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C29DA" w14:textId="17F7673A" w:rsidR="00E8060A" w:rsidRDefault="0044145B">
      <w:pPr>
        <w:pStyle w:val="1"/>
      </w:pPr>
      <w:r>
        <w:rPr>
          <w:rFonts w:hint="eastAsia"/>
        </w:rPr>
        <w:t>通用返回格式</w:t>
      </w:r>
    </w:p>
    <w:p w14:paraId="719E8874" w14:textId="77777777" w:rsidR="00E8060A" w:rsidRDefault="0044145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</w:t>
      </w:r>
    </w:p>
    <w:p w14:paraId="69E5B882" w14:textId="77777777" w:rsidR="00E8060A" w:rsidRDefault="0044145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451A5"/>
          <w:sz w:val="21"/>
          <w:szCs w:val="21"/>
        </w:rPr>
        <w:t>"Code"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A31515"/>
          <w:sz w:val="21"/>
          <w:szCs w:val="21"/>
        </w:rPr>
        <w:t>"0"</w:t>
      </w:r>
      <w:r>
        <w:rPr>
          <w:rFonts w:ascii="Consolas" w:hAnsi="Consolas"/>
          <w:color w:val="000000"/>
          <w:sz w:val="21"/>
          <w:szCs w:val="21"/>
        </w:rPr>
        <w:t>,</w:t>
      </w:r>
    </w:p>
    <w:p w14:paraId="2CE4427F" w14:textId="77777777" w:rsidR="00E8060A" w:rsidRDefault="0044145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451A5"/>
          <w:sz w:val="21"/>
          <w:szCs w:val="21"/>
        </w:rPr>
        <w:t>"Msg"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A31515"/>
          <w:sz w:val="21"/>
          <w:szCs w:val="21"/>
        </w:rPr>
        <w:t>"Success"</w:t>
      </w:r>
      <w:r>
        <w:rPr>
          <w:rFonts w:ascii="Consolas" w:hAnsi="Consolas"/>
          <w:color w:val="000000"/>
          <w:sz w:val="21"/>
          <w:szCs w:val="21"/>
        </w:rPr>
        <w:t>,</w:t>
      </w:r>
    </w:p>
    <w:p w14:paraId="4BD7D1DC" w14:textId="77777777" w:rsidR="00E8060A" w:rsidRDefault="0044145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451A5"/>
          <w:sz w:val="21"/>
          <w:szCs w:val="21"/>
        </w:rPr>
        <w:t>"Param"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A31515"/>
          <w:sz w:val="21"/>
          <w:szCs w:val="21"/>
        </w:rPr>
        <w:t>""</w:t>
      </w:r>
    </w:p>
    <w:p w14:paraId="319AC8F4" w14:textId="0707F0C5" w:rsidR="00E8060A" w:rsidRDefault="0044145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  <w:r w:rsidR="00A133FA">
        <w:rPr>
          <w:rFonts w:ascii="Consolas" w:hAnsi="Consolas"/>
          <w:color w:val="000000"/>
          <w:sz w:val="21"/>
          <w:szCs w:val="21"/>
        </w:rPr>
        <w:t xml:space="preserve"> </w:t>
      </w:r>
    </w:p>
    <w:p w14:paraId="1A1BFEED" w14:textId="00F66C39" w:rsidR="00E8060A" w:rsidRDefault="0044145B">
      <w:pPr>
        <w:pStyle w:val="1"/>
      </w:pPr>
      <w:r>
        <w:rPr>
          <w:rFonts w:hint="eastAsia"/>
        </w:rPr>
        <w:t>平台</w:t>
      </w:r>
      <w:r w:rsidR="00A37EA7">
        <w:rPr>
          <w:rFonts w:hint="eastAsia"/>
        </w:rPr>
        <w:t>业务</w:t>
      </w:r>
      <w:r>
        <w:rPr>
          <w:rFonts w:hint="eastAsia"/>
        </w:rPr>
        <w:t>端接口</w:t>
      </w:r>
    </w:p>
    <w:p w14:paraId="08A27FF5" w14:textId="1B59B8CF" w:rsidR="00A37EA7" w:rsidRPr="00A37EA7" w:rsidRDefault="00A37EA7" w:rsidP="00A37EA7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电子票据打印</w:t>
      </w:r>
    </w:p>
    <w:p w14:paraId="3F0F8C1C" w14:textId="7413F95E" w:rsidR="00E8060A" w:rsidRDefault="0044145B" w:rsidP="00A37EA7">
      <w:pPr>
        <w:pStyle w:val="3"/>
      </w:pPr>
      <w:r>
        <w:rPr>
          <w:rFonts w:hint="eastAsia"/>
        </w:rPr>
        <w:t>1-</w:t>
      </w:r>
      <w:r>
        <w:t>1.</w:t>
      </w:r>
      <w:r w:rsidR="00A37EA7" w:rsidRPr="00A37EA7">
        <w:rPr>
          <w:rFonts w:asciiTheme="majorHAnsi" w:eastAsiaTheme="majorEastAsia" w:hAnsiTheme="majorHAnsi" w:cstheme="majorBidi" w:hint="eastAsia"/>
        </w:rPr>
        <w:t xml:space="preserve"> 获取电子</w:t>
      </w:r>
      <w:r w:rsidR="00F656EE">
        <w:rPr>
          <w:rFonts w:asciiTheme="majorHAnsi" w:eastAsiaTheme="majorEastAsia" w:hAnsiTheme="majorHAnsi" w:cstheme="majorBidi" w:hint="eastAsia"/>
        </w:rPr>
        <w:t>票据</w:t>
      </w:r>
      <w:r w:rsidR="00A37EA7" w:rsidRPr="00A37EA7">
        <w:rPr>
          <w:rFonts w:asciiTheme="majorHAnsi" w:eastAsiaTheme="majorEastAsia" w:hAnsiTheme="majorHAnsi" w:cstheme="majorBidi" w:hint="eastAsia"/>
        </w:rPr>
        <w:t>列表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 w:rsidR="00A37EA7" w:rsidRPr="00A37EA7">
        <w:rPr>
          <w:rFonts w:asciiTheme="majorHAnsi" w:eastAsiaTheme="majorEastAsia" w:hAnsiTheme="majorHAnsi" w:cstheme="majorBidi"/>
        </w:rPr>
        <w:t>G</w:t>
      </w:r>
      <w:r w:rsidR="009863ED">
        <w:rPr>
          <w:rFonts w:asciiTheme="majorHAnsi" w:eastAsiaTheme="majorEastAsia" w:hAnsiTheme="majorHAnsi" w:cstheme="majorBidi"/>
        </w:rPr>
        <w:t>ET</w:t>
      </w:r>
      <w:r w:rsidR="00A37EA7" w:rsidRPr="00A37EA7">
        <w:rPr>
          <w:rFonts w:asciiTheme="majorHAnsi" w:eastAsiaTheme="majorEastAsia" w:hAnsiTheme="majorHAnsi" w:cstheme="majorBidi"/>
        </w:rPr>
        <w:t>H</w:t>
      </w:r>
      <w:r w:rsidR="009863ED">
        <w:rPr>
          <w:rFonts w:asciiTheme="majorHAnsi" w:eastAsiaTheme="majorEastAsia" w:hAnsiTheme="majorHAnsi" w:cstheme="majorBidi"/>
        </w:rPr>
        <w:t>IS</w:t>
      </w:r>
      <w:r w:rsidR="00A37EA7" w:rsidRPr="00A37EA7">
        <w:rPr>
          <w:rFonts w:asciiTheme="majorHAnsi" w:eastAsiaTheme="majorEastAsia" w:hAnsiTheme="majorHAnsi" w:cstheme="majorBidi"/>
        </w:rPr>
        <w:t>I</w:t>
      </w:r>
      <w:r w:rsidR="009863ED">
        <w:rPr>
          <w:rFonts w:asciiTheme="majorHAnsi" w:eastAsiaTheme="majorEastAsia" w:hAnsiTheme="majorHAnsi" w:cstheme="majorBidi"/>
        </w:rPr>
        <w:t>SSUE</w:t>
      </w:r>
      <w:r w:rsidR="00A37EA7" w:rsidRPr="00A37EA7">
        <w:rPr>
          <w:rFonts w:asciiTheme="majorHAnsi" w:eastAsiaTheme="majorEastAsia" w:hAnsiTheme="majorHAnsi" w:cstheme="majorBidi"/>
        </w:rPr>
        <w:t>B</w:t>
      </w:r>
      <w:r w:rsidR="009863ED">
        <w:rPr>
          <w:rFonts w:asciiTheme="majorHAnsi" w:eastAsiaTheme="majorEastAsia" w:hAnsiTheme="majorHAnsi" w:cstheme="majorBidi"/>
        </w:rPr>
        <w:t>Y</w:t>
      </w:r>
      <w:r w:rsidR="00A37EA7" w:rsidRPr="00A37EA7">
        <w:rPr>
          <w:rFonts w:asciiTheme="majorHAnsi" w:eastAsiaTheme="majorEastAsia" w:hAnsiTheme="majorHAnsi" w:cstheme="majorBidi"/>
        </w:rPr>
        <w:t>S</w:t>
      </w:r>
      <w:r w:rsidR="009863ED">
        <w:rPr>
          <w:rFonts w:asciiTheme="majorHAnsi" w:eastAsiaTheme="majorEastAsia" w:hAnsiTheme="majorHAnsi" w:cstheme="majorBidi"/>
        </w:rPr>
        <w:t>FZNO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E8060A" w14:paraId="0F934ED0" w14:textId="77777777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E8FC" w14:textId="77777777" w:rsidR="00E8060A" w:rsidRDefault="0044145B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EB14" w14:textId="77777777" w:rsidR="00E8060A" w:rsidRDefault="0044145B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E8060A" w14:paraId="11765992" w14:textId="77777777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2E4C" w14:textId="77777777" w:rsidR="00E8060A" w:rsidRDefault="0044145B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DDF2" w14:textId="77777777" w:rsidR="00E8060A" w:rsidRDefault="0044145B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E8060A" w14:paraId="265FE1AF" w14:textId="77777777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E28D" w14:textId="77777777" w:rsidR="00E8060A" w:rsidRDefault="0044145B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EAA8" w14:textId="708617B9" w:rsidR="00E8060A" w:rsidRDefault="00A37EA7" w:rsidP="00A37EA7">
            <w:pPr>
              <w:rPr>
                <w:kern w:val="2"/>
              </w:rPr>
            </w:pPr>
            <w:r w:rsidRPr="00A37EA7">
              <w:rPr>
                <w:rFonts w:hint="eastAsia"/>
                <w:kern w:val="2"/>
              </w:rPr>
              <w:t>获取电子发票列表</w:t>
            </w:r>
          </w:p>
        </w:tc>
      </w:tr>
      <w:tr w:rsidR="00E8060A" w14:paraId="23E0C5E9" w14:textId="77777777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C852" w14:textId="77777777" w:rsidR="00E8060A" w:rsidRDefault="0044145B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D226" w14:textId="67524F36" w:rsidR="00E8060A" w:rsidRDefault="00A37EA7">
            <w:pPr>
              <w:rPr>
                <w:kern w:val="2"/>
              </w:rPr>
            </w:pPr>
            <w:r>
              <w:rPr>
                <w:kern w:val="2"/>
              </w:rPr>
              <w:t>2005</w:t>
            </w:r>
            <w:r w:rsidR="0044145B">
              <w:rPr>
                <w:rFonts w:hint="eastAsia"/>
                <w:kern w:val="2"/>
              </w:rPr>
              <w:t>000</w:t>
            </w:r>
            <w:r>
              <w:rPr>
                <w:kern w:val="2"/>
              </w:rPr>
              <w:t>1</w:t>
            </w:r>
          </w:p>
        </w:tc>
      </w:tr>
      <w:tr w:rsidR="00E8060A" w14:paraId="4B591129" w14:textId="77777777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47C7" w14:textId="77777777" w:rsidR="00E8060A" w:rsidRDefault="0044145B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3F63" w14:textId="4E82A9A5" w:rsidR="00E8060A" w:rsidRDefault="004414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05B308E5" w14:textId="5A9366B3" w:rsidR="00A37EA7" w:rsidRDefault="00A37EA7" w:rsidP="00A37EA7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6F7B319" w14:textId="40915732" w:rsidR="00A37EA7" w:rsidRDefault="00A37EA7" w:rsidP="00A37EA7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2CAF4BB" w14:textId="603F5F55" w:rsidR="00A37EA7" w:rsidRDefault="00A37EA7" w:rsidP="00A37EA7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3AAF749" w14:textId="75D2C48B" w:rsidR="00A37EA7" w:rsidRDefault="00A37EA7" w:rsidP="00A37EA7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177D6E6" w14:textId="2637B8DF" w:rsidR="00A37EA7" w:rsidRDefault="00A37EA7" w:rsidP="00A37EA7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F09F319" w14:textId="0368CA99" w:rsidR="00A37EA7" w:rsidRDefault="00A37EA7" w:rsidP="00A37EA7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BARCOD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01230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1F556D1" w14:textId="432B349B" w:rsidR="00A37EA7" w:rsidRDefault="00A37EA7" w:rsidP="00A37EA7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9FB1AEA" w14:textId="7E39B660" w:rsidR="00A37EA7" w:rsidRDefault="00A37EA7" w:rsidP="00A37EA7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BEGIN_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21-07-2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EDF853E" w14:textId="0AEBF915" w:rsidR="00E8060A" w:rsidRDefault="004414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A37EA7">
              <w:rPr>
                <w:rFonts w:ascii="Consolas" w:hAnsi="Consolas"/>
                <w:color w:val="0451A5"/>
                <w:sz w:val="21"/>
                <w:szCs w:val="21"/>
              </w:rPr>
              <w:t>END_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A37EA7">
              <w:rPr>
                <w:rFonts w:ascii="Consolas" w:hAnsi="Consolas"/>
                <w:color w:val="A31515"/>
                <w:sz w:val="21"/>
                <w:szCs w:val="21"/>
              </w:rPr>
              <w:t>2021-07-2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0077D6A" w14:textId="402817BF" w:rsidR="00E8060A" w:rsidRDefault="0044145B" w:rsidP="00A37EA7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 w:rsidR="00A37EA7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F179AEA" w14:textId="7D500DB5" w:rsidR="00A37EA7" w:rsidRPr="00A37EA7" w:rsidRDefault="00A37EA7" w:rsidP="00A37EA7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7D4B4312" w14:textId="5AFAE41E" w:rsidR="00E8060A" w:rsidRPr="00BF6D0E" w:rsidRDefault="0044145B" w:rsidP="00BF6D0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</w:tc>
      </w:tr>
    </w:tbl>
    <w:p w14:paraId="293F5C6E" w14:textId="77777777" w:rsidR="00A37EA7" w:rsidRDefault="00A37EA7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E8060A" w14:paraId="363885A3" w14:textId="77777777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230B" w14:textId="00C53999" w:rsidR="00E8060A" w:rsidRDefault="0044145B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lastRenderedPageBreak/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2BF8" w14:textId="77777777" w:rsidR="00E8060A" w:rsidRDefault="004414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7130B42A" w14:textId="482691FF" w:rsidR="00E8060A" w:rsidRDefault="004414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9863ED">
              <w:rPr>
                <w:rFonts w:ascii="Consolas" w:hAnsi="Consolas"/>
                <w:color w:val="0451A5"/>
                <w:sz w:val="21"/>
                <w:szCs w:val="21"/>
              </w:rPr>
              <w:t>HISISSUELIST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A37EA7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[</w:t>
            </w:r>
          </w:p>
          <w:p w14:paraId="747C9EC0" w14:textId="77777777" w:rsidR="00E8060A" w:rsidRDefault="004414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{</w:t>
            </w:r>
          </w:p>
          <w:p w14:paraId="6BE31060" w14:textId="11D20B54" w:rsidR="00E8060A" w:rsidRDefault="004414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9863ED">
              <w:rPr>
                <w:rFonts w:ascii="Consolas" w:hAnsi="Consolas"/>
                <w:color w:val="0451A5"/>
                <w:sz w:val="21"/>
                <w:szCs w:val="21"/>
              </w:rPr>
              <w:t>INVOICE_COD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A37EA7" w:rsidRPr="00A37EA7">
              <w:rPr>
                <w:rFonts w:ascii="Consolas" w:hAnsi="Consolas"/>
                <w:color w:val="A31515"/>
                <w:sz w:val="21"/>
                <w:szCs w:val="21"/>
              </w:rPr>
              <w:t>3206012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D58CC26" w14:textId="2D9D7EFB" w:rsidR="00A37EA7" w:rsidRDefault="00A37EA7" w:rsidP="00A37EA7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9863ED">
              <w:rPr>
                <w:rFonts w:ascii="Consolas" w:hAnsi="Consolas"/>
                <w:color w:val="0451A5"/>
                <w:sz w:val="21"/>
                <w:szCs w:val="21"/>
              </w:rPr>
              <w:t>INVOICE</w:t>
            </w:r>
            <w:r w:rsidRPr="00A37EA7">
              <w:rPr>
                <w:rFonts w:ascii="Consolas" w:hAnsi="Consolas"/>
                <w:color w:val="0451A5"/>
                <w:sz w:val="21"/>
                <w:szCs w:val="21"/>
              </w:rPr>
              <w:t>_</w:t>
            </w:r>
            <w:r w:rsidR="009863ED">
              <w:rPr>
                <w:rFonts w:ascii="Consolas" w:hAnsi="Consolas"/>
                <w:color w:val="0451A5"/>
                <w:sz w:val="21"/>
                <w:szCs w:val="21"/>
              </w:rPr>
              <w:t>NUMB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0212521549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1CA9EE9" w14:textId="63739536" w:rsidR="00A37EA7" w:rsidRDefault="00A37EA7" w:rsidP="00A37EA7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9863ED">
              <w:rPr>
                <w:rFonts w:ascii="Consolas" w:hAnsi="Consolas"/>
                <w:color w:val="0451A5"/>
                <w:sz w:val="21"/>
                <w:szCs w:val="21"/>
              </w:rPr>
              <w:t>INVOICING_PARTY_NAME</w:t>
            </w:r>
            <w:r w:rsidR="009863ED">
              <w:rPr>
                <w:rFonts w:ascii="Consolas" w:hAnsi="Consolas" w:hint="eastAsia"/>
                <w:color w:val="0451A5"/>
                <w:sz w:val="21"/>
                <w:szCs w:val="21"/>
              </w:rPr>
              <w:t xml:space="preserve"> 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 w:hint="eastAsia"/>
                <w:color w:val="A31515"/>
                <w:sz w:val="21"/>
                <w:szCs w:val="21"/>
              </w:rPr>
              <w:t>南京市江宁区湖熟街道社区卫生服务中心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2B2585B" w14:textId="57A9E2CD" w:rsidR="00A37EA7" w:rsidRDefault="00A37EA7" w:rsidP="00A37EA7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9863ED">
              <w:rPr>
                <w:rFonts w:ascii="Consolas" w:hAnsi="Consolas"/>
                <w:color w:val="0451A5"/>
                <w:sz w:val="21"/>
                <w:szCs w:val="21"/>
              </w:rPr>
              <w:t>PAYER_PARTY_NAME</w:t>
            </w:r>
            <w:r w:rsidR="009863ED">
              <w:rPr>
                <w:rFonts w:ascii="Consolas" w:hAnsi="Consolas" w:hint="eastAsia"/>
                <w:color w:val="0451A5"/>
                <w:sz w:val="21"/>
                <w:szCs w:val="21"/>
              </w:rPr>
              <w:t xml:space="preserve"> 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 w:hint="eastAsia"/>
                <w:color w:val="A31515"/>
                <w:sz w:val="21"/>
                <w:szCs w:val="21"/>
              </w:rPr>
              <w:t>金淑暧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08A7F35" w14:textId="49729C7E" w:rsidR="00A37EA7" w:rsidRDefault="00A37EA7" w:rsidP="00A37EA7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9863ED">
              <w:rPr>
                <w:rFonts w:ascii="Consolas" w:hAnsi="Consolas"/>
                <w:color w:val="0451A5"/>
                <w:sz w:val="21"/>
                <w:szCs w:val="21"/>
              </w:rPr>
              <w:t>TOTAL_AMOUNT</w:t>
            </w:r>
            <w:r w:rsidR="009863ED">
              <w:rPr>
                <w:rFonts w:ascii="Consolas" w:hAnsi="Consolas" w:hint="eastAsia"/>
                <w:color w:val="0451A5"/>
                <w:sz w:val="21"/>
                <w:szCs w:val="21"/>
              </w:rPr>
              <w:t xml:space="preserve"> 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67.0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80B3CDA" w14:textId="6CD2ACA2" w:rsidR="00A37EA7" w:rsidRDefault="00A37EA7" w:rsidP="00A37EA7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9863ED">
              <w:rPr>
                <w:rFonts w:ascii="Consolas" w:hAnsi="Consolas"/>
                <w:color w:val="0451A5"/>
                <w:sz w:val="21"/>
                <w:szCs w:val="21"/>
              </w:rPr>
              <w:t>SFTYPE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 w:hint="eastAsia"/>
                <w:color w:val="A31515"/>
                <w:sz w:val="21"/>
                <w:szCs w:val="21"/>
              </w:rPr>
              <w:t>门诊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FC9F28F" w14:textId="4467B5D2" w:rsidR="00A37EA7" w:rsidRDefault="00A37EA7" w:rsidP="00A37EA7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TATU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 w:hint="eastAsia"/>
                <w:color w:val="A31515"/>
                <w:sz w:val="21"/>
                <w:szCs w:val="21"/>
              </w:rPr>
              <w:t>已红冲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271DC8E" w14:textId="323D181C" w:rsidR="00A37EA7" w:rsidRDefault="00A37EA7" w:rsidP="00A37EA7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9863ED">
              <w:rPr>
                <w:rFonts w:ascii="Consolas" w:hAnsi="Consolas"/>
                <w:color w:val="0451A5"/>
                <w:sz w:val="21"/>
                <w:szCs w:val="21"/>
              </w:rPr>
              <w:t>SAVEDDATE_TIME</w:t>
            </w:r>
            <w:r w:rsidR="009863ED">
              <w:rPr>
                <w:rFonts w:ascii="Consolas" w:hAnsi="Consolas" w:hint="eastAsia"/>
                <w:color w:val="0451A5"/>
                <w:sz w:val="21"/>
                <w:szCs w:val="21"/>
              </w:rPr>
              <w:t xml:space="preserve"> 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2021-07-09 17:2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0F830FC" w14:textId="486BD062" w:rsidR="00E8060A" w:rsidRDefault="00A37EA7" w:rsidP="00A37EA7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9863ED">
              <w:rPr>
                <w:rFonts w:ascii="Consolas" w:hAnsi="Consolas"/>
                <w:color w:val="0451A5"/>
                <w:sz w:val="21"/>
                <w:szCs w:val="21"/>
              </w:rPr>
              <w:t>ISPRIN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1"</w:t>
            </w:r>
          </w:p>
          <w:p w14:paraId="4C7BDBA2" w14:textId="77777777" w:rsidR="00E8060A" w:rsidRDefault="004414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},</w:t>
            </w:r>
          </w:p>
          <w:p w14:paraId="7AA064CC" w14:textId="77777777" w:rsidR="00A37EA7" w:rsidRDefault="0044145B" w:rsidP="00A37E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</w:t>
            </w:r>
            <w:r w:rsidR="00A37EA7">
              <w:rPr>
                <w:rFonts w:ascii="Consolas" w:hAnsi="Consolas" w:hint="eastAsia"/>
                <w:color w:val="000000"/>
                <w:sz w:val="21"/>
                <w:szCs w:val="21"/>
              </w:rPr>
              <w:t> {</w:t>
            </w:r>
          </w:p>
          <w:p w14:paraId="7E893A6F" w14:textId="77777777" w:rsidR="008D3EE5" w:rsidRDefault="00A37EA7" w:rsidP="008D3E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   </w:t>
            </w:r>
            <w:r w:rsidR="008D3EE5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8D3EE5">
              <w:rPr>
                <w:rFonts w:ascii="Consolas" w:hAnsi="Consolas"/>
                <w:color w:val="0451A5"/>
                <w:sz w:val="21"/>
                <w:szCs w:val="21"/>
              </w:rPr>
              <w:t>INVOICE_CODE</w:t>
            </w:r>
            <w:r w:rsidR="008D3EE5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8D3EE5"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 w:rsidR="008D3EE5"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8D3EE5" w:rsidRPr="00A37EA7">
              <w:rPr>
                <w:rFonts w:ascii="Consolas" w:hAnsi="Consolas"/>
                <w:color w:val="A31515"/>
                <w:sz w:val="21"/>
                <w:szCs w:val="21"/>
              </w:rPr>
              <w:t>32060121</w:t>
            </w:r>
            <w:r w:rsidR="008D3EE5"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8D3EE5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193BAF8" w14:textId="77777777" w:rsidR="008D3EE5" w:rsidRDefault="008D3EE5" w:rsidP="008D3EE5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NVOICE</w:t>
            </w:r>
            <w:r w:rsidRPr="00A37EA7">
              <w:rPr>
                <w:rFonts w:ascii="Consolas" w:hAnsi="Consolas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NUMB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0212521549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B78A5AB" w14:textId="77777777" w:rsidR="008D3EE5" w:rsidRDefault="008D3EE5" w:rsidP="008D3EE5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NVOICING_PARTY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 xml:space="preserve"> 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 w:hint="eastAsia"/>
                <w:color w:val="A31515"/>
                <w:sz w:val="21"/>
                <w:szCs w:val="21"/>
              </w:rPr>
              <w:t>南京市江宁区湖熟街道社区卫生服务中心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E786869" w14:textId="77777777" w:rsidR="008D3EE5" w:rsidRDefault="008D3EE5" w:rsidP="008D3EE5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YER_PARTY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 xml:space="preserve"> 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 w:hint="eastAsia"/>
                <w:color w:val="A31515"/>
                <w:sz w:val="21"/>
                <w:szCs w:val="21"/>
              </w:rPr>
              <w:t>金淑暧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C4A7570" w14:textId="77777777" w:rsidR="008D3EE5" w:rsidRDefault="008D3EE5" w:rsidP="008D3EE5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TOTAL_AMOUN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 xml:space="preserve"> 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67.0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F8815BD" w14:textId="77777777" w:rsidR="008D3EE5" w:rsidRDefault="008D3EE5" w:rsidP="008D3EE5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FTYPE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 w:hint="eastAsia"/>
                <w:color w:val="A31515"/>
                <w:sz w:val="21"/>
                <w:szCs w:val="21"/>
              </w:rPr>
              <w:t>门诊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2B6DB83" w14:textId="77777777" w:rsidR="008D3EE5" w:rsidRDefault="008D3EE5" w:rsidP="008D3EE5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TATU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 w:hint="eastAsia"/>
                <w:color w:val="A31515"/>
                <w:sz w:val="21"/>
                <w:szCs w:val="21"/>
              </w:rPr>
              <w:t>已红冲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C100123" w14:textId="77777777" w:rsidR="008D3EE5" w:rsidRDefault="008D3EE5" w:rsidP="008D3EE5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AVEDDATE_TI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 xml:space="preserve"> 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2021-07-09 17:2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D087FAC" w14:textId="77777777" w:rsidR="008D3EE5" w:rsidRDefault="008D3EE5" w:rsidP="008D3EE5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SPRIN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1"</w:t>
            </w:r>
          </w:p>
          <w:p w14:paraId="31B172CE" w14:textId="6A16A8CC" w:rsidR="00E8060A" w:rsidRDefault="00A37EA7" w:rsidP="00A37E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}</w:t>
            </w:r>
            <w:r w:rsidR="0044145B">
              <w:rPr>
                <w:rFonts w:ascii="Consolas" w:hAnsi="Consolas" w:hint="eastAsia"/>
                <w:color w:val="000000"/>
                <w:sz w:val="21"/>
                <w:szCs w:val="21"/>
              </w:rPr>
              <w:t>    ]</w:t>
            </w:r>
          </w:p>
          <w:p w14:paraId="7F8E17CF" w14:textId="77777777" w:rsidR="00E8060A" w:rsidRDefault="004414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09344B47" w14:textId="77777777" w:rsidR="00E8060A" w:rsidRDefault="00E8060A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2A18C938" w14:textId="77777777" w:rsidR="00C34AB7" w:rsidRDefault="00C34AB7" w:rsidP="00C34AB7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C34AB7" w:rsidRPr="00D971BB" w14:paraId="691B6653" w14:textId="77777777" w:rsidTr="008D3EE5">
        <w:tc>
          <w:tcPr>
            <w:tcW w:w="675" w:type="dxa"/>
            <w:shd w:val="clear" w:color="auto" w:fill="B4C6E7"/>
          </w:tcPr>
          <w:p w14:paraId="13EC30C1" w14:textId="77777777" w:rsidR="00C34AB7" w:rsidRPr="00D971BB" w:rsidRDefault="00C34AB7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6717138F" w14:textId="77777777" w:rsidR="00C34AB7" w:rsidRPr="00D971BB" w:rsidRDefault="00C34AB7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7B563EAB" w14:textId="77777777" w:rsidR="00C34AB7" w:rsidRPr="00D971BB" w:rsidRDefault="00C34AB7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36AF31A3" w14:textId="77777777" w:rsidR="00C34AB7" w:rsidRPr="00D971BB" w:rsidRDefault="00C34AB7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7A101C71" w14:textId="77777777" w:rsidR="00C34AB7" w:rsidRPr="00D971BB" w:rsidRDefault="00C34AB7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57202046" w14:textId="77777777" w:rsidR="00C34AB7" w:rsidRPr="00D971BB" w:rsidRDefault="00C34AB7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0682F5C6" w14:textId="77777777" w:rsidR="00C34AB7" w:rsidRPr="00D971BB" w:rsidRDefault="00C34AB7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C34AB7" w:rsidRPr="00D971BB" w14:paraId="44949B0E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5D3C" w14:textId="4981987A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B3E5" w14:textId="24CD11F5" w:rsidR="00C34AB7" w:rsidRPr="007A113B" w:rsidRDefault="00C34AB7" w:rsidP="00C34AB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1DA7" w14:textId="1341C815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51C2" w14:textId="3228910A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3AE6" w14:textId="1549B7EF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3E9C" w14:textId="5AE7632B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993D" w14:textId="77777777" w:rsidR="00C34AB7" w:rsidRPr="00D971BB" w:rsidRDefault="00C34AB7" w:rsidP="00C34AB7">
            <w:pPr>
              <w:rPr>
                <w:szCs w:val="21"/>
              </w:rPr>
            </w:pPr>
          </w:p>
        </w:tc>
      </w:tr>
      <w:tr w:rsidR="00C34AB7" w:rsidRPr="00D971BB" w14:paraId="721D3A13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3AE2" w14:textId="63536901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BEED" w14:textId="49AF956F" w:rsidR="00C34AB7" w:rsidRPr="007A113B" w:rsidRDefault="00C34AB7" w:rsidP="00C34AB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673C" w14:textId="7E2A8D9D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3A2B" w14:textId="0EBBC35C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6780" w14:textId="11907999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7836" w14:textId="7CC16293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79DF" w14:textId="77777777" w:rsidR="00C34AB7" w:rsidRPr="00D971BB" w:rsidRDefault="00C34AB7" w:rsidP="00C34AB7">
            <w:pPr>
              <w:rPr>
                <w:szCs w:val="21"/>
              </w:rPr>
            </w:pPr>
          </w:p>
        </w:tc>
      </w:tr>
      <w:tr w:rsidR="00C34AB7" w:rsidRPr="00D971BB" w14:paraId="2231938A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D17A" w14:textId="7E9F2581" w:rsidR="00C34AB7" w:rsidRPr="00D971BB" w:rsidRDefault="00C34AB7" w:rsidP="00C34AB7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28C9" w14:textId="458EF90F" w:rsidR="00C34AB7" w:rsidRPr="007A113B" w:rsidRDefault="00C34AB7" w:rsidP="00C34AB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7D56" w14:textId="2088913D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2FAD" w14:textId="3CD517EE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B4C0" w14:textId="6E9FF2E0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E65E" w14:textId="5F4C428E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7BF7" w14:textId="77777777" w:rsidR="00C34AB7" w:rsidRPr="00D971BB" w:rsidRDefault="00C34AB7" w:rsidP="00C34AB7">
            <w:pPr>
              <w:rPr>
                <w:szCs w:val="21"/>
              </w:rPr>
            </w:pPr>
          </w:p>
        </w:tc>
      </w:tr>
      <w:tr w:rsidR="00C34AB7" w:rsidRPr="00D971BB" w14:paraId="73B1E7DD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E2AF" w14:textId="669E03C6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2D57" w14:textId="443CB9BA" w:rsidR="00C34AB7" w:rsidRPr="007A113B" w:rsidRDefault="00C34AB7" w:rsidP="00C34AB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2D50" w14:textId="70C8C488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0D35" w14:textId="6DF4A859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9E78" w14:textId="28C4A909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30F1" w14:textId="50561141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B068" w14:textId="77777777" w:rsidR="00C34AB7" w:rsidRDefault="00C34AB7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 xml:space="preserve"> </w:t>
            </w:r>
            <w:r>
              <w:rPr>
                <w:rFonts w:hint="eastAsia"/>
                <w:kern w:val="2"/>
                <w:szCs w:val="21"/>
              </w:rPr>
              <w:t>院内卡</w:t>
            </w:r>
          </w:p>
          <w:p w14:paraId="55AD4E29" w14:textId="77777777" w:rsidR="00C34AB7" w:rsidRDefault="00C34AB7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医保卡</w:t>
            </w:r>
          </w:p>
          <w:p w14:paraId="749C6690" w14:textId="77777777" w:rsidR="00C34AB7" w:rsidRDefault="00C34AB7" w:rsidP="006A1EE6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身份证</w:t>
            </w:r>
          </w:p>
          <w:p w14:paraId="045CB5AA" w14:textId="2F17A331" w:rsidR="00C34AB7" w:rsidRPr="00D971BB" w:rsidRDefault="00C34AB7" w:rsidP="006A1EE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省医保</w:t>
            </w:r>
          </w:p>
        </w:tc>
      </w:tr>
      <w:tr w:rsidR="00C34AB7" w:rsidRPr="00D971BB" w14:paraId="29997F48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F077" w14:textId="77545387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BD5A" w14:textId="432AAADC" w:rsidR="00C34AB7" w:rsidRPr="007A113B" w:rsidRDefault="00C34AB7" w:rsidP="00C34AB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0169" w14:textId="59C53249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D935" w14:textId="5E1C9531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ABB5" w14:textId="1B4722D6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167F" w14:textId="706D0C44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D483" w14:textId="77777777" w:rsidR="00C34AB7" w:rsidRPr="00D971BB" w:rsidRDefault="00C34AB7" w:rsidP="00C34AB7">
            <w:pPr>
              <w:rPr>
                <w:szCs w:val="21"/>
              </w:rPr>
            </w:pPr>
          </w:p>
        </w:tc>
      </w:tr>
      <w:tr w:rsidR="00C34AB7" w:rsidRPr="00D971BB" w14:paraId="44B43867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B0E5" w14:textId="1E2DFDEE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FC76" w14:textId="12C2D35F" w:rsidR="00C34AB7" w:rsidRPr="00D971BB" w:rsidRDefault="00C34AB7" w:rsidP="00C34AB7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BARCOD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0858" w14:textId="71B593C2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院内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F644" w14:textId="3B15EFD1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6C37" w14:textId="6E7D1FCC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47D4" w14:textId="2F46B770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85A7" w14:textId="77777777" w:rsidR="00C34AB7" w:rsidRPr="00D971BB" w:rsidRDefault="00C34AB7" w:rsidP="00C34AB7">
            <w:pPr>
              <w:rPr>
                <w:szCs w:val="21"/>
              </w:rPr>
            </w:pPr>
          </w:p>
        </w:tc>
      </w:tr>
      <w:tr w:rsidR="00C34AB7" w:rsidRPr="00D971BB" w14:paraId="62BB0C74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8E00" w14:textId="3760B7EA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73E2" w14:textId="024AF3CB" w:rsidR="00C34AB7" w:rsidRDefault="00C34AB7" w:rsidP="00C34AB7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95CC" w14:textId="50B5FD94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6DC7" w14:textId="274F3F16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4DBF" w14:textId="32CB4181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8C26" w14:textId="2A11E327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8013" w14:textId="77777777" w:rsidR="00C34AB7" w:rsidRPr="00D971BB" w:rsidRDefault="00C34AB7" w:rsidP="00C34AB7">
            <w:pPr>
              <w:rPr>
                <w:szCs w:val="21"/>
              </w:rPr>
            </w:pPr>
          </w:p>
        </w:tc>
      </w:tr>
      <w:tr w:rsidR="00C34AB7" w:rsidRPr="00D971BB" w14:paraId="71BC5958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96C8" w14:textId="4FE90EC7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4BEE" w14:textId="10F606CD" w:rsidR="00C34AB7" w:rsidRDefault="00C34AB7" w:rsidP="00C34AB7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BEGIN_DAT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91B3" w14:textId="57C86417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开始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4842" w14:textId="54CBB756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00B6" w14:textId="49C740D1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462C" w14:textId="5009D2B8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C9CB" w14:textId="77777777" w:rsidR="00C34AB7" w:rsidRPr="00D971BB" w:rsidRDefault="00C34AB7" w:rsidP="00C34AB7">
            <w:pPr>
              <w:rPr>
                <w:szCs w:val="21"/>
              </w:rPr>
            </w:pPr>
          </w:p>
        </w:tc>
      </w:tr>
      <w:tr w:rsidR="00C34AB7" w:rsidRPr="00D971BB" w14:paraId="75FABF45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8BC3" w14:textId="40A391F8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AF5A" w14:textId="1847E985" w:rsidR="00C34AB7" w:rsidRDefault="00C34AB7" w:rsidP="00C34AB7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END_DAT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DEAB" w14:textId="4D07A42D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结束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3131" w14:textId="54ADC0EB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144B" w14:textId="241135B3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65DF" w14:textId="6C4A74C0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1A1E" w14:textId="77777777" w:rsidR="00C34AB7" w:rsidRPr="00D971BB" w:rsidRDefault="00C34AB7" w:rsidP="00C34AB7">
            <w:pPr>
              <w:rPr>
                <w:szCs w:val="21"/>
              </w:rPr>
            </w:pPr>
          </w:p>
        </w:tc>
      </w:tr>
      <w:tr w:rsidR="00C34AB7" w:rsidRPr="00D971BB" w14:paraId="06182661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BA1F" w14:textId="33D5287F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FB13" w14:textId="182E8339" w:rsidR="00C34AB7" w:rsidRDefault="00C34AB7" w:rsidP="00C34AB7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CA24" w14:textId="4B6CD688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906F" w14:textId="21B013CF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C57F" w14:textId="7AF4C12A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6470" w14:textId="1AA367B7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0B94" w14:textId="77777777" w:rsidR="00C34AB7" w:rsidRPr="00D971BB" w:rsidRDefault="00C34AB7" w:rsidP="00C34AB7">
            <w:pPr>
              <w:rPr>
                <w:szCs w:val="21"/>
              </w:rPr>
            </w:pPr>
          </w:p>
        </w:tc>
      </w:tr>
    </w:tbl>
    <w:p w14:paraId="67850338" w14:textId="77777777" w:rsidR="00C34AB7" w:rsidRDefault="00C34AB7" w:rsidP="00C34AB7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C34AB7" w:rsidRPr="00353EA6" w14:paraId="5EC2D287" w14:textId="77777777" w:rsidTr="008D3EE5">
        <w:tc>
          <w:tcPr>
            <w:tcW w:w="675" w:type="dxa"/>
            <w:shd w:val="clear" w:color="auto" w:fill="B4C6E7"/>
          </w:tcPr>
          <w:p w14:paraId="74D96D15" w14:textId="77777777" w:rsidR="00C34AB7" w:rsidRPr="00353EA6" w:rsidRDefault="00C34AB7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543AB47D" w14:textId="77777777" w:rsidR="00C34AB7" w:rsidRPr="00353EA6" w:rsidRDefault="00C34AB7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6B2B14F8" w14:textId="77777777" w:rsidR="00C34AB7" w:rsidRPr="00353EA6" w:rsidRDefault="00C34AB7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6ED06E12" w14:textId="77777777" w:rsidR="00C34AB7" w:rsidRPr="00353EA6" w:rsidRDefault="00C34AB7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4D1B8BAB" w14:textId="77777777" w:rsidR="00C34AB7" w:rsidRPr="00353EA6" w:rsidRDefault="00C34AB7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34CA04F3" w14:textId="77777777" w:rsidR="00C34AB7" w:rsidRPr="00353EA6" w:rsidRDefault="00C34AB7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452CB259" w14:textId="77777777" w:rsidR="00C34AB7" w:rsidRPr="00353EA6" w:rsidRDefault="00C34AB7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8D3EE5" w:rsidRPr="00353EA6" w14:paraId="5CE0ED5E" w14:textId="77777777" w:rsidTr="008D3EE5">
        <w:tc>
          <w:tcPr>
            <w:tcW w:w="675" w:type="dxa"/>
            <w:shd w:val="clear" w:color="auto" w:fill="FFE599" w:themeFill="accent4" w:themeFillTint="66"/>
          </w:tcPr>
          <w:p w14:paraId="3D45387E" w14:textId="77777777" w:rsidR="008D3EE5" w:rsidRDefault="008D3EE5" w:rsidP="008D3EE5">
            <w:pPr>
              <w:rPr>
                <w:kern w:val="2"/>
                <w:szCs w:val="21"/>
              </w:rPr>
            </w:pPr>
          </w:p>
        </w:tc>
        <w:tc>
          <w:tcPr>
            <w:tcW w:w="1730" w:type="dxa"/>
            <w:shd w:val="clear" w:color="auto" w:fill="FFE599" w:themeFill="accent4" w:themeFillTint="66"/>
          </w:tcPr>
          <w:p w14:paraId="2395048E" w14:textId="753BFD80" w:rsidR="008D3EE5" w:rsidRDefault="008D3EE5" w:rsidP="008D3EE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ISISSUELISTS</w:t>
            </w:r>
          </w:p>
        </w:tc>
        <w:tc>
          <w:tcPr>
            <w:tcW w:w="2239" w:type="dxa"/>
            <w:shd w:val="clear" w:color="auto" w:fill="FFE599" w:themeFill="accent4" w:themeFillTint="66"/>
          </w:tcPr>
          <w:p w14:paraId="26DC79B4" w14:textId="19791CA7" w:rsidR="008D3EE5" w:rsidRDefault="008D3EE5" w:rsidP="008D3EE5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信息集合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7335B81E" w14:textId="77777777" w:rsidR="008D3EE5" w:rsidRDefault="008D3EE5" w:rsidP="008D3EE5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6EE54CE8" w14:textId="77777777" w:rsidR="008D3EE5" w:rsidRDefault="008D3EE5" w:rsidP="008D3EE5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E599" w:themeFill="accent4" w:themeFillTint="66"/>
          </w:tcPr>
          <w:p w14:paraId="6DC463C7" w14:textId="77777777" w:rsidR="008D3EE5" w:rsidRDefault="008D3EE5" w:rsidP="008D3EE5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E599" w:themeFill="accent4" w:themeFillTint="66"/>
          </w:tcPr>
          <w:p w14:paraId="2234C11B" w14:textId="77777777" w:rsidR="008D3EE5" w:rsidRPr="00353EA6" w:rsidRDefault="008D3EE5" w:rsidP="008D3EE5">
            <w:pPr>
              <w:rPr>
                <w:szCs w:val="21"/>
              </w:rPr>
            </w:pPr>
          </w:p>
        </w:tc>
      </w:tr>
      <w:tr w:rsidR="00C34AB7" w:rsidRPr="00353EA6" w14:paraId="35F26E08" w14:textId="77777777" w:rsidTr="008D3EE5">
        <w:tc>
          <w:tcPr>
            <w:tcW w:w="675" w:type="dxa"/>
            <w:shd w:val="clear" w:color="auto" w:fill="auto"/>
            <w:vAlign w:val="center"/>
          </w:tcPr>
          <w:p w14:paraId="731368D8" w14:textId="0A8535FB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AAA2493" w14:textId="54B6BEC3" w:rsidR="00C34AB7" w:rsidRPr="007A113B" w:rsidRDefault="00C34AB7" w:rsidP="00C34AB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I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NVOICE_COD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C49E9D9" w14:textId="1B9C6F5A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票据代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9D30DA" w14:textId="53E75BDF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680153" w14:textId="6CFDC2F6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0796BC" w14:textId="0824403A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2E6C02" w14:textId="77777777" w:rsidR="00C34AB7" w:rsidRPr="00353EA6" w:rsidRDefault="00C34AB7" w:rsidP="00C34AB7">
            <w:pPr>
              <w:rPr>
                <w:szCs w:val="21"/>
              </w:rPr>
            </w:pPr>
          </w:p>
        </w:tc>
      </w:tr>
      <w:tr w:rsidR="00C34AB7" w:rsidRPr="00353EA6" w14:paraId="4834480D" w14:textId="77777777" w:rsidTr="008D3EE5">
        <w:tc>
          <w:tcPr>
            <w:tcW w:w="675" w:type="dxa"/>
            <w:shd w:val="clear" w:color="auto" w:fill="auto"/>
            <w:vAlign w:val="center"/>
          </w:tcPr>
          <w:p w14:paraId="3073F290" w14:textId="06D43C44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B2D46FE" w14:textId="4C9F1F93" w:rsidR="00C34AB7" w:rsidRPr="007A113B" w:rsidRDefault="00C34AB7" w:rsidP="00C34AB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I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NVOICE_NUMBER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3095F75" w14:textId="612E0ABA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票据号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9FD59B" w14:textId="48F06E42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D28DCC" w14:textId="2C4AD5A6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96B9EE" w14:textId="0003C789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67ABBC" w14:textId="77777777" w:rsidR="00C34AB7" w:rsidRPr="00353EA6" w:rsidRDefault="00C34AB7" w:rsidP="00C34AB7">
            <w:pPr>
              <w:rPr>
                <w:szCs w:val="21"/>
              </w:rPr>
            </w:pPr>
          </w:p>
        </w:tc>
      </w:tr>
      <w:tr w:rsidR="00C34AB7" w:rsidRPr="00353EA6" w14:paraId="2080A226" w14:textId="77777777" w:rsidTr="008D3EE5">
        <w:tc>
          <w:tcPr>
            <w:tcW w:w="675" w:type="dxa"/>
            <w:shd w:val="clear" w:color="auto" w:fill="auto"/>
            <w:vAlign w:val="center"/>
          </w:tcPr>
          <w:p w14:paraId="18BD0533" w14:textId="296E4057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67D2D47" w14:textId="41F4D64F" w:rsidR="00C34AB7" w:rsidRPr="007A113B" w:rsidRDefault="00C34AB7" w:rsidP="00C34AB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I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NVOICING_PARTY_NA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B3EB5AA" w14:textId="3B466C31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开票单位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C0F6E" w14:textId="0C1B8603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78AC2D" w14:textId="16F0E534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72238D" w14:textId="34195373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CA8C99" w14:textId="77777777" w:rsidR="00C34AB7" w:rsidRPr="00353EA6" w:rsidRDefault="00C34AB7" w:rsidP="00C34AB7">
            <w:pPr>
              <w:rPr>
                <w:szCs w:val="21"/>
              </w:rPr>
            </w:pPr>
          </w:p>
        </w:tc>
      </w:tr>
      <w:tr w:rsidR="00C34AB7" w:rsidRPr="00353EA6" w14:paraId="6FEF7643" w14:textId="77777777" w:rsidTr="008D3EE5">
        <w:tc>
          <w:tcPr>
            <w:tcW w:w="675" w:type="dxa"/>
            <w:shd w:val="clear" w:color="auto" w:fill="auto"/>
            <w:vAlign w:val="center"/>
          </w:tcPr>
          <w:p w14:paraId="57685807" w14:textId="4AA33772" w:rsidR="00C34AB7" w:rsidRDefault="00C34AB7" w:rsidP="00C34AB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905E965" w14:textId="60982D36" w:rsidR="00C34AB7" w:rsidRDefault="00C34AB7" w:rsidP="00C34AB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P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YER_PARTY_NA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2D7B443" w14:textId="0AA7407A" w:rsidR="00C34AB7" w:rsidRDefault="00C34AB7" w:rsidP="00C34AB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交款人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2B4FBF" w14:textId="4D613CB2" w:rsidR="00C34AB7" w:rsidRDefault="00C34AB7" w:rsidP="00C34AB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9F3151" w14:textId="2662513B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33F5F3" w14:textId="24D312BC" w:rsidR="00C34AB7" w:rsidRDefault="00C34AB7" w:rsidP="00C34AB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6F3921" w14:textId="77777777" w:rsidR="00C34AB7" w:rsidRPr="00353EA6" w:rsidRDefault="00C34AB7" w:rsidP="00C34AB7">
            <w:pPr>
              <w:rPr>
                <w:szCs w:val="21"/>
              </w:rPr>
            </w:pPr>
          </w:p>
        </w:tc>
      </w:tr>
      <w:tr w:rsidR="00C34AB7" w:rsidRPr="00353EA6" w14:paraId="6599B794" w14:textId="77777777" w:rsidTr="008D3EE5">
        <w:tc>
          <w:tcPr>
            <w:tcW w:w="675" w:type="dxa"/>
            <w:shd w:val="clear" w:color="auto" w:fill="auto"/>
            <w:vAlign w:val="center"/>
          </w:tcPr>
          <w:p w14:paraId="0A6BE307" w14:textId="50828904" w:rsidR="00C34AB7" w:rsidRDefault="00C34AB7" w:rsidP="00C34AB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7F136F1" w14:textId="12D50376" w:rsidR="00C34AB7" w:rsidRDefault="00C34AB7" w:rsidP="00C34AB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TOTAL_AMOUNT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BD5AC9E" w14:textId="3DBD43BE" w:rsidR="00C34AB7" w:rsidRDefault="00C34AB7" w:rsidP="00C34AB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总金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4C06E9" w14:textId="20DCA106" w:rsidR="00C34AB7" w:rsidRDefault="00C34AB7" w:rsidP="00C34AB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B1E67E" w14:textId="4B1A2438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E46569" w14:textId="44EC454C" w:rsidR="00C34AB7" w:rsidRDefault="00C34AB7" w:rsidP="00C34AB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134DBB" w14:textId="77777777" w:rsidR="00C34AB7" w:rsidRPr="00353EA6" w:rsidRDefault="00C34AB7" w:rsidP="00C34AB7">
            <w:pPr>
              <w:rPr>
                <w:szCs w:val="21"/>
              </w:rPr>
            </w:pPr>
          </w:p>
        </w:tc>
      </w:tr>
      <w:tr w:rsidR="00C34AB7" w:rsidRPr="00353EA6" w14:paraId="406F3B54" w14:textId="77777777" w:rsidTr="008D3EE5">
        <w:tc>
          <w:tcPr>
            <w:tcW w:w="675" w:type="dxa"/>
            <w:shd w:val="clear" w:color="auto" w:fill="auto"/>
            <w:vAlign w:val="center"/>
          </w:tcPr>
          <w:p w14:paraId="1494243A" w14:textId="372B3CFE" w:rsidR="00C34AB7" w:rsidRDefault="00C34AB7" w:rsidP="00C34AB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23E8E94" w14:textId="6A501E28" w:rsidR="00C34AB7" w:rsidRDefault="00C34AB7" w:rsidP="00C34AB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FTYPENA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4F07E83" w14:textId="0876ABA5" w:rsidR="00C34AB7" w:rsidRDefault="00C34AB7" w:rsidP="00C34AB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收费类型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322AA7" w14:textId="4BA39C9A" w:rsidR="00C34AB7" w:rsidRDefault="00C34AB7" w:rsidP="00C34AB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9B11F3" w14:textId="5EBB9A9B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0C637B" w14:textId="5E272444" w:rsidR="00C34AB7" w:rsidRDefault="00C34AB7" w:rsidP="00C34AB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51351C" w14:textId="77777777" w:rsidR="00C34AB7" w:rsidRPr="00353EA6" w:rsidRDefault="00C34AB7" w:rsidP="00C34AB7">
            <w:pPr>
              <w:rPr>
                <w:szCs w:val="21"/>
              </w:rPr>
            </w:pPr>
          </w:p>
        </w:tc>
      </w:tr>
      <w:tr w:rsidR="00C34AB7" w:rsidRPr="00353EA6" w14:paraId="5419392F" w14:textId="77777777" w:rsidTr="008D3EE5">
        <w:tc>
          <w:tcPr>
            <w:tcW w:w="675" w:type="dxa"/>
            <w:shd w:val="clear" w:color="auto" w:fill="auto"/>
            <w:vAlign w:val="center"/>
          </w:tcPr>
          <w:p w14:paraId="09DE7B5B" w14:textId="1EA73D7D" w:rsidR="00C34AB7" w:rsidRDefault="00C34AB7" w:rsidP="00C34AB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72F06E2" w14:textId="10EEB6C2" w:rsidR="00C34AB7" w:rsidRDefault="00C34AB7" w:rsidP="00C34AB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TATU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227E81E" w14:textId="30E5FBDB" w:rsidR="00C34AB7" w:rsidRDefault="00C34AB7" w:rsidP="00C34AB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票据状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007C78" w14:textId="01FBD010" w:rsidR="00C34AB7" w:rsidRDefault="00C34AB7" w:rsidP="00C34AB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B402ED" w14:textId="34699E93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E11756" w14:textId="52F5400D" w:rsidR="00C34AB7" w:rsidRDefault="00C34AB7" w:rsidP="00C34AB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4924E5" w14:textId="25A70A9E" w:rsidR="00C34AB7" w:rsidRPr="00353EA6" w:rsidRDefault="00C34AB7" w:rsidP="00C34AB7">
            <w:pPr>
              <w:rPr>
                <w:szCs w:val="21"/>
              </w:rPr>
            </w:pPr>
            <w:r w:rsidRPr="0044145B">
              <w:rPr>
                <w:rFonts w:hint="eastAsia"/>
                <w:kern w:val="2"/>
                <w:szCs w:val="21"/>
              </w:rPr>
              <w:t>已红冲（正常状</w:t>
            </w:r>
            <w:r w:rsidRPr="0044145B">
              <w:rPr>
                <w:kern w:val="2"/>
                <w:szCs w:val="21"/>
              </w:rPr>
              <w:t xml:space="preserve"> 态为空</w:t>
            </w:r>
            <w:r>
              <w:rPr>
                <w:rFonts w:hint="eastAsia"/>
                <w:kern w:val="2"/>
                <w:szCs w:val="21"/>
              </w:rPr>
              <w:t>）</w:t>
            </w:r>
          </w:p>
        </w:tc>
      </w:tr>
      <w:tr w:rsidR="00C34AB7" w:rsidRPr="00353EA6" w14:paraId="052C456D" w14:textId="77777777" w:rsidTr="008D3EE5">
        <w:tc>
          <w:tcPr>
            <w:tcW w:w="675" w:type="dxa"/>
            <w:shd w:val="clear" w:color="auto" w:fill="auto"/>
            <w:vAlign w:val="center"/>
          </w:tcPr>
          <w:p w14:paraId="6B2C841F" w14:textId="144F055A" w:rsidR="00C34AB7" w:rsidRDefault="00C34AB7" w:rsidP="00C34AB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8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5D5810A" w14:textId="79922F02" w:rsidR="00C34AB7" w:rsidRDefault="00C34AB7" w:rsidP="00C34AB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VEDDATE_TI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AC42624" w14:textId="5930D524" w:rsidR="00C34AB7" w:rsidRDefault="00C34AB7" w:rsidP="00C34AB7">
            <w:pPr>
              <w:rPr>
                <w:kern w:val="2"/>
                <w:szCs w:val="21"/>
              </w:rPr>
            </w:pPr>
            <w:r w:rsidRPr="0044145B">
              <w:rPr>
                <w:rFonts w:hint="eastAsia"/>
                <w:kern w:val="2"/>
                <w:szCs w:val="21"/>
              </w:rPr>
              <w:t>开具时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F7EDD3" w14:textId="416DA0AB" w:rsidR="00C34AB7" w:rsidRDefault="00C34AB7" w:rsidP="00C34AB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B7AB7" w14:textId="25B98AC0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4F87C3" w14:textId="5A0CBE4A" w:rsidR="00C34AB7" w:rsidRDefault="00C34AB7" w:rsidP="00C34AB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18100B" w14:textId="77777777" w:rsidR="00C34AB7" w:rsidRPr="00353EA6" w:rsidRDefault="00C34AB7" w:rsidP="00C34AB7">
            <w:pPr>
              <w:rPr>
                <w:szCs w:val="21"/>
              </w:rPr>
            </w:pPr>
          </w:p>
        </w:tc>
      </w:tr>
      <w:tr w:rsidR="00C34AB7" w:rsidRPr="00353EA6" w14:paraId="656D5DF4" w14:textId="77777777" w:rsidTr="008D3EE5">
        <w:tc>
          <w:tcPr>
            <w:tcW w:w="675" w:type="dxa"/>
            <w:shd w:val="clear" w:color="auto" w:fill="auto"/>
            <w:vAlign w:val="center"/>
          </w:tcPr>
          <w:p w14:paraId="579BFC7A" w14:textId="35ED1538" w:rsidR="00C34AB7" w:rsidRDefault="00C34AB7" w:rsidP="00C34AB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9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631AFF6" w14:textId="1956CDE3" w:rsidR="00C34AB7" w:rsidRDefault="00C34AB7" w:rsidP="00C34AB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ISPRINT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B382977" w14:textId="220232A1" w:rsidR="00C34AB7" w:rsidRDefault="00C34AB7" w:rsidP="00C34AB7">
            <w:pPr>
              <w:rPr>
                <w:kern w:val="2"/>
                <w:szCs w:val="21"/>
              </w:rPr>
            </w:pPr>
            <w:r w:rsidRPr="0044145B">
              <w:rPr>
                <w:rFonts w:hint="eastAsia"/>
                <w:kern w:val="2"/>
                <w:szCs w:val="21"/>
              </w:rPr>
              <w:t>是否已打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9B7D72" w14:textId="495D17BD" w:rsidR="00C34AB7" w:rsidRDefault="00C34AB7" w:rsidP="00C34AB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282F44" w14:textId="136491EB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AA2E08" w14:textId="143E9933" w:rsidR="00C34AB7" w:rsidRDefault="00C34AB7" w:rsidP="00C34AB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B492B7" w14:textId="77777777" w:rsidR="00C34AB7" w:rsidRPr="00353EA6" w:rsidRDefault="00C34AB7" w:rsidP="00C34AB7">
            <w:pPr>
              <w:rPr>
                <w:szCs w:val="21"/>
              </w:rPr>
            </w:pPr>
          </w:p>
        </w:tc>
      </w:tr>
    </w:tbl>
    <w:p w14:paraId="39E1E4F1" w14:textId="77777777" w:rsidR="00C34AB7" w:rsidRDefault="00C34AB7"/>
    <w:p w14:paraId="7CBFA162" w14:textId="72AEDBC9" w:rsidR="0044145B" w:rsidRDefault="0044145B" w:rsidP="0044145B">
      <w:pPr>
        <w:pStyle w:val="3"/>
      </w:pPr>
      <w:r>
        <w:rPr>
          <w:rFonts w:hint="eastAsia"/>
        </w:rPr>
        <w:t>1-</w:t>
      </w:r>
      <w:r>
        <w:t>2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 w:rsidRPr="0044145B">
        <w:rPr>
          <w:rFonts w:asciiTheme="majorHAnsi" w:eastAsiaTheme="majorEastAsia" w:hAnsiTheme="majorHAnsi" w:cstheme="majorBidi" w:hint="eastAsia"/>
        </w:rPr>
        <w:t>电子票据文件下载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 w:rsidR="005872EA">
        <w:rPr>
          <w:rFonts w:asciiTheme="majorHAnsi" w:eastAsiaTheme="majorEastAsia" w:hAnsiTheme="majorHAnsi" w:cstheme="majorBidi"/>
        </w:rPr>
        <w:t>(TY</w:t>
      </w:r>
      <w:r w:rsidRPr="00A37EA7">
        <w:rPr>
          <w:rFonts w:asciiTheme="majorHAnsi" w:eastAsiaTheme="majorEastAsia" w:hAnsiTheme="majorHAnsi" w:cstheme="majorBidi" w:hint="eastAsia"/>
        </w:rPr>
        <w:t>PE</w:t>
      </w:r>
      <w:r w:rsidR="005872EA">
        <w:rPr>
          <w:rFonts w:asciiTheme="majorHAnsi" w:eastAsiaTheme="majorEastAsia" w:hAnsiTheme="majorHAnsi" w:cstheme="majorBidi" w:hint="eastAsia"/>
        </w:rPr>
        <w:t>:</w:t>
      </w:r>
      <w:r w:rsidR="005872EA">
        <w:rPr>
          <w:rFonts w:asciiTheme="majorHAnsi" w:eastAsiaTheme="majorEastAsia" w:hAnsiTheme="majorHAnsi" w:cstheme="majorBidi"/>
        </w:rPr>
        <w:t>EINVOICEDOWNLOAD)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44145B" w14:paraId="427A378A" w14:textId="77777777" w:rsidTr="0044145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1786" w14:textId="77777777" w:rsidR="0044145B" w:rsidRDefault="0044145B" w:rsidP="0044145B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5150" w14:textId="77777777" w:rsidR="0044145B" w:rsidRDefault="0044145B" w:rsidP="0044145B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44145B" w14:paraId="52D255A8" w14:textId="77777777" w:rsidTr="0044145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7BED" w14:textId="77777777" w:rsidR="0044145B" w:rsidRDefault="0044145B" w:rsidP="0044145B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2849" w14:textId="77777777" w:rsidR="0044145B" w:rsidRDefault="0044145B" w:rsidP="0044145B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44145B" w14:paraId="07928053" w14:textId="77777777" w:rsidTr="0044145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DF67" w14:textId="77777777" w:rsidR="0044145B" w:rsidRDefault="0044145B" w:rsidP="0044145B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564C" w14:textId="77777777" w:rsidR="0044145B" w:rsidRDefault="0044145B" w:rsidP="0044145B">
            <w:pPr>
              <w:rPr>
                <w:kern w:val="2"/>
              </w:rPr>
            </w:pPr>
            <w:r w:rsidRPr="00A37EA7">
              <w:rPr>
                <w:rFonts w:hint="eastAsia"/>
                <w:kern w:val="2"/>
              </w:rPr>
              <w:t>获取电子发票列表</w:t>
            </w:r>
          </w:p>
        </w:tc>
      </w:tr>
      <w:tr w:rsidR="0044145B" w14:paraId="66A4DA06" w14:textId="77777777" w:rsidTr="0044145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940C" w14:textId="77777777" w:rsidR="0044145B" w:rsidRDefault="0044145B" w:rsidP="0044145B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440F" w14:textId="28DD0033" w:rsidR="0044145B" w:rsidRDefault="0044145B" w:rsidP="0044145B">
            <w:pPr>
              <w:rPr>
                <w:kern w:val="2"/>
              </w:rPr>
            </w:pPr>
            <w:r>
              <w:rPr>
                <w:kern w:val="2"/>
              </w:rPr>
              <w:t>2005</w:t>
            </w:r>
            <w:r>
              <w:rPr>
                <w:rFonts w:hint="eastAsia"/>
                <w:kern w:val="2"/>
              </w:rPr>
              <w:t>000</w:t>
            </w:r>
            <w:r>
              <w:rPr>
                <w:kern w:val="2"/>
              </w:rPr>
              <w:t>2</w:t>
            </w:r>
          </w:p>
        </w:tc>
      </w:tr>
      <w:tr w:rsidR="0044145B" w14:paraId="6AE4DC91" w14:textId="77777777" w:rsidTr="0044145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0B91" w14:textId="77777777" w:rsidR="0044145B" w:rsidRDefault="0044145B" w:rsidP="0044145B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AF63" w14:textId="77777777" w:rsidR="0044145B" w:rsidRDefault="0044145B" w:rsidP="004414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74725083" w14:textId="77777777" w:rsidR="0044145B" w:rsidRDefault="0044145B" w:rsidP="0044145B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087B2FD" w14:textId="77777777" w:rsidR="0044145B" w:rsidRDefault="0044145B" w:rsidP="0044145B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0EA886C" w14:textId="77777777" w:rsidR="0044145B" w:rsidRDefault="0044145B" w:rsidP="0044145B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6D5E6DB" w14:textId="1BE19AC8" w:rsidR="0044145B" w:rsidRDefault="0044145B" w:rsidP="0044145B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AD6CE88" w14:textId="356670ED" w:rsidR="00F656EE" w:rsidRDefault="00F656EE" w:rsidP="00F656EE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34AB7">
              <w:rPr>
                <w:rFonts w:ascii="Consolas" w:hAnsi="Consolas"/>
                <w:color w:val="0451A5"/>
                <w:sz w:val="21"/>
                <w:szCs w:val="21"/>
              </w:rPr>
              <w:t>INVOICE_COD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3206012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8FBB18A" w14:textId="5F5A7A53" w:rsidR="00F656EE" w:rsidRPr="00F656EE" w:rsidRDefault="00F656EE" w:rsidP="00F656EE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34AB7">
              <w:rPr>
                <w:rFonts w:ascii="Consolas" w:hAnsi="Consolas"/>
                <w:color w:val="0451A5"/>
                <w:sz w:val="21"/>
                <w:szCs w:val="21"/>
              </w:rPr>
              <w:t>INVOICE_NUMB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0212521549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7063A12" w14:textId="2FC52142" w:rsidR="0044145B" w:rsidRPr="00A37EA7" w:rsidRDefault="0044145B" w:rsidP="0044145B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74EEAE8F" w14:textId="77777777" w:rsidR="0044145B" w:rsidRDefault="0044145B" w:rsidP="004414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03ABA4FB" w14:textId="77777777" w:rsidR="0044145B" w:rsidRDefault="0044145B" w:rsidP="0044145B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68EE8708" w14:textId="77777777" w:rsidR="0044145B" w:rsidRDefault="0044145B" w:rsidP="0044145B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44145B" w14:paraId="162C6C88" w14:textId="77777777" w:rsidTr="0044145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2E87" w14:textId="77777777" w:rsidR="0044145B" w:rsidRDefault="0044145B" w:rsidP="0044145B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A4BE" w14:textId="77777777" w:rsidR="0044145B" w:rsidRDefault="0044145B" w:rsidP="004414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5C6A3043" w14:textId="5DD3F547" w:rsidR="0044145B" w:rsidRDefault="0044145B" w:rsidP="00F656EE">
            <w:pPr>
              <w:shd w:val="clear" w:color="auto" w:fill="FFFFFF"/>
              <w:spacing w:line="285" w:lineRule="atLeast"/>
              <w:ind w:firstLine="465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8D3EE5">
              <w:rPr>
                <w:rFonts w:ascii="Consolas" w:hAnsi="Consolas"/>
                <w:color w:val="0451A5"/>
                <w:sz w:val="21"/>
                <w:szCs w:val="21"/>
              </w:rPr>
              <w:t>INVOICEFILEDATA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F656EE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 w:rsidR="00F656EE">
              <w:rPr>
                <w:rFonts w:ascii="Consolas" w:hAnsi="Consolas" w:hint="eastAsia"/>
                <w:color w:val="A31515"/>
                <w:sz w:val="21"/>
                <w:szCs w:val="21"/>
              </w:rPr>
              <w:t>，</w:t>
            </w:r>
          </w:p>
          <w:p w14:paraId="110E36B4" w14:textId="0D6CC3D2" w:rsidR="00F656EE" w:rsidRDefault="00F656EE" w:rsidP="00F656EE">
            <w:pPr>
              <w:shd w:val="clear" w:color="auto" w:fill="FFFFFF"/>
              <w:spacing w:line="285" w:lineRule="atLeast"/>
              <w:ind w:firstLine="465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8D3EE5">
              <w:rPr>
                <w:rFonts w:ascii="Consolas" w:hAnsi="Consolas"/>
                <w:color w:val="0451A5"/>
                <w:sz w:val="21"/>
                <w:szCs w:val="21"/>
              </w:rPr>
              <w:t>INVENTORYFILEDATA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，</w:t>
            </w:r>
          </w:p>
          <w:p w14:paraId="0DADEFC4" w14:textId="6BF630C2" w:rsidR="00F656EE" w:rsidRDefault="00F656EE" w:rsidP="00F656EE">
            <w:pPr>
              <w:shd w:val="clear" w:color="auto" w:fill="FFFFFF"/>
              <w:spacing w:line="285" w:lineRule="atLeast"/>
              <w:ind w:firstLine="4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8D3EE5">
              <w:rPr>
                <w:rFonts w:ascii="Consolas" w:hAnsi="Consolas"/>
                <w:color w:val="0451A5"/>
                <w:sz w:val="21"/>
                <w:szCs w:val="21"/>
              </w:rPr>
              <w:t>INVOICE_UR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，</w:t>
            </w:r>
          </w:p>
          <w:p w14:paraId="70CA6928" w14:textId="77777777" w:rsidR="0044145B" w:rsidRDefault="0044145B" w:rsidP="004414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2031162C" w14:textId="77777777" w:rsidR="0044145B" w:rsidRDefault="0044145B" w:rsidP="0044145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7B515575" w14:textId="77777777" w:rsidR="005872EA" w:rsidRDefault="005872EA" w:rsidP="005872EA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5872EA" w:rsidRPr="00D971BB" w14:paraId="4F1CDC3D" w14:textId="77777777" w:rsidTr="00610D49">
        <w:tc>
          <w:tcPr>
            <w:tcW w:w="675" w:type="dxa"/>
            <w:shd w:val="clear" w:color="auto" w:fill="B4C6E7"/>
          </w:tcPr>
          <w:p w14:paraId="7A487099" w14:textId="77777777" w:rsidR="005872EA" w:rsidRPr="00D971BB" w:rsidRDefault="005872EA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48148A9A" w14:textId="77777777" w:rsidR="005872EA" w:rsidRPr="00D971BB" w:rsidRDefault="005872EA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57161ADF" w14:textId="77777777" w:rsidR="005872EA" w:rsidRPr="00D971BB" w:rsidRDefault="005872EA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0611D08E" w14:textId="77777777" w:rsidR="005872EA" w:rsidRPr="00D971BB" w:rsidRDefault="005872EA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747A8E81" w14:textId="77777777" w:rsidR="005872EA" w:rsidRPr="00D971BB" w:rsidRDefault="005872EA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1CB9F08A" w14:textId="77777777" w:rsidR="005872EA" w:rsidRPr="00D971BB" w:rsidRDefault="005872EA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244D9369" w14:textId="77777777" w:rsidR="005872EA" w:rsidRPr="00D971BB" w:rsidRDefault="005872EA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5872EA" w:rsidRPr="00D971BB" w14:paraId="05C23943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F9BC" w14:textId="4D92732F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7883" w14:textId="38618A79" w:rsidR="005872EA" w:rsidRPr="007A113B" w:rsidRDefault="005872EA" w:rsidP="005872E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23EA" w14:textId="4DD51962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982E" w14:textId="20822F00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0430" w14:textId="0A2EA5D6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795C" w14:textId="2A96E20A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82B0" w14:textId="77777777" w:rsidR="005872EA" w:rsidRPr="00D971BB" w:rsidRDefault="005872EA" w:rsidP="005872EA">
            <w:pPr>
              <w:rPr>
                <w:szCs w:val="21"/>
              </w:rPr>
            </w:pPr>
          </w:p>
        </w:tc>
      </w:tr>
      <w:tr w:rsidR="005872EA" w:rsidRPr="00D971BB" w14:paraId="6039F232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6FF9" w14:textId="043016E2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5E02" w14:textId="17DAFAB8" w:rsidR="005872EA" w:rsidRPr="007A113B" w:rsidRDefault="005872EA" w:rsidP="005872E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564A" w14:textId="5DD59C83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1F95" w14:textId="0FFAD703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9B01" w14:textId="08916579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4337" w14:textId="744F3183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6440" w14:textId="77777777" w:rsidR="005872EA" w:rsidRPr="00D971BB" w:rsidRDefault="005872EA" w:rsidP="005872EA">
            <w:pPr>
              <w:rPr>
                <w:szCs w:val="21"/>
              </w:rPr>
            </w:pPr>
          </w:p>
        </w:tc>
      </w:tr>
      <w:tr w:rsidR="005872EA" w:rsidRPr="00D971BB" w14:paraId="142E2F2F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4740" w14:textId="2593FB83" w:rsidR="005872EA" w:rsidRPr="00D971BB" w:rsidRDefault="005872EA" w:rsidP="005872EA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28FB" w14:textId="4DB0FAE2" w:rsidR="005872EA" w:rsidRPr="007A113B" w:rsidRDefault="005872EA" w:rsidP="005872E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1102" w14:textId="1AC53E1C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3BD0" w14:textId="5B79C7FB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7C57" w14:textId="2D36561F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1761" w14:textId="4DBE5F07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D528" w14:textId="77777777" w:rsidR="005872EA" w:rsidRPr="00D971BB" w:rsidRDefault="005872EA" w:rsidP="005872EA">
            <w:pPr>
              <w:rPr>
                <w:szCs w:val="21"/>
              </w:rPr>
            </w:pPr>
          </w:p>
        </w:tc>
      </w:tr>
      <w:tr w:rsidR="005872EA" w:rsidRPr="00D971BB" w14:paraId="6DFA8DBE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D4C6" w14:textId="74F65CA5" w:rsidR="005872EA" w:rsidRPr="00D971BB" w:rsidRDefault="005872EA" w:rsidP="005872EA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7A55" w14:textId="6A47A76F" w:rsidR="005872EA" w:rsidRPr="007A113B" w:rsidRDefault="005872EA" w:rsidP="005872E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F6E1" w14:textId="49B245EB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F412" w14:textId="117634C0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4AAE" w14:textId="6A20CB47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BDAA" w14:textId="73C1E07F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65B4" w14:textId="6FCE548E" w:rsidR="005872EA" w:rsidRPr="00D971BB" w:rsidRDefault="005872EA" w:rsidP="005872EA">
            <w:pPr>
              <w:rPr>
                <w:szCs w:val="21"/>
              </w:rPr>
            </w:pPr>
          </w:p>
        </w:tc>
      </w:tr>
      <w:tr w:rsidR="005872EA" w:rsidRPr="00D971BB" w14:paraId="26DA55E2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ACAE" w14:textId="553B60FE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7664" w14:textId="6DE71F67" w:rsidR="005872EA" w:rsidRPr="007A113B" w:rsidRDefault="005872EA" w:rsidP="005872E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INVOICE_COD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9261" w14:textId="3695DA3E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票据代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419F" w14:textId="5C7A3D97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34F2" w14:textId="1943942D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0CFE" w14:textId="7A754FE6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4776" w14:textId="77777777" w:rsidR="005872EA" w:rsidRPr="00D971BB" w:rsidRDefault="005872EA" w:rsidP="005872EA">
            <w:pPr>
              <w:rPr>
                <w:szCs w:val="21"/>
              </w:rPr>
            </w:pPr>
          </w:p>
        </w:tc>
      </w:tr>
      <w:tr w:rsidR="005872EA" w:rsidRPr="00D971BB" w14:paraId="562D65E8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74AD" w14:textId="386392F4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E5D2" w14:textId="069BA8C8" w:rsidR="005872EA" w:rsidRPr="00D971BB" w:rsidRDefault="005872EA" w:rsidP="005872EA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INVOICE_NUMB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5C05" w14:textId="454A6C24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票据号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DE2C" w14:textId="12496564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0ADA" w14:textId="79BE29F7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25B0" w14:textId="7A3E6C1F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9844" w14:textId="77777777" w:rsidR="005872EA" w:rsidRPr="00D971BB" w:rsidRDefault="005872EA" w:rsidP="005872EA">
            <w:pPr>
              <w:rPr>
                <w:szCs w:val="21"/>
              </w:rPr>
            </w:pPr>
          </w:p>
        </w:tc>
      </w:tr>
      <w:tr w:rsidR="005872EA" w:rsidRPr="00D971BB" w14:paraId="7E570314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6334" w14:textId="620A03E5" w:rsidR="005872EA" w:rsidRPr="00D971BB" w:rsidRDefault="005872EA" w:rsidP="005872EA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8747" w14:textId="5143A68A" w:rsidR="005872EA" w:rsidRDefault="005872EA" w:rsidP="005872EA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69E9" w14:textId="2B58D90C" w:rsidR="005872EA" w:rsidRPr="00D971BB" w:rsidRDefault="005872EA" w:rsidP="005872EA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F58D" w14:textId="0A8B5DD5" w:rsidR="005872EA" w:rsidRPr="00D971BB" w:rsidRDefault="005872EA" w:rsidP="005872EA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D6E5" w14:textId="1F9B57E6" w:rsidR="005872EA" w:rsidRPr="00D971BB" w:rsidRDefault="005872EA" w:rsidP="005872EA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03A1" w14:textId="2587C9C7" w:rsidR="005872EA" w:rsidRPr="00D971BB" w:rsidRDefault="005872EA" w:rsidP="005872EA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1BD1" w14:textId="77777777" w:rsidR="005872EA" w:rsidRPr="00D971BB" w:rsidRDefault="005872EA" w:rsidP="005872EA">
            <w:pPr>
              <w:rPr>
                <w:szCs w:val="21"/>
              </w:rPr>
            </w:pPr>
          </w:p>
        </w:tc>
      </w:tr>
    </w:tbl>
    <w:p w14:paraId="5607E54D" w14:textId="77777777" w:rsidR="005872EA" w:rsidRDefault="005872EA" w:rsidP="005872EA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5872EA" w:rsidRPr="00353EA6" w14:paraId="4839934C" w14:textId="77777777" w:rsidTr="00610D49">
        <w:tc>
          <w:tcPr>
            <w:tcW w:w="675" w:type="dxa"/>
            <w:shd w:val="clear" w:color="auto" w:fill="B4C6E7"/>
          </w:tcPr>
          <w:p w14:paraId="07F4AE84" w14:textId="77777777" w:rsidR="005872EA" w:rsidRPr="00353EA6" w:rsidRDefault="005872EA" w:rsidP="00610D4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50D7B4E0" w14:textId="77777777" w:rsidR="005872EA" w:rsidRPr="00353EA6" w:rsidRDefault="005872EA" w:rsidP="00610D4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7E42D4AE" w14:textId="77777777" w:rsidR="005872EA" w:rsidRPr="00353EA6" w:rsidRDefault="005872EA" w:rsidP="00610D4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64E61936" w14:textId="77777777" w:rsidR="005872EA" w:rsidRPr="00353EA6" w:rsidRDefault="005872EA" w:rsidP="00610D4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6A620C26" w14:textId="77777777" w:rsidR="005872EA" w:rsidRPr="00353EA6" w:rsidRDefault="005872EA" w:rsidP="00610D4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4E78FE59" w14:textId="77777777" w:rsidR="005872EA" w:rsidRPr="00353EA6" w:rsidRDefault="005872EA" w:rsidP="00610D4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12C26F6E" w14:textId="77777777" w:rsidR="005872EA" w:rsidRPr="00353EA6" w:rsidRDefault="005872EA" w:rsidP="00610D4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5872EA" w:rsidRPr="00353EA6" w14:paraId="397B1CBE" w14:textId="77777777" w:rsidTr="00610D49">
        <w:tc>
          <w:tcPr>
            <w:tcW w:w="675" w:type="dxa"/>
            <w:shd w:val="clear" w:color="auto" w:fill="auto"/>
            <w:vAlign w:val="center"/>
          </w:tcPr>
          <w:p w14:paraId="63D49742" w14:textId="7E347BAA" w:rsidR="005872EA" w:rsidRPr="00353EA6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DBBB835" w14:textId="492AF6DB" w:rsidR="005872EA" w:rsidRPr="007A113B" w:rsidRDefault="005872EA" w:rsidP="005872E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INVOICEFILEDATA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596C569" w14:textId="762C42B3" w:rsidR="005872EA" w:rsidRPr="00353EA6" w:rsidRDefault="005872EA" w:rsidP="005872EA">
            <w:pPr>
              <w:rPr>
                <w:szCs w:val="21"/>
              </w:rPr>
            </w:pPr>
            <w:r w:rsidRPr="00F656EE">
              <w:rPr>
                <w:rFonts w:hint="eastAsia"/>
                <w:kern w:val="2"/>
                <w:szCs w:val="21"/>
              </w:rPr>
              <w:t>发票文件内容</w:t>
            </w:r>
            <w:r w:rsidRPr="00F656EE">
              <w:rPr>
                <w:kern w:val="2"/>
                <w:szCs w:val="21"/>
              </w:rPr>
              <w:t xml:space="preserve">,base64 </w:t>
            </w:r>
            <w:r w:rsidRPr="00F656EE">
              <w:rPr>
                <w:rFonts w:hint="eastAsia"/>
                <w:kern w:val="2"/>
                <w:szCs w:val="21"/>
              </w:rPr>
              <w:t>编码；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20263D" w14:textId="123CE615" w:rsidR="005872EA" w:rsidRPr="00353EA6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7A483" w14:textId="45536B3A" w:rsidR="005872EA" w:rsidRPr="00353EA6" w:rsidRDefault="005872EA" w:rsidP="005872EA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1F11D4" w14:textId="7CB5300E" w:rsidR="005872EA" w:rsidRPr="00353EA6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FBBC7F" w14:textId="77777777" w:rsidR="005872EA" w:rsidRPr="00353EA6" w:rsidRDefault="005872EA" w:rsidP="005872EA">
            <w:pPr>
              <w:rPr>
                <w:szCs w:val="21"/>
              </w:rPr>
            </w:pPr>
          </w:p>
        </w:tc>
      </w:tr>
      <w:tr w:rsidR="005872EA" w:rsidRPr="00353EA6" w14:paraId="61C12926" w14:textId="77777777" w:rsidTr="00610D49">
        <w:tc>
          <w:tcPr>
            <w:tcW w:w="675" w:type="dxa"/>
            <w:shd w:val="clear" w:color="auto" w:fill="auto"/>
            <w:vAlign w:val="center"/>
          </w:tcPr>
          <w:p w14:paraId="430A7F3D" w14:textId="2D559E1D" w:rsidR="005872EA" w:rsidRPr="00353EA6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4C01550" w14:textId="2980BC45" w:rsidR="005872EA" w:rsidRPr="007A113B" w:rsidRDefault="005872EA" w:rsidP="005872E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INVENTORYFILEDATA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7FE62D8" w14:textId="46769AA7" w:rsidR="005872EA" w:rsidRPr="00353EA6" w:rsidRDefault="005872EA" w:rsidP="005872EA">
            <w:pPr>
              <w:rPr>
                <w:szCs w:val="21"/>
              </w:rPr>
            </w:pPr>
            <w:r w:rsidRPr="00F656EE">
              <w:rPr>
                <w:rFonts w:hint="eastAsia"/>
                <w:kern w:val="2"/>
                <w:szCs w:val="21"/>
              </w:rPr>
              <w:t>发票清单文件内容</w:t>
            </w:r>
            <w:r w:rsidRPr="00F656EE">
              <w:rPr>
                <w:kern w:val="2"/>
                <w:szCs w:val="21"/>
              </w:rPr>
              <w:t xml:space="preserve">,base64 </w:t>
            </w:r>
            <w:r w:rsidRPr="00F656EE">
              <w:rPr>
                <w:rFonts w:hint="eastAsia"/>
                <w:kern w:val="2"/>
                <w:szCs w:val="21"/>
              </w:rPr>
              <w:t>编码；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22EEEE" w14:textId="62DC1567" w:rsidR="005872EA" w:rsidRPr="00353EA6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3500F8" w14:textId="302DF0A1" w:rsidR="005872EA" w:rsidRPr="00353EA6" w:rsidRDefault="005872EA" w:rsidP="005872EA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730222" w14:textId="3E735D67" w:rsidR="005872EA" w:rsidRPr="00353EA6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25BC9A" w14:textId="77777777" w:rsidR="005872EA" w:rsidRPr="00353EA6" w:rsidRDefault="005872EA" w:rsidP="005872EA">
            <w:pPr>
              <w:rPr>
                <w:szCs w:val="21"/>
              </w:rPr>
            </w:pPr>
          </w:p>
        </w:tc>
      </w:tr>
      <w:tr w:rsidR="005872EA" w:rsidRPr="00353EA6" w14:paraId="3EA36CB8" w14:textId="77777777" w:rsidTr="00610D49">
        <w:tc>
          <w:tcPr>
            <w:tcW w:w="675" w:type="dxa"/>
            <w:shd w:val="clear" w:color="auto" w:fill="auto"/>
            <w:vAlign w:val="center"/>
          </w:tcPr>
          <w:p w14:paraId="4A548267" w14:textId="3BBE5EB0" w:rsidR="005872EA" w:rsidRPr="00353EA6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71B7CF7" w14:textId="5F70B5F7" w:rsidR="005872EA" w:rsidRPr="007A113B" w:rsidRDefault="005872EA" w:rsidP="005872E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INVOICE_URL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495D783" w14:textId="15C23AF8" w:rsidR="005872EA" w:rsidRPr="00353EA6" w:rsidRDefault="005872EA" w:rsidP="005872EA">
            <w:pPr>
              <w:rPr>
                <w:szCs w:val="21"/>
              </w:rPr>
            </w:pPr>
            <w:r w:rsidRPr="00F656EE">
              <w:rPr>
                <w:rFonts w:hint="eastAsia"/>
                <w:kern w:val="2"/>
                <w:szCs w:val="21"/>
              </w:rPr>
              <w:t>文件下载地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7996E0" w14:textId="24FD8A18" w:rsidR="005872EA" w:rsidRPr="00353EA6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9E0ADB" w14:textId="77777777" w:rsidR="005872EA" w:rsidRPr="00353EA6" w:rsidRDefault="005872EA" w:rsidP="005872EA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135A96" w14:textId="0CDC1316" w:rsidR="005872EA" w:rsidRPr="00353EA6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86FCF6" w14:textId="77777777" w:rsidR="005872EA" w:rsidRPr="00353EA6" w:rsidRDefault="005872EA" w:rsidP="005872EA">
            <w:pPr>
              <w:rPr>
                <w:szCs w:val="21"/>
              </w:rPr>
            </w:pPr>
          </w:p>
        </w:tc>
      </w:tr>
    </w:tbl>
    <w:p w14:paraId="6CC5CCDE" w14:textId="77777777" w:rsidR="005872EA" w:rsidRDefault="005872EA" w:rsidP="0044145B"/>
    <w:p w14:paraId="51112497" w14:textId="41970DD8" w:rsidR="00F656EE" w:rsidRDefault="00F656EE" w:rsidP="00F656EE">
      <w:pPr>
        <w:pStyle w:val="3"/>
      </w:pPr>
      <w:r>
        <w:rPr>
          <w:rFonts w:hint="eastAsia"/>
        </w:rPr>
        <w:t>1-</w:t>
      </w:r>
      <w:r>
        <w:t>3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 w:rsidRPr="00F656EE">
        <w:rPr>
          <w:rFonts w:asciiTheme="majorHAnsi" w:eastAsiaTheme="majorEastAsia" w:hAnsiTheme="majorHAnsi" w:cstheme="majorBidi" w:hint="eastAsia"/>
        </w:rPr>
        <w:t>电子票据打印回传</w:t>
      </w:r>
      <w:r w:rsidRPr="00A37EA7">
        <w:rPr>
          <w:rFonts w:asciiTheme="majorHAnsi" w:eastAsiaTheme="majorEastAsia" w:hAnsiTheme="majorHAnsi" w:cstheme="majorBidi" w:hint="eastAsia"/>
        </w:rPr>
        <w:t xml:space="preserve"> （TYPE</w:t>
      </w:r>
      <w:r w:rsidR="00BF6D0E">
        <w:rPr>
          <w:rFonts w:asciiTheme="majorHAnsi" w:eastAsiaTheme="majorEastAsia" w:hAnsiTheme="majorHAnsi" w:cstheme="majorBidi" w:hint="eastAsia"/>
        </w:rPr>
        <w:t>:</w:t>
      </w:r>
      <w:r w:rsidR="00BF6D0E">
        <w:rPr>
          <w:rFonts w:asciiTheme="majorHAnsi" w:eastAsiaTheme="majorEastAsia" w:hAnsiTheme="majorHAnsi" w:cstheme="majorBidi"/>
        </w:rPr>
        <w:t xml:space="preserve"> UPDATEPRINTSTATUS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F656EE" w14:paraId="3BE6E394" w14:textId="77777777" w:rsidTr="0016265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8315" w14:textId="77777777" w:rsidR="00F656EE" w:rsidRDefault="00F656EE" w:rsidP="0016265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8861" w14:textId="77777777" w:rsidR="00F656EE" w:rsidRDefault="00F656EE" w:rsidP="0016265D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F656EE" w14:paraId="584D454B" w14:textId="77777777" w:rsidTr="0016265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85A6" w14:textId="77777777" w:rsidR="00F656EE" w:rsidRDefault="00F656EE" w:rsidP="0016265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05D4" w14:textId="77777777" w:rsidR="00F656EE" w:rsidRDefault="00F656EE" w:rsidP="0016265D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F656EE" w14:paraId="33428FB5" w14:textId="77777777" w:rsidTr="0016265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3FB0" w14:textId="77777777" w:rsidR="00F656EE" w:rsidRDefault="00F656EE" w:rsidP="0016265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1CED" w14:textId="77777777" w:rsidR="00F656EE" w:rsidRDefault="00F656EE" w:rsidP="0016265D">
            <w:pPr>
              <w:rPr>
                <w:kern w:val="2"/>
              </w:rPr>
            </w:pPr>
            <w:r w:rsidRPr="00A37EA7">
              <w:rPr>
                <w:rFonts w:hint="eastAsia"/>
                <w:kern w:val="2"/>
              </w:rPr>
              <w:t>获取电子发票列表</w:t>
            </w:r>
          </w:p>
        </w:tc>
      </w:tr>
      <w:tr w:rsidR="00F656EE" w14:paraId="41018CE7" w14:textId="77777777" w:rsidTr="0016265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E3E7" w14:textId="77777777" w:rsidR="00F656EE" w:rsidRDefault="00F656EE" w:rsidP="0016265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E3E4" w14:textId="58BD36E9" w:rsidR="00F656EE" w:rsidRDefault="00F656EE" w:rsidP="0016265D">
            <w:pPr>
              <w:rPr>
                <w:kern w:val="2"/>
              </w:rPr>
            </w:pPr>
            <w:r>
              <w:rPr>
                <w:kern w:val="2"/>
              </w:rPr>
              <w:t>2005</w:t>
            </w:r>
            <w:r>
              <w:rPr>
                <w:rFonts w:hint="eastAsia"/>
                <w:kern w:val="2"/>
              </w:rPr>
              <w:t>000</w:t>
            </w:r>
            <w:r w:rsidR="0016265D">
              <w:rPr>
                <w:kern w:val="2"/>
              </w:rPr>
              <w:t>3</w:t>
            </w:r>
          </w:p>
        </w:tc>
      </w:tr>
      <w:tr w:rsidR="00F656EE" w14:paraId="370B99D9" w14:textId="77777777" w:rsidTr="0016265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431F" w14:textId="77777777" w:rsidR="00F656EE" w:rsidRDefault="00F656EE" w:rsidP="0016265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E7DC" w14:textId="77777777" w:rsidR="00F656EE" w:rsidRDefault="00F656EE" w:rsidP="0016265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1A99B678" w14:textId="77777777" w:rsidR="00F656EE" w:rsidRDefault="00F656EE" w:rsidP="0016265D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5F9E161" w14:textId="77777777" w:rsidR="00F656EE" w:rsidRDefault="00F656EE" w:rsidP="0016265D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E47FA2A" w14:textId="77777777" w:rsidR="00F656EE" w:rsidRDefault="00F656EE" w:rsidP="0016265D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A54F261" w14:textId="77777777" w:rsidR="00F656EE" w:rsidRDefault="00F656EE" w:rsidP="0016265D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7E333E7" w14:textId="1534DFAC" w:rsidR="00F656EE" w:rsidRDefault="00F656EE" w:rsidP="0016265D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8D3EE5">
              <w:rPr>
                <w:rFonts w:ascii="Consolas" w:hAnsi="Consolas"/>
                <w:color w:val="0451A5"/>
                <w:sz w:val="21"/>
                <w:szCs w:val="21"/>
              </w:rPr>
              <w:t>INVOICE_COD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3206012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24AF563" w14:textId="4E292D39" w:rsidR="00F656EE" w:rsidRPr="00F656EE" w:rsidRDefault="00F656EE" w:rsidP="0016265D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8D3EE5">
              <w:rPr>
                <w:rFonts w:ascii="Consolas" w:hAnsi="Consolas"/>
                <w:color w:val="0451A5"/>
                <w:sz w:val="21"/>
                <w:szCs w:val="21"/>
              </w:rPr>
              <w:t>INVOICE_NUMB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0212521549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0B4DA50" w14:textId="7C49E525" w:rsidR="00F656EE" w:rsidRPr="00A37EA7" w:rsidRDefault="00F656EE" w:rsidP="0016265D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1E517BEB" w14:textId="37186E3E" w:rsidR="00F656EE" w:rsidRPr="008D3EE5" w:rsidRDefault="00F656EE" w:rsidP="008D3E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</w:tc>
      </w:tr>
    </w:tbl>
    <w:p w14:paraId="5319EB81" w14:textId="77777777" w:rsidR="00F656EE" w:rsidRDefault="00F656EE" w:rsidP="00F656EE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F656EE" w14:paraId="4C479B4C" w14:textId="77777777" w:rsidTr="0016265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8D41" w14:textId="77777777" w:rsidR="00F656EE" w:rsidRDefault="00F656EE" w:rsidP="0016265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051B" w14:textId="77777777" w:rsidR="00F656EE" w:rsidRDefault="00F656EE" w:rsidP="00F656EE">
            <w:pPr>
              <w:shd w:val="clear" w:color="auto" w:fill="FFFFFF"/>
              <w:spacing w:line="285" w:lineRule="atLeast"/>
              <w:rPr>
                <w:kern w:val="2"/>
              </w:rPr>
            </w:pPr>
          </w:p>
        </w:tc>
      </w:tr>
    </w:tbl>
    <w:p w14:paraId="1BBC241A" w14:textId="77777777" w:rsidR="005872EA" w:rsidRDefault="005872EA" w:rsidP="005872EA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5872EA" w:rsidRPr="00D971BB" w14:paraId="18CFD3D0" w14:textId="77777777" w:rsidTr="00610D49">
        <w:tc>
          <w:tcPr>
            <w:tcW w:w="675" w:type="dxa"/>
            <w:shd w:val="clear" w:color="auto" w:fill="B4C6E7"/>
          </w:tcPr>
          <w:p w14:paraId="1BC1A9B4" w14:textId="77777777" w:rsidR="005872EA" w:rsidRPr="00D971BB" w:rsidRDefault="005872EA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6F9810F7" w14:textId="77777777" w:rsidR="005872EA" w:rsidRPr="00D971BB" w:rsidRDefault="005872EA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37CFC4DF" w14:textId="77777777" w:rsidR="005872EA" w:rsidRPr="00D971BB" w:rsidRDefault="005872EA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38C083A4" w14:textId="77777777" w:rsidR="005872EA" w:rsidRPr="00D971BB" w:rsidRDefault="005872EA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4C87023E" w14:textId="77777777" w:rsidR="005872EA" w:rsidRPr="00D971BB" w:rsidRDefault="005872EA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726DF24A" w14:textId="77777777" w:rsidR="005872EA" w:rsidRPr="00D971BB" w:rsidRDefault="005872EA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7EF5050E" w14:textId="77777777" w:rsidR="005872EA" w:rsidRPr="00D971BB" w:rsidRDefault="005872EA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5872EA" w:rsidRPr="00D971BB" w14:paraId="2F34745A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916D" w14:textId="5A7B6C31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EBA5" w14:textId="30EBC127" w:rsidR="005872EA" w:rsidRPr="007A113B" w:rsidRDefault="005872EA" w:rsidP="005872E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0C41" w14:textId="2BCFFD6D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085C" w14:textId="00A8B3C9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76BC" w14:textId="736FC38E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BE72" w14:textId="2F89C103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0571" w14:textId="77777777" w:rsidR="005872EA" w:rsidRPr="00D971BB" w:rsidRDefault="005872EA" w:rsidP="005872EA">
            <w:pPr>
              <w:rPr>
                <w:szCs w:val="21"/>
              </w:rPr>
            </w:pPr>
          </w:p>
        </w:tc>
      </w:tr>
      <w:tr w:rsidR="005872EA" w:rsidRPr="00D971BB" w14:paraId="750C943F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724C" w14:textId="6A74A95A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79AB" w14:textId="2C1BCE31" w:rsidR="005872EA" w:rsidRPr="007A113B" w:rsidRDefault="005872EA" w:rsidP="005872E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6777" w14:textId="46F78670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31F8" w14:textId="4B343CD8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ED1A" w14:textId="11B1F60A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01DF" w14:textId="5A8E6314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9290" w14:textId="77777777" w:rsidR="005872EA" w:rsidRPr="00D971BB" w:rsidRDefault="005872EA" w:rsidP="005872EA">
            <w:pPr>
              <w:rPr>
                <w:szCs w:val="21"/>
              </w:rPr>
            </w:pPr>
          </w:p>
        </w:tc>
      </w:tr>
      <w:tr w:rsidR="005872EA" w:rsidRPr="00D971BB" w14:paraId="02679DF2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3157" w14:textId="60B4A46D" w:rsidR="005872EA" w:rsidRPr="00D971BB" w:rsidRDefault="005872EA" w:rsidP="005872EA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CB91" w14:textId="734C5251" w:rsidR="005872EA" w:rsidRPr="007A113B" w:rsidRDefault="005872EA" w:rsidP="005872E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6859" w14:textId="3D1FBD87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DCAD" w14:textId="4D604721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911E" w14:textId="6246BA81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158D" w14:textId="6840C014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7A31" w14:textId="77777777" w:rsidR="005872EA" w:rsidRPr="00D971BB" w:rsidRDefault="005872EA" w:rsidP="005872EA">
            <w:pPr>
              <w:rPr>
                <w:szCs w:val="21"/>
              </w:rPr>
            </w:pPr>
          </w:p>
        </w:tc>
      </w:tr>
      <w:tr w:rsidR="005872EA" w:rsidRPr="00D971BB" w14:paraId="3DB09B69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EEDB" w14:textId="35CFCDC1" w:rsidR="005872EA" w:rsidRPr="00D971BB" w:rsidRDefault="005872EA" w:rsidP="005872EA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2C44" w14:textId="47204AB7" w:rsidR="005872EA" w:rsidRPr="007A113B" w:rsidRDefault="005872EA" w:rsidP="005872E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FBF9" w14:textId="5596CE11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8666" w14:textId="74E82FE1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FC81" w14:textId="302B131C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A7AC" w14:textId="41FF815C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77EE" w14:textId="02127D91" w:rsidR="005872EA" w:rsidRPr="00D971BB" w:rsidRDefault="005872EA" w:rsidP="005872EA">
            <w:pPr>
              <w:rPr>
                <w:szCs w:val="21"/>
              </w:rPr>
            </w:pPr>
          </w:p>
        </w:tc>
      </w:tr>
      <w:tr w:rsidR="005872EA" w:rsidRPr="00D971BB" w14:paraId="08D57C96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DC98" w14:textId="1E22D46C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77B4" w14:textId="49BE2969" w:rsidR="005872EA" w:rsidRPr="007A113B" w:rsidRDefault="005872EA" w:rsidP="005872E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INVOICE_COD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0EFB" w14:textId="1440277B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票据代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7DCF" w14:textId="71C2E21D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6B1A" w14:textId="535B1A4E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BCDB" w14:textId="3280B887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F36C" w14:textId="77777777" w:rsidR="005872EA" w:rsidRPr="00D971BB" w:rsidRDefault="005872EA" w:rsidP="005872EA">
            <w:pPr>
              <w:rPr>
                <w:szCs w:val="21"/>
              </w:rPr>
            </w:pPr>
          </w:p>
        </w:tc>
      </w:tr>
      <w:tr w:rsidR="005872EA" w:rsidRPr="00D971BB" w14:paraId="641DA088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2DD5" w14:textId="5694C5F4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05B8" w14:textId="1DF18524" w:rsidR="005872EA" w:rsidRPr="00D971BB" w:rsidRDefault="005872EA" w:rsidP="005872EA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INVOICE_NUMB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264F" w14:textId="2FF9FD06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票据号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680F" w14:textId="740DBF7B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EC99" w14:textId="65F8206B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B206" w14:textId="61D9414A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878B" w14:textId="77777777" w:rsidR="005872EA" w:rsidRPr="00D971BB" w:rsidRDefault="005872EA" w:rsidP="005872EA">
            <w:pPr>
              <w:rPr>
                <w:szCs w:val="21"/>
              </w:rPr>
            </w:pPr>
          </w:p>
        </w:tc>
      </w:tr>
      <w:tr w:rsidR="005872EA" w:rsidRPr="00D971BB" w14:paraId="51E5C46E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74B8" w14:textId="33C3BD8D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A597" w14:textId="3B9EF19E" w:rsidR="005872EA" w:rsidRDefault="005872EA" w:rsidP="005872EA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572B" w14:textId="5BA7FD4F" w:rsidR="005872EA" w:rsidRPr="00D971BB" w:rsidRDefault="005872EA" w:rsidP="005872EA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C0C6" w14:textId="56ADA168" w:rsidR="005872EA" w:rsidRPr="00D971BB" w:rsidRDefault="005872EA" w:rsidP="005872EA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2F98" w14:textId="5E15E739" w:rsidR="005872EA" w:rsidRPr="00D971BB" w:rsidRDefault="005872EA" w:rsidP="005872EA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8E85" w14:textId="09546AC0" w:rsidR="005872EA" w:rsidRPr="00D971BB" w:rsidRDefault="005872EA" w:rsidP="005872EA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55EA" w14:textId="77777777" w:rsidR="005872EA" w:rsidRPr="00D971BB" w:rsidRDefault="005872EA" w:rsidP="005872EA">
            <w:pPr>
              <w:rPr>
                <w:szCs w:val="21"/>
              </w:rPr>
            </w:pPr>
          </w:p>
        </w:tc>
      </w:tr>
    </w:tbl>
    <w:p w14:paraId="3556BF48" w14:textId="77777777" w:rsidR="005872EA" w:rsidRDefault="005872EA" w:rsidP="005872EA">
      <w:pPr>
        <w:pStyle w:val="41"/>
      </w:pPr>
      <w:r w:rsidRPr="00F0424B">
        <w:rPr>
          <w:rFonts w:hint="eastAsia"/>
        </w:rPr>
        <w:t>请求的数据包格式说明</w:t>
      </w:r>
    </w:p>
    <w:p w14:paraId="35AF28C7" w14:textId="77777777" w:rsidR="005872EA" w:rsidRDefault="005872EA" w:rsidP="00F656EE"/>
    <w:p w14:paraId="6428974A" w14:textId="30221A7D" w:rsidR="0073759B" w:rsidRDefault="0073759B" w:rsidP="009527AE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住院接口</w:t>
      </w:r>
    </w:p>
    <w:p w14:paraId="7EDD6B03" w14:textId="6A69C12C" w:rsidR="0073759B" w:rsidRDefault="0073759B" w:rsidP="0073759B">
      <w:pPr>
        <w:pStyle w:val="3"/>
      </w:pPr>
      <w:r>
        <w:rPr>
          <w:rFonts w:hint="eastAsia"/>
        </w:rPr>
        <w:t>2-</w:t>
      </w:r>
      <w:r>
        <w:t>1.</w:t>
      </w:r>
      <w:r w:rsidRPr="00A37EA7">
        <w:rPr>
          <w:rFonts w:asciiTheme="majorHAnsi" w:eastAsiaTheme="majorEastAsia" w:hAnsiTheme="majorHAnsi" w:cstheme="majorBidi" w:hint="eastAsia"/>
        </w:rPr>
        <w:t xml:space="preserve"> 获取</w:t>
      </w:r>
      <w:r>
        <w:rPr>
          <w:rFonts w:asciiTheme="majorHAnsi" w:eastAsiaTheme="majorEastAsia" w:hAnsiTheme="majorHAnsi" w:cstheme="majorBidi" w:hint="eastAsia"/>
        </w:rPr>
        <w:t>患者住院号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>
        <w:rPr>
          <w:rFonts w:asciiTheme="majorHAnsi" w:eastAsiaTheme="majorEastAsia" w:hAnsiTheme="majorHAnsi" w:cstheme="majorBidi"/>
        </w:rPr>
        <w:t>GETHOSPATNO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73759B" w14:paraId="013076A1" w14:textId="77777777" w:rsidTr="007375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48B4" w14:textId="77777777" w:rsidR="0073759B" w:rsidRDefault="0073759B" w:rsidP="0073759B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E98C" w14:textId="77777777" w:rsidR="0073759B" w:rsidRDefault="0073759B" w:rsidP="0073759B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73759B" w14:paraId="6683A73F" w14:textId="77777777" w:rsidTr="007375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BF01" w14:textId="77777777" w:rsidR="0073759B" w:rsidRDefault="0073759B" w:rsidP="0073759B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4BE7" w14:textId="77777777" w:rsidR="0073759B" w:rsidRDefault="0073759B" w:rsidP="0073759B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73759B" w14:paraId="4CB8836B" w14:textId="77777777" w:rsidTr="007375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FCEB" w14:textId="77777777" w:rsidR="0073759B" w:rsidRDefault="0073759B" w:rsidP="0073759B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A5D5" w14:textId="0FC39DE8" w:rsidR="0073759B" w:rsidRDefault="0073759B" w:rsidP="0073759B">
            <w:pPr>
              <w:rPr>
                <w:kern w:val="2"/>
              </w:rPr>
            </w:pPr>
            <w:r w:rsidRPr="00A37EA7">
              <w:rPr>
                <w:rFonts w:hint="eastAsia"/>
                <w:kern w:val="2"/>
              </w:rPr>
              <w:t>获取</w:t>
            </w:r>
            <w:r>
              <w:rPr>
                <w:rFonts w:hint="eastAsia"/>
                <w:kern w:val="2"/>
              </w:rPr>
              <w:t>患者住院号</w:t>
            </w:r>
          </w:p>
        </w:tc>
      </w:tr>
      <w:tr w:rsidR="0073759B" w14:paraId="38302138" w14:textId="77777777" w:rsidTr="007375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6BB2" w14:textId="77777777" w:rsidR="0073759B" w:rsidRDefault="0073759B" w:rsidP="0073759B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84F8" w14:textId="667B1388" w:rsidR="0073759B" w:rsidRDefault="00CB5439" w:rsidP="0073759B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20060001</w:t>
            </w:r>
          </w:p>
        </w:tc>
      </w:tr>
      <w:tr w:rsidR="0073759B" w14:paraId="7DA182FB" w14:textId="77777777" w:rsidTr="007375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3664" w14:textId="77777777" w:rsidR="0073759B" w:rsidRDefault="0073759B" w:rsidP="0073759B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5405" w14:textId="77777777" w:rsidR="0073759B" w:rsidRDefault="0073759B" w:rsidP="0073759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6C9A3EC5" w14:textId="0FCE5293" w:rsidR="0073759B" w:rsidRDefault="0073759B" w:rsidP="0073759B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4670E8A" w14:textId="77777777" w:rsidR="0073759B" w:rsidRDefault="0073759B" w:rsidP="0073759B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0A5B174" w14:textId="77777777" w:rsidR="0073759B" w:rsidRDefault="0073759B" w:rsidP="0073759B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F958994" w14:textId="77777777" w:rsidR="0073759B" w:rsidRDefault="0073759B" w:rsidP="0073759B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6CBD5D3" w14:textId="3F9B3970" w:rsidR="0073759B" w:rsidRDefault="0073759B" w:rsidP="0073759B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73759B">
              <w:rPr>
                <w:rFonts w:ascii="Consolas" w:hAnsi="Consolas"/>
                <w:color w:val="A31515"/>
                <w:sz w:val="21"/>
                <w:szCs w:val="21"/>
              </w:rPr>
              <w:t>320924195101151746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4D6B813" w14:textId="2926FC0B" w:rsidR="0073759B" w:rsidRDefault="0073759B" w:rsidP="0073759B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550166"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01230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C608220" w14:textId="15084514" w:rsidR="0073759B" w:rsidRDefault="0073759B" w:rsidP="0073759B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43030A1" w14:textId="2E0D0F4D" w:rsidR="0073759B" w:rsidRDefault="0073759B" w:rsidP="0073759B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73759B">
              <w:rPr>
                <w:rFonts w:ascii="Consolas" w:hAnsi="Consolas"/>
                <w:color w:val="A31515"/>
                <w:sz w:val="21"/>
                <w:szCs w:val="21"/>
              </w:rPr>
              <w:t>320924195101151746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7C659FF" w14:textId="77777777" w:rsidR="0073759B" w:rsidRDefault="0073759B" w:rsidP="0073759B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F774661" w14:textId="5B0F7608" w:rsidR="0073759B" w:rsidRPr="00A37EA7" w:rsidRDefault="0073759B" w:rsidP="0073759B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7DD3E0A9" w14:textId="77777777" w:rsidR="0073759B" w:rsidRDefault="0073759B" w:rsidP="0073759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445EA30A" w14:textId="77777777" w:rsidR="0073759B" w:rsidRDefault="0073759B" w:rsidP="0073759B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382ADAE9" w14:textId="77777777" w:rsidR="0073759B" w:rsidRDefault="0073759B" w:rsidP="0073759B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73759B" w14:paraId="078F37C9" w14:textId="77777777" w:rsidTr="007375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DCB5" w14:textId="77777777" w:rsidR="0073759B" w:rsidRDefault="0073759B" w:rsidP="0073759B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F134" w14:textId="77777777" w:rsidR="0073759B" w:rsidRDefault="0073759B" w:rsidP="0073759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3386E6DF" w14:textId="6FB7F3B6" w:rsidR="0073759B" w:rsidRDefault="0073759B" w:rsidP="0073759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3206012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953B7E0" w14:textId="6938D81D" w:rsidR="0073759B" w:rsidRDefault="0073759B" w:rsidP="0073759B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0212521549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BC1F56C" w14:textId="380A33B8" w:rsidR="0073759B" w:rsidRDefault="0073759B" w:rsidP="0073759B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AF12366" w14:textId="047ACAA2" w:rsidR="0073759B" w:rsidRDefault="0073759B" w:rsidP="0073759B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4AADDD0E" w14:textId="77777777" w:rsidR="0073759B" w:rsidRDefault="0073759B" w:rsidP="0073759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0B0630EA" w14:textId="77777777" w:rsidR="0073759B" w:rsidRDefault="0073759B" w:rsidP="0073759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257FCBE9" w14:textId="77777777" w:rsidR="00C34AB7" w:rsidRDefault="00C34AB7" w:rsidP="00C34AB7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C34AB7" w:rsidRPr="00D971BB" w14:paraId="5ACB1292" w14:textId="77777777" w:rsidTr="008D3EE5">
        <w:tc>
          <w:tcPr>
            <w:tcW w:w="675" w:type="dxa"/>
            <w:shd w:val="clear" w:color="auto" w:fill="B4C6E7"/>
          </w:tcPr>
          <w:p w14:paraId="32BE76D2" w14:textId="77777777" w:rsidR="00C34AB7" w:rsidRPr="00D971BB" w:rsidRDefault="00C34AB7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4FE13393" w14:textId="77777777" w:rsidR="00C34AB7" w:rsidRPr="00D971BB" w:rsidRDefault="00C34AB7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0D846DB7" w14:textId="77777777" w:rsidR="00C34AB7" w:rsidRPr="00D971BB" w:rsidRDefault="00C34AB7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2C71BAC2" w14:textId="77777777" w:rsidR="00C34AB7" w:rsidRPr="00D971BB" w:rsidRDefault="00C34AB7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22165D93" w14:textId="77777777" w:rsidR="00C34AB7" w:rsidRPr="00D971BB" w:rsidRDefault="00C34AB7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4F10939D" w14:textId="77777777" w:rsidR="00C34AB7" w:rsidRPr="00D971BB" w:rsidRDefault="00C34AB7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49FBC540" w14:textId="77777777" w:rsidR="00C34AB7" w:rsidRPr="00D971BB" w:rsidRDefault="00C34AB7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C34AB7" w:rsidRPr="00D971BB" w14:paraId="4451D848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6194" w14:textId="4A730320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2BE1" w14:textId="2A4A8A3D" w:rsidR="00C34AB7" w:rsidRPr="007A113B" w:rsidRDefault="00C34AB7" w:rsidP="00C34AB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2AA8" w14:textId="66F2DF82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59A8" w14:textId="498655E7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47B6" w14:textId="5BE99E04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0E79" w14:textId="73E386A2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0D74" w14:textId="77777777" w:rsidR="00C34AB7" w:rsidRPr="00D971BB" w:rsidRDefault="00C34AB7" w:rsidP="00C34AB7">
            <w:pPr>
              <w:rPr>
                <w:szCs w:val="21"/>
              </w:rPr>
            </w:pPr>
          </w:p>
        </w:tc>
      </w:tr>
      <w:tr w:rsidR="00C34AB7" w:rsidRPr="00D971BB" w14:paraId="2990D1B7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2464" w14:textId="6D5D7DCE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C8D3" w14:textId="2144965A" w:rsidR="00C34AB7" w:rsidRPr="007A113B" w:rsidRDefault="00C34AB7" w:rsidP="00C34AB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1ED7" w14:textId="03A4B045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164B" w14:textId="21684A97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FC36" w14:textId="39025188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699A" w14:textId="28FE9D9B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0573" w14:textId="77777777" w:rsidR="00C34AB7" w:rsidRPr="00D971BB" w:rsidRDefault="00C34AB7" w:rsidP="00C34AB7">
            <w:pPr>
              <w:rPr>
                <w:szCs w:val="21"/>
              </w:rPr>
            </w:pPr>
          </w:p>
        </w:tc>
      </w:tr>
      <w:tr w:rsidR="00C34AB7" w:rsidRPr="00D971BB" w14:paraId="1670AC33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1127" w14:textId="1EEF6CDE" w:rsidR="00C34AB7" w:rsidRPr="00D971BB" w:rsidRDefault="00C34AB7" w:rsidP="00C34AB7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DD6E" w14:textId="70158CBB" w:rsidR="00C34AB7" w:rsidRPr="007A113B" w:rsidRDefault="00C34AB7" w:rsidP="00C34AB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C41D" w14:textId="6C9D1076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6FBE" w14:textId="2F8744E8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9262" w14:textId="736B37AB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8296" w14:textId="73438E95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64D2" w14:textId="77777777" w:rsidR="00C34AB7" w:rsidRPr="00D971BB" w:rsidRDefault="00C34AB7" w:rsidP="00C34AB7">
            <w:pPr>
              <w:rPr>
                <w:szCs w:val="21"/>
              </w:rPr>
            </w:pPr>
          </w:p>
        </w:tc>
      </w:tr>
      <w:tr w:rsidR="00C34AB7" w:rsidRPr="00D971BB" w14:paraId="1DB952B1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E72E" w14:textId="06C35694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DAEE" w14:textId="54A84ED1" w:rsidR="00C34AB7" w:rsidRPr="007A113B" w:rsidRDefault="00C34AB7" w:rsidP="00C34AB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A2D1" w14:textId="75A7AE82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1B45" w14:textId="4740CF96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FCC2" w14:textId="70B7FE13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7E62" w14:textId="21925151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4BEC" w14:textId="77777777" w:rsidR="00C34AB7" w:rsidRDefault="00C34AB7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 xml:space="preserve"> </w:t>
            </w:r>
            <w:r>
              <w:rPr>
                <w:rFonts w:hint="eastAsia"/>
                <w:kern w:val="2"/>
                <w:szCs w:val="21"/>
              </w:rPr>
              <w:t>院内卡</w:t>
            </w:r>
          </w:p>
          <w:p w14:paraId="74DB58C0" w14:textId="77777777" w:rsidR="00C34AB7" w:rsidRDefault="00C34AB7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医保卡</w:t>
            </w:r>
          </w:p>
          <w:p w14:paraId="1DE8AA8C" w14:textId="77777777" w:rsidR="00C34AB7" w:rsidRDefault="00C34AB7" w:rsidP="006A1EE6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身份证</w:t>
            </w:r>
          </w:p>
          <w:p w14:paraId="1B2962A0" w14:textId="01E38CD0" w:rsidR="00C34AB7" w:rsidRPr="00D971BB" w:rsidRDefault="00C34AB7" w:rsidP="006A1EE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省医保</w:t>
            </w:r>
          </w:p>
        </w:tc>
      </w:tr>
      <w:tr w:rsidR="00C34AB7" w:rsidRPr="00D971BB" w14:paraId="70C66A22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1D7A" w14:textId="6A066CD9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AE9C" w14:textId="4D27C76C" w:rsidR="00C34AB7" w:rsidRPr="007A113B" w:rsidRDefault="00C34AB7" w:rsidP="00C34AB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4F9E" w14:textId="324E4997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3C08" w14:textId="794A51F6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04BB" w14:textId="67A28C4C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3D4C" w14:textId="6123F4DE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4B66" w14:textId="77777777" w:rsidR="00C34AB7" w:rsidRPr="00D971BB" w:rsidRDefault="00C34AB7" w:rsidP="00C34AB7">
            <w:pPr>
              <w:rPr>
                <w:szCs w:val="21"/>
              </w:rPr>
            </w:pPr>
          </w:p>
        </w:tc>
      </w:tr>
      <w:tr w:rsidR="00C34AB7" w:rsidRPr="00D971BB" w14:paraId="78EF4B34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91A4" w14:textId="33C67823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FAA6" w14:textId="6744D77B" w:rsidR="00C34AB7" w:rsidRPr="00D971BB" w:rsidRDefault="00550166" w:rsidP="00C34AB7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8360" w14:textId="7B2BADC3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院内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E840" w14:textId="4457E7BF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81B8" w14:textId="08E2744A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389A" w14:textId="2FE15475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2DBC" w14:textId="77777777" w:rsidR="00C34AB7" w:rsidRPr="00D971BB" w:rsidRDefault="00C34AB7" w:rsidP="00C34AB7">
            <w:pPr>
              <w:rPr>
                <w:szCs w:val="21"/>
              </w:rPr>
            </w:pPr>
          </w:p>
        </w:tc>
      </w:tr>
      <w:tr w:rsidR="00C34AB7" w:rsidRPr="00D971BB" w14:paraId="74823B15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F5CA" w14:textId="155C9E21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0F71" w14:textId="1786245A" w:rsidR="00C34AB7" w:rsidRDefault="00C34AB7" w:rsidP="00C34AB7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1959" w14:textId="37A22F5C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4720" w14:textId="614E190C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374B" w14:textId="563DF23E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1993" w14:textId="3F9C2B7D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1ACE" w14:textId="77777777" w:rsidR="00C34AB7" w:rsidRPr="00D971BB" w:rsidRDefault="00C34AB7" w:rsidP="00C34AB7">
            <w:pPr>
              <w:rPr>
                <w:szCs w:val="21"/>
              </w:rPr>
            </w:pPr>
          </w:p>
        </w:tc>
      </w:tr>
      <w:tr w:rsidR="00C34AB7" w:rsidRPr="00D971BB" w14:paraId="239BE91B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8433" w14:textId="74F6B05B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5DD5" w14:textId="2A43695E" w:rsidR="00C34AB7" w:rsidRDefault="00C34AB7" w:rsidP="00C34AB7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B541" w14:textId="3DB721C8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68A4" w14:textId="1AF1D8F8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0FE1" w14:textId="3FE70E05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FC56" w14:textId="290DC060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41AA" w14:textId="77777777" w:rsidR="00C34AB7" w:rsidRPr="00D971BB" w:rsidRDefault="00C34AB7" w:rsidP="00C34AB7">
            <w:pPr>
              <w:rPr>
                <w:szCs w:val="21"/>
              </w:rPr>
            </w:pPr>
          </w:p>
        </w:tc>
      </w:tr>
      <w:tr w:rsidR="00C34AB7" w:rsidRPr="00D971BB" w14:paraId="0E0848BD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7C30" w14:textId="1F2AE50E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0CEF" w14:textId="2271F900" w:rsidR="00C34AB7" w:rsidRDefault="00C34AB7" w:rsidP="00C34AB7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2251" w14:textId="4CCCF1E2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29B6" w14:textId="5451E169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EC01" w14:textId="3BE23F25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C7BE" w14:textId="3BEA6CCF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94B8" w14:textId="77777777" w:rsidR="00C34AB7" w:rsidRPr="00D971BB" w:rsidRDefault="00C34AB7" w:rsidP="00C34AB7">
            <w:pPr>
              <w:rPr>
                <w:szCs w:val="21"/>
              </w:rPr>
            </w:pPr>
          </w:p>
        </w:tc>
      </w:tr>
      <w:tr w:rsidR="00C34AB7" w:rsidRPr="00D971BB" w14:paraId="6BFD55CD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31BB" w14:textId="2D1FA91A" w:rsidR="00C34AB7" w:rsidRPr="00D971BB" w:rsidRDefault="00C34AB7" w:rsidP="00C34AB7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C02D" w14:textId="4D174502" w:rsidR="00C34AB7" w:rsidRDefault="00C34AB7" w:rsidP="00C34AB7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7841" w14:textId="77777777" w:rsidR="00C34AB7" w:rsidRPr="00D971BB" w:rsidRDefault="00C34AB7" w:rsidP="00C34AB7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43C3" w14:textId="69BE34B4" w:rsidR="00C34AB7" w:rsidRPr="00D971BB" w:rsidRDefault="006A1EE6" w:rsidP="00C34AB7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43EB" w14:textId="77777777" w:rsidR="00C34AB7" w:rsidRPr="00D971BB" w:rsidRDefault="00C34AB7" w:rsidP="00C34AB7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4B10" w14:textId="77777777" w:rsidR="00C34AB7" w:rsidRPr="00D971BB" w:rsidRDefault="00C34AB7" w:rsidP="00C34AB7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8398" w14:textId="77777777" w:rsidR="00C34AB7" w:rsidRPr="00D971BB" w:rsidRDefault="00C34AB7" w:rsidP="00C34AB7">
            <w:pPr>
              <w:rPr>
                <w:szCs w:val="21"/>
              </w:rPr>
            </w:pPr>
          </w:p>
        </w:tc>
      </w:tr>
    </w:tbl>
    <w:p w14:paraId="573454EB" w14:textId="77777777" w:rsidR="00C34AB7" w:rsidRDefault="00C34AB7" w:rsidP="00C34AB7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C34AB7" w:rsidRPr="00353EA6" w14:paraId="5173CA49" w14:textId="77777777" w:rsidTr="008D3EE5">
        <w:tc>
          <w:tcPr>
            <w:tcW w:w="675" w:type="dxa"/>
            <w:shd w:val="clear" w:color="auto" w:fill="B4C6E7"/>
          </w:tcPr>
          <w:p w14:paraId="10E3D9FC" w14:textId="77777777" w:rsidR="00C34AB7" w:rsidRPr="00353EA6" w:rsidRDefault="00C34AB7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102E5C5C" w14:textId="77777777" w:rsidR="00C34AB7" w:rsidRPr="00353EA6" w:rsidRDefault="00C34AB7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5D99F7A8" w14:textId="77777777" w:rsidR="00C34AB7" w:rsidRPr="00353EA6" w:rsidRDefault="00C34AB7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76BED7BF" w14:textId="77777777" w:rsidR="00C34AB7" w:rsidRPr="00353EA6" w:rsidRDefault="00C34AB7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1267B3EC" w14:textId="77777777" w:rsidR="00C34AB7" w:rsidRPr="00353EA6" w:rsidRDefault="00C34AB7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2F6E3030" w14:textId="77777777" w:rsidR="00C34AB7" w:rsidRPr="00353EA6" w:rsidRDefault="00C34AB7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313B77E8" w14:textId="77777777" w:rsidR="00C34AB7" w:rsidRPr="00353EA6" w:rsidRDefault="00C34AB7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C34AB7" w:rsidRPr="00353EA6" w14:paraId="4C05BCF3" w14:textId="77777777" w:rsidTr="008D3EE5">
        <w:tc>
          <w:tcPr>
            <w:tcW w:w="675" w:type="dxa"/>
            <w:shd w:val="clear" w:color="auto" w:fill="auto"/>
            <w:vAlign w:val="center"/>
          </w:tcPr>
          <w:p w14:paraId="6224258A" w14:textId="1EE8F060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FC102DD" w14:textId="4BF58691" w:rsidR="00C34AB7" w:rsidRPr="007A113B" w:rsidRDefault="00C34AB7" w:rsidP="00C34AB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A97A90F" w14:textId="3D121DFB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3D76F2" w14:textId="02F1E77C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08FB3A" w14:textId="58CD22B1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9ACDB2" w14:textId="5B95B40E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D1CF2D" w14:textId="77777777" w:rsidR="00C34AB7" w:rsidRPr="00353EA6" w:rsidRDefault="00C34AB7" w:rsidP="00C34AB7">
            <w:pPr>
              <w:rPr>
                <w:szCs w:val="21"/>
              </w:rPr>
            </w:pPr>
          </w:p>
        </w:tc>
      </w:tr>
      <w:tr w:rsidR="00C34AB7" w:rsidRPr="00353EA6" w14:paraId="0D1F2EC4" w14:textId="77777777" w:rsidTr="008D3EE5">
        <w:tc>
          <w:tcPr>
            <w:tcW w:w="675" w:type="dxa"/>
            <w:shd w:val="clear" w:color="auto" w:fill="auto"/>
            <w:vAlign w:val="center"/>
          </w:tcPr>
          <w:p w14:paraId="132E9AAF" w14:textId="66931EBE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DF0EE55" w14:textId="2974895D" w:rsidR="00C34AB7" w:rsidRPr="007A113B" w:rsidRDefault="00C34AB7" w:rsidP="00C34AB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EF42D04" w14:textId="42AD1A70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病人唯一索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6FA8EE" w14:textId="4EC26452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B067F7" w14:textId="23DEF952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91165F" w14:textId="381DE6AF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13F15B" w14:textId="77777777" w:rsidR="00C34AB7" w:rsidRPr="00353EA6" w:rsidRDefault="00C34AB7" w:rsidP="00C34AB7">
            <w:pPr>
              <w:rPr>
                <w:szCs w:val="21"/>
              </w:rPr>
            </w:pPr>
          </w:p>
        </w:tc>
      </w:tr>
      <w:tr w:rsidR="00C34AB7" w:rsidRPr="00353EA6" w14:paraId="401AE660" w14:textId="77777777" w:rsidTr="008D3EE5">
        <w:tc>
          <w:tcPr>
            <w:tcW w:w="675" w:type="dxa"/>
            <w:shd w:val="clear" w:color="auto" w:fill="auto"/>
            <w:vAlign w:val="center"/>
          </w:tcPr>
          <w:p w14:paraId="0051CEAD" w14:textId="02E95FDB" w:rsidR="00C34AB7" w:rsidRPr="00353EA6" w:rsidRDefault="00C34AB7" w:rsidP="00C34AB7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D728289" w14:textId="2F5E2DD8" w:rsidR="00C34AB7" w:rsidRPr="007A113B" w:rsidRDefault="00C34AB7" w:rsidP="00C34AB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D06AAC0" w14:textId="7B9BB9E5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D1359B" w14:textId="2493B653" w:rsidR="00C34AB7" w:rsidRPr="00353EA6" w:rsidRDefault="006A1EE6" w:rsidP="00C34AB7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025B72" w14:textId="4C8B0705" w:rsidR="00C34AB7" w:rsidRPr="00353EA6" w:rsidRDefault="00C34AB7" w:rsidP="00C34AB7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7AD99E" w14:textId="6B67C3F5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FB3488" w14:textId="77777777" w:rsidR="00C34AB7" w:rsidRPr="00353EA6" w:rsidRDefault="00C34AB7" w:rsidP="00C34AB7">
            <w:pPr>
              <w:rPr>
                <w:szCs w:val="21"/>
              </w:rPr>
            </w:pPr>
          </w:p>
        </w:tc>
      </w:tr>
    </w:tbl>
    <w:p w14:paraId="275EE755" w14:textId="5896DFDF" w:rsidR="0073759B" w:rsidRDefault="0073759B" w:rsidP="0073759B"/>
    <w:p w14:paraId="2A1E1F7D" w14:textId="2B8D54C5" w:rsidR="007A113B" w:rsidRDefault="007A113B" w:rsidP="007A113B">
      <w:pPr>
        <w:pStyle w:val="3"/>
      </w:pPr>
      <w:r>
        <w:rPr>
          <w:rFonts w:hint="eastAsia"/>
        </w:rPr>
        <w:t>2-</w:t>
      </w:r>
      <w:r w:rsidR="00CB5439">
        <w:rPr>
          <w:rFonts w:hint="eastAsia"/>
        </w:rPr>
        <w:t>2</w:t>
      </w:r>
      <w:r>
        <w:t>.</w:t>
      </w:r>
      <w:r w:rsidRPr="00A37EA7">
        <w:rPr>
          <w:rFonts w:asciiTheme="majorHAnsi" w:eastAsiaTheme="majorEastAsia" w:hAnsiTheme="majorHAnsi" w:cstheme="majorBidi" w:hint="eastAsia"/>
        </w:rPr>
        <w:t xml:space="preserve"> 获取</w:t>
      </w:r>
      <w:r>
        <w:rPr>
          <w:rFonts w:asciiTheme="majorHAnsi" w:eastAsiaTheme="majorEastAsia" w:hAnsiTheme="majorHAnsi" w:cstheme="majorBidi" w:hint="eastAsia"/>
        </w:rPr>
        <w:t>患者住院信息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>
        <w:rPr>
          <w:rFonts w:asciiTheme="majorHAnsi" w:eastAsiaTheme="majorEastAsia" w:hAnsiTheme="majorHAnsi" w:cstheme="majorBidi"/>
        </w:rPr>
        <w:t>GETHOSPATINFO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7A113B" w14:paraId="520B8803" w14:textId="77777777" w:rsidTr="008D3EE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D387" w14:textId="77777777" w:rsidR="007A113B" w:rsidRDefault="007A113B" w:rsidP="008D3EE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C913" w14:textId="77777777" w:rsidR="007A113B" w:rsidRDefault="007A113B" w:rsidP="008D3EE5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7A113B" w14:paraId="3CAAB126" w14:textId="77777777" w:rsidTr="008D3EE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B814" w14:textId="77777777" w:rsidR="007A113B" w:rsidRDefault="007A113B" w:rsidP="008D3EE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9AB3" w14:textId="77777777" w:rsidR="007A113B" w:rsidRDefault="007A113B" w:rsidP="008D3EE5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7A113B" w14:paraId="4F56377C" w14:textId="77777777" w:rsidTr="008D3EE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DCC3" w14:textId="77777777" w:rsidR="007A113B" w:rsidRDefault="007A113B" w:rsidP="008D3EE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1C80" w14:textId="52F834AD" w:rsidR="007A113B" w:rsidRDefault="007A113B" w:rsidP="008D3EE5">
            <w:pPr>
              <w:rPr>
                <w:kern w:val="2"/>
              </w:rPr>
            </w:pPr>
            <w:r w:rsidRPr="00A37EA7">
              <w:rPr>
                <w:rFonts w:hint="eastAsia"/>
                <w:kern w:val="2"/>
              </w:rPr>
              <w:t>获取</w:t>
            </w:r>
            <w:r>
              <w:rPr>
                <w:rFonts w:hint="eastAsia"/>
                <w:kern w:val="2"/>
              </w:rPr>
              <w:t>患者住院</w:t>
            </w:r>
            <w:r w:rsidR="00A616B2">
              <w:rPr>
                <w:rFonts w:hint="eastAsia"/>
                <w:kern w:val="2"/>
              </w:rPr>
              <w:t>信息</w:t>
            </w:r>
          </w:p>
        </w:tc>
      </w:tr>
      <w:tr w:rsidR="007A113B" w14:paraId="7DFA61D0" w14:textId="77777777" w:rsidTr="008D3EE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79D9" w14:textId="77777777" w:rsidR="007A113B" w:rsidRDefault="007A113B" w:rsidP="008D3EE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3F98" w14:textId="69179E18" w:rsidR="007A113B" w:rsidRDefault="007A113B" w:rsidP="008D3EE5">
            <w:pPr>
              <w:rPr>
                <w:kern w:val="2"/>
              </w:rPr>
            </w:pPr>
            <w:r>
              <w:rPr>
                <w:kern w:val="2"/>
              </w:rPr>
              <w:t>200</w:t>
            </w:r>
            <w:r w:rsidR="00CB5439">
              <w:rPr>
                <w:rFonts w:hint="eastAsia"/>
                <w:kern w:val="2"/>
              </w:rPr>
              <w:t>60002</w:t>
            </w:r>
          </w:p>
        </w:tc>
      </w:tr>
      <w:tr w:rsidR="007A113B" w14:paraId="10A43DE0" w14:textId="77777777" w:rsidTr="008D3EE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603A" w14:textId="77777777" w:rsidR="007A113B" w:rsidRDefault="007A113B" w:rsidP="008D3EE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47B2" w14:textId="77777777" w:rsidR="007A113B" w:rsidRDefault="007A113B" w:rsidP="008D3E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2C623B1A" w14:textId="77777777" w:rsidR="007A113B" w:rsidRDefault="007A113B" w:rsidP="008D3EE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F821A34" w14:textId="77777777" w:rsidR="007A113B" w:rsidRDefault="007A113B" w:rsidP="008D3EE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D341ADA" w14:textId="77777777" w:rsidR="007A113B" w:rsidRDefault="007A113B" w:rsidP="008D3EE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2F6EE7E" w14:textId="02018BD6" w:rsidR="007A113B" w:rsidRDefault="007A113B" w:rsidP="008D3EE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62834AF" w14:textId="105E3622" w:rsidR="007A113B" w:rsidRDefault="007A113B" w:rsidP="008D3EE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F7A0068" w14:textId="27F87F2C" w:rsidR="007A113B" w:rsidRDefault="007A113B" w:rsidP="008D3EE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FC429C"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01230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66E5FA9" w14:textId="77777777" w:rsidR="007A113B" w:rsidRDefault="007A113B" w:rsidP="008D3EE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358B3FC" w14:textId="77777777" w:rsidR="007A113B" w:rsidRDefault="007A113B" w:rsidP="008D3EE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73759B">
              <w:rPr>
                <w:rFonts w:ascii="Consolas" w:hAnsi="Consolas"/>
                <w:color w:val="A31515"/>
                <w:sz w:val="21"/>
                <w:szCs w:val="21"/>
              </w:rPr>
              <w:t>320924195101151746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CFD7901" w14:textId="77777777" w:rsidR="007A113B" w:rsidRDefault="007A113B" w:rsidP="008D3EE5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317E684" w14:textId="242CE575" w:rsidR="007A113B" w:rsidRPr="00A37EA7" w:rsidRDefault="007A113B" w:rsidP="008D3EE5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36F336E9" w14:textId="77777777" w:rsidR="007A113B" w:rsidRDefault="007A113B" w:rsidP="008D3E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2B8E6422" w14:textId="77777777" w:rsidR="007A113B" w:rsidRDefault="007A113B" w:rsidP="008D3EE5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07E685D5" w14:textId="77777777" w:rsidR="007A113B" w:rsidRDefault="007A113B" w:rsidP="007A113B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7A113B" w14:paraId="53790040" w14:textId="77777777" w:rsidTr="008D3EE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EC7C" w14:textId="77777777" w:rsidR="007A113B" w:rsidRDefault="007A113B" w:rsidP="008D3EE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1C0D" w14:textId="77777777" w:rsidR="007A113B" w:rsidRDefault="007A113B" w:rsidP="008D3E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6591F1BE" w14:textId="77777777" w:rsidR="007A113B" w:rsidRDefault="007A113B" w:rsidP="008D3E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3206012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AF3E9C1" w14:textId="78049924" w:rsidR="007A113B" w:rsidRDefault="007A113B" w:rsidP="008D3EE5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0212521549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3470E9F" w14:textId="43176DC4" w:rsidR="007A113B" w:rsidRDefault="007A113B" w:rsidP="007A113B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JE_P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808E5B2" w14:textId="0A6539E9" w:rsidR="007A113B" w:rsidRDefault="007A113B" w:rsidP="007A113B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JE_YE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860A1EC" w14:textId="7B8579B8" w:rsidR="007A113B" w:rsidRDefault="007A113B" w:rsidP="007A113B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JE_REMAI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E30C6C9" w14:textId="4B3ACC0E" w:rsidR="007A113B" w:rsidRDefault="007A113B" w:rsidP="007A113B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CAN_P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046BDA7" w14:textId="29390A77" w:rsidR="007A113B" w:rsidRDefault="007A113B" w:rsidP="007A113B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YLIS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0212521549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4E65EB9" w14:textId="77777777" w:rsidR="007A113B" w:rsidRDefault="007A113B" w:rsidP="007A113B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0212521549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373F9E7" w14:textId="77777777" w:rsidR="007A113B" w:rsidRPr="007A113B" w:rsidRDefault="007A113B" w:rsidP="008D3EE5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A5B61E2" w14:textId="77777777" w:rsidR="007A113B" w:rsidRDefault="007A113B" w:rsidP="008D3EE5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EC713F6" w14:textId="609D0FFA" w:rsidR="007A113B" w:rsidRDefault="007A113B" w:rsidP="008D3EE5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46559DAF" w14:textId="77777777" w:rsidR="007A113B" w:rsidRDefault="007A113B" w:rsidP="008D3E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5D8F09D4" w14:textId="77777777" w:rsidR="007A113B" w:rsidRDefault="007A113B" w:rsidP="008D3EE5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71C8D7B1" w14:textId="77777777" w:rsidR="007A113B" w:rsidRDefault="007A113B" w:rsidP="007A113B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7A113B" w:rsidRPr="00D971BB" w14:paraId="0D2F8385" w14:textId="77777777" w:rsidTr="007A113B">
        <w:tc>
          <w:tcPr>
            <w:tcW w:w="675" w:type="dxa"/>
            <w:shd w:val="clear" w:color="auto" w:fill="B4C6E7"/>
          </w:tcPr>
          <w:p w14:paraId="410786D4" w14:textId="77777777" w:rsidR="007A113B" w:rsidRPr="00D971BB" w:rsidRDefault="007A113B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58CC51A6" w14:textId="77777777" w:rsidR="007A113B" w:rsidRPr="00D971BB" w:rsidRDefault="007A113B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316536F4" w14:textId="77777777" w:rsidR="007A113B" w:rsidRPr="00D971BB" w:rsidRDefault="007A113B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12FA0CD4" w14:textId="77777777" w:rsidR="007A113B" w:rsidRPr="00D971BB" w:rsidRDefault="007A113B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1DCAE0DB" w14:textId="77777777" w:rsidR="007A113B" w:rsidRPr="00D971BB" w:rsidRDefault="007A113B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0B21021C" w14:textId="77777777" w:rsidR="007A113B" w:rsidRPr="00D971BB" w:rsidRDefault="007A113B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0C5AA9C4" w14:textId="77777777" w:rsidR="007A113B" w:rsidRPr="00D971BB" w:rsidRDefault="007A113B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7A113B" w:rsidRPr="00D971BB" w14:paraId="0A2BC3A0" w14:textId="77777777" w:rsidTr="007A11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4B72" w14:textId="77777777" w:rsidR="007A113B" w:rsidRPr="00D971BB" w:rsidRDefault="007A113B" w:rsidP="008D3EE5">
            <w:pPr>
              <w:rPr>
                <w:szCs w:val="21"/>
              </w:rPr>
            </w:pPr>
            <w:bookmarkStart w:id="0" w:name="_Hlk530487454"/>
            <w:r w:rsidRPr="00D971BB">
              <w:rPr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5536" w14:textId="77777777" w:rsidR="007A113B" w:rsidRPr="007A113B" w:rsidRDefault="007A113B" w:rsidP="008D3EE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7A113B">
              <w:rPr>
                <w:rFonts w:ascii="Consolas" w:hAnsi="Consolas"/>
                <w:color w:val="0451A5"/>
                <w:sz w:val="21"/>
                <w:szCs w:val="21"/>
              </w:rPr>
              <w:t>HOS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021D" w14:textId="77777777" w:rsidR="007A113B" w:rsidRPr="00D971BB" w:rsidRDefault="007A113B" w:rsidP="008D3EE5">
            <w:pPr>
              <w:rPr>
                <w:szCs w:val="21"/>
              </w:rPr>
            </w:pPr>
            <w:r w:rsidRPr="00D971BB">
              <w:rPr>
                <w:rFonts w:hint="eastAsia"/>
                <w:szCs w:val="21"/>
              </w:rPr>
              <w:t>医院代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3D200" w14:textId="232FED9B" w:rsidR="007A113B" w:rsidRPr="00D971BB" w:rsidRDefault="007A113B" w:rsidP="008D3EE5">
            <w:pPr>
              <w:rPr>
                <w:szCs w:val="21"/>
              </w:rPr>
            </w:pPr>
            <w:r w:rsidRPr="00D971BB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1E13" w14:textId="77777777" w:rsidR="007A113B" w:rsidRPr="00D971BB" w:rsidRDefault="007A113B" w:rsidP="008D3EE5">
            <w:pPr>
              <w:rPr>
                <w:szCs w:val="21"/>
              </w:rPr>
            </w:pPr>
            <w:r w:rsidRPr="00D971BB"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81BD" w14:textId="77777777" w:rsidR="007A113B" w:rsidRPr="00D971BB" w:rsidRDefault="007A113B" w:rsidP="008D3EE5">
            <w:pPr>
              <w:rPr>
                <w:szCs w:val="21"/>
              </w:rPr>
            </w:pPr>
            <w:r w:rsidRPr="00D971BB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0A66" w14:textId="77777777" w:rsidR="007A113B" w:rsidRPr="00D971BB" w:rsidRDefault="007A113B" w:rsidP="008D3EE5">
            <w:pPr>
              <w:rPr>
                <w:szCs w:val="21"/>
              </w:rPr>
            </w:pPr>
          </w:p>
        </w:tc>
      </w:tr>
      <w:tr w:rsidR="007A113B" w:rsidRPr="00D971BB" w14:paraId="5B378FA6" w14:textId="77777777" w:rsidTr="007A11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FC40" w14:textId="2D8DCF25" w:rsidR="007A113B" w:rsidRPr="00D971BB" w:rsidRDefault="007A113B" w:rsidP="008D3E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F85E" w14:textId="7D8ECB56" w:rsidR="007A113B" w:rsidRPr="007A113B" w:rsidRDefault="007A113B" w:rsidP="008D3EE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7A113B"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152C" w14:textId="5CF8C17D" w:rsidR="007A113B" w:rsidRPr="00D971BB" w:rsidRDefault="007A113B" w:rsidP="008D3EE5">
            <w:pPr>
              <w:rPr>
                <w:szCs w:val="21"/>
              </w:rPr>
            </w:pPr>
            <w:r w:rsidRPr="00D971BB">
              <w:rPr>
                <w:rFonts w:hint="eastAsia"/>
                <w:szCs w:val="21"/>
              </w:rPr>
              <w:t>终端标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2FD1" w14:textId="00BB2390" w:rsidR="007A113B" w:rsidRPr="00D971BB" w:rsidRDefault="007A113B" w:rsidP="008D3EE5">
            <w:pPr>
              <w:rPr>
                <w:szCs w:val="21"/>
              </w:rPr>
            </w:pPr>
            <w:r w:rsidRPr="00D971BB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6846" w14:textId="77777777" w:rsidR="007A113B" w:rsidRPr="00D971BB" w:rsidRDefault="007A113B" w:rsidP="008D3EE5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2F4E" w14:textId="77777777" w:rsidR="007A113B" w:rsidRPr="00D971BB" w:rsidRDefault="007A113B" w:rsidP="008D3EE5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9011" w14:textId="77777777" w:rsidR="007A113B" w:rsidRPr="00D971BB" w:rsidRDefault="007A113B" w:rsidP="008D3EE5">
            <w:pPr>
              <w:rPr>
                <w:szCs w:val="21"/>
              </w:rPr>
            </w:pPr>
          </w:p>
        </w:tc>
      </w:tr>
      <w:tr w:rsidR="007A113B" w:rsidRPr="00D971BB" w14:paraId="1954F70B" w14:textId="77777777" w:rsidTr="007A11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3320" w14:textId="34509CED" w:rsidR="007A113B" w:rsidRPr="00D971BB" w:rsidRDefault="007A113B" w:rsidP="008D3E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BF983" w14:textId="1FA6476F" w:rsidR="007A113B" w:rsidRPr="007A113B" w:rsidRDefault="007A113B" w:rsidP="008D3EE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7A113B">
              <w:rPr>
                <w:rFonts w:ascii="Consolas" w:hAnsi="Consolas" w:hint="eastAsia"/>
                <w:color w:val="0451A5"/>
                <w:sz w:val="21"/>
                <w:szCs w:val="21"/>
              </w:rPr>
              <w:t>U</w:t>
            </w:r>
            <w:r w:rsidRPr="007A113B">
              <w:rPr>
                <w:rFonts w:ascii="Consolas" w:hAnsi="Consolas"/>
                <w:color w:val="0451A5"/>
                <w:sz w:val="21"/>
                <w:szCs w:val="21"/>
              </w:rPr>
              <w:t>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FAD7" w14:textId="69C10947" w:rsidR="007A113B" w:rsidRPr="00D971BB" w:rsidRDefault="007A113B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0BA8" w14:textId="264FED08" w:rsidR="007A113B" w:rsidRPr="00D971BB" w:rsidRDefault="007A113B" w:rsidP="008D3EE5">
            <w:pPr>
              <w:rPr>
                <w:szCs w:val="21"/>
              </w:rPr>
            </w:pPr>
            <w:r w:rsidRPr="00D971BB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081F" w14:textId="77777777" w:rsidR="007A113B" w:rsidRPr="00D971BB" w:rsidRDefault="007A113B" w:rsidP="008D3EE5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49CF" w14:textId="77777777" w:rsidR="007A113B" w:rsidRPr="00D971BB" w:rsidRDefault="007A113B" w:rsidP="008D3EE5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34AF" w14:textId="77777777" w:rsidR="007A113B" w:rsidRPr="00D971BB" w:rsidRDefault="007A113B" w:rsidP="008D3EE5">
            <w:pPr>
              <w:rPr>
                <w:szCs w:val="21"/>
              </w:rPr>
            </w:pPr>
          </w:p>
        </w:tc>
      </w:tr>
      <w:tr w:rsidR="007A113B" w:rsidRPr="00D971BB" w14:paraId="52248DE1" w14:textId="77777777" w:rsidTr="007A11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C7910" w14:textId="244EEAA1" w:rsidR="007A113B" w:rsidRPr="00D971BB" w:rsidRDefault="007A113B" w:rsidP="008D3EE5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2D89" w14:textId="77777777" w:rsidR="007A113B" w:rsidRPr="007A113B" w:rsidRDefault="007A113B" w:rsidP="008D3EE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7A113B"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A8A1" w14:textId="77777777" w:rsidR="007A113B" w:rsidRPr="00D971BB" w:rsidRDefault="007A113B" w:rsidP="008D3EE5">
            <w:pPr>
              <w:rPr>
                <w:szCs w:val="21"/>
              </w:rPr>
            </w:pPr>
            <w:r w:rsidRPr="00D971BB">
              <w:rPr>
                <w:rFonts w:hint="eastAsia"/>
                <w:szCs w:val="21"/>
              </w:rPr>
              <w:t>病人住院</w:t>
            </w:r>
            <w:r w:rsidRPr="00D971BB">
              <w:rPr>
                <w:szCs w:val="21"/>
              </w:rPr>
              <w:t>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9E362" w14:textId="77777777" w:rsidR="007A113B" w:rsidRPr="00D971BB" w:rsidRDefault="007A113B" w:rsidP="008D3EE5">
            <w:pPr>
              <w:rPr>
                <w:szCs w:val="21"/>
              </w:rPr>
            </w:pPr>
            <w:r w:rsidRPr="00D971BB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F79A" w14:textId="77777777" w:rsidR="007A113B" w:rsidRPr="00D971BB" w:rsidRDefault="007A113B" w:rsidP="008D3EE5">
            <w:pPr>
              <w:rPr>
                <w:szCs w:val="21"/>
              </w:rPr>
            </w:pPr>
            <w:r w:rsidRPr="00D971BB">
              <w:rPr>
                <w:rFonts w:hint="eastAsia"/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8FFB" w14:textId="77777777" w:rsidR="007A113B" w:rsidRPr="00D971BB" w:rsidRDefault="007A113B" w:rsidP="008D3EE5">
            <w:pPr>
              <w:rPr>
                <w:szCs w:val="21"/>
              </w:rPr>
            </w:pPr>
            <w:r w:rsidRPr="00D971BB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837F" w14:textId="77777777" w:rsidR="007A113B" w:rsidRPr="00D971BB" w:rsidRDefault="007A113B" w:rsidP="008D3EE5">
            <w:pPr>
              <w:rPr>
                <w:szCs w:val="21"/>
              </w:rPr>
            </w:pPr>
          </w:p>
        </w:tc>
      </w:tr>
      <w:tr w:rsidR="007A113B" w:rsidRPr="00D971BB" w14:paraId="45CEDBA7" w14:textId="77777777" w:rsidTr="007A11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DC69" w14:textId="4B59C25B" w:rsidR="007A113B" w:rsidRPr="00D971BB" w:rsidRDefault="007A113B" w:rsidP="008D3EE5">
            <w:pPr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82A9" w14:textId="77777777" w:rsidR="007A113B" w:rsidRPr="007A113B" w:rsidRDefault="007A113B" w:rsidP="008D3EE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7A113B"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510D" w14:textId="77777777" w:rsidR="007A113B" w:rsidRPr="00D971BB" w:rsidRDefault="007A113B" w:rsidP="008D3EE5">
            <w:pPr>
              <w:rPr>
                <w:szCs w:val="21"/>
              </w:rPr>
            </w:pPr>
            <w:r w:rsidRPr="00D971BB">
              <w:rPr>
                <w:rFonts w:hint="eastAsia"/>
                <w:szCs w:val="21"/>
              </w:rPr>
              <w:t>病人</w:t>
            </w:r>
            <w:r w:rsidRPr="00D971BB">
              <w:rPr>
                <w:szCs w:val="21"/>
              </w:rPr>
              <w:t>住院唯一索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60C0" w14:textId="77777777" w:rsidR="007A113B" w:rsidRPr="00D971BB" w:rsidRDefault="007A113B" w:rsidP="008D3EE5">
            <w:pPr>
              <w:rPr>
                <w:szCs w:val="21"/>
              </w:rPr>
            </w:pPr>
            <w:r w:rsidRPr="00D971BB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777F" w14:textId="77777777" w:rsidR="007A113B" w:rsidRPr="00D971BB" w:rsidRDefault="007A113B" w:rsidP="008D3EE5">
            <w:pPr>
              <w:rPr>
                <w:szCs w:val="21"/>
              </w:rPr>
            </w:pPr>
            <w:r w:rsidRPr="00D971BB">
              <w:rPr>
                <w:rFonts w:hint="eastAsia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2380" w14:textId="77777777" w:rsidR="007A113B" w:rsidRPr="00D971BB" w:rsidRDefault="007A113B" w:rsidP="008D3EE5">
            <w:pPr>
              <w:rPr>
                <w:szCs w:val="21"/>
              </w:rPr>
            </w:pPr>
            <w:r w:rsidRPr="00D971BB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893F" w14:textId="77777777" w:rsidR="007A113B" w:rsidRPr="00D971BB" w:rsidRDefault="007A113B" w:rsidP="008D3EE5">
            <w:pPr>
              <w:rPr>
                <w:szCs w:val="21"/>
              </w:rPr>
            </w:pPr>
          </w:p>
        </w:tc>
      </w:tr>
      <w:tr w:rsidR="007A113B" w:rsidRPr="00D971BB" w14:paraId="1E3F6240" w14:textId="77777777" w:rsidTr="007A11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5E20" w14:textId="176C06ED" w:rsidR="007A113B" w:rsidRPr="00D971BB" w:rsidRDefault="007A113B" w:rsidP="007A113B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BDE8" w14:textId="41D32CCA" w:rsidR="007A113B" w:rsidRPr="00D971BB" w:rsidRDefault="007A113B" w:rsidP="007A113B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BARCOD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1D50" w14:textId="4C0A7B36" w:rsidR="007A113B" w:rsidRPr="00D971BB" w:rsidRDefault="007A113B" w:rsidP="007A113B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院内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4A1A" w14:textId="46C2750F" w:rsidR="007A113B" w:rsidRPr="00D971BB" w:rsidRDefault="007A113B" w:rsidP="007A113B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83B9" w14:textId="1841B015" w:rsidR="007A113B" w:rsidRPr="00D971BB" w:rsidRDefault="007A113B" w:rsidP="007A113B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4235" w14:textId="26326F79" w:rsidR="007A113B" w:rsidRPr="00D971BB" w:rsidRDefault="007A113B" w:rsidP="007A113B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E648" w14:textId="23CF6805" w:rsidR="007A113B" w:rsidRPr="00D971BB" w:rsidRDefault="007A113B" w:rsidP="007A113B">
            <w:pPr>
              <w:rPr>
                <w:szCs w:val="21"/>
              </w:rPr>
            </w:pPr>
          </w:p>
        </w:tc>
      </w:tr>
      <w:tr w:rsidR="007A113B" w:rsidRPr="00D971BB" w14:paraId="720F05E3" w14:textId="77777777" w:rsidTr="007A11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C3CC" w14:textId="77EB2FFF" w:rsidR="007A113B" w:rsidRPr="00D971BB" w:rsidRDefault="007A113B" w:rsidP="007A113B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44F9" w14:textId="149D4EF0" w:rsidR="007A113B" w:rsidRDefault="007A113B" w:rsidP="007A113B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D275" w14:textId="71EA060E" w:rsidR="007A113B" w:rsidRPr="00D971BB" w:rsidRDefault="007A113B" w:rsidP="007A113B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AFB7" w14:textId="39F7421E" w:rsidR="007A113B" w:rsidRPr="00D971BB" w:rsidRDefault="007A113B" w:rsidP="007A113B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D7D1" w14:textId="5DB05CA0" w:rsidR="007A113B" w:rsidRPr="00D971BB" w:rsidRDefault="007A113B" w:rsidP="007A113B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730D" w14:textId="51DE5D43" w:rsidR="007A113B" w:rsidRPr="00D971BB" w:rsidRDefault="007A113B" w:rsidP="007A113B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7299" w14:textId="26764F5D" w:rsidR="007A113B" w:rsidRPr="00D971BB" w:rsidRDefault="007A113B" w:rsidP="007A113B">
            <w:pPr>
              <w:rPr>
                <w:szCs w:val="21"/>
              </w:rPr>
            </w:pPr>
          </w:p>
        </w:tc>
      </w:tr>
      <w:tr w:rsidR="007A113B" w:rsidRPr="00D971BB" w14:paraId="19E87CFA" w14:textId="77777777" w:rsidTr="007A11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5286" w14:textId="5AACA5D6" w:rsidR="007A113B" w:rsidRPr="00D971BB" w:rsidRDefault="007A113B" w:rsidP="007A113B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CFD3" w14:textId="2C62DC0F" w:rsidR="007A113B" w:rsidRDefault="007A113B" w:rsidP="007A113B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8FEC" w14:textId="67A0F2B4" w:rsidR="007A113B" w:rsidRPr="00D971BB" w:rsidRDefault="007A113B" w:rsidP="007A113B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0209" w14:textId="248BD9A1" w:rsidR="007A113B" w:rsidRPr="00D971BB" w:rsidRDefault="007A113B" w:rsidP="007A113B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010A" w14:textId="2428C118" w:rsidR="007A113B" w:rsidRPr="00D971BB" w:rsidRDefault="007A113B" w:rsidP="007A113B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BA85" w14:textId="4A8473C2" w:rsidR="007A113B" w:rsidRPr="00D971BB" w:rsidRDefault="007A113B" w:rsidP="007A113B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4AA6" w14:textId="65F5EC47" w:rsidR="007A113B" w:rsidRPr="00D971BB" w:rsidRDefault="007A113B" w:rsidP="007A113B">
            <w:pPr>
              <w:rPr>
                <w:szCs w:val="21"/>
              </w:rPr>
            </w:pPr>
          </w:p>
        </w:tc>
      </w:tr>
      <w:tr w:rsidR="007A113B" w:rsidRPr="00D971BB" w14:paraId="339E887F" w14:textId="77777777" w:rsidTr="007A11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1842" w14:textId="5659C29A" w:rsidR="007A113B" w:rsidRPr="00D971BB" w:rsidRDefault="007A113B" w:rsidP="007A113B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65A2" w14:textId="4C8B61B7" w:rsidR="007A113B" w:rsidRDefault="007A113B" w:rsidP="007A113B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C088" w14:textId="1A30862B" w:rsidR="007A113B" w:rsidRPr="00D971BB" w:rsidRDefault="007A113B" w:rsidP="007A113B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0297" w14:textId="5297ED8C" w:rsidR="007A113B" w:rsidRPr="00D971BB" w:rsidRDefault="007A113B" w:rsidP="007A113B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24F6" w14:textId="2980EA1B" w:rsidR="007A113B" w:rsidRPr="00D971BB" w:rsidRDefault="007A113B" w:rsidP="007A113B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BD7F" w14:textId="51A1C3E8" w:rsidR="007A113B" w:rsidRPr="00D971BB" w:rsidRDefault="007A113B" w:rsidP="007A113B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7997" w14:textId="38C7D9A9" w:rsidR="007A113B" w:rsidRPr="00D971BB" w:rsidRDefault="007A113B" w:rsidP="007A113B">
            <w:pPr>
              <w:rPr>
                <w:szCs w:val="21"/>
              </w:rPr>
            </w:pPr>
          </w:p>
        </w:tc>
      </w:tr>
      <w:tr w:rsidR="007A113B" w:rsidRPr="00D971BB" w14:paraId="1690DFA1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4699" w14:textId="7BA7531B" w:rsidR="007A113B" w:rsidRPr="00D971BB" w:rsidRDefault="007A113B" w:rsidP="007A113B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FEE0" w14:textId="5D2C3EFF" w:rsidR="007A113B" w:rsidRDefault="007A113B" w:rsidP="007A113B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A00E" w14:textId="77777777" w:rsidR="007A113B" w:rsidRPr="00D971BB" w:rsidRDefault="007A113B" w:rsidP="007A113B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1A45" w14:textId="4356CF88" w:rsidR="007A113B" w:rsidRPr="00D971BB" w:rsidRDefault="006A1EE6" w:rsidP="007A11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932C" w14:textId="77777777" w:rsidR="007A113B" w:rsidRPr="00D971BB" w:rsidRDefault="007A113B" w:rsidP="007A113B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CB1C" w14:textId="77777777" w:rsidR="007A113B" w:rsidRPr="00D971BB" w:rsidRDefault="007A113B" w:rsidP="007A113B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DFFD" w14:textId="77777777" w:rsidR="007A113B" w:rsidRPr="00D971BB" w:rsidRDefault="007A113B" w:rsidP="007A113B">
            <w:pPr>
              <w:rPr>
                <w:szCs w:val="21"/>
              </w:rPr>
            </w:pPr>
          </w:p>
        </w:tc>
      </w:tr>
      <w:bookmarkEnd w:id="0"/>
    </w:tbl>
    <w:p w14:paraId="7D138B02" w14:textId="77777777" w:rsidR="007A113B" w:rsidRDefault="007A113B" w:rsidP="007A113B"/>
    <w:p w14:paraId="42B54377" w14:textId="77777777" w:rsidR="007A113B" w:rsidRPr="00F0424B" w:rsidRDefault="007A113B" w:rsidP="007A113B">
      <w:pPr>
        <w:pStyle w:val="41"/>
      </w:pPr>
      <w:r w:rsidRPr="00F0424B">
        <w:rPr>
          <w:rFonts w:hint="eastAsia"/>
        </w:rPr>
        <w:t>返回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7A113B" w:rsidRPr="00353EA6" w14:paraId="44E7C692" w14:textId="77777777" w:rsidTr="00C34AB7">
        <w:tc>
          <w:tcPr>
            <w:tcW w:w="675" w:type="dxa"/>
            <w:shd w:val="clear" w:color="auto" w:fill="B4C6E7"/>
          </w:tcPr>
          <w:p w14:paraId="3EE9F9B5" w14:textId="77777777" w:rsidR="007A113B" w:rsidRPr="00353EA6" w:rsidRDefault="007A113B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311D678D" w14:textId="77777777" w:rsidR="007A113B" w:rsidRPr="00353EA6" w:rsidRDefault="007A113B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501A5B0C" w14:textId="77777777" w:rsidR="007A113B" w:rsidRPr="00353EA6" w:rsidRDefault="007A113B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1E23B87F" w14:textId="77777777" w:rsidR="007A113B" w:rsidRPr="00353EA6" w:rsidRDefault="007A113B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5B69B182" w14:textId="77777777" w:rsidR="007A113B" w:rsidRPr="00353EA6" w:rsidRDefault="007A113B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00CBAC1C" w14:textId="77777777" w:rsidR="007A113B" w:rsidRPr="00353EA6" w:rsidRDefault="007A113B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20966685" w14:textId="77777777" w:rsidR="007A113B" w:rsidRPr="00353EA6" w:rsidRDefault="007A113B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7A113B" w:rsidRPr="00353EA6" w14:paraId="65534D40" w14:textId="77777777" w:rsidTr="00C34AB7">
        <w:tc>
          <w:tcPr>
            <w:tcW w:w="675" w:type="dxa"/>
            <w:shd w:val="clear" w:color="auto" w:fill="auto"/>
          </w:tcPr>
          <w:p w14:paraId="0AB9B49C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</w:tcPr>
          <w:p w14:paraId="11526D23" w14:textId="43EF11D7" w:rsidR="007A113B" w:rsidRPr="007A113B" w:rsidRDefault="00C34AB7" w:rsidP="008D3EE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</w:p>
        </w:tc>
        <w:tc>
          <w:tcPr>
            <w:tcW w:w="2239" w:type="dxa"/>
            <w:shd w:val="clear" w:color="auto" w:fill="auto"/>
          </w:tcPr>
          <w:p w14:paraId="22318E7D" w14:textId="035C220D" w:rsidR="007A113B" w:rsidRPr="00353EA6" w:rsidRDefault="00C34AB7" w:rsidP="008D3EE5">
            <w:pPr>
              <w:rPr>
                <w:szCs w:val="21"/>
              </w:rPr>
            </w:pPr>
            <w:r w:rsidRPr="00C34AB7">
              <w:rPr>
                <w:rFonts w:hint="eastAsia"/>
                <w:szCs w:val="21"/>
              </w:rPr>
              <w:t>住院号</w:t>
            </w:r>
          </w:p>
        </w:tc>
        <w:tc>
          <w:tcPr>
            <w:tcW w:w="1134" w:type="dxa"/>
            <w:shd w:val="clear" w:color="auto" w:fill="auto"/>
          </w:tcPr>
          <w:p w14:paraId="623422C8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0527368A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4C64047A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</w:tcPr>
          <w:p w14:paraId="340CACF0" w14:textId="77777777" w:rsidR="007A113B" w:rsidRPr="00353EA6" w:rsidRDefault="007A113B" w:rsidP="008D3EE5">
            <w:pPr>
              <w:rPr>
                <w:szCs w:val="21"/>
              </w:rPr>
            </w:pPr>
          </w:p>
        </w:tc>
      </w:tr>
      <w:tr w:rsidR="007A113B" w:rsidRPr="00353EA6" w14:paraId="59F1CF38" w14:textId="77777777" w:rsidTr="00C34AB7">
        <w:tc>
          <w:tcPr>
            <w:tcW w:w="675" w:type="dxa"/>
            <w:shd w:val="clear" w:color="auto" w:fill="auto"/>
          </w:tcPr>
          <w:p w14:paraId="47C776D4" w14:textId="77777777" w:rsidR="007A113B" w:rsidRPr="00353EA6" w:rsidRDefault="007A113B" w:rsidP="008D3EE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14:paraId="4A26700B" w14:textId="77777777" w:rsidR="007A113B" w:rsidRPr="007A113B" w:rsidRDefault="007A113B" w:rsidP="008D3EE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7A113B"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</w:p>
        </w:tc>
        <w:tc>
          <w:tcPr>
            <w:tcW w:w="2239" w:type="dxa"/>
            <w:shd w:val="clear" w:color="auto" w:fill="auto"/>
          </w:tcPr>
          <w:p w14:paraId="3FA52558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病人</w:t>
            </w:r>
            <w:r w:rsidRPr="00353EA6">
              <w:rPr>
                <w:szCs w:val="21"/>
              </w:rPr>
              <w:t>住院唯一索引</w:t>
            </w:r>
          </w:p>
        </w:tc>
        <w:tc>
          <w:tcPr>
            <w:tcW w:w="1134" w:type="dxa"/>
            <w:shd w:val="clear" w:color="auto" w:fill="auto"/>
          </w:tcPr>
          <w:p w14:paraId="3D968885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53003134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496C7E64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</w:tcPr>
          <w:p w14:paraId="6239AEBF" w14:textId="77777777" w:rsidR="007A113B" w:rsidRPr="00353EA6" w:rsidRDefault="007A113B" w:rsidP="008D3EE5">
            <w:pPr>
              <w:rPr>
                <w:szCs w:val="21"/>
              </w:rPr>
            </w:pPr>
          </w:p>
        </w:tc>
      </w:tr>
      <w:tr w:rsidR="007A113B" w:rsidRPr="00353EA6" w14:paraId="7F003392" w14:textId="77777777" w:rsidTr="00C34AB7">
        <w:tc>
          <w:tcPr>
            <w:tcW w:w="675" w:type="dxa"/>
            <w:shd w:val="clear" w:color="auto" w:fill="auto"/>
          </w:tcPr>
          <w:p w14:paraId="2CA77E86" w14:textId="77777777" w:rsidR="007A113B" w:rsidRPr="00353EA6" w:rsidRDefault="007A113B" w:rsidP="008D3EE5"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730" w:type="dxa"/>
            <w:shd w:val="clear" w:color="auto" w:fill="auto"/>
          </w:tcPr>
          <w:p w14:paraId="30AD92BA" w14:textId="77777777" w:rsidR="007A113B" w:rsidRPr="007A113B" w:rsidRDefault="007A113B" w:rsidP="008D3EE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7A113B">
              <w:rPr>
                <w:rFonts w:ascii="Consolas" w:hAnsi="Consolas"/>
                <w:color w:val="0451A5"/>
                <w:sz w:val="21"/>
                <w:szCs w:val="21"/>
              </w:rPr>
              <w:t>JE_PAY</w:t>
            </w:r>
          </w:p>
        </w:tc>
        <w:tc>
          <w:tcPr>
            <w:tcW w:w="2239" w:type="dxa"/>
            <w:shd w:val="clear" w:color="auto" w:fill="auto"/>
          </w:tcPr>
          <w:p w14:paraId="0DE2BE51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已经</w:t>
            </w:r>
            <w:r w:rsidRPr="00353EA6">
              <w:rPr>
                <w:szCs w:val="21"/>
              </w:rPr>
              <w:t>缴纳</w:t>
            </w:r>
            <w:r w:rsidRPr="00353EA6">
              <w:rPr>
                <w:rFonts w:hint="eastAsia"/>
                <w:szCs w:val="21"/>
              </w:rPr>
              <w:t>现金金额</w:t>
            </w:r>
          </w:p>
        </w:tc>
        <w:tc>
          <w:tcPr>
            <w:tcW w:w="1134" w:type="dxa"/>
            <w:shd w:val="clear" w:color="auto" w:fill="auto"/>
          </w:tcPr>
          <w:p w14:paraId="4EABED9C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szCs w:val="21"/>
              </w:rPr>
              <w:t>DECIMAL</w:t>
            </w:r>
          </w:p>
        </w:tc>
        <w:tc>
          <w:tcPr>
            <w:tcW w:w="851" w:type="dxa"/>
            <w:shd w:val="clear" w:color="auto" w:fill="auto"/>
          </w:tcPr>
          <w:p w14:paraId="34C75EC0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szCs w:val="21"/>
              </w:rPr>
              <w:t>10,2</w:t>
            </w:r>
          </w:p>
        </w:tc>
        <w:tc>
          <w:tcPr>
            <w:tcW w:w="1134" w:type="dxa"/>
            <w:shd w:val="clear" w:color="auto" w:fill="auto"/>
          </w:tcPr>
          <w:p w14:paraId="5F8AC6DC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</w:tcPr>
          <w:p w14:paraId="69FBE154" w14:textId="77777777" w:rsidR="007A113B" w:rsidRPr="00353EA6" w:rsidRDefault="007A113B" w:rsidP="008D3EE5">
            <w:pPr>
              <w:rPr>
                <w:szCs w:val="21"/>
              </w:rPr>
            </w:pPr>
          </w:p>
        </w:tc>
      </w:tr>
      <w:tr w:rsidR="007A113B" w:rsidRPr="00353EA6" w14:paraId="1E4533E7" w14:textId="77777777" w:rsidTr="00C34AB7">
        <w:tc>
          <w:tcPr>
            <w:tcW w:w="675" w:type="dxa"/>
            <w:shd w:val="clear" w:color="auto" w:fill="auto"/>
          </w:tcPr>
          <w:p w14:paraId="45C762FF" w14:textId="77777777" w:rsidR="007A113B" w:rsidRPr="00353EA6" w:rsidRDefault="007A113B" w:rsidP="008D3EE5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730" w:type="dxa"/>
            <w:shd w:val="clear" w:color="auto" w:fill="auto"/>
          </w:tcPr>
          <w:p w14:paraId="0D2DAD54" w14:textId="77777777" w:rsidR="007A113B" w:rsidRPr="007A113B" w:rsidRDefault="007A113B" w:rsidP="008D3EE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7A113B">
              <w:rPr>
                <w:rFonts w:ascii="Consolas" w:hAnsi="Consolas"/>
                <w:color w:val="0451A5"/>
                <w:sz w:val="21"/>
                <w:szCs w:val="21"/>
              </w:rPr>
              <w:t>JE_YET</w:t>
            </w:r>
          </w:p>
        </w:tc>
        <w:tc>
          <w:tcPr>
            <w:tcW w:w="2239" w:type="dxa"/>
            <w:shd w:val="clear" w:color="auto" w:fill="auto"/>
          </w:tcPr>
          <w:p w14:paraId="2C5F1714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已经</w:t>
            </w:r>
            <w:r w:rsidRPr="00353EA6">
              <w:rPr>
                <w:szCs w:val="21"/>
              </w:rPr>
              <w:t>发生</w:t>
            </w:r>
            <w:r w:rsidRPr="00353EA6">
              <w:rPr>
                <w:rFonts w:hint="eastAsia"/>
                <w:szCs w:val="21"/>
              </w:rPr>
              <w:t>总</w:t>
            </w:r>
            <w:r w:rsidRPr="00353EA6">
              <w:rPr>
                <w:szCs w:val="21"/>
              </w:rPr>
              <w:t>费用</w:t>
            </w:r>
          </w:p>
        </w:tc>
        <w:tc>
          <w:tcPr>
            <w:tcW w:w="1134" w:type="dxa"/>
            <w:shd w:val="clear" w:color="auto" w:fill="auto"/>
          </w:tcPr>
          <w:p w14:paraId="57053082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szCs w:val="21"/>
              </w:rPr>
              <w:t>DECIMAL</w:t>
            </w:r>
          </w:p>
        </w:tc>
        <w:tc>
          <w:tcPr>
            <w:tcW w:w="851" w:type="dxa"/>
            <w:shd w:val="clear" w:color="auto" w:fill="auto"/>
          </w:tcPr>
          <w:p w14:paraId="7D22C7AF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szCs w:val="21"/>
              </w:rPr>
              <w:t>10,2</w:t>
            </w:r>
          </w:p>
        </w:tc>
        <w:tc>
          <w:tcPr>
            <w:tcW w:w="1134" w:type="dxa"/>
            <w:shd w:val="clear" w:color="auto" w:fill="auto"/>
          </w:tcPr>
          <w:p w14:paraId="3A538A52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</w:tcPr>
          <w:p w14:paraId="31EE4E79" w14:textId="77777777" w:rsidR="007A113B" w:rsidRPr="00353EA6" w:rsidRDefault="007A113B" w:rsidP="008D3EE5">
            <w:pPr>
              <w:rPr>
                <w:szCs w:val="21"/>
              </w:rPr>
            </w:pPr>
          </w:p>
        </w:tc>
      </w:tr>
      <w:tr w:rsidR="007A113B" w:rsidRPr="00353EA6" w14:paraId="29B653F6" w14:textId="77777777" w:rsidTr="00C34AB7">
        <w:tc>
          <w:tcPr>
            <w:tcW w:w="675" w:type="dxa"/>
            <w:shd w:val="clear" w:color="auto" w:fill="auto"/>
          </w:tcPr>
          <w:p w14:paraId="5FE4E461" w14:textId="77777777" w:rsidR="007A113B" w:rsidRPr="00353EA6" w:rsidRDefault="007A113B" w:rsidP="008D3EE5">
            <w:pPr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730" w:type="dxa"/>
            <w:shd w:val="clear" w:color="auto" w:fill="auto"/>
          </w:tcPr>
          <w:p w14:paraId="6B1A57AB" w14:textId="77777777" w:rsidR="007A113B" w:rsidRPr="007A113B" w:rsidRDefault="007A113B" w:rsidP="008D3EE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7A113B">
              <w:rPr>
                <w:rFonts w:ascii="Consolas" w:hAnsi="Consolas"/>
                <w:color w:val="0451A5"/>
                <w:sz w:val="21"/>
                <w:szCs w:val="21"/>
              </w:rPr>
              <w:t>JE_REMAIN</w:t>
            </w:r>
          </w:p>
        </w:tc>
        <w:tc>
          <w:tcPr>
            <w:tcW w:w="2239" w:type="dxa"/>
            <w:shd w:val="clear" w:color="auto" w:fill="auto"/>
          </w:tcPr>
          <w:p w14:paraId="6CA233AE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余额</w:t>
            </w:r>
          </w:p>
        </w:tc>
        <w:tc>
          <w:tcPr>
            <w:tcW w:w="1134" w:type="dxa"/>
            <w:shd w:val="clear" w:color="auto" w:fill="auto"/>
          </w:tcPr>
          <w:p w14:paraId="25A57E18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szCs w:val="21"/>
              </w:rPr>
              <w:t>DECIMAL</w:t>
            </w:r>
          </w:p>
        </w:tc>
        <w:tc>
          <w:tcPr>
            <w:tcW w:w="851" w:type="dxa"/>
            <w:shd w:val="clear" w:color="auto" w:fill="auto"/>
          </w:tcPr>
          <w:p w14:paraId="58E31723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szCs w:val="21"/>
              </w:rPr>
              <w:t>10,2</w:t>
            </w:r>
          </w:p>
        </w:tc>
        <w:tc>
          <w:tcPr>
            <w:tcW w:w="1134" w:type="dxa"/>
            <w:shd w:val="clear" w:color="auto" w:fill="auto"/>
          </w:tcPr>
          <w:p w14:paraId="1AFB914E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</w:tcPr>
          <w:p w14:paraId="40020CEA" w14:textId="77777777" w:rsidR="007A113B" w:rsidRPr="00353EA6" w:rsidRDefault="007A113B" w:rsidP="008D3EE5">
            <w:pPr>
              <w:rPr>
                <w:szCs w:val="21"/>
              </w:rPr>
            </w:pPr>
          </w:p>
        </w:tc>
      </w:tr>
      <w:tr w:rsidR="007A113B" w:rsidRPr="00353EA6" w14:paraId="05668185" w14:textId="77777777" w:rsidTr="00C34AB7">
        <w:tc>
          <w:tcPr>
            <w:tcW w:w="675" w:type="dxa"/>
            <w:shd w:val="clear" w:color="auto" w:fill="auto"/>
          </w:tcPr>
          <w:p w14:paraId="52BFCDDF" w14:textId="77777777" w:rsidR="007A113B" w:rsidRPr="00353EA6" w:rsidRDefault="007A113B" w:rsidP="008D3EE5">
            <w:pPr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1730" w:type="dxa"/>
            <w:shd w:val="clear" w:color="auto" w:fill="auto"/>
          </w:tcPr>
          <w:p w14:paraId="2349C51F" w14:textId="77777777" w:rsidR="007A113B" w:rsidRPr="007A113B" w:rsidRDefault="007A113B" w:rsidP="008D3EE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7A113B">
              <w:rPr>
                <w:rFonts w:ascii="Consolas" w:hAnsi="Consolas"/>
                <w:color w:val="0451A5"/>
                <w:sz w:val="21"/>
                <w:szCs w:val="21"/>
              </w:rPr>
              <w:t>CAN_PAY</w:t>
            </w:r>
          </w:p>
        </w:tc>
        <w:tc>
          <w:tcPr>
            <w:tcW w:w="2239" w:type="dxa"/>
            <w:shd w:val="clear" w:color="auto" w:fill="auto"/>
          </w:tcPr>
          <w:p w14:paraId="601BF952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是否</w:t>
            </w:r>
            <w:r w:rsidRPr="00353EA6">
              <w:rPr>
                <w:szCs w:val="21"/>
              </w:rPr>
              <w:t>可缴纳预交金</w:t>
            </w:r>
          </w:p>
        </w:tc>
        <w:tc>
          <w:tcPr>
            <w:tcW w:w="1134" w:type="dxa"/>
            <w:shd w:val="clear" w:color="auto" w:fill="auto"/>
          </w:tcPr>
          <w:p w14:paraId="2C38AE6F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BIT</w:t>
            </w:r>
          </w:p>
        </w:tc>
        <w:tc>
          <w:tcPr>
            <w:tcW w:w="851" w:type="dxa"/>
            <w:shd w:val="clear" w:color="auto" w:fill="auto"/>
          </w:tcPr>
          <w:p w14:paraId="1588A487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61C9E78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</w:tcPr>
          <w:p w14:paraId="02F829C1" w14:textId="77777777" w:rsidR="007A113B" w:rsidRPr="00353EA6" w:rsidRDefault="007A113B" w:rsidP="008D3EE5">
            <w:pPr>
              <w:rPr>
                <w:szCs w:val="21"/>
              </w:rPr>
            </w:pPr>
          </w:p>
        </w:tc>
      </w:tr>
      <w:tr w:rsidR="007A113B" w:rsidRPr="00353EA6" w14:paraId="072CA275" w14:textId="77777777" w:rsidTr="00C34AB7">
        <w:tc>
          <w:tcPr>
            <w:tcW w:w="675" w:type="dxa"/>
            <w:shd w:val="clear" w:color="auto" w:fill="FFF2CC"/>
          </w:tcPr>
          <w:p w14:paraId="48838BD5" w14:textId="77777777" w:rsidR="007A113B" w:rsidRPr="00353EA6" w:rsidRDefault="007A113B" w:rsidP="008D3EE5">
            <w:pPr>
              <w:rPr>
                <w:szCs w:val="21"/>
              </w:rPr>
            </w:pPr>
          </w:p>
        </w:tc>
        <w:tc>
          <w:tcPr>
            <w:tcW w:w="1730" w:type="dxa"/>
            <w:shd w:val="clear" w:color="auto" w:fill="FFF2CC"/>
          </w:tcPr>
          <w:p w14:paraId="799843E8" w14:textId="77777777" w:rsidR="007A113B" w:rsidRPr="007A113B" w:rsidRDefault="007A113B" w:rsidP="008D3EE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7A113B">
              <w:rPr>
                <w:rFonts w:ascii="Consolas" w:hAnsi="Consolas"/>
                <w:color w:val="0451A5"/>
                <w:sz w:val="21"/>
                <w:szCs w:val="21"/>
              </w:rPr>
              <w:t>PAYLIST</w:t>
            </w:r>
          </w:p>
        </w:tc>
        <w:tc>
          <w:tcPr>
            <w:tcW w:w="2239" w:type="dxa"/>
            <w:shd w:val="clear" w:color="auto" w:fill="FFF2CC"/>
          </w:tcPr>
          <w:p w14:paraId="61720E85" w14:textId="77777777" w:rsidR="007A113B" w:rsidRPr="00353EA6" w:rsidRDefault="007A113B" w:rsidP="008D3E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缴费信息集合</w:t>
            </w:r>
          </w:p>
        </w:tc>
        <w:tc>
          <w:tcPr>
            <w:tcW w:w="1134" w:type="dxa"/>
            <w:shd w:val="clear" w:color="auto" w:fill="FFF2CC"/>
          </w:tcPr>
          <w:p w14:paraId="6FA3EC3D" w14:textId="77777777" w:rsidR="007A113B" w:rsidRPr="00353EA6" w:rsidRDefault="007A113B" w:rsidP="008D3EE5">
            <w:pPr>
              <w:rPr>
                <w:szCs w:val="21"/>
              </w:rPr>
            </w:pPr>
          </w:p>
        </w:tc>
        <w:tc>
          <w:tcPr>
            <w:tcW w:w="851" w:type="dxa"/>
            <w:shd w:val="clear" w:color="auto" w:fill="FFF2CC"/>
          </w:tcPr>
          <w:p w14:paraId="7EAADDE3" w14:textId="77777777" w:rsidR="007A113B" w:rsidRPr="00353EA6" w:rsidRDefault="007A113B" w:rsidP="008D3EE5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FFF2CC"/>
          </w:tcPr>
          <w:p w14:paraId="7C0F45DF" w14:textId="77777777" w:rsidR="007A113B" w:rsidRPr="00353EA6" w:rsidRDefault="007A113B" w:rsidP="008D3EE5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FFF2CC"/>
          </w:tcPr>
          <w:p w14:paraId="70F87851" w14:textId="77777777" w:rsidR="007A113B" w:rsidRPr="00353EA6" w:rsidRDefault="007A113B" w:rsidP="008D3EE5">
            <w:pPr>
              <w:rPr>
                <w:szCs w:val="21"/>
              </w:rPr>
            </w:pPr>
          </w:p>
        </w:tc>
      </w:tr>
      <w:tr w:rsidR="007A113B" w:rsidRPr="00353EA6" w14:paraId="3A97AD88" w14:textId="77777777" w:rsidTr="00C34AB7">
        <w:tc>
          <w:tcPr>
            <w:tcW w:w="675" w:type="dxa"/>
            <w:shd w:val="clear" w:color="auto" w:fill="auto"/>
          </w:tcPr>
          <w:p w14:paraId="56610CB0" w14:textId="77777777" w:rsidR="007A113B" w:rsidRPr="00353EA6" w:rsidRDefault="007A113B" w:rsidP="008D3EE5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</w:tcPr>
          <w:p w14:paraId="64309FE4" w14:textId="77777777" w:rsidR="007A113B" w:rsidRPr="007A113B" w:rsidRDefault="007A113B" w:rsidP="008D3EE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7A113B">
              <w:rPr>
                <w:rFonts w:ascii="Consolas" w:hAnsi="Consolas"/>
                <w:color w:val="0451A5"/>
                <w:sz w:val="21"/>
                <w:szCs w:val="21"/>
              </w:rPr>
              <w:t>HIN_TIME</w:t>
            </w:r>
          </w:p>
        </w:tc>
        <w:tc>
          <w:tcPr>
            <w:tcW w:w="2239" w:type="dxa"/>
            <w:shd w:val="clear" w:color="auto" w:fill="auto"/>
          </w:tcPr>
          <w:p w14:paraId="3872D382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时间</w:t>
            </w:r>
          </w:p>
        </w:tc>
        <w:tc>
          <w:tcPr>
            <w:tcW w:w="1134" w:type="dxa"/>
            <w:shd w:val="clear" w:color="auto" w:fill="auto"/>
          </w:tcPr>
          <w:p w14:paraId="2828E85C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auto"/>
          </w:tcPr>
          <w:p w14:paraId="4466EBDC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szCs w:val="2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B7339FA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</w:tcPr>
          <w:p w14:paraId="4E840A9B" w14:textId="77777777" w:rsidR="007A113B" w:rsidRPr="00353EA6" w:rsidRDefault="007A113B" w:rsidP="008D3EE5">
            <w:pPr>
              <w:rPr>
                <w:szCs w:val="21"/>
              </w:rPr>
            </w:pPr>
          </w:p>
        </w:tc>
      </w:tr>
      <w:tr w:rsidR="007A113B" w:rsidRPr="00353EA6" w14:paraId="3CD598E8" w14:textId="77777777" w:rsidTr="00C34AB7">
        <w:tc>
          <w:tcPr>
            <w:tcW w:w="675" w:type="dxa"/>
            <w:shd w:val="clear" w:color="auto" w:fill="auto"/>
          </w:tcPr>
          <w:p w14:paraId="67E91059" w14:textId="77777777" w:rsidR="007A113B" w:rsidRPr="00353EA6" w:rsidRDefault="007A113B" w:rsidP="008D3EE5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14:paraId="73250D48" w14:textId="77777777" w:rsidR="007A113B" w:rsidRPr="007A113B" w:rsidRDefault="007A113B" w:rsidP="008D3EE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7A113B">
              <w:rPr>
                <w:rFonts w:ascii="Consolas" w:hAnsi="Consolas"/>
                <w:color w:val="0451A5"/>
                <w:sz w:val="21"/>
                <w:szCs w:val="21"/>
              </w:rPr>
              <w:t>JE_NOTE</w:t>
            </w:r>
          </w:p>
        </w:tc>
        <w:tc>
          <w:tcPr>
            <w:tcW w:w="2239" w:type="dxa"/>
            <w:shd w:val="clear" w:color="auto" w:fill="auto"/>
          </w:tcPr>
          <w:p w14:paraId="6F7B7306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费用</w:t>
            </w:r>
            <w:r w:rsidRPr="00353EA6">
              <w:rPr>
                <w:szCs w:val="21"/>
              </w:rPr>
              <w:t>说明</w:t>
            </w:r>
          </w:p>
        </w:tc>
        <w:tc>
          <w:tcPr>
            <w:tcW w:w="1134" w:type="dxa"/>
            <w:shd w:val="clear" w:color="auto" w:fill="auto"/>
          </w:tcPr>
          <w:p w14:paraId="6DF88E5C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737A4FE3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3657AA08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</w:tcPr>
          <w:p w14:paraId="5C22C467" w14:textId="77777777" w:rsidR="007A113B" w:rsidRPr="00353EA6" w:rsidRDefault="007A113B" w:rsidP="008D3EE5">
            <w:pPr>
              <w:rPr>
                <w:szCs w:val="21"/>
              </w:rPr>
            </w:pPr>
          </w:p>
        </w:tc>
      </w:tr>
      <w:tr w:rsidR="007A113B" w:rsidRPr="00353EA6" w14:paraId="79D77654" w14:textId="77777777" w:rsidTr="00C34AB7">
        <w:tc>
          <w:tcPr>
            <w:tcW w:w="675" w:type="dxa"/>
            <w:shd w:val="clear" w:color="auto" w:fill="auto"/>
          </w:tcPr>
          <w:p w14:paraId="6957CEED" w14:textId="77777777" w:rsidR="007A113B" w:rsidRPr="00353EA6" w:rsidRDefault="007A113B" w:rsidP="008D3EE5">
            <w:pPr>
              <w:rPr>
                <w:szCs w:val="21"/>
              </w:rPr>
            </w:pPr>
            <w:bookmarkStart w:id="1" w:name="_Hlk530487363"/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3</w:t>
            </w:r>
          </w:p>
        </w:tc>
        <w:tc>
          <w:tcPr>
            <w:tcW w:w="1730" w:type="dxa"/>
            <w:shd w:val="clear" w:color="auto" w:fill="auto"/>
          </w:tcPr>
          <w:p w14:paraId="68AA4159" w14:textId="77777777" w:rsidR="007A113B" w:rsidRPr="007A113B" w:rsidRDefault="007A113B" w:rsidP="008D3EE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7A113B">
              <w:rPr>
                <w:rFonts w:ascii="Consolas" w:hAnsi="Consolas"/>
                <w:color w:val="0451A5"/>
                <w:sz w:val="21"/>
                <w:szCs w:val="21"/>
              </w:rPr>
              <w:t>JE</w:t>
            </w:r>
          </w:p>
        </w:tc>
        <w:tc>
          <w:tcPr>
            <w:tcW w:w="2239" w:type="dxa"/>
            <w:shd w:val="clear" w:color="auto" w:fill="auto"/>
          </w:tcPr>
          <w:p w14:paraId="6699D8B5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</w:tcPr>
          <w:p w14:paraId="371B8EBE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szCs w:val="21"/>
              </w:rPr>
              <w:t>DECIMAL</w:t>
            </w:r>
          </w:p>
        </w:tc>
        <w:tc>
          <w:tcPr>
            <w:tcW w:w="851" w:type="dxa"/>
            <w:shd w:val="clear" w:color="auto" w:fill="auto"/>
          </w:tcPr>
          <w:p w14:paraId="373FD395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szCs w:val="21"/>
              </w:rPr>
              <w:t>10,2</w:t>
            </w:r>
          </w:p>
        </w:tc>
        <w:tc>
          <w:tcPr>
            <w:tcW w:w="1134" w:type="dxa"/>
            <w:shd w:val="clear" w:color="auto" w:fill="auto"/>
          </w:tcPr>
          <w:p w14:paraId="26A4DCB0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</w:tcPr>
          <w:p w14:paraId="1DB31273" w14:textId="77777777" w:rsidR="007A113B" w:rsidRPr="00353EA6" w:rsidRDefault="007A113B" w:rsidP="008D3EE5">
            <w:pPr>
              <w:rPr>
                <w:szCs w:val="21"/>
              </w:rPr>
            </w:pPr>
          </w:p>
        </w:tc>
      </w:tr>
      <w:bookmarkEnd w:id="1"/>
      <w:tr w:rsidR="007A113B" w:rsidRPr="00353EA6" w14:paraId="28639C58" w14:textId="77777777" w:rsidTr="00C34AB7">
        <w:tc>
          <w:tcPr>
            <w:tcW w:w="675" w:type="dxa"/>
            <w:shd w:val="clear" w:color="auto" w:fill="FFF2CC"/>
          </w:tcPr>
          <w:p w14:paraId="59E36954" w14:textId="77777777" w:rsidR="007A113B" w:rsidRPr="00353EA6" w:rsidRDefault="007A113B" w:rsidP="008D3EE5">
            <w:pPr>
              <w:rPr>
                <w:szCs w:val="21"/>
              </w:rPr>
            </w:pPr>
          </w:p>
        </w:tc>
        <w:tc>
          <w:tcPr>
            <w:tcW w:w="1730" w:type="dxa"/>
            <w:shd w:val="clear" w:color="auto" w:fill="FFF2CC"/>
          </w:tcPr>
          <w:p w14:paraId="044C9C41" w14:textId="77777777" w:rsidR="007A113B" w:rsidRPr="007A113B" w:rsidRDefault="007A113B" w:rsidP="008D3EE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7A113B">
              <w:rPr>
                <w:rFonts w:ascii="Consolas" w:hAnsi="Consolas"/>
                <w:color w:val="0451A5"/>
                <w:sz w:val="21"/>
                <w:szCs w:val="21"/>
              </w:rPr>
              <w:t>FEELIST</w:t>
            </w:r>
          </w:p>
        </w:tc>
        <w:tc>
          <w:tcPr>
            <w:tcW w:w="2239" w:type="dxa"/>
            <w:shd w:val="clear" w:color="auto" w:fill="FFF2CC"/>
          </w:tcPr>
          <w:p w14:paraId="0A1309D6" w14:textId="77777777" w:rsidR="007A113B" w:rsidRPr="00353EA6" w:rsidRDefault="007A113B" w:rsidP="008D3E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费用信息集合</w:t>
            </w:r>
          </w:p>
        </w:tc>
        <w:tc>
          <w:tcPr>
            <w:tcW w:w="1134" w:type="dxa"/>
            <w:shd w:val="clear" w:color="auto" w:fill="FFF2CC"/>
          </w:tcPr>
          <w:p w14:paraId="176D0E44" w14:textId="77777777" w:rsidR="007A113B" w:rsidRPr="00353EA6" w:rsidRDefault="007A113B" w:rsidP="008D3EE5">
            <w:pPr>
              <w:rPr>
                <w:szCs w:val="21"/>
              </w:rPr>
            </w:pPr>
          </w:p>
        </w:tc>
        <w:tc>
          <w:tcPr>
            <w:tcW w:w="851" w:type="dxa"/>
            <w:shd w:val="clear" w:color="auto" w:fill="FFF2CC"/>
          </w:tcPr>
          <w:p w14:paraId="4DC91108" w14:textId="77777777" w:rsidR="007A113B" w:rsidRPr="00353EA6" w:rsidRDefault="007A113B" w:rsidP="008D3EE5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FFF2CC"/>
          </w:tcPr>
          <w:p w14:paraId="359F40F0" w14:textId="77777777" w:rsidR="007A113B" w:rsidRPr="00353EA6" w:rsidRDefault="007A113B" w:rsidP="008D3EE5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FFF2CC"/>
          </w:tcPr>
          <w:p w14:paraId="398B19A5" w14:textId="77777777" w:rsidR="007A113B" w:rsidRPr="00353EA6" w:rsidRDefault="007A113B" w:rsidP="008D3EE5">
            <w:pPr>
              <w:rPr>
                <w:szCs w:val="21"/>
              </w:rPr>
            </w:pPr>
          </w:p>
        </w:tc>
      </w:tr>
      <w:tr w:rsidR="007A113B" w:rsidRPr="00353EA6" w14:paraId="11B03661" w14:textId="77777777" w:rsidTr="00C34AB7">
        <w:tc>
          <w:tcPr>
            <w:tcW w:w="675" w:type="dxa"/>
            <w:shd w:val="clear" w:color="auto" w:fill="auto"/>
          </w:tcPr>
          <w:p w14:paraId="1071A7CD" w14:textId="77777777" w:rsidR="007A113B" w:rsidRPr="00353EA6" w:rsidRDefault="007A113B" w:rsidP="008D3EE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</w:tcPr>
          <w:p w14:paraId="733F100D" w14:textId="77777777" w:rsidR="007A113B" w:rsidRPr="007A113B" w:rsidRDefault="007A113B" w:rsidP="008D3EE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7A113B">
              <w:rPr>
                <w:rFonts w:ascii="Consolas" w:hAnsi="Consolas"/>
                <w:color w:val="0451A5"/>
                <w:sz w:val="21"/>
                <w:szCs w:val="21"/>
              </w:rPr>
              <w:t>FEE_NOTE</w:t>
            </w:r>
          </w:p>
        </w:tc>
        <w:tc>
          <w:tcPr>
            <w:tcW w:w="2239" w:type="dxa"/>
            <w:shd w:val="clear" w:color="auto" w:fill="auto"/>
          </w:tcPr>
          <w:p w14:paraId="5557C5D9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费用类别</w:t>
            </w:r>
          </w:p>
        </w:tc>
        <w:tc>
          <w:tcPr>
            <w:tcW w:w="1134" w:type="dxa"/>
            <w:shd w:val="clear" w:color="auto" w:fill="auto"/>
          </w:tcPr>
          <w:p w14:paraId="234DEAE1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7F38736E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33B13DEB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</w:tcPr>
          <w:p w14:paraId="31A13D0F" w14:textId="77777777" w:rsidR="007A113B" w:rsidRPr="00353EA6" w:rsidRDefault="007A113B" w:rsidP="008D3EE5">
            <w:pPr>
              <w:rPr>
                <w:szCs w:val="21"/>
              </w:rPr>
            </w:pPr>
          </w:p>
        </w:tc>
      </w:tr>
      <w:tr w:rsidR="007A113B" w:rsidRPr="00353EA6" w14:paraId="25DA2B1C" w14:textId="77777777" w:rsidTr="00C34AB7">
        <w:tc>
          <w:tcPr>
            <w:tcW w:w="675" w:type="dxa"/>
            <w:shd w:val="clear" w:color="auto" w:fill="auto"/>
          </w:tcPr>
          <w:p w14:paraId="3022D71E" w14:textId="77777777" w:rsidR="007A113B" w:rsidRPr="00353EA6" w:rsidRDefault="007A113B" w:rsidP="008D3EE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14:paraId="43A3765C" w14:textId="77777777" w:rsidR="007A113B" w:rsidRPr="007A113B" w:rsidRDefault="007A113B" w:rsidP="008D3EE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7A113B">
              <w:rPr>
                <w:rFonts w:ascii="Consolas" w:hAnsi="Consolas"/>
                <w:color w:val="0451A5"/>
                <w:sz w:val="21"/>
                <w:szCs w:val="21"/>
              </w:rPr>
              <w:t>JE</w:t>
            </w:r>
          </w:p>
        </w:tc>
        <w:tc>
          <w:tcPr>
            <w:tcW w:w="2239" w:type="dxa"/>
            <w:shd w:val="clear" w:color="auto" w:fill="auto"/>
          </w:tcPr>
          <w:p w14:paraId="710086CE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</w:tcPr>
          <w:p w14:paraId="3C406F71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szCs w:val="21"/>
              </w:rPr>
              <w:t>DECIMAL</w:t>
            </w:r>
          </w:p>
        </w:tc>
        <w:tc>
          <w:tcPr>
            <w:tcW w:w="851" w:type="dxa"/>
            <w:shd w:val="clear" w:color="auto" w:fill="auto"/>
          </w:tcPr>
          <w:p w14:paraId="0F001D64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szCs w:val="21"/>
              </w:rPr>
              <w:t>10,2</w:t>
            </w:r>
          </w:p>
        </w:tc>
        <w:tc>
          <w:tcPr>
            <w:tcW w:w="1134" w:type="dxa"/>
            <w:shd w:val="clear" w:color="auto" w:fill="auto"/>
          </w:tcPr>
          <w:p w14:paraId="127448EB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</w:tcPr>
          <w:p w14:paraId="121E0CB5" w14:textId="77777777" w:rsidR="007A113B" w:rsidRPr="00353EA6" w:rsidRDefault="007A113B" w:rsidP="008D3EE5">
            <w:pPr>
              <w:rPr>
                <w:szCs w:val="21"/>
              </w:rPr>
            </w:pPr>
          </w:p>
        </w:tc>
      </w:tr>
    </w:tbl>
    <w:p w14:paraId="67F9CC2D" w14:textId="1A53D7E6" w:rsidR="00CB5439" w:rsidRPr="00CB5439" w:rsidRDefault="00CB5439" w:rsidP="00CB5439">
      <w:pPr>
        <w:pStyle w:val="3"/>
        <w:rPr>
          <w:rFonts w:asciiTheme="majorHAnsi" w:eastAsiaTheme="majorEastAsia" w:hAnsiTheme="majorHAnsi" w:cstheme="majorBidi"/>
        </w:rPr>
      </w:pPr>
      <w:r>
        <w:rPr>
          <w:rFonts w:hint="eastAsia"/>
        </w:rPr>
        <w:t>2-3</w:t>
      </w:r>
      <w:r>
        <w:t>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通过住院号获取患者基本信息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 w:rsidRPr="00CB5439">
        <w:rPr>
          <w:rFonts w:asciiTheme="majorHAnsi" w:eastAsiaTheme="majorEastAsia" w:hAnsiTheme="majorHAnsi" w:cstheme="majorBidi"/>
        </w:rPr>
        <w:t>GETPATINFBYHOSNO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CB5439" w14:paraId="6806CDD9" w14:textId="77777777" w:rsidTr="008D3EE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68B" w14:textId="77777777" w:rsidR="00CB5439" w:rsidRDefault="00CB5439" w:rsidP="008D3EE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A76D" w14:textId="77777777" w:rsidR="00CB5439" w:rsidRDefault="00CB5439" w:rsidP="008D3EE5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CB5439" w14:paraId="59325DB9" w14:textId="77777777" w:rsidTr="008D3EE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E215" w14:textId="77777777" w:rsidR="00CB5439" w:rsidRDefault="00CB5439" w:rsidP="008D3EE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412E" w14:textId="77777777" w:rsidR="00CB5439" w:rsidRDefault="00CB5439" w:rsidP="008D3EE5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CB5439" w14:paraId="5C8B4362" w14:textId="77777777" w:rsidTr="008D3EE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5E24" w14:textId="77777777" w:rsidR="00CB5439" w:rsidRDefault="00CB5439" w:rsidP="008D3EE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866A" w14:textId="2582616B" w:rsidR="00CB5439" w:rsidRDefault="00A616B2" w:rsidP="008D3EE5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通过</w:t>
            </w:r>
            <w:r w:rsidR="00CB5439">
              <w:rPr>
                <w:rFonts w:hint="eastAsia"/>
                <w:kern w:val="2"/>
              </w:rPr>
              <w:t>患者住院号</w:t>
            </w:r>
            <w:r>
              <w:rPr>
                <w:rFonts w:hint="eastAsia"/>
                <w:kern w:val="2"/>
              </w:rPr>
              <w:t>获取患者基本信息</w:t>
            </w:r>
          </w:p>
        </w:tc>
      </w:tr>
      <w:tr w:rsidR="00CB5439" w14:paraId="3053EDE7" w14:textId="77777777" w:rsidTr="008D3EE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ED40" w14:textId="77777777" w:rsidR="00CB5439" w:rsidRDefault="00CB5439" w:rsidP="008D3EE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AA9D" w14:textId="1BDB8B65" w:rsidR="00CB5439" w:rsidRDefault="00CB5439" w:rsidP="008D3EE5">
            <w:pPr>
              <w:rPr>
                <w:kern w:val="2"/>
              </w:rPr>
            </w:pPr>
            <w:r>
              <w:rPr>
                <w:kern w:val="2"/>
              </w:rPr>
              <w:t>200</w:t>
            </w:r>
            <w:r>
              <w:rPr>
                <w:rFonts w:hint="eastAsia"/>
                <w:kern w:val="2"/>
              </w:rPr>
              <w:t>60003</w:t>
            </w:r>
          </w:p>
        </w:tc>
      </w:tr>
      <w:tr w:rsidR="00CB5439" w14:paraId="156D2D9E" w14:textId="77777777" w:rsidTr="008D3EE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787C" w14:textId="77777777" w:rsidR="00CB5439" w:rsidRDefault="00CB5439" w:rsidP="008D3EE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F50E" w14:textId="77777777" w:rsidR="00CB5439" w:rsidRDefault="00CB5439" w:rsidP="008D3E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2961E2EB" w14:textId="77777777" w:rsidR="00CB5439" w:rsidRDefault="00CB5439" w:rsidP="008D3EE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B4B1A21" w14:textId="77777777" w:rsidR="00CB5439" w:rsidRDefault="00CB5439" w:rsidP="008D3EE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B3625C6" w14:textId="77777777" w:rsidR="00CB5439" w:rsidRDefault="00CB5439" w:rsidP="008D3EE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7540933" w14:textId="430046C8" w:rsidR="00CB5439" w:rsidRDefault="00CB5439" w:rsidP="008D3EE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9254D81" w14:textId="77777777" w:rsidR="00CB5439" w:rsidRDefault="00CB5439" w:rsidP="008D3EE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73759B">
              <w:rPr>
                <w:rFonts w:ascii="Consolas" w:hAnsi="Consolas"/>
                <w:color w:val="A31515"/>
                <w:sz w:val="21"/>
                <w:szCs w:val="21"/>
              </w:rPr>
              <w:t>320924195101151746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71B37BE" w14:textId="77777777" w:rsidR="00CB5439" w:rsidRDefault="00CB5439" w:rsidP="008D3EE5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A361A63" w14:textId="1F54EBE7" w:rsidR="00CB5439" w:rsidRPr="00A37EA7" w:rsidRDefault="00CB5439" w:rsidP="008D3EE5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489F21CE" w14:textId="77777777" w:rsidR="00CB5439" w:rsidRDefault="00CB5439" w:rsidP="008D3E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1BE0AD83" w14:textId="77777777" w:rsidR="00CB5439" w:rsidRDefault="00CB5439" w:rsidP="008D3EE5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187BD4A0" w14:textId="77777777" w:rsidR="00CB5439" w:rsidRDefault="00CB5439" w:rsidP="00CB5439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CB5439" w14:paraId="5F093CC5" w14:textId="77777777" w:rsidTr="008D3EE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C9E0" w14:textId="77777777" w:rsidR="00CB5439" w:rsidRDefault="00CB5439" w:rsidP="008D3EE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88B7" w14:textId="77777777" w:rsidR="00CB5439" w:rsidRDefault="00CB5439" w:rsidP="008D3E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46DAB55D" w14:textId="77777777" w:rsidR="00CB5439" w:rsidRDefault="00CB5439" w:rsidP="008D3E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3206012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F6C854E" w14:textId="3A5597B7" w:rsidR="00CB5439" w:rsidRDefault="00CB5439" w:rsidP="008D3EE5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0212521549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87707DA" w14:textId="0CF4383A" w:rsidR="00CB5439" w:rsidRDefault="00CB5439" w:rsidP="00CB543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张三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9750745" w14:textId="4EFA1F14" w:rsidR="00CB5439" w:rsidRDefault="00CB5439" w:rsidP="00CB543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EX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男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9A4B594" w14:textId="38D6E70F" w:rsidR="00CB5439" w:rsidRDefault="00CB5439" w:rsidP="00CB543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N_TI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CB5439">
              <w:rPr>
                <w:rFonts w:ascii="Consolas" w:hAnsi="Consolas"/>
                <w:color w:val="A31515"/>
                <w:sz w:val="21"/>
                <w:szCs w:val="21"/>
              </w:rPr>
              <w:t>2015-01-01 18:12:1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ED69FE2" w14:textId="18D1EC84" w:rsidR="00CB5439" w:rsidRDefault="00CB5439" w:rsidP="00CB543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BED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01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0AA1868" w14:textId="27A25A33" w:rsidR="00CB5439" w:rsidRPr="00CB5439" w:rsidRDefault="00CB5439" w:rsidP="00CB543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123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142D6FB" w14:textId="77777777" w:rsidR="00CB5439" w:rsidRDefault="00CB5439" w:rsidP="008D3EE5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C3E2643" w14:textId="75BC5009" w:rsidR="00CB5439" w:rsidRDefault="00CB5439" w:rsidP="008D3EE5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074EB255" w14:textId="77777777" w:rsidR="00CB5439" w:rsidRDefault="00CB5439" w:rsidP="008D3E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711C201F" w14:textId="77777777" w:rsidR="00CB5439" w:rsidRDefault="00CB5439" w:rsidP="008D3EE5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006D46FC" w14:textId="77777777" w:rsidR="00CB5439" w:rsidRDefault="00CB5439" w:rsidP="00CB5439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CB5439" w:rsidRPr="00D971BB" w14:paraId="59EFA8EE" w14:textId="77777777" w:rsidTr="008D3EE5">
        <w:tc>
          <w:tcPr>
            <w:tcW w:w="675" w:type="dxa"/>
            <w:shd w:val="clear" w:color="auto" w:fill="B4C6E7"/>
          </w:tcPr>
          <w:p w14:paraId="7B48D6DC" w14:textId="77777777" w:rsidR="00CB5439" w:rsidRPr="00D971BB" w:rsidRDefault="00CB5439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3467A14C" w14:textId="77777777" w:rsidR="00CB5439" w:rsidRPr="00D971BB" w:rsidRDefault="00CB5439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06A3AADE" w14:textId="77777777" w:rsidR="00CB5439" w:rsidRPr="00D971BB" w:rsidRDefault="00CB5439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4FDEBA59" w14:textId="77777777" w:rsidR="00CB5439" w:rsidRPr="00D971BB" w:rsidRDefault="00CB5439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2E9FCEE9" w14:textId="77777777" w:rsidR="00CB5439" w:rsidRPr="00D971BB" w:rsidRDefault="00CB5439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43D18DAC" w14:textId="77777777" w:rsidR="00CB5439" w:rsidRPr="00D971BB" w:rsidRDefault="00CB5439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5934CED5" w14:textId="77777777" w:rsidR="00CB5439" w:rsidRPr="00D971BB" w:rsidRDefault="00CB5439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CB5439" w:rsidRPr="00D971BB" w14:paraId="3FD95189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8D59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75D6" w14:textId="77777777" w:rsidR="00CB5439" w:rsidRPr="007A113B" w:rsidRDefault="00CB5439" w:rsidP="008D3EE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58CD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83F1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9BBB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0D0E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ADCC" w14:textId="77777777" w:rsidR="00CB5439" w:rsidRPr="00D971BB" w:rsidRDefault="00CB5439" w:rsidP="008D3EE5">
            <w:pPr>
              <w:rPr>
                <w:szCs w:val="21"/>
              </w:rPr>
            </w:pPr>
          </w:p>
        </w:tc>
      </w:tr>
      <w:tr w:rsidR="00CB5439" w:rsidRPr="00D971BB" w14:paraId="4A4DF749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DA3A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944C" w14:textId="77777777" w:rsidR="00CB5439" w:rsidRPr="007A113B" w:rsidRDefault="00CB5439" w:rsidP="008D3EE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0E69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B413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2641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4DED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4D6C" w14:textId="77777777" w:rsidR="00CB5439" w:rsidRPr="00D971BB" w:rsidRDefault="00CB5439" w:rsidP="008D3EE5">
            <w:pPr>
              <w:rPr>
                <w:szCs w:val="21"/>
              </w:rPr>
            </w:pPr>
          </w:p>
        </w:tc>
      </w:tr>
      <w:tr w:rsidR="00CB5439" w:rsidRPr="00D971BB" w14:paraId="4F85E76E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7733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A48A" w14:textId="77777777" w:rsidR="00CB5439" w:rsidRPr="007A113B" w:rsidRDefault="00CB5439" w:rsidP="008D3EE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00C5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8014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3224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75BB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5B14" w14:textId="77777777" w:rsidR="00CB5439" w:rsidRPr="00D971BB" w:rsidRDefault="00CB5439" w:rsidP="008D3EE5">
            <w:pPr>
              <w:rPr>
                <w:szCs w:val="21"/>
              </w:rPr>
            </w:pPr>
          </w:p>
        </w:tc>
      </w:tr>
      <w:tr w:rsidR="00CB5439" w:rsidRPr="00D971BB" w14:paraId="6A79A436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364D" w14:textId="5964FB25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0EDA" w14:textId="17A13050" w:rsidR="00CB5439" w:rsidRPr="00D971BB" w:rsidRDefault="00CB5439" w:rsidP="008D3EE5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83BB" w14:textId="5C3FC83C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8229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47F2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DBDE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9C08" w14:textId="77777777" w:rsidR="00CB5439" w:rsidRPr="00D971BB" w:rsidRDefault="00CB5439" w:rsidP="008D3EE5">
            <w:pPr>
              <w:rPr>
                <w:szCs w:val="21"/>
              </w:rPr>
            </w:pPr>
          </w:p>
        </w:tc>
      </w:tr>
      <w:tr w:rsidR="00CB5439" w:rsidRPr="00D971BB" w14:paraId="60722817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AC7E" w14:textId="3233739A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47CC" w14:textId="77777777" w:rsidR="00CB5439" w:rsidRDefault="00CB5439" w:rsidP="008D3EE5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37C6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7887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A576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9893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3125" w14:textId="77777777" w:rsidR="00CB5439" w:rsidRPr="00D971BB" w:rsidRDefault="00CB5439" w:rsidP="008D3EE5">
            <w:pPr>
              <w:rPr>
                <w:szCs w:val="21"/>
              </w:rPr>
            </w:pPr>
          </w:p>
        </w:tc>
      </w:tr>
      <w:tr w:rsidR="00CB5439" w:rsidRPr="00D971BB" w14:paraId="4C40A1D8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9891" w14:textId="7B628659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EEAE" w14:textId="77777777" w:rsidR="00CB5439" w:rsidRDefault="00CB5439" w:rsidP="008D3EE5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7ABB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129A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8067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BCD3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901E" w14:textId="77777777" w:rsidR="00CB5439" w:rsidRPr="00D971BB" w:rsidRDefault="00CB5439" w:rsidP="008D3EE5">
            <w:pPr>
              <w:rPr>
                <w:szCs w:val="21"/>
              </w:rPr>
            </w:pPr>
          </w:p>
        </w:tc>
      </w:tr>
      <w:tr w:rsidR="00CB5439" w:rsidRPr="00D971BB" w14:paraId="18C51F33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C3B1" w14:textId="75243D7A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508A" w14:textId="77777777" w:rsidR="00CB5439" w:rsidRDefault="00CB5439" w:rsidP="008D3EE5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A5E8" w14:textId="77777777" w:rsidR="00CB5439" w:rsidRPr="00D971BB" w:rsidRDefault="00CB5439" w:rsidP="008D3EE5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A513" w14:textId="4CAF6F81" w:rsidR="00CB5439" w:rsidRPr="00D971BB" w:rsidRDefault="006A1EE6" w:rsidP="008D3EE5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A40B" w14:textId="77777777" w:rsidR="00CB5439" w:rsidRPr="00D971BB" w:rsidRDefault="00CB5439" w:rsidP="008D3EE5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012D" w14:textId="77777777" w:rsidR="00CB5439" w:rsidRPr="00D971BB" w:rsidRDefault="00CB5439" w:rsidP="008D3EE5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0A9E" w14:textId="77777777" w:rsidR="00CB5439" w:rsidRPr="00D971BB" w:rsidRDefault="00CB5439" w:rsidP="008D3EE5">
            <w:pPr>
              <w:rPr>
                <w:szCs w:val="21"/>
              </w:rPr>
            </w:pPr>
          </w:p>
        </w:tc>
      </w:tr>
    </w:tbl>
    <w:p w14:paraId="5D4AAC29" w14:textId="77777777" w:rsidR="00CB5439" w:rsidRDefault="00CB5439" w:rsidP="00CB5439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CB5439" w:rsidRPr="00353EA6" w14:paraId="60D27F20" w14:textId="77777777" w:rsidTr="008D3EE5">
        <w:tc>
          <w:tcPr>
            <w:tcW w:w="675" w:type="dxa"/>
            <w:shd w:val="clear" w:color="auto" w:fill="B4C6E7"/>
          </w:tcPr>
          <w:p w14:paraId="14BB896C" w14:textId="77777777" w:rsidR="00CB5439" w:rsidRPr="00353EA6" w:rsidRDefault="00CB5439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7993B69E" w14:textId="77777777" w:rsidR="00CB5439" w:rsidRPr="00353EA6" w:rsidRDefault="00CB5439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32D1C90E" w14:textId="77777777" w:rsidR="00CB5439" w:rsidRPr="00353EA6" w:rsidRDefault="00CB5439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351AE917" w14:textId="77777777" w:rsidR="00CB5439" w:rsidRPr="00353EA6" w:rsidRDefault="00CB5439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646CEA60" w14:textId="77777777" w:rsidR="00CB5439" w:rsidRPr="00353EA6" w:rsidRDefault="00CB5439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4168489B" w14:textId="77777777" w:rsidR="00CB5439" w:rsidRPr="00353EA6" w:rsidRDefault="00CB5439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58B63315" w14:textId="77777777" w:rsidR="00CB5439" w:rsidRPr="00353EA6" w:rsidRDefault="00CB5439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CB5439" w:rsidRPr="00353EA6" w14:paraId="680E9DB4" w14:textId="77777777" w:rsidTr="008D3EE5">
        <w:tc>
          <w:tcPr>
            <w:tcW w:w="675" w:type="dxa"/>
            <w:shd w:val="clear" w:color="auto" w:fill="auto"/>
            <w:vAlign w:val="center"/>
          </w:tcPr>
          <w:p w14:paraId="0663C7F2" w14:textId="77777777" w:rsidR="00CB5439" w:rsidRPr="00353EA6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CFA2FCF" w14:textId="77777777" w:rsidR="00CB5439" w:rsidRPr="007A113B" w:rsidRDefault="00CB5439" w:rsidP="008D3EE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508E812" w14:textId="77777777" w:rsidR="00CB5439" w:rsidRPr="00353EA6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BBEC82" w14:textId="77777777" w:rsidR="00CB5439" w:rsidRPr="00353EA6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6CF544" w14:textId="77777777" w:rsidR="00CB5439" w:rsidRPr="00353EA6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0A1AD5" w14:textId="77777777" w:rsidR="00CB5439" w:rsidRPr="00353EA6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B40AC8" w14:textId="77777777" w:rsidR="00CB5439" w:rsidRPr="00353EA6" w:rsidRDefault="00CB5439" w:rsidP="008D3EE5">
            <w:pPr>
              <w:rPr>
                <w:szCs w:val="21"/>
              </w:rPr>
            </w:pPr>
          </w:p>
        </w:tc>
      </w:tr>
      <w:tr w:rsidR="00CB5439" w:rsidRPr="00353EA6" w14:paraId="15399207" w14:textId="77777777" w:rsidTr="008D3EE5">
        <w:tc>
          <w:tcPr>
            <w:tcW w:w="675" w:type="dxa"/>
            <w:shd w:val="clear" w:color="auto" w:fill="auto"/>
            <w:vAlign w:val="center"/>
          </w:tcPr>
          <w:p w14:paraId="13C4F6C2" w14:textId="77777777" w:rsidR="00CB5439" w:rsidRPr="00353EA6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63B2754" w14:textId="77777777" w:rsidR="00CB5439" w:rsidRPr="007A113B" w:rsidRDefault="00CB5439" w:rsidP="008D3EE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660737F" w14:textId="77777777" w:rsidR="00CB5439" w:rsidRPr="00353EA6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病人唯一索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3B8888" w14:textId="77777777" w:rsidR="00CB5439" w:rsidRPr="00353EA6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F1A87D" w14:textId="77777777" w:rsidR="00CB5439" w:rsidRPr="00353EA6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D9B082" w14:textId="77777777" w:rsidR="00CB5439" w:rsidRPr="00353EA6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5530B0" w14:textId="77777777" w:rsidR="00CB5439" w:rsidRPr="00353EA6" w:rsidRDefault="00CB5439" w:rsidP="008D3EE5">
            <w:pPr>
              <w:rPr>
                <w:szCs w:val="21"/>
              </w:rPr>
            </w:pPr>
          </w:p>
        </w:tc>
      </w:tr>
      <w:tr w:rsidR="00CB5439" w:rsidRPr="00353EA6" w14:paraId="0562518F" w14:textId="77777777" w:rsidTr="008D3EE5">
        <w:tc>
          <w:tcPr>
            <w:tcW w:w="675" w:type="dxa"/>
            <w:shd w:val="clear" w:color="auto" w:fill="auto"/>
            <w:vAlign w:val="center"/>
          </w:tcPr>
          <w:p w14:paraId="633A05CB" w14:textId="27DF7B3F" w:rsidR="00CB5439" w:rsidRDefault="00CB5439" w:rsidP="00CB54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3FD24F9" w14:textId="7F1AD301" w:rsidR="00CB5439" w:rsidRDefault="00CB5439" w:rsidP="00CB543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1803155" w14:textId="66789149" w:rsidR="00CB5439" w:rsidRDefault="00CB5439" w:rsidP="00CB54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姓名</w:t>
            </w:r>
          </w:p>
        </w:tc>
        <w:tc>
          <w:tcPr>
            <w:tcW w:w="1134" w:type="dxa"/>
            <w:shd w:val="clear" w:color="auto" w:fill="auto"/>
          </w:tcPr>
          <w:p w14:paraId="0DF171A8" w14:textId="53430DBC" w:rsidR="00CB5439" w:rsidRDefault="00CB5439" w:rsidP="00CB5439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A20377" w14:textId="05E33073" w:rsidR="00CB5439" w:rsidRDefault="00CB5439" w:rsidP="00CB54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6BA002" w14:textId="2F401888" w:rsidR="00CB5439" w:rsidRDefault="00CB5439" w:rsidP="00CB54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E633E9" w14:textId="77777777" w:rsidR="00CB5439" w:rsidRPr="00353EA6" w:rsidRDefault="00CB5439" w:rsidP="00CB5439">
            <w:pPr>
              <w:rPr>
                <w:szCs w:val="21"/>
              </w:rPr>
            </w:pPr>
          </w:p>
        </w:tc>
      </w:tr>
      <w:tr w:rsidR="00CB5439" w:rsidRPr="00353EA6" w14:paraId="0DCE9644" w14:textId="77777777" w:rsidTr="008D3EE5">
        <w:tc>
          <w:tcPr>
            <w:tcW w:w="675" w:type="dxa"/>
            <w:shd w:val="clear" w:color="auto" w:fill="auto"/>
            <w:vAlign w:val="center"/>
          </w:tcPr>
          <w:p w14:paraId="70E0714A" w14:textId="4387DE61" w:rsidR="00CB5439" w:rsidRDefault="00CB5439" w:rsidP="00CB54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D672AAD" w14:textId="780F6F3D" w:rsidR="00CB5439" w:rsidRDefault="00CB5439" w:rsidP="00CB543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EX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9DD265C" w14:textId="6758DF4F" w:rsidR="00CB5439" w:rsidRDefault="00CB5439" w:rsidP="00CB54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性别</w:t>
            </w:r>
          </w:p>
        </w:tc>
        <w:tc>
          <w:tcPr>
            <w:tcW w:w="1134" w:type="dxa"/>
            <w:shd w:val="clear" w:color="auto" w:fill="auto"/>
          </w:tcPr>
          <w:p w14:paraId="24156679" w14:textId="4E72D371" w:rsidR="00CB5439" w:rsidRDefault="00CB5439" w:rsidP="00CB5439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08FBA2" w14:textId="77C66565" w:rsidR="00CB5439" w:rsidRDefault="00CB5439" w:rsidP="00CB54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AA6139" w14:textId="48F9D772" w:rsidR="00CB5439" w:rsidRDefault="00CB5439" w:rsidP="00CB54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60ACB5" w14:textId="77777777" w:rsidR="00CB5439" w:rsidRPr="00353EA6" w:rsidRDefault="00CB5439" w:rsidP="00CB5439">
            <w:pPr>
              <w:rPr>
                <w:szCs w:val="21"/>
              </w:rPr>
            </w:pPr>
          </w:p>
        </w:tc>
      </w:tr>
      <w:tr w:rsidR="00CB5439" w:rsidRPr="00353EA6" w14:paraId="35B3A46E" w14:textId="77777777" w:rsidTr="008D3EE5">
        <w:tc>
          <w:tcPr>
            <w:tcW w:w="675" w:type="dxa"/>
            <w:shd w:val="clear" w:color="auto" w:fill="auto"/>
            <w:vAlign w:val="center"/>
          </w:tcPr>
          <w:p w14:paraId="49520FCB" w14:textId="4E6AF572" w:rsidR="00CB5439" w:rsidRDefault="00CB5439" w:rsidP="00CB54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C34BBE1" w14:textId="1E6C114B" w:rsidR="00CB5439" w:rsidRDefault="00CB5439" w:rsidP="00CB543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IN_TI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E189E79" w14:textId="776FCF84" w:rsidR="00CB5439" w:rsidRDefault="00CB5439" w:rsidP="00CB54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入院时间</w:t>
            </w:r>
          </w:p>
        </w:tc>
        <w:tc>
          <w:tcPr>
            <w:tcW w:w="1134" w:type="dxa"/>
            <w:shd w:val="clear" w:color="auto" w:fill="auto"/>
          </w:tcPr>
          <w:p w14:paraId="51846BFC" w14:textId="26267057" w:rsidR="00CB5439" w:rsidRDefault="00CB5439" w:rsidP="00CB5439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2F8F31" w14:textId="112CC7AF" w:rsidR="00CB5439" w:rsidRDefault="00CB5439" w:rsidP="00CB54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95332E" w14:textId="33CB198A" w:rsidR="00CB5439" w:rsidRDefault="00CB5439" w:rsidP="00CB54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D92029" w14:textId="77777777" w:rsidR="00CB5439" w:rsidRPr="00353EA6" w:rsidRDefault="00CB5439" w:rsidP="00CB5439">
            <w:pPr>
              <w:rPr>
                <w:szCs w:val="21"/>
              </w:rPr>
            </w:pPr>
          </w:p>
        </w:tc>
      </w:tr>
      <w:tr w:rsidR="00CB5439" w:rsidRPr="00353EA6" w14:paraId="0F106DF4" w14:textId="77777777" w:rsidTr="008D3EE5">
        <w:tc>
          <w:tcPr>
            <w:tcW w:w="675" w:type="dxa"/>
            <w:shd w:val="clear" w:color="auto" w:fill="auto"/>
            <w:vAlign w:val="center"/>
          </w:tcPr>
          <w:p w14:paraId="5F7A9BA4" w14:textId="7856F7D1" w:rsidR="00CB5439" w:rsidRDefault="00CB5439" w:rsidP="00CB54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DB1C807" w14:textId="12D07932" w:rsidR="00CB5439" w:rsidRDefault="00CB5439" w:rsidP="00CB543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BED_NO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853B280" w14:textId="4795E51F" w:rsidR="00CB5439" w:rsidRDefault="00CB5439" w:rsidP="00CB54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床号</w:t>
            </w:r>
          </w:p>
        </w:tc>
        <w:tc>
          <w:tcPr>
            <w:tcW w:w="1134" w:type="dxa"/>
            <w:shd w:val="clear" w:color="auto" w:fill="auto"/>
          </w:tcPr>
          <w:p w14:paraId="2DF39904" w14:textId="2BB08EBA" w:rsidR="00CB5439" w:rsidRDefault="00CB5439" w:rsidP="00CB5439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41F0FD" w14:textId="7DF53EF1" w:rsidR="00CB5439" w:rsidRDefault="00CB5439" w:rsidP="00CB54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C6FF23" w14:textId="119F96E8" w:rsidR="00CB5439" w:rsidRDefault="00CB5439" w:rsidP="00CB54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36CAD7" w14:textId="77777777" w:rsidR="00CB5439" w:rsidRPr="00353EA6" w:rsidRDefault="00CB5439" w:rsidP="00CB5439">
            <w:pPr>
              <w:rPr>
                <w:szCs w:val="21"/>
              </w:rPr>
            </w:pPr>
          </w:p>
        </w:tc>
      </w:tr>
      <w:tr w:rsidR="00CB5439" w:rsidRPr="00353EA6" w14:paraId="27AE06E2" w14:textId="77777777" w:rsidTr="008D3EE5">
        <w:tc>
          <w:tcPr>
            <w:tcW w:w="675" w:type="dxa"/>
            <w:shd w:val="clear" w:color="auto" w:fill="auto"/>
            <w:vAlign w:val="center"/>
          </w:tcPr>
          <w:p w14:paraId="4B0DFC3D" w14:textId="70BD9AA3" w:rsidR="00CB5439" w:rsidRDefault="00CB5439" w:rsidP="00CB54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292977C" w14:textId="71CA1612" w:rsidR="00CB5439" w:rsidRDefault="00CB5439" w:rsidP="00CB543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CCA5C64" w14:textId="339C43C7" w:rsidR="00CB5439" w:rsidRDefault="00CB5439" w:rsidP="00CB54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shd w:val="clear" w:color="auto" w:fill="auto"/>
          </w:tcPr>
          <w:p w14:paraId="7A475B57" w14:textId="2F60363C" w:rsidR="00CB5439" w:rsidRDefault="00CB5439" w:rsidP="00CB5439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8811EB" w14:textId="447C907F" w:rsidR="00CB5439" w:rsidRDefault="00CB5439" w:rsidP="00CB54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241AD8" w14:textId="326CF89B" w:rsidR="00CB5439" w:rsidRDefault="00CB5439" w:rsidP="00CB54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26AC55" w14:textId="77777777" w:rsidR="00CB5439" w:rsidRPr="00353EA6" w:rsidRDefault="00CB5439" w:rsidP="00CB5439">
            <w:pPr>
              <w:rPr>
                <w:szCs w:val="21"/>
              </w:rPr>
            </w:pPr>
          </w:p>
        </w:tc>
      </w:tr>
      <w:tr w:rsidR="00CB5439" w:rsidRPr="00353EA6" w14:paraId="694D8525" w14:textId="77777777" w:rsidTr="008D3EE5">
        <w:tc>
          <w:tcPr>
            <w:tcW w:w="675" w:type="dxa"/>
            <w:shd w:val="clear" w:color="auto" w:fill="auto"/>
            <w:vAlign w:val="center"/>
          </w:tcPr>
          <w:p w14:paraId="5CA3D1F6" w14:textId="66DE9261" w:rsidR="00CB5439" w:rsidRPr="00353EA6" w:rsidRDefault="00CB5439" w:rsidP="008D3EE5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8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3BAA5C8" w14:textId="77777777" w:rsidR="00CB5439" w:rsidRPr="007A113B" w:rsidRDefault="00CB5439" w:rsidP="008D3EE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A76B435" w14:textId="77777777" w:rsidR="00CB5439" w:rsidRPr="00353EA6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EC4B31" w14:textId="4B0F8906" w:rsidR="00CB5439" w:rsidRPr="00353EA6" w:rsidRDefault="006A1EE6" w:rsidP="008D3EE5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0D6D0C" w14:textId="77777777" w:rsidR="00CB5439" w:rsidRPr="00353EA6" w:rsidRDefault="00CB5439" w:rsidP="008D3EE5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1D1B74" w14:textId="77777777" w:rsidR="00CB5439" w:rsidRPr="00353EA6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336E4" w14:textId="77777777" w:rsidR="00CB5439" w:rsidRPr="00353EA6" w:rsidRDefault="00CB5439" w:rsidP="008D3EE5">
            <w:pPr>
              <w:rPr>
                <w:szCs w:val="21"/>
              </w:rPr>
            </w:pPr>
          </w:p>
        </w:tc>
      </w:tr>
    </w:tbl>
    <w:p w14:paraId="4AE436A5" w14:textId="62351612" w:rsidR="00A616B2" w:rsidRPr="00CB5439" w:rsidRDefault="00A616B2" w:rsidP="00A616B2">
      <w:pPr>
        <w:pStyle w:val="3"/>
        <w:rPr>
          <w:rFonts w:asciiTheme="majorHAnsi" w:eastAsiaTheme="majorEastAsia" w:hAnsiTheme="majorHAnsi" w:cstheme="majorBidi"/>
        </w:rPr>
      </w:pPr>
      <w:r>
        <w:rPr>
          <w:rFonts w:hint="eastAsia"/>
        </w:rPr>
        <w:t>2-</w:t>
      </w:r>
      <w:r>
        <w:t>4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缴纳预交金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 w:rsidR="00062C5A">
        <w:rPr>
          <w:rFonts w:asciiTheme="majorHAnsi" w:eastAsiaTheme="majorEastAsia" w:hAnsiTheme="majorHAnsi" w:cstheme="majorBidi" w:hint="eastAsia"/>
        </w:rPr>
        <w:t>S</w:t>
      </w:r>
      <w:r w:rsidR="00062C5A">
        <w:rPr>
          <w:rFonts w:asciiTheme="majorHAnsi" w:eastAsiaTheme="majorEastAsia" w:hAnsiTheme="majorHAnsi" w:cstheme="majorBidi"/>
        </w:rPr>
        <w:t>VAEINPATYJJ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A616B2" w14:paraId="411D418A" w14:textId="77777777" w:rsidTr="00610D4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432A" w14:textId="77777777" w:rsidR="00A616B2" w:rsidRDefault="00A616B2" w:rsidP="00610D49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7954" w14:textId="77777777" w:rsidR="00A616B2" w:rsidRDefault="00A616B2" w:rsidP="00610D49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A616B2" w14:paraId="38728D75" w14:textId="77777777" w:rsidTr="00610D4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238D" w14:textId="77777777" w:rsidR="00A616B2" w:rsidRDefault="00A616B2" w:rsidP="00610D49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9896" w14:textId="77777777" w:rsidR="00A616B2" w:rsidRDefault="00A616B2" w:rsidP="00610D49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A616B2" w14:paraId="4594144D" w14:textId="77777777" w:rsidTr="00610D4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889D" w14:textId="77777777" w:rsidR="00A616B2" w:rsidRDefault="00A616B2" w:rsidP="00610D49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B0FA" w14:textId="1B6CCB22" w:rsidR="00A616B2" w:rsidRDefault="00A616B2" w:rsidP="00610D49">
            <w:pPr>
              <w:rPr>
                <w:kern w:val="2"/>
              </w:rPr>
            </w:pPr>
            <w:r w:rsidRPr="00F0424B">
              <w:rPr>
                <w:rFonts w:hint="eastAsia"/>
              </w:rPr>
              <w:t>缴纳预交金</w:t>
            </w:r>
            <w:r w:rsidRPr="00F0424B">
              <w:t>保存</w:t>
            </w:r>
          </w:p>
        </w:tc>
      </w:tr>
      <w:tr w:rsidR="00A616B2" w14:paraId="1B680EDE" w14:textId="77777777" w:rsidTr="00610D4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B1A0" w14:textId="77777777" w:rsidR="00A616B2" w:rsidRDefault="00A616B2" w:rsidP="00610D49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74A" w14:textId="6DEBB67E" w:rsidR="00A616B2" w:rsidRDefault="00A616B2" w:rsidP="00610D49">
            <w:pPr>
              <w:rPr>
                <w:kern w:val="2"/>
              </w:rPr>
            </w:pPr>
            <w:r>
              <w:rPr>
                <w:kern w:val="2"/>
              </w:rPr>
              <w:t>200</w:t>
            </w:r>
            <w:r>
              <w:rPr>
                <w:rFonts w:hint="eastAsia"/>
                <w:kern w:val="2"/>
              </w:rPr>
              <w:t>6000</w:t>
            </w:r>
            <w:r w:rsidR="00DD5E85">
              <w:rPr>
                <w:kern w:val="2"/>
              </w:rPr>
              <w:t>4</w:t>
            </w:r>
          </w:p>
        </w:tc>
      </w:tr>
      <w:tr w:rsidR="00A616B2" w14:paraId="6817021A" w14:textId="77777777" w:rsidTr="00610D4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0D3B" w14:textId="77777777" w:rsidR="00A616B2" w:rsidRDefault="00A616B2" w:rsidP="00610D49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34DA" w14:textId="77777777" w:rsidR="00A616B2" w:rsidRDefault="00A616B2" w:rsidP="00610D4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0FA74D51" w14:textId="77777777" w:rsidR="00A616B2" w:rsidRDefault="00A616B2" w:rsidP="00610D4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04DD6CC" w14:textId="77777777" w:rsidR="00A616B2" w:rsidRDefault="00A616B2" w:rsidP="00610D4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53616B1" w14:textId="77777777" w:rsidR="00A616B2" w:rsidRDefault="00A616B2" w:rsidP="00610D4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711622F" w14:textId="21CE7C52" w:rsidR="00A616B2" w:rsidRDefault="00A616B2" w:rsidP="00610D4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8F67DA5" w14:textId="3988C263" w:rsidR="00E01F61" w:rsidRDefault="00E01F61" w:rsidP="00E01F6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0F095C5" w14:textId="2657BFB8" w:rsidR="00A616B2" w:rsidRDefault="00A616B2" w:rsidP="00610D4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CASH_J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73759B">
              <w:rPr>
                <w:rFonts w:ascii="Consolas" w:hAnsi="Consolas"/>
                <w:color w:val="A31515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A1067B4" w14:textId="294BFD30" w:rsidR="00A616B2" w:rsidRDefault="00A616B2" w:rsidP="00A616B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EAL_STATE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2675EE7" w14:textId="1A01BC3D" w:rsidR="00A616B2" w:rsidRDefault="00A616B2" w:rsidP="00A616B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EAL_TI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2021-11-13 08:00:0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2B076B9" w14:textId="36D767E0" w:rsidR="00A616B2" w:rsidRDefault="00A616B2" w:rsidP="00A616B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EAL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2657A44" w14:textId="68A7E7D6" w:rsidR="00A616B2" w:rsidRDefault="00A616B2" w:rsidP="00A616B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QUERY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73759B">
              <w:rPr>
                <w:rFonts w:ascii="Consolas" w:hAnsi="Consolas"/>
                <w:color w:val="A31515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C75DB3B" w14:textId="31622EBF" w:rsidR="00544665" w:rsidRPr="00544665" w:rsidRDefault="00544665" w:rsidP="0054466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32048319950811621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8AE613C" w14:textId="77777777" w:rsidR="00A616B2" w:rsidRDefault="00A616B2" w:rsidP="00610D49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4D51D40" w14:textId="6F1A29CE" w:rsidR="00A616B2" w:rsidRPr="00A37EA7" w:rsidRDefault="00A616B2" w:rsidP="00610D49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5ED01403" w14:textId="77777777" w:rsidR="00A616B2" w:rsidRDefault="00A616B2" w:rsidP="00610D4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6F9CA947" w14:textId="77777777" w:rsidR="00A616B2" w:rsidRDefault="00A616B2" w:rsidP="00610D49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55B87C48" w14:textId="77777777" w:rsidR="00A616B2" w:rsidRDefault="00A616B2" w:rsidP="00A616B2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A616B2" w14:paraId="37A5674F" w14:textId="77777777" w:rsidTr="00610D4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B205" w14:textId="77777777" w:rsidR="00A616B2" w:rsidRDefault="00A616B2" w:rsidP="00610D49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37D0" w14:textId="77777777" w:rsidR="00A616B2" w:rsidRDefault="00A616B2" w:rsidP="00610D4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037D590F" w14:textId="77777777" w:rsidR="00A616B2" w:rsidRDefault="00A616B2" w:rsidP="00610D4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0212521549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78D368D" w14:textId="69415158" w:rsidR="00A616B2" w:rsidRDefault="00A616B2" w:rsidP="00610D4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J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E01F61">
              <w:rPr>
                <w:rFonts w:ascii="Consolas" w:hAnsi="Consolas" w:hint="eastAsia"/>
                <w:color w:val="A31515"/>
                <w:sz w:val="21"/>
                <w:szCs w:val="21"/>
              </w:rPr>
              <w:t>0</w:t>
            </w:r>
            <w:r w:rsidR="00E01F61">
              <w:rPr>
                <w:rFonts w:ascii="Consolas" w:hAnsi="Consolas"/>
                <w:color w:val="A31515"/>
                <w:sz w:val="21"/>
                <w:szCs w:val="21"/>
              </w:rPr>
              <w:t>.0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F72AC64" w14:textId="7819FEB1" w:rsidR="00A616B2" w:rsidRDefault="00A616B2" w:rsidP="00610D4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CASH_J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.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D4C6B1E" w14:textId="7337A6CC" w:rsidR="00A616B2" w:rsidRDefault="00A616B2" w:rsidP="00610D4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JE_REMAI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01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7B6423B" w14:textId="423CCFF1" w:rsidR="00A616B2" w:rsidRPr="00CB5439" w:rsidRDefault="00A616B2" w:rsidP="00610D4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PAY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123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6178D39" w14:textId="77777777" w:rsidR="00A616B2" w:rsidRDefault="00A616B2" w:rsidP="00610D4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091C1F7" w14:textId="54576965" w:rsidR="00A616B2" w:rsidRDefault="00A616B2" w:rsidP="00610D4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72CAD6C0" w14:textId="77777777" w:rsidR="00A616B2" w:rsidRDefault="00A616B2" w:rsidP="00610D4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6A9D8287" w14:textId="77777777" w:rsidR="00A616B2" w:rsidRDefault="00A616B2" w:rsidP="00610D49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5F791B9D" w14:textId="77777777" w:rsidR="00A616B2" w:rsidRDefault="00A616B2" w:rsidP="00A616B2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A616B2" w:rsidRPr="00D971BB" w14:paraId="780ED5E6" w14:textId="77777777" w:rsidTr="00610D49">
        <w:tc>
          <w:tcPr>
            <w:tcW w:w="675" w:type="dxa"/>
            <w:shd w:val="clear" w:color="auto" w:fill="B4C6E7"/>
          </w:tcPr>
          <w:p w14:paraId="44252EAD" w14:textId="77777777" w:rsidR="00A616B2" w:rsidRPr="00D971BB" w:rsidRDefault="00A616B2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617C781D" w14:textId="77777777" w:rsidR="00A616B2" w:rsidRPr="00D971BB" w:rsidRDefault="00A616B2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7F18E57F" w14:textId="77777777" w:rsidR="00A616B2" w:rsidRPr="00D971BB" w:rsidRDefault="00A616B2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792927BA" w14:textId="77777777" w:rsidR="00A616B2" w:rsidRPr="00D971BB" w:rsidRDefault="00A616B2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3AE60EAB" w14:textId="77777777" w:rsidR="00A616B2" w:rsidRPr="00D971BB" w:rsidRDefault="00A616B2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26CD98F4" w14:textId="77777777" w:rsidR="00A616B2" w:rsidRPr="00D971BB" w:rsidRDefault="00A616B2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38719285" w14:textId="77777777" w:rsidR="00A616B2" w:rsidRPr="00D971BB" w:rsidRDefault="00A616B2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A616B2" w:rsidRPr="00D971BB" w14:paraId="5803BE8B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D3BC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C4D1" w14:textId="77777777" w:rsidR="00A616B2" w:rsidRPr="007A113B" w:rsidRDefault="00A616B2" w:rsidP="00610D4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4097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E9AC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5F65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A5E6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13F0" w14:textId="77777777" w:rsidR="00A616B2" w:rsidRPr="00D971BB" w:rsidRDefault="00A616B2" w:rsidP="00610D49">
            <w:pPr>
              <w:rPr>
                <w:szCs w:val="21"/>
              </w:rPr>
            </w:pPr>
          </w:p>
        </w:tc>
      </w:tr>
      <w:tr w:rsidR="00A616B2" w:rsidRPr="00D971BB" w14:paraId="06A8813E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CAF7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31DC" w14:textId="77777777" w:rsidR="00A616B2" w:rsidRPr="007A113B" w:rsidRDefault="00A616B2" w:rsidP="00610D4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8D61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8E83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3459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FE5E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334A" w14:textId="77777777" w:rsidR="00A616B2" w:rsidRPr="00D971BB" w:rsidRDefault="00A616B2" w:rsidP="00610D49">
            <w:pPr>
              <w:rPr>
                <w:szCs w:val="21"/>
              </w:rPr>
            </w:pPr>
          </w:p>
        </w:tc>
      </w:tr>
      <w:tr w:rsidR="00A616B2" w:rsidRPr="00D971BB" w14:paraId="5F693F19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575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AA3F" w14:textId="77777777" w:rsidR="00A616B2" w:rsidRPr="007A113B" w:rsidRDefault="00A616B2" w:rsidP="00610D4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E3F8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5398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D865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5CED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DFD2" w14:textId="77777777" w:rsidR="00A616B2" w:rsidRPr="00D971BB" w:rsidRDefault="00A616B2" w:rsidP="00610D49">
            <w:pPr>
              <w:rPr>
                <w:szCs w:val="21"/>
              </w:rPr>
            </w:pPr>
          </w:p>
        </w:tc>
      </w:tr>
      <w:tr w:rsidR="00A616B2" w:rsidRPr="00D971BB" w14:paraId="6BE63D9D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8AAE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24EF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91A1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BF28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2A10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7B0F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C0B8" w14:textId="77777777" w:rsidR="00A616B2" w:rsidRPr="00D971BB" w:rsidRDefault="00A616B2" w:rsidP="00610D49">
            <w:pPr>
              <w:rPr>
                <w:szCs w:val="21"/>
              </w:rPr>
            </w:pPr>
          </w:p>
        </w:tc>
      </w:tr>
      <w:tr w:rsidR="00544665" w:rsidRPr="00D971BB" w14:paraId="20E63579" w14:textId="77777777" w:rsidTr="005446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3237" w14:textId="0415F9B4" w:rsidR="00544665" w:rsidRDefault="00544665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3229" w14:textId="0B3BCD1D" w:rsidR="00544665" w:rsidRDefault="00544665" w:rsidP="0054466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H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S_PAT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21FD" w14:textId="0DAB6A34" w:rsidR="00544665" w:rsidRDefault="00544665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患者唯一索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D19B" w14:textId="7AE2A353" w:rsidR="00544665" w:rsidRDefault="00544665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1A52" w14:textId="178D882C" w:rsidR="00544665" w:rsidRDefault="00544665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6B506" w14:textId="7DF97AB7" w:rsidR="00544665" w:rsidRDefault="00544665" w:rsidP="00544665">
            <w:pPr>
              <w:rPr>
                <w:kern w:val="2"/>
                <w:szCs w:val="21"/>
              </w:rPr>
            </w:pPr>
            <w:r w:rsidRPr="00C47A3E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7CF8" w14:textId="77777777" w:rsidR="00544665" w:rsidRPr="00D971BB" w:rsidRDefault="00544665" w:rsidP="00544665">
            <w:pPr>
              <w:rPr>
                <w:szCs w:val="21"/>
              </w:rPr>
            </w:pPr>
          </w:p>
        </w:tc>
      </w:tr>
      <w:tr w:rsidR="00544665" w:rsidRPr="00D971BB" w14:paraId="69D179BC" w14:textId="77777777" w:rsidTr="005446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170E" w14:textId="0F076C6A" w:rsidR="00544665" w:rsidRDefault="00544665" w:rsidP="00544665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6F7F" w14:textId="7BC04D2E" w:rsidR="00544665" w:rsidRDefault="00544665" w:rsidP="0054466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C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SH_J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14D4" w14:textId="0728F323" w:rsidR="00544665" w:rsidRDefault="00544665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金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03F9" w14:textId="04867B17" w:rsidR="00544665" w:rsidRDefault="00544665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4411" w14:textId="2BADC1A0" w:rsidR="00544665" w:rsidRDefault="00544665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42D7E" w14:textId="66E5C161" w:rsidR="00544665" w:rsidRDefault="00544665" w:rsidP="00544665">
            <w:pPr>
              <w:rPr>
                <w:kern w:val="2"/>
                <w:szCs w:val="21"/>
              </w:rPr>
            </w:pPr>
            <w:r w:rsidRPr="00C47A3E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3B81" w14:textId="77777777" w:rsidR="00544665" w:rsidRPr="00D971BB" w:rsidRDefault="00544665" w:rsidP="00544665">
            <w:pPr>
              <w:rPr>
                <w:szCs w:val="21"/>
              </w:rPr>
            </w:pPr>
          </w:p>
        </w:tc>
      </w:tr>
      <w:tr w:rsidR="00544665" w:rsidRPr="00D971BB" w14:paraId="6687214B" w14:textId="77777777" w:rsidTr="005446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005C" w14:textId="0D458D9A" w:rsidR="00544665" w:rsidRDefault="00544665" w:rsidP="00544665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9F23" w14:textId="513FEAC4" w:rsidR="00544665" w:rsidRDefault="00544665" w:rsidP="0054466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D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EAL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FA20" w14:textId="2FD635EA" w:rsidR="00544665" w:rsidRDefault="00544665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交易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737E" w14:textId="362CDCC6" w:rsidR="00544665" w:rsidRDefault="00544665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88C1" w14:textId="43E9CF19" w:rsidR="00544665" w:rsidRDefault="00544665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481B" w14:textId="17388CAB" w:rsidR="00544665" w:rsidRDefault="00544665" w:rsidP="00544665">
            <w:pPr>
              <w:rPr>
                <w:kern w:val="2"/>
                <w:szCs w:val="21"/>
              </w:rPr>
            </w:pPr>
            <w:r w:rsidRPr="00C47A3E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EE2E" w14:textId="3B71333B" w:rsidR="00544665" w:rsidRPr="00D971BB" w:rsidRDefault="00544665" w:rsidP="005446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微信 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支付宝</w:t>
            </w:r>
          </w:p>
        </w:tc>
      </w:tr>
      <w:tr w:rsidR="00544665" w:rsidRPr="00D971BB" w14:paraId="5C8B0950" w14:textId="77777777" w:rsidTr="005446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70DA" w14:textId="40E4A3AE" w:rsidR="00544665" w:rsidRDefault="00544665" w:rsidP="00544665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55A0" w14:textId="28FDC7CC" w:rsidR="00544665" w:rsidRDefault="00544665" w:rsidP="0054466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D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EAL_STATE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D3B0" w14:textId="227FB5DB" w:rsidR="00544665" w:rsidRDefault="00544665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交易状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C462" w14:textId="721E7357" w:rsidR="00544665" w:rsidRDefault="00544665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94FB" w14:textId="7BBABFDB" w:rsidR="00544665" w:rsidRDefault="00544665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02F8F" w14:textId="6F793B35" w:rsidR="00544665" w:rsidRDefault="00544665" w:rsidP="00544665">
            <w:pPr>
              <w:rPr>
                <w:kern w:val="2"/>
                <w:szCs w:val="21"/>
              </w:rPr>
            </w:pPr>
            <w:r w:rsidRPr="00C47A3E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5AA3" w14:textId="77777777" w:rsidR="00544665" w:rsidRPr="00D971BB" w:rsidRDefault="00544665" w:rsidP="00544665">
            <w:pPr>
              <w:rPr>
                <w:szCs w:val="21"/>
              </w:rPr>
            </w:pPr>
          </w:p>
        </w:tc>
      </w:tr>
      <w:tr w:rsidR="00544665" w:rsidRPr="00D971BB" w14:paraId="114EFA59" w14:textId="77777777" w:rsidTr="005446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40AD" w14:textId="1A926B8A" w:rsidR="00544665" w:rsidRDefault="00544665" w:rsidP="00544665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E198" w14:textId="40177BB7" w:rsidR="00544665" w:rsidRDefault="00544665" w:rsidP="0054466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D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EAL_TIM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7FA1" w14:textId="26F0B0CC" w:rsidR="00544665" w:rsidRDefault="00544665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交易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FD42" w14:textId="153BC186" w:rsidR="00544665" w:rsidRDefault="00544665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A88A" w14:textId="465F233A" w:rsidR="00544665" w:rsidRDefault="00544665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8EA0" w14:textId="18E15E36" w:rsidR="00544665" w:rsidRDefault="00544665" w:rsidP="00544665">
            <w:pPr>
              <w:rPr>
                <w:kern w:val="2"/>
                <w:szCs w:val="21"/>
              </w:rPr>
            </w:pPr>
            <w:r w:rsidRPr="00C47A3E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5775" w14:textId="77777777" w:rsidR="00544665" w:rsidRPr="00D971BB" w:rsidRDefault="00544665" w:rsidP="00544665">
            <w:pPr>
              <w:rPr>
                <w:szCs w:val="21"/>
              </w:rPr>
            </w:pPr>
          </w:p>
        </w:tc>
      </w:tr>
      <w:tr w:rsidR="00A616B2" w:rsidRPr="00D971BB" w14:paraId="0735FFDF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AA04" w14:textId="300B06A8" w:rsidR="00A616B2" w:rsidRPr="00D971BB" w:rsidRDefault="00E01F61" w:rsidP="00610D49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5092" w14:textId="1209ECCF" w:rsidR="00A616B2" w:rsidRDefault="00E01F61" w:rsidP="00610D49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QUERY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A0EB" w14:textId="351C79E2" w:rsidR="00A616B2" w:rsidRPr="00D971BB" w:rsidRDefault="00544665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交易流水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33D6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51C3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8873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6FD4" w14:textId="77777777" w:rsidR="00A616B2" w:rsidRPr="00D971BB" w:rsidRDefault="00A616B2" w:rsidP="00610D49">
            <w:pPr>
              <w:rPr>
                <w:szCs w:val="21"/>
              </w:rPr>
            </w:pPr>
          </w:p>
        </w:tc>
      </w:tr>
      <w:tr w:rsidR="00544665" w:rsidRPr="00D971BB" w14:paraId="5014CD4C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1463" w14:textId="40186E0B" w:rsidR="00544665" w:rsidRDefault="00544665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FE72" w14:textId="685F3D88" w:rsidR="00544665" w:rsidRDefault="00544665" w:rsidP="00610D4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2524" w14:textId="20EA4BE3" w:rsidR="00544665" w:rsidRDefault="00544665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CC17" w14:textId="37CC4042" w:rsidR="00544665" w:rsidRDefault="00544665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6B6B" w14:textId="296C3705" w:rsidR="00544665" w:rsidRDefault="00544665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B246" w14:textId="18E7FE22" w:rsidR="00544665" w:rsidRDefault="00544665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0F6E" w14:textId="77777777" w:rsidR="00544665" w:rsidRPr="00D971BB" w:rsidRDefault="00544665" w:rsidP="00610D49">
            <w:pPr>
              <w:rPr>
                <w:szCs w:val="21"/>
              </w:rPr>
            </w:pPr>
          </w:p>
        </w:tc>
      </w:tr>
      <w:tr w:rsidR="00A616B2" w:rsidRPr="00D971BB" w14:paraId="61078359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B80C" w14:textId="05582087" w:rsidR="00A616B2" w:rsidRPr="00D971BB" w:rsidRDefault="00E01F61" w:rsidP="00610D49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</w:t>
            </w:r>
            <w:r w:rsidR="00544665">
              <w:rPr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7A61" w14:textId="77777777" w:rsidR="00A616B2" w:rsidRDefault="00A616B2" w:rsidP="00610D49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A2CC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317E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9042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F384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E9FD" w14:textId="77777777" w:rsidR="00A616B2" w:rsidRPr="00D971BB" w:rsidRDefault="00A616B2" w:rsidP="00610D49">
            <w:pPr>
              <w:rPr>
                <w:szCs w:val="21"/>
              </w:rPr>
            </w:pPr>
          </w:p>
        </w:tc>
      </w:tr>
      <w:tr w:rsidR="00A616B2" w:rsidRPr="00D971BB" w14:paraId="5206A75C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D1A8" w14:textId="792B6DC8" w:rsidR="00A616B2" w:rsidRPr="00D971BB" w:rsidRDefault="00E01F61" w:rsidP="00610D49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</w:t>
            </w:r>
            <w:r w:rsidR="00544665"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228D" w14:textId="77777777" w:rsidR="00A616B2" w:rsidRDefault="00A616B2" w:rsidP="00610D49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5343" w14:textId="77777777" w:rsidR="00A616B2" w:rsidRPr="00D971BB" w:rsidRDefault="00A616B2" w:rsidP="00610D49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1B98" w14:textId="1914A03F" w:rsidR="00A616B2" w:rsidRPr="00D971BB" w:rsidRDefault="006A1EE6" w:rsidP="00610D49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390F" w14:textId="77777777" w:rsidR="00A616B2" w:rsidRPr="00D971BB" w:rsidRDefault="00A616B2" w:rsidP="00610D49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E00C" w14:textId="77777777" w:rsidR="00A616B2" w:rsidRPr="00D971BB" w:rsidRDefault="00A616B2" w:rsidP="00610D49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16E8" w14:textId="77777777" w:rsidR="00A616B2" w:rsidRPr="00D971BB" w:rsidRDefault="00A616B2" w:rsidP="00610D49">
            <w:pPr>
              <w:rPr>
                <w:szCs w:val="21"/>
              </w:rPr>
            </w:pPr>
          </w:p>
        </w:tc>
      </w:tr>
    </w:tbl>
    <w:p w14:paraId="644F4F88" w14:textId="77777777" w:rsidR="00A616B2" w:rsidRDefault="00A616B2" w:rsidP="00A616B2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A616B2" w:rsidRPr="00353EA6" w14:paraId="5E6F86DD" w14:textId="77777777" w:rsidTr="00610D49">
        <w:tc>
          <w:tcPr>
            <w:tcW w:w="675" w:type="dxa"/>
            <w:shd w:val="clear" w:color="auto" w:fill="B4C6E7"/>
          </w:tcPr>
          <w:p w14:paraId="51AB0FD0" w14:textId="77777777" w:rsidR="00A616B2" w:rsidRPr="00353EA6" w:rsidRDefault="00A616B2" w:rsidP="00610D4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2A8A7E9F" w14:textId="77777777" w:rsidR="00A616B2" w:rsidRPr="00353EA6" w:rsidRDefault="00A616B2" w:rsidP="00610D4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1E286E5C" w14:textId="77777777" w:rsidR="00A616B2" w:rsidRPr="00353EA6" w:rsidRDefault="00A616B2" w:rsidP="00610D4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101E75AC" w14:textId="77777777" w:rsidR="00A616B2" w:rsidRPr="00353EA6" w:rsidRDefault="00A616B2" w:rsidP="00610D4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7B950E70" w14:textId="77777777" w:rsidR="00A616B2" w:rsidRPr="00353EA6" w:rsidRDefault="00A616B2" w:rsidP="00610D4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2057DF6B" w14:textId="77777777" w:rsidR="00A616B2" w:rsidRPr="00353EA6" w:rsidRDefault="00A616B2" w:rsidP="00610D4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6622C1BE" w14:textId="77777777" w:rsidR="00A616B2" w:rsidRPr="00353EA6" w:rsidRDefault="00A616B2" w:rsidP="00610D4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A616B2" w:rsidRPr="00353EA6" w14:paraId="06052A17" w14:textId="77777777" w:rsidTr="00610D49">
        <w:tc>
          <w:tcPr>
            <w:tcW w:w="675" w:type="dxa"/>
            <w:shd w:val="clear" w:color="auto" w:fill="auto"/>
            <w:vAlign w:val="center"/>
          </w:tcPr>
          <w:p w14:paraId="5EC86189" w14:textId="5B1296E3" w:rsidR="00A616B2" w:rsidRPr="00353EA6" w:rsidRDefault="00062C5A" w:rsidP="00610D49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852B05E" w14:textId="77777777" w:rsidR="00A616B2" w:rsidRPr="007A113B" w:rsidRDefault="00A616B2" w:rsidP="00610D4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744D9B2" w14:textId="77777777" w:rsidR="00A616B2" w:rsidRPr="00353EA6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病人唯一索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04973" w14:textId="77777777" w:rsidR="00A616B2" w:rsidRPr="00353EA6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EE74B3" w14:textId="77777777" w:rsidR="00A616B2" w:rsidRPr="00353EA6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FFF282" w14:textId="77777777" w:rsidR="00A616B2" w:rsidRPr="00353EA6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074C40" w14:textId="77777777" w:rsidR="00A616B2" w:rsidRPr="00353EA6" w:rsidRDefault="00A616B2" w:rsidP="00610D49">
            <w:pPr>
              <w:rPr>
                <w:szCs w:val="21"/>
              </w:rPr>
            </w:pPr>
          </w:p>
        </w:tc>
      </w:tr>
      <w:tr w:rsidR="00A616B2" w:rsidRPr="00353EA6" w14:paraId="29178F63" w14:textId="77777777" w:rsidTr="00610D49">
        <w:tc>
          <w:tcPr>
            <w:tcW w:w="675" w:type="dxa"/>
            <w:shd w:val="clear" w:color="auto" w:fill="auto"/>
            <w:vAlign w:val="center"/>
          </w:tcPr>
          <w:p w14:paraId="0F2C6B22" w14:textId="16D01256" w:rsidR="00A616B2" w:rsidRDefault="00062C5A" w:rsidP="00610D49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616A25D" w14:textId="1E8823CD" w:rsidR="00A616B2" w:rsidRDefault="00E01F61" w:rsidP="00610D4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J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Y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D5F874E" w14:textId="5CD14CD7" w:rsidR="00A616B2" w:rsidRDefault="00062C5A" w:rsidP="00610D49">
            <w:pPr>
              <w:rPr>
                <w:kern w:val="2"/>
                <w:szCs w:val="21"/>
              </w:rPr>
            </w:pPr>
            <w:r w:rsidRPr="00630ECB">
              <w:rPr>
                <w:rFonts w:hint="eastAsia"/>
                <w:szCs w:val="21"/>
              </w:rPr>
              <w:t>已经</w:t>
            </w:r>
            <w:r w:rsidRPr="00630ECB">
              <w:rPr>
                <w:szCs w:val="21"/>
              </w:rPr>
              <w:t>缴纳</w:t>
            </w:r>
            <w:r w:rsidRPr="00630ECB">
              <w:rPr>
                <w:rFonts w:hint="eastAsia"/>
                <w:szCs w:val="21"/>
              </w:rPr>
              <w:t>现金金额</w:t>
            </w:r>
          </w:p>
        </w:tc>
        <w:tc>
          <w:tcPr>
            <w:tcW w:w="1134" w:type="dxa"/>
            <w:shd w:val="clear" w:color="auto" w:fill="auto"/>
          </w:tcPr>
          <w:p w14:paraId="74D673AE" w14:textId="77777777" w:rsidR="00A616B2" w:rsidRDefault="00A616B2" w:rsidP="00610D49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20CAD4" w14:textId="77777777" w:rsidR="00A616B2" w:rsidRDefault="00A616B2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120128" w14:textId="77777777" w:rsidR="00A616B2" w:rsidRDefault="00A616B2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C322B7" w14:textId="77777777" w:rsidR="00A616B2" w:rsidRPr="00353EA6" w:rsidRDefault="00A616B2" w:rsidP="00610D49">
            <w:pPr>
              <w:rPr>
                <w:szCs w:val="21"/>
              </w:rPr>
            </w:pPr>
          </w:p>
        </w:tc>
      </w:tr>
      <w:tr w:rsidR="00A616B2" w:rsidRPr="00353EA6" w14:paraId="5DAAE9AF" w14:textId="77777777" w:rsidTr="00610D49">
        <w:tc>
          <w:tcPr>
            <w:tcW w:w="675" w:type="dxa"/>
            <w:shd w:val="clear" w:color="auto" w:fill="auto"/>
            <w:vAlign w:val="center"/>
          </w:tcPr>
          <w:p w14:paraId="07E498B1" w14:textId="34600484" w:rsidR="00A616B2" w:rsidRDefault="00062C5A" w:rsidP="00610D49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7C27BF7" w14:textId="1048764B" w:rsidR="00A616B2" w:rsidRDefault="00E01F61" w:rsidP="00610D4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CASH_J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B1A9F61" w14:textId="0BBE907C" w:rsidR="00A616B2" w:rsidRDefault="00062C5A" w:rsidP="00610D49">
            <w:pPr>
              <w:rPr>
                <w:kern w:val="2"/>
                <w:szCs w:val="21"/>
              </w:rPr>
            </w:pPr>
            <w:r w:rsidRPr="00630ECB">
              <w:rPr>
                <w:rFonts w:hint="eastAsia"/>
                <w:szCs w:val="21"/>
              </w:rPr>
              <w:t>本次支付金额</w:t>
            </w:r>
          </w:p>
        </w:tc>
        <w:tc>
          <w:tcPr>
            <w:tcW w:w="1134" w:type="dxa"/>
            <w:shd w:val="clear" w:color="auto" w:fill="auto"/>
          </w:tcPr>
          <w:p w14:paraId="37610E40" w14:textId="77777777" w:rsidR="00A616B2" w:rsidRDefault="00A616B2" w:rsidP="00610D49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6C8811" w14:textId="77777777" w:rsidR="00A616B2" w:rsidRDefault="00A616B2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ACAD58" w14:textId="77777777" w:rsidR="00A616B2" w:rsidRDefault="00A616B2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82F984" w14:textId="77777777" w:rsidR="00A616B2" w:rsidRPr="00353EA6" w:rsidRDefault="00A616B2" w:rsidP="00610D49">
            <w:pPr>
              <w:rPr>
                <w:szCs w:val="21"/>
              </w:rPr>
            </w:pPr>
          </w:p>
        </w:tc>
      </w:tr>
      <w:tr w:rsidR="00062C5A" w:rsidRPr="00353EA6" w14:paraId="5F1EB741" w14:textId="77777777" w:rsidTr="00610D49">
        <w:tc>
          <w:tcPr>
            <w:tcW w:w="675" w:type="dxa"/>
            <w:shd w:val="clear" w:color="auto" w:fill="auto"/>
            <w:vAlign w:val="center"/>
          </w:tcPr>
          <w:p w14:paraId="00D3C947" w14:textId="4C319F32" w:rsidR="00062C5A" w:rsidRDefault="00062C5A" w:rsidP="00062C5A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7DD4F15" w14:textId="7ECFAE80" w:rsidR="00062C5A" w:rsidRDefault="00062C5A" w:rsidP="00062C5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JE_REMAIN</w:t>
            </w:r>
          </w:p>
        </w:tc>
        <w:tc>
          <w:tcPr>
            <w:tcW w:w="2239" w:type="dxa"/>
            <w:shd w:val="clear" w:color="auto" w:fill="auto"/>
          </w:tcPr>
          <w:p w14:paraId="602FAB80" w14:textId="73CFF722" w:rsidR="00062C5A" w:rsidRDefault="00062C5A" w:rsidP="00062C5A">
            <w:pPr>
              <w:rPr>
                <w:kern w:val="2"/>
                <w:szCs w:val="21"/>
              </w:rPr>
            </w:pPr>
            <w:r w:rsidRPr="00630ECB">
              <w:rPr>
                <w:rFonts w:hint="eastAsia"/>
                <w:szCs w:val="21"/>
              </w:rPr>
              <w:t>余额</w:t>
            </w:r>
          </w:p>
        </w:tc>
        <w:tc>
          <w:tcPr>
            <w:tcW w:w="1134" w:type="dxa"/>
            <w:shd w:val="clear" w:color="auto" w:fill="auto"/>
          </w:tcPr>
          <w:p w14:paraId="1FD32EC2" w14:textId="77777777" w:rsidR="00062C5A" w:rsidRDefault="00062C5A" w:rsidP="00062C5A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B5997A" w14:textId="77777777" w:rsidR="00062C5A" w:rsidRDefault="00062C5A" w:rsidP="00062C5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CD9E5B" w14:textId="77777777" w:rsidR="00062C5A" w:rsidRDefault="00062C5A" w:rsidP="00062C5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40FC60" w14:textId="77777777" w:rsidR="00062C5A" w:rsidRPr="00353EA6" w:rsidRDefault="00062C5A" w:rsidP="00062C5A">
            <w:pPr>
              <w:rPr>
                <w:szCs w:val="21"/>
              </w:rPr>
            </w:pPr>
          </w:p>
        </w:tc>
      </w:tr>
      <w:tr w:rsidR="00A616B2" w:rsidRPr="00353EA6" w14:paraId="7DD3409E" w14:textId="77777777" w:rsidTr="00610D49">
        <w:tc>
          <w:tcPr>
            <w:tcW w:w="675" w:type="dxa"/>
            <w:shd w:val="clear" w:color="auto" w:fill="auto"/>
            <w:vAlign w:val="center"/>
          </w:tcPr>
          <w:p w14:paraId="38692449" w14:textId="0ABD5F5A" w:rsidR="00A616B2" w:rsidRDefault="00062C5A" w:rsidP="00610D49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5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4A1DF09" w14:textId="32D03319" w:rsidR="00A616B2" w:rsidRDefault="00E01F61" w:rsidP="00610D4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PAY_SN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0F61FEE" w14:textId="62641FD5" w:rsidR="00A616B2" w:rsidRDefault="00062C5A" w:rsidP="00610D49">
            <w:pPr>
              <w:rPr>
                <w:kern w:val="2"/>
                <w:szCs w:val="21"/>
              </w:rPr>
            </w:pPr>
            <w:r w:rsidRPr="00630ECB">
              <w:rPr>
                <w:rFonts w:hint="eastAsia"/>
                <w:szCs w:val="21"/>
              </w:rPr>
              <w:t>院内预交金流水号</w:t>
            </w:r>
          </w:p>
        </w:tc>
        <w:tc>
          <w:tcPr>
            <w:tcW w:w="1134" w:type="dxa"/>
            <w:shd w:val="clear" w:color="auto" w:fill="auto"/>
          </w:tcPr>
          <w:p w14:paraId="3D33C820" w14:textId="77777777" w:rsidR="00A616B2" w:rsidRDefault="00A616B2" w:rsidP="00610D49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91453A" w14:textId="77777777" w:rsidR="00A616B2" w:rsidRDefault="00A616B2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196E22" w14:textId="77777777" w:rsidR="00A616B2" w:rsidRDefault="00A616B2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A2BA57" w14:textId="77777777" w:rsidR="00A616B2" w:rsidRPr="00353EA6" w:rsidRDefault="00A616B2" w:rsidP="00610D49">
            <w:pPr>
              <w:rPr>
                <w:szCs w:val="21"/>
              </w:rPr>
            </w:pPr>
          </w:p>
        </w:tc>
      </w:tr>
      <w:tr w:rsidR="00A616B2" w:rsidRPr="00353EA6" w14:paraId="12F36018" w14:textId="77777777" w:rsidTr="00610D49">
        <w:tc>
          <w:tcPr>
            <w:tcW w:w="675" w:type="dxa"/>
            <w:shd w:val="clear" w:color="auto" w:fill="auto"/>
            <w:vAlign w:val="center"/>
          </w:tcPr>
          <w:p w14:paraId="61AFF541" w14:textId="7697A47F" w:rsidR="00A616B2" w:rsidRPr="00353EA6" w:rsidRDefault="00062C5A" w:rsidP="00610D49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660B1EE" w14:textId="77777777" w:rsidR="00A616B2" w:rsidRPr="007A113B" w:rsidRDefault="00A616B2" w:rsidP="00610D4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696BFD8" w14:textId="77777777" w:rsidR="00A616B2" w:rsidRPr="00353EA6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A86C7" w14:textId="09113B77" w:rsidR="00A616B2" w:rsidRPr="00353EA6" w:rsidRDefault="006A1EE6" w:rsidP="00610D49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215ACE" w14:textId="77777777" w:rsidR="00A616B2" w:rsidRPr="00353EA6" w:rsidRDefault="00A616B2" w:rsidP="00610D49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A57ADC" w14:textId="26BA7726" w:rsidR="00A616B2" w:rsidRPr="00353EA6" w:rsidRDefault="00A616B2" w:rsidP="00610D49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F672495" w14:textId="77777777" w:rsidR="00A616B2" w:rsidRPr="00353EA6" w:rsidRDefault="00A616B2" w:rsidP="00610D49">
            <w:pPr>
              <w:rPr>
                <w:szCs w:val="21"/>
              </w:rPr>
            </w:pPr>
          </w:p>
        </w:tc>
      </w:tr>
    </w:tbl>
    <w:p w14:paraId="5CD3C4FA" w14:textId="1C2BD5F5" w:rsidR="00062C5A" w:rsidRPr="00CB5439" w:rsidRDefault="00062C5A" w:rsidP="00062C5A">
      <w:pPr>
        <w:pStyle w:val="3"/>
        <w:rPr>
          <w:rFonts w:asciiTheme="majorHAnsi" w:eastAsiaTheme="majorEastAsia" w:hAnsiTheme="majorHAnsi" w:cstheme="majorBidi"/>
        </w:rPr>
      </w:pPr>
      <w:r>
        <w:rPr>
          <w:rFonts w:hint="eastAsia"/>
        </w:rPr>
        <w:t>2-</w:t>
      </w:r>
      <w:r>
        <w:t>5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查询病人住院费用清单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 w:rsidR="003725A1">
        <w:rPr>
          <w:rFonts w:asciiTheme="majorHAnsi" w:eastAsiaTheme="majorEastAsia" w:hAnsiTheme="majorHAnsi" w:cstheme="majorBidi" w:hint="eastAsia"/>
        </w:rPr>
        <w:t>G</w:t>
      </w:r>
      <w:r w:rsidR="003725A1">
        <w:rPr>
          <w:rFonts w:asciiTheme="majorHAnsi" w:eastAsiaTheme="majorEastAsia" w:hAnsiTheme="majorHAnsi" w:cstheme="majorBidi"/>
        </w:rPr>
        <w:t>ETHOSDAILY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062C5A" w14:paraId="1FC60750" w14:textId="77777777" w:rsidTr="00610D4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95F8" w14:textId="77777777" w:rsidR="00062C5A" w:rsidRDefault="00062C5A" w:rsidP="00610D49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1B31" w14:textId="77777777" w:rsidR="00062C5A" w:rsidRDefault="00062C5A" w:rsidP="00610D49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062C5A" w14:paraId="023F40DB" w14:textId="77777777" w:rsidTr="00610D4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39BE" w14:textId="77777777" w:rsidR="00062C5A" w:rsidRDefault="00062C5A" w:rsidP="00610D49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F1E8" w14:textId="77777777" w:rsidR="00062C5A" w:rsidRDefault="00062C5A" w:rsidP="00610D49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062C5A" w14:paraId="645FA6E6" w14:textId="77777777" w:rsidTr="00610D4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B081" w14:textId="77777777" w:rsidR="00062C5A" w:rsidRDefault="00062C5A" w:rsidP="00610D49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1F60" w14:textId="56E6E7E3" w:rsidR="00062C5A" w:rsidRDefault="00E42E30" w:rsidP="00610D49">
            <w:pPr>
              <w:rPr>
                <w:kern w:val="2"/>
              </w:rPr>
            </w:pPr>
            <w:r>
              <w:rPr>
                <w:rFonts w:hint="eastAsia"/>
              </w:rPr>
              <w:t>查询病人住院费用清单</w:t>
            </w:r>
          </w:p>
        </w:tc>
      </w:tr>
      <w:tr w:rsidR="00062C5A" w14:paraId="591B6000" w14:textId="77777777" w:rsidTr="00610D4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BDAA" w14:textId="77777777" w:rsidR="00062C5A" w:rsidRDefault="00062C5A" w:rsidP="00610D49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031D" w14:textId="4B3312E2" w:rsidR="00062C5A" w:rsidRDefault="00062C5A" w:rsidP="00610D49">
            <w:pPr>
              <w:rPr>
                <w:kern w:val="2"/>
              </w:rPr>
            </w:pPr>
            <w:r>
              <w:rPr>
                <w:kern w:val="2"/>
              </w:rPr>
              <w:t>200</w:t>
            </w:r>
            <w:r>
              <w:rPr>
                <w:rFonts w:hint="eastAsia"/>
                <w:kern w:val="2"/>
              </w:rPr>
              <w:t>6000</w:t>
            </w:r>
            <w:r w:rsidR="00DD5E85">
              <w:rPr>
                <w:kern w:val="2"/>
              </w:rPr>
              <w:t>5</w:t>
            </w:r>
          </w:p>
        </w:tc>
      </w:tr>
      <w:tr w:rsidR="00062C5A" w14:paraId="1AC63BA1" w14:textId="77777777" w:rsidTr="00610D4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D27E" w14:textId="77777777" w:rsidR="00062C5A" w:rsidRDefault="00062C5A" w:rsidP="00610D49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F43B" w14:textId="77777777" w:rsidR="00062C5A" w:rsidRDefault="00062C5A" w:rsidP="00610D4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432F47B6" w14:textId="77777777" w:rsidR="00062C5A" w:rsidRDefault="00062C5A" w:rsidP="00610D4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7DEE783" w14:textId="77777777" w:rsidR="00062C5A" w:rsidRDefault="00062C5A" w:rsidP="00610D4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D6450A1" w14:textId="77777777" w:rsidR="00062C5A" w:rsidRDefault="00062C5A" w:rsidP="00610D4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C75E144" w14:textId="77777777" w:rsidR="00062C5A" w:rsidRDefault="00062C5A" w:rsidP="00610D4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14FD10F" w14:textId="77777777" w:rsidR="00062C5A" w:rsidRDefault="00062C5A" w:rsidP="00610D4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E1400BE" w14:textId="3BEE03AF" w:rsidR="00062C5A" w:rsidRDefault="00062C5A" w:rsidP="00610D4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BEGIN_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2021-11-1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06D6020" w14:textId="4B0892D0" w:rsidR="00062C5A" w:rsidRDefault="00062C5A" w:rsidP="00610D4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END_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2021-11-1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D40C86F" w14:textId="77777777" w:rsidR="00062C5A" w:rsidRDefault="00062C5A" w:rsidP="00610D49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9563A0B" w14:textId="404AF8FF" w:rsidR="00062C5A" w:rsidRPr="00A37EA7" w:rsidRDefault="00062C5A" w:rsidP="00610D49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0BFD8B2C" w14:textId="77777777" w:rsidR="00062C5A" w:rsidRDefault="00062C5A" w:rsidP="00610D4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18D0BBED" w14:textId="77777777" w:rsidR="00062C5A" w:rsidRDefault="00062C5A" w:rsidP="00610D49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41EA62BC" w14:textId="77777777" w:rsidR="00062C5A" w:rsidRDefault="00062C5A" w:rsidP="00062C5A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062C5A" w14:paraId="68E2EC3C" w14:textId="77777777" w:rsidTr="00610D4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9891" w14:textId="77777777" w:rsidR="00062C5A" w:rsidRDefault="00062C5A" w:rsidP="00610D49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DD72" w14:textId="77777777" w:rsidR="00062C5A" w:rsidRDefault="00062C5A" w:rsidP="00610D4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600B5865" w14:textId="7C9C65B6" w:rsidR="00062C5A" w:rsidRDefault="00062C5A" w:rsidP="00610D4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822D8D">
              <w:rPr>
                <w:rFonts w:ascii="Consolas" w:hAnsi="Consolas"/>
                <w:color w:val="0451A5"/>
                <w:sz w:val="21"/>
                <w:szCs w:val="21"/>
              </w:rPr>
              <w:t>JE_P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0212521549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E4B0FCE" w14:textId="7514C4EB" w:rsidR="00062C5A" w:rsidRDefault="00062C5A" w:rsidP="00610D4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J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 w:rsidR="00822D8D">
              <w:rPr>
                <w:rFonts w:ascii="Consolas" w:hAnsi="Consolas"/>
                <w:color w:val="0451A5"/>
                <w:sz w:val="21"/>
                <w:szCs w:val="21"/>
              </w:rPr>
              <w:t>YE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0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.0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0AA2802" w14:textId="25CEC74C" w:rsidR="00062C5A" w:rsidRDefault="00062C5A" w:rsidP="00610D4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822D8D">
              <w:rPr>
                <w:rFonts w:ascii="Consolas" w:hAnsi="Consolas"/>
                <w:color w:val="0451A5"/>
                <w:sz w:val="21"/>
                <w:szCs w:val="21"/>
              </w:rPr>
              <w:t>JE_REMAI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.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ACD83DB" w14:textId="75225389" w:rsidR="00062C5A" w:rsidRDefault="00062C5A" w:rsidP="00610D4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JE_</w:t>
            </w:r>
            <w:r w:rsidR="00822D8D">
              <w:rPr>
                <w:rFonts w:ascii="Consolas" w:hAnsi="Consolas"/>
                <w:color w:val="0451A5"/>
                <w:sz w:val="21"/>
                <w:szCs w:val="21"/>
              </w:rPr>
              <w:t>TOD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01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06E9978" w14:textId="1AD7D6E1" w:rsidR="00822D8D" w:rsidRDefault="00062C5A" w:rsidP="00610D4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822D8D">
              <w:rPr>
                <w:rFonts w:ascii="Consolas" w:hAnsi="Consolas"/>
                <w:color w:val="0451A5"/>
                <w:sz w:val="21"/>
                <w:szCs w:val="21"/>
              </w:rPr>
              <w:t>BIGITEMLIS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22D8D"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</w:t>
            </w:r>
            <w:r w:rsidR="00822D8D"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159AE40C" w14:textId="6AF21E55" w:rsidR="00062C5A" w:rsidRDefault="00062C5A" w:rsidP="00822D8D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822D8D">
              <w:rPr>
                <w:rFonts w:ascii="Consolas" w:hAnsi="Consolas"/>
                <w:color w:val="0451A5"/>
                <w:sz w:val="21"/>
                <w:szCs w:val="21"/>
              </w:rPr>
              <w:t>ITEM</w:t>
            </w:r>
            <w:r w:rsidR="00822D8D"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 w:rsidR="00822D8D">
              <w:rPr>
                <w:rFonts w:ascii="Consolas" w:hAnsi="Consolas"/>
                <w:color w:val="0451A5"/>
                <w:sz w:val="21"/>
                <w:szCs w:val="21"/>
              </w:rPr>
              <w:t>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3C44A06" w14:textId="77777777" w:rsidR="00822D8D" w:rsidRDefault="00062C5A" w:rsidP="00822D8D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822D8D">
              <w:rPr>
                <w:rFonts w:ascii="Consolas" w:hAnsi="Consolas"/>
                <w:color w:val="0451A5"/>
                <w:sz w:val="21"/>
                <w:szCs w:val="21"/>
              </w:rPr>
              <w:t>JE_AL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22D8D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 w:rsidR="00822D8D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1FA1722" w14:textId="77777777" w:rsidR="00822D8D" w:rsidRDefault="00062C5A" w:rsidP="00822D8D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</w:t>
            </w:r>
            <w:r w:rsidR="00822D8D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822D8D">
              <w:rPr>
                <w:rFonts w:ascii="Consolas" w:hAnsi="Consolas"/>
                <w:color w:val="0451A5"/>
                <w:sz w:val="21"/>
                <w:szCs w:val="21"/>
              </w:rPr>
              <w:t>ITEMLIST</w:t>
            </w:r>
            <w:r w:rsidR="00822D8D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822D8D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</w:p>
          <w:p w14:paraId="0F42BDC2" w14:textId="3DB300C8" w:rsidR="00822D8D" w:rsidRDefault="00822D8D" w:rsidP="00822D8D">
            <w:pPr>
              <w:shd w:val="clear" w:color="auto" w:fill="FFFFFF"/>
              <w:spacing w:line="285" w:lineRule="atLeast"/>
              <w:ind w:firstLineChars="1200" w:firstLine="25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[{</w:t>
            </w:r>
          </w:p>
          <w:p w14:paraId="1912B477" w14:textId="3BFB7F91" w:rsidR="00822D8D" w:rsidRDefault="00822D8D" w:rsidP="00822D8D">
            <w:pPr>
              <w:shd w:val="clear" w:color="auto" w:fill="FFFFFF"/>
              <w:spacing w:line="285" w:lineRule="atLeast"/>
              <w:ind w:firstLineChars="1000" w:firstLine="210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DA1F0AD" w14:textId="1DBB1792" w:rsidR="00822D8D" w:rsidRDefault="00822D8D" w:rsidP="00822D8D">
            <w:pPr>
              <w:shd w:val="clear" w:color="auto" w:fill="FFFFFF"/>
              <w:spacing w:line="285" w:lineRule="atLeast"/>
              <w:ind w:firstLineChars="1000" w:firstLine="210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GG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D064ACA" w14:textId="2A8395B3" w:rsidR="00822D8D" w:rsidRDefault="00822D8D" w:rsidP="00822D8D">
            <w:pPr>
              <w:shd w:val="clear" w:color="auto" w:fill="FFFFFF"/>
              <w:spacing w:line="285" w:lineRule="atLeast"/>
              <w:ind w:firstLineChars="1000" w:firstLine="210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MOUN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5701229" w14:textId="555DDE92" w:rsidR="00822D8D" w:rsidRDefault="00822D8D" w:rsidP="00822D8D">
            <w:pPr>
              <w:shd w:val="clear" w:color="auto" w:fill="FFFFFF"/>
              <w:spacing w:line="285" w:lineRule="atLeast"/>
              <w:ind w:firstLineChars="1000" w:firstLine="210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CAM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7755C27" w14:textId="1E5AD789" w:rsidR="00822D8D" w:rsidRDefault="00822D8D" w:rsidP="00822D8D">
            <w:pPr>
              <w:shd w:val="clear" w:color="auto" w:fill="FFFFFF"/>
              <w:spacing w:line="285" w:lineRule="atLeast"/>
              <w:ind w:firstLineChars="1000" w:firstLine="210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J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C5D12EB" w14:textId="53C90C5A" w:rsidR="00822D8D" w:rsidRDefault="00822D8D" w:rsidP="00822D8D">
            <w:pPr>
              <w:shd w:val="clear" w:color="auto" w:fill="FFFFFF"/>
              <w:spacing w:line="285" w:lineRule="atLeast"/>
              <w:ind w:firstLineChars="1000" w:firstLine="210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JE_AL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213E731" w14:textId="204D7354" w:rsidR="00822D8D" w:rsidRDefault="00822D8D" w:rsidP="00822D8D">
            <w:pPr>
              <w:shd w:val="clear" w:color="auto" w:fill="FFFFFF"/>
              <w:spacing w:line="285" w:lineRule="atLeast"/>
              <w:ind w:firstLineChars="1000" w:firstLine="210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J_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16C41DDB" w14:textId="56595F89" w:rsidR="00822D8D" w:rsidRDefault="00822D8D" w:rsidP="00822D8D">
            <w:pPr>
              <w:shd w:val="clear" w:color="auto" w:fill="FFFFFF"/>
              <w:spacing w:line="285" w:lineRule="atLeast"/>
              <w:ind w:firstLineChars="1200" w:firstLine="25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]</w:t>
            </w:r>
          </w:p>
          <w:p w14:paraId="722B58DA" w14:textId="420B1D26" w:rsidR="00062C5A" w:rsidRDefault="00822D8D" w:rsidP="00822D8D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],</w:t>
            </w:r>
          </w:p>
          <w:p w14:paraId="5E071F76" w14:textId="77777777" w:rsidR="00822D8D" w:rsidRDefault="00822D8D" w:rsidP="00822D8D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C6A1DD5" w14:textId="524EDCB7" w:rsidR="00822D8D" w:rsidRDefault="00822D8D" w:rsidP="00822D8D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03FCA1C1" w14:textId="77777777" w:rsidR="00062C5A" w:rsidRDefault="00062C5A" w:rsidP="00610D4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0DD614A6" w14:textId="77777777" w:rsidR="00062C5A" w:rsidRDefault="00062C5A" w:rsidP="00610D49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648DA205" w14:textId="77777777" w:rsidR="00062C5A" w:rsidRDefault="00062C5A" w:rsidP="00062C5A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062C5A" w:rsidRPr="00D971BB" w14:paraId="76005F10" w14:textId="77777777" w:rsidTr="00610D49">
        <w:tc>
          <w:tcPr>
            <w:tcW w:w="675" w:type="dxa"/>
            <w:shd w:val="clear" w:color="auto" w:fill="B4C6E7"/>
          </w:tcPr>
          <w:p w14:paraId="288D8D0F" w14:textId="77777777" w:rsidR="00062C5A" w:rsidRPr="00D971BB" w:rsidRDefault="00062C5A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596939DC" w14:textId="77777777" w:rsidR="00062C5A" w:rsidRPr="00D971BB" w:rsidRDefault="00062C5A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34DD9CB7" w14:textId="77777777" w:rsidR="00062C5A" w:rsidRPr="00D971BB" w:rsidRDefault="00062C5A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34D1F29F" w14:textId="77777777" w:rsidR="00062C5A" w:rsidRPr="00D971BB" w:rsidRDefault="00062C5A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755584F1" w14:textId="77777777" w:rsidR="00062C5A" w:rsidRPr="00D971BB" w:rsidRDefault="00062C5A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6CDA00D1" w14:textId="77777777" w:rsidR="00062C5A" w:rsidRPr="00D971BB" w:rsidRDefault="00062C5A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025E4817" w14:textId="77777777" w:rsidR="00062C5A" w:rsidRPr="00D971BB" w:rsidRDefault="00062C5A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062C5A" w:rsidRPr="00D971BB" w14:paraId="3BAE64A8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D850" w14:textId="77777777" w:rsidR="00062C5A" w:rsidRPr="00D971BB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240C" w14:textId="77777777" w:rsidR="00062C5A" w:rsidRPr="007A113B" w:rsidRDefault="00062C5A" w:rsidP="00610D4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8F90" w14:textId="77777777" w:rsidR="00062C5A" w:rsidRPr="00D971BB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71C9" w14:textId="77777777" w:rsidR="00062C5A" w:rsidRPr="00D971BB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0A34" w14:textId="77777777" w:rsidR="00062C5A" w:rsidRPr="00D971BB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5318" w14:textId="77777777" w:rsidR="00062C5A" w:rsidRPr="00D971BB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9045" w14:textId="77777777" w:rsidR="00062C5A" w:rsidRPr="00D971BB" w:rsidRDefault="00062C5A" w:rsidP="00610D49">
            <w:pPr>
              <w:rPr>
                <w:szCs w:val="21"/>
              </w:rPr>
            </w:pPr>
          </w:p>
        </w:tc>
      </w:tr>
      <w:tr w:rsidR="00062C5A" w:rsidRPr="00D971BB" w14:paraId="3B672C8D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66B6" w14:textId="77777777" w:rsidR="00062C5A" w:rsidRPr="00D971BB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1A40" w14:textId="77777777" w:rsidR="00062C5A" w:rsidRPr="007A113B" w:rsidRDefault="00062C5A" w:rsidP="00610D4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E3B1" w14:textId="77777777" w:rsidR="00062C5A" w:rsidRPr="00D971BB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B9FF" w14:textId="77777777" w:rsidR="00062C5A" w:rsidRPr="00D971BB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240F" w14:textId="77777777" w:rsidR="00062C5A" w:rsidRPr="00D971BB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24AB" w14:textId="77777777" w:rsidR="00062C5A" w:rsidRPr="00D971BB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B06E" w14:textId="77777777" w:rsidR="00062C5A" w:rsidRPr="00D971BB" w:rsidRDefault="00062C5A" w:rsidP="00610D49">
            <w:pPr>
              <w:rPr>
                <w:szCs w:val="21"/>
              </w:rPr>
            </w:pPr>
          </w:p>
        </w:tc>
      </w:tr>
      <w:tr w:rsidR="00062C5A" w:rsidRPr="00D971BB" w14:paraId="711747BB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E6BB" w14:textId="77777777" w:rsidR="00062C5A" w:rsidRPr="00D971BB" w:rsidRDefault="00062C5A" w:rsidP="00610D49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4EAE" w14:textId="77777777" w:rsidR="00062C5A" w:rsidRPr="007A113B" w:rsidRDefault="00062C5A" w:rsidP="00610D4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2C45" w14:textId="77777777" w:rsidR="00062C5A" w:rsidRPr="00D971BB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5118" w14:textId="77777777" w:rsidR="00062C5A" w:rsidRPr="00D971BB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F3A3" w14:textId="77777777" w:rsidR="00062C5A" w:rsidRPr="00D971BB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9FF7" w14:textId="77777777" w:rsidR="00062C5A" w:rsidRPr="00D971BB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81D9" w14:textId="77777777" w:rsidR="00062C5A" w:rsidRPr="00D971BB" w:rsidRDefault="00062C5A" w:rsidP="00610D49">
            <w:pPr>
              <w:rPr>
                <w:szCs w:val="21"/>
              </w:rPr>
            </w:pPr>
          </w:p>
        </w:tc>
      </w:tr>
      <w:tr w:rsidR="00062C5A" w:rsidRPr="00D971BB" w14:paraId="084DB134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D256" w14:textId="77777777" w:rsidR="00062C5A" w:rsidRPr="00D971BB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FB65" w14:textId="77777777" w:rsidR="00062C5A" w:rsidRPr="00D971BB" w:rsidRDefault="00062C5A" w:rsidP="00610D49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167B" w14:textId="77777777" w:rsidR="00062C5A" w:rsidRPr="00D971BB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166B" w14:textId="77777777" w:rsidR="00062C5A" w:rsidRPr="00D971BB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E760" w14:textId="77777777" w:rsidR="00062C5A" w:rsidRPr="00D971BB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4C48" w14:textId="77777777" w:rsidR="00062C5A" w:rsidRPr="00D971BB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2A0B" w14:textId="77777777" w:rsidR="00062C5A" w:rsidRPr="00D971BB" w:rsidRDefault="00062C5A" w:rsidP="00610D49">
            <w:pPr>
              <w:rPr>
                <w:szCs w:val="21"/>
              </w:rPr>
            </w:pPr>
          </w:p>
        </w:tc>
      </w:tr>
      <w:tr w:rsidR="00062C5A" w:rsidRPr="00D971BB" w14:paraId="7C99837F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DD20" w14:textId="77777777" w:rsidR="00062C5A" w:rsidRDefault="00062C5A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E82B" w14:textId="77777777" w:rsidR="00062C5A" w:rsidRDefault="00062C5A" w:rsidP="00610D4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H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S_PAT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A7C4" w14:textId="77777777" w:rsidR="00062C5A" w:rsidRDefault="00062C5A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患者唯一索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E4A5" w14:textId="77777777" w:rsidR="00062C5A" w:rsidRDefault="00062C5A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4AA1" w14:textId="77777777" w:rsidR="00062C5A" w:rsidRDefault="00062C5A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07A4" w14:textId="77777777" w:rsidR="00062C5A" w:rsidRDefault="00062C5A" w:rsidP="00610D49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C984" w14:textId="77777777" w:rsidR="00062C5A" w:rsidRPr="00D971BB" w:rsidRDefault="00062C5A" w:rsidP="00610D49">
            <w:pPr>
              <w:rPr>
                <w:szCs w:val="21"/>
              </w:rPr>
            </w:pPr>
          </w:p>
        </w:tc>
      </w:tr>
      <w:tr w:rsidR="00062C5A" w:rsidRPr="00D971BB" w14:paraId="2924E779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A855" w14:textId="77777777" w:rsidR="00062C5A" w:rsidRDefault="00062C5A" w:rsidP="00610D49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8ED6" w14:textId="213096F5" w:rsidR="00062C5A" w:rsidRDefault="00636915" w:rsidP="00610D4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BEGIN_DAT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65EF" w14:textId="46F947AF" w:rsidR="00062C5A" w:rsidRDefault="00636915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开始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5286" w14:textId="77777777" w:rsidR="00062C5A" w:rsidRDefault="00062C5A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AA35" w14:textId="72FA8DF0" w:rsidR="00062C5A" w:rsidRDefault="00636915" w:rsidP="00610D49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90B1" w14:textId="77777777" w:rsidR="00062C5A" w:rsidRDefault="00062C5A" w:rsidP="00610D49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9D30" w14:textId="77777777" w:rsidR="00062C5A" w:rsidRPr="00D971BB" w:rsidRDefault="00062C5A" w:rsidP="00610D49">
            <w:pPr>
              <w:rPr>
                <w:szCs w:val="21"/>
              </w:rPr>
            </w:pPr>
          </w:p>
        </w:tc>
      </w:tr>
      <w:tr w:rsidR="00062C5A" w:rsidRPr="00D971BB" w14:paraId="52FB0ACE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C6CE" w14:textId="77777777" w:rsidR="00062C5A" w:rsidRDefault="00062C5A" w:rsidP="00610D49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8900" w14:textId="18E9DA4F" w:rsidR="00062C5A" w:rsidRDefault="00636915" w:rsidP="00610D4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END_DAT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BFBB" w14:textId="132E9B35" w:rsidR="00062C5A" w:rsidRDefault="00636915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结束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5726" w14:textId="77777777" w:rsidR="00062C5A" w:rsidRDefault="00062C5A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5480" w14:textId="21FAC2C4" w:rsidR="00062C5A" w:rsidRDefault="00636915" w:rsidP="00610D49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8A8A" w14:textId="77777777" w:rsidR="00062C5A" w:rsidRDefault="00062C5A" w:rsidP="00610D49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BA61" w14:textId="77777777" w:rsidR="00062C5A" w:rsidRPr="00D971BB" w:rsidRDefault="00062C5A" w:rsidP="00610D49">
            <w:pPr>
              <w:rPr>
                <w:szCs w:val="21"/>
              </w:rPr>
            </w:pPr>
          </w:p>
        </w:tc>
      </w:tr>
      <w:tr w:rsidR="00062C5A" w:rsidRPr="00D971BB" w14:paraId="240748FF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2526" w14:textId="1DF32B06" w:rsidR="00062C5A" w:rsidRPr="00D971BB" w:rsidRDefault="00636915" w:rsidP="00610D49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FEE4" w14:textId="77777777" w:rsidR="00062C5A" w:rsidRDefault="00062C5A" w:rsidP="00610D49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53BB" w14:textId="77777777" w:rsidR="00062C5A" w:rsidRPr="00D971BB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2425" w14:textId="77777777" w:rsidR="00062C5A" w:rsidRPr="00D971BB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78E8" w14:textId="77777777" w:rsidR="00062C5A" w:rsidRPr="00D971BB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3179" w14:textId="77777777" w:rsidR="00062C5A" w:rsidRPr="00D971BB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DCF5" w14:textId="77777777" w:rsidR="00062C5A" w:rsidRPr="00D971BB" w:rsidRDefault="00062C5A" w:rsidP="00610D49">
            <w:pPr>
              <w:rPr>
                <w:szCs w:val="21"/>
              </w:rPr>
            </w:pPr>
          </w:p>
        </w:tc>
      </w:tr>
      <w:tr w:rsidR="00062C5A" w:rsidRPr="00D971BB" w14:paraId="1F5DAC60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15A2" w14:textId="3D8B97B9" w:rsidR="00062C5A" w:rsidRPr="00D971BB" w:rsidRDefault="00636915" w:rsidP="00610D49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CE20" w14:textId="77777777" w:rsidR="00062C5A" w:rsidRDefault="00062C5A" w:rsidP="00610D49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9F80" w14:textId="77777777" w:rsidR="00062C5A" w:rsidRPr="00D971BB" w:rsidRDefault="00062C5A" w:rsidP="00610D49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F7B2" w14:textId="5BCD322C" w:rsidR="00062C5A" w:rsidRPr="00D971BB" w:rsidRDefault="006A1EE6" w:rsidP="00610D49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4DCB" w14:textId="77777777" w:rsidR="00062C5A" w:rsidRPr="00D971BB" w:rsidRDefault="00062C5A" w:rsidP="00610D49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2E54" w14:textId="77777777" w:rsidR="00062C5A" w:rsidRPr="00D971BB" w:rsidRDefault="00062C5A" w:rsidP="00610D49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0E3B" w14:textId="77777777" w:rsidR="00062C5A" w:rsidRPr="00D971BB" w:rsidRDefault="00062C5A" w:rsidP="00610D49">
            <w:pPr>
              <w:rPr>
                <w:szCs w:val="21"/>
              </w:rPr>
            </w:pPr>
          </w:p>
        </w:tc>
      </w:tr>
    </w:tbl>
    <w:p w14:paraId="67AAA887" w14:textId="77777777" w:rsidR="00062C5A" w:rsidRDefault="00062C5A" w:rsidP="00062C5A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062C5A" w:rsidRPr="00353EA6" w14:paraId="5B0D471D" w14:textId="77777777" w:rsidTr="00610D49">
        <w:tc>
          <w:tcPr>
            <w:tcW w:w="675" w:type="dxa"/>
            <w:shd w:val="clear" w:color="auto" w:fill="B4C6E7"/>
          </w:tcPr>
          <w:p w14:paraId="19103217" w14:textId="77777777" w:rsidR="00062C5A" w:rsidRPr="00353EA6" w:rsidRDefault="00062C5A" w:rsidP="00610D4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1D5E572D" w14:textId="77777777" w:rsidR="00062C5A" w:rsidRPr="00353EA6" w:rsidRDefault="00062C5A" w:rsidP="00610D4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47432360" w14:textId="77777777" w:rsidR="00062C5A" w:rsidRPr="00353EA6" w:rsidRDefault="00062C5A" w:rsidP="00610D4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75B10565" w14:textId="77777777" w:rsidR="00062C5A" w:rsidRPr="00353EA6" w:rsidRDefault="00062C5A" w:rsidP="00610D4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2328E6A2" w14:textId="77777777" w:rsidR="00062C5A" w:rsidRPr="00353EA6" w:rsidRDefault="00062C5A" w:rsidP="00610D4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7324A0E7" w14:textId="77777777" w:rsidR="00062C5A" w:rsidRPr="00353EA6" w:rsidRDefault="00062C5A" w:rsidP="00610D4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5F3DA5C4" w14:textId="77777777" w:rsidR="00062C5A" w:rsidRPr="00353EA6" w:rsidRDefault="00062C5A" w:rsidP="00610D4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062C5A" w:rsidRPr="00353EA6" w14:paraId="2C6DA6C6" w14:textId="77777777" w:rsidTr="00610D49">
        <w:tc>
          <w:tcPr>
            <w:tcW w:w="675" w:type="dxa"/>
            <w:shd w:val="clear" w:color="auto" w:fill="auto"/>
            <w:vAlign w:val="center"/>
          </w:tcPr>
          <w:p w14:paraId="276E077E" w14:textId="77777777" w:rsidR="00062C5A" w:rsidRPr="00353EA6" w:rsidRDefault="00062C5A" w:rsidP="00610D49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3222C17" w14:textId="77777777" w:rsidR="00062C5A" w:rsidRPr="007A113B" w:rsidRDefault="00062C5A" w:rsidP="00610D4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102347E" w14:textId="77777777" w:rsidR="00062C5A" w:rsidRPr="00353EA6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病人唯一索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A479DA" w14:textId="77777777" w:rsidR="00062C5A" w:rsidRPr="00353EA6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E35CE3" w14:textId="77777777" w:rsidR="00062C5A" w:rsidRPr="00353EA6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6F4F3F" w14:textId="77777777" w:rsidR="00062C5A" w:rsidRPr="00353EA6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401B8B" w14:textId="77777777" w:rsidR="00062C5A" w:rsidRPr="00353EA6" w:rsidRDefault="00062C5A" w:rsidP="00610D49">
            <w:pPr>
              <w:rPr>
                <w:szCs w:val="21"/>
              </w:rPr>
            </w:pPr>
          </w:p>
        </w:tc>
      </w:tr>
      <w:tr w:rsidR="00062C5A" w:rsidRPr="00353EA6" w14:paraId="64DA653A" w14:textId="77777777" w:rsidTr="00610D49">
        <w:tc>
          <w:tcPr>
            <w:tcW w:w="675" w:type="dxa"/>
            <w:shd w:val="clear" w:color="auto" w:fill="auto"/>
            <w:vAlign w:val="center"/>
          </w:tcPr>
          <w:p w14:paraId="05A3B667" w14:textId="77777777" w:rsidR="00062C5A" w:rsidRDefault="00062C5A" w:rsidP="00610D49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49930EE" w14:textId="77777777" w:rsidR="00062C5A" w:rsidRDefault="00062C5A" w:rsidP="00610D4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J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Y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3F71E69" w14:textId="77777777" w:rsidR="00062C5A" w:rsidRDefault="00062C5A" w:rsidP="00610D49">
            <w:pPr>
              <w:rPr>
                <w:kern w:val="2"/>
                <w:szCs w:val="21"/>
              </w:rPr>
            </w:pPr>
            <w:r w:rsidRPr="00630ECB">
              <w:rPr>
                <w:rFonts w:hint="eastAsia"/>
                <w:szCs w:val="21"/>
              </w:rPr>
              <w:t>已经</w:t>
            </w:r>
            <w:r w:rsidRPr="00630ECB">
              <w:rPr>
                <w:szCs w:val="21"/>
              </w:rPr>
              <w:t>缴纳</w:t>
            </w:r>
            <w:r w:rsidRPr="00630ECB">
              <w:rPr>
                <w:rFonts w:hint="eastAsia"/>
                <w:szCs w:val="21"/>
              </w:rPr>
              <w:t>现金金额</w:t>
            </w:r>
          </w:p>
        </w:tc>
        <w:tc>
          <w:tcPr>
            <w:tcW w:w="1134" w:type="dxa"/>
            <w:shd w:val="clear" w:color="auto" w:fill="auto"/>
          </w:tcPr>
          <w:p w14:paraId="2A56770A" w14:textId="77777777" w:rsidR="00062C5A" w:rsidRDefault="00062C5A" w:rsidP="00610D49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218CC1" w14:textId="77777777" w:rsidR="00062C5A" w:rsidRDefault="00062C5A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1A4F2" w14:textId="77777777" w:rsidR="00062C5A" w:rsidRDefault="00062C5A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C1DA23" w14:textId="77777777" w:rsidR="00062C5A" w:rsidRPr="00353EA6" w:rsidRDefault="00062C5A" w:rsidP="00610D49">
            <w:pPr>
              <w:rPr>
                <w:szCs w:val="21"/>
              </w:rPr>
            </w:pPr>
          </w:p>
        </w:tc>
      </w:tr>
      <w:tr w:rsidR="00062C5A" w:rsidRPr="00353EA6" w14:paraId="6558BB7B" w14:textId="77777777" w:rsidTr="00610D49">
        <w:tc>
          <w:tcPr>
            <w:tcW w:w="675" w:type="dxa"/>
            <w:shd w:val="clear" w:color="auto" w:fill="auto"/>
            <w:vAlign w:val="center"/>
          </w:tcPr>
          <w:p w14:paraId="296A4D38" w14:textId="77777777" w:rsidR="00062C5A" w:rsidRDefault="00062C5A" w:rsidP="00610D49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E212D71" w14:textId="0B549D1E" w:rsidR="00062C5A" w:rsidRDefault="00636915" w:rsidP="00610D4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J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E_YET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9D92890" w14:textId="77777777" w:rsidR="00062C5A" w:rsidRDefault="00062C5A" w:rsidP="00610D49">
            <w:pPr>
              <w:rPr>
                <w:kern w:val="2"/>
                <w:szCs w:val="21"/>
              </w:rPr>
            </w:pPr>
            <w:r w:rsidRPr="00630ECB">
              <w:rPr>
                <w:rFonts w:hint="eastAsia"/>
                <w:szCs w:val="21"/>
              </w:rPr>
              <w:t>本次支付金额</w:t>
            </w:r>
          </w:p>
        </w:tc>
        <w:tc>
          <w:tcPr>
            <w:tcW w:w="1134" w:type="dxa"/>
            <w:shd w:val="clear" w:color="auto" w:fill="auto"/>
          </w:tcPr>
          <w:p w14:paraId="6AF5CDFD" w14:textId="77777777" w:rsidR="00062C5A" w:rsidRDefault="00062C5A" w:rsidP="00610D49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EC4D28" w14:textId="77777777" w:rsidR="00062C5A" w:rsidRDefault="00062C5A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8E73F" w14:textId="77777777" w:rsidR="00062C5A" w:rsidRDefault="00062C5A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AC557E" w14:textId="77777777" w:rsidR="00062C5A" w:rsidRPr="00353EA6" w:rsidRDefault="00062C5A" w:rsidP="00610D49">
            <w:pPr>
              <w:rPr>
                <w:szCs w:val="21"/>
              </w:rPr>
            </w:pPr>
          </w:p>
        </w:tc>
      </w:tr>
      <w:tr w:rsidR="00062C5A" w:rsidRPr="00353EA6" w14:paraId="1A008FDF" w14:textId="77777777" w:rsidTr="00610D49">
        <w:tc>
          <w:tcPr>
            <w:tcW w:w="675" w:type="dxa"/>
            <w:shd w:val="clear" w:color="auto" w:fill="auto"/>
            <w:vAlign w:val="center"/>
          </w:tcPr>
          <w:p w14:paraId="181D4F6D" w14:textId="77777777" w:rsidR="00062C5A" w:rsidRDefault="00062C5A" w:rsidP="00610D49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77CD819" w14:textId="77777777" w:rsidR="00062C5A" w:rsidRDefault="00062C5A" w:rsidP="00610D4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JE_REMAIN</w:t>
            </w:r>
          </w:p>
        </w:tc>
        <w:tc>
          <w:tcPr>
            <w:tcW w:w="2239" w:type="dxa"/>
            <w:shd w:val="clear" w:color="auto" w:fill="auto"/>
          </w:tcPr>
          <w:p w14:paraId="4B7B0635" w14:textId="77777777" w:rsidR="00062C5A" w:rsidRDefault="00062C5A" w:rsidP="00610D49">
            <w:pPr>
              <w:rPr>
                <w:kern w:val="2"/>
                <w:szCs w:val="21"/>
              </w:rPr>
            </w:pPr>
            <w:r w:rsidRPr="00630ECB">
              <w:rPr>
                <w:rFonts w:hint="eastAsia"/>
                <w:szCs w:val="21"/>
              </w:rPr>
              <w:t>余额</w:t>
            </w:r>
          </w:p>
        </w:tc>
        <w:tc>
          <w:tcPr>
            <w:tcW w:w="1134" w:type="dxa"/>
            <w:shd w:val="clear" w:color="auto" w:fill="auto"/>
          </w:tcPr>
          <w:p w14:paraId="49A9F1E6" w14:textId="77777777" w:rsidR="00062C5A" w:rsidRDefault="00062C5A" w:rsidP="00610D49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B1EBCF" w14:textId="77777777" w:rsidR="00062C5A" w:rsidRDefault="00062C5A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B02337" w14:textId="77777777" w:rsidR="00062C5A" w:rsidRDefault="00062C5A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43C59A" w14:textId="77777777" w:rsidR="00062C5A" w:rsidRPr="00353EA6" w:rsidRDefault="00062C5A" w:rsidP="00610D49">
            <w:pPr>
              <w:rPr>
                <w:szCs w:val="21"/>
              </w:rPr>
            </w:pPr>
          </w:p>
        </w:tc>
      </w:tr>
      <w:tr w:rsidR="00636915" w:rsidRPr="00353EA6" w14:paraId="7592B027" w14:textId="77777777" w:rsidTr="00610D49">
        <w:tc>
          <w:tcPr>
            <w:tcW w:w="675" w:type="dxa"/>
            <w:shd w:val="clear" w:color="auto" w:fill="auto"/>
            <w:vAlign w:val="center"/>
          </w:tcPr>
          <w:p w14:paraId="7B86A0A4" w14:textId="77777777" w:rsidR="00636915" w:rsidRDefault="00636915" w:rsidP="00610D49">
            <w:pPr>
              <w:rPr>
                <w:kern w:val="2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76CDB4C0" w14:textId="166D7CC4" w:rsidR="00636915" w:rsidRDefault="00636915" w:rsidP="00610D4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J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E_TODAY</w:t>
            </w:r>
          </w:p>
        </w:tc>
        <w:tc>
          <w:tcPr>
            <w:tcW w:w="2239" w:type="dxa"/>
            <w:shd w:val="clear" w:color="auto" w:fill="auto"/>
          </w:tcPr>
          <w:p w14:paraId="4C9C2FA5" w14:textId="75333C63" w:rsidR="00636915" w:rsidRPr="00630ECB" w:rsidRDefault="00636915" w:rsidP="00610D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内发生费用</w:t>
            </w:r>
          </w:p>
        </w:tc>
        <w:tc>
          <w:tcPr>
            <w:tcW w:w="1134" w:type="dxa"/>
            <w:shd w:val="clear" w:color="auto" w:fill="auto"/>
          </w:tcPr>
          <w:p w14:paraId="1EDCBD90" w14:textId="3D6E50A8" w:rsidR="00636915" w:rsidRPr="001C047F" w:rsidRDefault="00E42E30" w:rsidP="00610D49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60F104" w14:textId="77777777" w:rsidR="00636915" w:rsidRDefault="00636915" w:rsidP="00610D49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0AE6AB" w14:textId="77777777" w:rsidR="00636915" w:rsidRDefault="00636915" w:rsidP="00610D49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43FFB26" w14:textId="77777777" w:rsidR="00636915" w:rsidRPr="00353EA6" w:rsidRDefault="00636915" w:rsidP="00610D49">
            <w:pPr>
              <w:rPr>
                <w:szCs w:val="21"/>
              </w:rPr>
            </w:pPr>
          </w:p>
        </w:tc>
      </w:tr>
      <w:tr w:rsidR="00636915" w:rsidRPr="00353EA6" w14:paraId="7123C3E9" w14:textId="77777777" w:rsidTr="00636915">
        <w:tc>
          <w:tcPr>
            <w:tcW w:w="675" w:type="dxa"/>
            <w:shd w:val="clear" w:color="auto" w:fill="FFF2CC" w:themeFill="accent4" w:themeFillTint="33"/>
          </w:tcPr>
          <w:p w14:paraId="74D7763D" w14:textId="77777777" w:rsidR="00636915" w:rsidRDefault="00636915" w:rsidP="00636915">
            <w:pPr>
              <w:rPr>
                <w:kern w:val="2"/>
                <w:szCs w:val="21"/>
              </w:rPr>
            </w:pPr>
          </w:p>
        </w:tc>
        <w:tc>
          <w:tcPr>
            <w:tcW w:w="1730" w:type="dxa"/>
            <w:shd w:val="clear" w:color="auto" w:fill="FFF2CC" w:themeFill="accent4" w:themeFillTint="33"/>
          </w:tcPr>
          <w:p w14:paraId="08DFE691" w14:textId="3996D2D6" w:rsidR="00636915" w:rsidRDefault="00822D8D" w:rsidP="0063691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BIGITEMLIST</w:t>
            </w:r>
          </w:p>
        </w:tc>
        <w:tc>
          <w:tcPr>
            <w:tcW w:w="2239" w:type="dxa"/>
            <w:shd w:val="clear" w:color="auto" w:fill="FFF2CC" w:themeFill="accent4" w:themeFillTint="33"/>
          </w:tcPr>
          <w:p w14:paraId="109D0B71" w14:textId="092EBB28" w:rsidR="00636915" w:rsidRDefault="00E42E30" w:rsidP="006369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类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3CC9B74" w14:textId="77777777" w:rsidR="00636915" w:rsidRPr="001C047F" w:rsidRDefault="00636915" w:rsidP="00636915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0B74B432" w14:textId="77777777" w:rsidR="00636915" w:rsidRDefault="00636915" w:rsidP="00636915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173189CE" w14:textId="77777777" w:rsidR="00636915" w:rsidRDefault="00636915" w:rsidP="00636915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62805AAF" w14:textId="77777777" w:rsidR="00636915" w:rsidRPr="00353EA6" w:rsidRDefault="00636915" w:rsidP="00636915">
            <w:pPr>
              <w:rPr>
                <w:szCs w:val="21"/>
              </w:rPr>
            </w:pPr>
          </w:p>
        </w:tc>
      </w:tr>
      <w:tr w:rsidR="00062C5A" w:rsidRPr="00353EA6" w14:paraId="50F4A29C" w14:textId="77777777" w:rsidTr="00610D49">
        <w:tc>
          <w:tcPr>
            <w:tcW w:w="675" w:type="dxa"/>
            <w:shd w:val="clear" w:color="auto" w:fill="auto"/>
            <w:vAlign w:val="center"/>
          </w:tcPr>
          <w:p w14:paraId="229C1935" w14:textId="77777777" w:rsidR="00062C5A" w:rsidRDefault="00062C5A" w:rsidP="00610D49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5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97FCCC3" w14:textId="4BE69AB8" w:rsidR="00062C5A" w:rsidRDefault="00822D8D" w:rsidP="00610D4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ITEM_NA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6DF2BC2" w14:textId="77777777" w:rsidR="00062C5A" w:rsidRDefault="00062C5A" w:rsidP="00610D49">
            <w:pPr>
              <w:rPr>
                <w:kern w:val="2"/>
                <w:szCs w:val="21"/>
              </w:rPr>
            </w:pPr>
            <w:r w:rsidRPr="00630ECB">
              <w:rPr>
                <w:rFonts w:hint="eastAsia"/>
                <w:szCs w:val="21"/>
              </w:rPr>
              <w:t>院内预交金流水号</w:t>
            </w:r>
          </w:p>
        </w:tc>
        <w:tc>
          <w:tcPr>
            <w:tcW w:w="1134" w:type="dxa"/>
            <w:shd w:val="clear" w:color="auto" w:fill="auto"/>
          </w:tcPr>
          <w:p w14:paraId="0A9E7FEE" w14:textId="77777777" w:rsidR="00062C5A" w:rsidRDefault="00062C5A" w:rsidP="00610D49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9E87C0" w14:textId="77777777" w:rsidR="00062C5A" w:rsidRDefault="00062C5A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CADD17" w14:textId="77777777" w:rsidR="00062C5A" w:rsidRDefault="00062C5A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909D71" w14:textId="77777777" w:rsidR="00062C5A" w:rsidRPr="00353EA6" w:rsidRDefault="00062C5A" w:rsidP="00610D49">
            <w:pPr>
              <w:rPr>
                <w:szCs w:val="21"/>
              </w:rPr>
            </w:pPr>
          </w:p>
        </w:tc>
      </w:tr>
      <w:tr w:rsidR="00062C5A" w:rsidRPr="00353EA6" w14:paraId="5EAB2446" w14:textId="77777777" w:rsidTr="00610D49">
        <w:tc>
          <w:tcPr>
            <w:tcW w:w="675" w:type="dxa"/>
            <w:shd w:val="clear" w:color="auto" w:fill="auto"/>
            <w:vAlign w:val="center"/>
          </w:tcPr>
          <w:p w14:paraId="540F1B1B" w14:textId="77777777" w:rsidR="00062C5A" w:rsidRPr="00353EA6" w:rsidRDefault="00062C5A" w:rsidP="00610D49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28FABE1" w14:textId="73DF1F64" w:rsidR="00062C5A" w:rsidRPr="007A113B" w:rsidRDefault="00822D8D" w:rsidP="00610D4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JE_ALL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CC1C51C" w14:textId="6D716E83" w:rsidR="00062C5A" w:rsidRPr="00353EA6" w:rsidRDefault="00E42E30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B38C00" w14:textId="537CD7DD" w:rsidR="00062C5A" w:rsidRPr="00353EA6" w:rsidRDefault="00E42E30" w:rsidP="00610D49">
            <w:pPr>
              <w:rPr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0ECB1F" w14:textId="03A6C1BF" w:rsidR="00062C5A" w:rsidRPr="00353EA6" w:rsidRDefault="00E42E30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93261F" w14:textId="200E4CBD" w:rsidR="00062C5A" w:rsidRPr="00353EA6" w:rsidRDefault="00E42E30" w:rsidP="00610D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2A667F" w14:textId="77777777" w:rsidR="00062C5A" w:rsidRPr="00353EA6" w:rsidRDefault="00062C5A" w:rsidP="00610D49">
            <w:pPr>
              <w:rPr>
                <w:szCs w:val="21"/>
              </w:rPr>
            </w:pPr>
          </w:p>
        </w:tc>
      </w:tr>
      <w:tr w:rsidR="00822D8D" w:rsidRPr="00353EA6" w14:paraId="0FC36C5E" w14:textId="77777777" w:rsidTr="00822D8D">
        <w:tc>
          <w:tcPr>
            <w:tcW w:w="675" w:type="dxa"/>
            <w:shd w:val="clear" w:color="auto" w:fill="FFF2CC" w:themeFill="accent4" w:themeFillTint="33"/>
            <w:vAlign w:val="center"/>
          </w:tcPr>
          <w:p w14:paraId="3BC651EE" w14:textId="77777777" w:rsidR="00822D8D" w:rsidRDefault="00822D8D" w:rsidP="00822D8D">
            <w:pPr>
              <w:rPr>
                <w:kern w:val="2"/>
                <w:szCs w:val="21"/>
              </w:rPr>
            </w:pPr>
          </w:p>
        </w:tc>
        <w:tc>
          <w:tcPr>
            <w:tcW w:w="1730" w:type="dxa"/>
            <w:shd w:val="clear" w:color="auto" w:fill="FFF2CC" w:themeFill="accent4" w:themeFillTint="33"/>
          </w:tcPr>
          <w:p w14:paraId="4241E34A" w14:textId="7B131ED7" w:rsidR="00822D8D" w:rsidRDefault="00822D8D" w:rsidP="00822D8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ITEMLIST</w:t>
            </w:r>
          </w:p>
        </w:tc>
        <w:tc>
          <w:tcPr>
            <w:tcW w:w="2239" w:type="dxa"/>
            <w:shd w:val="clear" w:color="auto" w:fill="FFF2CC" w:themeFill="accent4" w:themeFillTint="33"/>
          </w:tcPr>
          <w:p w14:paraId="74B960D3" w14:textId="719D015F" w:rsidR="00822D8D" w:rsidRDefault="00E42E30" w:rsidP="00822D8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费用明细列表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6C481C8" w14:textId="77777777" w:rsidR="00822D8D" w:rsidRDefault="00822D8D" w:rsidP="00822D8D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3BB38456" w14:textId="77777777" w:rsidR="00822D8D" w:rsidRPr="00353EA6" w:rsidRDefault="00822D8D" w:rsidP="00822D8D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70E8B74C" w14:textId="77777777" w:rsidR="00822D8D" w:rsidRPr="00353EA6" w:rsidRDefault="00822D8D" w:rsidP="00822D8D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2ACCD991" w14:textId="77777777" w:rsidR="00822D8D" w:rsidRPr="00353EA6" w:rsidRDefault="00822D8D" w:rsidP="00822D8D">
            <w:pPr>
              <w:rPr>
                <w:szCs w:val="21"/>
              </w:rPr>
            </w:pPr>
          </w:p>
        </w:tc>
      </w:tr>
      <w:tr w:rsidR="00E42E30" w:rsidRPr="00353EA6" w14:paraId="6DB78BD9" w14:textId="77777777" w:rsidTr="00610D49">
        <w:tc>
          <w:tcPr>
            <w:tcW w:w="675" w:type="dxa"/>
            <w:shd w:val="clear" w:color="auto" w:fill="FFFFFF" w:themeFill="background1"/>
            <w:vAlign w:val="center"/>
          </w:tcPr>
          <w:p w14:paraId="18C1CD3E" w14:textId="11099A78" w:rsidR="00E42E30" w:rsidRDefault="00E42E30" w:rsidP="00E42E30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shd w:val="clear" w:color="auto" w:fill="FFFFFF" w:themeFill="background1"/>
          </w:tcPr>
          <w:p w14:paraId="5DEB88C1" w14:textId="02E77BB8" w:rsidR="00E42E30" w:rsidRDefault="00E42E30" w:rsidP="00E42E30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N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ME</w:t>
            </w:r>
          </w:p>
        </w:tc>
        <w:tc>
          <w:tcPr>
            <w:tcW w:w="2239" w:type="dxa"/>
            <w:shd w:val="clear" w:color="auto" w:fill="FFFFFF" w:themeFill="background1"/>
          </w:tcPr>
          <w:p w14:paraId="2FEA4E06" w14:textId="5074D8CC" w:rsidR="00E42E30" w:rsidRDefault="00E42E30" w:rsidP="00E42E30">
            <w:pPr>
              <w:rPr>
                <w:kern w:val="2"/>
                <w:szCs w:val="21"/>
              </w:rPr>
            </w:pPr>
            <w:r w:rsidRPr="00E42E30">
              <w:rPr>
                <w:rFonts w:hint="eastAsia"/>
                <w:kern w:val="2"/>
                <w:szCs w:val="21"/>
              </w:rPr>
              <w:t>项目名称</w:t>
            </w:r>
          </w:p>
        </w:tc>
        <w:tc>
          <w:tcPr>
            <w:tcW w:w="1134" w:type="dxa"/>
            <w:shd w:val="clear" w:color="auto" w:fill="FFFFFF" w:themeFill="background1"/>
          </w:tcPr>
          <w:p w14:paraId="4AC003F6" w14:textId="1D00DE86" w:rsidR="00E42E30" w:rsidRDefault="00E42E30" w:rsidP="00E42E30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4364CEA8" w14:textId="52F4D2E4" w:rsidR="00E42E30" w:rsidRPr="00353EA6" w:rsidRDefault="00E42E30" w:rsidP="00E42E30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58D827" w14:textId="62BB5534" w:rsidR="00E42E30" w:rsidRPr="00353EA6" w:rsidRDefault="00E42E30" w:rsidP="00E42E30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46910D5" w14:textId="77777777" w:rsidR="00E42E30" w:rsidRPr="00353EA6" w:rsidRDefault="00E42E30" w:rsidP="00E42E30">
            <w:pPr>
              <w:rPr>
                <w:szCs w:val="21"/>
              </w:rPr>
            </w:pPr>
          </w:p>
        </w:tc>
      </w:tr>
      <w:tr w:rsidR="00E42E30" w:rsidRPr="00353EA6" w14:paraId="5FE1978D" w14:textId="77777777" w:rsidTr="00610D49">
        <w:tc>
          <w:tcPr>
            <w:tcW w:w="675" w:type="dxa"/>
            <w:shd w:val="clear" w:color="auto" w:fill="FFFFFF" w:themeFill="background1"/>
            <w:vAlign w:val="center"/>
          </w:tcPr>
          <w:p w14:paraId="220867FE" w14:textId="3877A305" w:rsidR="00E42E30" w:rsidRDefault="00E42E30" w:rsidP="00E42E30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8</w:t>
            </w:r>
          </w:p>
        </w:tc>
        <w:tc>
          <w:tcPr>
            <w:tcW w:w="1730" w:type="dxa"/>
            <w:shd w:val="clear" w:color="auto" w:fill="FFFFFF" w:themeFill="background1"/>
          </w:tcPr>
          <w:p w14:paraId="378A4D19" w14:textId="66623450" w:rsidR="00E42E30" w:rsidRDefault="00E42E30" w:rsidP="00E42E30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G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G</w:t>
            </w:r>
          </w:p>
        </w:tc>
        <w:tc>
          <w:tcPr>
            <w:tcW w:w="2239" w:type="dxa"/>
            <w:shd w:val="clear" w:color="auto" w:fill="FFFFFF" w:themeFill="background1"/>
          </w:tcPr>
          <w:p w14:paraId="4FBC790B" w14:textId="765FE95B" w:rsidR="00E42E30" w:rsidRDefault="00E42E30" w:rsidP="00E42E30">
            <w:pPr>
              <w:rPr>
                <w:kern w:val="2"/>
                <w:szCs w:val="21"/>
              </w:rPr>
            </w:pPr>
            <w:r w:rsidRPr="00E42E30">
              <w:rPr>
                <w:rFonts w:hint="eastAsia"/>
                <w:kern w:val="2"/>
                <w:szCs w:val="21"/>
              </w:rPr>
              <w:t>项目规格</w:t>
            </w:r>
          </w:p>
        </w:tc>
        <w:tc>
          <w:tcPr>
            <w:tcW w:w="1134" w:type="dxa"/>
            <w:shd w:val="clear" w:color="auto" w:fill="FFFFFF" w:themeFill="background1"/>
          </w:tcPr>
          <w:p w14:paraId="0C7C8759" w14:textId="45656BFC" w:rsidR="00E42E30" w:rsidRDefault="00E42E30" w:rsidP="00E42E30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20610779" w14:textId="154B69A5" w:rsidR="00E42E30" w:rsidRPr="00353EA6" w:rsidRDefault="00E42E30" w:rsidP="00E42E30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6871E4" w14:textId="47C092FE" w:rsidR="00E42E30" w:rsidRPr="00353EA6" w:rsidRDefault="00E42E30" w:rsidP="00E42E30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2E615DD" w14:textId="77777777" w:rsidR="00E42E30" w:rsidRPr="00353EA6" w:rsidRDefault="00E42E30" w:rsidP="00E42E30">
            <w:pPr>
              <w:rPr>
                <w:szCs w:val="21"/>
              </w:rPr>
            </w:pPr>
          </w:p>
        </w:tc>
      </w:tr>
      <w:tr w:rsidR="00E42E30" w:rsidRPr="00353EA6" w14:paraId="33B205FE" w14:textId="77777777" w:rsidTr="00610D49">
        <w:tc>
          <w:tcPr>
            <w:tcW w:w="675" w:type="dxa"/>
            <w:shd w:val="clear" w:color="auto" w:fill="FFFFFF" w:themeFill="background1"/>
            <w:vAlign w:val="center"/>
          </w:tcPr>
          <w:p w14:paraId="2A1B386C" w14:textId="60B5BDD9" w:rsidR="00E42E30" w:rsidRDefault="00E42E30" w:rsidP="00E42E30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9</w:t>
            </w:r>
          </w:p>
        </w:tc>
        <w:tc>
          <w:tcPr>
            <w:tcW w:w="1730" w:type="dxa"/>
            <w:shd w:val="clear" w:color="auto" w:fill="FFFFFF" w:themeFill="background1"/>
          </w:tcPr>
          <w:p w14:paraId="71505EE6" w14:textId="33424C71" w:rsidR="00E42E30" w:rsidRDefault="00E42E30" w:rsidP="00E42E30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A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MOUNT</w:t>
            </w:r>
          </w:p>
        </w:tc>
        <w:tc>
          <w:tcPr>
            <w:tcW w:w="2239" w:type="dxa"/>
            <w:shd w:val="clear" w:color="auto" w:fill="FFFFFF" w:themeFill="background1"/>
          </w:tcPr>
          <w:p w14:paraId="33558B53" w14:textId="4E9CD9C9" w:rsidR="00E42E30" w:rsidRDefault="00E42E30" w:rsidP="00E42E30">
            <w:pPr>
              <w:rPr>
                <w:kern w:val="2"/>
                <w:szCs w:val="21"/>
              </w:rPr>
            </w:pPr>
            <w:r w:rsidRPr="00E42E30">
              <w:rPr>
                <w:rFonts w:hint="eastAsia"/>
                <w:kern w:val="2"/>
                <w:szCs w:val="21"/>
              </w:rPr>
              <w:t>项目数量</w:t>
            </w:r>
          </w:p>
        </w:tc>
        <w:tc>
          <w:tcPr>
            <w:tcW w:w="1134" w:type="dxa"/>
            <w:shd w:val="clear" w:color="auto" w:fill="FFFFFF" w:themeFill="background1"/>
          </w:tcPr>
          <w:p w14:paraId="73CECD09" w14:textId="5EEC69F4" w:rsidR="00E42E30" w:rsidRDefault="00E42E30" w:rsidP="00E42E30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5F9CC2F6" w14:textId="0920993D" w:rsidR="00E42E30" w:rsidRPr="00353EA6" w:rsidRDefault="00E42E30" w:rsidP="00E42E30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F03867" w14:textId="41D3F1B7" w:rsidR="00E42E30" w:rsidRPr="00353EA6" w:rsidRDefault="00E42E30" w:rsidP="00E42E30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9B08382" w14:textId="77777777" w:rsidR="00E42E30" w:rsidRPr="00353EA6" w:rsidRDefault="00E42E30" w:rsidP="00E42E30">
            <w:pPr>
              <w:rPr>
                <w:szCs w:val="21"/>
              </w:rPr>
            </w:pPr>
          </w:p>
        </w:tc>
      </w:tr>
      <w:tr w:rsidR="00E42E30" w:rsidRPr="00353EA6" w14:paraId="18C5645B" w14:textId="77777777" w:rsidTr="00610D49">
        <w:tc>
          <w:tcPr>
            <w:tcW w:w="675" w:type="dxa"/>
            <w:shd w:val="clear" w:color="auto" w:fill="FFFFFF" w:themeFill="background1"/>
            <w:vAlign w:val="center"/>
          </w:tcPr>
          <w:p w14:paraId="35BBE033" w14:textId="6504163C" w:rsidR="00E42E30" w:rsidRDefault="00E42E30" w:rsidP="00E42E30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730" w:type="dxa"/>
            <w:shd w:val="clear" w:color="auto" w:fill="FFFFFF" w:themeFill="background1"/>
          </w:tcPr>
          <w:p w14:paraId="0394E27E" w14:textId="0DA5E769" w:rsidR="00E42E30" w:rsidRDefault="00E42E30" w:rsidP="00E42E30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C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MT</w:t>
            </w:r>
          </w:p>
        </w:tc>
        <w:tc>
          <w:tcPr>
            <w:tcW w:w="2239" w:type="dxa"/>
            <w:shd w:val="clear" w:color="auto" w:fill="FFFFFF" w:themeFill="background1"/>
          </w:tcPr>
          <w:p w14:paraId="01C1A6B6" w14:textId="6B6A72FF" w:rsidR="00E42E30" w:rsidRDefault="00E42E30" w:rsidP="00E42E30">
            <w:pPr>
              <w:rPr>
                <w:kern w:val="2"/>
                <w:szCs w:val="21"/>
              </w:rPr>
            </w:pPr>
            <w:r w:rsidRPr="00E42E30">
              <w:rPr>
                <w:rFonts w:hint="eastAsia"/>
                <w:kern w:val="2"/>
                <w:szCs w:val="21"/>
              </w:rPr>
              <w:t>单位</w:t>
            </w:r>
          </w:p>
        </w:tc>
        <w:tc>
          <w:tcPr>
            <w:tcW w:w="1134" w:type="dxa"/>
            <w:shd w:val="clear" w:color="auto" w:fill="FFFFFF" w:themeFill="background1"/>
          </w:tcPr>
          <w:p w14:paraId="7D254AA9" w14:textId="2EA99374" w:rsidR="00E42E30" w:rsidRDefault="00E42E30" w:rsidP="00E42E30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1AAE3E98" w14:textId="42A378C6" w:rsidR="00E42E30" w:rsidRPr="00353EA6" w:rsidRDefault="00E42E30" w:rsidP="00E42E30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A407BD" w14:textId="7AECD258" w:rsidR="00E42E30" w:rsidRPr="00353EA6" w:rsidRDefault="00E42E30" w:rsidP="00E42E30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4C9B22F" w14:textId="77777777" w:rsidR="00E42E30" w:rsidRPr="00353EA6" w:rsidRDefault="00E42E30" w:rsidP="00E42E30">
            <w:pPr>
              <w:rPr>
                <w:szCs w:val="21"/>
              </w:rPr>
            </w:pPr>
          </w:p>
        </w:tc>
      </w:tr>
      <w:tr w:rsidR="00E42E30" w:rsidRPr="00353EA6" w14:paraId="1E54A05C" w14:textId="77777777" w:rsidTr="00610D49">
        <w:tc>
          <w:tcPr>
            <w:tcW w:w="675" w:type="dxa"/>
            <w:shd w:val="clear" w:color="auto" w:fill="FFFFFF" w:themeFill="background1"/>
            <w:vAlign w:val="center"/>
          </w:tcPr>
          <w:p w14:paraId="67A80CAE" w14:textId="710C81E1" w:rsidR="00E42E30" w:rsidRDefault="00E42E30" w:rsidP="00E42E30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FFFFFF" w:themeFill="background1"/>
          </w:tcPr>
          <w:p w14:paraId="34FB5B69" w14:textId="3AA90173" w:rsidR="00E42E30" w:rsidRDefault="00E42E30" w:rsidP="00E42E30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J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E</w:t>
            </w:r>
          </w:p>
        </w:tc>
        <w:tc>
          <w:tcPr>
            <w:tcW w:w="2239" w:type="dxa"/>
            <w:shd w:val="clear" w:color="auto" w:fill="FFFFFF" w:themeFill="background1"/>
          </w:tcPr>
          <w:p w14:paraId="29EE89B6" w14:textId="2A5AEF47" w:rsidR="00E42E30" w:rsidRDefault="00E42E30" w:rsidP="00E42E30">
            <w:pPr>
              <w:rPr>
                <w:kern w:val="2"/>
                <w:szCs w:val="21"/>
              </w:rPr>
            </w:pPr>
            <w:r w:rsidRPr="00E42E30">
              <w:rPr>
                <w:rFonts w:hint="eastAsia"/>
                <w:kern w:val="2"/>
                <w:szCs w:val="21"/>
              </w:rPr>
              <w:t>单价</w:t>
            </w:r>
          </w:p>
        </w:tc>
        <w:tc>
          <w:tcPr>
            <w:tcW w:w="1134" w:type="dxa"/>
            <w:shd w:val="clear" w:color="auto" w:fill="FFFFFF" w:themeFill="background1"/>
          </w:tcPr>
          <w:p w14:paraId="3F25D84B" w14:textId="3A8A8C80" w:rsidR="00E42E30" w:rsidRDefault="00E42E30" w:rsidP="00E42E30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29E79289" w14:textId="145D25F0" w:rsidR="00E42E30" w:rsidRPr="00353EA6" w:rsidRDefault="00E42E30" w:rsidP="00E42E30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ED4AB7" w14:textId="6A4E6424" w:rsidR="00E42E30" w:rsidRPr="00353EA6" w:rsidRDefault="00E42E30" w:rsidP="00E42E30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1582A1E" w14:textId="77777777" w:rsidR="00E42E30" w:rsidRPr="00353EA6" w:rsidRDefault="00E42E30" w:rsidP="00E42E30">
            <w:pPr>
              <w:rPr>
                <w:szCs w:val="21"/>
              </w:rPr>
            </w:pPr>
          </w:p>
        </w:tc>
      </w:tr>
      <w:tr w:rsidR="00E42E30" w:rsidRPr="00353EA6" w14:paraId="40F0222F" w14:textId="77777777" w:rsidTr="00610D49">
        <w:tc>
          <w:tcPr>
            <w:tcW w:w="675" w:type="dxa"/>
            <w:shd w:val="clear" w:color="auto" w:fill="FFFFFF" w:themeFill="background1"/>
            <w:vAlign w:val="center"/>
          </w:tcPr>
          <w:p w14:paraId="18DBE53E" w14:textId="27C36EE7" w:rsidR="00E42E30" w:rsidRDefault="00E42E30" w:rsidP="00E42E30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2</w:t>
            </w:r>
          </w:p>
        </w:tc>
        <w:tc>
          <w:tcPr>
            <w:tcW w:w="1730" w:type="dxa"/>
            <w:shd w:val="clear" w:color="auto" w:fill="FFFFFF" w:themeFill="background1"/>
          </w:tcPr>
          <w:p w14:paraId="46F64793" w14:textId="1C809F6F" w:rsidR="00E42E30" w:rsidRDefault="00E42E30" w:rsidP="00E42E30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J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E_ALL</w:t>
            </w:r>
          </w:p>
        </w:tc>
        <w:tc>
          <w:tcPr>
            <w:tcW w:w="2239" w:type="dxa"/>
            <w:shd w:val="clear" w:color="auto" w:fill="FFFFFF" w:themeFill="background1"/>
          </w:tcPr>
          <w:p w14:paraId="7124BA40" w14:textId="0871127B" w:rsidR="00E42E30" w:rsidRDefault="00E42E30" w:rsidP="00E42E30">
            <w:pPr>
              <w:rPr>
                <w:kern w:val="2"/>
                <w:szCs w:val="21"/>
              </w:rPr>
            </w:pPr>
            <w:r w:rsidRPr="00E42E30">
              <w:rPr>
                <w:rFonts w:hint="eastAsia"/>
                <w:kern w:val="2"/>
                <w:szCs w:val="21"/>
              </w:rPr>
              <w:t>费用总金额</w:t>
            </w:r>
          </w:p>
        </w:tc>
        <w:tc>
          <w:tcPr>
            <w:tcW w:w="1134" w:type="dxa"/>
            <w:shd w:val="clear" w:color="auto" w:fill="FFFFFF" w:themeFill="background1"/>
          </w:tcPr>
          <w:p w14:paraId="290A2003" w14:textId="703CEFA7" w:rsidR="00E42E30" w:rsidRDefault="00E42E30" w:rsidP="00E42E30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047AE930" w14:textId="54853224" w:rsidR="00E42E30" w:rsidRPr="00353EA6" w:rsidRDefault="00E42E30" w:rsidP="00E42E30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507E99" w14:textId="5C64A1C0" w:rsidR="00E42E30" w:rsidRPr="00353EA6" w:rsidRDefault="00E42E30" w:rsidP="00E42E30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D159B34" w14:textId="77777777" w:rsidR="00E42E30" w:rsidRPr="00353EA6" w:rsidRDefault="00E42E30" w:rsidP="00E42E30">
            <w:pPr>
              <w:rPr>
                <w:szCs w:val="21"/>
              </w:rPr>
            </w:pPr>
          </w:p>
        </w:tc>
      </w:tr>
      <w:tr w:rsidR="00E42E30" w:rsidRPr="00353EA6" w14:paraId="0D085429" w14:textId="77777777" w:rsidTr="00610D49">
        <w:tc>
          <w:tcPr>
            <w:tcW w:w="675" w:type="dxa"/>
            <w:shd w:val="clear" w:color="auto" w:fill="FFFFFF" w:themeFill="background1"/>
            <w:vAlign w:val="center"/>
          </w:tcPr>
          <w:p w14:paraId="181563AB" w14:textId="16F37D18" w:rsidR="00E42E30" w:rsidRDefault="00E42E30" w:rsidP="00E42E30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shd w:val="clear" w:color="auto" w:fill="FFFFFF" w:themeFill="background1"/>
          </w:tcPr>
          <w:p w14:paraId="079D6354" w14:textId="7BC4B95F" w:rsidR="00E42E30" w:rsidRDefault="00E42E30" w:rsidP="00E42E30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D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J_DATE</w:t>
            </w:r>
          </w:p>
        </w:tc>
        <w:tc>
          <w:tcPr>
            <w:tcW w:w="2239" w:type="dxa"/>
            <w:shd w:val="clear" w:color="auto" w:fill="FFFFFF" w:themeFill="background1"/>
          </w:tcPr>
          <w:p w14:paraId="3BF83694" w14:textId="668326D0" w:rsidR="00E42E30" w:rsidRDefault="00E42E30" w:rsidP="00E42E30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费用发生日期</w:t>
            </w:r>
          </w:p>
        </w:tc>
        <w:tc>
          <w:tcPr>
            <w:tcW w:w="1134" w:type="dxa"/>
            <w:shd w:val="clear" w:color="auto" w:fill="FFFFFF" w:themeFill="background1"/>
          </w:tcPr>
          <w:p w14:paraId="3C5293EC" w14:textId="6CC2BBBF" w:rsidR="00E42E30" w:rsidRDefault="00E42E30" w:rsidP="00E42E30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47019B80" w14:textId="14E173A3" w:rsidR="00E42E30" w:rsidRPr="00353EA6" w:rsidRDefault="00E42E30" w:rsidP="00E42E30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B76461" w14:textId="1B9E3970" w:rsidR="00E42E30" w:rsidRPr="00353EA6" w:rsidRDefault="00E42E30" w:rsidP="00E42E30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D929FC6" w14:textId="77777777" w:rsidR="00E42E30" w:rsidRPr="00353EA6" w:rsidRDefault="00E42E30" w:rsidP="00E42E30">
            <w:pPr>
              <w:rPr>
                <w:szCs w:val="21"/>
              </w:rPr>
            </w:pPr>
          </w:p>
        </w:tc>
      </w:tr>
      <w:tr w:rsidR="00E42E30" w:rsidRPr="00353EA6" w14:paraId="0EEB4B0A" w14:textId="77777777" w:rsidTr="00610D49">
        <w:tc>
          <w:tcPr>
            <w:tcW w:w="675" w:type="dxa"/>
            <w:shd w:val="clear" w:color="auto" w:fill="FFFFFF" w:themeFill="background1"/>
            <w:vAlign w:val="center"/>
          </w:tcPr>
          <w:p w14:paraId="1636E79A" w14:textId="0DABB6D5" w:rsidR="00E42E30" w:rsidRDefault="00E42E30" w:rsidP="00E42E30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4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535FBD36" w14:textId="1305C928" w:rsidR="00E42E30" w:rsidRDefault="00E42E30" w:rsidP="00E42E30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1AEA9849" w14:textId="6002C23F" w:rsidR="00E42E30" w:rsidRDefault="00E42E30" w:rsidP="00E42E30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E0EFED" w14:textId="3516F32B" w:rsidR="00E42E30" w:rsidRPr="00CE4EEA" w:rsidRDefault="006A1EE6" w:rsidP="00E42E30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6134E9" w14:textId="77777777" w:rsidR="00E42E30" w:rsidRPr="00DC2828" w:rsidRDefault="00E42E30" w:rsidP="00E42E30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379202" w14:textId="77777777" w:rsidR="00E42E30" w:rsidRDefault="00E42E30" w:rsidP="00E42E30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EE91584" w14:textId="77777777" w:rsidR="00E42E30" w:rsidRPr="00353EA6" w:rsidRDefault="00E42E30" w:rsidP="00E42E30">
            <w:pPr>
              <w:rPr>
                <w:szCs w:val="21"/>
              </w:rPr>
            </w:pPr>
          </w:p>
        </w:tc>
      </w:tr>
    </w:tbl>
    <w:p w14:paraId="0245C9AB" w14:textId="3FC537B0" w:rsidR="003D4029" w:rsidRDefault="003D4029" w:rsidP="003D4029">
      <w:pPr>
        <w:pStyle w:val="3"/>
      </w:pPr>
      <w:r>
        <w:rPr>
          <w:rFonts w:hint="eastAsia"/>
        </w:rPr>
        <w:t>2-</w:t>
      </w:r>
      <w:r>
        <w:t>6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判断患者是否可以出院结算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>
        <w:rPr>
          <w:rFonts w:asciiTheme="majorHAnsi" w:eastAsiaTheme="majorEastAsia" w:hAnsiTheme="majorHAnsi" w:cstheme="majorBidi"/>
        </w:rPr>
        <w:t>CANPATOUTJS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3D4029" w14:paraId="221ADFBD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4D22" w14:textId="77777777" w:rsidR="003D4029" w:rsidRDefault="003D4029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B0A" w14:textId="77777777" w:rsidR="003D4029" w:rsidRDefault="003D4029" w:rsidP="00C44C8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3D4029" w14:paraId="4706F241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07EF" w14:textId="77777777" w:rsidR="003D4029" w:rsidRDefault="003D4029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5776" w14:textId="77777777" w:rsidR="003D4029" w:rsidRDefault="003D4029" w:rsidP="00C44C8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3D4029" w14:paraId="36A69063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7DC7" w14:textId="77777777" w:rsidR="003D4029" w:rsidRDefault="003D4029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3726" w14:textId="60909038" w:rsidR="003D4029" w:rsidRDefault="003D4029" w:rsidP="00C44C83">
            <w:pPr>
              <w:rPr>
                <w:kern w:val="2"/>
              </w:rPr>
            </w:pPr>
            <w:r w:rsidRPr="003D4029">
              <w:rPr>
                <w:rFonts w:hint="eastAsia"/>
                <w:kern w:val="2"/>
              </w:rPr>
              <w:t>判断患者是否可以出院结算</w:t>
            </w:r>
          </w:p>
        </w:tc>
      </w:tr>
      <w:tr w:rsidR="003D4029" w14:paraId="635E7F2E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E8CD" w14:textId="77777777" w:rsidR="003D4029" w:rsidRDefault="003D4029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DB36" w14:textId="7FAF9AD3" w:rsidR="003D4029" w:rsidRDefault="003D4029" w:rsidP="00C44C8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2006000</w:t>
            </w:r>
            <w:r>
              <w:rPr>
                <w:kern w:val="2"/>
              </w:rPr>
              <w:t>6</w:t>
            </w:r>
          </w:p>
        </w:tc>
      </w:tr>
      <w:tr w:rsidR="003D4029" w14:paraId="36914163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FC60" w14:textId="77777777" w:rsidR="003D4029" w:rsidRDefault="003D4029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C198" w14:textId="77777777" w:rsidR="003D4029" w:rsidRDefault="003D4029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3FBED270" w14:textId="77777777" w:rsidR="003D4029" w:rsidRDefault="003D4029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69BF406" w14:textId="77777777" w:rsidR="003D4029" w:rsidRDefault="003D4029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7ED3BC7" w14:textId="77777777" w:rsidR="003D4029" w:rsidRDefault="003D4029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31B4AEF" w14:textId="6BD279CE" w:rsidR="003D4029" w:rsidRDefault="003D4029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916A697" w14:textId="3093E728" w:rsidR="003D4029" w:rsidRDefault="003D4029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EC53114" w14:textId="77777777" w:rsidR="003D4029" w:rsidRDefault="003D4029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73759B">
              <w:rPr>
                <w:rFonts w:ascii="Consolas" w:hAnsi="Consolas"/>
                <w:color w:val="A31515"/>
                <w:sz w:val="21"/>
                <w:szCs w:val="21"/>
              </w:rPr>
              <w:t>320924195101151746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DF8A12A" w14:textId="77777777" w:rsidR="003D4029" w:rsidRDefault="003D4029" w:rsidP="00C44C83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64B7405" w14:textId="26CAAA9C" w:rsidR="003D4029" w:rsidRPr="00A37EA7" w:rsidRDefault="003D4029" w:rsidP="00C44C83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67AE9A4A" w14:textId="77777777" w:rsidR="003D4029" w:rsidRDefault="003D4029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3061E4BF" w14:textId="77777777" w:rsidR="003D4029" w:rsidRDefault="003D4029" w:rsidP="00C44C83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7D86502C" w14:textId="77777777" w:rsidR="003D4029" w:rsidRDefault="003D4029" w:rsidP="003D4029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3D4029" w14:paraId="029F2D9F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A6B1" w14:textId="77777777" w:rsidR="003D4029" w:rsidRDefault="003D4029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8DC5" w14:textId="1FE78087" w:rsidR="003D4029" w:rsidRDefault="003D4029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0F3A7EDB" w14:textId="0FCFA6EA" w:rsidR="003D4029" w:rsidRDefault="003D4029" w:rsidP="003D402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CAN_OU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004A49E" w14:textId="77777777" w:rsidR="003D4029" w:rsidRDefault="003D4029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3206012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D2C2A60" w14:textId="77777777" w:rsidR="003D4029" w:rsidRDefault="003D4029" w:rsidP="00C44C8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0212521549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2626AB5" w14:textId="77777777" w:rsidR="003D4029" w:rsidRDefault="003D4029" w:rsidP="00C44C8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4A486AF" w14:textId="77777777" w:rsidR="003D4029" w:rsidRDefault="003D4029" w:rsidP="00C44C8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76CFB4D3" w14:textId="77777777" w:rsidR="003D4029" w:rsidRDefault="003D4029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1958E6E9" w14:textId="77777777" w:rsidR="003D4029" w:rsidRDefault="003D4029" w:rsidP="00C44C8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2FA5F059" w14:textId="77777777" w:rsidR="003D4029" w:rsidRDefault="003D4029" w:rsidP="003D4029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3D4029" w:rsidRPr="00D971BB" w14:paraId="42AF909C" w14:textId="77777777" w:rsidTr="00C44C83">
        <w:tc>
          <w:tcPr>
            <w:tcW w:w="675" w:type="dxa"/>
            <w:shd w:val="clear" w:color="auto" w:fill="B4C6E7"/>
          </w:tcPr>
          <w:p w14:paraId="0C025A08" w14:textId="77777777" w:rsidR="003D4029" w:rsidRPr="00D971BB" w:rsidRDefault="003D4029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5144AB43" w14:textId="77777777" w:rsidR="003D4029" w:rsidRPr="00D971BB" w:rsidRDefault="003D4029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526B18AF" w14:textId="77777777" w:rsidR="003D4029" w:rsidRPr="00D971BB" w:rsidRDefault="003D4029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719EC843" w14:textId="77777777" w:rsidR="003D4029" w:rsidRPr="00D971BB" w:rsidRDefault="003D4029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7375B89C" w14:textId="77777777" w:rsidR="003D4029" w:rsidRPr="00D971BB" w:rsidRDefault="003D4029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063825B2" w14:textId="77777777" w:rsidR="003D4029" w:rsidRPr="00D971BB" w:rsidRDefault="003D4029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330ADC3B" w14:textId="77777777" w:rsidR="003D4029" w:rsidRPr="00D971BB" w:rsidRDefault="003D4029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3D4029" w:rsidRPr="00D971BB" w14:paraId="1D32099E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8DF5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CF50" w14:textId="77777777" w:rsidR="003D4029" w:rsidRPr="007A113B" w:rsidRDefault="003D4029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0BB4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B17D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CB9E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69FB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8625" w14:textId="77777777" w:rsidR="003D4029" w:rsidRPr="00D971BB" w:rsidRDefault="003D4029" w:rsidP="00C44C83">
            <w:pPr>
              <w:rPr>
                <w:szCs w:val="21"/>
              </w:rPr>
            </w:pPr>
          </w:p>
        </w:tc>
      </w:tr>
      <w:tr w:rsidR="003D4029" w:rsidRPr="00D971BB" w14:paraId="36A6B028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B383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7C82" w14:textId="77777777" w:rsidR="003D4029" w:rsidRPr="007A113B" w:rsidRDefault="003D4029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71DA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7DF5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D79B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003F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2770" w14:textId="77777777" w:rsidR="003D4029" w:rsidRPr="00D971BB" w:rsidRDefault="003D4029" w:rsidP="00C44C83">
            <w:pPr>
              <w:rPr>
                <w:szCs w:val="21"/>
              </w:rPr>
            </w:pPr>
          </w:p>
        </w:tc>
      </w:tr>
      <w:tr w:rsidR="003D4029" w:rsidRPr="00D971BB" w14:paraId="0CD76CF9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CF6A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EA08" w14:textId="77777777" w:rsidR="003D4029" w:rsidRPr="007A113B" w:rsidRDefault="003D4029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E430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D084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31F2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CA29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580A" w14:textId="77777777" w:rsidR="003D4029" w:rsidRPr="00D971BB" w:rsidRDefault="003D4029" w:rsidP="00C44C83">
            <w:pPr>
              <w:rPr>
                <w:szCs w:val="21"/>
              </w:rPr>
            </w:pPr>
          </w:p>
        </w:tc>
      </w:tr>
      <w:tr w:rsidR="003D4029" w:rsidRPr="00D971BB" w14:paraId="51359EA2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512B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A7C1" w14:textId="0325B38B" w:rsidR="003D4029" w:rsidRPr="007A113B" w:rsidRDefault="003D4029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5561" w14:textId="58EBF0D5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病人唯一索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41E9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28B0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C5C1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57F9" w14:textId="6E83095F" w:rsidR="003D4029" w:rsidRPr="00D971BB" w:rsidRDefault="003D4029" w:rsidP="00C44C83">
            <w:pPr>
              <w:rPr>
                <w:szCs w:val="21"/>
              </w:rPr>
            </w:pPr>
          </w:p>
        </w:tc>
      </w:tr>
      <w:tr w:rsidR="003D4029" w:rsidRPr="00D971BB" w14:paraId="12CD2536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8904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21F7" w14:textId="1BE9F908" w:rsidR="003D4029" w:rsidRPr="007A113B" w:rsidRDefault="003D4029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CD74" w14:textId="649D0E7F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DB58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90B8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9CD7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AE37" w14:textId="77777777" w:rsidR="003D4029" w:rsidRPr="00D971BB" w:rsidRDefault="003D4029" w:rsidP="00C44C83">
            <w:pPr>
              <w:rPr>
                <w:szCs w:val="21"/>
              </w:rPr>
            </w:pPr>
          </w:p>
        </w:tc>
      </w:tr>
      <w:tr w:rsidR="003D4029" w:rsidRPr="00D971BB" w14:paraId="6D9ADE44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8FE6" w14:textId="6EA486F6" w:rsidR="003D4029" w:rsidRPr="00D971BB" w:rsidRDefault="003D4029" w:rsidP="00C44C8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370E" w14:textId="77777777" w:rsidR="003D4029" w:rsidRDefault="003D4029" w:rsidP="00C44C83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FF62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30A2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B57A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089F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ACFB" w14:textId="77777777" w:rsidR="003D4029" w:rsidRPr="00D971BB" w:rsidRDefault="003D4029" w:rsidP="00C44C83">
            <w:pPr>
              <w:rPr>
                <w:szCs w:val="21"/>
              </w:rPr>
            </w:pPr>
          </w:p>
        </w:tc>
      </w:tr>
      <w:tr w:rsidR="003D4029" w:rsidRPr="00D971BB" w14:paraId="4907AAD9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37FD" w14:textId="10B49EE1" w:rsidR="003D4029" w:rsidRPr="00D971BB" w:rsidRDefault="003D4029" w:rsidP="00C44C8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BFA6" w14:textId="77777777" w:rsidR="003D4029" w:rsidRDefault="003D4029" w:rsidP="00C44C83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1BDE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084F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B7C9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61E1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AFA2" w14:textId="77777777" w:rsidR="003D4029" w:rsidRPr="00D971BB" w:rsidRDefault="003D4029" w:rsidP="00C44C83">
            <w:pPr>
              <w:rPr>
                <w:szCs w:val="21"/>
              </w:rPr>
            </w:pPr>
          </w:p>
        </w:tc>
      </w:tr>
      <w:tr w:rsidR="003D4029" w:rsidRPr="00D971BB" w14:paraId="0837329A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2E3C" w14:textId="2FBFBFE9" w:rsidR="003D4029" w:rsidRPr="00D971BB" w:rsidRDefault="003D4029" w:rsidP="00C44C8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80C0" w14:textId="77777777" w:rsidR="003D4029" w:rsidRDefault="003D4029" w:rsidP="00C44C83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0E22" w14:textId="77777777" w:rsidR="003D4029" w:rsidRPr="00D971BB" w:rsidRDefault="003D4029" w:rsidP="00C44C8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F3A9" w14:textId="3B0D91C8" w:rsidR="003D4029" w:rsidRPr="00D971BB" w:rsidRDefault="006A1EE6" w:rsidP="00C44C83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74E8" w14:textId="77777777" w:rsidR="003D4029" w:rsidRPr="00D971BB" w:rsidRDefault="003D4029" w:rsidP="00C44C8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D24E" w14:textId="77777777" w:rsidR="003D4029" w:rsidRPr="00D971BB" w:rsidRDefault="003D4029" w:rsidP="00C44C83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D500" w14:textId="77777777" w:rsidR="003D4029" w:rsidRPr="00D971BB" w:rsidRDefault="003D4029" w:rsidP="00C44C83">
            <w:pPr>
              <w:rPr>
                <w:szCs w:val="21"/>
              </w:rPr>
            </w:pPr>
          </w:p>
        </w:tc>
      </w:tr>
    </w:tbl>
    <w:p w14:paraId="489CEA01" w14:textId="77777777" w:rsidR="003D4029" w:rsidRDefault="003D4029" w:rsidP="003D4029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3D4029" w:rsidRPr="00353EA6" w14:paraId="1CC8A794" w14:textId="77777777" w:rsidTr="00C44C83">
        <w:tc>
          <w:tcPr>
            <w:tcW w:w="675" w:type="dxa"/>
            <w:shd w:val="clear" w:color="auto" w:fill="B4C6E7"/>
          </w:tcPr>
          <w:p w14:paraId="46C9FAB6" w14:textId="77777777" w:rsidR="003D4029" w:rsidRPr="00353EA6" w:rsidRDefault="003D4029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4DA3E37F" w14:textId="77777777" w:rsidR="003D4029" w:rsidRPr="00353EA6" w:rsidRDefault="003D4029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235B4EA3" w14:textId="77777777" w:rsidR="003D4029" w:rsidRPr="00353EA6" w:rsidRDefault="003D4029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00E49258" w14:textId="77777777" w:rsidR="003D4029" w:rsidRPr="00353EA6" w:rsidRDefault="003D4029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5BCEE640" w14:textId="77777777" w:rsidR="003D4029" w:rsidRPr="00353EA6" w:rsidRDefault="003D4029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2B640C81" w14:textId="77777777" w:rsidR="003D4029" w:rsidRPr="00353EA6" w:rsidRDefault="003D4029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38407B58" w14:textId="77777777" w:rsidR="003D4029" w:rsidRPr="00353EA6" w:rsidRDefault="003D4029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3D4029" w:rsidRPr="00353EA6" w14:paraId="5EF7DFD8" w14:textId="77777777" w:rsidTr="00C44C83">
        <w:tc>
          <w:tcPr>
            <w:tcW w:w="675" w:type="dxa"/>
            <w:shd w:val="clear" w:color="auto" w:fill="auto"/>
            <w:vAlign w:val="center"/>
          </w:tcPr>
          <w:p w14:paraId="58D18C9D" w14:textId="77777777" w:rsidR="003D4029" w:rsidRPr="00353EA6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A0C578C" w14:textId="77777777" w:rsidR="003D4029" w:rsidRPr="007A113B" w:rsidRDefault="003D4029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6878102" w14:textId="77777777" w:rsidR="003D4029" w:rsidRPr="00353EA6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6CF9F9" w14:textId="77777777" w:rsidR="003D4029" w:rsidRPr="00353EA6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BEB3E8" w14:textId="77777777" w:rsidR="003D4029" w:rsidRPr="00353EA6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0874B7" w14:textId="77777777" w:rsidR="003D4029" w:rsidRPr="00353EA6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727B7A" w14:textId="77777777" w:rsidR="003D4029" w:rsidRPr="00353EA6" w:rsidRDefault="003D4029" w:rsidP="00C44C83">
            <w:pPr>
              <w:rPr>
                <w:szCs w:val="21"/>
              </w:rPr>
            </w:pPr>
          </w:p>
        </w:tc>
      </w:tr>
      <w:tr w:rsidR="003D4029" w:rsidRPr="00353EA6" w14:paraId="19334FE2" w14:textId="77777777" w:rsidTr="00C44C83">
        <w:tc>
          <w:tcPr>
            <w:tcW w:w="675" w:type="dxa"/>
            <w:shd w:val="clear" w:color="auto" w:fill="auto"/>
            <w:vAlign w:val="center"/>
          </w:tcPr>
          <w:p w14:paraId="66534A37" w14:textId="77777777" w:rsidR="003D4029" w:rsidRPr="00353EA6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4531DA3" w14:textId="77777777" w:rsidR="003D4029" w:rsidRPr="007A113B" w:rsidRDefault="003D4029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3A4C125" w14:textId="77777777" w:rsidR="003D4029" w:rsidRPr="00353EA6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病人唯一索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92747F" w14:textId="77777777" w:rsidR="003D4029" w:rsidRPr="00353EA6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8BEDA0" w14:textId="77777777" w:rsidR="003D4029" w:rsidRPr="00353EA6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27E386" w14:textId="77777777" w:rsidR="003D4029" w:rsidRPr="00353EA6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5078B3" w14:textId="77777777" w:rsidR="003D4029" w:rsidRPr="00353EA6" w:rsidRDefault="003D4029" w:rsidP="00C44C83">
            <w:pPr>
              <w:rPr>
                <w:szCs w:val="21"/>
              </w:rPr>
            </w:pPr>
          </w:p>
        </w:tc>
      </w:tr>
      <w:tr w:rsidR="003D4029" w:rsidRPr="00353EA6" w14:paraId="48F8F600" w14:textId="77777777" w:rsidTr="00C44C83">
        <w:tc>
          <w:tcPr>
            <w:tcW w:w="675" w:type="dxa"/>
            <w:shd w:val="clear" w:color="auto" w:fill="auto"/>
            <w:vAlign w:val="center"/>
          </w:tcPr>
          <w:p w14:paraId="372FDABD" w14:textId="12023D29" w:rsidR="003D4029" w:rsidRDefault="003D4029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1E75848" w14:textId="0BBFE45E" w:rsidR="003D4029" w:rsidRDefault="003D4029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C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N_OUT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33290E7" w14:textId="06E6E06B" w:rsidR="003D4029" w:rsidRDefault="003D4029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否可以出院结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EDEA73" w14:textId="22977DBD" w:rsidR="003D4029" w:rsidRDefault="003D4029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</w:t>
            </w:r>
            <w:r>
              <w:rPr>
                <w:kern w:val="2"/>
                <w:szCs w:val="21"/>
              </w:rPr>
              <w:t>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481346" w14:textId="56675D3C" w:rsidR="003D4029" w:rsidRDefault="003D4029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182192" w14:textId="2933337B" w:rsidR="003D4029" w:rsidRDefault="003D4029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CCC046" w14:textId="312D9FCA" w:rsidR="003D4029" w:rsidRPr="00353EA6" w:rsidRDefault="003D4029" w:rsidP="00C44C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不可以,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可以</w:t>
            </w:r>
          </w:p>
        </w:tc>
      </w:tr>
      <w:tr w:rsidR="003D4029" w:rsidRPr="00353EA6" w14:paraId="400140AA" w14:textId="77777777" w:rsidTr="00C44C83">
        <w:tc>
          <w:tcPr>
            <w:tcW w:w="675" w:type="dxa"/>
            <w:shd w:val="clear" w:color="auto" w:fill="auto"/>
            <w:vAlign w:val="center"/>
          </w:tcPr>
          <w:p w14:paraId="608C574F" w14:textId="49723A34" w:rsidR="003D4029" w:rsidRPr="00353EA6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2FE531C" w14:textId="77777777" w:rsidR="003D4029" w:rsidRPr="007A113B" w:rsidRDefault="003D4029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1C711BD" w14:textId="77777777" w:rsidR="003D4029" w:rsidRPr="00353EA6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00852E" w14:textId="6593BC8C" w:rsidR="003D4029" w:rsidRPr="00353EA6" w:rsidRDefault="006A1EE6" w:rsidP="00C44C8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0240DB" w14:textId="77777777" w:rsidR="003D4029" w:rsidRPr="00353EA6" w:rsidRDefault="003D4029" w:rsidP="00C44C83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7ED0E0" w14:textId="77777777" w:rsidR="003D4029" w:rsidRPr="00353EA6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1FE783" w14:textId="77777777" w:rsidR="003D4029" w:rsidRPr="00353EA6" w:rsidRDefault="003D4029" w:rsidP="00C44C83">
            <w:pPr>
              <w:rPr>
                <w:szCs w:val="21"/>
              </w:rPr>
            </w:pPr>
          </w:p>
        </w:tc>
      </w:tr>
    </w:tbl>
    <w:p w14:paraId="2FEAAC9C" w14:textId="0E3E5771" w:rsidR="003D4029" w:rsidRDefault="003D4029" w:rsidP="003D4029">
      <w:pPr>
        <w:pStyle w:val="3"/>
      </w:pPr>
      <w:r>
        <w:rPr>
          <w:rFonts w:hint="eastAsia"/>
        </w:rPr>
        <w:t>2-7</w:t>
      </w:r>
      <w:r>
        <w:t>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出院预结算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 w:rsidRPr="003D4029">
        <w:rPr>
          <w:rFonts w:asciiTheme="majorHAnsi" w:eastAsiaTheme="majorEastAsia" w:hAnsiTheme="majorHAnsi" w:cstheme="majorBidi"/>
        </w:rPr>
        <w:t>JZHOUTYJS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3D4029" w14:paraId="1A007290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9C96" w14:textId="77777777" w:rsidR="003D4029" w:rsidRDefault="003D4029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FE03" w14:textId="77777777" w:rsidR="003D4029" w:rsidRDefault="003D4029" w:rsidP="00C44C8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3D4029" w14:paraId="7C5CB2A6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BE01" w14:textId="77777777" w:rsidR="003D4029" w:rsidRDefault="003D4029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EEF9" w14:textId="77777777" w:rsidR="003D4029" w:rsidRDefault="003D4029" w:rsidP="00C44C8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3D4029" w14:paraId="77E75EA1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959A" w14:textId="77777777" w:rsidR="003D4029" w:rsidRDefault="003D4029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BD4" w14:textId="1CACA4D0" w:rsidR="003D4029" w:rsidRDefault="003D4029" w:rsidP="00C44C8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出院预结算</w:t>
            </w:r>
          </w:p>
        </w:tc>
      </w:tr>
      <w:tr w:rsidR="003D4029" w14:paraId="18A4E089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4831" w14:textId="77777777" w:rsidR="003D4029" w:rsidRDefault="003D4029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4377" w14:textId="5625A559" w:rsidR="003D4029" w:rsidRDefault="003D4029" w:rsidP="00C44C8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20060007</w:t>
            </w:r>
          </w:p>
        </w:tc>
      </w:tr>
      <w:tr w:rsidR="003D4029" w14:paraId="51A418E0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AA03" w14:textId="77777777" w:rsidR="003D4029" w:rsidRDefault="003D4029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D816" w14:textId="77777777" w:rsidR="003D4029" w:rsidRDefault="003D4029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611270CC" w14:textId="77777777" w:rsidR="003D4029" w:rsidRDefault="003D4029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B7E33C7" w14:textId="77777777" w:rsidR="003D4029" w:rsidRDefault="003D4029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39521D3" w14:textId="77777777" w:rsidR="003D4029" w:rsidRDefault="003D4029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B3F6EE6" w14:textId="77777777" w:rsidR="003D4029" w:rsidRDefault="003D4029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B8E3FD3" w14:textId="77777777" w:rsidR="003D4029" w:rsidRDefault="003D4029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ED3654C" w14:textId="77777777" w:rsidR="003D4029" w:rsidRDefault="003D4029" w:rsidP="003D402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EE1C3F6" w14:textId="1FB90D8A" w:rsidR="003D4029" w:rsidRPr="00A37EA7" w:rsidRDefault="003D4029" w:rsidP="00C44C83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1627ACC8" w14:textId="77777777" w:rsidR="003D4029" w:rsidRDefault="003D4029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0B1C242A" w14:textId="77777777" w:rsidR="003D4029" w:rsidRDefault="003D4029" w:rsidP="00C44C83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1F5B3D5E" w14:textId="77777777" w:rsidR="003D4029" w:rsidRDefault="003D4029" w:rsidP="003D4029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3D4029" w14:paraId="647B58E5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F985" w14:textId="77777777" w:rsidR="003D4029" w:rsidRDefault="003D4029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29E5" w14:textId="77777777" w:rsidR="003D4029" w:rsidRDefault="003D4029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3FD63A71" w14:textId="7DC619BA" w:rsidR="003D4029" w:rsidRDefault="003D4029" w:rsidP="00C44C8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D4029">
              <w:rPr>
                <w:rFonts w:ascii="Consolas" w:hAnsi="Consolas"/>
                <w:color w:val="0451A5"/>
                <w:sz w:val="21"/>
                <w:szCs w:val="21"/>
              </w:rPr>
              <w:t>HIN_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320F70">
              <w:rPr>
                <w:rFonts w:ascii="Consolas" w:hAnsi="Consolas" w:hint="eastAsia"/>
                <w:color w:val="A31515"/>
                <w:sz w:val="21"/>
                <w:szCs w:val="21"/>
              </w:rPr>
              <w:t>yyyy</w:t>
            </w:r>
            <w:r w:rsidR="00320F70">
              <w:rPr>
                <w:rFonts w:ascii="Consolas" w:hAnsi="Consolas"/>
                <w:color w:val="A31515"/>
                <w:sz w:val="21"/>
                <w:szCs w:val="21"/>
              </w:rPr>
              <w:t>-MM-dd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88CCB75" w14:textId="35869DD2" w:rsidR="003D4029" w:rsidRDefault="003D4029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D4029">
              <w:rPr>
                <w:rFonts w:ascii="Consolas" w:hAnsi="Consolas"/>
                <w:color w:val="0451A5"/>
                <w:sz w:val="21"/>
                <w:szCs w:val="21"/>
              </w:rPr>
              <w:t>HOUT_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320F70">
              <w:rPr>
                <w:rFonts w:ascii="Consolas" w:hAnsi="Consolas"/>
                <w:color w:val="A31515"/>
                <w:sz w:val="21"/>
                <w:szCs w:val="21"/>
              </w:rPr>
              <w:t>yyyy-MM-dd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C660924" w14:textId="198A5752" w:rsidR="003D4029" w:rsidRDefault="003D4029" w:rsidP="00C44C8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D4029">
              <w:rPr>
                <w:rFonts w:ascii="Consolas" w:hAnsi="Consolas"/>
                <w:color w:val="0451A5"/>
                <w:sz w:val="21"/>
                <w:szCs w:val="21"/>
              </w:rPr>
              <w:t>HIN_DAY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320F70">
              <w:rPr>
                <w:rFonts w:ascii="Consolas" w:hAnsi="Consolas"/>
                <w:color w:val="A31515"/>
                <w:sz w:val="21"/>
                <w:szCs w:val="21"/>
              </w:rPr>
              <w:t>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E394BA5" w14:textId="74D40511" w:rsidR="003D4029" w:rsidRDefault="003D4029" w:rsidP="003D402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D4029">
              <w:rPr>
                <w:rFonts w:ascii="Consolas" w:hAnsi="Consolas"/>
                <w:color w:val="0451A5"/>
                <w:sz w:val="21"/>
                <w:szCs w:val="21"/>
              </w:rPr>
              <w:t>JE_AL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717E416" w14:textId="0D7D1085" w:rsidR="003D4029" w:rsidRDefault="003D4029" w:rsidP="003D402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D4029">
              <w:rPr>
                <w:rFonts w:ascii="Consolas" w:hAnsi="Consolas"/>
                <w:color w:val="0451A5"/>
                <w:sz w:val="21"/>
                <w:szCs w:val="21"/>
              </w:rPr>
              <w:t>JE_YJJ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A961674" w14:textId="509C27F8" w:rsidR="003D4029" w:rsidRDefault="003D4029" w:rsidP="003D402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D4029">
              <w:rPr>
                <w:rFonts w:ascii="Consolas" w:hAnsi="Consolas"/>
                <w:color w:val="0451A5"/>
                <w:sz w:val="21"/>
                <w:szCs w:val="21"/>
              </w:rPr>
              <w:t>JE_REMAI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AE840A5" w14:textId="11E2ACE6" w:rsidR="003D4029" w:rsidRDefault="003D4029" w:rsidP="003D402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D4029">
              <w:rPr>
                <w:rFonts w:ascii="Consolas" w:hAnsi="Consolas"/>
                <w:color w:val="0451A5"/>
                <w:sz w:val="21"/>
                <w:szCs w:val="21"/>
              </w:rPr>
              <w:t>DJ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B04F859" w14:textId="0527536F" w:rsidR="003D4029" w:rsidRDefault="003D4029" w:rsidP="003D402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D4029">
              <w:rPr>
                <w:rFonts w:ascii="Consolas" w:hAnsi="Consolas"/>
                <w:color w:val="0451A5"/>
                <w:sz w:val="21"/>
                <w:szCs w:val="21"/>
              </w:rPr>
              <w:t>DJ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1E8E703" w14:textId="3C435610" w:rsidR="004E7639" w:rsidRDefault="004E7639" w:rsidP="004E763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8808DE">
              <w:rPr>
                <w:rFonts w:ascii="Consolas" w:hAnsi="Consolas"/>
                <w:color w:val="0451A5"/>
                <w:sz w:val="21"/>
                <w:szCs w:val="21"/>
              </w:rPr>
              <w:t>YB_P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EF34809" w14:textId="73B0A035" w:rsidR="004E7639" w:rsidRDefault="004E7639" w:rsidP="004E763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F0821">
              <w:rPr>
                <w:rFonts w:ascii="Consolas" w:hAnsi="Consolas"/>
                <w:color w:val="0451A5"/>
                <w:sz w:val="21"/>
                <w:szCs w:val="21"/>
              </w:rPr>
              <w:t>CASH_J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0F0821">
              <w:rPr>
                <w:rFonts w:ascii="Consolas" w:hAnsi="Consolas"/>
                <w:color w:val="A31515"/>
                <w:sz w:val="21"/>
                <w:szCs w:val="21"/>
              </w:rPr>
              <w:t>1232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0B88591" w14:textId="4011A454" w:rsidR="004E7639" w:rsidRPr="004E7639" w:rsidRDefault="004E7639" w:rsidP="004E763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F0821">
              <w:rPr>
                <w:rFonts w:ascii="Consolas" w:hAnsi="Consolas" w:hint="eastAsia"/>
                <w:color w:val="0451A5"/>
                <w:sz w:val="21"/>
                <w:szCs w:val="21"/>
              </w:rPr>
              <w:t>Y</w:t>
            </w:r>
            <w:r w:rsidR="000F0821">
              <w:rPr>
                <w:rFonts w:ascii="Consolas" w:hAnsi="Consolas"/>
                <w:color w:val="0451A5"/>
                <w:sz w:val="21"/>
                <w:szCs w:val="21"/>
              </w:rPr>
              <w:t>BPAY_MX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0256B63" w14:textId="77777777" w:rsidR="003D4029" w:rsidRDefault="003D4029" w:rsidP="003D402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D4029">
              <w:rPr>
                <w:rFonts w:ascii="Consolas" w:hAnsi="Consolas"/>
                <w:color w:val="0451A5"/>
                <w:sz w:val="21"/>
                <w:szCs w:val="21"/>
              </w:rPr>
              <w:t>FEELIS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[</w:t>
            </w:r>
          </w:p>
          <w:p w14:paraId="207968C3" w14:textId="6CB4BB6E" w:rsidR="003D4029" w:rsidRDefault="003D4029" w:rsidP="003D402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{</w:t>
            </w:r>
          </w:p>
          <w:p w14:paraId="4A9C70E2" w14:textId="565D6FCF" w:rsidR="003D4029" w:rsidRDefault="003D4029" w:rsidP="003D402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D4029">
              <w:rPr>
                <w:rFonts w:ascii="Consolas" w:hAnsi="Consolas"/>
                <w:color w:val="0451A5"/>
                <w:sz w:val="21"/>
                <w:szCs w:val="21"/>
              </w:rPr>
              <w:t>FEE_NO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C876CCF" w14:textId="205B90E4" w:rsidR="003D4029" w:rsidRPr="003D4029" w:rsidRDefault="003D4029" w:rsidP="003D402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D4029">
              <w:rPr>
                <w:rFonts w:ascii="Consolas" w:hAnsi="Consolas"/>
                <w:color w:val="0451A5"/>
                <w:sz w:val="21"/>
                <w:szCs w:val="21"/>
              </w:rPr>
              <w:t>J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2B89BD8B" w14:textId="13D3AF44" w:rsidR="003D4029" w:rsidRPr="003D4029" w:rsidRDefault="003D4029" w:rsidP="008808DE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}]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179886A" w14:textId="77777777" w:rsidR="003D4029" w:rsidRDefault="003D4029" w:rsidP="00C44C8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E73185C" w14:textId="77777777" w:rsidR="003D4029" w:rsidRDefault="003D4029" w:rsidP="00C44C8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307A50B3" w14:textId="77777777" w:rsidR="003D4029" w:rsidRDefault="003D4029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5F769D3F" w14:textId="77777777" w:rsidR="003D4029" w:rsidRDefault="003D4029" w:rsidP="00C44C8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6B0E2F51" w14:textId="77777777" w:rsidR="003D4029" w:rsidRDefault="003D4029" w:rsidP="003D4029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3D4029" w:rsidRPr="00D971BB" w14:paraId="66F2439B" w14:textId="77777777" w:rsidTr="00C44C83">
        <w:tc>
          <w:tcPr>
            <w:tcW w:w="675" w:type="dxa"/>
            <w:shd w:val="clear" w:color="auto" w:fill="B4C6E7"/>
          </w:tcPr>
          <w:p w14:paraId="1A3A265F" w14:textId="77777777" w:rsidR="003D4029" w:rsidRPr="00D971BB" w:rsidRDefault="003D4029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43DECC60" w14:textId="77777777" w:rsidR="003D4029" w:rsidRPr="00D971BB" w:rsidRDefault="003D4029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55534BC0" w14:textId="77777777" w:rsidR="003D4029" w:rsidRPr="00D971BB" w:rsidRDefault="003D4029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778DEC86" w14:textId="77777777" w:rsidR="003D4029" w:rsidRPr="00D971BB" w:rsidRDefault="003D4029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1AB7C07A" w14:textId="77777777" w:rsidR="003D4029" w:rsidRPr="00D971BB" w:rsidRDefault="003D4029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165FBC19" w14:textId="77777777" w:rsidR="003D4029" w:rsidRPr="00D971BB" w:rsidRDefault="003D4029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71BFD243" w14:textId="77777777" w:rsidR="003D4029" w:rsidRPr="00D971BB" w:rsidRDefault="003D4029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3D4029" w:rsidRPr="00D971BB" w14:paraId="1AAE14A7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8778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F198" w14:textId="77777777" w:rsidR="003D4029" w:rsidRPr="007A113B" w:rsidRDefault="003D4029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1661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6FFE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2B33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521D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15DA" w14:textId="77777777" w:rsidR="003D4029" w:rsidRPr="00D971BB" w:rsidRDefault="003D4029" w:rsidP="00C44C83">
            <w:pPr>
              <w:rPr>
                <w:szCs w:val="21"/>
              </w:rPr>
            </w:pPr>
          </w:p>
        </w:tc>
      </w:tr>
      <w:tr w:rsidR="003D4029" w:rsidRPr="00D971BB" w14:paraId="619BE6DB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16F2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184E" w14:textId="77777777" w:rsidR="003D4029" w:rsidRPr="007A113B" w:rsidRDefault="003D4029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52BC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CD71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250A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EB4B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5D0F" w14:textId="77777777" w:rsidR="003D4029" w:rsidRPr="00D971BB" w:rsidRDefault="003D4029" w:rsidP="00C44C83">
            <w:pPr>
              <w:rPr>
                <w:szCs w:val="21"/>
              </w:rPr>
            </w:pPr>
          </w:p>
        </w:tc>
      </w:tr>
      <w:tr w:rsidR="003D4029" w:rsidRPr="00D971BB" w14:paraId="3625B086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5AAB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164F" w14:textId="77777777" w:rsidR="003D4029" w:rsidRPr="007A113B" w:rsidRDefault="003D4029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936A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249E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BCCF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0AF8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A7A8" w14:textId="77777777" w:rsidR="003D4029" w:rsidRPr="00D971BB" w:rsidRDefault="003D4029" w:rsidP="00C44C83">
            <w:pPr>
              <w:rPr>
                <w:szCs w:val="21"/>
              </w:rPr>
            </w:pPr>
          </w:p>
        </w:tc>
      </w:tr>
      <w:tr w:rsidR="003D4029" w:rsidRPr="00D971BB" w14:paraId="7814500B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CC03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65EE" w14:textId="77777777" w:rsidR="003D4029" w:rsidRPr="007A113B" w:rsidRDefault="003D4029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494F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病人唯一索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1A44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6FE2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E806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0D7D" w14:textId="77777777" w:rsidR="003D4029" w:rsidRPr="00D971BB" w:rsidRDefault="003D4029" w:rsidP="00C44C83">
            <w:pPr>
              <w:rPr>
                <w:szCs w:val="21"/>
              </w:rPr>
            </w:pPr>
          </w:p>
        </w:tc>
      </w:tr>
      <w:tr w:rsidR="003D4029" w:rsidRPr="00D971BB" w14:paraId="47F50622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BBD2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2AA7" w14:textId="77777777" w:rsidR="003D4029" w:rsidRPr="007A113B" w:rsidRDefault="003D4029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0775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F596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4C6A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5EF1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149F" w14:textId="77777777" w:rsidR="003D4029" w:rsidRPr="00D971BB" w:rsidRDefault="003D4029" w:rsidP="00C44C83">
            <w:pPr>
              <w:rPr>
                <w:szCs w:val="21"/>
              </w:rPr>
            </w:pPr>
          </w:p>
        </w:tc>
      </w:tr>
      <w:tr w:rsidR="003D4029" w:rsidRPr="00D971BB" w14:paraId="6D041D6C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603E" w14:textId="52B45AEE" w:rsidR="003D4029" w:rsidRPr="00D971BB" w:rsidRDefault="008808DE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100E" w14:textId="77777777" w:rsidR="003D4029" w:rsidRDefault="003D4029" w:rsidP="00C44C83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A149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29D6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D90D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8730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1081" w14:textId="77777777" w:rsidR="003D4029" w:rsidRPr="00D971BB" w:rsidRDefault="003D4029" w:rsidP="00C44C83">
            <w:pPr>
              <w:rPr>
                <w:szCs w:val="21"/>
              </w:rPr>
            </w:pPr>
          </w:p>
        </w:tc>
      </w:tr>
      <w:tr w:rsidR="003D4029" w:rsidRPr="00D971BB" w14:paraId="39D4BCAF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9C0A" w14:textId="6AB09868" w:rsidR="003D4029" w:rsidRPr="00D971BB" w:rsidRDefault="008808DE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0361" w14:textId="77777777" w:rsidR="003D4029" w:rsidRDefault="003D4029" w:rsidP="00C44C83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4840" w14:textId="77777777" w:rsidR="003D4029" w:rsidRPr="00D971BB" w:rsidRDefault="003D4029" w:rsidP="00C44C8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98F0" w14:textId="1726917D" w:rsidR="003D4029" w:rsidRPr="00D971BB" w:rsidRDefault="006A1EE6" w:rsidP="00C44C83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1948" w14:textId="77777777" w:rsidR="003D4029" w:rsidRPr="00D971BB" w:rsidRDefault="003D4029" w:rsidP="00C44C8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E726" w14:textId="77777777" w:rsidR="003D4029" w:rsidRPr="00D971BB" w:rsidRDefault="003D4029" w:rsidP="00C44C83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90B7" w14:textId="77777777" w:rsidR="003D4029" w:rsidRPr="00D971BB" w:rsidRDefault="003D4029" w:rsidP="00C44C83">
            <w:pPr>
              <w:rPr>
                <w:szCs w:val="21"/>
              </w:rPr>
            </w:pPr>
          </w:p>
        </w:tc>
      </w:tr>
    </w:tbl>
    <w:p w14:paraId="31575752" w14:textId="77777777" w:rsidR="003D4029" w:rsidRDefault="003D4029" w:rsidP="003D4029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X="-34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30"/>
        <w:gridCol w:w="2239"/>
        <w:gridCol w:w="1134"/>
        <w:gridCol w:w="851"/>
        <w:gridCol w:w="1134"/>
        <w:gridCol w:w="2126"/>
      </w:tblGrid>
      <w:tr w:rsidR="003D4029" w:rsidRPr="00353EA6" w14:paraId="318E86D5" w14:textId="77777777" w:rsidTr="004E7639">
        <w:tc>
          <w:tcPr>
            <w:tcW w:w="709" w:type="dxa"/>
            <w:shd w:val="clear" w:color="auto" w:fill="B4C6E7"/>
          </w:tcPr>
          <w:p w14:paraId="7EBDC525" w14:textId="77777777" w:rsidR="003D4029" w:rsidRPr="00353EA6" w:rsidRDefault="003D4029" w:rsidP="004E763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51410CE8" w14:textId="77777777" w:rsidR="003D4029" w:rsidRPr="00353EA6" w:rsidRDefault="003D4029" w:rsidP="004E763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479912D9" w14:textId="77777777" w:rsidR="003D4029" w:rsidRPr="00353EA6" w:rsidRDefault="003D4029" w:rsidP="004E763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5674DE41" w14:textId="77777777" w:rsidR="003D4029" w:rsidRPr="00353EA6" w:rsidRDefault="003D4029" w:rsidP="004E763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5C7F5222" w14:textId="77777777" w:rsidR="003D4029" w:rsidRPr="00353EA6" w:rsidRDefault="003D4029" w:rsidP="004E763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1B7EB91F" w14:textId="77777777" w:rsidR="003D4029" w:rsidRPr="00353EA6" w:rsidRDefault="003D4029" w:rsidP="004E763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67909AC6" w14:textId="77777777" w:rsidR="003D4029" w:rsidRPr="00353EA6" w:rsidRDefault="003D4029" w:rsidP="004E763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3D4029" w:rsidRPr="00353EA6" w14:paraId="5B662692" w14:textId="77777777" w:rsidTr="004E7639">
        <w:tc>
          <w:tcPr>
            <w:tcW w:w="709" w:type="dxa"/>
            <w:shd w:val="clear" w:color="auto" w:fill="auto"/>
            <w:vAlign w:val="center"/>
          </w:tcPr>
          <w:p w14:paraId="43D7583E" w14:textId="77777777" w:rsidR="003D4029" w:rsidRPr="00353EA6" w:rsidRDefault="003D4029" w:rsidP="004E763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7612B93" w14:textId="1FF53013" w:rsidR="003D4029" w:rsidRPr="007A113B" w:rsidRDefault="008808DE" w:rsidP="004E763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D4029">
              <w:rPr>
                <w:rFonts w:ascii="Consolas" w:hAnsi="Consolas"/>
                <w:color w:val="0451A5"/>
                <w:sz w:val="21"/>
                <w:szCs w:val="21"/>
              </w:rPr>
              <w:t>HIN_DAT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5D17335" w14:textId="77777777" w:rsidR="003D4029" w:rsidRPr="00353EA6" w:rsidRDefault="003D4029" w:rsidP="004E763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3D72B2" w14:textId="77777777" w:rsidR="003D4029" w:rsidRPr="00353EA6" w:rsidRDefault="003D4029" w:rsidP="004E763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660A95" w14:textId="77777777" w:rsidR="003D4029" w:rsidRPr="00353EA6" w:rsidRDefault="003D4029" w:rsidP="004E763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B0A99B" w14:textId="77777777" w:rsidR="003D4029" w:rsidRPr="00353EA6" w:rsidRDefault="003D4029" w:rsidP="004E763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6770FB" w14:textId="77777777" w:rsidR="003D4029" w:rsidRPr="00353EA6" w:rsidRDefault="003D4029" w:rsidP="004E7639">
            <w:pPr>
              <w:rPr>
                <w:szCs w:val="21"/>
              </w:rPr>
            </w:pPr>
          </w:p>
        </w:tc>
      </w:tr>
      <w:tr w:rsidR="003D4029" w:rsidRPr="00353EA6" w14:paraId="1B853F52" w14:textId="77777777" w:rsidTr="004E7639">
        <w:tc>
          <w:tcPr>
            <w:tcW w:w="709" w:type="dxa"/>
            <w:shd w:val="clear" w:color="auto" w:fill="auto"/>
            <w:vAlign w:val="center"/>
          </w:tcPr>
          <w:p w14:paraId="78E2A3A0" w14:textId="77777777" w:rsidR="003D4029" w:rsidRPr="00353EA6" w:rsidRDefault="003D4029" w:rsidP="004E763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9AC233E" w14:textId="2660206D" w:rsidR="003D4029" w:rsidRPr="007A113B" w:rsidRDefault="008808DE" w:rsidP="004E763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D4029">
              <w:rPr>
                <w:rFonts w:ascii="Consolas" w:hAnsi="Consolas"/>
                <w:color w:val="0451A5"/>
                <w:sz w:val="21"/>
                <w:szCs w:val="21"/>
              </w:rPr>
              <w:t>HOUT_DAT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BD0CD93" w14:textId="77777777" w:rsidR="003D4029" w:rsidRPr="00353EA6" w:rsidRDefault="003D4029" w:rsidP="004E763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病人唯一索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B6841" w14:textId="77777777" w:rsidR="003D4029" w:rsidRPr="00353EA6" w:rsidRDefault="003D4029" w:rsidP="004E763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8B5603" w14:textId="77777777" w:rsidR="003D4029" w:rsidRPr="00353EA6" w:rsidRDefault="003D4029" w:rsidP="004E763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6F871B" w14:textId="77777777" w:rsidR="003D4029" w:rsidRPr="00353EA6" w:rsidRDefault="003D4029" w:rsidP="004E763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9F04BB" w14:textId="77777777" w:rsidR="003D4029" w:rsidRPr="00353EA6" w:rsidRDefault="003D4029" w:rsidP="004E7639">
            <w:pPr>
              <w:rPr>
                <w:szCs w:val="21"/>
              </w:rPr>
            </w:pPr>
          </w:p>
        </w:tc>
      </w:tr>
      <w:tr w:rsidR="003D4029" w:rsidRPr="00353EA6" w14:paraId="5A587524" w14:textId="77777777" w:rsidTr="004E7639">
        <w:tc>
          <w:tcPr>
            <w:tcW w:w="709" w:type="dxa"/>
            <w:shd w:val="clear" w:color="auto" w:fill="auto"/>
            <w:vAlign w:val="center"/>
          </w:tcPr>
          <w:p w14:paraId="61DAE7E8" w14:textId="77777777" w:rsidR="003D4029" w:rsidRDefault="003D402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5FF9530" w14:textId="287FCB34" w:rsidR="003D4029" w:rsidRDefault="008808DE" w:rsidP="004E763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D4029">
              <w:rPr>
                <w:rFonts w:ascii="Consolas" w:hAnsi="Consolas"/>
                <w:color w:val="0451A5"/>
                <w:sz w:val="21"/>
                <w:szCs w:val="21"/>
              </w:rPr>
              <w:t>HIN_DAY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90B071C" w14:textId="77777777" w:rsidR="003D4029" w:rsidRDefault="003D402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否可以出院结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1CB19D" w14:textId="77777777" w:rsidR="003D4029" w:rsidRDefault="003D402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</w:t>
            </w:r>
            <w:r>
              <w:rPr>
                <w:kern w:val="2"/>
                <w:szCs w:val="21"/>
              </w:rPr>
              <w:t>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D691DA" w14:textId="77777777" w:rsidR="003D4029" w:rsidRDefault="003D402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A62C6A" w14:textId="77777777" w:rsidR="003D4029" w:rsidRDefault="003D402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02BEA4" w14:textId="6EB5260B" w:rsidR="003D4029" w:rsidRPr="00353EA6" w:rsidRDefault="003D4029" w:rsidP="004E7639">
            <w:pPr>
              <w:rPr>
                <w:szCs w:val="21"/>
              </w:rPr>
            </w:pPr>
          </w:p>
        </w:tc>
      </w:tr>
      <w:tr w:rsidR="004E7639" w:rsidRPr="00353EA6" w14:paraId="1808C251" w14:textId="77777777" w:rsidTr="004E7639">
        <w:tc>
          <w:tcPr>
            <w:tcW w:w="709" w:type="dxa"/>
            <w:shd w:val="clear" w:color="auto" w:fill="auto"/>
            <w:vAlign w:val="center"/>
          </w:tcPr>
          <w:p w14:paraId="2BEBD2C7" w14:textId="45AB2B69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101D59E" w14:textId="06BBFFD7" w:rsidR="004E7639" w:rsidRDefault="004E7639" w:rsidP="004E763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D4029">
              <w:rPr>
                <w:rFonts w:ascii="Consolas" w:hAnsi="Consolas"/>
                <w:color w:val="0451A5"/>
                <w:sz w:val="21"/>
                <w:szCs w:val="21"/>
              </w:rPr>
              <w:t>JE_ALL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E6CC027" w14:textId="68FBB45E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总金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146305" w14:textId="1E90911F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</w:t>
            </w:r>
            <w:r>
              <w:rPr>
                <w:kern w:val="2"/>
                <w:szCs w:val="21"/>
              </w:rPr>
              <w:t>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27A244" w14:textId="182891BA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88D077" w14:textId="18BC4F02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B21CD4" w14:textId="77777777" w:rsidR="004E7639" w:rsidRDefault="004E7639" w:rsidP="004E7639">
            <w:pPr>
              <w:rPr>
                <w:szCs w:val="21"/>
              </w:rPr>
            </w:pPr>
          </w:p>
        </w:tc>
      </w:tr>
      <w:tr w:rsidR="004E7639" w:rsidRPr="00353EA6" w14:paraId="4D891F8F" w14:textId="77777777" w:rsidTr="004E7639">
        <w:tc>
          <w:tcPr>
            <w:tcW w:w="709" w:type="dxa"/>
            <w:shd w:val="clear" w:color="auto" w:fill="auto"/>
            <w:vAlign w:val="center"/>
          </w:tcPr>
          <w:p w14:paraId="4295A7CF" w14:textId="52AD283F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2537C8E" w14:textId="669F9A82" w:rsidR="004E7639" w:rsidRDefault="004E7639" w:rsidP="004E763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D4029">
              <w:rPr>
                <w:rFonts w:ascii="Consolas" w:hAnsi="Consolas"/>
                <w:color w:val="0451A5"/>
                <w:sz w:val="21"/>
                <w:szCs w:val="21"/>
              </w:rPr>
              <w:t>JE_YJJ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7DE0A95" w14:textId="7A5BE135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已缴纳预交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48DC68" w14:textId="2B1C097C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</w:t>
            </w:r>
            <w:r>
              <w:rPr>
                <w:kern w:val="2"/>
                <w:szCs w:val="21"/>
              </w:rPr>
              <w:t>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3C704E" w14:textId="676B534D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AD10D1" w14:textId="0B2FB8D3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6AE969" w14:textId="77777777" w:rsidR="004E7639" w:rsidRDefault="004E7639" w:rsidP="004E7639">
            <w:pPr>
              <w:rPr>
                <w:szCs w:val="21"/>
              </w:rPr>
            </w:pPr>
          </w:p>
        </w:tc>
      </w:tr>
      <w:tr w:rsidR="004E7639" w:rsidRPr="00353EA6" w14:paraId="447DE254" w14:textId="77777777" w:rsidTr="004E7639">
        <w:tc>
          <w:tcPr>
            <w:tcW w:w="709" w:type="dxa"/>
            <w:shd w:val="clear" w:color="auto" w:fill="auto"/>
            <w:vAlign w:val="center"/>
          </w:tcPr>
          <w:p w14:paraId="4A80CFE0" w14:textId="57EDCF34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AB3A46F" w14:textId="48F40B5C" w:rsidR="004E7639" w:rsidRDefault="004E7639" w:rsidP="004E763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D4029">
              <w:rPr>
                <w:rFonts w:ascii="Consolas" w:hAnsi="Consolas"/>
                <w:color w:val="0451A5"/>
                <w:sz w:val="21"/>
                <w:szCs w:val="21"/>
              </w:rPr>
              <w:t>JE_REMAIN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8B80AEB" w14:textId="6C665194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余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7B5FB" w14:textId="6DA4AEDD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</w:t>
            </w:r>
            <w:r>
              <w:rPr>
                <w:kern w:val="2"/>
                <w:szCs w:val="21"/>
              </w:rPr>
              <w:t>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5D4B81" w14:textId="1B679CCC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266E4E" w14:textId="40D239DD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058A2A" w14:textId="77777777" w:rsidR="004E7639" w:rsidRDefault="004E7639" w:rsidP="004E7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负数:需要退</w:t>
            </w:r>
          </w:p>
          <w:p w14:paraId="67626307" w14:textId="60D75BAD" w:rsidR="004E7639" w:rsidRDefault="004E7639" w:rsidP="004E7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数:需要补交</w:t>
            </w:r>
          </w:p>
        </w:tc>
      </w:tr>
      <w:tr w:rsidR="004E7639" w:rsidRPr="00353EA6" w14:paraId="4193B11B" w14:textId="77777777" w:rsidTr="004E7639">
        <w:tc>
          <w:tcPr>
            <w:tcW w:w="709" w:type="dxa"/>
            <w:shd w:val="clear" w:color="auto" w:fill="auto"/>
            <w:vAlign w:val="center"/>
          </w:tcPr>
          <w:p w14:paraId="319BBD2D" w14:textId="5932E152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EB53726" w14:textId="6C9DAF11" w:rsidR="004E7639" w:rsidRDefault="004E7639" w:rsidP="004E763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D4029">
              <w:rPr>
                <w:rFonts w:ascii="Consolas" w:hAnsi="Consolas"/>
                <w:color w:val="0451A5"/>
                <w:sz w:val="21"/>
                <w:szCs w:val="21"/>
              </w:rPr>
              <w:t>DJ_ID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9117170" w14:textId="7744AFBC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单据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39BE37" w14:textId="61D545CD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</w:t>
            </w:r>
            <w:r>
              <w:rPr>
                <w:kern w:val="2"/>
                <w:szCs w:val="21"/>
              </w:rPr>
              <w:t>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43065D" w14:textId="70F70032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581B72" w14:textId="5C02AA80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21890E" w14:textId="77777777" w:rsidR="004E7639" w:rsidRDefault="004E7639" w:rsidP="004E7639">
            <w:pPr>
              <w:rPr>
                <w:szCs w:val="21"/>
              </w:rPr>
            </w:pPr>
          </w:p>
        </w:tc>
      </w:tr>
      <w:tr w:rsidR="004E7639" w:rsidRPr="00353EA6" w14:paraId="7F125FD1" w14:textId="77777777" w:rsidTr="004E7639">
        <w:tc>
          <w:tcPr>
            <w:tcW w:w="709" w:type="dxa"/>
            <w:shd w:val="clear" w:color="auto" w:fill="auto"/>
            <w:vAlign w:val="center"/>
          </w:tcPr>
          <w:p w14:paraId="38DC9DA6" w14:textId="0FFAE20E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8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298A94C" w14:textId="3A63842D" w:rsidR="004E7639" w:rsidRDefault="004E7639" w:rsidP="004E763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D4029">
              <w:rPr>
                <w:rFonts w:ascii="Consolas" w:hAnsi="Consolas"/>
                <w:color w:val="0451A5"/>
                <w:sz w:val="21"/>
                <w:szCs w:val="21"/>
              </w:rPr>
              <w:t>DJ_NO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5A380BB" w14:textId="2A2498FB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单据唯一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8E61A6" w14:textId="4DE3AA81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</w:t>
            </w:r>
            <w:r>
              <w:rPr>
                <w:kern w:val="2"/>
                <w:szCs w:val="21"/>
              </w:rPr>
              <w:t>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44F45F" w14:textId="4ECF5FF2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FBCE6" w14:textId="6D53DAD2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DE9BF9" w14:textId="77777777" w:rsidR="004E7639" w:rsidRDefault="004E7639" w:rsidP="004E7639">
            <w:pPr>
              <w:rPr>
                <w:szCs w:val="21"/>
              </w:rPr>
            </w:pPr>
          </w:p>
        </w:tc>
      </w:tr>
      <w:tr w:rsidR="004E7639" w:rsidRPr="00353EA6" w14:paraId="6A50C91A" w14:textId="77777777" w:rsidTr="004E7639">
        <w:tc>
          <w:tcPr>
            <w:tcW w:w="709" w:type="dxa"/>
            <w:shd w:val="clear" w:color="auto" w:fill="auto"/>
            <w:vAlign w:val="center"/>
          </w:tcPr>
          <w:p w14:paraId="54FB8052" w14:textId="1E33D3A7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9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F76A294" w14:textId="69B7DE3E" w:rsidR="004E7639" w:rsidRPr="003D4029" w:rsidRDefault="004E7639" w:rsidP="004E763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Y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B_PAY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547EAF9" w14:textId="585506A4" w:rsidR="004E7639" w:rsidRDefault="004E7639" w:rsidP="004E7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保支付金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0E18D2" w14:textId="3210F952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</w:t>
            </w:r>
            <w:r>
              <w:rPr>
                <w:kern w:val="2"/>
                <w:szCs w:val="21"/>
              </w:rPr>
              <w:t>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DAD2E8" w14:textId="04A0A268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D9E4FA" w14:textId="44FEA0D3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321B5F" w14:textId="77777777" w:rsidR="004E7639" w:rsidRDefault="004E7639" w:rsidP="004E7639">
            <w:pPr>
              <w:rPr>
                <w:szCs w:val="21"/>
              </w:rPr>
            </w:pPr>
          </w:p>
        </w:tc>
      </w:tr>
      <w:tr w:rsidR="004E7639" w:rsidRPr="00353EA6" w14:paraId="0F1EA79A" w14:textId="77777777" w:rsidTr="004E7639">
        <w:tc>
          <w:tcPr>
            <w:tcW w:w="709" w:type="dxa"/>
            <w:shd w:val="clear" w:color="auto" w:fill="auto"/>
            <w:vAlign w:val="center"/>
          </w:tcPr>
          <w:p w14:paraId="421EE347" w14:textId="79280B1C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601E4AC" w14:textId="11E569DB" w:rsidR="004E7639" w:rsidRDefault="004E7639" w:rsidP="004E763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CASH_J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1AE7813" w14:textId="35F157DD" w:rsidR="004E7639" w:rsidRDefault="004E7639" w:rsidP="004E7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现金金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411F5C" w14:textId="50398C30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</w:t>
            </w:r>
            <w:r>
              <w:rPr>
                <w:kern w:val="2"/>
                <w:szCs w:val="21"/>
              </w:rPr>
              <w:t>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5CD793" w14:textId="21831AF1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71A5E" w14:textId="776CA646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4B3434" w14:textId="77777777" w:rsidR="004E7639" w:rsidRDefault="004E7639" w:rsidP="004E7639">
            <w:pPr>
              <w:rPr>
                <w:szCs w:val="21"/>
              </w:rPr>
            </w:pPr>
          </w:p>
        </w:tc>
      </w:tr>
      <w:tr w:rsidR="004E7639" w:rsidRPr="00353EA6" w14:paraId="6E34C4A5" w14:textId="77777777" w:rsidTr="004E7639">
        <w:tc>
          <w:tcPr>
            <w:tcW w:w="709" w:type="dxa"/>
            <w:shd w:val="clear" w:color="auto" w:fill="auto"/>
            <w:vAlign w:val="center"/>
          </w:tcPr>
          <w:p w14:paraId="4CD9F26D" w14:textId="6B45C221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03619A9" w14:textId="275BCECB" w:rsidR="004E7639" w:rsidRDefault="004E7639" w:rsidP="004E763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Y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BPAY_MX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6834EF9" w14:textId="23273655" w:rsidR="004E7639" w:rsidRDefault="004E7639" w:rsidP="004E7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保</w:t>
            </w:r>
            <w:r w:rsidR="000F0821">
              <w:rPr>
                <w:rFonts w:hint="eastAsia"/>
                <w:szCs w:val="21"/>
              </w:rPr>
              <w:t>出参</w:t>
            </w:r>
            <w:r>
              <w:rPr>
                <w:rFonts w:hint="eastAsia"/>
                <w:szCs w:val="21"/>
              </w:rPr>
              <w:t>明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79737C" w14:textId="72306D7D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</w:t>
            </w:r>
            <w:r>
              <w:rPr>
                <w:kern w:val="2"/>
                <w:szCs w:val="21"/>
              </w:rPr>
              <w:t>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502B66" w14:textId="77777777" w:rsidR="004E7639" w:rsidRDefault="004E7639" w:rsidP="004E7639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9DA93D" w14:textId="77777777" w:rsidR="004E7639" w:rsidRDefault="004E7639" w:rsidP="004E7639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D728A69" w14:textId="77777777" w:rsidR="004E7639" w:rsidRDefault="004E7639" w:rsidP="004E7639">
            <w:pPr>
              <w:rPr>
                <w:szCs w:val="21"/>
              </w:rPr>
            </w:pPr>
          </w:p>
        </w:tc>
      </w:tr>
      <w:tr w:rsidR="004E7639" w:rsidRPr="00353EA6" w14:paraId="46C6CD48" w14:textId="77777777" w:rsidTr="004E7639">
        <w:tc>
          <w:tcPr>
            <w:tcW w:w="709" w:type="dxa"/>
            <w:shd w:val="clear" w:color="auto" w:fill="FFF2CC" w:themeFill="accent4" w:themeFillTint="33"/>
          </w:tcPr>
          <w:p w14:paraId="5E7E09E0" w14:textId="0DA1FDBC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2</w:t>
            </w:r>
          </w:p>
        </w:tc>
        <w:tc>
          <w:tcPr>
            <w:tcW w:w="1730" w:type="dxa"/>
            <w:shd w:val="clear" w:color="auto" w:fill="FFF2CC" w:themeFill="accent4" w:themeFillTint="33"/>
          </w:tcPr>
          <w:p w14:paraId="244DBF94" w14:textId="525685EF" w:rsidR="004E7639" w:rsidRDefault="004E7639" w:rsidP="004E763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D4029">
              <w:rPr>
                <w:rFonts w:ascii="Consolas" w:hAnsi="Consolas"/>
                <w:color w:val="0451A5"/>
                <w:sz w:val="21"/>
                <w:szCs w:val="21"/>
              </w:rPr>
              <w:t>FEELIST</w:t>
            </w:r>
          </w:p>
        </w:tc>
        <w:tc>
          <w:tcPr>
            <w:tcW w:w="2239" w:type="dxa"/>
            <w:shd w:val="clear" w:color="auto" w:fill="FFF2CC" w:themeFill="accent4" w:themeFillTint="33"/>
          </w:tcPr>
          <w:p w14:paraId="55BB4524" w14:textId="0C45C5AE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分户账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0C584EA6" w14:textId="77777777" w:rsidR="004E7639" w:rsidRDefault="004E7639" w:rsidP="004E7639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32CDDE3E" w14:textId="77777777" w:rsidR="004E7639" w:rsidRDefault="004E7639" w:rsidP="004E7639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1ED3C33F" w14:textId="77777777" w:rsidR="004E7639" w:rsidRDefault="004E7639" w:rsidP="004E7639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3CF60FBE" w14:textId="77777777" w:rsidR="004E7639" w:rsidRDefault="004E7639" w:rsidP="004E7639">
            <w:pPr>
              <w:rPr>
                <w:szCs w:val="21"/>
              </w:rPr>
            </w:pPr>
          </w:p>
        </w:tc>
      </w:tr>
      <w:tr w:rsidR="004E7639" w:rsidRPr="00353EA6" w14:paraId="0E8D8B82" w14:textId="77777777" w:rsidTr="004E7639">
        <w:tc>
          <w:tcPr>
            <w:tcW w:w="709" w:type="dxa"/>
            <w:shd w:val="clear" w:color="auto" w:fill="auto"/>
          </w:tcPr>
          <w:p w14:paraId="4B2E16D6" w14:textId="1778383A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12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</w:tcPr>
          <w:p w14:paraId="422EE682" w14:textId="0C087FC5" w:rsidR="004E7639" w:rsidRDefault="004E7639" w:rsidP="004E763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FEE_NOTE</w:t>
            </w:r>
          </w:p>
        </w:tc>
        <w:tc>
          <w:tcPr>
            <w:tcW w:w="2239" w:type="dxa"/>
            <w:shd w:val="clear" w:color="auto" w:fill="auto"/>
          </w:tcPr>
          <w:p w14:paraId="1C4DF01B" w14:textId="1C42B1C9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费用名称</w:t>
            </w:r>
          </w:p>
        </w:tc>
        <w:tc>
          <w:tcPr>
            <w:tcW w:w="1134" w:type="dxa"/>
            <w:shd w:val="clear" w:color="auto" w:fill="auto"/>
          </w:tcPr>
          <w:p w14:paraId="7500FE58" w14:textId="2B3F9A34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422A5B32" w14:textId="420B9648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6DF97649" w14:textId="51911661" w:rsidR="004E7639" w:rsidRDefault="004E7639" w:rsidP="004E7639">
            <w:pPr>
              <w:rPr>
                <w:kern w:val="2"/>
                <w:szCs w:val="21"/>
              </w:rPr>
            </w:pPr>
            <w:r w:rsidRPr="00353EA6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</w:tcPr>
          <w:p w14:paraId="163BC8A8" w14:textId="77777777" w:rsidR="004E7639" w:rsidRDefault="004E7639" w:rsidP="004E7639">
            <w:pPr>
              <w:rPr>
                <w:szCs w:val="21"/>
              </w:rPr>
            </w:pPr>
          </w:p>
        </w:tc>
      </w:tr>
      <w:tr w:rsidR="004E7639" w:rsidRPr="00353EA6" w14:paraId="586C0735" w14:textId="77777777" w:rsidTr="004E7639">
        <w:tc>
          <w:tcPr>
            <w:tcW w:w="709" w:type="dxa"/>
            <w:shd w:val="clear" w:color="auto" w:fill="auto"/>
          </w:tcPr>
          <w:p w14:paraId="75082F46" w14:textId="181BBA46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12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14:paraId="560A7DAD" w14:textId="45F1FC1C" w:rsidR="004E7639" w:rsidRDefault="004E7639" w:rsidP="004E763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JE</w:t>
            </w:r>
          </w:p>
        </w:tc>
        <w:tc>
          <w:tcPr>
            <w:tcW w:w="2239" w:type="dxa"/>
            <w:shd w:val="clear" w:color="auto" w:fill="auto"/>
          </w:tcPr>
          <w:p w14:paraId="6B842964" w14:textId="3176DBAA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</w:tcPr>
          <w:p w14:paraId="4834CF79" w14:textId="407C42B0" w:rsidR="004E7639" w:rsidRDefault="004E7639" w:rsidP="004E7639">
            <w:pPr>
              <w:rPr>
                <w:kern w:val="2"/>
                <w:szCs w:val="21"/>
              </w:rPr>
            </w:pPr>
            <w:r w:rsidRPr="00353EA6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2D082F66" w14:textId="7A172F94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2E0F18BF" w14:textId="66893234" w:rsidR="004E7639" w:rsidRDefault="004E7639" w:rsidP="004E7639">
            <w:pPr>
              <w:rPr>
                <w:kern w:val="2"/>
                <w:szCs w:val="21"/>
              </w:rPr>
            </w:pPr>
            <w:r w:rsidRPr="00353EA6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</w:tcPr>
          <w:p w14:paraId="1435362D" w14:textId="77777777" w:rsidR="004E7639" w:rsidRDefault="004E7639" w:rsidP="004E7639">
            <w:pPr>
              <w:rPr>
                <w:szCs w:val="21"/>
              </w:rPr>
            </w:pPr>
          </w:p>
        </w:tc>
      </w:tr>
      <w:tr w:rsidR="004E7639" w:rsidRPr="00353EA6" w14:paraId="26994812" w14:textId="77777777" w:rsidTr="004E7639">
        <w:tc>
          <w:tcPr>
            <w:tcW w:w="709" w:type="dxa"/>
            <w:shd w:val="clear" w:color="auto" w:fill="auto"/>
            <w:vAlign w:val="center"/>
          </w:tcPr>
          <w:p w14:paraId="0E92BE92" w14:textId="389F3218" w:rsidR="004E7639" w:rsidRPr="00353EA6" w:rsidRDefault="004E7639" w:rsidP="004E763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EA5AE5F" w14:textId="77777777" w:rsidR="004E7639" w:rsidRPr="007A113B" w:rsidRDefault="004E7639" w:rsidP="004E763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51F495B" w14:textId="77777777" w:rsidR="004E7639" w:rsidRPr="00353EA6" w:rsidRDefault="004E7639" w:rsidP="004E763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4DEF8A" w14:textId="77DD8721" w:rsidR="004E7639" w:rsidRPr="00353EA6" w:rsidRDefault="006A1EE6" w:rsidP="004E7639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EB65EA" w14:textId="77777777" w:rsidR="004E7639" w:rsidRPr="00353EA6" w:rsidRDefault="004E7639" w:rsidP="004E7639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B18140" w14:textId="77777777" w:rsidR="004E7639" w:rsidRPr="00353EA6" w:rsidRDefault="004E7639" w:rsidP="004E763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B8336B" w14:textId="77777777" w:rsidR="004E7639" w:rsidRPr="00353EA6" w:rsidRDefault="004E7639" w:rsidP="004E7639">
            <w:pPr>
              <w:rPr>
                <w:szCs w:val="21"/>
              </w:rPr>
            </w:pPr>
          </w:p>
        </w:tc>
      </w:tr>
    </w:tbl>
    <w:p w14:paraId="74A11229" w14:textId="4C3DF3AA" w:rsidR="006B4FEC" w:rsidRDefault="006B4FEC" w:rsidP="006B4FEC">
      <w:pPr>
        <w:pStyle w:val="3"/>
      </w:pPr>
      <w:r>
        <w:rPr>
          <w:rFonts w:hint="eastAsia"/>
        </w:rPr>
        <w:t>2-</w:t>
      </w:r>
      <w:r w:rsidR="00550166">
        <w:t>8</w:t>
      </w:r>
      <w:r>
        <w:t>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出院结算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 w:rsidRPr="003D4029">
        <w:rPr>
          <w:rFonts w:asciiTheme="majorHAnsi" w:eastAsiaTheme="majorEastAsia" w:hAnsiTheme="majorHAnsi" w:cstheme="majorBidi"/>
        </w:rPr>
        <w:t>JZHOUTJS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6B4FEC" w14:paraId="70293035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9EC3" w14:textId="77777777" w:rsidR="006B4FEC" w:rsidRDefault="006B4FEC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8006" w14:textId="77777777" w:rsidR="006B4FEC" w:rsidRDefault="006B4FEC" w:rsidP="00C44C8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6B4FEC" w14:paraId="093B28DD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4CC6" w14:textId="77777777" w:rsidR="006B4FEC" w:rsidRDefault="006B4FEC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3AF2" w14:textId="77777777" w:rsidR="006B4FEC" w:rsidRDefault="006B4FEC" w:rsidP="00C44C8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6B4FEC" w14:paraId="7A4A1FB6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5CAF" w14:textId="77777777" w:rsidR="006B4FEC" w:rsidRDefault="006B4FEC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7A79" w14:textId="2EE720E9" w:rsidR="006B4FEC" w:rsidRDefault="006B4FEC" w:rsidP="00C44C8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出院结算</w:t>
            </w:r>
          </w:p>
        </w:tc>
      </w:tr>
      <w:tr w:rsidR="006B4FEC" w14:paraId="093A53C2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8C52" w14:textId="77777777" w:rsidR="006B4FEC" w:rsidRDefault="006B4FEC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DB5D" w14:textId="66AA11BD" w:rsidR="006B4FEC" w:rsidRDefault="006B4FEC" w:rsidP="00C44C8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2006000</w:t>
            </w:r>
            <w:r>
              <w:rPr>
                <w:kern w:val="2"/>
              </w:rPr>
              <w:t>8</w:t>
            </w:r>
          </w:p>
        </w:tc>
      </w:tr>
      <w:tr w:rsidR="006B4FEC" w14:paraId="1AFA4BBE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EC35" w14:textId="77777777" w:rsidR="006B4FEC" w:rsidRDefault="006B4FEC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5F9B" w14:textId="77777777" w:rsidR="006B4FEC" w:rsidRDefault="006B4FEC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4F0D998B" w14:textId="77777777" w:rsidR="006B4FEC" w:rsidRDefault="006B4FEC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7C85A56" w14:textId="77777777" w:rsidR="006B4FEC" w:rsidRDefault="006B4FEC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C3E8436" w14:textId="77777777" w:rsidR="006B4FEC" w:rsidRDefault="006B4FEC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562E5D5" w14:textId="2038E2B6" w:rsidR="006B4FEC" w:rsidRDefault="006B4FEC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8808DE">
              <w:rPr>
                <w:rFonts w:ascii="Consolas" w:hAnsi="Consolas"/>
                <w:color w:val="0451A5"/>
                <w:sz w:val="21"/>
                <w:szCs w:val="21"/>
              </w:rPr>
              <w:t>DJ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E17EA87" w14:textId="77A9E82F" w:rsidR="006B4FEC" w:rsidRDefault="006B4FEC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8808DE">
              <w:rPr>
                <w:rFonts w:ascii="Consolas" w:hAnsi="Consolas"/>
                <w:color w:val="0451A5"/>
                <w:sz w:val="21"/>
                <w:szCs w:val="21"/>
              </w:rPr>
              <w:t>DJ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7E45A36" w14:textId="2D26E15D" w:rsidR="008808DE" w:rsidRDefault="008808DE" w:rsidP="008808DE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8808DE"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E65AC86" w14:textId="5F2C6185" w:rsidR="008808DE" w:rsidRDefault="008808DE" w:rsidP="008808DE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8808DE"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D986187" w14:textId="5C517476" w:rsidR="008808DE" w:rsidRDefault="008808DE" w:rsidP="008808DE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8808DE">
              <w:rPr>
                <w:rFonts w:ascii="Consolas" w:hAnsi="Consolas"/>
                <w:color w:val="0451A5"/>
                <w:sz w:val="21"/>
                <w:szCs w:val="21"/>
              </w:rPr>
              <w:t>JE_YJJ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9E25182" w14:textId="68B932E7" w:rsidR="008808DE" w:rsidRDefault="008808DE" w:rsidP="008808DE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8808DE">
              <w:rPr>
                <w:rFonts w:ascii="Consolas" w:hAnsi="Consolas"/>
                <w:color w:val="0451A5"/>
                <w:sz w:val="21"/>
                <w:szCs w:val="21"/>
              </w:rPr>
              <w:t>JE_REMAI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A5DBD6C" w14:textId="1D8958A2" w:rsidR="008808DE" w:rsidRDefault="008808DE" w:rsidP="008808DE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8808DE">
              <w:rPr>
                <w:rFonts w:ascii="Consolas" w:hAnsi="Consolas"/>
                <w:color w:val="0451A5"/>
                <w:sz w:val="21"/>
                <w:szCs w:val="21"/>
              </w:rPr>
              <w:t>JE_AL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9389FDE" w14:textId="2B86490B" w:rsidR="008808DE" w:rsidRDefault="008808DE" w:rsidP="008808DE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8808DE">
              <w:rPr>
                <w:rFonts w:ascii="Consolas" w:hAnsi="Consolas"/>
                <w:color w:val="0451A5"/>
                <w:sz w:val="21"/>
                <w:szCs w:val="21"/>
              </w:rPr>
              <w:t>YB_P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E0C9280" w14:textId="74892694" w:rsidR="004E7639" w:rsidRDefault="004E7639" w:rsidP="004E763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F0821">
              <w:rPr>
                <w:rFonts w:ascii="Consolas" w:hAnsi="Consolas"/>
                <w:color w:val="0451A5"/>
                <w:sz w:val="21"/>
                <w:szCs w:val="21"/>
              </w:rPr>
              <w:t>CASH_J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9AD07AE" w14:textId="5302A4ED" w:rsidR="004E7639" w:rsidRDefault="000F0821" w:rsidP="000F082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8808DE">
              <w:rPr>
                <w:rFonts w:ascii="Consolas" w:hAnsi="Consolas"/>
                <w:color w:val="0451A5"/>
                <w:sz w:val="21"/>
                <w:szCs w:val="21"/>
              </w:rPr>
              <w:t>YBP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MX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E727D08" w14:textId="6EB1FEC0" w:rsidR="008808DE" w:rsidRDefault="008808DE" w:rsidP="008808DE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8808DE">
              <w:rPr>
                <w:rFonts w:ascii="Consolas" w:hAnsi="Consolas"/>
                <w:color w:val="0451A5"/>
                <w:sz w:val="21"/>
                <w:szCs w:val="21"/>
              </w:rPr>
              <w:t>DEAL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C3D54A0" w14:textId="62B1519D" w:rsidR="008808DE" w:rsidRPr="008808DE" w:rsidRDefault="008808DE" w:rsidP="008808DE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8808DE">
              <w:rPr>
                <w:rFonts w:ascii="Consolas" w:hAnsi="Consolas"/>
                <w:color w:val="0451A5"/>
                <w:sz w:val="21"/>
                <w:szCs w:val="21"/>
              </w:rPr>
              <w:t>QUERY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68D2830" w14:textId="77777777" w:rsidR="006B4FEC" w:rsidRDefault="006B4FEC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04BB00D" w14:textId="771C5782" w:rsidR="006B4FEC" w:rsidRPr="00A37EA7" w:rsidRDefault="006B4FEC" w:rsidP="00C44C83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12ADAAE2" w14:textId="77777777" w:rsidR="006B4FEC" w:rsidRDefault="006B4FEC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2B815082" w14:textId="77777777" w:rsidR="006B4FEC" w:rsidRDefault="006B4FEC" w:rsidP="00C44C83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0F387A90" w14:textId="77777777" w:rsidR="006B4FEC" w:rsidRDefault="006B4FEC" w:rsidP="006B4FEC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6B4FEC" w14:paraId="00DAE314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A52E" w14:textId="77777777" w:rsidR="006B4FEC" w:rsidRDefault="006B4FEC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79866" w14:textId="77777777" w:rsidR="006B4FEC" w:rsidRDefault="006B4FEC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02953D9C" w14:textId="77777777" w:rsidR="006B4FEC" w:rsidRDefault="006B4FEC" w:rsidP="00C44C8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D4029">
              <w:rPr>
                <w:rFonts w:ascii="Consolas" w:hAnsi="Consolas"/>
                <w:color w:val="0451A5"/>
                <w:sz w:val="21"/>
                <w:szCs w:val="21"/>
              </w:rPr>
              <w:t>DJ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2692E76" w14:textId="08FE644C" w:rsidR="006B4FEC" w:rsidRDefault="006B4FEC" w:rsidP="00C44C8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D4029">
              <w:rPr>
                <w:rFonts w:ascii="Consolas" w:hAnsi="Consolas"/>
                <w:color w:val="0451A5"/>
                <w:sz w:val="21"/>
                <w:szCs w:val="21"/>
              </w:rPr>
              <w:t>DJ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A759298" w14:textId="1C11DFB5" w:rsidR="006B4FEC" w:rsidRDefault="006B4FEC" w:rsidP="00C44C8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EFUNDLIS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[</w:t>
            </w:r>
          </w:p>
          <w:p w14:paraId="1B859FE5" w14:textId="77777777" w:rsidR="006B4FEC" w:rsidRDefault="006B4FEC" w:rsidP="00C44C8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{</w:t>
            </w:r>
          </w:p>
          <w:p w14:paraId="7053E363" w14:textId="462A0527" w:rsidR="006B4FEC" w:rsidRDefault="006B4FEC" w:rsidP="00C44C8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J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D474CF1" w14:textId="687AEC8E" w:rsidR="006B4FEC" w:rsidRDefault="006B4FEC" w:rsidP="00C44C8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EAL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4ED1E046" w14:textId="2652C714" w:rsidR="006B4FEC" w:rsidRPr="003D4029" w:rsidRDefault="006B4FEC" w:rsidP="006B4FEC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QUERY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135F9CAF" w14:textId="77777777" w:rsidR="006B4FEC" w:rsidRDefault="006B4FEC" w:rsidP="00C44C8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}]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16764D4" w14:textId="77777777" w:rsidR="006B4FEC" w:rsidRPr="003D4029" w:rsidRDefault="006B4FEC" w:rsidP="00C44C8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69415B3" w14:textId="77777777" w:rsidR="006B4FEC" w:rsidRDefault="006B4FEC" w:rsidP="00C44C8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A113119" w14:textId="77777777" w:rsidR="006B4FEC" w:rsidRDefault="006B4FEC" w:rsidP="00C44C8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209540FC" w14:textId="77777777" w:rsidR="006B4FEC" w:rsidRDefault="006B4FEC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18EAC02B" w14:textId="77777777" w:rsidR="006B4FEC" w:rsidRDefault="006B4FEC" w:rsidP="00C44C8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6846253E" w14:textId="77777777" w:rsidR="006B4FEC" w:rsidRDefault="006B4FEC" w:rsidP="006B4FEC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6B4FEC" w:rsidRPr="00D971BB" w14:paraId="141250AF" w14:textId="77777777" w:rsidTr="00C44C83">
        <w:tc>
          <w:tcPr>
            <w:tcW w:w="675" w:type="dxa"/>
            <w:shd w:val="clear" w:color="auto" w:fill="B4C6E7"/>
          </w:tcPr>
          <w:p w14:paraId="660FB774" w14:textId="77777777" w:rsidR="006B4FEC" w:rsidRPr="00D971BB" w:rsidRDefault="006B4FEC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03FDD315" w14:textId="77777777" w:rsidR="006B4FEC" w:rsidRPr="00D971BB" w:rsidRDefault="006B4FEC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3B977C5C" w14:textId="77777777" w:rsidR="006B4FEC" w:rsidRPr="00D971BB" w:rsidRDefault="006B4FEC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3D8AA3F2" w14:textId="77777777" w:rsidR="006B4FEC" w:rsidRPr="00D971BB" w:rsidRDefault="006B4FEC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0AC0628B" w14:textId="77777777" w:rsidR="006B4FEC" w:rsidRPr="00D971BB" w:rsidRDefault="006B4FEC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119129FE" w14:textId="77777777" w:rsidR="006B4FEC" w:rsidRPr="00D971BB" w:rsidRDefault="006B4FEC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0904B14B" w14:textId="77777777" w:rsidR="006B4FEC" w:rsidRPr="00D971BB" w:rsidRDefault="006B4FEC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6B4FEC" w:rsidRPr="00D971BB" w14:paraId="61B7C89F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F329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3E77" w14:textId="77777777" w:rsidR="006B4FEC" w:rsidRPr="007A113B" w:rsidRDefault="006B4FEC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3B83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FA17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149A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4665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3A20" w14:textId="77777777" w:rsidR="006B4FEC" w:rsidRPr="00D971BB" w:rsidRDefault="006B4FEC" w:rsidP="00C44C83">
            <w:pPr>
              <w:rPr>
                <w:szCs w:val="21"/>
              </w:rPr>
            </w:pPr>
          </w:p>
        </w:tc>
      </w:tr>
      <w:tr w:rsidR="006B4FEC" w:rsidRPr="00D971BB" w14:paraId="61DFDDB5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6449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2D46" w14:textId="77777777" w:rsidR="006B4FEC" w:rsidRPr="007A113B" w:rsidRDefault="006B4FEC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875D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9F5A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0BBF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863D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A2B4" w14:textId="77777777" w:rsidR="006B4FEC" w:rsidRPr="00D971BB" w:rsidRDefault="006B4FEC" w:rsidP="00C44C83">
            <w:pPr>
              <w:rPr>
                <w:szCs w:val="21"/>
              </w:rPr>
            </w:pPr>
          </w:p>
        </w:tc>
      </w:tr>
      <w:tr w:rsidR="006B4FEC" w:rsidRPr="00D971BB" w14:paraId="43EF56D0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4E94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7E32" w14:textId="77777777" w:rsidR="006B4FEC" w:rsidRPr="007A113B" w:rsidRDefault="006B4FEC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3CB9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6917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4FB3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76A6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7215" w14:textId="77777777" w:rsidR="006B4FEC" w:rsidRPr="00D971BB" w:rsidRDefault="006B4FEC" w:rsidP="00C44C83">
            <w:pPr>
              <w:rPr>
                <w:szCs w:val="21"/>
              </w:rPr>
            </w:pPr>
          </w:p>
        </w:tc>
      </w:tr>
      <w:tr w:rsidR="006B4FEC" w:rsidRPr="00D971BB" w14:paraId="28F5D53C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3278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F552" w14:textId="77777777" w:rsidR="006B4FEC" w:rsidRPr="007A113B" w:rsidRDefault="006B4FEC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0875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病人唯一索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36CA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A565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EE82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AA66" w14:textId="77777777" w:rsidR="006B4FEC" w:rsidRPr="00D971BB" w:rsidRDefault="006B4FEC" w:rsidP="00C44C83">
            <w:pPr>
              <w:rPr>
                <w:szCs w:val="21"/>
              </w:rPr>
            </w:pPr>
          </w:p>
        </w:tc>
      </w:tr>
      <w:tr w:rsidR="006B4FEC" w:rsidRPr="00D971BB" w14:paraId="1B34B4D9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31E4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E287" w14:textId="77777777" w:rsidR="006B4FEC" w:rsidRPr="007A113B" w:rsidRDefault="006B4FEC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21B1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7C8A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69B6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5211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4631" w14:textId="77777777" w:rsidR="006B4FEC" w:rsidRPr="00D971BB" w:rsidRDefault="006B4FEC" w:rsidP="00C44C83">
            <w:pPr>
              <w:rPr>
                <w:szCs w:val="21"/>
              </w:rPr>
            </w:pPr>
          </w:p>
        </w:tc>
      </w:tr>
      <w:tr w:rsidR="006B4FEC" w:rsidRPr="00D971BB" w14:paraId="29D1FD3E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A3A6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07B2" w14:textId="1DA1486E" w:rsidR="006B4FEC" w:rsidRDefault="000F0821" w:rsidP="00C44C83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DJ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232F" w14:textId="7AC1B5A7" w:rsidR="006B4FEC" w:rsidRPr="00D971BB" w:rsidRDefault="000F0821" w:rsidP="00C44C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据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B503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265B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4B0C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EAF7" w14:textId="77777777" w:rsidR="006B4FEC" w:rsidRPr="00D971BB" w:rsidRDefault="006B4FEC" w:rsidP="00C44C83">
            <w:pPr>
              <w:rPr>
                <w:szCs w:val="21"/>
              </w:rPr>
            </w:pPr>
          </w:p>
        </w:tc>
      </w:tr>
      <w:tr w:rsidR="000F0821" w:rsidRPr="00D971BB" w14:paraId="2293E0CE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F5DC" w14:textId="4126D508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CCC4" w14:textId="766DC122" w:rsidR="000F0821" w:rsidRDefault="000F0821" w:rsidP="000F082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D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J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5EDB" w14:textId="6A2EF5AC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单据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E7BA" w14:textId="6DB78A82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A12F" w14:textId="339BE1CC" w:rsidR="000F0821" w:rsidRDefault="000F0821" w:rsidP="000F0821">
            <w:pPr>
              <w:rPr>
                <w:kern w:val="2"/>
                <w:szCs w:val="21"/>
              </w:rPr>
            </w:pPr>
            <w:r w:rsidRPr="008F31D6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8761" w14:textId="6F39EFA7" w:rsidR="000F0821" w:rsidRDefault="000F0821" w:rsidP="000F0821">
            <w:pPr>
              <w:rPr>
                <w:kern w:val="2"/>
                <w:szCs w:val="21"/>
              </w:rPr>
            </w:pPr>
            <w:r w:rsidRPr="00E621D9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5F17" w14:textId="77777777" w:rsidR="000F0821" w:rsidRPr="00D971BB" w:rsidRDefault="000F0821" w:rsidP="000F0821">
            <w:pPr>
              <w:rPr>
                <w:szCs w:val="21"/>
              </w:rPr>
            </w:pPr>
          </w:p>
        </w:tc>
      </w:tr>
      <w:tr w:rsidR="000F0821" w:rsidRPr="00D971BB" w14:paraId="02B5059F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1381" w14:textId="09C75C11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0598" w14:textId="36DE3675" w:rsidR="000F0821" w:rsidRDefault="000F0821" w:rsidP="000F082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J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E_YJJ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67DE" w14:textId="62A56FDC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已缴纳预交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8CB6" w14:textId="3549921E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1EC86" w14:textId="7E321504" w:rsidR="000F0821" w:rsidRDefault="000F0821" w:rsidP="000F0821">
            <w:pPr>
              <w:rPr>
                <w:kern w:val="2"/>
                <w:szCs w:val="21"/>
              </w:rPr>
            </w:pPr>
            <w:r w:rsidRPr="008F31D6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B9252" w14:textId="1CABCBC9" w:rsidR="000F0821" w:rsidRDefault="000F0821" w:rsidP="000F0821">
            <w:pPr>
              <w:rPr>
                <w:kern w:val="2"/>
                <w:szCs w:val="21"/>
              </w:rPr>
            </w:pPr>
            <w:r w:rsidRPr="00E621D9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0BC3" w14:textId="77777777" w:rsidR="000F0821" w:rsidRPr="00D971BB" w:rsidRDefault="000F0821" w:rsidP="000F0821">
            <w:pPr>
              <w:rPr>
                <w:szCs w:val="21"/>
              </w:rPr>
            </w:pPr>
          </w:p>
        </w:tc>
      </w:tr>
      <w:tr w:rsidR="000F0821" w:rsidRPr="00D971BB" w14:paraId="6D03DD50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58C0" w14:textId="4023A894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A2E8" w14:textId="42133EA6" w:rsidR="000F0821" w:rsidRDefault="000F0821" w:rsidP="000F082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J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E_REMAI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5A01" w14:textId="0D1576AF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余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82EC" w14:textId="62774A29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782B" w14:textId="625D2659" w:rsidR="000F0821" w:rsidRDefault="000F0821" w:rsidP="000F0821">
            <w:pPr>
              <w:rPr>
                <w:kern w:val="2"/>
                <w:szCs w:val="21"/>
              </w:rPr>
            </w:pPr>
            <w:r w:rsidRPr="008F31D6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DAB2" w14:textId="05B5AA13" w:rsidR="000F0821" w:rsidRDefault="000F0821" w:rsidP="000F0821">
            <w:pPr>
              <w:rPr>
                <w:kern w:val="2"/>
                <w:szCs w:val="21"/>
              </w:rPr>
            </w:pPr>
            <w:r w:rsidRPr="00E621D9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A6AB" w14:textId="77777777" w:rsidR="000F0821" w:rsidRPr="00D971BB" w:rsidRDefault="000F0821" w:rsidP="000F0821">
            <w:pPr>
              <w:rPr>
                <w:szCs w:val="21"/>
              </w:rPr>
            </w:pPr>
          </w:p>
        </w:tc>
      </w:tr>
      <w:tr w:rsidR="000F0821" w:rsidRPr="00D971BB" w14:paraId="1E46FF4D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7757" w14:textId="382124E9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EEDD" w14:textId="69AD6069" w:rsidR="000F0821" w:rsidRDefault="000F0821" w:rsidP="000F082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J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E_ALL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7F35" w14:textId="43B49473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总金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F5D0" w14:textId="1564E8C1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F312" w14:textId="2A9513C1" w:rsidR="000F0821" w:rsidRDefault="000F0821" w:rsidP="000F0821">
            <w:pPr>
              <w:rPr>
                <w:kern w:val="2"/>
                <w:szCs w:val="21"/>
              </w:rPr>
            </w:pPr>
            <w:r w:rsidRPr="008F31D6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D076" w14:textId="254A5C64" w:rsidR="000F0821" w:rsidRDefault="000F0821" w:rsidP="000F0821">
            <w:pPr>
              <w:rPr>
                <w:kern w:val="2"/>
                <w:szCs w:val="21"/>
              </w:rPr>
            </w:pPr>
            <w:r w:rsidRPr="00E621D9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E6F4" w14:textId="77777777" w:rsidR="000F0821" w:rsidRPr="00D971BB" w:rsidRDefault="000F0821" w:rsidP="000F0821">
            <w:pPr>
              <w:rPr>
                <w:szCs w:val="21"/>
              </w:rPr>
            </w:pPr>
          </w:p>
        </w:tc>
      </w:tr>
      <w:tr w:rsidR="000F0821" w:rsidRPr="00D971BB" w14:paraId="4A32DFAD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48C5" w14:textId="5C7CD2D0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9618" w14:textId="00F9DBB3" w:rsidR="000F0821" w:rsidRDefault="000F0821" w:rsidP="000F082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Y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B_PAY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D91B" w14:textId="6B2F3ADE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保支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B819" w14:textId="5B41F021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8860" w14:textId="34238A69" w:rsidR="000F0821" w:rsidRDefault="000F0821" w:rsidP="000F0821">
            <w:pPr>
              <w:rPr>
                <w:kern w:val="2"/>
                <w:szCs w:val="21"/>
              </w:rPr>
            </w:pPr>
            <w:r w:rsidRPr="008F31D6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96EE" w14:textId="30C738BA" w:rsidR="000F0821" w:rsidRDefault="000F0821" w:rsidP="000F0821">
            <w:pPr>
              <w:rPr>
                <w:kern w:val="2"/>
                <w:szCs w:val="21"/>
              </w:rPr>
            </w:pPr>
            <w:r w:rsidRPr="00E621D9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E9F2" w14:textId="77777777" w:rsidR="000F0821" w:rsidRPr="00D971BB" w:rsidRDefault="000F0821" w:rsidP="000F0821">
            <w:pPr>
              <w:rPr>
                <w:szCs w:val="21"/>
              </w:rPr>
            </w:pPr>
          </w:p>
        </w:tc>
      </w:tr>
      <w:tr w:rsidR="000F0821" w:rsidRPr="00D971BB" w14:paraId="0ADBC4AE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7B9A" w14:textId="7A695FF8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C865" w14:textId="75473957" w:rsidR="000F0821" w:rsidRDefault="000F0821" w:rsidP="000F082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C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SH_J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917F" w14:textId="6D72A082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现金支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A7EE" w14:textId="0BA60ECA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136D" w14:textId="5281B9EE" w:rsidR="000F0821" w:rsidRDefault="000F0821" w:rsidP="000F0821">
            <w:pPr>
              <w:rPr>
                <w:kern w:val="2"/>
                <w:szCs w:val="21"/>
              </w:rPr>
            </w:pPr>
            <w:r w:rsidRPr="008F31D6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1EC1" w14:textId="65D80D96" w:rsidR="000F0821" w:rsidRDefault="000F0821" w:rsidP="000F0821">
            <w:pPr>
              <w:rPr>
                <w:kern w:val="2"/>
                <w:szCs w:val="21"/>
              </w:rPr>
            </w:pPr>
            <w:r w:rsidRPr="00E621D9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AA02" w14:textId="77777777" w:rsidR="000F0821" w:rsidRPr="00D971BB" w:rsidRDefault="000F0821" w:rsidP="000F0821">
            <w:pPr>
              <w:rPr>
                <w:szCs w:val="21"/>
              </w:rPr>
            </w:pPr>
          </w:p>
        </w:tc>
      </w:tr>
      <w:tr w:rsidR="000F0821" w:rsidRPr="00D971BB" w14:paraId="5963D7B4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6AFC" w14:textId="31E26EA8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296D" w14:textId="66CE87C7" w:rsidR="000F0821" w:rsidRDefault="000F0821" w:rsidP="000F082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Y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BPAY_MX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194E" w14:textId="5CC2C328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保出参明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B5F3" w14:textId="7C9204F7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2BC8" w14:textId="55C6CCDB" w:rsidR="000F0821" w:rsidRDefault="000F0821" w:rsidP="000F0821">
            <w:pPr>
              <w:rPr>
                <w:kern w:val="2"/>
                <w:szCs w:val="21"/>
              </w:rPr>
            </w:pPr>
            <w:r w:rsidRPr="008F31D6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5EE9" w14:textId="2C8E216A" w:rsidR="000F0821" w:rsidRDefault="000F0821" w:rsidP="000F0821">
            <w:pPr>
              <w:rPr>
                <w:kern w:val="2"/>
                <w:szCs w:val="21"/>
              </w:rPr>
            </w:pPr>
            <w:r w:rsidRPr="00E621D9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06E1" w14:textId="77777777" w:rsidR="000F0821" w:rsidRPr="00D971BB" w:rsidRDefault="000F0821" w:rsidP="000F0821">
            <w:pPr>
              <w:rPr>
                <w:szCs w:val="21"/>
              </w:rPr>
            </w:pPr>
          </w:p>
        </w:tc>
      </w:tr>
      <w:tr w:rsidR="000F0821" w:rsidRPr="00D971BB" w14:paraId="2D104744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8552" w14:textId="0414C8DF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7321" w14:textId="2F8503BA" w:rsidR="000F0821" w:rsidRDefault="000F0821" w:rsidP="000F082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D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EAL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98BF" w14:textId="22303EE7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交易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B679" w14:textId="08D570AB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06B2" w14:textId="46ADCEE4" w:rsidR="000F0821" w:rsidRDefault="000F0821" w:rsidP="000F0821">
            <w:pPr>
              <w:rPr>
                <w:kern w:val="2"/>
                <w:szCs w:val="21"/>
              </w:rPr>
            </w:pPr>
            <w:r w:rsidRPr="008F31D6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79C2" w14:textId="63A4A4E4" w:rsidR="000F0821" w:rsidRDefault="000F0821" w:rsidP="000F0821">
            <w:pPr>
              <w:rPr>
                <w:kern w:val="2"/>
                <w:szCs w:val="21"/>
              </w:rPr>
            </w:pPr>
            <w:r w:rsidRPr="00E621D9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EFEE" w14:textId="77777777" w:rsidR="000F0821" w:rsidRPr="00D971BB" w:rsidRDefault="000F0821" w:rsidP="000F0821">
            <w:pPr>
              <w:rPr>
                <w:szCs w:val="21"/>
              </w:rPr>
            </w:pPr>
          </w:p>
        </w:tc>
      </w:tr>
      <w:tr w:rsidR="000F0821" w:rsidRPr="00D971BB" w14:paraId="472EE067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C815" w14:textId="197B21FF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C823" w14:textId="1BF92C57" w:rsidR="000F0821" w:rsidRDefault="000F0821" w:rsidP="000F082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Q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UERY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BFE0" w14:textId="41613AB8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流水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FA6B" w14:textId="7F500A30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D96D" w14:textId="14E6D8CC" w:rsidR="000F0821" w:rsidRDefault="000F0821" w:rsidP="000F0821">
            <w:pPr>
              <w:rPr>
                <w:kern w:val="2"/>
                <w:szCs w:val="21"/>
              </w:rPr>
            </w:pPr>
            <w:r w:rsidRPr="008F31D6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FC7F" w14:textId="3E56A04F" w:rsidR="000F0821" w:rsidRDefault="000F0821" w:rsidP="000F0821">
            <w:pPr>
              <w:rPr>
                <w:kern w:val="2"/>
                <w:szCs w:val="21"/>
              </w:rPr>
            </w:pPr>
            <w:r w:rsidRPr="00E621D9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5C11" w14:textId="77777777" w:rsidR="000F0821" w:rsidRPr="00D971BB" w:rsidRDefault="000F0821" w:rsidP="000F0821">
            <w:pPr>
              <w:rPr>
                <w:szCs w:val="21"/>
              </w:rPr>
            </w:pPr>
          </w:p>
        </w:tc>
      </w:tr>
      <w:tr w:rsidR="006B4FEC" w:rsidRPr="00D971BB" w14:paraId="2F874A18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027F" w14:textId="255FDB56" w:rsidR="006B4FEC" w:rsidRPr="00D971BB" w:rsidRDefault="000F0821" w:rsidP="00C44C8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AD35" w14:textId="77777777" w:rsidR="006B4FEC" w:rsidRDefault="006B4FEC" w:rsidP="00C44C83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B9D2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98E2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1003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0ADF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E74D" w14:textId="77777777" w:rsidR="006B4FEC" w:rsidRPr="00D971BB" w:rsidRDefault="006B4FEC" w:rsidP="00C44C83">
            <w:pPr>
              <w:rPr>
                <w:szCs w:val="21"/>
              </w:rPr>
            </w:pPr>
          </w:p>
        </w:tc>
      </w:tr>
      <w:tr w:rsidR="006B4FEC" w:rsidRPr="00D971BB" w14:paraId="132937AE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3B61" w14:textId="175413BF" w:rsidR="006B4FEC" w:rsidRPr="00D971BB" w:rsidRDefault="000F0821" w:rsidP="00C44C8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EF13" w14:textId="77777777" w:rsidR="006B4FEC" w:rsidRDefault="006B4FEC" w:rsidP="00C44C83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8909" w14:textId="77777777" w:rsidR="006B4FEC" w:rsidRPr="00D971BB" w:rsidRDefault="006B4FEC" w:rsidP="00C44C8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1600" w14:textId="7D80CE26" w:rsidR="006B4FEC" w:rsidRPr="00D971BB" w:rsidRDefault="006A1EE6" w:rsidP="00C44C83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083F" w14:textId="77777777" w:rsidR="006B4FEC" w:rsidRPr="00D971BB" w:rsidRDefault="006B4FEC" w:rsidP="00C44C8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114F" w14:textId="77777777" w:rsidR="006B4FEC" w:rsidRPr="00D971BB" w:rsidRDefault="006B4FEC" w:rsidP="00C44C83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D4EC" w14:textId="77777777" w:rsidR="006B4FEC" w:rsidRPr="00D971BB" w:rsidRDefault="006B4FEC" w:rsidP="00C44C83">
            <w:pPr>
              <w:rPr>
                <w:szCs w:val="21"/>
              </w:rPr>
            </w:pPr>
          </w:p>
        </w:tc>
      </w:tr>
    </w:tbl>
    <w:p w14:paraId="2F49CECD" w14:textId="77777777" w:rsidR="006B4FEC" w:rsidRDefault="006B4FEC" w:rsidP="006B4FEC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6B4FEC" w:rsidRPr="00353EA6" w14:paraId="22D194A0" w14:textId="77777777" w:rsidTr="00C44C83">
        <w:tc>
          <w:tcPr>
            <w:tcW w:w="675" w:type="dxa"/>
            <w:shd w:val="clear" w:color="auto" w:fill="B4C6E7"/>
          </w:tcPr>
          <w:p w14:paraId="3D8F57FA" w14:textId="77777777" w:rsidR="006B4FEC" w:rsidRPr="00353EA6" w:rsidRDefault="006B4FEC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3F2EF2EE" w14:textId="77777777" w:rsidR="006B4FEC" w:rsidRPr="00353EA6" w:rsidRDefault="006B4FEC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072A5787" w14:textId="77777777" w:rsidR="006B4FEC" w:rsidRPr="00353EA6" w:rsidRDefault="006B4FEC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7E6C78F5" w14:textId="77777777" w:rsidR="006B4FEC" w:rsidRPr="00353EA6" w:rsidRDefault="006B4FEC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22694192" w14:textId="77777777" w:rsidR="006B4FEC" w:rsidRPr="00353EA6" w:rsidRDefault="006B4FEC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3B054D8A" w14:textId="77777777" w:rsidR="006B4FEC" w:rsidRPr="00353EA6" w:rsidRDefault="006B4FEC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557C7642" w14:textId="77777777" w:rsidR="006B4FEC" w:rsidRPr="00353EA6" w:rsidRDefault="006B4FEC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6B4FEC" w:rsidRPr="00353EA6" w14:paraId="0728EE47" w14:textId="77777777" w:rsidTr="00C44C83">
        <w:tc>
          <w:tcPr>
            <w:tcW w:w="675" w:type="dxa"/>
            <w:shd w:val="clear" w:color="auto" w:fill="auto"/>
            <w:vAlign w:val="center"/>
          </w:tcPr>
          <w:p w14:paraId="5D3F7F03" w14:textId="77777777" w:rsidR="006B4FEC" w:rsidRPr="00353EA6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7F87B77" w14:textId="524F96A9" w:rsidR="006B4FEC" w:rsidRPr="007A113B" w:rsidRDefault="008808DE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PAY_SN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2A57B37" w14:textId="121B7E21" w:rsidR="006B4FEC" w:rsidRPr="00353EA6" w:rsidRDefault="008808DE" w:rsidP="00C44C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据流水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4D7E7" w14:textId="77777777" w:rsidR="006B4FEC" w:rsidRPr="00353EA6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8B9A79" w14:textId="77777777" w:rsidR="006B4FEC" w:rsidRPr="00353EA6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B200D4" w14:textId="77777777" w:rsidR="006B4FEC" w:rsidRPr="00353EA6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D69BEF" w14:textId="77777777" w:rsidR="006B4FEC" w:rsidRPr="00353EA6" w:rsidRDefault="006B4FEC" w:rsidP="00C44C83">
            <w:pPr>
              <w:rPr>
                <w:szCs w:val="21"/>
              </w:rPr>
            </w:pPr>
          </w:p>
        </w:tc>
      </w:tr>
      <w:tr w:rsidR="006B4FEC" w:rsidRPr="00353EA6" w14:paraId="48F87AB8" w14:textId="77777777" w:rsidTr="00C44C83">
        <w:tc>
          <w:tcPr>
            <w:tcW w:w="675" w:type="dxa"/>
            <w:shd w:val="clear" w:color="auto" w:fill="auto"/>
            <w:vAlign w:val="center"/>
          </w:tcPr>
          <w:p w14:paraId="4849D416" w14:textId="77777777" w:rsidR="006B4FEC" w:rsidRPr="00353EA6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35A35F8" w14:textId="6F551C84" w:rsidR="006B4FEC" w:rsidRPr="007A113B" w:rsidRDefault="008808DE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RCPT_NO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6D54D1A" w14:textId="541328B4" w:rsidR="006B4FEC" w:rsidRPr="00353EA6" w:rsidRDefault="008808DE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发票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FBA865" w14:textId="77777777" w:rsidR="006B4FEC" w:rsidRPr="00353EA6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78359B" w14:textId="77777777" w:rsidR="006B4FEC" w:rsidRPr="00353EA6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AD7285" w14:textId="77777777" w:rsidR="006B4FEC" w:rsidRPr="00353EA6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0F31DC" w14:textId="77777777" w:rsidR="006B4FEC" w:rsidRPr="00353EA6" w:rsidRDefault="006B4FEC" w:rsidP="00C44C83">
            <w:pPr>
              <w:rPr>
                <w:szCs w:val="21"/>
              </w:rPr>
            </w:pPr>
          </w:p>
        </w:tc>
      </w:tr>
      <w:tr w:rsidR="006B4FEC" w:rsidRPr="00353EA6" w14:paraId="35CEB51C" w14:textId="77777777" w:rsidTr="006B4FEC">
        <w:tc>
          <w:tcPr>
            <w:tcW w:w="675" w:type="dxa"/>
            <w:shd w:val="clear" w:color="auto" w:fill="FFF2CC" w:themeFill="accent4" w:themeFillTint="33"/>
          </w:tcPr>
          <w:p w14:paraId="78F269E0" w14:textId="77777777" w:rsidR="006B4FEC" w:rsidRDefault="006B4FEC" w:rsidP="006B4FEC">
            <w:pPr>
              <w:rPr>
                <w:kern w:val="2"/>
                <w:szCs w:val="21"/>
              </w:rPr>
            </w:pPr>
          </w:p>
        </w:tc>
        <w:tc>
          <w:tcPr>
            <w:tcW w:w="1730" w:type="dxa"/>
            <w:shd w:val="clear" w:color="auto" w:fill="FFF2CC" w:themeFill="accent4" w:themeFillTint="33"/>
          </w:tcPr>
          <w:p w14:paraId="06D4ACB1" w14:textId="7AB2AF8C" w:rsidR="006B4FEC" w:rsidRDefault="006B4FEC" w:rsidP="006B4FEC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REFUNDLIST</w:t>
            </w:r>
          </w:p>
        </w:tc>
        <w:tc>
          <w:tcPr>
            <w:tcW w:w="2239" w:type="dxa"/>
            <w:shd w:val="clear" w:color="auto" w:fill="FFF2CC" w:themeFill="accent4" w:themeFillTint="33"/>
          </w:tcPr>
          <w:p w14:paraId="27F1AE96" w14:textId="03F0DF28" w:rsidR="006B4FEC" w:rsidRDefault="006B4FEC" w:rsidP="006B4FEC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退款信息集合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DC37160" w14:textId="77777777" w:rsidR="006B4FEC" w:rsidRDefault="006B4FEC" w:rsidP="006B4FEC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4DE17B9E" w14:textId="77777777" w:rsidR="006B4FEC" w:rsidRDefault="006B4FEC" w:rsidP="006B4FEC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5E502D18" w14:textId="77777777" w:rsidR="006B4FEC" w:rsidRDefault="006B4FEC" w:rsidP="006B4FEC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44DEE39C" w14:textId="77777777" w:rsidR="006B4FEC" w:rsidRDefault="006B4FEC" w:rsidP="006B4FEC">
            <w:pPr>
              <w:rPr>
                <w:szCs w:val="21"/>
              </w:rPr>
            </w:pPr>
          </w:p>
        </w:tc>
      </w:tr>
      <w:tr w:rsidR="006B4FEC" w:rsidRPr="00353EA6" w14:paraId="11388EA2" w14:textId="77777777" w:rsidTr="00C44C83">
        <w:tc>
          <w:tcPr>
            <w:tcW w:w="675" w:type="dxa"/>
            <w:shd w:val="clear" w:color="auto" w:fill="auto"/>
          </w:tcPr>
          <w:p w14:paraId="5D6D7137" w14:textId="5317160D" w:rsidR="006B4FEC" w:rsidRPr="00353EA6" w:rsidRDefault="006B4FEC" w:rsidP="006B4FEC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</w:tcPr>
          <w:p w14:paraId="4A9D45DD" w14:textId="6A19322E" w:rsidR="006B4FEC" w:rsidRPr="007A113B" w:rsidRDefault="006B4FEC" w:rsidP="006B4FEC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JE</w:t>
            </w:r>
          </w:p>
        </w:tc>
        <w:tc>
          <w:tcPr>
            <w:tcW w:w="2239" w:type="dxa"/>
            <w:shd w:val="clear" w:color="auto" w:fill="auto"/>
          </w:tcPr>
          <w:p w14:paraId="0E8E04EE" w14:textId="1B14AA76" w:rsidR="006B4FEC" w:rsidRPr="00353EA6" w:rsidRDefault="006B4FEC" w:rsidP="006B4F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</w:tcPr>
          <w:p w14:paraId="795FE989" w14:textId="7EF5F45E" w:rsidR="006B4FEC" w:rsidRPr="00353EA6" w:rsidRDefault="006B4FEC" w:rsidP="006B4FEC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6F8F2D1E" w14:textId="62A27C70" w:rsidR="006B4FEC" w:rsidRPr="00353EA6" w:rsidRDefault="006B4FEC" w:rsidP="006B4FEC">
            <w:pPr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62C2DDF1" w14:textId="0B6D3A29" w:rsidR="006B4FEC" w:rsidRPr="00353EA6" w:rsidRDefault="006B4FEC" w:rsidP="006B4FEC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</w:tcPr>
          <w:p w14:paraId="68C9651A" w14:textId="77777777" w:rsidR="006B4FEC" w:rsidRPr="00353EA6" w:rsidRDefault="006B4FEC" w:rsidP="006B4FEC">
            <w:pPr>
              <w:rPr>
                <w:szCs w:val="21"/>
              </w:rPr>
            </w:pPr>
          </w:p>
        </w:tc>
      </w:tr>
      <w:tr w:rsidR="006B4FEC" w:rsidRPr="00353EA6" w14:paraId="31404ADD" w14:textId="77777777" w:rsidTr="00C44C83">
        <w:tc>
          <w:tcPr>
            <w:tcW w:w="675" w:type="dxa"/>
            <w:shd w:val="clear" w:color="auto" w:fill="auto"/>
          </w:tcPr>
          <w:p w14:paraId="137CE0D1" w14:textId="0A84C42C" w:rsidR="006B4FEC" w:rsidRDefault="006B4FEC" w:rsidP="006B4FEC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14:paraId="38C97A88" w14:textId="70775534" w:rsidR="006B4FEC" w:rsidRPr="007A113B" w:rsidRDefault="006B4FEC" w:rsidP="006B4FEC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QUERYID</w:t>
            </w:r>
          </w:p>
        </w:tc>
        <w:tc>
          <w:tcPr>
            <w:tcW w:w="2239" w:type="dxa"/>
            <w:shd w:val="clear" w:color="auto" w:fill="auto"/>
          </w:tcPr>
          <w:p w14:paraId="246E8D9F" w14:textId="16706DA7" w:rsidR="006B4FEC" w:rsidRPr="00353EA6" w:rsidRDefault="006B4FEC" w:rsidP="006B4F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易流水号</w:t>
            </w:r>
          </w:p>
        </w:tc>
        <w:tc>
          <w:tcPr>
            <w:tcW w:w="1134" w:type="dxa"/>
            <w:shd w:val="clear" w:color="auto" w:fill="auto"/>
          </w:tcPr>
          <w:p w14:paraId="403BDAEA" w14:textId="5736B2D0" w:rsidR="006B4FEC" w:rsidRPr="00353EA6" w:rsidRDefault="006B4FEC" w:rsidP="006B4FEC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534A07CB" w14:textId="532AE62D" w:rsidR="006B4FEC" w:rsidRPr="00353EA6" w:rsidRDefault="006B4FEC" w:rsidP="006B4FEC">
            <w:pPr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5A19C6D8" w14:textId="2F3ED10B" w:rsidR="006B4FEC" w:rsidRPr="00353EA6" w:rsidRDefault="006B4FEC" w:rsidP="006B4FEC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</w:tcPr>
          <w:p w14:paraId="29EE2CFA" w14:textId="77777777" w:rsidR="006B4FEC" w:rsidRPr="00353EA6" w:rsidRDefault="006B4FEC" w:rsidP="006B4FEC">
            <w:pPr>
              <w:rPr>
                <w:szCs w:val="21"/>
              </w:rPr>
            </w:pPr>
          </w:p>
        </w:tc>
      </w:tr>
      <w:tr w:rsidR="006B4FEC" w:rsidRPr="00353EA6" w14:paraId="1682311E" w14:textId="77777777" w:rsidTr="00C44C83">
        <w:tc>
          <w:tcPr>
            <w:tcW w:w="675" w:type="dxa"/>
            <w:shd w:val="clear" w:color="auto" w:fill="auto"/>
          </w:tcPr>
          <w:p w14:paraId="341F95BF" w14:textId="1BA3018D" w:rsidR="006B4FEC" w:rsidRDefault="006B4FEC" w:rsidP="006B4F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3</w:t>
            </w:r>
          </w:p>
        </w:tc>
        <w:tc>
          <w:tcPr>
            <w:tcW w:w="1730" w:type="dxa"/>
            <w:shd w:val="clear" w:color="auto" w:fill="auto"/>
          </w:tcPr>
          <w:p w14:paraId="3AC096EE" w14:textId="64D5277C" w:rsidR="006B4FEC" w:rsidRPr="007A113B" w:rsidRDefault="006B4FEC" w:rsidP="006B4FEC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DEAL_TYPE</w:t>
            </w:r>
          </w:p>
        </w:tc>
        <w:tc>
          <w:tcPr>
            <w:tcW w:w="2239" w:type="dxa"/>
            <w:shd w:val="clear" w:color="auto" w:fill="auto"/>
          </w:tcPr>
          <w:p w14:paraId="096AFA70" w14:textId="49DCC260" w:rsidR="006B4FEC" w:rsidRPr="00353EA6" w:rsidRDefault="006B4FEC" w:rsidP="006B4F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易方式</w:t>
            </w:r>
          </w:p>
        </w:tc>
        <w:tc>
          <w:tcPr>
            <w:tcW w:w="1134" w:type="dxa"/>
            <w:shd w:val="clear" w:color="auto" w:fill="auto"/>
          </w:tcPr>
          <w:p w14:paraId="68164339" w14:textId="17495A7C" w:rsidR="006B4FEC" w:rsidRPr="00353EA6" w:rsidRDefault="006B4FEC" w:rsidP="006B4FEC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391DC5D0" w14:textId="4D39EBDC" w:rsidR="006B4FEC" w:rsidRPr="00353EA6" w:rsidRDefault="006B4FEC" w:rsidP="006B4FEC">
            <w:pPr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463A89D0" w14:textId="4DA2752A" w:rsidR="006B4FEC" w:rsidRPr="00353EA6" w:rsidRDefault="006B4FEC" w:rsidP="006B4FEC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</w:tcPr>
          <w:p w14:paraId="4EC5D4D1" w14:textId="77777777" w:rsidR="006B4FEC" w:rsidRPr="00353EA6" w:rsidRDefault="006B4FEC" w:rsidP="006B4FEC">
            <w:pPr>
              <w:rPr>
                <w:szCs w:val="21"/>
              </w:rPr>
            </w:pPr>
          </w:p>
        </w:tc>
      </w:tr>
    </w:tbl>
    <w:p w14:paraId="30851D04" w14:textId="74434A7B" w:rsidR="00550166" w:rsidRDefault="00550166" w:rsidP="00550166">
      <w:pPr>
        <w:pStyle w:val="3"/>
      </w:pPr>
      <w:r>
        <w:rPr>
          <w:rFonts w:hint="eastAsia"/>
        </w:rPr>
        <w:t>2-</w:t>
      </w:r>
      <w:r w:rsidR="00C608ED">
        <w:t>9</w:t>
      </w:r>
      <w:r>
        <w:t>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 w:rsidRPr="00550166">
        <w:rPr>
          <w:rFonts w:asciiTheme="majorHAnsi" w:eastAsiaTheme="majorEastAsia" w:hAnsiTheme="majorHAnsi" w:cstheme="majorBidi" w:hint="eastAsia"/>
        </w:rPr>
        <w:t>获取病人住院登记标识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 w:rsidRPr="00550166">
        <w:rPr>
          <w:rFonts w:asciiTheme="majorHAnsi" w:eastAsiaTheme="majorEastAsia" w:hAnsiTheme="majorHAnsi" w:cstheme="majorBidi"/>
        </w:rPr>
        <w:t>GETPATZYDJSTATE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550166" w14:paraId="79E6DDC4" w14:textId="77777777" w:rsidTr="0055016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DEEB" w14:textId="77777777" w:rsidR="00550166" w:rsidRDefault="00550166" w:rsidP="00550166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CD9D" w14:textId="77777777" w:rsidR="00550166" w:rsidRDefault="00550166" w:rsidP="00550166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550166" w14:paraId="3F501148" w14:textId="77777777" w:rsidTr="0055016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B166" w14:textId="77777777" w:rsidR="00550166" w:rsidRDefault="00550166" w:rsidP="00550166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6002" w14:textId="77777777" w:rsidR="00550166" w:rsidRDefault="00550166" w:rsidP="00550166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550166" w14:paraId="2502716E" w14:textId="77777777" w:rsidTr="0055016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C7DA" w14:textId="77777777" w:rsidR="00550166" w:rsidRDefault="00550166" w:rsidP="00550166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E815" w14:textId="031460BB" w:rsidR="00550166" w:rsidRDefault="00C608ED" w:rsidP="00550166">
            <w:pPr>
              <w:rPr>
                <w:kern w:val="2"/>
              </w:rPr>
            </w:pPr>
            <w:r w:rsidRPr="00115242">
              <w:rPr>
                <w:rFonts w:hint="eastAsia"/>
                <w:kern w:val="2"/>
              </w:rPr>
              <w:t>获取病人住院登记标识</w:t>
            </w:r>
          </w:p>
        </w:tc>
      </w:tr>
      <w:tr w:rsidR="00550166" w14:paraId="042C3C63" w14:textId="77777777" w:rsidTr="0055016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4FEA" w14:textId="77777777" w:rsidR="00550166" w:rsidRDefault="00550166" w:rsidP="00550166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C4BB" w14:textId="3E96D2C9" w:rsidR="00550166" w:rsidRDefault="00550166" w:rsidP="00550166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2006000</w:t>
            </w:r>
            <w:r w:rsidR="00C608ED">
              <w:rPr>
                <w:kern w:val="2"/>
              </w:rPr>
              <w:t>9</w:t>
            </w:r>
          </w:p>
        </w:tc>
      </w:tr>
      <w:tr w:rsidR="00550166" w14:paraId="0A8DC362" w14:textId="77777777" w:rsidTr="0055016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5E95" w14:textId="77777777" w:rsidR="00550166" w:rsidRDefault="00550166" w:rsidP="00550166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51F2" w14:textId="77777777" w:rsidR="00550166" w:rsidRDefault="00550166" w:rsidP="005501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58868642" w14:textId="77777777" w:rsidR="00550166" w:rsidRDefault="00550166" w:rsidP="00550166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BD9678C" w14:textId="77777777" w:rsidR="00550166" w:rsidRDefault="00550166" w:rsidP="00550166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E6629F9" w14:textId="77777777" w:rsidR="00550166" w:rsidRDefault="00550166" w:rsidP="00550166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064ED34" w14:textId="77777777" w:rsidR="00550166" w:rsidRDefault="00550166" w:rsidP="00550166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AECC320" w14:textId="77777777" w:rsidR="00550166" w:rsidRDefault="00550166" w:rsidP="00550166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73759B">
              <w:rPr>
                <w:rFonts w:ascii="Consolas" w:hAnsi="Consolas"/>
                <w:color w:val="A31515"/>
                <w:sz w:val="21"/>
                <w:szCs w:val="21"/>
              </w:rPr>
              <w:t>320924195101151746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39E96ED" w14:textId="77777777" w:rsidR="00550166" w:rsidRDefault="00550166" w:rsidP="00550166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73759B">
              <w:rPr>
                <w:rFonts w:ascii="Consolas" w:hAnsi="Consolas"/>
                <w:color w:val="A31515"/>
                <w:sz w:val="21"/>
                <w:szCs w:val="21"/>
              </w:rPr>
              <w:t>320924195101151746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610E3CF" w14:textId="77777777" w:rsidR="00550166" w:rsidRDefault="00550166" w:rsidP="00550166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1002A48" w14:textId="1A127816" w:rsidR="00550166" w:rsidRPr="00A37EA7" w:rsidRDefault="00550166" w:rsidP="00550166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0171EC95" w14:textId="2C890CA2" w:rsidR="00550166" w:rsidRPr="00BC6A63" w:rsidRDefault="00550166" w:rsidP="00BC6A6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</w:tc>
      </w:tr>
    </w:tbl>
    <w:p w14:paraId="7B8D435E" w14:textId="77777777" w:rsidR="00550166" w:rsidRDefault="00550166" w:rsidP="00550166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550166" w14:paraId="3932FBFA" w14:textId="77777777" w:rsidTr="0055016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5E66" w14:textId="77777777" w:rsidR="00550166" w:rsidRDefault="00550166" w:rsidP="00550166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7135" w14:textId="77777777" w:rsidR="00550166" w:rsidRDefault="00550166" w:rsidP="005501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1BFBC55D" w14:textId="26D26764" w:rsidR="00550166" w:rsidRDefault="00550166" w:rsidP="005501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608ED">
              <w:rPr>
                <w:rFonts w:ascii="Consolas" w:hAnsi="Consolas"/>
                <w:color w:val="0451A5"/>
                <w:sz w:val="21"/>
                <w:szCs w:val="21"/>
              </w:rPr>
              <w:t>ZY_PAT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C608ED"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E3F870D" w14:textId="77777777" w:rsidR="00550166" w:rsidRDefault="00550166" w:rsidP="00550166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62CE161" w14:textId="77777777" w:rsidR="00550166" w:rsidRDefault="00550166" w:rsidP="00550166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22CF100B" w14:textId="77777777" w:rsidR="00550166" w:rsidRDefault="00550166" w:rsidP="005501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7CA74C9C" w14:textId="77777777" w:rsidR="00550166" w:rsidRDefault="00550166" w:rsidP="00550166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73F970AC" w14:textId="77777777" w:rsidR="00550166" w:rsidRDefault="00550166" w:rsidP="00550166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550166" w:rsidRPr="00D971BB" w14:paraId="38B5C590" w14:textId="77777777" w:rsidTr="00550166">
        <w:tc>
          <w:tcPr>
            <w:tcW w:w="675" w:type="dxa"/>
            <w:shd w:val="clear" w:color="auto" w:fill="B4C6E7"/>
          </w:tcPr>
          <w:p w14:paraId="436461EF" w14:textId="77777777" w:rsidR="00550166" w:rsidRPr="00D971BB" w:rsidRDefault="00550166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7D0DD394" w14:textId="77777777" w:rsidR="00550166" w:rsidRPr="00D971BB" w:rsidRDefault="00550166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167AD918" w14:textId="77777777" w:rsidR="00550166" w:rsidRPr="00D971BB" w:rsidRDefault="00550166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01E718CE" w14:textId="77777777" w:rsidR="00550166" w:rsidRPr="00D971BB" w:rsidRDefault="00550166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19AF5B53" w14:textId="77777777" w:rsidR="00550166" w:rsidRPr="00D971BB" w:rsidRDefault="00550166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774F3360" w14:textId="77777777" w:rsidR="00550166" w:rsidRPr="00D971BB" w:rsidRDefault="00550166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3472F1DF" w14:textId="77777777" w:rsidR="00550166" w:rsidRPr="00D971BB" w:rsidRDefault="00550166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550166" w:rsidRPr="00D971BB" w14:paraId="1D4A2B56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FF14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6CF8" w14:textId="77777777" w:rsidR="00550166" w:rsidRPr="007A113B" w:rsidRDefault="00550166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439C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5F28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772A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8D5A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A2B7" w14:textId="77777777" w:rsidR="00550166" w:rsidRPr="00D971BB" w:rsidRDefault="00550166" w:rsidP="00550166">
            <w:pPr>
              <w:rPr>
                <w:szCs w:val="21"/>
              </w:rPr>
            </w:pPr>
          </w:p>
        </w:tc>
      </w:tr>
      <w:tr w:rsidR="00550166" w:rsidRPr="00D971BB" w14:paraId="0CC83C47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4873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4530" w14:textId="77777777" w:rsidR="00550166" w:rsidRPr="007A113B" w:rsidRDefault="00550166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FB02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5AE4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842A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26F6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6DD5" w14:textId="77777777" w:rsidR="00550166" w:rsidRPr="00D971BB" w:rsidRDefault="00550166" w:rsidP="00550166">
            <w:pPr>
              <w:rPr>
                <w:szCs w:val="21"/>
              </w:rPr>
            </w:pPr>
          </w:p>
        </w:tc>
      </w:tr>
      <w:tr w:rsidR="00550166" w:rsidRPr="00D971BB" w14:paraId="74A2A34C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3699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7E60" w14:textId="77777777" w:rsidR="00550166" w:rsidRPr="007A113B" w:rsidRDefault="00550166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E6D8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A844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EA3A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B5BE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31D5" w14:textId="77777777" w:rsidR="00550166" w:rsidRPr="00D971BB" w:rsidRDefault="00550166" w:rsidP="00550166">
            <w:pPr>
              <w:rPr>
                <w:szCs w:val="21"/>
              </w:rPr>
            </w:pPr>
          </w:p>
        </w:tc>
      </w:tr>
      <w:tr w:rsidR="00550166" w:rsidRPr="00D971BB" w14:paraId="3E052F43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A29B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E1DC" w14:textId="77777777" w:rsidR="00550166" w:rsidRPr="007A113B" w:rsidRDefault="00550166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8EB0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C0A4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3116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0D35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7987" w14:textId="77777777" w:rsidR="00550166" w:rsidRDefault="0055016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 xml:space="preserve"> </w:t>
            </w:r>
            <w:r>
              <w:rPr>
                <w:rFonts w:hint="eastAsia"/>
                <w:kern w:val="2"/>
                <w:szCs w:val="21"/>
              </w:rPr>
              <w:t>院内卡</w:t>
            </w:r>
          </w:p>
          <w:p w14:paraId="0A0110A1" w14:textId="77777777" w:rsidR="00550166" w:rsidRDefault="0055016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医保卡</w:t>
            </w:r>
          </w:p>
          <w:p w14:paraId="65E7A922" w14:textId="77777777" w:rsidR="00550166" w:rsidRDefault="00550166" w:rsidP="006A1EE6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身份证</w:t>
            </w:r>
          </w:p>
          <w:p w14:paraId="0350637C" w14:textId="77777777" w:rsidR="00550166" w:rsidRPr="00D971BB" w:rsidRDefault="00550166" w:rsidP="006A1EE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省医保</w:t>
            </w:r>
          </w:p>
        </w:tc>
      </w:tr>
      <w:tr w:rsidR="00550166" w:rsidRPr="00D971BB" w14:paraId="150724BE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056A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AFD0" w14:textId="77777777" w:rsidR="00550166" w:rsidRPr="007A113B" w:rsidRDefault="00550166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A585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829C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635A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6057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D222" w14:textId="77777777" w:rsidR="00550166" w:rsidRPr="00D971BB" w:rsidRDefault="00550166" w:rsidP="00550166">
            <w:pPr>
              <w:rPr>
                <w:szCs w:val="21"/>
              </w:rPr>
            </w:pPr>
          </w:p>
        </w:tc>
      </w:tr>
      <w:tr w:rsidR="00550166" w:rsidRPr="00D971BB" w14:paraId="675AE7A1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9914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8F38" w14:textId="77777777" w:rsidR="00550166" w:rsidRDefault="00550166" w:rsidP="00550166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5A64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A2B1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3D96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82CD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CE1C" w14:textId="77777777" w:rsidR="00550166" w:rsidRPr="00D971BB" w:rsidRDefault="00550166" w:rsidP="00550166">
            <w:pPr>
              <w:rPr>
                <w:szCs w:val="21"/>
              </w:rPr>
            </w:pPr>
          </w:p>
        </w:tc>
      </w:tr>
      <w:tr w:rsidR="00550166" w:rsidRPr="00D971BB" w14:paraId="3027C339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F510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3E08" w14:textId="77777777" w:rsidR="00550166" w:rsidRDefault="00550166" w:rsidP="00550166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7CDE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20D3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FFC3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D61F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4DE2" w14:textId="77777777" w:rsidR="00550166" w:rsidRPr="00D971BB" w:rsidRDefault="00550166" w:rsidP="00550166">
            <w:pPr>
              <w:rPr>
                <w:szCs w:val="21"/>
              </w:rPr>
            </w:pPr>
          </w:p>
        </w:tc>
      </w:tr>
      <w:tr w:rsidR="00550166" w:rsidRPr="00D971BB" w14:paraId="15C1221F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3FAC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546B" w14:textId="77777777" w:rsidR="00550166" w:rsidRDefault="00550166" w:rsidP="00550166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69C9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0BF3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5181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8EBD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D070" w14:textId="77777777" w:rsidR="00550166" w:rsidRPr="00D971BB" w:rsidRDefault="00550166" w:rsidP="00550166">
            <w:pPr>
              <w:rPr>
                <w:szCs w:val="21"/>
              </w:rPr>
            </w:pPr>
          </w:p>
        </w:tc>
      </w:tr>
      <w:tr w:rsidR="00550166" w:rsidRPr="00D971BB" w14:paraId="31A3DD9A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B30A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4DD1" w14:textId="77777777" w:rsidR="00550166" w:rsidRDefault="00550166" w:rsidP="00550166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13D4" w14:textId="77777777" w:rsidR="00550166" w:rsidRPr="00D971BB" w:rsidRDefault="00550166" w:rsidP="00550166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A21B" w14:textId="08B58658" w:rsidR="00550166" w:rsidRPr="00D971BB" w:rsidRDefault="006A1EE6" w:rsidP="00550166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A37A" w14:textId="77777777" w:rsidR="00550166" w:rsidRPr="00D971BB" w:rsidRDefault="00550166" w:rsidP="00550166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459A" w14:textId="77777777" w:rsidR="00550166" w:rsidRPr="00D971BB" w:rsidRDefault="00550166" w:rsidP="00550166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0D51" w14:textId="77777777" w:rsidR="00550166" w:rsidRPr="00D971BB" w:rsidRDefault="00550166" w:rsidP="00550166">
            <w:pPr>
              <w:rPr>
                <w:szCs w:val="21"/>
              </w:rPr>
            </w:pPr>
          </w:p>
        </w:tc>
      </w:tr>
    </w:tbl>
    <w:p w14:paraId="76793C7A" w14:textId="77777777" w:rsidR="00550166" w:rsidRDefault="00550166" w:rsidP="00550166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550166" w:rsidRPr="00353EA6" w14:paraId="4B1E89EE" w14:textId="77777777" w:rsidTr="00550166">
        <w:tc>
          <w:tcPr>
            <w:tcW w:w="675" w:type="dxa"/>
            <w:shd w:val="clear" w:color="auto" w:fill="B4C6E7"/>
          </w:tcPr>
          <w:p w14:paraId="241204DD" w14:textId="77777777" w:rsidR="00550166" w:rsidRPr="00353EA6" w:rsidRDefault="00550166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62516587" w14:textId="77777777" w:rsidR="00550166" w:rsidRPr="00353EA6" w:rsidRDefault="00550166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67B0E4AD" w14:textId="77777777" w:rsidR="00550166" w:rsidRPr="00353EA6" w:rsidRDefault="00550166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0841ABA0" w14:textId="77777777" w:rsidR="00550166" w:rsidRPr="00353EA6" w:rsidRDefault="00550166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5A61C661" w14:textId="77777777" w:rsidR="00550166" w:rsidRPr="00353EA6" w:rsidRDefault="00550166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74046C59" w14:textId="77777777" w:rsidR="00550166" w:rsidRPr="00353EA6" w:rsidRDefault="00550166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68BD8EDC" w14:textId="77777777" w:rsidR="00550166" w:rsidRPr="00353EA6" w:rsidRDefault="00550166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550166" w:rsidRPr="00353EA6" w14:paraId="316124C7" w14:textId="77777777" w:rsidTr="00550166">
        <w:tc>
          <w:tcPr>
            <w:tcW w:w="675" w:type="dxa"/>
            <w:shd w:val="clear" w:color="auto" w:fill="auto"/>
            <w:vAlign w:val="center"/>
          </w:tcPr>
          <w:p w14:paraId="6D9E3A89" w14:textId="77777777" w:rsidR="00550166" w:rsidRPr="00353EA6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A389A1F" w14:textId="44141CA7" w:rsidR="00550166" w:rsidRPr="007A113B" w:rsidRDefault="00C608ED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ZY_PAT_TYP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87D76F3" w14:textId="2379026E" w:rsidR="00550166" w:rsidRPr="00353EA6" w:rsidRDefault="00C608ED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登记标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48FA08" w14:textId="77777777" w:rsidR="00550166" w:rsidRPr="00353EA6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ACCFC3" w14:textId="77777777" w:rsidR="00550166" w:rsidRPr="00353EA6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AB30ED" w14:textId="77777777" w:rsidR="00550166" w:rsidRPr="00353EA6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80B9B5" w14:textId="1037A7D3" w:rsidR="00550166" w:rsidRPr="00353EA6" w:rsidRDefault="00C608ED" w:rsidP="005501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不可以 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可以</w:t>
            </w:r>
          </w:p>
        </w:tc>
      </w:tr>
      <w:tr w:rsidR="00550166" w:rsidRPr="00353EA6" w14:paraId="1AEDF899" w14:textId="77777777" w:rsidTr="00550166">
        <w:tc>
          <w:tcPr>
            <w:tcW w:w="675" w:type="dxa"/>
            <w:shd w:val="clear" w:color="auto" w:fill="auto"/>
            <w:vAlign w:val="center"/>
          </w:tcPr>
          <w:p w14:paraId="657432EC" w14:textId="7937EDF3" w:rsidR="00550166" w:rsidRPr="00353EA6" w:rsidRDefault="00C608ED" w:rsidP="00550166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5D27D39" w14:textId="77777777" w:rsidR="00550166" w:rsidRPr="007A113B" w:rsidRDefault="00550166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71AC65A" w14:textId="77777777" w:rsidR="00550166" w:rsidRPr="00353EA6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3851F3" w14:textId="22AB118F" w:rsidR="00550166" w:rsidRPr="00353EA6" w:rsidRDefault="006A1EE6" w:rsidP="00550166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AC964B" w14:textId="77777777" w:rsidR="00550166" w:rsidRPr="00353EA6" w:rsidRDefault="00550166" w:rsidP="00550166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0E8BDF" w14:textId="77777777" w:rsidR="00550166" w:rsidRPr="00353EA6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18AE93" w14:textId="77777777" w:rsidR="00550166" w:rsidRPr="00353EA6" w:rsidRDefault="00550166" w:rsidP="00550166">
            <w:pPr>
              <w:rPr>
                <w:szCs w:val="21"/>
              </w:rPr>
            </w:pPr>
          </w:p>
        </w:tc>
      </w:tr>
    </w:tbl>
    <w:p w14:paraId="3666CC17" w14:textId="203C7967" w:rsidR="00550166" w:rsidRDefault="00550166" w:rsidP="00550166">
      <w:pPr>
        <w:pStyle w:val="3"/>
      </w:pPr>
      <w:r>
        <w:rPr>
          <w:rFonts w:hint="eastAsia"/>
        </w:rPr>
        <w:t>2-</w:t>
      </w:r>
      <w:r w:rsidR="005E6C80">
        <w:rPr>
          <w:rFonts w:hint="eastAsia"/>
        </w:rPr>
        <w:t>10</w:t>
      </w:r>
      <w:r>
        <w:t>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 w:rsidR="00115242" w:rsidRPr="00115242">
        <w:rPr>
          <w:rFonts w:asciiTheme="majorHAnsi" w:eastAsiaTheme="majorEastAsia" w:hAnsiTheme="majorHAnsi" w:cstheme="majorBidi" w:hint="eastAsia"/>
        </w:rPr>
        <w:t>获取病人住院登记数据</w:t>
      </w:r>
      <w:r w:rsidRPr="00A37EA7">
        <w:rPr>
          <w:rFonts w:asciiTheme="majorHAnsi" w:eastAsiaTheme="majorEastAsia" w:hAnsiTheme="majorHAnsi" w:cstheme="majorBidi" w:hint="eastAsia"/>
        </w:rPr>
        <w:t>（TYPE：</w:t>
      </w:r>
      <w:r w:rsidR="00115242" w:rsidRPr="00115242">
        <w:rPr>
          <w:rFonts w:asciiTheme="majorHAnsi" w:eastAsiaTheme="majorEastAsia" w:hAnsiTheme="majorHAnsi" w:cstheme="majorBidi"/>
        </w:rPr>
        <w:t>GETPATZYDJDATA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550166" w14:paraId="27D72466" w14:textId="77777777" w:rsidTr="0055016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6546" w14:textId="77777777" w:rsidR="00550166" w:rsidRDefault="00550166" w:rsidP="00550166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FCE2" w14:textId="77777777" w:rsidR="00550166" w:rsidRDefault="00550166" w:rsidP="00550166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550166" w14:paraId="2998F1F2" w14:textId="77777777" w:rsidTr="0055016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1CAC" w14:textId="77777777" w:rsidR="00550166" w:rsidRDefault="00550166" w:rsidP="00550166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AE21" w14:textId="77777777" w:rsidR="00550166" w:rsidRDefault="00550166" w:rsidP="00550166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550166" w14:paraId="662179D4" w14:textId="77777777" w:rsidTr="0055016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8F1A" w14:textId="77777777" w:rsidR="00550166" w:rsidRDefault="00550166" w:rsidP="00550166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CF82" w14:textId="7D03264A" w:rsidR="00550166" w:rsidRDefault="00115242" w:rsidP="00115242">
            <w:pPr>
              <w:rPr>
                <w:kern w:val="2"/>
              </w:rPr>
            </w:pPr>
            <w:r w:rsidRPr="00115242">
              <w:rPr>
                <w:rFonts w:hint="eastAsia"/>
                <w:kern w:val="2"/>
              </w:rPr>
              <w:t>获取病人住院登记数据</w:t>
            </w:r>
          </w:p>
        </w:tc>
      </w:tr>
      <w:tr w:rsidR="00550166" w14:paraId="0681A569" w14:textId="77777777" w:rsidTr="0055016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9E6C" w14:textId="77777777" w:rsidR="00550166" w:rsidRDefault="00550166" w:rsidP="00550166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57FF" w14:textId="370BCE65" w:rsidR="00550166" w:rsidRDefault="00550166" w:rsidP="00550166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200600</w:t>
            </w:r>
            <w:r w:rsidR="00C608ED">
              <w:rPr>
                <w:kern w:val="2"/>
              </w:rPr>
              <w:t>10</w:t>
            </w:r>
          </w:p>
        </w:tc>
      </w:tr>
      <w:tr w:rsidR="00550166" w14:paraId="673633F5" w14:textId="77777777" w:rsidTr="0055016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6378" w14:textId="77777777" w:rsidR="00550166" w:rsidRDefault="00550166" w:rsidP="00550166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C086" w14:textId="77777777" w:rsidR="00550166" w:rsidRDefault="00550166" w:rsidP="005501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4715848F" w14:textId="77777777" w:rsidR="00550166" w:rsidRDefault="00550166" w:rsidP="00550166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F8B3E6A" w14:textId="77777777" w:rsidR="00550166" w:rsidRDefault="00550166" w:rsidP="00550166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BE62187" w14:textId="77777777" w:rsidR="00550166" w:rsidRDefault="00550166" w:rsidP="00550166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6A11AA7" w14:textId="77777777" w:rsidR="00550166" w:rsidRDefault="00550166" w:rsidP="00550166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D882DA4" w14:textId="77777777" w:rsidR="00550166" w:rsidRDefault="00550166" w:rsidP="00550166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73759B">
              <w:rPr>
                <w:rFonts w:ascii="Consolas" w:hAnsi="Consolas"/>
                <w:color w:val="A31515"/>
                <w:sz w:val="21"/>
                <w:szCs w:val="21"/>
              </w:rPr>
              <w:t>320924195101151746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CCE041F" w14:textId="16D920A5" w:rsidR="00550166" w:rsidRDefault="00550166" w:rsidP="00550166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73759B">
              <w:rPr>
                <w:rFonts w:ascii="Consolas" w:hAnsi="Consolas"/>
                <w:color w:val="A31515"/>
                <w:sz w:val="21"/>
                <w:szCs w:val="21"/>
              </w:rPr>
              <w:t>320924195101151746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2C6174F" w14:textId="34F8D8AD" w:rsidR="00115242" w:rsidRPr="00115242" w:rsidRDefault="00115242" w:rsidP="0011524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680E311" w14:textId="77777777" w:rsidR="00550166" w:rsidRDefault="00550166" w:rsidP="00550166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993D9CB" w14:textId="783310D3" w:rsidR="00550166" w:rsidRPr="00A37EA7" w:rsidRDefault="00550166" w:rsidP="00550166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181719B0" w14:textId="77777777" w:rsidR="00550166" w:rsidRDefault="00550166" w:rsidP="005501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49413FB7" w14:textId="77777777" w:rsidR="00550166" w:rsidRDefault="00550166" w:rsidP="00550166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25742E19" w14:textId="77777777" w:rsidR="00550166" w:rsidRDefault="00550166" w:rsidP="00550166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550166" w14:paraId="766AD285" w14:textId="77777777" w:rsidTr="0055016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44BA" w14:textId="77777777" w:rsidR="00550166" w:rsidRDefault="00550166" w:rsidP="00550166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96FE" w14:textId="77777777" w:rsidR="00550166" w:rsidRDefault="00550166" w:rsidP="005501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45AED6DD" w14:textId="1E6DEA58" w:rsidR="007C4DDD" w:rsidRPr="007C4DDD" w:rsidRDefault="00550166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</w:t>
            </w:r>
            <w:r w:rsidR="007C4DDD"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"JZ_NAME": </w:t>
            </w:r>
            <w:r w:rsidR="007C4DDD"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="007C4DDD" w:rsidRPr="007C4DDD">
              <w:rPr>
                <w:rFonts w:ascii="Consolas" w:hAnsi="Consolas"/>
                <w:color w:val="A31515"/>
                <w:sz w:val="21"/>
                <w:szCs w:val="21"/>
              </w:rPr>
              <w:t>市医保</w:t>
            </w:r>
            <w:r w:rsidR="007C4DDD"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="007C4DDD"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5F75AFAE" w14:textId="11FBAE3E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H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S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_NO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5060346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40E1866B" w14:textId="3A352591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H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S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_ORDER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02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26EE9967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UTB_IN_NAME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203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区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2A7FD8CA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UTB_IN_ID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465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05AC8518" w14:textId="45809C60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HIN_DATE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2021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-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07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-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01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467A96AD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MZ_DIS_NAME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食管恶性肿瘤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67F34416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UTZ_IN_NAME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203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区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(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日间放疗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)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7A87E6A4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MZYS_NAME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马承贤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4AA81BF0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MZYSMAN_ID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4717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2E44917E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DOC_NO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02965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178E574F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PAT_NAME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陶丰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4AB81E95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CARD_TYPE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身份证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147A0C67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CARD_NO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320911195205310615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293A8FD4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SEX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男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46AC8BA3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PAT_TEL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13372005607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6475BAF6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BIRTHDAY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1952.05.31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13926BE7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AGE":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 xml:space="preserve"> "69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岁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73422C0C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MRG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已婚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4CA0ABDD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OCCUPATION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离退休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4AEE1F84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BPOS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江苏省南京市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2C3BE9D0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BIRTH_ADDR":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 xml:space="preserve"> "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江苏省盐城市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1185A8C2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NATION":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 xml:space="preserve"> "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汉族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4FA7C5EF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NOW_REGION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江苏省南京市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72614926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NOW_ADDR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雨花区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19402327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EDUCATION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初中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4C915BD2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UNIT_NAME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-",</w:t>
            </w:r>
          </w:p>
          <w:p w14:paraId="7F7C5A28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HK_REGION":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 xml:space="preserve"> "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江苏省南京市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609BACB0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HK_ADDR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雨花区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4F3CB507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REL_NAME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陶阳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66F9A642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REL_TYPE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女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126C0E37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REL_TELE":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 xml:space="preserve"> "13372005607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566A1E75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REL_REGION":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 xml:space="preserve"> "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江苏省南京市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401F5D79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REL_ADDR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雨花区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0E51C52D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HIN_TIME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10:25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7205F722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HOS_PAT_ID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5060346|02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58F3355D" w14:textId="77777777" w:rsid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DIS_NO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C15.900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4FF0DE06" w14:textId="77777777" w:rsidR="007C4DDD" w:rsidRDefault="007C4DDD" w:rsidP="007C4DDD">
            <w:pPr>
              <w:shd w:val="clear" w:color="auto" w:fill="FFFFFF"/>
              <w:spacing w:line="285" w:lineRule="atLeast"/>
              <w:ind w:firstLineChars="300" w:firstLine="630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"DIS_NAME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食管恶性肿瘤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33591AF8" w14:textId="61212763" w:rsidR="00550166" w:rsidRPr="007C4DDD" w:rsidRDefault="00550166" w:rsidP="007C4DDD">
            <w:pPr>
              <w:shd w:val="clear" w:color="auto" w:fill="FFFFFF"/>
              <w:spacing w:line="285" w:lineRule="atLeast"/>
              <w:ind w:firstLineChars="300" w:firstLine="63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C6C6A9E" w14:textId="77777777" w:rsidR="00550166" w:rsidRDefault="00550166" w:rsidP="007C4DDD">
            <w:pPr>
              <w:shd w:val="clear" w:color="auto" w:fill="FFFFFF"/>
              <w:spacing w:line="285" w:lineRule="atLeast"/>
              <w:ind w:firstLineChars="300" w:firstLine="63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66431706" w14:textId="77777777" w:rsidR="00550166" w:rsidRDefault="00550166" w:rsidP="005501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36D7231D" w14:textId="77777777" w:rsidR="00550166" w:rsidRDefault="00550166" w:rsidP="00550166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7B1B20FD" w14:textId="77777777" w:rsidR="00550166" w:rsidRDefault="00550166" w:rsidP="00550166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550166" w:rsidRPr="00D971BB" w14:paraId="774918A0" w14:textId="77777777" w:rsidTr="00550166">
        <w:tc>
          <w:tcPr>
            <w:tcW w:w="675" w:type="dxa"/>
            <w:shd w:val="clear" w:color="auto" w:fill="B4C6E7"/>
          </w:tcPr>
          <w:p w14:paraId="5ACD80AC" w14:textId="77777777" w:rsidR="00550166" w:rsidRPr="00D971BB" w:rsidRDefault="00550166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18CE1C94" w14:textId="77777777" w:rsidR="00550166" w:rsidRPr="00D971BB" w:rsidRDefault="00550166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362B284B" w14:textId="77777777" w:rsidR="00550166" w:rsidRPr="00D971BB" w:rsidRDefault="00550166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30B58683" w14:textId="77777777" w:rsidR="00550166" w:rsidRPr="00D971BB" w:rsidRDefault="00550166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3EF60B15" w14:textId="77777777" w:rsidR="00550166" w:rsidRPr="00D971BB" w:rsidRDefault="00550166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00140704" w14:textId="77777777" w:rsidR="00550166" w:rsidRPr="00D971BB" w:rsidRDefault="00550166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1B5DC486" w14:textId="77777777" w:rsidR="00550166" w:rsidRPr="00D971BB" w:rsidRDefault="00550166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550166" w:rsidRPr="00D971BB" w14:paraId="1DE6D380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B8B2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6731" w14:textId="77777777" w:rsidR="00550166" w:rsidRPr="007A113B" w:rsidRDefault="00550166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BD89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F8A0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F362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C79A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1FFC" w14:textId="77777777" w:rsidR="00550166" w:rsidRPr="00D971BB" w:rsidRDefault="00550166" w:rsidP="00550166">
            <w:pPr>
              <w:rPr>
                <w:szCs w:val="21"/>
              </w:rPr>
            </w:pPr>
          </w:p>
        </w:tc>
      </w:tr>
      <w:tr w:rsidR="00550166" w:rsidRPr="00D971BB" w14:paraId="071ED965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9DE2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AC6A" w14:textId="77777777" w:rsidR="00550166" w:rsidRPr="007A113B" w:rsidRDefault="00550166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12A9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A10D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70C0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477E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B37F" w14:textId="77777777" w:rsidR="00550166" w:rsidRPr="00D971BB" w:rsidRDefault="00550166" w:rsidP="00550166">
            <w:pPr>
              <w:rPr>
                <w:szCs w:val="21"/>
              </w:rPr>
            </w:pPr>
          </w:p>
        </w:tc>
      </w:tr>
      <w:tr w:rsidR="00550166" w:rsidRPr="00D971BB" w14:paraId="767D83B3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AB64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01E7" w14:textId="77777777" w:rsidR="00550166" w:rsidRPr="007A113B" w:rsidRDefault="00550166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EE4F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1C0D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DFE9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C888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EFEA" w14:textId="77777777" w:rsidR="00550166" w:rsidRPr="00D971BB" w:rsidRDefault="00550166" w:rsidP="00550166">
            <w:pPr>
              <w:rPr>
                <w:szCs w:val="21"/>
              </w:rPr>
            </w:pPr>
          </w:p>
        </w:tc>
      </w:tr>
      <w:tr w:rsidR="00550166" w:rsidRPr="00D971BB" w14:paraId="5E7849AF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63DC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D63F" w14:textId="77777777" w:rsidR="00550166" w:rsidRPr="007A113B" w:rsidRDefault="00550166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1B3D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994D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E3E9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1950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10B2" w14:textId="77777777" w:rsidR="00550166" w:rsidRDefault="0055016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 xml:space="preserve"> </w:t>
            </w:r>
            <w:r>
              <w:rPr>
                <w:rFonts w:hint="eastAsia"/>
                <w:kern w:val="2"/>
                <w:szCs w:val="21"/>
              </w:rPr>
              <w:t>院内卡</w:t>
            </w:r>
          </w:p>
          <w:p w14:paraId="6F502F3D" w14:textId="77777777" w:rsidR="00550166" w:rsidRDefault="0055016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医保卡</w:t>
            </w:r>
          </w:p>
          <w:p w14:paraId="7231284D" w14:textId="77777777" w:rsidR="00550166" w:rsidRDefault="00550166" w:rsidP="006A1EE6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身份证</w:t>
            </w:r>
          </w:p>
          <w:p w14:paraId="62E3F699" w14:textId="77777777" w:rsidR="00550166" w:rsidRPr="00D971BB" w:rsidRDefault="00550166" w:rsidP="006A1EE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省医保</w:t>
            </w:r>
          </w:p>
        </w:tc>
      </w:tr>
      <w:tr w:rsidR="00550166" w:rsidRPr="00D971BB" w14:paraId="5D5BE37E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B350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DDC1" w14:textId="77777777" w:rsidR="00550166" w:rsidRPr="007A113B" w:rsidRDefault="00550166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F8DA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7E77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68B5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BA8D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820D" w14:textId="77777777" w:rsidR="00550166" w:rsidRPr="00D971BB" w:rsidRDefault="00550166" w:rsidP="00550166">
            <w:pPr>
              <w:rPr>
                <w:szCs w:val="21"/>
              </w:rPr>
            </w:pPr>
          </w:p>
        </w:tc>
      </w:tr>
      <w:tr w:rsidR="00550166" w:rsidRPr="00D971BB" w14:paraId="1748FE22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3A80" w14:textId="37AB677F" w:rsidR="00550166" w:rsidRPr="00D971BB" w:rsidRDefault="00115242" w:rsidP="00550166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F52D" w14:textId="77777777" w:rsidR="00550166" w:rsidRDefault="00550166" w:rsidP="00550166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8D6C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4C69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52BB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89B4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99F5" w14:textId="77777777" w:rsidR="00550166" w:rsidRPr="00D971BB" w:rsidRDefault="00550166" w:rsidP="00550166">
            <w:pPr>
              <w:rPr>
                <w:szCs w:val="21"/>
              </w:rPr>
            </w:pPr>
          </w:p>
        </w:tc>
      </w:tr>
      <w:tr w:rsidR="00550166" w:rsidRPr="00D971BB" w14:paraId="2E0A609F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25AE" w14:textId="4961B4C9" w:rsidR="00550166" w:rsidRPr="00D971BB" w:rsidRDefault="00115242" w:rsidP="00550166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816B" w14:textId="27CD4469" w:rsidR="00550166" w:rsidRDefault="00115242" w:rsidP="00550166">
            <w:pPr>
              <w:rPr>
                <w:szCs w:val="21"/>
              </w:rPr>
            </w:pPr>
            <w:r w:rsidRPr="00115242">
              <w:rPr>
                <w:rFonts w:ascii="Consolas" w:hAnsi="Consolas" w:hint="eastAsia"/>
                <w:color w:val="0451A5"/>
                <w:sz w:val="21"/>
                <w:szCs w:val="21"/>
              </w:rPr>
              <w:t>T</w:t>
            </w:r>
            <w:r w:rsidRPr="00115242">
              <w:rPr>
                <w:rFonts w:ascii="Consolas" w:hAnsi="Consolas"/>
                <w:color w:val="0451A5"/>
                <w:sz w:val="21"/>
                <w:szCs w:val="21"/>
              </w:rPr>
              <w:t>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AD5A" w14:textId="6084EF8B" w:rsidR="00550166" w:rsidRPr="00D971BB" w:rsidRDefault="00115242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病人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3A79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19A2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4859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3274" w14:textId="77777777" w:rsidR="00550166" w:rsidRDefault="00115242" w:rsidP="005501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未住院</w:t>
            </w:r>
          </w:p>
          <w:p w14:paraId="617058C5" w14:textId="77E1442E" w:rsidR="00115242" w:rsidRPr="00D971BB" w:rsidRDefault="00115242" w:rsidP="005501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已住院</w:t>
            </w:r>
          </w:p>
        </w:tc>
      </w:tr>
      <w:tr w:rsidR="00550166" w:rsidRPr="00D971BB" w14:paraId="3A5C4FDB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928B" w14:textId="6DAFBC4E" w:rsidR="00550166" w:rsidRPr="00D971BB" w:rsidRDefault="00115242" w:rsidP="00550166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D615" w14:textId="77777777" w:rsidR="00550166" w:rsidRDefault="00550166" w:rsidP="00550166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B992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FCFD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65C8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6479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665A" w14:textId="77777777" w:rsidR="00550166" w:rsidRPr="00D971BB" w:rsidRDefault="00550166" w:rsidP="00550166">
            <w:pPr>
              <w:rPr>
                <w:szCs w:val="21"/>
              </w:rPr>
            </w:pPr>
          </w:p>
        </w:tc>
      </w:tr>
      <w:tr w:rsidR="00550166" w:rsidRPr="00D971BB" w14:paraId="3E9B868E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5124" w14:textId="7046879A" w:rsidR="00550166" w:rsidRPr="00D971BB" w:rsidRDefault="00115242" w:rsidP="00550166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779E" w14:textId="77777777" w:rsidR="00550166" w:rsidRDefault="00550166" w:rsidP="00550166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C250" w14:textId="77777777" w:rsidR="00550166" w:rsidRPr="00D971BB" w:rsidRDefault="00550166" w:rsidP="00550166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66B4" w14:textId="3C09C8F7" w:rsidR="00550166" w:rsidRPr="00D971BB" w:rsidRDefault="006A1EE6" w:rsidP="00550166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F9F5" w14:textId="77777777" w:rsidR="00550166" w:rsidRPr="00D971BB" w:rsidRDefault="00550166" w:rsidP="00550166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FB80" w14:textId="77777777" w:rsidR="00550166" w:rsidRPr="00D971BB" w:rsidRDefault="00550166" w:rsidP="00550166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52FC" w14:textId="77777777" w:rsidR="00550166" w:rsidRPr="00D971BB" w:rsidRDefault="00550166" w:rsidP="00550166">
            <w:pPr>
              <w:rPr>
                <w:szCs w:val="21"/>
              </w:rPr>
            </w:pPr>
          </w:p>
        </w:tc>
      </w:tr>
    </w:tbl>
    <w:p w14:paraId="6F85DCD6" w14:textId="77777777" w:rsidR="00550166" w:rsidRDefault="00550166" w:rsidP="00550166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550166" w:rsidRPr="00353EA6" w14:paraId="02D14ABE" w14:textId="77777777" w:rsidTr="00550166">
        <w:tc>
          <w:tcPr>
            <w:tcW w:w="675" w:type="dxa"/>
            <w:shd w:val="clear" w:color="auto" w:fill="B4C6E7"/>
          </w:tcPr>
          <w:p w14:paraId="7D75E31E" w14:textId="77777777" w:rsidR="00550166" w:rsidRPr="00353EA6" w:rsidRDefault="00550166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2E96ECF6" w14:textId="77777777" w:rsidR="00550166" w:rsidRPr="00353EA6" w:rsidRDefault="00550166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6F0D64F8" w14:textId="77777777" w:rsidR="00550166" w:rsidRPr="00353EA6" w:rsidRDefault="00550166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6FE7627F" w14:textId="77777777" w:rsidR="00550166" w:rsidRPr="00353EA6" w:rsidRDefault="00550166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1ABA8B44" w14:textId="77777777" w:rsidR="00550166" w:rsidRPr="00353EA6" w:rsidRDefault="00550166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017D5D30" w14:textId="77777777" w:rsidR="00550166" w:rsidRPr="00353EA6" w:rsidRDefault="00550166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416CB7BB" w14:textId="77777777" w:rsidR="00550166" w:rsidRPr="00353EA6" w:rsidRDefault="00550166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6A1EE6" w:rsidRPr="00353EA6" w14:paraId="327A67BA" w14:textId="77777777" w:rsidTr="00550166">
        <w:tc>
          <w:tcPr>
            <w:tcW w:w="675" w:type="dxa"/>
            <w:shd w:val="clear" w:color="auto" w:fill="auto"/>
            <w:vAlign w:val="center"/>
          </w:tcPr>
          <w:p w14:paraId="322D16BE" w14:textId="4AE3D82E" w:rsidR="006A1EE6" w:rsidRPr="00353EA6" w:rsidRDefault="006A1EE6" w:rsidP="006A1E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6CE47F4" w14:textId="21E93EDF" w:rsidR="006A1EE6" w:rsidRPr="007A113B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JZ_NA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2AB065A" w14:textId="3DBACBE1" w:rsidR="006A1EE6" w:rsidRPr="006A1EE6" w:rsidRDefault="006A1EE6" w:rsidP="006A1EE6">
            <w:pPr>
              <w:jc w:val="both"/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结账方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1F72B3" w14:textId="67F16471" w:rsidR="006A1EE6" w:rsidRPr="00353EA6" w:rsidRDefault="006A1EE6" w:rsidP="006A1EE6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802C38" w14:textId="32A73ADD" w:rsidR="006A1EE6" w:rsidRPr="00353EA6" w:rsidRDefault="006A1EE6" w:rsidP="006A1EE6">
            <w:pPr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D4F76" w14:textId="5489F4C5" w:rsidR="006A1EE6" w:rsidRPr="00353EA6" w:rsidRDefault="006A1EE6" w:rsidP="006A1E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4E4A05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1C421B2E" w14:textId="77777777" w:rsidTr="00550166">
        <w:tc>
          <w:tcPr>
            <w:tcW w:w="675" w:type="dxa"/>
            <w:shd w:val="clear" w:color="auto" w:fill="auto"/>
            <w:vAlign w:val="center"/>
          </w:tcPr>
          <w:p w14:paraId="1BCC09D6" w14:textId="4B800428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DA213A8" w14:textId="092C3D2A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PAT_TYP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DD907B8" w14:textId="01332471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病人类别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0A0912" w14:textId="2209AEA9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0AA83F" w14:textId="687E584B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E52EE9" w14:textId="520E24DA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45790F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1687C338" w14:textId="77777777" w:rsidTr="00550166">
        <w:tc>
          <w:tcPr>
            <w:tcW w:w="675" w:type="dxa"/>
            <w:shd w:val="clear" w:color="auto" w:fill="auto"/>
            <w:vAlign w:val="center"/>
          </w:tcPr>
          <w:p w14:paraId="4EC750B3" w14:textId="03A89B10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F6FB1C7" w14:textId="76515C72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HPS_NO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B03F577" w14:textId="2A5484FD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住院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EC855D" w14:textId="077EB641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C4FDED" w14:textId="23229503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E4F53" w14:textId="00BB4CD1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462860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53637A56" w14:textId="77777777" w:rsidTr="00550166">
        <w:tc>
          <w:tcPr>
            <w:tcW w:w="675" w:type="dxa"/>
            <w:shd w:val="clear" w:color="auto" w:fill="auto"/>
            <w:vAlign w:val="center"/>
          </w:tcPr>
          <w:p w14:paraId="71D07720" w14:textId="2C7E8E4C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576EB54" w14:textId="0E25BF13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HSP_ORDER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E2ED427" w14:textId="591FE320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住院次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8D9F75" w14:textId="204193EF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2B0354" w14:textId="77777777" w:rsidR="006A1EE6" w:rsidRDefault="006A1EE6" w:rsidP="006A1EE6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2B6D5A" w14:textId="74087BF2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0F0C9B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3BEE6F29" w14:textId="77777777" w:rsidTr="00550166">
        <w:tc>
          <w:tcPr>
            <w:tcW w:w="675" w:type="dxa"/>
            <w:shd w:val="clear" w:color="auto" w:fill="auto"/>
            <w:vAlign w:val="center"/>
          </w:tcPr>
          <w:p w14:paraId="4C7571F2" w14:textId="0487E748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0A12FB3" w14:textId="6CC06C14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UTB_IN_NA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2AFB740" w14:textId="2CFF1A93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入院病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15E832" w14:textId="51AB550A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7986C0" w14:textId="34EA4018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33639E" w14:textId="19A99BEF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818595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77D03D48" w14:textId="77777777" w:rsidTr="00550166">
        <w:tc>
          <w:tcPr>
            <w:tcW w:w="675" w:type="dxa"/>
            <w:shd w:val="clear" w:color="auto" w:fill="auto"/>
            <w:vAlign w:val="center"/>
          </w:tcPr>
          <w:p w14:paraId="21610D11" w14:textId="1ACFD0AE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33EF8F4" w14:textId="3185672C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HIN_DAT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1E16FD3" w14:textId="65D3D328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入院日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8BBA90" w14:textId="0A588D03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80CFAD" w14:textId="022659A6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ABDD83" w14:textId="1449F991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5DE2BD" w14:textId="5D1B2C25" w:rsidR="006A1EE6" w:rsidRPr="00353EA6" w:rsidRDefault="006A1EE6" w:rsidP="006A1E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yyy</w:t>
            </w:r>
            <w:r>
              <w:rPr>
                <w:szCs w:val="21"/>
              </w:rPr>
              <w:t>-MM-dd</w:t>
            </w:r>
          </w:p>
        </w:tc>
      </w:tr>
      <w:tr w:rsidR="006A1EE6" w:rsidRPr="00353EA6" w14:paraId="78A571C9" w14:textId="77777777" w:rsidTr="00550166">
        <w:tc>
          <w:tcPr>
            <w:tcW w:w="675" w:type="dxa"/>
            <w:shd w:val="clear" w:color="auto" w:fill="auto"/>
            <w:vAlign w:val="center"/>
          </w:tcPr>
          <w:p w14:paraId="4C878F63" w14:textId="678CB86A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79494F2" w14:textId="1C8BAD3A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MZ_DIS_NA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A22C26E" w14:textId="35814112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kern w:val="2"/>
                <w:szCs w:val="21"/>
              </w:rPr>
              <w:t>门诊主诊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89F0D8" w14:textId="3AAA0F74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E9641D" w14:textId="291FACA9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B2779D" w14:textId="3F2F88DD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A39C07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0185A378" w14:textId="77777777" w:rsidTr="00550166">
        <w:tc>
          <w:tcPr>
            <w:tcW w:w="675" w:type="dxa"/>
            <w:shd w:val="clear" w:color="auto" w:fill="auto"/>
            <w:vAlign w:val="center"/>
          </w:tcPr>
          <w:p w14:paraId="7AF62D23" w14:textId="1DA26C57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12EA2A2" w14:textId="7B230837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UTZ_IN_NA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52208A2" w14:textId="09FF122E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入院专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B1D1EC" w14:textId="19692D47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CEFE83" w14:textId="72FAC9F7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06AEC5" w14:textId="1A230C62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6BAAD7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37D10A16" w14:textId="77777777" w:rsidTr="00550166">
        <w:tc>
          <w:tcPr>
            <w:tcW w:w="675" w:type="dxa"/>
            <w:shd w:val="clear" w:color="auto" w:fill="auto"/>
            <w:vAlign w:val="center"/>
          </w:tcPr>
          <w:p w14:paraId="4D6EA0A7" w14:textId="4D9EC49F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81602E8" w14:textId="5EE9EA5E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HST_COD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F7A48C2" w14:textId="4ED0F37C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入院情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462972" w14:textId="4119C5FF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B0D4B4" w14:textId="14CD9B56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DCD283" w14:textId="2ECCE199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84AC40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0F5CB5D4" w14:textId="77777777" w:rsidTr="00550166">
        <w:tc>
          <w:tcPr>
            <w:tcW w:w="675" w:type="dxa"/>
            <w:shd w:val="clear" w:color="auto" w:fill="auto"/>
            <w:vAlign w:val="center"/>
          </w:tcPr>
          <w:p w14:paraId="1FA2FAF6" w14:textId="04F77CA2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A827593" w14:textId="2575025C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HIN_WAY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9E569D0" w14:textId="14E83D0B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入院途径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190922" w14:textId="2C7A9CA0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803C82" w14:textId="76D7607E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9E3B4A" w14:textId="3F9DAEB8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556DA8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71BD94DD" w14:textId="77777777" w:rsidTr="00550166">
        <w:tc>
          <w:tcPr>
            <w:tcW w:w="675" w:type="dxa"/>
            <w:shd w:val="clear" w:color="auto" w:fill="auto"/>
            <w:vAlign w:val="center"/>
          </w:tcPr>
          <w:p w14:paraId="2E726D8F" w14:textId="1F44A6E2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6E1DD57" w14:textId="27C2DE01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MZYS_NA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1F53D01" w14:textId="79CBA526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门诊医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322681" w14:textId="148BAC60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FC0638" w14:textId="4D60A53B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8766A3" w14:textId="0FAFB7C8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796251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03C78283" w14:textId="77777777" w:rsidTr="00550166">
        <w:tc>
          <w:tcPr>
            <w:tcW w:w="675" w:type="dxa"/>
            <w:shd w:val="clear" w:color="auto" w:fill="auto"/>
            <w:vAlign w:val="center"/>
          </w:tcPr>
          <w:p w14:paraId="44021F24" w14:textId="632A23FC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0716FA3" w14:textId="62B35A74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AD48599" w14:textId="15A2012A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病人姓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162011" w14:textId="031366C1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D8EBB8" w14:textId="1A5999F6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D7A685" w14:textId="7A742D69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1C0A64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3B71372D" w14:textId="77777777" w:rsidTr="00550166">
        <w:tc>
          <w:tcPr>
            <w:tcW w:w="675" w:type="dxa"/>
            <w:shd w:val="clear" w:color="auto" w:fill="auto"/>
            <w:vAlign w:val="center"/>
          </w:tcPr>
          <w:p w14:paraId="618FF4E7" w14:textId="55FF0B15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AB32ABE" w14:textId="3458FADF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CARD_TYP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67B9948" w14:textId="549D1979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证件类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B44C53" w14:textId="29E71658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E0FF04" w14:textId="2150EA37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A427D4" w14:textId="3835F4F5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98AEA8" w14:textId="0ED50E12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48B86824" w14:textId="77777777" w:rsidTr="00550166">
        <w:tc>
          <w:tcPr>
            <w:tcW w:w="675" w:type="dxa"/>
            <w:shd w:val="clear" w:color="auto" w:fill="auto"/>
            <w:vAlign w:val="center"/>
          </w:tcPr>
          <w:p w14:paraId="70636F93" w14:textId="5F04F798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1BC469A" w14:textId="5C9B7E86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CARD_NO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EED4083" w14:textId="5451C1A1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证件号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D0AEC5" w14:textId="5F7E2D5B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CD727C" w14:textId="069EDD2B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AE04B8" w14:textId="17977DAF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F7E27C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7524315A" w14:textId="77777777" w:rsidTr="00550166">
        <w:tc>
          <w:tcPr>
            <w:tcW w:w="675" w:type="dxa"/>
            <w:shd w:val="clear" w:color="auto" w:fill="auto"/>
            <w:vAlign w:val="center"/>
          </w:tcPr>
          <w:p w14:paraId="780B8A88" w14:textId="29BD6BDB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DCE7F7C" w14:textId="62DF7CC2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SEX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5FDB075" w14:textId="32C21444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性别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74E73" w14:textId="5A903CDC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39525D" w14:textId="6A7B9AB0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19A9A7" w14:textId="22EA38D1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8E4CC7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793A20D4" w14:textId="77777777" w:rsidTr="00550166">
        <w:tc>
          <w:tcPr>
            <w:tcW w:w="675" w:type="dxa"/>
            <w:shd w:val="clear" w:color="auto" w:fill="auto"/>
            <w:vAlign w:val="center"/>
          </w:tcPr>
          <w:p w14:paraId="2FB9ABEB" w14:textId="0E926C77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1051B02" w14:textId="2257D019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PAT_TEL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BE9DDE4" w14:textId="1DD711C5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电话号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F23638" w14:textId="5ED17F5E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16BEBD" w14:textId="261019F5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A01B92" w14:textId="52C0998E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4E91BE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78CF7CD4" w14:textId="77777777" w:rsidTr="00550166">
        <w:tc>
          <w:tcPr>
            <w:tcW w:w="675" w:type="dxa"/>
            <w:shd w:val="clear" w:color="auto" w:fill="auto"/>
            <w:vAlign w:val="center"/>
          </w:tcPr>
          <w:p w14:paraId="2A5DF0A4" w14:textId="41CFB65A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0E586C9" w14:textId="58936566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BIRTHDAY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070CA9A" w14:textId="29A5D791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出生日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1939E7" w14:textId="5A4BA386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CF4974" w14:textId="22CD4152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41CEC4" w14:textId="374FA102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A6170F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4544D595" w14:textId="77777777" w:rsidTr="00550166">
        <w:tc>
          <w:tcPr>
            <w:tcW w:w="675" w:type="dxa"/>
            <w:shd w:val="clear" w:color="auto" w:fill="auto"/>
            <w:vAlign w:val="center"/>
          </w:tcPr>
          <w:p w14:paraId="4D2E6DB6" w14:textId="04E0A8BD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933CEFD" w14:textId="39B61A6D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AG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3987AA8" w14:textId="1A20912E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年龄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A64218" w14:textId="6E6E536C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425C00" w14:textId="19833B8A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D03834" w14:textId="5A8FE6C9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08F250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4805708D" w14:textId="77777777" w:rsidTr="00550166">
        <w:tc>
          <w:tcPr>
            <w:tcW w:w="675" w:type="dxa"/>
            <w:shd w:val="clear" w:color="auto" w:fill="auto"/>
            <w:vAlign w:val="center"/>
          </w:tcPr>
          <w:p w14:paraId="00A8FEB5" w14:textId="5D959C10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E4012C9" w14:textId="4F90F2FE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MRG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B1D893B" w14:textId="06C6EAAB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婚姻状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66424" w14:textId="18256748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DC8C67" w14:textId="6DF801BB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 xml:space="preserve">   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02FE4B" w14:textId="5E675533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E269E6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0175BF6B" w14:textId="77777777" w:rsidTr="00550166">
        <w:tc>
          <w:tcPr>
            <w:tcW w:w="675" w:type="dxa"/>
            <w:shd w:val="clear" w:color="auto" w:fill="auto"/>
            <w:vAlign w:val="center"/>
          </w:tcPr>
          <w:p w14:paraId="7DF67466" w14:textId="3D3C5F84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2DC5A5F" w14:textId="50292A90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OCCUPATION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A83EF51" w14:textId="5652A775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职业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80B332" w14:textId="3BEF28D8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67448E" w14:textId="60FEAB2D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 xml:space="preserve">   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DC8B0" w14:textId="24F9CCD8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C8F542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6D695110" w14:textId="77777777" w:rsidTr="00550166">
        <w:tc>
          <w:tcPr>
            <w:tcW w:w="675" w:type="dxa"/>
            <w:shd w:val="clear" w:color="auto" w:fill="auto"/>
            <w:vAlign w:val="center"/>
          </w:tcPr>
          <w:p w14:paraId="5EF495EB" w14:textId="1E3438BD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82832F5" w14:textId="54715BF6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BPO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937D1FE" w14:textId="1BE1DA24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籍贯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7FFA2E" w14:textId="427A4E86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AD88AF" w14:textId="69235467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 xml:space="preserve">   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61707A" w14:textId="0B69D893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24B60F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757468D0" w14:textId="77777777" w:rsidTr="00550166">
        <w:tc>
          <w:tcPr>
            <w:tcW w:w="675" w:type="dxa"/>
            <w:shd w:val="clear" w:color="auto" w:fill="auto"/>
            <w:vAlign w:val="center"/>
          </w:tcPr>
          <w:p w14:paraId="51BA8D18" w14:textId="76A63B1E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CC3C508" w14:textId="6236E52F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BIRTH_ADDR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D6AB2A6" w14:textId="6F031C81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出生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547621" w14:textId="6569784C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449227" w14:textId="1A38EA22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 xml:space="preserve">   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A7A48F" w14:textId="147ACAC2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60BE62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3951F32C" w14:textId="77777777" w:rsidTr="00550166">
        <w:tc>
          <w:tcPr>
            <w:tcW w:w="675" w:type="dxa"/>
            <w:shd w:val="clear" w:color="auto" w:fill="auto"/>
            <w:vAlign w:val="center"/>
          </w:tcPr>
          <w:p w14:paraId="29D6E2FC" w14:textId="45C134FD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3CEABEC" w14:textId="201AB6D0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NATION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AA6566D" w14:textId="3BE4086E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民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4E5754" w14:textId="362426A6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793983" w14:textId="23EB7B1C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 xml:space="preserve">   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A02425" w14:textId="1BDE9B9E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9752D8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6F778D39" w14:textId="77777777" w:rsidTr="00550166">
        <w:tc>
          <w:tcPr>
            <w:tcW w:w="675" w:type="dxa"/>
            <w:shd w:val="clear" w:color="auto" w:fill="auto"/>
            <w:vAlign w:val="center"/>
          </w:tcPr>
          <w:p w14:paraId="503149A1" w14:textId="4604C9F3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DE289E5" w14:textId="40C4490B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NOW_REGION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6D0D8F4" w14:textId="4532F5B3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现住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FDC69" w14:textId="4F08B18A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5784D5" w14:textId="1B8FC8FC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 xml:space="preserve">   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8FAD4E" w14:textId="761E3AD1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F85F94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47657154" w14:textId="77777777" w:rsidTr="00550166">
        <w:tc>
          <w:tcPr>
            <w:tcW w:w="675" w:type="dxa"/>
            <w:shd w:val="clear" w:color="auto" w:fill="auto"/>
            <w:vAlign w:val="center"/>
          </w:tcPr>
          <w:p w14:paraId="67188431" w14:textId="00C36AE0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2943AEC" w14:textId="63E7CC18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NOW_ADDR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BA53185" w14:textId="4E8DA1D1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现住址街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69A797" w14:textId="2A859FDA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4F1176" w14:textId="63522843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 xml:space="preserve">   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5DD241" w14:textId="61DF89C6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57E126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228FA22E" w14:textId="77777777" w:rsidTr="00550166">
        <w:tc>
          <w:tcPr>
            <w:tcW w:w="675" w:type="dxa"/>
            <w:shd w:val="clear" w:color="auto" w:fill="auto"/>
            <w:vAlign w:val="center"/>
          </w:tcPr>
          <w:p w14:paraId="65A8D752" w14:textId="57B55F4C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9593FC1" w14:textId="6415D5CD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EDUCATION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FEF9639" w14:textId="34B80898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文化程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62CAA4" w14:textId="132E7102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04EFC9" w14:textId="77B21FA2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 xml:space="preserve">   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6FD5BF" w14:textId="077475C1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67F787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65DC9F36" w14:textId="77777777" w:rsidTr="00550166">
        <w:tc>
          <w:tcPr>
            <w:tcW w:w="675" w:type="dxa"/>
            <w:shd w:val="clear" w:color="auto" w:fill="auto"/>
            <w:vAlign w:val="center"/>
          </w:tcPr>
          <w:p w14:paraId="4B72C1FC" w14:textId="19D60FCF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C88CAD6" w14:textId="44292F7F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UNIT_NA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6DA2D49" w14:textId="7B0FF6EC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工作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08368B" w14:textId="2E80A922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21310F" w14:textId="18E53853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 xml:space="preserve">   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63FFFE" w14:textId="2CAE79C2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606A59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18FB8A21" w14:textId="77777777" w:rsidTr="00550166">
        <w:tc>
          <w:tcPr>
            <w:tcW w:w="675" w:type="dxa"/>
            <w:shd w:val="clear" w:color="auto" w:fill="auto"/>
            <w:vAlign w:val="center"/>
          </w:tcPr>
          <w:p w14:paraId="07464D24" w14:textId="3C81C465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F0A2497" w14:textId="59582404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HK_REGION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32A7C67" w14:textId="256A98AD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户口地区地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F357EA" w14:textId="056FFBEB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80A20F" w14:textId="34201C65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 xml:space="preserve">   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D5E6DA" w14:textId="4EEE271B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060507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45D9E320" w14:textId="77777777" w:rsidTr="00550166">
        <w:tc>
          <w:tcPr>
            <w:tcW w:w="675" w:type="dxa"/>
            <w:shd w:val="clear" w:color="auto" w:fill="auto"/>
            <w:vAlign w:val="center"/>
          </w:tcPr>
          <w:p w14:paraId="16466B93" w14:textId="215F1D8A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699B5D4" w14:textId="58FCEBBB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HK_ADDR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1E14E2B" w14:textId="79EC5267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户口街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80C4C0" w14:textId="7A2221B7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08E0C7" w14:textId="0A7463B1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 xml:space="preserve">   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402D7" w14:textId="2E213AAB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0DD60F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6ECD24D1" w14:textId="77777777" w:rsidTr="00550166">
        <w:tc>
          <w:tcPr>
            <w:tcW w:w="675" w:type="dxa"/>
            <w:shd w:val="clear" w:color="auto" w:fill="auto"/>
            <w:vAlign w:val="center"/>
          </w:tcPr>
          <w:p w14:paraId="2D86F56A" w14:textId="4BD482E5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D81A585" w14:textId="32AE5DB0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REL_NA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1B7BA21" w14:textId="664D0240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联系人姓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6C6385" w14:textId="335C3EDF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32D5DC" w14:textId="74E4C0E2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 xml:space="preserve">   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432C04" w14:textId="06C89012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FC8027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76ED9E94" w14:textId="77777777" w:rsidTr="00550166">
        <w:tc>
          <w:tcPr>
            <w:tcW w:w="675" w:type="dxa"/>
            <w:shd w:val="clear" w:color="auto" w:fill="auto"/>
            <w:vAlign w:val="center"/>
          </w:tcPr>
          <w:p w14:paraId="261EFAF6" w14:textId="574BC0A7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D8E847D" w14:textId="102AB6C4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REL_TYP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F7D7013" w14:textId="51B2267D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联系人关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41595F" w14:textId="3A7B6679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0E94DD" w14:textId="2B16FA5D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 xml:space="preserve">   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71A5CC" w14:textId="2B8F836D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F24FD5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326E1D4E" w14:textId="77777777" w:rsidTr="00550166">
        <w:tc>
          <w:tcPr>
            <w:tcW w:w="675" w:type="dxa"/>
            <w:shd w:val="clear" w:color="auto" w:fill="auto"/>
            <w:vAlign w:val="center"/>
          </w:tcPr>
          <w:p w14:paraId="5CAF5D93" w14:textId="3BB1A492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EA5C404" w14:textId="290342D1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REL_TEL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85DB1B5" w14:textId="7D27143A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联系人电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7747F1" w14:textId="5F400023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0FC48F" w14:textId="35521D5A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 xml:space="preserve">   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F4A441" w14:textId="2A3CC8FC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4E004C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5D16BC6B" w14:textId="77777777" w:rsidTr="00550166">
        <w:tc>
          <w:tcPr>
            <w:tcW w:w="675" w:type="dxa"/>
            <w:shd w:val="clear" w:color="auto" w:fill="auto"/>
            <w:vAlign w:val="center"/>
          </w:tcPr>
          <w:p w14:paraId="1916ED0E" w14:textId="78F7235E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F90E9FC" w14:textId="3C14B35A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REL_REGION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56D2F5B" w14:textId="0131543F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联系人地区地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BE827D" w14:textId="5C79B27A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A0B360" w14:textId="43C0D800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 xml:space="preserve">   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E4C08" w14:textId="582B4999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87A6CC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1B415BBB" w14:textId="77777777" w:rsidTr="00550166">
        <w:tc>
          <w:tcPr>
            <w:tcW w:w="675" w:type="dxa"/>
            <w:shd w:val="clear" w:color="auto" w:fill="auto"/>
            <w:vAlign w:val="center"/>
          </w:tcPr>
          <w:p w14:paraId="4DF11479" w14:textId="0FB34502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3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4AB4BB6" w14:textId="6B6B09B5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REL_ADDR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A845238" w14:textId="04605680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联系人街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5304AA" w14:textId="7EE315C8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E6AAD3" w14:textId="68C79D14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 xml:space="preserve">   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343BEB" w14:textId="4CE1F92F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EB62FE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790398FD" w14:textId="77777777" w:rsidTr="00550166">
        <w:tc>
          <w:tcPr>
            <w:tcW w:w="675" w:type="dxa"/>
            <w:shd w:val="clear" w:color="auto" w:fill="auto"/>
            <w:vAlign w:val="center"/>
          </w:tcPr>
          <w:p w14:paraId="3E006201" w14:textId="14214FA7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35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FBC8B4B" w14:textId="5CF96965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HIN_TI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F38884C" w14:textId="674D3C94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入院时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D1B375" w14:textId="1919E165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DE866B" w14:textId="10E89B30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 xml:space="preserve">   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D77477" w14:textId="46963C74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9BB88C" w14:textId="69913556" w:rsidR="006A1EE6" w:rsidRPr="00353EA6" w:rsidRDefault="007C4DDD" w:rsidP="006A1E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  <w:r w:rsidR="006A1EE6">
              <w:rPr>
                <w:rFonts w:hint="eastAsia"/>
                <w:szCs w:val="21"/>
              </w:rPr>
              <w:t>yyy</w:t>
            </w:r>
            <w:r w:rsidR="006A1EE6">
              <w:rPr>
                <w:szCs w:val="21"/>
              </w:rPr>
              <w:t xml:space="preserve">-MM-dd </w:t>
            </w:r>
            <w:r w:rsidR="006A1EE6">
              <w:rPr>
                <w:rFonts w:hint="eastAsia"/>
                <w:szCs w:val="21"/>
              </w:rPr>
              <w:t>HH</w:t>
            </w:r>
            <w:r w:rsidR="006A1EE6">
              <w:rPr>
                <w:szCs w:val="21"/>
              </w:rPr>
              <w:t>:mm:ss</w:t>
            </w:r>
          </w:p>
        </w:tc>
      </w:tr>
      <w:tr w:rsidR="006A1EE6" w:rsidRPr="00353EA6" w14:paraId="2456D608" w14:textId="77777777" w:rsidTr="00550166">
        <w:tc>
          <w:tcPr>
            <w:tcW w:w="675" w:type="dxa"/>
            <w:shd w:val="clear" w:color="auto" w:fill="auto"/>
            <w:vAlign w:val="center"/>
          </w:tcPr>
          <w:p w14:paraId="1B8899C5" w14:textId="0F083924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6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27FEC76" w14:textId="4984C649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09F5929" w14:textId="25BC6067" w:rsidR="006A1EE6" w:rsidRDefault="004A0E09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</w:t>
            </w:r>
            <w:r w:rsidR="006A1EE6" w:rsidRPr="006A1EE6">
              <w:rPr>
                <w:rFonts w:hint="eastAsia"/>
                <w:kern w:val="2"/>
                <w:szCs w:val="21"/>
              </w:rPr>
              <w:t>病人唯一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2C621E" w14:textId="751FA7F8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BD0C24" w14:textId="5A7BCBB4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 xml:space="preserve">   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87827E" w14:textId="1BCC129A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A5E535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DC2805" w:rsidRPr="00353EA6" w14:paraId="49C6292B" w14:textId="77777777" w:rsidTr="006754A6">
        <w:tc>
          <w:tcPr>
            <w:tcW w:w="675" w:type="dxa"/>
            <w:shd w:val="clear" w:color="auto" w:fill="auto"/>
            <w:vAlign w:val="center"/>
          </w:tcPr>
          <w:p w14:paraId="72B484C0" w14:textId="601ABDF3" w:rsidR="00DC2805" w:rsidRDefault="00DC2805" w:rsidP="00DC28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7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255B4B6" w14:textId="7D83F837" w:rsidR="00DC2805" w:rsidRPr="006A1EE6" w:rsidRDefault="00DC2805" w:rsidP="00DC280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DC2805">
              <w:rPr>
                <w:rFonts w:ascii="Consolas" w:hAnsi="Consolas"/>
                <w:color w:val="0451A5"/>
                <w:sz w:val="21"/>
                <w:szCs w:val="21"/>
              </w:rPr>
              <w:t>DIS_NO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D026070" w14:textId="4605B6E9" w:rsidR="00DC2805" w:rsidRDefault="00DC2805" w:rsidP="00DC280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疾病编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A9CFA" w14:textId="6C2A0A9A" w:rsidR="00DC2805" w:rsidRDefault="00DC2805" w:rsidP="00DC2805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A4F910" w14:textId="23E59987" w:rsidR="00DC2805" w:rsidRDefault="00DC2805" w:rsidP="00DC2805">
            <w:pPr>
              <w:rPr>
                <w:szCs w:val="21"/>
              </w:rPr>
            </w:pPr>
            <w:r>
              <w:rPr>
                <w:szCs w:val="21"/>
              </w:rPr>
              <w:t xml:space="preserve">   40</w:t>
            </w:r>
          </w:p>
        </w:tc>
        <w:tc>
          <w:tcPr>
            <w:tcW w:w="1134" w:type="dxa"/>
            <w:shd w:val="clear" w:color="auto" w:fill="auto"/>
          </w:tcPr>
          <w:p w14:paraId="61F3B746" w14:textId="4A095A3E" w:rsidR="00DC2805" w:rsidRDefault="00DC2805" w:rsidP="00DC2805">
            <w:pPr>
              <w:rPr>
                <w:szCs w:val="21"/>
              </w:rPr>
            </w:pPr>
            <w:r w:rsidRPr="00732E3B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CAD7D0" w14:textId="77777777" w:rsidR="00DC2805" w:rsidRPr="00353EA6" w:rsidRDefault="00DC2805" w:rsidP="00DC2805">
            <w:pPr>
              <w:rPr>
                <w:szCs w:val="21"/>
              </w:rPr>
            </w:pPr>
          </w:p>
        </w:tc>
      </w:tr>
      <w:tr w:rsidR="00DC2805" w:rsidRPr="00353EA6" w14:paraId="6614DA8C" w14:textId="77777777" w:rsidTr="006754A6">
        <w:tc>
          <w:tcPr>
            <w:tcW w:w="675" w:type="dxa"/>
            <w:shd w:val="clear" w:color="auto" w:fill="auto"/>
            <w:vAlign w:val="center"/>
          </w:tcPr>
          <w:p w14:paraId="3689042A" w14:textId="041D2C7A" w:rsidR="00DC2805" w:rsidRDefault="00DC2805" w:rsidP="00DC28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8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1719ABF" w14:textId="51BE3344" w:rsidR="00DC2805" w:rsidRPr="006A1EE6" w:rsidRDefault="00DC2805" w:rsidP="00DC280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DC2805">
              <w:rPr>
                <w:rFonts w:ascii="Consolas" w:hAnsi="Consolas"/>
                <w:color w:val="0451A5"/>
                <w:sz w:val="21"/>
                <w:szCs w:val="21"/>
              </w:rPr>
              <w:t>DIS_NA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E4A62E9" w14:textId="10CCE54E" w:rsidR="00DC2805" w:rsidRDefault="00DC2805" w:rsidP="00DC280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疾病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C15019" w14:textId="3A3F92F4" w:rsidR="00DC2805" w:rsidRDefault="00DC2805" w:rsidP="00DC2805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2AA58E" w14:textId="33F57C59" w:rsidR="00DC2805" w:rsidRDefault="00DC2805" w:rsidP="00DC2805">
            <w:pPr>
              <w:rPr>
                <w:szCs w:val="21"/>
              </w:rPr>
            </w:pPr>
            <w:r>
              <w:rPr>
                <w:szCs w:val="21"/>
              </w:rPr>
              <w:t xml:space="preserve">   40</w:t>
            </w:r>
          </w:p>
        </w:tc>
        <w:tc>
          <w:tcPr>
            <w:tcW w:w="1134" w:type="dxa"/>
            <w:shd w:val="clear" w:color="auto" w:fill="auto"/>
          </w:tcPr>
          <w:p w14:paraId="5C1DDD39" w14:textId="63D7DBD5" w:rsidR="00DC2805" w:rsidRDefault="00DC2805" w:rsidP="00DC2805">
            <w:pPr>
              <w:rPr>
                <w:szCs w:val="21"/>
              </w:rPr>
            </w:pPr>
            <w:r w:rsidRPr="00732E3B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BCCD19" w14:textId="77777777" w:rsidR="00DC2805" w:rsidRPr="00353EA6" w:rsidRDefault="00DC2805" w:rsidP="00DC2805">
            <w:pPr>
              <w:rPr>
                <w:szCs w:val="21"/>
              </w:rPr>
            </w:pPr>
          </w:p>
        </w:tc>
      </w:tr>
      <w:tr w:rsidR="006A1EE6" w:rsidRPr="00353EA6" w14:paraId="0D9E833F" w14:textId="77777777" w:rsidTr="00550166">
        <w:tc>
          <w:tcPr>
            <w:tcW w:w="675" w:type="dxa"/>
            <w:shd w:val="clear" w:color="auto" w:fill="auto"/>
            <w:vAlign w:val="center"/>
          </w:tcPr>
          <w:p w14:paraId="412DFF40" w14:textId="6E3FF0E6" w:rsidR="006A1EE6" w:rsidRPr="00353EA6" w:rsidRDefault="006A1EE6" w:rsidP="006A1EE6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  <w:r w:rsidR="00DC2805">
              <w:rPr>
                <w:kern w:val="2"/>
                <w:szCs w:val="21"/>
              </w:rPr>
              <w:t>9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CA5FF1D" w14:textId="77777777" w:rsidR="006A1EE6" w:rsidRPr="007A113B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738AC3E" w14:textId="77777777" w:rsidR="006A1EE6" w:rsidRPr="00353EA6" w:rsidRDefault="006A1EE6" w:rsidP="006A1EE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347C8C" w14:textId="23817A2D" w:rsidR="006A1EE6" w:rsidRPr="00353EA6" w:rsidRDefault="006A1EE6" w:rsidP="006A1E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9ADF47" w14:textId="77777777" w:rsidR="006A1EE6" w:rsidRPr="00353EA6" w:rsidRDefault="006A1EE6" w:rsidP="006A1EE6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746728" w14:textId="77777777" w:rsidR="006A1EE6" w:rsidRPr="00353EA6" w:rsidRDefault="006A1EE6" w:rsidP="006A1EE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A6447F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</w:tbl>
    <w:p w14:paraId="530B7942" w14:textId="4B0A3737" w:rsidR="00C608ED" w:rsidRDefault="00C608ED" w:rsidP="00C608ED">
      <w:pPr>
        <w:pStyle w:val="3"/>
      </w:pPr>
      <w:r>
        <w:rPr>
          <w:rFonts w:hint="eastAsia"/>
        </w:rPr>
        <w:t>2-</w:t>
      </w:r>
      <w:r>
        <w:t>1</w:t>
      </w:r>
      <w:r w:rsidR="005E6C80">
        <w:rPr>
          <w:rFonts w:hint="eastAsia"/>
        </w:rPr>
        <w:t>1</w:t>
      </w:r>
      <w:r>
        <w:t>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 w:rsidR="007651C4">
        <w:rPr>
          <w:rFonts w:asciiTheme="majorHAnsi" w:eastAsiaTheme="majorEastAsia" w:hAnsiTheme="majorHAnsi" w:cstheme="majorBidi" w:hint="eastAsia"/>
        </w:rPr>
        <w:t>住院登记保存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 w:rsidR="007651C4">
        <w:rPr>
          <w:rFonts w:asciiTheme="majorHAnsi" w:eastAsiaTheme="majorEastAsia" w:hAnsiTheme="majorHAnsi" w:cstheme="majorBidi"/>
        </w:rPr>
        <w:t>ZYDJSAVE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C608ED" w14:paraId="0C9914F3" w14:textId="77777777" w:rsidTr="004A0E0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C146" w14:textId="77777777" w:rsidR="00C608ED" w:rsidRDefault="00C608ED" w:rsidP="004A0E09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94A3" w14:textId="77777777" w:rsidR="00C608ED" w:rsidRDefault="00C608ED" w:rsidP="004A0E09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C608ED" w14:paraId="1DB0BDA4" w14:textId="77777777" w:rsidTr="004A0E0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58AF" w14:textId="77777777" w:rsidR="00C608ED" w:rsidRDefault="00C608ED" w:rsidP="004A0E09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2A70" w14:textId="77777777" w:rsidR="00C608ED" w:rsidRDefault="00C608ED" w:rsidP="004A0E09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C608ED" w14:paraId="1CB99101" w14:textId="77777777" w:rsidTr="004A0E0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03D6" w14:textId="77777777" w:rsidR="00C608ED" w:rsidRDefault="00C608ED" w:rsidP="004A0E09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F89D" w14:textId="3A1F88E5" w:rsidR="00C608ED" w:rsidRDefault="007651C4" w:rsidP="004A0E09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住院登记保存</w:t>
            </w:r>
          </w:p>
        </w:tc>
      </w:tr>
      <w:tr w:rsidR="00C608ED" w14:paraId="12D87945" w14:textId="77777777" w:rsidTr="004A0E0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9168" w14:textId="77777777" w:rsidR="00C608ED" w:rsidRDefault="00C608ED" w:rsidP="004A0E09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058C" w14:textId="55EC9B7E" w:rsidR="00C608ED" w:rsidRDefault="00C608ED" w:rsidP="004A0E09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200600</w:t>
            </w:r>
            <w:r>
              <w:rPr>
                <w:kern w:val="2"/>
              </w:rPr>
              <w:t>11</w:t>
            </w:r>
          </w:p>
        </w:tc>
      </w:tr>
      <w:tr w:rsidR="00C608ED" w14:paraId="319242EC" w14:textId="77777777" w:rsidTr="004A0E0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0264" w14:textId="77777777" w:rsidR="00C608ED" w:rsidRDefault="00C608ED" w:rsidP="004A0E09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8441" w14:textId="77777777" w:rsidR="00C608ED" w:rsidRDefault="00C608ED" w:rsidP="004A0E0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489F87DB" w14:textId="77777777" w:rsidR="00C608ED" w:rsidRDefault="00C608ED" w:rsidP="004A0E0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B2BB906" w14:textId="77777777" w:rsidR="00C608ED" w:rsidRDefault="00C608ED" w:rsidP="004A0E0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765D433" w14:textId="77777777" w:rsidR="00C608ED" w:rsidRDefault="00C608ED" w:rsidP="004A0E0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B132A3A" w14:textId="4C84F384" w:rsidR="007651C4" w:rsidRDefault="00C608ED" w:rsidP="007651C4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7651C4"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7651C4" w:rsidRPr="007651C4">
              <w:rPr>
                <w:rFonts w:ascii="Consolas" w:hAnsi="Consolas"/>
                <w:color w:val="A31515"/>
                <w:sz w:val="21"/>
                <w:szCs w:val="21"/>
              </w:rPr>
              <w:t>5060346|0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DF721F4" w14:textId="77777777" w:rsidR="00C608ED" w:rsidRDefault="00C608ED" w:rsidP="004A0E09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CDE5F62" w14:textId="0AD270FF" w:rsidR="00C608ED" w:rsidRPr="00A37EA7" w:rsidRDefault="00C608ED" w:rsidP="004A0E09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79FE3952" w14:textId="77777777" w:rsidR="00C608ED" w:rsidRDefault="00C608ED" w:rsidP="004A0E0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28E9EF68" w14:textId="77777777" w:rsidR="00C608ED" w:rsidRDefault="00C608ED" w:rsidP="004A0E09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531E1EEA" w14:textId="77777777" w:rsidR="00C608ED" w:rsidRDefault="00C608ED" w:rsidP="00C608ED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C608ED" w14:paraId="2A179222" w14:textId="77777777" w:rsidTr="004A0E0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E647" w14:textId="77777777" w:rsidR="00C608ED" w:rsidRDefault="00C608ED" w:rsidP="004A0E09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0183" w14:textId="77777777" w:rsidR="00C608ED" w:rsidRDefault="00C608ED" w:rsidP="004A0E0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176E08FC" w14:textId="77777777" w:rsidR="00C608ED" w:rsidRDefault="00C608ED" w:rsidP="004A0E0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3206012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35B71E7" w14:textId="390F6A4A" w:rsidR="00C608ED" w:rsidRDefault="00C608ED" w:rsidP="004A0E0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0212521549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F6D6C21" w14:textId="0D306F60" w:rsidR="005E6C80" w:rsidRDefault="005E6C80" w:rsidP="004A0E0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E6C80">
              <w:rPr>
                <w:rFonts w:ascii="Consolas" w:hAnsi="Consolas"/>
                <w:color w:val="0451A5"/>
                <w:sz w:val="21"/>
                <w:szCs w:val="21"/>
              </w:rPr>
              <w:t>"HIN_TIME"</w:t>
            </w:r>
            <w:r w:rsidRPr="005E6C80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5E6C80">
              <w:rPr>
                <w:rFonts w:ascii="Consolas" w:hAnsi="Consolas"/>
                <w:color w:val="A31515"/>
                <w:sz w:val="21"/>
                <w:szCs w:val="21"/>
              </w:rPr>
              <w:t>"2021-07-01 10:48:39"</w:t>
            </w:r>
            <w:r w:rsidRPr="005E6C80"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162D9A44" w14:textId="77777777" w:rsidR="00C608ED" w:rsidRDefault="00C608ED" w:rsidP="004A0E0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E83D32E" w14:textId="77777777" w:rsidR="00C608ED" w:rsidRDefault="00C608ED" w:rsidP="004A0E0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5249798E" w14:textId="77777777" w:rsidR="00C608ED" w:rsidRDefault="00C608ED" w:rsidP="004A0E0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67C92183" w14:textId="77777777" w:rsidR="00C608ED" w:rsidRDefault="00C608ED" w:rsidP="004A0E09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654DD946" w14:textId="77777777" w:rsidR="00C608ED" w:rsidRDefault="00C608ED" w:rsidP="00C608ED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C608ED" w:rsidRPr="00D971BB" w14:paraId="7C34AC6E" w14:textId="77777777" w:rsidTr="004A0E09">
        <w:tc>
          <w:tcPr>
            <w:tcW w:w="675" w:type="dxa"/>
            <w:shd w:val="clear" w:color="auto" w:fill="B4C6E7"/>
          </w:tcPr>
          <w:p w14:paraId="769531BC" w14:textId="77777777" w:rsidR="00C608ED" w:rsidRPr="00D971BB" w:rsidRDefault="00C608ED" w:rsidP="004A0E0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54A1FB4C" w14:textId="77777777" w:rsidR="00C608ED" w:rsidRPr="00D971BB" w:rsidRDefault="00C608ED" w:rsidP="004A0E0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65327224" w14:textId="77777777" w:rsidR="00C608ED" w:rsidRPr="00D971BB" w:rsidRDefault="00C608ED" w:rsidP="004A0E0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5B51BF9E" w14:textId="77777777" w:rsidR="00C608ED" w:rsidRPr="00D971BB" w:rsidRDefault="00C608ED" w:rsidP="004A0E0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6A3109DB" w14:textId="77777777" w:rsidR="00C608ED" w:rsidRPr="00D971BB" w:rsidRDefault="00C608ED" w:rsidP="004A0E0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76540141" w14:textId="77777777" w:rsidR="00C608ED" w:rsidRPr="00D971BB" w:rsidRDefault="00C608ED" w:rsidP="004A0E0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0FC10DA2" w14:textId="77777777" w:rsidR="00C608ED" w:rsidRPr="00D971BB" w:rsidRDefault="00C608ED" w:rsidP="004A0E0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C608ED" w:rsidRPr="00D971BB" w14:paraId="3EC5A75D" w14:textId="77777777" w:rsidTr="004A0E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FB17" w14:textId="77777777" w:rsidR="00C608ED" w:rsidRPr="00D971BB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500A" w14:textId="77777777" w:rsidR="00C608ED" w:rsidRPr="007A113B" w:rsidRDefault="00C608ED" w:rsidP="004A0E0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4953" w14:textId="77777777" w:rsidR="00C608ED" w:rsidRPr="00D971BB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F01C" w14:textId="77777777" w:rsidR="00C608ED" w:rsidRPr="00D971BB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3EDC" w14:textId="77777777" w:rsidR="00C608ED" w:rsidRPr="00D971BB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4BDA" w14:textId="77777777" w:rsidR="00C608ED" w:rsidRPr="00D971BB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9A12" w14:textId="77777777" w:rsidR="00C608ED" w:rsidRPr="00D971BB" w:rsidRDefault="00C608ED" w:rsidP="004A0E09">
            <w:pPr>
              <w:rPr>
                <w:szCs w:val="21"/>
              </w:rPr>
            </w:pPr>
          </w:p>
        </w:tc>
      </w:tr>
      <w:tr w:rsidR="00C608ED" w:rsidRPr="00D971BB" w14:paraId="5E3874AF" w14:textId="77777777" w:rsidTr="004A0E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7A52" w14:textId="77777777" w:rsidR="00C608ED" w:rsidRPr="00D971BB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65F8" w14:textId="77777777" w:rsidR="00C608ED" w:rsidRPr="007A113B" w:rsidRDefault="00C608ED" w:rsidP="004A0E0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AE30" w14:textId="77777777" w:rsidR="00C608ED" w:rsidRPr="00D971BB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5223" w14:textId="77777777" w:rsidR="00C608ED" w:rsidRPr="00D971BB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D55E" w14:textId="77777777" w:rsidR="00C608ED" w:rsidRPr="00D971BB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4A05" w14:textId="77777777" w:rsidR="00C608ED" w:rsidRPr="00D971BB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779D" w14:textId="77777777" w:rsidR="00C608ED" w:rsidRPr="00D971BB" w:rsidRDefault="00C608ED" w:rsidP="004A0E09">
            <w:pPr>
              <w:rPr>
                <w:szCs w:val="21"/>
              </w:rPr>
            </w:pPr>
          </w:p>
        </w:tc>
      </w:tr>
      <w:tr w:rsidR="00C608ED" w:rsidRPr="00D971BB" w14:paraId="04E12B68" w14:textId="77777777" w:rsidTr="004A0E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55AF" w14:textId="77777777" w:rsidR="00C608ED" w:rsidRPr="00D971BB" w:rsidRDefault="00C608ED" w:rsidP="004A0E09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FAEE" w14:textId="77777777" w:rsidR="00C608ED" w:rsidRPr="007A113B" w:rsidRDefault="00C608ED" w:rsidP="004A0E0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6CEE" w14:textId="77777777" w:rsidR="00C608ED" w:rsidRPr="00D971BB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B2AA" w14:textId="77777777" w:rsidR="00C608ED" w:rsidRPr="00D971BB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F32F" w14:textId="77777777" w:rsidR="00C608ED" w:rsidRPr="00D971BB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1A3B" w14:textId="77777777" w:rsidR="00C608ED" w:rsidRPr="00D971BB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2034" w14:textId="77777777" w:rsidR="00C608ED" w:rsidRPr="00D971BB" w:rsidRDefault="00C608ED" w:rsidP="004A0E09">
            <w:pPr>
              <w:rPr>
                <w:szCs w:val="21"/>
              </w:rPr>
            </w:pPr>
          </w:p>
        </w:tc>
      </w:tr>
      <w:tr w:rsidR="00C608ED" w:rsidRPr="00D971BB" w14:paraId="516FF092" w14:textId="77777777" w:rsidTr="004A0E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F751" w14:textId="77777777" w:rsidR="00C608ED" w:rsidRPr="00D971BB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C3A7" w14:textId="10A0EAD4" w:rsidR="00C608ED" w:rsidRPr="007A113B" w:rsidRDefault="005E6C80" w:rsidP="004A0E0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C6B7" w14:textId="44537926" w:rsidR="00C608ED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入院患者索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4DA4" w14:textId="77777777" w:rsidR="00C608ED" w:rsidRPr="00D971BB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93D2" w14:textId="77777777" w:rsidR="00C608ED" w:rsidRPr="00D971BB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DA3F" w14:textId="77777777" w:rsidR="00C608ED" w:rsidRPr="00D971BB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E2F0" w14:textId="085D910C" w:rsidR="00C608ED" w:rsidRPr="00D971BB" w:rsidRDefault="00C608ED" w:rsidP="006A1EE6">
            <w:pPr>
              <w:rPr>
                <w:szCs w:val="21"/>
              </w:rPr>
            </w:pPr>
          </w:p>
        </w:tc>
      </w:tr>
      <w:tr w:rsidR="00C608ED" w:rsidRPr="00D971BB" w14:paraId="7E7A36CD" w14:textId="77777777" w:rsidTr="004A0E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7C99" w14:textId="3D4F1807" w:rsidR="00C608ED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B8BF" w14:textId="77777777" w:rsidR="00C608ED" w:rsidRDefault="00C608ED" w:rsidP="004A0E09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55F2" w14:textId="77777777" w:rsidR="00C608ED" w:rsidRPr="00D971BB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0799" w14:textId="77777777" w:rsidR="00C608ED" w:rsidRPr="00D971BB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3487" w14:textId="77777777" w:rsidR="00C608ED" w:rsidRPr="00D971BB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DE82" w14:textId="77777777" w:rsidR="00C608ED" w:rsidRPr="00D971BB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F54D" w14:textId="77777777" w:rsidR="00C608ED" w:rsidRPr="00D971BB" w:rsidRDefault="00C608ED" w:rsidP="004A0E09">
            <w:pPr>
              <w:rPr>
                <w:szCs w:val="21"/>
              </w:rPr>
            </w:pPr>
          </w:p>
        </w:tc>
      </w:tr>
      <w:tr w:rsidR="00C608ED" w:rsidRPr="00D971BB" w14:paraId="0B948360" w14:textId="77777777" w:rsidTr="004A0E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60A4" w14:textId="70D8935B" w:rsidR="00C608ED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4B52" w14:textId="77777777" w:rsidR="00C608ED" w:rsidRDefault="00C608ED" w:rsidP="004A0E09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572A" w14:textId="77777777" w:rsidR="00C608ED" w:rsidRPr="00D971BB" w:rsidRDefault="00C608ED" w:rsidP="004A0E09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BFF3" w14:textId="78191B8F" w:rsidR="00C608ED" w:rsidRPr="00D971BB" w:rsidRDefault="006A1EE6" w:rsidP="004A0E09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9104" w14:textId="77777777" w:rsidR="00C608ED" w:rsidRPr="00D971BB" w:rsidRDefault="00C608ED" w:rsidP="004A0E09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01B8" w14:textId="77777777" w:rsidR="00C608ED" w:rsidRPr="00D971BB" w:rsidRDefault="00C608ED" w:rsidP="004A0E09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E3AF" w14:textId="77777777" w:rsidR="00C608ED" w:rsidRPr="00D971BB" w:rsidRDefault="00C608ED" w:rsidP="004A0E09">
            <w:pPr>
              <w:rPr>
                <w:szCs w:val="21"/>
              </w:rPr>
            </w:pPr>
          </w:p>
        </w:tc>
      </w:tr>
    </w:tbl>
    <w:p w14:paraId="5B80A256" w14:textId="77777777" w:rsidR="00C608ED" w:rsidRDefault="00C608ED" w:rsidP="00C608ED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C608ED" w:rsidRPr="00353EA6" w14:paraId="509B22ED" w14:textId="77777777" w:rsidTr="004A0E09">
        <w:tc>
          <w:tcPr>
            <w:tcW w:w="675" w:type="dxa"/>
            <w:shd w:val="clear" w:color="auto" w:fill="B4C6E7"/>
          </w:tcPr>
          <w:p w14:paraId="70E09A60" w14:textId="77777777" w:rsidR="00C608ED" w:rsidRPr="00353EA6" w:rsidRDefault="00C608ED" w:rsidP="004A0E0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738F4C9C" w14:textId="77777777" w:rsidR="00C608ED" w:rsidRPr="00353EA6" w:rsidRDefault="00C608ED" w:rsidP="004A0E0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5B7AE0B3" w14:textId="77777777" w:rsidR="00C608ED" w:rsidRPr="00353EA6" w:rsidRDefault="00C608ED" w:rsidP="004A0E0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140B1FC0" w14:textId="77777777" w:rsidR="00C608ED" w:rsidRPr="00353EA6" w:rsidRDefault="00C608ED" w:rsidP="004A0E0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09CDD1BC" w14:textId="77777777" w:rsidR="00C608ED" w:rsidRPr="00353EA6" w:rsidRDefault="00C608ED" w:rsidP="004A0E0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37F3C9A0" w14:textId="77777777" w:rsidR="00C608ED" w:rsidRPr="00353EA6" w:rsidRDefault="00C608ED" w:rsidP="004A0E0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1E8ADF09" w14:textId="77777777" w:rsidR="00C608ED" w:rsidRPr="00353EA6" w:rsidRDefault="00C608ED" w:rsidP="004A0E0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C608ED" w:rsidRPr="00353EA6" w14:paraId="6C287FBC" w14:textId="77777777" w:rsidTr="004A0E09">
        <w:tc>
          <w:tcPr>
            <w:tcW w:w="675" w:type="dxa"/>
            <w:shd w:val="clear" w:color="auto" w:fill="auto"/>
            <w:vAlign w:val="center"/>
          </w:tcPr>
          <w:p w14:paraId="6A97C2F3" w14:textId="77777777" w:rsidR="00C608ED" w:rsidRPr="00353EA6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B1ED0D9" w14:textId="77777777" w:rsidR="00C608ED" w:rsidRPr="007A113B" w:rsidRDefault="00C608ED" w:rsidP="004A0E0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83EF63D" w14:textId="77777777" w:rsidR="00C608ED" w:rsidRPr="00353EA6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796118" w14:textId="77777777" w:rsidR="00C608ED" w:rsidRPr="00353EA6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8EB4E0" w14:textId="77777777" w:rsidR="00C608ED" w:rsidRPr="00353EA6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BDE96F" w14:textId="77777777" w:rsidR="00C608ED" w:rsidRPr="00353EA6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B15576" w14:textId="77777777" w:rsidR="00C608ED" w:rsidRPr="00353EA6" w:rsidRDefault="00C608ED" w:rsidP="004A0E09">
            <w:pPr>
              <w:rPr>
                <w:szCs w:val="21"/>
              </w:rPr>
            </w:pPr>
          </w:p>
        </w:tc>
      </w:tr>
      <w:tr w:rsidR="00C608ED" w:rsidRPr="00353EA6" w14:paraId="358F3006" w14:textId="77777777" w:rsidTr="004A0E09">
        <w:tc>
          <w:tcPr>
            <w:tcW w:w="675" w:type="dxa"/>
            <w:shd w:val="clear" w:color="auto" w:fill="auto"/>
            <w:vAlign w:val="center"/>
          </w:tcPr>
          <w:p w14:paraId="68B93067" w14:textId="77777777" w:rsidR="00C608ED" w:rsidRPr="00353EA6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382C8D8" w14:textId="77777777" w:rsidR="00C608ED" w:rsidRPr="007A113B" w:rsidRDefault="00C608ED" w:rsidP="004A0E0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B5FCFBF" w14:textId="77777777" w:rsidR="00C608ED" w:rsidRPr="00353EA6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病人唯一索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B1C4F3" w14:textId="77777777" w:rsidR="00C608ED" w:rsidRPr="00353EA6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DD9424" w14:textId="77777777" w:rsidR="00C608ED" w:rsidRPr="00353EA6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88F835" w14:textId="77777777" w:rsidR="00C608ED" w:rsidRPr="00353EA6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A6B58A" w14:textId="77777777" w:rsidR="00C608ED" w:rsidRPr="00353EA6" w:rsidRDefault="00C608ED" w:rsidP="004A0E09">
            <w:pPr>
              <w:rPr>
                <w:szCs w:val="21"/>
              </w:rPr>
            </w:pPr>
          </w:p>
        </w:tc>
      </w:tr>
      <w:tr w:rsidR="005E6C80" w:rsidRPr="00353EA6" w14:paraId="2D788221" w14:textId="77777777" w:rsidTr="004A0E09">
        <w:tc>
          <w:tcPr>
            <w:tcW w:w="675" w:type="dxa"/>
            <w:shd w:val="clear" w:color="auto" w:fill="auto"/>
            <w:vAlign w:val="center"/>
          </w:tcPr>
          <w:p w14:paraId="398F9E37" w14:textId="0324E77C" w:rsidR="005E6C80" w:rsidRDefault="005E6C80" w:rsidP="004A0E0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5B585C3" w14:textId="58752D9F" w:rsidR="005E6C80" w:rsidRDefault="005E6C80" w:rsidP="004A0E0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5E6C80">
              <w:rPr>
                <w:rFonts w:ascii="Consolas" w:hAnsi="Consolas"/>
                <w:color w:val="0451A5"/>
                <w:sz w:val="21"/>
                <w:szCs w:val="21"/>
              </w:rPr>
              <w:t>HIN_TI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FD96541" w14:textId="21B6D710" w:rsidR="005E6C80" w:rsidRDefault="005E6C80" w:rsidP="004A0E0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入院日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0E392B" w14:textId="51FE2F60" w:rsidR="005E6C80" w:rsidRDefault="005E6C80" w:rsidP="004A0E0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</w:t>
            </w:r>
            <w:r>
              <w:rPr>
                <w:kern w:val="2"/>
                <w:szCs w:val="21"/>
              </w:rPr>
              <w:t>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B3F632" w14:textId="19660F37" w:rsidR="005E6C80" w:rsidRDefault="005E6C80" w:rsidP="004A0E0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F8B242" w14:textId="681C9CD9" w:rsidR="005E6C80" w:rsidRDefault="005E6C80" w:rsidP="004A0E0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DB5C80" w14:textId="10863283" w:rsidR="005E6C80" w:rsidRPr="00353EA6" w:rsidRDefault="005E6C80" w:rsidP="004A0E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yyy</w:t>
            </w:r>
            <w:r>
              <w:rPr>
                <w:szCs w:val="21"/>
              </w:rPr>
              <w:t>-MM-dd HH:mm:ss</w:t>
            </w:r>
          </w:p>
        </w:tc>
      </w:tr>
      <w:tr w:rsidR="00C608ED" w:rsidRPr="00353EA6" w14:paraId="5773D658" w14:textId="77777777" w:rsidTr="004A0E09">
        <w:tc>
          <w:tcPr>
            <w:tcW w:w="675" w:type="dxa"/>
            <w:shd w:val="clear" w:color="auto" w:fill="auto"/>
            <w:vAlign w:val="center"/>
          </w:tcPr>
          <w:p w14:paraId="51321532" w14:textId="1AE7958B" w:rsidR="00C608ED" w:rsidRPr="00353EA6" w:rsidRDefault="005E6C80" w:rsidP="004A0E09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963EFCA" w14:textId="77777777" w:rsidR="00C608ED" w:rsidRPr="007A113B" w:rsidRDefault="00C608ED" w:rsidP="004A0E0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9F2DCF1" w14:textId="77777777" w:rsidR="00C608ED" w:rsidRPr="00353EA6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2EB1B" w14:textId="01494060" w:rsidR="00C608ED" w:rsidRPr="00353EA6" w:rsidRDefault="006A1EE6" w:rsidP="004A0E09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D257AE" w14:textId="77777777" w:rsidR="00C608ED" w:rsidRPr="00353EA6" w:rsidRDefault="00C608ED" w:rsidP="004A0E09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7A8522" w14:textId="77777777" w:rsidR="00C608ED" w:rsidRPr="00353EA6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521171" w14:textId="77777777" w:rsidR="00C608ED" w:rsidRPr="00353EA6" w:rsidRDefault="00C608ED" w:rsidP="004A0E09">
            <w:pPr>
              <w:rPr>
                <w:szCs w:val="21"/>
              </w:rPr>
            </w:pPr>
          </w:p>
        </w:tc>
      </w:tr>
    </w:tbl>
    <w:p w14:paraId="71A8B678" w14:textId="2B2CEDCD" w:rsidR="005E6C80" w:rsidRDefault="005E6C80" w:rsidP="005E6C80">
      <w:pPr>
        <w:pStyle w:val="3"/>
      </w:pPr>
      <w:r>
        <w:rPr>
          <w:rFonts w:hint="eastAsia"/>
        </w:rPr>
        <w:t>2-</w:t>
      </w:r>
      <w:r>
        <w:t>1</w:t>
      </w:r>
      <w:r>
        <w:rPr>
          <w:rFonts w:hint="eastAsia"/>
        </w:rPr>
        <w:t>2</w:t>
      </w:r>
      <w:r>
        <w:t>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腕带打印回传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>
        <w:rPr>
          <w:rFonts w:asciiTheme="majorHAnsi" w:eastAsiaTheme="majorEastAsia" w:hAnsiTheme="majorHAnsi" w:cstheme="majorBidi"/>
        </w:rPr>
        <w:t>WDPRINT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5E6C80" w14:paraId="6B1688E3" w14:textId="77777777" w:rsidTr="004A0E0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075C" w14:textId="77777777" w:rsidR="005E6C80" w:rsidRDefault="005E6C80" w:rsidP="004A0E09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58AC" w14:textId="77777777" w:rsidR="005E6C80" w:rsidRDefault="005E6C80" w:rsidP="004A0E09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5E6C80" w14:paraId="5D9F8373" w14:textId="77777777" w:rsidTr="004A0E0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5477" w14:textId="77777777" w:rsidR="005E6C80" w:rsidRDefault="005E6C80" w:rsidP="004A0E09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3791" w14:textId="77777777" w:rsidR="005E6C80" w:rsidRDefault="005E6C80" w:rsidP="004A0E09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5E6C80" w14:paraId="3937B889" w14:textId="77777777" w:rsidTr="004A0E0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C172" w14:textId="77777777" w:rsidR="005E6C80" w:rsidRDefault="005E6C80" w:rsidP="004A0E09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171D" w14:textId="0DE81A2E" w:rsidR="005E6C80" w:rsidRDefault="006754A6" w:rsidP="004A0E09">
            <w:pPr>
              <w:rPr>
                <w:kern w:val="2"/>
              </w:rPr>
            </w:pPr>
            <w:r w:rsidRPr="006754A6">
              <w:rPr>
                <w:rFonts w:hint="eastAsia"/>
                <w:kern w:val="2"/>
              </w:rPr>
              <w:t>腕带打印回传</w:t>
            </w:r>
          </w:p>
        </w:tc>
      </w:tr>
      <w:tr w:rsidR="005E6C80" w14:paraId="3AD0DD29" w14:textId="77777777" w:rsidTr="004A0E0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2322" w14:textId="77777777" w:rsidR="005E6C80" w:rsidRDefault="005E6C80" w:rsidP="004A0E09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8E24" w14:textId="7FB13761" w:rsidR="005E6C80" w:rsidRDefault="006754A6" w:rsidP="004A0E09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2</w:t>
            </w:r>
            <w:r>
              <w:rPr>
                <w:kern w:val="2"/>
              </w:rPr>
              <w:t>0060012</w:t>
            </w:r>
          </w:p>
        </w:tc>
      </w:tr>
      <w:tr w:rsidR="005E6C80" w14:paraId="7BAC84F1" w14:textId="77777777" w:rsidTr="004A0E0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3ED0" w14:textId="77777777" w:rsidR="005E6C80" w:rsidRDefault="005E6C80" w:rsidP="004A0E09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B85D" w14:textId="77777777" w:rsidR="005E6C80" w:rsidRDefault="005E6C80" w:rsidP="004A0E0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0F147293" w14:textId="77777777" w:rsidR="005E6C80" w:rsidRDefault="005E6C80" w:rsidP="004A0E0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E7C1A04" w14:textId="77777777" w:rsidR="005E6C80" w:rsidRDefault="005E6C80" w:rsidP="004A0E0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9FED02A" w14:textId="77777777" w:rsidR="005E6C80" w:rsidRDefault="005E6C80" w:rsidP="004A0E0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F84A463" w14:textId="441BEB71" w:rsidR="005E6C80" w:rsidRDefault="005E6C80" w:rsidP="004A0E0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7651C4">
              <w:rPr>
                <w:rFonts w:ascii="Consolas" w:hAnsi="Consolas"/>
                <w:color w:val="A31515"/>
                <w:sz w:val="21"/>
                <w:szCs w:val="21"/>
              </w:rPr>
              <w:t>5060346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ED5CC82" w14:textId="630627E1" w:rsidR="005E6C80" w:rsidRPr="005E6C80" w:rsidRDefault="005E6C80" w:rsidP="005E6C80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7651C4">
              <w:rPr>
                <w:rFonts w:ascii="Consolas" w:hAnsi="Consolas"/>
                <w:color w:val="A31515"/>
                <w:sz w:val="21"/>
                <w:szCs w:val="21"/>
              </w:rPr>
              <w:t>5060346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EA34E97" w14:textId="77777777" w:rsidR="005E6C80" w:rsidRDefault="005E6C80" w:rsidP="004A0E09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A0AF4E2" w14:textId="3DD7C169" w:rsidR="005E6C80" w:rsidRPr="00A37EA7" w:rsidRDefault="005E6C80" w:rsidP="004A0E09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71617005" w14:textId="77777777" w:rsidR="005E6C80" w:rsidRDefault="005E6C80" w:rsidP="004A0E0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42135B90" w14:textId="77777777" w:rsidR="005E6C80" w:rsidRDefault="005E6C80" w:rsidP="004A0E09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24750564" w14:textId="77777777" w:rsidR="005E6C80" w:rsidRDefault="005E6C80" w:rsidP="005E6C80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5E6C80" w14:paraId="7C59D84D" w14:textId="77777777" w:rsidTr="004A0E0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A046" w14:textId="77777777" w:rsidR="005E6C80" w:rsidRDefault="005E6C80" w:rsidP="004A0E09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7A31" w14:textId="77777777" w:rsidR="005E6C80" w:rsidRDefault="005E6C80" w:rsidP="004A0E0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56971D1B" w14:textId="77777777" w:rsidR="005E6C80" w:rsidRDefault="005E6C80" w:rsidP="004A0E0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7E446DE5" w14:textId="77777777" w:rsidR="005E6C80" w:rsidRDefault="005E6C80" w:rsidP="004A0E0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2238E946" w14:textId="77777777" w:rsidR="005E6C80" w:rsidRDefault="005E6C80" w:rsidP="004A0E09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1DCBF2D1" w14:textId="77777777" w:rsidR="005E6C80" w:rsidRDefault="005E6C80" w:rsidP="005E6C80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5E6C80" w:rsidRPr="00D971BB" w14:paraId="158E7005" w14:textId="77777777" w:rsidTr="004A0E09">
        <w:tc>
          <w:tcPr>
            <w:tcW w:w="675" w:type="dxa"/>
            <w:shd w:val="clear" w:color="auto" w:fill="B4C6E7"/>
          </w:tcPr>
          <w:p w14:paraId="342F04AF" w14:textId="77777777" w:rsidR="005E6C80" w:rsidRPr="00D971BB" w:rsidRDefault="005E6C80" w:rsidP="004A0E0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0AD36F5D" w14:textId="77777777" w:rsidR="005E6C80" w:rsidRPr="00D971BB" w:rsidRDefault="005E6C80" w:rsidP="004A0E0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6C6408B1" w14:textId="77777777" w:rsidR="005E6C80" w:rsidRPr="00D971BB" w:rsidRDefault="005E6C80" w:rsidP="004A0E0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54AE5A32" w14:textId="77777777" w:rsidR="005E6C80" w:rsidRPr="00D971BB" w:rsidRDefault="005E6C80" w:rsidP="004A0E0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3FC71F95" w14:textId="77777777" w:rsidR="005E6C80" w:rsidRPr="00D971BB" w:rsidRDefault="005E6C80" w:rsidP="004A0E0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551374CA" w14:textId="77777777" w:rsidR="005E6C80" w:rsidRPr="00D971BB" w:rsidRDefault="005E6C80" w:rsidP="004A0E0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6674452B" w14:textId="77777777" w:rsidR="005E6C80" w:rsidRPr="00D971BB" w:rsidRDefault="005E6C80" w:rsidP="004A0E0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5E6C80" w:rsidRPr="00D971BB" w14:paraId="605883AF" w14:textId="77777777" w:rsidTr="004A0E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2ACA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38FD" w14:textId="77777777" w:rsidR="005E6C80" w:rsidRPr="007A113B" w:rsidRDefault="005E6C80" w:rsidP="004A0E0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FED4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D858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6CD3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D814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7A2B" w14:textId="77777777" w:rsidR="005E6C80" w:rsidRPr="00D971BB" w:rsidRDefault="005E6C80" w:rsidP="004A0E09">
            <w:pPr>
              <w:rPr>
                <w:szCs w:val="21"/>
              </w:rPr>
            </w:pPr>
          </w:p>
        </w:tc>
      </w:tr>
      <w:tr w:rsidR="005E6C80" w:rsidRPr="00D971BB" w14:paraId="0C0E8BA6" w14:textId="77777777" w:rsidTr="004A0E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B607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0223" w14:textId="77777777" w:rsidR="005E6C80" w:rsidRPr="007A113B" w:rsidRDefault="005E6C80" w:rsidP="004A0E0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B927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EF1B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926F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8BF0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C70" w14:textId="77777777" w:rsidR="005E6C80" w:rsidRPr="00D971BB" w:rsidRDefault="005E6C80" w:rsidP="004A0E09">
            <w:pPr>
              <w:rPr>
                <w:szCs w:val="21"/>
              </w:rPr>
            </w:pPr>
          </w:p>
        </w:tc>
      </w:tr>
      <w:tr w:rsidR="005E6C80" w:rsidRPr="00D971BB" w14:paraId="537B2A46" w14:textId="77777777" w:rsidTr="004A0E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134F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736B" w14:textId="77777777" w:rsidR="005E6C80" w:rsidRPr="007A113B" w:rsidRDefault="005E6C80" w:rsidP="004A0E0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D924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0AEE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FF91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0C83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9EDB" w14:textId="77777777" w:rsidR="005E6C80" w:rsidRPr="00D971BB" w:rsidRDefault="005E6C80" w:rsidP="004A0E09">
            <w:pPr>
              <w:rPr>
                <w:szCs w:val="21"/>
              </w:rPr>
            </w:pPr>
          </w:p>
        </w:tc>
      </w:tr>
      <w:tr w:rsidR="005E6C80" w:rsidRPr="00D971BB" w14:paraId="47DB29D8" w14:textId="77777777" w:rsidTr="004A0E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B3CB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4FF5" w14:textId="77777777" w:rsidR="005E6C80" w:rsidRPr="007A113B" w:rsidRDefault="005E6C80" w:rsidP="004A0E0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4258" w14:textId="5EF133DC" w:rsidR="005E6C80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患者唯一索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09BA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03A8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0AC4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C6AA" w14:textId="77777777" w:rsidR="005E6C80" w:rsidRPr="00D971BB" w:rsidRDefault="005E6C80" w:rsidP="004A0E09">
            <w:pPr>
              <w:rPr>
                <w:szCs w:val="21"/>
              </w:rPr>
            </w:pPr>
          </w:p>
        </w:tc>
      </w:tr>
      <w:tr w:rsidR="005E6C80" w:rsidRPr="00D971BB" w14:paraId="1AFD0E92" w14:textId="77777777" w:rsidTr="004A0E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32CB" w14:textId="7924AC3C" w:rsidR="005E6C80" w:rsidRDefault="005E6C80" w:rsidP="005E6C80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50DD" w14:textId="13589EF2" w:rsidR="005E6C80" w:rsidRDefault="005E6C80" w:rsidP="005E6C80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1431" w14:textId="2D66E3C3" w:rsidR="005E6C80" w:rsidRDefault="005E6C80" w:rsidP="005E6C80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507A" w14:textId="389AE84B" w:rsidR="005E6C80" w:rsidRDefault="005E6C80" w:rsidP="005E6C80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2665" w14:textId="29CE4A8E" w:rsidR="005E6C80" w:rsidRDefault="005E6C80" w:rsidP="005E6C80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D4DF" w14:textId="58BE8802" w:rsidR="005E6C80" w:rsidRDefault="005E6C80" w:rsidP="005E6C80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433C" w14:textId="77777777" w:rsidR="005E6C80" w:rsidRPr="00D971BB" w:rsidRDefault="005E6C80" w:rsidP="005E6C80">
            <w:pPr>
              <w:rPr>
                <w:szCs w:val="21"/>
              </w:rPr>
            </w:pPr>
          </w:p>
        </w:tc>
      </w:tr>
      <w:tr w:rsidR="005E6C80" w:rsidRPr="00D971BB" w14:paraId="02B2A6FA" w14:textId="77777777" w:rsidTr="004A0E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2540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E3AB" w14:textId="77777777" w:rsidR="005E6C80" w:rsidRDefault="005E6C80" w:rsidP="004A0E09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BB50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BBA4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3DCF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0B5F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238C" w14:textId="77777777" w:rsidR="005E6C80" w:rsidRPr="00D971BB" w:rsidRDefault="005E6C80" w:rsidP="004A0E09">
            <w:pPr>
              <w:rPr>
                <w:szCs w:val="21"/>
              </w:rPr>
            </w:pPr>
          </w:p>
        </w:tc>
      </w:tr>
      <w:tr w:rsidR="005E6C80" w:rsidRPr="00D971BB" w14:paraId="7B27A2AF" w14:textId="77777777" w:rsidTr="004A0E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74A1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F39F" w14:textId="77777777" w:rsidR="005E6C80" w:rsidRDefault="005E6C80" w:rsidP="004A0E09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EEE9" w14:textId="77777777" w:rsidR="005E6C80" w:rsidRPr="00D971BB" w:rsidRDefault="005E6C80" w:rsidP="004A0E09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1372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DC1A" w14:textId="77777777" w:rsidR="005E6C80" w:rsidRPr="00D971BB" w:rsidRDefault="005E6C80" w:rsidP="004A0E09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8333" w14:textId="77777777" w:rsidR="005E6C80" w:rsidRPr="00D971BB" w:rsidRDefault="005E6C80" w:rsidP="004A0E09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0661" w14:textId="77777777" w:rsidR="005E6C80" w:rsidRPr="00D971BB" w:rsidRDefault="005E6C80" w:rsidP="004A0E09">
            <w:pPr>
              <w:rPr>
                <w:szCs w:val="21"/>
              </w:rPr>
            </w:pPr>
          </w:p>
        </w:tc>
      </w:tr>
    </w:tbl>
    <w:p w14:paraId="3A98FF8C" w14:textId="77777777" w:rsidR="005E6C80" w:rsidRDefault="005E6C80" w:rsidP="005E6C80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5E6C80" w:rsidRPr="00353EA6" w14:paraId="03446C17" w14:textId="77777777" w:rsidTr="004A0E09">
        <w:tc>
          <w:tcPr>
            <w:tcW w:w="675" w:type="dxa"/>
            <w:shd w:val="clear" w:color="auto" w:fill="B4C6E7"/>
          </w:tcPr>
          <w:p w14:paraId="1A906DF6" w14:textId="77777777" w:rsidR="005E6C80" w:rsidRPr="00353EA6" w:rsidRDefault="005E6C80" w:rsidP="004A0E0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31D73083" w14:textId="77777777" w:rsidR="005E6C80" w:rsidRPr="00353EA6" w:rsidRDefault="005E6C80" w:rsidP="004A0E0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276CE9A2" w14:textId="77777777" w:rsidR="005E6C80" w:rsidRPr="00353EA6" w:rsidRDefault="005E6C80" w:rsidP="004A0E0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184BAFBD" w14:textId="77777777" w:rsidR="005E6C80" w:rsidRPr="00353EA6" w:rsidRDefault="005E6C80" w:rsidP="004A0E0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2AA1AEDE" w14:textId="77777777" w:rsidR="005E6C80" w:rsidRPr="00353EA6" w:rsidRDefault="005E6C80" w:rsidP="004A0E0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17BE3FE3" w14:textId="77777777" w:rsidR="005E6C80" w:rsidRPr="00353EA6" w:rsidRDefault="005E6C80" w:rsidP="004A0E0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78A594A5" w14:textId="77777777" w:rsidR="005E6C80" w:rsidRPr="00353EA6" w:rsidRDefault="005E6C80" w:rsidP="004A0E0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5E6C80" w:rsidRPr="00353EA6" w14:paraId="1EE6377A" w14:textId="77777777" w:rsidTr="004A0E09">
        <w:tc>
          <w:tcPr>
            <w:tcW w:w="675" w:type="dxa"/>
            <w:shd w:val="clear" w:color="auto" w:fill="auto"/>
            <w:vAlign w:val="center"/>
          </w:tcPr>
          <w:p w14:paraId="698A3B7D" w14:textId="77777777" w:rsidR="005E6C80" w:rsidRPr="00353EA6" w:rsidRDefault="005E6C80" w:rsidP="004A0E09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7190F09" w14:textId="77777777" w:rsidR="005E6C80" w:rsidRPr="007A113B" w:rsidRDefault="005E6C80" w:rsidP="004A0E0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762CA4D" w14:textId="77777777" w:rsidR="005E6C80" w:rsidRPr="00353EA6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F7B387" w14:textId="77777777" w:rsidR="005E6C80" w:rsidRPr="00353EA6" w:rsidRDefault="005E6C80" w:rsidP="004A0E09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AF2DCB" w14:textId="77777777" w:rsidR="005E6C80" w:rsidRPr="00353EA6" w:rsidRDefault="005E6C80" w:rsidP="004A0E09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7C7FDE" w14:textId="77777777" w:rsidR="005E6C80" w:rsidRPr="00353EA6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422730" w14:textId="77777777" w:rsidR="005E6C80" w:rsidRPr="00353EA6" w:rsidRDefault="005E6C80" w:rsidP="004A0E09">
            <w:pPr>
              <w:rPr>
                <w:szCs w:val="21"/>
              </w:rPr>
            </w:pPr>
          </w:p>
        </w:tc>
      </w:tr>
    </w:tbl>
    <w:p w14:paraId="0C6A0545" w14:textId="3AC76C49" w:rsidR="00955055" w:rsidRDefault="00955055" w:rsidP="00955055">
      <w:pPr>
        <w:pStyle w:val="2"/>
      </w:pPr>
      <w:r>
        <w:t>3.</w:t>
      </w:r>
      <w:r>
        <w:rPr>
          <w:rFonts w:hint="eastAsia"/>
        </w:rPr>
        <w:t>门诊接口</w:t>
      </w:r>
    </w:p>
    <w:p w14:paraId="6147027B" w14:textId="6E710965" w:rsidR="00955055" w:rsidRDefault="00955055" w:rsidP="00955055">
      <w:pPr>
        <w:pStyle w:val="3"/>
      </w:pPr>
      <w:r>
        <w:rPr>
          <w:rFonts w:hint="eastAsia"/>
        </w:rPr>
        <w:t>3-</w:t>
      </w:r>
      <w:r>
        <w:t>1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 w:rsidRPr="00955055">
        <w:rPr>
          <w:rFonts w:asciiTheme="majorHAnsi" w:eastAsiaTheme="majorEastAsia" w:hAnsiTheme="majorHAnsi" w:cstheme="majorBidi" w:hint="eastAsia"/>
        </w:rPr>
        <w:t>未缴费账单列表查询</w:t>
      </w:r>
      <w:r w:rsidRPr="00955055">
        <w:rPr>
          <w:rFonts w:asciiTheme="majorHAnsi" w:eastAsiaTheme="majorEastAsia" w:hAnsiTheme="majorHAnsi" w:cstheme="majorBidi"/>
        </w:rPr>
        <w:t>(汇总、按医嘱处方) （TYPE：GETOUTFEENOPAY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955055" w14:paraId="7BE77CE4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23CA" w14:textId="77777777" w:rsidR="00955055" w:rsidRDefault="00955055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E74E" w14:textId="77777777" w:rsidR="00955055" w:rsidRDefault="00955055" w:rsidP="00C44C8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955055" w14:paraId="190BD250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23B2" w14:textId="77777777" w:rsidR="00955055" w:rsidRDefault="00955055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6105" w14:textId="77777777" w:rsidR="00955055" w:rsidRDefault="00955055" w:rsidP="00C44C8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955055" w14:paraId="20498133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0433" w14:textId="77777777" w:rsidR="00955055" w:rsidRDefault="00955055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211F" w14:textId="0021EB2C" w:rsidR="00955055" w:rsidRDefault="00955055" w:rsidP="00955055">
            <w:pPr>
              <w:rPr>
                <w:kern w:val="2"/>
              </w:rPr>
            </w:pPr>
            <w:r w:rsidRPr="00955055">
              <w:rPr>
                <w:rFonts w:hint="eastAsia"/>
                <w:kern w:val="2"/>
              </w:rPr>
              <w:t>未缴费账单列表查询</w:t>
            </w:r>
            <w:r w:rsidRPr="00955055">
              <w:rPr>
                <w:kern w:val="2"/>
              </w:rPr>
              <w:t>(汇总、按医嘱处方)</w:t>
            </w:r>
          </w:p>
        </w:tc>
      </w:tr>
      <w:tr w:rsidR="00955055" w14:paraId="424445E5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3A53" w14:textId="77777777" w:rsidR="00955055" w:rsidRDefault="00955055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4FDA" w14:textId="6CEF1BEF" w:rsidR="00955055" w:rsidRDefault="00955055" w:rsidP="00C44C83">
            <w:pPr>
              <w:rPr>
                <w:kern w:val="2"/>
              </w:rPr>
            </w:pPr>
            <w:r>
              <w:rPr>
                <w:kern w:val="2"/>
              </w:rPr>
              <w:t>2002</w:t>
            </w:r>
            <w:r>
              <w:rPr>
                <w:rFonts w:hint="eastAsia"/>
                <w:kern w:val="2"/>
              </w:rPr>
              <w:t>000</w:t>
            </w:r>
            <w:r>
              <w:rPr>
                <w:kern w:val="2"/>
              </w:rPr>
              <w:t>1</w:t>
            </w:r>
          </w:p>
        </w:tc>
      </w:tr>
      <w:tr w:rsidR="00955055" w14:paraId="58CCFDB6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4B04" w14:textId="77777777" w:rsidR="00955055" w:rsidRDefault="00955055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B6B6" w14:textId="77777777" w:rsidR="00955055" w:rsidRDefault="00955055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6ADA5149" w14:textId="77777777" w:rsidR="00955055" w:rsidRDefault="00955055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46D504F" w14:textId="77777777" w:rsidR="00955055" w:rsidRDefault="00955055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0AECB08" w14:textId="77777777" w:rsidR="00955055" w:rsidRDefault="00955055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CAFADB3" w14:textId="49B5933A" w:rsidR="00955055" w:rsidRDefault="00955055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AA783EC" w14:textId="4ACAE4CE" w:rsidR="00955055" w:rsidRDefault="00955055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77CB625" w14:textId="1C8B4F8C" w:rsidR="00955055" w:rsidRDefault="00955055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664993B" w14:textId="4377878A" w:rsidR="00955055" w:rsidRDefault="00955055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 xml:space="preserve"> 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C576CF0" w14:textId="77777777" w:rsidR="00955055" w:rsidRDefault="00955055" w:rsidP="00C44C83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0FAFA60" w14:textId="31E99026" w:rsidR="00955055" w:rsidRPr="00A37EA7" w:rsidRDefault="00955055" w:rsidP="00C44C83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3763D76B" w14:textId="77777777" w:rsidR="00955055" w:rsidRDefault="00955055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0C4BF399" w14:textId="77777777" w:rsidR="00955055" w:rsidRDefault="00955055" w:rsidP="00C44C83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4B2E13BF" w14:textId="77777777" w:rsidR="00955055" w:rsidRDefault="00955055" w:rsidP="00955055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955055" w14:paraId="6CFA54C6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5E0E" w14:textId="77777777" w:rsidR="00955055" w:rsidRDefault="00955055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EE4A" w14:textId="5231CFD3" w:rsidR="00955055" w:rsidRDefault="00955055" w:rsidP="0095505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18123353" w14:textId="41449BBC" w:rsidR="00955055" w:rsidRDefault="00955055" w:rsidP="00C44C8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RELIS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0D47B19A" w14:textId="3FBF4542" w:rsidR="00955055" w:rsidRDefault="00955055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955055">
              <w:rPr>
                <w:rFonts w:ascii="Consolas" w:hAnsi="Consolas"/>
                <w:color w:val="0451A5"/>
                <w:sz w:val="21"/>
                <w:szCs w:val="21"/>
              </w:rPr>
              <w:t>OPT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2750823" w14:textId="4F2D56C1" w:rsidR="00955055" w:rsidRDefault="00955055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955055">
              <w:rPr>
                <w:rFonts w:ascii="Consolas" w:hAnsi="Consolas"/>
                <w:color w:val="0451A5"/>
                <w:sz w:val="21"/>
                <w:szCs w:val="21"/>
              </w:rPr>
              <w:t>PRE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0BDC928" w14:textId="50E7FE81" w:rsidR="00955055" w:rsidRDefault="00955055" w:rsidP="00955055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955055">
              <w:rPr>
                <w:rFonts w:ascii="Consolas" w:hAnsi="Consolas"/>
                <w:color w:val="0451A5"/>
                <w:sz w:val="21"/>
                <w:szCs w:val="21"/>
              </w:rPr>
              <w:t>HOS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BDACCE3" w14:textId="19523B99" w:rsidR="00955055" w:rsidRDefault="00955055" w:rsidP="00955055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955055">
              <w:rPr>
                <w:rFonts w:ascii="Consolas" w:hAnsi="Consolas"/>
                <w:color w:val="0451A5"/>
                <w:sz w:val="21"/>
                <w:szCs w:val="21"/>
              </w:rPr>
              <w:t>DEPT_COD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3F2F3A4" w14:textId="60D5BB23" w:rsidR="00955055" w:rsidRDefault="00955055" w:rsidP="00955055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955055">
              <w:rPr>
                <w:rFonts w:ascii="Consolas" w:hAnsi="Consolas"/>
                <w:color w:val="0451A5"/>
                <w:sz w:val="21"/>
                <w:szCs w:val="21"/>
              </w:rPr>
              <w:t>DEPT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A797F85" w14:textId="0A6A5E3B" w:rsidR="00955055" w:rsidRDefault="00955055" w:rsidP="00955055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955055">
              <w:rPr>
                <w:rFonts w:ascii="Consolas" w:hAnsi="Consolas"/>
                <w:color w:val="0451A5"/>
                <w:sz w:val="21"/>
                <w:szCs w:val="21"/>
              </w:rPr>
              <w:t>DOC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21DD9D9" w14:textId="50235710" w:rsidR="00955055" w:rsidRDefault="00955055" w:rsidP="00955055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955055">
              <w:rPr>
                <w:rFonts w:ascii="Consolas" w:hAnsi="Consolas"/>
                <w:color w:val="0451A5"/>
                <w:sz w:val="21"/>
                <w:szCs w:val="21"/>
              </w:rPr>
              <w:t>DOC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E3B2D15" w14:textId="5BA8884D" w:rsidR="00955055" w:rsidRDefault="00955055" w:rsidP="00955055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955055">
              <w:rPr>
                <w:rFonts w:ascii="Consolas" w:hAnsi="Consolas"/>
                <w:color w:val="0451A5"/>
                <w:sz w:val="21"/>
                <w:szCs w:val="21"/>
              </w:rPr>
              <w:t>JEAL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F3D2A8A" w14:textId="5DBDADF7" w:rsidR="00955055" w:rsidRDefault="00955055" w:rsidP="00955055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955055">
              <w:rPr>
                <w:rFonts w:ascii="Consolas" w:hAnsi="Consolas"/>
                <w:color w:val="0451A5"/>
                <w:sz w:val="21"/>
                <w:szCs w:val="21"/>
              </w:rPr>
              <w:t>CASH_J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895B48B" w14:textId="386051B2" w:rsidR="00955055" w:rsidRDefault="00955055" w:rsidP="00955055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955055">
              <w:rPr>
                <w:rFonts w:ascii="Consolas" w:hAnsi="Consolas"/>
                <w:color w:val="0451A5"/>
                <w:sz w:val="21"/>
                <w:szCs w:val="21"/>
              </w:rPr>
              <w:t>YLLB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23C0C1D" w14:textId="20CF917F" w:rsidR="00955055" w:rsidRDefault="00955055" w:rsidP="00955055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955055">
              <w:rPr>
                <w:rFonts w:ascii="Consolas" w:hAnsi="Consolas"/>
                <w:color w:val="0451A5"/>
                <w:sz w:val="21"/>
                <w:szCs w:val="21"/>
              </w:rPr>
              <w:t>DIS_COD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4A9A9A6" w14:textId="44CC1736" w:rsidR="00955055" w:rsidRDefault="00955055" w:rsidP="00955055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955055">
              <w:rPr>
                <w:rFonts w:ascii="Consolas" w:hAnsi="Consolas"/>
                <w:color w:val="0451A5"/>
                <w:sz w:val="21"/>
                <w:szCs w:val="21"/>
              </w:rPr>
              <w:t>DIS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AEF7DE7" w14:textId="6C2414B2" w:rsidR="00955055" w:rsidRPr="00955055" w:rsidRDefault="00955055" w:rsidP="00955055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955055">
              <w:rPr>
                <w:rFonts w:ascii="Consolas" w:hAnsi="Consolas"/>
                <w:color w:val="0451A5"/>
                <w:sz w:val="21"/>
                <w:szCs w:val="21"/>
              </w:rPr>
              <w:t>YB_P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10DE9666" w14:textId="77777777" w:rsidR="00955055" w:rsidRDefault="00955055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],</w:t>
            </w:r>
          </w:p>
          <w:p w14:paraId="463C79EE" w14:textId="77777777" w:rsidR="00955055" w:rsidRDefault="00955055" w:rsidP="00C44C83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91E861E" w14:textId="77777777" w:rsidR="00955055" w:rsidRDefault="00955055" w:rsidP="00C44C83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430BDA88" w14:textId="77777777" w:rsidR="00955055" w:rsidRDefault="00955055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38CB5EA3" w14:textId="77777777" w:rsidR="00955055" w:rsidRDefault="00955055" w:rsidP="00C44C8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5A932DA8" w14:textId="77777777" w:rsidR="00955055" w:rsidRDefault="00955055" w:rsidP="00955055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955055" w:rsidRPr="00D971BB" w14:paraId="67D14BB1" w14:textId="77777777" w:rsidTr="00C44C83">
        <w:tc>
          <w:tcPr>
            <w:tcW w:w="675" w:type="dxa"/>
            <w:shd w:val="clear" w:color="auto" w:fill="B4C6E7"/>
          </w:tcPr>
          <w:p w14:paraId="5B4B7E71" w14:textId="77777777" w:rsidR="00955055" w:rsidRPr="00D971BB" w:rsidRDefault="00955055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7A3E8AEA" w14:textId="77777777" w:rsidR="00955055" w:rsidRPr="00D971BB" w:rsidRDefault="00955055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4C64395B" w14:textId="77777777" w:rsidR="00955055" w:rsidRPr="00D971BB" w:rsidRDefault="00955055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3BF925C3" w14:textId="77777777" w:rsidR="00955055" w:rsidRPr="00D971BB" w:rsidRDefault="00955055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602A6B2D" w14:textId="77777777" w:rsidR="00955055" w:rsidRPr="00D971BB" w:rsidRDefault="00955055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565E862C" w14:textId="77777777" w:rsidR="00955055" w:rsidRPr="00D971BB" w:rsidRDefault="00955055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034E2440" w14:textId="77777777" w:rsidR="00955055" w:rsidRPr="00D971BB" w:rsidRDefault="00955055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955055" w:rsidRPr="00D971BB" w14:paraId="314DFFEF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B817" w14:textId="77777777" w:rsidR="00955055" w:rsidRPr="00D971BB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45B0" w14:textId="77777777" w:rsidR="00955055" w:rsidRPr="007A113B" w:rsidRDefault="0095505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4A06" w14:textId="77777777" w:rsidR="00955055" w:rsidRPr="00D971BB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C741" w14:textId="77777777" w:rsidR="00955055" w:rsidRPr="00D971BB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0B36" w14:textId="77777777" w:rsidR="00955055" w:rsidRPr="00D971BB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0789" w14:textId="77777777" w:rsidR="00955055" w:rsidRPr="00D971BB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E26A" w14:textId="77777777" w:rsidR="00955055" w:rsidRPr="00D971BB" w:rsidRDefault="00955055" w:rsidP="00C44C83">
            <w:pPr>
              <w:rPr>
                <w:szCs w:val="21"/>
              </w:rPr>
            </w:pPr>
          </w:p>
        </w:tc>
      </w:tr>
      <w:tr w:rsidR="00955055" w:rsidRPr="00D971BB" w14:paraId="5055F5C7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3E61" w14:textId="77777777" w:rsidR="00955055" w:rsidRPr="00D971BB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DED0" w14:textId="77777777" w:rsidR="00955055" w:rsidRPr="007A113B" w:rsidRDefault="0095505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A7A7" w14:textId="77777777" w:rsidR="00955055" w:rsidRPr="00D971BB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A68E" w14:textId="77777777" w:rsidR="00955055" w:rsidRPr="00D971BB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7D35" w14:textId="77777777" w:rsidR="00955055" w:rsidRPr="00D971BB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6279" w14:textId="77777777" w:rsidR="00955055" w:rsidRPr="00D971BB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9E7E" w14:textId="77777777" w:rsidR="00955055" w:rsidRPr="00D971BB" w:rsidRDefault="00955055" w:rsidP="00C44C83">
            <w:pPr>
              <w:rPr>
                <w:szCs w:val="21"/>
              </w:rPr>
            </w:pPr>
          </w:p>
        </w:tc>
      </w:tr>
      <w:tr w:rsidR="00955055" w:rsidRPr="00D971BB" w14:paraId="1524AA54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C15E" w14:textId="77777777" w:rsidR="00955055" w:rsidRPr="00D971BB" w:rsidRDefault="00955055" w:rsidP="00C44C8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E01B" w14:textId="77777777" w:rsidR="00955055" w:rsidRPr="007A113B" w:rsidRDefault="0095505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450D" w14:textId="77777777" w:rsidR="00955055" w:rsidRPr="00D971BB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C402" w14:textId="77777777" w:rsidR="00955055" w:rsidRPr="00D971BB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7B16" w14:textId="77777777" w:rsidR="00955055" w:rsidRPr="00D971BB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C64B" w14:textId="77777777" w:rsidR="00955055" w:rsidRPr="00D971BB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1A23" w14:textId="77777777" w:rsidR="00955055" w:rsidRPr="00D971BB" w:rsidRDefault="00955055" w:rsidP="00C44C83">
            <w:pPr>
              <w:rPr>
                <w:szCs w:val="21"/>
              </w:rPr>
            </w:pPr>
          </w:p>
        </w:tc>
      </w:tr>
      <w:tr w:rsidR="00955055" w:rsidRPr="00D971BB" w14:paraId="7F8148B0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0480" w14:textId="77777777" w:rsidR="00955055" w:rsidRPr="00D971BB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6DE1" w14:textId="7747A054" w:rsidR="00955055" w:rsidRPr="00D971BB" w:rsidRDefault="00C44C83" w:rsidP="00C44C83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203E" w14:textId="266A4841" w:rsidR="00955055" w:rsidRPr="00D971BB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9348" w14:textId="77777777" w:rsidR="00955055" w:rsidRPr="00D971BB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2A2A" w14:textId="77777777" w:rsidR="00955055" w:rsidRPr="00D971BB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7496" w14:textId="77777777" w:rsidR="00955055" w:rsidRPr="00D971BB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648D" w14:textId="77777777" w:rsidR="00955055" w:rsidRPr="00D971BB" w:rsidRDefault="00955055" w:rsidP="00C44C83">
            <w:pPr>
              <w:rPr>
                <w:szCs w:val="21"/>
              </w:rPr>
            </w:pPr>
          </w:p>
        </w:tc>
      </w:tr>
      <w:tr w:rsidR="00955055" w:rsidRPr="00D971BB" w14:paraId="09DF70D4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957B" w14:textId="77777777" w:rsidR="00955055" w:rsidRDefault="00955055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47CF" w14:textId="2C761717" w:rsidR="00955055" w:rsidRDefault="00C44C83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858D" w14:textId="42976C7E" w:rsidR="00955055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3249" w14:textId="77777777" w:rsidR="00955055" w:rsidRDefault="00955055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FFF9" w14:textId="77777777" w:rsidR="00955055" w:rsidRDefault="00955055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CB0D" w14:textId="758BCCC6" w:rsidR="00955055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722A" w14:textId="77777777" w:rsidR="00955055" w:rsidRPr="00D971BB" w:rsidRDefault="00955055" w:rsidP="00C44C83">
            <w:pPr>
              <w:rPr>
                <w:szCs w:val="21"/>
              </w:rPr>
            </w:pPr>
          </w:p>
        </w:tc>
      </w:tr>
      <w:tr w:rsidR="00955055" w:rsidRPr="00D971BB" w14:paraId="7504089A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3800" w14:textId="77777777" w:rsidR="00955055" w:rsidRDefault="00955055" w:rsidP="00C44C83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40AC" w14:textId="4CB098AF" w:rsidR="00955055" w:rsidRDefault="00C44C83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FD2C" w14:textId="0A7ADAC1" w:rsidR="00955055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5008" w14:textId="77777777" w:rsidR="00955055" w:rsidRDefault="00955055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34F3" w14:textId="3A4C69F4" w:rsidR="00955055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 w:rsidR="00955055"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1370" w14:textId="0F3BABE3" w:rsidR="00955055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7C44" w14:textId="77777777" w:rsidR="00955055" w:rsidRPr="00D971BB" w:rsidRDefault="00955055" w:rsidP="00C44C83">
            <w:pPr>
              <w:rPr>
                <w:szCs w:val="21"/>
              </w:rPr>
            </w:pPr>
          </w:p>
        </w:tc>
      </w:tr>
      <w:tr w:rsidR="00955055" w:rsidRPr="00D971BB" w14:paraId="70764398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FC39" w14:textId="77777777" w:rsidR="00955055" w:rsidRDefault="00955055" w:rsidP="00C44C83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EF59" w14:textId="4120F70A" w:rsidR="00955055" w:rsidRDefault="00C44C83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FE9B" w14:textId="157F6DE4" w:rsidR="00955055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患者院内唯一索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288C" w14:textId="77777777" w:rsidR="00955055" w:rsidRDefault="00955055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4B17" w14:textId="08EF9D3C" w:rsidR="00955055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8F16" w14:textId="7F3DE2ED" w:rsidR="00955055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481D" w14:textId="77777777" w:rsidR="00955055" w:rsidRPr="00D971BB" w:rsidRDefault="00955055" w:rsidP="00C44C83">
            <w:pPr>
              <w:rPr>
                <w:szCs w:val="21"/>
              </w:rPr>
            </w:pPr>
          </w:p>
        </w:tc>
      </w:tr>
      <w:tr w:rsidR="00955055" w:rsidRPr="00D971BB" w14:paraId="17F33892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0DDE" w14:textId="77777777" w:rsidR="00955055" w:rsidRPr="00D971BB" w:rsidRDefault="00955055" w:rsidP="00C44C8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A3A3" w14:textId="77777777" w:rsidR="00955055" w:rsidRDefault="00955055" w:rsidP="00C44C83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8194" w14:textId="77777777" w:rsidR="00955055" w:rsidRPr="00D971BB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CAAF" w14:textId="77777777" w:rsidR="00955055" w:rsidRPr="00D971BB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4CBA" w14:textId="77777777" w:rsidR="00955055" w:rsidRPr="00D971BB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5B68" w14:textId="77777777" w:rsidR="00955055" w:rsidRPr="00D971BB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6479" w14:textId="77777777" w:rsidR="00955055" w:rsidRPr="00D971BB" w:rsidRDefault="00955055" w:rsidP="00C44C83">
            <w:pPr>
              <w:rPr>
                <w:szCs w:val="21"/>
              </w:rPr>
            </w:pPr>
          </w:p>
        </w:tc>
      </w:tr>
      <w:tr w:rsidR="00955055" w:rsidRPr="00D971BB" w14:paraId="3AD1CE65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FEDF" w14:textId="77777777" w:rsidR="00955055" w:rsidRPr="00D971BB" w:rsidRDefault="00955055" w:rsidP="00C44C8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95F1" w14:textId="77777777" w:rsidR="00955055" w:rsidRDefault="00955055" w:rsidP="00C44C83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0BBA" w14:textId="77777777" w:rsidR="00955055" w:rsidRPr="00D971BB" w:rsidRDefault="00955055" w:rsidP="00C44C8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BBDC" w14:textId="4EC7DA14" w:rsidR="00955055" w:rsidRPr="00D971BB" w:rsidRDefault="006A1EE6" w:rsidP="00C44C83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9FDF" w14:textId="77777777" w:rsidR="00955055" w:rsidRPr="00D971BB" w:rsidRDefault="00955055" w:rsidP="00C44C8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E34A" w14:textId="77777777" w:rsidR="00955055" w:rsidRPr="00D971BB" w:rsidRDefault="00955055" w:rsidP="00C44C83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46FB" w14:textId="77777777" w:rsidR="00955055" w:rsidRPr="00D971BB" w:rsidRDefault="00955055" w:rsidP="00C44C83">
            <w:pPr>
              <w:rPr>
                <w:szCs w:val="21"/>
              </w:rPr>
            </w:pPr>
          </w:p>
        </w:tc>
      </w:tr>
    </w:tbl>
    <w:p w14:paraId="1DE7CFE9" w14:textId="77777777" w:rsidR="00955055" w:rsidRDefault="00955055" w:rsidP="00955055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88"/>
        <w:gridCol w:w="2239"/>
        <w:gridCol w:w="1134"/>
        <w:gridCol w:w="851"/>
        <w:gridCol w:w="1134"/>
        <w:gridCol w:w="2126"/>
      </w:tblGrid>
      <w:tr w:rsidR="00955055" w:rsidRPr="00353EA6" w14:paraId="2B0D8108" w14:textId="77777777" w:rsidTr="00C44C83">
        <w:tc>
          <w:tcPr>
            <w:tcW w:w="817" w:type="dxa"/>
            <w:shd w:val="clear" w:color="auto" w:fill="B4C6E7"/>
          </w:tcPr>
          <w:p w14:paraId="611FE19A" w14:textId="77777777" w:rsidR="00955055" w:rsidRPr="00353EA6" w:rsidRDefault="00955055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shd w:val="clear" w:color="auto" w:fill="B4C6E7"/>
          </w:tcPr>
          <w:p w14:paraId="1F1EC77C" w14:textId="77777777" w:rsidR="00955055" w:rsidRPr="00353EA6" w:rsidRDefault="00955055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7AD7A128" w14:textId="77777777" w:rsidR="00955055" w:rsidRPr="00353EA6" w:rsidRDefault="00955055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3D4E75D1" w14:textId="77777777" w:rsidR="00955055" w:rsidRPr="00353EA6" w:rsidRDefault="00955055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060A9730" w14:textId="77777777" w:rsidR="00955055" w:rsidRPr="00353EA6" w:rsidRDefault="00955055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5F56D21F" w14:textId="77777777" w:rsidR="00955055" w:rsidRPr="00353EA6" w:rsidRDefault="00955055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20C7C641" w14:textId="77777777" w:rsidR="00955055" w:rsidRPr="00353EA6" w:rsidRDefault="00955055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955055" w:rsidRPr="00353EA6" w14:paraId="2C570633" w14:textId="77777777" w:rsidTr="00C44C83">
        <w:tc>
          <w:tcPr>
            <w:tcW w:w="817" w:type="dxa"/>
            <w:shd w:val="clear" w:color="auto" w:fill="FFF2CC" w:themeFill="accent4" w:themeFillTint="33"/>
          </w:tcPr>
          <w:p w14:paraId="401BEC71" w14:textId="0CCA5833" w:rsidR="00955055" w:rsidRPr="00353EA6" w:rsidRDefault="00C44C83" w:rsidP="009550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88" w:type="dxa"/>
            <w:shd w:val="clear" w:color="auto" w:fill="FFF2CC" w:themeFill="accent4" w:themeFillTint="33"/>
          </w:tcPr>
          <w:p w14:paraId="0A4A9168" w14:textId="7EA77455" w:rsidR="00955055" w:rsidRPr="007A113B" w:rsidRDefault="00955055" w:rsidP="0095505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YLIST</w:t>
            </w:r>
          </w:p>
        </w:tc>
        <w:tc>
          <w:tcPr>
            <w:tcW w:w="2239" w:type="dxa"/>
            <w:shd w:val="clear" w:color="auto" w:fill="FFF2CC" w:themeFill="accent4" w:themeFillTint="33"/>
          </w:tcPr>
          <w:p w14:paraId="69B8FAE6" w14:textId="217D6F19" w:rsidR="00955055" w:rsidRPr="00353EA6" w:rsidRDefault="00955055" w:rsidP="009550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处方列表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87E4BA1" w14:textId="14B70461" w:rsidR="00955055" w:rsidRPr="00353EA6" w:rsidRDefault="00955055" w:rsidP="00955055">
            <w:pPr>
              <w:rPr>
                <w:szCs w:val="21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202845EB" w14:textId="4C2FA70C" w:rsidR="00955055" w:rsidRPr="00353EA6" w:rsidRDefault="00955055" w:rsidP="00955055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440F0789" w14:textId="5B285ED6" w:rsidR="00955055" w:rsidRPr="00353EA6" w:rsidRDefault="00955055" w:rsidP="00955055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0FA0F155" w14:textId="77777777" w:rsidR="00955055" w:rsidRPr="00353EA6" w:rsidRDefault="00955055" w:rsidP="00955055">
            <w:pPr>
              <w:rPr>
                <w:szCs w:val="21"/>
              </w:rPr>
            </w:pPr>
          </w:p>
        </w:tc>
      </w:tr>
      <w:tr w:rsidR="00955055" w:rsidRPr="00353EA6" w14:paraId="0395BDD3" w14:textId="77777777" w:rsidTr="00C44C83">
        <w:tc>
          <w:tcPr>
            <w:tcW w:w="817" w:type="dxa"/>
            <w:shd w:val="clear" w:color="auto" w:fill="auto"/>
            <w:vAlign w:val="center"/>
          </w:tcPr>
          <w:p w14:paraId="21958E79" w14:textId="19DEF1A2" w:rsidR="00955055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187776D" w14:textId="6D8B0790" w:rsidR="00955055" w:rsidRDefault="0095505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55055">
              <w:rPr>
                <w:rFonts w:ascii="Consolas" w:hAnsi="Consolas"/>
                <w:color w:val="0451A5"/>
                <w:sz w:val="21"/>
                <w:szCs w:val="21"/>
              </w:rPr>
              <w:t>OPT_SN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4FD3E4E" w14:textId="56FA8CC9" w:rsidR="00955055" w:rsidRPr="00C44C83" w:rsidRDefault="00C44C83" w:rsidP="00C44C83">
            <w:pPr>
              <w:rPr>
                <w:szCs w:val="21"/>
              </w:rPr>
            </w:pPr>
            <w:r w:rsidRPr="00C44C83">
              <w:rPr>
                <w:rFonts w:hint="eastAsia"/>
                <w:szCs w:val="21"/>
              </w:rPr>
              <w:t>门诊号</w:t>
            </w:r>
          </w:p>
        </w:tc>
        <w:tc>
          <w:tcPr>
            <w:tcW w:w="1134" w:type="dxa"/>
            <w:shd w:val="clear" w:color="auto" w:fill="auto"/>
          </w:tcPr>
          <w:p w14:paraId="424C0889" w14:textId="77777777" w:rsidR="00955055" w:rsidRDefault="00955055" w:rsidP="00C44C83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F038AC" w14:textId="77777777" w:rsidR="00955055" w:rsidRDefault="00955055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BB1493" w14:textId="77777777" w:rsidR="00955055" w:rsidRDefault="00955055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110912" w14:textId="77777777" w:rsidR="00955055" w:rsidRPr="00353EA6" w:rsidRDefault="00955055" w:rsidP="00C44C83">
            <w:pPr>
              <w:rPr>
                <w:szCs w:val="21"/>
              </w:rPr>
            </w:pPr>
          </w:p>
        </w:tc>
      </w:tr>
      <w:tr w:rsidR="00955055" w:rsidRPr="00353EA6" w14:paraId="5190D890" w14:textId="77777777" w:rsidTr="00C44C83">
        <w:tc>
          <w:tcPr>
            <w:tcW w:w="817" w:type="dxa"/>
            <w:shd w:val="clear" w:color="auto" w:fill="auto"/>
            <w:vAlign w:val="center"/>
          </w:tcPr>
          <w:p w14:paraId="22A009AB" w14:textId="45D5051B" w:rsidR="00955055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09F9991" w14:textId="77DCFB48" w:rsidR="00955055" w:rsidRDefault="0095505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55055">
              <w:rPr>
                <w:rFonts w:ascii="Consolas" w:hAnsi="Consolas"/>
                <w:color w:val="0451A5"/>
                <w:sz w:val="21"/>
                <w:szCs w:val="21"/>
              </w:rPr>
              <w:t>PRE_NO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5D35593" w14:textId="23877EE1" w:rsidR="00955055" w:rsidRPr="00C44C83" w:rsidRDefault="00C44C83" w:rsidP="00C44C83">
            <w:pPr>
              <w:rPr>
                <w:szCs w:val="21"/>
              </w:rPr>
            </w:pPr>
            <w:r w:rsidRPr="00C44C83">
              <w:rPr>
                <w:rFonts w:hint="eastAsia"/>
                <w:szCs w:val="21"/>
              </w:rPr>
              <w:t>处方号</w:t>
            </w:r>
          </w:p>
        </w:tc>
        <w:tc>
          <w:tcPr>
            <w:tcW w:w="1134" w:type="dxa"/>
            <w:shd w:val="clear" w:color="auto" w:fill="auto"/>
          </w:tcPr>
          <w:p w14:paraId="0786B2A9" w14:textId="77777777" w:rsidR="00955055" w:rsidRDefault="00955055" w:rsidP="00C44C83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80B118" w14:textId="77777777" w:rsidR="00955055" w:rsidRDefault="00955055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6CC4C" w14:textId="77777777" w:rsidR="00955055" w:rsidRDefault="00955055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A84CA3" w14:textId="77777777" w:rsidR="00955055" w:rsidRPr="00353EA6" w:rsidRDefault="00955055" w:rsidP="00C44C83">
            <w:pPr>
              <w:rPr>
                <w:szCs w:val="21"/>
              </w:rPr>
            </w:pPr>
          </w:p>
        </w:tc>
      </w:tr>
      <w:tr w:rsidR="00955055" w:rsidRPr="00353EA6" w14:paraId="48CDB488" w14:textId="77777777" w:rsidTr="00C44C83">
        <w:tc>
          <w:tcPr>
            <w:tcW w:w="817" w:type="dxa"/>
            <w:shd w:val="clear" w:color="auto" w:fill="auto"/>
            <w:vAlign w:val="center"/>
          </w:tcPr>
          <w:p w14:paraId="3CD0F3DD" w14:textId="0CAF65E3" w:rsidR="00955055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728402D" w14:textId="03604DA1" w:rsidR="00955055" w:rsidRDefault="0095505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55055">
              <w:rPr>
                <w:rFonts w:ascii="Consolas" w:hAnsi="Consolas"/>
                <w:color w:val="0451A5"/>
                <w:sz w:val="21"/>
                <w:szCs w:val="21"/>
              </w:rPr>
              <w:t>HOS_SN</w:t>
            </w:r>
          </w:p>
        </w:tc>
        <w:tc>
          <w:tcPr>
            <w:tcW w:w="2239" w:type="dxa"/>
            <w:shd w:val="clear" w:color="auto" w:fill="auto"/>
          </w:tcPr>
          <w:p w14:paraId="1E32BE7D" w14:textId="2F57C33B" w:rsidR="00955055" w:rsidRPr="00C44C83" w:rsidRDefault="00C44C83" w:rsidP="00C44C83">
            <w:pPr>
              <w:rPr>
                <w:szCs w:val="21"/>
              </w:rPr>
            </w:pPr>
            <w:r w:rsidRPr="00C44C83">
              <w:rPr>
                <w:rFonts w:hint="eastAsia"/>
                <w:szCs w:val="21"/>
              </w:rPr>
              <w:t>院内本次处方唯一流水号</w:t>
            </w:r>
          </w:p>
        </w:tc>
        <w:tc>
          <w:tcPr>
            <w:tcW w:w="1134" w:type="dxa"/>
            <w:shd w:val="clear" w:color="auto" w:fill="auto"/>
          </w:tcPr>
          <w:p w14:paraId="1BC28778" w14:textId="77777777" w:rsidR="00955055" w:rsidRDefault="00955055" w:rsidP="00C44C83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D3DA11" w14:textId="77777777" w:rsidR="00955055" w:rsidRDefault="00955055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617EFE" w14:textId="77777777" w:rsidR="00955055" w:rsidRDefault="00955055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518E51" w14:textId="77777777" w:rsidR="00955055" w:rsidRPr="00353EA6" w:rsidRDefault="00955055" w:rsidP="00C44C83">
            <w:pPr>
              <w:rPr>
                <w:szCs w:val="21"/>
              </w:rPr>
            </w:pPr>
          </w:p>
        </w:tc>
      </w:tr>
      <w:tr w:rsidR="00955055" w:rsidRPr="00353EA6" w14:paraId="2667FD5A" w14:textId="77777777" w:rsidTr="00C44C83">
        <w:tc>
          <w:tcPr>
            <w:tcW w:w="817" w:type="dxa"/>
            <w:shd w:val="clear" w:color="auto" w:fill="auto"/>
            <w:vAlign w:val="center"/>
          </w:tcPr>
          <w:p w14:paraId="1693B008" w14:textId="3C11154E" w:rsidR="00955055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4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AD4E897" w14:textId="6C322922" w:rsidR="00955055" w:rsidRDefault="0095505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55055">
              <w:rPr>
                <w:rFonts w:ascii="Consolas" w:hAnsi="Consolas"/>
                <w:color w:val="0451A5"/>
                <w:sz w:val="21"/>
                <w:szCs w:val="21"/>
              </w:rPr>
              <w:t>DEPT_CODE</w:t>
            </w:r>
          </w:p>
        </w:tc>
        <w:tc>
          <w:tcPr>
            <w:tcW w:w="2239" w:type="dxa"/>
            <w:shd w:val="clear" w:color="auto" w:fill="auto"/>
          </w:tcPr>
          <w:p w14:paraId="14EBBFDA" w14:textId="180CACF8" w:rsidR="00955055" w:rsidRPr="00630ECB" w:rsidRDefault="00C44C83" w:rsidP="00C44C83">
            <w:pPr>
              <w:rPr>
                <w:szCs w:val="21"/>
              </w:rPr>
            </w:pPr>
            <w:r w:rsidRPr="00C44C83">
              <w:rPr>
                <w:rFonts w:hint="eastAsia"/>
                <w:szCs w:val="21"/>
              </w:rPr>
              <w:t>科室代码</w:t>
            </w:r>
          </w:p>
        </w:tc>
        <w:tc>
          <w:tcPr>
            <w:tcW w:w="1134" w:type="dxa"/>
            <w:shd w:val="clear" w:color="auto" w:fill="auto"/>
          </w:tcPr>
          <w:p w14:paraId="332BBD40" w14:textId="77777777" w:rsidR="00955055" w:rsidRPr="001C047F" w:rsidRDefault="00955055" w:rsidP="00C44C83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081CCA" w14:textId="77777777" w:rsidR="00955055" w:rsidRDefault="00955055" w:rsidP="00C44C83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45315F" w14:textId="77777777" w:rsidR="00955055" w:rsidRDefault="00955055" w:rsidP="00C44C83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83E7FE" w14:textId="77777777" w:rsidR="00955055" w:rsidRPr="00353EA6" w:rsidRDefault="00955055" w:rsidP="00C44C83">
            <w:pPr>
              <w:rPr>
                <w:szCs w:val="21"/>
              </w:rPr>
            </w:pPr>
          </w:p>
        </w:tc>
      </w:tr>
      <w:tr w:rsidR="00955055" w:rsidRPr="00353EA6" w14:paraId="3E18332A" w14:textId="77777777" w:rsidTr="00C44C83">
        <w:tc>
          <w:tcPr>
            <w:tcW w:w="817" w:type="dxa"/>
            <w:shd w:val="clear" w:color="auto" w:fill="auto"/>
            <w:vAlign w:val="center"/>
          </w:tcPr>
          <w:p w14:paraId="36930771" w14:textId="063967FC" w:rsidR="00955055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5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19148F3" w14:textId="23250C79" w:rsidR="00955055" w:rsidRDefault="0095505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55055">
              <w:rPr>
                <w:rFonts w:ascii="Consolas" w:hAnsi="Consolas"/>
                <w:color w:val="0451A5"/>
                <w:sz w:val="21"/>
                <w:szCs w:val="21"/>
              </w:rPr>
              <w:t>DEPT_NA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DA87661" w14:textId="009EE461" w:rsidR="00955055" w:rsidRPr="00C44C83" w:rsidRDefault="00C44C83" w:rsidP="00C44C83">
            <w:pPr>
              <w:rPr>
                <w:szCs w:val="21"/>
              </w:rPr>
            </w:pPr>
            <w:r w:rsidRPr="00C44C83">
              <w:rPr>
                <w:rFonts w:hint="eastAsia"/>
                <w:szCs w:val="21"/>
              </w:rPr>
              <w:t>科室名称</w:t>
            </w:r>
          </w:p>
        </w:tc>
        <w:tc>
          <w:tcPr>
            <w:tcW w:w="1134" w:type="dxa"/>
            <w:shd w:val="clear" w:color="auto" w:fill="auto"/>
          </w:tcPr>
          <w:p w14:paraId="42D25ADA" w14:textId="77777777" w:rsidR="00955055" w:rsidRDefault="00955055" w:rsidP="00C44C83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F44187" w14:textId="77777777" w:rsidR="00955055" w:rsidRDefault="00955055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8293D6" w14:textId="77777777" w:rsidR="00955055" w:rsidRDefault="00955055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6E50A2" w14:textId="77777777" w:rsidR="00955055" w:rsidRPr="00353EA6" w:rsidRDefault="00955055" w:rsidP="00C44C83">
            <w:pPr>
              <w:rPr>
                <w:szCs w:val="21"/>
              </w:rPr>
            </w:pPr>
          </w:p>
        </w:tc>
      </w:tr>
      <w:tr w:rsidR="00955055" w:rsidRPr="00353EA6" w14:paraId="6B7D124E" w14:textId="77777777" w:rsidTr="00C44C83">
        <w:tc>
          <w:tcPr>
            <w:tcW w:w="817" w:type="dxa"/>
            <w:shd w:val="clear" w:color="auto" w:fill="auto"/>
            <w:vAlign w:val="center"/>
          </w:tcPr>
          <w:p w14:paraId="416FA3B5" w14:textId="1591A438" w:rsidR="00955055" w:rsidRPr="00353EA6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2E81B3C" w14:textId="27D2F168" w:rsidR="00955055" w:rsidRPr="007A113B" w:rsidRDefault="0095505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55055">
              <w:rPr>
                <w:rFonts w:ascii="Consolas" w:hAnsi="Consolas"/>
                <w:color w:val="0451A5"/>
                <w:sz w:val="21"/>
                <w:szCs w:val="21"/>
              </w:rPr>
              <w:t>DOC_NO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D69CDBF" w14:textId="6C09A4CC" w:rsidR="00955055" w:rsidRPr="00353EA6" w:rsidRDefault="00C44C83" w:rsidP="00C44C83">
            <w:pPr>
              <w:rPr>
                <w:szCs w:val="21"/>
              </w:rPr>
            </w:pPr>
            <w:r w:rsidRPr="00C44C83">
              <w:rPr>
                <w:rFonts w:hint="eastAsia"/>
                <w:szCs w:val="21"/>
              </w:rPr>
              <w:t>医生代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070973" w14:textId="77777777" w:rsidR="00955055" w:rsidRPr="00353EA6" w:rsidRDefault="00955055" w:rsidP="00C44C83">
            <w:pPr>
              <w:rPr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0284A6" w14:textId="77777777" w:rsidR="00955055" w:rsidRPr="00353EA6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A7C886" w14:textId="77777777" w:rsidR="00955055" w:rsidRPr="00353EA6" w:rsidRDefault="00955055" w:rsidP="00C44C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C465AA" w14:textId="77777777" w:rsidR="00955055" w:rsidRPr="00353EA6" w:rsidRDefault="00955055" w:rsidP="00C44C83">
            <w:pPr>
              <w:rPr>
                <w:szCs w:val="21"/>
              </w:rPr>
            </w:pPr>
          </w:p>
        </w:tc>
      </w:tr>
      <w:tr w:rsidR="00955055" w:rsidRPr="00353EA6" w14:paraId="05DD3B11" w14:textId="77777777" w:rsidTr="00C44C83">
        <w:tc>
          <w:tcPr>
            <w:tcW w:w="817" w:type="dxa"/>
            <w:shd w:val="clear" w:color="auto" w:fill="FFFFFF" w:themeFill="background1"/>
            <w:vAlign w:val="center"/>
          </w:tcPr>
          <w:p w14:paraId="6B93EE9B" w14:textId="6611D8EC" w:rsidR="00955055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7</w:t>
            </w:r>
          </w:p>
        </w:tc>
        <w:tc>
          <w:tcPr>
            <w:tcW w:w="1588" w:type="dxa"/>
            <w:shd w:val="clear" w:color="auto" w:fill="FFFFFF" w:themeFill="background1"/>
          </w:tcPr>
          <w:p w14:paraId="25359191" w14:textId="2E316546" w:rsidR="00955055" w:rsidRDefault="0095505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55055">
              <w:rPr>
                <w:rFonts w:ascii="Consolas" w:hAnsi="Consolas"/>
                <w:color w:val="0451A5"/>
                <w:sz w:val="21"/>
                <w:szCs w:val="21"/>
              </w:rPr>
              <w:t>DOC_NAME</w:t>
            </w:r>
          </w:p>
        </w:tc>
        <w:tc>
          <w:tcPr>
            <w:tcW w:w="2239" w:type="dxa"/>
            <w:shd w:val="clear" w:color="auto" w:fill="FFFFFF" w:themeFill="background1"/>
          </w:tcPr>
          <w:p w14:paraId="131E38D4" w14:textId="5136DFA4" w:rsidR="00955055" w:rsidRPr="00C44C83" w:rsidRDefault="00C44C83" w:rsidP="00C44C83">
            <w:pPr>
              <w:rPr>
                <w:szCs w:val="21"/>
              </w:rPr>
            </w:pPr>
            <w:r w:rsidRPr="00C44C83">
              <w:rPr>
                <w:rFonts w:hint="eastAsia"/>
                <w:szCs w:val="21"/>
              </w:rPr>
              <w:t>医生名称</w:t>
            </w:r>
          </w:p>
        </w:tc>
        <w:tc>
          <w:tcPr>
            <w:tcW w:w="1134" w:type="dxa"/>
            <w:shd w:val="clear" w:color="auto" w:fill="FFFFFF" w:themeFill="background1"/>
          </w:tcPr>
          <w:p w14:paraId="0976C5A1" w14:textId="77777777" w:rsidR="00955055" w:rsidRDefault="00955055" w:rsidP="00C44C83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2C887633" w14:textId="77777777" w:rsidR="00955055" w:rsidRPr="00353EA6" w:rsidRDefault="00955055" w:rsidP="00C44C83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2B4BA9" w14:textId="77777777" w:rsidR="00955055" w:rsidRPr="00353EA6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A0250A9" w14:textId="77777777" w:rsidR="00955055" w:rsidRPr="00353EA6" w:rsidRDefault="00955055" w:rsidP="00C44C83">
            <w:pPr>
              <w:rPr>
                <w:szCs w:val="21"/>
              </w:rPr>
            </w:pPr>
          </w:p>
        </w:tc>
      </w:tr>
      <w:tr w:rsidR="00955055" w:rsidRPr="00353EA6" w14:paraId="152EDF06" w14:textId="77777777" w:rsidTr="00C44C83">
        <w:tc>
          <w:tcPr>
            <w:tcW w:w="817" w:type="dxa"/>
            <w:shd w:val="clear" w:color="auto" w:fill="FFFFFF" w:themeFill="background1"/>
            <w:vAlign w:val="center"/>
          </w:tcPr>
          <w:p w14:paraId="132F9C39" w14:textId="20227FD9" w:rsidR="00955055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8</w:t>
            </w:r>
          </w:p>
        </w:tc>
        <w:tc>
          <w:tcPr>
            <w:tcW w:w="1588" w:type="dxa"/>
            <w:shd w:val="clear" w:color="auto" w:fill="FFFFFF" w:themeFill="background1"/>
          </w:tcPr>
          <w:p w14:paraId="2488EE28" w14:textId="58606456" w:rsidR="00955055" w:rsidRDefault="0095505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55055">
              <w:rPr>
                <w:rFonts w:ascii="Consolas" w:hAnsi="Consolas"/>
                <w:color w:val="0451A5"/>
                <w:sz w:val="21"/>
                <w:szCs w:val="21"/>
              </w:rPr>
              <w:t>JEALL</w:t>
            </w:r>
          </w:p>
        </w:tc>
        <w:tc>
          <w:tcPr>
            <w:tcW w:w="2239" w:type="dxa"/>
            <w:shd w:val="clear" w:color="auto" w:fill="FFFFFF" w:themeFill="background1"/>
          </w:tcPr>
          <w:p w14:paraId="342537E5" w14:textId="1CC33381" w:rsidR="00955055" w:rsidRPr="00C44C83" w:rsidRDefault="00C44C83" w:rsidP="00C44C83">
            <w:pPr>
              <w:rPr>
                <w:szCs w:val="21"/>
              </w:rPr>
            </w:pPr>
            <w:r w:rsidRPr="00C44C83">
              <w:rPr>
                <w:rFonts w:hint="eastAsia"/>
                <w:szCs w:val="21"/>
              </w:rPr>
              <w:t>总金额</w:t>
            </w:r>
          </w:p>
        </w:tc>
        <w:tc>
          <w:tcPr>
            <w:tcW w:w="1134" w:type="dxa"/>
            <w:shd w:val="clear" w:color="auto" w:fill="FFFFFF" w:themeFill="background1"/>
          </w:tcPr>
          <w:p w14:paraId="12DE0AFC" w14:textId="77777777" w:rsidR="00955055" w:rsidRDefault="00955055" w:rsidP="00C44C83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6B582143" w14:textId="77777777" w:rsidR="00955055" w:rsidRPr="00353EA6" w:rsidRDefault="00955055" w:rsidP="00C44C83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00FEA1" w14:textId="77777777" w:rsidR="00955055" w:rsidRPr="00353EA6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435208F" w14:textId="77777777" w:rsidR="00955055" w:rsidRPr="00353EA6" w:rsidRDefault="00955055" w:rsidP="00C44C83">
            <w:pPr>
              <w:rPr>
                <w:szCs w:val="21"/>
              </w:rPr>
            </w:pPr>
          </w:p>
        </w:tc>
      </w:tr>
      <w:tr w:rsidR="00955055" w:rsidRPr="00353EA6" w14:paraId="3CE1F431" w14:textId="77777777" w:rsidTr="00C44C83">
        <w:tc>
          <w:tcPr>
            <w:tcW w:w="817" w:type="dxa"/>
            <w:shd w:val="clear" w:color="auto" w:fill="FFFFFF" w:themeFill="background1"/>
            <w:vAlign w:val="center"/>
          </w:tcPr>
          <w:p w14:paraId="422EB130" w14:textId="261EA6D2" w:rsidR="00955055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9</w:t>
            </w:r>
          </w:p>
        </w:tc>
        <w:tc>
          <w:tcPr>
            <w:tcW w:w="1588" w:type="dxa"/>
            <w:shd w:val="clear" w:color="auto" w:fill="FFFFFF" w:themeFill="background1"/>
          </w:tcPr>
          <w:p w14:paraId="14504745" w14:textId="2BCEF6AC" w:rsidR="00955055" w:rsidRDefault="0095505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55055">
              <w:rPr>
                <w:rFonts w:ascii="Consolas" w:hAnsi="Consolas"/>
                <w:color w:val="0451A5"/>
                <w:sz w:val="21"/>
                <w:szCs w:val="21"/>
              </w:rPr>
              <w:t>CASH_JE</w:t>
            </w:r>
          </w:p>
        </w:tc>
        <w:tc>
          <w:tcPr>
            <w:tcW w:w="2239" w:type="dxa"/>
            <w:shd w:val="clear" w:color="auto" w:fill="FFFFFF" w:themeFill="background1"/>
          </w:tcPr>
          <w:p w14:paraId="66CAEAD2" w14:textId="0D577070" w:rsidR="00955055" w:rsidRPr="00C44C83" w:rsidRDefault="00C44C83" w:rsidP="00C44C83">
            <w:pPr>
              <w:rPr>
                <w:szCs w:val="21"/>
              </w:rPr>
            </w:pPr>
            <w:r w:rsidRPr="00C44C83">
              <w:rPr>
                <w:rFonts w:hint="eastAsia"/>
                <w:szCs w:val="21"/>
              </w:rPr>
              <w:t>现金金额</w:t>
            </w:r>
          </w:p>
        </w:tc>
        <w:tc>
          <w:tcPr>
            <w:tcW w:w="1134" w:type="dxa"/>
            <w:shd w:val="clear" w:color="auto" w:fill="FFFFFF" w:themeFill="background1"/>
          </w:tcPr>
          <w:p w14:paraId="119F6271" w14:textId="77777777" w:rsidR="00955055" w:rsidRDefault="00955055" w:rsidP="00C44C83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2A904EF6" w14:textId="77777777" w:rsidR="00955055" w:rsidRPr="00353EA6" w:rsidRDefault="00955055" w:rsidP="00C44C83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31F8E6" w14:textId="77777777" w:rsidR="00955055" w:rsidRPr="00353EA6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1267EFA" w14:textId="77777777" w:rsidR="00955055" w:rsidRPr="00353EA6" w:rsidRDefault="00955055" w:rsidP="00C44C83">
            <w:pPr>
              <w:rPr>
                <w:szCs w:val="21"/>
              </w:rPr>
            </w:pPr>
          </w:p>
        </w:tc>
      </w:tr>
      <w:tr w:rsidR="00955055" w:rsidRPr="00353EA6" w14:paraId="1B9A4916" w14:textId="77777777" w:rsidTr="00C44C83">
        <w:tc>
          <w:tcPr>
            <w:tcW w:w="817" w:type="dxa"/>
            <w:shd w:val="clear" w:color="auto" w:fill="FFFFFF" w:themeFill="background1"/>
            <w:vAlign w:val="center"/>
          </w:tcPr>
          <w:p w14:paraId="4361DE8F" w14:textId="605C4EA8" w:rsidR="00955055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10</w:t>
            </w:r>
          </w:p>
        </w:tc>
        <w:tc>
          <w:tcPr>
            <w:tcW w:w="1588" w:type="dxa"/>
            <w:shd w:val="clear" w:color="auto" w:fill="FFFFFF" w:themeFill="background1"/>
          </w:tcPr>
          <w:p w14:paraId="1CA3E254" w14:textId="6558C4AD" w:rsidR="00955055" w:rsidRDefault="0095505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55055">
              <w:rPr>
                <w:rFonts w:ascii="Consolas" w:hAnsi="Consolas"/>
                <w:color w:val="0451A5"/>
                <w:sz w:val="21"/>
                <w:szCs w:val="21"/>
              </w:rPr>
              <w:t>YLLB</w:t>
            </w:r>
          </w:p>
        </w:tc>
        <w:tc>
          <w:tcPr>
            <w:tcW w:w="2239" w:type="dxa"/>
            <w:shd w:val="clear" w:color="auto" w:fill="FFFFFF" w:themeFill="background1"/>
          </w:tcPr>
          <w:p w14:paraId="562E63D7" w14:textId="6CA3A4F9" w:rsidR="00955055" w:rsidRPr="00C44C83" w:rsidRDefault="00C44C83" w:rsidP="00C44C83">
            <w:pPr>
              <w:rPr>
                <w:szCs w:val="21"/>
              </w:rPr>
            </w:pPr>
            <w:r w:rsidRPr="00C44C83">
              <w:rPr>
                <w:rFonts w:hint="eastAsia"/>
                <w:szCs w:val="21"/>
              </w:rPr>
              <w:t>医疗类别</w:t>
            </w:r>
          </w:p>
        </w:tc>
        <w:tc>
          <w:tcPr>
            <w:tcW w:w="1134" w:type="dxa"/>
            <w:shd w:val="clear" w:color="auto" w:fill="FFFFFF" w:themeFill="background1"/>
          </w:tcPr>
          <w:p w14:paraId="4CB91934" w14:textId="77777777" w:rsidR="00955055" w:rsidRDefault="00955055" w:rsidP="00C44C83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7408C185" w14:textId="77777777" w:rsidR="00955055" w:rsidRPr="00353EA6" w:rsidRDefault="00955055" w:rsidP="00C44C83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F4FF29" w14:textId="77777777" w:rsidR="00955055" w:rsidRPr="00353EA6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7ED747A" w14:textId="77777777" w:rsidR="00955055" w:rsidRPr="00353EA6" w:rsidRDefault="00955055" w:rsidP="00C44C83">
            <w:pPr>
              <w:rPr>
                <w:szCs w:val="21"/>
              </w:rPr>
            </w:pPr>
          </w:p>
        </w:tc>
      </w:tr>
      <w:tr w:rsidR="00955055" w:rsidRPr="00353EA6" w14:paraId="74F1E836" w14:textId="77777777" w:rsidTr="00C44C83">
        <w:tc>
          <w:tcPr>
            <w:tcW w:w="817" w:type="dxa"/>
            <w:shd w:val="clear" w:color="auto" w:fill="FFFFFF" w:themeFill="background1"/>
            <w:vAlign w:val="center"/>
          </w:tcPr>
          <w:p w14:paraId="08F27F87" w14:textId="6B8BF351" w:rsidR="00955055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11</w:t>
            </w:r>
          </w:p>
        </w:tc>
        <w:tc>
          <w:tcPr>
            <w:tcW w:w="1588" w:type="dxa"/>
            <w:shd w:val="clear" w:color="auto" w:fill="FFFFFF" w:themeFill="background1"/>
          </w:tcPr>
          <w:p w14:paraId="5A1309CD" w14:textId="496BEF51" w:rsidR="00955055" w:rsidRDefault="0095505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55055">
              <w:rPr>
                <w:rFonts w:ascii="Consolas" w:hAnsi="Consolas"/>
                <w:color w:val="0451A5"/>
                <w:sz w:val="21"/>
                <w:szCs w:val="21"/>
              </w:rPr>
              <w:t>DIS_CODE</w:t>
            </w:r>
          </w:p>
        </w:tc>
        <w:tc>
          <w:tcPr>
            <w:tcW w:w="2239" w:type="dxa"/>
            <w:shd w:val="clear" w:color="auto" w:fill="FFFFFF" w:themeFill="background1"/>
          </w:tcPr>
          <w:p w14:paraId="276BDA50" w14:textId="47FC7800" w:rsidR="00955055" w:rsidRPr="00C44C83" w:rsidRDefault="00C44C83" w:rsidP="00C44C83">
            <w:pPr>
              <w:rPr>
                <w:szCs w:val="21"/>
              </w:rPr>
            </w:pPr>
            <w:r w:rsidRPr="00C44C83">
              <w:rPr>
                <w:rFonts w:hint="eastAsia"/>
                <w:szCs w:val="21"/>
              </w:rPr>
              <w:t>疾病编码</w:t>
            </w:r>
          </w:p>
        </w:tc>
        <w:tc>
          <w:tcPr>
            <w:tcW w:w="1134" w:type="dxa"/>
            <w:shd w:val="clear" w:color="auto" w:fill="FFFFFF" w:themeFill="background1"/>
          </w:tcPr>
          <w:p w14:paraId="6FA2E48F" w14:textId="77777777" w:rsidR="00955055" w:rsidRDefault="00955055" w:rsidP="00C44C83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57273650" w14:textId="77777777" w:rsidR="00955055" w:rsidRPr="00353EA6" w:rsidRDefault="00955055" w:rsidP="00C44C83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B785A" w14:textId="77777777" w:rsidR="00955055" w:rsidRPr="00353EA6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E24CDA4" w14:textId="77777777" w:rsidR="00955055" w:rsidRPr="00353EA6" w:rsidRDefault="00955055" w:rsidP="00C44C83">
            <w:pPr>
              <w:rPr>
                <w:szCs w:val="21"/>
              </w:rPr>
            </w:pPr>
          </w:p>
        </w:tc>
      </w:tr>
      <w:tr w:rsidR="00955055" w:rsidRPr="00353EA6" w14:paraId="1A55ADF9" w14:textId="77777777" w:rsidTr="00C44C83">
        <w:tc>
          <w:tcPr>
            <w:tcW w:w="817" w:type="dxa"/>
            <w:shd w:val="clear" w:color="auto" w:fill="FFFFFF" w:themeFill="background1"/>
            <w:vAlign w:val="center"/>
          </w:tcPr>
          <w:p w14:paraId="7F666570" w14:textId="57D0A6C5" w:rsidR="00955055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12</w:t>
            </w:r>
          </w:p>
        </w:tc>
        <w:tc>
          <w:tcPr>
            <w:tcW w:w="1588" w:type="dxa"/>
            <w:shd w:val="clear" w:color="auto" w:fill="FFFFFF" w:themeFill="background1"/>
          </w:tcPr>
          <w:p w14:paraId="164E636A" w14:textId="5EC6E470" w:rsidR="00955055" w:rsidRDefault="0095505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55055">
              <w:rPr>
                <w:rFonts w:ascii="Consolas" w:hAnsi="Consolas"/>
                <w:color w:val="0451A5"/>
                <w:sz w:val="21"/>
                <w:szCs w:val="21"/>
              </w:rPr>
              <w:t>DIS_</w:t>
            </w:r>
            <w:r w:rsidR="00C44C83" w:rsidRPr="00955055">
              <w:rPr>
                <w:rFonts w:ascii="Consolas" w:hAnsi="Consolas"/>
                <w:color w:val="0451A5"/>
                <w:sz w:val="21"/>
                <w:szCs w:val="21"/>
              </w:rPr>
              <w:t xml:space="preserve"> TYPE</w:t>
            </w:r>
          </w:p>
        </w:tc>
        <w:tc>
          <w:tcPr>
            <w:tcW w:w="2239" w:type="dxa"/>
            <w:shd w:val="clear" w:color="auto" w:fill="FFFFFF" w:themeFill="background1"/>
          </w:tcPr>
          <w:p w14:paraId="5848985F" w14:textId="55639B95" w:rsidR="00955055" w:rsidRPr="00C44C83" w:rsidRDefault="00C44C83" w:rsidP="00C44C83">
            <w:pPr>
              <w:rPr>
                <w:szCs w:val="21"/>
              </w:rPr>
            </w:pPr>
            <w:r w:rsidRPr="00C44C83">
              <w:rPr>
                <w:rFonts w:hint="eastAsia"/>
                <w:szCs w:val="21"/>
              </w:rPr>
              <w:t>特殊病种</w:t>
            </w:r>
          </w:p>
        </w:tc>
        <w:tc>
          <w:tcPr>
            <w:tcW w:w="1134" w:type="dxa"/>
            <w:shd w:val="clear" w:color="auto" w:fill="FFFFFF" w:themeFill="background1"/>
          </w:tcPr>
          <w:p w14:paraId="740A5D8F" w14:textId="77777777" w:rsidR="00955055" w:rsidRDefault="00955055" w:rsidP="00C44C83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4CB42A1D" w14:textId="77777777" w:rsidR="00955055" w:rsidRPr="00353EA6" w:rsidRDefault="00955055" w:rsidP="00C44C83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C07B6B" w14:textId="77777777" w:rsidR="00955055" w:rsidRPr="00353EA6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14B8C65" w14:textId="77777777" w:rsidR="00955055" w:rsidRPr="00353EA6" w:rsidRDefault="00955055" w:rsidP="00C44C83">
            <w:pPr>
              <w:rPr>
                <w:szCs w:val="21"/>
              </w:rPr>
            </w:pPr>
          </w:p>
        </w:tc>
      </w:tr>
      <w:tr w:rsidR="00C44C83" w:rsidRPr="00353EA6" w14:paraId="590E2FD2" w14:textId="77777777" w:rsidTr="00C44C83">
        <w:tc>
          <w:tcPr>
            <w:tcW w:w="817" w:type="dxa"/>
            <w:shd w:val="clear" w:color="auto" w:fill="FFFFFF" w:themeFill="background1"/>
            <w:vAlign w:val="center"/>
          </w:tcPr>
          <w:p w14:paraId="1BF4ED38" w14:textId="7A9AB006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13</w:t>
            </w:r>
          </w:p>
        </w:tc>
        <w:tc>
          <w:tcPr>
            <w:tcW w:w="1588" w:type="dxa"/>
            <w:shd w:val="clear" w:color="auto" w:fill="FFFFFF" w:themeFill="background1"/>
          </w:tcPr>
          <w:p w14:paraId="1E3D3D09" w14:textId="5CDB4F9D" w:rsidR="00C44C83" w:rsidRPr="00955055" w:rsidRDefault="00C44C83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55055">
              <w:rPr>
                <w:rFonts w:ascii="Consolas" w:hAnsi="Consolas"/>
                <w:color w:val="0451A5"/>
                <w:sz w:val="21"/>
                <w:szCs w:val="21"/>
              </w:rPr>
              <w:t>YB_PAY</w:t>
            </w:r>
          </w:p>
        </w:tc>
        <w:tc>
          <w:tcPr>
            <w:tcW w:w="2239" w:type="dxa"/>
            <w:shd w:val="clear" w:color="auto" w:fill="FFFFFF" w:themeFill="background1"/>
          </w:tcPr>
          <w:p w14:paraId="2E5B44E2" w14:textId="0CAA9C6E" w:rsidR="00C44C83" w:rsidRPr="00C44C83" w:rsidRDefault="00C44C83" w:rsidP="00C44C83">
            <w:pPr>
              <w:rPr>
                <w:szCs w:val="21"/>
              </w:rPr>
            </w:pPr>
            <w:r w:rsidRPr="00C44C83">
              <w:rPr>
                <w:rFonts w:hint="eastAsia"/>
                <w:szCs w:val="21"/>
              </w:rPr>
              <w:t>医保处方标志</w:t>
            </w:r>
          </w:p>
        </w:tc>
        <w:tc>
          <w:tcPr>
            <w:tcW w:w="1134" w:type="dxa"/>
            <w:shd w:val="clear" w:color="auto" w:fill="FFFFFF" w:themeFill="background1"/>
          </w:tcPr>
          <w:p w14:paraId="7E6E57EE" w14:textId="54F447E1" w:rsidR="00C44C83" w:rsidRPr="00CE4EEA" w:rsidRDefault="00C44C83" w:rsidP="00C44C83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6A3050C0" w14:textId="3A76560F" w:rsidR="00C44C83" w:rsidRPr="00DC2828" w:rsidRDefault="00C44C83" w:rsidP="00C44C83">
            <w:pPr>
              <w:rPr>
                <w:kern w:val="2"/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96C95D" w14:textId="68D056B0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5B7D90A" w14:textId="77777777" w:rsidR="00C44C83" w:rsidRPr="00353EA6" w:rsidRDefault="00C44C83" w:rsidP="00C44C83">
            <w:pPr>
              <w:rPr>
                <w:szCs w:val="21"/>
              </w:rPr>
            </w:pPr>
          </w:p>
        </w:tc>
      </w:tr>
      <w:tr w:rsidR="00955055" w:rsidRPr="00353EA6" w14:paraId="27E1C8D9" w14:textId="77777777" w:rsidTr="00C44C83">
        <w:tc>
          <w:tcPr>
            <w:tcW w:w="817" w:type="dxa"/>
            <w:shd w:val="clear" w:color="auto" w:fill="FFFFFF" w:themeFill="background1"/>
            <w:vAlign w:val="center"/>
          </w:tcPr>
          <w:p w14:paraId="7564F86A" w14:textId="1389FD25" w:rsidR="00955055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3D9AFA09" w14:textId="77777777" w:rsidR="00955055" w:rsidRDefault="0095505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7D770B19" w14:textId="77777777" w:rsidR="00955055" w:rsidRDefault="00955055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F1CA7F" w14:textId="5507B1F3" w:rsidR="00955055" w:rsidRPr="00CE4EEA" w:rsidRDefault="006A1EE6" w:rsidP="00C44C83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8F25344" w14:textId="77777777" w:rsidR="00955055" w:rsidRPr="00DC2828" w:rsidRDefault="00955055" w:rsidP="00C44C83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71051C" w14:textId="77777777" w:rsidR="00955055" w:rsidRDefault="00955055" w:rsidP="00C44C83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1DDDFDC" w14:textId="77777777" w:rsidR="00955055" w:rsidRPr="00353EA6" w:rsidRDefault="00955055" w:rsidP="00C44C83">
            <w:pPr>
              <w:rPr>
                <w:szCs w:val="21"/>
              </w:rPr>
            </w:pPr>
          </w:p>
        </w:tc>
      </w:tr>
    </w:tbl>
    <w:p w14:paraId="2025B2BF" w14:textId="77777777" w:rsidR="00955055" w:rsidRPr="00955055" w:rsidRDefault="00955055" w:rsidP="00955055"/>
    <w:p w14:paraId="16A15406" w14:textId="2873A01F" w:rsidR="00C44C83" w:rsidRDefault="00C44C83" w:rsidP="00C44C83">
      <w:pPr>
        <w:pStyle w:val="3"/>
      </w:pPr>
      <w:r>
        <w:rPr>
          <w:rFonts w:hint="eastAsia"/>
        </w:rPr>
        <w:t>3-</w:t>
      </w:r>
      <w:r>
        <w:t>2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 w:rsidRPr="00C44C83">
        <w:rPr>
          <w:rFonts w:asciiTheme="majorHAnsi" w:eastAsiaTheme="majorEastAsia" w:hAnsiTheme="majorHAnsi" w:cstheme="majorBidi" w:hint="eastAsia"/>
        </w:rPr>
        <w:t>未缴费账单费用明细</w:t>
      </w:r>
      <w:r w:rsidRPr="00C44C83">
        <w:rPr>
          <w:rFonts w:asciiTheme="majorHAnsi" w:eastAsiaTheme="majorEastAsia" w:hAnsiTheme="majorHAnsi" w:cstheme="majorBidi"/>
        </w:rPr>
        <w:t xml:space="preserve"> （TYPE：GETOUTFEENOPAYMX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C44C83" w14:paraId="6A58D34C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20BA" w14:textId="77777777" w:rsidR="00C44C83" w:rsidRDefault="00C44C83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6266" w14:textId="77777777" w:rsidR="00C44C83" w:rsidRDefault="00C44C83" w:rsidP="00C44C8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C44C83" w14:paraId="60E954A1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E858" w14:textId="77777777" w:rsidR="00C44C83" w:rsidRDefault="00C44C83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5ABA" w14:textId="77777777" w:rsidR="00C44C83" w:rsidRDefault="00C44C83" w:rsidP="00C44C8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C44C83" w14:paraId="1F921F16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9421" w14:textId="77777777" w:rsidR="00C44C83" w:rsidRDefault="00C44C83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A88D" w14:textId="12563D67" w:rsidR="00C44C83" w:rsidRDefault="00BC4A0E" w:rsidP="00C44C83">
            <w:pPr>
              <w:rPr>
                <w:kern w:val="2"/>
              </w:rPr>
            </w:pPr>
            <w:r w:rsidRPr="00BC4A0E">
              <w:rPr>
                <w:rFonts w:hint="eastAsia"/>
                <w:kern w:val="2"/>
              </w:rPr>
              <w:t>未缴费账单费用明细</w:t>
            </w:r>
          </w:p>
        </w:tc>
      </w:tr>
      <w:tr w:rsidR="00C44C83" w14:paraId="0C5F60A4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5E31" w14:textId="77777777" w:rsidR="00C44C83" w:rsidRDefault="00C44C83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576B" w14:textId="4BBD2204" w:rsidR="00C44C83" w:rsidRDefault="00C44C83" w:rsidP="00C44C83">
            <w:pPr>
              <w:rPr>
                <w:kern w:val="2"/>
              </w:rPr>
            </w:pPr>
            <w:r>
              <w:rPr>
                <w:kern w:val="2"/>
              </w:rPr>
              <w:t>2002</w:t>
            </w:r>
            <w:r>
              <w:rPr>
                <w:rFonts w:hint="eastAsia"/>
                <w:kern w:val="2"/>
              </w:rPr>
              <w:t>000</w:t>
            </w:r>
            <w:r w:rsidR="00BC4A0E">
              <w:rPr>
                <w:rFonts w:hint="eastAsia"/>
                <w:kern w:val="2"/>
              </w:rPr>
              <w:t>2</w:t>
            </w:r>
          </w:p>
        </w:tc>
      </w:tr>
      <w:tr w:rsidR="00C44C83" w14:paraId="54A77195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32F8" w14:textId="77777777" w:rsidR="00C44C83" w:rsidRDefault="00C44C83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2132" w14:textId="77777777" w:rsidR="00C44C83" w:rsidRDefault="00C44C83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5399517B" w14:textId="77777777" w:rsidR="00C44C83" w:rsidRDefault="00C44C83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BD7BF1D" w14:textId="77777777" w:rsidR="00C44C83" w:rsidRDefault="00C44C83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ECB96CC" w14:textId="77777777" w:rsidR="00C44C83" w:rsidRDefault="00C44C83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364F317" w14:textId="6849143E" w:rsidR="00C44C83" w:rsidRDefault="00C44C83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PT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2CE912D" w14:textId="79BD4402" w:rsidR="00C44C83" w:rsidRDefault="00C44C83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9A41A55" w14:textId="1C2BB71A" w:rsidR="00C44C83" w:rsidRDefault="00C44C83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RE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792DE15" w14:textId="77777777" w:rsidR="00C44C83" w:rsidRDefault="00C44C83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 xml:space="preserve"> 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85EB61A" w14:textId="77777777" w:rsidR="00C44C83" w:rsidRDefault="00C44C83" w:rsidP="00C44C83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47CE18F" w14:textId="53ABF41D" w:rsidR="00C44C83" w:rsidRPr="00A37EA7" w:rsidRDefault="00C44C83" w:rsidP="00C44C83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15E5E3D3" w14:textId="77777777" w:rsidR="00C44C83" w:rsidRDefault="00C44C83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2F61C3F6" w14:textId="77777777" w:rsidR="00C44C83" w:rsidRDefault="00C44C83" w:rsidP="00C44C83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36BD4A54" w14:textId="77777777" w:rsidR="00C44C83" w:rsidRDefault="00C44C83" w:rsidP="00C44C83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C44C83" w14:paraId="6D588BC0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5342" w14:textId="77777777" w:rsidR="00C44C83" w:rsidRDefault="00C44C83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291C" w14:textId="77777777" w:rsidR="00C44C83" w:rsidRDefault="00C44C83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56B059D3" w14:textId="2B6D6AF0" w:rsidR="00C44C83" w:rsidRDefault="00C44C83" w:rsidP="00C44C8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JEAL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.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C755C03" w14:textId="3BEE79EB" w:rsidR="00C44C83" w:rsidRDefault="00C44C83" w:rsidP="00C44C8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AMEDLIS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5D57B1CF" w14:textId="2C06BDCC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5622C" w:rsidRPr="0025622C">
              <w:rPr>
                <w:rFonts w:ascii="Consolas" w:hAnsi="Consolas"/>
                <w:color w:val="0451A5"/>
                <w:sz w:val="21"/>
                <w:szCs w:val="21"/>
              </w:rPr>
              <w:t>PRE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84D406C" w14:textId="573EF031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5622C" w:rsidRPr="0025622C">
              <w:rPr>
                <w:rFonts w:ascii="Consolas" w:hAnsi="Consolas"/>
                <w:color w:val="0451A5"/>
                <w:sz w:val="21"/>
                <w:szCs w:val="21"/>
              </w:rPr>
              <w:t>DATI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25622C">
              <w:rPr>
                <w:rFonts w:ascii="Consolas" w:hAnsi="Consolas"/>
                <w:color w:val="A31515"/>
                <w:sz w:val="21"/>
                <w:szCs w:val="21"/>
              </w:rPr>
              <w:t>yyyy-MM-dd HH:mm:ss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6AD2A22" w14:textId="0EDCC1B1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5622C" w:rsidRPr="0025622C">
              <w:rPr>
                <w:rFonts w:ascii="Consolas" w:hAnsi="Consolas"/>
                <w:color w:val="0451A5"/>
                <w:sz w:val="21"/>
                <w:szCs w:val="21"/>
              </w:rPr>
              <w:t>DA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C3604FD" w14:textId="00C14A67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5622C" w:rsidRPr="0025622C">
              <w:rPr>
                <w:rFonts w:ascii="Consolas" w:hAnsi="Consolas"/>
                <w:color w:val="0451A5"/>
                <w:sz w:val="21"/>
                <w:szCs w:val="21"/>
              </w:rPr>
              <w:t>MED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F6A1EF4" w14:textId="033DDB37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5622C" w:rsidRPr="0025622C">
              <w:rPr>
                <w:rFonts w:ascii="Consolas" w:hAnsi="Consolas"/>
                <w:color w:val="0451A5"/>
                <w:sz w:val="21"/>
                <w:szCs w:val="21"/>
              </w:rPr>
              <w:t>MED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5321D3A" w14:textId="46E23131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5622C" w:rsidRPr="0025622C">
              <w:rPr>
                <w:rFonts w:ascii="Consolas" w:hAnsi="Consolas"/>
                <w:color w:val="0451A5"/>
                <w:sz w:val="21"/>
                <w:szCs w:val="21"/>
              </w:rPr>
              <w:t>MED_GG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E9828D1" w14:textId="3691326F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5622C" w:rsidRPr="0025622C">
              <w:rPr>
                <w:rFonts w:ascii="Consolas" w:hAnsi="Consolas"/>
                <w:color w:val="0451A5"/>
                <w:sz w:val="21"/>
                <w:szCs w:val="21"/>
              </w:rPr>
              <w:t>GROUP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E629F62" w14:textId="38D6D9B1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5622C" w:rsidRPr="0025622C">
              <w:rPr>
                <w:rFonts w:ascii="Consolas" w:hAnsi="Consolas"/>
                <w:color w:val="0451A5"/>
                <w:sz w:val="21"/>
                <w:szCs w:val="21"/>
              </w:rPr>
              <w:t>USAG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8895B0D" w14:textId="5486E849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5622C" w:rsidRPr="0025622C">
              <w:rPr>
                <w:rFonts w:ascii="Consolas" w:hAnsi="Consolas"/>
                <w:color w:val="0451A5"/>
                <w:sz w:val="21"/>
                <w:szCs w:val="21"/>
              </w:rPr>
              <w:t>AUT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876E382" w14:textId="294B0BBF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5622C" w:rsidRPr="0025622C">
              <w:rPr>
                <w:rFonts w:ascii="Consolas" w:hAnsi="Consolas"/>
                <w:color w:val="0451A5"/>
                <w:sz w:val="21"/>
                <w:szCs w:val="21"/>
              </w:rPr>
              <w:t>CAM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402A746" w14:textId="609F9734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5622C" w:rsidRPr="0025622C">
              <w:rPr>
                <w:rFonts w:ascii="Consolas" w:hAnsi="Consolas"/>
                <w:color w:val="0451A5"/>
                <w:sz w:val="21"/>
                <w:szCs w:val="21"/>
              </w:rPr>
              <w:t>AUT_NAMEAL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4D8195A" w14:textId="5F801E62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5622C" w:rsidRPr="0025622C">
              <w:rPr>
                <w:rFonts w:ascii="Consolas" w:hAnsi="Consolas"/>
                <w:color w:val="0451A5"/>
                <w:sz w:val="21"/>
                <w:szCs w:val="21"/>
              </w:rPr>
              <w:t>CAMTAL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1F6D450" w14:textId="77777777" w:rsidR="0025622C" w:rsidRDefault="00C44C83" w:rsidP="0025622C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5622C" w:rsidRPr="0025622C">
              <w:rPr>
                <w:rFonts w:ascii="Consolas" w:hAnsi="Consolas"/>
                <w:color w:val="0451A5"/>
                <w:sz w:val="21"/>
                <w:szCs w:val="21"/>
              </w:rPr>
              <w:t>TIME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 w:rsidR="0025622C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17E3058" w14:textId="23E2FADD" w:rsidR="0025622C" w:rsidRDefault="0025622C" w:rsidP="0025622C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PRIC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1116907" w14:textId="657DB433" w:rsidR="0025622C" w:rsidRDefault="0025622C" w:rsidP="0025622C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AMOUN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3F6E8D7" w14:textId="61218CB0" w:rsidR="0025622C" w:rsidRDefault="0025622C" w:rsidP="0025622C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YB_COD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24F5BE5" w14:textId="30911C6E" w:rsidR="0025622C" w:rsidRDefault="0025622C" w:rsidP="0025622C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YB_CODE_GJM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9852739" w14:textId="446C3FB2" w:rsidR="0025622C" w:rsidRDefault="0025622C" w:rsidP="0025622C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IS_QX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1513AE7" w14:textId="6F53DF22" w:rsidR="00C44C83" w:rsidRPr="0025622C" w:rsidRDefault="0025622C" w:rsidP="0025622C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MINAUT_FLAG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544DAC5F" w14:textId="256255BF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],</w:t>
            </w:r>
          </w:p>
          <w:p w14:paraId="7A86091E" w14:textId="54FF3A16" w:rsidR="00C44C83" w:rsidRDefault="00C44C83" w:rsidP="00C44C8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ACHKTLIS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0318B0B3" w14:textId="1D3E8143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DATI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25622C">
              <w:rPr>
                <w:rFonts w:ascii="Consolas" w:hAnsi="Consolas"/>
                <w:color w:val="A31515"/>
                <w:sz w:val="21"/>
                <w:szCs w:val="21"/>
              </w:rPr>
              <w:t xml:space="preserve"> yyyy-MM-dd HH:mm:ss</w:t>
            </w:r>
            <w:r w:rsidR="0025622C">
              <w:rPr>
                <w:rFonts w:ascii="Consolas" w:hAnsi="Consolas" w:hint="eastAsia"/>
                <w:color w:val="A31515"/>
                <w:sz w:val="21"/>
                <w:szCs w:val="21"/>
              </w:rPr>
              <w:t xml:space="preserve"> 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53F6C9C" w14:textId="3BDF6ECD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DA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D36959C" w14:textId="13FF0A84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CHKIT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2165298" w14:textId="06609609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5622C" w:rsidRPr="0025622C">
              <w:rPr>
                <w:rFonts w:ascii="Consolas" w:hAnsi="Consolas"/>
                <w:color w:val="0451A5"/>
                <w:sz w:val="21"/>
                <w:szCs w:val="21"/>
              </w:rPr>
              <w:t>CHKIT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D6B71A6" w14:textId="57BCE843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5622C" w:rsidRPr="0025622C">
              <w:rPr>
                <w:rFonts w:ascii="Consolas" w:hAnsi="Consolas"/>
                <w:color w:val="0451A5"/>
                <w:sz w:val="21"/>
                <w:szCs w:val="21"/>
              </w:rPr>
              <w:t>AUT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DF3E4BD" w14:textId="47B30C5D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5622C" w:rsidRPr="0025622C">
              <w:rPr>
                <w:rFonts w:ascii="Consolas" w:hAnsi="Consolas"/>
                <w:color w:val="0451A5"/>
                <w:sz w:val="21"/>
                <w:szCs w:val="21"/>
              </w:rPr>
              <w:t>CAMTAL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09B152E" w14:textId="09A4565F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5622C" w:rsidRPr="0025622C">
              <w:rPr>
                <w:rFonts w:ascii="Consolas" w:hAnsi="Consolas"/>
                <w:color w:val="0451A5"/>
                <w:sz w:val="21"/>
                <w:szCs w:val="21"/>
              </w:rPr>
              <w:t>PRIC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8885C7A" w14:textId="77978D1D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5622C" w:rsidRPr="0025622C">
              <w:rPr>
                <w:rFonts w:ascii="Consolas" w:hAnsi="Consolas"/>
                <w:color w:val="0451A5"/>
                <w:sz w:val="21"/>
                <w:szCs w:val="21"/>
              </w:rPr>
              <w:t>AMOUN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2509B33" w14:textId="2BB33608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5622C" w:rsidRPr="0025622C">
              <w:rPr>
                <w:rFonts w:ascii="Consolas" w:hAnsi="Consolas"/>
                <w:color w:val="0451A5"/>
                <w:sz w:val="21"/>
                <w:szCs w:val="21"/>
              </w:rPr>
              <w:t>YB_COD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95EB624" w14:textId="617ADA70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5622C" w:rsidRPr="0025622C">
              <w:rPr>
                <w:rFonts w:ascii="Consolas" w:hAnsi="Consolas"/>
                <w:color w:val="0451A5"/>
                <w:sz w:val="21"/>
                <w:szCs w:val="21"/>
              </w:rPr>
              <w:t>YB_CODE_GJM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17E48EA" w14:textId="35D8B5F6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5622C" w:rsidRPr="0025622C">
              <w:rPr>
                <w:rFonts w:ascii="Consolas" w:hAnsi="Consolas"/>
                <w:color w:val="0451A5"/>
                <w:sz w:val="21"/>
                <w:szCs w:val="21"/>
              </w:rPr>
              <w:t>IS_QX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4BFF793" w14:textId="04D2B088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5622C" w:rsidRPr="0025622C">
              <w:rPr>
                <w:rFonts w:ascii="Consolas" w:hAnsi="Consolas"/>
                <w:color w:val="0451A5"/>
                <w:sz w:val="21"/>
                <w:szCs w:val="21"/>
              </w:rPr>
              <w:t>MINAUT_FLAG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3898F94" w14:textId="7846BBD0" w:rsidR="00C44C83" w:rsidRPr="00955055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5622C" w:rsidRPr="0025622C">
              <w:rPr>
                <w:rFonts w:ascii="Consolas" w:hAnsi="Consolas"/>
                <w:color w:val="0451A5"/>
                <w:sz w:val="21"/>
                <w:szCs w:val="21"/>
              </w:rPr>
              <w:t>FEE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0F55FE0E" w14:textId="77777777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],</w:t>
            </w:r>
          </w:p>
          <w:p w14:paraId="48803BE1" w14:textId="77777777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2DAAD7A" w14:textId="77777777" w:rsidR="00C44C83" w:rsidRDefault="00C44C83" w:rsidP="00C44C83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A3DE98D" w14:textId="77777777" w:rsidR="00C44C83" w:rsidRDefault="00C44C83" w:rsidP="00C44C83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1435A3F6" w14:textId="77777777" w:rsidR="00C44C83" w:rsidRDefault="00C44C83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68DFD0C2" w14:textId="77777777" w:rsidR="00C44C83" w:rsidRDefault="00C44C83" w:rsidP="00C44C8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78F62674" w14:textId="77777777" w:rsidR="00C44C83" w:rsidRDefault="00C44C83" w:rsidP="00C44C83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C44C83" w:rsidRPr="00D971BB" w14:paraId="0F544A31" w14:textId="77777777" w:rsidTr="00C44C83">
        <w:tc>
          <w:tcPr>
            <w:tcW w:w="675" w:type="dxa"/>
            <w:shd w:val="clear" w:color="auto" w:fill="B4C6E7"/>
          </w:tcPr>
          <w:p w14:paraId="162E2AF3" w14:textId="77777777" w:rsidR="00C44C83" w:rsidRPr="00D971BB" w:rsidRDefault="00C44C83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04327B08" w14:textId="77777777" w:rsidR="00C44C83" w:rsidRPr="00D971BB" w:rsidRDefault="00C44C83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1FA691B6" w14:textId="77777777" w:rsidR="00C44C83" w:rsidRPr="00D971BB" w:rsidRDefault="00C44C83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5430C89C" w14:textId="77777777" w:rsidR="00C44C83" w:rsidRPr="00D971BB" w:rsidRDefault="00C44C83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6E8CEC2D" w14:textId="77777777" w:rsidR="00C44C83" w:rsidRPr="00D971BB" w:rsidRDefault="00C44C83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2F4D5C94" w14:textId="77777777" w:rsidR="00C44C83" w:rsidRPr="00D971BB" w:rsidRDefault="00C44C83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45E578B3" w14:textId="77777777" w:rsidR="00C44C83" w:rsidRPr="00D971BB" w:rsidRDefault="00C44C83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C44C83" w:rsidRPr="00D971BB" w14:paraId="41171FC3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E124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E36A" w14:textId="77777777" w:rsidR="00C44C83" w:rsidRPr="007A113B" w:rsidRDefault="00C44C83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4256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9524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4CE3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6CE4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4B28" w14:textId="77777777" w:rsidR="00C44C83" w:rsidRPr="00D971BB" w:rsidRDefault="00C44C83" w:rsidP="00C44C83">
            <w:pPr>
              <w:rPr>
                <w:szCs w:val="21"/>
              </w:rPr>
            </w:pPr>
          </w:p>
        </w:tc>
      </w:tr>
      <w:tr w:rsidR="00C44C83" w:rsidRPr="00D971BB" w14:paraId="5C4A3F57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5AC6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3D18" w14:textId="77777777" w:rsidR="00C44C83" w:rsidRPr="007A113B" w:rsidRDefault="00C44C83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690E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25C9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78D8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D4CE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B09D" w14:textId="77777777" w:rsidR="00C44C83" w:rsidRPr="00D971BB" w:rsidRDefault="00C44C83" w:rsidP="00C44C83">
            <w:pPr>
              <w:rPr>
                <w:szCs w:val="21"/>
              </w:rPr>
            </w:pPr>
          </w:p>
        </w:tc>
      </w:tr>
      <w:tr w:rsidR="00C44C83" w:rsidRPr="00D971BB" w14:paraId="25FA949C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D150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A256" w14:textId="77777777" w:rsidR="00C44C83" w:rsidRPr="007A113B" w:rsidRDefault="00C44C83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8087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993A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2C47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49FB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DFC7" w14:textId="77777777" w:rsidR="00C44C83" w:rsidRPr="00D971BB" w:rsidRDefault="00C44C83" w:rsidP="00C44C83">
            <w:pPr>
              <w:rPr>
                <w:szCs w:val="21"/>
              </w:rPr>
            </w:pPr>
          </w:p>
        </w:tc>
      </w:tr>
      <w:tr w:rsidR="00C44C83" w:rsidRPr="00D971BB" w14:paraId="24D3D487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EACF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BB47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4F7C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26D4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8A9A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0BE3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EA6B" w14:textId="77777777" w:rsidR="00C44C83" w:rsidRPr="00D971BB" w:rsidRDefault="00C44C83" w:rsidP="00C44C83">
            <w:pPr>
              <w:rPr>
                <w:szCs w:val="21"/>
              </w:rPr>
            </w:pPr>
          </w:p>
        </w:tc>
      </w:tr>
      <w:tr w:rsidR="00C44C83" w:rsidRPr="00D971BB" w14:paraId="2791898A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07B9" w14:textId="77777777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2563" w14:textId="77777777" w:rsidR="00C44C83" w:rsidRDefault="00C44C83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376E" w14:textId="77777777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6973" w14:textId="77777777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4F99" w14:textId="77777777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6CDB" w14:textId="77777777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0A50" w14:textId="77777777" w:rsidR="00C44C83" w:rsidRPr="00D971BB" w:rsidRDefault="00C44C83" w:rsidP="00C44C83">
            <w:pPr>
              <w:rPr>
                <w:szCs w:val="21"/>
              </w:rPr>
            </w:pPr>
          </w:p>
        </w:tc>
      </w:tr>
      <w:tr w:rsidR="00C44C83" w:rsidRPr="00D971BB" w14:paraId="69C1F380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2AF5" w14:textId="77777777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B8D8" w14:textId="77777777" w:rsidR="00C44C83" w:rsidRDefault="00C44C83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0705" w14:textId="77777777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0868" w14:textId="77777777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6375" w14:textId="77777777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6C14" w14:textId="77777777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663" w14:textId="77777777" w:rsidR="00C44C83" w:rsidRPr="00D971BB" w:rsidRDefault="00C44C83" w:rsidP="00C44C83">
            <w:pPr>
              <w:rPr>
                <w:szCs w:val="21"/>
              </w:rPr>
            </w:pPr>
          </w:p>
        </w:tc>
      </w:tr>
      <w:tr w:rsidR="00C44C83" w:rsidRPr="00D971BB" w14:paraId="1DDC9F5D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76E7" w14:textId="77777777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60FF" w14:textId="77777777" w:rsidR="00C44C83" w:rsidRDefault="00C44C83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F1C1" w14:textId="77777777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患者院内唯一索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27CC" w14:textId="77777777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76CE" w14:textId="77777777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916E" w14:textId="77777777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0593" w14:textId="77777777" w:rsidR="00C44C83" w:rsidRPr="00D971BB" w:rsidRDefault="00C44C83" w:rsidP="00C44C83">
            <w:pPr>
              <w:rPr>
                <w:szCs w:val="21"/>
              </w:rPr>
            </w:pPr>
          </w:p>
        </w:tc>
      </w:tr>
      <w:tr w:rsidR="00C44C83" w:rsidRPr="00D971BB" w14:paraId="46E3CC25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66C9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091B" w14:textId="77777777" w:rsidR="00C44C83" w:rsidRDefault="00C44C83" w:rsidP="00C44C83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33B6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C453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A3FB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A987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759D" w14:textId="77777777" w:rsidR="00C44C83" w:rsidRPr="00D971BB" w:rsidRDefault="00C44C83" w:rsidP="00C44C83">
            <w:pPr>
              <w:rPr>
                <w:szCs w:val="21"/>
              </w:rPr>
            </w:pPr>
          </w:p>
        </w:tc>
      </w:tr>
      <w:tr w:rsidR="00C44C83" w:rsidRPr="00D971BB" w14:paraId="579480EE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858E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5175" w14:textId="77777777" w:rsidR="00C44C83" w:rsidRDefault="00C44C83" w:rsidP="00C44C83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CA2D" w14:textId="77777777" w:rsidR="00C44C83" w:rsidRPr="00D971BB" w:rsidRDefault="00C44C83" w:rsidP="00C44C8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DD90" w14:textId="4ABD8978" w:rsidR="00C44C83" w:rsidRPr="00D971BB" w:rsidRDefault="006A1EE6" w:rsidP="00C44C83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C683" w14:textId="77777777" w:rsidR="00C44C83" w:rsidRPr="00D971BB" w:rsidRDefault="00C44C83" w:rsidP="00C44C8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6A54" w14:textId="77777777" w:rsidR="00C44C83" w:rsidRPr="00D971BB" w:rsidRDefault="00C44C83" w:rsidP="00C44C83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F115" w14:textId="77777777" w:rsidR="00C44C83" w:rsidRPr="00D971BB" w:rsidRDefault="00C44C83" w:rsidP="00C44C83">
            <w:pPr>
              <w:rPr>
                <w:szCs w:val="21"/>
              </w:rPr>
            </w:pPr>
          </w:p>
        </w:tc>
      </w:tr>
    </w:tbl>
    <w:p w14:paraId="7722FD2E" w14:textId="77777777" w:rsidR="00C44C83" w:rsidRDefault="00C44C83" w:rsidP="00C44C83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88"/>
        <w:gridCol w:w="2239"/>
        <w:gridCol w:w="1134"/>
        <w:gridCol w:w="851"/>
        <w:gridCol w:w="1134"/>
        <w:gridCol w:w="2126"/>
      </w:tblGrid>
      <w:tr w:rsidR="00C44C83" w:rsidRPr="00353EA6" w14:paraId="2C5E3A6A" w14:textId="77777777" w:rsidTr="00C44C83">
        <w:tc>
          <w:tcPr>
            <w:tcW w:w="817" w:type="dxa"/>
            <w:shd w:val="clear" w:color="auto" w:fill="B4C6E7"/>
          </w:tcPr>
          <w:p w14:paraId="1457BBEF" w14:textId="77777777" w:rsidR="00C44C83" w:rsidRPr="00353EA6" w:rsidRDefault="00C44C83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shd w:val="clear" w:color="auto" w:fill="B4C6E7"/>
          </w:tcPr>
          <w:p w14:paraId="04D17ACC" w14:textId="77777777" w:rsidR="00C44C83" w:rsidRPr="00353EA6" w:rsidRDefault="00C44C83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736095B6" w14:textId="77777777" w:rsidR="00C44C83" w:rsidRPr="00353EA6" w:rsidRDefault="00C44C83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5B5C4A65" w14:textId="77777777" w:rsidR="00C44C83" w:rsidRPr="00353EA6" w:rsidRDefault="00C44C83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7E9EF874" w14:textId="77777777" w:rsidR="00C44C83" w:rsidRPr="00353EA6" w:rsidRDefault="00C44C83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33AE6C55" w14:textId="77777777" w:rsidR="00C44C83" w:rsidRPr="00353EA6" w:rsidRDefault="00C44C83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457ECBD3" w14:textId="77777777" w:rsidR="00C44C83" w:rsidRPr="00353EA6" w:rsidRDefault="00C44C83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25622C" w:rsidRPr="00353EA6" w14:paraId="686AD9E6" w14:textId="77777777" w:rsidTr="00550166">
        <w:tc>
          <w:tcPr>
            <w:tcW w:w="817" w:type="dxa"/>
            <w:shd w:val="clear" w:color="auto" w:fill="FFFFFF" w:themeFill="background1"/>
          </w:tcPr>
          <w:p w14:paraId="710CF678" w14:textId="48329216" w:rsidR="0025622C" w:rsidRPr="00353EA6" w:rsidRDefault="0025622C" w:rsidP="0025622C"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88" w:type="dxa"/>
            <w:shd w:val="clear" w:color="auto" w:fill="FFFFFF" w:themeFill="background1"/>
          </w:tcPr>
          <w:p w14:paraId="19584D70" w14:textId="007105C8" w:rsidR="0025622C" w:rsidRPr="00353EA6" w:rsidRDefault="0025622C" w:rsidP="0025622C">
            <w:pPr>
              <w:rPr>
                <w:b/>
                <w:szCs w:val="21"/>
              </w:rPr>
            </w:pPr>
            <w:r w:rsidRPr="005A429A">
              <w:rPr>
                <w:rFonts w:ascii="Consolas" w:hAnsi="Consolas" w:hint="eastAsia"/>
                <w:color w:val="0451A5"/>
                <w:sz w:val="21"/>
                <w:szCs w:val="21"/>
              </w:rPr>
              <w:t>J</w:t>
            </w:r>
            <w:r w:rsidRPr="005A429A">
              <w:rPr>
                <w:rFonts w:ascii="Consolas" w:hAnsi="Consolas"/>
                <w:color w:val="0451A5"/>
                <w:sz w:val="21"/>
                <w:szCs w:val="21"/>
              </w:rPr>
              <w:t>EALL</w:t>
            </w:r>
          </w:p>
        </w:tc>
        <w:tc>
          <w:tcPr>
            <w:tcW w:w="2239" w:type="dxa"/>
            <w:shd w:val="clear" w:color="auto" w:fill="FFFFFF" w:themeFill="background1"/>
          </w:tcPr>
          <w:p w14:paraId="6B9F6E44" w14:textId="4F7DDB09" w:rsidR="0025622C" w:rsidRPr="00353EA6" w:rsidRDefault="0025622C" w:rsidP="0025622C">
            <w:pPr>
              <w:rPr>
                <w:b/>
                <w:szCs w:val="21"/>
              </w:rPr>
            </w:pPr>
            <w:r w:rsidRPr="0025622C">
              <w:rPr>
                <w:rFonts w:ascii="Consolas" w:hAnsi="Consolas" w:hint="eastAsia"/>
                <w:color w:val="0451A5"/>
                <w:sz w:val="21"/>
                <w:szCs w:val="21"/>
              </w:rPr>
              <w:t>总金额</w:t>
            </w:r>
          </w:p>
        </w:tc>
        <w:tc>
          <w:tcPr>
            <w:tcW w:w="1134" w:type="dxa"/>
            <w:shd w:val="clear" w:color="auto" w:fill="FFFFFF" w:themeFill="background1"/>
          </w:tcPr>
          <w:p w14:paraId="5E5629D3" w14:textId="7D6515CB" w:rsidR="0025622C" w:rsidRPr="00353EA6" w:rsidRDefault="0025622C" w:rsidP="0025622C">
            <w:pPr>
              <w:rPr>
                <w:b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A8F7F10" w14:textId="2A01FAE4" w:rsidR="0025622C" w:rsidRPr="00353EA6" w:rsidRDefault="0025622C" w:rsidP="0025622C">
            <w:pPr>
              <w:rPr>
                <w:b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0A4281" w14:textId="2902D745" w:rsidR="0025622C" w:rsidRPr="00353EA6" w:rsidRDefault="0025622C" w:rsidP="0025622C">
            <w:pPr>
              <w:rPr>
                <w:b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</w:tcPr>
          <w:p w14:paraId="4AA649D2" w14:textId="77777777" w:rsidR="0025622C" w:rsidRPr="00353EA6" w:rsidRDefault="0025622C" w:rsidP="0025622C">
            <w:pPr>
              <w:rPr>
                <w:b/>
                <w:szCs w:val="21"/>
              </w:rPr>
            </w:pPr>
          </w:p>
        </w:tc>
      </w:tr>
      <w:tr w:rsidR="00C44C83" w:rsidRPr="00353EA6" w14:paraId="1DAB9D31" w14:textId="77777777" w:rsidTr="00C44C83">
        <w:tc>
          <w:tcPr>
            <w:tcW w:w="817" w:type="dxa"/>
            <w:shd w:val="clear" w:color="auto" w:fill="FFF2CC" w:themeFill="accent4" w:themeFillTint="33"/>
          </w:tcPr>
          <w:p w14:paraId="35F3C967" w14:textId="220A056F" w:rsidR="00C44C83" w:rsidRPr="00353EA6" w:rsidRDefault="00225F15" w:rsidP="00C44C83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588" w:type="dxa"/>
            <w:shd w:val="clear" w:color="auto" w:fill="FFF2CC" w:themeFill="accent4" w:themeFillTint="33"/>
          </w:tcPr>
          <w:p w14:paraId="6482468A" w14:textId="7967E8B8" w:rsidR="00C44C83" w:rsidRPr="007A113B" w:rsidRDefault="00225F1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DAMED</w:t>
            </w:r>
            <w:r w:rsidR="00C44C83">
              <w:rPr>
                <w:rFonts w:ascii="Consolas" w:hAnsi="Consolas"/>
                <w:color w:val="0451A5"/>
                <w:sz w:val="21"/>
                <w:szCs w:val="21"/>
              </w:rPr>
              <w:t>LIST</w:t>
            </w:r>
          </w:p>
        </w:tc>
        <w:tc>
          <w:tcPr>
            <w:tcW w:w="2239" w:type="dxa"/>
            <w:shd w:val="clear" w:color="auto" w:fill="FFF2CC" w:themeFill="accent4" w:themeFillTint="33"/>
          </w:tcPr>
          <w:p w14:paraId="74D8F8F7" w14:textId="77777777" w:rsidR="00C44C83" w:rsidRPr="00353EA6" w:rsidRDefault="00C44C83" w:rsidP="00C44C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处方列表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42D41DF5" w14:textId="77777777" w:rsidR="00C44C83" w:rsidRPr="00353EA6" w:rsidRDefault="00C44C83" w:rsidP="00C44C83">
            <w:pPr>
              <w:rPr>
                <w:szCs w:val="21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5E8E0E27" w14:textId="77777777" w:rsidR="00C44C83" w:rsidRPr="00353EA6" w:rsidRDefault="00C44C83" w:rsidP="00C44C83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0AC1D952" w14:textId="77777777" w:rsidR="00C44C83" w:rsidRPr="00353EA6" w:rsidRDefault="00C44C83" w:rsidP="00C44C83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49BAC886" w14:textId="77777777" w:rsidR="00C44C83" w:rsidRPr="00353EA6" w:rsidRDefault="00C44C83" w:rsidP="00C44C83">
            <w:pPr>
              <w:rPr>
                <w:szCs w:val="21"/>
              </w:rPr>
            </w:pPr>
          </w:p>
        </w:tc>
      </w:tr>
      <w:tr w:rsidR="00C44C83" w:rsidRPr="00353EA6" w14:paraId="457D8A27" w14:textId="77777777" w:rsidTr="00C44C83">
        <w:tc>
          <w:tcPr>
            <w:tcW w:w="817" w:type="dxa"/>
            <w:shd w:val="clear" w:color="auto" w:fill="auto"/>
            <w:vAlign w:val="center"/>
          </w:tcPr>
          <w:p w14:paraId="5BBA127A" w14:textId="1F197181" w:rsidR="00C44C83" w:rsidRDefault="00225F15" w:rsidP="00C44C83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2</w:t>
            </w:r>
            <w:r w:rsidR="00C44C83">
              <w:rPr>
                <w:rFonts w:hint="eastAsia"/>
                <w:kern w:val="2"/>
                <w:szCs w:val="21"/>
              </w:rPr>
              <w:t>-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C63BC92" w14:textId="5DCB001B" w:rsidR="00C44C83" w:rsidRDefault="00225F1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PRENO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945F63E" w14:textId="6A22F70B" w:rsidR="00C44C83" w:rsidRPr="00C44C83" w:rsidRDefault="00781C84" w:rsidP="00C44C83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处方号</w:t>
            </w:r>
          </w:p>
        </w:tc>
        <w:tc>
          <w:tcPr>
            <w:tcW w:w="1134" w:type="dxa"/>
            <w:shd w:val="clear" w:color="auto" w:fill="auto"/>
          </w:tcPr>
          <w:p w14:paraId="3C04941F" w14:textId="77777777" w:rsidR="00C44C83" w:rsidRDefault="00C44C83" w:rsidP="00C44C83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B33CCF" w14:textId="77777777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3098FA" w14:textId="77777777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69AF78" w14:textId="77777777" w:rsidR="00C44C83" w:rsidRPr="00353EA6" w:rsidRDefault="00C44C83" w:rsidP="00C44C83">
            <w:pPr>
              <w:rPr>
                <w:szCs w:val="21"/>
              </w:rPr>
            </w:pPr>
          </w:p>
        </w:tc>
      </w:tr>
      <w:tr w:rsidR="00C44C83" w:rsidRPr="00353EA6" w14:paraId="4D504E3D" w14:textId="77777777" w:rsidTr="0025622C">
        <w:tc>
          <w:tcPr>
            <w:tcW w:w="817" w:type="dxa"/>
            <w:shd w:val="clear" w:color="auto" w:fill="FFFFFF" w:themeFill="background1"/>
            <w:vAlign w:val="center"/>
          </w:tcPr>
          <w:p w14:paraId="7C29C1CC" w14:textId="3CBDA229" w:rsidR="00C44C83" w:rsidRDefault="00225F15" w:rsidP="00C44C83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2</w:t>
            </w:r>
            <w:r w:rsidR="00C44C83">
              <w:rPr>
                <w:rFonts w:hint="eastAsia"/>
                <w:kern w:val="2"/>
                <w:szCs w:val="21"/>
              </w:rPr>
              <w:t>-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8FCA1D3" w14:textId="5DCC4F9F" w:rsidR="00C44C83" w:rsidRDefault="00225F1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DATI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ED8F917" w14:textId="3C8AAEBA" w:rsidR="00C44C83" w:rsidRPr="00C44C83" w:rsidRDefault="00781C84" w:rsidP="00C44C83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医嘱执行时间</w:t>
            </w:r>
          </w:p>
        </w:tc>
        <w:tc>
          <w:tcPr>
            <w:tcW w:w="1134" w:type="dxa"/>
            <w:shd w:val="clear" w:color="auto" w:fill="auto"/>
          </w:tcPr>
          <w:p w14:paraId="24D8AE3D" w14:textId="77777777" w:rsidR="00C44C83" w:rsidRDefault="00C44C83" w:rsidP="00C44C83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A12D8F" w14:textId="77777777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5D80CB" w14:textId="77777777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22CE47" w14:textId="77777777" w:rsidR="00C44C83" w:rsidRPr="00353EA6" w:rsidRDefault="00C44C83" w:rsidP="00C44C83">
            <w:pPr>
              <w:rPr>
                <w:szCs w:val="21"/>
              </w:rPr>
            </w:pPr>
          </w:p>
        </w:tc>
      </w:tr>
      <w:tr w:rsidR="00C44C83" w:rsidRPr="00353EA6" w14:paraId="2B516BDD" w14:textId="77777777" w:rsidTr="00C44C83">
        <w:tc>
          <w:tcPr>
            <w:tcW w:w="817" w:type="dxa"/>
            <w:shd w:val="clear" w:color="auto" w:fill="auto"/>
            <w:vAlign w:val="center"/>
          </w:tcPr>
          <w:p w14:paraId="1CD648D6" w14:textId="50C3272B" w:rsidR="00C44C83" w:rsidRDefault="00225F15" w:rsidP="00C44C83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2</w:t>
            </w:r>
            <w:r w:rsidR="00C44C83">
              <w:rPr>
                <w:rFonts w:hint="eastAsia"/>
                <w:kern w:val="2"/>
                <w:szCs w:val="21"/>
              </w:rPr>
              <w:t>-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3B508F1" w14:textId="251D27AD" w:rsidR="00C44C83" w:rsidRDefault="00225F1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DAID</w:t>
            </w:r>
          </w:p>
        </w:tc>
        <w:tc>
          <w:tcPr>
            <w:tcW w:w="2239" w:type="dxa"/>
            <w:shd w:val="clear" w:color="auto" w:fill="auto"/>
          </w:tcPr>
          <w:p w14:paraId="3324DF2B" w14:textId="6C716761" w:rsidR="00C44C83" w:rsidRPr="00C44C83" w:rsidRDefault="00781C84" w:rsidP="00C44C83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医嘱编号</w:t>
            </w:r>
          </w:p>
        </w:tc>
        <w:tc>
          <w:tcPr>
            <w:tcW w:w="1134" w:type="dxa"/>
            <w:shd w:val="clear" w:color="auto" w:fill="auto"/>
          </w:tcPr>
          <w:p w14:paraId="28923164" w14:textId="77777777" w:rsidR="00C44C83" w:rsidRDefault="00C44C83" w:rsidP="00C44C83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7D88B9" w14:textId="77777777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F2C7F1" w14:textId="77777777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ED653C" w14:textId="77777777" w:rsidR="00C44C83" w:rsidRPr="00353EA6" w:rsidRDefault="00C44C83" w:rsidP="00C44C83">
            <w:pPr>
              <w:rPr>
                <w:szCs w:val="21"/>
              </w:rPr>
            </w:pPr>
          </w:p>
        </w:tc>
      </w:tr>
      <w:tr w:rsidR="00C44C83" w:rsidRPr="00353EA6" w14:paraId="72598B37" w14:textId="77777777" w:rsidTr="00C44C83">
        <w:tc>
          <w:tcPr>
            <w:tcW w:w="817" w:type="dxa"/>
            <w:shd w:val="clear" w:color="auto" w:fill="auto"/>
            <w:vAlign w:val="center"/>
          </w:tcPr>
          <w:p w14:paraId="6DA3D88C" w14:textId="0C0AAE01" w:rsidR="00C44C83" w:rsidRDefault="005A429A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 w:rsidR="00C44C83">
              <w:rPr>
                <w:rFonts w:hint="eastAsia"/>
                <w:kern w:val="2"/>
                <w:szCs w:val="21"/>
              </w:rPr>
              <w:t>-4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1B755D7" w14:textId="68D66166" w:rsidR="00C44C83" w:rsidRDefault="00225F1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MED_ID</w:t>
            </w:r>
          </w:p>
        </w:tc>
        <w:tc>
          <w:tcPr>
            <w:tcW w:w="2239" w:type="dxa"/>
            <w:shd w:val="clear" w:color="auto" w:fill="auto"/>
          </w:tcPr>
          <w:p w14:paraId="3164F0FF" w14:textId="6B9E6748" w:rsidR="00C44C83" w:rsidRPr="00630ECB" w:rsidRDefault="00781C84" w:rsidP="00C44C83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药品代码</w:t>
            </w:r>
          </w:p>
        </w:tc>
        <w:tc>
          <w:tcPr>
            <w:tcW w:w="1134" w:type="dxa"/>
            <w:shd w:val="clear" w:color="auto" w:fill="auto"/>
          </w:tcPr>
          <w:p w14:paraId="087E42F4" w14:textId="77777777" w:rsidR="00C44C83" w:rsidRPr="001C047F" w:rsidRDefault="00C44C83" w:rsidP="00C44C83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DB35B9" w14:textId="77777777" w:rsidR="00C44C83" w:rsidRDefault="00C44C83" w:rsidP="00C44C83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A8E50D" w14:textId="77777777" w:rsidR="00C44C83" w:rsidRDefault="00C44C83" w:rsidP="00C44C83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C6824D2" w14:textId="77777777" w:rsidR="00C44C83" w:rsidRPr="00353EA6" w:rsidRDefault="00C44C83" w:rsidP="00C44C83">
            <w:pPr>
              <w:rPr>
                <w:szCs w:val="21"/>
              </w:rPr>
            </w:pPr>
          </w:p>
        </w:tc>
      </w:tr>
      <w:tr w:rsidR="00C44C83" w:rsidRPr="00353EA6" w14:paraId="3C238A16" w14:textId="77777777" w:rsidTr="00C44C83">
        <w:tc>
          <w:tcPr>
            <w:tcW w:w="817" w:type="dxa"/>
            <w:shd w:val="clear" w:color="auto" w:fill="auto"/>
            <w:vAlign w:val="center"/>
          </w:tcPr>
          <w:p w14:paraId="703EB1CB" w14:textId="014AECBF" w:rsidR="00C44C83" w:rsidRDefault="005A429A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 w:rsidR="00C44C83">
              <w:rPr>
                <w:rFonts w:hint="eastAsia"/>
                <w:kern w:val="2"/>
                <w:szCs w:val="21"/>
              </w:rPr>
              <w:t>-5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037997B" w14:textId="2AF5D21E" w:rsidR="00C44C83" w:rsidRDefault="00225F1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MED_NA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007CA57" w14:textId="7FC4908F" w:rsidR="00C44C83" w:rsidRPr="00C44C83" w:rsidRDefault="00781C84" w:rsidP="00C44C83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药品名称</w:t>
            </w:r>
          </w:p>
        </w:tc>
        <w:tc>
          <w:tcPr>
            <w:tcW w:w="1134" w:type="dxa"/>
            <w:shd w:val="clear" w:color="auto" w:fill="auto"/>
          </w:tcPr>
          <w:p w14:paraId="25EA5076" w14:textId="77777777" w:rsidR="00C44C83" w:rsidRDefault="00C44C83" w:rsidP="00C44C83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1D8514" w14:textId="77777777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870B4F" w14:textId="77777777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C9B4A3" w14:textId="77777777" w:rsidR="00C44C83" w:rsidRPr="00353EA6" w:rsidRDefault="00C44C83" w:rsidP="00C44C83">
            <w:pPr>
              <w:rPr>
                <w:szCs w:val="21"/>
              </w:rPr>
            </w:pPr>
          </w:p>
        </w:tc>
      </w:tr>
      <w:tr w:rsidR="00C44C83" w:rsidRPr="00353EA6" w14:paraId="23003130" w14:textId="77777777" w:rsidTr="00C44C83">
        <w:tc>
          <w:tcPr>
            <w:tcW w:w="817" w:type="dxa"/>
            <w:shd w:val="clear" w:color="auto" w:fill="auto"/>
            <w:vAlign w:val="center"/>
          </w:tcPr>
          <w:p w14:paraId="3A7542A9" w14:textId="01835BF3" w:rsidR="00C44C83" w:rsidRPr="00353EA6" w:rsidRDefault="005A429A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 w:rsidR="00C44C83">
              <w:rPr>
                <w:rFonts w:hint="eastAsia"/>
                <w:kern w:val="2"/>
                <w:szCs w:val="21"/>
              </w:rPr>
              <w:t>-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F8B30F9" w14:textId="177AFEF3" w:rsidR="00C44C83" w:rsidRPr="007A113B" w:rsidRDefault="00225F1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MED_GG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9E2A9A8" w14:textId="0FAE9C6F" w:rsidR="00C44C83" w:rsidRPr="00353EA6" w:rsidRDefault="00781C84" w:rsidP="00C44C83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药品规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936CC4" w14:textId="77777777" w:rsidR="00C44C83" w:rsidRPr="00353EA6" w:rsidRDefault="00C44C83" w:rsidP="00C44C83">
            <w:pPr>
              <w:rPr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C09A22" w14:textId="77777777" w:rsidR="00C44C83" w:rsidRPr="00353EA6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E5D8A8" w14:textId="77777777" w:rsidR="00C44C83" w:rsidRPr="00353EA6" w:rsidRDefault="00C44C83" w:rsidP="00C44C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B55164" w14:textId="77777777" w:rsidR="00C44C83" w:rsidRPr="00353EA6" w:rsidRDefault="00C44C83" w:rsidP="00C44C83">
            <w:pPr>
              <w:rPr>
                <w:szCs w:val="21"/>
              </w:rPr>
            </w:pPr>
          </w:p>
        </w:tc>
      </w:tr>
      <w:tr w:rsidR="00C44C83" w:rsidRPr="00353EA6" w14:paraId="47D62C23" w14:textId="77777777" w:rsidTr="00C44C83">
        <w:tc>
          <w:tcPr>
            <w:tcW w:w="817" w:type="dxa"/>
            <w:shd w:val="clear" w:color="auto" w:fill="FFFFFF" w:themeFill="background1"/>
            <w:vAlign w:val="center"/>
          </w:tcPr>
          <w:p w14:paraId="596BC4D5" w14:textId="530A2798" w:rsidR="00C44C83" w:rsidRDefault="005A429A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 w:rsidR="00C44C83">
              <w:rPr>
                <w:rFonts w:hint="eastAsia"/>
                <w:kern w:val="2"/>
                <w:szCs w:val="21"/>
              </w:rPr>
              <w:t>-7</w:t>
            </w:r>
          </w:p>
        </w:tc>
        <w:tc>
          <w:tcPr>
            <w:tcW w:w="1588" w:type="dxa"/>
            <w:shd w:val="clear" w:color="auto" w:fill="FFFFFF" w:themeFill="background1"/>
          </w:tcPr>
          <w:p w14:paraId="166AFF07" w14:textId="2DDF53A9" w:rsidR="00C44C83" w:rsidRDefault="00225F1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GROUPID</w:t>
            </w:r>
          </w:p>
        </w:tc>
        <w:tc>
          <w:tcPr>
            <w:tcW w:w="2239" w:type="dxa"/>
            <w:shd w:val="clear" w:color="auto" w:fill="FFFFFF" w:themeFill="background1"/>
          </w:tcPr>
          <w:p w14:paraId="21C67108" w14:textId="6DDDB83D" w:rsidR="00C44C83" w:rsidRPr="00C44C83" w:rsidRDefault="00781C84" w:rsidP="00C44C83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组号</w:t>
            </w:r>
          </w:p>
        </w:tc>
        <w:tc>
          <w:tcPr>
            <w:tcW w:w="1134" w:type="dxa"/>
            <w:shd w:val="clear" w:color="auto" w:fill="FFFFFF" w:themeFill="background1"/>
          </w:tcPr>
          <w:p w14:paraId="54EB104E" w14:textId="77777777" w:rsidR="00C44C83" w:rsidRDefault="00C44C83" w:rsidP="00C44C83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58DD565A" w14:textId="77777777" w:rsidR="00C44C83" w:rsidRPr="00353EA6" w:rsidRDefault="00C44C83" w:rsidP="00C44C83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46A89E" w14:textId="77777777" w:rsidR="00C44C83" w:rsidRPr="00353EA6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7BF7AC8" w14:textId="77777777" w:rsidR="00C44C83" w:rsidRPr="00353EA6" w:rsidRDefault="00C44C83" w:rsidP="00C44C83">
            <w:pPr>
              <w:rPr>
                <w:szCs w:val="21"/>
              </w:rPr>
            </w:pPr>
          </w:p>
        </w:tc>
      </w:tr>
      <w:tr w:rsidR="00C44C83" w:rsidRPr="00353EA6" w14:paraId="5FB769D2" w14:textId="77777777" w:rsidTr="00C44C83">
        <w:tc>
          <w:tcPr>
            <w:tcW w:w="817" w:type="dxa"/>
            <w:shd w:val="clear" w:color="auto" w:fill="FFFFFF" w:themeFill="background1"/>
            <w:vAlign w:val="center"/>
          </w:tcPr>
          <w:p w14:paraId="7E68209D" w14:textId="0ED1E8C9" w:rsidR="00C44C83" w:rsidRDefault="005A429A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 w:rsidR="00C44C83">
              <w:rPr>
                <w:rFonts w:hint="eastAsia"/>
                <w:kern w:val="2"/>
                <w:szCs w:val="21"/>
              </w:rPr>
              <w:t>-8</w:t>
            </w:r>
          </w:p>
        </w:tc>
        <w:tc>
          <w:tcPr>
            <w:tcW w:w="1588" w:type="dxa"/>
            <w:shd w:val="clear" w:color="auto" w:fill="FFFFFF" w:themeFill="background1"/>
          </w:tcPr>
          <w:p w14:paraId="7BB8286F" w14:textId="6ADE5061" w:rsidR="00C44C83" w:rsidRDefault="00225F1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USAGE</w:t>
            </w:r>
          </w:p>
        </w:tc>
        <w:tc>
          <w:tcPr>
            <w:tcW w:w="2239" w:type="dxa"/>
            <w:shd w:val="clear" w:color="auto" w:fill="FFFFFF" w:themeFill="background1"/>
          </w:tcPr>
          <w:p w14:paraId="62F41ED6" w14:textId="786D749D" w:rsidR="00C44C83" w:rsidRPr="00C44C83" w:rsidRDefault="00781C84" w:rsidP="00C44C83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用药途径</w:t>
            </w:r>
          </w:p>
        </w:tc>
        <w:tc>
          <w:tcPr>
            <w:tcW w:w="1134" w:type="dxa"/>
            <w:shd w:val="clear" w:color="auto" w:fill="FFFFFF" w:themeFill="background1"/>
          </w:tcPr>
          <w:p w14:paraId="4A4FE2F7" w14:textId="77777777" w:rsidR="00C44C83" w:rsidRDefault="00C44C83" w:rsidP="00C44C83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75C2F4CB" w14:textId="77777777" w:rsidR="00C44C83" w:rsidRPr="00353EA6" w:rsidRDefault="00C44C83" w:rsidP="00C44C83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36127F" w14:textId="77777777" w:rsidR="00C44C83" w:rsidRPr="00353EA6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C706AA0" w14:textId="77777777" w:rsidR="00C44C83" w:rsidRPr="00353EA6" w:rsidRDefault="00C44C83" w:rsidP="00C44C83">
            <w:pPr>
              <w:rPr>
                <w:szCs w:val="21"/>
              </w:rPr>
            </w:pPr>
          </w:p>
        </w:tc>
      </w:tr>
      <w:tr w:rsidR="00C44C83" w:rsidRPr="00353EA6" w14:paraId="5B89F48E" w14:textId="77777777" w:rsidTr="00C44C83">
        <w:tc>
          <w:tcPr>
            <w:tcW w:w="817" w:type="dxa"/>
            <w:shd w:val="clear" w:color="auto" w:fill="FFFFFF" w:themeFill="background1"/>
            <w:vAlign w:val="center"/>
          </w:tcPr>
          <w:p w14:paraId="1A637422" w14:textId="06CEF8E0" w:rsidR="00C44C83" w:rsidRDefault="005A429A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 w:rsidR="00C44C83">
              <w:rPr>
                <w:rFonts w:hint="eastAsia"/>
                <w:kern w:val="2"/>
                <w:szCs w:val="21"/>
              </w:rPr>
              <w:t>-9</w:t>
            </w:r>
          </w:p>
        </w:tc>
        <w:tc>
          <w:tcPr>
            <w:tcW w:w="1588" w:type="dxa"/>
            <w:shd w:val="clear" w:color="auto" w:fill="FFFFFF" w:themeFill="background1"/>
          </w:tcPr>
          <w:p w14:paraId="746B03D5" w14:textId="64AC580A" w:rsidR="00C44C83" w:rsidRDefault="00225F1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AUT_NAME</w:t>
            </w:r>
          </w:p>
        </w:tc>
        <w:tc>
          <w:tcPr>
            <w:tcW w:w="2239" w:type="dxa"/>
            <w:shd w:val="clear" w:color="auto" w:fill="FFFFFF" w:themeFill="background1"/>
          </w:tcPr>
          <w:p w14:paraId="487EE728" w14:textId="24D87527" w:rsidR="00C44C83" w:rsidRPr="00C44C83" w:rsidRDefault="00781C84" w:rsidP="00C44C83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单次计量单位</w:t>
            </w:r>
          </w:p>
        </w:tc>
        <w:tc>
          <w:tcPr>
            <w:tcW w:w="1134" w:type="dxa"/>
            <w:shd w:val="clear" w:color="auto" w:fill="FFFFFF" w:themeFill="background1"/>
          </w:tcPr>
          <w:p w14:paraId="4776CF35" w14:textId="77777777" w:rsidR="00C44C83" w:rsidRDefault="00C44C83" w:rsidP="00C44C83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33F810C0" w14:textId="77777777" w:rsidR="00C44C83" w:rsidRPr="00353EA6" w:rsidRDefault="00C44C83" w:rsidP="00C44C83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A77030" w14:textId="77777777" w:rsidR="00C44C83" w:rsidRPr="00353EA6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887C47F" w14:textId="77777777" w:rsidR="00C44C83" w:rsidRPr="00353EA6" w:rsidRDefault="00C44C83" w:rsidP="00C44C83">
            <w:pPr>
              <w:rPr>
                <w:szCs w:val="21"/>
              </w:rPr>
            </w:pPr>
          </w:p>
        </w:tc>
      </w:tr>
      <w:tr w:rsidR="00C44C83" w:rsidRPr="00353EA6" w14:paraId="7A7F2CD2" w14:textId="77777777" w:rsidTr="00C44C83">
        <w:tc>
          <w:tcPr>
            <w:tcW w:w="817" w:type="dxa"/>
            <w:shd w:val="clear" w:color="auto" w:fill="FFFFFF" w:themeFill="background1"/>
            <w:vAlign w:val="center"/>
          </w:tcPr>
          <w:p w14:paraId="5677E32C" w14:textId="05BE539B" w:rsidR="00C44C83" w:rsidRDefault="005A429A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 w:rsidR="00C44C83">
              <w:rPr>
                <w:rFonts w:hint="eastAsia"/>
                <w:kern w:val="2"/>
                <w:szCs w:val="21"/>
              </w:rPr>
              <w:t>-10</w:t>
            </w:r>
          </w:p>
        </w:tc>
        <w:tc>
          <w:tcPr>
            <w:tcW w:w="1588" w:type="dxa"/>
            <w:shd w:val="clear" w:color="auto" w:fill="FFFFFF" w:themeFill="background1"/>
          </w:tcPr>
          <w:p w14:paraId="5052E4ED" w14:textId="43E6506D" w:rsidR="00C44C83" w:rsidRDefault="00225F1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CAMT</w:t>
            </w:r>
          </w:p>
        </w:tc>
        <w:tc>
          <w:tcPr>
            <w:tcW w:w="2239" w:type="dxa"/>
            <w:shd w:val="clear" w:color="auto" w:fill="FFFFFF" w:themeFill="background1"/>
          </w:tcPr>
          <w:p w14:paraId="17253F0D" w14:textId="0DAE639C" w:rsidR="00C44C83" w:rsidRPr="00C44C83" w:rsidRDefault="00781C84" w:rsidP="00C44C83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单次计量数量</w:t>
            </w:r>
          </w:p>
        </w:tc>
        <w:tc>
          <w:tcPr>
            <w:tcW w:w="1134" w:type="dxa"/>
            <w:shd w:val="clear" w:color="auto" w:fill="FFFFFF" w:themeFill="background1"/>
          </w:tcPr>
          <w:p w14:paraId="0AF09F3B" w14:textId="77777777" w:rsidR="00C44C83" w:rsidRDefault="00C44C83" w:rsidP="00C44C83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4C19552D" w14:textId="77777777" w:rsidR="00C44C83" w:rsidRPr="00353EA6" w:rsidRDefault="00C44C83" w:rsidP="00C44C83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E588C7" w14:textId="77777777" w:rsidR="00C44C83" w:rsidRPr="00353EA6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ABCDD36" w14:textId="77777777" w:rsidR="00C44C83" w:rsidRPr="00353EA6" w:rsidRDefault="00C44C83" w:rsidP="00C44C83">
            <w:pPr>
              <w:rPr>
                <w:szCs w:val="21"/>
              </w:rPr>
            </w:pPr>
          </w:p>
        </w:tc>
      </w:tr>
      <w:tr w:rsidR="00C44C83" w:rsidRPr="00353EA6" w14:paraId="4D1249D8" w14:textId="77777777" w:rsidTr="00C44C83">
        <w:tc>
          <w:tcPr>
            <w:tcW w:w="817" w:type="dxa"/>
            <w:shd w:val="clear" w:color="auto" w:fill="FFFFFF" w:themeFill="background1"/>
            <w:vAlign w:val="center"/>
          </w:tcPr>
          <w:p w14:paraId="7BE75AB6" w14:textId="3E8F5B07" w:rsidR="00C44C83" w:rsidRDefault="005A429A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 w:rsidR="00C44C83">
              <w:rPr>
                <w:rFonts w:hint="eastAsia"/>
                <w:kern w:val="2"/>
                <w:szCs w:val="21"/>
              </w:rPr>
              <w:t>-11</w:t>
            </w:r>
          </w:p>
        </w:tc>
        <w:tc>
          <w:tcPr>
            <w:tcW w:w="1588" w:type="dxa"/>
            <w:shd w:val="clear" w:color="auto" w:fill="FFFFFF" w:themeFill="background1"/>
          </w:tcPr>
          <w:p w14:paraId="75900401" w14:textId="2E193F45" w:rsidR="00C44C83" w:rsidRDefault="00781C84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AUT_NAMEALL</w:t>
            </w:r>
          </w:p>
        </w:tc>
        <w:tc>
          <w:tcPr>
            <w:tcW w:w="2239" w:type="dxa"/>
            <w:shd w:val="clear" w:color="auto" w:fill="FFFFFF" w:themeFill="background1"/>
          </w:tcPr>
          <w:p w14:paraId="30F69F5D" w14:textId="1F63BC96" w:rsidR="00C44C83" w:rsidRPr="00C44C83" w:rsidRDefault="00781C84" w:rsidP="00C44C83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总量单位</w:t>
            </w:r>
          </w:p>
        </w:tc>
        <w:tc>
          <w:tcPr>
            <w:tcW w:w="1134" w:type="dxa"/>
            <w:shd w:val="clear" w:color="auto" w:fill="FFFFFF" w:themeFill="background1"/>
          </w:tcPr>
          <w:p w14:paraId="004C7626" w14:textId="77777777" w:rsidR="00C44C83" w:rsidRDefault="00C44C83" w:rsidP="00C44C83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105D4E99" w14:textId="77777777" w:rsidR="00C44C83" w:rsidRPr="00353EA6" w:rsidRDefault="00C44C83" w:rsidP="00C44C83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9CFF4D" w14:textId="77777777" w:rsidR="00C44C83" w:rsidRPr="00353EA6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FFB0C44" w14:textId="77777777" w:rsidR="00C44C83" w:rsidRPr="00353EA6" w:rsidRDefault="00C44C83" w:rsidP="00C44C83">
            <w:pPr>
              <w:rPr>
                <w:szCs w:val="21"/>
              </w:rPr>
            </w:pPr>
          </w:p>
        </w:tc>
      </w:tr>
      <w:tr w:rsidR="00C44C83" w:rsidRPr="00353EA6" w14:paraId="7579BD45" w14:textId="77777777" w:rsidTr="00C44C83">
        <w:tc>
          <w:tcPr>
            <w:tcW w:w="817" w:type="dxa"/>
            <w:shd w:val="clear" w:color="auto" w:fill="FFFFFF" w:themeFill="background1"/>
            <w:vAlign w:val="center"/>
          </w:tcPr>
          <w:p w14:paraId="51A7C5B3" w14:textId="5A7F3176" w:rsidR="00C44C83" w:rsidRDefault="005A429A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 w:rsidR="00C44C83">
              <w:rPr>
                <w:rFonts w:hint="eastAsia"/>
                <w:kern w:val="2"/>
                <w:szCs w:val="21"/>
              </w:rPr>
              <w:t>-12</w:t>
            </w:r>
          </w:p>
        </w:tc>
        <w:tc>
          <w:tcPr>
            <w:tcW w:w="1588" w:type="dxa"/>
            <w:shd w:val="clear" w:color="auto" w:fill="FFFFFF" w:themeFill="background1"/>
          </w:tcPr>
          <w:p w14:paraId="2C5842E3" w14:textId="580FBF84" w:rsidR="00C44C83" w:rsidRDefault="00781C84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CAMTALL</w:t>
            </w:r>
          </w:p>
        </w:tc>
        <w:tc>
          <w:tcPr>
            <w:tcW w:w="2239" w:type="dxa"/>
            <w:shd w:val="clear" w:color="auto" w:fill="FFFFFF" w:themeFill="background1"/>
          </w:tcPr>
          <w:p w14:paraId="510AD6A8" w14:textId="1653FFAB" w:rsidR="00C44C83" w:rsidRPr="00C44C83" w:rsidRDefault="00781C84" w:rsidP="00C44C83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总量数量</w:t>
            </w:r>
          </w:p>
        </w:tc>
        <w:tc>
          <w:tcPr>
            <w:tcW w:w="1134" w:type="dxa"/>
            <w:shd w:val="clear" w:color="auto" w:fill="FFFFFF" w:themeFill="background1"/>
          </w:tcPr>
          <w:p w14:paraId="27D9BCDB" w14:textId="77777777" w:rsidR="00C44C83" w:rsidRDefault="00C44C83" w:rsidP="00C44C83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672EDE85" w14:textId="77777777" w:rsidR="00C44C83" w:rsidRPr="00353EA6" w:rsidRDefault="00C44C83" w:rsidP="00C44C83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1B80AB" w14:textId="77777777" w:rsidR="00C44C83" w:rsidRPr="00353EA6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23C643" w14:textId="77777777" w:rsidR="00C44C83" w:rsidRPr="00353EA6" w:rsidRDefault="00C44C83" w:rsidP="00C44C83">
            <w:pPr>
              <w:rPr>
                <w:szCs w:val="21"/>
              </w:rPr>
            </w:pPr>
          </w:p>
        </w:tc>
      </w:tr>
      <w:tr w:rsidR="00C44C83" w:rsidRPr="00353EA6" w14:paraId="2AD311EA" w14:textId="77777777" w:rsidTr="00C44C83">
        <w:tc>
          <w:tcPr>
            <w:tcW w:w="817" w:type="dxa"/>
            <w:shd w:val="clear" w:color="auto" w:fill="FFFFFF" w:themeFill="background1"/>
            <w:vAlign w:val="center"/>
          </w:tcPr>
          <w:p w14:paraId="5A5F0477" w14:textId="019C50E1" w:rsidR="00C44C83" w:rsidRDefault="005A429A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 w:rsidR="00C44C83">
              <w:rPr>
                <w:rFonts w:hint="eastAsia"/>
                <w:kern w:val="2"/>
                <w:szCs w:val="21"/>
              </w:rPr>
              <w:t>-13</w:t>
            </w:r>
          </w:p>
        </w:tc>
        <w:tc>
          <w:tcPr>
            <w:tcW w:w="1588" w:type="dxa"/>
            <w:shd w:val="clear" w:color="auto" w:fill="FFFFFF" w:themeFill="background1"/>
          </w:tcPr>
          <w:p w14:paraId="0A3B2193" w14:textId="7543443A" w:rsidR="00C44C83" w:rsidRPr="00955055" w:rsidRDefault="00781C84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TIMES</w:t>
            </w:r>
          </w:p>
        </w:tc>
        <w:tc>
          <w:tcPr>
            <w:tcW w:w="2239" w:type="dxa"/>
            <w:shd w:val="clear" w:color="auto" w:fill="FFFFFF" w:themeFill="background1"/>
          </w:tcPr>
          <w:p w14:paraId="1983BDCD" w14:textId="0AB06E7B" w:rsidR="00C44C83" w:rsidRPr="00C44C83" w:rsidRDefault="00781C84" w:rsidP="00C44C83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用药频次</w:t>
            </w:r>
          </w:p>
        </w:tc>
        <w:tc>
          <w:tcPr>
            <w:tcW w:w="1134" w:type="dxa"/>
            <w:shd w:val="clear" w:color="auto" w:fill="FFFFFF" w:themeFill="background1"/>
          </w:tcPr>
          <w:p w14:paraId="6E151A31" w14:textId="77777777" w:rsidR="00C44C83" w:rsidRPr="00CE4EEA" w:rsidRDefault="00C44C83" w:rsidP="00C44C83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3A9AB6E6" w14:textId="77777777" w:rsidR="00C44C83" w:rsidRPr="00DC2828" w:rsidRDefault="00C44C83" w:rsidP="00C44C83">
            <w:pPr>
              <w:rPr>
                <w:kern w:val="2"/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675B03" w14:textId="77777777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1B6A8B" w14:textId="77777777" w:rsidR="00C44C83" w:rsidRPr="00353EA6" w:rsidRDefault="00C44C83" w:rsidP="00C44C83">
            <w:pPr>
              <w:rPr>
                <w:szCs w:val="21"/>
              </w:rPr>
            </w:pPr>
          </w:p>
        </w:tc>
      </w:tr>
      <w:tr w:rsidR="00BC4A0E" w:rsidRPr="00353EA6" w14:paraId="6DBDE3B5" w14:textId="77777777" w:rsidTr="00550166">
        <w:tc>
          <w:tcPr>
            <w:tcW w:w="817" w:type="dxa"/>
            <w:shd w:val="clear" w:color="auto" w:fill="FFFFFF" w:themeFill="background1"/>
            <w:vAlign w:val="center"/>
          </w:tcPr>
          <w:p w14:paraId="5115FBFE" w14:textId="43A93E5C" w:rsidR="00BC4A0E" w:rsidRDefault="00BC4A0E" w:rsidP="00BC4A0E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-13</w:t>
            </w:r>
          </w:p>
        </w:tc>
        <w:tc>
          <w:tcPr>
            <w:tcW w:w="1588" w:type="dxa"/>
            <w:shd w:val="clear" w:color="auto" w:fill="FFFFFF" w:themeFill="background1"/>
          </w:tcPr>
          <w:p w14:paraId="53712493" w14:textId="36FDCCB9" w:rsidR="00BC4A0E" w:rsidRPr="0025622C" w:rsidRDefault="00BC4A0E" w:rsidP="00BC4A0E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PRICE</w:t>
            </w:r>
          </w:p>
        </w:tc>
        <w:tc>
          <w:tcPr>
            <w:tcW w:w="2239" w:type="dxa"/>
            <w:shd w:val="clear" w:color="auto" w:fill="FFFFFF" w:themeFill="background1"/>
          </w:tcPr>
          <w:p w14:paraId="36950B6C" w14:textId="61F8462B" w:rsidR="00BC4A0E" w:rsidRPr="00C44C83" w:rsidRDefault="00BC4A0E" w:rsidP="00BC4A0E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单价（元）</w:t>
            </w:r>
          </w:p>
        </w:tc>
        <w:tc>
          <w:tcPr>
            <w:tcW w:w="1134" w:type="dxa"/>
            <w:shd w:val="clear" w:color="auto" w:fill="FFFFFF" w:themeFill="background1"/>
          </w:tcPr>
          <w:p w14:paraId="0EE3F6EB" w14:textId="6A58FBDA" w:rsidR="00BC4A0E" w:rsidRPr="00CE4EEA" w:rsidRDefault="00BC4A0E" w:rsidP="00BC4A0E">
            <w:pPr>
              <w:rPr>
                <w:kern w:val="2"/>
                <w:szCs w:val="21"/>
              </w:rPr>
            </w:pPr>
            <w:r w:rsidRPr="00A6409C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5A845030" w14:textId="26E6C85F" w:rsidR="00BC4A0E" w:rsidRPr="00DC2828" w:rsidRDefault="00BC4A0E" w:rsidP="00BC4A0E">
            <w:pPr>
              <w:rPr>
                <w:kern w:val="2"/>
                <w:szCs w:val="21"/>
              </w:rPr>
            </w:pPr>
            <w:r w:rsidRPr="0088050A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210531D5" w14:textId="0D42E0CF" w:rsidR="00BC4A0E" w:rsidRDefault="00BC4A0E" w:rsidP="00BC4A0E">
            <w:pPr>
              <w:rPr>
                <w:kern w:val="2"/>
                <w:szCs w:val="21"/>
              </w:rPr>
            </w:pPr>
            <w:r w:rsidRPr="001753F8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F557D89" w14:textId="77777777" w:rsidR="00BC4A0E" w:rsidRPr="00353EA6" w:rsidRDefault="00BC4A0E" w:rsidP="00BC4A0E">
            <w:pPr>
              <w:rPr>
                <w:szCs w:val="21"/>
              </w:rPr>
            </w:pPr>
          </w:p>
        </w:tc>
      </w:tr>
      <w:tr w:rsidR="00BC4A0E" w:rsidRPr="00353EA6" w14:paraId="7F30A8D9" w14:textId="77777777" w:rsidTr="00550166">
        <w:tc>
          <w:tcPr>
            <w:tcW w:w="817" w:type="dxa"/>
            <w:shd w:val="clear" w:color="auto" w:fill="FFFFFF" w:themeFill="background1"/>
            <w:vAlign w:val="center"/>
          </w:tcPr>
          <w:p w14:paraId="64D5E008" w14:textId="4ECA28A9" w:rsidR="00BC4A0E" w:rsidRDefault="00BC4A0E" w:rsidP="00BC4A0E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-13</w:t>
            </w:r>
          </w:p>
        </w:tc>
        <w:tc>
          <w:tcPr>
            <w:tcW w:w="1588" w:type="dxa"/>
            <w:shd w:val="clear" w:color="auto" w:fill="FFFFFF" w:themeFill="background1"/>
          </w:tcPr>
          <w:p w14:paraId="7C007DD3" w14:textId="19EB1A89" w:rsidR="00BC4A0E" w:rsidRPr="0025622C" w:rsidRDefault="00BC4A0E" w:rsidP="00BC4A0E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AMOUNT</w:t>
            </w:r>
          </w:p>
        </w:tc>
        <w:tc>
          <w:tcPr>
            <w:tcW w:w="2239" w:type="dxa"/>
            <w:shd w:val="clear" w:color="auto" w:fill="FFFFFF" w:themeFill="background1"/>
          </w:tcPr>
          <w:p w14:paraId="39E80F93" w14:textId="0EEAF5EF" w:rsidR="00BC4A0E" w:rsidRPr="00C44C83" w:rsidRDefault="00BC4A0E" w:rsidP="00BC4A0E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总价（元）</w:t>
            </w:r>
          </w:p>
        </w:tc>
        <w:tc>
          <w:tcPr>
            <w:tcW w:w="1134" w:type="dxa"/>
            <w:shd w:val="clear" w:color="auto" w:fill="FFFFFF" w:themeFill="background1"/>
          </w:tcPr>
          <w:p w14:paraId="16AA4110" w14:textId="72C2B90D" w:rsidR="00BC4A0E" w:rsidRPr="00CE4EEA" w:rsidRDefault="00BC4A0E" w:rsidP="00BC4A0E">
            <w:pPr>
              <w:rPr>
                <w:kern w:val="2"/>
                <w:szCs w:val="21"/>
              </w:rPr>
            </w:pPr>
            <w:r w:rsidRPr="00A6409C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1C8EC14E" w14:textId="7EA1A22D" w:rsidR="00BC4A0E" w:rsidRPr="00DC2828" w:rsidRDefault="00BC4A0E" w:rsidP="00BC4A0E">
            <w:pPr>
              <w:rPr>
                <w:kern w:val="2"/>
                <w:szCs w:val="21"/>
              </w:rPr>
            </w:pPr>
            <w:r w:rsidRPr="0088050A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2B9A938C" w14:textId="59B70CFC" w:rsidR="00BC4A0E" w:rsidRDefault="00BC4A0E" w:rsidP="00BC4A0E">
            <w:pPr>
              <w:rPr>
                <w:kern w:val="2"/>
                <w:szCs w:val="21"/>
              </w:rPr>
            </w:pPr>
            <w:r w:rsidRPr="001753F8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41B1CE7" w14:textId="77777777" w:rsidR="00BC4A0E" w:rsidRPr="00353EA6" w:rsidRDefault="00BC4A0E" w:rsidP="00BC4A0E">
            <w:pPr>
              <w:rPr>
                <w:szCs w:val="21"/>
              </w:rPr>
            </w:pPr>
          </w:p>
        </w:tc>
      </w:tr>
      <w:tr w:rsidR="00BC4A0E" w:rsidRPr="00353EA6" w14:paraId="63495949" w14:textId="77777777" w:rsidTr="00550166">
        <w:tc>
          <w:tcPr>
            <w:tcW w:w="817" w:type="dxa"/>
            <w:shd w:val="clear" w:color="auto" w:fill="FFFFFF" w:themeFill="background1"/>
            <w:vAlign w:val="center"/>
          </w:tcPr>
          <w:p w14:paraId="5A69D067" w14:textId="3C86C20C" w:rsidR="00BC4A0E" w:rsidRDefault="00BC4A0E" w:rsidP="00BC4A0E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-13</w:t>
            </w:r>
          </w:p>
        </w:tc>
        <w:tc>
          <w:tcPr>
            <w:tcW w:w="1588" w:type="dxa"/>
            <w:shd w:val="clear" w:color="auto" w:fill="FFFFFF" w:themeFill="background1"/>
          </w:tcPr>
          <w:p w14:paraId="286CED57" w14:textId="632A5FA1" w:rsidR="00BC4A0E" w:rsidRPr="0025622C" w:rsidRDefault="00BC4A0E" w:rsidP="00BC4A0E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YB_CODE</w:t>
            </w:r>
          </w:p>
        </w:tc>
        <w:tc>
          <w:tcPr>
            <w:tcW w:w="2239" w:type="dxa"/>
            <w:shd w:val="clear" w:color="auto" w:fill="FFFFFF" w:themeFill="background1"/>
          </w:tcPr>
          <w:p w14:paraId="75D9E7FC" w14:textId="12AABBA3" w:rsidR="00BC4A0E" w:rsidRPr="00C44C83" w:rsidRDefault="00BC4A0E" w:rsidP="00BC4A0E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医保自编码</w:t>
            </w:r>
          </w:p>
        </w:tc>
        <w:tc>
          <w:tcPr>
            <w:tcW w:w="1134" w:type="dxa"/>
            <w:shd w:val="clear" w:color="auto" w:fill="FFFFFF" w:themeFill="background1"/>
          </w:tcPr>
          <w:p w14:paraId="43A5B664" w14:textId="33422647" w:rsidR="00BC4A0E" w:rsidRPr="00CE4EEA" w:rsidRDefault="00BC4A0E" w:rsidP="00BC4A0E">
            <w:pPr>
              <w:rPr>
                <w:kern w:val="2"/>
                <w:szCs w:val="21"/>
              </w:rPr>
            </w:pPr>
            <w:r w:rsidRPr="00A6409C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4753004E" w14:textId="19D784FF" w:rsidR="00BC4A0E" w:rsidRPr="00DC2828" w:rsidRDefault="00BC4A0E" w:rsidP="00BC4A0E">
            <w:pPr>
              <w:rPr>
                <w:kern w:val="2"/>
                <w:szCs w:val="21"/>
              </w:rPr>
            </w:pPr>
            <w:r w:rsidRPr="0088050A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563F9257" w14:textId="5E7A0AB1" w:rsidR="00BC4A0E" w:rsidRDefault="00BC4A0E" w:rsidP="00BC4A0E">
            <w:pPr>
              <w:rPr>
                <w:kern w:val="2"/>
                <w:szCs w:val="21"/>
              </w:rPr>
            </w:pPr>
            <w:r w:rsidRPr="001753F8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FDE03EC" w14:textId="77777777" w:rsidR="00BC4A0E" w:rsidRPr="00353EA6" w:rsidRDefault="00BC4A0E" w:rsidP="00BC4A0E">
            <w:pPr>
              <w:rPr>
                <w:szCs w:val="21"/>
              </w:rPr>
            </w:pPr>
          </w:p>
        </w:tc>
      </w:tr>
      <w:tr w:rsidR="00BC4A0E" w:rsidRPr="00353EA6" w14:paraId="0FD5A128" w14:textId="77777777" w:rsidTr="00550166">
        <w:tc>
          <w:tcPr>
            <w:tcW w:w="817" w:type="dxa"/>
            <w:shd w:val="clear" w:color="auto" w:fill="FFFFFF" w:themeFill="background1"/>
            <w:vAlign w:val="center"/>
          </w:tcPr>
          <w:p w14:paraId="78FDE064" w14:textId="18CF1A5B" w:rsidR="00BC4A0E" w:rsidRDefault="00BC4A0E" w:rsidP="00BC4A0E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-13</w:t>
            </w:r>
          </w:p>
        </w:tc>
        <w:tc>
          <w:tcPr>
            <w:tcW w:w="1588" w:type="dxa"/>
            <w:shd w:val="clear" w:color="auto" w:fill="FFFFFF" w:themeFill="background1"/>
          </w:tcPr>
          <w:p w14:paraId="3E9643A8" w14:textId="35D568B6" w:rsidR="00BC4A0E" w:rsidRPr="0025622C" w:rsidRDefault="00BC4A0E" w:rsidP="00BC4A0E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YB_CODE_GJM</w:t>
            </w:r>
          </w:p>
        </w:tc>
        <w:tc>
          <w:tcPr>
            <w:tcW w:w="2239" w:type="dxa"/>
            <w:shd w:val="clear" w:color="auto" w:fill="FFFFFF" w:themeFill="background1"/>
          </w:tcPr>
          <w:p w14:paraId="25AE4A17" w14:textId="7E520ACB" w:rsidR="00BC4A0E" w:rsidRPr="00C44C83" w:rsidRDefault="00BC4A0E" w:rsidP="00BC4A0E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医保国家编码</w:t>
            </w:r>
          </w:p>
        </w:tc>
        <w:tc>
          <w:tcPr>
            <w:tcW w:w="1134" w:type="dxa"/>
            <w:shd w:val="clear" w:color="auto" w:fill="FFFFFF" w:themeFill="background1"/>
          </w:tcPr>
          <w:p w14:paraId="2A5D27D4" w14:textId="0BC343B1" w:rsidR="00BC4A0E" w:rsidRPr="00CE4EEA" w:rsidRDefault="00BC4A0E" w:rsidP="00BC4A0E">
            <w:pPr>
              <w:rPr>
                <w:kern w:val="2"/>
                <w:szCs w:val="21"/>
              </w:rPr>
            </w:pPr>
            <w:r w:rsidRPr="00A6409C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52CDB0D4" w14:textId="7C15ECCC" w:rsidR="00BC4A0E" w:rsidRPr="00DC2828" w:rsidRDefault="00BC4A0E" w:rsidP="00BC4A0E">
            <w:pPr>
              <w:rPr>
                <w:kern w:val="2"/>
                <w:szCs w:val="21"/>
              </w:rPr>
            </w:pPr>
            <w:r w:rsidRPr="0088050A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3805936D" w14:textId="0AF91EC4" w:rsidR="00BC4A0E" w:rsidRDefault="00BC4A0E" w:rsidP="00BC4A0E">
            <w:pPr>
              <w:rPr>
                <w:kern w:val="2"/>
                <w:szCs w:val="21"/>
              </w:rPr>
            </w:pPr>
            <w:r w:rsidRPr="001753F8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8F59157" w14:textId="77777777" w:rsidR="00BC4A0E" w:rsidRPr="00353EA6" w:rsidRDefault="00BC4A0E" w:rsidP="00BC4A0E">
            <w:pPr>
              <w:rPr>
                <w:szCs w:val="21"/>
              </w:rPr>
            </w:pPr>
          </w:p>
        </w:tc>
      </w:tr>
      <w:tr w:rsidR="00BC4A0E" w:rsidRPr="00353EA6" w14:paraId="7D73F5C2" w14:textId="77777777" w:rsidTr="00550166">
        <w:tc>
          <w:tcPr>
            <w:tcW w:w="817" w:type="dxa"/>
            <w:shd w:val="clear" w:color="auto" w:fill="FFFFFF" w:themeFill="background1"/>
            <w:vAlign w:val="center"/>
          </w:tcPr>
          <w:p w14:paraId="3BB63B38" w14:textId="5C32E049" w:rsidR="00BC4A0E" w:rsidRDefault="00BC4A0E" w:rsidP="00BC4A0E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-13</w:t>
            </w:r>
          </w:p>
        </w:tc>
        <w:tc>
          <w:tcPr>
            <w:tcW w:w="1588" w:type="dxa"/>
            <w:shd w:val="clear" w:color="auto" w:fill="FFFFFF" w:themeFill="background1"/>
          </w:tcPr>
          <w:p w14:paraId="590AB6D9" w14:textId="0B132DE3" w:rsidR="00BC4A0E" w:rsidRPr="0025622C" w:rsidRDefault="00BC4A0E" w:rsidP="00BC4A0E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IS_QX</w:t>
            </w:r>
          </w:p>
        </w:tc>
        <w:tc>
          <w:tcPr>
            <w:tcW w:w="2239" w:type="dxa"/>
            <w:shd w:val="clear" w:color="auto" w:fill="FFFFFF" w:themeFill="background1"/>
          </w:tcPr>
          <w:p w14:paraId="0B158511" w14:textId="3C78E86F" w:rsidR="00BC4A0E" w:rsidRPr="00C44C83" w:rsidRDefault="00BC4A0E" w:rsidP="00BC4A0E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项目类型</w:t>
            </w:r>
          </w:p>
        </w:tc>
        <w:tc>
          <w:tcPr>
            <w:tcW w:w="1134" w:type="dxa"/>
            <w:shd w:val="clear" w:color="auto" w:fill="FFFFFF" w:themeFill="background1"/>
          </w:tcPr>
          <w:p w14:paraId="539E95AC" w14:textId="5D08A53B" w:rsidR="00BC4A0E" w:rsidRPr="00CE4EEA" w:rsidRDefault="00BC4A0E" w:rsidP="00BC4A0E">
            <w:pPr>
              <w:rPr>
                <w:kern w:val="2"/>
                <w:szCs w:val="21"/>
              </w:rPr>
            </w:pPr>
            <w:r w:rsidRPr="00A6409C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05E0BFAE" w14:textId="702A36DB" w:rsidR="00BC4A0E" w:rsidRPr="00DC2828" w:rsidRDefault="00BC4A0E" w:rsidP="00BC4A0E">
            <w:pPr>
              <w:rPr>
                <w:kern w:val="2"/>
                <w:szCs w:val="21"/>
              </w:rPr>
            </w:pPr>
            <w:r w:rsidRPr="0088050A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1A2621AC" w14:textId="121DFF5A" w:rsidR="00BC4A0E" w:rsidRDefault="00BC4A0E" w:rsidP="00BC4A0E">
            <w:pPr>
              <w:rPr>
                <w:kern w:val="2"/>
                <w:szCs w:val="21"/>
              </w:rPr>
            </w:pPr>
            <w:r w:rsidRPr="001753F8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3E68473" w14:textId="77777777" w:rsidR="00BC4A0E" w:rsidRPr="00353EA6" w:rsidRDefault="00BC4A0E" w:rsidP="00BC4A0E">
            <w:pPr>
              <w:rPr>
                <w:szCs w:val="21"/>
              </w:rPr>
            </w:pPr>
          </w:p>
        </w:tc>
      </w:tr>
      <w:tr w:rsidR="00BC4A0E" w:rsidRPr="00353EA6" w14:paraId="3BACC8D3" w14:textId="77777777" w:rsidTr="00550166">
        <w:tc>
          <w:tcPr>
            <w:tcW w:w="817" w:type="dxa"/>
            <w:shd w:val="clear" w:color="auto" w:fill="FFFFFF" w:themeFill="background1"/>
            <w:vAlign w:val="center"/>
          </w:tcPr>
          <w:p w14:paraId="585A6B78" w14:textId="26D33872" w:rsidR="00BC4A0E" w:rsidRDefault="00BC4A0E" w:rsidP="00BC4A0E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-13</w:t>
            </w:r>
          </w:p>
        </w:tc>
        <w:tc>
          <w:tcPr>
            <w:tcW w:w="1588" w:type="dxa"/>
            <w:shd w:val="clear" w:color="auto" w:fill="FFFFFF" w:themeFill="background1"/>
          </w:tcPr>
          <w:p w14:paraId="1FD9C811" w14:textId="7C2E2568" w:rsidR="00BC4A0E" w:rsidRPr="0025622C" w:rsidRDefault="00BC4A0E" w:rsidP="00BC4A0E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MINAUT_FLAG</w:t>
            </w:r>
          </w:p>
        </w:tc>
        <w:tc>
          <w:tcPr>
            <w:tcW w:w="2239" w:type="dxa"/>
            <w:shd w:val="clear" w:color="auto" w:fill="FFFFFF" w:themeFill="background1"/>
          </w:tcPr>
          <w:p w14:paraId="00DCF61E" w14:textId="76AB2BCA" w:rsidR="00BC4A0E" w:rsidRPr="00C44C83" w:rsidRDefault="00BC4A0E" w:rsidP="00BC4A0E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最小计价单位标识</w:t>
            </w:r>
          </w:p>
        </w:tc>
        <w:tc>
          <w:tcPr>
            <w:tcW w:w="1134" w:type="dxa"/>
            <w:shd w:val="clear" w:color="auto" w:fill="FFFFFF" w:themeFill="background1"/>
          </w:tcPr>
          <w:p w14:paraId="37DA8A61" w14:textId="2FB7B0A9" w:rsidR="00BC4A0E" w:rsidRPr="00CE4EEA" w:rsidRDefault="00BC4A0E" w:rsidP="00BC4A0E">
            <w:pPr>
              <w:rPr>
                <w:kern w:val="2"/>
                <w:szCs w:val="21"/>
              </w:rPr>
            </w:pPr>
            <w:r w:rsidRPr="00A6409C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55FB8EE5" w14:textId="1E876D5E" w:rsidR="00BC4A0E" w:rsidRPr="00DC2828" w:rsidRDefault="00BC4A0E" w:rsidP="00BC4A0E">
            <w:pPr>
              <w:rPr>
                <w:kern w:val="2"/>
                <w:szCs w:val="21"/>
              </w:rPr>
            </w:pPr>
            <w:r w:rsidRPr="0088050A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2EA5BC76" w14:textId="23D9D160" w:rsidR="00BC4A0E" w:rsidRDefault="00BC4A0E" w:rsidP="00BC4A0E">
            <w:pPr>
              <w:rPr>
                <w:kern w:val="2"/>
                <w:szCs w:val="21"/>
              </w:rPr>
            </w:pPr>
            <w:r w:rsidRPr="001753F8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73BC978" w14:textId="77777777" w:rsidR="00BC4A0E" w:rsidRPr="00353EA6" w:rsidRDefault="00BC4A0E" w:rsidP="00BC4A0E">
            <w:pPr>
              <w:rPr>
                <w:szCs w:val="21"/>
              </w:rPr>
            </w:pPr>
          </w:p>
        </w:tc>
      </w:tr>
      <w:tr w:rsidR="00781C84" w:rsidRPr="00353EA6" w14:paraId="62AFBA3B" w14:textId="77777777" w:rsidTr="00781C84">
        <w:tc>
          <w:tcPr>
            <w:tcW w:w="817" w:type="dxa"/>
            <w:shd w:val="clear" w:color="auto" w:fill="FFF2CC" w:themeFill="accent4" w:themeFillTint="33"/>
            <w:vAlign w:val="center"/>
          </w:tcPr>
          <w:p w14:paraId="6E6875C9" w14:textId="77777777" w:rsidR="00781C84" w:rsidRDefault="00781C84" w:rsidP="00C44C83">
            <w:pPr>
              <w:rPr>
                <w:kern w:val="2"/>
                <w:szCs w:val="21"/>
              </w:rPr>
            </w:pPr>
          </w:p>
        </w:tc>
        <w:tc>
          <w:tcPr>
            <w:tcW w:w="1588" w:type="dxa"/>
            <w:shd w:val="clear" w:color="auto" w:fill="FFF2CC" w:themeFill="accent4" w:themeFillTint="33"/>
          </w:tcPr>
          <w:p w14:paraId="387B9D13" w14:textId="222842DE" w:rsidR="00781C84" w:rsidRPr="0025622C" w:rsidRDefault="00781C84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DACHKTLIST</w:t>
            </w:r>
          </w:p>
        </w:tc>
        <w:tc>
          <w:tcPr>
            <w:tcW w:w="2239" w:type="dxa"/>
            <w:shd w:val="clear" w:color="auto" w:fill="FFF2CC" w:themeFill="accent4" w:themeFillTint="33"/>
          </w:tcPr>
          <w:p w14:paraId="7945C1E2" w14:textId="77777777" w:rsidR="00781C84" w:rsidRPr="00C44C83" w:rsidRDefault="00781C84" w:rsidP="00C44C83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042BEF18" w14:textId="77777777" w:rsidR="00781C84" w:rsidRPr="00CE4EEA" w:rsidRDefault="00781C84" w:rsidP="00C44C83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24802617" w14:textId="77777777" w:rsidR="00781C84" w:rsidRPr="00DC2828" w:rsidRDefault="00781C84" w:rsidP="00C44C83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634206F0" w14:textId="77777777" w:rsidR="00781C84" w:rsidRDefault="00781C84" w:rsidP="00C44C83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77110312" w14:textId="77777777" w:rsidR="00781C84" w:rsidRPr="00353EA6" w:rsidRDefault="00781C84" w:rsidP="00C44C83">
            <w:pPr>
              <w:rPr>
                <w:szCs w:val="21"/>
              </w:rPr>
            </w:pPr>
          </w:p>
        </w:tc>
      </w:tr>
      <w:tr w:rsidR="00BC4A0E" w:rsidRPr="00353EA6" w14:paraId="26611148" w14:textId="77777777" w:rsidTr="00550166">
        <w:tc>
          <w:tcPr>
            <w:tcW w:w="817" w:type="dxa"/>
            <w:shd w:val="clear" w:color="auto" w:fill="FFFFFF" w:themeFill="background1"/>
            <w:vAlign w:val="center"/>
          </w:tcPr>
          <w:p w14:paraId="4305FA8D" w14:textId="3396DE97" w:rsidR="00BC4A0E" w:rsidRDefault="00BC4A0E" w:rsidP="00BC4A0E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-1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5769CE42" w14:textId="44A051F8" w:rsidR="00BC4A0E" w:rsidRDefault="00BC4A0E" w:rsidP="00BC4A0E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DATIM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111AAE6B" w14:textId="21473F41" w:rsidR="00BC4A0E" w:rsidRPr="005A429A" w:rsidRDefault="00BC4A0E" w:rsidP="00BC4A0E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医嘱执行时间</w:t>
            </w:r>
          </w:p>
        </w:tc>
        <w:tc>
          <w:tcPr>
            <w:tcW w:w="1134" w:type="dxa"/>
            <w:shd w:val="clear" w:color="auto" w:fill="FFFFFF" w:themeFill="background1"/>
          </w:tcPr>
          <w:p w14:paraId="47A1FCB0" w14:textId="1B743589" w:rsidR="00BC4A0E" w:rsidRDefault="00BC4A0E" w:rsidP="00BC4A0E">
            <w:pPr>
              <w:rPr>
                <w:kern w:val="2"/>
                <w:szCs w:val="21"/>
              </w:rPr>
            </w:pPr>
            <w:r w:rsidRPr="00776B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2C67C029" w14:textId="6184DDA1" w:rsidR="00BC4A0E" w:rsidRPr="00DC2828" w:rsidRDefault="00BC4A0E" w:rsidP="00BC4A0E">
            <w:pPr>
              <w:rPr>
                <w:kern w:val="2"/>
                <w:szCs w:val="21"/>
              </w:rPr>
            </w:pPr>
            <w:r w:rsidRPr="00985BEE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23439EAB" w14:textId="4A5E43A8" w:rsidR="00BC4A0E" w:rsidRDefault="00BC4A0E" w:rsidP="00BC4A0E">
            <w:pPr>
              <w:rPr>
                <w:kern w:val="2"/>
                <w:szCs w:val="21"/>
              </w:rPr>
            </w:pPr>
            <w:r w:rsidRPr="0085058F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42ABB51" w14:textId="77777777" w:rsidR="00BC4A0E" w:rsidRPr="00353EA6" w:rsidRDefault="00BC4A0E" w:rsidP="00BC4A0E">
            <w:pPr>
              <w:rPr>
                <w:szCs w:val="21"/>
              </w:rPr>
            </w:pPr>
          </w:p>
        </w:tc>
      </w:tr>
      <w:tr w:rsidR="00BC4A0E" w:rsidRPr="00353EA6" w14:paraId="2179028E" w14:textId="77777777" w:rsidTr="00550166">
        <w:tc>
          <w:tcPr>
            <w:tcW w:w="817" w:type="dxa"/>
            <w:shd w:val="clear" w:color="auto" w:fill="FFFFFF" w:themeFill="background1"/>
            <w:vAlign w:val="center"/>
          </w:tcPr>
          <w:p w14:paraId="4BF872CE" w14:textId="14387AD4" w:rsidR="00BC4A0E" w:rsidRDefault="00BC4A0E" w:rsidP="00BC4A0E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-2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15592646" w14:textId="7747680D" w:rsidR="00BC4A0E" w:rsidRDefault="00BC4A0E" w:rsidP="00BC4A0E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DAID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181E1251" w14:textId="4AE21DC3" w:rsidR="00BC4A0E" w:rsidRPr="005A429A" w:rsidRDefault="00BC4A0E" w:rsidP="00BC4A0E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医嘱编号（唯一）</w:t>
            </w:r>
          </w:p>
        </w:tc>
        <w:tc>
          <w:tcPr>
            <w:tcW w:w="1134" w:type="dxa"/>
            <w:shd w:val="clear" w:color="auto" w:fill="FFFFFF" w:themeFill="background1"/>
          </w:tcPr>
          <w:p w14:paraId="54B15A75" w14:textId="543699B1" w:rsidR="00BC4A0E" w:rsidRDefault="00BC4A0E" w:rsidP="00BC4A0E">
            <w:pPr>
              <w:rPr>
                <w:kern w:val="2"/>
                <w:szCs w:val="21"/>
              </w:rPr>
            </w:pPr>
            <w:r w:rsidRPr="00776B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32E81AB7" w14:textId="41375336" w:rsidR="00BC4A0E" w:rsidRPr="00DC2828" w:rsidRDefault="00BC4A0E" w:rsidP="00BC4A0E">
            <w:pPr>
              <w:rPr>
                <w:kern w:val="2"/>
                <w:szCs w:val="21"/>
              </w:rPr>
            </w:pPr>
            <w:r w:rsidRPr="00985BEE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0D559AA7" w14:textId="1D5659FA" w:rsidR="00BC4A0E" w:rsidRDefault="00BC4A0E" w:rsidP="00BC4A0E">
            <w:pPr>
              <w:rPr>
                <w:kern w:val="2"/>
                <w:szCs w:val="21"/>
              </w:rPr>
            </w:pPr>
            <w:r w:rsidRPr="0085058F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81AA6AD" w14:textId="77777777" w:rsidR="00BC4A0E" w:rsidRPr="00353EA6" w:rsidRDefault="00BC4A0E" w:rsidP="00BC4A0E">
            <w:pPr>
              <w:rPr>
                <w:szCs w:val="21"/>
              </w:rPr>
            </w:pPr>
          </w:p>
        </w:tc>
      </w:tr>
      <w:tr w:rsidR="00BC4A0E" w:rsidRPr="00353EA6" w14:paraId="2F865233" w14:textId="77777777" w:rsidTr="00550166">
        <w:tc>
          <w:tcPr>
            <w:tcW w:w="817" w:type="dxa"/>
            <w:shd w:val="clear" w:color="auto" w:fill="FFFFFF" w:themeFill="background1"/>
            <w:vAlign w:val="center"/>
          </w:tcPr>
          <w:p w14:paraId="02A97E0A" w14:textId="2D0DEF1C" w:rsidR="00BC4A0E" w:rsidRDefault="00BC4A0E" w:rsidP="00BC4A0E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-3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3B54F151" w14:textId="1C54634F" w:rsidR="00BC4A0E" w:rsidRDefault="00BC4A0E" w:rsidP="00BC4A0E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CHKIT_ID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44BA864C" w14:textId="3587CFFE" w:rsidR="00BC4A0E" w:rsidRPr="005A429A" w:rsidRDefault="00BC4A0E" w:rsidP="00BC4A0E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项目代码</w:t>
            </w:r>
          </w:p>
        </w:tc>
        <w:tc>
          <w:tcPr>
            <w:tcW w:w="1134" w:type="dxa"/>
            <w:shd w:val="clear" w:color="auto" w:fill="FFFFFF" w:themeFill="background1"/>
          </w:tcPr>
          <w:p w14:paraId="42BEE23B" w14:textId="4DB2FBBC" w:rsidR="00BC4A0E" w:rsidRDefault="00BC4A0E" w:rsidP="00BC4A0E">
            <w:pPr>
              <w:rPr>
                <w:kern w:val="2"/>
                <w:szCs w:val="21"/>
              </w:rPr>
            </w:pPr>
            <w:r w:rsidRPr="00776B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2FF9DC5C" w14:textId="028023C6" w:rsidR="00BC4A0E" w:rsidRPr="00DC2828" w:rsidRDefault="00BC4A0E" w:rsidP="00BC4A0E">
            <w:pPr>
              <w:rPr>
                <w:kern w:val="2"/>
                <w:szCs w:val="21"/>
              </w:rPr>
            </w:pPr>
            <w:r w:rsidRPr="00985BEE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1F87709E" w14:textId="14C68C69" w:rsidR="00BC4A0E" w:rsidRDefault="00BC4A0E" w:rsidP="00BC4A0E">
            <w:pPr>
              <w:rPr>
                <w:kern w:val="2"/>
                <w:szCs w:val="21"/>
              </w:rPr>
            </w:pPr>
            <w:r w:rsidRPr="0085058F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9F823E8" w14:textId="77777777" w:rsidR="00BC4A0E" w:rsidRPr="00353EA6" w:rsidRDefault="00BC4A0E" w:rsidP="00BC4A0E">
            <w:pPr>
              <w:rPr>
                <w:szCs w:val="21"/>
              </w:rPr>
            </w:pPr>
          </w:p>
        </w:tc>
      </w:tr>
      <w:tr w:rsidR="00BC4A0E" w:rsidRPr="00353EA6" w14:paraId="2D403101" w14:textId="77777777" w:rsidTr="00550166">
        <w:tc>
          <w:tcPr>
            <w:tcW w:w="817" w:type="dxa"/>
            <w:shd w:val="clear" w:color="auto" w:fill="FFFFFF" w:themeFill="background1"/>
            <w:vAlign w:val="center"/>
          </w:tcPr>
          <w:p w14:paraId="1794C990" w14:textId="70D4F9FE" w:rsidR="00BC4A0E" w:rsidRDefault="00BC4A0E" w:rsidP="00BC4A0E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-4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420560B8" w14:textId="193B1D3E" w:rsidR="00BC4A0E" w:rsidRDefault="00BC4A0E" w:rsidP="00BC4A0E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CHKIT_NAM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635C50A7" w14:textId="1656D4B1" w:rsidR="00BC4A0E" w:rsidRPr="005A429A" w:rsidRDefault="00BC4A0E" w:rsidP="00BC4A0E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项目名称</w:t>
            </w:r>
          </w:p>
        </w:tc>
        <w:tc>
          <w:tcPr>
            <w:tcW w:w="1134" w:type="dxa"/>
            <w:shd w:val="clear" w:color="auto" w:fill="FFFFFF" w:themeFill="background1"/>
          </w:tcPr>
          <w:p w14:paraId="678F0064" w14:textId="66702C5E" w:rsidR="00BC4A0E" w:rsidRDefault="00BC4A0E" w:rsidP="00BC4A0E">
            <w:pPr>
              <w:rPr>
                <w:kern w:val="2"/>
                <w:szCs w:val="21"/>
              </w:rPr>
            </w:pPr>
            <w:r w:rsidRPr="00776B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740EE17A" w14:textId="08E91EA7" w:rsidR="00BC4A0E" w:rsidRPr="00DC2828" w:rsidRDefault="00BC4A0E" w:rsidP="00BC4A0E">
            <w:pPr>
              <w:rPr>
                <w:kern w:val="2"/>
                <w:szCs w:val="21"/>
              </w:rPr>
            </w:pPr>
            <w:r w:rsidRPr="00985BEE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79ED0DC3" w14:textId="200561A7" w:rsidR="00BC4A0E" w:rsidRDefault="00BC4A0E" w:rsidP="00BC4A0E">
            <w:pPr>
              <w:rPr>
                <w:kern w:val="2"/>
                <w:szCs w:val="21"/>
              </w:rPr>
            </w:pPr>
            <w:r w:rsidRPr="0085058F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35E934" w14:textId="77777777" w:rsidR="00BC4A0E" w:rsidRPr="00353EA6" w:rsidRDefault="00BC4A0E" w:rsidP="00BC4A0E">
            <w:pPr>
              <w:rPr>
                <w:szCs w:val="21"/>
              </w:rPr>
            </w:pPr>
          </w:p>
        </w:tc>
      </w:tr>
      <w:tr w:rsidR="00BC4A0E" w:rsidRPr="00353EA6" w14:paraId="5DFF6F2C" w14:textId="77777777" w:rsidTr="00550166">
        <w:tc>
          <w:tcPr>
            <w:tcW w:w="817" w:type="dxa"/>
            <w:shd w:val="clear" w:color="auto" w:fill="FFFFFF" w:themeFill="background1"/>
            <w:vAlign w:val="center"/>
          </w:tcPr>
          <w:p w14:paraId="65350021" w14:textId="2BDEC212" w:rsidR="00BC4A0E" w:rsidRDefault="00BC4A0E" w:rsidP="00BC4A0E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-5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3D52EAA0" w14:textId="464B4224" w:rsidR="00BC4A0E" w:rsidRDefault="00BC4A0E" w:rsidP="00BC4A0E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AUT_NAM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30FFC089" w14:textId="7974B63C" w:rsidR="00BC4A0E" w:rsidRPr="005A429A" w:rsidRDefault="00BC4A0E" w:rsidP="00BC4A0E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计量单位</w:t>
            </w:r>
          </w:p>
        </w:tc>
        <w:tc>
          <w:tcPr>
            <w:tcW w:w="1134" w:type="dxa"/>
            <w:shd w:val="clear" w:color="auto" w:fill="FFFFFF" w:themeFill="background1"/>
          </w:tcPr>
          <w:p w14:paraId="5E8A1B63" w14:textId="78630084" w:rsidR="00BC4A0E" w:rsidRDefault="00BC4A0E" w:rsidP="00BC4A0E">
            <w:pPr>
              <w:rPr>
                <w:kern w:val="2"/>
                <w:szCs w:val="21"/>
              </w:rPr>
            </w:pPr>
            <w:r w:rsidRPr="00776B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73499A13" w14:textId="7249973A" w:rsidR="00BC4A0E" w:rsidRPr="00DC2828" w:rsidRDefault="00BC4A0E" w:rsidP="00BC4A0E">
            <w:pPr>
              <w:rPr>
                <w:kern w:val="2"/>
                <w:szCs w:val="21"/>
              </w:rPr>
            </w:pPr>
            <w:r w:rsidRPr="00985BEE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69A8C76E" w14:textId="097FFE6A" w:rsidR="00BC4A0E" w:rsidRDefault="00BC4A0E" w:rsidP="00BC4A0E">
            <w:pPr>
              <w:rPr>
                <w:kern w:val="2"/>
                <w:szCs w:val="21"/>
              </w:rPr>
            </w:pPr>
            <w:r w:rsidRPr="0085058F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AF7C2F9" w14:textId="77777777" w:rsidR="00BC4A0E" w:rsidRPr="00353EA6" w:rsidRDefault="00BC4A0E" w:rsidP="00BC4A0E">
            <w:pPr>
              <w:rPr>
                <w:szCs w:val="21"/>
              </w:rPr>
            </w:pPr>
          </w:p>
        </w:tc>
      </w:tr>
      <w:tr w:rsidR="00BC4A0E" w:rsidRPr="00353EA6" w14:paraId="48BA88B7" w14:textId="77777777" w:rsidTr="00550166">
        <w:tc>
          <w:tcPr>
            <w:tcW w:w="817" w:type="dxa"/>
            <w:shd w:val="clear" w:color="auto" w:fill="FFFFFF" w:themeFill="background1"/>
            <w:vAlign w:val="center"/>
          </w:tcPr>
          <w:p w14:paraId="3357FD1C" w14:textId="6139C4F9" w:rsidR="00BC4A0E" w:rsidRDefault="00BC4A0E" w:rsidP="00BC4A0E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-6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5195DF22" w14:textId="2AC08358" w:rsidR="00BC4A0E" w:rsidRDefault="00BC4A0E" w:rsidP="00BC4A0E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CAMTALL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7D9DEB85" w14:textId="7FBB468A" w:rsidR="00BC4A0E" w:rsidRPr="005A429A" w:rsidRDefault="00BC4A0E" w:rsidP="00BC4A0E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总量数量</w:t>
            </w:r>
          </w:p>
        </w:tc>
        <w:tc>
          <w:tcPr>
            <w:tcW w:w="1134" w:type="dxa"/>
            <w:shd w:val="clear" w:color="auto" w:fill="FFFFFF" w:themeFill="background1"/>
          </w:tcPr>
          <w:p w14:paraId="2E615B28" w14:textId="0917B726" w:rsidR="00BC4A0E" w:rsidRDefault="00BC4A0E" w:rsidP="00BC4A0E">
            <w:pPr>
              <w:rPr>
                <w:kern w:val="2"/>
                <w:szCs w:val="21"/>
              </w:rPr>
            </w:pPr>
            <w:r w:rsidRPr="00776B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67F2E186" w14:textId="0C3B8380" w:rsidR="00BC4A0E" w:rsidRPr="00DC2828" w:rsidRDefault="00BC4A0E" w:rsidP="00BC4A0E">
            <w:pPr>
              <w:rPr>
                <w:kern w:val="2"/>
                <w:szCs w:val="21"/>
              </w:rPr>
            </w:pPr>
            <w:r w:rsidRPr="00985BEE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6BC2C345" w14:textId="0E4FEB92" w:rsidR="00BC4A0E" w:rsidRDefault="00BC4A0E" w:rsidP="00BC4A0E">
            <w:pPr>
              <w:rPr>
                <w:kern w:val="2"/>
                <w:szCs w:val="21"/>
              </w:rPr>
            </w:pPr>
            <w:r w:rsidRPr="0085058F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9CA15FE" w14:textId="77777777" w:rsidR="00BC4A0E" w:rsidRPr="00353EA6" w:rsidRDefault="00BC4A0E" w:rsidP="00BC4A0E">
            <w:pPr>
              <w:rPr>
                <w:szCs w:val="21"/>
              </w:rPr>
            </w:pPr>
          </w:p>
        </w:tc>
      </w:tr>
      <w:tr w:rsidR="00BC4A0E" w:rsidRPr="00353EA6" w14:paraId="23114CE2" w14:textId="77777777" w:rsidTr="00550166">
        <w:tc>
          <w:tcPr>
            <w:tcW w:w="817" w:type="dxa"/>
            <w:shd w:val="clear" w:color="auto" w:fill="FFFFFF" w:themeFill="background1"/>
            <w:vAlign w:val="center"/>
          </w:tcPr>
          <w:p w14:paraId="1ACB8E0A" w14:textId="2854277F" w:rsidR="00BC4A0E" w:rsidRDefault="00BC4A0E" w:rsidP="00BC4A0E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-7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0E14D912" w14:textId="1F80A01E" w:rsidR="00BC4A0E" w:rsidRDefault="00BC4A0E" w:rsidP="00BC4A0E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PRIC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50D84D4C" w14:textId="00699380" w:rsidR="00BC4A0E" w:rsidRPr="005A429A" w:rsidRDefault="00BC4A0E" w:rsidP="00BC4A0E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单价（元）</w:t>
            </w:r>
          </w:p>
        </w:tc>
        <w:tc>
          <w:tcPr>
            <w:tcW w:w="1134" w:type="dxa"/>
            <w:shd w:val="clear" w:color="auto" w:fill="FFFFFF" w:themeFill="background1"/>
          </w:tcPr>
          <w:p w14:paraId="151A3A93" w14:textId="6DD9F58F" w:rsidR="00BC4A0E" w:rsidRDefault="00BC4A0E" w:rsidP="00BC4A0E">
            <w:pPr>
              <w:rPr>
                <w:kern w:val="2"/>
                <w:szCs w:val="21"/>
              </w:rPr>
            </w:pPr>
            <w:r w:rsidRPr="00776B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2A45C457" w14:textId="62307E5E" w:rsidR="00BC4A0E" w:rsidRPr="00DC2828" w:rsidRDefault="00BC4A0E" w:rsidP="00BC4A0E">
            <w:pPr>
              <w:rPr>
                <w:kern w:val="2"/>
                <w:szCs w:val="21"/>
              </w:rPr>
            </w:pPr>
            <w:r w:rsidRPr="00985BEE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5189F427" w14:textId="2B0D0952" w:rsidR="00BC4A0E" w:rsidRDefault="00BC4A0E" w:rsidP="00BC4A0E">
            <w:pPr>
              <w:rPr>
                <w:kern w:val="2"/>
                <w:szCs w:val="21"/>
              </w:rPr>
            </w:pPr>
            <w:r w:rsidRPr="0085058F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4685F00" w14:textId="77777777" w:rsidR="00BC4A0E" w:rsidRPr="00353EA6" w:rsidRDefault="00BC4A0E" w:rsidP="00BC4A0E">
            <w:pPr>
              <w:rPr>
                <w:szCs w:val="21"/>
              </w:rPr>
            </w:pPr>
          </w:p>
        </w:tc>
      </w:tr>
      <w:tr w:rsidR="00BC4A0E" w:rsidRPr="00353EA6" w14:paraId="34806285" w14:textId="77777777" w:rsidTr="00550166">
        <w:tc>
          <w:tcPr>
            <w:tcW w:w="817" w:type="dxa"/>
            <w:shd w:val="clear" w:color="auto" w:fill="FFFFFF" w:themeFill="background1"/>
            <w:vAlign w:val="center"/>
          </w:tcPr>
          <w:p w14:paraId="34D6AD9A" w14:textId="1278707F" w:rsidR="00BC4A0E" w:rsidRDefault="00BC4A0E" w:rsidP="00BC4A0E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-8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2ACEB793" w14:textId="083B200A" w:rsidR="00BC4A0E" w:rsidRPr="0025622C" w:rsidRDefault="00BC4A0E" w:rsidP="00BC4A0E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AMOUNT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576558F2" w14:textId="776748E7" w:rsidR="00BC4A0E" w:rsidRPr="005A429A" w:rsidRDefault="00BC4A0E" w:rsidP="00BC4A0E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总价（元）</w:t>
            </w:r>
          </w:p>
        </w:tc>
        <w:tc>
          <w:tcPr>
            <w:tcW w:w="1134" w:type="dxa"/>
            <w:shd w:val="clear" w:color="auto" w:fill="FFFFFF" w:themeFill="background1"/>
          </w:tcPr>
          <w:p w14:paraId="66120DE2" w14:textId="5DAE5719" w:rsidR="00BC4A0E" w:rsidRDefault="00BC4A0E" w:rsidP="00BC4A0E">
            <w:pPr>
              <w:rPr>
                <w:kern w:val="2"/>
                <w:szCs w:val="21"/>
              </w:rPr>
            </w:pPr>
            <w:r w:rsidRPr="00776B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5DAB8C5D" w14:textId="796CD72D" w:rsidR="00BC4A0E" w:rsidRPr="00DC2828" w:rsidRDefault="00BC4A0E" w:rsidP="00BC4A0E">
            <w:pPr>
              <w:rPr>
                <w:kern w:val="2"/>
                <w:szCs w:val="21"/>
              </w:rPr>
            </w:pPr>
            <w:r w:rsidRPr="00985BEE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1934AFE4" w14:textId="2E2B5AFE" w:rsidR="00BC4A0E" w:rsidRDefault="00BC4A0E" w:rsidP="00BC4A0E">
            <w:pPr>
              <w:rPr>
                <w:kern w:val="2"/>
                <w:szCs w:val="21"/>
              </w:rPr>
            </w:pPr>
            <w:r w:rsidRPr="0085058F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54C8B15" w14:textId="77777777" w:rsidR="00BC4A0E" w:rsidRPr="00353EA6" w:rsidRDefault="00BC4A0E" w:rsidP="00BC4A0E">
            <w:pPr>
              <w:rPr>
                <w:szCs w:val="21"/>
              </w:rPr>
            </w:pPr>
          </w:p>
        </w:tc>
      </w:tr>
      <w:tr w:rsidR="00BC4A0E" w:rsidRPr="00353EA6" w14:paraId="6E6DE019" w14:textId="77777777" w:rsidTr="00550166">
        <w:tc>
          <w:tcPr>
            <w:tcW w:w="817" w:type="dxa"/>
            <w:shd w:val="clear" w:color="auto" w:fill="FFFFFF" w:themeFill="background1"/>
            <w:vAlign w:val="center"/>
          </w:tcPr>
          <w:p w14:paraId="25EF6F3C" w14:textId="2956790F" w:rsidR="00BC4A0E" w:rsidRDefault="00BC4A0E" w:rsidP="00BC4A0E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-9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6D8B18F3" w14:textId="0E4EFC2C" w:rsidR="00BC4A0E" w:rsidRPr="0025622C" w:rsidRDefault="00BC4A0E" w:rsidP="00BC4A0E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YB_COD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0C491F69" w14:textId="79C02701" w:rsidR="00BC4A0E" w:rsidRPr="005A429A" w:rsidRDefault="00BC4A0E" w:rsidP="00BC4A0E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医保自编码</w:t>
            </w:r>
          </w:p>
        </w:tc>
        <w:tc>
          <w:tcPr>
            <w:tcW w:w="1134" w:type="dxa"/>
            <w:shd w:val="clear" w:color="auto" w:fill="FFFFFF" w:themeFill="background1"/>
          </w:tcPr>
          <w:p w14:paraId="6C46BFCE" w14:textId="04504682" w:rsidR="00BC4A0E" w:rsidRDefault="00BC4A0E" w:rsidP="00BC4A0E">
            <w:pPr>
              <w:rPr>
                <w:kern w:val="2"/>
                <w:szCs w:val="21"/>
              </w:rPr>
            </w:pPr>
            <w:r w:rsidRPr="00776B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713938AB" w14:textId="5F87E34A" w:rsidR="00BC4A0E" w:rsidRPr="00DC2828" w:rsidRDefault="00BC4A0E" w:rsidP="00BC4A0E">
            <w:pPr>
              <w:rPr>
                <w:kern w:val="2"/>
                <w:szCs w:val="21"/>
              </w:rPr>
            </w:pPr>
            <w:r w:rsidRPr="00985BEE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3B3FFB9F" w14:textId="504E91B2" w:rsidR="00BC4A0E" w:rsidRDefault="00BC4A0E" w:rsidP="00BC4A0E">
            <w:pPr>
              <w:rPr>
                <w:kern w:val="2"/>
                <w:szCs w:val="21"/>
              </w:rPr>
            </w:pPr>
            <w:r w:rsidRPr="0085058F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0A4D436" w14:textId="77777777" w:rsidR="00BC4A0E" w:rsidRPr="00353EA6" w:rsidRDefault="00BC4A0E" w:rsidP="00BC4A0E">
            <w:pPr>
              <w:rPr>
                <w:szCs w:val="21"/>
              </w:rPr>
            </w:pPr>
          </w:p>
        </w:tc>
      </w:tr>
      <w:tr w:rsidR="00BC4A0E" w:rsidRPr="00353EA6" w14:paraId="413BA48B" w14:textId="77777777" w:rsidTr="00550166">
        <w:tc>
          <w:tcPr>
            <w:tcW w:w="817" w:type="dxa"/>
            <w:shd w:val="clear" w:color="auto" w:fill="FFFFFF" w:themeFill="background1"/>
            <w:vAlign w:val="center"/>
          </w:tcPr>
          <w:p w14:paraId="69EDA9B6" w14:textId="527FB766" w:rsidR="00BC4A0E" w:rsidRDefault="00BC4A0E" w:rsidP="00BC4A0E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-10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5D948CE6" w14:textId="7A4950A3" w:rsidR="00BC4A0E" w:rsidRPr="0025622C" w:rsidRDefault="00BC4A0E" w:rsidP="00BC4A0E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YB_CODE_GJM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26EE2EF8" w14:textId="00213933" w:rsidR="00BC4A0E" w:rsidRPr="005A429A" w:rsidRDefault="00BC4A0E" w:rsidP="00BC4A0E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医保国家编码</w:t>
            </w:r>
          </w:p>
        </w:tc>
        <w:tc>
          <w:tcPr>
            <w:tcW w:w="1134" w:type="dxa"/>
            <w:shd w:val="clear" w:color="auto" w:fill="FFFFFF" w:themeFill="background1"/>
          </w:tcPr>
          <w:p w14:paraId="1A8CAAA6" w14:textId="16AD9656" w:rsidR="00BC4A0E" w:rsidRDefault="00BC4A0E" w:rsidP="00BC4A0E">
            <w:pPr>
              <w:rPr>
                <w:kern w:val="2"/>
                <w:szCs w:val="21"/>
              </w:rPr>
            </w:pPr>
            <w:r w:rsidRPr="00776B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217B71E1" w14:textId="7B277727" w:rsidR="00BC4A0E" w:rsidRPr="00DC2828" w:rsidRDefault="00BC4A0E" w:rsidP="00BC4A0E">
            <w:pPr>
              <w:rPr>
                <w:kern w:val="2"/>
                <w:szCs w:val="21"/>
              </w:rPr>
            </w:pPr>
            <w:r w:rsidRPr="00985BEE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17CC9AD5" w14:textId="7138482E" w:rsidR="00BC4A0E" w:rsidRDefault="00BC4A0E" w:rsidP="00BC4A0E">
            <w:pPr>
              <w:rPr>
                <w:kern w:val="2"/>
                <w:szCs w:val="21"/>
              </w:rPr>
            </w:pPr>
            <w:r w:rsidRPr="0085058F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F5CABE8" w14:textId="77777777" w:rsidR="00BC4A0E" w:rsidRPr="00353EA6" w:rsidRDefault="00BC4A0E" w:rsidP="00BC4A0E">
            <w:pPr>
              <w:rPr>
                <w:szCs w:val="21"/>
              </w:rPr>
            </w:pPr>
          </w:p>
        </w:tc>
      </w:tr>
      <w:tr w:rsidR="00BC4A0E" w:rsidRPr="00353EA6" w14:paraId="713D1B2C" w14:textId="77777777" w:rsidTr="00550166">
        <w:tc>
          <w:tcPr>
            <w:tcW w:w="817" w:type="dxa"/>
            <w:shd w:val="clear" w:color="auto" w:fill="FFFFFF" w:themeFill="background1"/>
            <w:vAlign w:val="center"/>
          </w:tcPr>
          <w:p w14:paraId="648D92AC" w14:textId="7EFDDB42" w:rsidR="00BC4A0E" w:rsidRDefault="00BC4A0E" w:rsidP="00BC4A0E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-11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2640AADA" w14:textId="194068E1" w:rsidR="00BC4A0E" w:rsidRPr="0025622C" w:rsidRDefault="00BC4A0E" w:rsidP="00BC4A0E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IS_QX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19E722EC" w14:textId="582BD7B6" w:rsidR="00BC4A0E" w:rsidRPr="005A429A" w:rsidRDefault="00BC4A0E" w:rsidP="00BC4A0E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项目类型</w:t>
            </w:r>
          </w:p>
        </w:tc>
        <w:tc>
          <w:tcPr>
            <w:tcW w:w="1134" w:type="dxa"/>
            <w:shd w:val="clear" w:color="auto" w:fill="FFFFFF" w:themeFill="background1"/>
          </w:tcPr>
          <w:p w14:paraId="53337447" w14:textId="1C6D220F" w:rsidR="00BC4A0E" w:rsidRDefault="00BC4A0E" w:rsidP="00BC4A0E">
            <w:pPr>
              <w:rPr>
                <w:kern w:val="2"/>
                <w:szCs w:val="21"/>
              </w:rPr>
            </w:pPr>
            <w:r w:rsidRPr="00776B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780098A3" w14:textId="34131B3D" w:rsidR="00BC4A0E" w:rsidRPr="00DC2828" w:rsidRDefault="00BC4A0E" w:rsidP="00BC4A0E">
            <w:pPr>
              <w:rPr>
                <w:kern w:val="2"/>
                <w:szCs w:val="21"/>
              </w:rPr>
            </w:pPr>
            <w:r w:rsidRPr="00985BEE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49ECA50B" w14:textId="173609D8" w:rsidR="00BC4A0E" w:rsidRDefault="00BC4A0E" w:rsidP="00BC4A0E">
            <w:pPr>
              <w:rPr>
                <w:kern w:val="2"/>
                <w:szCs w:val="21"/>
              </w:rPr>
            </w:pPr>
            <w:r w:rsidRPr="0085058F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846C58" w14:textId="77777777" w:rsidR="00BC4A0E" w:rsidRPr="00353EA6" w:rsidRDefault="00BC4A0E" w:rsidP="00BC4A0E">
            <w:pPr>
              <w:rPr>
                <w:szCs w:val="21"/>
              </w:rPr>
            </w:pPr>
          </w:p>
        </w:tc>
      </w:tr>
      <w:tr w:rsidR="00BC4A0E" w:rsidRPr="00353EA6" w14:paraId="1B775E94" w14:textId="77777777" w:rsidTr="00550166">
        <w:tc>
          <w:tcPr>
            <w:tcW w:w="817" w:type="dxa"/>
            <w:shd w:val="clear" w:color="auto" w:fill="FFFFFF" w:themeFill="background1"/>
            <w:vAlign w:val="center"/>
          </w:tcPr>
          <w:p w14:paraId="627E6BC0" w14:textId="6BD17F9D" w:rsidR="00BC4A0E" w:rsidRDefault="00BC4A0E" w:rsidP="00BC4A0E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-12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26F8893B" w14:textId="7A8B1A79" w:rsidR="00BC4A0E" w:rsidRPr="0025622C" w:rsidRDefault="00BC4A0E" w:rsidP="00BC4A0E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MINAUT_FLAG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27B5662A" w14:textId="1C8D7B99" w:rsidR="00BC4A0E" w:rsidRPr="005A429A" w:rsidRDefault="00BC4A0E" w:rsidP="00BC4A0E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最小计价单位标识</w:t>
            </w:r>
          </w:p>
        </w:tc>
        <w:tc>
          <w:tcPr>
            <w:tcW w:w="1134" w:type="dxa"/>
            <w:shd w:val="clear" w:color="auto" w:fill="FFFFFF" w:themeFill="background1"/>
          </w:tcPr>
          <w:p w14:paraId="751D28E7" w14:textId="21C0517F" w:rsidR="00BC4A0E" w:rsidRDefault="00BC4A0E" w:rsidP="00BC4A0E">
            <w:pPr>
              <w:rPr>
                <w:kern w:val="2"/>
                <w:szCs w:val="21"/>
              </w:rPr>
            </w:pPr>
            <w:r w:rsidRPr="00776B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7AB72957" w14:textId="5C08C79A" w:rsidR="00BC4A0E" w:rsidRPr="00DC2828" w:rsidRDefault="00BC4A0E" w:rsidP="00BC4A0E">
            <w:pPr>
              <w:rPr>
                <w:kern w:val="2"/>
                <w:szCs w:val="21"/>
              </w:rPr>
            </w:pPr>
            <w:r w:rsidRPr="00985BEE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5FB9DF85" w14:textId="0F246423" w:rsidR="00BC4A0E" w:rsidRDefault="00BC4A0E" w:rsidP="00BC4A0E">
            <w:pPr>
              <w:rPr>
                <w:kern w:val="2"/>
                <w:szCs w:val="21"/>
              </w:rPr>
            </w:pPr>
            <w:r w:rsidRPr="0085058F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8C0E753" w14:textId="77777777" w:rsidR="00BC4A0E" w:rsidRPr="00353EA6" w:rsidRDefault="00BC4A0E" w:rsidP="00BC4A0E">
            <w:pPr>
              <w:rPr>
                <w:szCs w:val="21"/>
              </w:rPr>
            </w:pPr>
          </w:p>
        </w:tc>
      </w:tr>
      <w:tr w:rsidR="00BC4A0E" w:rsidRPr="00353EA6" w14:paraId="5E542002" w14:textId="77777777" w:rsidTr="00550166">
        <w:tc>
          <w:tcPr>
            <w:tcW w:w="817" w:type="dxa"/>
            <w:shd w:val="clear" w:color="auto" w:fill="FFFFFF" w:themeFill="background1"/>
            <w:vAlign w:val="center"/>
          </w:tcPr>
          <w:p w14:paraId="31236529" w14:textId="5F19A7FD" w:rsidR="00BC4A0E" w:rsidRDefault="00BC4A0E" w:rsidP="00BC4A0E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-13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35EC9D9A" w14:textId="0D5CB600" w:rsidR="00BC4A0E" w:rsidRPr="0025622C" w:rsidRDefault="00BC4A0E" w:rsidP="00BC4A0E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FEE_TYP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5166F044" w14:textId="102D083F" w:rsidR="00BC4A0E" w:rsidRPr="005A429A" w:rsidRDefault="00BC4A0E" w:rsidP="00BC4A0E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费用类别</w:t>
            </w:r>
          </w:p>
        </w:tc>
        <w:tc>
          <w:tcPr>
            <w:tcW w:w="1134" w:type="dxa"/>
            <w:shd w:val="clear" w:color="auto" w:fill="FFFFFF" w:themeFill="background1"/>
          </w:tcPr>
          <w:p w14:paraId="751C39F1" w14:textId="6A0349E1" w:rsidR="00BC4A0E" w:rsidRDefault="00BC4A0E" w:rsidP="00BC4A0E">
            <w:pPr>
              <w:rPr>
                <w:kern w:val="2"/>
                <w:szCs w:val="21"/>
              </w:rPr>
            </w:pPr>
            <w:r w:rsidRPr="00776B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56E7B934" w14:textId="57DE53FB" w:rsidR="00BC4A0E" w:rsidRPr="00DC2828" w:rsidRDefault="00BC4A0E" w:rsidP="00BC4A0E">
            <w:pPr>
              <w:rPr>
                <w:kern w:val="2"/>
                <w:szCs w:val="21"/>
              </w:rPr>
            </w:pPr>
            <w:r w:rsidRPr="00985BEE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12B8D40A" w14:textId="02223CD4" w:rsidR="00BC4A0E" w:rsidRDefault="00BC4A0E" w:rsidP="00BC4A0E">
            <w:pPr>
              <w:rPr>
                <w:kern w:val="2"/>
                <w:szCs w:val="21"/>
              </w:rPr>
            </w:pPr>
            <w:r w:rsidRPr="0085058F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7AB366F" w14:textId="77777777" w:rsidR="00BC4A0E" w:rsidRPr="00353EA6" w:rsidRDefault="00BC4A0E" w:rsidP="00BC4A0E">
            <w:pPr>
              <w:rPr>
                <w:szCs w:val="21"/>
              </w:rPr>
            </w:pPr>
          </w:p>
        </w:tc>
      </w:tr>
      <w:tr w:rsidR="00C44C83" w:rsidRPr="00353EA6" w14:paraId="6A9C8B7F" w14:textId="77777777" w:rsidTr="00C44C83">
        <w:tc>
          <w:tcPr>
            <w:tcW w:w="817" w:type="dxa"/>
            <w:shd w:val="clear" w:color="auto" w:fill="FFFFFF" w:themeFill="background1"/>
            <w:vAlign w:val="center"/>
          </w:tcPr>
          <w:p w14:paraId="7E63196B" w14:textId="1B9A3614" w:rsidR="00C44C83" w:rsidRDefault="005A429A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3AD30ECA" w14:textId="77777777" w:rsidR="00C44C83" w:rsidRDefault="00C44C83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4DEB2B08" w14:textId="77777777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DEAEF7" w14:textId="5C26AE88" w:rsidR="00C44C83" w:rsidRPr="00CE4EEA" w:rsidRDefault="006A1EE6" w:rsidP="00C44C83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6EB2A7F" w14:textId="77777777" w:rsidR="00C44C83" w:rsidRPr="00DC2828" w:rsidRDefault="00C44C83" w:rsidP="00C44C83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CA3223" w14:textId="77777777" w:rsidR="00C44C83" w:rsidRDefault="00C44C83" w:rsidP="00C44C83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5F2470C" w14:textId="77777777" w:rsidR="00C44C83" w:rsidRPr="00353EA6" w:rsidRDefault="00C44C83" w:rsidP="00C44C83">
            <w:pPr>
              <w:rPr>
                <w:szCs w:val="21"/>
              </w:rPr>
            </w:pPr>
          </w:p>
        </w:tc>
      </w:tr>
    </w:tbl>
    <w:p w14:paraId="66EE1B06" w14:textId="67BBC58C" w:rsidR="00C82C50" w:rsidRDefault="00C82C50" w:rsidP="00C82C50">
      <w:pPr>
        <w:pStyle w:val="3"/>
      </w:pPr>
      <w:r>
        <w:rPr>
          <w:rFonts w:hint="eastAsia"/>
        </w:rPr>
        <w:t>3-</w:t>
      </w:r>
      <w:r>
        <w:t>3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诊间支付锁定</w:t>
      </w:r>
      <w:r w:rsidRPr="00955055">
        <w:rPr>
          <w:rFonts w:asciiTheme="majorHAnsi" w:eastAsiaTheme="majorEastAsia" w:hAnsiTheme="majorHAnsi" w:cstheme="majorBidi"/>
        </w:rPr>
        <w:t xml:space="preserve"> （TYPE：</w:t>
      </w:r>
      <w:r>
        <w:rPr>
          <w:rFonts w:asciiTheme="majorHAnsi" w:eastAsiaTheme="majorEastAsia" w:hAnsiTheme="majorHAnsi" w:cstheme="majorBidi"/>
        </w:rPr>
        <w:t>OUTFEEPAYLOCK</w:t>
      </w:r>
      <w:r w:rsidRPr="00955055">
        <w:rPr>
          <w:rFonts w:asciiTheme="majorHAnsi" w:eastAsiaTheme="majorEastAsia" w:hAnsiTheme="majorHAnsi" w:cstheme="majorBidi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C82C50" w14:paraId="41645A22" w14:textId="77777777" w:rsidTr="0055016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B47B" w14:textId="77777777" w:rsidR="00C82C50" w:rsidRDefault="00C82C50" w:rsidP="00550166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C3D3" w14:textId="77777777" w:rsidR="00C82C50" w:rsidRDefault="00C82C50" w:rsidP="00550166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C82C50" w14:paraId="3C6BB5DB" w14:textId="77777777" w:rsidTr="0055016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9415" w14:textId="77777777" w:rsidR="00C82C50" w:rsidRDefault="00C82C50" w:rsidP="00550166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B947" w14:textId="77777777" w:rsidR="00C82C50" w:rsidRDefault="00C82C50" w:rsidP="00550166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C82C50" w14:paraId="092DC17D" w14:textId="77777777" w:rsidTr="0055016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5CF7" w14:textId="77777777" w:rsidR="00C82C50" w:rsidRDefault="00C82C50" w:rsidP="00550166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315E" w14:textId="5602AB16" w:rsidR="00C82C50" w:rsidRDefault="00C82C50" w:rsidP="00550166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诊间支付锁定</w:t>
            </w:r>
          </w:p>
        </w:tc>
      </w:tr>
      <w:tr w:rsidR="00C82C50" w14:paraId="262160B6" w14:textId="77777777" w:rsidTr="0055016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7FD3" w14:textId="77777777" w:rsidR="00C82C50" w:rsidRDefault="00C82C50" w:rsidP="00550166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89F6" w14:textId="0BD65E09" w:rsidR="00C82C50" w:rsidRDefault="00C82C50" w:rsidP="00550166">
            <w:pPr>
              <w:rPr>
                <w:kern w:val="2"/>
              </w:rPr>
            </w:pPr>
            <w:r>
              <w:rPr>
                <w:kern w:val="2"/>
              </w:rPr>
              <w:t>2002</w:t>
            </w:r>
            <w:r>
              <w:rPr>
                <w:rFonts w:hint="eastAsia"/>
                <w:kern w:val="2"/>
              </w:rPr>
              <w:t>000</w:t>
            </w:r>
            <w:r>
              <w:rPr>
                <w:kern w:val="2"/>
              </w:rPr>
              <w:t>3</w:t>
            </w:r>
          </w:p>
        </w:tc>
      </w:tr>
      <w:tr w:rsidR="00C82C50" w14:paraId="6538B548" w14:textId="77777777" w:rsidTr="0055016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7DE63" w14:textId="77777777" w:rsidR="00C82C50" w:rsidRDefault="00C82C50" w:rsidP="00550166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659E" w14:textId="2EA96751" w:rsidR="00C82C50" w:rsidRDefault="00C82C50" w:rsidP="005501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7BF2C52F" w14:textId="7545C6C9" w:rsidR="00C82C50" w:rsidRDefault="00C82C50" w:rsidP="00C82C50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B8399BB" w14:textId="77777777" w:rsidR="00C82C50" w:rsidRDefault="00C82C50" w:rsidP="00C82C50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3ED577B" w14:textId="0872C95D" w:rsidR="00C82C50" w:rsidRDefault="00C82C50" w:rsidP="00C82C50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00D7D6B" w14:textId="6C09AFEE" w:rsidR="00C82C50" w:rsidRDefault="00C82C50" w:rsidP="00C82C50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 xml:space="preserve"> 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6A3AC15" w14:textId="34DC2E4C" w:rsidR="00C82C50" w:rsidRPr="00C82C50" w:rsidRDefault="00C82C50" w:rsidP="00C82C50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B7FFDCD" w14:textId="2DAE2F41" w:rsidR="00C82C50" w:rsidRPr="00C82C50" w:rsidRDefault="00C82C50" w:rsidP="00550166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RELIS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[{</w:t>
            </w:r>
          </w:p>
          <w:p w14:paraId="5F261638" w14:textId="490382C6" w:rsidR="00C82C50" w:rsidRDefault="00C82C50" w:rsidP="00C82C50">
            <w:pPr>
              <w:shd w:val="clear" w:color="auto" w:fill="FFFFFF"/>
              <w:spacing w:line="285" w:lineRule="atLeast"/>
              <w:ind w:firstLineChars="400" w:firstLine="84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32F488C" w14:textId="59343F05" w:rsidR="00C82C50" w:rsidRDefault="00C82C50" w:rsidP="00C82C50">
            <w:pPr>
              <w:shd w:val="clear" w:color="auto" w:fill="FFFFFF"/>
              <w:spacing w:line="285" w:lineRule="atLeast"/>
              <w:ind w:firstLineChars="400" w:firstLine="84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PT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1272FF4" w14:textId="3219E236" w:rsidR="00C82C50" w:rsidRDefault="00C82C50" w:rsidP="002F1210">
            <w:pPr>
              <w:shd w:val="clear" w:color="auto" w:fill="FFFFFF"/>
              <w:spacing w:line="285" w:lineRule="atLeast"/>
              <w:ind w:firstLineChars="400" w:firstLine="84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RE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</w:p>
          <w:p w14:paraId="2F1BD658" w14:textId="49CDBFB7" w:rsidR="00C82C50" w:rsidRDefault="00C82C50" w:rsidP="00550166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]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9C93589" w14:textId="77777777" w:rsidR="00C82C50" w:rsidRDefault="00C82C50" w:rsidP="00C82C50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351F24C" w14:textId="10E5AB47" w:rsidR="00C82C50" w:rsidRPr="00A37EA7" w:rsidRDefault="00C82C50" w:rsidP="002F1210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715F39FE" w14:textId="77777777" w:rsidR="00C82C50" w:rsidRDefault="00C82C50" w:rsidP="005501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6D40ACF9" w14:textId="77777777" w:rsidR="00C82C50" w:rsidRDefault="00C82C50" w:rsidP="00550166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4B8F697E" w14:textId="77777777" w:rsidR="00C82C50" w:rsidRDefault="00C82C50" w:rsidP="00C82C50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C82C50" w14:paraId="6E03D26D" w14:textId="77777777" w:rsidTr="0055016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D48C" w14:textId="77777777" w:rsidR="00C82C50" w:rsidRDefault="00C82C50" w:rsidP="00550166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ED88" w14:textId="2607FDE5" w:rsidR="00C82C50" w:rsidRDefault="00C82C50" w:rsidP="005501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1BA41096" w14:textId="49968C4F" w:rsidR="002F1210" w:rsidRDefault="002F1210" w:rsidP="002F1210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Y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600C855" w14:textId="77777777" w:rsidR="00C82C50" w:rsidRDefault="00C82C50" w:rsidP="00550166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7123DAB" w14:textId="77777777" w:rsidR="00C82C50" w:rsidRDefault="00C82C50" w:rsidP="00550166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71D4AC53" w14:textId="77777777" w:rsidR="00C82C50" w:rsidRDefault="00C82C50" w:rsidP="005501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06E3D8E1" w14:textId="77777777" w:rsidR="00C82C50" w:rsidRDefault="00C82C50" w:rsidP="00550166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23ACA3A0" w14:textId="77777777" w:rsidR="00C82C50" w:rsidRDefault="00C82C50" w:rsidP="00C82C50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C82C50" w:rsidRPr="00D971BB" w14:paraId="5CF73541" w14:textId="77777777" w:rsidTr="00550166">
        <w:tc>
          <w:tcPr>
            <w:tcW w:w="675" w:type="dxa"/>
            <w:shd w:val="clear" w:color="auto" w:fill="B4C6E7"/>
          </w:tcPr>
          <w:p w14:paraId="310DE6B3" w14:textId="77777777" w:rsidR="00C82C50" w:rsidRPr="00D971BB" w:rsidRDefault="00C82C50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7D5835FE" w14:textId="77777777" w:rsidR="00C82C50" w:rsidRPr="00D971BB" w:rsidRDefault="00C82C50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3C1C50BA" w14:textId="77777777" w:rsidR="00C82C50" w:rsidRPr="00D971BB" w:rsidRDefault="00C82C50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2551C85D" w14:textId="77777777" w:rsidR="00C82C50" w:rsidRPr="00D971BB" w:rsidRDefault="00C82C50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4D8054A0" w14:textId="77777777" w:rsidR="00C82C50" w:rsidRPr="00D971BB" w:rsidRDefault="00C82C50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4F3B6AD8" w14:textId="77777777" w:rsidR="00C82C50" w:rsidRPr="00D971BB" w:rsidRDefault="00C82C50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357ECFD0" w14:textId="77777777" w:rsidR="00C82C50" w:rsidRPr="00D971BB" w:rsidRDefault="00C82C50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C82C50" w:rsidRPr="00D971BB" w14:paraId="12AD71B2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DE86" w14:textId="77777777" w:rsidR="00C82C50" w:rsidRPr="00D971BB" w:rsidRDefault="00C82C5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8156" w14:textId="77777777" w:rsidR="00C82C50" w:rsidRPr="007A113B" w:rsidRDefault="00C82C50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A519" w14:textId="77777777" w:rsidR="00C82C50" w:rsidRPr="00D971BB" w:rsidRDefault="00C82C5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764A" w14:textId="77777777" w:rsidR="00C82C50" w:rsidRPr="00D971BB" w:rsidRDefault="00C82C5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D64B" w14:textId="77777777" w:rsidR="00C82C50" w:rsidRPr="00D971BB" w:rsidRDefault="00C82C5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B3D1" w14:textId="77777777" w:rsidR="00C82C50" w:rsidRPr="00D971BB" w:rsidRDefault="00C82C5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3816" w14:textId="77777777" w:rsidR="00C82C50" w:rsidRPr="00D971BB" w:rsidRDefault="00C82C50" w:rsidP="00550166">
            <w:pPr>
              <w:rPr>
                <w:szCs w:val="21"/>
              </w:rPr>
            </w:pPr>
          </w:p>
        </w:tc>
      </w:tr>
      <w:tr w:rsidR="00C82C50" w:rsidRPr="00D971BB" w14:paraId="2E963422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7B01" w14:textId="77777777" w:rsidR="00C82C50" w:rsidRPr="00D971BB" w:rsidRDefault="00C82C5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97D3" w14:textId="77777777" w:rsidR="00C82C50" w:rsidRPr="007A113B" w:rsidRDefault="00C82C50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57E9" w14:textId="77777777" w:rsidR="00C82C50" w:rsidRPr="00D971BB" w:rsidRDefault="00C82C5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72D1" w14:textId="77777777" w:rsidR="00C82C50" w:rsidRPr="00D971BB" w:rsidRDefault="00C82C5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885A" w14:textId="77777777" w:rsidR="00C82C50" w:rsidRPr="00D971BB" w:rsidRDefault="00C82C5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C907" w14:textId="77777777" w:rsidR="00C82C50" w:rsidRPr="00D971BB" w:rsidRDefault="00C82C5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CD55" w14:textId="77777777" w:rsidR="00C82C50" w:rsidRPr="00D971BB" w:rsidRDefault="00C82C50" w:rsidP="00550166">
            <w:pPr>
              <w:rPr>
                <w:szCs w:val="21"/>
              </w:rPr>
            </w:pPr>
          </w:p>
        </w:tc>
      </w:tr>
      <w:tr w:rsidR="00C82C50" w:rsidRPr="00D971BB" w14:paraId="2211D5D0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D8BD" w14:textId="77777777" w:rsidR="00C82C50" w:rsidRPr="00D971BB" w:rsidRDefault="00C82C50" w:rsidP="00550166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A313" w14:textId="77777777" w:rsidR="00C82C50" w:rsidRPr="007A113B" w:rsidRDefault="00C82C50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F6A1" w14:textId="77777777" w:rsidR="00C82C50" w:rsidRPr="00D971BB" w:rsidRDefault="00C82C5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5974" w14:textId="77777777" w:rsidR="00C82C50" w:rsidRPr="00D971BB" w:rsidRDefault="00C82C5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7E40" w14:textId="77777777" w:rsidR="00C82C50" w:rsidRPr="00D971BB" w:rsidRDefault="00C82C5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1F2F" w14:textId="77777777" w:rsidR="00C82C50" w:rsidRPr="00D971BB" w:rsidRDefault="00C82C5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4848" w14:textId="77777777" w:rsidR="00C82C50" w:rsidRPr="00D971BB" w:rsidRDefault="00C82C50" w:rsidP="00550166">
            <w:pPr>
              <w:rPr>
                <w:szCs w:val="21"/>
              </w:rPr>
            </w:pPr>
          </w:p>
        </w:tc>
      </w:tr>
      <w:tr w:rsidR="002F1210" w:rsidRPr="00D971BB" w14:paraId="37CFD27B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7AA1" w14:textId="03030537" w:rsidR="002F1210" w:rsidRDefault="002F121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7610" w14:textId="57753CE1" w:rsidR="002F1210" w:rsidRDefault="002F1210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1C28" w14:textId="62275DE5" w:rsidR="002F1210" w:rsidRDefault="002F121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E3ED" w14:textId="7F714515" w:rsidR="002F1210" w:rsidRDefault="002F121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DA2E" w14:textId="00E9B53C" w:rsidR="002F1210" w:rsidRDefault="002F121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03CE" w14:textId="7D422825" w:rsidR="002F1210" w:rsidRDefault="002F121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E1A9" w14:textId="77777777" w:rsidR="002F1210" w:rsidRPr="00D971BB" w:rsidRDefault="002F1210" w:rsidP="00550166">
            <w:pPr>
              <w:rPr>
                <w:szCs w:val="21"/>
              </w:rPr>
            </w:pPr>
          </w:p>
        </w:tc>
      </w:tr>
      <w:tr w:rsidR="002F1210" w:rsidRPr="00D971BB" w14:paraId="5D050C75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107A" w14:textId="25EBB725" w:rsidR="002F1210" w:rsidRDefault="002F1210" w:rsidP="002F1210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F90E" w14:textId="1F27CBAE" w:rsidR="002F1210" w:rsidRDefault="002F1210" w:rsidP="002F1210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54AB" w14:textId="54BD88AF" w:rsidR="002F1210" w:rsidRDefault="002F1210" w:rsidP="002F1210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患者院内唯一索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0202" w14:textId="06317D71" w:rsidR="002F1210" w:rsidRDefault="002F1210" w:rsidP="002F1210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D10E" w14:textId="33A5FFB0" w:rsidR="002F1210" w:rsidRDefault="002F1210" w:rsidP="002F1210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E71F" w14:textId="024EE027" w:rsidR="002F1210" w:rsidRDefault="002F1210" w:rsidP="002F1210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4C5B" w14:textId="77777777" w:rsidR="002F1210" w:rsidRPr="00D971BB" w:rsidRDefault="002F1210" w:rsidP="002F1210">
            <w:pPr>
              <w:rPr>
                <w:szCs w:val="21"/>
              </w:rPr>
            </w:pPr>
          </w:p>
        </w:tc>
      </w:tr>
      <w:tr w:rsidR="002F1210" w:rsidRPr="00D971BB" w14:paraId="0D1E47D5" w14:textId="77777777" w:rsidTr="002F12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DC4851" w14:textId="7D433D3F" w:rsidR="002F1210" w:rsidRDefault="002F121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CF2AF6" w14:textId="3845DB09" w:rsidR="002F1210" w:rsidRDefault="002F1210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RELIS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AFE98B" w14:textId="77777777" w:rsidR="002F1210" w:rsidRDefault="002F1210" w:rsidP="00550166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9F72F5" w14:textId="77777777" w:rsidR="002F1210" w:rsidRDefault="002F1210" w:rsidP="00550166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09E569" w14:textId="77777777" w:rsidR="002F1210" w:rsidRDefault="002F1210" w:rsidP="00550166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B2E722" w14:textId="77777777" w:rsidR="002F1210" w:rsidRDefault="002F1210" w:rsidP="00550166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59ABBC" w14:textId="77777777" w:rsidR="002F1210" w:rsidRPr="00D971BB" w:rsidRDefault="002F1210" w:rsidP="00550166">
            <w:pPr>
              <w:rPr>
                <w:szCs w:val="21"/>
              </w:rPr>
            </w:pPr>
          </w:p>
        </w:tc>
      </w:tr>
      <w:tr w:rsidR="00C82C50" w:rsidRPr="00D971BB" w14:paraId="238BCF50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565E" w14:textId="28A5FDB6" w:rsidR="00C82C50" w:rsidRPr="00D971BB" w:rsidRDefault="002F1210" w:rsidP="005501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-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2AC4" w14:textId="76BC2848" w:rsidR="00C82C50" w:rsidRPr="00D971BB" w:rsidRDefault="002F1210" w:rsidP="00550166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7A25" w14:textId="5335F276" w:rsidR="00C82C50" w:rsidRPr="00D971BB" w:rsidRDefault="002F1210" w:rsidP="00550166">
            <w:pPr>
              <w:rPr>
                <w:szCs w:val="21"/>
              </w:rPr>
            </w:pPr>
            <w:r w:rsidRPr="00C44C83">
              <w:rPr>
                <w:rFonts w:hint="eastAsia"/>
                <w:szCs w:val="21"/>
              </w:rPr>
              <w:t>院内本次处方唯一流水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A838" w14:textId="77777777" w:rsidR="00C82C50" w:rsidRPr="00D971BB" w:rsidRDefault="00C82C5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50D2" w14:textId="77777777" w:rsidR="00C82C50" w:rsidRPr="00D971BB" w:rsidRDefault="00C82C5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7862" w14:textId="77777777" w:rsidR="00C82C50" w:rsidRPr="00D971BB" w:rsidRDefault="00C82C5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1740" w14:textId="77777777" w:rsidR="00C82C50" w:rsidRPr="00D971BB" w:rsidRDefault="00C82C50" w:rsidP="00550166">
            <w:pPr>
              <w:rPr>
                <w:szCs w:val="21"/>
              </w:rPr>
            </w:pPr>
          </w:p>
        </w:tc>
      </w:tr>
      <w:tr w:rsidR="00C82C50" w:rsidRPr="00D971BB" w14:paraId="11C32033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FA77" w14:textId="47BD16EF" w:rsidR="00C82C50" w:rsidRDefault="002F121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-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8F3B" w14:textId="3B310740" w:rsidR="00C82C50" w:rsidRDefault="002F1210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OPT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A8C5" w14:textId="4C9697F0" w:rsidR="00C82C50" w:rsidRDefault="002F121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门诊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5B58" w14:textId="77777777" w:rsidR="00C82C50" w:rsidRDefault="00C82C5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0747" w14:textId="77777777" w:rsidR="00C82C50" w:rsidRDefault="00C82C5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ED22" w14:textId="77777777" w:rsidR="00C82C50" w:rsidRDefault="00C82C5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0FFD" w14:textId="77777777" w:rsidR="00C82C50" w:rsidRPr="00D971BB" w:rsidRDefault="00C82C50" w:rsidP="00550166">
            <w:pPr>
              <w:rPr>
                <w:szCs w:val="21"/>
              </w:rPr>
            </w:pPr>
          </w:p>
        </w:tc>
      </w:tr>
      <w:tr w:rsidR="00C82C50" w:rsidRPr="00D971BB" w14:paraId="7A20ADE5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FC5A" w14:textId="0A4604A2" w:rsidR="00C82C50" w:rsidRDefault="002F121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-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C888" w14:textId="27C35252" w:rsidR="00C82C50" w:rsidRDefault="002F1210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RE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0051" w14:textId="22EE24B4" w:rsidR="00C82C50" w:rsidRDefault="002F121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处方</w:t>
            </w:r>
            <w:r w:rsidR="00C82C50">
              <w:rPr>
                <w:rFonts w:hint="eastAsia"/>
                <w:kern w:val="2"/>
                <w:szCs w:val="21"/>
              </w:rPr>
              <w:t>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0762" w14:textId="77777777" w:rsidR="00C82C50" w:rsidRDefault="00C82C5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FA12" w14:textId="77777777" w:rsidR="00C82C50" w:rsidRDefault="00C82C5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323F" w14:textId="77777777" w:rsidR="00C82C50" w:rsidRDefault="00C82C5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6D16" w14:textId="77777777" w:rsidR="00C82C50" w:rsidRPr="00D971BB" w:rsidRDefault="00C82C50" w:rsidP="00550166">
            <w:pPr>
              <w:rPr>
                <w:szCs w:val="21"/>
              </w:rPr>
            </w:pPr>
          </w:p>
        </w:tc>
      </w:tr>
      <w:tr w:rsidR="00C82C50" w:rsidRPr="00D971BB" w14:paraId="3F78C9F7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36FA" w14:textId="3606C952" w:rsidR="00C82C50" w:rsidRPr="00D971BB" w:rsidRDefault="002F121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FFBE" w14:textId="77777777" w:rsidR="00C82C50" w:rsidRDefault="00C82C50" w:rsidP="00550166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FD95" w14:textId="77777777" w:rsidR="00C82C50" w:rsidRPr="00D971BB" w:rsidRDefault="00C82C5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03A3" w14:textId="77777777" w:rsidR="00C82C50" w:rsidRPr="00D971BB" w:rsidRDefault="00C82C5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5B21" w14:textId="77777777" w:rsidR="00C82C50" w:rsidRPr="00D971BB" w:rsidRDefault="00C82C5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F5CE" w14:textId="77777777" w:rsidR="00C82C50" w:rsidRPr="00D971BB" w:rsidRDefault="00C82C5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9A21" w14:textId="77777777" w:rsidR="00C82C50" w:rsidRPr="00D971BB" w:rsidRDefault="00C82C50" w:rsidP="00550166">
            <w:pPr>
              <w:rPr>
                <w:szCs w:val="21"/>
              </w:rPr>
            </w:pPr>
          </w:p>
        </w:tc>
      </w:tr>
      <w:tr w:rsidR="00C82C50" w:rsidRPr="00D971BB" w14:paraId="4EA551F2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EABD" w14:textId="12E6BD87" w:rsidR="00C82C50" w:rsidRPr="00D971BB" w:rsidRDefault="002F121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1E9D" w14:textId="77777777" w:rsidR="00C82C50" w:rsidRDefault="00C82C50" w:rsidP="00550166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5196" w14:textId="77777777" w:rsidR="00C82C50" w:rsidRPr="00D971BB" w:rsidRDefault="00C82C50" w:rsidP="00550166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DE8E" w14:textId="20324A63" w:rsidR="00C82C50" w:rsidRPr="00D971BB" w:rsidRDefault="006A1EE6" w:rsidP="00550166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B91C" w14:textId="77777777" w:rsidR="00C82C50" w:rsidRPr="00D971BB" w:rsidRDefault="00C82C50" w:rsidP="00550166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6AF8" w14:textId="77777777" w:rsidR="00C82C50" w:rsidRPr="00D971BB" w:rsidRDefault="00C82C50" w:rsidP="00550166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996A" w14:textId="77777777" w:rsidR="00C82C50" w:rsidRPr="00D971BB" w:rsidRDefault="00C82C50" w:rsidP="00550166">
            <w:pPr>
              <w:rPr>
                <w:szCs w:val="21"/>
              </w:rPr>
            </w:pPr>
          </w:p>
        </w:tc>
      </w:tr>
    </w:tbl>
    <w:p w14:paraId="374593F8" w14:textId="77777777" w:rsidR="00C82C50" w:rsidRDefault="00C82C50" w:rsidP="00C82C50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88"/>
        <w:gridCol w:w="2239"/>
        <w:gridCol w:w="1134"/>
        <w:gridCol w:w="851"/>
        <w:gridCol w:w="1134"/>
        <w:gridCol w:w="2126"/>
      </w:tblGrid>
      <w:tr w:rsidR="00C82C50" w:rsidRPr="00353EA6" w14:paraId="21778F38" w14:textId="77777777" w:rsidTr="00550166">
        <w:tc>
          <w:tcPr>
            <w:tcW w:w="817" w:type="dxa"/>
            <w:shd w:val="clear" w:color="auto" w:fill="B4C6E7"/>
          </w:tcPr>
          <w:p w14:paraId="034A6FE2" w14:textId="77777777" w:rsidR="00C82C50" w:rsidRPr="00353EA6" w:rsidRDefault="00C82C50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shd w:val="clear" w:color="auto" w:fill="B4C6E7"/>
          </w:tcPr>
          <w:p w14:paraId="59B2DBF6" w14:textId="77777777" w:rsidR="00C82C50" w:rsidRPr="00353EA6" w:rsidRDefault="00C82C50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3DAD4250" w14:textId="77777777" w:rsidR="00C82C50" w:rsidRPr="00353EA6" w:rsidRDefault="00C82C50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3AD5CEA8" w14:textId="77777777" w:rsidR="00C82C50" w:rsidRPr="00353EA6" w:rsidRDefault="00C82C50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3765C378" w14:textId="77777777" w:rsidR="00C82C50" w:rsidRPr="00353EA6" w:rsidRDefault="00C82C50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5608B486" w14:textId="77777777" w:rsidR="00C82C50" w:rsidRPr="00353EA6" w:rsidRDefault="00C82C50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27026208" w14:textId="77777777" w:rsidR="00C82C50" w:rsidRPr="00353EA6" w:rsidRDefault="00C82C50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C82C50" w:rsidRPr="00353EA6" w14:paraId="279A9044" w14:textId="77777777" w:rsidTr="00550166">
        <w:tc>
          <w:tcPr>
            <w:tcW w:w="817" w:type="dxa"/>
            <w:shd w:val="clear" w:color="auto" w:fill="auto"/>
            <w:vAlign w:val="center"/>
          </w:tcPr>
          <w:p w14:paraId="280A96F0" w14:textId="2F918D10" w:rsidR="00C82C50" w:rsidRDefault="00C82C5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94D3FAB" w14:textId="7D5ECB96" w:rsidR="00C82C50" w:rsidRDefault="002F1210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Y_ID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3904BBA" w14:textId="35439B4D" w:rsidR="00C82C50" w:rsidRPr="00C44C83" w:rsidRDefault="002F1210" w:rsidP="005501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平台记录唯一标识</w:t>
            </w:r>
          </w:p>
        </w:tc>
        <w:tc>
          <w:tcPr>
            <w:tcW w:w="1134" w:type="dxa"/>
            <w:shd w:val="clear" w:color="auto" w:fill="auto"/>
          </w:tcPr>
          <w:p w14:paraId="31B5F8C9" w14:textId="77777777" w:rsidR="00C82C50" w:rsidRDefault="00C82C50" w:rsidP="00550166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16052C" w14:textId="77777777" w:rsidR="00C82C50" w:rsidRDefault="00C82C5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D12DC5" w14:textId="77777777" w:rsidR="00C82C50" w:rsidRDefault="00C82C5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D5AEAA" w14:textId="77777777" w:rsidR="00C82C50" w:rsidRPr="00353EA6" w:rsidRDefault="00C82C50" w:rsidP="00550166">
            <w:pPr>
              <w:rPr>
                <w:szCs w:val="21"/>
              </w:rPr>
            </w:pPr>
          </w:p>
        </w:tc>
      </w:tr>
      <w:tr w:rsidR="00C7268F" w:rsidRPr="00353EA6" w14:paraId="2ECD6E06" w14:textId="77777777" w:rsidTr="00550166">
        <w:tc>
          <w:tcPr>
            <w:tcW w:w="817" w:type="dxa"/>
            <w:shd w:val="clear" w:color="auto" w:fill="auto"/>
            <w:vAlign w:val="center"/>
          </w:tcPr>
          <w:p w14:paraId="349FC78A" w14:textId="6894B711" w:rsidR="00C7268F" w:rsidRDefault="00C7268F" w:rsidP="00C7268F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0B6BA18" w14:textId="3A2B1066" w:rsidR="00C7268F" w:rsidRDefault="00C7268F" w:rsidP="00C7268F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D0E1711" w14:textId="2120DD17" w:rsidR="00C7268F" w:rsidRDefault="00C7268F" w:rsidP="00C7268F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97B3D5" w14:textId="2C8C31F1" w:rsidR="00C7268F" w:rsidRPr="001C047F" w:rsidRDefault="006A1EE6" w:rsidP="00C7268F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DA9EE3" w14:textId="77777777" w:rsidR="00C7268F" w:rsidRDefault="00C7268F" w:rsidP="00C7268F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0E4042" w14:textId="77777777" w:rsidR="00C7268F" w:rsidRDefault="00C7268F" w:rsidP="00C7268F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C3FCFE" w14:textId="77777777" w:rsidR="00C7268F" w:rsidRPr="00353EA6" w:rsidRDefault="00C7268F" w:rsidP="00C7268F">
            <w:pPr>
              <w:rPr>
                <w:szCs w:val="21"/>
              </w:rPr>
            </w:pPr>
          </w:p>
        </w:tc>
      </w:tr>
    </w:tbl>
    <w:p w14:paraId="5B883804" w14:textId="01A732DA" w:rsidR="002F1210" w:rsidRDefault="002F1210" w:rsidP="002F1210">
      <w:pPr>
        <w:pStyle w:val="3"/>
      </w:pPr>
      <w:r>
        <w:rPr>
          <w:rFonts w:hint="eastAsia"/>
        </w:rPr>
        <w:t>3-4</w:t>
      </w:r>
      <w:r>
        <w:t>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诊间支付保存</w:t>
      </w:r>
      <w:r w:rsidRPr="00955055">
        <w:rPr>
          <w:rFonts w:asciiTheme="majorHAnsi" w:eastAsiaTheme="majorEastAsia" w:hAnsiTheme="majorHAnsi" w:cstheme="majorBidi"/>
        </w:rPr>
        <w:t xml:space="preserve"> （TYPE：</w:t>
      </w:r>
      <w:r>
        <w:rPr>
          <w:rFonts w:asciiTheme="majorHAnsi" w:eastAsiaTheme="majorEastAsia" w:hAnsiTheme="majorHAnsi" w:cstheme="majorBidi"/>
        </w:rPr>
        <w:t>OUTFEEPAYSAVE</w:t>
      </w:r>
      <w:r w:rsidRPr="00955055">
        <w:rPr>
          <w:rFonts w:asciiTheme="majorHAnsi" w:eastAsiaTheme="majorEastAsia" w:hAnsiTheme="majorHAnsi" w:cstheme="majorBidi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2F1210" w14:paraId="19326917" w14:textId="77777777" w:rsidTr="0055016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E72B" w14:textId="77777777" w:rsidR="002F1210" w:rsidRDefault="002F1210" w:rsidP="00550166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1DCF" w14:textId="77777777" w:rsidR="002F1210" w:rsidRDefault="002F1210" w:rsidP="00550166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2F1210" w14:paraId="1BDB76A3" w14:textId="77777777" w:rsidTr="0055016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577F" w14:textId="77777777" w:rsidR="002F1210" w:rsidRDefault="002F1210" w:rsidP="00550166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6932" w14:textId="77777777" w:rsidR="002F1210" w:rsidRDefault="002F1210" w:rsidP="00550166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2F1210" w14:paraId="569BD362" w14:textId="77777777" w:rsidTr="0055016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0C07" w14:textId="77777777" w:rsidR="002F1210" w:rsidRDefault="002F1210" w:rsidP="00550166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46F3" w14:textId="0D8B9004" w:rsidR="002F1210" w:rsidRDefault="002F1210" w:rsidP="00550166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诊间支付</w:t>
            </w:r>
            <w:r w:rsidR="00E15081">
              <w:rPr>
                <w:rFonts w:hint="eastAsia"/>
                <w:kern w:val="2"/>
              </w:rPr>
              <w:t>保存</w:t>
            </w:r>
          </w:p>
        </w:tc>
      </w:tr>
      <w:tr w:rsidR="002F1210" w14:paraId="07BAAA1C" w14:textId="77777777" w:rsidTr="0055016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413A" w14:textId="77777777" w:rsidR="002F1210" w:rsidRDefault="002F1210" w:rsidP="00550166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13C2" w14:textId="4189775D" w:rsidR="002F1210" w:rsidRDefault="002F1210" w:rsidP="00550166">
            <w:pPr>
              <w:rPr>
                <w:kern w:val="2"/>
              </w:rPr>
            </w:pPr>
            <w:r>
              <w:rPr>
                <w:kern w:val="2"/>
              </w:rPr>
              <w:t>2002</w:t>
            </w:r>
            <w:r>
              <w:rPr>
                <w:rFonts w:hint="eastAsia"/>
                <w:kern w:val="2"/>
              </w:rPr>
              <w:t>000</w:t>
            </w:r>
            <w:r>
              <w:rPr>
                <w:kern w:val="2"/>
              </w:rPr>
              <w:t>4</w:t>
            </w:r>
          </w:p>
        </w:tc>
      </w:tr>
      <w:tr w:rsidR="002F1210" w14:paraId="6DF04675" w14:textId="77777777" w:rsidTr="0055016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A33B" w14:textId="77777777" w:rsidR="002F1210" w:rsidRDefault="002F1210" w:rsidP="00550166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C49C" w14:textId="77777777" w:rsidR="002F1210" w:rsidRDefault="002F1210" w:rsidP="005501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53B954A9" w14:textId="77777777" w:rsidR="002F1210" w:rsidRDefault="002F1210" w:rsidP="00550166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7F1B5E2" w14:textId="77777777" w:rsidR="002F1210" w:rsidRDefault="002F1210" w:rsidP="00550166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EDB5473" w14:textId="1B3895A6" w:rsidR="002F1210" w:rsidRDefault="002F1210" w:rsidP="00550166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0D3F77E" w14:textId="77777777" w:rsidR="00E15081" w:rsidRDefault="00E15081" w:rsidP="00E1508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ECA878C" w14:textId="77777777" w:rsidR="00E15081" w:rsidRDefault="00E15081" w:rsidP="00E1508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PT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ABED97A" w14:textId="77777777" w:rsidR="00E15081" w:rsidRDefault="00E15081" w:rsidP="00E1508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RE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5920291" w14:textId="50EA81F7" w:rsidR="00E15081" w:rsidRDefault="00E15081" w:rsidP="00E1508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JEAL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.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C810941" w14:textId="0DABA135" w:rsidR="00E15081" w:rsidRDefault="00E15081" w:rsidP="00E1508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CASH_J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.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C5424E1" w14:textId="68A81852" w:rsidR="00E15081" w:rsidRDefault="00E15081" w:rsidP="00E1508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EAL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3178F2D" w14:textId="5CCF59CA" w:rsidR="00E15081" w:rsidRDefault="00E15081" w:rsidP="00E1508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QUERY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456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A15294E" w14:textId="55226FE6" w:rsidR="00E15081" w:rsidRDefault="00E15081" w:rsidP="00E1508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EAL_STATE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8DE582C" w14:textId="40FD55C3" w:rsidR="00E15081" w:rsidRDefault="00E15081" w:rsidP="00E1508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EAL_TI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1EF49F2" w14:textId="2BDDBB1D" w:rsidR="00E15081" w:rsidRDefault="00E15081" w:rsidP="00E1508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3F48ADA" w14:textId="6E56FBAF" w:rsidR="00E15081" w:rsidRDefault="00E15081" w:rsidP="00E1508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F43A635" w14:textId="4E1EEFF1" w:rsidR="002F1210" w:rsidRDefault="002F1210" w:rsidP="00550166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B694D8F" w14:textId="63711EB6" w:rsidR="002F1210" w:rsidRDefault="002F1210" w:rsidP="00E1508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5B415D8" w14:textId="52DB0A17" w:rsidR="00ED6D3A" w:rsidRPr="00E15081" w:rsidRDefault="00ED6D3A" w:rsidP="00ED6D3A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Y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EC8F3A0" w14:textId="77777777" w:rsidR="002F1210" w:rsidRDefault="002F1210" w:rsidP="00550166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E36F607" w14:textId="5B5ECD58" w:rsidR="002F1210" w:rsidRPr="00A37EA7" w:rsidRDefault="002F1210" w:rsidP="00550166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3D892729" w14:textId="77777777" w:rsidR="002F1210" w:rsidRDefault="002F1210" w:rsidP="005501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51B027B6" w14:textId="77777777" w:rsidR="002F1210" w:rsidRDefault="002F1210" w:rsidP="00550166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35CBF270" w14:textId="77777777" w:rsidR="002F1210" w:rsidRDefault="002F1210" w:rsidP="002F1210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2F1210" w14:paraId="45A35970" w14:textId="77777777" w:rsidTr="0055016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76F2" w14:textId="77777777" w:rsidR="002F1210" w:rsidRDefault="002F1210" w:rsidP="00550166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0DF6" w14:textId="77777777" w:rsidR="002F1210" w:rsidRDefault="002F1210" w:rsidP="005501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2FA46D83" w14:textId="0DC19BA7" w:rsidR="002F1210" w:rsidRDefault="002F1210" w:rsidP="00550166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E15081">
              <w:rPr>
                <w:rFonts w:ascii="Consolas" w:hAnsi="Consolas"/>
                <w:color w:val="0451A5"/>
                <w:sz w:val="21"/>
                <w:szCs w:val="21"/>
              </w:rPr>
              <w:t>HOS_PAY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217224A" w14:textId="451498D1" w:rsidR="008B2E01" w:rsidRDefault="008B2E01" w:rsidP="008B2E01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CPT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78AA115" w14:textId="79E51BAC" w:rsidR="008B2E01" w:rsidRDefault="008B2E01" w:rsidP="008B2E01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REG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77D18A7" w14:textId="3A0B5619" w:rsidR="008B2E01" w:rsidRDefault="008B2E01" w:rsidP="008B2E01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PT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209F795" w14:textId="77777777" w:rsidR="002F1210" w:rsidRDefault="002F1210" w:rsidP="00550166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36BE36C" w14:textId="77777777" w:rsidR="002F1210" w:rsidRDefault="002F1210" w:rsidP="00550166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3D008D56" w14:textId="77777777" w:rsidR="002F1210" w:rsidRDefault="002F1210" w:rsidP="005501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593AF3AF" w14:textId="77777777" w:rsidR="002F1210" w:rsidRDefault="002F1210" w:rsidP="00550166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26AB07DD" w14:textId="77777777" w:rsidR="002F1210" w:rsidRDefault="002F1210" w:rsidP="002F1210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2F1210" w:rsidRPr="00D971BB" w14:paraId="26750841" w14:textId="77777777" w:rsidTr="00550166">
        <w:tc>
          <w:tcPr>
            <w:tcW w:w="675" w:type="dxa"/>
            <w:shd w:val="clear" w:color="auto" w:fill="B4C6E7"/>
          </w:tcPr>
          <w:p w14:paraId="0A596B86" w14:textId="77777777" w:rsidR="002F1210" w:rsidRPr="00D971BB" w:rsidRDefault="002F1210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237EBD09" w14:textId="77777777" w:rsidR="002F1210" w:rsidRPr="00D971BB" w:rsidRDefault="002F1210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5026D570" w14:textId="77777777" w:rsidR="002F1210" w:rsidRPr="00D971BB" w:rsidRDefault="002F1210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7CD71B5A" w14:textId="77777777" w:rsidR="002F1210" w:rsidRPr="00D971BB" w:rsidRDefault="002F1210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63413A96" w14:textId="77777777" w:rsidR="002F1210" w:rsidRPr="00D971BB" w:rsidRDefault="002F1210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5871861A" w14:textId="77777777" w:rsidR="002F1210" w:rsidRPr="00D971BB" w:rsidRDefault="002F1210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163265B8" w14:textId="77777777" w:rsidR="002F1210" w:rsidRPr="00D971BB" w:rsidRDefault="002F1210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2F1210" w:rsidRPr="00D971BB" w14:paraId="0232A04A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793B" w14:textId="77777777" w:rsidR="002F1210" w:rsidRPr="00D971BB" w:rsidRDefault="002F121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C18C" w14:textId="74F49E26" w:rsidR="002F1210" w:rsidRPr="007A113B" w:rsidRDefault="002F1210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EE1B" w14:textId="77777777" w:rsidR="002F1210" w:rsidRPr="00D971BB" w:rsidRDefault="002F121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37E8" w14:textId="77777777" w:rsidR="002F1210" w:rsidRPr="00D971BB" w:rsidRDefault="002F121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9EAB" w14:textId="77777777" w:rsidR="002F1210" w:rsidRPr="00D971BB" w:rsidRDefault="002F121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C25C" w14:textId="77777777" w:rsidR="002F1210" w:rsidRPr="00D971BB" w:rsidRDefault="002F121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4520" w14:textId="77777777" w:rsidR="002F1210" w:rsidRPr="00D971BB" w:rsidRDefault="002F1210" w:rsidP="00550166">
            <w:pPr>
              <w:rPr>
                <w:szCs w:val="21"/>
              </w:rPr>
            </w:pPr>
          </w:p>
        </w:tc>
      </w:tr>
      <w:tr w:rsidR="002F1210" w:rsidRPr="00D971BB" w14:paraId="201C4CC1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EB2E" w14:textId="77777777" w:rsidR="002F1210" w:rsidRPr="00D971BB" w:rsidRDefault="002F121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3BAC" w14:textId="77777777" w:rsidR="002F1210" w:rsidRPr="007A113B" w:rsidRDefault="002F1210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1EE9" w14:textId="77777777" w:rsidR="002F1210" w:rsidRPr="00D971BB" w:rsidRDefault="002F121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99FF" w14:textId="77777777" w:rsidR="002F1210" w:rsidRPr="00D971BB" w:rsidRDefault="002F121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C52B" w14:textId="77777777" w:rsidR="002F1210" w:rsidRPr="00D971BB" w:rsidRDefault="002F121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F449" w14:textId="77777777" w:rsidR="002F1210" w:rsidRPr="00D971BB" w:rsidRDefault="002F121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836A" w14:textId="77777777" w:rsidR="002F1210" w:rsidRPr="00D971BB" w:rsidRDefault="002F1210" w:rsidP="00550166">
            <w:pPr>
              <w:rPr>
                <w:szCs w:val="21"/>
              </w:rPr>
            </w:pPr>
          </w:p>
        </w:tc>
      </w:tr>
      <w:tr w:rsidR="002F1210" w:rsidRPr="00D971BB" w14:paraId="36376377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5A62" w14:textId="77777777" w:rsidR="002F1210" w:rsidRPr="00D971BB" w:rsidRDefault="002F1210" w:rsidP="00550166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4C5F" w14:textId="77777777" w:rsidR="002F1210" w:rsidRPr="007A113B" w:rsidRDefault="002F1210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D292" w14:textId="77777777" w:rsidR="002F1210" w:rsidRPr="00D971BB" w:rsidRDefault="002F121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00D4" w14:textId="77777777" w:rsidR="002F1210" w:rsidRPr="00D971BB" w:rsidRDefault="002F121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C465" w14:textId="77777777" w:rsidR="002F1210" w:rsidRPr="00D971BB" w:rsidRDefault="002F121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2871" w14:textId="77777777" w:rsidR="002F1210" w:rsidRPr="00D971BB" w:rsidRDefault="002F121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310B" w14:textId="77777777" w:rsidR="002F1210" w:rsidRPr="00D971BB" w:rsidRDefault="002F1210" w:rsidP="00550166">
            <w:pPr>
              <w:rPr>
                <w:szCs w:val="21"/>
              </w:rPr>
            </w:pPr>
          </w:p>
        </w:tc>
      </w:tr>
      <w:tr w:rsidR="002F1210" w:rsidRPr="00D971BB" w14:paraId="62A2D5A8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BAC9" w14:textId="2229F0B4" w:rsidR="002F1210" w:rsidRPr="00D971BB" w:rsidRDefault="0046704C" w:rsidP="00550166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732E" w14:textId="77777777" w:rsidR="002F1210" w:rsidRPr="00D971BB" w:rsidRDefault="002F1210" w:rsidP="00550166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9475" w14:textId="77777777" w:rsidR="002F1210" w:rsidRPr="00D971BB" w:rsidRDefault="002F1210" w:rsidP="00550166">
            <w:pPr>
              <w:rPr>
                <w:szCs w:val="21"/>
              </w:rPr>
            </w:pPr>
            <w:r w:rsidRPr="00C44C83">
              <w:rPr>
                <w:rFonts w:hint="eastAsia"/>
                <w:szCs w:val="21"/>
              </w:rPr>
              <w:t>院内本次处方唯一流水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4A4F" w14:textId="77777777" w:rsidR="002F1210" w:rsidRPr="00D971BB" w:rsidRDefault="002F121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9191" w14:textId="77777777" w:rsidR="002F1210" w:rsidRPr="00D971BB" w:rsidRDefault="002F121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2B7D" w14:textId="77777777" w:rsidR="002F1210" w:rsidRPr="00D971BB" w:rsidRDefault="002F121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1CA6" w14:textId="77777777" w:rsidR="002F1210" w:rsidRPr="00D971BB" w:rsidRDefault="002F1210" w:rsidP="00550166">
            <w:pPr>
              <w:rPr>
                <w:szCs w:val="21"/>
              </w:rPr>
            </w:pPr>
          </w:p>
        </w:tc>
      </w:tr>
      <w:tr w:rsidR="002F1210" w:rsidRPr="00D971BB" w14:paraId="76B43E2B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8791" w14:textId="38030261" w:rsidR="002F1210" w:rsidRDefault="0046704C" w:rsidP="00550166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90FB" w14:textId="77777777" w:rsidR="002F1210" w:rsidRDefault="002F1210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OPT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B5B7" w14:textId="77777777" w:rsidR="002F1210" w:rsidRDefault="002F121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门诊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00BA" w14:textId="77777777" w:rsidR="002F1210" w:rsidRDefault="002F121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B1D7" w14:textId="77777777" w:rsidR="002F1210" w:rsidRDefault="002F121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6FE0" w14:textId="77777777" w:rsidR="002F1210" w:rsidRDefault="002F121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DE5C" w14:textId="77777777" w:rsidR="002F1210" w:rsidRPr="00D971BB" w:rsidRDefault="002F1210" w:rsidP="00550166">
            <w:pPr>
              <w:rPr>
                <w:szCs w:val="21"/>
              </w:rPr>
            </w:pPr>
          </w:p>
        </w:tc>
      </w:tr>
      <w:tr w:rsidR="002F1210" w:rsidRPr="00D971BB" w14:paraId="716348B2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F426" w14:textId="32695E05" w:rsidR="002F1210" w:rsidRDefault="0046704C" w:rsidP="00550166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51CF" w14:textId="77777777" w:rsidR="002F1210" w:rsidRDefault="002F1210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RE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63B8" w14:textId="77777777" w:rsidR="002F1210" w:rsidRDefault="002F121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处方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4470" w14:textId="77777777" w:rsidR="002F1210" w:rsidRDefault="002F121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582E" w14:textId="77777777" w:rsidR="002F1210" w:rsidRDefault="002F121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87DF" w14:textId="77777777" w:rsidR="002F1210" w:rsidRDefault="002F121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4177" w14:textId="77777777" w:rsidR="002F1210" w:rsidRPr="00D971BB" w:rsidRDefault="002F1210" w:rsidP="00550166">
            <w:pPr>
              <w:rPr>
                <w:szCs w:val="21"/>
              </w:rPr>
            </w:pPr>
          </w:p>
        </w:tc>
      </w:tr>
      <w:tr w:rsidR="0046704C" w:rsidRPr="00D971BB" w14:paraId="66BDF756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F42D" w14:textId="0F48BE16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58BB" w14:textId="4F88C176" w:rsidR="0046704C" w:rsidRDefault="0046704C" w:rsidP="0046704C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JEALL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FDD6" w14:textId="2C8F09A4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总金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D6FC" w14:textId="758A8506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25AA" w14:textId="5E1E25C6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B35C" w14:textId="77777777" w:rsidR="0046704C" w:rsidRDefault="0046704C" w:rsidP="0046704C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DC81" w14:textId="77777777" w:rsidR="0046704C" w:rsidRPr="00D971BB" w:rsidRDefault="0046704C" w:rsidP="0046704C">
            <w:pPr>
              <w:rPr>
                <w:szCs w:val="21"/>
              </w:rPr>
            </w:pPr>
          </w:p>
        </w:tc>
      </w:tr>
      <w:tr w:rsidR="0046704C" w:rsidRPr="00D971BB" w14:paraId="26C6E7AC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88E7" w14:textId="74B1046B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C78E" w14:textId="0B579AEC" w:rsidR="0046704C" w:rsidRDefault="0046704C" w:rsidP="0046704C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CASH_J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70EC" w14:textId="146148ED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现金支付金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DB96" w14:textId="459BFAAA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D8C5" w14:textId="0BEC2E84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B7CA" w14:textId="77777777" w:rsidR="0046704C" w:rsidRDefault="0046704C" w:rsidP="0046704C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7908" w14:textId="77777777" w:rsidR="0046704C" w:rsidRPr="00D971BB" w:rsidRDefault="0046704C" w:rsidP="0046704C">
            <w:pPr>
              <w:rPr>
                <w:szCs w:val="21"/>
              </w:rPr>
            </w:pPr>
          </w:p>
        </w:tc>
      </w:tr>
      <w:tr w:rsidR="0046704C" w:rsidRPr="00D971BB" w14:paraId="6A1BF28A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63CF" w14:textId="46036013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B705" w14:textId="4A8DA810" w:rsidR="0046704C" w:rsidRDefault="0046704C" w:rsidP="0046704C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DEAL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04DA" w14:textId="103D8D81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交易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CBDA" w14:textId="7EC140DC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4DED" w14:textId="56E23FFE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4DDF" w14:textId="77777777" w:rsidR="0046704C" w:rsidRDefault="0046704C" w:rsidP="0046704C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3682" w14:textId="77777777" w:rsidR="0046704C" w:rsidRPr="00D971BB" w:rsidRDefault="0046704C" w:rsidP="0046704C">
            <w:pPr>
              <w:rPr>
                <w:szCs w:val="21"/>
              </w:rPr>
            </w:pPr>
          </w:p>
        </w:tc>
      </w:tr>
      <w:tr w:rsidR="0046704C" w:rsidRPr="00D971BB" w14:paraId="7C0AC56B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CEBB" w14:textId="5DA3B41B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85AC" w14:textId="7FF103DB" w:rsidR="0046704C" w:rsidRDefault="0046704C" w:rsidP="0046704C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QUERY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D1A0" w14:textId="1718E745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交易流水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E588" w14:textId="40BDC7B8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564A" w14:textId="4BA3AC85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4473" w14:textId="77777777" w:rsidR="0046704C" w:rsidRDefault="0046704C" w:rsidP="0046704C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DB60" w14:textId="77777777" w:rsidR="0046704C" w:rsidRPr="00D971BB" w:rsidRDefault="0046704C" w:rsidP="0046704C">
            <w:pPr>
              <w:rPr>
                <w:szCs w:val="21"/>
              </w:rPr>
            </w:pPr>
          </w:p>
        </w:tc>
      </w:tr>
      <w:tr w:rsidR="0046704C" w:rsidRPr="00D971BB" w14:paraId="14ED35BE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3457" w14:textId="1F3A7C69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B1CA" w14:textId="5469D118" w:rsidR="0046704C" w:rsidRDefault="0046704C" w:rsidP="0046704C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DEAL_STATE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7776" w14:textId="341EB5A9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交易状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C4FC" w14:textId="611E3984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A63A" w14:textId="5F915691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DF22" w14:textId="77777777" w:rsidR="0046704C" w:rsidRDefault="0046704C" w:rsidP="0046704C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C995" w14:textId="77777777" w:rsidR="0046704C" w:rsidRPr="00D971BB" w:rsidRDefault="0046704C" w:rsidP="0046704C">
            <w:pPr>
              <w:rPr>
                <w:szCs w:val="21"/>
              </w:rPr>
            </w:pPr>
          </w:p>
        </w:tc>
      </w:tr>
      <w:tr w:rsidR="0046704C" w:rsidRPr="00D971BB" w14:paraId="6D802EAF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AB85" w14:textId="5BF0119D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EB0E" w14:textId="7C393760" w:rsidR="0046704C" w:rsidRDefault="0046704C" w:rsidP="0046704C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DEAL_TIM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347B" w14:textId="52AD3A06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交易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1598" w14:textId="65B2DBCE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49EE" w14:textId="19A75397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DD8C" w14:textId="77777777" w:rsidR="0046704C" w:rsidRDefault="0046704C" w:rsidP="0046704C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EC2B" w14:textId="77777777" w:rsidR="0046704C" w:rsidRPr="00D971BB" w:rsidRDefault="0046704C" w:rsidP="0046704C">
            <w:pPr>
              <w:rPr>
                <w:szCs w:val="21"/>
              </w:rPr>
            </w:pPr>
          </w:p>
        </w:tc>
      </w:tr>
      <w:tr w:rsidR="0046704C" w:rsidRPr="00D971BB" w14:paraId="60AB9295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BFCD" w14:textId="79731340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E0B5" w14:textId="6942733A" w:rsidR="0046704C" w:rsidRDefault="0046704C" w:rsidP="0046704C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534C" w14:textId="2F4EE309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78C1" w14:textId="433E94F5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5E68" w14:textId="52E55152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6A89" w14:textId="77777777" w:rsidR="0046704C" w:rsidRDefault="0046704C" w:rsidP="0046704C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F0CB" w14:textId="77777777" w:rsidR="0046704C" w:rsidRPr="00D971BB" w:rsidRDefault="0046704C" w:rsidP="0046704C">
            <w:pPr>
              <w:rPr>
                <w:szCs w:val="21"/>
              </w:rPr>
            </w:pPr>
          </w:p>
        </w:tc>
      </w:tr>
      <w:tr w:rsidR="0046704C" w:rsidRPr="00D971BB" w14:paraId="2556B260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7E28" w14:textId="741FFCE8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BD64" w14:textId="1D9BEFA7" w:rsidR="0046704C" w:rsidRDefault="0046704C" w:rsidP="0046704C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7EB8" w14:textId="17E65CFA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2712" w14:textId="426D9A38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A94A" w14:textId="01C2319C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6E39" w14:textId="77777777" w:rsidR="0046704C" w:rsidRDefault="0046704C" w:rsidP="0046704C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6198" w14:textId="77777777" w:rsidR="0046704C" w:rsidRPr="00D971BB" w:rsidRDefault="0046704C" w:rsidP="0046704C">
            <w:pPr>
              <w:rPr>
                <w:szCs w:val="21"/>
              </w:rPr>
            </w:pPr>
          </w:p>
        </w:tc>
      </w:tr>
      <w:tr w:rsidR="008B2E01" w:rsidRPr="00D971BB" w14:paraId="7B398B7A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3448" w14:textId="5DEEB712" w:rsidR="008B2E01" w:rsidRDefault="0046704C" w:rsidP="008B2E0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6E71" w14:textId="61A3D392" w:rsidR="008B2E01" w:rsidRDefault="008B2E01" w:rsidP="008B2E0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DF6A" w14:textId="64F86FF6" w:rsidR="008B2E01" w:rsidRDefault="008B2E01" w:rsidP="008B2E0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8A60" w14:textId="29EC2E19" w:rsidR="008B2E01" w:rsidRDefault="008B2E01" w:rsidP="008B2E0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4670" w14:textId="64B146FA" w:rsidR="008B2E01" w:rsidRDefault="008B2E01" w:rsidP="008B2E0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0E0D" w14:textId="7FFCD31C" w:rsidR="008B2E01" w:rsidRDefault="008B2E01" w:rsidP="008B2E0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00FB" w14:textId="77777777" w:rsidR="008B2E01" w:rsidRPr="00D971BB" w:rsidRDefault="008B2E01" w:rsidP="008B2E01">
            <w:pPr>
              <w:rPr>
                <w:szCs w:val="21"/>
              </w:rPr>
            </w:pPr>
          </w:p>
        </w:tc>
      </w:tr>
      <w:tr w:rsidR="008B2E01" w:rsidRPr="00D971BB" w14:paraId="115EB57A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8E12" w14:textId="45A47F51" w:rsidR="008B2E01" w:rsidRDefault="0046704C" w:rsidP="008B2E0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042F" w14:textId="213BE7C3" w:rsidR="008B2E01" w:rsidRDefault="008B2E01" w:rsidP="008B2E0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4908" w14:textId="1236F0CB" w:rsidR="008B2E01" w:rsidRDefault="008B2E01" w:rsidP="008B2E0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患者院内唯一索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7618" w14:textId="60C06420" w:rsidR="008B2E01" w:rsidRDefault="008B2E01" w:rsidP="008B2E0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6DC9" w14:textId="4FCE0B4C" w:rsidR="008B2E01" w:rsidRDefault="008B2E01" w:rsidP="008B2E0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5D30" w14:textId="2E943D20" w:rsidR="008B2E01" w:rsidRDefault="008B2E01" w:rsidP="008B2E0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B183" w14:textId="77777777" w:rsidR="008B2E01" w:rsidRPr="00D971BB" w:rsidRDefault="008B2E01" w:rsidP="008B2E01">
            <w:pPr>
              <w:rPr>
                <w:szCs w:val="21"/>
              </w:rPr>
            </w:pPr>
          </w:p>
        </w:tc>
      </w:tr>
      <w:tr w:rsidR="00ED6D3A" w:rsidRPr="00D971BB" w14:paraId="5F249390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BA7C" w14:textId="7E23A9AC" w:rsidR="00ED6D3A" w:rsidRDefault="00ED6D3A" w:rsidP="008B2E0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E457" w14:textId="5BDB2BB6" w:rsidR="00ED6D3A" w:rsidRDefault="00ED6D3A" w:rsidP="008B2E0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P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A768" w14:textId="322F6626" w:rsidR="00ED6D3A" w:rsidRDefault="00ED6D3A" w:rsidP="008B2E0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平台唯一流水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3DC3" w14:textId="18EC219A" w:rsidR="00ED6D3A" w:rsidRDefault="00ED6D3A" w:rsidP="008B2E0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</w:t>
            </w:r>
            <w:r>
              <w:rPr>
                <w:kern w:val="2"/>
                <w:szCs w:val="21"/>
              </w:rPr>
              <w:t>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3AC8" w14:textId="4E99902D" w:rsidR="00ED6D3A" w:rsidRDefault="00ED6D3A" w:rsidP="008B2E0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D56F" w14:textId="61826D14" w:rsidR="00ED6D3A" w:rsidRDefault="00ED6D3A" w:rsidP="008B2E0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E7CD" w14:textId="77777777" w:rsidR="00ED6D3A" w:rsidRPr="00D971BB" w:rsidRDefault="00ED6D3A" w:rsidP="008B2E01">
            <w:pPr>
              <w:rPr>
                <w:szCs w:val="21"/>
              </w:rPr>
            </w:pPr>
          </w:p>
        </w:tc>
      </w:tr>
      <w:tr w:rsidR="002F1210" w:rsidRPr="00D971BB" w14:paraId="58AF26FF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C609" w14:textId="301D9CD3" w:rsidR="002F1210" w:rsidRPr="00D971BB" w:rsidRDefault="0046704C" w:rsidP="00550166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</w:t>
            </w:r>
            <w:r w:rsidR="00ED6D3A">
              <w:rPr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F400" w14:textId="77777777" w:rsidR="002F1210" w:rsidRDefault="002F1210" w:rsidP="00550166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8EB3" w14:textId="77777777" w:rsidR="002F1210" w:rsidRPr="00D971BB" w:rsidRDefault="002F121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35AE" w14:textId="77777777" w:rsidR="002F1210" w:rsidRPr="00D971BB" w:rsidRDefault="002F121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2715" w14:textId="77777777" w:rsidR="002F1210" w:rsidRPr="00D971BB" w:rsidRDefault="002F121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266C" w14:textId="77777777" w:rsidR="002F1210" w:rsidRPr="00D971BB" w:rsidRDefault="002F121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D640" w14:textId="77777777" w:rsidR="002F1210" w:rsidRPr="00D971BB" w:rsidRDefault="002F1210" w:rsidP="00550166">
            <w:pPr>
              <w:rPr>
                <w:szCs w:val="21"/>
              </w:rPr>
            </w:pPr>
          </w:p>
        </w:tc>
      </w:tr>
      <w:tr w:rsidR="002F1210" w:rsidRPr="00D971BB" w14:paraId="6812E7AA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E4FE" w14:textId="18F08510" w:rsidR="002F1210" w:rsidRPr="00D971BB" w:rsidRDefault="0046704C" w:rsidP="00550166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</w:t>
            </w:r>
            <w:r w:rsidR="00ED6D3A">
              <w:rPr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D4BD" w14:textId="77777777" w:rsidR="002F1210" w:rsidRDefault="002F1210" w:rsidP="00550166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4926" w14:textId="77777777" w:rsidR="002F1210" w:rsidRPr="00D971BB" w:rsidRDefault="002F1210" w:rsidP="00550166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25A0" w14:textId="49958496" w:rsidR="002F1210" w:rsidRPr="00D971BB" w:rsidRDefault="006A1EE6" w:rsidP="00550166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3779" w14:textId="77777777" w:rsidR="002F1210" w:rsidRPr="00D971BB" w:rsidRDefault="002F1210" w:rsidP="00550166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20AF" w14:textId="77777777" w:rsidR="002F1210" w:rsidRPr="00D971BB" w:rsidRDefault="002F1210" w:rsidP="00550166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99A4" w14:textId="77777777" w:rsidR="002F1210" w:rsidRPr="00D971BB" w:rsidRDefault="002F1210" w:rsidP="00550166">
            <w:pPr>
              <w:rPr>
                <w:szCs w:val="21"/>
              </w:rPr>
            </w:pPr>
          </w:p>
        </w:tc>
      </w:tr>
    </w:tbl>
    <w:p w14:paraId="384E62B7" w14:textId="77777777" w:rsidR="002F1210" w:rsidRDefault="002F1210" w:rsidP="002F1210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88"/>
        <w:gridCol w:w="2239"/>
        <w:gridCol w:w="1134"/>
        <w:gridCol w:w="851"/>
        <w:gridCol w:w="1134"/>
        <w:gridCol w:w="2126"/>
      </w:tblGrid>
      <w:tr w:rsidR="002F1210" w:rsidRPr="00353EA6" w14:paraId="052AE55B" w14:textId="77777777" w:rsidTr="00550166">
        <w:tc>
          <w:tcPr>
            <w:tcW w:w="817" w:type="dxa"/>
            <w:shd w:val="clear" w:color="auto" w:fill="B4C6E7"/>
          </w:tcPr>
          <w:p w14:paraId="322DC6EC" w14:textId="77777777" w:rsidR="002F1210" w:rsidRPr="00353EA6" w:rsidRDefault="002F1210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shd w:val="clear" w:color="auto" w:fill="B4C6E7"/>
          </w:tcPr>
          <w:p w14:paraId="2135074E" w14:textId="77777777" w:rsidR="002F1210" w:rsidRPr="00353EA6" w:rsidRDefault="002F1210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0A65FE53" w14:textId="77777777" w:rsidR="002F1210" w:rsidRPr="00353EA6" w:rsidRDefault="002F1210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05DA7878" w14:textId="77777777" w:rsidR="002F1210" w:rsidRPr="00353EA6" w:rsidRDefault="002F1210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294C3D8E" w14:textId="77777777" w:rsidR="002F1210" w:rsidRPr="00353EA6" w:rsidRDefault="002F1210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6CE23FA2" w14:textId="77777777" w:rsidR="002F1210" w:rsidRPr="00353EA6" w:rsidRDefault="002F1210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3EB01BE5" w14:textId="77777777" w:rsidR="002F1210" w:rsidRPr="00353EA6" w:rsidRDefault="002F1210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2F1210" w:rsidRPr="00353EA6" w14:paraId="151B7B8E" w14:textId="77777777" w:rsidTr="00550166">
        <w:tc>
          <w:tcPr>
            <w:tcW w:w="817" w:type="dxa"/>
            <w:shd w:val="clear" w:color="auto" w:fill="auto"/>
            <w:vAlign w:val="center"/>
          </w:tcPr>
          <w:p w14:paraId="59AD7A45" w14:textId="77777777" w:rsidR="002F1210" w:rsidRDefault="002F121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F389B54" w14:textId="565FEB52" w:rsidR="002F1210" w:rsidRDefault="00C7268F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PAY_SN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9ABE5CA" w14:textId="7BA44901" w:rsidR="002F1210" w:rsidRPr="00C44C83" w:rsidRDefault="00C7268F" w:rsidP="00550166">
            <w:pPr>
              <w:rPr>
                <w:szCs w:val="21"/>
              </w:rPr>
            </w:pPr>
            <w:r w:rsidRPr="00C73A1D">
              <w:rPr>
                <w:rFonts w:hint="eastAsia"/>
                <w:szCs w:val="21"/>
              </w:rPr>
              <w:t>院内收费唯一流水号</w:t>
            </w:r>
          </w:p>
        </w:tc>
        <w:tc>
          <w:tcPr>
            <w:tcW w:w="1134" w:type="dxa"/>
            <w:shd w:val="clear" w:color="auto" w:fill="auto"/>
          </w:tcPr>
          <w:p w14:paraId="029B7564" w14:textId="77777777" w:rsidR="002F1210" w:rsidRDefault="002F1210" w:rsidP="00550166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F32C3C" w14:textId="77777777" w:rsidR="002F1210" w:rsidRDefault="002F121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F4C867" w14:textId="77777777" w:rsidR="002F1210" w:rsidRDefault="002F121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B8D049" w14:textId="77777777" w:rsidR="002F1210" w:rsidRPr="00353EA6" w:rsidRDefault="002F1210" w:rsidP="00550166">
            <w:pPr>
              <w:rPr>
                <w:szCs w:val="21"/>
              </w:rPr>
            </w:pPr>
          </w:p>
        </w:tc>
      </w:tr>
      <w:tr w:rsidR="00C7268F" w:rsidRPr="00353EA6" w14:paraId="71363620" w14:textId="77777777" w:rsidTr="00550166">
        <w:tc>
          <w:tcPr>
            <w:tcW w:w="817" w:type="dxa"/>
            <w:shd w:val="clear" w:color="auto" w:fill="auto"/>
            <w:vAlign w:val="center"/>
          </w:tcPr>
          <w:p w14:paraId="65B3A29D" w14:textId="15300F28" w:rsidR="00C7268F" w:rsidRDefault="00C7268F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7725BEB" w14:textId="1A6F2CDB" w:rsidR="00C7268F" w:rsidRDefault="00C7268F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R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CPT_NO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93D1C04" w14:textId="5549319B" w:rsidR="00C7268F" w:rsidRDefault="00C7268F" w:rsidP="00550166">
            <w:pPr>
              <w:rPr>
                <w:szCs w:val="21"/>
              </w:rPr>
            </w:pPr>
            <w:r w:rsidRPr="00C73A1D">
              <w:rPr>
                <w:rFonts w:hint="eastAsia"/>
                <w:szCs w:val="21"/>
              </w:rPr>
              <w:t>对应发票号</w:t>
            </w:r>
          </w:p>
        </w:tc>
        <w:tc>
          <w:tcPr>
            <w:tcW w:w="1134" w:type="dxa"/>
            <w:shd w:val="clear" w:color="auto" w:fill="auto"/>
          </w:tcPr>
          <w:p w14:paraId="78689087" w14:textId="77777777" w:rsidR="00C7268F" w:rsidRPr="001C047F" w:rsidRDefault="00C7268F" w:rsidP="00550166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7D8B65" w14:textId="77777777" w:rsidR="00C7268F" w:rsidRDefault="00C7268F" w:rsidP="00550166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598161" w14:textId="77777777" w:rsidR="00C7268F" w:rsidRDefault="00C7268F" w:rsidP="00550166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C517FE" w14:textId="77777777" w:rsidR="00C7268F" w:rsidRPr="00353EA6" w:rsidRDefault="00C7268F" w:rsidP="00550166">
            <w:pPr>
              <w:rPr>
                <w:szCs w:val="21"/>
              </w:rPr>
            </w:pPr>
          </w:p>
        </w:tc>
      </w:tr>
      <w:tr w:rsidR="00C7268F" w:rsidRPr="00353EA6" w14:paraId="0CDAC572" w14:textId="77777777" w:rsidTr="00550166">
        <w:tc>
          <w:tcPr>
            <w:tcW w:w="817" w:type="dxa"/>
            <w:shd w:val="clear" w:color="auto" w:fill="auto"/>
            <w:vAlign w:val="center"/>
          </w:tcPr>
          <w:p w14:paraId="54B49415" w14:textId="0F0E145A" w:rsidR="00C7268F" w:rsidRDefault="00C7268F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EA1C39F" w14:textId="163D19FE" w:rsidR="00C7268F" w:rsidRDefault="00C7268F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H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S_REG_SN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EDA7B03" w14:textId="7875D78A" w:rsidR="00C7268F" w:rsidRDefault="00C7268F" w:rsidP="00550166">
            <w:pPr>
              <w:rPr>
                <w:szCs w:val="21"/>
              </w:rPr>
            </w:pPr>
            <w:r w:rsidRPr="00C73A1D">
              <w:rPr>
                <w:rFonts w:hint="eastAsia"/>
                <w:szCs w:val="21"/>
              </w:rPr>
              <w:t>对应院内挂号流水号</w:t>
            </w:r>
          </w:p>
        </w:tc>
        <w:tc>
          <w:tcPr>
            <w:tcW w:w="1134" w:type="dxa"/>
            <w:shd w:val="clear" w:color="auto" w:fill="auto"/>
          </w:tcPr>
          <w:p w14:paraId="6EADEA2B" w14:textId="77777777" w:rsidR="00C7268F" w:rsidRPr="001C047F" w:rsidRDefault="00C7268F" w:rsidP="00550166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FD69C9" w14:textId="77777777" w:rsidR="00C7268F" w:rsidRDefault="00C7268F" w:rsidP="00550166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D008BB" w14:textId="77777777" w:rsidR="00C7268F" w:rsidRDefault="00C7268F" w:rsidP="00550166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EBB711" w14:textId="77777777" w:rsidR="00C7268F" w:rsidRPr="00353EA6" w:rsidRDefault="00C7268F" w:rsidP="00550166">
            <w:pPr>
              <w:rPr>
                <w:szCs w:val="21"/>
              </w:rPr>
            </w:pPr>
          </w:p>
        </w:tc>
      </w:tr>
      <w:tr w:rsidR="00C7268F" w:rsidRPr="00353EA6" w14:paraId="64349DCD" w14:textId="77777777" w:rsidTr="00550166">
        <w:tc>
          <w:tcPr>
            <w:tcW w:w="817" w:type="dxa"/>
            <w:shd w:val="clear" w:color="auto" w:fill="auto"/>
            <w:vAlign w:val="center"/>
          </w:tcPr>
          <w:p w14:paraId="4927A3B3" w14:textId="2A2F7A64" w:rsidR="00C7268F" w:rsidRDefault="00C7268F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0BFDE7A" w14:textId="08A3F664" w:rsidR="00C7268F" w:rsidRDefault="00C7268F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O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T_SN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BC696A2" w14:textId="56E1B9E2" w:rsidR="00C7268F" w:rsidRDefault="00C7268F" w:rsidP="00550166">
            <w:pPr>
              <w:rPr>
                <w:szCs w:val="21"/>
              </w:rPr>
            </w:pPr>
            <w:r w:rsidRPr="00C73A1D">
              <w:rPr>
                <w:rFonts w:hint="eastAsia"/>
                <w:szCs w:val="21"/>
              </w:rPr>
              <w:t>病人门诊号</w:t>
            </w:r>
          </w:p>
        </w:tc>
        <w:tc>
          <w:tcPr>
            <w:tcW w:w="1134" w:type="dxa"/>
            <w:shd w:val="clear" w:color="auto" w:fill="auto"/>
          </w:tcPr>
          <w:p w14:paraId="7C8D940C" w14:textId="77777777" w:rsidR="00C7268F" w:rsidRPr="001C047F" w:rsidRDefault="00C7268F" w:rsidP="00550166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759056" w14:textId="77777777" w:rsidR="00C7268F" w:rsidRDefault="00C7268F" w:rsidP="00550166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2F165F" w14:textId="77777777" w:rsidR="00C7268F" w:rsidRDefault="00C7268F" w:rsidP="00550166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7A2044" w14:textId="77777777" w:rsidR="00C7268F" w:rsidRPr="00353EA6" w:rsidRDefault="00C7268F" w:rsidP="00550166">
            <w:pPr>
              <w:rPr>
                <w:szCs w:val="21"/>
              </w:rPr>
            </w:pPr>
          </w:p>
        </w:tc>
      </w:tr>
      <w:tr w:rsidR="00C7268F" w:rsidRPr="00353EA6" w14:paraId="04723166" w14:textId="77777777" w:rsidTr="00550166">
        <w:tc>
          <w:tcPr>
            <w:tcW w:w="817" w:type="dxa"/>
            <w:shd w:val="clear" w:color="auto" w:fill="auto"/>
            <w:vAlign w:val="center"/>
          </w:tcPr>
          <w:p w14:paraId="621993B0" w14:textId="31628B02" w:rsidR="00C7268F" w:rsidRDefault="00C7268F" w:rsidP="00C7268F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5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A43A38D" w14:textId="412D5805" w:rsidR="00C7268F" w:rsidRDefault="00C7268F" w:rsidP="00C7268F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FE61F2E" w14:textId="039686DF" w:rsidR="00C7268F" w:rsidRDefault="00C7268F" w:rsidP="00C7268F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70214" w14:textId="5B08ED7F" w:rsidR="00C7268F" w:rsidRPr="001C047F" w:rsidRDefault="006A1EE6" w:rsidP="00C7268F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276EFE" w14:textId="77777777" w:rsidR="00C7268F" w:rsidRDefault="00C7268F" w:rsidP="00C7268F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D9C2D1" w14:textId="77777777" w:rsidR="00C7268F" w:rsidRDefault="00C7268F" w:rsidP="00C7268F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D139CC6" w14:textId="77777777" w:rsidR="00C7268F" w:rsidRPr="00353EA6" w:rsidRDefault="00C7268F" w:rsidP="00C7268F">
            <w:pPr>
              <w:rPr>
                <w:szCs w:val="21"/>
              </w:rPr>
            </w:pPr>
          </w:p>
        </w:tc>
      </w:tr>
    </w:tbl>
    <w:p w14:paraId="277E3F6A" w14:textId="690B5ADC" w:rsidR="00FF7541" w:rsidRDefault="00FF7541" w:rsidP="00FF7541">
      <w:pPr>
        <w:pStyle w:val="2"/>
      </w:pPr>
      <w:r>
        <w:t>4.</w:t>
      </w:r>
      <w:r>
        <w:rPr>
          <w:rFonts w:hint="eastAsia"/>
        </w:rPr>
        <w:t>预约挂号接口</w:t>
      </w:r>
    </w:p>
    <w:p w14:paraId="0D804283" w14:textId="3864E9BC" w:rsidR="00FF7541" w:rsidRDefault="00FF7541" w:rsidP="00FF7541">
      <w:pPr>
        <w:pStyle w:val="3"/>
      </w:pPr>
      <w:r>
        <w:rPr>
          <w:rFonts w:hint="eastAsia"/>
        </w:rPr>
        <w:t>4-</w:t>
      </w:r>
      <w:r>
        <w:t>1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获取医院科室信息列表</w:t>
      </w:r>
      <w:r w:rsidRPr="00955055">
        <w:rPr>
          <w:rFonts w:asciiTheme="majorHAnsi" w:eastAsiaTheme="majorEastAsia" w:hAnsiTheme="majorHAnsi" w:cstheme="majorBidi"/>
        </w:rPr>
        <w:t xml:space="preserve"> （TYPE：</w:t>
      </w:r>
      <w:r>
        <w:rPr>
          <w:rFonts w:asciiTheme="majorHAnsi" w:eastAsiaTheme="majorEastAsia" w:hAnsiTheme="majorHAnsi" w:cstheme="majorBidi"/>
        </w:rPr>
        <w:t>GETHOSPDEPT</w:t>
      </w:r>
      <w:r w:rsidRPr="00955055">
        <w:rPr>
          <w:rFonts w:asciiTheme="majorHAnsi" w:eastAsiaTheme="majorEastAsia" w:hAnsiTheme="majorHAnsi" w:cstheme="majorBidi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FF7541" w14:paraId="052CE3BB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5643" w14:textId="77777777" w:rsidR="00FF7541" w:rsidRDefault="00FF754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046F" w14:textId="77777777" w:rsidR="00FF7541" w:rsidRDefault="00FF7541" w:rsidP="009E44D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FF7541" w14:paraId="52D0BAC3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2266" w14:textId="77777777" w:rsidR="00FF7541" w:rsidRDefault="00FF754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7601" w14:textId="77777777" w:rsidR="00FF7541" w:rsidRDefault="00FF7541" w:rsidP="009E44D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FF7541" w14:paraId="1EB602B6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9FBC" w14:textId="77777777" w:rsidR="00FF7541" w:rsidRDefault="00FF754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C16C" w14:textId="4FFD1D82" w:rsidR="00FF7541" w:rsidRDefault="00F77B3C" w:rsidP="009E44D1">
            <w:pPr>
              <w:rPr>
                <w:kern w:val="2"/>
              </w:rPr>
            </w:pPr>
            <w:r w:rsidRPr="00F77B3C">
              <w:rPr>
                <w:rFonts w:hint="eastAsia"/>
                <w:kern w:val="2"/>
              </w:rPr>
              <w:t>获取医院科室信息列表</w:t>
            </w:r>
          </w:p>
        </w:tc>
      </w:tr>
      <w:tr w:rsidR="00FF7541" w14:paraId="6E6FF243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B59E" w14:textId="77777777" w:rsidR="00FF7541" w:rsidRDefault="00FF754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3C66" w14:textId="2FCC5BFD" w:rsidR="00FF7541" w:rsidRDefault="00FF7541" w:rsidP="009E44D1">
            <w:pPr>
              <w:rPr>
                <w:kern w:val="2"/>
              </w:rPr>
            </w:pPr>
            <w:r>
              <w:rPr>
                <w:kern w:val="2"/>
              </w:rPr>
              <w:t>200</w:t>
            </w:r>
            <w:r>
              <w:rPr>
                <w:rFonts w:hint="eastAsia"/>
                <w:kern w:val="2"/>
              </w:rPr>
              <w:t>4000</w:t>
            </w:r>
            <w:r>
              <w:rPr>
                <w:kern w:val="2"/>
              </w:rPr>
              <w:t>1</w:t>
            </w:r>
          </w:p>
        </w:tc>
      </w:tr>
      <w:tr w:rsidR="00FF7541" w14:paraId="7CE3C07F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F30B" w14:textId="77777777" w:rsidR="00FF7541" w:rsidRDefault="00FF754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CCD4" w14:textId="77777777" w:rsidR="00FF7541" w:rsidRDefault="00FF7541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282BC712" w14:textId="77777777" w:rsidR="00FF7541" w:rsidRDefault="00FF754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280C027" w14:textId="77777777" w:rsidR="00FF7541" w:rsidRDefault="00FF754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0585E01" w14:textId="77777777" w:rsidR="00FF7541" w:rsidRDefault="00FF754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91B0AEE" w14:textId="331AC5E3" w:rsidR="00FF7541" w:rsidRDefault="00FF754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USE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0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D7F19A4" w14:textId="604E3381" w:rsidR="00FF7541" w:rsidRDefault="00FF754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1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0075F80" w14:textId="6E8F8BE6" w:rsidR="00FF7541" w:rsidRDefault="00FF754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_VALU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5E790D0" w14:textId="04BC3073" w:rsidR="00FF7541" w:rsidRDefault="00FF754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FF7541">
              <w:rPr>
                <w:rFonts w:ascii="Consolas" w:hAnsi="Consolas"/>
                <w:color w:val="0451A5"/>
                <w:sz w:val="21"/>
                <w:szCs w:val="21"/>
              </w:rPr>
              <w:t>RETURN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33DCB79" w14:textId="71B34CAD" w:rsidR="00FF7541" w:rsidRDefault="00FF7541" w:rsidP="00FF754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FF7541">
              <w:rPr>
                <w:rFonts w:ascii="Consolas" w:hAnsi="Consolas"/>
                <w:color w:val="0451A5"/>
                <w:sz w:val="21"/>
                <w:szCs w:val="21"/>
              </w:rPr>
              <w:t>PAGEINDEX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1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905814A" w14:textId="41EF1285" w:rsidR="00FF7541" w:rsidRPr="00FF7541" w:rsidRDefault="00FF7541" w:rsidP="00FF754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FF7541">
              <w:rPr>
                <w:rFonts w:ascii="Consolas" w:hAnsi="Consolas"/>
                <w:color w:val="0451A5"/>
                <w:sz w:val="21"/>
                <w:szCs w:val="21"/>
              </w:rPr>
              <w:t>PAGESIZ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1000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FAB30D5" w14:textId="77777777" w:rsidR="00FF7541" w:rsidRDefault="00FF7541" w:rsidP="009E44D1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57D6134" w14:textId="34EE05FC" w:rsidR="00FF7541" w:rsidRPr="00A37EA7" w:rsidRDefault="00FF7541" w:rsidP="009E44D1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0606CB41" w14:textId="77777777" w:rsidR="00FF7541" w:rsidRDefault="00FF7541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4DB03B67" w14:textId="77777777" w:rsidR="00FF7541" w:rsidRDefault="00FF7541" w:rsidP="009E44D1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485CBF6C" w14:textId="77777777" w:rsidR="00FF7541" w:rsidRDefault="00FF7541" w:rsidP="00FF7541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FF7541" w14:paraId="13D3A8BB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72AB" w14:textId="77777777" w:rsidR="00FF7541" w:rsidRDefault="00FF754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DB32" w14:textId="77777777" w:rsidR="00FF7541" w:rsidRDefault="00FF7541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67BCD52B" w14:textId="3D16762B" w:rsidR="00FF7541" w:rsidRDefault="00FF7541" w:rsidP="009E44D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EPTLIS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524AC1D0" w14:textId="7BEF9AF6" w:rsidR="00FF7541" w:rsidRDefault="00FF7541" w:rsidP="009E44D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1E2402" w:rsidRPr="001E2402">
              <w:rPr>
                <w:rFonts w:ascii="Consolas" w:hAnsi="Consolas"/>
                <w:color w:val="0451A5"/>
                <w:sz w:val="21"/>
                <w:szCs w:val="21"/>
              </w:rPr>
              <w:t>DEPT_COD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8FA37AF" w14:textId="47214ED9" w:rsidR="00FF7541" w:rsidRDefault="00FF7541" w:rsidP="009E44D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1E2402" w:rsidRPr="001E2402">
              <w:rPr>
                <w:rFonts w:ascii="Consolas" w:hAnsi="Consolas"/>
                <w:color w:val="0451A5"/>
                <w:sz w:val="21"/>
                <w:szCs w:val="21"/>
              </w:rPr>
              <w:t>DEPT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236F65C" w14:textId="3CCB84F8" w:rsidR="00FF7541" w:rsidRDefault="00FF7541" w:rsidP="009E44D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1E2402" w:rsidRPr="001E2402">
              <w:rPr>
                <w:rFonts w:ascii="Consolas" w:hAnsi="Consolas"/>
                <w:color w:val="0451A5"/>
                <w:sz w:val="21"/>
                <w:szCs w:val="21"/>
              </w:rPr>
              <w:t>DEPT_ORD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19613B2" w14:textId="141FABF6" w:rsidR="00FF7541" w:rsidRDefault="00FF7541" w:rsidP="009E44D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1E2402" w:rsidRPr="001E2402">
              <w:rPr>
                <w:rFonts w:ascii="Consolas" w:hAnsi="Consolas"/>
                <w:color w:val="0451A5"/>
                <w:sz w:val="21"/>
                <w:szCs w:val="21"/>
              </w:rPr>
              <w:t>DEPT_INTR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57E5933" w14:textId="7695CF7F" w:rsidR="00FF7541" w:rsidRDefault="00FF7541" w:rsidP="009E44D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1E2402" w:rsidRPr="001E2402">
              <w:rPr>
                <w:rFonts w:ascii="Consolas" w:hAnsi="Consolas"/>
                <w:color w:val="0451A5"/>
                <w:sz w:val="21"/>
                <w:szCs w:val="21"/>
              </w:rPr>
              <w:t>DEPT_UR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B30C296" w14:textId="43B30D15" w:rsidR="00FF7541" w:rsidRDefault="00FF7541" w:rsidP="009E44D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1E2402" w:rsidRPr="001E2402">
              <w:rPr>
                <w:rFonts w:ascii="Consolas" w:hAnsi="Consolas"/>
                <w:color w:val="0451A5"/>
                <w:sz w:val="21"/>
                <w:szCs w:val="21"/>
              </w:rPr>
              <w:t>DEPT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8A5ABCB" w14:textId="32DD37FB" w:rsidR="00FF7541" w:rsidRDefault="00FF7541" w:rsidP="009E44D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1E2402" w:rsidRPr="001E2402">
              <w:rPr>
                <w:rFonts w:ascii="Consolas" w:hAnsi="Consolas"/>
                <w:color w:val="0451A5"/>
                <w:sz w:val="21"/>
                <w:szCs w:val="21"/>
              </w:rPr>
              <w:t>DEPT_ADDRES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67BEFD4" w14:textId="77777777" w:rsidR="00FF7541" w:rsidRDefault="00FF7541" w:rsidP="009E44D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],</w:t>
            </w:r>
          </w:p>
          <w:p w14:paraId="6BAC6F14" w14:textId="77777777" w:rsidR="00FF7541" w:rsidRDefault="00FF7541" w:rsidP="009E44D1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12E5504" w14:textId="77777777" w:rsidR="00FF7541" w:rsidRDefault="00FF7541" w:rsidP="009E44D1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798052F1" w14:textId="77777777" w:rsidR="00FF7541" w:rsidRDefault="00FF7541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4AFAD53F" w14:textId="77777777" w:rsidR="00FF7541" w:rsidRDefault="00FF7541" w:rsidP="009E44D1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39FCD56A" w14:textId="77777777" w:rsidR="00FF7541" w:rsidRDefault="00FF7541" w:rsidP="00FF7541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FF7541" w:rsidRPr="00D971BB" w14:paraId="0695AB7C" w14:textId="77777777" w:rsidTr="009E44D1">
        <w:tc>
          <w:tcPr>
            <w:tcW w:w="675" w:type="dxa"/>
            <w:shd w:val="clear" w:color="auto" w:fill="B4C6E7"/>
          </w:tcPr>
          <w:p w14:paraId="3394284A" w14:textId="77777777" w:rsidR="00FF7541" w:rsidRPr="00D971BB" w:rsidRDefault="00FF754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55DA5E1F" w14:textId="77777777" w:rsidR="00FF7541" w:rsidRPr="00D971BB" w:rsidRDefault="00FF754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3559B0CA" w14:textId="77777777" w:rsidR="00FF7541" w:rsidRPr="00D971BB" w:rsidRDefault="00FF754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4CE013F1" w14:textId="77777777" w:rsidR="00FF7541" w:rsidRPr="00D971BB" w:rsidRDefault="00FF754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4B69E73B" w14:textId="77777777" w:rsidR="00FF7541" w:rsidRPr="00D971BB" w:rsidRDefault="00FF754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38D8A4BE" w14:textId="77777777" w:rsidR="00FF7541" w:rsidRPr="00D971BB" w:rsidRDefault="00FF754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6A34CC7C" w14:textId="77777777" w:rsidR="00FF7541" w:rsidRPr="00D971BB" w:rsidRDefault="00FF754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FF7541" w:rsidRPr="00D971BB" w14:paraId="6B0C1F3E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5FE1" w14:textId="77777777" w:rsidR="00FF7541" w:rsidRPr="00D971BB" w:rsidRDefault="00FF754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1E8B" w14:textId="1F9739DC" w:rsidR="00FF7541" w:rsidRPr="007A113B" w:rsidRDefault="00FF754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923E" w14:textId="77777777" w:rsidR="00FF7541" w:rsidRPr="00D971BB" w:rsidRDefault="00FF754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FC8A" w14:textId="77777777" w:rsidR="00FF7541" w:rsidRPr="00D971BB" w:rsidRDefault="00FF754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ED75" w14:textId="77777777" w:rsidR="00FF7541" w:rsidRPr="00D971BB" w:rsidRDefault="00FF754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8B9B" w14:textId="77777777" w:rsidR="00FF7541" w:rsidRPr="00D971BB" w:rsidRDefault="00FF754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7493" w14:textId="77777777" w:rsidR="00FF7541" w:rsidRPr="00D971BB" w:rsidRDefault="00FF7541" w:rsidP="009E44D1">
            <w:pPr>
              <w:rPr>
                <w:szCs w:val="21"/>
              </w:rPr>
            </w:pPr>
          </w:p>
        </w:tc>
      </w:tr>
      <w:tr w:rsidR="00FF7541" w:rsidRPr="00D971BB" w14:paraId="15540603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6BC8" w14:textId="77777777" w:rsidR="00FF7541" w:rsidRPr="00D971BB" w:rsidRDefault="00FF754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C4FA" w14:textId="77777777" w:rsidR="00FF7541" w:rsidRPr="007A113B" w:rsidRDefault="00FF754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852E" w14:textId="77777777" w:rsidR="00FF7541" w:rsidRPr="00D971BB" w:rsidRDefault="00FF754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3829" w14:textId="77777777" w:rsidR="00FF7541" w:rsidRPr="00D971BB" w:rsidRDefault="00FF754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5FE0" w14:textId="77777777" w:rsidR="00FF7541" w:rsidRPr="00D971BB" w:rsidRDefault="00FF754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EC31" w14:textId="77777777" w:rsidR="00FF7541" w:rsidRPr="00D971BB" w:rsidRDefault="00FF754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E925" w14:textId="77777777" w:rsidR="00FF7541" w:rsidRPr="00D971BB" w:rsidRDefault="00FF7541" w:rsidP="009E44D1">
            <w:pPr>
              <w:rPr>
                <w:szCs w:val="21"/>
              </w:rPr>
            </w:pPr>
          </w:p>
        </w:tc>
      </w:tr>
      <w:tr w:rsidR="00FF7541" w:rsidRPr="00D971BB" w14:paraId="1EEAD13B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6533" w14:textId="77777777" w:rsidR="00FF7541" w:rsidRPr="00D971BB" w:rsidRDefault="00FF7541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33A4" w14:textId="77777777" w:rsidR="00FF7541" w:rsidRPr="007A113B" w:rsidRDefault="00FF754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D374" w14:textId="77777777" w:rsidR="00FF7541" w:rsidRPr="00D971BB" w:rsidRDefault="00FF754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B773" w14:textId="77777777" w:rsidR="00FF7541" w:rsidRPr="00D971BB" w:rsidRDefault="00FF754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73FE" w14:textId="77777777" w:rsidR="00FF7541" w:rsidRPr="00D971BB" w:rsidRDefault="00FF754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C079" w14:textId="77777777" w:rsidR="00FF7541" w:rsidRPr="00D971BB" w:rsidRDefault="00FF754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BCB1" w14:textId="77777777" w:rsidR="00FF7541" w:rsidRPr="00D971BB" w:rsidRDefault="00FF7541" w:rsidP="009E44D1">
            <w:pPr>
              <w:rPr>
                <w:szCs w:val="21"/>
              </w:rPr>
            </w:pPr>
          </w:p>
        </w:tc>
      </w:tr>
      <w:tr w:rsidR="00FF7541" w:rsidRPr="00D971BB" w14:paraId="47232DD4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92E2" w14:textId="77777777" w:rsidR="00FF7541" w:rsidRPr="00D971BB" w:rsidRDefault="00FF754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C8C2" w14:textId="477C923F" w:rsidR="00FF7541" w:rsidRPr="00D971BB" w:rsidRDefault="001E2402" w:rsidP="009E44D1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USE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A075" w14:textId="45524205" w:rsidR="00FF7541" w:rsidRPr="00D971BB" w:rsidRDefault="001E2402" w:rsidP="009E44D1">
            <w:pPr>
              <w:rPr>
                <w:szCs w:val="21"/>
              </w:rPr>
            </w:pPr>
            <w:r>
              <w:rPr>
                <w:rFonts w:hint="eastAsia"/>
              </w:rPr>
              <w:t>信息</w:t>
            </w:r>
            <w:r>
              <w:t>源</w:t>
            </w:r>
            <w:r>
              <w:rPr>
                <w:rFonts w:hint="eastAsia"/>
              </w:rPr>
              <w:t>使用</w:t>
            </w:r>
            <w: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6426" w14:textId="77777777" w:rsidR="00FF7541" w:rsidRPr="00D971BB" w:rsidRDefault="00FF754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CFC3" w14:textId="77777777" w:rsidR="00FF7541" w:rsidRPr="00D971BB" w:rsidRDefault="00FF754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2A09" w14:textId="77777777" w:rsidR="00FF7541" w:rsidRPr="00D971BB" w:rsidRDefault="00FF754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7F4C" w14:textId="77777777" w:rsidR="001E2402" w:rsidRDefault="001E2402" w:rsidP="001E2402">
            <w:r>
              <w:rPr>
                <w:rFonts w:hint="eastAsia"/>
                <w:szCs w:val="21"/>
              </w:rPr>
              <w:t>类型</w:t>
            </w:r>
            <w:r>
              <w:rPr>
                <w:szCs w:val="21"/>
              </w:rPr>
              <w:t>代码如：</w:t>
            </w:r>
            <w:r>
              <w:t>01可用于预约的数据（科室）；</w:t>
            </w:r>
            <w:r>
              <w:br/>
              <w:t>02 可用于实时挂号的数据；（科室）</w:t>
            </w:r>
            <w:r>
              <w:br/>
              <w:t>05可用于预约的数据（专家）</w:t>
            </w:r>
            <w:r>
              <w:br/>
              <w:t>06可用于实时挂号的数据（专家）</w:t>
            </w:r>
          </w:p>
          <w:p w14:paraId="5E903523" w14:textId="77777777" w:rsidR="001E2402" w:rsidRDefault="001E2402" w:rsidP="001E2402">
            <w:r>
              <w:t>07</w:t>
            </w:r>
            <w:r>
              <w:rPr>
                <w:rFonts w:hint="eastAsia"/>
              </w:rPr>
              <w:t>急诊科室</w:t>
            </w:r>
            <w:r>
              <w:br/>
              <w:t xml:space="preserve">空值不过滤 </w:t>
            </w:r>
          </w:p>
          <w:p w14:paraId="5D537833" w14:textId="77777777" w:rsidR="001E2402" w:rsidRDefault="001E2402" w:rsidP="001E2402">
            <w:r>
              <w:t>08</w:t>
            </w:r>
            <w:r>
              <w:rPr>
                <w:rFonts w:hint="eastAsia"/>
              </w:rPr>
              <w:t>预约（科室和专家）</w:t>
            </w:r>
          </w:p>
          <w:p w14:paraId="3DC8459B" w14:textId="4B87182E" w:rsidR="00FF7541" w:rsidRPr="001E2402" w:rsidRDefault="001E2402" w:rsidP="009E44D1">
            <w:r>
              <w:t>09</w:t>
            </w:r>
            <w:r>
              <w:rPr>
                <w:rFonts w:hint="eastAsia"/>
              </w:rPr>
              <w:t>挂号（科室和专家）</w:t>
            </w:r>
          </w:p>
        </w:tc>
      </w:tr>
      <w:tr w:rsidR="00FF7541" w:rsidRPr="00D971BB" w14:paraId="461E028D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0977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DFD8" w14:textId="0641C6AA" w:rsidR="00FF7541" w:rsidRDefault="001E2402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FILT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0B22" w14:textId="42ED902D" w:rsidR="00FF7541" w:rsidRDefault="001E2402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</w:rPr>
              <w:t>筛选</w:t>
            </w:r>
            <w: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CA88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9035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2210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1249" w14:textId="77777777" w:rsidR="001E2402" w:rsidRDefault="001E2402" w:rsidP="001E24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1:按</w:t>
            </w:r>
            <w:r>
              <w:rPr>
                <w:szCs w:val="21"/>
              </w:rPr>
              <w:t>大科</w:t>
            </w:r>
          </w:p>
          <w:p w14:paraId="03B83831" w14:textId="77777777" w:rsidR="001E2402" w:rsidRDefault="001E2402" w:rsidP="001E2402">
            <w:pPr>
              <w:rPr>
                <w:szCs w:val="21"/>
              </w:rPr>
            </w:pPr>
            <w:r>
              <w:rPr>
                <w:szCs w:val="21"/>
              </w:rPr>
              <w:t>02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按科室名称</w:t>
            </w:r>
          </w:p>
          <w:p w14:paraId="4D504FB9" w14:textId="77777777" w:rsidR="001E2402" w:rsidRDefault="001E2402" w:rsidP="001E2402">
            <w:pPr>
              <w:rPr>
                <w:szCs w:val="21"/>
              </w:rPr>
            </w:pPr>
            <w:r>
              <w:rPr>
                <w:szCs w:val="21"/>
              </w:rPr>
              <w:t>03</w:t>
            </w:r>
            <w:r>
              <w:rPr>
                <w:rFonts w:hint="eastAsia"/>
                <w:szCs w:val="21"/>
              </w:rPr>
              <w:t>：按</w:t>
            </w:r>
            <w:r>
              <w:rPr>
                <w:szCs w:val="21"/>
              </w:rPr>
              <w:t>科室类别</w:t>
            </w:r>
          </w:p>
          <w:p w14:paraId="1D0F4537" w14:textId="77777777" w:rsidR="001E2402" w:rsidRDefault="001E2402" w:rsidP="001E24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4：按</w:t>
            </w:r>
            <w:r>
              <w:rPr>
                <w:szCs w:val="21"/>
              </w:rPr>
              <w:t>科室</w:t>
            </w:r>
            <w:r>
              <w:rPr>
                <w:rFonts w:hint="eastAsia"/>
                <w:szCs w:val="21"/>
              </w:rPr>
              <w:t>代码</w:t>
            </w:r>
          </w:p>
          <w:p w14:paraId="0B4A8D5E" w14:textId="48A7E5C9" w:rsidR="00FF7541" w:rsidRPr="00D971BB" w:rsidRDefault="001E2402" w:rsidP="001E24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5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不过滤</w:t>
            </w:r>
          </w:p>
        </w:tc>
      </w:tr>
      <w:tr w:rsidR="00FF7541" w:rsidRPr="00D971BB" w14:paraId="0A648541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A5EE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529C" w14:textId="3F8FA56E" w:rsidR="00FF7541" w:rsidRDefault="001E2402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FILT_VALU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F886" w14:textId="070EA34D" w:rsidR="00FF7541" w:rsidRDefault="001E2402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</w:rPr>
              <w:t>筛选类型对应条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FBF5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A038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89B7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179D" w14:textId="50DA234D" w:rsidR="00FF7541" w:rsidRPr="00D971BB" w:rsidRDefault="001E2402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应</w:t>
            </w:r>
            <w:r>
              <w:rPr>
                <w:szCs w:val="21"/>
              </w:rPr>
              <w:t>类型的值</w:t>
            </w:r>
          </w:p>
        </w:tc>
      </w:tr>
      <w:tr w:rsidR="00FF7541" w:rsidRPr="00D971BB" w14:paraId="559907FE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D054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FC72" w14:textId="0D37AEF9" w:rsidR="00FF7541" w:rsidRDefault="001E2402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FF7541">
              <w:rPr>
                <w:rFonts w:ascii="Consolas" w:hAnsi="Consolas"/>
                <w:color w:val="0451A5"/>
                <w:sz w:val="21"/>
                <w:szCs w:val="21"/>
              </w:rPr>
              <w:t>RETURN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9F72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患者院内唯一索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9FD2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1919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BDCE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6CFD" w14:textId="7EC4101C" w:rsidR="00FF7541" w:rsidRPr="00D971BB" w:rsidRDefault="001E2402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1:返回</w:t>
            </w:r>
            <w:r>
              <w:rPr>
                <w:szCs w:val="21"/>
              </w:rPr>
              <w:t>所有字段02</w:t>
            </w:r>
            <w:r>
              <w:rPr>
                <w:rFonts w:hint="eastAsia"/>
                <w:szCs w:val="21"/>
              </w:rPr>
              <w:t>：</w:t>
            </w:r>
            <w:bookmarkStart w:id="2" w:name="OLE_LINK715"/>
            <w:bookmarkStart w:id="3" w:name="OLE_LINK716"/>
            <w:r>
              <w:rPr>
                <w:rFonts w:hint="eastAsia"/>
                <w:szCs w:val="21"/>
              </w:rPr>
              <w:t>只返回</w:t>
            </w:r>
            <w:r>
              <w:rPr>
                <w:szCs w:val="21"/>
              </w:rPr>
              <w:t>科室代码、名称和排序顺序</w:t>
            </w:r>
            <w:bookmarkEnd w:id="2"/>
            <w:bookmarkEnd w:id="3"/>
          </w:p>
        </w:tc>
      </w:tr>
      <w:tr w:rsidR="001E2402" w:rsidRPr="00D971BB" w14:paraId="0DFAC4DE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1D8B" w14:textId="4FA4F5F4" w:rsidR="001E2402" w:rsidRDefault="001E2402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1DCA" w14:textId="6277B859" w:rsidR="001E2402" w:rsidRPr="00FF7541" w:rsidRDefault="001E2402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FF7541">
              <w:rPr>
                <w:rFonts w:ascii="Consolas" w:hAnsi="Consolas"/>
                <w:color w:val="0451A5"/>
                <w:sz w:val="21"/>
                <w:szCs w:val="21"/>
              </w:rPr>
              <w:t>PAGEINDEX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7C03" w14:textId="1EBED563" w:rsidR="001E2402" w:rsidRDefault="001E2402" w:rsidP="009E44D1">
            <w:pPr>
              <w:rPr>
                <w:kern w:val="2"/>
                <w:szCs w:val="21"/>
              </w:rPr>
            </w:pPr>
            <w:r w:rsidRPr="001E2402">
              <w:rPr>
                <w:rFonts w:hint="eastAsia"/>
                <w:kern w:val="2"/>
                <w:szCs w:val="21"/>
              </w:rPr>
              <w:t>分页</w:t>
            </w:r>
            <w:r w:rsidRPr="001E2402">
              <w:rPr>
                <w:kern w:val="2"/>
                <w:szCs w:val="21"/>
              </w:rPr>
              <w:t>索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70AE" w14:textId="77777777" w:rsidR="001E2402" w:rsidRDefault="001E2402" w:rsidP="009E44D1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AB23" w14:textId="77777777" w:rsidR="001E2402" w:rsidRDefault="001E2402" w:rsidP="009E44D1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3528" w14:textId="77777777" w:rsidR="001E2402" w:rsidRDefault="001E2402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1865" w14:textId="77777777" w:rsidR="001E2402" w:rsidRPr="00D971BB" w:rsidRDefault="001E2402" w:rsidP="009E44D1">
            <w:pPr>
              <w:rPr>
                <w:szCs w:val="21"/>
              </w:rPr>
            </w:pPr>
          </w:p>
        </w:tc>
      </w:tr>
      <w:tr w:rsidR="001E2402" w:rsidRPr="00D971BB" w14:paraId="4F585B2A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0284" w14:textId="067C6AE2" w:rsidR="001E2402" w:rsidRDefault="001E2402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7917" w14:textId="7EB70E1A" w:rsidR="001E2402" w:rsidRPr="00FF7541" w:rsidRDefault="001E2402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FF7541">
              <w:rPr>
                <w:rFonts w:ascii="Consolas" w:hAnsi="Consolas"/>
                <w:color w:val="0451A5"/>
                <w:sz w:val="21"/>
                <w:szCs w:val="21"/>
              </w:rPr>
              <w:t>PAGESIZ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3A00" w14:textId="20756DE5" w:rsidR="001E2402" w:rsidRDefault="001E2402" w:rsidP="009E44D1">
            <w:pPr>
              <w:rPr>
                <w:kern w:val="2"/>
                <w:szCs w:val="21"/>
              </w:rPr>
            </w:pPr>
            <w:r w:rsidRPr="001E2402">
              <w:rPr>
                <w:rFonts w:hint="eastAsia"/>
                <w:kern w:val="2"/>
                <w:szCs w:val="21"/>
              </w:rPr>
              <w:t>分页页</w:t>
            </w:r>
            <w:r w:rsidRPr="001E2402">
              <w:rPr>
                <w:kern w:val="2"/>
                <w:szCs w:val="21"/>
              </w:rPr>
              <w:t>大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F940" w14:textId="77777777" w:rsidR="001E2402" w:rsidRDefault="001E2402" w:rsidP="009E44D1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F1A1" w14:textId="77777777" w:rsidR="001E2402" w:rsidRDefault="001E2402" w:rsidP="009E44D1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7E2F" w14:textId="77777777" w:rsidR="001E2402" w:rsidRDefault="001E2402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C2F7" w14:textId="77777777" w:rsidR="001E2402" w:rsidRPr="00D971BB" w:rsidRDefault="001E2402" w:rsidP="009E44D1">
            <w:pPr>
              <w:rPr>
                <w:szCs w:val="21"/>
              </w:rPr>
            </w:pPr>
          </w:p>
        </w:tc>
      </w:tr>
      <w:tr w:rsidR="00FF7541" w:rsidRPr="00D971BB" w14:paraId="4BBF7436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6C32" w14:textId="6A91EB74" w:rsidR="00FF7541" w:rsidRPr="00D971BB" w:rsidRDefault="001E2402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9A98" w14:textId="77777777" w:rsidR="00FF7541" w:rsidRDefault="00FF7541" w:rsidP="009E44D1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B0BB" w14:textId="77777777" w:rsidR="00FF7541" w:rsidRPr="00D971BB" w:rsidRDefault="00FF754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C4FC" w14:textId="77777777" w:rsidR="00FF7541" w:rsidRPr="00D971BB" w:rsidRDefault="00FF754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C33A" w14:textId="77777777" w:rsidR="00FF7541" w:rsidRPr="00D971BB" w:rsidRDefault="00FF754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4D15" w14:textId="77777777" w:rsidR="00FF7541" w:rsidRPr="00D971BB" w:rsidRDefault="00FF754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DD46" w14:textId="77777777" w:rsidR="00FF7541" w:rsidRPr="00D971BB" w:rsidRDefault="00FF7541" w:rsidP="009E44D1">
            <w:pPr>
              <w:rPr>
                <w:szCs w:val="21"/>
              </w:rPr>
            </w:pPr>
          </w:p>
        </w:tc>
      </w:tr>
      <w:tr w:rsidR="00FF7541" w:rsidRPr="00D971BB" w14:paraId="746DA5B2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14C9" w14:textId="5921301D" w:rsidR="00FF7541" w:rsidRPr="00D971BB" w:rsidRDefault="001E2402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27CD" w14:textId="77777777" w:rsidR="00FF7541" w:rsidRDefault="00FF7541" w:rsidP="009E44D1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D9EF" w14:textId="77777777" w:rsidR="00FF7541" w:rsidRPr="00D971BB" w:rsidRDefault="00FF7541" w:rsidP="009E44D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8668" w14:textId="77777777" w:rsidR="00FF7541" w:rsidRPr="00D971BB" w:rsidRDefault="00FF7541" w:rsidP="009E44D1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22CA" w14:textId="77777777" w:rsidR="00FF7541" w:rsidRPr="00D971BB" w:rsidRDefault="00FF7541" w:rsidP="009E44D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8583" w14:textId="77777777" w:rsidR="00FF7541" w:rsidRPr="00D971BB" w:rsidRDefault="00FF7541" w:rsidP="009E44D1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BC2B" w14:textId="77777777" w:rsidR="00FF7541" w:rsidRPr="00D971BB" w:rsidRDefault="00FF7541" w:rsidP="009E44D1">
            <w:pPr>
              <w:rPr>
                <w:szCs w:val="21"/>
              </w:rPr>
            </w:pPr>
          </w:p>
        </w:tc>
      </w:tr>
    </w:tbl>
    <w:p w14:paraId="2D7A82F8" w14:textId="77777777" w:rsidR="00FF7541" w:rsidRDefault="00FF7541" w:rsidP="00FF7541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88"/>
        <w:gridCol w:w="2239"/>
        <w:gridCol w:w="1134"/>
        <w:gridCol w:w="851"/>
        <w:gridCol w:w="1134"/>
        <w:gridCol w:w="2126"/>
      </w:tblGrid>
      <w:tr w:rsidR="00FF7541" w:rsidRPr="00353EA6" w14:paraId="17431BA0" w14:textId="77777777" w:rsidTr="009E44D1">
        <w:tc>
          <w:tcPr>
            <w:tcW w:w="817" w:type="dxa"/>
            <w:shd w:val="clear" w:color="auto" w:fill="B4C6E7"/>
          </w:tcPr>
          <w:p w14:paraId="4FFF2DBF" w14:textId="77777777" w:rsidR="00FF7541" w:rsidRPr="00353EA6" w:rsidRDefault="00FF754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shd w:val="clear" w:color="auto" w:fill="B4C6E7"/>
          </w:tcPr>
          <w:p w14:paraId="0B8AE76F" w14:textId="77777777" w:rsidR="00FF7541" w:rsidRPr="00353EA6" w:rsidRDefault="00FF754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6ADD4824" w14:textId="77777777" w:rsidR="00FF7541" w:rsidRPr="00353EA6" w:rsidRDefault="00FF754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46257D78" w14:textId="77777777" w:rsidR="00FF7541" w:rsidRPr="00353EA6" w:rsidRDefault="00FF754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274B501E" w14:textId="77777777" w:rsidR="00FF7541" w:rsidRPr="00353EA6" w:rsidRDefault="00FF754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0F4D5B7A" w14:textId="77777777" w:rsidR="00FF7541" w:rsidRPr="00353EA6" w:rsidRDefault="00FF754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25BB2339" w14:textId="77777777" w:rsidR="00FF7541" w:rsidRPr="00353EA6" w:rsidRDefault="00FF754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FF7541" w:rsidRPr="00353EA6" w14:paraId="3CCC8729" w14:textId="77777777" w:rsidTr="009E44D1">
        <w:tc>
          <w:tcPr>
            <w:tcW w:w="817" w:type="dxa"/>
            <w:shd w:val="clear" w:color="auto" w:fill="FFF2CC" w:themeFill="accent4" w:themeFillTint="33"/>
          </w:tcPr>
          <w:p w14:paraId="04877B68" w14:textId="77777777" w:rsidR="00FF7541" w:rsidRPr="00353EA6" w:rsidRDefault="00FF7541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88" w:type="dxa"/>
            <w:shd w:val="clear" w:color="auto" w:fill="FFF2CC" w:themeFill="accent4" w:themeFillTint="33"/>
          </w:tcPr>
          <w:p w14:paraId="5C95F3AF" w14:textId="7621EF12" w:rsidR="00FF7541" w:rsidRPr="007A113B" w:rsidRDefault="001E2402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DEPT</w:t>
            </w:r>
            <w:r w:rsidR="00FF7541">
              <w:rPr>
                <w:rFonts w:ascii="Consolas" w:hAnsi="Consolas"/>
                <w:color w:val="0451A5"/>
                <w:sz w:val="21"/>
                <w:szCs w:val="21"/>
              </w:rPr>
              <w:t>LIST</w:t>
            </w:r>
          </w:p>
        </w:tc>
        <w:tc>
          <w:tcPr>
            <w:tcW w:w="2239" w:type="dxa"/>
            <w:shd w:val="clear" w:color="auto" w:fill="FFF2CC" w:themeFill="accent4" w:themeFillTint="33"/>
          </w:tcPr>
          <w:p w14:paraId="7FB27589" w14:textId="77777777" w:rsidR="00FF7541" w:rsidRPr="00353EA6" w:rsidRDefault="00FF7541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处方列表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C53F75C" w14:textId="77777777" w:rsidR="00FF7541" w:rsidRPr="00353EA6" w:rsidRDefault="00FF7541" w:rsidP="009E44D1">
            <w:pPr>
              <w:rPr>
                <w:szCs w:val="21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3C458885" w14:textId="77777777" w:rsidR="00FF7541" w:rsidRPr="00353EA6" w:rsidRDefault="00FF7541" w:rsidP="009E44D1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52933925" w14:textId="77777777" w:rsidR="00FF7541" w:rsidRPr="00353EA6" w:rsidRDefault="00FF7541" w:rsidP="009E44D1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750430AE" w14:textId="77777777" w:rsidR="00FF7541" w:rsidRPr="00353EA6" w:rsidRDefault="00FF7541" w:rsidP="009E44D1">
            <w:pPr>
              <w:rPr>
                <w:szCs w:val="21"/>
              </w:rPr>
            </w:pPr>
          </w:p>
        </w:tc>
      </w:tr>
      <w:tr w:rsidR="00FF7541" w:rsidRPr="00353EA6" w14:paraId="3ADFD2CB" w14:textId="77777777" w:rsidTr="009E44D1">
        <w:tc>
          <w:tcPr>
            <w:tcW w:w="817" w:type="dxa"/>
            <w:shd w:val="clear" w:color="auto" w:fill="auto"/>
            <w:vAlign w:val="center"/>
          </w:tcPr>
          <w:p w14:paraId="0D6A04CB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7468B81" w14:textId="246AC5FF" w:rsidR="00FF7541" w:rsidRDefault="001E2402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E2402">
              <w:rPr>
                <w:rFonts w:ascii="Consolas" w:hAnsi="Consolas"/>
                <w:color w:val="0451A5"/>
                <w:sz w:val="21"/>
                <w:szCs w:val="21"/>
              </w:rPr>
              <w:t>DEPT_COD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862B0B4" w14:textId="3C5377DF" w:rsidR="00FF7541" w:rsidRPr="00C44C83" w:rsidRDefault="00F77B3C" w:rsidP="009E44D1">
            <w:pPr>
              <w:rPr>
                <w:szCs w:val="21"/>
              </w:rPr>
            </w:pPr>
            <w:r>
              <w:rPr>
                <w:rFonts w:hint="eastAsia"/>
              </w:rPr>
              <w:t>科室</w:t>
            </w:r>
            <w:r>
              <w:t>代码</w:t>
            </w:r>
          </w:p>
        </w:tc>
        <w:tc>
          <w:tcPr>
            <w:tcW w:w="1134" w:type="dxa"/>
            <w:shd w:val="clear" w:color="auto" w:fill="auto"/>
          </w:tcPr>
          <w:p w14:paraId="6D219EE3" w14:textId="77777777" w:rsidR="00FF7541" w:rsidRDefault="00FF7541" w:rsidP="009E44D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D95ED4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17C84D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6C1148" w14:textId="77777777" w:rsidR="00FF7541" w:rsidRPr="00353EA6" w:rsidRDefault="00FF7541" w:rsidP="009E44D1">
            <w:pPr>
              <w:rPr>
                <w:szCs w:val="21"/>
              </w:rPr>
            </w:pPr>
          </w:p>
        </w:tc>
      </w:tr>
      <w:tr w:rsidR="00FF7541" w:rsidRPr="00353EA6" w14:paraId="1F80E7F2" w14:textId="77777777" w:rsidTr="009E44D1">
        <w:tc>
          <w:tcPr>
            <w:tcW w:w="817" w:type="dxa"/>
            <w:shd w:val="clear" w:color="auto" w:fill="auto"/>
            <w:vAlign w:val="center"/>
          </w:tcPr>
          <w:p w14:paraId="37A69535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CB6D578" w14:textId="41107EA0" w:rsidR="00FF7541" w:rsidRDefault="001E2402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E2402">
              <w:rPr>
                <w:rFonts w:ascii="Consolas" w:hAnsi="Consolas"/>
                <w:color w:val="0451A5"/>
                <w:sz w:val="21"/>
                <w:szCs w:val="21"/>
              </w:rPr>
              <w:t>DEPT_NA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D280D72" w14:textId="5F605265" w:rsidR="00FF7541" w:rsidRPr="00C44C83" w:rsidRDefault="00F77B3C" w:rsidP="009E44D1">
            <w:pPr>
              <w:rPr>
                <w:szCs w:val="21"/>
              </w:rPr>
            </w:pPr>
            <w:r>
              <w:rPr>
                <w:rFonts w:hint="eastAsia"/>
              </w:rPr>
              <w:t>科室名称</w:t>
            </w:r>
          </w:p>
        </w:tc>
        <w:tc>
          <w:tcPr>
            <w:tcW w:w="1134" w:type="dxa"/>
            <w:shd w:val="clear" w:color="auto" w:fill="auto"/>
          </w:tcPr>
          <w:p w14:paraId="6498B8BC" w14:textId="77777777" w:rsidR="00FF7541" w:rsidRDefault="00FF7541" w:rsidP="009E44D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F3FAD5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EAA4DC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C3397B" w14:textId="77777777" w:rsidR="00FF7541" w:rsidRPr="00353EA6" w:rsidRDefault="00FF7541" w:rsidP="009E44D1">
            <w:pPr>
              <w:rPr>
                <w:szCs w:val="21"/>
              </w:rPr>
            </w:pPr>
          </w:p>
        </w:tc>
      </w:tr>
      <w:tr w:rsidR="00FF7541" w:rsidRPr="00353EA6" w14:paraId="7DAAEE2B" w14:textId="77777777" w:rsidTr="009E44D1">
        <w:tc>
          <w:tcPr>
            <w:tcW w:w="817" w:type="dxa"/>
            <w:shd w:val="clear" w:color="auto" w:fill="auto"/>
            <w:vAlign w:val="center"/>
          </w:tcPr>
          <w:p w14:paraId="2F4EF499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30A6894" w14:textId="0882E3FA" w:rsidR="00FF7541" w:rsidRDefault="001E2402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E2402">
              <w:rPr>
                <w:rFonts w:ascii="Consolas" w:hAnsi="Consolas"/>
                <w:color w:val="0451A5"/>
                <w:sz w:val="21"/>
                <w:szCs w:val="21"/>
              </w:rPr>
              <w:t>DEPT_INTRO</w:t>
            </w:r>
          </w:p>
        </w:tc>
        <w:tc>
          <w:tcPr>
            <w:tcW w:w="2239" w:type="dxa"/>
            <w:shd w:val="clear" w:color="auto" w:fill="auto"/>
          </w:tcPr>
          <w:p w14:paraId="415AA4D2" w14:textId="61286270" w:rsidR="00FF7541" w:rsidRPr="00C44C83" w:rsidRDefault="00F77B3C" w:rsidP="009E44D1">
            <w:pPr>
              <w:rPr>
                <w:szCs w:val="21"/>
              </w:rPr>
            </w:pPr>
            <w:r>
              <w:rPr>
                <w:rFonts w:hint="eastAsia"/>
              </w:rPr>
              <w:t>科室简介</w:t>
            </w:r>
          </w:p>
        </w:tc>
        <w:tc>
          <w:tcPr>
            <w:tcW w:w="1134" w:type="dxa"/>
            <w:shd w:val="clear" w:color="auto" w:fill="auto"/>
          </w:tcPr>
          <w:p w14:paraId="4D71E8D4" w14:textId="77777777" w:rsidR="00FF7541" w:rsidRDefault="00FF7541" w:rsidP="009E44D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FDE402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20F626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8FC5FA" w14:textId="77777777" w:rsidR="00FF7541" w:rsidRPr="00353EA6" w:rsidRDefault="00FF7541" w:rsidP="009E44D1">
            <w:pPr>
              <w:rPr>
                <w:szCs w:val="21"/>
              </w:rPr>
            </w:pPr>
          </w:p>
        </w:tc>
      </w:tr>
      <w:tr w:rsidR="00FF7541" w:rsidRPr="00353EA6" w14:paraId="6F58F01A" w14:textId="77777777" w:rsidTr="009E44D1">
        <w:tc>
          <w:tcPr>
            <w:tcW w:w="817" w:type="dxa"/>
            <w:shd w:val="clear" w:color="auto" w:fill="auto"/>
            <w:vAlign w:val="center"/>
          </w:tcPr>
          <w:p w14:paraId="217FEC79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4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39F9362" w14:textId="76E418D6" w:rsidR="00FF7541" w:rsidRDefault="001E2402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E2402">
              <w:rPr>
                <w:rFonts w:ascii="Consolas" w:hAnsi="Consolas"/>
                <w:color w:val="0451A5"/>
                <w:sz w:val="21"/>
                <w:szCs w:val="21"/>
              </w:rPr>
              <w:t>DEPT_URL</w:t>
            </w:r>
          </w:p>
        </w:tc>
        <w:tc>
          <w:tcPr>
            <w:tcW w:w="2239" w:type="dxa"/>
            <w:shd w:val="clear" w:color="auto" w:fill="auto"/>
          </w:tcPr>
          <w:p w14:paraId="5BE5DDA2" w14:textId="451E72AA" w:rsidR="00FF7541" w:rsidRPr="00630ECB" w:rsidRDefault="00F77B3C" w:rsidP="009E44D1">
            <w:pPr>
              <w:rPr>
                <w:szCs w:val="21"/>
              </w:rPr>
            </w:pPr>
            <w:r>
              <w:rPr>
                <w:rFonts w:hint="eastAsia"/>
              </w:rPr>
              <w:t>科室URL</w:t>
            </w:r>
          </w:p>
        </w:tc>
        <w:tc>
          <w:tcPr>
            <w:tcW w:w="1134" w:type="dxa"/>
            <w:shd w:val="clear" w:color="auto" w:fill="auto"/>
          </w:tcPr>
          <w:p w14:paraId="1C747130" w14:textId="77777777" w:rsidR="00FF7541" w:rsidRPr="001C047F" w:rsidRDefault="00FF7541" w:rsidP="009E44D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26F00A" w14:textId="77777777" w:rsidR="00FF7541" w:rsidRDefault="00FF7541" w:rsidP="009E44D1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D392EB" w14:textId="77777777" w:rsidR="00FF7541" w:rsidRDefault="00FF7541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B7E856" w14:textId="77777777" w:rsidR="00FF7541" w:rsidRPr="00353EA6" w:rsidRDefault="00FF7541" w:rsidP="009E44D1">
            <w:pPr>
              <w:rPr>
                <w:szCs w:val="21"/>
              </w:rPr>
            </w:pPr>
          </w:p>
        </w:tc>
      </w:tr>
      <w:tr w:rsidR="00FF7541" w:rsidRPr="00353EA6" w14:paraId="5259B91D" w14:textId="77777777" w:rsidTr="009E44D1">
        <w:tc>
          <w:tcPr>
            <w:tcW w:w="817" w:type="dxa"/>
            <w:shd w:val="clear" w:color="auto" w:fill="auto"/>
            <w:vAlign w:val="center"/>
          </w:tcPr>
          <w:p w14:paraId="42000381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5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5935657" w14:textId="73633437" w:rsidR="00FF7541" w:rsidRDefault="001E2402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E2402">
              <w:rPr>
                <w:rFonts w:ascii="Consolas" w:hAnsi="Consolas"/>
                <w:color w:val="0451A5"/>
                <w:sz w:val="21"/>
                <w:szCs w:val="21"/>
              </w:rPr>
              <w:t>DEPT_ORDER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063FF5A" w14:textId="44951872" w:rsidR="00FF7541" w:rsidRPr="00C44C83" w:rsidRDefault="00F77B3C" w:rsidP="009E44D1">
            <w:pPr>
              <w:rPr>
                <w:szCs w:val="21"/>
              </w:rPr>
            </w:pPr>
            <w:r>
              <w:rPr>
                <w:rFonts w:hint="eastAsia"/>
              </w:rPr>
              <w:t>排序序号</w:t>
            </w:r>
          </w:p>
        </w:tc>
        <w:tc>
          <w:tcPr>
            <w:tcW w:w="1134" w:type="dxa"/>
            <w:shd w:val="clear" w:color="auto" w:fill="auto"/>
          </w:tcPr>
          <w:p w14:paraId="2747FEEE" w14:textId="77777777" w:rsidR="00FF7541" w:rsidRDefault="00FF7541" w:rsidP="009E44D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0BC522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966692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E9B1E0" w14:textId="77777777" w:rsidR="00FF7541" w:rsidRPr="00353EA6" w:rsidRDefault="00FF7541" w:rsidP="009E44D1">
            <w:pPr>
              <w:rPr>
                <w:szCs w:val="21"/>
              </w:rPr>
            </w:pPr>
          </w:p>
        </w:tc>
      </w:tr>
      <w:tr w:rsidR="00FF7541" w:rsidRPr="00353EA6" w14:paraId="445FCC97" w14:textId="77777777" w:rsidTr="009E44D1">
        <w:tc>
          <w:tcPr>
            <w:tcW w:w="817" w:type="dxa"/>
            <w:shd w:val="clear" w:color="auto" w:fill="auto"/>
            <w:vAlign w:val="center"/>
          </w:tcPr>
          <w:p w14:paraId="571F6619" w14:textId="77777777" w:rsidR="00FF7541" w:rsidRPr="00353EA6" w:rsidRDefault="00FF754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A9CC1BE" w14:textId="34263EEC" w:rsidR="00FF7541" w:rsidRPr="007A113B" w:rsidRDefault="001E2402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E2402">
              <w:rPr>
                <w:rFonts w:ascii="Consolas" w:hAnsi="Consolas"/>
                <w:color w:val="0451A5"/>
                <w:sz w:val="21"/>
                <w:szCs w:val="21"/>
              </w:rPr>
              <w:t>DEPT_TYP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AC18F1C" w14:textId="4B76F6FA" w:rsidR="00FF7541" w:rsidRPr="00353EA6" w:rsidRDefault="00F77B3C" w:rsidP="009E44D1">
            <w:pPr>
              <w:rPr>
                <w:szCs w:val="21"/>
              </w:rPr>
            </w:pPr>
            <w:r>
              <w:rPr>
                <w:rFonts w:hint="eastAsia"/>
              </w:rPr>
              <w:t>科室</w:t>
            </w:r>
            <w:r>
              <w:t>类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9BED08" w14:textId="77777777" w:rsidR="00FF7541" w:rsidRPr="00353EA6" w:rsidRDefault="00FF7541" w:rsidP="009E44D1">
            <w:pPr>
              <w:rPr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E106CE" w14:textId="77777777" w:rsidR="00FF7541" w:rsidRPr="00353EA6" w:rsidRDefault="00FF754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CEB778" w14:textId="77777777" w:rsidR="00FF7541" w:rsidRPr="00353EA6" w:rsidRDefault="00FF7541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615DFF" w14:textId="77777777" w:rsidR="00FF7541" w:rsidRPr="00353EA6" w:rsidRDefault="00FF7541" w:rsidP="009E44D1">
            <w:pPr>
              <w:rPr>
                <w:szCs w:val="21"/>
              </w:rPr>
            </w:pPr>
          </w:p>
        </w:tc>
      </w:tr>
      <w:tr w:rsidR="00FF7541" w:rsidRPr="00353EA6" w14:paraId="2D5DE8B5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2A38853D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7</w:t>
            </w:r>
          </w:p>
        </w:tc>
        <w:tc>
          <w:tcPr>
            <w:tcW w:w="1588" w:type="dxa"/>
            <w:shd w:val="clear" w:color="auto" w:fill="FFFFFF" w:themeFill="background1"/>
          </w:tcPr>
          <w:p w14:paraId="555C3A78" w14:textId="3E4E041D" w:rsidR="00FF7541" w:rsidRDefault="001E2402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E2402">
              <w:rPr>
                <w:rFonts w:ascii="Consolas" w:hAnsi="Consolas"/>
                <w:color w:val="0451A5"/>
                <w:sz w:val="21"/>
                <w:szCs w:val="21"/>
              </w:rPr>
              <w:t>DEPT_ADDRESS</w:t>
            </w:r>
          </w:p>
        </w:tc>
        <w:tc>
          <w:tcPr>
            <w:tcW w:w="2239" w:type="dxa"/>
            <w:shd w:val="clear" w:color="auto" w:fill="FFFFFF" w:themeFill="background1"/>
          </w:tcPr>
          <w:p w14:paraId="4E3BE81B" w14:textId="3B7266EC" w:rsidR="00FF7541" w:rsidRPr="00C44C83" w:rsidRDefault="00F77B3C" w:rsidP="009E44D1">
            <w:pPr>
              <w:rPr>
                <w:szCs w:val="21"/>
              </w:rPr>
            </w:pPr>
            <w:r>
              <w:rPr>
                <w:rFonts w:hint="eastAsia"/>
              </w:rPr>
              <w:t>科室</w:t>
            </w:r>
            <w:r>
              <w:t>地址</w:t>
            </w:r>
          </w:p>
        </w:tc>
        <w:tc>
          <w:tcPr>
            <w:tcW w:w="1134" w:type="dxa"/>
            <w:shd w:val="clear" w:color="auto" w:fill="FFFFFF" w:themeFill="background1"/>
          </w:tcPr>
          <w:p w14:paraId="6B443DD4" w14:textId="77777777" w:rsidR="00FF7541" w:rsidRDefault="00FF7541" w:rsidP="009E44D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3404EF0B" w14:textId="77777777" w:rsidR="00FF7541" w:rsidRPr="00353EA6" w:rsidRDefault="00FF7541" w:rsidP="009E44D1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534ABE" w14:textId="77777777" w:rsidR="00FF7541" w:rsidRPr="00353EA6" w:rsidRDefault="00FF754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2673B61" w14:textId="77777777" w:rsidR="00FF7541" w:rsidRPr="00353EA6" w:rsidRDefault="00FF7541" w:rsidP="009E44D1">
            <w:pPr>
              <w:rPr>
                <w:szCs w:val="21"/>
              </w:rPr>
            </w:pPr>
          </w:p>
        </w:tc>
      </w:tr>
      <w:tr w:rsidR="00FF7541" w:rsidRPr="00353EA6" w14:paraId="6B07E392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64AC94D9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4BD73E18" w14:textId="77777777" w:rsidR="00FF7541" w:rsidRDefault="00FF754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1B7602D3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5725E8" w14:textId="77777777" w:rsidR="00FF7541" w:rsidRPr="00CE4EEA" w:rsidRDefault="00FF7541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55F32C" w14:textId="77777777" w:rsidR="00FF7541" w:rsidRPr="00DC2828" w:rsidRDefault="00FF7541" w:rsidP="009E44D1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5EBA2C" w14:textId="77777777" w:rsidR="00FF7541" w:rsidRDefault="00FF7541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01905FF" w14:textId="77777777" w:rsidR="00FF7541" w:rsidRPr="00353EA6" w:rsidRDefault="00FF7541" w:rsidP="009E44D1">
            <w:pPr>
              <w:rPr>
                <w:szCs w:val="21"/>
              </w:rPr>
            </w:pPr>
          </w:p>
        </w:tc>
      </w:tr>
    </w:tbl>
    <w:p w14:paraId="42BF35B2" w14:textId="0766A482" w:rsidR="00F77B3C" w:rsidRDefault="00F77B3C" w:rsidP="00F77B3C">
      <w:pPr>
        <w:pStyle w:val="3"/>
      </w:pPr>
      <w:r>
        <w:rPr>
          <w:rFonts w:hint="eastAsia"/>
        </w:rPr>
        <w:t>4-</w:t>
      </w:r>
      <w:r>
        <w:t>2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 w:rsidRPr="00F77B3C">
        <w:rPr>
          <w:rFonts w:hint="eastAsia"/>
        </w:rPr>
        <w:t>获取医生科室排班数据</w:t>
      </w:r>
      <w:r w:rsidRPr="00955055">
        <w:rPr>
          <w:rFonts w:asciiTheme="majorHAnsi" w:eastAsiaTheme="majorEastAsia" w:hAnsiTheme="majorHAnsi" w:cstheme="majorBidi"/>
        </w:rPr>
        <w:t xml:space="preserve"> （TYPE：</w:t>
      </w:r>
      <w:r w:rsidRPr="00F77B3C">
        <w:t>GETSCHINFO</w:t>
      </w:r>
      <w:r w:rsidRPr="00955055">
        <w:rPr>
          <w:rFonts w:asciiTheme="majorHAnsi" w:eastAsiaTheme="majorEastAsia" w:hAnsiTheme="majorHAnsi" w:cstheme="majorBidi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F77B3C" w14:paraId="3D50D81B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B718" w14:textId="77777777" w:rsidR="00F77B3C" w:rsidRDefault="00F77B3C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EDDB" w14:textId="77777777" w:rsidR="00F77B3C" w:rsidRDefault="00F77B3C" w:rsidP="009E44D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F77B3C" w14:paraId="0A35FAB4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4CDD" w14:textId="77777777" w:rsidR="00F77B3C" w:rsidRDefault="00F77B3C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97F1" w14:textId="77777777" w:rsidR="00F77B3C" w:rsidRDefault="00F77B3C" w:rsidP="009E44D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F77B3C" w14:paraId="0AAB6E89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927F" w14:textId="77777777" w:rsidR="00F77B3C" w:rsidRDefault="00F77B3C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FA70" w14:textId="79877F0A" w:rsidR="00F77B3C" w:rsidRDefault="00376698" w:rsidP="009E44D1">
            <w:pPr>
              <w:rPr>
                <w:kern w:val="2"/>
              </w:rPr>
            </w:pPr>
            <w:r w:rsidRPr="00F77B3C">
              <w:rPr>
                <w:rFonts w:hint="eastAsia"/>
              </w:rPr>
              <w:t>获取医生科室排班数据</w:t>
            </w:r>
          </w:p>
        </w:tc>
      </w:tr>
      <w:tr w:rsidR="00F77B3C" w14:paraId="55FBEA17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3B0F" w14:textId="77777777" w:rsidR="00F77B3C" w:rsidRDefault="00F77B3C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9E9D" w14:textId="5A12A859" w:rsidR="00F77B3C" w:rsidRDefault="00F77B3C" w:rsidP="009E44D1">
            <w:pPr>
              <w:rPr>
                <w:kern w:val="2"/>
              </w:rPr>
            </w:pPr>
            <w:r>
              <w:rPr>
                <w:kern w:val="2"/>
              </w:rPr>
              <w:t>200</w:t>
            </w:r>
            <w:r>
              <w:rPr>
                <w:rFonts w:hint="eastAsia"/>
                <w:kern w:val="2"/>
              </w:rPr>
              <w:t>4000</w:t>
            </w:r>
            <w:r w:rsidR="009701D7">
              <w:rPr>
                <w:kern w:val="2"/>
              </w:rPr>
              <w:t>2</w:t>
            </w:r>
          </w:p>
        </w:tc>
      </w:tr>
      <w:tr w:rsidR="00F77B3C" w14:paraId="325F2EC4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5444" w14:textId="77777777" w:rsidR="00F77B3C" w:rsidRDefault="00F77B3C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7B5C" w14:textId="77777777" w:rsidR="00F77B3C" w:rsidRDefault="00F77B3C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30325D47" w14:textId="77777777" w:rsidR="00F77B3C" w:rsidRDefault="00F77B3C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7313327" w14:textId="77777777" w:rsidR="00F77B3C" w:rsidRDefault="00F77B3C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5842826" w14:textId="77777777" w:rsidR="00F77B3C" w:rsidRDefault="00F77B3C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A05107F" w14:textId="26F302BD" w:rsidR="00F77B3C" w:rsidRDefault="00F77B3C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DEPT_COD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0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F56B80C" w14:textId="4B8D8815" w:rsidR="00F77B3C" w:rsidRDefault="00F77B3C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DOC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1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CDF6B03" w14:textId="200FE190" w:rsidR="00F77B3C" w:rsidRDefault="00F77B3C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SCH_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2021-12-0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2195D4F" w14:textId="29E219B0" w:rsidR="00F77B3C" w:rsidRDefault="00F77B3C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21D660F" w14:textId="2FA4BC64" w:rsidR="00F77B3C" w:rsidRDefault="00F77B3C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1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  <w:r w:rsidR="00376698">
              <w:rPr>
                <w:rFonts w:ascii="Consolas" w:hAnsi="Consolas"/>
                <w:color w:val="000000"/>
                <w:sz w:val="21"/>
                <w:szCs w:val="21"/>
              </w:rPr>
              <w:t>S</w:t>
            </w:r>
          </w:p>
          <w:p w14:paraId="622650A7" w14:textId="77777777" w:rsidR="00F77B3C" w:rsidRDefault="00F77B3C" w:rsidP="009E44D1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2F0F6A6" w14:textId="51C753F8" w:rsidR="00F77B3C" w:rsidRPr="00A37EA7" w:rsidRDefault="00F77B3C" w:rsidP="009E44D1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2133324C" w14:textId="77777777" w:rsidR="00F77B3C" w:rsidRDefault="00F77B3C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441D47FB" w14:textId="77777777" w:rsidR="00F77B3C" w:rsidRDefault="00F77B3C" w:rsidP="009E44D1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0891F318" w14:textId="77777777" w:rsidR="00F77B3C" w:rsidRDefault="00F77B3C" w:rsidP="00F77B3C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F77B3C" w14:paraId="616E433E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83AF" w14:textId="77777777" w:rsidR="00F77B3C" w:rsidRDefault="00F77B3C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B19C" w14:textId="77777777" w:rsidR="00F77B3C" w:rsidRDefault="00F77B3C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3FF169C4" w14:textId="77777777" w:rsidR="00F77B3C" w:rsidRDefault="00F77B3C" w:rsidP="009E44D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EPTLIS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2B73519B" w14:textId="77777777" w:rsidR="00F77B3C" w:rsidRDefault="00F77B3C" w:rsidP="009E44D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E2402">
              <w:rPr>
                <w:rFonts w:ascii="Consolas" w:hAnsi="Consolas"/>
                <w:color w:val="0451A5"/>
                <w:sz w:val="21"/>
                <w:szCs w:val="21"/>
              </w:rPr>
              <w:t>DEPT_COD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20E7324" w14:textId="77777777" w:rsidR="00F77B3C" w:rsidRDefault="00F77B3C" w:rsidP="009E44D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E2402">
              <w:rPr>
                <w:rFonts w:ascii="Consolas" w:hAnsi="Consolas"/>
                <w:color w:val="0451A5"/>
                <w:sz w:val="21"/>
                <w:szCs w:val="21"/>
              </w:rPr>
              <w:t>DEPT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F63D8A8" w14:textId="529B1DFC" w:rsidR="00F77B3C" w:rsidRDefault="00F77B3C" w:rsidP="009E44D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DOC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47BA829" w14:textId="57FC8A9D" w:rsidR="00F77B3C" w:rsidRDefault="00F77B3C" w:rsidP="009E44D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DOC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C39CCC0" w14:textId="72B36ECD" w:rsidR="003C7F03" w:rsidRDefault="003C7F03" w:rsidP="003C7F0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CH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8AEAEE6" w14:textId="7CDD691E" w:rsidR="003C7F03" w:rsidRDefault="003C7F03" w:rsidP="003C7F0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CH_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070CCF9" w14:textId="3A814CDC" w:rsidR="003C7F03" w:rsidRDefault="003C7F03" w:rsidP="003C7F0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CH_TI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00AB9B0" w14:textId="0A9D11E2" w:rsidR="003C7F03" w:rsidRDefault="003C7F03" w:rsidP="003C7F0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ERIOD_STAR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6826BA1" w14:textId="369F4FA3" w:rsidR="003C7F03" w:rsidRDefault="003C7F03" w:rsidP="003C7F0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ERIOD_EN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E5E8C52" w14:textId="3B8621D7" w:rsidR="003C7F03" w:rsidRPr="003C7F03" w:rsidRDefault="003C7F03" w:rsidP="003C7F0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CAN_WAI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6EEF282" w14:textId="0FB06296" w:rsidR="00F77B3C" w:rsidRDefault="00F77B3C" w:rsidP="009E44D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GH_FE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7DA0EE4" w14:textId="08A300F0" w:rsidR="00F77B3C" w:rsidRDefault="00F77B3C" w:rsidP="009E44D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ZL_FE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379F402" w14:textId="2FC56A37" w:rsidR="00F77B3C" w:rsidRDefault="00F77B3C" w:rsidP="009E44D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REGISTER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7A1AF6A" w14:textId="43888B22" w:rsidR="00F77B3C" w:rsidRDefault="00F77B3C" w:rsidP="009E44D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REGISTER_TYPE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F489251" w14:textId="684E784E" w:rsidR="00F77B3C" w:rsidRDefault="00F77B3C" w:rsidP="009E44D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STATU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42069FF" w14:textId="4A6DB454" w:rsidR="00F77B3C" w:rsidRDefault="00F77B3C" w:rsidP="009E44D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COUNT_REM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A0D06D5" w14:textId="4AA7C02C" w:rsidR="00F77B3C" w:rsidRDefault="00F77B3C" w:rsidP="009E44D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YB_COD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892A687" w14:textId="100E4712" w:rsidR="00F77B3C" w:rsidRDefault="00F77B3C" w:rsidP="009E44D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],</w:t>
            </w:r>
          </w:p>
          <w:p w14:paraId="5775B79B" w14:textId="230513A6" w:rsidR="00D75D39" w:rsidRDefault="00D75D39" w:rsidP="00D75D3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OCLIS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42514C71" w14:textId="77777777" w:rsidR="00D75D39" w:rsidRDefault="00D75D39" w:rsidP="00D75D39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DOC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3EE5169" w14:textId="77777777" w:rsidR="00D75D39" w:rsidRDefault="00D75D39" w:rsidP="00D75D39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DOC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8B5F220" w14:textId="77777777" w:rsidR="00D75D39" w:rsidRDefault="00D75D39" w:rsidP="00D75D39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GH_FE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7168C51" w14:textId="6EFEA69E" w:rsidR="00D75D39" w:rsidRDefault="00D75D39" w:rsidP="00D75D39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ZL_FE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8F0DCB5" w14:textId="220C45A4" w:rsidR="003C7F03" w:rsidRDefault="003C7F03" w:rsidP="003C7F0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CH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BD867DD" w14:textId="7C138F87" w:rsidR="003C7F03" w:rsidRDefault="003C7F03" w:rsidP="003C7F0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CH_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B50056F" w14:textId="77777777" w:rsidR="003C7F03" w:rsidRDefault="003C7F03" w:rsidP="003C7F0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CH_TI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7ED72ED" w14:textId="77777777" w:rsidR="003C7F03" w:rsidRDefault="003C7F03" w:rsidP="003C7F0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ERIOD_STAR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B5ED4D2" w14:textId="77777777" w:rsidR="003C7F03" w:rsidRDefault="003C7F03" w:rsidP="003C7F0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ERIOD_EN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A4AF6F5" w14:textId="203ADDA8" w:rsidR="003C7F03" w:rsidRDefault="003C7F03" w:rsidP="003C7F0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CAN_WAI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711DF55" w14:textId="77777777" w:rsidR="00D75D39" w:rsidRDefault="00D75D39" w:rsidP="00D75D39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REGISTER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3B1ACE7" w14:textId="77777777" w:rsidR="00D75D39" w:rsidRDefault="00D75D39" w:rsidP="00D75D39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REGISTER_TYPE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242D869" w14:textId="77777777" w:rsidR="00D75D39" w:rsidRDefault="00D75D39" w:rsidP="00D75D39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STATU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974FA5B" w14:textId="77777777" w:rsidR="00D75D39" w:rsidRDefault="00D75D39" w:rsidP="00D75D39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COUNT_REM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7B5301A" w14:textId="2F79EBD2" w:rsidR="00D75D39" w:rsidRDefault="00D75D39" w:rsidP="00D75D39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YB_COD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3589DDE" w14:textId="70E24B34" w:rsidR="00A614D1" w:rsidRDefault="00A614D1" w:rsidP="00A614D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RO_TITL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3D033461" w14:textId="77777777" w:rsidR="00D75D39" w:rsidRDefault="00D75D39" w:rsidP="00D75D39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],</w:t>
            </w:r>
          </w:p>
          <w:p w14:paraId="0EC93151" w14:textId="77777777" w:rsidR="00D75D39" w:rsidRDefault="00D75D39" w:rsidP="009E44D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D0B4C8E" w14:textId="77777777" w:rsidR="00F77B3C" w:rsidRDefault="00F77B3C" w:rsidP="009E44D1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584B050" w14:textId="77777777" w:rsidR="00F77B3C" w:rsidRDefault="00F77B3C" w:rsidP="009E44D1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0E6CC6E8" w14:textId="77777777" w:rsidR="00F77B3C" w:rsidRDefault="00F77B3C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7E175D96" w14:textId="77777777" w:rsidR="00F77B3C" w:rsidRDefault="00F77B3C" w:rsidP="009E44D1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5E16962F" w14:textId="77777777" w:rsidR="00F77B3C" w:rsidRDefault="00F77B3C" w:rsidP="00F77B3C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F77B3C" w:rsidRPr="00D971BB" w14:paraId="4A832DAF" w14:textId="77777777" w:rsidTr="009E44D1">
        <w:tc>
          <w:tcPr>
            <w:tcW w:w="675" w:type="dxa"/>
            <w:shd w:val="clear" w:color="auto" w:fill="B4C6E7"/>
          </w:tcPr>
          <w:p w14:paraId="238C8229" w14:textId="77777777" w:rsidR="00F77B3C" w:rsidRPr="00D971BB" w:rsidRDefault="00F77B3C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606A26C0" w14:textId="77777777" w:rsidR="00F77B3C" w:rsidRPr="00D971BB" w:rsidRDefault="00F77B3C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635D7501" w14:textId="77777777" w:rsidR="00F77B3C" w:rsidRPr="00D971BB" w:rsidRDefault="00F77B3C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135E9EBA" w14:textId="77777777" w:rsidR="00F77B3C" w:rsidRPr="00D971BB" w:rsidRDefault="00F77B3C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2FFC069C" w14:textId="77777777" w:rsidR="00F77B3C" w:rsidRPr="00D971BB" w:rsidRDefault="00F77B3C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72965B9F" w14:textId="77777777" w:rsidR="00F77B3C" w:rsidRPr="00D971BB" w:rsidRDefault="00F77B3C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0D45D182" w14:textId="77777777" w:rsidR="00F77B3C" w:rsidRPr="00D971BB" w:rsidRDefault="00F77B3C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F77B3C" w:rsidRPr="00D971BB" w14:paraId="2E8A801C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7B07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76F6" w14:textId="77777777" w:rsidR="00F77B3C" w:rsidRPr="007A113B" w:rsidRDefault="00F77B3C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96C8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4136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8432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21E5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1CB7" w14:textId="77777777" w:rsidR="00F77B3C" w:rsidRPr="00D971BB" w:rsidRDefault="00F77B3C" w:rsidP="009E44D1">
            <w:pPr>
              <w:rPr>
                <w:szCs w:val="21"/>
              </w:rPr>
            </w:pPr>
          </w:p>
        </w:tc>
      </w:tr>
      <w:tr w:rsidR="00F77B3C" w:rsidRPr="00D971BB" w14:paraId="7DE8B1B7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6DBE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D502" w14:textId="77777777" w:rsidR="00F77B3C" w:rsidRPr="007A113B" w:rsidRDefault="00F77B3C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9667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BDBE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F113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3195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E624" w14:textId="77777777" w:rsidR="00F77B3C" w:rsidRPr="00D971BB" w:rsidRDefault="00F77B3C" w:rsidP="009E44D1">
            <w:pPr>
              <w:rPr>
                <w:szCs w:val="21"/>
              </w:rPr>
            </w:pPr>
          </w:p>
        </w:tc>
      </w:tr>
      <w:tr w:rsidR="00F77B3C" w:rsidRPr="00D971BB" w14:paraId="2C67D3C3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B3FD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CA27" w14:textId="77777777" w:rsidR="00F77B3C" w:rsidRPr="007A113B" w:rsidRDefault="00F77B3C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FA74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2E80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AFBB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5A7F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9180" w14:textId="77777777" w:rsidR="00F77B3C" w:rsidRPr="00D971BB" w:rsidRDefault="00F77B3C" w:rsidP="009E44D1">
            <w:pPr>
              <w:rPr>
                <w:szCs w:val="21"/>
              </w:rPr>
            </w:pPr>
          </w:p>
        </w:tc>
      </w:tr>
      <w:tr w:rsidR="00F77B3C" w:rsidRPr="00D971BB" w14:paraId="46D75E0D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A7D9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F8AA" w14:textId="404B9239" w:rsidR="00F77B3C" w:rsidRPr="003C7F03" w:rsidRDefault="00D75D39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C7F03">
              <w:rPr>
                <w:rFonts w:ascii="Consolas" w:hAnsi="Consolas"/>
                <w:color w:val="0451A5"/>
                <w:sz w:val="21"/>
                <w:szCs w:val="21"/>
              </w:rPr>
              <w:t>DEPT_COD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5A83" w14:textId="03547D83" w:rsidR="00F77B3C" w:rsidRPr="00D971BB" w:rsidRDefault="003C7F03" w:rsidP="009E44D1">
            <w:pPr>
              <w:rPr>
                <w:szCs w:val="21"/>
              </w:rPr>
            </w:pPr>
            <w:r>
              <w:rPr>
                <w:rFonts w:hint="eastAsia"/>
              </w:rPr>
              <w:t>科室代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3BBE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AE15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2F19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BB4D" w14:textId="2E35645B" w:rsidR="00F77B3C" w:rsidRPr="001E2402" w:rsidRDefault="00F77B3C" w:rsidP="009E44D1"/>
        </w:tc>
      </w:tr>
      <w:tr w:rsidR="00F77B3C" w:rsidRPr="00D971BB" w14:paraId="73A8E74B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F3D6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2DC9" w14:textId="731B9558" w:rsidR="00F77B3C" w:rsidRDefault="00D75D39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C7F03">
              <w:rPr>
                <w:rFonts w:ascii="Consolas" w:hAnsi="Consolas"/>
                <w:color w:val="0451A5"/>
                <w:sz w:val="21"/>
                <w:szCs w:val="21"/>
              </w:rPr>
              <w:t>DOC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5813" w14:textId="00579298" w:rsidR="00F77B3C" w:rsidRDefault="003C7F03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</w:rPr>
              <w:t>医生代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CBDC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9389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B5B9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0169" w14:textId="5157D41E" w:rsidR="00F77B3C" w:rsidRPr="00D971BB" w:rsidRDefault="00F77B3C" w:rsidP="009E44D1">
            <w:pPr>
              <w:rPr>
                <w:szCs w:val="21"/>
              </w:rPr>
            </w:pPr>
          </w:p>
        </w:tc>
      </w:tr>
      <w:tr w:rsidR="00F77B3C" w:rsidRPr="00D971BB" w14:paraId="5379ACC1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1365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D9F0" w14:textId="0B68A855" w:rsidR="00F77B3C" w:rsidRDefault="00D75D39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C7F03">
              <w:rPr>
                <w:rFonts w:ascii="Consolas" w:hAnsi="Consolas"/>
                <w:color w:val="0451A5"/>
                <w:sz w:val="21"/>
                <w:szCs w:val="21"/>
              </w:rPr>
              <w:t>SCH_DAT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BAA2" w14:textId="7967724F" w:rsidR="00F77B3C" w:rsidRDefault="003C7F03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</w:rPr>
              <w:t>排班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A8A6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D34E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197F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05E3" w14:textId="317173AB" w:rsidR="00F77B3C" w:rsidRPr="00D971BB" w:rsidRDefault="00F77B3C" w:rsidP="009E44D1">
            <w:pPr>
              <w:rPr>
                <w:szCs w:val="21"/>
              </w:rPr>
            </w:pPr>
          </w:p>
        </w:tc>
      </w:tr>
      <w:tr w:rsidR="00F77B3C" w:rsidRPr="00D971BB" w14:paraId="09A99243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5967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B6D5" w14:textId="0350B574" w:rsidR="00F77B3C" w:rsidRDefault="00D75D39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C7F03"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F14E" w14:textId="5F504B83" w:rsidR="00F77B3C" w:rsidRDefault="003C7F03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14B4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0F4A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51D1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80C9" w14:textId="686F28C2" w:rsidR="00F77B3C" w:rsidRPr="00D971BB" w:rsidRDefault="00F77B3C" w:rsidP="009E44D1">
            <w:pPr>
              <w:rPr>
                <w:szCs w:val="21"/>
              </w:rPr>
            </w:pPr>
          </w:p>
        </w:tc>
      </w:tr>
      <w:tr w:rsidR="00F77B3C" w:rsidRPr="00D971BB" w14:paraId="01390E2C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D5E7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D64A" w14:textId="79FCE53D" w:rsidR="00F77B3C" w:rsidRPr="00FF7541" w:rsidRDefault="00D75D39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C7F03"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806B" w14:textId="1AFA60CE" w:rsidR="00F77B3C" w:rsidRDefault="003C7F03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50CE" w14:textId="77777777" w:rsidR="00F77B3C" w:rsidRDefault="00F77B3C" w:rsidP="009E44D1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B0B3" w14:textId="77777777" w:rsidR="00F77B3C" w:rsidRDefault="00F77B3C" w:rsidP="009E44D1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8FE7" w14:textId="77777777" w:rsidR="00F77B3C" w:rsidRDefault="00F77B3C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78B1" w14:textId="77777777" w:rsidR="00F77B3C" w:rsidRPr="00D971BB" w:rsidRDefault="00F77B3C" w:rsidP="009E44D1">
            <w:pPr>
              <w:rPr>
                <w:szCs w:val="21"/>
              </w:rPr>
            </w:pPr>
          </w:p>
        </w:tc>
      </w:tr>
      <w:tr w:rsidR="00F77B3C" w:rsidRPr="00D971BB" w14:paraId="5623C8FF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786D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F2D1" w14:textId="77777777" w:rsidR="00F77B3C" w:rsidRDefault="00F77B3C" w:rsidP="009E44D1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3AA0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1253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B9EC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35F3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935B" w14:textId="77777777" w:rsidR="00F77B3C" w:rsidRPr="00D971BB" w:rsidRDefault="00F77B3C" w:rsidP="009E44D1">
            <w:pPr>
              <w:rPr>
                <w:szCs w:val="21"/>
              </w:rPr>
            </w:pPr>
          </w:p>
        </w:tc>
      </w:tr>
      <w:tr w:rsidR="00F77B3C" w:rsidRPr="00D971BB" w14:paraId="4D96E6A7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CEA8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CBB6" w14:textId="77777777" w:rsidR="00F77B3C" w:rsidRDefault="00F77B3C" w:rsidP="009E44D1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E64D" w14:textId="77777777" w:rsidR="00F77B3C" w:rsidRPr="00D971BB" w:rsidRDefault="00F77B3C" w:rsidP="009E44D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E201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0586" w14:textId="77777777" w:rsidR="00F77B3C" w:rsidRPr="00D971BB" w:rsidRDefault="00F77B3C" w:rsidP="009E44D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B241" w14:textId="77777777" w:rsidR="00F77B3C" w:rsidRPr="00D971BB" w:rsidRDefault="00F77B3C" w:rsidP="009E44D1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A59E2" w14:textId="77777777" w:rsidR="00F77B3C" w:rsidRPr="00D971BB" w:rsidRDefault="00F77B3C" w:rsidP="009E44D1">
            <w:pPr>
              <w:rPr>
                <w:szCs w:val="21"/>
              </w:rPr>
            </w:pPr>
          </w:p>
        </w:tc>
      </w:tr>
    </w:tbl>
    <w:p w14:paraId="311B6D4F" w14:textId="77777777" w:rsidR="00F77B3C" w:rsidRDefault="00F77B3C" w:rsidP="00F77B3C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88"/>
        <w:gridCol w:w="2239"/>
        <w:gridCol w:w="1134"/>
        <w:gridCol w:w="851"/>
        <w:gridCol w:w="1134"/>
        <w:gridCol w:w="2126"/>
      </w:tblGrid>
      <w:tr w:rsidR="00F77B3C" w:rsidRPr="00353EA6" w14:paraId="18EC976B" w14:textId="77777777" w:rsidTr="009E44D1">
        <w:tc>
          <w:tcPr>
            <w:tcW w:w="817" w:type="dxa"/>
            <w:shd w:val="clear" w:color="auto" w:fill="B4C6E7"/>
          </w:tcPr>
          <w:p w14:paraId="043D44F9" w14:textId="77777777" w:rsidR="00F77B3C" w:rsidRPr="00353EA6" w:rsidRDefault="00F77B3C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shd w:val="clear" w:color="auto" w:fill="B4C6E7"/>
          </w:tcPr>
          <w:p w14:paraId="3D8BACB2" w14:textId="77777777" w:rsidR="00F77B3C" w:rsidRPr="00353EA6" w:rsidRDefault="00F77B3C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326CF0E5" w14:textId="77777777" w:rsidR="00F77B3C" w:rsidRPr="00353EA6" w:rsidRDefault="00F77B3C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18625EEE" w14:textId="77777777" w:rsidR="00F77B3C" w:rsidRPr="00353EA6" w:rsidRDefault="00F77B3C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10E08CDB" w14:textId="77777777" w:rsidR="00F77B3C" w:rsidRPr="00353EA6" w:rsidRDefault="00F77B3C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11887079" w14:textId="77777777" w:rsidR="00F77B3C" w:rsidRPr="00353EA6" w:rsidRDefault="00F77B3C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3A4F8D4D" w14:textId="77777777" w:rsidR="00F77B3C" w:rsidRPr="00353EA6" w:rsidRDefault="00F77B3C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F77B3C" w:rsidRPr="00353EA6" w14:paraId="195841CC" w14:textId="77777777" w:rsidTr="009E44D1">
        <w:tc>
          <w:tcPr>
            <w:tcW w:w="817" w:type="dxa"/>
            <w:shd w:val="clear" w:color="auto" w:fill="FFF2CC" w:themeFill="accent4" w:themeFillTint="33"/>
          </w:tcPr>
          <w:p w14:paraId="4779B28C" w14:textId="77777777" w:rsidR="00F77B3C" w:rsidRPr="00353EA6" w:rsidRDefault="00F77B3C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88" w:type="dxa"/>
            <w:shd w:val="clear" w:color="auto" w:fill="FFF2CC" w:themeFill="accent4" w:themeFillTint="33"/>
          </w:tcPr>
          <w:p w14:paraId="22C37410" w14:textId="77777777" w:rsidR="00F77B3C" w:rsidRPr="007A113B" w:rsidRDefault="00F77B3C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DEPTLIST</w:t>
            </w:r>
          </w:p>
        </w:tc>
        <w:tc>
          <w:tcPr>
            <w:tcW w:w="2239" w:type="dxa"/>
            <w:shd w:val="clear" w:color="auto" w:fill="FFF2CC" w:themeFill="accent4" w:themeFillTint="33"/>
          </w:tcPr>
          <w:p w14:paraId="3F483D10" w14:textId="1FCAFDBE" w:rsidR="00F77B3C" w:rsidRPr="00353EA6" w:rsidRDefault="009E44D1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普通</w:t>
            </w:r>
            <w:r w:rsidR="00F77B3C">
              <w:rPr>
                <w:rFonts w:hint="eastAsia"/>
                <w:szCs w:val="21"/>
              </w:rPr>
              <w:t>列表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15B71F1" w14:textId="77777777" w:rsidR="00F77B3C" w:rsidRPr="00353EA6" w:rsidRDefault="00F77B3C" w:rsidP="009E44D1">
            <w:pPr>
              <w:rPr>
                <w:szCs w:val="21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3C2F104E" w14:textId="77777777" w:rsidR="00F77B3C" w:rsidRPr="00353EA6" w:rsidRDefault="00F77B3C" w:rsidP="009E44D1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74914D6F" w14:textId="77777777" w:rsidR="00F77B3C" w:rsidRPr="00353EA6" w:rsidRDefault="00F77B3C" w:rsidP="009E44D1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05549802" w14:textId="77777777" w:rsidR="00F77B3C" w:rsidRPr="00353EA6" w:rsidRDefault="00F77B3C" w:rsidP="009E44D1">
            <w:pPr>
              <w:rPr>
                <w:szCs w:val="21"/>
              </w:rPr>
            </w:pPr>
          </w:p>
        </w:tc>
      </w:tr>
      <w:tr w:rsidR="00F77B3C" w:rsidRPr="00353EA6" w14:paraId="5278E340" w14:textId="77777777" w:rsidTr="009E44D1">
        <w:tc>
          <w:tcPr>
            <w:tcW w:w="817" w:type="dxa"/>
            <w:shd w:val="clear" w:color="auto" w:fill="auto"/>
            <w:vAlign w:val="center"/>
          </w:tcPr>
          <w:p w14:paraId="69E0E402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39803B4" w14:textId="77777777" w:rsidR="00F77B3C" w:rsidRDefault="00F77B3C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E2402">
              <w:rPr>
                <w:rFonts w:ascii="Consolas" w:hAnsi="Consolas"/>
                <w:color w:val="0451A5"/>
                <w:sz w:val="21"/>
                <w:szCs w:val="21"/>
              </w:rPr>
              <w:t>DEPT_COD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9D30E92" w14:textId="77777777" w:rsidR="00F77B3C" w:rsidRPr="00C44C83" w:rsidRDefault="00F77B3C" w:rsidP="009E44D1">
            <w:pPr>
              <w:rPr>
                <w:szCs w:val="21"/>
              </w:rPr>
            </w:pPr>
            <w:r>
              <w:rPr>
                <w:rFonts w:hint="eastAsia"/>
              </w:rPr>
              <w:t>科室</w:t>
            </w:r>
            <w:r>
              <w:t>代码</w:t>
            </w:r>
          </w:p>
        </w:tc>
        <w:tc>
          <w:tcPr>
            <w:tcW w:w="1134" w:type="dxa"/>
            <w:shd w:val="clear" w:color="auto" w:fill="auto"/>
          </w:tcPr>
          <w:p w14:paraId="20E2CC62" w14:textId="77777777" w:rsidR="00F77B3C" w:rsidRDefault="00F77B3C" w:rsidP="009E44D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C7A12C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7ED919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5B4BD5" w14:textId="77777777" w:rsidR="00F77B3C" w:rsidRPr="00353EA6" w:rsidRDefault="00F77B3C" w:rsidP="009E44D1">
            <w:pPr>
              <w:rPr>
                <w:szCs w:val="21"/>
              </w:rPr>
            </w:pPr>
          </w:p>
        </w:tc>
      </w:tr>
      <w:tr w:rsidR="00F77B3C" w:rsidRPr="00353EA6" w14:paraId="3EC3AA72" w14:textId="77777777" w:rsidTr="009E44D1">
        <w:tc>
          <w:tcPr>
            <w:tcW w:w="817" w:type="dxa"/>
            <w:shd w:val="clear" w:color="auto" w:fill="auto"/>
            <w:vAlign w:val="center"/>
          </w:tcPr>
          <w:p w14:paraId="02B2EE6D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5717110" w14:textId="77777777" w:rsidR="00F77B3C" w:rsidRDefault="00F77B3C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E2402">
              <w:rPr>
                <w:rFonts w:ascii="Consolas" w:hAnsi="Consolas"/>
                <w:color w:val="0451A5"/>
                <w:sz w:val="21"/>
                <w:szCs w:val="21"/>
              </w:rPr>
              <w:t>DEPT_NA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C0B45C4" w14:textId="77777777" w:rsidR="00F77B3C" w:rsidRPr="00C44C83" w:rsidRDefault="00F77B3C" w:rsidP="009E44D1">
            <w:pPr>
              <w:rPr>
                <w:szCs w:val="21"/>
              </w:rPr>
            </w:pPr>
            <w:r>
              <w:rPr>
                <w:rFonts w:hint="eastAsia"/>
              </w:rPr>
              <w:t>科室名称</w:t>
            </w:r>
          </w:p>
        </w:tc>
        <w:tc>
          <w:tcPr>
            <w:tcW w:w="1134" w:type="dxa"/>
            <w:shd w:val="clear" w:color="auto" w:fill="auto"/>
          </w:tcPr>
          <w:p w14:paraId="2780173E" w14:textId="77777777" w:rsidR="00F77B3C" w:rsidRDefault="00F77B3C" w:rsidP="009E44D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087159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15CA3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7BDC6B" w14:textId="77777777" w:rsidR="00F77B3C" w:rsidRPr="00353EA6" w:rsidRDefault="00F77B3C" w:rsidP="009E44D1">
            <w:pPr>
              <w:rPr>
                <w:szCs w:val="21"/>
              </w:rPr>
            </w:pPr>
          </w:p>
        </w:tc>
      </w:tr>
      <w:tr w:rsidR="00F77B3C" w:rsidRPr="00353EA6" w14:paraId="4443F903" w14:textId="77777777" w:rsidTr="009E44D1">
        <w:tc>
          <w:tcPr>
            <w:tcW w:w="817" w:type="dxa"/>
            <w:shd w:val="clear" w:color="auto" w:fill="auto"/>
            <w:vAlign w:val="center"/>
          </w:tcPr>
          <w:p w14:paraId="736EAC61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7D804B0" w14:textId="0CE57E78" w:rsidR="00F77B3C" w:rsidRDefault="00D75D39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DOC_NO</w:t>
            </w:r>
          </w:p>
        </w:tc>
        <w:tc>
          <w:tcPr>
            <w:tcW w:w="2239" w:type="dxa"/>
            <w:shd w:val="clear" w:color="auto" w:fill="auto"/>
          </w:tcPr>
          <w:p w14:paraId="3538D318" w14:textId="086B2CC6" w:rsidR="00F77B3C" w:rsidRPr="00C44C83" w:rsidRDefault="009E44D1" w:rsidP="009E44D1">
            <w:pPr>
              <w:rPr>
                <w:szCs w:val="21"/>
              </w:rPr>
            </w:pPr>
            <w:r>
              <w:rPr>
                <w:rFonts w:hint="eastAsia"/>
              </w:rPr>
              <w:t>医生代码</w:t>
            </w:r>
          </w:p>
        </w:tc>
        <w:tc>
          <w:tcPr>
            <w:tcW w:w="1134" w:type="dxa"/>
            <w:shd w:val="clear" w:color="auto" w:fill="auto"/>
          </w:tcPr>
          <w:p w14:paraId="6006FCA2" w14:textId="77777777" w:rsidR="00F77B3C" w:rsidRDefault="00F77B3C" w:rsidP="009E44D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16C68B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CB875C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148521" w14:textId="77777777" w:rsidR="00F77B3C" w:rsidRPr="00353EA6" w:rsidRDefault="00F77B3C" w:rsidP="009E44D1">
            <w:pPr>
              <w:rPr>
                <w:szCs w:val="21"/>
              </w:rPr>
            </w:pPr>
          </w:p>
        </w:tc>
      </w:tr>
      <w:tr w:rsidR="00F77B3C" w:rsidRPr="00353EA6" w14:paraId="5BC61CDE" w14:textId="77777777" w:rsidTr="009E44D1">
        <w:tc>
          <w:tcPr>
            <w:tcW w:w="817" w:type="dxa"/>
            <w:shd w:val="clear" w:color="auto" w:fill="auto"/>
            <w:vAlign w:val="center"/>
          </w:tcPr>
          <w:p w14:paraId="7EB4C080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4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749FB96" w14:textId="25E24595" w:rsidR="00F77B3C" w:rsidRDefault="00D75D39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DOC_NAME</w:t>
            </w:r>
          </w:p>
        </w:tc>
        <w:tc>
          <w:tcPr>
            <w:tcW w:w="2239" w:type="dxa"/>
            <w:shd w:val="clear" w:color="auto" w:fill="auto"/>
          </w:tcPr>
          <w:p w14:paraId="6C45AAE4" w14:textId="58F66F92" w:rsidR="00F77B3C" w:rsidRPr="00630ECB" w:rsidRDefault="009E44D1" w:rsidP="009E44D1">
            <w:pPr>
              <w:rPr>
                <w:szCs w:val="21"/>
              </w:rPr>
            </w:pPr>
            <w:r>
              <w:rPr>
                <w:rFonts w:hint="eastAsia"/>
              </w:rPr>
              <w:t>医生名称</w:t>
            </w:r>
          </w:p>
        </w:tc>
        <w:tc>
          <w:tcPr>
            <w:tcW w:w="1134" w:type="dxa"/>
            <w:shd w:val="clear" w:color="auto" w:fill="auto"/>
          </w:tcPr>
          <w:p w14:paraId="47B9E157" w14:textId="77777777" w:rsidR="00F77B3C" w:rsidRPr="001C047F" w:rsidRDefault="00F77B3C" w:rsidP="009E44D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06B1D4" w14:textId="77777777" w:rsidR="00F77B3C" w:rsidRDefault="00F77B3C" w:rsidP="009E44D1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E0E915" w14:textId="77777777" w:rsidR="00F77B3C" w:rsidRDefault="00F77B3C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5AA704" w14:textId="77777777" w:rsidR="00F77B3C" w:rsidRPr="00353EA6" w:rsidRDefault="00F77B3C" w:rsidP="009E44D1">
            <w:pPr>
              <w:rPr>
                <w:szCs w:val="21"/>
              </w:rPr>
            </w:pPr>
          </w:p>
        </w:tc>
      </w:tr>
      <w:tr w:rsidR="00F77B3C" w:rsidRPr="00353EA6" w14:paraId="1D610B83" w14:textId="77777777" w:rsidTr="009E44D1">
        <w:tc>
          <w:tcPr>
            <w:tcW w:w="817" w:type="dxa"/>
            <w:shd w:val="clear" w:color="auto" w:fill="auto"/>
            <w:vAlign w:val="center"/>
          </w:tcPr>
          <w:p w14:paraId="5A4E5760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5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A7AD8D7" w14:textId="14C319CD" w:rsidR="00F77B3C" w:rsidRDefault="00D75D39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GH_FE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5DD7737" w14:textId="31172B30" w:rsidR="00F77B3C" w:rsidRPr="00C44C83" w:rsidRDefault="009E44D1" w:rsidP="009E44D1">
            <w:pPr>
              <w:rPr>
                <w:szCs w:val="21"/>
              </w:rPr>
            </w:pPr>
            <w:r>
              <w:rPr>
                <w:rFonts w:hint="eastAsia"/>
              </w:rPr>
              <w:t>挂号费</w:t>
            </w:r>
          </w:p>
        </w:tc>
        <w:tc>
          <w:tcPr>
            <w:tcW w:w="1134" w:type="dxa"/>
            <w:shd w:val="clear" w:color="auto" w:fill="auto"/>
          </w:tcPr>
          <w:p w14:paraId="3C333AEB" w14:textId="77777777" w:rsidR="00F77B3C" w:rsidRDefault="00F77B3C" w:rsidP="009E44D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681D38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35AAA2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DFF906" w14:textId="77777777" w:rsidR="00F77B3C" w:rsidRPr="00353EA6" w:rsidRDefault="00F77B3C" w:rsidP="009E44D1">
            <w:pPr>
              <w:rPr>
                <w:szCs w:val="21"/>
              </w:rPr>
            </w:pPr>
          </w:p>
        </w:tc>
      </w:tr>
      <w:tr w:rsidR="00F77B3C" w:rsidRPr="00353EA6" w14:paraId="3D9D0892" w14:textId="77777777" w:rsidTr="009E44D1">
        <w:tc>
          <w:tcPr>
            <w:tcW w:w="817" w:type="dxa"/>
            <w:shd w:val="clear" w:color="auto" w:fill="auto"/>
            <w:vAlign w:val="center"/>
          </w:tcPr>
          <w:p w14:paraId="2F035A23" w14:textId="77777777" w:rsidR="00F77B3C" w:rsidRPr="00353EA6" w:rsidRDefault="00F77B3C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EA5B760" w14:textId="410937FF" w:rsidR="00F77B3C" w:rsidRPr="007A113B" w:rsidRDefault="00D75D39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ZL_FE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6789C5E" w14:textId="3D72C700" w:rsidR="00F77B3C" w:rsidRPr="00353EA6" w:rsidRDefault="009E44D1" w:rsidP="009E44D1">
            <w:pPr>
              <w:rPr>
                <w:szCs w:val="21"/>
              </w:rPr>
            </w:pPr>
            <w:r>
              <w:rPr>
                <w:rFonts w:hint="eastAsia"/>
              </w:rPr>
              <w:t>诊疗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13885A" w14:textId="77777777" w:rsidR="00F77B3C" w:rsidRPr="00353EA6" w:rsidRDefault="00F77B3C" w:rsidP="009E44D1">
            <w:pPr>
              <w:rPr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62EC78" w14:textId="77777777" w:rsidR="00F77B3C" w:rsidRPr="00353EA6" w:rsidRDefault="00F77B3C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16702A" w14:textId="77777777" w:rsidR="00F77B3C" w:rsidRPr="00353EA6" w:rsidRDefault="00F77B3C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D9DA6B" w14:textId="77777777" w:rsidR="00F77B3C" w:rsidRPr="00353EA6" w:rsidRDefault="00F77B3C" w:rsidP="009E44D1">
            <w:pPr>
              <w:rPr>
                <w:szCs w:val="21"/>
              </w:rPr>
            </w:pPr>
          </w:p>
        </w:tc>
      </w:tr>
      <w:tr w:rsidR="00F77B3C" w:rsidRPr="00353EA6" w14:paraId="09CAEFA4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4C5EB0BD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7</w:t>
            </w:r>
          </w:p>
        </w:tc>
        <w:tc>
          <w:tcPr>
            <w:tcW w:w="1588" w:type="dxa"/>
            <w:shd w:val="clear" w:color="auto" w:fill="FFFFFF" w:themeFill="background1"/>
          </w:tcPr>
          <w:p w14:paraId="67AF2B7C" w14:textId="237E7B45" w:rsidR="00F77B3C" w:rsidRDefault="00D75D39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REGISTER_TYPE</w:t>
            </w:r>
          </w:p>
        </w:tc>
        <w:tc>
          <w:tcPr>
            <w:tcW w:w="2239" w:type="dxa"/>
            <w:shd w:val="clear" w:color="auto" w:fill="FFFFFF" w:themeFill="background1"/>
          </w:tcPr>
          <w:p w14:paraId="4624124E" w14:textId="4A765087" w:rsidR="00F77B3C" w:rsidRPr="00C44C83" w:rsidRDefault="009E44D1" w:rsidP="009E44D1">
            <w:pPr>
              <w:rPr>
                <w:szCs w:val="21"/>
              </w:rPr>
            </w:pPr>
            <w:r>
              <w:rPr>
                <w:rFonts w:hint="eastAsia"/>
              </w:rPr>
              <w:t>号别</w:t>
            </w:r>
          </w:p>
        </w:tc>
        <w:tc>
          <w:tcPr>
            <w:tcW w:w="1134" w:type="dxa"/>
            <w:shd w:val="clear" w:color="auto" w:fill="FFFFFF" w:themeFill="background1"/>
          </w:tcPr>
          <w:p w14:paraId="70DF2781" w14:textId="77777777" w:rsidR="00F77B3C" w:rsidRDefault="00F77B3C" w:rsidP="009E44D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3BFB72A7" w14:textId="77777777" w:rsidR="00F77B3C" w:rsidRPr="00353EA6" w:rsidRDefault="00F77B3C" w:rsidP="009E44D1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6A54FF" w14:textId="77777777" w:rsidR="00F77B3C" w:rsidRPr="00353EA6" w:rsidRDefault="00F77B3C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24B9CCA" w14:textId="77777777" w:rsidR="00F77B3C" w:rsidRPr="00353EA6" w:rsidRDefault="00F77B3C" w:rsidP="009E44D1">
            <w:pPr>
              <w:rPr>
                <w:szCs w:val="21"/>
              </w:rPr>
            </w:pPr>
          </w:p>
        </w:tc>
      </w:tr>
      <w:tr w:rsidR="009E44D1" w:rsidRPr="00353EA6" w14:paraId="611D4D0E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304D4F1C" w14:textId="1310FFD2" w:rsidR="009E44D1" w:rsidRDefault="009E44D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-8</w:t>
            </w:r>
          </w:p>
        </w:tc>
        <w:tc>
          <w:tcPr>
            <w:tcW w:w="1588" w:type="dxa"/>
            <w:shd w:val="clear" w:color="auto" w:fill="FFFFFF" w:themeFill="background1"/>
          </w:tcPr>
          <w:p w14:paraId="20E0A696" w14:textId="2C60D587" w:rsidR="009E44D1" w:rsidRPr="00D75D39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REGISTER_TYPE_NAME</w:t>
            </w:r>
          </w:p>
        </w:tc>
        <w:tc>
          <w:tcPr>
            <w:tcW w:w="2239" w:type="dxa"/>
            <w:shd w:val="clear" w:color="auto" w:fill="FFFFFF" w:themeFill="background1"/>
          </w:tcPr>
          <w:p w14:paraId="656391EC" w14:textId="62615E44" w:rsidR="009E44D1" w:rsidRDefault="009E44D1" w:rsidP="009E44D1">
            <w:r>
              <w:rPr>
                <w:rFonts w:hint="eastAsia"/>
              </w:rPr>
              <w:t>号别名称</w:t>
            </w:r>
          </w:p>
        </w:tc>
        <w:tc>
          <w:tcPr>
            <w:tcW w:w="1134" w:type="dxa"/>
            <w:shd w:val="clear" w:color="auto" w:fill="FFFFFF" w:themeFill="background1"/>
          </w:tcPr>
          <w:p w14:paraId="37E1E4E0" w14:textId="00DDD1F4" w:rsidR="009E44D1" w:rsidRPr="00CE4EEA" w:rsidRDefault="009E44D1" w:rsidP="009E44D1">
            <w:pPr>
              <w:rPr>
                <w:kern w:val="2"/>
                <w:szCs w:val="21"/>
              </w:rPr>
            </w:pPr>
            <w:r w:rsidRPr="00BD2F14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70162C8E" w14:textId="6BE1B68A" w:rsidR="009E44D1" w:rsidRPr="00DC2828" w:rsidRDefault="009E44D1" w:rsidP="009E44D1">
            <w:pPr>
              <w:rPr>
                <w:kern w:val="2"/>
                <w:szCs w:val="21"/>
              </w:rPr>
            </w:pPr>
            <w:r w:rsidRPr="00F355E1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B832DB" w14:textId="77777777" w:rsidR="009E44D1" w:rsidRDefault="009E44D1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E83CB5C" w14:textId="77777777" w:rsidR="009E44D1" w:rsidRPr="00353EA6" w:rsidRDefault="009E44D1" w:rsidP="009E44D1">
            <w:pPr>
              <w:rPr>
                <w:szCs w:val="21"/>
              </w:rPr>
            </w:pPr>
          </w:p>
        </w:tc>
      </w:tr>
      <w:tr w:rsidR="009E44D1" w:rsidRPr="00353EA6" w14:paraId="2C9E30D1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0796D82D" w14:textId="161F2457" w:rsidR="009E44D1" w:rsidRDefault="009E44D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-9</w:t>
            </w:r>
          </w:p>
        </w:tc>
        <w:tc>
          <w:tcPr>
            <w:tcW w:w="1588" w:type="dxa"/>
            <w:shd w:val="clear" w:color="auto" w:fill="FFFFFF" w:themeFill="background1"/>
          </w:tcPr>
          <w:p w14:paraId="40EFDBBD" w14:textId="5814D0BB" w:rsidR="009E44D1" w:rsidRPr="00D75D39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STATUS</w:t>
            </w:r>
          </w:p>
        </w:tc>
        <w:tc>
          <w:tcPr>
            <w:tcW w:w="2239" w:type="dxa"/>
            <w:shd w:val="clear" w:color="auto" w:fill="FFFFFF" w:themeFill="background1"/>
          </w:tcPr>
          <w:p w14:paraId="4CCDADA3" w14:textId="25A35ED2" w:rsidR="009E44D1" w:rsidRDefault="009E44D1" w:rsidP="009E44D1">
            <w:r>
              <w:rPr>
                <w:rFonts w:hint="eastAsia"/>
              </w:rPr>
              <w:t>排班状态</w:t>
            </w:r>
          </w:p>
        </w:tc>
        <w:tc>
          <w:tcPr>
            <w:tcW w:w="1134" w:type="dxa"/>
            <w:shd w:val="clear" w:color="auto" w:fill="FFFFFF" w:themeFill="background1"/>
          </w:tcPr>
          <w:p w14:paraId="098B271A" w14:textId="58CC2A5F" w:rsidR="009E44D1" w:rsidRPr="00CE4EEA" w:rsidRDefault="009E44D1" w:rsidP="009E44D1">
            <w:pPr>
              <w:rPr>
                <w:kern w:val="2"/>
                <w:szCs w:val="21"/>
              </w:rPr>
            </w:pPr>
            <w:r w:rsidRPr="00BD2F14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3A67BE9A" w14:textId="4D24C2F8" w:rsidR="009E44D1" w:rsidRPr="00DC2828" w:rsidRDefault="009E44D1" w:rsidP="009E44D1">
            <w:pPr>
              <w:rPr>
                <w:kern w:val="2"/>
                <w:szCs w:val="21"/>
              </w:rPr>
            </w:pPr>
            <w:r w:rsidRPr="00F355E1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07EF97" w14:textId="77777777" w:rsidR="009E44D1" w:rsidRDefault="009E44D1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07F3EF0" w14:textId="77777777" w:rsidR="009E44D1" w:rsidRPr="00353EA6" w:rsidRDefault="009E44D1" w:rsidP="009E44D1">
            <w:pPr>
              <w:rPr>
                <w:szCs w:val="21"/>
              </w:rPr>
            </w:pPr>
          </w:p>
        </w:tc>
      </w:tr>
      <w:tr w:rsidR="009E44D1" w:rsidRPr="00353EA6" w14:paraId="0A5A7F28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198EF41A" w14:textId="23688C49" w:rsidR="009E44D1" w:rsidRDefault="009E44D1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-10</w:t>
            </w:r>
          </w:p>
        </w:tc>
        <w:tc>
          <w:tcPr>
            <w:tcW w:w="1588" w:type="dxa"/>
            <w:shd w:val="clear" w:color="auto" w:fill="FFFFFF" w:themeFill="background1"/>
          </w:tcPr>
          <w:p w14:paraId="1C373ECC" w14:textId="13C37D56" w:rsidR="009E44D1" w:rsidRPr="00D75D39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COUNT_REM</w:t>
            </w:r>
          </w:p>
        </w:tc>
        <w:tc>
          <w:tcPr>
            <w:tcW w:w="2239" w:type="dxa"/>
            <w:shd w:val="clear" w:color="auto" w:fill="FFFFFF" w:themeFill="background1"/>
          </w:tcPr>
          <w:p w14:paraId="0E70D82D" w14:textId="066EA530" w:rsidR="009E44D1" w:rsidRDefault="009E44D1" w:rsidP="009E44D1">
            <w:r>
              <w:rPr>
                <w:rFonts w:hint="eastAsia"/>
              </w:rPr>
              <w:t>剩余号源数</w:t>
            </w:r>
          </w:p>
        </w:tc>
        <w:tc>
          <w:tcPr>
            <w:tcW w:w="1134" w:type="dxa"/>
            <w:shd w:val="clear" w:color="auto" w:fill="FFFFFF" w:themeFill="background1"/>
          </w:tcPr>
          <w:p w14:paraId="1A21F571" w14:textId="2B826936" w:rsidR="009E44D1" w:rsidRPr="00CE4EEA" w:rsidRDefault="009E44D1" w:rsidP="009E44D1">
            <w:pPr>
              <w:rPr>
                <w:kern w:val="2"/>
                <w:szCs w:val="21"/>
              </w:rPr>
            </w:pPr>
            <w:r w:rsidRPr="00BD2F14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23D1A148" w14:textId="1658813C" w:rsidR="009E44D1" w:rsidRPr="00DC2828" w:rsidRDefault="009E44D1" w:rsidP="009E44D1">
            <w:pPr>
              <w:rPr>
                <w:kern w:val="2"/>
                <w:szCs w:val="21"/>
              </w:rPr>
            </w:pPr>
            <w:r w:rsidRPr="00F355E1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250798" w14:textId="77777777" w:rsidR="009E44D1" w:rsidRDefault="009E44D1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3A13426" w14:textId="77777777" w:rsidR="009E44D1" w:rsidRPr="00353EA6" w:rsidRDefault="009E44D1" w:rsidP="009E44D1">
            <w:pPr>
              <w:rPr>
                <w:szCs w:val="21"/>
              </w:rPr>
            </w:pPr>
          </w:p>
        </w:tc>
      </w:tr>
      <w:tr w:rsidR="009E44D1" w:rsidRPr="00353EA6" w14:paraId="08E0D5B1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5DA584C3" w14:textId="35644758" w:rsidR="009E44D1" w:rsidRDefault="009E44D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-11</w:t>
            </w:r>
          </w:p>
        </w:tc>
        <w:tc>
          <w:tcPr>
            <w:tcW w:w="1588" w:type="dxa"/>
            <w:shd w:val="clear" w:color="auto" w:fill="FFFFFF" w:themeFill="background1"/>
          </w:tcPr>
          <w:p w14:paraId="31E30CAD" w14:textId="7824D74E" w:rsidR="009E44D1" w:rsidRPr="00D75D39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YB_CODE</w:t>
            </w:r>
          </w:p>
        </w:tc>
        <w:tc>
          <w:tcPr>
            <w:tcW w:w="2239" w:type="dxa"/>
            <w:shd w:val="clear" w:color="auto" w:fill="FFFFFF" w:themeFill="background1"/>
          </w:tcPr>
          <w:p w14:paraId="6E6A0889" w14:textId="3CF243AE" w:rsidR="009E44D1" w:rsidRDefault="009E44D1" w:rsidP="009E44D1">
            <w:r>
              <w:rPr>
                <w:rFonts w:hint="eastAsia"/>
              </w:rPr>
              <w:t>医保代码</w:t>
            </w:r>
          </w:p>
        </w:tc>
        <w:tc>
          <w:tcPr>
            <w:tcW w:w="1134" w:type="dxa"/>
            <w:shd w:val="clear" w:color="auto" w:fill="FFFFFF" w:themeFill="background1"/>
          </w:tcPr>
          <w:p w14:paraId="74D658BE" w14:textId="450B14BC" w:rsidR="009E44D1" w:rsidRPr="00CE4EEA" w:rsidRDefault="009E44D1" w:rsidP="009E44D1">
            <w:pPr>
              <w:rPr>
                <w:kern w:val="2"/>
                <w:szCs w:val="21"/>
              </w:rPr>
            </w:pPr>
            <w:r w:rsidRPr="00BD2F14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5E175D4B" w14:textId="5C6285CE" w:rsidR="009E44D1" w:rsidRPr="00DC2828" w:rsidRDefault="009E44D1" w:rsidP="009E44D1">
            <w:pPr>
              <w:rPr>
                <w:kern w:val="2"/>
                <w:szCs w:val="21"/>
              </w:rPr>
            </w:pPr>
            <w:r w:rsidRPr="00F355E1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62F238" w14:textId="77777777" w:rsidR="009E44D1" w:rsidRDefault="009E44D1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BF31E5F" w14:textId="77777777" w:rsidR="009E44D1" w:rsidRPr="00353EA6" w:rsidRDefault="009E44D1" w:rsidP="009E44D1">
            <w:pPr>
              <w:rPr>
                <w:szCs w:val="21"/>
              </w:rPr>
            </w:pPr>
          </w:p>
        </w:tc>
      </w:tr>
      <w:tr w:rsidR="003C7F03" w:rsidRPr="00353EA6" w14:paraId="752E4C61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1FFBA196" w14:textId="7F8B988D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-12</w:t>
            </w:r>
          </w:p>
        </w:tc>
        <w:tc>
          <w:tcPr>
            <w:tcW w:w="1588" w:type="dxa"/>
            <w:shd w:val="clear" w:color="auto" w:fill="FFFFFF" w:themeFill="background1"/>
          </w:tcPr>
          <w:p w14:paraId="1372B3AA" w14:textId="6BB9AAF0" w:rsidR="003C7F03" w:rsidRPr="00D75D39" w:rsidRDefault="003C7F03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CH_TYPE</w:t>
            </w:r>
          </w:p>
        </w:tc>
        <w:tc>
          <w:tcPr>
            <w:tcW w:w="2239" w:type="dxa"/>
            <w:shd w:val="clear" w:color="auto" w:fill="FFFFFF" w:themeFill="background1"/>
          </w:tcPr>
          <w:p w14:paraId="32632EC4" w14:textId="16784F23" w:rsidR="003C7F03" w:rsidRDefault="003C7F03" w:rsidP="003C7F03">
            <w:r>
              <w:rPr>
                <w:rFonts w:hint="eastAsia"/>
              </w:rPr>
              <w:t>排班号别</w:t>
            </w:r>
          </w:p>
        </w:tc>
        <w:tc>
          <w:tcPr>
            <w:tcW w:w="1134" w:type="dxa"/>
            <w:shd w:val="clear" w:color="auto" w:fill="FFFFFF" w:themeFill="background1"/>
          </w:tcPr>
          <w:p w14:paraId="2205DCE9" w14:textId="0352992B" w:rsidR="003C7F03" w:rsidRPr="00BD2F14" w:rsidRDefault="003C7F03" w:rsidP="003C7F03">
            <w:pPr>
              <w:rPr>
                <w:kern w:val="2"/>
                <w:szCs w:val="21"/>
              </w:rPr>
            </w:pPr>
            <w:r w:rsidRPr="00BD2F14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55F8A9F7" w14:textId="12CAB0A9" w:rsidR="003C7F03" w:rsidRPr="00F355E1" w:rsidRDefault="003C7F03" w:rsidP="003C7F03">
            <w:pPr>
              <w:rPr>
                <w:kern w:val="2"/>
                <w:szCs w:val="21"/>
              </w:rPr>
            </w:pPr>
            <w:r w:rsidRPr="00F355E1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9D41F8" w14:textId="77777777" w:rsidR="003C7F03" w:rsidRDefault="003C7F03" w:rsidP="003C7F03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EF8ADC0" w14:textId="77777777" w:rsidR="003C7F03" w:rsidRPr="00353EA6" w:rsidRDefault="003C7F03" w:rsidP="003C7F03">
            <w:pPr>
              <w:rPr>
                <w:szCs w:val="21"/>
              </w:rPr>
            </w:pPr>
          </w:p>
        </w:tc>
      </w:tr>
      <w:tr w:rsidR="003C7F03" w:rsidRPr="00353EA6" w14:paraId="1716BA2F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36358AEB" w14:textId="7206321E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-13</w:t>
            </w:r>
          </w:p>
        </w:tc>
        <w:tc>
          <w:tcPr>
            <w:tcW w:w="1588" w:type="dxa"/>
            <w:shd w:val="clear" w:color="auto" w:fill="FFFFFF" w:themeFill="background1"/>
          </w:tcPr>
          <w:p w14:paraId="3F1F2C51" w14:textId="737A8ABD" w:rsidR="003C7F03" w:rsidRDefault="003C7F03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CH_DATE</w:t>
            </w:r>
          </w:p>
        </w:tc>
        <w:tc>
          <w:tcPr>
            <w:tcW w:w="2239" w:type="dxa"/>
            <w:shd w:val="clear" w:color="auto" w:fill="FFFFFF" w:themeFill="background1"/>
          </w:tcPr>
          <w:p w14:paraId="29F3FC30" w14:textId="64F5DB72" w:rsidR="003C7F03" w:rsidRDefault="003C7F03" w:rsidP="003C7F03">
            <w:r>
              <w:rPr>
                <w:rFonts w:hint="eastAsia"/>
              </w:rPr>
              <w:t>排班日期</w:t>
            </w:r>
          </w:p>
        </w:tc>
        <w:tc>
          <w:tcPr>
            <w:tcW w:w="1134" w:type="dxa"/>
            <w:shd w:val="clear" w:color="auto" w:fill="FFFFFF" w:themeFill="background1"/>
          </w:tcPr>
          <w:p w14:paraId="101E9256" w14:textId="04E7F30E" w:rsidR="003C7F03" w:rsidRPr="00BD2F14" w:rsidRDefault="003C7F03" w:rsidP="003C7F03">
            <w:pPr>
              <w:rPr>
                <w:kern w:val="2"/>
                <w:szCs w:val="21"/>
              </w:rPr>
            </w:pPr>
            <w:r w:rsidRPr="00BD2F14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7FE098FF" w14:textId="51641848" w:rsidR="003C7F03" w:rsidRPr="00F355E1" w:rsidRDefault="003C7F03" w:rsidP="003C7F03">
            <w:pPr>
              <w:rPr>
                <w:kern w:val="2"/>
                <w:szCs w:val="21"/>
              </w:rPr>
            </w:pPr>
            <w:r w:rsidRPr="00F355E1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5A71D6" w14:textId="77777777" w:rsidR="003C7F03" w:rsidRDefault="003C7F03" w:rsidP="003C7F03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6CDFAAE" w14:textId="77777777" w:rsidR="003C7F03" w:rsidRPr="00353EA6" w:rsidRDefault="003C7F03" w:rsidP="003C7F03">
            <w:pPr>
              <w:rPr>
                <w:szCs w:val="21"/>
              </w:rPr>
            </w:pPr>
          </w:p>
        </w:tc>
      </w:tr>
      <w:tr w:rsidR="003C7F03" w:rsidRPr="00353EA6" w14:paraId="47AA261D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533C259E" w14:textId="2EFEB99E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-14</w:t>
            </w:r>
          </w:p>
        </w:tc>
        <w:tc>
          <w:tcPr>
            <w:tcW w:w="1588" w:type="dxa"/>
            <w:shd w:val="clear" w:color="auto" w:fill="FFFFFF" w:themeFill="background1"/>
          </w:tcPr>
          <w:p w14:paraId="457BFFF4" w14:textId="6BEA09BD" w:rsidR="003C7F03" w:rsidRPr="00D75D39" w:rsidRDefault="003C7F03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CH_TIME</w:t>
            </w:r>
          </w:p>
        </w:tc>
        <w:tc>
          <w:tcPr>
            <w:tcW w:w="2239" w:type="dxa"/>
            <w:shd w:val="clear" w:color="auto" w:fill="FFFFFF" w:themeFill="background1"/>
          </w:tcPr>
          <w:p w14:paraId="41172083" w14:textId="0405E6B1" w:rsidR="003C7F03" w:rsidRDefault="003C7F03" w:rsidP="003C7F03">
            <w:r>
              <w:rPr>
                <w:rFonts w:hint="eastAsia"/>
              </w:rPr>
              <w:t>排班时间</w:t>
            </w:r>
          </w:p>
        </w:tc>
        <w:tc>
          <w:tcPr>
            <w:tcW w:w="1134" w:type="dxa"/>
            <w:shd w:val="clear" w:color="auto" w:fill="FFFFFF" w:themeFill="background1"/>
          </w:tcPr>
          <w:p w14:paraId="2F471882" w14:textId="080464D7" w:rsidR="003C7F03" w:rsidRPr="00BD2F14" w:rsidRDefault="003C7F03" w:rsidP="003C7F03">
            <w:pPr>
              <w:rPr>
                <w:kern w:val="2"/>
                <w:szCs w:val="21"/>
              </w:rPr>
            </w:pPr>
            <w:r w:rsidRPr="00BD2F14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558401AD" w14:textId="2B9D480D" w:rsidR="003C7F03" w:rsidRPr="00F355E1" w:rsidRDefault="003C7F03" w:rsidP="003C7F03">
            <w:pPr>
              <w:rPr>
                <w:kern w:val="2"/>
                <w:szCs w:val="21"/>
              </w:rPr>
            </w:pPr>
            <w:r w:rsidRPr="00F355E1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412A81" w14:textId="77777777" w:rsidR="003C7F03" w:rsidRDefault="003C7F03" w:rsidP="003C7F03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087CD8" w14:textId="77777777" w:rsidR="003C7F03" w:rsidRPr="00353EA6" w:rsidRDefault="003C7F03" w:rsidP="003C7F03">
            <w:pPr>
              <w:rPr>
                <w:szCs w:val="21"/>
              </w:rPr>
            </w:pPr>
          </w:p>
        </w:tc>
      </w:tr>
      <w:tr w:rsidR="003C7F03" w:rsidRPr="00353EA6" w14:paraId="6CAB9598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14431DC2" w14:textId="4EFBBA60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-15</w:t>
            </w:r>
          </w:p>
        </w:tc>
        <w:tc>
          <w:tcPr>
            <w:tcW w:w="1588" w:type="dxa"/>
            <w:shd w:val="clear" w:color="auto" w:fill="FFFFFF" w:themeFill="background1"/>
          </w:tcPr>
          <w:p w14:paraId="6DD94F06" w14:textId="72ADF547" w:rsidR="003C7F03" w:rsidRPr="00D75D39" w:rsidRDefault="003C7F03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ERIOD_START</w:t>
            </w:r>
          </w:p>
        </w:tc>
        <w:tc>
          <w:tcPr>
            <w:tcW w:w="2239" w:type="dxa"/>
            <w:shd w:val="clear" w:color="auto" w:fill="FFFFFF" w:themeFill="background1"/>
          </w:tcPr>
          <w:p w14:paraId="44B9982F" w14:textId="6B33BBEC" w:rsidR="003C7F03" w:rsidRDefault="003C7F03" w:rsidP="003C7F03">
            <w:r>
              <w:rPr>
                <w:rFonts w:hint="eastAsia"/>
              </w:rPr>
              <w:t>排班时间段开始时间</w:t>
            </w:r>
          </w:p>
        </w:tc>
        <w:tc>
          <w:tcPr>
            <w:tcW w:w="1134" w:type="dxa"/>
            <w:shd w:val="clear" w:color="auto" w:fill="FFFFFF" w:themeFill="background1"/>
          </w:tcPr>
          <w:p w14:paraId="1F10186B" w14:textId="4BE1DA30" w:rsidR="003C7F03" w:rsidRPr="00BD2F14" w:rsidRDefault="003C7F03" w:rsidP="003C7F03">
            <w:pPr>
              <w:rPr>
                <w:kern w:val="2"/>
                <w:szCs w:val="21"/>
              </w:rPr>
            </w:pPr>
            <w:r w:rsidRPr="00BD2F14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47859670" w14:textId="327C3782" w:rsidR="003C7F03" w:rsidRPr="00F355E1" w:rsidRDefault="003C7F03" w:rsidP="003C7F03">
            <w:pPr>
              <w:rPr>
                <w:kern w:val="2"/>
                <w:szCs w:val="21"/>
              </w:rPr>
            </w:pPr>
            <w:r w:rsidRPr="00F355E1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E93129" w14:textId="77777777" w:rsidR="003C7F03" w:rsidRDefault="003C7F03" w:rsidP="003C7F03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F0FD002" w14:textId="77777777" w:rsidR="003C7F03" w:rsidRPr="00353EA6" w:rsidRDefault="003C7F03" w:rsidP="003C7F03">
            <w:pPr>
              <w:rPr>
                <w:szCs w:val="21"/>
              </w:rPr>
            </w:pPr>
          </w:p>
        </w:tc>
      </w:tr>
      <w:tr w:rsidR="003C7F03" w:rsidRPr="00353EA6" w14:paraId="4EDCBF11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5733C73D" w14:textId="39F5C3B3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-16</w:t>
            </w:r>
          </w:p>
        </w:tc>
        <w:tc>
          <w:tcPr>
            <w:tcW w:w="1588" w:type="dxa"/>
            <w:shd w:val="clear" w:color="auto" w:fill="FFFFFF" w:themeFill="background1"/>
          </w:tcPr>
          <w:p w14:paraId="786F524A" w14:textId="13B82E13" w:rsidR="003C7F03" w:rsidRPr="00D75D39" w:rsidRDefault="003C7F03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ERIOD_END</w:t>
            </w:r>
          </w:p>
        </w:tc>
        <w:tc>
          <w:tcPr>
            <w:tcW w:w="2239" w:type="dxa"/>
            <w:shd w:val="clear" w:color="auto" w:fill="FFFFFF" w:themeFill="background1"/>
          </w:tcPr>
          <w:p w14:paraId="61B4C6A2" w14:textId="7AE8F722" w:rsidR="003C7F03" w:rsidRDefault="003C7F03" w:rsidP="003C7F03">
            <w:r>
              <w:rPr>
                <w:rFonts w:hint="eastAsia"/>
              </w:rPr>
              <w:t>排班时间段结束时间</w:t>
            </w:r>
          </w:p>
        </w:tc>
        <w:tc>
          <w:tcPr>
            <w:tcW w:w="1134" w:type="dxa"/>
            <w:shd w:val="clear" w:color="auto" w:fill="FFFFFF" w:themeFill="background1"/>
          </w:tcPr>
          <w:p w14:paraId="6F352877" w14:textId="626A486C" w:rsidR="003C7F03" w:rsidRPr="00BD2F14" w:rsidRDefault="003C7F03" w:rsidP="003C7F03">
            <w:pPr>
              <w:rPr>
                <w:kern w:val="2"/>
                <w:szCs w:val="21"/>
              </w:rPr>
            </w:pPr>
            <w:r w:rsidRPr="00BD2F14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655E417C" w14:textId="22693B0A" w:rsidR="003C7F03" w:rsidRPr="00F355E1" w:rsidRDefault="003C7F03" w:rsidP="003C7F03">
            <w:pPr>
              <w:rPr>
                <w:kern w:val="2"/>
                <w:szCs w:val="21"/>
              </w:rPr>
            </w:pPr>
            <w:r w:rsidRPr="00F355E1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030D62" w14:textId="77777777" w:rsidR="003C7F03" w:rsidRDefault="003C7F03" w:rsidP="003C7F03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C25528D" w14:textId="77777777" w:rsidR="003C7F03" w:rsidRPr="00353EA6" w:rsidRDefault="003C7F03" w:rsidP="003C7F03">
            <w:pPr>
              <w:rPr>
                <w:szCs w:val="21"/>
              </w:rPr>
            </w:pPr>
          </w:p>
        </w:tc>
      </w:tr>
      <w:tr w:rsidR="003C7F03" w:rsidRPr="00353EA6" w14:paraId="400A3AF2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3CC930E9" w14:textId="1CE3933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17</w:t>
            </w:r>
          </w:p>
        </w:tc>
        <w:tc>
          <w:tcPr>
            <w:tcW w:w="1588" w:type="dxa"/>
            <w:shd w:val="clear" w:color="auto" w:fill="FFFFFF" w:themeFill="background1"/>
          </w:tcPr>
          <w:p w14:paraId="0D661E75" w14:textId="0022CC54" w:rsidR="003C7F03" w:rsidRPr="00D75D39" w:rsidRDefault="003C7F03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W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IT_ID</w:t>
            </w:r>
          </w:p>
        </w:tc>
        <w:tc>
          <w:tcPr>
            <w:tcW w:w="2239" w:type="dxa"/>
            <w:shd w:val="clear" w:color="auto" w:fill="FFFFFF" w:themeFill="background1"/>
          </w:tcPr>
          <w:p w14:paraId="21AB30BE" w14:textId="373BE30C" w:rsidR="003C7F03" w:rsidRDefault="003C7F03" w:rsidP="003C7F03">
            <w:r>
              <w:rPr>
                <w:rFonts w:hint="eastAsia"/>
              </w:rPr>
              <w:t>预约等待标识</w:t>
            </w:r>
          </w:p>
        </w:tc>
        <w:tc>
          <w:tcPr>
            <w:tcW w:w="1134" w:type="dxa"/>
            <w:shd w:val="clear" w:color="auto" w:fill="FFFFFF" w:themeFill="background1"/>
          </w:tcPr>
          <w:p w14:paraId="3F79B261" w14:textId="3A0AC660" w:rsidR="003C7F03" w:rsidRPr="00BD2F14" w:rsidRDefault="003C7F03" w:rsidP="003C7F03">
            <w:pPr>
              <w:rPr>
                <w:kern w:val="2"/>
                <w:szCs w:val="21"/>
              </w:rPr>
            </w:pPr>
            <w:r w:rsidRPr="00BD2F14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3ABD0669" w14:textId="4A691F40" w:rsidR="003C7F03" w:rsidRPr="00F355E1" w:rsidRDefault="003C7F03" w:rsidP="003C7F03">
            <w:pPr>
              <w:rPr>
                <w:kern w:val="2"/>
                <w:szCs w:val="21"/>
              </w:rPr>
            </w:pPr>
            <w:r w:rsidRPr="00F355E1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ABB574" w14:textId="77777777" w:rsidR="003C7F03" w:rsidRDefault="003C7F03" w:rsidP="003C7F03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65CC54F" w14:textId="77777777" w:rsidR="003C7F03" w:rsidRPr="00353EA6" w:rsidRDefault="003C7F03" w:rsidP="003C7F03">
            <w:pPr>
              <w:rPr>
                <w:szCs w:val="21"/>
              </w:rPr>
            </w:pPr>
          </w:p>
        </w:tc>
      </w:tr>
      <w:tr w:rsidR="00D75D39" w:rsidRPr="00353EA6" w14:paraId="6C18AACA" w14:textId="77777777" w:rsidTr="009E44D1">
        <w:tc>
          <w:tcPr>
            <w:tcW w:w="817" w:type="dxa"/>
            <w:shd w:val="clear" w:color="auto" w:fill="FFF2CC" w:themeFill="accent4" w:themeFillTint="33"/>
          </w:tcPr>
          <w:p w14:paraId="31690070" w14:textId="5AFCFB85" w:rsidR="00D75D39" w:rsidRDefault="00D75D39" w:rsidP="00D75D39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588" w:type="dxa"/>
            <w:shd w:val="clear" w:color="auto" w:fill="FFF2CC" w:themeFill="accent4" w:themeFillTint="33"/>
          </w:tcPr>
          <w:p w14:paraId="24428CE0" w14:textId="2A79C12F" w:rsidR="00D75D39" w:rsidRPr="00D75D39" w:rsidRDefault="00D75D39" w:rsidP="00D75D3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DOCLIST</w:t>
            </w:r>
          </w:p>
        </w:tc>
        <w:tc>
          <w:tcPr>
            <w:tcW w:w="2239" w:type="dxa"/>
            <w:shd w:val="clear" w:color="auto" w:fill="FFF2CC" w:themeFill="accent4" w:themeFillTint="33"/>
          </w:tcPr>
          <w:p w14:paraId="28232C17" w14:textId="11A34B71" w:rsidR="00D75D39" w:rsidRDefault="009E44D1" w:rsidP="00D75D39">
            <w:r>
              <w:rPr>
                <w:rFonts w:hint="eastAsia"/>
                <w:szCs w:val="21"/>
              </w:rPr>
              <w:t>专家</w:t>
            </w:r>
            <w:r w:rsidR="00D75D39">
              <w:rPr>
                <w:rFonts w:hint="eastAsia"/>
                <w:szCs w:val="21"/>
              </w:rPr>
              <w:t>列表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85F4977" w14:textId="77777777" w:rsidR="00D75D39" w:rsidRPr="00CE4EEA" w:rsidRDefault="00D75D39" w:rsidP="00D75D39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2A9255A4" w14:textId="77777777" w:rsidR="00D75D39" w:rsidRPr="00DC2828" w:rsidRDefault="00D75D39" w:rsidP="00D75D39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4AEC2E46" w14:textId="77777777" w:rsidR="00D75D39" w:rsidRDefault="00D75D39" w:rsidP="00D75D39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61B80806" w14:textId="77777777" w:rsidR="00D75D39" w:rsidRPr="00353EA6" w:rsidRDefault="00D75D39" w:rsidP="00D75D39">
            <w:pPr>
              <w:rPr>
                <w:szCs w:val="21"/>
              </w:rPr>
            </w:pPr>
          </w:p>
        </w:tc>
      </w:tr>
      <w:tr w:rsidR="009E44D1" w:rsidRPr="00353EA6" w14:paraId="726A1445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5F9F6A99" w14:textId="2DF0329E" w:rsidR="009E44D1" w:rsidRDefault="009E44D1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2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1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01C94D79" w14:textId="7567A183" w:rsidR="009E44D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DOC_NO</w:t>
            </w:r>
          </w:p>
        </w:tc>
        <w:tc>
          <w:tcPr>
            <w:tcW w:w="2239" w:type="dxa"/>
            <w:shd w:val="clear" w:color="auto" w:fill="FFFFFF" w:themeFill="background1"/>
          </w:tcPr>
          <w:p w14:paraId="22ADBEED" w14:textId="23AC2730" w:rsidR="009E44D1" w:rsidRDefault="009E44D1" w:rsidP="009E44D1">
            <w:pPr>
              <w:rPr>
                <w:szCs w:val="21"/>
              </w:rPr>
            </w:pPr>
            <w:r>
              <w:rPr>
                <w:rFonts w:hint="eastAsia"/>
              </w:rPr>
              <w:t>医生代码</w:t>
            </w:r>
          </w:p>
        </w:tc>
        <w:tc>
          <w:tcPr>
            <w:tcW w:w="1134" w:type="dxa"/>
            <w:shd w:val="clear" w:color="auto" w:fill="FFFFFF" w:themeFill="background1"/>
          </w:tcPr>
          <w:p w14:paraId="7E8244C4" w14:textId="1E681503" w:rsidR="009E44D1" w:rsidRPr="00CE4EEA" w:rsidRDefault="009E44D1" w:rsidP="009E44D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6950CA9" w14:textId="19FACCE3" w:rsidR="009E44D1" w:rsidRPr="00DC2828" w:rsidRDefault="009E44D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139A2A" w14:textId="4592EE2A" w:rsidR="009E44D1" w:rsidRDefault="009E44D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E0E373E" w14:textId="77777777" w:rsidR="009E44D1" w:rsidRPr="00353EA6" w:rsidRDefault="009E44D1" w:rsidP="009E44D1">
            <w:pPr>
              <w:rPr>
                <w:szCs w:val="21"/>
              </w:rPr>
            </w:pPr>
          </w:p>
        </w:tc>
      </w:tr>
      <w:tr w:rsidR="009E44D1" w:rsidRPr="00353EA6" w14:paraId="62FAA13F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32FE9AD1" w14:textId="1493691E" w:rsidR="009E44D1" w:rsidRDefault="009E44D1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2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2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6C8621A9" w14:textId="76A9A7D3" w:rsidR="009E44D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DOC_NAME</w:t>
            </w:r>
          </w:p>
        </w:tc>
        <w:tc>
          <w:tcPr>
            <w:tcW w:w="2239" w:type="dxa"/>
            <w:shd w:val="clear" w:color="auto" w:fill="FFFFFF" w:themeFill="background1"/>
          </w:tcPr>
          <w:p w14:paraId="70C63326" w14:textId="65984E46" w:rsidR="009E44D1" w:rsidRDefault="009E44D1" w:rsidP="009E44D1">
            <w:pPr>
              <w:rPr>
                <w:szCs w:val="21"/>
              </w:rPr>
            </w:pPr>
            <w:r>
              <w:rPr>
                <w:rFonts w:hint="eastAsia"/>
              </w:rPr>
              <w:t>医生名称</w:t>
            </w:r>
          </w:p>
        </w:tc>
        <w:tc>
          <w:tcPr>
            <w:tcW w:w="1134" w:type="dxa"/>
            <w:shd w:val="clear" w:color="auto" w:fill="FFFFFF" w:themeFill="background1"/>
          </w:tcPr>
          <w:p w14:paraId="7EA5223A" w14:textId="1EFFC0C1" w:rsidR="009E44D1" w:rsidRPr="00CE4EEA" w:rsidRDefault="009E44D1" w:rsidP="009E44D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01EFACA" w14:textId="4AB413B7" w:rsidR="009E44D1" w:rsidRPr="00DC2828" w:rsidRDefault="009E44D1" w:rsidP="009E44D1">
            <w:pPr>
              <w:rPr>
                <w:kern w:val="2"/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87EAA0" w14:textId="77777777" w:rsidR="009E44D1" w:rsidRDefault="009E44D1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C40F4C2" w14:textId="77777777" w:rsidR="009E44D1" w:rsidRPr="00353EA6" w:rsidRDefault="009E44D1" w:rsidP="009E44D1">
            <w:pPr>
              <w:rPr>
                <w:szCs w:val="21"/>
              </w:rPr>
            </w:pPr>
          </w:p>
        </w:tc>
      </w:tr>
      <w:tr w:rsidR="009E44D1" w:rsidRPr="00353EA6" w14:paraId="140B686D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4C8A6576" w14:textId="4FD25D83" w:rsidR="009E44D1" w:rsidRDefault="009E44D1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2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3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7463391B" w14:textId="0E7E14A0" w:rsidR="009E44D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GH_FE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1D92A776" w14:textId="15E9FAAC" w:rsidR="009E44D1" w:rsidRDefault="009E44D1" w:rsidP="009E44D1">
            <w:pPr>
              <w:rPr>
                <w:szCs w:val="21"/>
              </w:rPr>
            </w:pPr>
            <w:r>
              <w:rPr>
                <w:rFonts w:hint="eastAsia"/>
              </w:rPr>
              <w:t>挂号费</w:t>
            </w:r>
          </w:p>
        </w:tc>
        <w:tc>
          <w:tcPr>
            <w:tcW w:w="1134" w:type="dxa"/>
            <w:shd w:val="clear" w:color="auto" w:fill="FFFFFF" w:themeFill="background1"/>
          </w:tcPr>
          <w:p w14:paraId="1E2F2E04" w14:textId="4C4242F8" w:rsidR="009E44D1" w:rsidRPr="00CE4EEA" w:rsidRDefault="009E44D1" w:rsidP="009E44D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3050242" w14:textId="250FFD8F" w:rsidR="009E44D1" w:rsidRPr="00DC2828" w:rsidRDefault="009E44D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34574C" w14:textId="717F2C24" w:rsidR="009E44D1" w:rsidRDefault="009E44D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D05D6B9" w14:textId="77777777" w:rsidR="009E44D1" w:rsidRPr="00353EA6" w:rsidRDefault="009E44D1" w:rsidP="009E44D1">
            <w:pPr>
              <w:rPr>
                <w:szCs w:val="21"/>
              </w:rPr>
            </w:pPr>
          </w:p>
        </w:tc>
      </w:tr>
      <w:tr w:rsidR="009E44D1" w:rsidRPr="00353EA6" w14:paraId="105F529D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25075FCD" w14:textId="2969DA52" w:rsidR="009E44D1" w:rsidRDefault="009E44D1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2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4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26F2F133" w14:textId="7D5F5840" w:rsidR="009E44D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ZL_FE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511BEE12" w14:textId="4DC992F9" w:rsidR="009E44D1" w:rsidRDefault="009E44D1" w:rsidP="009E44D1">
            <w:pPr>
              <w:rPr>
                <w:szCs w:val="21"/>
              </w:rPr>
            </w:pPr>
            <w:r>
              <w:rPr>
                <w:rFonts w:hint="eastAsia"/>
              </w:rPr>
              <w:t>诊疗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88F963" w14:textId="491840E2" w:rsidR="009E44D1" w:rsidRPr="00CE4EEA" w:rsidRDefault="009E44D1" w:rsidP="009E44D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CD4246F" w14:textId="427E038E" w:rsidR="009E44D1" w:rsidRPr="00DC2828" w:rsidRDefault="009E44D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866528" w14:textId="775B362D" w:rsidR="009E44D1" w:rsidRDefault="009E44D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BE37729" w14:textId="77777777" w:rsidR="009E44D1" w:rsidRPr="00353EA6" w:rsidRDefault="009E44D1" w:rsidP="009E44D1">
            <w:pPr>
              <w:rPr>
                <w:szCs w:val="21"/>
              </w:rPr>
            </w:pPr>
          </w:p>
        </w:tc>
      </w:tr>
      <w:tr w:rsidR="009E44D1" w:rsidRPr="00353EA6" w14:paraId="07DB5485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2024DDDD" w14:textId="7AAFBF63" w:rsidR="009E44D1" w:rsidRDefault="009E44D1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2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5</w:t>
            </w:r>
          </w:p>
        </w:tc>
        <w:tc>
          <w:tcPr>
            <w:tcW w:w="1588" w:type="dxa"/>
            <w:shd w:val="clear" w:color="auto" w:fill="FFFFFF" w:themeFill="background1"/>
          </w:tcPr>
          <w:p w14:paraId="41601A63" w14:textId="332EEABD" w:rsidR="009E44D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REGISTER_TYPE</w:t>
            </w:r>
          </w:p>
        </w:tc>
        <w:tc>
          <w:tcPr>
            <w:tcW w:w="2239" w:type="dxa"/>
            <w:shd w:val="clear" w:color="auto" w:fill="FFFFFF" w:themeFill="background1"/>
          </w:tcPr>
          <w:p w14:paraId="1EE11D29" w14:textId="29F017A6" w:rsidR="009E44D1" w:rsidRDefault="009E44D1" w:rsidP="009E44D1">
            <w:pPr>
              <w:rPr>
                <w:szCs w:val="21"/>
              </w:rPr>
            </w:pPr>
            <w:r>
              <w:rPr>
                <w:rFonts w:hint="eastAsia"/>
              </w:rPr>
              <w:t>号别</w:t>
            </w:r>
          </w:p>
        </w:tc>
        <w:tc>
          <w:tcPr>
            <w:tcW w:w="1134" w:type="dxa"/>
            <w:shd w:val="clear" w:color="auto" w:fill="FFFFFF" w:themeFill="background1"/>
          </w:tcPr>
          <w:p w14:paraId="3D287587" w14:textId="7AC8091D" w:rsidR="009E44D1" w:rsidRPr="00CE4EEA" w:rsidRDefault="009E44D1" w:rsidP="009E44D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54318865" w14:textId="6712A2DE" w:rsidR="009E44D1" w:rsidRPr="00DC2828" w:rsidRDefault="009E44D1" w:rsidP="009E44D1">
            <w:pPr>
              <w:rPr>
                <w:kern w:val="2"/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4A680E" w14:textId="50FF1483" w:rsidR="009E44D1" w:rsidRDefault="009E44D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086A100" w14:textId="77777777" w:rsidR="009E44D1" w:rsidRPr="00353EA6" w:rsidRDefault="009E44D1" w:rsidP="009E44D1">
            <w:pPr>
              <w:rPr>
                <w:szCs w:val="21"/>
              </w:rPr>
            </w:pPr>
          </w:p>
        </w:tc>
      </w:tr>
      <w:tr w:rsidR="009E44D1" w:rsidRPr="00353EA6" w14:paraId="37CBAC53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0B0AA5FC" w14:textId="29618A7A" w:rsidR="009E44D1" w:rsidRDefault="009E44D1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2-6</w:t>
            </w:r>
          </w:p>
        </w:tc>
        <w:tc>
          <w:tcPr>
            <w:tcW w:w="1588" w:type="dxa"/>
            <w:shd w:val="clear" w:color="auto" w:fill="FFFFFF" w:themeFill="background1"/>
          </w:tcPr>
          <w:p w14:paraId="328E755C" w14:textId="1C9BA321" w:rsidR="009E44D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REGISTER_TYPE_NAME</w:t>
            </w:r>
          </w:p>
        </w:tc>
        <w:tc>
          <w:tcPr>
            <w:tcW w:w="2239" w:type="dxa"/>
            <w:shd w:val="clear" w:color="auto" w:fill="FFFFFF" w:themeFill="background1"/>
          </w:tcPr>
          <w:p w14:paraId="1E3928D5" w14:textId="19CDE9E1" w:rsidR="009E44D1" w:rsidRDefault="009E44D1" w:rsidP="009E44D1">
            <w:pPr>
              <w:rPr>
                <w:szCs w:val="21"/>
              </w:rPr>
            </w:pPr>
            <w:r>
              <w:rPr>
                <w:rFonts w:hint="eastAsia"/>
              </w:rPr>
              <w:t>号别名称</w:t>
            </w:r>
          </w:p>
        </w:tc>
        <w:tc>
          <w:tcPr>
            <w:tcW w:w="1134" w:type="dxa"/>
            <w:shd w:val="clear" w:color="auto" w:fill="FFFFFF" w:themeFill="background1"/>
          </w:tcPr>
          <w:p w14:paraId="11E04820" w14:textId="04AD7BA8" w:rsidR="009E44D1" w:rsidRPr="00CE4EEA" w:rsidRDefault="009E44D1" w:rsidP="009E44D1">
            <w:pPr>
              <w:rPr>
                <w:kern w:val="2"/>
                <w:szCs w:val="21"/>
              </w:rPr>
            </w:pPr>
            <w:r w:rsidRPr="00835D16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643BB7CF" w14:textId="2045AB30" w:rsidR="009E44D1" w:rsidRPr="00DC2828" w:rsidRDefault="009E44D1" w:rsidP="009E44D1">
            <w:pPr>
              <w:rPr>
                <w:kern w:val="2"/>
                <w:szCs w:val="21"/>
              </w:rPr>
            </w:pPr>
            <w:r w:rsidRPr="00C94987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076547" w14:textId="77777777" w:rsidR="009E44D1" w:rsidRDefault="009E44D1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0C52FE8" w14:textId="77777777" w:rsidR="009E44D1" w:rsidRPr="00353EA6" w:rsidRDefault="009E44D1" w:rsidP="009E44D1">
            <w:pPr>
              <w:rPr>
                <w:szCs w:val="21"/>
              </w:rPr>
            </w:pPr>
          </w:p>
        </w:tc>
      </w:tr>
      <w:tr w:rsidR="009E44D1" w:rsidRPr="00353EA6" w14:paraId="0649A998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09D44585" w14:textId="06597EF2" w:rsidR="009E44D1" w:rsidRDefault="009E44D1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2-7</w:t>
            </w:r>
          </w:p>
        </w:tc>
        <w:tc>
          <w:tcPr>
            <w:tcW w:w="1588" w:type="dxa"/>
            <w:shd w:val="clear" w:color="auto" w:fill="FFFFFF" w:themeFill="background1"/>
          </w:tcPr>
          <w:p w14:paraId="2F7BB09F" w14:textId="7F3F8BBC" w:rsidR="009E44D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STATUS</w:t>
            </w:r>
          </w:p>
        </w:tc>
        <w:tc>
          <w:tcPr>
            <w:tcW w:w="2239" w:type="dxa"/>
            <w:shd w:val="clear" w:color="auto" w:fill="FFFFFF" w:themeFill="background1"/>
          </w:tcPr>
          <w:p w14:paraId="37338B2B" w14:textId="43E09638" w:rsidR="009E44D1" w:rsidRDefault="009E44D1" w:rsidP="009E44D1">
            <w:pPr>
              <w:rPr>
                <w:szCs w:val="21"/>
              </w:rPr>
            </w:pPr>
            <w:r>
              <w:rPr>
                <w:rFonts w:hint="eastAsia"/>
              </w:rPr>
              <w:t>排班状态</w:t>
            </w:r>
          </w:p>
        </w:tc>
        <w:tc>
          <w:tcPr>
            <w:tcW w:w="1134" w:type="dxa"/>
            <w:shd w:val="clear" w:color="auto" w:fill="FFFFFF" w:themeFill="background1"/>
          </w:tcPr>
          <w:p w14:paraId="4F6ECE6E" w14:textId="0E6D9E59" w:rsidR="009E44D1" w:rsidRPr="00CE4EEA" w:rsidRDefault="009E44D1" w:rsidP="009E44D1">
            <w:pPr>
              <w:rPr>
                <w:kern w:val="2"/>
                <w:szCs w:val="21"/>
              </w:rPr>
            </w:pPr>
            <w:r w:rsidRPr="00835D16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68F23BAF" w14:textId="2BC5105A" w:rsidR="009E44D1" w:rsidRPr="00DC2828" w:rsidRDefault="009E44D1" w:rsidP="009E44D1">
            <w:pPr>
              <w:rPr>
                <w:kern w:val="2"/>
                <w:szCs w:val="21"/>
              </w:rPr>
            </w:pPr>
            <w:r w:rsidRPr="00C94987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E88DBB" w14:textId="77777777" w:rsidR="009E44D1" w:rsidRDefault="009E44D1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791FAA8" w14:textId="77777777" w:rsidR="009E44D1" w:rsidRPr="00353EA6" w:rsidRDefault="009E44D1" w:rsidP="009E44D1">
            <w:pPr>
              <w:rPr>
                <w:szCs w:val="21"/>
              </w:rPr>
            </w:pPr>
          </w:p>
        </w:tc>
      </w:tr>
      <w:tr w:rsidR="009E44D1" w:rsidRPr="00353EA6" w14:paraId="69FFD369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1C606A3F" w14:textId="3D4DBABA" w:rsidR="009E44D1" w:rsidRDefault="009E44D1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2-8</w:t>
            </w:r>
          </w:p>
        </w:tc>
        <w:tc>
          <w:tcPr>
            <w:tcW w:w="1588" w:type="dxa"/>
            <w:shd w:val="clear" w:color="auto" w:fill="FFFFFF" w:themeFill="background1"/>
          </w:tcPr>
          <w:p w14:paraId="39D8C383" w14:textId="1E3E1B4C" w:rsidR="009E44D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COUNT_REM</w:t>
            </w:r>
          </w:p>
        </w:tc>
        <w:tc>
          <w:tcPr>
            <w:tcW w:w="2239" w:type="dxa"/>
            <w:shd w:val="clear" w:color="auto" w:fill="FFFFFF" w:themeFill="background1"/>
          </w:tcPr>
          <w:p w14:paraId="4BD13D26" w14:textId="4FAA0568" w:rsidR="009E44D1" w:rsidRDefault="009E44D1" w:rsidP="009E44D1">
            <w:pPr>
              <w:rPr>
                <w:szCs w:val="21"/>
              </w:rPr>
            </w:pPr>
            <w:r>
              <w:rPr>
                <w:rFonts w:hint="eastAsia"/>
              </w:rPr>
              <w:t>剩余号源数</w:t>
            </w:r>
          </w:p>
        </w:tc>
        <w:tc>
          <w:tcPr>
            <w:tcW w:w="1134" w:type="dxa"/>
            <w:shd w:val="clear" w:color="auto" w:fill="FFFFFF" w:themeFill="background1"/>
          </w:tcPr>
          <w:p w14:paraId="3523BC5D" w14:textId="1E60664B" w:rsidR="009E44D1" w:rsidRPr="00CE4EEA" w:rsidRDefault="009E44D1" w:rsidP="009E44D1">
            <w:pPr>
              <w:rPr>
                <w:kern w:val="2"/>
                <w:szCs w:val="21"/>
              </w:rPr>
            </w:pPr>
            <w:r w:rsidRPr="00835D16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36FE024B" w14:textId="42112436" w:rsidR="009E44D1" w:rsidRPr="00DC2828" w:rsidRDefault="009E44D1" w:rsidP="009E44D1">
            <w:pPr>
              <w:rPr>
                <w:kern w:val="2"/>
                <w:szCs w:val="21"/>
              </w:rPr>
            </w:pPr>
            <w:r w:rsidRPr="00C94987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AACE2A" w14:textId="77777777" w:rsidR="009E44D1" w:rsidRDefault="009E44D1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8B3EFB5" w14:textId="77777777" w:rsidR="009E44D1" w:rsidRPr="00353EA6" w:rsidRDefault="009E44D1" w:rsidP="009E44D1">
            <w:pPr>
              <w:rPr>
                <w:szCs w:val="21"/>
              </w:rPr>
            </w:pPr>
          </w:p>
        </w:tc>
      </w:tr>
      <w:tr w:rsidR="009E44D1" w:rsidRPr="00353EA6" w14:paraId="28239D39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4356A3A3" w14:textId="6183D9E9" w:rsidR="009E44D1" w:rsidRDefault="009E44D1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2-9</w:t>
            </w:r>
          </w:p>
        </w:tc>
        <w:tc>
          <w:tcPr>
            <w:tcW w:w="1588" w:type="dxa"/>
            <w:shd w:val="clear" w:color="auto" w:fill="FFFFFF" w:themeFill="background1"/>
          </w:tcPr>
          <w:p w14:paraId="6DD071C3" w14:textId="787B5871" w:rsidR="009E44D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YB_CODE</w:t>
            </w:r>
          </w:p>
        </w:tc>
        <w:tc>
          <w:tcPr>
            <w:tcW w:w="2239" w:type="dxa"/>
            <w:shd w:val="clear" w:color="auto" w:fill="FFFFFF" w:themeFill="background1"/>
          </w:tcPr>
          <w:p w14:paraId="70A945F7" w14:textId="2EFCDECA" w:rsidR="009E44D1" w:rsidRDefault="009E44D1" w:rsidP="009E44D1">
            <w:pPr>
              <w:rPr>
                <w:szCs w:val="21"/>
              </w:rPr>
            </w:pPr>
            <w:r>
              <w:rPr>
                <w:rFonts w:hint="eastAsia"/>
              </w:rPr>
              <w:t>医保代码</w:t>
            </w:r>
          </w:p>
        </w:tc>
        <w:tc>
          <w:tcPr>
            <w:tcW w:w="1134" w:type="dxa"/>
            <w:shd w:val="clear" w:color="auto" w:fill="FFFFFF" w:themeFill="background1"/>
          </w:tcPr>
          <w:p w14:paraId="28EE05F3" w14:textId="73411A4B" w:rsidR="009E44D1" w:rsidRPr="00CE4EEA" w:rsidRDefault="009E44D1" w:rsidP="009E44D1">
            <w:pPr>
              <w:rPr>
                <w:kern w:val="2"/>
                <w:szCs w:val="21"/>
              </w:rPr>
            </w:pPr>
            <w:r w:rsidRPr="00835D16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4E670070" w14:textId="26A70B74" w:rsidR="009E44D1" w:rsidRPr="00DC2828" w:rsidRDefault="009E44D1" w:rsidP="009E44D1">
            <w:pPr>
              <w:rPr>
                <w:kern w:val="2"/>
                <w:szCs w:val="21"/>
              </w:rPr>
            </w:pPr>
            <w:r w:rsidRPr="00C94987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889543" w14:textId="77777777" w:rsidR="009E44D1" w:rsidRDefault="009E44D1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2D31D9A" w14:textId="77777777" w:rsidR="009E44D1" w:rsidRPr="00353EA6" w:rsidRDefault="009E44D1" w:rsidP="009E44D1">
            <w:pPr>
              <w:rPr>
                <w:szCs w:val="21"/>
              </w:rPr>
            </w:pPr>
          </w:p>
        </w:tc>
      </w:tr>
      <w:tr w:rsidR="003C7F03" w:rsidRPr="00353EA6" w14:paraId="78DE3AAA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24314608" w14:textId="5B83B563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2-10</w:t>
            </w:r>
          </w:p>
        </w:tc>
        <w:tc>
          <w:tcPr>
            <w:tcW w:w="1588" w:type="dxa"/>
            <w:shd w:val="clear" w:color="auto" w:fill="FFFFFF" w:themeFill="background1"/>
          </w:tcPr>
          <w:p w14:paraId="11585E80" w14:textId="1CD1BB55" w:rsidR="003C7F03" w:rsidRPr="00D75D39" w:rsidRDefault="003C7F03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CH_TYPE</w:t>
            </w:r>
          </w:p>
        </w:tc>
        <w:tc>
          <w:tcPr>
            <w:tcW w:w="2239" w:type="dxa"/>
            <w:shd w:val="clear" w:color="auto" w:fill="FFFFFF" w:themeFill="background1"/>
          </w:tcPr>
          <w:p w14:paraId="062E13D1" w14:textId="350C6E44" w:rsidR="003C7F03" w:rsidRDefault="003C7F03" w:rsidP="003C7F03">
            <w:r>
              <w:rPr>
                <w:rFonts w:hint="eastAsia"/>
              </w:rPr>
              <w:t>排班号别</w:t>
            </w:r>
          </w:p>
        </w:tc>
        <w:tc>
          <w:tcPr>
            <w:tcW w:w="1134" w:type="dxa"/>
            <w:shd w:val="clear" w:color="auto" w:fill="FFFFFF" w:themeFill="background1"/>
          </w:tcPr>
          <w:p w14:paraId="30BAFF0F" w14:textId="38EEFDFF" w:rsidR="003C7F03" w:rsidRPr="00835D16" w:rsidRDefault="003C7F03" w:rsidP="003C7F03">
            <w:pPr>
              <w:rPr>
                <w:kern w:val="2"/>
                <w:szCs w:val="21"/>
              </w:rPr>
            </w:pPr>
            <w:r w:rsidRPr="00BD2F14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10D7BCE4" w14:textId="4392EA91" w:rsidR="003C7F03" w:rsidRPr="00C94987" w:rsidRDefault="003C7F03" w:rsidP="003C7F03">
            <w:pPr>
              <w:rPr>
                <w:kern w:val="2"/>
                <w:szCs w:val="21"/>
              </w:rPr>
            </w:pPr>
            <w:r w:rsidRPr="00F355E1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763385" w14:textId="77777777" w:rsidR="003C7F03" w:rsidRDefault="003C7F03" w:rsidP="003C7F03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4A3541A" w14:textId="77777777" w:rsidR="003C7F03" w:rsidRPr="00353EA6" w:rsidRDefault="003C7F03" w:rsidP="003C7F03">
            <w:pPr>
              <w:rPr>
                <w:szCs w:val="21"/>
              </w:rPr>
            </w:pPr>
          </w:p>
        </w:tc>
      </w:tr>
      <w:tr w:rsidR="003C7F03" w:rsidRPr="00353EA6" w14:paraId="7592A232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4C3AB194" w14:textId="33079775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2-11</w:t>
            </w:r>
          </w:p>
        </w:tc>
        <w:tc>
          <w:tcPr>
            <w:tcW w:w="1588" w:type="dxa"/>
            <w:shd w:val="clear" w:color="auto" w:fill="FFFFFF" w:themeFill="background1"/>
          </w:tcPr>
          <w:p w14:paraId="02BB6A7D" w14:textId="31B32F6C" w:rsidR="003C7F03" w:rsidRPr="00D75D39" w:rsidRDefault="003C7F03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CH_DATE</w:t>
            </w:r>
          </w:p>
        </w:tc>
        <w:tc>
          <w:tcPr>
            <w:tcW w:w="2239" w:type="dxa"/>
            <w:shd w:val="clear" w:color="auto" w:fill="FFFFFF" w:themeFill="background1"/>
          </w:tcPr>
          <w:p w14:paraId="6AF0EA37" w14:textId="422F12C8" w:rsidR="003C7F03" w:rsidRDefault="003C7F03" w:rsidP="003C7F03">
            <w:r>
              <w:rPr>
                <w:rFonts w:hint="eastAsia"/>
              </w:rPr>
              <w:t>排班日期</w:t>
            </w:r>
          </w:p>
        </w:tc>
        <w:tc>
          <w:tcPr>
            <w:tcW w:w="1134" w:type="dxa"/>
            <w:shd w:val="clear" w:color="auto" w:fill="FFFFFF" w:themeFill="background1"/>
          </w:tcPr>
          <w:p w14:paraId="375631A6" w14:textId="22F0669D" w:rsidR="003C7F03" w:rsidRPr="00835D16" w:rsidRDefault="003C7F03" w:rsidP="003C7F03">
            <w:pPr>
              <w:rPr>
                <w:kern w:val="2"/>
                <w:szCs w:val="21"/>
              </w:rPr>
            </w:pPr>
            <w:r w:rsidRPr="00BD2F14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00BB8CD8" w14:textId="7B9D5459" w:rsidR="003C7F03" w:rsidRPr="00C94987" w:rsidRDefault="003C7F03" w:rsidP="003C7F03">
            <w:pPr>
              <w:rPr>
                <w:kern w:val="2"/>
                <w:szCs w:val="21"/>
              </w:rPr>
            </w:pPr>
            <w:r w:rsidRPr="00F355E1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16DE49" w14:textId="77777777" w:rsidR="003C7F03" w:rsidRDefault="003C7F03" w:rsidP="003C7F03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65A699E" w14:textId="77777777" w:rsidR="003C7F03" w:rsidRPr="00353EA6" w:rsidRDefault="003C7F03" w:rsidP="003C7F03">
            <w:pPr>
              <w:rPr>
                <w:szCs w:val="21"/>
              </w:rPr>
            </w:pPr>
          </w:p>
        </w:tc>
      </w:tr>
      <w:tr w:rsidR="003C7F03" w:rsidRPr="00353EA6" w14:paraId="69A4CDCF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394ABA3C" w14:textId="49124DD1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2-12</w:t>
            </w:r>
          </w:p>
        </w:tc>
        <w:tc>
          <w:tcPr>
            <w:tcW w:w="1588" w:type="dxa"/>
            <w:shd w:val="clear" w:color="auto" w:fill="FFFFFF" w:themeFill="background1"/>
          </w:tcPr>
          <w:p w14:paraId="02D77481" w14:textId="3B0D8D74" w:rsidR="003C7F03" w:rsidRPr="00D75D39" w:rsidRDefault="003C7F03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CH_TIME</w:t>
            </w:r>
          </w:p>
        </w:tc>
        <w:tc>
          <w:tcPr>
            <w:tcW w:w="2239" w:type="dxa"/>
            <w:shd w:val="clear" w:color="auto" w:fill="FFFFFF" w:themeFill="background1"/>
          </w:tcPr>
          <w:p w14:paraId="1E9D3123" w14:textId="11F87E33" w:rsidR="003C7F03" w:rsidRDefault="003C7F03" w:rsidP="003C7F03">
            <w:r>
              <w:rPr>
                <w:rFonts w:hint="eastAsia"/>
              </w:rPr>
              <w:t>排班时间</w:t>
            </w:r>
          </w:p>
        </w:tc>
        <w:tc>
          <w:tcPr>
            <w:tcW w:w="1134" w:type="dxa"/>
            <w:shd w:val="clear" w:color="auto" w:fill="FFFFFF" w:themeFill="background1"/>
          </w:tcPr>
          <w:p w14:paraId="0F72CF02" w14:textId="050E22F4" w:rsidR="003C7F03" w:rsidRPr="00835D16" w:rsidRDefault="003C7F03" w:rsidP="003C7F03">
            <w:pPr>
              <w:rPr>
                <w:kern w:val="2"/>
                <w:szCs w:val="21"/>
              </w:rPr>
            </w:pPr>
            <w:r w:rsidRPr="00BD2F14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427C2830" w14:textId="0A5F9581" w:rsidR="003C7F03" w:rsidRPr="00C94987" w:rsidRDefault="003C7F03" w:rsidP="003C7F03">
            <w:pPr>
              <w:rPr>
                <w:kern w:val="2"/>
                <w:szCs w:val="21"/>
              </w:rPr>
            </w:pPr>
            <w:r w:rsidRPr="00F355E1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1E9693" w14:textId="77777777" w:rsidR="003C7F03" w:rsidRDefault="003C7F03" w:rsidP="003C7F03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08356C7" w14:textId="77777777" w:rsidR="003C7F03" w:rsidRPr="00353EA6" w:rsidRDefault="003C7F03" w:rsidP="003C7F03">
            <w:pPr>
              <w:rPr>
                <w:szCs w:val="21"/>
              </w:rPr>
            </w:pPr>
          </w:p>
        </w:tc>
      </w:tr>
      <w:tr w:rsidR="003C7F03" w:rsidRPr="00353EA6" w14:paraId="02B8CB43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705AAC61" w14:textId="5EFFF72A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2-13</w:t>
            </w:r>
          </w:p>
        </w:tc>
        <w:tc>
          <w:tcPr>
            <w:tcW w:w="1588" w:type="dxa"/>
            <w:shd w:val="clear" w:color="auto" w:fill="FFFFFF" w:themeFill="background1"/>
          </w:tcPr>
          <w:p w14:paraId="6193EAB1" w14:textId="17644701" w:rsidR="003C7F03" w:rsidRPr="00D75D39" w:rsidRDefault="003C7F03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ERIOD_START</w:t>
            </w:r>
          </w:p>
        </w:tc>
        <w:tc>
          <w:tcPr>
            <w:tcW w:w="2239" w:type="dxa"/>
            <w:shd w:val="clear" w:color="auto" w:fill="FFFFFF" w:themeFill="background1"/>
          </w:tcPr>
          <w:p w14:paraId="029F600C" w14:textId="7D04BADD" w:rsidR="003C7F03" w:rsidRDefault="003C7F03" w:rsidP="003C7F03">
            <w:r>
              <w:rPr>
                <w:rFonts w:hint="eastAsia"/>
              </w:rPr>
              <w:t>排班时间段开始时间</w:t>
            </w:r>
          </w:p>
        </w:tc>
        <w:tc>
          <w:tcPr>
            <w:tcW w:w="1134" w:type="dxa"/>
            <w:shd w:val="clear" w:color="auto" w:fill="FFFFFF" w:themeFill="background1"/>
          </w:tcPr>
          <w:p w14:paraId="3734545F" w14:textId="3981B7C2" w:rsidR="003C7F03" w:rsidRPr="00835D16" w:rsidRDefault="003C7F03" w:rsidP="003C7F03">
            <w:pPr>
              <w:rPr>
                <w:kern w:val="2"/>
                <w:szCs w:val="21"/>
              </w:rPr>
            </w:pPr>
            <w:r w:rsidRPr="00BD2F14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6D959A33" w14:textId="4073508A" w:rsidR="003C7F03" w:rsidRPr="00C94987" w:rsidRDefault="003C7F03" w:rsidP="003C7F03">
            <w:pPr>
              <w:rPr>
                <w:kern w:val="2"/>
                <w:szCs w:val="21"/>
              </w:rPr>
            </w:pPr>
            <w:r w:rsidRPr="00F355E1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4997A2" w14:textId="77777777" w:rsidR="003C7F03" w:rsidRDefault="003C7F03" w:rsidP="003C7F03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54AD420" w14:textId="77777777" w:rsidR="003C7F03" w:rsidRPr="00353EA6" w:rsidRDefault="003C7F03" w:rsidP="003C7F03">
            <w:pPr>
              <w:rPr>
                <w:szCs w:val="21"/>
              </w:rPr>
            </w:pPr>
          </w:p>
        </w:tc>
      </w:tr>
      <w:tr w:rsidR="003C7F03" w:rsidRPr="00353EA6" w14:paraId="34984582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30E19E58" w14:textId="254C48EC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2-14</w:t>
            </w:r>
          </w:p>
        </w:tc>
        <w:tc>
          <w:tcPr>
            <w:tcW w:w="1588" w:type="dxa"/>
            <w:shd w:val="clear" w:color="auto" w:fill="FFFFFF" w:themeFill="background1"/>
          </w:tcPr>
          <w:p w14:paraId="5A8457AE" w14:textId="5A88B9B5" w:rsidR="003C7F03" w:rsidRPr="00D75D39" w:rsidRDefault="003C7F03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ERIOD_END</w:t>
            </w:r>
          </w:p>
        </w:tc>
        <w:tc>
          <w:tcPr>
            <w:tcW w:w="2239" w:type="dxa"/>
            <w:shd w:val="clear" w:color="auto" w:fill="FFFFFF" w:themeFill="background1"/>
          </w:tcPr>
          <w:p w14:paraId="22249384" w14:textId="4A494A8A" w:rsidR="003C7F03" w:rsidRDefault="003C7F03" w:rsidP="003C7F03">
            <w:r>
              <w:rPr>
                <w:rFonts w:hint="eastAsia"/>
              </w:rPr>
              <w:t>排班时间段结束时间</w:t>
            </w:r>
          </w:p>
        </w:tc>
        <w:tc>
          <w:tcPr>
            <w:tcW w:w="1134" w:type="dxa"/>
            <w:shd w:val="clear" w:color="auto" w:fill="FFFFFF" w:themeFill="background1"/>
          </w:tcPr>
          <w:p w14:paraId="703BF89B" w14:textId="78BD7EA6" w:rsidR="003C7F03" w:rsidRPr="00835D16" w:rsidRDefault="003C7F03" w:rsidP="003C7F03">
            <w:pPr>
              <w:rPr>
                <w:kern w:val="2"/>
                <w:szCs w:val="21"/>
              </w:rPr>
            </w:pPr>
            <w:r w:rsidRPr="00BD2F14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47BD415A" w14:textId="18B0A370" w:rsidR="003C7F03" w:rsidRPr="00C94987" w:rsidRDefault="003C7F03" w:rsidP="003C7F03">
            <w:pPr>
              <w:rPr>
                <w:kern w:val="2"/>
                <w:szCs w:val="21"/>
              </w:rPr>
            </w:pPr>
            <w:r w:rsidRPr="00F355E1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80FB07" w14:textId="77777777" w:rsidR="003C7F03" w:rsidRDefault="003C7F03" w:rsidP="003C7F03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92B1382" w14:textId="77777777" w:rsidR="003C7F03" w:rsidRPr="00353EA6" w:rsidRDefault="003C7F03" w:rsidP="003C7F03">
            <w:pPr>
              <w:rPr>
                <w:szCs w:val="21"/>
              </w:rPr>
            </w:pPr>
          </w:p>
        </w:tc>
      </w:tr>
      <w:tr w:rsidR="003C7F03" w:rsidRPr="00353EA6" w14:paraId="00C2F59B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5AF467BC" w14:textId="754DA28A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2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15</w:t>
            </w:r>
          </w:p>
        </w:tc>
        <w:tc>
          <w:tcPr>
            <w:tcW w:w="1588" w:type="dxa"/>
            <w:shd w:val="clear" w:color="auto" w:fill="FFFFFF" w:themeFill="background1"/>
          </w:tcPr>
          <w:p w14:paraId="6D3C7960" w14:textId="3F320D2B" w:rsidR="003C7F03" w:rsidRPr="00D75D39" w:rsidRDefault="003C7F03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W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IT_ID</w:t>
            </w:r>
          </w:p>
        </w:tc>
        <w:tc>
          <w:tcPr>
            <w:tcW w:w="2239" w:type="dxa"/>
            <w:shd w:val="clear" w:color="auto" w:fill="FFFFFF" w:themeFill="background1"/>
          </w:tcPr>
          <w:p w14:paraId="44094F29" w14:textId="7E30079B" w:rsidR="003C7F03" w:rsidRDefault="003C7F03" w:rsidP="003C7F03">
            <w:r>
              <w:rPr>
                <w:rFonts w:hint="eastAsia"/>
              </w:rPr>
              <w:t>预约等待标识</w:t>
            </w:r>
          </w:p>
        </w:tc>
        <w:tc>
          <w:tcPr>
            <w:tcW w:w="1134" w:type="dxa"/>
            <w:shd w:val="clear" w:color="auto" w:fill="FFFFFF" w:themeFill="background1"/>
          </w:tcPr>
          <w:p w14:paraId="342EB854" w14:textId="13A0AF1C" w:rsidR="003C7F03" w:rsidRPr="00835D16" w:rsidRDefault="003C7F03" w:rsidP="003C7F03">
            <w:pPr>
              <w:rPr>
                <w:kern w:val="2"/>
                <w:szCs w:val="21"/>
              </w:rPr>
            </w:pPr>
            <w:r w:rsidRPr="00BD2F14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7F623F96" w14:textId="166A8AEF" w:rsidR="003C7F03" w:rsidRPr="00C94987" w:rsidRDefault="003C7F03" w:rsidP="003C7F03">
            <w:pPr>
              <w:rPr>
                <w:kern w:val="2"/>
                <w:szCs w:val="21"/>
              </w:rPr>
            </w:pPr>
            <w:r w:rsidRPr="00F355E1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2E4BDC" w14:textId="77777777" w:rsidR="003C7F03" w:rsidRDefault="003C7F03" w:rsidP="003C7F03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6212631" w14:textId="77777777" w:rsidR="003C7F03" w:rsidRPr="00353EA6" w:rsidRDefault="003C7F03" w:rsidP="003C7F03">
            <w:pPr>
              <w:rPr>
                <w:szCs w:val="21"/>
              </w:rPr>
            </w:pPr>
          </w:p>
        </w:tc>
      </w:tr>
      <w:tr w:rsidR="003C7F03" w:rsidRPr="00353EA6" w14:paraId="0039ED05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49581C87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544B387D" w14:textId="77777777" w:rsidR="003C7F03" w:rsidRDefault="003C7F03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64C2FE42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A10491" w14:textId="77777777" w:rsidR="003C7F03" w:rsidRPr="00CE4EEA" w:rsidRDefault="003C7F03" w:rsidP="003C7F03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738F94D" w14:textId="77777777" w:rsidR="003C7F03" w:rsidRPr="00DC2828" w:rsidRDefault="003C7F03" w:rsidP="003C7F03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C0FBE2" w14:textId="77777777" w:rsidR="003C7F03" w:rsidRDefault="003C7F03" w:rsidP="003C7F03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98BB8B5" w14:textId="77777777" w:rsidR="003C7F03" w:rsidRPr="00353EA6" w:rsidRDefault="003C7F03" w:rsidP="003C7F03">
            <w:pPr>
              <w:rPr>
                <w:szCs w:val="21"/>
              </w:rPr>
            </w:pPr>
          </w:p>
        </w:tc>
      </w:tr>
    </w:tbl>
    <w:p w14:paraId="10354186" w14:textId="7BDF1590" w:rsidR="009E44D1" w:rsidRDefault="009E44D1" w:rsidP="009E44D1">
      <w:pPr>
        <w:pStyle w:val="3"/>
      </w:pPr>
      <w:r>
        <w:rPr>
          <w:rFonts w:hint="eastAsia"/>
        </w:rPr>
        <w:t>4-</w:t>
      </w:r>
      <w:r>
        <w:t>3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预约挂号保存</w:t>
      </w:r>
      <w:r w:rsidRPr="00955055">
        <w:rPr>
          <w:rFonts w:asciiTheme="majorHAnsi" w:eastAsiaTheme="majorEastAsia" w:hAnsiTheme="majorHAnsi" w:cstheme="majorBidi"/>
        </w:rPr>
        <w:t>（TYPE：</w:t>
      </w:r>
      <w:r>
        <w:rPr>
          <w:rFonts w:asciiTheme="majorHAnsi" w:eastAsiaTheme="majorEastAsia" w:hAnsiTheme="majorHAnsi" w:cstheme="majorBidi" w:hint="eastAsia"/>
        </w:rPr>
        <w:t>R</w:t>
      </w:r>
      <w:r>
        <w:rPr>
          <w:rFonts w:asciiTheme="majorHAnsi" w:eastAsiaTheme="majorEastAsia" w:hAnsiTheme="majorHAnsi" w:cstheme="majorBidi"/>
        </w:rPr>
        <w:t>EGISTERAPPTSAVE</w:t>
      </w:r>
      <w:r w:rsidRPr="00955055">
        <w:rPr>
          <w:rFonts w:asciiTheme="majorHAnsi" w:eastAsiaTheme="majorEastAsia" w:hAnsiTheme="majorHAnsi" w:cstheme="majorBidi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9E44D1" w14:paraId="183C7475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6C92" w14:textId="77777777" w:rsidR="009E44D1" w:rsidRDefault="009E44D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1466" w14:textId="77777777" w:rsidR="009E44D1" w:rsidRDefault="009E44D1" w:rsidP="009E44D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9E44D1" w14:paraId="5F71DAC6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7974" w14:textId="77777777" w:rsidR="009E44D1" w:rsidRDefault="009E44D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45E3" w14:textId="77777777" w:rsidR="009E44D1" w:rsidRDefault="009E44D1" w:rsidP="009E44D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9E44D1" w14:paraId="13F80092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B872" w14:textId="77777777" w:rsidR="009E44D1" w:rsidRDefault="009E44D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B112" w14:textId="16F5D2DB" w:rsidR="009E44D1" w:rsidRDefault="009E44D1" w:rsidP="009E44D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预约挂号保存</w:t>
            </w:r>
          </w:p>
        </w:tc>
      </w:tr>
      <w:tr w:rsidR="009E44D1" w14:paraId="2C3FF053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8C6D" w14:textId="77777777" w:rsidR="009E44D1" w:rsidRDefault="009E44D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EB97" w14:textId="6F07EAEE" w:rsidR="009E44D1" w:rsidRDefault="009E44D1" w:rsidP="009E44D1">
            <w:pPr>
              <w:rPr>
                <w:kern w:val="2"/>
              </w:rPr>
            </w:pPr>
            <w:r>
              <w:rPr>
                <w:kern w:val="2"/>
              </w:rPr>
              <w:t>200</w:t>
            </w:r>
            <w:r>
              <w:rPr>
                <w:rFonts w:hint="eastAsia"/>
                <w:kern w:val="2"/>
              </w:rPr>
              <w:t>4000</w:t>
            </w:r>
            <w:r>
              <w:rPr>
                <w:kern w:val="2"/>
              </w:rPr>
              <w:t>3</w:t>
            </w:r>
          </w:p>
        </w:tc>
      </w:tr>
      <w:tr w:rsidR="009E44D1" w14:paraId="1E977303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6C48" w14:textId="77777777" w:rsidR="009E44D1" w:rsidRDefault="009E44D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CE9D" w14:textId="77777777" w:rsidR="009E44D1" w:rsidRDefault="009E44D1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3F3C2950" w14:textId="77777777" w:rsidR="009E44D1" w:rsidRDefault="009E44D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209B875" w14:textId="77777777" w:rsidR="009E44D1" w:rsidRDefault="009E44D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9F6248A" w14:textId="77777777" w:rsidR="009E44D1" w:rsidRDefault="009E44D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45B7BA9" w14:textId="77777777" w:rsidR="009E44D1" w:rsidRPr="009E44D1" w:rsidRDefault="009E44D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"SFZ_NO":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 xml:space="preserve"> "320831196106165111"</w:t>
            </w: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14A3ABD5" w14:textId="4592D56A" w:rsidR="009E44D1" w:rsidRPr="009E44D1" w:rsidRDefault="009E44D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"MOBILE_NO": 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"15952323989"</w:t>
            </w: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6603CF03" w14:textId="2D1225AA" w:rsidR="009E44D1" w:rsidRPr="009E44D1" w:rsidRDefault="009E44D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"PAT_NAME": 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李洪友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3B298E9E" w14:textId="2C3BC2A6" w:rsidR="009E44D1" w:rsidRPr="009E44D1" w:rsidRDefault="009E44D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"SEX": 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男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445105C9" w14:textId="0BA7369F" w:rsidR="009E44D1" w:rsidRPr="009E44D1" w:rsidRDefault="009E44D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"BIRTHDAY": 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"1961-06-16"</w:t>
            </w: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7357C74F" w14:textId="28E71CD9" w:rsidR="009E44D1" w:rsidRPr="009E44D1" w:rsidRDefault="009E44D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"ADDRESS": 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"2121"</w:t>
            </w: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098612FF" w14:textId="454A7551" w:rsidR="009E44D1" w:rsidRPr="009E44D1" w:rsidRDefault="009E44D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"GUARDIAN_NAME": 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"12"</w:t>
            </w: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77936653" w14:textId="54837F03" w:rsidR="009E44D1" w:rsidRPr="009E44D1" w:rsidRDefault="009E44D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"GUARDIAN_SFZ_NO": 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"121"</w:t>
            </w: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6CC96600" w14:textId="53AC8715" w:rsidR="009E44D1" w:rsidRPr="009E44D1" w:rsidRDefault="009E44D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"YLCARD_TYPE": 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"4"</w:t>
            </w: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055B04EA" w14:textId="1CC7072C" w:rsidR="009E44D1" w:rsidRPr="009E44D1" w:rsidRDefault="009E44D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"YLCARD_NO": 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"320831196106165111"</w:t>
            </w: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0FD842AD" w14:textId="1A6AF4F5" w:rsidR="009E44D1" w:rsidRPr="009E44D1" w:rsidRDefault="009E44D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"DEPT_CODE": 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"207"</w:t>
            </w: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7682AD21" w14:textId="144429E8" w:rsidR="009E44D1" w:rsidRPr="009E44D1" w:rsidRDefault="009E44D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"DOC_NO": 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"12"</w:t>
            </w: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0E38B35E" w14:textId="16086706" w:rsidR="009E44D1" w:rsidRPr="009E44D1" w:rsidRDefault="009E44D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"SCH_DATE": 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"2021-12-02"</w:t>
            </w: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3045D1AD" w14:textId="5B651E6E" w:rsidR="009E44D1" w:rsidRPr="009E44D1" w:rsidRDefault="009E44D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"SCH_TIME": 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上午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018999FE" w14:textId="514D4637" w:rsidR="009E44D1" w:rsidRPr="009E44D1" w:rsidRDefault="009E44D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"SCH_TYPE": 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"1"</w:t>
            </w: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16E544F9" w14:textId="1C8B872C" w:rsidR="009E44D1" w:rsidRPr="009E44D1" w:rsidRDefault="009E44D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"PERIOD_START": 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"08:00:00"</w:t>
            </w: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7493B190" w14:textId="2FCD58A2" w:rsidR="009E44D1" w:rsidRPr="009E44D1" w:rsidRDefault="009E44D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"PERIOD_END": 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"11:30:00"</w:t>
            </w: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610FD3FD" w14:textId="73CE1AC9" w:rsidR="009E44D1" w:rsidRPr="009E44D1" w:rsidRDefault="009E44D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"WAIT_ID": 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"0"</w:t>
            </w: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37447E15" w14:textId="44E68C5A" w:rsidR="009E44D1" w:rsidRPr="009E44D1" w:rsidRDefault="009E44D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"PRO_TITLE": 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"121"</w:t>
            </w: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344A1051" w14:textId="280DD613" w:rsidR="009E44D1" w:rsidRDefault="009E44D1" w:rsidP="009E44D1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"REGISTER_TYPE": 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"121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35DA5FA9" w14:textId="12BC246F" w:rsidR="009E44D1" w:rsidRDefault="009E44D1" w:rsidP="009E44D1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": 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213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1F7903FF" w14:textId="1EBF847A" w:rsidR="009E44D1" w:rsidRDefault="009E44D1" w:rsidP="009E44D1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09B0084" w14:textId="4A52EF1D" w:rsidR="009E44D1" w:rsidRDefault="009E44D1" w:rsidP="009E44D1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 w:rsidR="00D312B8">
              <w:rPr>
                <w:rFonts w:ascii="Consolas" w:hAnsi="Consolas" w:hint="eastAsia"/>
                <w:color w:val="A31515"/>
                <w:sz w:val="21"/>
                <w:szCs w:val="21"/>
              </w:rPr>
              <w:t>,</w:t>
            </w:r>
          </w:p>
          <w:p w14:paraId="2E32F62E" w14:textId="3F2F3C5D" w:rsidR="00D312B8" w:rsidRDefault="00D312B8" w:rsidP="00D312B8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S_Y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,</w:t>
            </w:r>
          </w:p>
          <w:p w14:paraId="556F883E" w14:textId="77777777" w:rsidR="009E44D1" w:rsidRDefault="009E44D1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32CA8685" w14:textId="77777777" w:rsidR="009E44D1" w:rsidRDefault="009E44D1" w:rsidP="009E44D1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3323F3A3" w14:textId="77777777" w:rsidR="009E44D1" w:rsidRDefault="009E44D1" w:rsidP="009E44D1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9E44D1" w14:paraId="78CC6675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7AE0" w14:textId="77777777" w:rsidR="009E44D1" w:rsidRDefault="009E44D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A1DD" w14:textId="77777777" w:rsidR="009E44D1" w:rsidRDefault="009E44D1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00C2BE0B" w14:textId="54834754" w:rsidR="009E44D1" w:rsidRDefault="009E44D1" w:rsidP="00952C98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952C98">
              <w:rPr>
                <w:rFonts w:ascii="Consolas" w:hAnsi="Consolas"/>
                <w:color w:val="0451A5"/>
                <w:sz w:val="21"/>
                <w:szCs w:val="21"/>
              </w:rPr>
              <w:t>HOS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A016B89" w14:textId="0F04F942" w:rsidR="009E44D1" w:rsidRDefault="009E44D1" w:rsidP="00952C98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952C98">
              <w:rPr>
                <w:rFonts w:ascii="Consolas" w:hAnsi="Consolas"/>
                <w:color w:val="0451A5"/>
                <w:sz w:val="21"/>
                <w:szCs w:val="21"/>
              </w:rPr>
              <w:t>APPT_P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38741CF" w14:textId="3E1E6354" w:rsidR="009E44D1" w:rsidRDefault="009E44D1" w:rsidP="00952C98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952C98">
              <w:rPr>
                <w:rFonts w:ascii="Consolas" w:hAnsi="Consolas"/>
                <w:color w:val="0451A5"/>
                <w:sz w:val="21"/>
                <w:szCs w:val="21"/>
              </w:rPr>
              <w:t>JEAL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6F47BBD" w14:textId="6C8B5433" w:rsidR="009E44D1" w:rsidRDefault="009E44D1" w:rsidP="00952C98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952C98">
              <w:rPr>
                <w:rFonts w:ascii="Consolas" w:hAnsi="Consolas"/>
                <w:color w:val="0451A5"/>
                <w:sz w:val="21"/>
                <w:szCs w:val="21"/>
              </w:rPr>
              <w:t>APPT_ORD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C3BDDD2" w14:textId="61782E2E" w:rsidR="009E44D1" w:rsidRDefault="009E44D1" w:rsidP="00952C98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952C98">
              <w:rPr>
                <w:rFonts w:ascii="Consolas" w:hAnsi="Consolas"/>
                <w:color w:val="0451A5"/>
                <w:sz w:val="21"/>
                <w:szCs w:val="21"/>
              </w:rPr>
              <w:t>APPT_TI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FB9AB2A" w14:textId="473D7217" w:rsidR="009E44D1" w:rsidRDefault="009E44D1" w:rsidP="00952C98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952C98">
              <w:rPr>
                <w:rFonts w:ascii="Consolas" w:hAnsi="Consolas"/>
                <w:color w:val="0451A5"/>
                <w:sz w:val="21"/>
                <w:szCs w:val="21"/>
              </w:rPr>
              <w:t>APPT_PLAC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FFD16A3" w14:textId="77777777" w:rsidR="009E44D1" w:rsidRDefault="009E44D1" w:rsidP="009E44D1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B5A5011" w14:textId="3CED4CE2" w:rsidR="009E44D1" w:rsidRDefault="009E44D1" w:rsidP="009E44D1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0CB17CFF" w14:textId="6F0B6D19" w:rsidR="00587C7F" w:rsidRDefault="00587C7F" w:rsidP="00587C7F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CH_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 xml:space="preserve"> 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FE55C8A" w14:textId="117B7A53" w:rsidR="00587C7F" w:rsidRDefault="00587C7F" w:rsidP="00587C7F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SNAPP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D1BE30A" w14:textId="681A6CD9" w:rsidR="00587C7F" w:rsidRDefault="00587C7F" w:rsidP="00587C7F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CH_TI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6AF8A20" w14:textId="393C8D8E" w:rsidR="00587C7F" w:rsidRDefault="00587C7F" w:rsidP="00587C7F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PT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 xml:space="preserve"> </w:t>
            </w:r>
            <w:r w:rsidR="00B333F6"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 w:rsidR="00B333F6">
              <w:rPr>
                <w:rFonts w:ascii="Consolas" w:hAnsi="Consolas"/>
                <w:color w:val="A31515"/>
                <w:sz w:val="21"/>
                <w:szCs w:val="21"/>
              </w:rPr>
              <w:t>“”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6AB42EE" w14:textId="77777777" w:rsidR="00587C7F" w:rsidRPr="00587C7F" w:rsidRDefault="00587C7F" w:rsidP="009E44D1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2BE88E6" w14:textId="77777777" w:rsidR="009E44D1" w:rsidRDefault="009E44D1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5296A889" w14:textId="77777777" w:rsidR="009E44D1" w:rsidRDefault="009E44D1" w:rsidP="009E44D1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54839CC6" w14:textId="77777777" w:rsidR="009E44D1" w:rsidRDefault="009E44D1" w:rsidP="009E44D1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9E44D1" w:rsidRPr="00D971BB" w14:paraId="2146F9E2" w14:textId="77777777" w:rsidTr="009E44D1">
        <w:tc>
          <w:tcPr>
            <w:tcW w:w="675" w:type="dxa"/>
            <w:shd w:val="clear" w:color="auto" w:fill="B4C6E7"/>
          </w:tcPr>
          <w:p w14:paraId="582244F3" w14:textId="77777777" w:rsidR="009E44D1" w:rsidRPr="00D971BB" w:rsidRDefault="009E44D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35BC0322" w14:textId="77777777" w:rsidR="009E44D1" w:rsidRPr="00D971BB" w:rsidRDefault="009E44D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08D0F590" w14:textId="77777777" w:rsidR="009E44D1" w:rsidRPr="00D971BB" w:rsidRDefault="009E44D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5369505B" w14:textId="77777777" w:rsidR="009E44D1" w:rsidRPr="00D971BB" w:rsidRDefault="009E44D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0A3C91FF" w14:textId="77777777" w:rsidR="009E44D1" w:rsidRPr="00D971BB" w:rsidRDefault="009E44D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50B99C6F" w14:textId="77777777" w:rsidR="009E44D1" w:rsidRPr="00D971BB" w:rsidRDefault="009E44D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7BB31C06" w14:textId="77777777" w:rsidR="009E44D1" w:rsidRPr="00D971BB" w:rsidRDefault="009E44D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9E44D1" w:rsidRPr="00D971BB" w14:paraId="76A87C2A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1590" w14:textId="77777777" w:rsidR="009E44D1" w:rsidRPr="00D971BB" w:rsidRDefault="009E44D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1393" w14:textId="77777777" w:rsidR="009E44D1" w:rsidRPr="007A113B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B537" w14:textId="77777777" w:rsidR="009E44D1" w:rsidRPr="00D971BB" w:rsidRDefault="009E44D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A50C" w14:textId="77777777" w:rsidR="009E44D1" w:rsidRPr="00D971BB" w:rsidRDefault="009E44D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7B53" w14:textId="77777777" w:rsidR="009E44D1" w:rsidRPr="00D971BB" w:rsidRDefault="009E44D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0150" w14:textId="77777777" w:rsidR="009E44D1" w:rsidRPr="00D971BB" w:rsidRDefault="009E44D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0B98" w14:textId="77777777" w:rsidR="009E44D1" w:rsidRPr="00D971BB" w:rsidRDefault="009E44D1" w:rsidP="009E44D1">
            <w:pPr>
              <w:rPr>
                <w:szCs w:val="21"/>
              </w:rPr>
            </w:pPr>
          </w:p>
        </w:tc>
      </w:tr>
      <w:tr w:rsidR="009E44D1" w:rsidRPr="00D971BB" w14:paraId="309DDCDB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4F12" w14:textId="77777777" w:rsidR="009E44D1" w:rsidRPr="00D971BB" w:rsidRDefault="009E44D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2A19" w14:textId="77777777" w:rsidR="009E44D1" w:rsidRPr="007A113B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E2A3" w14:textId="77777777" w:rsidR="009E44D1" w:rsidRPr="00D971BB" w:rsidRDefault="009E44D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7416" w14:textId="77777777" w:rsidR="009E44D1" w:rsidRPr="00D971BB" w:rsidRDefault="009E44D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46E9" w14:textId="77777777" w:rsidR="009E44D1" w:rsidRPr="00D971BB" w:rsidRDefault="009E44D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2719" w14:textId="77777777" w:rsidR="009E44D1" w:rsidRPr="00D971BB" w:rsidRDefault="009E44D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A460" w14:textId="77777777" w:rsidR="009E44D1" w:rsidRPr="00D971BB" w:rsidRDefault="009E44D1" w:rsidP="009E44D1">
            <w:pPr>
              <w:rPr>
                <w:szCs w:val="21"/>
              </w:rPr>
            </w:pPr>
          </w:p>
        </w:tc>
      </w:tr>
      <w:tr w:rsidR="009E44D1" w:rsidRPr="00D971BB" w14:paraId="4CCDDAC3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7934" w14:textId="77777777" w:rsidR="009E44D1" w:rsidRPr="00D971BB" w:rsidRDefault="009E44D1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89D9" w14:textId="77777777" w:rsidR="009E44D1" w:rsidRPr="007A113B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0806" w14:textId="77777777" w:rsidR="009E44D1" w:rsidRPr="00D971BB" w:rsidRDefault="009E44D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9EE1" w14:textId="77777777" w:rsidR="009E44D1" w:rsidRPr="00D971BB" w:rsidRDefault="009E44D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E944" w14:textId="77777777" w:rsidR="009E44D1" w:rsidRPr="00D971BB" w:rsidRDefault="009E44D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B323" w14:textId="77777777" w:rsidR="009E44D1" w:rsidRPr="00D971BB" w:rsidRDefault="009E44D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32F6" w14:textId="77777777" w:rsidR="009E44D1" w:rsidRPr="00D971BB" w:rsidRDefault="009E44D1" w:rsidP="009E44D1">
            <w:pPr>
              <w:rPr>
                <w:szCs w:val="21"/>
              </w:rPr>
            </w:pPr>
          </w:p>
        </w:tc>
      </w:tr>
      <w:tr w:rsidR="009E44D1" w:rsidRPr="00D971BB" w14:paraId="054B2DBB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4B0D" w14:textId="1FF71A54" w:rsidR="009E44D1" w:rsidRPr="00D971BB" w:rsidRDefault="00952C98" w:rsidP="009E44D1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EDE4" w14:textId="1B1D79EB" w:rsidR="009E44D1" w:rsidRPr="009E44D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1833" w14:textId="54DADAFA" w:rsidR="009E44D1" w:rsidRPr="00952C98" w:rsidRDefault="009E44D1" w:rsidP="009E44D1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D243C" w14:textId="5A9739DC" w:rsidR="009E44D1" w:rsidRPr="00D971BB" w:rsidRDefault="00952C98" w:rsidP="009E44D1">
            <w:pPr>
              <w:rPr>
                <w:szCs w:val="21"/>
              </w:rPr>
            </w:pPr>
            <w:r>
              <w:rPr>
                <w:szCs w:val="21"/>
              </w:rPr>
              <w:t>VAR</w:t>
            </w:r>
            <w:r w:rsidR="009E44D1" w:rsidRPr="00C5682A">
              <w:rPr>
                <w:rFonts w:hint="eastAsia"/>
                <w:szCs w:val="21"/>
              </w:rPr>
              <w:t>CAH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E51E" w14:textId="4CF7A05C" w:rsidR="009E44D1" w:rsidRPr="00D971BB" w:rsidRDefault="009E44D1" w:rsidP="009E44D1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8923" w14:textId="52CFC5A8" w:rsidR="009E44D1" w:rsidRPr="00D971BB" w:rsidRDefault="009E44D1" w:rsidP="009E44D1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120C" w14:textId="68B56DE8" w:rsidR="009E44D1" w:rsidRPr="001E2402" w:rsidRDefault="009E44D1" w:rsidP="009E44D1"/>
        </w:tc>
      </w:tr>
      <w:tr w:rsidR="009E44D1" w:rsidRPr="00D971BB" w14:paraId="04BCF5CA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0A78" w14:textId="232B5CE7" w:rsidR="009E44D1" w:rsidRDefault="00952C98" w:rsidP="009E44D1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6586" w14:textId="04E78FFC" w:rsidR="009E44D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MOBILE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FADE7" w14:textId="428B6A66" w:rsidR="009E44D1" w:rsidRDefault="009E44D1" w:rsidP="009E44D1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手机号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F6A28" w14:textId="797D9934" w:rsidR="009E44D1" w:rsidRPr="00952C98" w:rsidRDefault="009E44D1" w:rsidP="009E44D1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8684E" w14:textId="626B4B09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6822" w14:textId="492A8EE1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8820" w14:textId="17264E83" w:rsidR="009E44D1" w:rsidRPr="00D971BB" w:rsidRDefault="009E44D1" w:rsidP="009E44D1">
            <w:pPr>
              <w:rPr>
                <w:szCs w:val="21"/>
              </w:rPr>
            </w:pPr>
          </w:p>
        </w:tc>
      </w:tr>
      <w:tr w:rsidR="009E44D1" w:rsidRPr="00D971BB" w14:paraId="40597A76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08C5" w14:textId="473AE6FD" w:rsidR="009E44D1" w:rsidRDefault="00952C98" w:rsidP="009E44D1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5BDA" w14:textId="36E9A6E0" w:rsidR="009E44D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9323" w14:textId="3CB3A403" w:rsidR="009E44D1" w:rsidRDefault="009E44D1" w:rsidP="009E44D1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707F" w14:textId="52A7D4B7" w:rsidR="009E44D1" w:rsidRPr="00952C98" w:rsidRDefault="009E44D1" w:rsidP="009E44D1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7641" w14:textId="0B985137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6558" w14:textId="6D70718F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B09E" w14:textId="38F9880C" w:rsidR="009E44D1" w:rsidRPr="00D971BB" w:rsidRDefault="009E44D1" w:rsidP="009E44D1">
            <w:pPr>
              <w:rPr>
                <w:szCs w:val="21"/>
              </w:rPr>
            </w:pPr>
          </w:p>
        </w:tc>
      </w:tr>
      <w:tr w:rsidR="009E44D1" w:rsidRPr="00D971BB" w14:paraId="51B9D318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CB45" w14:textId="0AEC09A8" w:rsidR="009E44D1" w:rsidRDefault="00952C98" w:rsidP="009E44D1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FE12" w14:textId="533991EE" w:rsidR="009E44D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SEX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B083" w14:textId="62A03F76" w:rsidR="009E44D1" w:rsidRDefault="009E44D1" w:rsidP="009E44D1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C5F5F" w14:textId="38AF7034" w:rsidR="009E44D1" w:rsidRPr="00952C98" w:rsidRDefault="009E44D1" w:rsidP="009E44D1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36174" w14:textId="3D7048AB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83D8" w14:textId="17A0906E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D41B" w14:textId="305BE8F8" w:rsidR="009E44D1" w:rsidRPr="00D971BB" w:rsidRDefault="009E44D1" w:rsidP="009E44D1">
            <w:pPr>
              <w:rPr>
                <w:szCs w:val="21"/>
              </w:rPr>
            </w:pPr>
          </w:p>
        </w:tc>
      </w:tr>
      <w:tr w:rsidR="009E44D1" w:rsidRPr="00D971BB" w14:paraId="4EDCFE91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1DE7" w14:textId="22ADAE53" w:rsidR="009E44D1" w:rsidRDefault="00952C98" w:rsidP="009E44D1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0D1F" w14:textId="52B38A9B" w:rsidR="009E44D1" w:rsidRPr="00FF754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BIRTHDAY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2ED0" w14:textId="4CD945F5" w:rsidR="009E44D1" w:rsidRDefault="009E44D1" w:rsidP="009E44D1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出生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9F27" w14:textId="6B2EDAC7" w:rsidR="009E44D1" w:rsidRPr="00952C98" w:rsidRDefault="00952C98" w:rsidP="009E44D1">
            <w:pPr>
              <w:rPr>
                <w:szCs w:val="21"/>
              </w:rPr>
            </w:pPr>
            <w:r>
              <w:rPr>
                <w:szCs w:val="21"/>
              </w:rPr>
              <w:t>VAR</w:t>
            </w:r>
            <w:r w:rsidR="009E44D1" w:rsidRPr="00C5682A">
              <w:rPr>
                <w:rFonts w:hint="eastAsia"/>
                <w:szCs w:val="21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680D8" w14:textId="11BD65A5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9CB0B" w14:textId="29F11521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200B" w14:textId="77777777" w:rsidR="009E44D1" w:rsidRPr="00D971BB" w:rsidRDefault="009E44D1" w:rsidP="009E44D1">
            <w:pPr>
              <w:rPr>
                <w:szCs w:val="21"/>
              </w:rPr>
            </w:pPr>
          </w:p>
        </w:tc>
      </w:tr>
      <w:tr w:rsidR="009E44D1" w:rsidRPr="00D971BB" w14:paraId="30CC9F8F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DFD7" w14:textId="77ECBD63" w:rsidR="009E44D1" w:rsidRDefault="00952C98" w:rsidP="009E44D1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E272" w14:textId="26542372" w:rsidR="009E44D1" w:rsidRPr="00FF754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ADDRES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F0C1" w14:textId="04E0928D" w:rsidR="009E44D1" w:rsidRDefault="009E44D1" w:rsidP="009E44D1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常用住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DE92" w14:textId="3662DF4C" w:rsidR="009E44D1" w:rsidRPr="00952C98" w:rsidRDefault="009E44D1" w:rsidP="009E44D1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8BAA" w14:textId="0A1D49AB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BFB8" w14:textId="209FDD8B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A9D9" w14:textId="77777777" w:rsidR="009E44D1" w:rsidRPr="00D971BB" w:rsidRDefault="009E44D1" w:rsidP="009E44D1">
            <w:pPr>
              <w:rPr>
                <w:szCs w:val="21"/>
              </w:rPr>
            </w:pPr>
          </w:p>
        </w:tc>
      </w:tr>
      <w:tr w:rsidR="009E44D1" w:rsidRPr="00D971BB" w14:paraId="14CB5581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E990" w14:textId="6F9B4815" w:rsidR="009E44D1" w:rsidRDefault="00952C98" w:rsidP="009E44D1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261B" w14:textId="7B8CDEC8" w:rsidR="009E44D1" w:rsidRPr="00FF754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GUARDIAN_NAM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D01E" w14:textId="664BABF8" w:rsidR="009E44D1" w:rsidRDefault="009E44D1" w:rsidP="009E44D1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监护人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07E8" w14:textId="164936D4" w:rsidR="009E44D1" w:rsidRPr="00952C98" w:rsidRDefault="00952C98" w:rsidP="009E44D1">
            <w:pPr>
              <w:rPr>
                <w:szCs w:val="21"/>
              </w:rPr>
            </w:pPr>
            <w:r>
              <w:rPr>
                <w:szCs w:val="21"/>
              </w:rPr>
              <w:t>VAR</w:t>
            </w:r>
            <w:r w:rsidR="009E44D1" w:rsidRPr="00C5682A">
              <w:rPr>
                <w:rFonts w:hint="eastAsia"/>
                <w:szCs w:val="21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3689" w14:textId="2FC8D638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E4C9" w14:textId="46CEDD2A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C3A5" w14:textId="77777777" w:rsidR="009E44D1" w:rsidRPr="00D971BB" w:rsidRDefault="009E44D1" w:rsidP="009E44D1">
            <w:pPr>
              <w:rPr>
                <w:szCs w:val="21"/>
              </w:rPr>
            </w:pPr>
          </w:p>
        </w:tc>
      </w:tr>
      <w:tr w:rsidR="009E44D1" w:rsidRPr="00D971BB" w14:paraId="4A3514EA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34AF" w14:textId="4A5A5EEC" w:rsidR="009E44D1" w:rsidRDefault="00952C98" w:rsidP="009E44D1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F8FD" w14:textId="7CC42A80" w:rsidR="009E44D1" w:rsidRPr="00FF754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GUARDIAN_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2CC78" w14:textId="0C9F74AD" w:rsidR="009E44D1" w:rsidRDefault="009E44D1" w:rsidP="009E44D1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监护人身份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C0CE" w14:textId="75F7FBBC" w:rsidR="009E44D1" w:rsidRPr="00952C98" w:rsidRDefault="00952C98" w:rsidP="009E44D1">
            <w:pPr>
              <w:rPr>
                <w:szCs w:val="21"/>
              </w:rPr>
            </w:pPr>
            <w:r>
              <w:rPr>
                <w:szCs w:val="21"/>
              </w:rPr>
              <w:t>VAR</w:t>
            </w:r>
            <w:r w:rsidR="009E44D1" w:rsidRPr="00C5682A">
              <w:rPr>
                <w:rFonts w:hint="eastAsia"/>
                <w:szCs w:val="21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74EF" w14:textId="6418DA68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9CFC" w14:textId="287FA9DD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 xml:space="preserve">否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572C" w14:textId="77777777" w:rsidR="009E44D1" w:rsidRPr="00D971BB" w:rsidRDefault="009E44D1" w:rsidP="009E44D1">
            <w:pPr>
              <w:rPr>
                <w:szCs w:val="21"/>
              </w:rPr>
            </w:pPr>
          </w:p>
        </w:tc>
      </w:tr>
      <w:tr w:rsidR="009E44D1" w:rsidRPr="00D971BB" w14:paraId="67FB51DA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3469" w14:textId="7D5797F1" w:rsidR="009E44D1" w:rsidRDefault="00952C98" w:rsidP="009E44D1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8826" w14:textId="6F3F55AF" w:rsidR="009E44D1" w:rsidRPr="00FF754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D1C6" w14:textId="6BC71202" w:rsidR="009E44D1" w:rsidRDefault="00453000" w:rsidP="009E44D1">
            <w:pPr>
              <w:rPr>
                <w:kern w:val="2"/>
                <w:szCs w:val="21"/>
              </w:rPr>
            </w:pPr>
            <w:hyperlink w:anchor="医疗卡类型" w:history="1">
              <w:r w:rsidR="009E44D1" w:rsidRPr="00952C98">
                <w:rPr>
                  <w:rFonts w:hint="eastAsia"/>
                  <w:kern w:val="2"/>
                </w:rPr>
                <w:t>医疗卡类型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8D11" w14:textId="0C875B3C" w:rsidR="009E44D1" w:rsidRPr="00952C98" w:rsidRDefault="00952C98" w:rsidP="009E44D1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BF4F" w14:textId="77777777" w:rsidR="009E44D1" w:rsidRDefault="009E44D1" w:rsidP="009E44D1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1689" w14:textId="6B3DD8BA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61A2" w14:textId="2FF62C88" w:rsidR="009E44D1" w:rsidRPr="00D971BB" w:rsidRDefault="009E44D1" w:rsidP="009E44D1">
            <w:pPr>
              <w:rPr>
                <w:szCs w:val="21"/>
              </w:rPr>
            </w:pPr>
          </w:p>
        </w:tc>
      </w:tr>
      <w:tr w:rsidR="009E44D1" w:rsidRPr="00D971BB" w14:paraId="2FFA902E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C617" w14:textId="03A3F509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</w:t>
            </w:r>
            <w:r w:rsidR="00952C98">
              <w:rPr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36D3" w14:textId="190A45F9" w:rsidR="009E44D1" w:rsidRPr="00FF754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07A8" w14:textId="3A2B1A8E" w:rsidR="009E44D1" w:rsidRDefault="009E44D1" w:rsidP="009E44D1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医疗卡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B8B0E" w14:textId="22A67CCC" w:rsidR="009E44D1" w:rsidRPr="00952C98" w:rsidRDefault="009E44D1" w:rsidP="009E44D1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5574" w14:textId="680E7553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13EA" w14:textId="0DB7DB7B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CA82" w14:textId="77777777" w:rsidR="009E44D1" w:rsidRPr="00D971BB" w:rsidRDefault="009E44D1" w:rsidP="009E44D1">
            <w:pPr>
              <w:rPr>
                <w:szCs w:val="21"/>
              </w:rPr>
            </w:pPr>
          </w:p>
        </w:tc>
      </w:tr>
      <w:tr w:rsidR="009E44D1" w:rsidRPr="00D971BB" w14:paraId="6D000816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5BFE" w14:textId="355AE492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</w:t>
            </w:r>
            <w:r w:rsidR="00952C98">
              <w:rPr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E7A8" w14:textId="7A05743F" w:rsidR="009E44D1" w:rsidRPr="00FF754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HOS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DD56" w14:textId="3E498F2C" w:rsidR="009E44D1" w:rsidRDefault="009E44D1" w:rsidP="009E44D1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医院代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2D1F" w14:textId="2033EC06" w:rsidR="009E44D1" w:rsidRPr="00952C98" w:rsidRDefault="00952C98" w:rsidP="009E44D1">
            <w:pPr>
              <w:rPr>
                <w:szCs w:val="21"/>
              </w:rPr>
            </w:pPr>
            <w:r>
              <w:rPr>
                <w:szCs w:val="21"/>
              </w:rPr>
              <w:t>VAR</w:t>
            </w:r>
            <w:r w:rsidR="009E44D1" w:rsidRPr="00C5682A">
              <w:rPr>
                <w:rFonts w:hint="eastAsia"/>
                <w:szCs w:val="21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C1EC" w14:textId="381AE992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5567" w14:textId="7B7F5D07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FBA6" w14:textId="77777777" w:rsidR="009E44D1" w:rsidRPr="00D971BB" w:rsidRDefault="009E44D1" w:rsidP="009E44D1">
            <w:pPr>
              <w:rPr>
                <w:szCs w:val="21"/>
              </w:rPr>
            </w:pPr>
          </w:p>
        </w:tc>
      </w:tr>
      <w:tr w:rsidR="009E44D1" w:rsidRPr="00D971BB" w14:paraId="74A657BD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B6B8" w14:textId="39277EC4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</w:t>
            </w:r>
            <w:r w:rsidR="00952C98">
              <w:rPr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7867" w14:textId="660B39B0" w:rsidR="009E44D1" w:rsidRPr="00FF754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DEPT_COD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CCCD" w14:textId="57B0FB4A" w:rsidR="009E44D1" w:rsidRDefault="009E44D1" w:rsidP="009E44D1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科室代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B5F4" w14:textId="3BA5245E" w:rsidR="009E44D1" w:rsidRPr="00952C98" w:rsidRDefault="009E44D1" w:rsidP="009E44D1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379F" w14:textId="497105DC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8A7B" w14:textId="0FFAAF5A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619B" w14:textId="77777777" w:rsidR="009E44D1" w:rsidRPr="00D971BB" w:rsidRDefault="009E44D1" w:rsidP="009E44D1">
            <w:pPr>
              <w:rPr>
                <w:szCs w:val="21"/>
              </w:rPr>
            </w:pPr>
          </w:p>
        </w:tc>
      </w:tr>
      <w:tr w:rsidR="009E44D1" w:rsidRPr="00D971BB" w14:paraId="33DEE960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C0E9" w14:textId="44BE3EE1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</w:t>
            </w:r>
            <w:r w:rsidR="00952C98">
              <w:rPr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37D37" w14:textId="087ACC9D" w:rsidR="009E44D1" w:rsidRPr="00FF754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DOC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8744" w14:textId="6A086379" w:rsidR="009E44D1" w:rsidRDefault="009E44D1" w:rsidP="009E44D1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医生工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FED8" w14:textId="5EDCFAE3" w:rsidR="009E44D1" w:rsidRPr="00952C98" w:rsidRDefault="009E44D1" w:rsidP="009E44D1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4E5A" w14:textId="5E91BFD0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C125" w14:textId="1878773D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51E1" w14:textId="77777777" w:rsidR="009E44D1" w:rsidRPr="00D971BB" w:rsidRDefault="009E44D1" w:rsidP="009E44D1">
            <w:pPr>
              <w:rPr>
                <w:szCs w:val="21"/>
              </w:rPr>
            </w:pPr>
          </w:p>
        </w:tc>
      </w:tr>
      <w:tr w:rsidR="009E44D1" w:rsidRPr="00D971BB" w14:paraId="1910AB71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00D6" w14:textId="141A160B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</w:t>
            </w:r>
            <w:r w:rsidR="00952C98">
              <w:rPr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DFD2" w14:textId="23C17719" w:rsidR="009E44D1" w:rsidRPr="00FF754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SCH_DAT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391B" w14:textId="5002C5C2" w:rsidR="009E44D1" w:rsidRDefault="009E44D1" w:rsidP="009E44D1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排班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E9506" w14:textId="745F23AE" w:rsidR="009E44D1" w:rsidRPr="00952C98" w:rsidRDefault="00952C98" w:rsidP="009E44D1">
            <w:pPr>
              <w:rPr>
                <w:szCs w:val="21"/>
              </w:rPr>
            </w:pPr>
            <w:r>
              <w:rPr>
                <w:szCs w:val="21"/>
              </w:rPr>
              <w:t>VAR</w:t>
            </w:r>
            <w:r w:rsidR="009E44D1" w:rsidRPr="00C5682A">
              <w:rPr>
                <w:rFonts w:hint="eastAsia"/>
                <w:szCs w:val="21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0DAD" w14:textId="0D99FFD7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817D" w14:textId="67F888E2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5181" w14:textId="77777777" w:rsidR="009E44D1" w:rsidRPr="00D971BB" w:rsidRDefault="009E44D1" w:rsidP="009E44D1">
            <w:pPr>
              <w:rPr>
                <w:szCs w:val="21"/>
              </w:rPr>
            </w:pPr>
          </w:p>
        </w:tc>
      </w:tr>
      <w:tr w:rsidR="009E44D1" w:rsidRPr="00D971BB" w14:paraId="22B23ECB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28333" w14:textId="0732F863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</w:t>
            </w:r>
            <w:r w:rsidR="00952C98">
              <w:rPr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F67F" w14:textId="0684112D" w:rsidR="009E44D1" w:rsidRPr="00FF754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SCH_</w:t>
            </w:r>
            <w:r w:rsidRPr="009E44D1">
              <w:rPr>
                <w:rFonts w:ascii="Consolas" w:hAnsi="Consolas" w:hint="eastAsia"/>
                <w:color w:val="0451A5"/>
                <w:sz w:val="21"/>
                <w:szCs w:val="21"/>
              </w:rPr>
              <w:t>TIM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3E1A" w14:textId="13939D1A" w:rsidR="009E44D1" w:rsidRDefault="009E44D1" w:rsidP="009E44D1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排班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4EB9" w14:textId="20FEB94D" w:rsidR="009E44D1" w:rsidRPr="00952C98" w:rsidRDefault="009E44D1" w:rsidP="009E44D1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802E5" w14:textId="6717840E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3F66A" w14:textId="0C31F910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1792" w14:textId="77777777" w:rsidR="009E44D1" w:rsidRPr="00D971BB" w:rsidRDefault="009E44D1" w:rsidP="009E44D1">
            <w:pPr>
              <w:rPr>
                <w:szCs w:val="21"/>
              </w:rPr>
            </w:pPr>
          </w:p>
        </w:tc>
      </w:tr>
      <w:tr w:rsidR="009E44D1" w:rsidRPr="00D971BB" w14:paraId="5B4D780A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1FB3" w14:textId="5D825BD6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</w:t>
            </w:r>
            <w:r w:rsidR="00952C98">
              <w:rPr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E1DB" w14:textId="6AE2EF7E" w:rsidR="009E44D1" w:rsidRPr="00FF754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SCH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6181" w14:textId="1F0AB760" w:rsidR="009E44D1" w:rsidRDefault="00453000" w:rsidP="009E44D1">
            <w:pPr>
              <w:rPr>
                <w:kern w:val="2"/>
                <w:szCs w:val="21"/>
              </w:rPr>
            </w:pPr>
            <w:hyperlink w:anchor="排班类型" w:history="1">
              <w:r w:rsidR="009E44D1" w:rsidRPr="00952C98">
                <w:rPr>
                  <w:rFonts w:hint="eastAsia"/>
                  <w:kern w:val="2"/>
                </w:rPr>
                <w:t>排班类型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6E9F" w14:textId="68340D7C" w:rsidR="009E44D1" w:rsidRPr="00952C98" w:rsidRDefault="00952C98" w:rsidP="009E44D1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FC504" w14:textId="77777777" w:rsidR="009E44D1" w:rsidRDefault="009E44D1" w:rsidP="009E44D1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22F1" w14:textId="4E2F5389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48504" w14:textId="77777777" w:rsidR="009E44D1" w:rsidRDefault="009E44D1" w:rsidP="009E44D1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 xml:space="preserve">1专科 </w:t>
            </w:r>
          </w:p>
          <w:p w14:paraId="2A8FA08E" w14:textId="77777777" w:rsidR="009E44D1" w:rsidRDefault="009E44D1" w:rsidP="009E44D1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2专家</w:t>
            </w:r>
          </w:p>
          <w:p w14:paraId="630F209B" w14:textId="77777777" w:rsidR="009E44D1" w:rsidRDefault="009E44D1" w:rsidP="009E44D1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3急诊</w:t>
            </w:r>
          </w:p>
          <w:p w14:paraId="73172E05" w14:textId="5662BCEA" w:rsidR="009E44D1" w:rsidRPr="00D971BB" w:rsidRDefault="009E44D1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互联网医院</w:t>
            </w:r>
          </w:p>
        </w:tc>
      </w:tr>
      <w:tr w:rsidR="009E44D1" w:rsidRPr="00D971BB" w14:paraId="507FE607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97A6" w14:textId="58BF9FD8" w:rsidR="009E44D1" w:rsidRDefault="00952C98" w:rsidP="009E44D1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9D16" w14:textId="14DC71EC" w:rsidR="009E44D1" w:rsidRPr="00FF754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PERIOD_STAR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307C" w14:textId="680B1810" w:rsidR="009E44D1" w:rsidRDefault="009E44D1" w:rsidP="009E44D1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时间段开始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B034" w14:textId="0CA719E6" w:rsidR="009E44D1" w:rsidRPr="00952C98" w:rsidRDefault="009E44D1" w:rsidP="009E44D1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ACB6" w14:textId="0199383E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724C" w14:textId="6E0F5207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D9F96" w14:textId="77777777" w:rsidR="009E44D1" w:rsidRPr="00D971BB" w:rsidRDefault="009E44D1" w:rsidP="009E44D1">
            <w:pPr>
              <w:rPr>
                <w:szCs w:val="21"/>
              </w:rPr>
            </w:pPr>
          </w:p>
        </w:tc>
      </w:tr>
      <w:tr w:rsidR="009E44D1" w:rsidRPr="00D971BB" w14:paraId="153E9F55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2B11" w14:textId="42D60B4C" w:rsidR="009E44D1" w:rsidRDefault="00952C98" w:rsidP="009E44D1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F26F" w14:textId="67C93248" w:rsidR="009E44D1" w:rsidRPr="00FF754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PERIOD_EN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A5C32" w14:textId="2C9ADACF" w:rsidR="009E44D1" w:rsidRDefault="009E44D1" w:rsidP="009E44D1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时间段结束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DC22" w14:textId="4BC90B32" w:rsidR="009E44D1" w:rsidRPr="00952C98" w:rsidRDefault="009E44D1" w:rsidP="009E44D1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C265" w14:textId="7ABF4864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5F74" w14:textId="17490C42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B8E8" w14:textId="77777777" w:rsidR="009E44D1" w:rsidRPr="00D971BB" w:rsidRDefault="009E44D1" w:rsidP="009E44D1">
            <w:pPr>
              <w:rPr>
                <w:szCs w:val="21"/>
              </w:rPr>
            </w:pPr>
          </w:p>
        </w:tc>
      </w:tr>
      <w:tr w:rsidR="009E44D1" w:rsidRPr="00D971BB" w14:paraId="15511FF7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FF154" w14:textId="7DB37343" w:rsidR="009E44D1" w:rsidRDefault="00952C98" w:rsidP="009E44D1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103C" w14:textId="76977EF3" w:rsidR="009E44D1" w:rsidRPr="00FF754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WAIT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DBD38" w14:textId="2CEE1A74" w:rsidR="009E44D1" w:rsidRDefault="009E44D1" w:rsidP="009E44D1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预约等待标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C4A3" w14:textId="2A97E98B" w:rsidR="009E44D1" w:rsidRPr="00952C98" w:rsidRDefault="00952C98" w:rsidP="009E44D1">
            <w:pPr>
              <w:rPr>
                <w:szCs w:val="21"/>
              </w:rPr>
            </w:pPr>
            <w:r>
              <w:rPr>
                <w:szCs w:val="21"/>
              </w:rPr>
              <w:t>VAR</w:t>
            </w:r>
            <w:r w:rsidR="009E44D1" w:rsidRPr="00C5682A">
              <w:rPr>
                <w:rFonts w:hint="eastAsia"/>
                <w:szCs w:val="21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A35E" w14:textId="648DB076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142F" w14:textId="2AB79448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0A0A" w14:textId="77777777" w:rsidR="009E44D1" w:rsidRPr="00D971BB" w:rsidRDefault="009E44D1" w:rsidP="009E44D1">
            <w:pPr>
              <w:rPr>
                <w:szCs w:val="21"/>
              </w:rPr>
            </w:pPr>
          </w:p>
        </w:tc>
      </w:tr>
      <w:tr w:rsidR="009E44D1" w:rsidRPr="00D971BB" w14:paraId="1EC78CFA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E85C" w14:textId="58BA33F7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2</w:t>
            </w:r>
            <w:r w:rsidR="00952C98">
              <w:rPr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F872" w14:textId="00BDBBDD" w:rsidR="009E44D1" w:rsidRPr="00FF754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 w:hint="eastAsia"/>
                <w:color w:val="0451A5"/>
                <w:sz w:val="21"/>
                <w:szCs w:val="21"/>
              </w:rPr>
              <w:t>PRO_TITL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C2440" w14:textId="09DCAC02" w:rsidR="009E44D1" w:rsidRDefault="009E44D1" w:rsidP="009E44D1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职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883C" w14:textId="71BF8E55" w:rsidR="009E44D1" w:rsidRPr="00952C98" w:rsidRDefault="009E44D1" w:rsidP="009E44D1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24F99" w14:textId="5CC454C4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6658" w14:textId="72F4CB6D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F591" w14:textId="77777777" w:rsidR="009E44D1" w:rsidRPr="00D971BB" w:rsidRDefault="009E44D1" w:rsidP="009E44D1">
            <w:pPr>
              <w:rPr>
                <w:szCs w:val="21"/>
              </w:rPr>
            </w:pPr>
          </w:p>
        </w:tc>
      </w:tr>
      <w:tr w:rsidR="009E44D1" w:rsidRPr="00D971BB" w14:paraId="5EA1D289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5C93A" w14:textId="11432E16" w:rsidR="009E44D1" w:rsidRDefault="009E44D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952C98">
              <w:rPr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8679" w14:textId="3E9284AB" w:rsidR="009E44D1" w:rsidRPr="00FF754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REGISTER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7F9C" w14:textId="15F86B7E" w:rsidR="009E44D1" w:rsidRDefault="009E44D1" w:rsidP="009E44D1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医院</w:t>
            </w:r>
            <w:r w:rsidRPr="00952C98">
              <w:rPr>
                <w:kern w:val="2"/>
                <w:szCs w:val="21"/>
              </w:rPr>
              <w:t>的排班</w:t>
            </w:r>
            <w:r w:rsidRPr="00952C98">
              <w:rPr>
                <w:rFonts w:hint="eastAsia"/>
                <w:kern w:val="2"/>
                <w:szCs w:val="21"/>
              </w:rPr>
              <w:t>标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7198" w14:textId="76406C4E" w:rsidR="009E44D1" w:rsidRPr="00952C98" w:rsidRDefault="009E44D1" w:rsidP="009E44D1">
            <w:pPr>
              <w:rPr>
                <w:szCs w:val="21"/>
              </w:rPr>
            </w:pPr>
            <w:r w:rsidRPr="00952C98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999A" w14:textId="2087DAA2" w:rsidR="009E44D1" w:rsidRDefault="009E44D1" w:rsidP="009E44D1">
            <w:pPr>
              <w:rPr>
                <w:kern w:val="2"/>
                <w:szCs w:val="21"/>
              </w:rPr>
            </w:pPr>
            <w:r w:rsidRPr="00E31E1D">
              <w:rPr>
                <w:rFonts w:hint="eastAsia"/>
                <w:sz w:val="21"/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8A6D" w14:textId="16DB3AB7" w:rsidR="009E44D1" w:rsidRDefault="009E44D1" w:rsidP="009E44D1">
            <w:pPr>
              <w:rPr>
                <w:kern w:val="2"/>
                <w:szCs w:val="21"/>
              </w:rPr>
            </w:pPr>
            <w:r w:rsidRPr="00E31E1D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5D80" w14:textId="77777777" w:rsidR="009E44D1" w:rsidRPr="00D971BB" w:rsidRDefault="009E44D1" w:rsidP="009E44D1">
            <w:pPr>
              <w:rPr>
                <w:szCs w:val="21"/>
              </w:rPr>
            </w:pPr>
          </w:p>
        </w:tc>
      </w:tr>
      <w:tr w:rsidR="009E44D1" w:rsidRPr="00D971BB" w14:paraId="6C8C14A9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D3BE" w14:textId="492446C4" w:rsidR="009E44D1" w:rsidRDefault="009E44D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952C98">
              <w:rPr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E569" w14:textId="031FC9D7" w:rsidR="009E44D1" w:rsidRPr="00FF754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A843" w14:textId="758EE03E" w:rsidR="009E44D1" w:rsidRDefault="009E44D1" w:rsidP="009E44D1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医院病人I</w:t>
            </w:r>
            <w:r w:rsidRPr="00952C98"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F83F" w14:textId="053DB200" w:rsidR="009E44D1" w:rsidRPr="00952C98" w:rsidRDefault="009E44D1" w:rsidP="009E44D1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3D8F" w14:textId="2AE25DC7" w:rsidR="009E44D1" w:rsidRDefault="009E44D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8B63" w14:textId="4934627A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3925" w14:textId="77777777" w:rsidR="009E44D1" w:rsidRPr="00D971BB" w:rsidRDefault="009E44D1" w:rsidP="009E44D1">
            <w:pPr>
              <w:rPr>
                <w:szCs w:val="21"/>
              </w:rPr>
            </w:pPr>
          </w:p>
        </w:tc>
      </w:tr>
      <w:tr w:rsidR="009E44D1" w:rsidRPr="00D971BB" w14:paraId="5FCE490B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ED7E" w14:textId="79C983EA" w:rsidR="009E44D1" w:rsidRPr="00D971BB" w:rsidRDefault="00952C98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2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CBA0" w14:textId="77777777" w:rsidR="009E44D1" w:rsidRDefault="009E44D1" w:rsidP="009E44D1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6C39" w14:textId="77777777" w:rsidR="009E44D1" w:rsidRPr="00D971BB" w:rsidRDefault="009E44D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C243" w14:textId="77777777" w:rsidR="009E44D1" w:rsidRPr="00D971BB" w:rsidRDefault="009E44D1" w:rsidP="009E44D1">
            <w:pPr>
              <w:rPr>
                <w:szCs w:val="21"/>
              </w:rPr>
            </w:pPr>
            <w:r w:rsidRPr="00952C98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7256" w14:textId="77777777" w:rsidR="009E44D1" w:rsidRPr="00D971BB" w:rsidRDefault="009E44D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1998" w14:textId="77777777" w:rsidR="009E44D1" w:rsidRPr="00D971BB" w:rsidRDefault="009E44D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B995" w14:textId="77777777" w:rsidR="009E44D1" w:rsidRPr="00D971BB" w:rsidRDefault="009E44D1" w:rsidP="009E44D1">
            <w:pPr>
              <w:rPr>
                <w:szCs w:val="21"/>
              </w:rPr>
            </w:pPr>
          </w:p>
        </w:tc>
      </w:tr>
      <w:tr w:rsidR="009E44D1" w:rsidRPr="00D971BB" w14:paraId="5501C359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0284" w14:textId="7FB345C9" w:rsidR="009E44D1" w:rsidRPr="00D971BB" w:rsidRDefault="00952C98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2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3B6D" w14:textId="77777777" w:rsidR="009E44D1" w:rsidRDefault="009E44D1" w:rsidP="009E44D1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844A" w14:textId="77777777" w:rsidR="009E44D1" w:rsidRPr="00D971BB" w:rsidRDefault="009E44D1" w:rsidP="009E44D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CD7F" w14:textId="77777777" w:rsidR="009E44D1" w:rsidRPr="00D971BB" w:rsidRDefault="009E44D1" w:rsidP="009E44D1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46F9" w14:textId="77777777" w:rsidR="009E44D1" w:rsidRPr="00D971BB" w:rsidRDefault="009E44D1" w:rsidP="009E44D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7D05" w14:textId="77777777" w:rsidR="009E44D1" w:rsidRPr="00D971BB" w:rsidRDefault="009E44D1" w:rsidP="009E44D1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1C5C" w14:textId="77777777" w:rsidR="009E44D1" w:rsidRPr="00D971BB" w:rsidRDefault="009E44D1" w:rsidP="009E44D1">
            <w:pPr>
              <w:rPr>
                <w:szCs w:val="21"/>
              </w:rPr>
            </w:pPr>
          </w:p>
        </w:tc>
      </w:tr>
      <w:tr w:rsidR="00D312B8" w:rsidRPr="00D971BB" w14:paraId="248235D7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3144" w14:textId="7DE68873" w:rsidR="00D312B8" w:rsidRDefault="00D312B8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D047" w14:textId="5F40E145" w:rsidR="00D312B8" w:rsidRDefault="00D312B8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I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_YY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EDB7" w14:textId="1AE4DC04" w:rsidR="00D312B8" w:rsidRPr="00D971BB" w:rsidRDefault="00D312B8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类型标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489E" w14:textId="20A96A99" w:rsidR="00D312B8" w:rsidRDefault="00D312B8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</w:t>
            </w:r>
            <w:r>
              <w:rPr>
                <w:szCs w:val="21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A5A5" w14:textId="1E6B3CE9" w:rsidR="00D312B8" w:rsidRPr="00D971BB" w:rsidRDefault="00D312B8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9963" w14:textId="1C5AEB05" w:rsidR="00D312B8" w:rsidRPr="00D971BB" w:rsidRDefault="00D312B8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CDB8" w14:textId="4C95340B" w:rsidR="00D312B8" w:rsidRDefault="00D312B8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当日挂号、预约挂号</w:t>
            </w:r>
          </w:p>
          <w:p w14:paraId="089A0F7D" w14:textId="47ACCE0E" w:rsidR="00D312B8" w:rsidRDefault="00D312B8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预约（不支付）</w:t>
            </w:r>
          </w:p>
          <w:p w14:paraId="07970523" w14:textId="77777777" w:rsidR="00D312B8" w:rsidRDefault="00D312B8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取号</w:t>
            </w:r>
          </w:p>
          <w:p w14:paraId="4AD33AC3" w14:textId="3688C9C4" w:rsidR="00D312B8" w:rsidRPr="00D971BB" w:rsidRDefault="00D312B8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默认0</w:t>
            </w:r>
          </w:p>
        </w:tc>
      </w:tr>
    </w:tbl>
    <w:p w14:paraId="3FB00393" w14:textId="77777777" w:rsidR="009E44D1" w:rsidRDefault="009E44D1" w:rsidP="009E44D1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88"/>
        <w:gridCol w:w="2239"/>
        <w:gridCol w:w="1134"/>
        <w:gridCol w:w="851"/>
        <w:gridCol w:w="1134"/>
        <w:gridCol w:w="2126"/>
      </w:tblGrid>
      <w:tr w:rsidR="009E44D1" w:rsidRPr="00353EA6" w14:paraId="45F9A101" w14:textId="77777777" w:rsidTr="009E44D1">
        <w:tc>
          <w:tcPr>
            <w:tcW w:w="817" w:type="dxa"/>
            <w:shd w:val="clear" w:color="auto" w:fill="B4C6E7"/>
          </w:tcPr>
          <w:p w14:paraId="5E85FADD" w14:textId="77777777" w:rsidR="009E44D1" w:rsidRPr="00353EA6" w:rsidRDefault="009E44D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shd w:val="clear" w:color="auto" w:fill="B4C6E7"/>
          </w:tcPr>
          <w:p w14:paraId="54F5CFAB" w14:textId="77777777" w:rsidR="009E44D1" w:rsidRPr="00353EA6" w:rsidRDefault="009E44D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752CB5B9" w14:textId="77777777" w:rsidR="009E44D1" w:rsidRPr="00353EA6" w:rsidRDefault="009E44D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4F447BE8" w14:textId="77777777" w:rsidR="009E44D1" w:rsidRPr="00353EA6" w:rsidRDefault="009E44D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11525D4F" w14:textId="77777777" w:rsidR="009E44D1" w:rsidRPr="00353EA6" w:rsidRDefault="009E44D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1FD25400" w14:textId="77777777" w:rsidR="009E44D1" w:rsidRPr="00353EA6" w:rsidRDefault="009E44D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62ED5598" w14:textId="77777777" w:rsidR="009E44D1" w:rsidRPr="00353EA6" w:rsidRDefault="009E44D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9701D7" w:rsidRPr="00353EA6" w14:paraId="00E67360" w14:textId="77777777" w:rsidTr="009E44D1">
        <w:tc>
          <w:tcPr>
            <w:tcW w:w="817" w:type="dxa"/>
            <w:shd w:val="clear" w:color="auto" w:fill="auto"/>
            <w:vAlign w:val="center"/>
          </w:tcPr>
          <w:p w14:paraId="50A99E58" w14:textId="69334EDD" w:rsidR="009701D7" w:rsidRDefault="009701D7" w:rsidP="009701D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62C7787" w14:textId="4F6C3AAE" w:rsidR="009701D7" w:rsidRDefault="009701D7" w:rsidP="009701D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SN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2F23C8D" w14:textId="0DFA6C02" w:rsidR="009701D7" w:rsidRPr="00C44C83" w:rsidRDefault="009701D7" w:rsidP="009701D7">
            <w:pPr>
              <w:rPr>
                <w:szCs w:val="21"/>
              </w:rPr>
            </w:pPr>
            <w:r w:rsidRPr="004E18DA">
              <w:rPr>
                <w:rFonts w:hint="eastAsia"/>
                <w:szCs w:val="21"/>
              </w:rPr>
              <w:t>院内唯一流水号</w:t>
            </w:r>
          </w:p>
        </w:tc>
        <w:tc>
          <w:tcPr>
            <w:tcW w:w="1134" w:type="dxa"/>
            <w:shd w:val="clear" w:color="auto" w:fill="auto"/>
          </w:tcPr>
          <w:p w14:paraId="6209C423" w14:textId="68FC51C6" w:rsidR="009701D7" w:rsidRDefault="009701D7" w:rsidP="009701D7">
            <w:pPr>
              <w:rPr>
                <w:kern w:val="2"/>
                <w:szCs w:val="21"/>
              </w:rPr>
            </w:pPr>
            <w:r w:rsidRPr="0079494A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B66788" w14:textId="365FC828" w:rsidR="009701D7" w:rsidRDefault="009701D7" w:rsidP="009701D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AE86B4" w14:textId="0B838CF9" w:rsidR="009701D7" w:rsidRDefault="009701D7" w:rsidP="009701D7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5726701" w14:textId="77777777" w:rsidR="009701D7" w:rsidRPr="00353EA6" w:rsidRDefault="009701D7" w:rsidP="009701D7">
            <w:pPr>
              <w:rPr>
                <w:szCs w:val="21"/>
              </w:rPr>
            </w:pPr>
          </w:p>
        </w:tc>
      </w:tr>
      <w:tr w:rsidR="009701D7" w:rsidRPr="00353EA6" w14:paraId="7A83FAEA" w14:textId="77777777" w:rsidTr="003C7F03">
        <w:tc>
          <w:tcPr>
            <w:tcW w:w="817" w:type="dxa"/>
            <w:shd w:val="clear" w:color="auto" w:fill="auto"/>
            <w:vAlign w:val="center"/>
          </w:tcPr>
          <w:p w14:paraId="23E4CD78" w14:textId="70655B16" w:rsidR="009701D7" w:rsidRDefault="009701D7" w:rsidP="009701D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BAB32CA" w14:textId="58ECEE14" w:rsidR="009701D7" w:rsidRDefault="009701D7" w:rsidP="009701D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APPT_PAY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1C82539" w14:textId="340B512E" w:rsidR="009701D7" w:rsidRPr="00C44C83" w:rsidRDefault="009701D7" w:rsidP="009701D7">
            <w:pPr>
              <w:rPr>
                <w:szCs w:val="21"/>
              </w:rPr>
            </w:pPr>
            <w:r w:rsidRPr="004E18DA">
              <w:rPr>
                <w:rFonts w:hint="eastAsia"/>
                <w:szCs w:val="21"/>
              </w:rPr>
              <w:t>预约应该支付金额</w:t>
            </w:r>
          </w:p>
        </w:tc>
        <w:tc>
          <w:tcPr>
            <w:tcW w:w="1134" w:type="dxa"/>
            <w:shd w:val="clear" w:color="auto" w:fill="auto"/>
          </w:tcPr>
          <w:p w14:paraId="4648AF85" w14:textId="32DA19F5" w:rsidR="009701D7" w:rsidRDefault="009701D7" w:rsidP="009701D7">
            <w:pPr>
              <w:rPr>
                <w:kern w:val="2"/>
                <w:szCs w:val="21"/>
              </w:rPr>
            </w:pPr>
            <w:r w:rsidRPr="0079494A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6D825F29" w14:textId="3BA3BEE5" w:rsidR="009701D7" w:rsidRDefault="009701D7" w:rsidP="009701D7">
            <w:pPr>
              <w:rPr>
                <w:kern w:val="2"/>
                <w:szCs w:val="21"/>
              </w:rPr>
            </w:pPr>
            <w:r w:rsidRPr="00250A2C">
              <w:rPr>
                <w:rFonts w:hint="eastAsia"/>
                <w:kern w:val="2"/>
                <w:szCs w:val="21"/>
              </w:rPr>
              <w:t>2</w:t>
            </w:r>
            <w:r w:rsidRPr="00250A2C"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89A852" w14:textId="0CA5D3D3" w:rsidR="009701D7" w:rsidRDefault="009701D7" w:rsidP="009701D7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0B3884" w14:textId="77777777" w:rsidR="009701D7" w:rsidRPr="00353EA6" w:rsidRDefault="009701D7" w:rsidP="009701D7">
            <w:pPr>
              <w:rPr>
                <w:szCs w:val="21"/>
              </w:rPr>
            </w:pPr>
          </w:p>
        </w:tc>
      </w:tr>
      <w:tr w:rsidR="009701D7" w:rsidRPr="00353EA6" w14:paraId="2E33AC6B" w14:textId="77777777" w:rsidTr="003C7F03">
        <w:tc>
          <w:tcPr>
            <w:tcW w:w="817" w:type="dxa"/>
            <w:shd w:val="clear" w:color="auto" w:fill="auto"/>
            <w:vAlign w:val="center"/>
          </w:tcPr>
          <w:p w14:paraId="343DD07B" w14:textId="7B643CEC" w:rsidR="009701D7" w:rsidRDefault="009701D7" w:rsidP="009701D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273C0B2" w14:textId="3B71E607" w:rsidR="009701D7" w:rsidRDefault="009701D7" w:rsidP="009701D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JEALL</w:t>
            </w:r>
          </w:p>
        </w:tc>
        <w:tc>
          <w:tcPr>
            <w:tcW w:w="2239" w:type="dxa"/>
            <w:shd w:val="clear" w:color="auto" w:fill="auto"/>
          </w:tcPr>
          <w:p w14:paraId="6DB4477A" w14:textId="31363178" w:rsidR="009701D7" w:rsidRPr="00C44C83" w:rsidRDefault="009701D7" w:rsidP="009701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  <w:tc>
          <w:tcPr>
            <w:tcW w:w="1134" w:type="dxa"/>
            <w:shd w:val="clear" w:color="auto" w:fill="auto"/>
          </w:tcPr>
          <w:p w14:paraId="3826F2DB" w14:textId="74229D99" w:rsidR="009701D7" w:rsidRDefault="009701D7" w:rsidP="009701D7">
            <w:pPr>
              <w:rPr>
                <w:kern w:val="2"/>
                <w:szCs w:val="21"/>
              </w:rPr>
            </w:pPr>
            <w:r w:rsidRPr="0079494A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493F85D0" w14:textId="13DF3288" w:rsidR="009701D7" w:rsidRDefault="009701D7" w:rsidP="009701D7">
            <w:pPr>
              <w:rPr>
                <w:kern w:val="2"/>
                <w:szCs w:val="21"/>
              </w:rPr>
            </w:pPr>
            <w:r w:rsidRPr="00250A2C">
              <w:rPr>
                <w:rFonts w:hint="eastAsia"/>
                <w:kern w:val="2"/>
                <w:szCs w:val="21"/>
              </w:rPr>
              <w:t>2</w:t>
            </w:r>
            <w:r w:rsidRPr="00250A2C"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FD56A1" w14:textId="28A26089" w:rsidR="009701D7" w:rsidRDefault="009701D7" w:rsidP="009701D7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5F11EB4" w14:textId="77777777" w:rsidR="009701D7" w:rsidRPr="00353EA6" w:rsidRDefault="009701D7" w:rsidP="009701D7">
            <w:pPr>
              <w:rPr>
                <w:szCs w:val="21"/>
              </w:rPr>
            </w:pPr>
          </w:p>
        </w:tc>
      </w:tr>
      <w:tr w:rsidR="009701D7" w:rsidRPr="00353EA6" w14:paraId="6BF26278" w14:textId="77777777" w:rsidTr="003C7F03">
        <w:tc>
          <w:tcPr>
            <w:tcW w:w="817" w:type="dxa"/>
            <w:shd w:val="clear" w:color="auto" w:fill="auto"/>
            <w:vAlign w:val="center"/>
          </w:tcPr>
          <w:p w14:paraId="0F6A5439" w14:textId="4F821328" w:rsidR="009701D7" w:rsidRDefault="009701D7" w:rsidP="009701D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D2DCFE4" w14:textId="471CB08A" w:rsidR="009701D7" w:rsidRDefault="009701D7" w:rsidP="009701D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APPT_ORDER</w:t>
            </w:r>
          </w:p>
        </w:tc>
        <w:tc>
          <w:tcPr>
            <w:tcW w:w="2239" w:type="dxa"/>
            <w:shd w:val="clear" w:color="auto" w:fill="auto"/>
          </w:tcPr>
          <w:p w14:paraId="618D5F14" w14:textId="009D2ABC" w:rsidR="009701D7" w:rsidRPr="00630ECB" w:rsidRDefault="009701D7" w:rsidP="009701D7">
            <w:pPr>
              <w:rPr>
                <w:szCs w:val="21"/>
              </w:rPr>
            </w:pPr>
            <w:r w:rsidRPr="004E18DA">
              <w:rPr>
                <w:rFonts w:hint="eastAsia"/>
                <w:szCs w:val="21"/>
              </w:rPr>
              <w:t>预约</w:t>
            </w:r>
            <w:r w:rsidRPr="004E18DA">
              <w:rPr>
                <w:szCs w:val="21"/>
              </w:rPr>
              <w:t>序号</w:t>
            </w:r>
          </w:p>
        </w:tc>
        <w:tc>
          <w:tcPr>
            <w:tcW w:w="1134" w:type="dxa"/>
            <w:shd w:val="clear" w:color="auto" w:fill="auto"/>
          </w:tcPr>
          <w:p w14:paraId="078568D9" w14:textId="6F04EF5D" w:rsidR="009701D7" w:rsidRPr="001C047F" w:rsidRDefault="009701D7" w:rsidP="009701D7">
            <w:pPr>
              <w:rPr>
                <w:kern w:val="2"/>
                <w:szCs w:val="21"/>
              </w:rPr>
            </w:pPr>
            <w:r w:rsidRPr="0079494A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2413F37F" w14:textId="74A24EFD" w:rsidR="009701D7" w:rsidRDefault="009701D7" w:rsidP="009701D7">
            <w:pPr>
              <w:rPr>
                <w:kern w:val="2"/>
                <w:szCs w:val="21"/>
              </w:rPr>
            </w:pPr>
            <w:r w:rsidRPr="00250A2C">
              <w:rPr>
                <w:rFonts w:hint="eastAsia"/>
                <w:kern w:val="2"/>
                <w:szCs w:val="21"/>
              </w:rPr>
              <w:t>2</w:t>
            </w:r>
            <w:r w:rsidRPr="00250A2C"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711E7D" w14:textId="77777777" w:rsidR="009701D7" w:rsidRDefault="009701D7" w:rsidP="009701D7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AAB629A" w14:textId="77777777" w:rsidR="009701D7" w:rsidRPr="00353EA6" w:rsidRDefault="009701D7" w:rsidP="009701D7">
            <w:pPr>
              <w:rPr>
                <w:szCs w:val="21"/>
              </w:rPr>
            </w:pPr>
          </w:p>
        </w:tc>
      </w:tr>
      <w:tr w:rsidR="009701D7" w:rsidRPr="00353EA6" w14:paraId="1B4DBA85" w14:textId="77777777" w:rsidTr="003C7F03">
        <w:tc>
          <w:tcPr>
            <w:tcW w:w="817" w:type="dxa"/>
            <w:shd w:val="clear" w:color="auto" w:fill="auto"/>
            <w:vAlign w:val="center"/>
          </w:tcPr>
          <w:p w14:paraId="4CB87C18" w14:textId="4C25D540" w:rsidR="009701D7" w:rsidRDefault="009701D7" w:rsidP="009701D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C7D9123" w14:textId="6A0182EC" w:rsidR="009701D7" w:rsidRDefault="009701D7" w:rsidP="009701D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APPT_TI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835E58C" w14:textId="00C03378" w:rsidR="009701D7" w:rsidRPr="00C44C83" w:rsidRDefault="009701D7" w:rsidP="009701D7">
            <w:pPr>
              <w:rPr>
                <w:szCs w:val="21"/>
              </w:rPr>
            </w:pPr>
            <w:r w:rsidRPr="004E18DA">
              <w:rPr>
                <w:rFonts w:hint="eastAsia"/>
                <w:szCs w:val="21"/>
              </w:rPr>
              <w:t>就诊</w:t>
            </w:r>
            <w:r w:rsidRPr="004E18DA">
              <w:rPr>
                <w:szCs w:val="21"/>
              </w:rPr>
              <w:t>时间</w:t>
            </w:r>
          </w:p>
        </w:tc>
        <w:tc>
          <w:tcPr>
            <w:tcW w:w="1134" w:type="dxa"/>
            <w:shd w:val="clear" w:color="auto" w:fill="auto"/>
          </w:tcPr>
          <w:p w14:paraId="26B4130A" w14:textId="2B5FBB7F" w:rsidR="009701D7" w:rsidRDefault="009701D7" w:rsidP="009701D7">
            <w:pPr>
              <w:rPr>
                <w:kern w:val="2"/>
                <w:szCs w:val="21"/>
              </w:rPr>
            </w:pPr>
            <w:r w:rsidRPr="0079494A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654B1EAD" w14:textId="11BD39F9" w:rsidR="009701D7" w:rsidRDefault="009701D7" w:rsidP="009701D7">
            <w:pPr>
              <w:rPr>
                <w:kern w:val="2"/>
                <w:szCs w:val="21"/>
              </w:rPr>
            </w:pPr>
            <w:r w:rsidRPr="00250A2C">
              <w:rPr>
                <w:rFonts w:hint="eastAsia"/>
                <w:kern w:val="2"/>
                <w:szCs w:val="21"/>
              </w:rPr>
              <w:t>2</w:t>
            </w:r>
            <w:r w:rsidRPr="00250A2C"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4CDF5" w14:textId="1D77F0C4" w:rsidR="009701D7" w:rsidRDefault="009701D7" w:rsidP="009701D7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BDF431" w14:textId="77777777" w:rsidR="009701D7" w:rsidRPr="00353EA6" w:rsidRDefault="009701D7" w:rsidP="009701D7">
            <w:pPr>
              <w:rPr>
                <w:szCs w:val="21"/>
              </w:rPr>
            </w:pPr>
          </w:p>
        </w:tc>
      </w:tr>
      <w:tr w:rsidR="009701D7" w:rsidRPr="00353EA6" w14:paraId="74E78DBF" w14:textId="77777777" w:rsidTr="003C7F03">
        <w:tc>
          <w:tcPr>
            <w:tcW w:w="817" w:type="dxa"/>
            <w:shd w:val="clear" w:color="auto" w:fill="auto"/>
            <w:vAlign w:val="center"/>
          </w:tcPr>
          <w:p w14:paraId="0FF93512" w14:textId="6272CB6B" w:rsidR="009701D7" w:rsidRPr="00353EA6" w:rsidRDefault="009701D7" w:rsidP="009701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675A238" w14:textId="064D93FF" w:rsidR="009701D7" w:rsidRPr="007A113B" w:rsidRDefault="009701D7" w:rsidP="009701D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APPT_PLAC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9DD1E67" w14:textId="574E5766" w:rsidR="009701D7" w:rsidRPr="00353EA6" w:rsidRDefault="009701D7" w:rsidP="009701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就诊地址</w:t>
            </w:r>
          </w:p>
        </w:tc>
        <w:tc>
          <w:tcPr>
            <w:tcW w:w="1134" w:type="dxa"/>
            <w:shd w:val="clear" w:color="auto" w:fill="auto"/>
          </w:tcPr>
          <w:p w14:paraId="42E42A03" w14:textId="12A8C298" w:rsidR="009701D7" w:rsidRPr="00353EA6" w:rsidRDefault="009701D7" w:rsidP="009701D7">
            <w:pPr>
              <w:rPr>
                <w:szCs w:val="21"/>
              </w:rPr>
            </w:pPr>
            <w:r w:rsidRPr="0079494A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462C91B3" w14:textId="2365B4E4" w:rsidR="009701D7" w:rsidRPr="00353EA6" w:rsidRDefault="009701D7" w:rsidP="009701D7">
            <w:pPr>
              <w:rPr>
                <w:szCs w:val="21"/>
              </w:rPr>
            </w:pPr>
            <w:r w:rsidRPr="00250A2C">
              <w:rPr>
                <w:rFonts w:hint="eastAsia"/>
                <w:kern w:val="2"/>
                <w:szCs w:val="21"/>
              </w:rPr>
              <w:t>2</w:t>
            </w:r>
            <w:r w:rsidRPr="00250A2C"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DE6D59" w14:textId="29D60E59" w:rsidR="009701D7" w:rsidRPr="00353EA6" w:rsidRDefault="009701D7" w:rsidP="009701D7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E15C9B3" w14:textId="77777777" w:rsidR="009701D7" w:rsidRPr="00353EA6" w:rsidRDefault="009701D7" w:rsidP="009701D7">
            <w:pPr>
              <w:rPr>
                <w:szCs w:val="21"/>
              </w:rPr>
            </w:pPr>
          </w:p>
        </w:tc>
      </w:tr>
      <w:tr w:rsidR="009E44D1" w:rsidRPr="00353EA6" w14:paraId="7561C45F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52684FC3" w14:textId="1CB1DD6F" w:rsidR="009E44D1" w:rsidRDefault="009701D7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7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06C8E06F" w14:textId="77777777" w:rsidR="009E44D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6356A7B6" w14:textId="77777777" w:rsidR="009E44D1" w:rsidRDefault="009E44D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6CE376" w14:textId="77777777" w:rsidR="009E44D1" w:rsidRPr="00CE4EEA" w:rsidRDefault="009E44D1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25EE064" w14:textId="77777777" w:rsidR="009E44D1" w:rsidRPr="00DC2828" w:rsidRDefault="009E44D1" w:rsidP="009E44D1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D30A7D" w14:textId="77777777" w:rsidR="009E44D1" w:rsidRDefault="009E44D1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7460CB2" w14:textId="77777777" w:rsidR="009E44D1" w:rsidRPr="00353EA6" w:rsidRDefault="009E44D1" w:rsidP="009E44D1">
            <w:pPr>
              <w:rPr>
                <w:szCs w:val="21"/>
              </w:rPr>
            </w:pPr>
          </w:p>
        </w:tc>
      </w:tr>
    </w:tbl>
    <w:p w14:paraId="4354A870" w14:textId="3009CD9F" w:rsidR="009701D7" w:rsidRDefault="009701D7" w:rsidP="009701D7">
      <w:pPr>
        <w:pStyle w:val="3"/>
      </w:pPr>
      <w:r>
        <w:rPr>
          <w:rFonts w:hint="eastAsia"/>
        </w:rPr>
        <w:t>4-</w:t>
      </w:r>
      <w:r>
        <w:t>4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预约</w:t>
      </w:r>
      <w:r w:rsidR="003D5E91">
        <w:rPr>
          <w:rFonts w:asciiTheme="majorHAnsi" w:eastAsiaTheme="majorEastAsia" w:hAnsiTheme="majorHAnsi" w:cstheme="majorBidi" w:hint="eastAsia"/>
        </w:rPr>
        <w:t>挂号</w:t>
      </w:r>
      <w:r>
        <w:rPr>
          <w:rFonts w:asciiTheme="majorHAnsi" w:eastAsiaTheme="majorEastAsia" w:hAnsiTheme="majorHAnsi" w:cstheme="majorBidi" w:hint="eastAsia"/>
        </w:rPr>
        <w:t>支付保存</w:t>
      </w:r>
      <w:r w:rsidRPr="00955055">
        <w:rPr>
          <w:rFonts w:asciiTheme="majorHAnsi" w:eastAsiaTheme="majorEastAsia" w:hAnsiTheme="majorHAnsi" w:cstheme="majorBidi"/>
        </w:rPr>
        <w:t>（TYPE：</w:t>
      </w:r>
      <w:r>
        <w:rPr>
          <w:rFonts w:asciiTheme="majorHAnsi" w:eastAsiaTheme="majorEastAsia" w:hAnsiTheme="majorHAnsi" w:cstheme="majorBidi" w:hint="eastAsia"/>
        </w:rPr>
        <w:t>R</w:t>
      </w:r>
      <w:r>
        <w:rPr>
          <w:rFonts w:asciiTheme="majorHAnsi" w:eastAsiaTheme="majorEastAsia" w:hAnsiTheme="majorHAnsi" w:cstheme="majorBidi"/>
        </w:rPr>
        <w:t>EGISTERPAYSAVE</w:t>
      </w:r>
      <w:r w:rsidRPr="00955055">
        <w:rPr>
          <w:rFonts w:asciiTheme="majorHAnsi" w:eastAsiaTheme="majorEastAsia" w:hAnsiTheme="majorHAnsi" w:cstheme="majorBidi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9701D7" w14:paraId="5C77CA67" w14:textId="77777777" w:rsidTr="003C7F0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AE46" w14:textId="77777777" w:rsidR="009701D7" w:rsidRDefault="009701D7" w:rsidP="003C7F0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8840" w14:textId="77777777" w:rsidR="009701D7" w:rsidRDefault="009701D7" w:rsidP="003C7F0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9701D7" w14:paraId="41A60962" w14:textId="77777777" w:rsidTr="003C7F0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B25F" w14:textId="77777777" w:rsidR="009701D7" w:rsidRDefault="009701D7" w:rsidP="003C7F0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E85C" w14:textId="77777777" w:rsidR="009701D7" w:rsidRDefault="009701D7" w:rsidP="003C7F0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9701D7" w14:paraId="78461D6B" w14:textId="77777777" w:rsidTr="003C7F0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C706" w14:textId="77777777" w:rsidR="009701D7" w:rsidRDefault="009701D7" w:rsidP="003C7F0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0386" w14:textId="03220DF4" w:rsidR="009701D7" w:rsidRDefault="009701D7" w:rsidP="003C7F0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预约</w:t>
            </w:r>
            <w:r w:rsidR="003D5E91">
              <w:rPr>
                <w:rFonts w:hint="eastAsia"/>
                <w:kern w:val="2"/>
              </w:rPr>
              <w:t>挂号</w:t>
            </w:r>
            <w:r>
              <w:rPr>
                <w:rFonts w:hint="eastAsia"/>
                <w:kern w:val="2"/>
              </w:rPr>
              <w:t>支付保存</w:t>
            </w:r>
          </w:p>
        </w:tc>
      </w:tr>
      <w:tr w:rsidR="009701D7" w14:paraId="48950FC0" w14:textId="77777777" w:rsidTr="003C7F0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87BC" w14:textId="77777777" w:rsidR="009701D7" w:rsidRDefault="009701D7" w:rsidP="003C7F0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0680" w14:textId="07937B83" w:rsidR="009701D7" w:rsidRDefault="009701D7" w:rsidP="003C7F03">
            <w:pPr>
              <w:rPr>
                <w:kern w:val="2"/>
              </w:rPr>
            </w:pPr>
            <w:r>
              <w:rPr>
                <w:kern w:val="2"/>
              </w:rPr>
              <w:t>200</w:t>
            </w:r>
            <w:r>
              <w:rPr>
                <w:rFonts w:hint="eastAsia"/>
                <w:kern w:val="2"/>
              </w:rPr>
              <w:t>4000</w:t>
            </w:r>
            <w:r>
              <w:rPr>
                <w:kern w:val="2"/>
              </w:rPr>
              <w:t>4</w:t>
            </w:r>
          </w:p>
        </w:tc>
      </w:tr>
      <w:tr w:rsidR="009701D7" w14:paraId="00FFD440" w14:textId="77777777" w:rsidTr="003C7F0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1BE2" w14:textId="77777777" w:rsidR="009701D7" w:rsidRDefault="009701D7" w:rsidP="003C7F0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6C7D" w14:textId="77777777" w:rsidR="009701D7" w:rsidRDefault="009701D7" w:rsidP="003C7F0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0EBAEAE1" w14:textId="4D560ABA" w:rsidR="009701D7" w:rsidRDefault="00B333F6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 w:rsidR="009701D7"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3D169B2" w14:textId="5687BDA1" w:rsidR="009701D7" w:rsidRDefault="00B333F6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>
              <w:rPr>
                <w:rFonts w:ascii="Consolas" w:hAnsi="Consolas" w:hint="eastAsia"/>
                <w:color w:val="A31515"/>
                <w:sz w:val="21"/>
                <w:szCs w:val="21"/>
              </w:rPr>
              <w:t>22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3D08EBC" w14:textId="4AD062FF" w:rsidR="009701D7" w:rsidRDefault="00B333F6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3007732" w14:textId="60862E2F" w:rsidR="009701D7" w:rsidRPr="009E44D1" w:rsidRDefault="00B333F6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: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320831196106165111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73E99C24" w14:textId="3778DEC2" w:rsidR="009701D7" w:rsidRPr="009E44D1" w:rsidRDefault="00B333F6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MOBILE_NO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15952323989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64180F55" w14:textId="24016E5A" w:rsidR="009701D7" w:rsidRPr="009E44D1" w:rsidRDefault="00B333F6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李洪友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0A110C45" w14:textId="135F864F" w:rsidR="009701D7" w:rsidRPr="009E44D1" w:rsidRDefault="00B333F6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SEX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男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4B10651E" w14:textId="4ECFC273" w:rsidR="009701D7" w:rsidRPr="009E44D1" w:rsidRDefault="00B333F6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BIRTHDAY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1961-06-16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4F0416A0" w14:textId="5E52A7FB" w:rsidR="009701D7" w:rsidRPr="009E44D1" w:rsidRDefault="00B333F6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ADDRESS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2121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6AE4D316" w14:textId="1FB7B3C1" w:rsidR="009701D7" w:rsidRPr="009E44D1" w:rsidRDefault="00B333F6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GUARDIAN_NAME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12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6782E076" w14:textId="2F225793" w:rsidR="009701D7" w:rsidRPr="009E44D1" w:rsidRDefault="00B333F6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GUARDIAN_SFZ_NO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121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22E9F73F" w14:textId="6834A740" w:rsidR="009701D7" w:rsidRPr="009E44D1" w:rsidRDefault="00B333F6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04BEE057" w14:textId="0AF44588" w:rsidR="009701D7" w:rsidRPr="009E44D1" w:rsidRDefault="00B333F6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320831196106165111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29B122C7" w14:textId="4743E47D" w:rsidR="009701D7" w:rsidRPr="009E44D1" w:rsidRDefault="00B333F6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DEPT_CODE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207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0B8FF67A" w14:textId="75E1B8B0" w:rsidR="009701D7" w:rsidRPr="009E44D1" w:rsidRDefault="00B333F6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DOC_NO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12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2CEF530E" w14:textId="2C541FCE" w:rsidR="009701D7" w:rsidRPr="009E44D1" w:rsidRDefault="00B333F6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SCH_DATE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2021-12-02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7452046B" w14:textId="439C91D5" w:rsidR="009701D7" w:rsidRPr="009E44D1" w:rsidRDefault="00B333F6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SCH_TIME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上午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09806FE4" w14:textId="7F70755C" w:rsidR="009701D7" w:rsidRPr="009E44D1" w:rsidRDefault="00B333F6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SCH_TYPE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1F512A6A" w14:textId="7549F126" w:rsidR="009701D7" w:rsidRPr="009E44D1" w:rsidRDefault="00B333F6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PERIOD_START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08:00:00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07D4DAE9" w14:textId="083F5456" w:rsidR="009701D7" w:rsidRPr="009E44D1" w:rsidRDefault="00B333F6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PERIOD_END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11:30:00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0BDECB2E" w14:textId="19AD5550" w:rsidR="009701D7" w:rsidRPr="009E44D1" w:rsidRDefault="00B333F6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WAIT_ID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7D254F77" w14:textId="0E31176D" w:rsidR="009701D7" w:rsidRPr="009E44D1" w:rsidRDefault="00B333F6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PRO_TITLE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121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1B668B6F" w14:textId="3705687E" w:rsidR="009701D7" w:rsidRDefault="00B333F6" w:rsidP="003C7F03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REGISTER_TYPE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121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14EA162C" w14:textId="2DFAC3A6" w:rsidR="009701D7" w:rsidRDefault="00B333F6" w:rsidP="009701D7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JEALL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121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058BC51E" w14:textId="6DEAF6AD" w:rsidR="009701D7" w:rsidRDefault="00B333F6" w:rsidP="009701D7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CASH_JE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121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5E15BFB4" w14:textId="3146BF8D" w:rsidR="009701D7" w:rsidRDefault="00B333F6" w:rsidP="009701D7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DEAL_TYPE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121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036831E3" w14:textId="19242613" w:rsidR="009701D7" w:rsidRDefault="00B333F6" w:rsidP="009701D7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DEAL</w:t>
            </w:r>
            <w:r w:rsidR="009701D7"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STATES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121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4F4E8E9B" w14:textId="0EC7EBC7" w:rsidR="009701D7" w:rsidRDefault="00B333F6" w:rsidP="009701D7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DEAL_TIME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121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0C903FBE" w14:textId="1F285B6B" w:rsidR="009701D7" w:rsidRPr="009701D7" w:rsidRDefault="00B333F6" w:rsidP="009701D7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QUERYID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 w:rsidR="009701D7">
              <w:rPr>
                <w:rFonts w:ascii="Consolas" w:hAnsi="Consolas"/>
                <w:color w:val="A31515"/>
                <w:sz w:val="21"/>
                <w:szCs w:val="21"/>
              </w:rPr>
              <w:t>232121241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47FFD6E6" w14:textId="4E970251" w:rsidR="009701D7" w:rsidRDefault="00B333F6" w:rsidP="003C7F03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>
              <w:rPr>
                <w:rFonts w:ascii="Consolas" w:hAnsi="Consolas"/>
                <w:color w:val="A31515"/>
                <w:sz w:val="21"/>
                <w:szCs w:val="21"/>
              </w:rPr>
              <w:t>213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3CE40A86" w14:textId="7DCF80B9" w:rsidR="009701D7" w:rsidRDefault="00B333F6" w:rsidP="003C7F03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>
              <w:rPr>
                <w:rFonts w:ascii="Consolas" w:hAnsi="Consolas" w:hint="eastAsia"/>
                <w:color w:val="A31515"/>
                <w:sz w:val="21"/>
                <w:szCs w:val="21"/>
              </w:rPr>
              <w:t>H99885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3BF4E88" w14:textId="1BDA356A" w:rsidR="00D50622" w:rsidRDefault="00D50622" w:rsidP="00D50622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S_YY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012E56"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C8A2E9F" w14:textId="77777777" w:rsidR="00D50622" w:rsidRPr="00D50622" w:rsidRDefault="00D50622" w:rsidP="003C7F03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</w:p>
          <w:p w14:paraId="13748FC6" w14:textId="0107F3BC" w:rsidR="009701D7" w:rsidRPr="00A37EA7" w:rsidRDefault="00B333F6" w:rsidP="003C7F03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”</w:t>
            </w:r>
          </w:p>
          <w:p w14:paraId="79BC5147" w14:textId="77777777" w:rsidR="009701D7" w:rsidRDefault="009701D7" w:rsidP="003C7F0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48871365" w14:textId="77777777" w:rsidR="009701D7" w:rsidRDefault="009701D7" w:rsidP="003C7F03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717E4475" w14:textId="77777777" w:rsidR="009701D7" w:rsidRDefault="009701D7" w:rsidP="009701D7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9701D7" w14:paraId="388EC1A6" w14:textId="77777777" w:rsidTr="003C7F0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38F7" w14:textId="77777777" w:rsidR="009701D7" w:rsidRDefault="009701D7" w:rsidP="003C7F0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0F82" w14:textId="77777777" w:rsidR="009701D7" w:rsidRDefault="009701D7" w:rsidP="003C7F0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145AB569" w14:textId="13946651" w:rsidR="009701D7" w:rsidRDefault="00B333F6" w:rsidP="003C7F03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HOS_SN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”</w:t>
            </w:r>
            <w:r w:rsidR="009701D7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6EE460C" w14:textId="4B322BB5" w:rsidR="009701D7" w:rsidRDefault="00B333F6" w:rsidP="003C7F03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APPT_PAY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”</w:t>
            </w:r>
            <w:r w:rsidR="009701D7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5096972" w14:textId="01F3A4F6" w:rsidR="009701D7" w:rsidRDefault="00B333F6" w:rsidP="003C7F03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APPT_ORDER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”</w:t>
            </w:r>
            <w:r w:rsidR="009701D7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4D60DF7" w14:textId="7B07E075" w:rsidR="009701D7" w:rsidRDefault="00B333F6" w:rsidP="009701D7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APPT_TIME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”</w:t>
            </w:r>
            <w:r w:rsidR="009701D7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51F00B2" w14:textId="5FF89250" w:rsidR="009701D7" w:rsidRDefault="00B333F6" w:rsidP="003C7F03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RCPT_NO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”</w:t>
            </w:r>
            <w:r w:rsidR="009701D7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16A950A" w14:textId="4C7D20BA" w:rsidR="009701D7" w:rsidRDefault="00B333F6" w:rsidP="003C7F03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APPT_PLACE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”</w:t>
            </w:r>
            <w:r w:rsidR="009701D7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11386D9" w14:textId="08E259EF" w:rsidR="009701D7" w:rsidRDefault="00B333F6" w:rsidP="009701D7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OPT_SN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”</w:t>
            </w:r>
            <w:r w:rsidR="009701D7"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30E47B86" w14:textId="14214FDC" w:rsidR="009701D7" w:rsidRDefault="00B333F6" w:rsidP="003C7F03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 w:rsidR="009701D7"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”</w:t>
            </w:r>
            <w:r w:rsidR="009701D7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86383D1" w14:textId="7FCF7CC1" w:rsidR="009701D7" w:rsidRDefault="00B333F6" w:rsidP="003C7F03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 w:rsidR="009701D7"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2CC4D559" w14:textId="77777777" w:rsidR="009701D7" w:rsidRDefault="009701D7" w:rsidP="003C7F0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16398ACE" w14:textId="77777777" w:rsidR="009701D7" w:rsidRDefault="009701D7" w:rsidP="003C7F0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57A7DBB7" w14:textId="77777777" w:rsidR="009701D7" w:rsidRDefault="009701D7" w:rsidP="009701D7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9701D7" w:rsidRPr="00D971BB" w14:paraId="41200C5D" w14:textId="77777777" w:rsidTr="003C7F03">
        <w:tc>
          <w:tcPr>
            <w:tcW w:w="675" w:type="dxa"/>
            <w:shd w:val="clear" w:color="auto" w:fill="B4C6E7"/>
          </w:tcPr>
          <w:p w14:paraId="5DA4D039" w14:textId="77777777" w:rsidR="009701D7" w:rsidRPr="00D971BB" w:rsidRDefault="009701D7" w:rsidP="003C7F0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16D50542" w14:textId="77777777" w:rsidR="009701D7" w:rsidRPr="00D971BB" w:rsidRDefault="009701D7" w:rsidP="003C7F0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053773B2" w14:textId="77777777" w:rsidR="009701D7" w:rsidRPr="00D971BB" w:rsidRDefault="009701D7" w:rsidP="003C7F0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3B5E286A" w14:textId="77777777" w:rsidR="009701D7" w:rsidRPr="00D971BB" w:rsidRDefault="009701D7" w:rsidP="003C7F0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26413F8E" w14:textId="77777777" w:rsidR="009701D7" w:rsidRPr="00D971BB" w:rsidRDefault="009701D7" w:rsidP="003C7F0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302FE448" w14:textId="77777777" w:rsidR="009701D7" w:rsidRPr="00D971BB" w:rsidRDefault="009701D7" w:rsidP="003C7F0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385572C0" w14:textId="77777777" w:rsidR="009701D7" w:rsidRPr="00D971BB" w:rsidRDefault="009701D7" w:rsidP="003C7F0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9701D7" w:rsidRPr="00D971BB" w14:paraId="0F34766A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12BF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DD63" w14:textId="77777777" w:rsidR="009701D7" w:rsidRPr="007A113B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FB0E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04A1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6557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6DB5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8DF2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7F0A96EC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751B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7A47" w14:textId="77777777" w:rsidR="009701D7" w:rsidRPr="007A113B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DE19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1291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01F7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50E7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5E2B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3AF2EFA1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CCF3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71CD" w14:textId="77777777" w:rsidR="009701D7" w:rsidRPr="007A113B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920C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C89F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7C0A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6446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A6B2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28ED81B3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BBCC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3F73" w14:textId="77777777" w:rsidR="009701D7" w:rsidRPr="009E44D1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2FD69" w14:textId="77777777" w:rsidR="009701D7" w:rsidRPr="00952C98" w:rsidRDefault="009701D7" w:rsidP="003C7F03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8ECB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szCs w:val="21"/>
              </w:rPr>
              <w:t>VAR</w:t>
            </w:r>
            <w:r w:rsidRPr="00C5682A">
              <w:rPr>
                <w:rFonts w:hint="eastAsia"/>
                <w:szCs w:val="21"/>
              </w:rPr>
              <w:t>CAH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E014" w14:textId="77777777" w:rsidR="009701D7" w:rsidRPr="00D971BB" w:rsidRDefault="009701D7" w:rsidP="003C7F03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5368" w14:textId="77777777" w:rsidR="009701D7" w:rsidRPr="00D971BB" w:rsidRDefault="009701D7" w:rsidP="003C7F03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8517" w14:textId="77777777" w:rsidR="009701D7" w:rsidRPr="001E2402" w:rsidRDefault="009701D7" w:rsidP="003C7F03"/>
        </w:tc>
      </w:tr>
      <w:tr w:rsidR="009701D7" w:rsidRPr="00D971BB" w14:paraId="6F516F73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684D" w14:textId="77777777" w:rsidR="009701D7" w:rsidRDefault="009701D7" w:rsidP="003C7F03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1543" w14:textId="77777777" w:rsidR="009701D7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MOBILE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6329" w14:textId="77777777" w:rsidR="009701D7" w:rsidRDefault="009701D7" w:rsidP="003C7F03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手机号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021A" w14:textId="77777777" w:rsidR="009701D7" w:rsidRPr="00952C98" w:rsidRDefault="009701D7" w:rsidP="003C7F03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49A2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8971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99BC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76F34974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D8AC9" w14:textId="77777777" w:rsidR="009701D7" w:rsidRDefault="009701D7" w:rsidP="003C7F03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0C2C" w14:textId="77777777" w:rsidR="009701D7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D4F1" w14:textId="77777777" w:rsidR="009701D7" w:rsidRDefault="009701D7" w:rsidP="003C7F03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FD09" w14:textId="77777777" w:rsidR="009701D7" w:rsidRPr="00952C98" w:rsidRDefault="009701D7" w:rsidP="003C7F03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A3A27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DBFD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2904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0C45EE56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E086" w14:textId="77777777" w:rsidR="009701D7" w:rsidRDefault="009701D7" w:rsidP="003C7F03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5868" w14:textId="77777777" w:rsidR="009701D7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SEX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384FF" w14:textId="77777777" w:rsidR="009701D7" w:rsidRDefault="009701D7" w:rsidP="003C7F03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DDD0" w14:textId="77777777" w:rsidR="009701D7" w:rsidRPr="00952C98" w:rsidRDefault="009701D7" w:rsidP="003C7F03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50BA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CA15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71A7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029AB30A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0479" w14:textId="77777777" w:rsidR="009701D7" w:rsidRDefault="009701D7" w:rsidP="003C7F03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98EBF" w14:textId="77777777" w:rsidR="009701D7" w:rsidRPr="00FF7541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BIRTHDAY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E15F" w14:textId="77777777" w:rsidR="009701D7" w:rsidRDefault="009701D7" w:rsidP="003C7F03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出生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C4E4" w14:textId="77777777" w:rsidR="009701D7" w:rsidRPr="00952C98" w:rsidRDefault="009701D7" w:rsidP="003C7F03">
            <w:pPr>
              <w:rPr>
                <w:szCs w:val="21"/>
              </w:rPr>
            </w:pPr>
            <w:r>
              <w:rPr>
                <w:szCs w:val="21"/>
              </w:rPr>
              <w:t>VAR</w:t>
            </w:r>
            <w:r w:rsidRPr="00C5682A">
              <w:rPr>
                <w:rFonts w:hint="eastAsia"/>
                <w:szCs w:val="21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52E54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1BA3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3539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3711CF3C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2642" w14:textId="77777777" w:rsidR="009701D7" w:rsidRDefault="009701D7" w:rsidP="003C7F03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581E" w14:textId="77777777" w:rsidR="009701D7" w:rsidRPr="00FF7541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ADDRES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52D4" w14:textId="77777777" w:rsidR="009701D7" w:rsidRDefault="009701D7" w:rsidP="003C7F03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常用住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54B3" w14:textId="77777777" w:rsidR="009701D7" w:rsidRPr="00952C98" w:rsidRDefault="009701D7" w:rsidP="003C7F03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02E06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24B3C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1955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0488AD91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80637" w14:textId="77777777" w:rsidR="009701D7" w:rsidRDefault="009701D7" w:rsidP="003C7F03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4885" w14:textId="77777777" w:rsidR="009701D7" w:rsidRPr="00FF7541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GUARDIAN_NAM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D64D" w14:textId="77777777" w:rsidR="009701D7" w:rsidRDefault="009701D7" w:rsidP="003C7F03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监护人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74CD4" w14:textId="77777777" w:rsidR="009701D7" w:rsidRPr="00952C98" w:rsidRDefault="009701D7" w:rsidP="003C7F03">
            <w:pPr>
              <w:rPr>
                <w:szCs w:val="21"/>
              </w:rPr>
            </w:pPr>
            <w:r>
              <w:rPr>
                <w:szCs w:val="21"/>
              </w:rPr>
              <w:t>VAR</w:t>
            </w:r>
            <w:r w:rsidRPr="00C5682A">
              <w:rPr>
                <w:rFonts w:hint="eastAsia"/>
                <w:szCs w:val="21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B0701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88EBA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8357C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4C141674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4D26" w14:textId="77777777" w:rsidR="009701D7" w:rsidRDefault="009701D7" w:rsidP="003C7F03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76A7F" w14:textId="77777777" w:rsidR="009701D7" w:rsidRPr="00FF7541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GUARDIAN_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4CBF" w14:textId="77777777" w:rsidR="009701D7" w:rsidRDefault="009701D7" w:rsidP="003C7F03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监护人身份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2795" w14:textId="77777777" w:rsidR="009701D7" w:rsidRPr="00952C98" w:rsidRDefault="009701D7" w:rsidP="003C7F03">
            <w:pPr>
              <w:rPr>
                <w:szCs w:val="21"/>
              </w:rPr>
            </w:pPr>
            <w:r>
              <w:rPr>
                <w:szCs w:val="21"/>
              </w:rPr>
              <w:t>VAR</w:t>
            </w:r>
            <w:r w:rsidRPr="00C5682A">
              <w:rPr>
                <w:rFonts w:hint="eastAsia"/>
                <w:szCs w:val="21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640E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60A1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 xml:space="preserve">否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B76A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19B87186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3BC7" w14:textId="77777777" w:rsidR="009701D7" w:rsidRDefault="009701D7" w:rsidP="003C7F03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20C0" w14:textId="77777777" w:rsidR="009701D7" w:rsidRPr="00FF7541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4F53" w14:textId="77777777" w:rsidR="009701D7" w:rsidRDefault="00453000" w:rsidP="003C7F03">
            <w:pPr>
              <w:rPr>
                <w:kern w:val="2"/>
                <w:szCs w:val="21"/>
              </w:rPr>
            </w:pPr>
            <w:hyperlink w:anchor="医疗卡类型" w:history="1">
              <w:r w:rsidR="009701D7" w:rsidRPr="00952C98">
                <w:rPr>
                  <w:rFonts w:hint="eastAsia"/>
                  <w:kern w:val="2"/>
                </w:rPr>
                <w:t>医疗卡类型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FA71" w14:textId="77777777" w:rsidR="009701D7" w:rsidRPr="00952C98" w:rsidRDefault="009701D7" w:rsidP="003C7F03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CB258" w14:textId="77777777" w:rsidR="009701D7" w:rsidRDefault="009701D7" w:rsidP="003C7F03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A606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7F5AC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386B1121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D155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97CC" w14:textId="77777777" w:rsidR="009701D7" w:rsidRPr="00FF7541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58DB" w14:textId="77777777" w:rsidR="009701D7" w:rsidRDefault="009701D7" w:rsidP="003C7F03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医疗卡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AB30" w14:textId="77777777" w:rsidR="009701D7" w:rsidRPr="00952C98" w:rsidRDefault="009701D7" w:rsidP="003C7F03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4448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2ABD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716C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3E11B2A0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CF11B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9C03" w14:textId="77777777" w:rsidR="009701D7" w:rsidRPr="00FF7541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HOS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D4AA" w14:textId="77777777" w:rsidR="009701D7" w:rsidRDefault="009701D7" w:rsidP="003C7F03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医院代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52BB" w14:textId="77777777" w:rsidR="009701D7" w:rsidRPr="00952C98" w:rsidRDefault="009701D7" w:rsidP="003C7F03">
            <w:pPr>
              <w:rPr>
                <w:szCs w:val="21"/>
              </w:rPr>
            </w:pPr>
            <w:r>
              <w:rPr>
                <w:szCs w:val="21"/>
              </w:rPr>
              <w:t>VAR</w:t>
            </w:r>
            <w:r w:rsidRPr="00C5682A">
              <w:rPr>
                <w:rFonts w:hint="eastAsia"/>
                <w:szCs w:val="21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82A9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661D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1C69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6D6ACBF8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6CBB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1C27" w14:textId="77777777" w:rsidR="009701D7" w:rsidRPr="00FF7541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DEPT_COD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ABF4" w14:textId="77777777" w:rsidR="009701D7" w:rsidRDefault="009701D7" w:rsidP="003C7F03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科室代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39ACB" w14:textId="77777777" w:rsidR="009701D7" w:rsidRPr="00952C98" w:rsidRDefault="009701D7" w:rsidP="003C7F03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07A2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99EF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4117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75E587B7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E746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3DC6" w14:textId="77777777" w:rsidR="009701D7" w:rsidRPr="00FF7541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DOC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6AA80" w14:textId="77777777" w:rsidR="009701D7" w:rsidRDefault="009701D7" w:rsidP="003C7F03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医生工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7B49C" w14:textId="77777777" w:rsidR="009701D7" w:rsidRPr="00952C98" w:rsidRDefault="009701D7" w:rsidP="003C7F03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A2C9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B1E4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4C80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690E8EA3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60AF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CDF3" w14:textId="77777777" w:rsidR="009701D7" w:rsidRPr="00FF7541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SCH_DAT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BBD8" w14:textId="77777777" w:rsidR="009701D7" w:rsidRDefault="009701D7" w:rsidP="003C7F03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排班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2745" w14:textId="77777777" w:rsidR="009701D7" w:rsidRPr="00952C98" w:rsidRDefault="009701D7" w:rsidP="003C7F03">
            <w:pPr>
              <w:rPr>
                <w:szCs w:val="21"/>
              </w:rPr>
            </w:pPr>
            <w:r>
              <w:rPr>
                <w:szCs w:val="21"/>
              </w:rPr>
              <w:t>VAR</w:t>
            </w:r>
            <w:r w:rsidRPr="00C5682A">
              <w:rPr>
                <w:rFonts w:hint="eastAsia"/>
                <w:szCs w:val="21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8636F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87EA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201B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73DF465B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F374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2AD17" w14:textId="77777777" w:rsidR="009701D7" w:rsidRPr="00FF7541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SCH_</w:t>
            </w:r>
            <w:r w:rsidRPr="009E44D1">
              <w:rPr>
                <w:rFonts w:ascii="Consolas" w:hAnsi="Consolas" w:hint="eastAsia"/>
                <w:color w:val="0451A5"/>
                <w:sz w:val="21"/>
                <w:szCs w:val="21"/>
              </w:rPr>
              <w:t>TIM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2040" w14:textId="77777777" w:rsidR="009701D7" w:rsidRDefault="009701D7" w:rsidP="003C7F03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排班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095E" w14:textId="77777777" w:rsidR="009701D7" w:rsidRPr="00952C98" w:rsidRDefault="009701D7" w:rsidP="003C7F03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D5E5A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5845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240A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6B851B12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1023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EAF3" w14:textId="77777777" w:rsidR="009701D7" w:rsidRPr="00FF7541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SCH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5D1E" w14:textId="77777777" w:rsidR="009701D7" w:rsidRDefault="00453000" w:rsidP="003C7F03">
            <w:pPr>
              <w:rPr>
                <w:kern w:val="2"/>
                <w:szCs w:val="21"/>
              </w:rPr>
            </w:pPr>
            <w:hyperlink w:anchor="排班类型" w:history="1">
              <w:r w:rsidR="009701D7" w:rsidRPr="00952C98">
                <w:rPr>
                  <w:rFonts w:hint="eastAsia"/>
                  <w:kern w:val="2"/>
                </w:rPr>
                <w:t>排班类型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3704" w14:textId="77777777" w:rsidR="009701D7" w:rsidRPr="00952C98" w:rsidRDefault="009701D7" w:rsidP="003C7F03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7C9B" w14:textId="77777777" w:rsidR="009701D7" w:rsidRDefault="009701D7" w:rsidP="003C7F03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0C38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85E0" w14:textId="77777777" w:rsidR="009701D7" w:rsidRDefault="009701D7" w:rsidP="003C7F03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 xml:space="preserve">1专科 </w:t>
            </w:r>
          </w:p>
          <w:p w14:paraId="67D2D1CB" w14:textId="77777777" w:rsidR="009701D7" w:rsidRDefault="009701D7" w:rsidP="003C7F03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2专家</w:t>
            </w:r>
          </w:p>
          <w:p w14:paraId="1DC73669" w14:textId="77777777" w:rsidR="009701D7" w:rsidRDefault="009701D7" w:rsidP="003C7F03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3急诊</w:t>
            </w:r>
          </w:p>
          <w:p w14:paraId="7E7F0F91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互联网医院</w:t>
            </w:r>
          </w:p>
        </w:tc>
      </w:tr>
      <w:tr w:rsidR="009701D7" w:rsidRPr="00D971BB" w14:paraId="7E212ABB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62DE" w14:textId="77777777" w:rsidR="009701D7" w:rsidRDefault="009701D7" w:rsidP="003C7F03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DD0E" w14:textId="77777777" w:rsidR="009701D7" w:rsidRPr="00FF7541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PERIOD_STAR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260C" w14:textId="77777777" w:rsidR="009701D7" w:rsidRDefault="009701D7" w:rsidP="003C7F03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时间段开始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A6A89" w14:textId="77777777" w:rsidR="009701D7" w:rsidRPr="00952C98" w:rsidRDefault="009701D7" w:rsidP="003C7F03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CAE1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1405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EE70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3EDE5433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4570" w14:textId="77777777" w:rsidR="009701D7" w:rsidRDefault="009701D7" w:rsidP="003C7F03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1BD1D" w14:textId="77777777" w:rsidR="009701D7" w:rsidRPr="00FF7541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PERIOD_EN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032A" w14:textId="77777777" w:rsidR="009701D7" w:rsidRDefault="009701D7" w:rsidP="003C7F03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时间段结束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1EE0" w14:textId="77777777" w:rsidR="009701D7" w:rsidRPr="00952C98" w:rsidRDefault="009701D7" w:rsidP="003C7F03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4F31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E025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C102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647A8E87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06A2" w14:textId="77777777" w:rsidR="009701D7" w:rsidRDefault="009701D7" w:rsidP="003C7F03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7A73" w14:textId="77777777" w:rsidR="009701D7" w:rsidRPr="00FF7541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WAIT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6286" w14:textId="77777777" w:rsidR="009701D7" w:rsidRDefault="009701D7" w:rsidP="003C7F03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预约等待标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72DD" w14:textId="77777777" w:rsidR="009701D7" w:rsidRPr="00952C98" w:rsidRDefault="009701D7" w:rsidP="003C7F03">
            <w:pPr>
              <w:rPr>
                <w:szCs w:val="21"/>
              </w:rPr>
            </w:pPr>
            <w:r>
              <w:rPr>
                <w:szCs w:val="21"/>
              </w:rPr>
              <w:t>VAR</w:t>
            </w:r>
            <w:r w:rsidRPr="00C5682A">
              <w:rPr>
                <w:rFonts w:hint="eastAsia"/>
                <w:szCs w:val="21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6D5D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63F9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2378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735DC084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CC60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57F7" w14:textId="77777777" w:rsidR="009701D7" w:rsidRPr="00FF7541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 w:hint="eastAsia"/>
                <w:color w:val="0451A5"/>
                <w:sz w:val="21"/>
                <w:szCs w:val="21"/>
              </w:rPr>
              <w:t>PRO_TITL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7772" w14:textId="77777777" w:rsidR="009701D7" w:rsidRDefault="009701D7" w:rsidP="003C7F03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职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2CA6" w14:textId="77777777" w:rsidR="009701D7" w:rsidRPr="00952C98" w:rsidRDefault="009701D7" w:rsidP="003C7F03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CD25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F368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DD70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1DDFCF48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75F2" w14:textId="77777777" w:rsidR="009701D7" w:rsidRDefault="009701D7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B7A1" w14:textId="77777777" w:rsidR="009701D7" w:rsidRPr="00FF7541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REGISTER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78ED" w14:textId="77777777" w:rsidR="009701D7" w:rsidRDefault="009701D7" w:rsidP="003C7F03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医院</w:t>
            </w:r>
            <w:r w:rsidRPr="00952C98">
              <w:rPr>
                <w:kern w:val="2"/>
                <w:szCs w:val="21"/>
              </w:rPr>
              <w:t>的排班</w:t>
            </w:r>
            <w:r w:rsidRPr="00952C98">
              <w:rPr>
                <w:rFonts w:hint="eastAsia"/>
                <w:kern w:val="2"/>
                <w:szCs w:val="21"/>
              </w:rPr>
              <w:t>标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E2FC" w14:textId="77777777" w:rsidR="009701D7" w:rsidRPr="00952C98" w:rsidRDefault="009701D7" w:rsidP="003C7F03">
            <w:pPr>
              <w:rPr>
                <w:szCs w:val="21"/>
              </w:rPr>
            </w:pPr>
            <w:r w:rsidRPr="00952C98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8A95" w14:textId="77777777" w:rsidR="009701D7" w:rsidRDefault="009701D7" w:rsidP="003C7F03">
            <w:pPr>
              <w:rPr>
                <w:kern w:val="2"/>
                <w:szCs w:val="21"/>
              </w:rPr>
            </w:pPr>
            <w:r w:rsidRPr="00E31E1D">
              <w:rPr>
                <w:rFonts w:hint="eastAsia"/>
                <w:sz w:val="21"/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2FF9" w14:textId="77777777" w:rsidR="009701D7" w:rsidRDefault="009701D7" w:rsidP="003C7F03">
            <w:pPr>
              <w:rPr>
                <w:kern w:val="2"/>
                <w:szCs w:val="21"/>
              </w:rPr>
            </w:pPr>
            <w:r w:rsidRPr="00E31E1D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45FC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579409EF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C4DD" w14:textId="77777777" w:rsidR="009701D7" w:rsidRDefault="009701D7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0259C" w14:textId="77777777" w:rsidR="009701D7" w:rsidRPr="00FF7541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F848D" w14:textId="77777777" w:rsidR="009701D7" w:rsidRDefault="009701D7" w:rsidP="003C7F03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医院病人I</w:t>
            </w:r>
            <w:r w:rsidRPr="00952C98"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D583" w14:textId="77777777" w:rsidR="009701D7" w:rsidRPr="00952C98" w:rsidRDefault="009701D7" w:rsidP="003C7F03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D696" w14:textId="77777777" w:rsidR="009701D7" w:rsidRDefault="009701D7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03B8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B91C6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376D89DF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E7B8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2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6C23" w14:textId="77777777" w:rsidR="009701D7" w:rsidRDefault="009701D7" w:rsidP="003C7F03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62F0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8480" w14:textId="77777777" w:rsidR="009701D7" w:rsidRPr="00D971BB" w:rsidRDefault="009701D7" w:rsidP="003C7F03">
            <w:pPr>
              <w:rPr>
                <w:szCs w:val="21"/>
              </w:rPr>
            </w:pPr>
            <w:r w:rsidRPr="00952C98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113F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6332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4FAD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1F74BB96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0AC1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2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4050" w14:textId="77777777" w:rsidR="009701D7" w:rsidRDefault="009701D7" w:rsidP="003C7F03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31BA" w14:textId="77777777" w:rsidR="009701D7" w:rsidRPr="00D971BB" w:rsidRDefault="009701D7" w:rsidP="003C7F0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8DC1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EF25" w14:textId="77777777" w:rsidR="009701D7" w:rsidRPr="00D971BB" w:rsidRDefault="009701D7" w:rsidP="003C7F0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239A" w14:textId="77777777" w:rsidR="009701D7" w:rsidRPr="00D971BB" w:rsidRDefault="009701D7" w:rsidP="003C7F03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9787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</w:tbl>
    <w:p w14:paraId="5C4D1D0B" w14:textId="77777777" w:rsidR="009701D7" w:rsidRDefault="009701D7" w:rsidP="009701D7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88"/>
        <w:gridCol w:w="2239"/>
        <w:gridCol w:w="1134"/>
        <w:gridCol w:w="851"/>
        <w:gridCol w:w="1134"/>
        <w:gridCol w:w="2126"/>
      </w:tblGrid>
      <w:tr w:rsidR="009701D7" w:rsidRPr="00353EA6" w14:paraId="415C8195" w14:textId="77777777" w:rsidTr="003C7F03">
        <w:tc>
          <w:tcPr>
            <w:tcW w:w="817" w:type="dxa"/>
            <w:shd w:val="clear" w:color="auto" w:fill="B4C6E7"/>
          </w:tcPr>
          <w:p w14:paraId="15601EA4" w14:textId="77777777" w:rsidR="009701D7" w:rsidRPr="00353EA6" w:rsidRDefault="009701D7" w:rsidP="003C7F0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shd w:val="clear" w:color="auto" w:fill="B4C6E7"/>
          </w:tcPr>
          <w:p w14:paraId="238445C8" w14:textId="77777777" w:rsidR="009701D7" w:rsidRPr="00353EA6" w:rsidRDefault="009701D7" w:rsidP="003C7F0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2475D915" w14:textId="77777777" w:rsidR="009701D7" w:rsidRPr="00353EA6" w:rsidRDefault="009701D7" w:rsidP="003C7F0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5815C2C9" w14:textId="77777777" w:rsidR="009701D7" w:rsidRPr="00353EA6" w:rsidRDefault="009701D7" w:rsidP="003C7F0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55DE6FC9" w14:textId="77777777" w:rsidR="009701D7" w:rsidRPr="00353EA6" w:rsidRDefault="009701D7" w:rsidP="003C7F0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517358E5" w14:textId="77777777" w:rsidR="009701D7" w:rsidRPr="00353EA6" w:rsidRDefault="009701D7" w:rsidP="003C7F0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51263217" w14:textId="77777777" w:rsidR="009701D7" w:rsidRPr="00353EA6" w:rsidRDefault="009701D7" w:rsidP="003C7F0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9701D7" w:rsidRPr="00353EA6" w14:paraId="2975BB25" w14:textId="77777777" w:rsidTr="003C7F03">
        <w:tc>
          <w:tcPr>
            <w:tcW w:w="817" w:type="dxa"/>
            <w:shd w:val="clear" w:color="auto" w:fill="auto"/>
            <w:vAlign w:val="center"/>
          </w:tcPr>
          <w:p w14:paraId="14E41A2E" w14:textId="77777777" w:rsidR="009701D7" w:rsidRDefault="009701D7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DCD2384" w14:textId="77777777" w:rsidR="009701D7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SN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1D83966" w14:textId="77777777" w:rsidR="009701D7" w:rsidRPr="00C44C83" w:rsidRDefault="009701D7" w:rsidP="003C7F03">
            <w:pPr>
              <w:rPr>
                <w:szCs w:val="21"/>
              </w:rPr>
            </w:pPr>
            <w:r w:rsidRPr="004E18DA">
              <w:rPr>
                <w:rFonts w:hint="eastAsia"/>
                <w:szCs w:val="21"/>
              </w:rPr>
              <w:t>院内唯一流水号</w:t>
            </w:r>
          </w:p>
        </w:tc>
        <w:tc>
          <w:tcPr>
            <w:tcW w:w="1134" w:type="dxa"/>
            <w:shd w:val="clear" w:color="auto" w:fill="auto"/>
          </w:tcPr>
          <w:p w14:paraId="2F1ECB9B" w14:textId="77777777" w:rsidR="009701D7" w:rsidRDefault="009701D7" w:rsidP="003C7F03">
            <w:pPr>
              <w:rPr>
                <w:kern w:val="2"/>
                <w:szCs w:val="21"/>
              </w:rPr>
            </w:pPr>
            <w:r w:rsidRPr="0079494A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75D313" w14:textId="77777777" w:rsidR="009701D7" w:rsidRDefault="009701D7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2F4A9C" w14:textId="77777777" w:rsidR="009701D7" w:rsidRDefault="009701D7" w:rsidP="003C7F03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B4DF9D1" w14:textId="77777777" w:rsidR="009701D7" w:rsidRPr="00353EA6" w:rsidRDefault="009701D7" w:rsidP="003C7F03">
            <w:pPr>
              <w:rPr>
                <w:szCs w:val="21"/>
              </w:rPr>
            </w:pPr>
          </w:p>
        </w:tc>
      </w:tr>
      <w:tr w:rsidR="009701D7" w:rsidRPr="00353EA6" w14:paraId="645697EB" w14:textId="77777777" w:rsidTr="003C7F03">
        <w:tc>
          <w:tcPr>
            <w:tcW w:w="817" w:type="dxa"/>
            <w:shd w:val="clear" w:color="auto" w:fill="auto"/>
            <w:vAlign w:val="center"/>
          </w:tcPr>
          <w:p w14:paraId="24993A5B" w14:textId="77777777" w:rsidR="009701D7" w:rsidRDefault="009701D7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5608C94" w14:textId="77777777" w:rsidR="009701D7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APPT_PAY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3FDC33D" w14:textId="77777777" w:rsidR="009701D7" w:rsidRPr="00C44C83" w:rsidRDefault="009701D7" w:rsidP="003C7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  <w:tc>
          <w:tcPr>
            <w:tcW w:w="1134" w:type="dxa"/>
            <w:shd w:val="clear" w:color="auto" w:fill="auto"/>
          </w:tcPr>
          <w:p w14:paraId="3937BADA" w14:textId="77777777" w:rsidR="009701D7" w:rsidRDefault="009701D7" w:rsidP="003C7F03">
            <w:pPr>
              <w:rPr>
                <w:kern w:val="2"/>
                <w:szCs w:val="21"/>
              </w:rPr>
            </w:pPr>
            <w:r w:rsidRPr="0079494A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2A07FFCF" w14:textId="77777777" w:rsidR="009701D7" w:rsidRDefault="009701D7" w:rsidP="003C7F03">
            <w:pPr>
              <w:rPr>
                <w:kern w:val="2"/>
                <w:szCs w:val="21"/>
              </w:rPr>
            </w:pPr>
            <w:r w:rsidRPr="00250A2C">
              <w:rPr>
                <w:rFonts w:hint="eastAsia"/>
                <w:kern w:val="2"/>
                <w:szCs w:val="21"/>
              </w:rPr>
              <w:t>2</w:t>
            </w:r>
            <w:r w:rsidRPr="00250A2C"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ED6E09" w14:textId="77777777" w:rsidR="009701D7" w:rsidRDefault="009701D7" w:rsidP="003C7F03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A30DD6" w14:textId="77777777" w:rsidR="009701D7" w:rsidRPr="00353EA6" w:rsidRDefault="009701D7" w:rsidP="003C7F03">
            <w:pPr>
              <w:rPr>
                <w:szCs w:val="21"/>
              </w:rPr>
            </w:pPr>
          </w:p>
        </w:tc>
      </w:tr>
      <w:tr w:rsidR="009701D7" w:rsidRPr="00353EA6" w14:paraId="5ACC71DE" w14:textId="77777777" w:rsidTr="003C7F03">
        <w:tc>
          <w:tcPr>
            <w:tcW w:w="817" w:type="dxa"/>
            <w:shd w:val="clear" w:color="auto" w:fill="auto"/>
            <w:vAlign w:val="center"/>
          </w:tcPr>
          <w:p w14:paraId="690EEFA8" w14:textId="77777777" w:rsidR="009701D7" w:rsidRDefault="009701D7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D0CDF56" w14:textId="75F85865" w:rsidR="009701D7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RCPT_NO</w:t>
            </w:r>
          </w:p>
        </w:tc>
        <w:tc>
          <w:tcPr>
            <w:tcW w:w="2239" w:type="dxa"/>
            <w:shd w:val="clear" w:color="auto" w:fill="auto"/>
          </w:tcPr>
          <w:p w14:paraId="71E0E83D" w14:textId="4D18C11A" w:rsidR="009701D7" w:rsidRPr="00C44C83" w:rsidRDefault="009701D7" w:rsidP="003C7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票号</w:t>
            </w:r>
          </w:p>
        </w:tc>
        <w:tc>
          <w:tcPr>
            <w:tcW w:w="1134" w:type="dxa"/>
            <w:shd w:val="clear" w:color="auto" w:fill="auto"/>
          </w:tcPr>
          <w:p w14:paraId="5C3A720E" w14:textId="77777777" w:rsidR="009701D7" w:rsidRDefault="009701D7" w:rsidP="003C7F03">
            <w:pPr>
              <w:rPr>
                <w:kern w:val="2"/>
                <w:szCs w:val="21"/>
              </w:rPr>
            </w:pPr>
            <w:r w:rsidRPr="0079494A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493673B4" w14:textId="77777777" w:rsidR="009701D7" w:rsidRDefault="009701D7" w:rsidP="003C7F03">
            <w:pPr>
              <w:rPr>
                <w:kern w:val="2"/>
                <w:szCs w:val="21"/>
              </w:rPr>
            </w:pPr>
            <w:r w:rsidRPr="00250A2C">
              <w:rPr>
                <w:rFonts w:hint="eastAsia"/>
                <w:kern w:val="2"/>
                <w:szCs w:val="21"/>
              </w:rPr>
              <w:t>2</w:t>
            </w:r>
            <w:r w:rsidRPr="00250A2C"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019A74" w14:textId="77777777" w:rsidR="009701D7" w:rsidRDefault="009701D7" w:rsidP="003C7F03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D8F3AB7" w14:textId="77777777" w:rsidR="009701D7" w:rsidRPr="00353EA6" w:rsidRDefault="009701D7" w:rsidP="003C7F03">
            <w:pPr>
              <w:rPr>
                <w:szCs w:val="21"/>
              </w:rPr>
            </w:pPr>
          </w:p>
        </w:tc>
      </w:tr>
      <w:tr w:rsidR="009701D7" w:rsidRPr="00353EA6" w14:paraId="1A201EDF" w14:textId="77777777" w:rsidTr="003C7F03">
        <w:tc>
          <w:tcPr>
            <w:tcW w:w="817" w:type="dxa"/>
            <w:shd w:val="clear" w:color="auto" w:fill="auto"/>
            <w:vAlign w:val="center"/>
          </w:tcPr>
          <w:p w14:paraId="7039475C" w14:textId="77777777" w:rsidR="009701D7" w:rsidRDefault="009701D7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0737BF9" w14:textId="77777777" w:rsidR="009701D7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APPT_ORDER</w:t>
            </w:r>
          </w:p>
        </w:tc>
        <w:tc>
          <w:tcPr>
            <w:tcW w:w="2239" w:type="dxa"/>
            <w:shd w:val="clear" w:color="auto" w:fill="auto"/>
          </w:tcPr>
          <w:p w14:paraId="4967DA7F" w14:textId="77777777" w:rsidR="009701D7" w:rsidRPr="00630ECB" w:rsidRDefault="009701D7" w:rsidP="003C7F03">
            <w:pPr>
              <w:rPr>
                <w:szCs w:val="21"/>
              </w:rPr>
            </w:pPr>
            <w:r w:rsidRPr="004E18DA">
              <w:rPr>
                <w:rFonts w:hint="eastAsia"/>
                <w:szCs w:val="21"/>
              </w:rPr>
              <w:t>预约</w:t>
            </w:r>
            <w:r w:rsidRPr="004E18DA">
              <w:rPr>
                <w:szCs w:val="21"/>
              </w:rPr>
              <w:t>序号</w:t>
            </w:r>
          </w:p>
        </w:tc>
        <w:tc>
          <w:tcPr>
            <w:tcW w:w="1134" w:type="dxa"/>
            <w:shd w:val="clear" w:color="auto" w:fill="auto"/>
          </w:tcPr>
          <w:p w14:paraId="30360837" w14:textId="77777777" w:rsidR="009701D7" w:rsidRPr="001C047F" w:rsidRDefault="009701D7" w:rsidP="003C7F03">
            <w:pPr>
              <w:rPr>
                <w:kern w:val="2"/>
                <w:szCs w:val="21"/>
              </w:rPr>
            </w:pPr>
            <w:r w:rsidRPr="0079494A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23E5E3CC" w14:textId="77777777" w:rsidR="009701D7" w:rsidRDefault="009701D7" w:rsidP="003C7F03">
            <w:pPr>
              <w:rPr>
                <w:kern w:val="2"/>
                <w:szCs w:val="21"/>
              </w:rPr>
            </w:pPr>
            <w:r w:rsidRPr="00250A2C">
              <w:rPr>
                <w:rFonts w:hint="eastAsia"/>
                <w:kern w:val="2"/>
                <w:szCs w:val="21"/>
              </w:rPr>
              <w:t>2</w:t>
            </w:r>
            <w:r w:rsidRPr="00250A2C"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60DD54" w14:textId="77777777" w:rsidR="009701D7" w:rsidRDefault="009701D7" w:rsidP="003C7F03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017BFA6" w14:textId="77777777" w:rsidR="009701D7" w:rsidRPr="00353EA6" w:rsidRDefault="009701D7" w:rsidP="003C7F03">
            <w:pPr>
              <w:rPr>
                <w:szCs w:val="21"/>
              </w:rPr>
            </w:pPr>
          </w:p>
        </w:tc>
      </w:tr>
      <w:tr w:rsidR="009701D7" w:rsidRPr="00353EA6" w14:paraId="4BF71DB1" w14:textId="77777777" w:rsidTr="003C7F03">
        <w:tc>
          <w:tcPr>
            <w:tcW w:w="817" w:type="dxa"/>
            <w:shd w:val="clear" w:color="auto" w:fill="auto"/>
            <w:vAlign w:val="center"/>
          </w:tcPr>
          <w:p w14:paraId="5D4D0323" w14:textId="77777777" w:rsidR="009701D7" w:rsidRDefault="009701D7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E7E4368" w14:textId="77777777" w:rsidR="009701D7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APPT_TI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CECE9FC" w14:textId="77777777" w:rsidR="009701D7" w:rsidRPr="00C44C83" w:rsidRDefault="009701D7" w:rsidP="003C7F03">
            <w:pPr>
              <w:rPr>
                <w:szCs w:val="21"/>
              </w:rPr>
            </w:pPr>
            <w:r w:rsidRPr="004E18DA">
              <w:rPr>
                <w:rFonts w:hint="eastAsia"/>
                <w:szCs w:val="21"/>
              </w:rPr>
              <w:t>就诊</w:t>
            </w:r>
            <w:r w:rsidRPr="004E18DA">
              <w:rPr>
                <w:szCs w:val="21"/>
              </w:rPr>
              <w:t>时间</w:t>
            </w:r>
          </w:p>
        </w:tc>
        <w:tc>
          <w:tcPr>
            <w:tcW w:w="1134" w:type="dxa"/>
            <w:shd w:val="clear" w:color="auto" w:fill="auto"/>
          </w:tcPr>
          <w:p w14:paraId="27D95678" w14:textId="77777777" w:rsidR="009701D7" w:rsidRDefault="009701D7" w:rsidP="003C7F03">
            <w:pPr>
              <w:rPr>
                <w:kern w:val="2"/>
                <w:szCs w:val="21"/>
              </w:rPr>
            </w:pPr>
            <w:r w:rsidRPr="0079494A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57D6FF0D" w14:textId="77777777" w:rsidR="009701D7" w:rsidRDefault="009701D7" w:rsidP="003C7F03">
            <w:pPr>
              <w:rPr>
                <w:kern w:val="2"/>
                <w:szCs w:val="21"/>
              </w:rPr>
            </w:pPr>
            <w:r w:rsidRPr="00250A2C">
              <w:rPr>
                <w:rFonts w:hint="eastAsia"/>
                <w:kern w:val="2"/>
                <w:szCs w:val="21"/>
              </w:rPr>
              <w:t>2</w:t>
            </w:r>
            <w:r w:rsidRPr="00250A2C"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037E2C" w14:textId="77777777" w:rsidR="009701D7" w:rsidRDefault="009701D7" w:rsidP="003C7F03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0C3FC5" w14:textId="77777777" w:rsidR="009701D7" w:rsidRPr="00353EA6" w:rsidRDefault="009701D7" w:rsidP="003C7F03">
            <w:pPr>
              <w:rPr>
                <w:szCs w:val="21"/>
              </w:rPr>
            </w:pPr>
          </w:p>
        </w:tc>
      </w:tr>
      <w:tr w:rsidR="009701D7" w:rsidRPr="00353EA6" w14:paraId="60EB6EE5" w14:textId="77777777" w:rsidTr="003C7F03">
        <w:tc>
          <w:tcPr>
            <w:tcW w:w="817" w:type="dxa"/>
            <w:shd w:val="clear" w:color="auto" w:fill="auto"/>
            <w:vAlign w:val="center"/>
          </w:tcPr>
          <w:p w14:paraId="623AE0D2" w14:textId="77777777" w:rsidR="009701D7" w:rsidRPr="00353EA6" w:rsidRDefault="009701D7" w:rsidP="003C7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7CFCA1C" w14:textId="77777777" w:rsidR="009701D7" w:rsidRPr="007A113B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APPT_PLAC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9894447" w14:textId="77777777" w:rsidR="009701D7" w:rsidRPr="00353EA6" w:rsidRDefault="009701D7" w:rsidP="003C7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就诊地址</w:t>
            </w:r>
          </w:p>
        </w:tc>
        <w:tc>
          <w:tcPr>
            <w:tcW w:w="1134" w:type="dxa"/>
            <w:shd w:val="clear" w:color="auto" w:fill="auto"/>
          </w:tcPr>
          <w:p w14:paraId="320D22CC" w14:textId="77777777" w:rsidR="009701D7" w:rsidRPr="00353EA6" w:rsidRDefault="009701D7" w:rsidP="003C7F03">
            <w:pPr>
              <w:rPr>
                <w:szCs w:val="21"/>
              </w:rPr>
            </w:pPr>
            <w:r w:rsidRPr="0079494A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3CFCBF21" w14:textId="77777777" w:rsidR="009701D7" w:rsidRPr="00353EA6" w:rsidRDefault="009701D7" w:rsidP="003C7F03">
            <w:pPr>
              <w:rPr>
                <w:szCs w:val="21"/>
              </w:rPr>
            </w:pPr>
            <w:r w:rsidRPr="00250A2C">
              <w:rPr>
                <w:rFonts w:hint="eastAsia"/>
                <w:kern w:val="2"/>
                <w:szCs w:val="21"/>
              </w:rPr>
              <w:t>2</w:t>
            </w:r>
            <w:r w:rsidRPr="00250A2C"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3D38B8" w14:textId="77777777" w:rsidR="009701D7" w:rsidRPr="00353EA6" w:rsidRDefault="009701D7" w:rsidP="003C7F03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B5BB9F" w14:textId="77777777" w:rsidR="009701D7" w:rsidRPr="00353EA6" w:rsidRDefault="009701D7" w:rsidP="003C7F03">
            <w:pPr>
              <w:rPr>
                <w:szCs w:val="21"/>
              </w:rPr>
            </w:pPr>
          </w:p>
        </w:tc>
      </w:tr>
      <w:tr w:rsidR="009701D7" w:rsidRPr="00353EA6" w14:paraId="6A9F76B8" w14:textId="77777777" w:rsidTr="003C7F03">
        <w:tc>
          <w:tcPr>
            <w:tcW w:w="817" w:type="dxa"/>
            <w:shd w:val="clear" w:color="auto" w:fill="auto"/>
            <w:vAlign w:val="center"/>
          </w:tcPr>
          <w:p w14:paraId="105A0A8A" w14:textId="029A5746" w:rsidR="009701D7" w:rsidRDefault="009701D7" w:rsidP="003C7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95303C2" w14:textId="37876ECC" w:rsidR="009701D7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O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T_SN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0C40916" w14:textId="3AA33603" w:rsidR="009701D7" w:rsidRDefault="009701D7" w:rsidP="003C7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门诊号</w:t>
            </w:r>
          </w:p>
        </w:tc>
        <w:tc>
          <w:tcPr>
            <w:tcW w:w="1134" w:type="dxa"/>
            <w:shd w:val="clear" w:color="auto" w:fill="auto"/>
          </w:tcPr>
          <w:p w14:paraId="6B9D6223" w14:textId="60520D91" w:rsidR="009701D7" w:rsidRPr="0079494A" w:rsidRDefault="009701D7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</w:t>
            </w:r>
            <w:r>
              <w:rPr>
                <w:kern w:val="2"/>
                <w:szCs w:val="21"/>
              </w:rPr>
              <w:t>ARCHAR</w:t>
            </w:r>
          </w:p>
        </w:tc>
        <w:tc>
          <w:tcPr>
            <w:tcW w:w="851" w:type="dxa"/>
            <w:shd w:val="clear" w:color="auto" w:fill="auto"/>
          </w:tcPr>
          <w:p w14:paraId="0FCACE0E" w14:textId="0156FF7D" w:rsidR="009701D7" w:rsidRPr="00250A2C" w:rsidRDefault="009701D7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FB3F1" w14:textId="77777777" w:rsidR="009701D7" w:rsidRPr="00353EA6" w:rsidRDefault="009701D7" w:rsidP="003C7F03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6B721FA" w14:textId="77777777" w:rsidR="009701D7" w:rsidRPr="00353EA6" w:rsidRDefault="009701D7" w:rsidP="003C7F03">
            <w:pPr>
              <w:rPr>
                <w:szCs w:val="21"/>
              </w:rPr>
            </w:pPr>
          </w:p>
        </w:tc>
      </w:tr>
      <w:tr w:rsidR="00B333F6" w:rsidRPr="00353EA6" w14:paraId="45CA4F57" w14:textId="77777777" w:rsidTr="00A10BA9">
        <w:tc>
          <w:tcPr>
            <w:tcW w:w="817" w:type="dxa"/>
            <w:shd w:val="clear" w:color="auto" w:fill="FFFFFF" w:themeFill="background1"/>
            <w:vAlign w:val="center"/>
          </w:tcPr>
          <w:p w14:paraId="430A2082" w14:textId="29033D31" w:rsidR="00B333F6" w:rsidRDefault="00B333F6" w:rsidP="00B333F6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8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768DE27B" w14:textId="77777777" w:rsidR="00B333F6" w:rsidRDefault="00B333F6" w:rsidP="00B333F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3C367EEC" w14:textId="77777777" w:rsidR="00B333F6" w:rsidRDefault="00B333F6" w:rsidP="00B333F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FFFFFF" w:themeFill="background1"/>
          </w:tcPr>
          <w:p w14:paraId="11AFEF7D" w14:textId="1421B66C" w:rsidR="00B333F6" w:rsidRPr="00CE4EEA" w:rsidRDefault="00B333F6" w:rsidP="00B333F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</w:t>
            </w:r>
            <w:r>
              <w:rPr>
                <w:kern w:val="2"/>
                <w:szCs w:val="21"/>
              </w:rPr>
              <w:t>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25835A64" w14:textId="6C5FFEB0" w:rsidR="00B333F6" w:rsidRPr="00DC2828" w:rsidRDefault="00B333F6" w:rsidP="00B333F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2F68D9" w14:textId="77777777" w:rsidR="00B333F6" w:rsidRDefault="00B333F6" w:rsidP="00B333F6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4D6215A" w14:textId="77777777" w:rsidR="00B333F6" w:rsidRPr="00353EA6" w:rsidRDefault="00B333F6" w:rsidP="00B333F6">
            <w:pPr>
              <w:rPr>
                <w:szCs w:val="21"/>
              </w:rPr>
            </w:pPr>
          </w:p>
        </w:tc>
      </w:tr>
      <w:tr w:rsidR="00B333F6" w:rsidRPr="00353EA6" w14:paraId="339A5509" w14:textId="77777777" w:rsidTr="00CD6972">
        <w:tc>
          <w:tcPr>
            <w:tcW w:w="817" w:type="dxa"/>
            <w:shd w:val="clear" w:color="auto" w:fill="FFFFFF" w:themeFill="background1"/>
            <w:vAlign w:val="center"/>
          </w:tcPr>
          <w:p w14:paraId="0F2CAB1E" w14:textId="42BCFC22" w:rsidR="00B333F6" w:rsidRDefault="00B333F6" w:rsidP="00B333F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9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3FAD5E30" w14:textId="3DD963D3" w:rsidR="00B333F6" w:rsidRDefault="00B333F6" w:rsidP="00B333F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CH_DAT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79032B6E" w14:textId="4755924B" w:rsidR="00B333F6" w:rsidRDefault="00B333F6" w:rsidP="00B333F6">
            <w:pPr>
              <w:rPr>
                <w:rFonts w:hint="eastAsia"/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预约日期</w:t>
            </w:r>
          </w:p>
        </w:tc>
        <w:tc>
          <w:tcPr>
            <w:tcW w:w="1134" w:type="dxa"/>
            <w:shd w:val="clear" w:color="auto" w:fill="FFFFFF" w:themeFill="background1"/>
          </w:tcPr>
          <w:p w14:paraId="09A60C8E" w14:textId="0010D279" w:rsidR="00B333F6" w:rsidRDefault="00B333F6" w:rsidP="00B333F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</w:t>
            </w:r>
            <w:r>
              <w:rPr>
                <w:kern w:val="2"/>
                <w:szCs w:val="21"/>
              </w:rPr>
              <w:t>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423C6526" w14:textId="2067170B" w:rsidR="00B333F6" w:rsidRPr="00DC2828" w:rsidRDefault="00B333F6" w:rsidP="00B333F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013A2C" w14:textId="77777777" w:rsidR="00B333F6" w:rsidRDefault="00B333F6" w:rsidP="00B333F6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4217BE2" w14:textId="77777777" w:rsidR="00B333F6" w:rsidRPr="00353EA6" w:rsidRDefault="00B333F6" w:rsidP="00B333F6">
            <w:pPr>
              <w:rPr>
                <w:szCs w:val="21"/>
              </w:rPr>
            </w:pPr>
          </w:p>
        </w:tc>
      </w:tr>
      <w:tr w:rsidR="00B333F6" w:rsidRPr="00353EA6" w14:paraId="22734396" w14:textId="77777777" w:rsidTr="00E41F3B">
        <w:tc>
          <w:tcPr>
            <w:tcW w:w="817" w:type="dxa"/>
            <w:shd w:val="clear" w:color="auto" w:fill="FFFFFF" w:themeFill="background1"/>
            <w:vAlign w:val="center"/>
          </w:tcPr>
          <w:p w14:paraId="5119C448" w14:textId="53727AAF" w:rsidR="00B333F6" w:rsidRDefault="00B333F6" w:rsidP="00B333F6">
            <w:pPr>
              <w:rPr>
                <w:rFonts w:hint="eastAsia"/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648BF0F2" w14:textId="5210C62E" w:rsidR="00B333F6" w:rsidRDefault="00B333F6" w:rsidP="00B333F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B333F6">
              <w:rPr>
                <w:rFonts w:ascii="Consolas" w:hAnsi="Consolas" w:hint="eastAsia"/>
                <w:color w:val="0451A5"/>
                <w:sz w:val="21"/>
                <w:szCs w:val="21"/>
              </w:rPr>
              <w:t>HOS_SNAPPT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67A7583E" w14:textId="7A01AE48" w:rsidR="00B333F6" w:rsidRDefault="00371760" w:rsidP="00B333F6">
            <w:pPr>
              <w:rPr>
                <w:rFonts w:hint="eastAsia"/>
                <w:kern w:val="2"/>
                <w:szCs w:val="21"/>
              </w:rPr>
            </w:pPr>
            <w:r w:rsidRPr="00371760">
              <w:rPr>
                <w:rFonts w:hint="eastAsia"/>
                <w:kern w:val="2"/>
                <w:szCs w:val="21"/>
              </w:rPr>
              <w:t>预约登记流水号</w:t>
            </w:r>
          </w:p>
        </w:tc>
        <w:tc>
          <w:tcPr>
            <w:tcW w:w="1134" w:type="dxa"/>
            <w:shd w:val="clear" w:color="auto" w:fill="FFFFFF" w:themeFill="background1"/>
          </w:tcPr>
          <w:p w14:paraId="19F124AF" w14:textId="4FDF5226" w:rsidR="00B333F6" w:rsidRDefault="00B333F6" w:rsidP="00B333F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</w:t>
            </w:r>
            <w:r>
              <w:rPr>
                <w:kern w:val="2"/>
                <w:szCs w:val="21"/>
              </w:rPr>
              <w:t>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5318FF1A" w14:textId="455F55F2" w:rsidR="00B333F6" w:rsidRPr="00DC2828" w:rsidRDefault="00B333F6" w:rsidP="00B333F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FF64C3" w14:textId="77777777" w:rsidR="00B333F6" w:rsidRDefault="00B333F6" w:rsidP="00B333F6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0C937EC" w14:textId="77777777" w:rsidR="00B333F6" w:rsidRPr="00353EA6" w:rsidRDefault="00B333F6" w:rsidP="00B333F6">
            <w:pPr>
              <w:rPr>
                <w:szCs w:val="21"/>
              </w:rPr>
            </w:pPr>
          </w:p>
        </w:tc>
      </w:tr>
      <w:tr w:rsidR="00CA6C7E" w:rsidRPr="00353EA6" w14:paraId="4E80BCD9" w14:textId="77777777" w:rsidTr="00E41F3B">
        <w:tc>
          <w:tcPr>
            <w:tcW w:w="817" w:type="dxa"/>
            <w:shd w:val="clear" w:color="auto" w:fill="FFFFFF" w:themeFill="background1"/>
            <w:vAlign w:val="center"/>
          </w:tcPr>
          <w:p w14:paraId="0A22C487" w14:textId="273368A4" w:rsidR="00CA6C7E" w:rsidRDefault="00CA6C7E" w:rsidP="00CA6C7E">
            <w:pPr>
              <w:rPr>
                <w:rFonts w:hint="eastAsia"/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1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72DA15C7" w14:textId="17A48506" w:rsidR="00CA6C7E" w:rsidRPr="00B333F6" w:rsidRDefault="00CA6C7E" w:rsidP="00CA6C7E">
            <w:pPr>
              <w:rPr>
                <w:rFonts w:ascii="Consolas" w:hAnsi="Consolas" w:hint="eastAsia"/>
                <w:color w:val="0451A5"/>
                <w:sz w:val="21"/>
                <w:szCs w:val="21"/>
              </w:rPr>
            </w:pPr>
            <w:r w:rsidRPr="00B93C7E">
              <w:rPr>
                <w:rFonts w:ascii="Consolas" w:hAnsi="Consolas" w:hint="eastAsia"/>
                <w:color w:val="0451A5"/>
                <w:sz w:val="21"/>
                <w:szCs w:val="21"/>
              </w:rPr>
              <w:t>SCH_TIM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33826FFA" w14:textId="770D8E7D" w:rsidR="00CA6C7E" w:rsidRPr="00371760" w:rsidRDefault="00CA6C7E" w:rsidP="00CA6C7E">
            <w:pPr>
              <w:rPr>
                <w:rFonts w:hint="eastAsia"/>
                <w:kern w:val="2"/>
                <w:szCs w:val="21"/>
              </w:rPr>
            </w:pPr>
            <w:r w:rsidRPr="00B93C7E">
              <w:rPr>
                <w:rFonts w:hint="eastAsia"/>
                <w:kern w:val="2"/>
                <w:szCs w:val="21"/>
              </w:rPr>
              <w:t>预约</w:t>
            </w:r>
            <w:r w:rsidRPr="00B93C7E">
              <w:rPr>
                <w:rFonts w:hint="eastAsia"/>
                <w:kern w:val="2"/>
                <w:szCs w:val="21"/>
              </w:rPr>
              <w:t>时间段</w:t>
            </w:r>
          </w:p>
        </w:tc>
        <w:tc>
          <w:tcPr>
            <w:tcW w:w="1134" w:type="dxa"/>
            <w:shd w:val="clear" w:color="auto" w:fill="FFFFFF" w:themeFill="background1"/>
          </w:tcPr>
          <w:p w14:paraId="2E0E86E3" w14:textId="3716A66B" w:rsidR="00CA6C7E" w:rsidRDefault="00CA6C7E" w:rsidP="00CA6C7E">
            <w:pPr>
              <w:rPr>
                <w:rFonts w:hint="eastAsia"/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</w:t>
            </w:r>
            <w:r>
              <w:rPr>
                <w:kern w:val="2"/>
                <w:szCs w:val="21"/>
              </w:rPr>
              <w:t>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7E598DB9" w14:textId="7AFB2F0F" w:rsidR="00CA6C7E" w:rsidRDefault="00CA6C7E" w:rsidP="00CA6C7E">
            <w:pPr>
              <w:rPr>
                <w:rFonts w:hint="eastAsia"/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9EFB8D" w14:textId="77777777" w:rsidR="00CA6C7E" w:rsidRDefault="00CA6C7E" w:rsidP="00CA6C7E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A25281E" w14:textId="77777777" w:rsidR="00CA6C7E" w:rsidRPr="00353EA6" w:rsidRDefault="00CA6C7E" w:rsidP="00CA6C7E">
            <w:pPr>
              <w:rPr>
                <w:szCs w:val="21"/>
              </w:rPr>
            </w:pPr>
          </w:p>
        </w:tc>
      </w:tr>
      <w:tr w:rsidR="00CA6C7E" w:rsidRPr="00353EA6" w14:paraId="7E95433C" w14:textId="77777777" w:rsidTr="00E41F3B">
        <w:tc>
          <w:tcPr>
            <w:tcW w:w="817" w:type="dxa"/>
            <w:shd w:val="clear" w:color="auto" w:fill="FFFFFF" w:themeFill="background1"/>
            <w:vAlign w:val="center"/>
          </w:tcPr>
          <w:p w14:paraId="7CFFE1E8" w14:textId="4989059C" w:rsidR="00CA6C7E" w:rsidRDefault="00CA6C7E" w:rsidP="00CA6C7E">
            <w:pPr>
              <w:rPr>
                <w:rFonts w:hint="eastAsia"/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2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7F8A78DD" w14:textId="7F7FE300" w:rsidR="00CA6C7E" w:rsidRPr="00B93C7E" w:rsidRDefault="00CA6C7E" w:rsidP="00CA6C7E">
            <w:pPr>
              <w:rPr>
                <w:rFonts w:ascii="Consolas" w:hAnsi="Consolas" w:hint="eastAsia"/>
                <w:color w:val="0451A5"/>
                <w:sz w:val="21"/>
                <w:szCs w:val="21"/>
              </w:rPr>
            </w:pPr>
            <w:r w:rsidRPr="00B93C7E">
              <w:rPr>
                <w:rFonts w:ascii="Consolas" w:hAnsi="Consolas" w:hint="eastAsia"/>
                <w:color w:val="0451A5"/>
                <w:sz w:val="21"/>
                <w:szCs w:val="21"/>
              </w:rPr>
              <w:t>OPT_SN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7E4BB296" w14:textId="168EF4D3" w:rsidR="00CA6C7E" w:rsidRPr="00371760" w:rsidRDefault="00CA6C7E" w:rsidP="00CA6C7E">
            <w:pPr>
              <w:rPr>
                <w:rFonts w:hint="eastAsia"/>
                <w:kern w:val="2"/>
                <w:szCs w:val="21"/>
              </w:rPr>
            </w:pPr>
            <w:r w:rsidRPr="00B93C7E">
              <w:rPr>
                <w:rFonts w:hint="eastAsia"/>
                <w:kern w:val="2"/>
                <w:szCs w:val="21"/>
              </w:rPr>
              <w:t>门诊号</w:t>
            </w:r>
          </w:p>
        </w:tc>
        <w:tc>
          <w:tcPr>
            <w:tcW w:w="1134" w:type="dxa"/>
            <w:shd w:val="clear" w:color="auto" w:fill="FFFFFF" w:themeFill="background1"/>
          </w:tcPr>
          <w:p w14:paraId="390F31E2" w14:textId="11494AA3" w:rsidR="00CA6C7E" w:rsidRDefault="00CA6C7E" w:rsidP="00CA6C7E">
            <w:pPr>
              <w:rPr>
                <w:rFonts w:hint="eastAsia"/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</w:t>
            </w:r>
            <w:r>
              <w:rPr>
                <w:kern w:val="2"/>
                <w:szCs w:val="21"/>
              </w:rPr>
              <w:t>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16F97BA7" w14:textId="43C1102E" w:rsidR="00CA6C7E" w:rsidRDefault="00CA6C7E" w:rsidP="00CA6C7E">
            <w:pPr>
              <w:rPr>
                <w:rFonts w:hint="eastAsia"/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97341" w14:textId="77777777" w:rsidR="00CA6C7E" w:rsidRDefault="00CA6C7E" w:rsidP="00CA6C7E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19790A8" w14:textId="77777777" w:rsidR="00CA6C7E" w:rsidRPr="00353EA6" w:rsidRDefault="00CA6C7E" w:rsidP="00CA6C7E">
            <w:pPr>
              <w:rPr>
                <w:szCs w:val="21"/>
              </w:rPr>
            </w:pPr>
          </w:p>
        </w:tc>
      </w:tr>
    </w:tbl>
    <w:p w14:paraId="29DD34EC" w14:textId="1E933ED6" w:rsidR="009701D7" w:rsidRDefault="009701D7" w:rsidP="009701D7">
      <w:pPr>
        <w:pStyle w:val="3"/>
      </w:pPr>
      <w:r>
        <w:t>4-5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 w:rsidRPr="00A8786F">
        <w:rPr>
          <w:rFonts w:hint="eastAsia"/>
        </w:rPr>
        <w:t>预约取消</w:t>
      </w:r>
      <w:r w:rsidRPr="00A8786F">
        <w:t>(含支付)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>
        <w:rPr>
          <w:rFonts w:asciiTheme="majorHAnsi" w:eastAsiaTheme="majorEastAsia" w:hAnsiTheme="majorHAnsi" w:cstheme="majorBidi"/>
        </w:rPr>
        <w:t>REGISTERPAYCANCEL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9701D7" w14:paraId="412D3F01" w14:textId="77777777" w:rsidTr="003C7F0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0AA4" w14:textId="77777777" w:rsidR="009701D7" w:rsidRDefault="009701D7" w:rsidP="003C7F0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054E" w14:textId="77777777" w:rsidR="009701D7" w:rsidRDefault="009701D7" w:rsidP="003C7F0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9701D7" w14:paraId="754C5F50" w14:textId="77777777" w:rsidTr="003C7F0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CFA4" w14:textId="77777777" w:rsidR="009701D7" w:rsidRDefault="009701D7" w:rsidP="003C7F0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D550" w14:textId="77777777" w:rsidR="009701D7" w:rsidRDefault="009701D7" w:rsidP="003C7F0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9701D7" w14:paraId="48D1DF87" w14:textId="77777777" w:rsidTr="003C7F0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66A5" w14:textId="77777777" w:rsidR="009701D7" w:rsidRDefault="009701D7" w:rsidP="003C7F0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6EAF" w14:textId="7C83CC79" w:rsidR="009701D7" w:rsidRDefault="009701D7" w:rsidP="003C7F03">
            <w:pPr>
              <w:rPr>
                <w:kern w:val="2"/>
              </w:rPr>
            </w:pPr>
            <w:r w:rsidRPr="00A8786F">
              <w:rPr>
                <w:rFonts w:hint="eastAsia"/>
              </w:rPr>
              <w:t>预约取消</w:t>
            </w:r>
            <w:r w:rsidRPr="00A8786F">
              <w:t>(含支付)</w:t>
            </w:r>
          </w:p>
        </w:tc>
      </w:tr>
      <w:tr w:rsidR="009701D7" w14:paraId="6214E589" w14:textId="77777777" w:rsidTr="003C7F0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217A" w14:textId="77777777" w:rsidR="009701D7" w:rsidRDefault="009701D7" w:rsidP="003C7F0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05AF" w14:textId="67EBFFAB" w:rsidR="009701D7" w:rsidRDefault="009701D7" w:rsidP="003C7F0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200</w:t>
            </w:r>
            <w:r w:rsidR="0009381E">
              <w:rPr>
                <w:kern w:val="2"/>
              </w:rPr>
              <w:t>4</w:t>
            </w:r>
            <w:r>
              <w:rPr>
                <w:rFonts w:hint="eastAsia"/>
                <w:kern w:val="2"/>
              </w:rPr>
              <w:t>000</w:t>
            </w:r>
            <w:r w:rsidR="0009381E">
              <w:rPr>
                <w:kern w:val="2"/>
              </w:rPr>
              <w:t>5</w:t>
            </w:r>
          </w:p>
        </w:tc>
      </w:tr>
      <w:tr w:rsidR="009701D7" w14:paraId="6F9D963D" w14:textId="77777777" w:rsidTr="003C7F0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A63D" w14:textId="77777777" w:rsidR="009701D7" w:rsidRDefault="009701D7" w:rsidP="003C7F0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5A76" w14:textId="77777777" w:rsidR="009701D7" w:rsidRDefault="009701D7" w:rsidP="003C7F0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7FDF34B5" w14:textId="77777777" w:rsidR="009701D7" w:rsidRDefault="009701D7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0F60DC6" w14:textId="77777777" w:rsidR="009701D7" w:rsidRDefault="009701D7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A7B2EE2" w14:textId="77777777" w:rsidR="009701D7" w:rsidRDefault="009701D7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2C278A9" w14:textId="2765A07D" w:rsidR="009701D7" w:rsidRDefault="009701D7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9381E">
              <w:rPr>
                <w:rFonts w:ascii="Consolas" w:hAnsi="Consolas"/>
                <w:color w:val="0451A5"/>
                <w:sz w:val="21"/>
                <w:szCs w:val="21"/>
              </w:rPr>
              <w:t>HOS_SNAPP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09381E"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99B95BB" w14:textId="575458BC" w:rsidR="009701D7" w:rsidRDefault="009701D7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9381E">
              <w:rPr>
                <w:rFonts w:ascii="Consolas" w:hAnsi="Consolas"/>
                <w:color w:val="0451A5"/>
                <w:sz w:val="21"/>
                <w:szCs w:val="21"/>
              </w:rPr>
              <w:t>HOS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09381E">
              <w:rPr>
                <w:rFonts w:ascii="Consolas" w:hAnsi="Consolas"/>
                <w:color w:val="A31515"/>
                <w:sz w:val="21"/>
                <w:szCs w:val="21"/>
              </w:rPr>
              <w:t>3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0CBF275" w14:textId="3C2B6EF0" w:rsidR="009701D7" w:rsidRDefault="009701D7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9381E">
              <w:rPr>
                <w:rFonts w:ascii="Consolas" w:hAnsi="Consolas"/>
                <w:color w:val="0451A5"/>
                <w:sz w:val="21"/>
                <w:szCs w:val="21"/>
              </w:rPr>
              <w:t>CASH_J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09381E">
              <w:rPr>
                <w:rFonts w:ascii="Consolas" w:hAnsi="Consolas"/>
                <w:color w:val="A31515"/>
                <w:sz w:val="21"/>
                <w:szCs w:val="21"/>
              </w:rPr>
              <w:t>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B21764D" w14:textId="73DE82D7" w:rsidR="009701D7" w:rsidRDefault="009701D7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9381E">
              <w:rPr>
                <w:rFonts w:ascii="Consolas" w:hAnsi="Consolas"/>
                <w:color w:val="0451A5"/>
                <w:sz w:val="21"/>
                <w:szCs w:val="21"/>
              </w:rPr>
              <w:t>DEAL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EF42D7A" w14:textId="134F7FB3" w:rsidR="0009381E" w:rsidRDefault="0009381E" w:rsidP="0009381E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EAL_STATE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8818161" w14:textId="6B166FE8" w:rsidR="0009381E" w:rsidRDefault="0009381E" w:rsidP="0009381E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EAL_TI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008F89C" w14:textId="77777777" w:rsidR="009701D7" w:rsidRDefault="009701D7" w:rsidP="003C7F03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33654C2" w14:textId="547C73FB" w:rsidR="009701D7" w:rsidRPr="00A37EA7" w:rsidRDefault="009701D7" w:rsidP="003C7F03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665E7961" w14:textId="77777777" w:rsidR="009701D7" w:rsidRDefault="009701D7" w:rsidP="003C7F0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51637573" w14:textId="77777777" w:rsidR="009701D7" w:rsidRDefault="009701D7" w:rsidP="003C7F03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0B999DB8" w14:textId="77777777" w:rsidR="009701D7" w:rsidRDefault="009701D7" w:rsidP="009701D7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9701D7" w14:paraId="6E6A3468" w14:textId="77777777" w:rsidTr="003C7F0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638D" w14:textId="77777777" w:rsidR="009701D7" w:rsidRDefault="009701D7" w:rsidP="003C7F0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6EF4" w14:textId="7F546376" w:rsidR="009701D7" w:rsidRDefault="009701D7" w:rsidP="0009381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63E63445" w14:textId="77777777" w:rsidR="009701D7" w:rsidRDefault="009701D7" w:rsidP="003C7F0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1702CA9" w14:textId="77777777" w:rsidR="009701D7" w:rsidRDefault="009701D7" w:rsidP="003C7F0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176E10F6" w14:textId="77777777" w:rsidR="009701D7" w:rsidRDefault="009701D7" w:rsidP="003C7F0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748D5E5E" w14:textId="77777777" w:rsidR="009701D7" w:rsidRDefault="009701D7" w:rsidP="003C7F0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7B696826" w14:textId="77777777" w:rsidR="009701D7" w:rsidRDefault="009701D7" w:rsidP="009701D7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9701D7" w:rsidRPr="00D971BB" w14:paraId="733CB908" w14:textId="77777777" w:rsidTr="003C7F03">
        <w:tc>
          <w:tcPr>
            <w:tcW w:w="675" w:type="dxa"/>
            <w:shd w:val="clear" w:color="auto" w:fill="B4C6E7"/>
          </w:tcPr>
          <w:p w14:paraId="15CD6913" w14:textId="77777777" w:rsidR="009701D7" w:rsidRPr="00D971BB" w:rsidRDefault="009701D7" w:rsidP="003C7F0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0444CDB4" w14:textId="77777777" w:rsidR="009701D7" w:rsidRPr="00D971BB" w:rsidRDefault="009701D7" w:rsidP="003C7F0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5E943706" w14:textId="77777777" w:rsidR="009701D7" w:rsidRPr="00D971BB" w:rsidRDefault="009701D7" w:rsidP="003C7F0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770FC9B4" w14:textId="77777777" w:rsidR="009701D7" w:rsidRPr="00D971BB" w:rsidRDefault="009701D7" w:rsidP="003C7F0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33B9E724" w14:textId="77777777" w:rsidR="009701D7" w:rsidRPr="00D971BB" w:rsidRDefault="009701D7" w:rsidP="003C7F0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7DE52784" w14:textId="77777777" w:rsidR="009701D7" w:rsidRPr="00D971BB" w:rsidRDefault="009701D7" w:rsidP="003C7F0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5B29F22E" w14:textId="77777777" w:rsidR="009701D7" w:rsidRPr="00D971BB" w:rsidRDefault="009701D7" w:rsidP="003C7F0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9701D7" w:rsidRPr="00D971BB" w14:paraId="6FD1FBE9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5E71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FCAD" w14:textId="77777777" w:rsidR="009701D7" w:rsidRPr="007A113B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5AC7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6DA5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1541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2EEF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7C3C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557EB982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0C0F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8360" w14:textId="77777777" w:rsidR="009701D7" w:rsidRPr="007A113B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D13D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096C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3C2A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FF7B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04EC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0BC32E91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A017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99D3" w14:textId="77777777" w:rsidR="009701D7" w:rsidRPr="007A113B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1D14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519F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13EF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8320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5185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7B47BA45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1C95" w14:textId="2F1FBF6F" w:rsidR="009701D7" w:rsidRPr="00D971BB" w:rsidRDefault="0009381E" w:rsidP="009701D7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6AE7" w14:textId="3166DFD9" w:rsidR="009701D7" w:rsidRPr="007A113B" w:rsidRDefault="009701D7" w:rsidP="009701D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701D7">
              <w:rPr>
                <w:rFonts w:ascii="Consolas" w:hAnsi="Consolas"/>
                <w:color w:val="0451A5"/>
                <w:sz w:val="21"/>
                <w:szCs w:val="21"/>
              </w:rPr>
              <w:t>HOS_SNAPP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F38A" w14:textId="51AACFED" w:rsidR="009701D7" w:rsidRPr="009701D7" w:rsidRDefault="009701D7" w:rsidP="009701D7">
            <w:pPr>
              <w:rPr>
                <w:kern w:val="2"/>
                <w:szCs w:val="21"/>
              </w:rPr>
            </w:pPr>
            <w:r w:rsidRPr="009701D7">
              <w:rPr>
                <w:rFonts w:hint="eastAsia"/>
                <w:kern w:val="2"/>
                <w:szCs w:val="21"/>
              </w:rPr>
              <w:t>院内预约唯一流水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C3E1" w14:textId="55CAA9FC" w:rsidR="009701D7" w:rsidRPr="00D971BB" w:rsidRDefault="009701D7" w:rsidP="009701D7">
            <w:pPr>
              <w:rPr>
                <w:szCs w:val="21"/>
              </w:rPr>
            </w:pPr>
            <w:r w:rsidRPr="0087021E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8B46" w14:textId="1556979C" w:rsidR="009701D7" w:rsidRPr="00D971BB" w:rsidRDefault="009701D7" w:rsidP="009701D7">
            <w:pPr>
              <w:rPr>
                <w:szCs w:val="21"/>
              </w:rPr>
            </w:pPr>
            <w:r w:rsidRPr="0087021E">
              <w:rPr>
                <w:rFonts w:hint="eastAsia"/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ABB6" w14:textId="2A0D716F" w:rsidR="009701D7" w:rsidRPr="00D971BB" w:rsidRDefault="009701D7" w:rsidP="009701D7">
            <w:pPr>
              <w:rPr>
                <w:szCs w:val="21"/>
              </w:rPr>
            </w:pPr>
            <w:r w:rsidRPr="0087021E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22DF" w14:textId="60C58172" w:rsidR="009701D7" w:rsidRPr="00D971BB" w:rsidRDefault="009701D7" w:rsidP="009701D7">
            <w:pPr>
              <w:rPr>
                <w:szCs w:val="21"/>
              </w:rPr>
            </w:pPr>
          </w:p>
        </w:tc>
      </w:tr>
      <w:tr w:rsidR="009701D7" w:rsidRPr="00D971BB" w14:paraId="222EA2A1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F39D" w14:textId="414FF769" w:rsidR="009701D7" w:rsidRPr="00D971BB" w:rsidRDefault="0009381E" w:rsidP="009701D7">
            <w:pPr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7BF7" w14:textId="1B52890F" w:rsidR="009701D7" w:rsidRPr="007A113B" w:rsidRDefault="009701D7" w:rsidP="009701D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701D7">
              <w:rPr>
                <w:rFonts w:ascii="Consolas" w:hAnsi="Consolas"/>
                <w:color w:val="0451A5"/>
                <w:sz w:val="21"/>
                <w:szCs w:val="21"/>
              </w:rPr>
              <w:t>HOS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99D4" w14:textId="424EA754" w:rsidR="009701D7" w:rsidRPr="009701D7" w:rsidRDefault="009701D7" w:rsidP="009701D7">
            <w:pPr>
              <w:rPr>
                <w:kern w:val="2"/>
                <w:szCs w:val="21"/>
              </w:rPr>
            </w:pPr>
            <w:r w:rsidRPr="009701D7">
              <w:rPr>
                <w:rFonts w:hint="eastAsia"/>
                <w:kern w:val="2"/>
                <w:szCs w:val="21"/>
              </w:rPr>
              <w:t>院内挂号唯一流水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57D2" w14:textId="74DBDA07" w:rsidR="009701D7" w:rsidRPr="00D971BB" w:rsidRDefault="009701D7" w:rsidP="009701D7">
            <w:pPr>
              <w:rPr>
                <w:szCs w:val="21"/>
              </w:rPr>
            </w:pPr>
            <w:r w:rsidRPr="0087021E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EEC3A" w14:textId="3B375B96" w:rsidR="009701D7" w:rsidRPr="00D971BB" w:rsidRDefault="009701D7" w:rsidP="009701D7">
            <w:pPr>
              <w:rPr>
                <w:szCs w:val="21"/>
              </w:rPr>
            </w:pPr>
            <w:r w:rsidRPr="0087021E">
              <w:rPr>
                <w:rFonts w:hint="eastAsia"/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5E36" w14:textId="7599B63B" w:rsidR="009701D7" w:rsidRPr="00D971BB" w:rsidRDefault="009701D7" w:rsidP="009701D7">
            <w:pPr>
              <w:rPr>
                <w:szCs w:val="21"/>
              </w:rPr>
            </w:pPr>
            <w:r w:rsidRPr="0087021E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223E" w14:textId="77777777" w:rsidR="009701D7" w:rsidRPr="00D971BB" w:rsidRDefault="009701D7" w:rsidP="009701D7">
            <w:pPr>
              <w:rPr>
                <w:szCs w:val="21"/>
              </w:rPr>
            </w:pPr>
          </w:p>
        </w:tc>
      </w:tr>
      <w:tr w:rsidR="009701D7" w:rsidRPr="00D971BB" w14:paraId="1F8DB7BB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C8DC" w14:textId="4D43E04E" w:rsidR="009701D7" w:rsidRPr="00D971BB" w:rsidRDefault="0009381E" w:rsidP="009701D7">
            <w:pPr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9FFA" w14:textId="63959FC3" w:rsidR="009701D7" w:rsidRPr="009701D7" w:rsidRDefault="009701D7" w:rsidP="009701D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701D7">
              <w:rPr>
                <w:rFonts w:ascii="Consolas" w:hAnsi="Consolas"/>
                <w:color w:val="0451A5"/>
                <w:sz w:val="21"/>
                <w:szCs w:val="21"/>
              </w:rPr>
              <w:t>CASH_J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FDA2" w14:textId="050E6B4D" w:rsidR="009701D7" w:rsidRPr="009701D7" w:rsidRDefault="009701D7" w:rsidP="009701D7">
            <w:pPr>
              <w:rPr>
                <w:kern w:val="2"/>
                <w:szCs w:val="21"/>
              </w:rPr>
            </w:pPr>
            <w:r w:rsidRPr="009701D7">
              <w:rPr>
                <w:rFonts w:hint="eastAsia"/>
                <w:kern w:val="2"/>
                <w:szCs w:val="21"/>
              </w:rPr>
              <w:t>退费金额（以下</w:t>
            </w:r>
            <w:r w:rsidRPr="009701D7">
              <w:rPr>
                <w:kern w:val="2"/>
                <w:szCs w:val="21"/>
              </w:rPr>
              <w:t>为已支付退费信息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F216" w14:textId="24BC3A8C" w:rsidR="009701D7" w:rsidRPr="00D971BB" w:rsidRDefault="009701D7" w:rsidP="009701D7">
            <w:pPr>
              <w:rPr>
                <w:szCs w:val="21"/>
              </w:rPr>
            </w:pPr>
            <w:r w:rsidRPr="0087021E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25B5" w14:textId="07D42F57" w:rsidR="009701D7" w:rsidRPr="00D971BB" w:rsidRDefault="0009381E" w:rsidP="009701D7">
            <w:pPr>
              <w:rPr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8A5D" w14:textId="08B304FB" w:rsidR="009701D7" w:rsidRPr="00D971BB" w:rsidRDefault="009701D7" w:rsidP="009701D7">
            <w:pPr>
              <w:rPr>
                <w:szCs w:val="21"/>
              </w:rPr>
            </w:pPr>
            <w:r w:rsidRPr="0087021E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E423" w14:textId="77777777" w:rsidR="009701D7" w:rsidRPr="00D971BB" w:rsidRDefault="009701D7" w:rsidP="009701D7">
            <w:pPr>
              <w:rPr>
                <w:szCs w:val="21"/>
              </w:rPr>
            </w:pPr>
          </w:p>
        </w:tc>
      </w:tr>
      <w:tr w:rsidR="009701D7" w:rsidRPr="00D971BB" w14:paraId="640E59A0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E506F" w14:textId="7D9A9839" w:rsidR="009701D7" w:rsidRPr="00D971BB" w:rsidRDefault="0009381E" w:rsidP="009701D7">
            <w:pPr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8172" w14:textId="17601091" w:rsidR="009701D7" w:rsidRPr="009701D7" w:rsidRDefault="009701D7" w:rsidP="009701D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701D7">
              <w:rPr>
                <w:rFonts w:ascii="Consolas" w:hAnsi="Consolas"/>
                <w:color w:val="0451A5"/>
                <w:sz w:val="21"/>
                <w:szCs w:val="21"/>
              </w:rPr>
              <w:t>DEAL_STATE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2EB6C" w14:textId="49394EEF" w:rsidR="009701D7" w:rsidRPr="009701D7" w:rsidRDefault="009701D7" w:rsidP="009701D7">
            <w:pPr>
              <w:rPr>
                <w:kern w:val="2"/>
                <w:szCs w:val="21"/>
              </w:rPr>
            </w:pPr>
            <w:r w:rsidRPr="009701D7">
              <w:rPr>
                <w:rFonts w:hint="eastAsia"/>
                <w:kern w:val="2"/>
                <w:szCs w:val="21"/>
              </w:rPr>
              <w:t>交易状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758F" w14:textId="0BA88AB3" w:rsidR="009701D7" w:rsidRPr="00D971BB" w:rsidRDefault="009701D7" w:rsidP="009701D7">
            <w:pPr>
              <w:rPr>
                <w:szCs w:val="21"/>
              </w:rPr>
            </w:pPr>
            <w:r w:rsidRPr="0087021E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DB4C" w14:textId="2ACFF775" w:rsidR="009701D7" w:rsidRPr="00D971BB" w:rsidRDefault="009701D7" w:rsidP="009701D7">
            <w:pPr>
              <w:rPr>
                <w:szCs w:val="21"/>
              </w:rPr>
            </w:pPr>
            <w:r w:rsidRPr="0087021E"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BF1D" w14:textId="64990A11" w:rsidR="009701D7" w:rsidRPr="00D971BB" w:rsidRDefault="009701D7" w:rsidP="009701D7">
            <w:pPr>
              <w:rPr>
                <w:szCs w:val="21"/>
              </w:rPr>
            </w:pPr>
            <w:r w:rsidRPr="0087021E"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0B89" w14:textId="77777777" w:rsidR="009701D7" w:rsidRDefault="009701D7" w:rsidP="009701D7">
            <w:pPr>
              <w:rPr>
                <w:szCs w:val="21"/>
              </w:rPr>
            </w:pPr>
            <w:r w:rsidRPr="0087021E">
              <w:rPr>
                <w:szCs w:val="21"/>
              </w:rPr>
              <w:t>1支付申请流水号成功</w:t>
            </w:r>
          </w:p>
          <w:p w14:paraId="27DB6D0C" w14:textId="77777777" w:rsidR="009701D7" w:rsidRDefault="009701D7" w:rsidP="009701D7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  <w:r w:rsidRPr="0087021E">
              <w:rPr>
                <w:szCs w:val="21"/>
              </w:rPr>
              <w:t>支付移动端返回成功</w:t>
            </w:r>
          </w:p>
          <w:p w14:paraId="27F33CE1" w14:textId="77777777" w:rsidR="009701D7" w:rsidRDefault="009701D7" w:rsidP="009701D7">
            <w:pPr>
              <w:rPr>
                <w:szCs w:val="21"/>
              </w:rPr>
            </w:pPr>
            <w:r w:rsidRPr="0087021E">
              <w:rPr>
                <w:szCs w:val="21"/>
              </w:rPr>
              <w:t>3异步返回成功</w:t>
            </w:r>
          </w:p>
          <w:p w14:paraId="39733D36" w14:textId="77777777" w:rsidR="009701D7" w:rsidRDefault="009701D7" w:rsidP="009701D7">
            <w:pPr>
              <w:rPr>
                <w:szCs w:val="21"/>
              </w:rPr>
            </w:pPr>
            <w:r w:rsidRPr="0087021E">
              <w:rPr>
                <w:szCs w:val="21"/>
              </w:rPr>
              <w:t>4支付移动端取消</w:t>
            </w:r>
            <w:r>
              <w:rPr>
                <w:rFonts w:hint="eastAsia"/>
                <w:szCs w:val="21"/>
              </w:rPr>
              <w:t>操作</w:t>
            </w:r>
          </w:p>
          <w:p w14:paraId="1500004F" w14:textId="77777777" w:rsidR="009701D7" w:rsidRDefault="009701D7" w:rsidP="009701D7">
            <w:pPr>
              <w:rPr>
                <w:szCs w:val="21"/>
              </w:rPr>
            </w:pPr>
            <w:r w:rsidRPr="0087021E">
              <w:rPr>
                <w:szCs w:val="21"/>
              </w:rPr>
              <w:t>8支付移动端返回失败</w:t>
            </w:r>
          </w:p>
          <w:p w14:paraId="0EB58079" w14:textId="3C189950" w:rsidR="009701D7" w:rsidRPr="00D971BB" w:rsidRDefault="009701D7" w:rsidP="009701D7">
            <w:pPr>
              <w:rPr>
                <w:szCs w:val="21"/>
              </w:rPr>
            </w:pPr>
            <w:r w:rsidRPr="0087021E">
              <w:rPr>
                <w:szCs w:val="21"/>
              </w:rPr>
              <w:t>9支付异步返回失败</w:t>
            </w:r>
          </w:p>
        </w:tc>
      </w:tr>
      <w:tr w:rsidR="009701D7" w:rsidRPr="00D971BB" w14:paraId="60919A29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4DC2" w14:textId="4DECECD2" w:rsidR="009701D7" w:rsidRPr="00D971BB" w:rsidRDefault="0009381E" w:rsidP="009701D7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0BDE8" w14:textId="5EFF28F9" w:rsidR="009701D7" w:rsidRPr="009701D7" w:rsidRDefault="009701D7" w:rsidP="009701D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701D7">
              <w:rPr>
                <w:rFonts w:ascii="Consolas" w:hAnsi="Consolas" w:hint="eastAsia"/>
                <w:color w:val="0451A5"/>
                <w:sz w:val="21"/>
                <w:szCs w:val="21"/>
              </w:rPr>
              <w:t>DEAL_TIM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2A1F" w14:textId="3E3DB5D7" w:rsidR="009701D7" w:rsidRPr="009701D7" w:rsidRDefault="009701D7" w:rsidP="009701D7">
            <w:pPr>
              <w:rPr>
                <w:kern w:val="2"/>
                <w:szCs w:val="21"/>
              </w:rPr>
            </w:pPr>
            <w:r w:rsidRPr="009701D7">
              <w:rPr>
                <w:rFonts w:hint="eastAsia"/>
                <w:kern w:val="2"/>
                <w:szCs w:val="21"/>
              </w:rPr>
              <w:t>交易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D3FC" w14:textId="6478ED4C" w:rsidR="009701D7" w:rsidRPr="00D971BB" w:rsidRDefault="009701D7" w:rsidP="009701D7">
            <w:pPr>
              <w:rPr>
                <w:szCs w:val="21"/>
              </w:rPr>
            </w:pPr>
            <w:r w:rsidRPr="0087021E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4A88" w14:textId="28A6DB63" w:rsidR="009701D7" w:rsidRPr="00D971BB" w:rsidRDefault="009701D7" w:rsidP="009701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1108" w14:textId="4764D450" w:rsidR="009701D7" w:rsidRPr="00D971BB" w:rsidRDefault="009701D7" w:rsidP="009701D7">
            <w:pPr>
              <w:rPr>
                <w:szCs w:val="21"/>
              </w:rPr>
            </w:pPr>
            <w:r w:rsidRPr="0087021E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40A4" w14:textId="77777777" w:rsidR="009701D7" w:rsidRPr="00D971BB" w:rsidRDefault="009701D7" w:rsidP="009701D7">
            <w:pPr>
              <w:rPr>
                <w:szCs w:val="21"/>
              </w:rPr>
            </w:pPr>
          </w:p>
        </w:tc>
      </w:tr>
      <w:tr w:rsidR="009701D7" w:rsidRPr="00D971BB" w14:paraId="72D9A7D4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E7F" w14:textId="3CDDAB0C" w:rsidR="009701D7" w:rsidRDefault="0009381E" w:rsidP="009701D7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EC8B" w14:textId="4C9F2D7D" w:rsidR="009701D7" w:rsidRDefault="009701D7" w:rsidP="009701D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701D7">
              <w:rPr>
                <w:rFonts w:ascii="Consolas" w:hAnsi="Consolas" w:hint="eastAsia"/>
                <w:color w:val="0451A5"/>
                <w:sz w:val="21"/>
                <w:szCs w:val="21"/>
              </w:rPr>
              <w:t>DEAL</w:t>
            </w:r>
            <w:r w:rsidRPr="009701D7">
              <w:rPr>
                <w:rFonts w:ascii="Consolas" w:hAnsi="Consolas"/>
                <w:color w:val="0451A5"/>
                <w:sz w:val="21"/>
                <w:szCs w:val="21"/>
              </w:rPr>
              <w:t>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5474" w14:textId="7F5A6886" w:rsidR="009701D7" w:rsidRDefault="009701D7" w:rsidP="009701D7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交易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DCAD" w14:textId="0B15D23C" w:rsidR="009701D7" w:rsidRDefault="009701D7" w:rsidP="009701D7">
            <w:pPr>
              <w:rPr>
                <w:kern w:val="2"/>
                <w:szCs w:val="21"/>
              </w:rPr>
            </w:pPr>
            <w:r w:rsidRPr="0087021E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C052" w14:textId="142008A4" w:rsidR="009701D7" w:rsidRDefault="009701D7" w:rsidP="009701D7">
            <w:pPr>
              <w:rPr>
                <w:kern w:val="2"/>
                <w:szCs w:val="21"/>
              </w:rPr>
            </w:pPr>
            <w:r w:rsidRPr="0087021E"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70426" w14:textId="2BF831E7" w:rsidR="009701D7" w:rsidRDefault="009701D7" w:rsidP="009701D7">
            <w:pPr>
              <w:rPr>
                <w:kern w:val="2"/>
                <w:szCs w:val="21"/>
              </w:rPr>
            </w:pPr>
            <w:r w:rsidRPr="0087021E"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F109" w14:textId="6B9F38D7" w:rsidR="009701D7" w:rsidRPr="00D971BB" w:rsidRDefault="009701D7" w:rsidP="009701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易方式字典</w:t>
            </w:r>
          </w:p>
        </w:tc>
      </w:tr>
      <w:tr w:rsidR="009701D7" w:rsidRPr="00D971BB" w14:paraId="648C420B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F4C7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66FB" w14:textId="77777777" w:rsidR="009701D7" w:rsidRDefault="009701D7" w:rsidP="003C7F03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B295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BA4C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C9FB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69E4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2326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2E57FAB8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86A5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624C" w14:textId="77777777" w:rsidR="009701D7" w:rsidRDefault="009701D7" w:rsidP="003C7F03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EF46" w14:textId="77777777" w:rsidR="009701D7" w:rsidRPr="00D971BB" w:rsidRDefault="009701D7" w:rsidP="003C7F0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3F54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2666" w14:textId="77777777" w:rsidR="009701D7" w:rsidRPr="00D971BB" w:rsidRDefault="009701D7" w:rsidP="003C7F0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E954" w14:textId="77777777" w:rsidR="009701D7" w:rsidRPr="00D971BB" w:rsidRDefault="009701D7" w:rsidP="003C7F03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FFED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</w:tbl>
    <w:p w14:paraId="003A3399" w14:textId="77777777" w:rsidR="009701D7" w:rsidRDefault="009701D7" w:rsidP="009701D7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9701D7" w:rsidRPr="00353EA6" w14:paraId="6C1BF8A7" w14:textId="77777777" w:rsidTr="003C7F03">
        <w:tc>
          <w:tcPr>
            <w:tcW w:w="675" w:type="dxa"/>
            <w:shd w:val="clear" w:color="auto" w:fill="B4C6E7"/>
          </w:tcPr>
          <w:p w14:paraId="53DA2463" w14:textId="77777777" w:rsidR="009701D7" w:rsidRPr="00353EA6" w:rsidRDefault="009701D7" w:rsidP="003C7F0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72B2BF75" w14:textId="77777777" w:rsidR="009701D7" w:rsidRPr="00353EA6" w:rsidRDefault="009701D7" w:rsidP="003C7F0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4E67DD65" w14:textId="77777777" w:rsidR="009701D7" w:rsidRPr="00353EA6" w:rsidRDefault="009701D7" w:rsidP="003C7F0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01A54922" w14:textId="77777777" w:rsidR="009701D7" w:rsidRPr="00353EA6" w:rsidRDefault="009701D7" w:rsidP="003C7F0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3CF33DDF" w14:textId="77777777" w:rsidR="009701D7" w:rsidRPr="00353EA6" w:rsidRDefault="009701D7" w:rsidP="003C7F0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5A996768" w14:textId="77777777" w:rsidR="009701D7" w:rsidRPr="00353EA6" w:rsidRDefault="009701D7" w:rsidP="003C7F0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4A20EC74" w14:textId="77777777" w:rsidR="009701D7" w:rsidRPr="00353EA6" w:rsidRDefault="009701D7" w:rsidP="003C7F0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9701D7" w:rsidRPr="00353EA6" w14:paraId="0A9130B2" w14:textId="77777777" w:rsidTr="003C7F03">
        <w:tc>
          <w:tcPr>
            <w:tcW w:w="675" w:type="dxa"/>
            <w:shd w:val="clear" w:color="auto" w:fill="auto"/>
            <w:vAlign w:val="center"/>
          </w:tcPr>
          <w:p w14:paraId="675A3E6D" w14:textId="22730AED" w:rsidR="009701D7" w:rsidRPr="00353EA6" w:rsidRDefault="0009381E" w:rsidP="003C7F0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C19C360" w14:textId="77777777" w:rsidR="009701D7" w:rsidRPr="007A113B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369034E" w14:textId="77777777" w:rsidR="009701D7" w:rsidRPr="00353EA6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B0A179" w14:textId="77777777" w:rsidR="009701D7" w:rsidRPr="00353EA6" w:rsidRDefault="009701D7" w:rsidP="003C7F0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2F8C80" w14:textId="77777777" w:rsidR="009701D7" w:rsidRPr="00353EA6" w:rsidRDefault="009701D7" w:rsidP="003C7F03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2DF9EC" w14:textId="77777777" w:rsidR="009701D7" w:rsidRPr="00353EA6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D98A08" w14:textId="77777777" w:rsidR="009701D7" w:rsidRPr="00353EA6" w:rsidRDefault="009701D7" w:rsidP="003C7F03">
            <w:pPr>
              <w:rPr>
                <w:szCs w:val="21"/>
              </w:rPr>
            </w:pPr>
          </w:p>
        </w:tc>
      </w:tr>
    </w:tbl>
    <w:p w14:paraId="07D8F8B6" w14:textId="404AB675" w:rsidR="003C7F03" w:rsidRDefault="003C7F03" w:rsidP="003C7F03">
      <w:pPr>
        <w:pStyle w:val="3"/>
      </w:pPr>
      <w:r>
        <w:rPr>
          <w:rFonts w:hint="eastAsia"/>
        </w:rPr>
        <w:t>4-</w:t>
      </w:r>
      <w:r>
        <w:t>6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 w:rsidR="00607464" w:rsidRPr="00681D77">
        <w:rPr>
          <w:rFonts w:hint="eastAsia"/>
        </w:rPr>
        <w:t>获取指定医院科室</w:t>
      </w:r>
      <w:r w:rsidR="00607464" w:rsidRPr="00681D77">
        <w:t>(</w:t>
      </w:r>
      <w:r w:rsidR="00607464">
        <w:rPr>
          <w:rFonts w:hint="eastAsia"/>
        </w:rPr>
        <w:t>或</w:t>
      </w:r>
      <w:r w:rsidR="00607464" w:rsidRPr="00681D77">
        <w:t>专家)日期排班时间段</w:t>
      </w:r>
      <w:r w:rsidRPr="00955055">
        <w:rPr>
          <w:rFonts w:asciiTheme="majorHAnsi" w:eastAsiaTheme="majorEastAsia" w:hAnsiTheme="majorHAnsi" w:cstheme="majorBidi"/>
        </w:rPr>
        <w:t xml:space="preserve"> （TYPE：</w:t>
      </w:r>
      <w:r w:rsidRPr="00F77B3C">
        <w:t>GETSCH</w:t>
      </w:r>
      <w:r w:rsidR="00607464">
        <w:t>PERIOD</w:t>
      </w:r>
      <w:r w:rsidRPr="00955055">
        <w:rPr>
          <w:rFonts w:asciiTheme="majorHAnsi" w:eastAsiaTheme="majorEastAsia" w:hAnsiTheme="majorHAnsi" w:cstheme="majorBidi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3C7F03" w14:paraId="532F1788" w14:textId="77777777" w:rsidTr="003C7F0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157E" w14:textId="77777777" w:rsidR="003C7F03" w:rsidRDefault="003C7F03" w:rsidP="003C7F0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3F2A" w14:textId="77777777" w:rsidR="003C7F03" w:rsidRDefault="003C7F03" w:rsidP="003C7F0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3C7F03" w14:paraId="346F75DC" w14:textId="77777777" w:rsidTr="003C7F0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9E1D" w14:textId="77777777" w:rsidR="003C7F03" w:rsidRDefault="003C7F03" w:rsidP="003C7F0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92FB" w14:textId="4DED9C4C" w:rsidR="003C7F03" w:rsidRDefault="003C7F03" w:rsidP="003C7F0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  <w:r w:rsidR="00945B1A">
              <w:rPr>
                <w:rFonts w:hint="eastAsia"/>
                <w:kern w:val="2"/>
              </w:rPr>
              <w:t>S</w:t>
            </w:r>
          </w:p>
        </w:tc>
      </w:tr>
      <w:tr w:rsidR="003C7F03" w14:paraId="2DAEC282" w14:textId="77777777" w:rsidTr="003C7F0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481F" w14:textId="77777777" w:rsidR="003C7F03" w:rsidRDefault="003C7F03" w:rsidP="003C7F0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A6E1" w14:textId="77777777" w:rsidR="003C7F03" w:rsidRDefault="003C7F03" w:rsidP="003C7F03">
            <w:pPr>
              <w:rPr>
                <w:kern w:val="2"/>
              </w:rPr>
            </w:pPr>
            <w:r w:rsidRPr="00F77B3C">
              <w:rPr>
                <w:rFonts w:hint="eastAsia"/>
              </w:rPr>
              <w:t>获取医生科室排班数据</w:t>
            </w:r>
          </w:p>
        </w:tc>
      </w:tr>
      <w:tr w:rsidR="003C7F03" w14:paraId="1095AAD2" w14:textId="77777777" w:rsidTr="003C7F0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B49E" w14:textId="77777777" w:rsidR="003C7F03" w:rsidRDefault="003C7F03" w:rsidP="003C7F0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DE7F" w14:textId="681CC870" w:rsidR="003C7F03" w:rsidRDefault="003C7F03" w:rsidP="003C7F03">
            <w:pPr>
              <w:rPr>
                <w:kern w:val="2"/>
              </w:rPr>
            </w:pPr>
            <w:r>
              <w:rPr>
                <w:kern w:val="2"/>
              </w:rPr>
              <w:t>200</w:t>
            </w:r>
            <w:r>
              <w:rPr>
                <w:rFonts w:hint="eastAsia"/>
                <w:kern w:val="2"/>
              </w:rPr>
              <w:t>4000</w:t>
            </w:r>
            <w:r w:rsidR="00097F21">
              <w:rPr>
                <w:kern w:val="2"/>
              </w:rPr>
              <w:t>6</w:t>
            </w:r>
          </w:p>
        </w:tc>
      </w:tr>
      <w:tr w:rsidR="003C7F03" w14:paraId="69B89E69" w14:textId="77777777" w:rsidTr="003C7F0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F75B" w14:textId="77777777" w:rsidR="003C7F03" w:rsidRDefault="003C7F03" w:rsidP="003C7F0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3952" w14:textId="77777777" w:rsidR="003C7F03" w:rsidRDefault="003C7F03" w:rsidP="003C7F0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43FFE1C5" w14:textId="77777777" w:rsidR="003C7F03" w:rsidRDefault="003C7F03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A851A62" w14:textId="77777777" w:rsidR="003C7F03" w:rsidRDefault="003C7F03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F51F6F1" w14:textId="77777777" w:rsidR="003C7F03" w:rsidRDefault="003C7F03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67B777C" w14:textId="77777777" w:rsidR="003C7F03" w:rsidRDefault="003C7F03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DEPT_COD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0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9A3944F" w14:textId="77777777" w:rsidR="003C7F03" w:rsidRDefault="003C7F03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DOC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1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37D6062" w14:textId="737DFBB5" w:rsidR="003C7F03" w:rsidRDefault="003C7F03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SCH_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2021-12-0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13EEE45" w14:textId="0E9E5555" w:rsidR="003D5E91" w:rsidRDefault="003D5E91" w:rsidP="003D5E9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SCH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32E45F7" w14:textId="38EAE7EC" w:rsidR="003D5E91" w:rsidRPr="003D5E91" w:rsidRDefault="003D5E91" w:rsidP="003D5E9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SCH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TI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上午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93A0BC1" w14:textId="77777777" w:rsidR="003C7F03" w:rsidRDefault="003C7F03" w:rsidP="003C7F03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2E1AB1B" w14:textId="03EE2D01" w:rsidR="003C7F03" w:rsidRPr="00A37EA7" w:rsidRDefault="003C7F03" w:rsidP="003C7F03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766DE2ED" w14:textId="77777777" w:rsidR="003C7F03" w:rsidRDefault="003C7F03" w:rsidP="003C7F0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70A7A02C" w14:textId="77777777" w:rsidR="003C7F03" w:rsidRDefault="003C7F03" w:rsidP="003C7F03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6AA207AC" w14:textId="77777777" w:rsidR="003C7F03" w:rsidRDefault="003C7F03" w:rsidP="003C7F03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3C7F03" w14:paraId="4F24119D" w14:textId="77777777" w:rsidTr="003C7F0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300B" w14:textId="77777777" w:rsidR="003C7F03" w:rsidRDefault="003C7F03" w:rsidP="003C7F0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F8AD" w14:textId="77777777" w:rsidR="003C7F03" w:rsidRDefault="003C7F03" w:rsidP="003C7F0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7B68E726" w14:textId="6AB2EF88" w:rsidR="003C7F03" w:rsidRDefault="003C7F03" w:rsidP="003C7F0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3D5E91">
              <w:rPr>
                <w:rFonts w:ascii="Consolas" w:hAnsi="Consolas"/>
                <w:color w:val="0451A5"/>
                <w:sz w:val="21"/>
                <w:szCs w:val="21"/>
              </w:rPr>
              <w:t>PERIOD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IS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7EF2697D" w14:textId="07FA411B" w:rsidR="003C7F03" w:rsidRDefault="003C7F03" w:rsidP="003C7F0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3D5E91">
              <w:rPr>
                <w:rFonts w:ascii="Consolas" w:hAnsi="Consolas"/>
                <w:color w:val="0451A5"/>
                <w:sz w:val="21"/>
                <w:szCs w:val="21"/>
              </w:rPr>
              <w:t>PERIOD_STAR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4C5C9FC" w14:textId="6B04E4D3" w:rsidR="003C7F03" w:rsidRDefault="003C7F03" w:rsidP="003C7F0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3D5E91">
              <w:rPr>
                <w:rFonts w:ascii="Consolas" w:hAnsi="Consolas"/>
                <w:color w:val="0451A5"/>
                <w:sz w:val="21"/>
                <w:szCs w:val="21"/>
              </w:rPr>
              <w:t>PERIOD_EN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2E29FD7" w14:textId="359313A6" w:rsidR="003C7F03" w:rsidRDefault="003C7F03" w:rsidP="003C7F0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3D5E91">
              <w:rPr>
                <w:rFonts w:ascii="Consolas" w:hAnsi="Consolas"/>
                <w:color w:val="0451A5"/>
                <w:sz w:val="21"/>
                <w:szCs w:val="21"/>
              </w:rPr>
              <w:t>COUNT_REM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B1AC608" w14:textId="4633862F" w:rsidR="003C7F03" w:rsidRDefault="003C7F03" w:rsidP="003C7F0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3D5E91">
              <w:rPr>
                <w:rFonts w:ascii="Consolas" w:hAnsi="Consolas"/>
                <w:color w:val="0451A5"/>
                <w:sz w:val="21"/>
                <w:szCs w:val="21"/>
              </w:rPr>
              <w:t>STATU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D2C1351" w14:textId="21ADAF97" w:rsidR="003C7F03" w:rsidRDefault="003C7F03" w:rsidP="003C7F0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3D5E91">
              <w:rPr>
                <w:rFonts w:ascii="Consolas" w:hAnsi="Consolas"/>
                <w:color w:val="0451A5"/>
                <w:sz w:val="21"/>
                <w:szCs w:val="21"/>
              </w:rPr>
              <w:t>REGISTER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EEE18B8" w14:textId="77777777" w:rsidR="003C7F03" w:rsidRDefault="003C7F03" w:rsidP="003C7F0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],</w:t>
            </w:r>
          </w:p>
          <w:p w14:paraId="6DA9848C" w14:textId="77777777" w:rsidR="003C7F03" w:rsidRDefault="003C7F03" w:rsidP="003C7F03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B4EEF5D" w14:textId="77777777" w:rsidR="003C7F03" w:rsidRDefault="003C7F03" w:rsidP="003C7F03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3E418A0B" w14:textId="77777777" w:rsidR="003C7F03" w:rsidRDefault="003C7F03" w:rsidP="003C7F0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735997DE" w14:textId="77777777" w:rsidR="003C7F03" w:rsidRDefault="003C7F03" w:rsidP="003C7F0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35C49884" w14:textId="77777777" w:rsidR="003C7F03" w:rsidRDefault="003C7F03" w:rsidP="003C7F03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3C7F03" w:rsidRPr="00D971BB" w14:paraId="0CC75577" w14:textId="77777777" w:rsidTr="003C7F03">
        <w:tc>
          <w:tcPr>
            <w:tcW w:w="675" w:type="dxa"/>
            <w:shd w:val="clear" w:color="auto" w:fill="B4C6E7"/>
          </w:tcPr>
          <w:p w14:paraId="521BC9AF" w14:textId="77777777" w:rsidR="003C7F03" w:rsidRPr="00D971BB" w:rsidRDefault="003C7F03" w:rsidP="003C7F0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0F150E3A" w14:textId="77777777" w:rsidR="003C7F03" w:rsidRPr="00D971BB" w:rsidRDefault="003C7F03" w:rsidP="003C7F0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35CF7DC5" w14:textId="77777777" w:rsidR="003C7F03" w:rsidRPr="00D971BB" w:rsidRDefault="003C7F03" w:rsidP="003C7F0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7418B8F8" w14:textId="77777777" w:rsidR="003C7F03" w:rsidRPr="00D971BB" w:rsidRDefault="003C7F03" w:rsidP="003C7F0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737CEA17" w14:textId="77777777" w:rsidR="003C7F03" w:rsidRPr="00D971BB" w:rsidRDefault="003C7F03" w:rsidP="003C7F0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1A2D790E" w14:textId="77777777" w:rsidR="003C7F03" w:rsidRPr="00D971BB" w:rsidRDefault="003C7F03" w:rsidP="003C7F0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5D89DBEF" w14:textId="77777777" w:rsidR="003C7F03" w:rsidRPr="00D971BB" w:rsidRDefault="003C7F03" w:rsidP="003C7F0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3C7F03" w:rsidRPr="00D971BB" w14:paraId="3F297BC4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7073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CACA" w14:textId="77777777" w:rsidR="003C7F03" w:rsidRPr="007A113B" w:rsidRDefault="003C7F03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27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E662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25AE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5A28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711F" w14:textId="77777777" w:rsidR="003C7F03" w:rsidRPr="00D971BB" w:rsidRDefault="003C7F03" w:rsidP="003C7F03">
            <w:pPr>
              <w:rPr>
                <w:szCs w:val="21"/>
              </w:rPr>
            </w:pPr>
          </w:p>
        </w:tc>
      </w:tr>
      <w:tr w:rsidR="003C7F03" w:rsidRPr="00D971BB" w14:paraId="515020D9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EF50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9320" w14:textId="77777777" w:rsidR="003C7F03" w:rsidRPr="007A113B" w:rsidRDefault="003C7F03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FBE7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BF7C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C77A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351D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704E" w14:textId="77777777" w:rsidR="003C7F03" w:rsidRPr="00D971BB" w:rsidRDefault="003C7F03" w:rsidP="003C7F03">
            <w:pPr>
              <w:rPr>
                <w:szCs w:val="21"/>
              </w:rPr>
            </w:pPr>
          </w:p>
        </w:tc>
      </w:tr>
      <w:tr w:rsidR="003C7F03" w:rsidRPr="00D971BB" w14:paraId="4495CAEE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0DBC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A42A" w14:textId="77777777" w:rsidR="003C7F03" w:rsidRPr="007A113B" w:rsidRDefault="003C7F03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A1F2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DB8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8649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926F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8629" w14:textId="77777777" w:rsidR="003C7F03" w:rsidRPr="00D971BB" w:rsidRDefault="003C7F03" w:rsidP="003C7F03">
            <w:pPr>
              <w:rPr>
                <w:szCs w:val="21"/>
              </w:rPr>
            </w:pPr>
          </w:p>
        </w:tc>
      </w:tr>
      <w:tr w:rsidR="003C7F03" w:rsidRPr="00D971BB" w14:paraId="1BA9E0C6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E600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6A29" w14:textId="77777777" w:rsidR="003C7F03" w:rsidRPr="003C7F03" w:rsidRDefault="003C7F03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C7F03">
              <w:rPr>
                <w:rFonts w:ascii="Consolas" w:hAnsi="Consolas"/>
                <w:color w:val="0451A5"/>
                <w:sz w:val="21"/>
                <w:szCs w:val="21"/>
              </w:rPr>
              <w:t>DEPT_COD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90C4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rFonts w:hint="eastAsia"/>
              </w:rPr>
              <w:t>科室代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A24B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F115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AAAA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154C" w14:textId="77777777" w:rsidR="003C7F03" w:rsidRPr="001E2402" w:rsidRDefault="003C7F03" w:rsidP="003C7F03"/>
        </w:tc>
      </w:tr>
      <w:tr w:rsidR="003C7F03" w:rsidRPr="00D971BB" w14:paraId="5DCB867B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CF70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EEC8" w14:textId="77777777" w:rsidR="003C7F03" w:rsidRDefault="003C7F03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C7F03">
              <w:rPr>
                <w:rFonts w:ascii="Consolas" w:hAnsi="Consolas"/>
                <w:color w:val="0451A5"/>
                <w:sz w:val="21"/>
                <w:szCs w:val="21"/>
              </w:rPr>
              <w:t>DOC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2222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</w:rPr>
              <w:t>医生代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4406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7391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7645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DA75" w14:textId="77777777" w:rsidR="003C7F03" w:rsidRPr="00D971BB" w:rsidRDefault="003C7F03" w:rsidP="003C7F03">
            <w:pPr>
              <w:rPr>
                <w:szCs w:val="21"/>
              </w:rPr>
            </w:pPr>
          </w:p>
        </w:tc>
      </w:tr>
      <w:tr w:rsidR="003C7F03" w:rsidRPr="00D971BB" w14:paraId="2C119868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0907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4468" w14:textId="77777777" w:rsidR="003C7F03" w:rsidRDefault="003C7F03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C7F03">
              <w:rPr>
                <w:rFonts w:ascii="Consolas" w:hAnsi="Consolas"/>
                <w:color w:val="0451A5"/>
                <w:sz w:val="21"/>
                <w:szCs w:val="21"/>
              </w:rPr>
              <w:t>SCH_DAT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3515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</w:rPr>
              <w:t>排班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1E4D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483E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24F3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617B" w14:textId="77777777" w:rsidR="003C7F03" w:rsidRPr="00D971BB" w:rsidRDefault="003C7F03" w:rsidP="003C7F03">
            <w:pPr>
              <w:rPr>
                <w:szCs w:val="21"/>
              </w:rPr>
            </w:pPr>
          </w:p>
        </w:tc>
      </w:tr>
      <w:tr w:rsidR="003C7F03" w:rsidRPr="00D971BB" w14:paraId="59D0AFAC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96D6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6D67" w14:textId="77777777" w:rsidR="003C7F03" w:rsidRDefault="003C7F03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C7F03"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E434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8C49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ADDB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5C29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742C" w14:textId="77777777" w:rsidR="003C7F03" w:rsidRPr="00D971BB" w:rsidRDefault="003C7F03" w:rsidP="003C7F03">
            <w:pPr>
              <w:rPr>
                <w:szCs w:val="21"/>
              </w:rPr>
            </w:pPr>
          </w:p>
        </w:tc>
      </w:tr>
      <w:tr w:rsidR="003C7F03" w:rsidRPr="00D971BB" w14:paraId="612FB65F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44B5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AAD2" w14:textId="77777777" w:rsidR="003C7F03" w:rsidRPr="00FF7541" w:rsidRDefault="003C7F03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C7F03"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16AD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C344" w14:textId="77777777" w:rsidR="003C7F03" w:rsidRDefault="003C7F03" w:rsidP="003C7F03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C811" w14:textId="77777777" w:rsidR="003C7F03" w:rsidRDefault="003C7F03" w:rsidP="003C7F03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0F24" w14:textId="77777777" w:rsidR="003C7F03" w:rsidRDefault="003C7F03" w:rsidP="003C7F03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9F2F" w14:textId="77777777" w:rsidR="003C7F03" w:rsidRPr="00D971BB" w:rsidRDefault="003C7F03" w:rsidP="003C7F03">
            <w:pPr>
              <w:rPr>
                <w:szCs w:val="21"/>
              </w:rPr>
            </w:pPr>
          </w:p>
        </w:tc>
      </w:tr>
      <w:tr w:rsidR="003C7F03" w:rsidRPr="00D971BB" w14:paraId="67E09361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54B7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FA7F" w14:textId="77777777" w:rsidR="003C7F03" w:rsidRDefault="003C7F03" w:rsidP="003C7F03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CA74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A8B3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855C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0C50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3680" w14:textId="77777777" w:rsidR="003C7F03" w:rsidRPr="00D971BB" w:rsidRDefault="003C7F03" w:rsidP="003C7F03">
            <w:pPr>
              <w:rPr>
                <w:szCs w:val="21"/>
              </w:rPr>
            </w:pPr>
          </w:p>
        </w:tc>
      </w:tr>
      <w:tr w:rsidR="003C7F03" w:rsidRPr="00D971BB" w14:paraId="181CAE5E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EA00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BBD9" w14:textId="77777777" w:rsidR="003C7F03" w:rsidRDefault="003C7F03" w:rsidP="003C7F03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3000" w14:textId="77777777" w:rsidR="003C7F03" w:rsidRPr="00D971BB" w:rsidRDefault="003C7F03" w:rsidP="003C7F0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445E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B838" w14:textId="77777777" w:rsidR="003C7F03" w:rsidRPr="00D971BB" w:rsidRDefault="003C7F03" w:rsidP="003C7F0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0FA9" w14:textId="77777777" w:rsidR="003C7F03" w:rsidRPr="00D971BB" w:rsidRDefault="003C7F03" w:rsidP="003C7F03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C600" w14:textId="77777777" w:rsidR="003C7F03" w:rsidRPr="00D971BB" w:rsidRDefault="003C7F03" w:rsidP="003C7F03">
            <w:pPr>
              <w:rPr>
                <w:szCs w:val="21"/>
              </w:rPr>
            </w:pPr>
          </w:p>
        </w:tc>
      </w:tr>
    </w:tbl>
    <w:p w14:paraId="1F5A00C0" w14:textId="77777777" w:rsidR="003C7F03" w:rsidRDefault="003C7F03" w:rsidP="003C7F03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88"/>
        <w:gridCol w:w="2239"/>
        <w:gridCol w:w="1134"/>
        <w:gridCol w:w="851"/>
        <w:gridCol w:w="1134"/>
        <w:gridCol w:w="2126"/>
      </w:tblGrid>
      <w:tr w:rsidR="003C7F03" w:rsidRPr="00353EA6" w14:paraId="4164FF04" w14:textId="77777777" w:rsidTr="003C7F03">
        <w:tc>
          <w:tcPr>
            <w:tcW w:w="817" w:type="dxa"/>
            <w:shd w:val="clear" w:color="auto" w:fill="B4C6E7"/>
          </w:tcPr>
          <w:p w14:paraId="5ADB8CDB" w14:textId="77777777" w:rsidR="003C7F03" w:rsidRPr="00353EA6" w:rsidRDefault="003C7F03" w:rsidP="003C7F0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shd w:val="clear" w:color="auto" w:fill="B4C6E7"/>
          </w:tcPr>
          <w:p w14:paraId="33B795DC" w14:textId="77777777" w:rsidR="003C7F03" w:rsidRPr="00353EA6" w:rsidRDefault="003C7F03" w:rsidP="003C7F0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24FCECC5" w14:textId="77777777" w:rsidR="003C7F03" w:rsidRPr="00353EA6" w:rsidRDefault="003C7F03" w:rsidP="003C7F0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1613FEDC" w14:textId="77777777" w:rsidR="003C7F03" w:rsidRPr="00353EA6" w:rsidRDefault="003C7F03" w:rsidP="003C7F0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182507BB" w14:textId="77777777" w:rsidR="003C7F03" w:rsidRPr="00353EA6" w:rsidRDefault="003C7F03" w:rsidP="003C7F0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5FA64130" w14:textId="77777777" w:rsidR="003C7F03" w:rsidRPr="00353EA6" w:rsidRDefault="003C7F03" w:rsidP="003C7F0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081FA762" w14:textId="77777777" w:rsidR="003C7F03" w:rsidRPr="00353EA6" w:rsidRDefault="003C7F03" w:rsidP="003C7F0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3C7F03" w:rsidRPr="00353EA6" w14:paraId="027D11A5" w14:textId="77777777" w:rsidTr="003C7F03">
        <w:tc>
          <w:tcPr>
            <w:tcW w:w="817" w:type="dxa"/>
            <w:shd w:val="clear" w:color="auto" w:fill="FFF2CC" w:themeFill="accent4" w:themeFillTint="33"/>
          </w:tcPr>
          <w:p w14:paraId="5A9820EE" w14:textId="77777777" w:rsidR="003C7F03" w:rsidRPr="00353EA6" w:rsidRDefault="003C7F03" w:rsidP="003C7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88" w:type="dxa"/>
            <w:shd w:val="clear" w:color="auto" w:fill="FFF2CC" w:themeFill="accent4" w:themeFillTint="33"/>
          </w:tcPr>
          <w:p w14:paraId="19343A8E" w14:textId="541F2D25" w:rsidR="003C7F03" w:rsidRPr="007A113B" w:rsidRDefault="003D5E91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ERIOD</w:t>
            </w:r>
            <w:r w:rsidR="003C7F03">
              <w:rPr>
                <w:rFonts w:ascii="Consolas" w:hAnsi="Consolas"/>
                <w:color w:val="0451A5"/>
                <w:sz w:val="21"/>
                <w:szCs w:val="21"/>
              </w:rPr>
              <w:t>LIST</w:t>
            </w:r>
          </w:p>
        </w:tc>
        <w:tc>
          <w:tcPr>
            <w:tcW w:w="2239" w:type="dxa"/>
            <w:shd w:val="clear" w:color="auto" w:fill="FFF2CC" w:themeFill="accent4" w:themeFillTint="33"/>
          </w:tcPr>
          <w:p w14:paraId="03B7293D" w14:textId="3BCF712B" w:rsidR="003C7F03" w:rsidRPr="00353EA6" w:rsidRDefault="003D5E91" w:rsidP="003C7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段</w:t>
            </w:r>
            <w:r w:rsidR="003C7F03">
              <w:rPr>
                <w:rFonts w:hint="eastAsia"/>
                <w:szCs w:val="21"/>
              </w:rPr>
              <w:t>列表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4B5BFDC" w14:textId="77777777" w:rsidR="003C7F03" w:rsidRPr="00353EA6" w:rsidRDefault="003C7F03" w:rsidP="003C7F03">
            <w:pPr>
              <w:rPr>
                <w:szCs w:val="21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6B8E2553" w14:textId="77777777" w:rsidR="003C7F03" w:rsidRPr="00353EA6" w:rsidRDefault="003C7F03" w:rsidP="003C7F03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473AC927" w14:textId="77777777" w:rsidR="003C7F03" w:rsidRPr="00353EA6" w:rsidRDefault="003C7F03" w:rsidP="003C7F03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3543BB81" w14:textId="77777777" w:rsidR="003C7F03" w:rsidRPr="00353EA6" w:rsidRDefault="003C7F03" w:rsidP="003C7F03">
            <w:pPr>
              <w:rPr>
                <w:szCs w:val="21"/>
              </w:rPr>
            </w:pPr>
          </w:p>
        </w:tc>
      </w:tr>
      <w:tr w:rsidR="003C7F03" w:rsidRPr="00353EA6" w14:paraId="40220865" w14:textId="77777777" w:rsidTr="003C7F03">
        <w:tc>
          <w:tcPr>
            <w:tcW w:w="817" w:type="dxa"/>
            <w:shd w:val="clear" w:color="auto" w:fill="auto"/>
            <w:vAlign w:val="center"/>
          </w:tcPr>
          <w:p w14:paraId="131A88E3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C022ACE" w14:textId="3B95F2F9" w:rsidR="003C7F03" w:rsidRDefault="003D5E91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ERIOD_START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A311678" w14:textId="0F6822EE" w:rsidR="003C7F03" w:rsidRPr="00C44C83" w:rsidRDefault="003D5E91" w:rsidP="003C7F03">
            <w:pPr>
              <w:rPr>
                <w:szCs w:val="21"/>
              </w:rPr>
            </w:pPr>
            <w:r>
              <w:rPr>
                <w:rFonts w:hint="eastAsia"/>
              </w:rPr>
              <w:t>时间段开始时间</w:t>
            </w:r>
          </w:p>
        </w:tc>
        <w:tc>
          <w:tcPr>
            <w:tcW w:w="1134" w:type="dxa"/>
            <w:shd w:val="clear" w:color="auto" w:fill="auto"/>
          </w:tcPr>
          <w:p w14:paraId="483800B0" w14:textId="77777777" w:rsidR="003C7F03" w:rsidRDefault="003C7F03" w:rsidP="003C7F03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7F4CF6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B837DB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43B922" w14:textId="77777777" w:rsidR="003C7F03" w:rsidRPr="00353EA6" w:rsidRDefault="003C7F03" w:rsidP="003C7F03">
            <w:pPr>
              <w:rPr>
                <w:szCs w:val="21"/>
              </w:rPr>
            </w:pPr>
          </w:p>
        </w:tc>
      </w:tr>
      <w:tr w:rsidR="003C7F03" w:rsidRPr="00353EA6" w14:paraId="17475926" w14:textId="77777777" w:rsidTr="003C7F03">
        <w:tc>
          <w:tcPr>
            <w:tcW w:w="817" w:type="dxa"/>
            <w:shd w:val="clear" w:color="auto" w:fill="auto"/>
            <w:vAlign w:val="center"/>
          </w:tcPr>
          <w:p w14:paraId="74A8E99F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F177E4A" w14:textId="1B68CF22" w:rsidR="003C7F03" w:rsidRDefault="003D5E91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ERIOD_END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3548460" w14:textId="0F03EBD0" w:rsidR="003C7F03" w:rsidRPr="00C44C83" w:rsidRDefault="003D5E91" w:rsidP="003C7F03">
            <w:pPr>
              <w:rPr>
                <w:szCs w:val="21"/>
              </w:rPr>
            </w:pPr>
            <w:r>
              <w:rPr>
                <w:rFonts w:hint="eastAsia"/>
              </w:rPr>
              <w:t>时间段结束时间</w:t>
            </w:r>
          </w:p>
        </w:tc>
        <w:tc>
          <w:tcPr>
            <w:tcW w:w="1134" w:type="dxa"/>
            <w:shd w:val="clear" w:color="auto" w:fill="auto"/>
          </w:tcPr>
          <w:p w14:paraId="2C66FFCA" w14:textId="77777777" w:rsidR="003C7F03" w:rsidRDefault="003C7F03" w:rsidP="003C7F03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6FA29B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BDCCF5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6C92C5" w14:textId="77777777" w:rsidR="003C7F03" w:rsidRPr="00353EA6" w:rsidRDefault="003C7F03" w:rsidP="003C7F03">
            <w:pPr>
              <w:rPr>
                <w:szCs w:val="21"/>
              </w:rPr>
            </w:pPr>
          </w:p>
        </w:tc>
      </w:tr>
      <w:tr w:rsidR="003C7F03" w:rsidRPr="00353EA6" w14:paraId="694D04B3" w14:textId="77777777" w:rsidTr="003C7F03">
        <w:tc>
          <w:tcPr>
            <w:tcW w:w="817" w:type="dxa"/>
            <w:shd w:val="clear" w:color="auto" w:fill="auto"/>
            <w:vAlign w:val="center"/>
          </w:tcPr>
          <w:p w14:paraId="2733C885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8A05543" w14:textId="073A3EEC" w:rsidR="003C7F03" w:rsidRDefault="003D5E91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TATUS</w:t>
            </w:r>
          </w:p>
        </w:tc>
        <w:tc>
          <w:tcPr>
            <w:tcW w:w="2239" w:type="dxa"/>
            <w:shd w:val="clear" w:color="auto" w:fill="auto"/>
          </w:tcPr>
          <w:p w14:paraId="09F38EA2" w14:textId="12FB5D56" w:rsidR="003C7F03" w:rsidRPr="00C44C83" w:rsidRDefault="003D5E91" w:rsidP="003C7F03">
            <w:pPr>
              <w:rPr>
                <w:szCs w:val="21"/>
              </w:rPr>
            </w:pPr>
            <w:r>
              <w:rPr>
                <w:rFonts w:hint="eastAsia"/>
              </w:rPr>
              <w:t>排班状态</w:t>
            </w:r>
          </w:p>
        </w:tc>
        <w:tc>
          <w:tcPr>
            <w:tcW w:w="1134" w:type="dxa"/>
            <w:shd w:val="clear" w:color="auto" w:fill="auto"/>
          </w:tcPr>
          <w:p w14:paraId="5FB3A588" w14:textId="77777777" w:rsidR="003C7F03" w:rsidRDefault="003C7F03" w:rsidP="003C7F03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E23398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E1F1E2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0956A1" w14:textId="77777777" w:rsidR="003C7F03" w:rsidRPr="00353EA6" w:rsidRDefault="003C7F03" w:rsidP="003C7F03">
            <w:pPr>
              <w:rPr>
                <w:szCs w:val="21"/>
              </w:rPr>
            </w:pPr>
          </w:p>
        </w:tc>
      </w:tr>
      <w:tr w:rsidR="003C7F03" w:rsidRPr="00353EA6" w14:paraId="7E4F968C" w14:textId="77777777" w:rsidTr="003C7F03">
        <w:tc>
          <w:tcPr>
            <w:tcW w:w="817" w:type="dxa"/>
            <w:shd w:val="clear" w:color="auto" w:fill="auto"/>
            <w:vAlign w:val="center"/>
          </w:tcPr>
          <w:p w14:paraId="4ABA394B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4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534CC28" w14:textId="2BFF56C1" w:rsidR="003C7F03" w:rsidRDefault="003D5E91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REGISTER_TYPE</w:t>
            </w:r>
          </w:p>
        </w:tc>
        <w:tc>
          <w:tcPr>
            <w:tcW w:w="2239" w:type="dxa"/>
            <w:shd w:val="clear" w:color="auto" w:fill="auto"/>
          </w:tcPr>
          <w:p w14:paraId="35891989" w14:textId="215EE4AF" w:rsidR="003C7F03" w:rsidRPr="00630ECB" w:rsidRDefault="003D5E91" w:rsidP="003C7F03">
            <w:pPr>
              <w:rPr>
                <w:szCs w:val="21"/>
              </w:rPr>
            </w:pPr>
            <w:r>
              <w:rPr>
                <w:rFonts w:hint="eastAsia"/>
              </w:rPr>
              <w:t>号别</w:t>
            </w:r>
          </w:p>
        </w:tc>
        <w:tc>
          <w:tcPr>
            <w:tcW w:w="1134" w:type="dxa"/>
            <w:shd w:val="clear" w:color="auto" w:fill="auto"/>
          </w:tcPr>
          <w:p w14:paraId="67A57209" w14:textId="77777777" w:rsidR="003C7F03" w:rsidRPr="001C047F" w:rsidRDefault="003C7F03" w:rsidP="003C7F03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14B83B" w14:textId="37132131" w:rsidR="003C7F03" w:rsidRDefault="003D5E91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EC9E08" w14:textId="339787EA" w:rsidR="003C7F03" w:rsidRDefault="003D5E91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775047" w14:textId="77777777" w:rsidR="003C7F03" w:rsidRPr="00353EA6" w:rsidRDefault="003C7F03" w:rsidP="003C7F03">
            <w:pPr>
              <w:rPr>
                <w:szCs w:val="21"/>
              </w:rPr>
            </w:pPr>
          </w:p>
        </w:tc>
      </w:tr>
      <w:tr w:rsidR="003D5E91" w:rsidRPr="00353EA6" w14:paraId="35C605B0" w14:textId="77777777" w:rsidTr="003C7F03">
        <w:tc>
          <w:tcPr>
            <w:tcW w:w="817" w:type="dxa"/>
            <w:shd w:val="clear" w:color="auto" w:fill="auto"/>
            <w:vAlign w:val="center"/>
          </w:tcPr>
          <w:p w14:paraId="63982C0F" w14:textId="33564327" w:rsidR="003D5E91" w:rsidRDefault="003D5E91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-5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FDF38CD" w14:textId="0CC810DA" w:rsidR="003D5E91" w:rsidRDefault="003D5E91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C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UNT_REM</w:t>
            </w:r>
          </w:p>
        </w:tc>
        <w:tc>
          <w:tcPr>
            <w:tcW w:w="2239" w:type="dxa"/>
            <w:shd w:val="clear" w:color="auto" w:fill="auto"/>
          </w:tcPr>
          <w:p w14:paraId="11930C42" w14:textId="030B4431" w:rsidR="003D5E91" w:rsidRDefault="003D5E91" w:rsidP="003C7F03">
            <w:r>
              <w:rPr>
                <w:rFonts w:hint="eastAsia"/>
              </w:rPr>
              <w:t>剩余号源数</w:t>
            </w:r>
          </w:p>
        </w:tc>
        <w:tc>
          <w:tcPr>
            <w:tcW w:w="1134" w:type="dxa"/>
            <w:shd w:val="clear" w:color="auto" w:fill="auto"/>
          </w:tcPr>
          <w:p w14:paraId="5149F626" w14:textId="4B508572" w:rsidR="003D5E91" w:rsidRPr="001C047F" w:rsidRDefault="003D5E91" w:rsidP="003C7F03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74F629" w14:textId="69014AD7" w:rsidR="003D5E91" w:rsidRDefault="003D5E91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43B04" w14:textId="5745E908" w:rsidR="003D5E91" w:rsidRDefault="003D5E91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28E42A" w14:textId="77777777" w:rsidR="003D5E91" w:rsidRPr="00353EA6" w:rsidRDefault="003D5E91" w:rsidP="003C7F03">
            <w:pPr>
              <w:rPr>
                <w:szCs w:val="21"/>
              </w:rPr>
            </w:pPr>
          </w:p>
        </w:tc>
      </w:tr>
      <w:tr w:rsidR="003C7F03" w:rsidRPr="00353EA6" w14:paraId="2CB7F396" w14:textId="77777777" w:rsidTr="003C7F03">
        <w:tc>
          <w:tcPr>
            <w:tcW w:w="817" w:type="dxa"/>
            <w:shd w:val="clear" w:color="auto" w:fill="FFFFFF" w:themeFill="background1"/>
            <w:vAlign w:val="center"/>
          </w:tcPr>
          <w:p w14:paraId="07477F6D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5CF02015" w14:textId="77777777" w:rsidR="003C7F03" w:rsidRDefault="003C7F03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030BBB45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1C0048" w14:textId="77777777" w:rsidR="003C7F03" w:rsidRPr="00CE4EEA" w:rsidRDefault="003C7F03" w:rsidP="003C7F03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143CF87" w14:textId="77777777" w:rsidR="003C7F03" w:rsidRPr="00DC2828" w:rsidRDefault="003C7F03" w:rsidP="003C7F03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7D6B3F" w14:textId="77777777" w:rsidR="003C7F03" w:rsidRDefault="003C7F03" w:rsidP="003C7F03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3883DCE" w14:textId="77777777" w:rsidR="003C7F03" w:rsidRPr="00353EA6" w:rsidRDefault="003C7F03" w:rsidP="003C7F03">
            <w:pPr>
              <w:rPr>
                <w:szCs w:val="21"/>
              </w:rPr>
            </w:pPr>
          </w:p>
        </w:tc>
      </w:tr>
    </w:tbl>
    <w:p w14:paraId="6F7423B5" w14:textId="2A5FC878" w:rsidR="00097F21" w:rsidRDefault="00097F21" w:rsidP="00097F21">
      <w:pPr>
        <w:pStyle w:val="3"/>
      </w:pPr>
      <w:r>
        <w:rPr>
          <w:rFonts w:hint="eastAsia"/>
        </w:rPr>
        <w:t>4-</w:t>
      </w:r>
      <w:r>
        <w:t>7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hint="eastAsia"/>
        </w:rPr>
        <w:t xml:space="preserve">获取预约日期数据 </w:t>
      </w:r>
      <w:r w:rsidRPr="00955055">
        <w:rPr>
          <w:rFonts w:asciiTheme="majorHAnsi" w:eastAsiaTheme="majorEastAsia" w:hAnsiTheme="majorHAnsi" w:cstheme="majorBidi"/>
        </w:rPr>
        <w:t xml:space="preserve"> （TYPE：</w:t>
      </w:r>
      <w:r w:rsidRPr="00F77B3C">
        <w:t>GETSCH</w:t>
      </w:r>
      <w:r>
        <w:t>DATE</w:t>
      </w:r>
      <w:r w:rsidRPr="00955055">
        <w:rPr>
          <w:rFonts w:asciiTheme="majorHAnsi" w:eastAsiaTheme="majorEastAsia" w:hAnsiTheme="majorHAnsi" w:cstheme="majorBidi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097F21" w14:paraId="163FD0A6" w14:textId="77777777" w:rsidTr="00097F2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1901" w14:textId="77777777" w:rsidR="00097F21" w:rsidRDefault="00097F21" w:rsidP="00097F2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F79C" w14:textId="77777777" w:rsidR="00097F21" w:rsidRDefault="00097F21" w:rsidP="00097F2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097F21" w14:paraId="658A3B65" w14:textId="77777777" w:rsidTr="00097F2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33E4" w14:textId="77777777" w:rsidR="00097F21" w:rsidRDefault="00097F21" w:rsidP="00097F2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8586" w14:textId="3B41FF68" w:rsidR="00097F21" w:rsidRDefault="00097F21" w:rsidP="00097F2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097F21" w14:paraId="34BA260D" w14:textId="77777777" w:rsidTr="00097F2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8A1B" w14:textId="77777777" w:rsidR="00097F21" w:rsidRDefault="00097F21" w:rsidP="00097F2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DD50" w14:textId="2FE423DC" w:rsidR="00097F21" w:rsidRDefault="00097F21" w:rsidP="00097F21">
            <w:pPr>
              <w:rPr>
                <w:kern w:val="2"/>
              </w:rPr>
            </w:pPr>
            <w:r w:rsidRPr="00F77B3C">
              <w:rPr>
                <w:rFonts w:hint="eastAsia"/>
              </w:rPr>
              <w:t>获取</w:t>
            </w:r>
            <w:r>
              <w:rPr>
                <w:rFonts w:hint="eastAsia"/>
              </w:rPr>
              <w:t>预约日期数据</w:t>
            </w:r>
          </w:p>
        </w:tc>
      </w:tr>
      <w:tr w:rsidR="00097F21" w14:paraId="3304002C" w14:textId="77777777" w:rsidTr="00097F2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7EFC" w14:textId="77777777" w:rsidR="00097F21" w:rsidRDefault="00097F21" w:rsidP="00097F2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8793" w14:textId="15B29ADC" w:rsidR="00097F21" w:rsidRDefault="00097F21" w:rsidP="00097F21">
            <w:pPr>
              <w:rPr>
                <w:kern w:val="2"/>
              </w:rPr>
            </w:pPr>
            <w:r>
              <w:rPr>
                <w:kern w:val="2"/>
              </w:rPr>
              <w:t>200</w:t>
            </w:r>
            <w:r>
              <w:rPr>
                <w:rFonts w:hint="eastAsia"/>
                <w:kern w:val="2"/>
              </w:rPr>
              <w:t>4000</w:t>
            </w:r>
            <w:r>
              <w:rPr>
                <w:kern w:val="2"/>
              </w:rPr>
              <w:t>7</w:t>
            </w:r>
          </w:p>
        </w:tc>
      </w:tr>
      <w:tr w:rsidR="00097F21" w14:paraId="53BB6E82" w14:textId="77777777" w:rsidTr="00097F2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75CC" w14:textId="77777777" w:rsidR="00097F21" w:rsidRDefault="00097F21" w:rsidP="00097F2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D678" w14:textId="77777777" w:rsidR="00097F21" w:rsidRDefault="00097F21" w:rsidP="00097F2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72369EBF" w14:textId="77777777" w:rsidR="00097F21" w:rsidRDefault="00097F21" w:rsidP="00097F2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474E778" w14:textId="77777777" w:rsidR="00097F21" w:rsidRDefault="00097F21" w:rsidP="00097F2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3E0B798" w14:textId="77777777" w:rsidR="00097F21" w:rsidRDefault="00097F21" w:rsidP="00097F2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EF00341" w14:textId="43C0D2F4" w:rsidR="00097F21" w:rsidRDefault="00097F21" w:rsidP="00097F2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DEPT_COD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0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FC46743" w14:textId="10E13C7A" w:rsidR="00097F21" w:rsidRDefault="00097F21" w:rsidP="00097F2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D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C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0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769C556" w14:textId="7733A527" w:rsidR="00097F21" w:rsidRDefault="00097F21" w:rsidP="00097F2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USE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0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C088295" w14:textId="186C3DB6" w:rsidR="00097F21" w:rsidRPr="00A37EA7" w:rsidRDefault="00097F21" w:rsidP="00097F21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1D868617" w14:textId="77777777" w:rsidR="00097F21" w:rsidRDefault="00097F21" w:rsidP="00097F2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4CD2F2DA" w14:textId="77777777" w:rsidR="00097F21" w:rsidRDefault="00097F21" w:rsidP="00097F21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588B5ED8" w14:textId="77777777" w:rsidR="00097F21" w:rsidRDefault="00097F21" w:rsidP="00097F21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097F21" w14:paraId="2FABDACD" w14:textId="77777777" w:rsidTr="00097F2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7AB4" w14:textId="77777777" w:rsidR="00097F21" w:rsidRDefault="00097F21" w:rsidP="00097F2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3D5B" w14:textId="77777777" w:rsidR="00097F21" w:rsidRDefault="00097F21" w:rsidP="00097F2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7540B089" w14:textId="42BB40CD" w:rsidR="00097F21" w:rsidRDefault="00097F21" w:rsidP="00097F2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A08B8">
              <w:rPr>
                <w:rFonts w:ascii="Consolas" w:hAnsi="Consolas"/>
                <w:color w:val="0451A5"/>
                <w:sz w:val="21"/>
                <w:szCs w:val="21"/>
              </w:rPr>
              <w:t>SCHDEPT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IS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4DC167DD" w14:textId="6B247920" w:rsidR="00097F21" w:rsidRDefault="00097F21" w:rsidP="00097F2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A08B8">
              <w:rPr>
                <w:rFonts w:ascii="Consolas" w:hAnsi="Consolas"/>
                <w:color w:val="0451A5"/>
                <w:sz w:val="21"/>
                <w:szCs w:val="21"/>
              </w:rPr>
              <w:t>SCH_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3F19182" w14:textId="48242132" w:rsidR="00097F21" w:rsidRDefault="00097F21" w:rsidP="00097F2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],</w:t>
            </w:r>
          </w:p>
          <w:p w14:paraId="68EADA20" w14:textId="5F28047C" w:rsidR="00CA08B8" w:rsidRDefault="00CA08B8" w:rsidP="00CA08B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CHDOCLIS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14BEE388" w14:textId="3D127EB1" w:rsidR="00CA08B8" w:rsidRDefault="00CA08B8" w:rsidP="00CA08B8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CH_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70699C3" w14:textId="77777777" w:rsidR="00CA08B8" w:rsidRDefault="00CA08B8" w:rsidP="00CA08B8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],</w:t>
            </w:r>
          </w:p>
          <w:p w14:paraId="2D1A66EA" w14:textId="77777777" w:rsidR="00CA08B8" w:rsidRDefault="00CA08B8" w:rsidP="00097F2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568183F" w14:textId="77777777" w:rsidR="00097F21" w:rsidRDefault="00097F21" w:rsidP="00097F21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576F191" w14:textId="77777777" w:rsidR="00097F21" w:rsidRDefault="00097F21" w:rsidP="00097F21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7F1E28DB" w14:textId="77777777" w:rsidR="00097F21" w:rsidRDefault="00097F21" w:rsidP="00097F2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431249F3" w14:textId="77777777" w:rsidR="00097F21" w:rsidRDefault="00097F21" w:rsidP="00097F21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6EF5B70C" w14:textId="77777777" w:rsidR="00097F21" w:rsidRDefault="00097F21" w:rsidP="00097F21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097F21" w:rsidRPr="00D971BB" w14:paraId="26E898AD" w14:textId="77777777" w:rsidTr="00097F21">
        <w:tc>
          <w:tcPr>
            <w:tcW w:w="675" w:type="dxa"/>
            <w:shd w:val="clear" w:color="auto" w:fill="B4C6E7"/>
          </w:tcPr>
          <w:p w14:paraId="637C39A0" w14:textId="77777777" w:rsidR="00097F21" w:rsidRPr="00D971BB" w:rsidRDefault="00097F21" w:rsidP="00097F2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2FBB891D" w14:textId="77777777" w:rsidR="00097F21" w:rsidRPr="00D971BB" w:rsidRDefault="00097F21" w:rsidP="00097F2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4887FD25" w14:textId="77777777" w:rsidR="00097F21" w:rsidRPr="00D971BB" w:rsidRDefault="00097F21" w:rsidP="00097F2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24074597" w14:textId="77777777" w:rsidR="00097F21" w:rsidRPr="00D971BB" w:rsidRDefault="00097F21" w:rsidP="00097F2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460580D4" w14:textId="77777777" w:rsidR="00097F21" w:rsidRPr="00D971BB" w:rsidRDefault="00097F21" w:rsidP="00097F2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5C2C3016" w14:textId="77777777" w:rsidR="00097F21" w:rsidRPr="00D971BB" w:rsidRDefault="00097F21" w:rsidP="00097F2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263DAB7D" w14:textId="77777777" w:rsidR="00097F21" w:rsidRPr="00D971BB" w:rsidRDefault="00097F21" w:rsidP="00097F2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097F21" w:rsidRPr="00D971BB" w14:paraId="2332AAF2" w14:textId="77777777" w:rsidTr="00097F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FC84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1B5C" w14:textId="77777777" w:rsidR="00097F21" w:rsidRPr="007A113B" w:rsidRDefault="00097F21" w:rsidP="00097F2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763C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9F29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A6AE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69A8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2307" w14:textId="77777777" w:rsidR="00097F21" w:rsidRPr="00D971BB" w:rsidRDefault="00097F21" w:rsidP="00097F21">
            <w:pPr>
              <w:rPr>
                <w:szCs w:val="21"/>
              </w:rPr>
            </w:pPr>
          </w:p>
        </w:tc>
      </w:tr>
      <w:tr w:rsidR="00097F21" w:rsidRPr="00D971BB" w14:paraId="02B1525C" w14:textId="77777777" w:rsidTr="00097F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D2DD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5708" w14:textId="77777777" w:rsidR="00097F21" w:rsidRPr="007A113B" w:rsidRDefault="00097F21" w:rsidP="00097F2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9337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7F7E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EECC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E2DA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7766" w14:textId="77777777" w:rsidR="00097F21" w:rsidRPr="00D971BB" w:rsidRDefault="00097F21" w:rsidP="00097F21">
            <w:pPr>
              <w:rPr>
                <w:szCs w:val="21"/>
              </w:rPr>
            </w:pPr>
          </w:p>
        </w:tc>
      </w:tr>
      <w:tr w:rsidR="00097F21" w:rsidRPr="00D971BB" w14:paraId="512D08DB" w14:textId="77777777" w:rsidTr="00097F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3FC7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A385" w14:textId="77777777" w:rsidR="00097F21" w:rsidRPr="007A113B" w:rsidRDefault="00097F21" w:rsidP="00097F2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D0DA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0320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CADA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DA13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CC51" w14:textId="77777777" w:rsidR="00097F21" w:rsidRPr="00D971BB" w:rsidRDefault="00097F21" w:rsidP="00097F21">
            <w:pPr>
              <w:rPr>
                <w:szCs w:val="21"/>
              </w:rPr>
            </w:pPr>
          </w:p>
        </w:tc>
      </w:tr>
      <w:tr w:rsidR="00097F21" w:rsidRPr="00D971BB" w14:paraId="35E47277" w14:textId="77777777" w:rsidTr="00097F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93B2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0136" w14:textId="77777777" w:rsidR="00097F21" w:rsidRPr="003C7F03" w:rsidRDefault="00097F21" w:rsidP="00097F2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C7F03">
              <w:rPr>
                <w:rFonts w:ascii="Consolas" w:hAnsi="Consolas"/>
                <w:color w:val="0451A5"/>
                <w:sz w:val="21"/>
                <w:szCs w:val="21"/>
              </w:rPr>
              <w:t>DEPT_COD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3D85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rFonts w:hint="eastAsia"/>
              </w:rPr>
              <w:t>科室代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0D68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0C73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5E0F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4DD3" w14:textId="77777777" w:rsidR="00097F21" w:rsidRPr="001E2402" w:rsidRDefault="00097F21" w:rsidP="00097F21"/>
        </w:tc>
      </w:tr>
      <w:tr w:rsidR="00097F21" w:rsidRPr="00D971BB" w14:paraId="05FE200B" w14:textId="77777777" w:rsidTr="00097F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1EC4" w14:textId="77777777" w:rsidR="00097F21" w:rsidRDefault="00097F21" w:rsidP="00097F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0F63" w14:textId="77777777" w:rsidR="00097F21" w:rsidRDefault="00097F21" w:rsidP="00097F2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C7F03">
              <w:rPr>
                <w:rFonts w:ascii="Consolas" w:hAnsi="Consolas"/>
                <w:color w:val="0451A5"/>
                <w:sz w:val="21"/>
                <w:szCs w:val="21"/>
              </w:rPr>
              <w:t>DOC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F5B2" w14:textId="77777777" w:rsidR="00097F21" w:rsidRDefault="00097F21" w:rsidP="00097F21">
            <w:pPr>
              <w:rPr>
                <w:kern w:val="2"/>
                <w:szCs w:val="21"/>
              </w:rPr>
            </w:pPr>
            <w:r>
              <w:rPr>
                <w:rFonts w:hint="eastAsia"/>
              </w:rPr>
              <w:t>医生代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985D" w14:textId="77777777" w:rsidR="00097F21" w:rsidRDefault="00097F21" w:rsidP="00097F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F470" w14:textId="77777777" w:rsidR="00097F21" w:rsidRDefault="00097F21" w:rsidP="00097F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3F8F" w14:textId="77777777" w:rsidR="00097F21" w:rsidRDefault="00097F21" w:rsidP="00097F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26BF" w14:textId="77777777" w:rsidR="00097F21" w:rsidRPr="00D971BB" w:rsidRDefault="00097F21" w:rsidP="00097F21">
            <w:pPr>
              <w:rPr>
                <w:szCs w:val="21"/>
              </w:rPr>
            </w:pPr>
          </w:p>
        </w:tc>
      </w:tr>
      <w:tr w:rsidR="00097F21" w:rsidRPr="00D971BB" w14:paraId="0E39B842" w14:textId="77777777" w:rsidTr="00097F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F163" w14:textId="77777777" w:rsidR="00097F21" w:rsidRDefault="00097F21" w:rsidP="00097F2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0218" w14:textId="51309BFE" w:rsidR="00097F21" w:rsidRDefault="00CA08B8" w:rsidP="00097F2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USE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23D8" w14:textId="77777777" w:rsidR="00097F21" w:rsidRDefault="00097F21" w:rsidP="00097F21">
            <w:pPr>
              <w:rPr>
                <w:kern w:val="2"/>
                <w:szCs w:val="21"/>
              </w:rPr>
            </w:pPr>
            <w:r>
              <w:rPr>
                <w:rFonts w:hint="eastAsia"/>
              </w:rPr>
              <w:t>排班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F022" w14:textId="77777777" w:rsidR="00097F21" w:rsidRDefault="00097F21" w:rsidP="00097F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19F3" w14:textId="77777777" w:rsidR="00097F21" w:rsidRDefault="00097F21" w:rsidP="00097F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51B2" w14:textId="77777777" w:rsidR="00097F21" w:rsidRDefault="00097F21" w:rsidP="00097F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2267" w14:textId="77777777" w:rsidR="00A97AE4" w:rsidRPr="00FC077F" w:rsidRDefault="00A97AE4" w:rsidP="00A97AE4">
            <w:pPr>
              <w:rPr>
                <w:rFonts w:ascii="Arial" w:hAnsi="Arial"/>
                <w:color w:val="2E74B5"/>
                <w:sz w:val="20"/>
              </w:rPr>
            </w:pPr>
            <w:r w:rsidRPr="00FC077F">
              <w:rPr>
                <w:rFonts w:ascii="Arial" w:hAnsi="Arial" w:hint="eastAsia"/>
                <w:color w:val="2E74B5"/>
                <w:sz w:val="20"/>
              </w:rPr>
              <w:t>0</w:t>
            </w:r>
            <w:r>
              <w:rPr>
                <w:color w:val="2E74B5"/>
              </w:rPr>
              <w:t>1</w:t>
            </w:r>
            <w:r w:rsidRPr="00FC077F">
              <w:rPr>
                <w:rFonts w:ascii="Arial" w:hAnsi="Arial" w:hint="eastAsia"/>
                <w:color w:val="2E74B5"/>
                <w:sz w:val="20"/>
              </w:rPr>
              <w:t>科室普通号</w:t>
            </w:r>
          </w:p>
          <w:p w14:paraId="6F8696F7" w14:textId="77777777" w:rsidR="00A97AE4" w:rsidRPr="00FC077F" w:rsidRDefault="00A97AE4" w:rsidP="00A97AE4">
            <w:pPr>
              <w:rPr>
                <w:rFonts w:ascii="Arial" w:hAnsi="Arial"/>
                <w:color w:val="2E74B5"/>
                <w:sz w:val="20"/>
              </w:rPr>
            </w:pPr>
            <w:r w:rsidRPr="00FC077F">
              <w:rPr>
                <w:rFonts w:ascii="Arial" w:hAnsi="Arial" w:hint="eastAsia"/>
                <w:color w:val="2E74B5"/>
                <w:sz w:val="20"/>
              </w:rPr>
              <w:t>05</w:t>
            </w:r>
            <w:r w:rsidRPr="00FC077F">
              <w:rPr>
                <w:rFonts w:ascii="Arial" w:hAnsi="Arial" w:hint="eastAsia"/>
                <w:color w:val="2E74B5"/>
                <w:sz w:val="20"/>
              </w:rPr>
              <w:t>专家号</w:t>
            </w:r>
            <w:r w:rsidRPr="00FC077F">
              <w:rPr>
                <w:rFonts w:ascii="Arial" w:hAnsi="Arial" w:hint="eastAsia"/>
                <w:color w:val="2E74B5"/>
                <w:sz w:val="20"/>
              </w:rPr>
              <w:t xml:space="preserve"> </w:t>
            </w:r>
          </w:p>
          <w:p w14:paraId="195A81DC" w14:textId="77777777" w:rsidR="00A97AE4" w:rsidRPr="00FC077F" w:rsidRDefault="00A97AE4" w:rsidP="00A97AE4">
            <w:pPr>
              <w:rPr>
                <w:rFonts w:ascii="Arial" w:hAnsi="Arial"/>
                <w:color w:val="2E74B5"/>
                <w:sz w:val="20"/>
              </w:rPr>
            </w:pPr>
            <w:r w:rsidRPr="00FC077F">
              <w:rPr>
                <w:rFonts w:ascii="Arial" w:hAnsi="Arial" w:hint="eastAsia"/>
                <w:color w:val="2E74B5"/>
                <w:sz w:val="20"/>
              </w:rPr>
              <w:t>08</w:t>
            </w:r>
            <w:r w:rsidRPr="00FC077F">
              <w:rPr>
                <w:rFonts w:ascii="Arial" w:hAnsi="Arial" w:hint="eastAsia"/>
                <w:color w:val="2E74B5"/>
                <w:sz w:val="20"/>
              </w:rPr>
              <w:t>不分</w:t>
            </w:r>
          </w:p>
          <w:p w14:paraId="535C125F" w14:textId="40349FC7" w:rsidR="00097F21" w:rsidRPr="00D971BB" w:rsidRDefault="00A97AE4" w:rsidP="00A97AE4">
            <w:pPr>
              <w:rPr>
                <w:szCs w:val="21"/>
              </w:rPr>
            </w:pPr>
            <w:r w:rsidRPr="00655841">
              <w:rPr>
                <w:rFonts w:ascii="Arial" w:hAnsi="Arial" w:hint="eastAsia"/>
                <w:color w:val="2E74B5"/>
                <w:sz w:val="20"/>
              </w:rPr>
              <w:t>09</w:t>
            </w:r>
            <w:r w:rsidRPr="00655841">
              <w:rPr>
                <w:rFonts w:ascii="Arial" w:hAnsi="Arial" w:hint="eastAsia"/>
                <w:color w:val="2E74B5"/>
                <w:sz w:val="20"/>
              </w:rPr>
              <w:t>用于</w:t>
            </w:r>
            <w:r w:rsidRPr="00655841">
              <w:rPr>
                <w:rFonts w:ascii="Arial" w:hAnsi="Arial"/>
                <w:color w:val="2E74B5"/>
                <w:sz w:val="20"/>
              </w:rPr>
              <w:t>选完科室后就获取科室和专家可预约日期</w:t>
            </w:r>
            <w:r w:rsidRPr="00655841">
              <w:rPr>
                <w:rFonts w:ascii="Arial" w:hAnsi="Arial" w:hint="eastAsia"/>
                <w:color w:val="2E74B5"/>
                <w:sz w:val="20"/>
              </w:rPr>
              <w:t>（界面按钮灰置）</w:t>
            </w:r>
          </w:p>
        </w:tc>
      </w:tr>
      <w:tr w:rsidR="00097F21" w:rsidRPr="00D971BB" w14:paraId="05160B90" w14:textId="77777777" w:rsidTr="00097F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20EB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D360" w14:textId="77777777" w:rsidR="00097F21" w:rsidRDefault="00097F21" w:rsidP="00097F21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FB50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2C91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7DDB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29D5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79D1" w14:textId="77777777" w:rsidR="00097F21" w:rsidRPr="00D971BB" w:rsidRDefault="00097F21" w:rsidP="00097F21">
            <w:pPr>
              <w:rPr>
                <w:szCs w:val="21"/>
              </w:rPr>
            </w:pPr>
          </w:p>
        </w:tc>
      </w:tr>
      <w:tr w:rsidR="00097F21" w:rsidRPr="00D971BB" w14:paraId="7E0CB6E7" w14:textId="77777777" w:rsidTr="00097F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557A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EBB6" w14:textId="77777777" w:rsidR="00097F21" w:rsidRDefault="00097F21" w:rsidP="00097F21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560C" w14:textId="77777777" w:rsidR="00097F21" w:rsidRPr="00D971BB" w:rsidRDefault="00097F21" w:rsidP="00097F2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D54A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43EF" w14:textId="77777777" w:rsidR="00097F21" w:rsidRPr="00D971BB" w:rsidRDefault="00097F21" w:rsidP="00097F2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0FAD" w14:textId="77777777" w:rsidR="00097F21" w:rsidRPr="00D971BB" w:rsidRDefault="00097F21" w:rsidP="00097F21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303E" w14:textId="77777777" w:rsidR="00097F21" w:rsidRPr="00D971BB" w:rsidRDefault="00097F21" w:rsidP="00097F21">
            <w:pPr>
              <w:rPr>
                <w:szCs w:val="21"/>
              </w:rPr>
            </w:pPr>
          </w:p>
        </w:tc>
      </w:tr>
    </w:tbl>
    <w:p w14:paraId="48D1A9D6" w14:textId="77777777" w:rsidR="00097F21" w:rsidRDefault="00097F21" w:rsidP="00097F21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88"/>
        <w:gridCol w:w="2239"/>
        <w:gridCol w:w="1134"/>
        <w:gridCol w:w="851"/>
        <w:gridCol w:w="1134"/>
        <w:gridCol w:w="2126"/>
      </w:tblGrid>
      <w:tr w:rsidR="00097F21" w:rsidRPr="00353EA6" w14:paraId="6AF7E22C" w14:textId="77777777" w:rsidTr="00097F21">
        <w:tc>
          <w:tcPr>
            <w:tcW w:w="817" w:type="dxa"/>
            <w:shd w:val="clear" w:color="auto" w:fill="B4C6E7"/>
          </w:tcPr>
          <w:p w14:paraId="2E6D6291" w14:textId="77777777" w:rsidR="00097F21" w:rsidRPr="00353EA6" w:rsidRDefault="00097F21" w:rsidP="00097F2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shd w:val="clear" w:color="auto" w:fill="B4C6E7"/>
          </w:tcPr>
          <w:p w14:paraId="356B16C3" w14:textId="77777777" w:rsidR="00097F21" w:rsidRPr="00353EA6" w:rsidRDefault="00097F21" w:rsidP="00097F2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6855189E" w14:textId="77777777" w:rsidR="00097F21" w:rsidRPr="00353EA6" w:rsidRDefault="00097F21" w:rsidP="00097F2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239E672D" w14:textId="77777777" w:rsidR="00097F21" w:rsidRPr="00353EA6" w:rsidRDefault="00097F21" w:rsidP="00097F2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0EE8F3E8" w14:textId="77777777" w:rsidR="00097F21" w:rsidRPr="00353EA6" w:rsidRDefault="00097F21" w:rsidP="00097F2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19E1B47F" w14:textId="77777777" w:rsidR="00097F21" w:rsidRPr="00353EA6" w:rsidRDefault="00097F21" w:rsidP="00097F2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02D61BDF" w14:textId="77777777" w:rsidR="00097F21" w:rsidRPr="00353EA6" w:rsidRDefault="00097F21" w:rsidP="00097F2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097F21" w:rsidRPr="00353EA6" w14:paraId="52E47BFC" w14:textId="77777777" w:rsidTr="00097F21">
        <w:tc>
          <w:tcPr>
            <w:tcW w:w="817" w:type="dxa"/>
            <w:shd w:val="clear" w:color="auto" w:fill="FFF2CC" w:themeFill="accent4" w:themeFillTint="33"/>
          </w:tcPr>
          <w:p w14:paraId="42AC999D" w14:textId="77777777" w:rsidR="00097F21" w:rsidRPr="00353EA6" w:rsidRDefault="00097F21" w:rsidP="00097F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88" w:type="dxa"/>
            <w:shd w:val="clear" w:color="auto" w:fill="FFF2CC" w:themeFill="accent4" w:themeFillTint="33"/>
          </w:tcPr>
          <w:p w14:paraId="728DEE87" w14:textId="5DF20776" w:rsidR="00097F21" w:rsidRPr="007A113B" w:rsidRDefault="00212E4C" w:rsidP="00097F2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CHDEPT</w:t>
            </w:r>
            <w:r w:rsidR="00097F21">
              <w:rPr>
                <w:rFonts w:ascii="Consolas" w:hAnsi="Consolas"/>
                <w:color w:val="0451A5"/>
                <w:sz w:val="21"/>
                <w:szCs w:val="21"/>
              </w:rPr>
              <w:t>LIST</w:t>
            </w:r>
          </w:p>
        </w:tc>
        <w:tc>
          <w:tcPr>
            <w:tcW w:w="2239" w:type="dxa"/>
            <w:shd w:val="clear" w:color="auto" w:fill="FFF2CC" w:themeFill="accent4" w:themeFillTint="33"/>
          </w:tcPr>
          <w:p w14:paraId="4A04B0B8" w14:textId="5801D708" w:rsidR="00097F21" w:rsidRPr="00353EA6" w:rsidRDefault="00212E4C" w:rsidP="00097F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普通排班日期</w:t>
            </w:r>
            <w:r w:rsidR="00097F21">
              <w:rPr>
                <w:rFonts w:hint="eastAsia"/>
                <w:szCs w:val="21"/>
              </w:rPr>
              <w:t>列表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0FC7077" w14:textId="77777777" w:rsidR="00097F21" w:rsidRPr="00353EA6" w:rsidRDefault="00097F21" w:rsidP="00097F21">
            <w:pPr>
              <w:rPr>
                <w:szCs w:val="21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5F73551A" w14:textId="77777777" w:rsidR="00097F21" w:rsidRPr="00353EA6" w:rsidRDefault="00097F21" w:rsidP="00097F21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6694B869" w14:textId="77777777" w:rsidR="00097F21" w:rsidRPr="00353EA6" w:rsidRDefault="00097F21" w:rsidP="00097F21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7273788C" w14:textId="77777777" w:rsidR="00097F21" w:rsidRPr="00353EA6" w:rsidRDefault="00097F21" w:rsidP="00097F21">
            <w:pPr>
              <w:rPr>
                <w:szCs w:val="21"/>
              </w:rPr>
            </w:pPr>
          </w:p>
        </w:tc>
      </w:tr>
      <w:tr w:rsidR="00097F21" w:rsidRPr="00353EA6" w14:paraId="77BBF4AD" w14:textId="77777777" w:rsidTr="00097F21">
        <w:tc>
          <w:tcPr>
            <w:tcW w:w="817" w:type="dxa"/>
            <w:shd w:val="clear" w:color="auto" w:fill="auto"/>
            <w:vAlign w:val="center"/>
          </w:tcPr>
          <w:p w14:paraId="22754665" w14:textId="77777777" w:rsidR="00097F21" w:rsidRDefault="00097F21" w:rsidP="00097F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81A4DFD" w14:textId="540B3496" w:rsidR="00097F21" w:rsidRDefault="00212E4C" w:rsidP="00097F2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CH_DAT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42E8659" w14:textId="77777777" w:rsidR="00097F21" w:rsidRPr="00C44C83" w:rsidRDefault="00097F21" w:rsidP="00097F21">
            <w:pPr>
              <w:rPr>
                <w:szCs w:val="21"/>
              </w:rPr>
            </w:pPr>
            <w:r>
              <w:rPr>
                <w:rFonts w:hint="eastAsia"/>
              </w:rPr>
              <w:t>时间段开始时间</w:t>
            </w:r>
          </w:p>
        </w:tc>
        <w:tc>
          <w:tcPr>
            <w:tcW w:w="1134" w:type="dxa"/>
            <w:shd w:val="clear" w:color="auto" w:fill="auto"/>
          </w:tcPr>
          <w:p w14:paraId="37E50150" w14:textId="77777777" w:rsidR="00097F21" w:rsidRDefault="00097F21" w:rsidP="00097F2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703300" w14:textId="77777777" w:rsidR="00097F21" w:rsidRDefault="00097F21" w:rsidP="00097F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17824" w14:textId="77777777" w:rsidR="00097F21" w:rsidRDefault="00097F21" w:rsidP="00097F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4AE18E" w14:textId="77777777" w:rsidR="00097F21" w:rsidRPr="00353EA6" w:rsidRDefault="00097F21" w:rsidP="00097F21">
            <w:pPr>
              <w:rPr>
                <w:szCs w:val="21"/>
              </w:rPr>
            </w:pPr>
          </w:p>
        </w:tc>
      </w:tr>
      <w:tr w:rsidR="00097F21" w:rsidRPr="00353EA6" w14:paraId="3FB54454" w14:textId="77777777" w:rsidTr="00212E4C">
        <w:tc>
          <w:tcPr>
            <w:tcW w:w="817" w:type="dxa"/>
            <w:shd w:val="clear" w:color="auto" w:fill="FFF2CC" w:themeFill="accent4" w:themeFillTint="33"/>
            <w:vAlign w:val="center"/>
          </w:tcPr>
          <w:p w14:paraId="00A686DD" w14:textId="2AB2C0A2" w:rsidR="00097F21" w:rsidRDefault="00212E4C" w:rsidP="00097F2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2</w:t>
            </w:r>
          </w:p>
        </w:tc>
        <w:tc>
          <w:tcPr>
            <w:tcW w:w="1588" w:type="dxa"/>
            <w:shd w:val="clear" w:color="auto" w:fill="FFF2CC" w:themeFill="accent4" w:themeFillTint="33"/>
            <w:vAlign w:val="center"/>
          </w:tcPr>
          <w:p w14:paraId="0F908310" w14:textId="7F41F5EF" w:rsidR="00097F21" w:rsidRDefault="00212E4C" w:rsidP="00097F2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CHDOCLIST</w:t>
            </w:r>
          </w:p>
        </w:tc>
        <w:tc>
          <w:tcPr>
            <w:tcW w:w="2239" w:type="dxa"/>
            <w:shd w:val="clear" w:color="auto" w:fill="FFF2CC" w:themeFill="accent4" w:themeFillTint="33"/>
            <w:vAlign w:val="center"/>
          </w:tcPr>
          <w:p w14:paraId="3600A7D3" w14:textId="73B2C0C0" w:rsidR="00097F21" w:rsidRPr="00C44C83" w:rsidRDefault="00212E4C" w:rsidP="00097F21">
            <w:pPr>
              <w:rPr>
                <w:szCs w:val="21"/>
              </w:rPr>
            </w:pPr>
            <w:r>
              <w:rPr>
                <w:rFonts w:hint="eastAsia"/>
              </w:rPr>
              <w:t>专家排班日期列表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23312AB" w14:textId="77777777" w:rsidR="00097F21" w:rsidRDefault="00097F21" w:rsidP="00097F2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0C601785" w14:textId="77777777" w:rsidR="00097F21" w:rsidRDefault="00097F21" w:rsidP="00097F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5D730449" w14:textId="77777777" w:rsidR="00097F21" w:rsidRDefault="00097F21" w:rsidP="00097F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20783C7D" w14:textId="77777777" w:rsidR="00097F21" w:rsidRPr="00353EA6" w:rsidRDefault="00097F21" w:rsidP="00097F21">
            <w:pPr>
              <w:rPr>
                <w:szCs w:val="21"/>
              </w:rPr>
            </w:pPr>
          </w:p>
        </w:tc>
      </w:tr>
      <w:tr w:rsidR="00097F21" w:rsidRPr="00353EA6" w14:paraId="5FA4BFEA" w14:textId="77777777" w:rsidTr="00097F21">
        <w:tc>
          <w:tcPr>
            <w:tcW w:w="817" w:type="dxa"/>
            <w:shd w:val="clear" w:color="auto" w:fill="auto"/>
            <w:vAlign w:val="center"/>
          </w:tcPr>
          <w:p w14:paraId="280B17D8" w14:textId="4FE6A738" w:rsidR="00097F21" w:rsidRDefault="00212E4C" w:rsidP="00097F2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2-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C9E7E54" w14:textId="55CB50E6" w:rsidR="00097F21" w:rsidRDefault="00212E4C" w:rsidP="00097F2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CH_DATE</w:t>
            </w:r>
          </w:p>
        </w:tc>
        <w:tc>
          <w:tcPr>
            <w:tcW w:w="2239" w:type="dxa"/>
            <w:shd w:val="clear" w:color="auto" w:fill="auto"/>
          </w:tcPr>
          <w:p w14:paraId="77613394" w14:textId="77777777" w:rsidR="00097F21" w:rsidRPr="00C44C83" w:rsidRDefault="00097F21" w:rsidP="00097F21">
            <w:pPr>
              <w:rPr>
                <w:szCs w:val="21"/>
              </w:rPr>
            </w:pPr>
            <w:r>
              <w:rPr>
                <w:rFonts w:hint="eastAsia"/>
              </w:rPr>
              <w:t>排班状态</w:t>
            </w:r>
          </w:p>
        </w:tc>
        <w:tc>
          <w:tcPr>
            <w:tcW w:w="1134" w:type="dxa"/>
            <w:shd w:val="clear" w:color="auto" w:fill="auto"/>
          </w:tcPr>
          <w:p w14:paraId="6704B783" w14:textId="77777777" w:rsidR="00097F21" w:rsidRDefault="00097F21" w:rsidP="00097F2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011B72" w14:textId="77777777" w:rsidR="00097F21" w:rsidRDefault="00097F21" w:rsidP="00097F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86ABBF" w14:textId="77777777" w:rsidR="00097F21" w:rsidRDefault="00097F21" w:rsidP="00097F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77953B" w14:textId="77777777" w:rsidR="00097F21" w:rsidRPr="00353EA6" w:rsidRDefault="00097F21" w:rsidP="00097F21">
            <w:pPr>
              <w:rPr>
                <w:szCs w:val="21"/>
              </w:rPr>
            </w:pPr>
          </w:p>
        </w:tc>
      </w:tr>
      <w:tr w:rsidR="00097F21" w:rsidRPr="00353EA6" w14:paraId="5523034A" w14:textId="77777777" w:rsidTr="00097F21">
        <w:tc>
          <w:tcPr>
            <w:tcW w:w="817" w:type="dxa"/>
            <w:shd w:val="clear" w:color="auto" w:fill="FFFFFF" w:themeFill="background1"/>
            <w:vAlign w:val="center"/>
          </w:tcPr>
          <w:p w14:paraId="26EEDF8F" w14:textId="074EBCE8" w:rsidR="00097F21" w:rsidRDefault="00895891" w:rsidP="00097F2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35033CED" w14:textId="77777777" w:rsidR="00097F21" w:rsidRDefault="00097F21" w:rsidP="00097F2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584530FB" w14:textId="77777777" w:rsidR="00097F21" w:rsidRDefault="00097F21" w:rsidP="00097F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74E1B3" w14:textId="77777777" w:rsidR="00097F21" w:rsidRPr="00CE4EEA" w:rsidRDefault="00097F21" w:rsidP="00097F2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C038C09" w14:textId="77777777" w:rsidR="00097F21" w:rsidRPr="00DC2828" w:rsidRDefault="00097F21" w:rsidP="00097F21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20006D" w14:textId="77777777" w:rsidR="00097F21" w:rsidRDefault="00097F21" w:rsidP="00097F2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9BD1031" w14:textId="77777777" w:rsidR="00097F21" w:rsidRPr="00353EA6" w:rsidRDefault="00097F21" w:rsidP="00097F21">
            <w:pPr>
              <w:rPr>
                <w:szCs w:val="21"/>
              </w:rPr>
            </w:pPr>
          </w:p>
        </w:tc>
      </w:tr>
    </w:tbl>
    <w:p w14:paraId="1F97C5B6" w14:textId="322CE188" w:rsidR="00A83FC1" w:rsidRDefault="00A83FC1" w:rsidP="00A83FC1">
      <w:pPr>
        <w:pStyle w:val="3"/>
      </w:pPr>
      <w:r>
        <w:rPr>
          <w:rFonts w:hint="eastAsia"/>
        </w:rPr>
        <w:t>4-</w:t>
      </w:r>
      <w:r>
        <w:t>8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hint="eastAsia"/>
        </w:rPr>
        <w:t>获取</w:t>
      </w:r>
      <w:r w:rsidR="001335FF">
        <w:rPr>
          <w:rFonts w:hint="eastAsia"/>
        </w:rPr>
        <w:t>预约记录</w:t>
      </w:r>
      <w:r>
        <w:rPr>
          <w:rFonts w:hint="eastAsia"/>
        </w:rPr>
        <w:t xml:space="preserve"> </w:t>
      </w:r>
      <w:r w:rsidRPr="00955055">
        <w:rPr>
          <w:rFonts w:asciiTheme="majorHAnsi" w:eastAsiaTheme="majorEastAsia" w:hAnsiTheme="majorHAnsi" w:cstheme="majorBidi"/>
        </w:rPr>
        <w:t xml:space="preserve"> （TYPE：</w:t>
      </w:r>
      <w:r w:rsidR="001335FF" w:rsidRPr="001335FF">
        <w:t>GETREGISTERLIST</w:t>
      </w:r>
      <w:r w:rsidRPr="00955055">
        <w:rPr>
          <w:rFonts w:asciiTheme="majorHAnsi" w:eastAsiaTheme="majorEastAsia" w:hAnsiTheme="majorHAnsi" w:cstheme="majorBidi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A83FC1" w14:paraId="027012BD" w14:textId="77777777" w:rsidTr="00432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88DF" w14:textId="77777777" w:rsidR="00A83FC1" w:rsidRDefault="00A83FC1" w:rsidP="00432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9DDE" w14:textId="77777777" w:rsidR="00A83FC1" w:rsidRDefault="00A83FC1" w:rsidP="00432C8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A83FC1" w14:paraId="57ABF7E1" w14:textId="77777777" w:rsidTr="00432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7BE8" w14:textId="77777777" w:rsidR="00A83FC1" w:rsidRDefault="00A83FC1" w:rsidP="00432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434F" w14:textId="77777777" w:rsidR="00A83FC1" w:rsidRDefault="00A83FC1" w:rsidP="00432C8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A83FC1" w14:paraId="6FDDB6EA" w14:textId="77777777" w:rsidTr="00432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45D5" w14:textId="77777777" w:rsidR="00A83FC1" w:rsidRDefault="00A83FC1" w:rsidP="00432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E713" w14:textId="670BE555" w:rsidR="00A83FC1" w:rsidRDefault="00A83FC1" w:rsidP="00432C83">
            <w:pPr>
              <w:rPr>
                <w:kern w:val="2"/>
              </w:rPr>
            </w:pPr>
            <w:r w:rsidRPr="00F77B3C">
              <w:rPr>
                <w:rFonts w:hint="eastAsia"/>
              </w:rPr>
              <w:t>获取</w:t>
            </w:r>
            <w:r w:rsidR="00F25796">
              <w:rPr>
                <w:rFonts w:hint="eastAsia"/>
              </w:rPr>
              <w:t>预约记录列表</w:t>
            </w:r>
          </w:p>
        </w:tc>
      </w:tr>
      <w:tr w:rsidR="00A83FC1" w14:paraId="56CA4E33" w14:textId="77777777" w:rsidTr="00432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2852" w14:textId="77777777" w:rsidR="00A83FC1" w:rsidRDefault="00A83FC1" w:rsidP="00432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8842" w14:textId="37BB145F" w:rsidR="00A83FC1" w:rsidRDefault="00A83FC1" w:rsidP="00432C83">
            <w:pPr>
              <w:rPr>
                <w:kern w:val="2"/>
              </w:rPr>
            </w:pPr>
            <w:r>
              <w:rPr>
                <w:kern w:val="2"/>
              </w:rPr>
              <w:t>200</w:t>
            </w:r>
            <w:r>
              <w:rPr>
                <w:rFonts w:hint="eastAsia"/>
                <w:kern w:val="2"/>
              </w:rPr>
              <w:t>400</w:t>
            </w:r>
            <w:r w:rsidR="00936FB0">
              <w:rPr>
                <w:kern w:val="2"/>
              </w:rPr>
              <w:t>10</w:t>
            </w:r>
          </w:p>
        </w:tc>
      </w:tr>
      <w:tr w:rsidR="00A83FC1" w14:paraId="5DDB39B2" w14:textId="77777777" w:rsidTr="00432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EF0B" w14:textId="77777777" w:rsidR="00A83FC1" w:rsidRDefault="00A83FC1" w:rsidP="00432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3DC8" w14:textId="77777777" w:rsidR="00A83FC1" w:rsidRDefault="00A83FC1" w:rsidP="00432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3B27F1C1" w14:textId="77777777" w:rsidR="00A83FC1" w:rsidRDefault="00A83FC1" w:rsidP="00432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67259A0" w14:textId="77777777" w:rsidR="00A83FC1" w:rsidRDefault="00A83FC1" w:rsidP="00432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BE500CD" w14:textId="77777777" w:rsidR="00A83FC1" w:rsidRDefault="00A83FC1" w:rsidP="00432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B5CA2B8" w14:textId="69390B08" w:rsidR="00A83FC1" w:rsidRDefault="00A83FC1" w:rsidP="00432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127048"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0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BDB5C90" w14:textId="4C3FBD21" w:rsidR="00A83FC1" w:rsidRDefault="00A83FC1" w:rsidP="00432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127048" w:rsidRPr="00127048"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0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97AD37B" w14:textId="15409D0D" w:rsidR="00A83FC1" w:rsidRDefault="00A83FC1" w:rsidP="00432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127048" w:rsidRPr="00127048"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0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AD5B198" w14:textId="5B41783A" w:rsidR="002C41BC" w:rsidRDefault="002C41BC" w:rsidP="00432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2C41BC"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0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810075A" w14:textId="77777777" w:rsidR="00A83FC1" w:rsidRPr="00A37EA7" w:rsidRDefault="00A83FC1" w:rsidP="00432C83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09F6D03B" w14:textId="77777777" w:rsidR="00A83FC1" w:rsidRDefault="00A83FC1" w:rsidP="00432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5C9F1450" w14:textId="77777777" w:rsidR="00A83FC1" w:rsidRDefault="00A83FC1" w:rsidP="00432C83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3E414C70" w14:textId="77777777" w:rsidR="00A83FC1" w:rsidRDefault="00A83FC1" w:rsidP="00A83FC1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A83FC1" w14:paraId="24E07D6C" w14:textId="77777777" w:rsidTr="00432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384E" w14:textId="77777777" w:rsidR="00A83FC1" w:rsidRDefault="00A83FC1" w:rsidP="00432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FD73" w14:textId="77777777" w:rsidR="00A83FC1" w:rsidRDefault="00A83FC1" w:rsidP="00432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04A1FAF3" w14:textId="6796D943" w:rsidR="00A83FC1" w:rsidRDefault="00A83FC1" w:rsidP="00432C8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6B6871">
              <w:rPr>
                <w:rFonts w:ascii="Consolas" w:hAnsi="Consolas"/>
                <w:color w:val="0451A5"/>
                <w:sz w:val="21"/>
                <w:szCs w:val="21"/>
              </w:rPr>
              <w:t>APPT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IS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063EDF81" w14:textId="01827ECA" w:rsidR="009D2344" w:rsidRDefault="009D2344" w:rsidP="009D2344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511147B" w14:textId="6411C436" w:rsidR="009D2344" w:rsidRDefault="009D2344" w:rsidP="009D2344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PPT_P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B4B8A7F" w14:textId="18A1457C" w:rsidR="009D2344" w:rsidRDefault="009D2344" w:rsidP="009D2344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JEAL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C0D25D8" w14:textId="7DF375EB" w:rsidR="009D2344" w:rsidRDefault="009D2344" w:rsidP="009D2344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PPT_ORD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F71A51D" w14:textId="7FFFAA55" w:rsidR="009D2344" w:rsidRDefault="009D2344" w:rsidP="009D2344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PPT_TI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CB0E749" w14:textId="5161B2B9" w:rsidR="000C001B" w:rsidRDefault="009D2344" w:rsidP="009D2344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PPT_PLAC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5B36A1D" w14:textId="51FF0F91" w:rsidR="000C001B" w:rsidRDefault="00410B1C" w:rsidP="000C001B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4015D" w:rsidRPr="00127048"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0C001B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EFAD2CB" w14:textId="41050A83" w:rsidR="000C001B" w:rsidRDefault="00410B1C" w:rsidP="000C001B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4015D">
              <w:rPr>
                <w:rFonts w:ascii="Consolas" w:hAnsi="Consolas"/>
                <w:color w:val="0451A5"/>
                <w:sz w:val="21"/>
                <w:szCs w:val="21"/>
              </w:rPr>
              <w:t>DEPT_CODE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0C001B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775A41D" w14:textId="79711F73" w:rsidR="000C001B" w:rsidRDefault="00410B1C" w:rsidP="000C001B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4015D">
              <w:rPr>
                <w:rFonts w:ascii="Consolas" w:hAnsi="Consolas"/>
                <w:color w:val="0451A5"/>
                <w:sz w:val="21"/>
                <w:szCs w:val="21"/>
              </w:rPr>
              <w:t>DEPT_NAME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0C001B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725DBCD" w14:textId="03D07325" w:rsidR="000C001B" w:rsidRDefault="00410B1C" w:rsidP="000C001B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4015D">
              <w:rPr>
                <w:rFonts w:ascii="Consolas" w:hAnsi="Consolas"/>
                <w:color w:val="0451A5"/>
                <w:sz w:val="21"/>
                <w:szCs w:val="21"/>
              </w:rPr>
              <w:t>DEPT_INTRO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0C001B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26E3DA3" w14:textId="6EDE095C" w:rsidR="000C001B" w:rsidRDefault="00410B1C" w:rsidP="000C001B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4015D">
              <w:rPr>
                <w:rFonts w:ascii="Consolas" w:hAnsi="Consolas"/>
                <w:color w:val="0451A5"/>
                <w:sz w:val="21"/>
                <w:szCs w:val="21"/>
              </w:rPr>
              <w:t>DEPT_ORDER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0C001B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A3F5AEC" w14:textId="571A1418" w:rsidR="000C001B" w:rsidRDefault="00410B1C" w:rsidP="000C001B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4015D">
              <w:rPr>
                <w:rFonts w:ascii="Consolas" w:hAnsi="Consolas"/>
                <w:color w:val="0451A5"/>
                <w:sz w:val="21"/>
                <w:szCs w:val="21"/>
              </w:rPr>
              <w:t>DEPT_TYPE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0C001B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B8FFF3B" w14:textId="1E81B85C" w:rsidR="000C001B" w:rsidRDefault="00410B1C" w:rsidP="000C001B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4015D">
              <w:rPr>
                <w:rFonts w:ascii="Consolas" w:hAnsi="Consolas"/>
                <w:color w:val="0451A5"/>
                <w:sz w:val="21"/>
                <w:szCs w:val="21"/>
              </w:rPr>
              <w:t>DEPT_ADDRESS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0C001B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E3F4FB3" w14:textId="718A5A84" w:rsidR="000C001B" w:rsidRDefault="00410B1C" w:rsidP="000C001B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4015D">
              <w:rPr>
                <w:rFonts w:ascii="Consolas" w:hAnsi="Consolas"/>
                <w:color w:val="0451A5"/>
                <w:sz w:val="21"/>
                <w:szCs w:val="21"/>
              </w:rPr>
              <w:t>DOC_NO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0C001B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DE17AFE" w14:textId="63BF6386" w:rsidR="000C001B" w:rsidRDefault="00410B1C" w:rsidP="000C001B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4015D">
              <w:rPr>
                <w:rFonts w:ascii="Consolas" w:hAnsi="Consolas"/>
                <w:color w:val="0451A5"/>
                <w:sz w:val="21"/>
                <w:szCs w:val="21"/>
              </w:rPr>
              <w:t>DOC_NAME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0C001B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E382A95" w14:textId="405A0956" w:rsidR="000C001B" w:rsidRDefault="00410B1C" w:rsidP="000C001B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4015D">
              <w:rPr>
                <w:rFonts w:ascii="Consolas" w:hAnsi="Consolas"/>
                <w:color w:val="0451A5"/>
                <w:sz w:val="21"/>
                <w:szCs w:val="21"/>
              </w:rPr>
              <w:t>GH_FEE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0C001B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BC65478" w14:textId="5924F32B" w:rsidR="000C001B" w:rsidRDefault="00410B1C" w:rsidP="000C001B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4015D">
              <w:rPr>
                <w:rFonts w:ascii="Consolas" w:hAnsi="Consolas"/>
                <w:color w:val="0451A5"/>
                <w:sz w:val="21"/>
                <w:szCs w:val="21"/>
              </w:rPr>
              <w:t>ZL_FEE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0C001B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EBF6A71" w14:textId="7991AB09" w:rsidR="00250212" w:rsidRDefault="00410B1C" w:rsidP="000C001B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4015D">
              <w:rPr>
                <w:rFonts w:ascii="Consolas" w:hAnsi="Consolas"/>
                <w:color w:val="0451A5"/>
                <w:sz w:val="21"/>
                <w:szCs w:val="21"/>
              </w:rPr>
              <w:t>ALL_FEE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0C001B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062C0CB" w14:textId="645B601E" w:rsidR="000C001B" w:rsidRDefault="00410B1C" w:rsidP="000C001B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4015D">
              <w:rPr>
                <w:rFonts w:ascii="Consolas" w:hAnsi="Consolas"/>
                <w:color w:val="0451A5"/>
                <w:sz w:val="21"/>
                <w:szCs w:val="21"/>
              </w:rPr>
              <w:t>SCH_TYPE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0C001B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78B10E7" w14:textId="208355D0" w:rsidR="000C001B" w:rsidRDefault="00410B1C" w:rsidP="000C001B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4015D">
              <w:rPr>
                <w:rFonts w:ascii="Consolas" w:hAnsi="Consolas"/>
                <w:color w:val="0451A5"/>
                <w:sz w:val="21"/>
                <w:szCs w:val="21"/>
              </w:rPr>
              <w:t>SCH_DATE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0C001B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D1429A3" w14:textId="697FCA27" w:rsidR="000C001B" w:rsidRDefault="00410B1C" w:rsidP="000C001B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4015D">
              <w:rPr>
                <w:rFonts w:ascii="Consolas" w:hAnsi="Consolas"/>
                <w:color w:val="0451A5"/>
                <w:sz w:val="21"/>
                <w:szCs w:val="21"/>
              </w:rPr>
              <w:t>SCH_TIME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0C001B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98E2324" w14:textId="667B1FD8" w:rsidR="000C001B" w:rsidRDefault="00410B1C" w:rsidP="000C001B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4015D">
              <w:rPr>
                <w:rFonts w:ascii="Consolas" w:hAnsi="Consolas"/>
                <w:color w:val="0451A5"/>
                <w:sz w:val="21"/>
                <w:szCs w:val="21"/>
              </w:rPr>
              <w:t>PERIOD_START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0C001B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CE6D626" w14:textId="1C818DF8" w:rsidR="000C001B" w:rsidRDefault="00410B1C" w:rsidP="000C001B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4015D">
              <w:rPr>
                <w:rFonts w:ascii="Consolas" w:hAnsi="Consolas"/>
                <w:color w:val="0451A5"/>
                <w:sz w:val="21"/>
                <w:szCs w:val="21"/>
              </w:rPr>
              <w:t>PERIOD</w:t>
            </w:r>
            <w:r w:rsidR="000C001B">
              <w:rPr>
                <w:rFonts w:ascii="Consolas" w:hAnsi="Consolas"/>
                <w:color w:val="0451A5"/>
                <w:sz w:val="21"/>
                <w:szCs w:val="21"/>
              </w:rPr>
              <w:t>_</w:t>
            </w:r>
            <w:r w:rsidR="00C4015D">
              <w:rPr>
                <w:rFonts w:ascii="Consolas" w:hAnsi="Consolas"/>
                <w:color w:val="0451A5"/>
                <w:sz w:val="21"/>
                <w:szCs w:val="21"/>
              </w:rPr>
              <w:t>END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0C001B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EB240E0" w14:textId="3130172C" w:rsidR="000C001B" w:rsidRDefault="00410B1C" w:rsidP="000C001B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4015D" w:rsidRPr="00C4015D">
              <w:rPr>
                <w:rFonts w:ascii="Consolas" w:hAnsi="Consolas"/>
                <w:color w:val="0451A5"/>
                <w:sz w:val="21"/>
                <w:szCs w:val="21"/>
              </w:rPr>
              <w:t>REGISTER_TYPE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0C001B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76FBFBF" w14:textId="1CF5AFAE" w:rsidR="000C001B" w:rsidRDefault="00410B1C" w:rsidP="000C001B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4015D" w:rsidRPr="00C4015D">
              <w:rPr>
                <w:rFonts w:ascii="Consolas" w:hAnsi="Consolas"/>
                <w:color w:val="0451A5"/>
                <w:sz w:val="21"/>
                <w:szCs w:val="21"/>
              </w:rPr>
              <w:t>REGISTER_TYPE_NAME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0C001B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8DA31C0" w14:textId="5E350566" w:rsidR="000C001B" w:rsidRPr="000C001B" w:rsidRDefault="00556C4D" w:rsidP="009D2344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PPT</w:t>
            </w:r>
            <w:r w:rsidRPr="00C4015D">
              <w:rPr>
                <w:rFonts w:ascii="Consolas" w:hAnsi="Consolas"/>
                <w:color w:val="0451A5"/>
                <w:sz w:val="21"/>
                <w:szCs w:val="21"/>
              </w:rPr>
              <w:t>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 xml:space="preserve"> 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021E6DC" w14:textId="1716B6CA" w:rsidR="00A83FC1" w:rsidRDefault="00A83FC1" w:rsidP="009D2344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]</w:t>
            </w:r>
          </w:p>
          <w:p w14:paraId="5FA27E1B" w14:textId="77777777" w:rsidR="00A83FC1" w:rsidRDefault="00A83FC1" w:rsidP="00432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7CCB922" w14:textId="77777777" w:rsidR="00A83FC1" w:rsidRDefault="00A83FC1" w:rsidP="00432C83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3E739B4" w14:textId="77777777" w:rsidR="00A83FC1" w:rsidRDefault="00A83FC1" w:rsidP="00432C83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589D54AE" w14:textId="77777777" w:rsidR="00A83FC1" w:rsidRDefault="00A83FC1" w:rsidP="00432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26C66A15" w14:textId="77777777" w:rsidR="00A83FC1" w:rsidRDefault="00A83FC1" w:rsidP="00432C8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  <w:tr w:rsidR="009D2344" w14:paraId="55B52DA0" w14:textId="77777777" w:rsidTr="00432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9E32" w14:textId="77777777" w:rsidR="009D2344" w:rsidRDefault="009D2344" w:rsidP="00432C83">
            <w:pPr>
              <w:jc w:val="center"/>
              <w:rPr>
                <w:kern w:val="2"/>
              </w:rPr>
            </w:pP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A26E" w14:textId="77777777" w:rsidR="009D2344" w:rsidRDefault="009D2344" w:rsidP="00432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</w:tr>
    </w:tbl>
    <w:p w14:paraId="53387140" w14:textId="77777777" w:rsidR="00A83FC1" w:rsidRDefault="00A83FC1" w:rsidP="00A83FC1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A83FC1" w:rsidRPr="00D971BB" w14:paraId="4E67AA99" w14:textId="77777777" w:rsidTr="00432C83">
        <w:tc>
          <w:tcPr>
            <w:tcW w:w="675" w:type="dxa"/>
            <w:shd w:val="clear" w:color="auto" w:fill="B4C6E7"/>
          </w:tcPr>
          <w:p w14:paraId="375D75FF" w14:textId="77777777" w:rsidR="00A83FC1" w:rsidRPr="00D971BB" w:rsidRDefault="00A83FC1" w:rsidP="00432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178497FF" w14:textId="77777777" w:rsidR="00A83FC1" w:rsidRPr="00D971BB" w:rsidRDefault="00A83FC1" w:rsidP="00432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54C7DBBD" w14:textId="77777777" w:rsidR="00A83FC1" w:rsidRPr="00D971BB" w:rsidRDefault="00A83FC1" w:rsidP="00432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1245D427" w14:textId="77777777" w:rsidR="00A83FC1" w:rsidRPr="00D971BB" w:rsidRDefault="00A83FC1" w:rsidP="00432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1BE8A4A0" w14:textId="77777777" w:rsidR="00A83FC1" w:rsidRPr="00D971BB" w:rsidRDefault="00A83FC1" w:rsidP="00432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47005A67" w14:textId="77777777" w:rsidR="00A83FC1" w:rsidRPr="00D971BB" w:rsidRDefault="00A83FC1" w:rsidP="00432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7398F7CF" w14:textId="77777777" w:rsidR="00A83FC1" w:rsidRPr="00D971BB" w:rsidRDefault="00A83FC1" w:rsidP="00432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A83FC1" w:rsidRPr="00D971BB" w14:paraId="03A3FBDA" w14:textId="77777777" w:rsidTr="00432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86B8" w14:textId="77777777" w:rsidR="00A83FC1" w:rsidRPr="00D971BB" w:rsidRDefault="00A83FC1" w:rsidP="00432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4A90" w14:textId="77777777" w:rsidR="00A83FC1" w:rsidRPr="007A113B" w:rsidRDefault="00A83FC1" w:rsidP="00432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4AC2" w14:textId="77777777" w:rsidR="00A83FC1" w:rsidRPr="00D971BB" w:rsidRDefault="00A83FC1" w:rsidP="00432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C327" w14:textId="77777777" w:rsidR="00A83FC1" w:rsidRPr="00D971BB" w:rsidRDefault="00A83FC1" w:rsidP="00432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7E5F" w14:textId="77777777" w:rsidR="00A83FC1" w:rsidRPr="00D971BB" w:rsidRDefault="00A83FC1" w:rsidP="00432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B5C3" w14:textId="77777777" w:rsidR="00A83FC1" w:rsidRPr="00D971BB" w:rsidRDefault="00A83FC1" w:rsidP="00432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DCF8" w14:textId="77777777" w:rsidR="00A83FC1" w:rsidRPr="00D971BB" w:rsidRDefault="00A83FC1" w:rsidP="00432C83">
            <w:pPr>
              <w:rPr>
                <w:szCs w:val="21"/>
              </w:rPr>
            </w:pPr>
          </w:p>
        </w:tc>
      </w:tr>
      <w:tr w:rsidR="00A83FC1" w:rsidRPr="00D971BB" w14:paraId="0DF8ABFF" w14:textId="77777777" w:rsidTr="00432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80EF" w14:textId="77777777" w:rsidR="00A83FC1" w:rsidRPr="00D971BB" w:rsidRDefault="00A83FC1" w:rsidP="00432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2724" w14:textId="77777777" w:rsidR="00A83FC1" w:rsidRPr="007A113B" w:rsidRDefault="00A83FC1" w:rsidP="00432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7381" w14:textId="77777777" w:rsidR="00A83FC1" w:rsidRPr="00D971BB" w:rsidRDefault="00A83FC1" w:rsidP="00432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1D7E" w14:textId="77777777" w:rsidR="00A83FC1" w:rsidRPr="00D971BB" w:rsidRDefault="00A83FC1" w:rsidP="00432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278A" w14:textId="77777777" w:rsidR="00A83FC1" w:rsidRPr="00D971BB" w:rsidRDefault="00A83FC1" w:rsidP="00432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BEE3" w14:textId="77777777" w:rsidR="00A83FC1" w:rsidRPr="00D971BB" w:rsidRDefault="00A83FC1" w:rsidP="00432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D790" w14:textId="77777777" w:rsidR="00A83FC1" w:rsidRPr="00D971BB" w:rsidRDefault="00A83FC1" w:rsidP="00432C83">
            <w:pPr>
              <w:rPr>
                <w:szCs w:val="21"/>
              </w:rPr>
            </w:pPr>
          </w:p>
        </w:tc>
      </w:tr>
      <w:tr w:rsidR="00A83FC1" w:rsidRPr="00D971BB" w14:paraId="01A79FB5" w14:textId="77777777" w:rsidTr="00432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12B5" w14:textId="77777777" w:rsidR="00A83FC1" w:rsidRPr="00D971BB" w:rsidRDefault="00A83FC1" w:rsidP="00432C8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5EA8" w14:textId="77777777" w:rsidR="00A83FC1" w:rsidRPr="007A113B" w:rsidRDefault="00A83FC1" w:rsidP="00432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0FA6" w14:textId="77777777" w:rsidR="00A83FC1" w:rsidRPr="00D971BB" w:rsidRDefault="00A83FC1" w:rsidP="00432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2B1E" w14:textId="77777777" w:rsidR="00A83FC1" w:rsidRPr="00D971BB" w:rsidRDefault="00A83FC1" w:rsidP="00432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199A" w14:textId="77777777" w:rsidR="00A83FC1" w:rsidRPr="00D971BB" w:rsidRDefault="00A83FC1" w:rsidP="00432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24F3" w14:textId="77777777" w:rsidR="00A83FC1" w:rsidRPr="00D971BB" w:rsidRDefault="00A83FC1" w:rsidP="00432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6FCB" w14:textId="77777777" w:rsidR="00A83FC1" w:rsidRPr="00D971BB" w:rsidRDefault="00A83FC1" w:rsidP="00432C83">
            <w:pPr>
              <w:rPr>
                <w:szCs w:val="21"/>
              </w:rPr>
            </w:pPr>
          </w:p>
        </w:tc>
      </w:tr>
      <w:tr w:rsidR="00A83FC1" w:rsidRPr="00D971BB" w14:paraId="497A8797" w14:textId="77777777" w:rsidTr="00432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97E2" w14:textId="77777777" w:rsidR="00A83FC1" w:rsidRPr="00D971BB" w:rsidRDefault="00A83FC1" w:rsidP="00432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6444" w14:textId="1EC0F8E1" w:rsidR="00A83FC1" w:rsidRPr="003C7F03" w:rsidRDefault="008A2B74" w:rsidP="00432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8A2B74"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354B" w14:textId="76D9413D" w:rsidR="00A83FC1" w:rsidRPr="00D971BB" w:rsidRDefault="008A2B74" w:rsidP="00432C83">
            <w:pPr>
              <w:rPr>
                <w:szCs w:val="21"/>
              </w:rPr>
            </w:pPr>
            <w:r>
              <w:rPr>
                <w:rFonts w:hint="eastAsia"/>
              </w:rPr>
              <w:t>患者在院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635C" w14:textId="77777777" w:rsidR="00A83FC1" w:rsidRPr="00D971BB" w:rsidRDefault="00A83FC1" w:rsidP="00432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B22A" w14:textId="77777777" w:rsidR="00A83FC1" w:rsidRPr="00D971BB" w:rsidRDefault="00A83FC1" w:rsidP="00432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C4C2" w14:textId="77777777" w:rsidR="00A83FC1" w:rsidRPr="00D971BB" w:rsidRDefault="00A83FC1" w:rsidP="00432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159A" w14:textId="77777777" w:rsidR="00A83FC1" w:rsidRPr="001E2402" w:rsidRDefault="00A83FC1" w:rsidP="00432C83"/>
        </w:tc>
      </w:tr>
      <w:tr w:rsidR="00A83FC1" w:rsidRPr="00D971BB" w14:paraId="2D093F27" w14:textId="77777777" w:rsidTr="00432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931A" w14:textId="77777777" w:rsidR="00A83FC1" w:rsidRDefault="00A83FC1" w:rsidP="00432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5830" w14:textId="1487BCB5" w:rsidR="00A83FC1" w:rsidRDefault="008A2B74" w:rsidP="00432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8A2B74"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FA22" w14:textId="63F09A3A" w:rsidR="00A83FC1" w:rsidRDefault="008A2B74" w:rsidP="00432C83">
            <w:pPr>
              <w:rPr>
                <w:kern w:val="2"/>
                <w:szCs w:val="21"/>
              </w:rPr>
            </w:pPr>
            <w:r>
              <w:rPr>
                <w:rFonts w:hint="eastAsia"/>
              </w:rPr>
              <w:t>医疗卡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DC3F" w14:textId="77777777" w:rsidR="00A83FC1" w:rsidRDefault="00A83FC1" w:rsidP="00432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13F6" w14:textId="77777777" w:rsidR="00A83FC1" w:rsidRDefault="00A83FC1" w:rsidP="00432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8B40" w14:textId="77777777" w:rsidR="00A83FC1" w:rsidRDefault="00A83FC1" w:rsidP="00432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E9A6" w14:textId="77777777" w:rsidR="00A83FC1" w:rsidRPr="00D971BB" w:rsidRDefault="00A83FC1" w:rsidP="00432C83">
            <w:pPr>
              <w:rPr>
                <w:szCs w:val="21"/>
              </w:rPr>
            </w:pPr>
          </w:p>
        </w:tc>
      </w:tr>
      <w:tr w:rsidR="00A83FC1" w:rsidRPr="00D971BB" w14:paraId="1E1BA03A" w14:textId="77777777" w:rsidTr="00432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7756" w14:textId="77777777" w:rsidR="00A83FC1" w:rsidRDefault="00A83FC1" w:rsidP="00432C83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F29C" w14:textId="67B5CE1A" w:rsidR="00A83FC1" w:rsidRDefault="008A2B74" w:rsidP="00432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8A2B74"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38BE" w14:textId="4A6F28BC" w:rsidR="00A83FC1" w:rsidRDefault="008A2B74" w:rsidP="00432C83">
            <w:pPr>
              <w:rPr>
                <w:kern w:val="2"/>
                <w:szCs w:val="21"/>
              </w:rPr>
            </w:pPr>
            <w:r>
              <w:rPr>
                <w:rFonts w:hint="eastAsia"/>
              </w:rPr>
              <w:t>医疗卡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A459" w14:textId="77777777" w:rsidR="00A83FC1" w:rsidRDefault="00A83FC1" w:rsidP="00432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9D35" w14:textId="77777777" w:rsidR="00A83FC1" w:rsidRDefault="00A83FC1" w:rsidP="00432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E0E8" w14:textId="77777777" w:rsidR="00A83FC1" w:rsidRDefault="00A83FC1" w:rsidP="00432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D53D" w14:textId="77777777" w:rsidR="00316397" w:rsidRDefault="00316397" w:rsidP="00316397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hAnsi="等线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hAnsi="等线" w:cs="新宋体"/>
                <w:color w:val="000000"/>
                <w:sz w:val="19"/>
                <w:szCs w:val="19"/>
              </w:rPr>
              <w:t xml:space="preserve">        YNCard = 1,</w:t>
            </w:r>
            <w:r>
              <w:rPr>
                <w:rFonts w:ascii="新宋体" w:eastAsia="新宋体" w:hAnsi="等线" w:cs="新宋体"/>
                <w:color w:val="008000"/>
                <w:sz w:val="19"/>
                <w:szCs w:val="19"/>
              </w:rPr>
              <w:t>//</w:t>
            </w:r>
            <w:r>
              <w:rPr>
                <w:rFonts w:ascii="新宋体" w:eastAsia="新宋体" w:hAnsi="等线" w:cs="新宋体" w:hint="eastAsia"/>
                <w:color w:val="008000"/>
                <w:sz w:val="19"/>
                <w:szCs w:val="19"/>
              </w:rPr>
              <w:t>院内卡号</w:t>
            </w:r>
          </w:p>
          <w:p w14:paraId="256C5F4D" w14:textId="77777777" w:rsidR="00316397" w:rsidRDefault="00316397" w:rsidP="00316397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hAnsi="等线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hAnsi="等线" w:cs="新宋体"/>
                <w:color w:val="000000"/>
                <w:sz w:val="19"/>
                <w:szCs w:val="19"/>
              </w:rPr>
              <w:t xml:space="preserve">        YBCard = 2,</w:t>
            </w:r>
            <w:r>
              <w:rPr>
                <w:rFonts w:ascii="新宋体" w:eastAsia="新宋体" w:hAnsi="等线" w:cs="新宋体"/>
                <w:color w:val="008000"/>
                <w:sz w:val="19"/>
                <w:szCs w:val="19"/>
              </w:rPr>
              <w:t>//</w:t>
            </w:r>
            <w:r>
              <w:rPr>
                <w:rFonts w:ascii="新宋体" w:eastAsia="新宋体" w:hAnsi="等线" w:cs="新宋体" w:hint="eastAsia"/>
                <w:color w:val="008000"/>
                <w:sz w:val="19"/>
                <w:szCs w:val="19"/>
              </w:rPr>
              <w:t>市医保卡</w:t>
            </w:r>
          </w:p>
          <w:p w14:paraId="4990D427" w14:textId="77777777" w:rsidR="00316397" w:rsidRDefault="00316397" w:rsidP="00316397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hAnsi="等线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hAnsi="等线" w:cs="新宋体"/>
                <w:color w:val="000000"/>
                <w:sz w:val="19"/>
                <w:szCs w:val="19"/>
              </w:rPr>
              <w:t xml:space="preserve">        ICCard = 3,</w:t>
            </w:r>
            <w:r>
              <w:rPr>
                <w:rFonts w:ascii="新宋体" w:eastAsia="新宋体" w:hAnsi="等线" w:cs="新宋体"/>
                <w:color w:val="008000"/>
                <w:sz w:val="19"/>
                <w:szCs w:val="19"/>
              </w:rPr>
              <w:t>//</w:t>
            </w:r>
            <w:r>
              <w:rPr>
                <w:rFonts w:ascii="新宋体" w:eastAsia="新宋体" w:hAnsi="等线" w:cs="新宋体" w:hint="eastAsia"/>
                <w:color w:val="008000"/>
                <w:sz w:val="19"/>
                <w:szCs w:val="19"/>
              </w:rPr>
              <w:t>市民卡（南京市</w:t>
            </w:r>
            <w:r>
              <w:rPr>
                <w:rFonts w:ascii="新宋体" w:eastAsia="新宋体" w:hAnsi="等线" w:cs="新宋体"/>
                <w:color w:val="008000"/>
                <w:sz w:val="19"/>
                <w:szCs w:val="19"/>
              </w:rPr>
              <w:t>C</w:t>
            </w:r>
            <w:r>
              <w:rPr>
                <w:rFonts w:ascii="新宋体" w:eastAsia="新宋体" w:hAnsi="等线" w:cs="新宋体" w:hint="eastAsia"/>
                <w:color w:val="008000"/>
                <w:sz w:val="19"/>
                <w:szCs w:val="19"/>
              </w:rPr>
              <w:t>卡）</w:t>
            </w:r>
          </w:p>
          <w:p w14:paraId="5427CB70" w14:textId="77777777" w:rsidR="00316397" w:rsidRDefault="00316397" w:rsidP="00316397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hAnsi="等线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hAnsi="等线" w:cs="新宋体"/>
                <w:color w:val="000000"/>
                <w:sz w:val="19"/>
                <w:szCs w:val="19"/>
              </w:rPr>
              <w:t xml:space="preserve">        IDCard = 4,</w:t>
            </w:r>
            <w:r>
              <w:rPr>
                <w:rFonts w:ascii="新宋体" w:eastAsia="新宋体" w:hAnsi="等线" w:cs="新宋体"/>
                <w:color w:val="008000"/>
                <w:sz w:val="19"/>
                <w:szCs w:val="19"/>
              </w:rPr>
              <w:t>//</w:t>
            </w:r>
            <w:r>
              <w:rPr>
                <w:rFonts w:ascii="新宋体" w:eastAsia="新宋体" w:hAnsi="等线" w:cs="新宋体" w:hint="eastAsia"/>
                <w:color w:val="008000"/>
                <w:sz w:val="19"/>
                <w:szCs w:val="19"/>
              </w:rPr>
              <w:t>身份证</w:t>
            </w:r>
          </w:p>
          <w:p w14:paraId="15B4576A" w14:textId="77777777" w:rsidR="00316397" w:rsidRDefault="00316397" w:rsidP="00316397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hAnsi="等线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hAnsi="等线" w:cs="新宋体"/>
                <w:color w:val="000000"/>
                <w:sz w:val="19"/>
                <w:szCs w:val="19"/>
              </w:rPr>
              <w:t xml:space="preserve">        SYBCard = 6,</w:t>
            </w:r>
            <w:r>
              <w:rPr>
                <w:rFonts w:ascii="新宋体" w:eastAsia="新宋体" w:hAnsi="等线" w:cs="新宋体"/>
                <w:color w:val="008000"/>
                <w:sz w:val="19"/>
                <w:szCs w:val="19"/>
              </w:rPr>
              <w:t>//</w:t>
            </w:r>
            <w:r>
              <w:rPr>
                <w:rFonts w:ascii="新宋体" w:eastAsia="新宋体" w:hAnsi="等线" w:cs="新宋体" w:hint="eastAsia"/>
                <w:color w:val="008000"/>
                <w:sz w:val="19"/>
                <w:szCs w:val="19"/>
              </w:rPr>
              <w:t>省医保卡</w:t>
            </w:r>
          </w:p>
          <w:p w14:paraId="428A3B2D" w14:textId="77777777" w:rsidR="00316397" w:rsidRDefault="00316397" w:rsidP="00316397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hAnsi="等线" w:cs="新宋体"/>
                <w:color w:val="000000"/>
                <w:sz w:val="19"/>
                <w:szCs w:val="19"/>
              </w:rPr>
            </w:pPr>
          </w:p>
          <w:p w14:paraId="4C0CF3A1" w14:textId="77777777" w:rsidR="00316397" w:rsidRDefault="00316397" w:rsidP="00316397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hAnsi="等线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hAnsi="等线" w:cs="新宋体"/>
                <w:color w:val="000000"/>
                <w:sz w:val="19"/>
                <w:szCs w:val="19"/>
              </w:rPr>
              <w:t xml:space="preserve">        EYBCard = 11,</w:t>
            </w:r>
            <w:r>
              <w:rPr>
                <w:rFonts w:ascii="新宋体" w:eastAsia="新宋体" w:hAnsi="等线" w:cs="新宋体"/>
                <w:color w:val="008000"/>
                <w:sz w:val="19"/>
                <w:szCs w:val="19"/>
              </w:rPr>
              <w:t>//</w:t>
            </w:r>
            <w:r>
              <w:rPr>
                <w:rFonts w:ascii="新宋体" w:eastAsia="新宋体" w:hAnsi="等线" w:cs="新宋体" w:hint="eastAsia"/>
                <w:color w:val="008000"/>
                <w:sz w:val="19"/>
                <w:szCs w:val="19"/>
              </w:rPr>
              <w:t>电子医保凭证</w:t>
            </w:r>
          </w:p>
          <w:p w14:paraId="27EB4FDD" w14:textId="77777777" w:rsidR="00316397" w:rsidRDefault="00316397" w:rsidP="00316397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hAnsi="等线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hAnsi="等线" w:cs="新宋体"/>
                <w:color w:val="000000"/>
                <w:sz w:val="19"/>
                <w:szCs w:val="19"/>
              </w:rPr>
              <w:t xml:space="preserve">        OptCard = 12,</w:t>
            </w:r>
            <w:r>
              <w:rPr>
                <w:rFonts w:ascii="新宋体" w:eastAsia="新宋体" w:hAnsi="等线" w:cs="新宋体"/>
                <w:color w:val="008000"/>
                <w:sz w:val="19"/>
                <w:szCs w:val="19"/>
              </w:rPr>
              <w:t>//</w:t>
            </w:r>
            <w:r>
              <w:rPr>
                <w:rFonts w:ascii="新宋体" w:eastAsia="新宋体" w:hAnsi="等线" w:cs="新宋体" w:hint="eastAsia"/>
                <w:color w:val="008000"/>
                <w:sz w:val="19"/>
                <w:szCs w:val="19"/>
              </w:rPr>
              <w:t>门诊号</w:t>
            </w:r>
          </w:p>
          <w:p w14:paraId="0963AC1A" w14:textId="77777777" w:rsidR="00316397" w:rsidRDefault="00316397" w:rsidP="00316397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hAnsi="等线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hAnsi="等线" w:cs="新宋体"/>
                <w:color w:val="000000"/>
                <w:sz w:val="19"/>
                <w:szCs w:val="19"/>
              </w:rPr>
              <w:t xml:space="preserve">        InvoiceCard = 13,</w:t>
            </w:r>
            <w:r>
              <w:rPr>
                <w:rFonts w:ascii="新宋体" w:eastAsia="新宋体" w:hAnsi="等线" w:cs="新宋体"/>
                <w:color w:val="008000"/>
                <w:sz w:val="19"/>
                <w:szCs w:val="19"/>
              </w:rPr>
              <w:t>//</w:t>
            </w:r>
            <w:r>
              <w:rPr>
                <w:rFonts w:ascii="新宋体" w:eastAsia="新宋体" w:hAnsi="等线" w:cs="新宋体" w:hint="eastAsia"/>
                <w:color w:val="008000"/>
                <w:sz w:val="19"/>
                <w:szCs w:val="19"/>
              </w:rPr>
              <w:t>发票号</w:t>
            </w:r>
          </w:p>
          <w:p w14:paraId="491DFA64" w14:textId="4FCE1A9D" w:rsidR="00A83FC1" w:rsidRPr="00D971BB" w:rsidRDefault="00316397" w:rsidP="00316397">
            <w:pPr>
              <w:rPr>
                <w:szCs w:val="21"/>
              </w:rPr>
            </w:pPr>
            <w:r>
              <w:rPr>
                <w:rFonts w:ascii="新宋体" w:eastAsia="新宋体" w:hAnsi="等线" w:cs="新宋体"/>
                <w:color w:val="000000"/>
                <w:sz w:val="19"/>
                <w:szCs w:val="19"/>
              </w:rPr>
              <w:t xml:space="preserve">        InputIDCard = 91,</w:t>
            </w:r>
            <w:r>
              <w:rPr>
                <w:rFonts w:ascii="新宋体" w:eastAsia="新宋体" w:hAnsi="等线" w:cs="新宋体"/>
                <w:color w:val="008000"/>
                <w:sz w:val="19"/>
                <w:szCs w:val="19"/>
              </w:rPr>
              <w:t>//</w:t>
            </w:r>
            <w:r>
              <w:rPr>
                <w:rFonts w:ascii="新宋体" w:eastAsia="新宋体" w:hAnsi="等线" w:cs="新宋体" w:hint="eastAsia"/>
                <w:color w:val="008000"/>
                <w:sz w:val="19"/>
                <w:szCs w:val="19"/>
              </w:rPr>
              <w:t>手输证件号</w:t>
            </w:r>
          </w:p>
        </w:tc>
      </w:tr>
      <w:tr w:rsidR="00A83FC1" w:rsidRPr="00D971BB" w14:paraId="48CFA8E6" w14:textId="77777777" w:rsidTr="00432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9901" w14:textId="77777777" w:rsidR="00A83FC1" w:rsidRPr="00D971BB" w:rsidRDefault="00A83FC1" w:rsidP="00432C8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7D3B" w14:textId="63C70BE5" w:rsidR="00A83FC1" w:rsidRDefault="008A2B74" w:rsidP="00432C83">
            <w:pPr>
              <w:rPr>
                <w:szCs w:val="21"/>
              </w:rPr>
            </w:pPr>
            <w:r w:rsidRPr="008A2B74"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E6F2" w14:textId="610D4433" w:rsidR="00A83FC1" w:rsidRPr="00D971BB" w:rsidRDefault="008A2B74" w:rsidP="00432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B9B1" w14:textId="77777777" w:rsidR="00A83FC1" w:rsidRPr="00D971BB" w:rsidRDefault="00A83FC1" w:rsidP="00432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84BB" w14:textId="77777777" w:rsidR="00A83FC1" w:rsidRPr="00D971BB" w:rsidRDefault="00A83FC1" w:rsidP="00432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D413" w14:textId="77777777" w:rsidR="00A83FC1" w:rsidRPr="00D971BB" w:rsidRDefault="00A83FC1" w:rsidP="00432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A416" w14:textId="77777777" w:rsidR="00A83FC1" w:rsidRPr="00D971BB" w:rsidRDefault="00A83FC1" w:rsidP="00432C83">
            <w:pPr>
              <w:rPr>
                <w:szCs w:val="21"/>
              </w:rPr>
            </w:pPr>
          </w:p>
        </w:tc>
      </w:tr>
      <w:tr w:rsidR="00A83FC1" w:rsidRPr="00D971BB" w14:paraId="61847D12" w14:textId="77777777" w:rsidTr="00432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4F47" w14:textId="77777777" w:rsidR="00A83FC1" w:rsidRPr="00D971BB" w:rsidRDefault="00A83FC1" w:rsidP="00432C8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3AD2" w14:textId="77777777" w:rsidR="00A83FC1" w:rsidRDefault="00A83FC1" w:rsidP="00432C83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76EF" w14:textId="77777777" w:rsidR="00A83FC1" w:rsidRPr="00D971BB" w:rsidRDefault="00A83FC1" w:rsidP="00432C8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9732" w14:textId="77777777" w:rsidR="00A83FC1" w:rsidRPr="00D971BB" w:rsidRDefault="00A83FC1" w:rsidP="00432C83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5A57" w14:textId="77777777" w:rsidR="00A83FC1" w:rsidRPr="00D971BB" w:rsidRDefault="00A83FC1" w:rsidP="00432C8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9B24" w14:textId="77777777" w:rsidR="00A83FC1" w:rsidRPr="00D971BB" w:rsidRDefault="00A83FC1" w:rsidP="00432C83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7E42" w14:textId="77777777" w:rsidR="00A83FC1" w:rsidRPr="00D971BB" w:rsidRDefault="00A83FC1" w:rsidP="00432C83">
            <w:pPr>
              <w:rPr>
                <w:szCs w:val="21"/>
              </w:rPr>
            </w:pPr>
          </w:p>
        </w:tc>
      </w:tr>
    </w:tbl>
    <w:p w14:paraId="32BF063D" w14:textId="77777777" w:rsidR="00A83FC1" w:rsidRDefault="00A83FC1" w:rsidP="00A83FC1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88"/>
        <w:gridCol w:w="2239"/>
        <w:gridCol w:w="1134"/>
        <w:gridCol w:w="851"/>
        <w:gridCol w:w="1134"/>
        <w:gridCol w:w="2126"/>
      </w:tblGrid>
      <w:tr w:rsidR="00A83FC1" w:rsidRPr="00353EA6" w14:paraId="6E8BE6F0" w14:textId="77777777" w:rsidTr="00432C83">
        <w:tc>
          <w:tcPr>
            <w:tcW w:w="817" w:type="dxa"/>
            <w:shd w:val="clear" w:color="auto" w:fill="B4C6E7"/>
          </w:tcPr>
          <w:p w14:paraId="655F1ECF" w14:textId="77777777" w:rsidR="00A83FC1" w:rsidRPr="00353EA6" w:rsidRDefault="00A83FC1" w:rsidP="00432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shd w:val="clear" w:color="auto" w:fill="B4C6E7"/>
          </w:tcPr>
          <w:p w14:paraId="0D2DE470" w14:textId="77777777" w:rsidR="00A83FC1" w:rsidRPr="00353EA6" w:rsidRDefault="00A83FC1" w:rsidP="00432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34A14C1E" w14:textId="77777777" w:rsidR="00A83FC1" w:rsidRPr="00353EA6" w:rsidRDefault="00A83FC1" w:rsidP="00432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2AF1F3EA" w14:textId="77777777" w:rsidR="00A83FC1" w:rsidRPr="00353EA6" w:rsidRDefault="00A83FC1" w:rsidP="00432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1F2729C2" w14:textId="77777777" w:rsidR="00A83FC1" w:rsidRPr="00353EA6" w:rsidRDefault="00A83FC1" w:rsidP="00432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3C79B179" w14:textId="77777777" w:rsidR="00A83FC1" w:rsidRPr="00353EA6" w:rsidRDefault="00A83FC1" w:rsidP="00432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239A3910" w14:textId="77777777" w:rsidR="00A83FC1" w:rsidRPr="00353EA6" w:rsidRDefault="00A83FC1" w:rsidP="00432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A83FC1" w:rsidRPr="00353EA6" w14:paraId="610F4D4E" w14:textId="77777777" w:rsidTr="00432C83">
        <w:tc>
          <w:tcPr>
            <w:tcW w:w="817" w:type="dxa"/>
            <w:shd w:val="clear" w:color="auto" w:fill="FFF2CC" w:themeFill="accent4" w:themeFillTint="33"/>
          </w:tcPr>
          <w:p w14:paraId="08277403" w14:textId="77777777" w:rsidR="00A83FC1" w:rsidRPr="00353EA6" w:rsidRDefault="00A83FC1" w:rsidP="00432C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88" w:type="dxa"/>
            <w:shd w:val="clear" w:color="auto" w:fill="FFF2CC" w:themeFill="accent4" w:themeFillTint="33"/>
          </w:tcPr>
          <w:p w14:paraId="6C9A3D13" w14:textId="767AA787" w:rsidR="00A83FC1" w:rsidRPr="007A113B" w:rsidRDefault="00931EFE" w:rsidP="00432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APP</w:t>
            </w:r>
            <w:r w:rsidR="006B6871" w:rsidRPr="006B6871">
              <w:rPr>
                <w:rFonts w:ascii="Consolas" w:hAnsi="Consolas"/>
                <w:color w:val="0451A5"/>
                <w:sz w:val="21"/>
                <w:szCs w:val="21"/>
              </w:rPr>
              <w:t>TLIST</w:t>
            </w:r>
          </w:p>
        </w:tc>
        <w:tc>
          <w:tcPr>
            <w:tcW w:w="2239" w:type="dxa"/>
            <w:shd w:val="clear" w:color="auto" w:fill="FFF2CC" w:themeFill="accent4" w:themeFillTint="33"/>
          </w:tcPr>
          <w:p w14:paraId="742605A0" w14:textId="77777777" w:rsidR="00A83FC1" w:rsidRPr="00353EA6" w:rsidRDefault="00A83FC1" w:rsidP="00432C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普通排班日期列表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1B2B18D" w14:textId="77777777" w:rsidR="00A83FC1" w:rsidRPr="00353EA6" w:rsidRDefault="00A83FC1" w:rsidP="00432C83">
            <w:pPr>
              <w:rPr>
                <w:szCs w:val="21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6F5253BF" w14:textId="77777777" w:rsidR="00A83FC1" w:rsidRPr="00353EA6" w:rsidRDefault="00A83FC1" w:rsidP="00432C83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4463CB62" w14:textId="77777777" w:rsidR="00A83FC1" w:rsidRPr="00353EA6" w:rsidRDefault="00A83FC1" w:rsidP="00432C83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437E5853" w14:textId="77777777" w:rsidR="00A83FC1" w:rsidRPr="00353EA6" w:rsidRDefault="00A83FC1" w:rsidP="00432C83">
            <w:pPr>
              <w:rPr>
                <w:szCs w:val="21"/>
              </w:rPr>
            </w:pPr>
          </w:p>
        </w:tc>
      </w:tr>
      <w:tr w:rsidR="00A83FC1" w:rsidRPr="00353EA6" w14:paraId="58B46A66" w14:textId="77777777" w:rsidTr="00432C83">
        <w:tc>
          <w:tcPr>
            <w:tcW w:w="817" w:type="dxa"/>
            <w:shd w:val="clear" w:color="auto" w:fill="auto"/>
            <w:vAlign w:val="center"/>
          </w:tcPr>
          <w:p w14:paraId="23158B6B" w14:textId="5ED9D183" w:rsidR="00A83FC1" w:rsidRDefault="00355BC1" w:rsidP="00432C83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C9258CC" w14:textId="5A3F86A6" w:rsidR="00A83FC1" w:rsidRDefault="00980382" w:rsidP="00432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80382">
              <w:rPr>
                <w:rFonts w:ascii="Consolas" w:hAnsi="Consolas"/>
                <w:color w:val="0451A5"/>
                <w:sz w:val="21"/>
                <w:szCs w:val="21"/>
              </w:rPr>
              <w:t>HOS_SN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565442D" w14:textId="7B2BE5A2" w:rsidR="00A83FC1" w:rsidRPr="00C44C83" w:rsidRDefault="00980382" w:rsidP="00432C83">
            <w:pPr>
              <w:rPr>
                <w:szCs w:val="21"/>
              </w:rPr>
            </w:pPr>
            <w:r w:rsidRPr="009701D7">
              <w:rPr>
                <w:rFonts w:hint="eastAsia"/>
                <w:kern w:val="2"/>
                <w:szCs w:val="21"/>
              </w:rPr>
              <w:t>院内挂号唯一流水号</w:t>
            </w:r>
          </w:p>
        </w:tc>
        <w:tc>
          <w:tcPr>
            <w:tcW w:w="1134" w:type="dxa"/>
            <w:shd w:val="clear" w:color="auto" w:fill="auto"/>
          </w:tcPr>
          <w:p w14:paraId="78F569C8" w14:textId="77777777" w:rsidR="00A83FC1" w:rsidRDefault="00A83FC1" w:rsidP="00432C83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E80C06" w14:textId="77777777" w:rsidR="00A83FC1" w:rsidRDefault="00A83FC1" w:rsidP="00432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23172" w14:textId="77777777" w:rsidR="00A83FC1" w:rsidRDefault="00A83FC1" w:rsidP="00432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CFD893" w14:textId="77777777" w:rsidR="00A83FC1" w:rsidRPr="00353EA6" w:rsidRDefault="00A83FC1" w:rsidP="00432C83">
            <w:pPr>
              <w:rPr>
                <w:szCs w:val="21"/>
              </w:rPr>
            </w:pPr>
          </w:p>
        </w:tc>
      </w:tr>
      <w:tr w:rsidR="00556C4D" w:rsidRPr="00353EA6" w14:paraId="1789A7E7" w14:textId="77777777" w:rsidTr="00B843E4">
        <w:tc>
          <w:tcPr>
            <w:tcW w:w="817" w:type="dxa"/>
            <w:shd w:val="clear" w:color="auto" w:fill="FFFFFF" w:themeFill="background1"/>
            <w:vAlign w:val="center"/>
          </w:tcPr>
          <w:p w14:paraId="374A511B" w14:textId="77777777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3916545F" w14:textId="35C2B6EC" w:rsidR="00556C4D" w:rsidRDefault="00556C4D" w:rsidP="00556C4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80382">
              <w:rPr>
                <w:rFonts w:ascii="Consolas" w:hAnsi="Consolas"/>
                <w:color w:val="0451A5"/>
                <w:sz w:val="21"/>
                <w:szCs w:val="21"/>
              </w:rPr>
              <w:t>APPT_PAY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28AF9901" w14:textId="211B8289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支付总金额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8D82B1" w14:textId="77777777" w:rsidR="00556C4D" w:rsidRPr="00CE4EEA" w:rsidRDefault="00556C4D" w:rsidP="00556C4D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16DBBD82" w14:textId="500A532B" w:rsidR="00556C4D" w:rsidRPr="00DC2828" w:rsidRDefault="00556C4D" w:rsidP="00556C4D">
            <w:pPr>
              <w:rPr>
                <w:kern w:val="2"/>
                <w:szCs w:val="21"/>
              </w:rPr>
            </w:pPr>
            <w:r w:rsidRPr="006451C9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01EBC9" w14:textId="2E24A812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FBF4367" w14:textId="77777777" w:rsidR="00556C4D" w:rsidRPr="00353EA6" w:rsidRDefault="00556C4D" w:rsidP="00556C4D">
            <w:pPr>
              <w:rPr>
                <w:szCs w:val="21"/>
              </w:rPr>
            </w:pPr>
          </w:p>
        </w:tc>
      </w:tr>
      <w:tr w:rsidR="00556C4D" w:rsidRPr="00353EA6" w14:paraId="2A12AAD4" w14:textId="77777777" w:rsidTr="00B843E4">
        <w:tc>
          <w:tcPr>
            <w:tcW w:w="817" w:type="dxa"/>
            <w:shd w:val="clear" w:color="auto" w:fill="FFFFFF" w:themeFill="background1"/>
            <w:vAlign w:val="center"/>
          </w:tcPr>
          <w:p w14:paraId="7EDE094F" w14:textId="32328B3F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2718171C" w14:textId="308158F4" w:rsidR="00556C4D" w:rsidRPr="00980382" w:rsidRDefault="00556C4D" w:rsidP="00556C4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80382">
              <w:rPr>
                <w:rFonts w:ascii="Consolas" w:hAnsi="Consolas"/>
                <w:color w:val="0451A5"/>
                <w:sz w:val="21"/>
                <w:szCs w:val="21"/>
              </w:rPr>
              <w:t>JEALL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623B46F1" w14:textId="376B79E4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总金额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1D671E" w14:textId="2481C43B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5E099C06" w14:textId="3725710A" w:rsidR="00556C4D" w:rsidRPr="00DC2828" w:rsidRDefault="00556C4D" w:rsidP="00556C4D">
            <w:pPr>
              <w:rPr>
                <w:kern w:val="2"/>
                <w:szCs w:val="21"/>
              </w:rPr>
            </w:pPr>
            <w:r w:rsidRPr="006451C9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B37FE0" w14:textId="4F507522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E3D8B37" w14:textId="77777777" w:rsidR="00556C4D" w:rsidRPr="00353EA6" w:rsidRDefault="00556C4D" w:rsidP="00556C4D">
            <w:pPr>
              <w:rPr>
                <w:szCs w:val="21"/>
              </w:rPr>
            </w:pPr>
          </w:p>
        </w:tc>
      </w:tr>
      <w:tr w:rsidR="00556C4D" w:rsidRPr="00353EA6" w14:paraId="0F31633A" w14:textId="77777777" w:rsidTr="00B843E4">
        <w:tc>
          <w:tcPr>
            <w:tcW w:w="817" w:type="dxa"/>
            <w:shd w:val="clear" w:color="auto" w:fill="FFFFFF" w:themeFill="background1"/>
            <w:vAlign w:val="center"/>
          </w:tcPr>
          <w:p w14:paraId="398477B3" w14:textId="5814B305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29F0D3A3" w14:textId="48EBCCC8" w:rsidR="00556C4D" w:rsidRPr="00980382" w:rsidRDefault="00556C4D" w:rsidP="00556C4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80382">
              <w:rPr>
                <w:rFonts w:ascii="Consolas" w:hAnsi="Consolas"/>
                <w:color w:val="0451A5"/>
                <w:sz w:val="21"/>
                <w:szCs w:val="21"/>
              </w:rPr>
              <w:t>APPT_ORDER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16F3E43E" w14:textId="18D1C390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预约序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87D1B4" w14:textId="2151CF52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66849C30" w14:textId="326E4CFF" w:rsidR="00556C4D" w:rsidRPr="00DC2828" w:rsidRDefault="00556C4D" w:rsidP="00556C4D">
            <w:pPr>
              <w:rPr>
                <w:kern w:val="2"/>
                <w:szCs w:val="21"/>
              </w:rPr>
            </w:pPr>
            <w:r w:rsidRPr="006451C9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68C751" w14:textId="5CAA74D6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6B314CA" w14:textId="77777777" w:rsidR="00556C4D" w:rsidRPr="00353EA6" w:rsidRDefault="00556C4D" w:rsidP="00556C4D">
            <w:pPr>
              <w:rPr>
                <w:szCs w:val="21"/>
              </w:rPr>
            </w:pPr>
          </w:p>
        </w:tc>
      </w:tr>
      <w:tr w:rsidR="00556C4D" w:rsidRPr="00353EA6" w14:paraId="0E8C18C2" w14:textId="77777777" w:rsidTr="00B843E4">
        <w:tc>
          <w:tcPr>
            <w:tcW w:w="817" w:type="dxa"/>
            <w:shd w:val="clear" w:color="auto" w:fill="FFFFFF" w:themeFill="background1"/>
            <w:vAlign w:val="center"/>
          </w:tcPr>
          <w:p w14:paraId="1E0F36C9" w14:textId="2D24BD6E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48B584E0" w14:textId="2D9B6441" w:rsidR="00556C4D" w:rsidRPr="00980382" w:rsidRDefault="00556C4D" w:rsidP="00556C4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80382">
              <w:rPr>
                <w:rFonts w:ascii="Consolas" w:hAnsi="Consolas"/>
                <w:color w:val="0451A5"/>
                <w:sz w:val="21"/>
                <w:szCs w:val="21"/>
              </w:rPr>
              <w:t>APPT_TIM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76B766A1" w14:textId="733B1DCE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预约时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E925D9" w14:textId="5A8B45FE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2F5DDD4F" w14:textId="4C8CAD99" w:rsidR="00556C4D" w:rsidRPr="00DC2828" w:rsidRDefault="00556C4D" w:rsidP="00556C4D">
            <w:pPr>
              <w:rPr>
                <w:kern w:val="2"/>
                <w:szCs w:val="21"/>
              </w:rPr>
            </w:pPr>
            <w:r w:rsidRPr="006451C9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FFF3B2" w14:textId="12512DA1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C34BEE4" w14:textId="77777777" w:rsidR="00556C4D" w:rsidRPr="00353EA6" w:rsidRDefault="00556C4D" w:rsidP="00556C4D">
            <w:pPr>
              <w:rPr>
                <w:szCs w:val="21"/>
              </w:rPr>
            </w:pPr>
          </w:p>
        </w:tc>
      </w:tr>
      <w:tr w:rsidR="00556C4D" w:rsidRPr="00353EA6" w14:paraId="66C183E1" w14:textId="77777777" w:rsidTr="00B843E4">
        <w:tc>
          <w:tcPr>
            <w:tcW w:w="817" w:type="dxa"/>
            <w:shd w:val="clear" w:color="auto" w:fill="FFFFFF" w:themeFill="background1"/>
            <w:vAlign w:val="center"/>
          </w:tcPr>
          <w:p w14:paraId="720C1A0E" w14:textId="1257ECD2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7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5550891D" w14:textId="052F9F44" w:rsidR="00556C4D" w:rsidRPr="00980382" w:rsidRDefault="00556C4D" w:rsidP="00556C4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80382">
              <w:rPr>
                <w:rFonts w:ascii="Consolas" w:hAnsi="Consolas"/>
                <w:color w:val="0451A5"/>
                <w:sz w:val="21"/>
                <w:szCs w:val="21"/>
              </w:rPr>
              <w:t>APPT_PLAC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0DA90B75" w14:textId="7CC8BCE0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预约就诊地点</w:t>
            </w:r>
          </w:p>
        </w:tc>
        <w:tc>
          <w:tcPr>
            <w:tcW w:w="1134" w:type="dxa"/>
            <w:shd w:val="clear" w:color="auto" w:fill="FFFFFF" w:themeFill="background1"/>
          </w:tcPr>
          <w:p w14:paraId="29294CE4" w14:textId="52F46BFD" w:rsidR="00556C4D" w:rsidRDefault="00556C4D" w:rsidP="00556C4D">
            <w:pPr>
              <w:rPr>
                <w:kern w:val="2"/>
                <w:szCs w:val="21"/>
              </w:rPr>
            </w:pPr>
            <w:r w:rsidRPr="00191915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307781F3" w14:textId="4BECB40D" w:rsidR="00556C4D" w:rsidRPr="00DC2828" w:rsidRDefault="00556C4D" w:rsidP="00556C4D">
            <w:pPr>
              <w:rPr>
                <w:kern w:val="2"/>
                <w:szCs w:val="21"/>
              </w:rPr>
            </w:pPr>
            <w:r w:rsidRPr="006451C9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C106D0" w14:textId="4F5044F1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2F5AF7" w14:textId="77777777" w:rsidR="00556C4D" w:rsidRPr="00353EA6" w:rsidRDefault="00556C4D" w:rsidP="00556C4D">
            <w:pPr>
              <w:rPr>
                <w:szCs w:val="21"/>
              </w:rPr>
            </w:pPr>
          </w:p>
        </w:tc>
      </w:tr>
      <w:tr w:rsidR="00556C4D" w:rsidRPr="00353EA6" w14:paraId="532EE41D" w14:textId="77777777" w:rsidTr="00B843E4">
        <w:tc>
          <w:tcPr>
            <w:tcW w:w="817" w:type="dxa"/>
            <w:shd w:val="clear" w:color="auto" w:fill="FFFFFF" w:themeFill="background1"/>
            <w:vAlign w:val="center"/>
          </w:tcPr>
          <w:p w14:paraId="09A68A13" w14:textId="5224FD6B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8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550BC00F" w14:textId="06AEAC66" w:rsidR="00556C4D" w:rsidRPr="00980382" w:rsidRDefault="00556C4D" w:rsidP="00556C4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80382"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3ED3F264" w14:textId="55F83D21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类型</w:t>
            </w:r>
          </w:p>
        </w:tc>
        <w:tc>
          <w:tcPr>
            <w:tcW w:w="1134" w:type="dxa"/>
            <w:shd w:val="clear" w:color="auto" w:fill="FFFFFF" w:themeFill="background1"/>
          </w:tcPr>
          <w:p w14:paraId="6406B23B" w14:textId="05DFAC6B" w:rsidR="00556C4D" w:rsidRDefault="00556C4D" w:rsidP="00556C4D">
            <w:pPr>
              <w:rPr>
                <w:kern w:val="2"/>
                <w:szCs w:val="21"/>
              </w:rPr>
            </w:pPr>
            <w:r w:rsidRPr="00191915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6FF05B58" w14:textId="52C43F06" w:rsidR="00556C4D" w:rsidRPr="00DC2828" w:rsidRDefault="00556C4D" w:rsidP="00556C4D">
            <w:pPr>
              <w:rPr>
                <w:kern w:val="2"/>
                <w:szCs w:val="21"/>
              </w:rPr>
            </w:pPr>
            <w:r w:rsidRPr="006451C9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ED3DF8" w14:textId="5571A804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26F4ECE" w14:textId="77777777" w:rsidR="00556C4D" w:rsidRPr="00353EA6" w:rsidRDefault="00556C4D" w:rsidP="00556C4D">
            <w:pPr>
              <w:rPr>
                <w:szCs w:val="21"/>
              </w:rPr>
            </w:pPr>
          </w:p>
        </w:tc>
      </w:tr>
      <w:tr w:rsidR="00556C4D" w:rsidRPr="00353EA6" w14:paraId="5476E499" w14:textId="77777777" w:rsidTr="00B843E4">
        <w:tc>
          <w:tcPr>
            <w:tcW w:w="817" w:type="dxa"/>
            <w:shd w:val="clear" w:color="auto" w:fill="FFFFFF" w:themeFill="background1"/>
            <w:vAlign w:val="center"/>
          </w:tcPr>
          <w:p w14:paraId="246787C0" w14:textId="701AD67F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9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32CF8D4B" w14:textId="1B6FC2BA" w:rsidR="00556C4D" w:rsidRPr="00980382" w:rsidRDefault="00556C4D" w:rsidP="00556C4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80382">
              <w:rPr>
                <w:rFonts w:ascii="Consolas" w:hAnsi="Consolas"/>
                <w:color w:val="0451A5"/>
                <w:sz w:val="21"/>
                <w:szCs w:val="21"/>
              </w:rPr>
              <w:t>DEPT_COD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5F6C4718" w14:textId="60D52B39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科室id</w:t>
            </w:r>
          </w:p>
        </w:tc>
        <w:tc>
          <w:tcPr>
            <w:tcW w:w="1134" w:type="dxa"/>
            <w:shd w:val="clear" w:color="auto" w:fill="FFFFFF" w:themeFill="background1"/>
          </w:tcPr>
          <w:p w14:paraId="57F03D2F" w14:textId="70E640BC" w:rsidR="00556C4D" w:rsidRDefault="00556C4D" w:rsidP="00556C4D">
            <w:pPr>
              <w:rPr>
                <w:kern w:val="2"/>
                <w:szCs w:val="21"/>
              </w:rPr>
            </w:pPr>
            <w:r w:rsidRPr="00191915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36680945" w14:textId="4DB29D06" w:rsidR="00556C4D" w:rsidRPr="00DC2828" w:rsidRDefault="00556C4D" w:rsidP="00556C4D">
            <w:pPr>
              <w:rPr>
                <w:kern w:val="2"/>
                <w:szCs w:val="21"/>
              </w:rPr>
            </w:pPr>
            <w:r w:rsidRPr="006451C9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3863B2" w14:textId="044792D3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E559662" w14:textId="77777777" w:rsidR="00556C4D" w:rsidRPr="00353EA6" w:rsidRDefault="00556C4D" w:rsidP="00556C4D">
            <w:pPr>
              <w:rPr>
                <w:szCs w:val="21"/>
              </w:rPr>
            </w:pPr>
          </w:p>
        </w:tc>
      </w:tr>
      <w:tr w:rsidR="00556C4D" w:rsidRPr="00353EA6" w14:paraId="6007F83C" w14:textId="77777777" w:rsidTr="00B843E4">
        <w:tc>
          <w:tcPr>
            <w:tcW w:w="817" w:type="dxa"/>
            <w:shd w:val="clear" w:color="auto" w:fill="FFFFFF" w:themeFill="background1"/>
            <w:vAlign w:val="center"/>
          </w:tcPr>
          <w:p w14:paraId="339F188D" w14:textId="35A96D2E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797D9649" w14:textId="7CEE4900" w:rsidR="00556C4D" w:rsidRPr="00980382" w:rsidRDefault="00556C4D" w:rsidP="00556C4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80382">
              <w:rPr>
                <w:rFonts w:ascii="Consolas" w:hAnsi="Consolas"/>
                <w:color w:val="0451A5"/>
                <w:sz w:val="21"/>
                <w:szCs w:val="21"/>
              </w:rPr>
              <w:t>DEPT_NAM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61FB7025" w14:textId="1F1B9E29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科室名称</w:t>
            </w:r>
          </w:p>
        </w:tc>
        <w:tc>
          <w:tcPr>
            <w:tcW w:w="1134" w:type="dxa"/>
            <w:shd w:val="clear" w:color="auto" w:fill="FFFFFF" w:themeFill="background1"/>
          </w:tcPr>
          <w:p w14:paraId="060A1E93" w14:textId="4C4E7185" w:rsidR="00556C4D" w:rsidRDefault="00556C4D" w:rsidP="00556C4D">
            <w:pPr>
              <w:rPr>
                <w:kern w:val="2"/>
                <w:szCs w:val="21"/>
              </w:rPr>
            </w:pPr>
            <w:r w:rsidRPr="00191915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4D43ACCB" w14:textId="583ED2D5" w:rsidR="00556C4D" w:rsidRPr="00DC2828" w:rsidRDefault="00556C4D" w:rsidP="00556C4D">
            <w:pPr>
              <w:rPr>
                <w:kern w:val="2"/>
                <w:szCs w:val="21"/>
              </w:rPr>
            </w:pPr>
            <w:r w:rsidRPr="006451C9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48B4D9" w14:textId="48D8554F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4EBF26" w14:textId="77777777" w:rsidR="00556C4D" w:rsidRPr="00353EA6" w:rsidRDefault="00556C4D" w:rsidP="00556C4D">
            <w:pPr>
              <w:rPr>
                <w:szCs w:val="21"/>
              </w:rPr>
            </w:pPr>
          </w:p>
        </w:tc>
      </w:tr>
      <w:tr w:rsidR="00556C4D" w:rsidRPr="00353EA6" w14:paraId="3E71B94F" w14:textId="77777777" w:rsidTr="00B843E4">
        <w:tc>
          <w:tcPr>
            <w:tcW w:w="817" w:type="dxa"/>
            <w:shd w:val="clear" w:color="auto" w:fill="FFFFFF" w:themeFill="background1"/>
            <w:vAlign w:val="center"/>
          </w:tcPr>
          <w:p w14:paraId="486E5FDD" w14:textId="66F0D133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1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4D608FF4" w14:textId="3522AA0C" w:rsidR="00556C4D" w:rsidRPr="00980382" w:rsidRDefault="00556C4D" w:rsidP="00556C4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80382">
              <w:rPr>
                <w:rFonts w:ascii="Consolas" w:hAnsi="Consolas"/>
                <w:color w:val="0451A5"/>
                <w:sz w:val="21"/>
                <w:szCs w:val="21"/>
              </w:rPr>
              <w:t>DEPT_INTRO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0C7F6859" w14:textId="018F3C47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科室简介</w:t>
            </w:r>
          </w:p>
        </w:tc>
        <w:tc>
          <w:tcPr>
            <w:tcW w:w="1134" w:type="dxa"/>
            <w:shd w:val="clear" w:color="auto" w:fill="FFFFFF" w:themeFill="background1"/>
          </w:tcPr>
          <w:p w14:paraId="0ED2D69B" w14:textId="7865D3A7" w:rsidR="00556C4D" w:rsidRDefault="00556C4D" w:rsidP="00556C4D">
            <w:pPr>
              <w:rPr>
                <w:kern w:val="2"/>
                <w:szCs w:val="21"/>
              </w:rPr>
            </w:pPr>
            <w:r w:rsidRPr="00191915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497FBB98" w14:textId="7D2B258B" w:rsidR="00556C4D" w:rsidRPr="00DC2828" w:rsidRDefault="00556C4D" w:rsidP="00556C4D">
            <w:pPr>
              <w:rPr>
                <w:kern w:val="2"/>
                <w:szCs w:val="21"/>
              </w:rPr>
            </w:pPr>
            <w:r w:rsidRPr="006451C9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4C9467" w14:textId="2E4D9B6E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8E6199F" w14:textId="77777777" w:rsidR="00556C4D" w:rsidRPr="00353EA6" w:rsidRDefault="00556C4D" w:rsidP="00556C4D">
            <w:pPr>
              <w:rPr>
                <w:szCs w:val="21"/>
              </w:rPr>
            </w:pPr>
          </w:p>
        </w:tc>
      </w:tr>
      <w:tr w:rsidR="00556C4D" w:rsidRPr="00353EA6" w14:paraId="2FCB9F56" w14:textId="77777777" w:rsidTr="00B843E4">
        <w:tc>
          <w:tcPr>
            <w:tcW w:w="817" w:type="dxa"/>
            <w:shd w:val="clear" w:color="auto" w:fill="FFFFFF" w:themeFill="background1"/>
            <w:vAlign w:val="center"/>
          </w:tcPr>
          <w:p w14:paraId="69B67BF6" w14:textId="0A709201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2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18BE8B00" w14:textId="1D41B038" w:rsidR="00556C4D" w:rsidRPr="00980382" w:rsidRDefault="00556C4D" w:rsidP="00556C4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80382">
              <w:rPr>
                <w:rFonts w:ascii="Consolas" w:hAnsi="Consolas"/>
                <w:color w:val="0451A5"/>
                <w:sz w:val="21"/>
                <w:szCs w:val="21"/>
              </w:rPr>
              <w:t>DEPT_ORDER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60E7316D" w14:textId="24861387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科室序号</w:t>
            </w:r>
          </w:p>
        </w:tc>
        <w:tc>
          <w:tcPr>
            <w:tcW w:w="1134" w:type="dxa"/>
            <w:shd w:val="clear" w:color="auto" w:fill="FFFFFF" w:themeFill="background1"/>
          </w:tcPr>
          <w:p w14:paraId="206005CE" w14:textId="7575B3C9" w:rsidR="00556C4D" w:rsidRDefault="00556C4D" w:rsidP="00556C4D">
            <w:pPr>
              <w:rPr>
                <w:kern w:val="2"/>
                <w:szCs w:val="21"/>
              </w:rPr>
            </w:pPr>
            <w:r w:rsidRPr="00191915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1ECB7632" w14:textId="7B4C4279" w:rsidR="00556C4D" w:rsidRPr="00DC2828" w:rsidRDefault="00556C4D" w:rsidP="00556C4D">
            <w:pPr>
              <w:rPr>
                <w:kern w:val="2"/>
                <w:szCs w:val="21"/>
              </w:rPr>
            </w:pPr>
            <w:r w:rsidRPr="006451C9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822524" w14:textId="72509BBB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1D7D322" w14:textId="77777777" w:rsidR="00556C4D" w:rsidRPr="00353EA6" w:rsidRDefault="00556C4D" w:rsidP="00556C4D">
            <w:pPr>
              <w:rPr>
                <w:szCs w:val="21"/>
              </w:rPr>
            </w:pPr>
          </w:p>
        </w:tc>
      </w:tr>
      <w:tr w:rsidR="00556C4D" w:rsidRPr="00353EA6" w14:paraId="40EE8D33" w14:textId="77777777" w:rsidTr="00B843E4">
        <w:tc>
          <w:tcPr>
            <w:tcW w:w="817" w:type="dxa"/>
            <w:shd w:val="clear" w:color="auto" w:fill="FFFFFF" w:themeFill="background1"/>
            <w:vAlign w:val="center"/>
          </w:tcPr>
          <w:p w14:paraId="6DA57FCA" w14:textId="11773516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3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01244932" w14:textId="5D871B5B" w:rsidR="00556C4D" w:rsidRPr="00980382" w:rsidRDefault="00556C4D" w:rsidP="00556C4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80382">
              <w:rPr>
                <w:rFonts w:ascii="Consolas" w:hAnsi="Consolas"/>
                <w:color w:val="0451A5"/>
                <w:sz w:val="21"/>
                <w:szCs w:val="21"/>
              </w:rPr>
              <w:t>DEPT_TYP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6818AA59" w14:textId="33E470E1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科室类型</w:t>
            </w:r>
          </w:p>
        </w:tc>
        <w:tc>
          <w:tcPr>
            <w:tcW w:w="1134" w:type="dxa"/>
            <w:shd w:val="clear" w:color="auto" w:fill="FFFFFF" w:themeFill="background1"/>
          </w:tcPr>
          <w:p w14:paraId="154C1877" w14:textId="3F7F2B9E" w:rsidR="00556C4D" w:rsidRDefault="00556C4D" w:rsidP="00556C4D">
            <w:pPr>
              <w:rPr>
                <w:kern w:val="2"/>
                <w:szCs w:val="21"/>
              </w:rPr>
            </w:pPr>
            <w:r w:rsidRPr="00191915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23533D09" w14:textId="379F1B43" w:rsidR="00556C4D" w:rsidRPr="00DC2828" w:rsidRDefault="00556C4D" w:rsidP="00556C4D">
            <w:pPr>
              <w:rPr>
                <w:kern w:val="2"/>
                <w:szCs w:val="21"/>
              </w:rPr>
            </w:pPr>
            <w:r w:rsidRPr="006451C9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5957C3" w14:textId="19734DCC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D88B758" w14:textId="77777777" w:rsidR="00556C4D" w:rsidRPr="00353EA6" w:rsidRDefault="00556C4D" w:rsidP="00556C4D">
            <w:pPr>
              <w:rPr>
                <w:szCs w:val="21"/>
              </w:rPr>
            </w:pPr>
          </w:p>
        </w:tc>
      </w:tr>
      <w:tr w:rsidR="00556C4D" w:rsidRPr="00353EA6" w14:paraId="29C6F625" w14:textId="77777777" w:rsidTr="00B843E4">
        <w:tc>
          <w:tcPr>
            <w:tcW w:w="817" w:type="dxa"/>
            <w:shd w:val="clear" w:color="auto" w:fill="FFFFFF" w:themeFill="background1"/>
            <w:vAlign w:val="center"/>
          </w:tcPr>
          <w:p w14:paraId="4D65BAC5" w14:textId="12AA76F8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4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52BB021D" w14:textId="02E69FD4" w:rsidR="00556C4D" w:rsidRPr="00980382" w:rsidRDefault="00556C4D" w:rsidP="00556C4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80382">
              <w:rPr>
                <w:rFonts w:ascii="Consolas" w:hAnsi="Consolas"/>
                <w:color w:val="0451A5"/>
                <w:sz w:val="21"/>
                <w:szCs w:val="21"/>
              </w:rPr>
              <w:t>DEPT_ADDRESS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6B4CF79C" w14:textId="59C7DAA0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科室地址</w:t>
            </w:r>
          </w:p>
        </w:tc>
        <w:tc>
          <w:tcPr>
            <w:tcW w:w="1134" w:type="dxa"/>
            <w:shd w:val="clear" w:color="auto" w:fill="FFFFFF" w:themeFill="background1"/>
          </w:tcPr>
          <w:p w14:paraId="02C41D27" w14:textId="394B2469" w:rsidR="00556C4D" w:rsidRDefault="00556C4D" w:rsidP="00556C4D">
            <w:pPr>
              <w:rPr>
                <w:kern w:val="2"/>
                <w:szCs w:val="21"/>
              </w:rPr>
            </w:pPr>
            <w:r w:rsidRPr="003C3BAB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389F0FD9" w14:textId="6DE5A431" w:rsidR="00556C4D" w:rsidRPr="00DC2828" w:rsidRDefault="00556C4D" w:rsidP="00556C4D">
            <w:pPr>
              <w:rPr>
                <w:kern w:val="2"/>
                <w:szCs w:val="21"/>
              </w:rPr>
            </w:pPr>
            <w:r w:rsidRPr="006451C9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2FD7E4" w14:textId="777C3E22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B7A316D" w14:textId="77777777" w:rsidR="00556C4D" w:rsidRPr="00353EA6" w:rsidRDefault="00556C4D" w:rsidP="00556C4D">
            <w:pPr>
              <w:rPr>
                <w:szCs w:val="21"/>
              </w:rPr>
            </w:pPr>
          </w:p>
        </w:tc>
      </w:tr>
      <w:tr w:rsidR="00556C4D" w:rsidRPr="00353EA6" w14:paraId="0C3DD4AE" w14:textId="77777777" w:rsidTr="00B843E4">
        <w:tc>
          <w:tcPr>
            <w:tcW w:w="817" w:type="dxa"/>
            <w:shd w:val="clear" w:color="auto" w:fill="FFFFFF" w:themeFill="background1"/>
            <w:vAlign w:val="center"/>
          </w:tcPr>
          <w:p w14:paraId="7A0FB813" w14:textId="6E44BEBC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5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4815AB7C" w14:textId="799EDD8B" w:rsidR="00556C4D" w:rsidRPr="00980382" w:rsidRDefault="00556C4D" w:rsidP="00556C4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80382">
              <w:rPr>
                <w:rFonts w:ascii="Consolas" w:hAnsi="Consolas"/>
                <w:color w:val="0451A5"/>
                <w:sz w:val="21"/>
                <w:szCs w:val="21"/>
              </w:rPr>
              <w:t>DOC_NO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0260942F" w14:textId="12E003B7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生id</w:t>
            </w:r>
          </w:p>
        </w:tc>
        <w:tc>
          <w:tcPr>
            <w:tcW w:w="1134" w:type="dxa"/>
            <w:shd w:val="clear" w:color="auto" w:fill="FFFFFF" w:themeFill="background1"/>
          </w:tcPr>
          <w:p w14:paraId="4E218446" w14:textId="12C0A5B7" w:rsidR="00556C4D" w:rsidRDefault="00556C4D" w:rsidP="00556C4D">
            <w:pPr>
              <w:rPr>
                <w:kern w:val="2"/>
                <w:szCs w:val="21"/>
              </w:rPr>
            </w:pPr>
            <w:r w:rsidRPr="003C3BAB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76DC49EB" w14:textId="1DD8D740" w:rsidR="00556C4D" w:rsidRPr="00DC2828" w:rsidRDefault="00556C4D" w:rsidP="00556C4D">
            <w:pPr>
              <w:rPr>
                <w:kern w:val="2"/>
                <w:szCs w:val="21"/>
              </w:rPr>
            </w:pPr>
            <w:r w:rsidRPr="006451C9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CC111" w14:textId="2FEF94E4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0579D65" w14:textId="77777777" w:rsidR="00556C4D" w:rsidRPr="00353EA6" w:rsidRDefault="00556C4D" w:rsidP="00556C4D">
            <w:pPr>
              <w:rPr>
                <w:szCs w:val="21"/>
              </w:rPr>
            </w:pPr>
          </w:p>
        </w:tc>
      </w:tr>
      <w:tr w:rsidR="00556C4D" w:rsidRPr="00353EA6" w14:paraId="0879FC74" w14:textId="77777777" w:rsidTr="00B843E4">
        <w:tc>
          <w:tcPr>
            <w:tcW w:w="817" w:type="dxa"/>
            <w:shd w:val="clear" w:color="auto" w:fill="FFFFFF" w:themeFill="background1"/>
            <w:vAlign w:val="center"/>
          </w:tcPr>
          <w:p w14:paraId="58208559" w14:textId="29162A1E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6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72A880F2" w14:textId="5E3D8838" w:rsidR="00556C4D" w:rsidRPr="00980382" w:rsidRDefault="00556C4D" w:rsidP="00556C4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80382">
              <w:rPr>
                <w:rFonts w:ascii="Consolas" w:hAnsi="Consolas"/>
                <w:color w:val="0451A5"/>
                <w:sz w:val="21"/>
                <w:szCs w:val="21"/>
              </w:rPr>
              <w:t>DOC_NAM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4567A70B" w14:textId="13AE689A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生姓名</w:t>
            </w:r>
          </w:p>
        </w:tc>
        <w:tc>
          <w:tcPr>
            <w:tcW w:w="1134" w:type="dxa"/>
            <w:shd w:val="clear" w:color="auto" w:fill="FFFFFF" w:themeFill="background1"/>
          </w:tcPr>
          <w:p w14:paraId="348036D3" w14:textId="03A22198" w:rsidR="00556C4D" w:rsidRDefault="00556C4D" w:rsidP="00556C4D">
            <w:pPr>
              <w:rPr>
                <w:kern w:val="2"/>
                <w:szCs w:val="21"/>
              </w:rPr>
            </w:pPr>
            <w:r w:rsidRPr="003C3BAB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35C410B9" w14:textId="22C67803" w:rsidR="00556C4D" w:rsidRPr="00DC2828" w:rsidRDefault="00556C4D" w:rsidP="00556C4D">
            <w:pPr>
              <w:rPr>
                <w:kern w:val="2"/>
                <w:szCs w:val="21"/>
              </w:rPr>
            </w:pPr>
            <w:r w:rsidRPr="006451C9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C25B67" w14:textId="6AD9F34D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4396238" w14:textId="77777777" w:rsidR="00556C4D" w:rsidRPr="00353EA6" w:rsidRDefault="00556C4D" w:rsidP="00556C4D">
            <w:pPr>
              <w:rPr>
                <w:szCs w:val="21"/>
              </w:rPr>
            </w:pPr>
          </w:p>
        </w:tc>
      </w:tr>
      <w:tr w:rsidR="00556C4D" w:rsidRPr="00353EA6" w14:paraId="520967BB" w14:textId="77777777" w:rsidTr="00B843E4">
        <w:tc>
          <w:tcPr>
            <w:tcW w:w="817" w:type="dxa"/>
            <w:shd w:val="clear" w:color="auto" w:fill="FFFFFF" w:themeFill="background1"/>
            <w:vAlign w:val="center"/>
          </w:tcPr>
          <w:p w14:paraId="3C6BC363" w14:textId="762ED604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7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0D337221" w14:textId="5C4D9C71" w:rsidR="00556C4D" w:rsidRPr="00980382" w:rsidRDefault="00556C4D" w:rsidP="00556C4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80382">
              <w:rPr>
                <w:rFonts w:ascii="Consolas" w:hAnsi="Consolas"/>
                <w:color w:val="0451A5"/>
                <w:sz w:val="21"/>
                <w:szCs w:val="21"/>
              </w:rPr>
              <w:t>GH_FE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09AE0235" w14:textId="14A5FC30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挂号费</w:t>
            </w:r>
          </w:p>
        </w:tc>
        <w:tc>
          <w:tcPr>
            <w:tcW w:w="1134" w:type="dxa"/>
            <w:shd w:val="clear" w:color="auto" w:fill="FFFFFF" w:themeFill="background1"/>
          </w:tcPr>
          <w:p w14:paraId="739750CA" w14:textId="7DEF7BF6" w:rsidR="00556C4D" w:rsidRDefault="00556C4D" w:rsidP="00556C4D">
            <w:pPr>
              <w:rPr>
                <w:kern w:val="2"/>
                <w:szCs w:val="21"/>
              </w:rPr>
            </w:pPr>
            <w:r w:rsidRPr="003C3BAB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0F0355AA" w14:textId="32F6C2B0" w:rsidR="00556C4D" w:rsidRPr="00DC2828" w:rsidRDefault="00556C4D" w:rsidP="00556C4D">
            <w:pPr>
              <w:rPr>
                <w:kern w:val="2"/>
                <w:szCs w:val="21"/>
              </w:rPr>
            </w:pPr>
            <w:r w:rsidRPr="006451C9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FA0D0A" w14:textId="152FC633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CD2E78A" w14:textId="77777777" w:rsidR="00556C4D" w:rsidRPr="00353EA6" w:rsidRDefault="00556C4D" w:rsidP="00556C4D">
            <w:pPr>
              <w:rPr>
                <w:szCs w:val="21"/>
              </w:rPr>
            </w:pPr>
          </w:p>
        </w:tc>
      </w:tr>
      <w:tr w:rsidR="00556C4D" w:rsidRPr="00353EA6" w14:paraId="21921DAD" w14:textId="77777777" w:rsidTr="00B843E4">
        <w:tc>
          <w:tcPr>
            <w:tcW w:w="817" w:type="dxa"/>
            <w:shd w:val="clear" w:color="auto" w:fill="FFFFFF" w:themeFill="background1"/>
            <w:vAlign w:val="center"/>
          </w:tcPr>
          <w:p w14:paraId="448E89B5" w14:textId="7894279C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8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2B45BAFF" w14:textId="66BB4A4E" w:rsidR="00556C4D" w:rsidRPr="00980382" w:rsidRDefault="00556C4D" w:rsidP="00556C4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80382">
              <w:rPr>
                <w:rFonts w:ascii="Consolas" w:hAnsi="Consolas"/>
                <w:color w:val="0451A5"/>
                <w:sz w:val="21"/>
                <w:szCs w:val="21"/>
              </w:rPr>
              <w:t>ZL_FE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2D23A51A" w14:textId="3EC86BAB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诊疗费</w:t>
            </w:r>
          </w:p>
        </w:tc>
        <w:tc>
          <w:tcPr>
            <w:tcW w:w="1134" w:type="dxa"/>
            <w:shd w:val="clear" w:color="auto" w:fill="FFFFFF" w:themeFill="background1"/>
          </w:tcPr>
          <w:p w14:paraId="4B818F77" w14:textId="677391F6" w:rsidR="00556C4D" w:rsidRDefault="00556C4D" w:rsidP="00556C4D">
            <w:pPr>
              <w:rPr>
                <w:kern w:val="2"/>
                <w:szCs w:val="21"/>
              </w:rPr>
            </w:pPr>
            <w:r w:rsidRPr="003C3BAB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4469AAD6" w14:textId="3F97AB3C" w:rsidR="00556C4D" w:rsidRPr="00DC2828" w:rsidRDefault="00556C4D" w:rsidP="00556C4D">
            <w:pPr>
              <w:rPr>
                <w:kern w:val="2"/>
                <w:szCs w:val="21"/>
              </w:rPr>
            </w:pPr>
            <w:r w:rsidRPr="006451C9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CBAF15" w14:textId="64D33E0F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5087C37" w14:textId="77777777" w:rsidR="00556C4D" w:rsidRPr="00353EA6" w:rsidRDefault="00556C4D" w:rsidP="00556C4D">
            <w:pPr>
              <w:rPr>
                <w:szCs w:val="21"/>
              </w:rPr>
            </w:pPr>
          </w:p>
        </w:tc>
      </w:tr>
      <w:tr w:rsidR="00556C4D" w:rsidRPr="00353EA6" w14:paraId="12AE5793" w14:textId="77777777" w:rsidTr="00B843E4">
        <w:tc>
          <w:tcPr>
            <w:tcW w:w="817" w:type="dxa"/>
            <w:shd w:val="clear" w:color="auto" w:fill="FFFFFF" w:themeFill="background1"/>
            <w:vAlign w:val="center"/>
          </w:tcPr>
          <w:p w14:paraId="1CCC923A" w14:textId="047AD9D9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9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6F128F5D" w14:textId="71945358" w:rsidR="00556C4D" w:rsidRPr="00980382" w:rsidRDefault="00556C4D" w:rsidP="00556C4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80382">
              <w:rPr>
                <w:rFonts w:ascii="Consolas" w:hAnsi="Consolas"/>
                <w:color w:val="0451A5"/>
                <w:sz w:val="21"/>
                <w:szCs w:val="21"/>
              </w:rPr>
              <w:t>ALL_FE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3612C9E3" w14:textId="45E70241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挂号总费用</w:t>
            </w:r>
          </w:p>
        </w:tc>
        <w:tc>
          <w:tcPr>
            <w:tcW w:w="1134" w:type="dxa"/>
            <w:shd w:val="clear" w:color="auto" w:fill="FFFFFF" w:themeFill="background1"/>
          </w:tcPr>
          <w:p w14:paraId="09D7E0E9" w14:textId="57B38579" w:rsidR="00556C4D" w:rsidRDefault="00556C4D" w:rsidP="00556C4D">
            <w:pPr>
              <w:rPr>
                <w:kern w:val="2"/>
                <w:szCs w:val="21"/>
              </w:rPr>
            </w:pPr>
            <w:r w:rsidRPr="003C3BAB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39DBFD26" w14:textId="3890F9B5" w:rsidR="00556C4D" w:rsidRPr="00DC2828" w:rsidRDefault="00556C4D" w:rsidP="00556C4D">
            <w:pPr>
              <w:rPr>
                <w:kern w:val="2"/>
                <w:szCs w:val="21"/>
              </w:rPr>
            </w:pPr>
            <w:r w:rsidRPr="006451C9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8B5E9D" w14:textId="1700B3BF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8B995A3" w14:textId="77777777" w:rsidR="00556C4D" w:rsidRPr="00353EA6" w:rsidRDefault="00556C4D" w:rsidP="00556C4D">
            <w:pPr>
              <w:rPr>
                <w:szCs w:val="21"/>
              </w:rPr>
            </w:pPr>
          </w:p>
        </w:tc>
      </w:tr>
      <w:tr w:rsidR="00556C4D" w:rsidRPr="00353EA6" w14:paraId="34EFF27C" w14:textId="77777777" w:rsidTr="00B843E4">
        <w:tc>
          <w:tcPr>
            <w:tcW w:w="817" w:type="dxa"/>
            <w:shd w:val="clear" w:color="auto" w:fill="FFFFFF" w:themeFill="background1"/>
            <w:vAlign w:val="center"/>
          </w:tcPr>
          <w:p w14:paraId="6129A8A1" w14:textId="50316DD8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163719A2" w14:textId="6CB45400" w:rsidR="00556C4D" w:rsidRPr="00980382" w:rsidRDefault="00556C4D" w:rsidP="00556C4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80382">
              <w:rPr>
                <w:rFonts w:ascii="Consolas" w:hAnsi="Consolas"/>
                <w:color w:val="0451A5"/>
                <w:sz w:val="21"/>
                <w:szCs w:val="21"/>
              </w:rPr>
              <w:t>SCH_TYP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5ADF19F7" w14:textId="39ABBFE8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排班类型</w:t>
            </w:r>
          </w:p>
        </w:tc>
        <w:tc>
          <w:tcPr>
            <w:tcW w:w="1134" w:type="dxa"/>
            <w:shd w:val="clear" w:color="auto" w:fill="FFFFFF" w:themeFill="background1"/>
          </w:tcPr>
          <w:p w14:paraId="3BF408D3" w14:textId="1D145D82" w:rsidR="00556C4D" w:rsidRDefault="00556C4D" w:rsidP="00556C4D">
            <w:pPr>
              <w:rPr>
                <w:kern w:val="2"/>
                <w:szCs w:val="21"/>
              </w:rPr>
            </w:pPr>
            <w:r w:rsidRPr="003C3BAB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1C03564E" w14:textId="2CC87796" w:rsidR="00556C4D" w:rsidRPr="00DC2828" w:rsidRDefault="00556C4D" w:rsidP="00556C4D">
            <w:pPr>
              <w:rPr>
                <w:kern w:val="2"/>
                <w:szCs w:val="21"/>
              </w:rPr>
            </w:pPr>
            <w:r w:rsidRPr="006451C9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12A509" w14:textId="10FC6840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15214AD" w14:textId="77777777" w:rsidR="00556C4D" w:rsidRPr="00353EA6" w:rsidRDefault="00556C4D" w:rsidP="00556C4D">
            <w:pPr>
              <w:rPr>
                <w:szCs w:val="21"/>
              </w:rPr>
            </w:pPr>
          </w:p>
        </w:tc>
      </w:tr>
      <w:tr w:rsidR="00556C4D" w:rsidRPr="00353EA6" w14:paraId="497EB139" w14:textId="77777777" w:rsidTr="00B843E4">
        <w:tc>
          <w:tcPr>
            <w:tcW w:w="817" w:type="dxa"/>
            <w:shd w:val="clear" w:color="auto" w:fill="FFFFFF" w:themeFill="background1"/>
            <w:vAlign w:val="center"/>
          </w:tcPr>
          <w:p w14:paraId="207CDE60" w14:textId="76CA64A1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1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716BC291" w14:textId="7720CC2F" w:rsidR="00556C4D" w:rsidRPr="00980382" w:rsidRDefault="00556C4D" w:rsidP="00556C4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80382">
              <w:rPr>
                <w:rFonts w:ascii="Consolas" w:hAnsi="Consolas"/>
                <w:color w:val="0451A5"/>
                <w:sz w:val="21"/>
                <w:szCs w:val="21"/>
              </w:rPr>
              <w:t>SCH_DAT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4E142FA2" w14:textId="2309A44A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排班日期</w:t>
            </w:r>
          </w:p>
        </w:tc>
        <w:tc>
          <w:tcPr>
            <w:tcW w:w="1134" w:type="dxa"/>
            <w:shd w:val="clear" w:color="auto" w:fill="FFFFFF" w:themeFill="background1"/>
          </w:tcPr>
          <w:p w14:paraId="77743689" w14:textId="315402F1" w:rsidR="00556C4D" w:rsidRDefault="00556C4D" w:rsidP="00556C4D">
            <w:pPr>
              <w:rPr>
                <w:kern w:val="2"/>
                <w:szCs w:val="21"/>
              </w:rPr>
            </w:pPr>
            <w:r w:rsidRPr="003C3BAB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405D1A0F" w14:textId="21A07F60" w:rsidR="00556C4D" w:rsidRPr="00DC2828" w:rsidRDefault="00556C4D" w:rsidP="00556C4D">
            <w:pPr>
              <w:rPr>
                <w:kern w:val="2"/>
                <w:szCs w:val="21"/>
              </w:rPr>
            </w:pPr>
            <w:r w:rsidRPr="006451C9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BD87B1" w14:textId="3E382C20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0B6DC3" w14:textId="77777777" w:rsidR="00556C4D" w:rsidRPr="00353EA6" w:rsidRDefault="00556C4D" w:rsidP="00556C4D">
            <w:pPr>
              <w:rPr>
                <w:szCs w:val="21"/>
              </w:rPr>
            </w:pPr>
          </w:p>
        </w:tc>
      </w:tr>
      <w:tr w:rsidR="00556C4D" w:rsidRPr="00353EA6" w14:paraId="075167A8" w14:textId="77777777" w:rsidTr="00B843E4">
        <w:tc>
          <w:tcPr>
            <w:tcW w:w="817" w:type="dxa"/>
            <w:shd w:val="clear" w:color="auto" w:fill="FFFFFF" w:themeFill="background1"/>
            <w:vAlign w:val="center"/>
          </w:tcPr>
          <w:p w14:paraId="5609862D" w14:textId="4532124B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2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466D5FAA" w14:textId="6A44BEAA" w:rsidR="00556C4D" w:rsidRPr="00980382" w:rsidRDefault="00556C4D" w:rsidP="00556C4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80382">
              <w:rPr>
                <w:rFonts w:ascii="Consolas" w:hAnsi="Consolas"/>
                <w:color w:val="0451A5"/>
                <w:sz w:val="21"/>
                <w:szCs w:val="21"/>
              </w:rPr>
              <w:t>SCH_TIM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6CFBC523" w14:textId="775261BD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排班时间</w:t>
            </w:r>
          </w:p>
        </w:tc>
        <w:tc>
          <w:tcPr>
            <w:tcW w:w="1134" w:type="dxa"/>
            <w:shd w:val="clear" w:color="auto" w:fill="FFFFFF" w:themeFill="background1"/>
          </w:tcPr>
          <w:p w14:paraId="11C6BB64" w14:textId="7F01B2A9" w:rsidR="00556C4D" w:rsidRDefault="00556C4D" w:rsidP="00556C4D">
            <w:pPr>
              <w:rPr>
                <w:kern w:val="2"/>
                <w:szCs w:val="21"/>
              </w:rPr>
            </w:pPr>
            <w:r w:rsidRPr="003C3BAB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100F9F8E" w14:textId="25433D19" w:rsidR="00556C4D" w:rsidRPr="00DC2828" w:rsidRDefault="00556C4D" w:rsidP="00556C4D">
            <w:pPr>
              <w:rPr>
                <w:kern w:val="2"/>
                <w:szCs w:val="21"/>
              </w:rPr>
            </w:pPr>
            <w:r w:rsidRPr="006451C9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68D537" w14:textId="0C01AF67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AC87586" w14:textId="77777777" w:rsidR="00556C4D" w:rsidRPr="00353EA6" w:rsidRDefault="00556C4D" w:rsidP="00556C4D">
            <w:pPr>
              <w:rPr>
                <w:szCs w:val="21"/>
              </w:rPr>
            </w:pPr>
          </w:p>
        </w:tc>
      </w:tr>
      <w:tr w:rsidR="00556C4D" w:rsidRPr="00353EA6" w14:paraId="2120934C" w14:textId="77777777" w:rsidTr="00B843E4">
        <w:tc>
          <w:tcPr>
            <w:tcW w:w="817" w:type="dxa"/>
            <w:shd w:val="clear" w:color="auto" w:fill="FFFFFF" w:themeFill="background1"/>
            <w:vAlign w:val="center"/>
          </w:tcPr>
          <w:p w14:paraId="7C548FA5" w14:textId="3DCC5213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3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5317970A" w14:textId="068A3780" w:rsidR="00556C4D" w:rsidRPr="00980382" w:rsidRDefault="00556C4D" w:rsidP="00556C4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80382">
              <w:rPr>
                <w:rFonts w:ascii="Consolas" w:hAnsi="Consolas"/>
                <w:color w:val="0451A5"/>
                <w:sz w:val="21"/>
                <w:szCs w:val="21"/>
              </w:rPr>
              <w:t>PERIOD_START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4B0A3C44" w14:textId="45E426F6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排班开始时间段</w:t>
            </w:r>
          </w:p>
        </w:tc>
        <w:tc>
          <w:tcPr>
            <w:tcW w:w="1134" w:type="dxa"/>
            <w:shd w:val="clear" w:color="auto" w:fill="FFFFFF" w:themeFill="background1"/>
          </w:tcPr>
          <w:p w14:paraId="62B6CA2D" w14:textId="7F2FF8CC" w:rsidR="00556C4D" w:rsidRDefault="00556C4D" w:rsidP="00556C4D">
            <w:pPr>
              <w:rPr>
                <w:kern w:val="2"/>
                <w:szCs w:val="21"/>
              </w:rPr>
            </w:pPr>
            <w:r w:rsidRPr="003C3BAB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19771982" w14:textId="1F8BBCE7" w:rsidR="00556C4D" w:rsidRPr="00DC2828" w:rsidRDefault="00556C4D" w:rsidP="00556C4D">
            <w:pPr>
              <w:rPr>
                <w:kern w:val="2"/>
                <w:szCs w:val="21"/>
              </w:rPr>
            </w:pPr>
            <w:r w:rsidRPr="006451C9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1A5F0E" w14:textId="37B2CBD9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3BD52DC" w14:textId="77777777" w:rsidR="00556C4D" w:rsidRPr="00353EA6" w:rsidRDefault="00556C4D" w:rsidP="00556C4D">
            <w:pPr>
              <w:rPr>
                <w:szCs w:val="21"/>
              </w:rPr>
            </w:pPr>
          </w:p>
        </w:tc>
      </w:tr>
      <w:tr w:rsidR="00556C4D" w:rsidRPr="00353EA6" w14:paraId="4F0B3960" w14:textId="77777777" w:rsidTr="00B843E4">
        <w:tc>
          <w:tcPr>
            <w:tcW w:w="817" w:type="dxa"/>
            <w:shd w:val="clear" w:color="auto" w:fill="FFFFFF" w:themeFill="background1"/>
            <w:vAlign w:val="center"/>
          </w:tcPr>
          <w:p w14:paraId="02AE08C5" w14:textId="4CFADC54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4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6993216A" w14:textId="62B6DCE8" w:rsidR="00556C4D" w:rsidRPr="00980382" w:rsidRDefault="00556C4D" w:rsidP="00556C4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80382">
              <w:rPr>
                <w:rFonts w:ascii="Consolas" w:hAnsi="Consolas"/>
                <w:color w:val="0451A5"/>
                <w:sz w:val="21"/>
                <w:szCs w:val="21"/>
              </w:rPr>
              <w:t>PERIOD_END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4C75D406" w14:textId="0C24143F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排班结束时间段</w:t>
            </w:r>
          </w:p>
        </w:tc>
        <w:tc>
          <w:tcPr>
            <w:tcW w:w="1134" w:type="dxa"/>
            <w:shd w:val="clear" w:color="auto" w:fill="FFFFFF" w:themeFill="background1"/>
          </w:tcPr>
          <w:p w14:paraId="5F53C5F7" w14:textId="6E68B09A" w:rsidR="00556C4D" w:rsidRDefault="00556C4D" w:rsidP="00556C4D">
            <w:pPr>
              <w:rPr>
                <w:kern w:val="2"/>
                <w:szCs w:val="21"/>
              </w:rPr>
            </w:pPr>
            <w:r w:rsidRPr="003C3BAB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2BDE8221" w14:textId="4EDAB512" w:rsidR="00556C4D" w:rsidRPr="00DC2828" w:rsidRDefault="00556C4D" w:rsidP="00556C4D">
            <w:pPr>
              <w:rPr>
                <w:kern w:val="2"/>
                <w:szCs w:val="21"/>
              </w:rPr>
            </w:pPr>
            <w:r w:rsidRPr="006451C9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32E6F6" w14:textId="61431DF8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5D31CF8" w14:textId="77777777" w:rsidR="00556C4D" w:rsidRPr="00353EA6" w:rsidRDefault="00556C4D" w:rsidP="00556C4D">
            <w:pPr>
              <w:rPr>
                <w:szCs w:val="21"/>
              </w:rPr>
            </w:pPr>
          </w:p>
        </w:tc>
      </w:tr>
      <w:tr w:rsidR="00556C4D" w:rsidRPr="00353EA6" w14:paraId="0E0D4393" w14:textId="77777777" w:rsidTr="00B843E4">
        <w:tc>
          <w:tcPr>
            <w:tcW w:w="817" w:type="dxa"/>
            <w:shd w:val="clear" w:color="auto" w:fill="FFFFFF" w:themeFill="background1"/>
            <w:vAlign w:val="center"/>
          </w:tcPr>
          <w:p w14:paraId="4516DF31" w14:textId="04C7F04F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5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197D3817" w14:textId="556E395F" w:rsidR="00556C4D" w:rsidRPr="00980382" w:rsidRDefault="00556C4D" w:rsidP="00556C4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80382">
              <w:rPr>
                <w:rFonts w:ascii="Consolas" w:hAnsi="Consolas"/>
                <w:color w:val="0451A5"/>
                <w:sz w:val="21"/>
                <w:szCs w:val="21"/>
              </w:rPr>
              <w:t>REGISTER_TYP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73DD834C" w14:textId="5F295AE0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号别</w:t>
            </w:r>
          </w:p>
        </w:tc>
        <w:tc>
          <w:tcPr>
            <w:tcW w:w="1134" w:type="dxa"/>
            <w:shd w:val="clear" w:color="auto" w:fill="FFFFFF" w:themeFill="background1"/>
          </w:tcPr>
          <w:p w14:paraId="1402FC9D" w14:textId="68EC921A" w:rsidR="00556C4D" w:rsidRDefault="00556C4D" w:rsidP="00556C4D">
            <w:pPr>
              <w:rPr>
                <w:kern w:val="2"/>
                <w:szCs w:val="21"/>
              </w:rPr>
            </w:pPr>
            <w:r w:rsidRPr="008970A6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51A1CC34" w14:textId="3761547F" w:rsidR="00556C4D" w:rsidRPr="00DC2828" w:rsidRDefault="00556C4D" w:rsidP="00556C4D">
            <w:pPr>
              <w:rPr>
                <w:kern w:val="2"/>
                <w:szCs w:val="21"/>
              </w:rPr>
            </w:pPr>
            <w:r w:rsidRPr="006451C9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23D76F" w14:textId="3DA070C5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50C906B" w14:textId="77777777" w:rsidR="00556C4D" w:rsidRPr="00353EA6" w:rsidRDefault="00556C4D" w:rsidP="00556C4D">
            <w:pPr>
              <w:rPr>
                <w:szCs w:val="21"/>
              </w:rPr>
            </w:pPr>
          </w:p>
        </w:tc>
      </w:tr>
      <w:tr w:rsidR="00556C4D" w:rsidRPr="00353EA6" w14:paraId="7B1A1F15" w14:textId="77777777" w:rsidTr="00B843E4">
        <w:tc>
          <w:tcPr>
            <w:tcW w:w="817" w:type="dxa"/>
            <w:shd w:val="clear" w:color="auto" w:fill="FFFFFF" w:themeFill="background1"/>
            <w:vAlign w:val="center"/>
          </w:tcPr>
          <w:p w14:paraId="5A537C1A" w14:textId="06A1EB22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6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4FCCDA0B" w14:textId="2FD8FB6F" w:rsidR="00556C4D" w:rsidRPr="00980382" w:rsidRDefault="00556C4D" w:rsidP="00556C4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80382">
              <w:rPr>
                <w:rFonts w:ascii="Consolas" w:hAnsi="Consolas"/>
                <w:color w:val="0451A5"/>
                <w:sz w:val="21"/>
                <w:szCs w:val="21"/>
              </w:rPr>
              <w:t>REGISTER_TYPE_NAM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00D5C7B8" w14:textId="4444B293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号别名称</w:t>
            </w:r>
          </w:p>
        </w:tc>
        <w:tc>
          <w:tcPr>
            <w:tcW w:w="1134" w:type="dxa"/>
            <w:shd w:val="clear" w:color="auto" w:fill="FFFFFF" w:themeFill="background1"/>
          </w:tcPr>
          <w:p w14:paraId="245B8AA7" w14:textId="56ADE083" w:rsidR="00556C4D" w:rsidRDefault="00556C4D" w:rsidP="00556C4D">
            <w:pPr>
              <w:rPr>
                <w:kern w:val="2"/>
                <w:szCs w:val="21"/>
              </w:rPr>
            </w:pPr>
            <w:r w:rsidRPr="008970A6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66E2F3F8" w14:textId="2BF367A0" w:rsidR="00556C4D" w:rsidRPr="00DC2828" w:rsidRDefault="00556C4D" w:rsidP="00556C4D">
            <w:pPr>
              <w:rPr>
                <w:kern w:val="2"/>
                <w:szCs w:val="21"/>
              </w:rPr>
            </w:pPr>
            <w:r w:rsidRPr="006451C9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B66B7E" w14:textId="4F131998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0467C45" w14:textId="77777777" w:rsidR="00556C4D" w:rsidRPr="00353EA6" w:rsidRDefault="00556C4D" w:rsidP="00556C4D">
            <w:pPr>
              <w:rPr>
                <w:szCs w:val="21"/>
              </w:rPr>
            </w:pPr>
          </w:p>
        </w:tc>
      </w:tr>
      <w:tr w:rsidR="00556C4D" w:rsidRPr="00353EA6" w14:paraId="1F697536" w14:textId="77777777" w:rsidTr="00B843E4">
        <w:tc>
          <w:tcPr>
            <w:tcW w:w="817" w:type="dxa"/>
            <w:shd w:val="clear" w:color="auto" w:fill="FFFFFF" w:themeFill="background1"/>
            <w:vAlign w:val="center"/>
          </w:tcPr>
          <w:p w14:paraId="72BFAB69" w14:textId="57F3C621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7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3E1FD162" w14:textId="53C8B4EF" w:rsidR="00556C4D" w:rsidRPr="00980382" w:rsidRDefault="00556C4D" w:rsidP="00556C4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A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PT_TYP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65B0685A" w14:textId="79CAC0BC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预约状态</w:t>
            </w:r>
          </w:p>
        </w:tc>
        <w:tc>
          <w:tcPr>
            <w:tcW w:w="1134" w:type="dxa"/>
            <w:shd w:val="clear" w:color="auto" w:fill="FFFFFF" w:themeFill="background1"/>
          </w:tcPr>
          <w:p w14:paraId="3BA03709" w14:textId="678ADF19" w:rsidR="00556C4D" w:rsidRDefault="00556C4D" w:rsidP="00556C4D">
            <w:pPr>
              <w:rPr>
                <w:kern w:val="2"/>
                <w:szCs w:val="21"/>
              </w:rPr>
            </w:pPr>
            <w:r w:rsidRPr="008970A6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0C6C3528" w14:textId="33DB36A6" w:rsidR="00556C4D" w:rsidRPr="00DC2828" w:rsidRDefault="00556C4D" w:rsidP="00556C4D">
            <w:pPr>
              <w:rPr>
                <w:kern w:val="2"/>
                <w:szCs w:val="21"/>
              </w:rPr>
            </w:pPr>
            <w:r w:rsidRPr="006451C9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3FEDB0" w14:textId="2AC9C8DE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58E4E94" w14:textId="75635808" w:rsidR="00556C4D" w:rsidRPr="00353EA6" w:rsidRDefault="00556C4D" w:rsidP="00556C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未支付1已支付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已失效3已退费4已就诊5已取消</w:t>
            </w:r>
          </w:p>
        </w:tc>
      </w:tr>
    </w:tbl>
    <w:p w14:paraId="1A7B7E62" w14:textId="02316215" w:rsidR="00A83FC1" w:rsidRDefault="00A83FC1" w:rsidP="00A83FC1"/>
    <w:p w14:paraId="3B8C6FBC" w14:textId="15A74A4E" w:rsidR="00A83FC1" w:rsidRDefault="00A83FC1" w:rsidP="00A83FC1"/>
    <w:p w14:paraId="4DDA55FF" w14:textId="4D594592" w:rsidR="00A83FC1" w:rsidRPr="00A83FC1" w:rsidRDefault="00A83FC1" w:rsidP="00A83FC1">
      <w:pPr>
        <w:pStyle w:val="2"/>
      </w:pPr>
      <w:r>
        <w:t>5.</w:t>
      </w:r>
      <w:r>
        <w:rPr>
          <w:rFonts w:hint="eastAsia"/>
        </w:rPr>
        <w:t>基础接口</w:t>
      </w:r>
    </w:p>
    <w:p w14:paraId="3B36BA4E" w14:textId="3A4D992A" w:rsidR="00584DF4" w:rsidRDefault="00584DF4" w:rsidP="00584DF4">
      <w:pPr>
        <w:pStyle w:val="3"/>
      </w:pPr>
      <w:r>
        <w:t>5</w:t>
      </w:r>
      <w:r>
        <w:rPr>
          <w:rFonts w:hint="eastAsia"/>
        </w:rPr>
        <w:t>-</w:t>
      </w:r>
      <w:r>
        <w:t>1.</w:t>
      </w:r>
      <w:r w:rsidRPr="00A37EA7">
        <w:rPr>
          <w:rFonts w:asciiTheme="majorHAnsi" w:eastAsiaTheme="majorEastAsia" w:hAnsiTheme="majorHAnsi" w:cstheme="majorBidi" w:hint="eastAsia"/>
        </w:rPr>
        <w:t xml:space="preserve"> 获取</w:t>
      </w:r>
      <w:r>
        <w:rPr>
          <w:rFonts w:asciiTheme="majorHAnsi" w:eastAsiaTheme="majorEastAsia" w:hAnsiTheme="majorHAnsi" w:cstheme="majorBidi" w:hint="eastAsia"/>
        </w:rPr>
        <w:t>患者基础信息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>
        <w:rPr>
          <w:rFonts w:asciiTheme="majorHAnsi" w:eastAsiaTheme="majorEastAsia" w:hAnsiTheme="majorHAnsi" w:cstheme="majorBidi"/>
        </w:rPr>
        <w:t>GETPATINFO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584DF4" w14:paraId="1FBA1BF7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0878" w14:textId="77777777" w:rsidR="00584DF4" w:rsidRDefault="00584DF4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BE08" w14:textId="77777777" w:rsidR="00584DF4" w:rsidRDefault="00584DF4" w:rsidP="00B040E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584DF4" w14:paraId="508C5A45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8B27" w14:textId="77777777" w:rsidR="00584DF4" w:rsidRDefault="00584DF4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2864" w14:textId="77777777" w:rsidR="00584DF4" w:rsidRDefault="00584DF4" w:rsidP="00B040E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584DF4" w14:paraId="086D5FE6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F005" w14:textId="77777777" w:rsidR="00584DF4" w:rsidRDefault="00584DF4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B952" w14:textId="013B020F" w:rsidR="00584DF4" w:rsidRDefault="00584DF4" w:rsidP="00B040E2">
            <w:pPr>
              <w:rPr>
                <w:kern w:val="2"/>
              </w:rPr>
            </w:pPr>
            <w:r w:rsidRPr="00A37EA7">
              <w:rPr>
                <w:rFonts w:hint="eastAsia"/>
                <w:kern w:val="2"/>
              </w:rPr>
              <w:t>获取</w:t>
            </w:r>
            <w:r>
              <w:rPr>
                <w:rFonts w:hint="eastAsia"/>
                <w:kern w:val="2"/>
              </w:rPr>
              <w:t>患者基础信息</w:t>
            </w:r>
          </w:p>
        </w:tc>
      </w:tr>
      <w:tr w:rsidR="00584DF4" w14:paraId="462B226A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BD9D" w14:textId="77777777" w:rsidR="00584DF4" w:rsidRDefault="00584DF4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1FAE" w14:textId="2BE60275" w:rsidR="00584DF4" w:rsidRDefault="00584DF4" w:rsidP="00B040E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200</w:t>
            </w:r>
            <w:r>
              <w:rPr>
                <w:kern w:val="2"/>
              </w:rPr>
              <w:t>0</w:t>
            </w:r>
            <w:r>
              <w:rPr>
                <w:rFonts w:hint="eastAsia"/>
                <w:kern w:val="2"/>
              </w:rPr>
              <w:t>0001</w:t>
            </w:r>
          </w:p>
        </w:tc>
      </w:tr>
      <w:tr w:rsidR="00584DF4" w14:paraId="56ADBEB5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0BEE" w14:textId="77777777" w:rsidR="00584DF4" w:rsidRDefault="00584DF4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97FC" w14:textId="77777777" w:rsidR="00584DF4" w:rsidRDefault="00584DF4" w:rsidP="00B040E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51054F06" w14:textId="77777777" w:rsidR="00584DF4" w:rsidRDefault="00584DF4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3B58706" w14:textId="77777777" w:rsidR="00584DF4" w:rsidRDefault="00584DF4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609D5F5" w14:textId="77777777" w:rsidR="00584DF4" w:rsidRDefault="00584DF4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261FD9B" w14:textId="77777777" w:rsidR="00584DF4" w:rsidRDefault="00584DF4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44B08D6" w14:textId="77777777" w:rsidR="00584DF4" w:rsidRDefault="00584DF4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73759B">
              <w:rPr>
                <w:rFonts w:ascii="Consolas" w:hAnsi="Consolas"/>
                <w:color w:val="A31515"/>
                <w:sz w:val="21"/>
                <w:szCs w:val="21"/>
              </w:rPr>
              <w:t>320924195101151746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08326DD" w14:textId="77777777" w:rsidR="00584DF4" w:rsidRDefault="00584DF4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73759B">
              <w:rPr>
                <w:rFonts w:ascii="Consolas" w:hAnsi="Consolas"/>
                <w:color w:val="A31515"/>
                <w:sz w:val="21"/>
                <w:szCs w:val="21"/>
              </w:rPr>
              <w:t>320924195101151746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276D27D" w14:textId="77777777" w:rsidR="00584DF4" w:rsidRDefault="00584DF4" w:rsidP="00B040E2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375D5F6" w14:textId="07907F98" w:rsidR="00584DF4" w:rsidRPr="00A37EA7" w:rsidRDefault="00584DF4" w:rsidP="00B040E2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4A9DFBF5" w14:textId="77777777" w:rsidR="00584DF4" w:rsidRDefault="00584DF4" w:rsidP="00B040E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29D7CBAF" w14:textId="77777777" w:rsidR="00584DF4" w:rsidRDefault="00584DF4" w:rsidP="00B040E2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627A0031" w14:textId="77777777" w:rsidR="00584DF4" w:rsidRDefault="00584DF4" w:rsidP="00584DF4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584DF4" w14:paraId="52ED85DA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3ADA" w14:textId="77777777" w:rsidR="00584DF4" w:rsidRDefault="00584DF4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C258" w14:textId="2A521C3C" w:rsidR="00584DF4" w:rsidRDefault="00584DF4" w:rsidP="00B040E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2B11FC25" w14:textId="7D66F82F" w:rsidR="00C7268F" w:rsidRDefault="00412E86" w:rsidP="00B040E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S_EXIS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6E87B43" w14:textId="05EA531C" w:rsidR="00584DF4" w:rsidRDefault="00584DF4" w:rsidP="00B040E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3206012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FCDBC9D" w14:textId="3D197F5F" w:rsidR="00584DF4" w:rsidRDefault="00584DF4" w:rsidP="00B040E2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EX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0212521549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2D82795" w14:textId="20C0765E" w:rsidR="00584DF4" w:rsidRDefault="00584DF4" w:rsidP="00584DF4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G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9733527" w14:textId="5154E21F" w:rsidR="00584DF4" w:rsidRDefault="00584DF4" w:rsidP="00584DF4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MOBILE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3CAF197" w14:textId="5F56A478" w:rsidR="00584DF4" w:rsidRDefault="00584DF4" w:rsidP="00584DF4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DDRES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24C6FD1" w14:textId="5D689E5D" w:rsidR="00584DF4" w:rsidRDefault="00584DF4" w:rsidP="00584DF4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96A934C" w14:textId="4F3B02E0" w:rsidR="00584DF4" w:rsidRDefault="00584DF4" w:rsidP="00584DF4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BI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8A19370" w14:textId="79469325" w:rsidR="00584DF4" w:rsidRDefault="00584DF4" w:rsidP="00584DF4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GUARDIAN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6382460" w14:textId="2F8C85B2" w:rsidR="00584DF4" w:rsidRPr="00584DF4" w:rsidRDefault="00584DF4" w:rsidP="00584DF4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2C9B5DE" w14:textId="77777777" w:rsidR="00584DF4" w:rsidRDefault="00584DF4" w:rsidP="00B040E2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F52CF87" w14:textId="4C7886C3" w:rsidR="00584DF4" w:rsidRDefault="00584DF4" w:rsidP="00B040E2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16F04BA2" w14:textId="77777777" w:rsidR="00584DF4" w:rsidRDefault="00584DF4" w:rsidP="00B040E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1B92344F" w14:textId="77777777" w:rsidR="00584DF4" w:rsidRDefault="00584DF4" w:rsidP="00B040E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7D34DD26" w14:textId="77777777" w:rsidR="00584DF4" w:rsidRDefault="00584DF4" w:rsidP="00584DF4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584DF4" w:rsidRPr="00D971BB" w14:paraId="15931950" w14:textId="77777777" w:rsidTr="00B040E2">
        <w:tc>
          <w:tcPr>
            <w:tcW w:w="675" w:type="dxa"/>
            <w:shd w:val="clear" w:color="auto" w:fill="B4C6E7"/>
          </w:tcPr>
          <w:p w14:paraId="7014FCA7" w14:textId="77777777" w:rsidR="00584DF4" w:rsidRPr="00D971BB" w:rsidRDefault="00584DF4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702D8AA0" w14:textId="77777777" w:rsidR="00584DF4" w:rsidRPr="00D971BB" w:rsidRDefault="00584DF4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1E2C14FD" w14:textId="77777777" w:rsidR="00584DF4" w:rsidRPr="00D971BB" w:rsidRDefault="00584DF4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1C2DE0F0" w14:textId="77777777" w:rsidR="00584DF4" w:rsidRPr="00D971BB" w:rsidRDefault="00584DF4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271B256A" w14:textId="77777777" w:rsidR="00584DF4" w:rsidRPr="00D971BB" w:rsidRDefault="00584DF4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57771F42" w14:textId="77777777" w:rsidR="00584DF4" w:rsidRPr="00D971BB" w:rsidRDefault="00584DF4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0FF71952" w14:textId="77777777" w:rsidR="00584DF4" w:rsidRPr="00D971BB" w:rsidRDefault="00584DF4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584DF4" w:rsidRPr="00D971BB" w14:paraId="1EB30230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C038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F9FC" w14:textId="77777777" w:rsidR="00584DF4" w:rsidRPr="007A113B" w:rsidRDefault="00584DF4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29FE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A8E7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5F2A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9F68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27C2" w14:textId="77777777" w:rsidR="00584DF4" w:rsidRPr="00D971BB" w:rsidRDefault="00584DF4" w:rsidP="00B040E2">
            <w:pPr>
              <w:rPr>
                <w:szCs w:val="21"/>
              </w:rPr>
            </w:pPr>
          </w:p>
        </w:tc>
      </w:tr>
      <w:tr w:rsidR="00584DF4" w:rsidRPr="00D971BB" w14:paraId="6C2F833F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B491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034E" w14:textId="77777777" w:rsidR="00584DF4" w:rsidRPr="007A113B" w:rsidRDefault="00584DF4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9F01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B0C6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5360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7399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99D0" w14:textId="77777777" w:rsidR="00584DF4" w:rsidRPr="00D971BB" w:rsidRDefault="00584DF4" w:rsidP="00B040E2">
            <w:pPr>
              <w:rPr>
                <w:szCs w:val="21"/>
              </w:rPr>
            </w:pPr>
          </w:p>
        </w:tc>
      </w:tr>
      <w:tr w:rsidR="00584DF4" w:rsidRPr="00D971BB" w14:paraId="246A6ABC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FB0C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029C" w14:textId="77777777" w:rsidR="00584DF4" w:rsidRPr="007A113B" w:rsidRDefault="00584DF4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C8E7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2288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825E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0426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01E4" w14:textId="77777777" w:rsidR="00584DF4" w:rsidRPr="00D971BB" w:rsidRDefault="00584DF4" w:rsidP="00B040E2">
            <w:pPr>
              <w:rPr>
                <w:szCs w:val="21"/>
              </w:rPr>
            </w:pPr>
          </w:p>
        </w:tc>
      </w:tr>
      <w:tr w:rsidR="00584DF4" w:rsidRPr="00D971BB" w14:paraId="719FA174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7F26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87E8" w14:textId="77777777" w:rsidR="00584DF4" w:rsidRPr="007A113B" w:rsidRDefault="00584DF4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A47A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A3F3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93FE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54A2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B121" w14:textId="77777777" w:rsidR="00584DF4" w:rsidRDefault="00584DF4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 xml:space="preserve"> </w:t>
            </w:r>
            <w:r>
              <w:rPr>
                <w:rFonts w:hint="eastAsia"/>
                <w:kern w:val="2"/>
                <w:szCs w:val="21"/>
              </w:rPr>
              <w:t>院内卡</w:t>
            </w:r>
          </w:p>
          <w:p w14:paraId="44B61681" w14:textId="77777777" w:rsidR="00584DF4" w:rsidRDefault="00584DF4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医保卡</w:t>
            </w:r>
          </w:p>
          <w:p w14:paraId="188A32B3" w14:textId="77777777" w:rsidR="00584DF4" w:rsidRDefault="00584DF4" w:rsidP="006A1EE6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身份证</w:t>
            </w:r>
          </w:p>
          <w:p w14:paraId="5D314AD5" w14:textId="77777777" w:rsidR="00584DF4" w:rsidRDefault="00584DF4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省医保</w:t>
            </w:r>
          </w:p>
          <w:p w14:paraId="08C7BCB8" w14:textId="774280DF" w:rsidR="00E10E73" w:rsidRPr="00D971BB" w:rsidRDefault="00E10E73" w:rsidP="006A1EE6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2</w:t>
            </w:r>
            <w:r>
              <w:rPr>
                <w:rFonts w:hint="eastAsia"/>
                <w:kern w:val="2"/>
                <w:szCs w:val="21"/>
              </w:rPr>
              <w:t xml:space="preserve"> 电子健康卡</w:t>
            </w:r>
          </w:p>
        </w:tc>
      </w:tr>
      <w:tr w:rsidR="00584DF4" w:rsidRPr="00D971BB" w14:paraId="0CAA4D29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CB57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872C" w14:textId="77777777" w:rsidR="00584DF4" w:rsidRPr="007A113B" w:rsidRDefault="00584DF4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7029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B22D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6E06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9174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EE99" w14:textId="77777777" w:rsidR="00584DF4" w:rsidRPr="00D971BB" w:rsidRDefault="00584DF4" w:rsidP="00B040E2">
            <w:pPr>
              <w:rPr>
                <w:szCs w:val="21"/>
              </w:rPr>
            </w:pPr>
          </w:p>
        </w:tc>
      </w:tr>
      <w:tr w:rsidR="00584DF4" w:rsidRPr="00D971BB" w14:paraId="4F2FE704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6453" w14:textId="0F5EB72A" w:rsidR="00584DF4" w:rsidRPr="00D971BB" w:rsidRDefault="00584DF4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8724" w14:textId="77777777" w:rsidR="00584DF4" w:rsidRDefault="00584DF4" w:rsidP="00B040E2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3264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F6A7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33B7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E585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0AB1" w14:textId="77777777" w:rsidR="00584DF4" w:rsidRPr="00D971BB" w:rsidRDefault="00584DF4" w:rsidP="00B040E2">
            <w:pPr>
              <w:rPr>
                <w:szCs w:val="21"/>
              </w:rPr>
            </w:pPr>
          </w:p>
        </w:tc>
      </w:tr>
      <w:tr w:rsidR="00584DF4" w:rsidRPr="00D971BB" w14:paraId="255522FB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AC83" w14:textId="338821CA" w:rsidR="00584DF4" w:rsidRPr="00D971BB" w:rsidRDefault="00584DF4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FFAC" w14:textId="77777777" w:rsidR="00584DF4" w:rsidRDefault="00584DF4" w:rsidP="00B040E2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3A68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8836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770E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1C18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8D8D" w14:textId="77777777" w:rsidR="00584DF4" w:rsidRPr="00D971BB" w:rsidRDefault="00584DF4" w:rsidP="00B040E2">
            <w:pPr>
              <w:rPr>
                <w:szCs w:val="21"/>
              </w:rPr>
            </w:pPr>
          </w:p>
        </w:tc>
      </w:tr>
      <w:tr w:rsidR="00584DF4" w:rsidRPr="00D971BB" w14:paraId="23643874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B8F8" w14:textId="3E9B2311" w:rsidR="00584DF4" w:rsidRPr="00D971BB" w:rsidRDefault="00584DF4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EE5D" w14:textId="77777777" w:rsidR="00584DF4" w:rsidRDefault="00584DF4" w:rsidP="00B040E2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51AE" w14:textId="77777777" w:rsidR="00584DF4" w:rsidRPr="00D971BB" w:rsidRDefault="00584DF4" w:rsidP="00B040E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6FA2" w14:textId="17D9FB75" w:rsidR="00584DF4" w:rsidRPr="00D971BB" w:rsidRDefault="006A1EE6" w:rsidP="00B040E2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5125" w14:textId="77777777" w:rsidR="00584DF4" w:rsidRPr="00D971BB" w:rsidRDefault="00584DF4" w:rsidP="00B040E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FA98" w14:textId="77777777" w:rsidR="00584DF4" w:rsidRPr="00D971BB" w:rsidRDefault="00584DF4" w:rsidP="00B040E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6053" w14:textId="77777777" w:rsidR="00584DF4" w:rsidRPr="00D971BB" w:rsidRDefault="00584DF4" w:rsidP="00B040E2">
            <w:pPr>
              <w:rPr>
                <w:szCs w:val="21"/>
              </w:rPr>
            </w:pPr>
          </w:p>
        </w:tc>
      </w:tr>
    </w:tbl>
    <w:p w14:paraId="56D68DFC" w14:textId="77777777" w:rsidR="00584DF4" w:rsidRDefault="00584DF4" w:rsidP="00584DF4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584DF4" w:rsidRPr="00353EA6" w14:paraId="086DEA9D" w14:textId="77777777" w:rsidTr="00B040E2">
        <w:tc>
          <w:tcPr>
            <w:tcW w:w="675" w:type="dxa"/>
            <w:shd w:val="clear" w:color="auto" w:fill="B4C6E7"/>
          </w:tcPr>
          <w:p w14:paraId="0011E035" w14:textId="77777777" w:rsidR="00584DF4" w:rsidRPr="00353EA6" w:rsidRDefault="00584DF4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48D2F4B2" w14:textId="77777777" w:rsidR="00584DF4" w:rsidRPr="00353EA6" w:rsidRDefault="00584DF4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60022748" w14:textId="77777777" w:rsidR="00584DF4" w:rsidRPr="00353EA6" w:rsidRDefault="00584DF4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4DA9DBBC" w14:textId="77777777" w:rsidR="00584DF4" w:rsidRPr="00353EA6" w:rsidRDefault="00584DF4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085F8854" w14:textId="77777777" w:rsidR="00584DF4" w:rsidRPr="00353EA6" w:rsidRDefault="00584DF4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53FDA780" w14:textId="77777777" w:rsidR="00584DF4" w:rsidRPr="00353EA6" w:rsidRDefault="00584DF4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450FC10D" w14:textId="77777777" w:rsidR="00584DF4" w:rsidRPr="00353EA6" w:rsidRDefault="00584DF4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584DF4" w:rsidRPr="00353EA6" w14:paraId="38C6FC10" w14:textId="77777777" w:rsidTr="00B040E2">
        <w:tc>
          <w:tcPr>
            <w:tcW w:w="675" w:type="dxa"/>
            <w:shd w:val="clear" w:color="auto" w:fill="auto"/>
            <w:vAlign w:val="center"/>
          </w:tcPr>
          <w:p w14:paraId="7BCE492C" w14:textId="77777777" w:rsidR="00584DF4" w:rsidRPr="00353EA6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3DA0968" w14:textId="2964A138" w:rsidR="00584DF4" w:rsidRPr="007A113B" w:rsidRDefault="00584DF4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EA7AE53" w14:textId="0D48762A" w:rsidR="00584DF4" w:rsidRPr="00353EA6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姓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D7944D" w14:textId="77777777" w:rsidR="00584DF4" w:rsidRPr="00353EA6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6101E7" w14:textId="77777777" w:rsidR="00584DF4" w:rsidRPr="00353EA6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92A9AD" w14:textId="77777777" w:rsidR="00584DF4" w:rsidRPr="00353EA6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841282" w14:textId="77777777" w:rsidR="00584DF4" w:rsidRPr="00353EA6" w:rsidRDefault="00584DF4" w:rsidP="00B040E2">
            <w:pPr>
              <w:rPr>
                <w:szCs w:val="21"/>
              </w:rPr>
            </w:pPr>
          </w:p>
        </w:tc>
      </w:tr>
      <w:tr w:rsidR="00584DF4" w:rsidRPr="00353EA6" w14:paraId="75CB23B8" w14:textId="77777777" w:rsidTr="00B040E2">
        <w:tc>
          <w:tcPr>
            <w:tcW w:w="675" w:type="dxa"/>
            <w:shd w:val="clear" w:color="auto" w:fill="auto"/>
            <w:vAlign w:val="center"/>
          </w:tcPr>
          <w:p w14:paraId="44C0CEF3" w14:textId="77777777" w:rsidR="00584DF4" w:rsidRPr="00353EA6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3D011A7" w14:textId="68AD5D1F" w:rsidR="00584DF4" w:rsidRPr="007A113B" w:rsidRDefault="00584DF4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EX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041F12F" w14:textId="146CE5C6" w:rsidR="00584DF4" w:rsidRPr="00353EA6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性别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CE76C9" w14:textId="77777777" w:rsidR="00584DF4" w:rsidRPr="00353EA6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AFC745" w14:textId="77777777" w:rsidR="00584DF4" w:rsidRPr="00353EA6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7CA27E" w14:textId="77777777" w:rsidR="00584DF4" w:rsidRPr="00353EA6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72A25A" w14:textId="77777777" w:rsidR="00584DF4" w:rsidRPr="00353EA6" w:rsidRDefault="00584DF4" w:rsidP="00B040E2">
            <w:pPr>
              <w:rPr>
                <w:szCs w:val="21"/>
              </w:rPr>
            </w:pPr>
          </w:p>
        </w:tc>
      </w:tr>
      <w:tr w:rsidR="00030448" w:rsidRPr="00353EA6" w14:paraId="47D33536" w14:textId="77777777" w:rsidTr="00B040E2">
        <w:tc>
          <w:tcPr>
            <w:tcW w:w="675" w:type="dxa"/>
            <w:shd w:val="clear" w:color="auto" w:fill="auto"/>
            <w:vAlign w:val="center"/>
          </w:tcPr>
          <w:p w14:paraId="77C89451" w14:textId="2E3C156C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4EEE3F4" w14:textId="299FAE97" w:rsidR="00030448" w:rsidRDefault="00030448" w:rsidP="0003044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A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G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BAC03A6" w14:textId="2B426C28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年龄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14C262" w14:textId="36E1FBAD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24720398" w14:textId="21FD6BBC" w:rsidR="00030448" w:rsidRDefault="00030448" w:rsidP="00030448">
            <w:pPr>
              <w:rPr>
                <w:kern w:val="2"/>
                <w:szCs w:val="21"/>
              </w:rPr>
            </w:pPr>
            <w:r w:rsidRPr="006F422C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009777" w14:textId="7D889FCD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BF8161" w14:textId="77777777" w:rsidR="00030448" w:rsidRPr="00353EA6" w:rsidRDefault="00030448" w:rsidP="00030448">
            <w:pPr>
              <w:rPr>
                <w:szCs w:val="21"/>
              </w:rPr>
            </w:pPr>
          </w:p>
        </w:tc>
      </w:tr>
      <w:tr w:rsidR="00030448" w:rsidRPr="00353EA6" w14:paraId="18246FE6" w14:textId="77777777" w:rsidTr="00B040E2">
        <w:tc>
          <w:tcPr>
            <w:tcW w:w="675" w:type="dxa"/>
            <w:shd w:val="clear" w:color="auto" w:fill="auto"/>
            <w:vAlign w:val="center"/>
          </w:tcPr>
          <w:p w14:paraId="60B12263" w14:textId="520E905F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68112CD" w14:textId="681E3D62" w:rsidR="00030448" w:rsidRDefault="00030448" w:rsidP="0003044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M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BILE_NO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0BAE5FE" w14:textId="31FDBFFC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联系方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15F87F" w14:textId="1680F491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0EEAF4F5" w14:textId="121AC42C" w:rsidR="00030448" w:rsidRDefault="00030448" w:rsidP="00030448">
            <w:pPr>
              <w:rPr>
                <w:kern w:val="2"/>
                <w:szCs w:val="21"/>
              </w:rPr>
            </w:pPr>
            <w:r w:rsidRPr="006F422C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C42628" w14:textId="7D676D5C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F8AD7E" w14:textId="77777777" w:rsidR="00030448" w:rsidRPr="00353EA6" w:rsidRDefault="00030448" w:rsidP="00030448">
            <w:pPr>
              <w:rPr>
                <w:szCs w:val="21"/>
              </w:rPr>
            </w:pPr>
          </w:p>
        </w:tc>
      </w:tr>
      <w:tr w:rsidR="00030448" w:rsidRPr="00353EA6" w14:paraId="00EF8122" w14:textId="77777777" w:rsidTr="00B040E2">
        <w:tc>
          <w:tcPr>
            <w:tcW w:w="675" w:type="dxa"/>
            <w:shd w:val="clear" w:color="auto" w:fill="auto"/>
            <w:vAlign w:val="center"/>
          </w:tcPr>
          <w:p w14:paraId="5519FE23" w14:textId="13C578F0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137775A" w14:textId="0A410113" w:rsidR="00030448" w:rsidRDefault="00030448" w:rsidP="0003044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A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DRES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7EAB474" w14:textId="2FE9D970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198A2C" w14:textId="6C33148C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58D6B77D" w14:textId="27E47A4B" w:rsidR="00030448" w:rsidRDefault="00030448" w:rsidP="00030448">
            <w:pPr>
              <w:rPr>
                <w:kern w:val="2"/>
                <w:szCs w:val="21"/>
              </w:rPr>
            </w:pPr>
            <w:r w:rsidRPr="006F422C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4A19D7" w14:textId="03DB663A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CE285D" w14:textId="77777777" w:rsidR="00030448" w:rsidRPr="00353EA6" w:rsidRDefault="00030448" w:rsidP="00030448">
            <w:pPr>
              <w:rPr>
                <w:szCs w:val="21"/>
              </w:rPr>
            </w:pPr>
          </w:p>
        </w:tc>
      </w:tr>
      <w:tr w:rsidR="00030448" w:rsidRPr="00353EA6" w14:paraId="7496FAC2" w14:textId="77777777" w:rsidTr="00B040E2">
        <w:tc>
          <w:tcPr>
            <w:tcW w:w="675" w:type="dxa"/>
            <w:shd w:val="clear" w:color="auto" w:fill="auto"/>
            <w:vAlign w:val="center"/>
          </w:tcPr>
          <w:p w14:paraId="463E90C3" w14:textId="19BD3C4C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9445ACF" w14:textId="12B27625" w:rsidR="00030448" w:rsidRDefault="00030448" w:rsidP="0003044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Z_NO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E5CAC75" w14:textId="0493754C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510EF9" w14:textId="7EA82FB3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74B833B5" w14:textId="03344C77" w:rsidR="00030448" w:rsidRDefault="00030448" w:rsidP="00030448">
            <w:pPr>
              <w:rPr>
                <w:kern w:val="2"/>
                <w:szCs w:val="21"/>
              </w:rPr>
            </w:pPr>
            <w:r w:rsidRPr="006F422C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A48B02" w14:textId="12ED5FAB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75A711" w14:textId="77777777" w:rsidR="00030448" w:rsidRPr="00353EA6" w:rsidRDefault="00030448" w:rsidP="00030448">
            <w:pPr>
              <w:rPr>
                <w:szCs w:val="21"/>
              </w:rPr>
            </w:pPr>
          </w:p>
        </w:tc>
      </w:tr>
      <w:tr w:rsidR="00030448" w:rsidRPr="00353EA6" w14:paraId="0A7174A2" w14:textId="77777777" w:rsidTr="00B040E2">
        <w:tc>
          <w:tcPr>
            <w:tcW w:w="675" w:type="dxa"/>
            <w:shd w:val="clear" w:color="auto" w:fill="auto"/>
            <w:vAlign w:val="center"/>
          </w:tcPr>
          <w:p w14:paraId="241E7405" w14:textId="0BBEF06D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F55B184" w14:textId="19548001" w:rsidR="00030448" w:rsidRDefault="00030448" w:rsidP="0003044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B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R_DAT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587FCA7" w14:textId="2807A25A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出生日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F47B7E" w14:textId="153AD526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2A326F09" w14:textId="08663412" w:rsidR="00030448" w:rsidRDefault="00030448" w:rsidP="00030448">
            <w:pPr>
              <w:rPr>
                <w:kern w:val="2"/>
                <w:szCs w:val="21"/>
              </w:rPr>
            </w:pPr>
            <w:r w:rsidRPr="006F422C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DA7313" w14:textId="377BD71F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7D92B2" w14:textId="77777777" w:rsidR="00030448" w:rsidRPr="00353EA6" w:rsidRDefault="00030448" w:rsidP="00030448">
            <w:pPr>
              <w:rPr>
                <w:szCs w:val="21"/>
              </w:rPr>
            </w:pPr>
          </w:p>
        </w:tc>
      </w:tr>
      <w:tr w:rsidR="00030448" w:rsidRPr="00353EA6" w14:paraId="5DD3CA5F" w14:textId="77777777" w:rsidTr="00B040E2">
        <w:tc>
          <w:tcPr>
            <w:tcW w:w="675" w:type="dxa"/>
            <w:shd w:val="clear" w:color="auto" w:fill="auto"/>
            <w:vAlign w:val="center"/>
          </w:tcPr>
          <w:p w14:paraId="18D47095" w14:textId="371A3DA5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8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8EFC911" w14:textId="6A162DFD" w:rsidR="00030448" w:rsidRDefault="00030448" w:rsidP="0003044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G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UARDIAN_NA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20148DA" w14:textId="492BDF2B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监护人姓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548519" w14:textId="0D0FD4AC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0382E8E0" w14:textId="53E84AEA" w:rsidR="00030448" w:rsidRDefault="00030448" w:rsidP="00030448">
            <w:pPr>
              <w:rPr>
                <w:kern w:val="2"/>
                <w:szCs w:val="21"/>
              </w:rPr>
            </w:pPr>
            <w:r w:rsidRPr="006F422C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2C9637" w14:textId="5C66B0DD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8BA8B3" w14:textId="77777777" w:rsidR="00030448" w:rsidRPr="00353EA6" w:rsidRDefault="00030448" w:rsidP="00030448">
            <w:pPr>
              <w:rPr>
                <w:szCs w:val="21"/>
              </w:rPr>
            </w:pPr>
          </w:p>
        </w:tc>
      </w:tr>
      <w:tr w:rsidR="00030448" w:rsidRPr="00353EA6" w14:paraId="6F953977" w14:textId="77777777" w:rsidTr="00B040E2">
        <w:tc>
          <w:tcPr>
            <w:tcW w:w="675" w:type="dxa"/>
            <w:shd w:val="clear" w:color="auto" w:fill="auto"/>
            <w:vAlign w:val="center"/>
          </w:tcPr>
          <w:p w14:paraId="04E33DA8" w14:textId="04BBB7B0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9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CC11ABE" w14:textId="2CA216B6" w:rsidR="00030448" w:rsidRDefault="00030448" w:rsidP="0003044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H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SPATID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72BB428" w14:textId="33C1B78E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患者院内索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AB20CC" w14:textId="335E7100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1A1609C7" w14:textId="118EE292" w:rsidR="00030448" w:rsidRDefault="00030448" w:rsidP="00030448">
            <w:pPr>
              <w:rPr>
                <w:kern w:val="2"/>
                <w:szCs w:val="21"/>
              </w:rPr>
            </w:pPr>
            <w:r w:rsidRPr="006F422C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81DEB3" w14:textId="7092E53C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4956D6" w14:textId="77777777" w:rsidR="00030448" w:rsidRPr="00353EA6" w:rsidRDefault="00030448" w:rsidP="00030448">
            <w:pPr>
              <w:rPr>
                <w:szCs w:val="21"/>
              </w:rPr>
            </w:pPr>
          </w:p>
        </w:tc>
      </w:tr>
      <w:tr w:rsidR="00584DF4" w:rsidRPr="00353EA6" w14:paraId="1F702376" w14:textId="77777777" w:rsidTr="00B040E2">
        <w:tc>
          <w:tcPr>
            <w:tcW w:w="675" w:type="dxa"/>
            <w:shd w:val="clear" w:color="auto" w:fill="auto"/>
            <w:vAlign w:val="center"/>
          </w:tcPr>
          <w:p w14:paraId="0D263F8F" w14:textId="31E6DDB8" w:rsidR="00584DF4" w:rsidRPr="00353EA6" w:rsidRDefault="00030448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F611237" w14:textId="77777777" w:rsidR="00584DF4" w:rsidRPr="007A113B" w:rsidRDefault="00584DF4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A04837A" w14:textId="77777777" w:rsidR="00584DF4" w:rsidRPr="00353EA6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349B57" w14:textId="6095AEA6" w:rsidR="00584DF4" w:rsidRPr="00353EA6" w:rsidRDefault="006A1EE6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381F0B" w14:textId="77777777" w:rsidR="00584DF4" w:rsidRPr="00353EA6" w:rsidRDefault="00584DF4" w:rsidP="00B040E2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0B9294" w14:textId="77777777" w:rsidR="00584DF4" w:rsidRPr="00353EA6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0330B4" w14:textId="77777777" w:rsidR="00584DF4" w:rsidRPr="00353EA6" w:rsidRDefault="00584DF4" w:rsidP="00B040E2">
            <w:pPr>
              <w:rPr>
                <w:szCs w:val="21"/>
              </w:rPr>
            </w:pPr>
          </w:p>
        </w:tc>
      </w:tr>
      <w:tr w:rsidR="00412E86" w:rsidRPr="00353EA6" w14:paraId="125941CD" w14:textId="77777777" w:rsidTr="00B040E2">
        <w:tc>
          <w:tcPr>
            <w:tcW w:w="675" w:type="dxa"/>
            <w:shd w:val="clear" w:color="auto" w:fill="auto"/>
            <w:vAlign w:val="center"/>
          </w:tcPr>
          <w:p w14:paraId="51B60E7A" w14:textId="39B60F42" w:rsidR="00412E86" w:rsidRDefault="00412E86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05630D1" w14:textId="2FC9C765" w:rsidR="00412E86" w:rsidRDefault="00412E86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I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_EXIST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59BA6B5" w14:textId="4C6EC64B" w:rsidR="00412E86" w:rsidRDefault="00412E86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否存在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572CFF" w14:textId="2160A93D" w:rsidR="00412E86" w:rsidRDefault="00412E86" w:rsidP="00B040E2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65F1CE" w14:textId="510CBD79" w:rsidR="00412E86" w:rsidRPr="00353EA6" w:rsidRDefault="00412E86" w:rsidP="00B040E2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A2408" w14:textId="77777777" w:rsidR="00412E86" w:rsidRDefault="00412E86" w:rsidP="00B040E2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2452996" w14:textId="77777777" w:rsidR="00412E86" w:rsidRPr="00353EA6" w:rsidRDefault="00412E86" w:rsidP="00B040E2">
            <w:pPr>
              <w:rPr>
                <w:szCs w:val="21"/>
              </w:rPr>
            </w:pPr>
          </w:p>
        </w:tc>
      </w:tr>
    </w:tbl>
    <w:p w14:paraId="2C0D36F1" w14:textId="51B1130E" w:rsidR="00584DF4" w:rsidRDefault="00584DF4" w:rsidP="00584DF4"/>
    <w:p w14:paraId="32F83203" w14:textId="60D7C40B" w:rsidR="00030448" w:rsidRDefault="00030448" w:rsidP="00030448">
      <w:pPr>
        <w:pStyle w:val="3"/>
      </w:pPr>
      <w:r>
        <w:t>5</w:t>
      </w:r>
      <w:r>
        <w:rPr>
          <w:rFonts w:hint="eastAsia"/>
        </w:rPr>
        <w:t>-</w:t>
      </w:r>
      <w:r>
        <w:t>2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保存病人建档信息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>
        <w:rPr>
          <w:rFonts w:asciiTheme="majorHAnsi" w:eastAsiaTheme="majorEastAsia" w:hAnsiTheme="majorHAnsi" w:cstheme="majorBidi"/>
        </w:rPr>
        <w:t>GETPATRECORD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030448" w14:paraId="69197785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7713" w14:textId="77777777" w:rsidR="00030448" w:rsidRDefault="00030448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19DF" w14:textId="77777777" w:rsidR="00030448" w:rsidRDefault="00030448" w:rsidP="00B040E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030448" w14:paraId="00DEC70C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1EBB" w14:textId="77777777" w:rsidR="00030448" w:rsidRDefault="00030448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B79C" w14:textId="77777777" w:rsidR="00030448" w:rsidRDefault="00030448" w:rsidP="00B040E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030448" w14:paraId="0955E40A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D612" w14:textId="77777777" w:rsidR="00030448" w:rsidRDefault="00030448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7204" w14:textId="14750723" w:rsidR="00030448" w:rsidRDefault="00D23DA9" w:rsidP="00B040E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保存病人建档</w:t>
            </w:r>
            <w:r w:rsidR="00030448">
              <w:rPr>
                <w:rFonts w:hint="eastAsia"/>
                <w:kern w:val="2"/>
              </w:rPr>
              <w:t>信息</w:t>
            </w:r>
          </w:p>
        </w:tc>
      </w:tr>
      <w:tr w:rsidR="00030448" w14:paraId="2B625851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0C47" w14:textId="77777777" w:rsidR="00030448" w:rsidRDefault="00030448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E5EB" w14:textId="10992716" w:rsidR="00030448" w:rsidRDefault="00030448" w:rsidP="00B040E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200</w:t>
            </w:r>
            <w:r>
              <w:rPr>
                <w:kern w:val="2"/>
              </w:rPr>
              <w:t>0</w:t>
            </w:r>
            <w:r>
              <w:rPr>
                <w:rFonts w:hint="eastAsia"/>
                <w:kern w:val="2"/>
              </w:rPr>
              <w:t>000</w:t>
            </w:r>
            <w:r>
              <w:rPr>
                <w:kern w:val="2"/>
              </w:rPr>
              <w:t>2</w:t>
            </w:r>
          </w:p>
        </w:tc>
      </w:tr>
      <w:tr w:rsidR="00030448" w14:paraId="5506F421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DD23" w14:textId="77777777" w:rsidR="00030448" w:rsidRDefault="00030448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6D04" w14:textId="77777777" w:rsidR="00030448" w:rsidRDefault="00030448" w:rsidP="00B040E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5A452278" w14:textId="77777777" w:rsidR="00030448" w:rsidRDefault="00030448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94844B7" w14:textId="77777777" w:rsidR="00030448" w:rsidRDefault="00030448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480E244" w14:textId="77777777" w:rsidR="00030448" w:rsidRDefault="00030448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F7536F9" w14:textId="77777777" w:rsidR="00030448" w:rsidRDefault="00030448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ECADA5A" w14:textId="77777777" w:rsidR="00030448" w:rsidRDefault="00030448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73759B">
              <w:rPr>
                <w:rFonts w:ascii="Consolas" w:hAnsi="Consolas"/>
                <w:color w:val="A31515"/>
                <w:sz w:val="21"/>
                <w:szCs w:val="21"/>
              </w:rPr>
              <w:t>320924195101151746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7279E1D" w14:textId="14C57EF3" w:rsidR="00030448" w:rsidRDefault="00030448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73759B">
              <w:rPr>
                <w:rFonts w:ascii="Consolas" w:hAnsi="Consolas"/>
                <w:color w:val="A31515"/>
                <w:sz w:val="21"/>
                <w:szCs w:val="21"/>
              </w:rPr>
              <w:t>320924195101151746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6D2445C" w14:textId="6DEE5075" w:rsidR="00030448" w:rsidRDefault="00030448" w:rsidP="0003044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B95649A" w14:textId="537D6A2A" w:rsidR="00030448" w:rsidRDefault="00030448" w:rsidP="0003044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EX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D411FFE" w14:textId="2411629D" w:rsidR="00030448" w:rsidRDefault="00030448" w:rsidP="0003044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G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6752804" w14:textId="4D7AEFB3" w:rsidR="00030448" w:rsidRDefault="00030448" w:rsidP="0003044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BIR_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C48FF88" w14:textId="1326AB01" w:rsidR="00D23DA9" w:rsidRDefault="00D23DA9" w:rsidP="00D23DA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NATIO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77FF4F4" w14:textId="72E5D681" w:rsidR="00D23DA9" w:rsidRDefault="00D23DA9" w:rsidP="00D23DA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MOBILE</w:t>
            </w:r>
            <w:r w:rsidR="00EE481A"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 w:rsidR="00EE481A">
              <w:rPr>
                <w:rFonts w:ascii="Consolas" w:hAnsi="Consolas"/>
                <w:color w:val="0451A5"/>
                <w:sz w:val="21"/>
                <w:szCs w:val="21"/>
              </w:rPr>
              <w:t>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62AA001" w14:textId="004A718F" w:rsidR="00D23DA9" w:rsidRPr="00D23DA9" w:rsidRDefault="00D23DA9" w:rsidP="00D23DA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DDRES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78D0C01" w14:textId="775AA214" w:rsidR="00030448" w:rsidRDefault="00030448" w:rsidP="0003044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GUARDIAN_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9124114" w14:textId="08C05CFA" w:rsidR="00030448" w:rsidRDefault="00030448" w:rsidP="0003044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GUARDIAN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7A3ED44" w14:textId="42F33206" w:rsidR="00030448" w:rsidRPr="00030448" w:rsidRDefault="00030448" w:rsidP="00D23DA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T_CARD_OU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5E99C45" w14:textId="77777777" w:rsidR="00030448" w:rsidRDefault="00030448" w:rsidP="00B040E2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E1CE5D2" w14:textId="762C7A2E" w:rsidR="00030448" w:rsidRPr="00A37EA7" w:rsidRDefault="00030448" w:rsidP="00B040E2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35A99290" w14:textId="77777777" w:rsidR="00030448" w:rsidRDefault="00030448" w:rsidP="00B040E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45688018" w14:textId="77777777" w:rsidR="00030448" w:rsidRDefault="00030448" w:rsidP="00B040E2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06D086E9" w14:textId="77777777" w:rsidR="00030448" w:rsidRDefault="00030448" w:rsidP="00030448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030448" w14:paraId="256116CD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41DC" w14:textId="77777777" w:rsidR="00030448" w:rsidRDefault="00030448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44A7" w14:textId="77777777" w:rsidR="00030448" w:rsidRDefault="00030448" w:rsidP="00B040E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60EB0E73" w14:textId="77777777" w:rsidR="00030448" w:rsidRPr="00584DF4" w:rsidRDefault="00030448" w:rsidP="00B040E2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4964026" w14:textId="77777777" w:rsidR="00030448" w:rsidRDefault="00030448" w:rsidP="00B040E2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327BAA4" w14:textId="77777777" w:rsidR="00030448" w:rsidRDefault="00030448" w:rsidP="00B040E2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262FC7F9" w14:textId="77777777" w:rsidR="00030448" w:rsidRDefault="00030448" w:rsidP="00B040E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12175D40" w14:textId="77777777" w:rsidR="00030448" w:rsidRDefault="00030448" w:rsidP="00B040E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18B472F1" w14:textId="77777777" w:rsidR="00030448" w:rsidRDefault="00030448" w:rsidP="00030448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030448" w:rsidRPr="00D971BB" w14:paraId="3B79F9C5" w14:textId="77777777" w:rsidTr="00B040E2">
        <w:tc>
          <w:tcPr>
            <w:tcW w:w="675" w:type="dxa"/>
            <w:shd w:val="clear" w:color="auto" w:fill="B4C6E7"/>
          </w:tcPr>
          <w:p w14:paraId="5DAA516E" w14:textId="77777777" w:rsidR="00030448" w:rsidRPr="00D971BB" w:rsidRDefault="00030448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6A02C68B" w14:textId="77777777" w:rsidR="00030448" w:rsidRPr="00D971BB" w:rsidRDefault="00030448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0787BDAF" w14:textId="77777777" w:rsidR="00030448" w:rsidRPr="00D971BB" w:rsidRDefault="00030448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7D84875C" w14:textId="77777777" w:rsidR="00030448" w:rsidRPr="00D971BB" w:rsidRDefault="00030448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6049DBBE" w14:textId="77777777" w:rsidR="00030448" w:rsidRPr="00D971BB" w:rsidRDefault="00030448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0C7FE3AA" w14:textId="77777777" w:rsidR="00030448" w:rsidRPr="00D971BB" w:rsidRDefault="00030448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214DA9DB" w14:textId="77777777" w:rsidR="00030448" w:rsidRPr="00D971BB" w:rsidRDefault="00030448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030448" w:rsidRPr="00D971BB" w14:paraId="23840DA1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D1C8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CFFB" w14:textId="21803CA2" w:rsidR="00030448" w:rsidRPr="007A113B" w:rsidRDefault="00030448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A05B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AA89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1DB1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D390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00FE" w14:textId="77777777" w:rsidR="00030448" w:rsidRPr="00D971BB" w:rsidRDefault="00030448" w:rsidP="00B040E2">
            <w:pPr>
              <w:rPr>
                <w:szCs w:val="21"/>
              </w:rPr>
            </w:pPr>
          </w:p>
        </w:tc>
      </w:tr>
      <w:tr w:rsidR="00030448" w:rsidRPr="00D971BB" w14:paraId="18126D35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AEE9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D6D2" w14:textId="77777777" w:rsidR="00030448" w:rsidRPr="007A113B" w:rsidRDefault="00030448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F648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E048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DF82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3E4A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9957" w14:textId="77777777" w:rsidR="00030448" w:rsidRPr="00D971BB" w:rsidRDefault="00030448" w:rsidP="00B040E2">
            <w:pPr>
              <w:rPr>
                <w:szCs w:val="21"/>
              </w:rPr>
            </w:pPr>
          </w:p>
        </w:tc>
      </w:tr>
      <w:tr w:rsidR="00030448" w:rsidRPr="00D971BB" w14:paraId="11C85EA7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527D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3CC8" w14:textId="77777777" w:rsidR="00030448" w:rsidRPr="007A113B" w:rsidRDefault="00030448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A769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506B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FAA8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B414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542E" w14:textId="77777777" w:rsidR="00030448" w:rsidRPr="00D971BB" w:rsidRDefault="00030448" w:rsidP="00B040E2">
            <w:pPr>
              <w:rPr>
                <w:szCs w:val="21"/>
              </w:rPr>
            </w:pPr>
          </w:p>
        </w:tc>
      </w:tr>
      <w:tr w:rsidR="00030448" w:rsidRPr="00D971BB" w14:paraId="3534A8B8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DC8C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C353" w14:textId="77777777" w:rsidR="00030448" w:rsidRPr="007A113B" w:rsidRDefault="00030448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002C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7A97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CE32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17BF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F471" w14:textId="77777777" w:rsidR="00030448" w:rsidRDefault="00030448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 xml:space="preserve"> </w:t>
            </w:r>
            <w:r>
              <w:rPr>
                <w:rFonts w:hint="eastAsia"/>
                <w:kern w:val="2"/>
                <w:szCs w:val="21"/>
              </w:rPr>
              <w:t>院内卡</w:t>
            </w:r>
          </w:p>
          <w:p w14:paraId="115C8F23" w14:textId="77777777" w:rsidR="00030448" w:rsidRDefault="00030448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医保卡</w:t>
            </w:r>
          </w:p>
          <w:p w14:paraId="26EBDD66" w14:textId="77777777" w:rsidR="00030448" w:rsidRDefault="00030448" w:rsidP="006A1EE6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身份证</w:t>
            </w:r>
          </w:p>
          <w:p w14:paraId="419967EC" w14:textId="77777777" w:rsidR="00030448" w:rsidRPr="00D971BB" w:rsidRDefault="00030448" w:rsidP="006A1EE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省医保</w:t>
            </w:r>
          </w:p>
        </w:tc>
      </w:tr>
      <w:tr w:rsidR="00030448" w:rsidRPr="00D971BB" w14:paraId="7DBBA53C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6878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A453" w14:textId="77777777" w:rsidR="00030448" w:rsidRPr="007A113B" w:rsidRDefault="00030448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F118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2A1E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993D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98EC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4E74" w14:textId="77777777" w:rsidR="00030448" w:rsidRPr="00D971BB" w:rsidRDefault="00030448" w:rsidP="00B040E2">
            <w:pPr>
              <w:rPr>
                <w:szCs w:val="21"/>
              </w:rPr>
            </w:pPr>
          </w:p>
        </w:tc>
      </w:tr>
      <w:tr w:rsidR="00030448" w:rsidRPr="00D971BB" w14:paraId="59C7CD7A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DA9F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C7ED" w14:textId="77777777" w:rsidR="00030448" w:rsidRDefault="00030448" w:rsidP="00B040E2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917C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1957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E989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F8D2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7823" w14:textId="77777777" w:rsidR="00030448" w:rsidRPr="00D971BB" w:rsidRDefault="00030448" w:rsidP="00B040E2">
            <w:pPr>
              <w:rPr>
                <w:szCs w:val="21"/>
              </w:rPr>
            </w:pPr>
          </w:p>
        </w:tc>
      </w:tr>
      <w:tr w:rsidR="00D23DA9" w:rsidRPr="00D971BB" w14:paraId="3DB12CA3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B349" w14:textId="0007C4D6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CAC4" w14:textId="48F2E8C2" w:rsidR="00D23DA9" w:rsidRDefault="00D23DA9" w:rsidP="00D23DA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937A" w14:textId="29D84015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73BB" w14:textId="681F24CB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A08E" w14:textId="0DD35E4F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3656" w14:textId="00D5B905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576A" w14:textId="77777777" w:rsidR="00D23DA9" w:rsidRPr="00D971BB" w:rsidRDefault="00D23DA9" w:rsidP="00D23DA9">
            <w:pPr>
              <w:rPr>
                <w:szCs w:val="21"/>
              </w:rPr>
            </w:pPr>
          </w:p>
        </w:tc>
      </w:tr>
      <w:tr w:rsidR="00D23DA9" w:rsidRPr="00D971BB" w14:paraId="6487EEC7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3243" w14:textId="1F9431CD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009E" w14:textId="67B4E84E" w:rsidR="00D23DA9" w:rsidRDefault="00D23DA9" w:rsidP="00D23DA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EX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83CA" w14:textId="2240D7E9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C6C8" w14:textId="2CA7C017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BDCD" w14:textId="3A80FFE8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1E77" w14:textId="01E6410D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8F87" w14:textId="77777777" w:rsidR="00D23DA9" w:rsidRPr="00D971BB" w:rsidRDefault="00D23DA9" w:rsidP="00D23DA9">
            <w:pPr>
              <w:rPr>
                <w:szCs w:val="21"/>
              </w:rPr>
            </w:pPr>
          </w:p>
        </w:tc>
      </w:tr>
      <w:tr w:rsidR="00D23DA9" w:rsidRPr="00D971BB" w14:paraId="6D5E7269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32A1" w14:textId="5348F5BB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32DE" w14:textId="148C2754" w:rsidR="00D23DA9" w:rsidRDefault="00D23DA9" w:rsidP="00D23DA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A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G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2319" w14:textId="5FCD8014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年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559E" w14:textId="69B772CE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E5894" w14:textId="3DBC261F" w:rsidR="00D23DA9" w:rsidRDefault="00D23DA9" w:rsidP="00D23DA9">
            <w:pPr>
              <w:rPr>
                <w:kern w:val="2"/>
                <w:szCs w:val="21"/>
              </w:rPr>
            </w:pPr>
            <w:r w:rsidRPr="006F422C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F8DD" w14:textId="760F5291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FA9F" w14:textId="77777777" w:rsidR="00D23DA9" w:rsidRPr="00D971BB" w:rsidRDefault="00D23DA9" w:rsidP="00D23DA9">
            <w:pPr>
              <w:rPr>
                <w:szCs w:val="21"/>
              </w:rPr>
            </w:pPr>
          </w:p>
        </w:tc>
      </w:tr>
      <w:tr w:rsidR="00D23DA9" w:rsidRPr="00D971BB" w14:paraId="17A8AB65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5770" w14:textId="7AE7E3BF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5548" w14:textId="4E3E7A61" w:rsidR="00D23DA9" w:rsidRDefault="00D23DA9" w:rsidP="00D23DA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M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BILE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6CB8" w14:textId="4DE9CBC8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联系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A637" w14:textId="1D3B8AC1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3783" w14:textId="1046D273" w:rsidR="00D23DA9" w:rsidRDefault="00D23DA9" w:rsidP="00D23DA9">
            <w:pPr>
              <w:rPr>
                <w:kern w:val="2"/>
                <w:szCs w:val="21"/>
              </w:rPr>
            </w:pPr>
            <w:r w:rsidRPr="006F422C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8AE2" w14:textId="0804526F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E854" w14:textId="77777777" w:rsidR="00D23DA9" w:rsidRPr="00D971BB" w:rsidRDefault="00D23DA9" w:rsidP="00D23DA9">
            <w:pPr>
              <w:rPr>
                <w:szCs w:val="21"/>
              </w:rPr>
            </w:pPr>
          </w:p>
        </w:tc>
      </w:tr>
      <w:tr w:rsidR="00D23DA9" w:rsidRPr="00D971BB" w14:paraId="1C84A3A3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209A" w14:textId="129CC9B2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74D4" w14:textId="7854792B" w:rsidR="00D23DA9" w:rsidRDefault="00D23DA9" w:rsidP="00D23DA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A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DRES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F4C2" w14:textId="5BB965FF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92B6" w14:textId="728ADFBE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40F6" w14:textId="54B682BE" w:rsidR="00D23DA9" w:rsidRDefault="00D23DA9" w:rsidP="00D23DA9">
            <w:pPr>
              <w:rPr>
                <w:kern w:val="2"/>
                <w:szCs w:val="21"/>
              </w:rPr>
            </w:pPr>
            <w:r w:rsidRPr="006F422C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E5FA" w14:textId="78C2A3A3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5BAC" w14:textId="77777777" w:rsidR="00D23DA9" w:rsidRPr="00D971BB" w:rsidRDefault="00D23DA9" w:rsidP="00D23DA9">
            <w:pPr>
              <w:rPr>
                <w:szCs w:val="21"/>
              </w:rPr>
            </w:pPr>
          </w:p>
        </w:tc>
      </w:tr>
      <w:tr w:rsidR="00D23DA9" w:rsidRPr="00D971BB" w14:paraId="353EC107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05DF" w14:textId="56972856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19E5" w14:textId="26150E4F" w:rsidR="00D23DA9" w:rsidRDefault="00D23DA9" w:rsidP="00D23DA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56E3" w14:textId="10D2A14D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FD23" w14:textId="7B82CE14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E3CE" w14:textId="6428BD90" w:rsidR="00D23DA9" w:rsidRDefault="00D23DA9" w:rsidP="00D23DA9">
            <w:pPr>
              <w:rPr>
                <w:kern w:val="2"/>
                <w:szCs w:val="21"/>
              </w:rPr>
            </w:pPr>
            <w:r w:rsidRPr="006F422C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5519" w14:textId="09FD3786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A0F5" w14:textId="77777777" w:rsidR="00D23DA9" w:rsidRPr="00D971BB" w:rsidRDefault="00D23DA9" w:rsidP="00D23DA9">
            <w:pPr>
              <w:rPr>
                <w:szCs w:val="21"/>
              </w:rPr>
            </w:pPr>
          </w:p>
        </w:tc>
      </w:tr>
      <w:tr w:rsidR="00D23DA9" w:rsidRPr="00D971BB" w14:paraId="65C19BFF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2F09" w14:textId="47C7B554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1CC0" w14:textId="278F3643" w:rsidR="00D23DA9" w:rsidRDefault="00D23DA9" w:rsidP="00D23DA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B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R_DAT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B93A" w14:textId="3C217EF5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出生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F136" w14:textId="6C1055F1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8A4B" w14:textId="49BDEFB1" w:rsidR="00D23DA9" w:rsidRDefault="00D23DA9" w:rsidP="00D23DA9">
            <w:pPr>
              <w:rPr>
                <w:kern w:val="2"/>
                <w:szCs w:val="21"/>
              </w:rPr>
            </w:pPr>
            <w:r w:rsidRPr="006F422C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4BBD" w14:textId="16A13DEF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9275" w14:textId="77777777" w:rsidR="00D23DA9" w:rsidRPr="00D971BB" w:rsidRDefault="00D23DA9" w:rsidP="00D23DA9">
            <w:pPr>
              <w:rPr>
                <w:szCs w:val="21"/>
              </w:rPr>
            </w:pPr>
          </w:p>
        </w:tc>
      </w:tr>
      <w:tr w:rsidR="00D23DA9" w:rsidRPr="00D971BB" w14:paraId="66AD1DA0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0281" w14:textId="662C42F5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F630" w14:textId="009ED866" w:rsidR="00D23DA9" w:rsidRDefault="00D23DA9" w:rsidP="00D23DA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G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UARDIAN_NAM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7BC9" w14:textId="68E07880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监护人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9A85" w14:textId="067BB03B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CB9E" w14:textId="52246B53" w:rsidR="00D23DA9" w:rsidRDefault="00D23DA9" w:rsidP="00D23DA9">
            <w:pPr>
              <w:rPr>
                <w:kern w:val="2"/>
                <w:szCs w:val="21"/>
              </w:rPr>
            </w:pPr>
            <w:r w:rsidRPr="006F422C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2412" w14:textId="5A362937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9ECF" w14:textId="77777777" w:rsidR="00D23DA9" w:rsidRPr="00D971BB" w:rsidRDefault="00D23DA9" w:rsidP="00D23DA9">
            <w:pPr>
              <w:rPr>
                <w:szCs w:val="21"/>
              </w:rPr>
            </w:pPr>
          </w:p>
        </w:tc>
      </w:tr>
      <w:tr w:rsidR="00D23DA9" w:rsidRPr="00D971BB" w14:paraId="5204E8C8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64EE" w14:textId="7C83C111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D109" w14:textId="22AD57A6" w:rsidR="00D23DA9" w:rsidRDefault="00D23DA9" w:rsidP="00D23DA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G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UARDIAN_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0031" w14:textId="26345D72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监护人证件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1AF0" w14:textId="25EE7E20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</w:t>
            </w:r>
            <w:r>
              <w:rPr>
                <w:kern w:val="2"/>
                <w:szCs w:val="21"/>
              </w:rPr>
              <w:t>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3970" w14:textId="6733809D" w:rsidR="00D23DA9" w:rsidRPr="006F422C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45C4" w14:textId="23C8B674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665D" w14:textId="77777777" w:rsidR="00D23DA9" w:rsidRPr="00D971BB" w:rsidRDefault="00D23DA9" w:rsidP="00D23DA9">
            <w:pPr>
              <w:rPr>
                <w:szCs w:val="21"/>
              </w:rPr>
            </w:pPr>
          </w:p>
        </w:tc>
      </w:tr>
      <w:tr w:rsidR="00D23DA9" w:rsidRPr="00D971BB" w14:paraId="344460D4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0DC5" w14:textId="499EDFB2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13C3" w14:textId="027F51EF" w:rsidR="00D23DA9" w:rsidRDefault="00D23DA9" w:rsidP="00D23DA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P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T_CARD_OU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E779" w14:textId="6DBE2F05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读卡出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D950" w14:textId="0B20F35A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</w:t>
            </w:r>
            <w:r>
              <w:rPr>
                <w:kern w:val="2"/>
                <w:szCs w:val="21"/>
              </w:rPr>
              <w:t>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08910" w14:textId="77777777" w:rsidR="00D23DA9" w:rsidRDefault="00D23DA9" w:rsidP="00D23DA9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EAB9" w14:textId="3B6B4453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B916" w14:textId="77777777" w:rsidR="00D23DA9" w:rsidRPr="00D971BB" w:rsidRDefault="00D23DA9" w:rsidP="00D23DA9">
            <w:pPr>
              <w:rPr>
                <w:szCs w:val="21"/>
              </w:rPr>
            </w:pPr>
          </w:p>
        </w:tc>
      </w:tr>
      <w:tr w:rsidR="00030448" w:rsidRPr="00D971BB" w14:paraId="31091BB1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9756" w14:textId="4DB1E334" w:rsidR="00030448" w:rsidRPr="00D971BB" w:rsidRDefault="00D23DA9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AC2A" w14:textId="77777777" w:rsidR="00030448" w:rsidRDefault="00030448" w:rsidP="00B040E2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8CA4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510F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925A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61BC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3760" w14:textId="77777777" w:rsidR="00030448" w:rsidRPr="00D971BB" w:rsidRDefault="00030448" w:rsidP="00B040E2">
            <w:pPr>
              <w:rPr>
                <w:szCs w:val="21"/>
              </w:rPr>
            </w:pPr>
          </w:p>
        </w:tc>
      </w:tr>
      <w:tr w:rsidR="00030448" w:rsidRPr="00D971BB" w14:paraId="7BC07E1F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2985" w14:textId="323D3DE3" w:rsidR="00030448" w:rsidRPr="00D971BB" w:rsidRDefault="00D23DA9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B373" w14:textId="77777777" w:rsidR="00030448" w:rsidRDefault="00030448" w:rsidP="00B040E2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1E57" w14:textId="77777777" w:rsidR="00030448" w:rsidRPr="00D971BB" w:rsidRDefault="00030448" w:rsidP="00B040E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C819" w14:textId="3A461E40" w:rsidR="00030448" w:rsidRPr="00D971BB" w:rsidRDefault="006A1EE6" w:rsidP="00B040E2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2E6B" w14:textId="77777777" w:rsidR="00030448" w:rsidRPr="00D971BB" w:rsidRDefault="00030448" w:rsidP="00B040E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6F59" w14:textId="77777777" w:rsidR="00030448" w:rsidRPr="00D971BB" w:rsidRDefault="00030448" w:rsidP="00B040E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972D" w14:textId="77777777" w:rsidR="00030448" w:rsidRPr="00D971BB" w:rsidRDefault="00030448" w:rsidP="00B040E2">
            <w:pPr>
              <w:rPr>
                <w:szCs w:val="21"/>
              </w:rPr>
            </w:pPr>
          </w:p>
        </w:tc>
      </w:tr>
    </w:tbl>
    <w:p w14:paraId="22B3773B" w14:textId="77777777" w:rsidR="00030448" w:rsidRDefault="00030448" w:rsidP="00030448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030448" w:rsidRPr="00353EA6" w14:paraId="59E5B099" w14:textId="77777777" w:rsidTr="00B040E2">
        <w:tc>
          <w:tcPr>
            <w:tcW w:w="675" w:type="dxa"/>
            <w:shd w:val="clear" w:color="auto" w:fill="B4C6E7"/>
          </w:tcPr>
          <w:p w14:paraId="59F1D199" w14:textId="77777777" w:rsidR="00030448" w:rsidRPr="00353EA6" w:rsidRDefault="00030448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2D02B925" w14:textId="77777777" w:rsidR="00030448" w:rsidRPr="00353EA6" w:rsidRDefault="00030448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5C857CC2" w14:textId="77777777" w:rsidR="00030448" w:rsidRPr="00353EA6" w:rsidRDefault="00030448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081000C9" w14:textId="77777777" w:rsidR="00030448" w:rsidRPr="00353EA6" w:rsidRDefault="00030448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68FADE7B" w14:textId="77777777" w:rsidR="00030448" w:rsidRPr="00353EA6" w:rsidRDefault="00030448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7B360F1D" w14:textId="77777777" w:rsidR="00030448" w:rsidRPr="00353EA6" w:rsidRDefault="00030448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63EEC418" w14:textId="77777777" w:rsidR="00030448" w:rsidRPr="00353EA6" w:rsidRDefault="00030448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030448" w:rsidRPr="00353EA6" w14:paraId="7CFE8E88" w14:textId="77777777" w:rsidTr="00B040E2">
        <w:tc>
          <w:tcPr>
            <w:tcW w:w="675" w:type="dxa"/>
            <w:shd w:val="clear" w:color="auto" w:fill="auto"/>
            <w:vAlign w:val="center"/>
          </w:tcPr>
          <w:p w14:paraId="0DA45002" w14:textId="2D072702" w:rsidR="00030448" w:rsidRDefault="00D23DA9" w:rsidP="00B040E2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39E1166" w14:textId="77777777" w:rsidR="00030448" w:rsidRDefault="00030448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H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SPATID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20E6A7F" w14:textId="77777777" w:rsidR="00030448" w:rsidRDefault="00030448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患者院内索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18481A" w14:textId="77777777" w:rsidR="00030448" w:rsidRDefault="00030448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1492EF9B" w14:textId="77777777" w:rsidR="00030448" w:rsidRDefault="00030448" w:rsidP="00B040E2">
            <w:pPr>
              <w:rPr>
                <w:kern w:val="2"/>
                <w:szCs w:val="21"/>
              </w:rPr>
            </w:pPr>
            <w:r w:rsidRPr="006F422C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EBED6" w14:textId="77777777" w:rsidR="00030448" w:rsidRDefault="00030448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EBF40E" w14:textId="77777777" w:rsidR="00030448" w:rsidRPr="00353EA6" w:rsidRDefault="00030448" w:rsidP="00B040E2">
            <w:pPr>
              <w:rPr>
                <w:szCs w:val="21"/>
              </w:rPr>
            </w:pPr>
          </w:p>
        </w:tc>
      </w:tr>
      <w:tr w:rsidR="00030448" w:rsidRPr="00353EA6" w14:paraId="5FAB4D2A" w14:textId="77777777" w:rsidTr="00B040E2">
        <w:tc>
          <w:tcPr>
            <w:tcW w:w="675" w:type="dxa"/>
            <w:shd w:val="clear" w:color="auto" w:fill="auto"/>
            <w:vAlign w:val="center"/>
          </w:tcPr>
          <w:p w14:paraId="4CAEE241" w14:textId="168E947F" w:rsidR="00030448" w:rsidRPr="00353EA6" w:rsidRDefault="00D23DA9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C2AB259" w14:textId="77777777" w:rsidR="00030448" w:rsidRPr="007A113B" w:rsidRDefault="00030448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D08FF43" w14:textId="77777777" w:rsidR="00030448" w:rsidRPr="00353EA6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357BCB" w14:textId="2E255F8C" w:rsidR="00030448" w:rsidRPr="00353EA6" w:rsidRDefault="006A1EE6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DAD50B" w14:textId="77777777" w:rsidR="00030448" w:rsidRPr="00353EA6" w:rsidRDefault="00030448" w:rsidP="00B040E2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2BC69D" w14:textId="77777777" w:rsidR="00030448" w:rsidRPr="00353EA6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6F30AD" w14:textId="77777777" w:rsidR="00030448" w:rsidRPr="00353EA6" w:rsidRDefault="00030448" w:rsidP="00B040E2">
            <w:pPr>
              <w:rPr>
                <w:szCs w:val="21"/>
              </w:rPr>
            </w:pPr>
          </w:p>
        </w:tc>
      </w:tr>
    </w:tbl>
    <w:p w14:paraId="1134D5BB" w14:textId="77777777" w:rsidR="00030448" w:rsidRDefault="00030448" w:rsidP="00584DF4"/>
    <w:p w14:paraId="25369D21" w14:textId="77777777" w:rsidR="00584DF4" w:rsidRPr="00584DF4" w:rsidRDefault="00584DF4" w:rsidP="00584DF4"/>
    <w:p w14:paraId="4D2118D1" w14:textId="77777777" w:rsidR="003725A1" w:rsidRPr="00CB5439" w:rsidRDefault="003725A1" w:rsidP="003725A1">
      <w:pPr>
        <w:pStyle w:val="3"/>
        <w:rPr>
          <w:rFonts w:asciiTheme="majorHAnsi" w:eastAsiaTheme="majorEastAsia" w:hAnsiTheme="majorHAnsi" w:cstheme="majorBidi"/>
        </w:rPr>
      </w:pPr>
      <w:r>
        <w:t>5</w:t>
      </w:r>
      <w:r w:rsidRPr="00E42E30">
        <w:rPr>
          <w:rFonts w:asciiTheme="majorHAnsi" w:eastAsiaTheme="majorEastAsia" w:hAnsiTheme="majorHAnsi" w:cstheme="majorBidi" w:hint="eastAsia"/>
        </w:rPr>
        <w:t>-</w:t>
      </w:r>
      <w:r w:rsidRPr="00E42E30">
        <w:rPr>
          <w:rFonts w:asciiTheme="majorHAnsi" w:eastAsiaTheme="majorEastAsia" w:hAnsiTheme="majorHAnsi" w:cstheme="majorBidi"/>
        </w:rPr>
        <w:t>4.</w:t>
      </w:r>
      <w:r w:rsidRPr="00E42E30">
        <w:rPr>
          <w:rFonts w:asciiTheme="majorHAnsi" w:eastAsiaTheme="majorEastAsia" w:hAnsiTheme="majorHAnsi" w:cstheme="majorBidi" w:hint="eastAsia"/>
        </w:rPr>
        <w:t xml:space="preserve"> 凭条打印数据上传或下载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>
        <w:rPr>
          <w:rFonts w:asciiTheme="majorHAnsi" w:eastAsiaTheme="majorEastAsia" w:hAnsiTheme="majorHAnsi" w:cstheme="majorBidi" w:hint="eastAsia"/>
        </w:rPr>
        <w:t>T</w:t>
      </w:r>
      <w:r>
        <w:rPr>
          <w:rFonts w:asciiTheme="majorHAnsi" w:eastAsiaTheme="majorEastAsia" w:hAnsiTheme="majorHAnsi" w:cstheme="majorBidi"/>
        </w:rPr>
        <w:t>ICKERREPRINT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3725A1" w14:paraId="107CD112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F095" w14:textId="77777777" w:rsidR="003725A1" w:rsidRDefault="003725A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31C2" w14:textId="77777777" w:rsidR="003725A1" w:rsidRDefault="003725A1" w:rsidP="009E44D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3725A1" w14:paraId="38A67276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611B" w14:textId="77777777" w:rsidR="003725A1" w:rsidRDefault="003725A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F9D0" w14:textId="77777777" w:rsidR="003725A1" w:rsidRDefault="003725A1" w:rsidP="009E44D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3725A1" w14:paraId="5A59E21E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E0CC" w14:textId="77777777" w:rsidR="003725A1" w:rsidRDefault="003725A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DA55" w14:textId="77777777" w:rsidR="003725A1" w:rsidRDefault="003725A1" w:rsidP="009E44D1">
            <w:pPr>
              <w:rPr>
                <w:kern w:val="2"/>
              </w:rPr>
            </w:pPr>
            <w:r>
              <w:rPr>
                <w:rFonts w:hint="eastAsia"/>
              </w:rPr>
              <w:t>凭条内容接口</w:t>
            </w:r>
          </w:p>
        </w:tc>
      </w:tr>
      <w:tr w:rsidR="003725A1" w14:paraId="2C741BEF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80AD" w14:textId="77777777" w:rsidR="003725A1" w:rsidRDefault="003725A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3646" w14:textId="54DD3EC4" w:rsidR="003725A1" w:rsidRDefault="003725A1" w:rsidP="009E44D1">
            <w:pPr>
              <w:rPr>
                <w:kern w:val="2"/>
              </w:rPr>
            </w:pPr>
            <w:r>
              <w:rPr>
                <w:kern w:val="2"/>
              </w:rPr>
              <w:t>2000000</w:t>
            </w:r>
            <w:r w:rsidR="00D425AC">
              <w:rPr>
                <w:kern w:val="2"/>
              </w:rPr>
              <w:t>5</w:t>
            </w:r>
          </w:p>
        </w:tc>
      </w:tr>
      <w:tr w:rsidR="003725A1" w14:paraId="432D6388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6714" w14:textId="77777777" w:rsidR="003725A1" w:rsidRDefault="003725A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6080" w14:textId="77777777" w:rsidR="003725A1" w:rsidRDefault="003725A1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4406009E" w14:textId="77777777" w:rsidR="003725A1" w:rsidRDefault="003725A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5527974" w14:textId="77777777" w:rsidR="003725A1" w:rsidRDefault="003725A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80A18A1" w14:textId="77777777" w:rsidR="003725A1" w:rsidRDefault="003725A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65FA8E2" w14:textId="77777777" w:rsidR="003725A1" w:rsidRDefault="003725A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686434"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EDEE27B" w14:textId="77777777" w:rsidR="003725A1" w:rsidRDefault="003725A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686434">
              <w:rPr>
                <w:rFonts w:ascii="Consolas" w:hAnsi="Consolas"/>
                <w:color w:val="0451A5"/>
                <w:sz w:val="21"/>
                <w:szCs w:val="21"/>
              </w:rPr>
              <w:t>TEX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7A3769A" w14:textId="77777777" w:rsidR="003725A1" w:rsidRDefault="003725A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686434">
              <w:rPr>
                <w:rFonts w:ascii="Consolas" w:hAnsi="Consolas"/>
                <w:color w:val="0451A5"/>
                <w:sz w:val="21"/>
                <w:szCs w:val="21"/>
              </w:rPr>
              <w:t>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509DDB1" w14:textId="77777777" w:rsidR="003725A1" w:rsidRDefault="003725A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686434">
              <w:rPr>
                <w:rFonts w:ascii="Consolas" w:hAnsi="Consolas"/>
                <w:color w:val="0451A5"/>
                <w:sz w:val="21"/>
                <w:szCs w:val="21"/>
              </w:rPr>
              <w:t>PT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68AB0C8" w14:textId="77777777" w:rsidR="003725A1" w:rsidRDefault="003725A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686434">
              <w:rPr>
                <w:rFonts w:ascii="Consolas" w:hAnsi="Consolas"/>
                <w:color w:val="0451A5"/>
                <w:sz w:val="21"/>
                <w:szCs w:val="21"/>
              </w:rPr>
              <w:t>DJ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0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1ACCE90" w14:textId="77777777" w:rsidR="003725A1" w:rsidRDefault="003725A1" w:rsidP="009E44D1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D7D1EFC" w14:textId="5AAF938B" w:rsidR="003725A1" w:rsidRPr="00A37EA7" w:rsidRDefault="003725A1" w:rsidP="009E44D1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441A9DFC" w14:textId="77777777" w:rsidR="003725A1" w:rsidRDefault="003725A1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4C2BB0E0" w14:textId="77777777" w:rsidR="003725A1" w:rsidRDefault="003725A1" w:rsidP="009E44D1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3F50304C" w14:textId="77777777" w:rsidR="003725A1" w:rsidRDefault="003725A1" w:rsidP="003725A1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3725A1" w14:paraId="73DA5F2C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AFED" w14:textId="77777777" w:rsidR="003725A1" w:rsidRDefault="003725A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C22E" w14:textId="77777777" w:rsidR="003725A1" w:rsidRDefault="003725A1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422C4990" w14:textId="77777777" w:rsidR="003725A1" w:rsidRDefault="003725A1" w:rsidP="009E44D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TEMLIS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</w:p>
          <w:p w14:paraId="380EE48B" w14:textId="77777777" w:rsidR="003725A1" w:rsidRDefault="003725A1" w:rsidP="009E44D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[{</w:t>
            </w:r>
          </w:p>
          <w:p w14:paraId="2E626A0F" w14:textId="77777777" w:rsidR="003725A1" w:rsidRDefault="003725A1" w:rsidP="009E44D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686434">
              <w:rPr>
                <w:rFonts w:ascii="Consolas" w:hAnsi="Consolas"/>
                <w:color w:val="0451A5"/>
                <w:sz w:val="21"/>
                <w:szCs w:val="21"/>
              </w:rPr>
              <w:t>DJ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08B98D2" w14:textId="77777777" w:rsidR="003725A1" w:rsidRDefault="003725A1" w:rsidP="009E44D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686434">
              <w:rPr>
                <w:rFonts w:ascii="Consolas" w:hAnsi="Consolas"/>
                <w:color w:val="0451A5"/>
                <w:sz w:val="21"/>
                <w:szCs w:val="21"/>
              </w:rPr>
              <w:t>TEX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0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.0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6725BD2" w14:textId="77777777" w:rsidR="003725A1" w:rsidRDefault="003725A1" w:rsidP="009E44D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686434">
              <w:rPr>
                <w:rFonts w:ascii="Consolas" w:hAnsi="Consolas"/>
                <w:color w:val="0451A5"/>
                <w:sz w:val="21"/>
                <w:szCs w:val="21"/>
              </w:rPr>
              <w:t>CAN_PRIN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C397595" w14:textId="77777777" w:rsidR="003725A1" w:rsidRPr="00686434" w:rsidRDefault="003725A1" w:rsidP="009E44D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686434">
              <w:rPr>
                <w:rFonts w:ascii="Consolas" w:hAnsi="Consolas"/>
                <w:color w:val="0451A5"/>
                <w:sz w:val="21"/>
                <w:szCs w:val="21"/>
              </w:rPr>
              <w:t>PRINT_TIME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360BD5B" w14:textId="77777777" w:rsidR="003725A1" w:rsidRDefault="003725A1" w:rsidP="009E44D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}</w:t>
            </w:r>
          </w:p>
          <w:p w14:paraId="714D1902" w14:textId="77777777" w:rsidR="003725A1" w:rsidRDefault="003725A1" w:rsidP="009E44D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]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5C55079" w14:textId="77777777" w:rsidR="003725A1" w:rsidRDefault="003725A1" w:rsidP="009E44D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DACF76A" w14:textId="77777777" w:rsidR="003725A1" w:rsidRDefault="003725A1" w:rsidP="009E44D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F9C85F6" w14:textId="77777777" w:rsidR="003725A1" w:rsidRDefault="003725A1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52CBE9EF" w14:textId="77777777" w:rsidR="003725A1" w:rsidRDefault="003725A1" w:rsidP="009E44D1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1B8203A9" w14:textId="77777777" w:rsidR="003725A1" w:rsidRDefault="003725A1" w:rsidP="003725A1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3725A1" w:rsidRPr="00D971BB" w14:paraId="353D0563" w14:textId="77777777" w:rsidTr="009E44D1">
        <w:tc>
          <w:tcPr>
            <w:tcW w:w="675" w:type="dxa"/>
            <w:shd w:val="clear" w:color="auto" w:fill="B4C6E7"/>
          </w:tcPr>
          <w:p w14:paraId="65D33ACA" w14:textId="77777777" w:rsidR="003725A1" w:rsidRPr="00D971BB" w:rsidRDefault="003725A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738353C3" w14:textId="77777777" w:rsidR="003725A1" w:rsidRPr="00D971BB" w:rsidRDefault="003725A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10314DC3" w14:textId="77777777" w:rsidR="003725A1" w:rsidRPr="00D971BB" w:rsidRDefault="003725A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4E80F74C" w14:textId="77777777" w:rsidR="003725A1" w:rsidRPr="00D971BB" w:rsidRDefault="003725A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449C070F" w14:textId="77777777" w:rsidR="003725A1" w:rsidRPr="00D971BB" w:rsidRDefault="003725A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30C7AC3B" w14:textId="77777777" w:rsidR="003725A1" w:rsidRPr="00D971BB" w:rsidRDefault="003725A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77272ED8" w14:textId="77777777" w:rsidR="003725A1" w:rsidRPr="00D971BB" w:rsidRDefault="003725A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3725A1" w:rsidRPr="00D971BB" w14:paraId="011827E6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769E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4219" w14:textId="77777777" w:rsidR="003725A1" w:rsidRPr="007A113B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837C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1F8C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2AE2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DEAB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134D" w14:textId="77777777" w:rsidR="003725A1" w:rsidRPr="00D971BB" w:rsidRDefault="003725A1" w:rsidP="009E44D1">
            <w:pPr>
              <w:rPr>
                <w:szCs w:val="21"/>
              </w:rPr>
            </w:pPr>
          </w:p>
        </w:tc>
      </w:tr>
      <w:tr w:rsidR="003725A1" w:rsidRPr="00D971BB" w14:paraId="4AEE1FCB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5B81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1923" w14:textId="77777777" w:rsidR="003725A1" w:rsidRPr="007A113B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3EAD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44AA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3B73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70D7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9536" w14:textId="77777777" w:rsidR="003725A1" w:rsidRPr="00D971BB" w:rsidRDefault="003725A1" w:rsidP="009E44D1">
            <w:pPr>
              <w:rPr>
                <w:szCs w:val="21"/>
              </w:rPr>
            </w:pPr>
          </w:p>
        </w:tc>
      </w:tr>
      <w:tr w:rsidR="003725A1" w:rsidRPr="00D971BB" w14:paraId="739BE004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8D28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0C47" w14:textId="77777777" w:rsidR="003725A1" w:rsidRPr="007A113B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C3FA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32E6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7CAB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812A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0851" w14:textId="77777777" w:rsidR="003725A1" w:rsidRPr="00D971BB" w:rsidRDefault="003725A1" w:rsidP="009E44D1">
            <w:pPr>
              <w:rPr>
                <w:szCs w:val="21"/>
              </w:rPr>
            </w:pPr>
          </w:p>
        </w:tc>
      </w:tr>
      <w:tr w:rsidR="003725A1" w:rsidRPr="00D971BB" w14:paraId="01062D16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FC6E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CEEA" w14:textId="77777777" w:rsidR="003725A1" w:rsidRPr="00D971BB" w:rsidRDefault="003725A1" w:rsidP="009E44D1">
            <w:pPr>
              <w:rPr>
                <w:szCs w:val="21"/>
              </w:rPr>
            </w:pPr>
            <w:r w:rsidRPr="00686434"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E7BD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F389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9940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F4DC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4FC5" w14:textId="77777777" w:rsidR="003725A1" w:rsidRPr="00D971BB" w:rsidRDefault="003725A1" w:rsidP="009E44D1">
            <w:pPr>
              <w:rPr>
                <w:szCs w:val="21"/>
              </w:rPr>
            </w:pPr>
          </w:p>
        </w:tc>
      </w:tr>
      <w:tr w:rsidR="003725A1" w:rsidRPr="00D971BB" w14:paraId="21E95178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437C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E97B" w14:textId="77777777" w:rsidR="003725A1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86434">
              <w:rPr>
                <w:rFonts w:ascii="Consolas" w:hAnsi="Consolas"/>
                <w:color w:val="0451A5"/>
                <w:sz w:val="21"/>
                <w:szCs w:val="21"/>
              </w:rPr>
              <w:t>TEX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D52C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凭条内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C961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8A9E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BD52" w14:textId="77777777" w:rsidR="003725A1" w:rsidRDefault="003725A1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B82B" w14:textId="77777777" w:rsidR="003725A1" w:rsidRPr="00D971BB" w:rsidRDefault="003725A1" w:rsidP="009E44D1">
            <w:pPr>
              <w:rPr>
                <w:szCs w:val="21"/>
              </w:rPr>
            </w:pPr>
          </w:p>
        </w:tc>
      </w:tr>
      <w:tr w:rsidR="003725A1" w:rsidRPr="00D971BB" w14:paraId="22FF1E7C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2836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5B42" w14:textId="77777777" w:rsidR="003725A1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86434">
              <w:rPr>
                <w:rFonts w:ascii="Consolas" w:hAnsi="Consolas"/>
                <w:color w:val="0451A5"/>
                <w:sz w:val="21"/>
                <w:szCs w:val="21"/>
              </w:rPr>
              <w:t>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E34B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98CD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C12C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8083" w14:textId="77777777" w:rsidR="003725A1" w:rsidRDefault="003725A1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FF07" w14:textId="77777777" w:rsidR="003725A1" w:rsidRDefault="003725A1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上传凭条内容</w:t>
            </w:r>
          </w:p>
          <w:p w14:paraId="4F7A766D" w14:textId="77777777" w:rsidR="003725A1" w:rsidRDefault="003725A1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获取凭条内容</w:t>
            </w:r>
          </w:p>
          <w:p w14:paraId="281E06FF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打印结果回传</w:t>
            </w:r>
          </w:p>
        </w:tc>
      </w:tr>
      <w:tr w:rsidR="003725A1" w:rsidRPr="00D971BB" w14:paraId="28BEB37B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3737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0D59" w14:textId="77777777" w:rsidR="003725A1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86434">
              <w:rPr>
                <w:rFonts w:ascii="Consolas" w:hAnsi="Consolas"/>
                <w:color w:val="0451A5"/>
                <w:sz w:val="21"/>
                <w:szCs w:val="21"/>
              </w:rPr>
              <w:t>PT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FD67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凭条种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2BBD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CAE6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C035" w14:textId="77777777" w:rsidR="003725A1" w:rsidRDefault="003725A1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8540" w14:textId="0BC6B57A" w:rsidR="003725A1" w:rsidRPr="00D971BB" w:rsidRDefault="000A798E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 w:rsidR="003725A1">
              <w:rPr>
                <w:rFonts w:hint="eastAsia"/>
                <w:szCs w:val="21"/>
              </w:rPr>
              <w:t>1挂号</w:t>
            </w:r>
            <w:r>
              <w:rPr>
                <w:szCs w:val="21"/>
              </w:rPr>
              <w:t>p</w:t>
            </w:r>
            <w:r w:rsidR="003725A1">
              <w:rPr>
                <w:rFonts w:hint="eastAsia"/>
                <w:szCs w:val="21"/>
              </w:rPr>
              <w:t>2缴费</w:t>
            </w:r>
            <w:r>
              <w:rPr>
                <w:szCs w:val="21"/>
              </w:rPr>
              <w:t>p</w:t>
            </w:r>
            <w:r w:rsidR="003725A1">
              <w:rPr>
                <w:szCs w:val="21"/>
              </w:rPr>
              <w:t>3</w:t>
            </w:r>
            <w:r w:rsidR="003725A1">
              <w:rPr>
                <w:rFonts w:hint="eastAsia"/>
                <w:szCs w:val="21"/>
              </w:rPr>
              <w:t>住院预交金</w:t>
            </w:r>
            <w:r>
              <w:rPr>
                <w:szCs w:val="21"/>
              </w:rPr>
              <w:t>p</w:t>
            </w:r>
            <w:r w:rsidR="003725A1">
              <w:rPr>
                <w:rFonts w:hint="eastAsia"/>
                <w:szCs w:val="21"/>
              </w:rPr>
              <w:t>4出院结算</w:t>
            </w: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预约（不支付）</w:t>
            </w:r>
          </w:p>
        </w:tc>
      </w:tr>
      <w:tr w:rsidR="003725A1" w:rsidRPr="00D971BB" w14:paraId="3CA309D5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373F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4340" w14:textId="77777777" w:rsidR="003725A1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86434">
              <w:rPr>
                <w:rFonts w:ascii="Consolas" w:hAnsi="Consolas"/>
                <w:color w:val="0451A5"/>
                <w:sz w:val="21"/>
                <w:szCs w:val="21"/>
              </w:rPr>
              <w:t>DJ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E683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唯一流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F799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7169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B843" w14:textId="77777777" w:rsidR="003725A1" w:rsidRDefault="003725A1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CA7E" w14:textId="77777777" w:rsidR="003725A1" w:rsidRPr="00D971BB" w:rsidRDefault="003725A1" w:rsidP="009E44D1">
            <w:pPr>
              <w:rPr>
                <w:szCs w:val="21"/>
              </w:rPr>
            </w:pPr>
          </w:p>
        </w:tc>
      </w:tr>
      <w:tr w:rsidR="003725A1" w:rsidRPr="00D971BB" w14:paraId="6064E189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03D9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8302" w14:textId="77777777" w:rsidR="003725A1" w:rsidRDefault="003725A1" w:rsidP="009E44D1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C223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8D76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AC0E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53CD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BA96" w14:textId="77777777" w:rsidR="003725A1" w:rsidRPr="00D971BB" w:rsidRDefault="003725A1" w:rsidP="009E44D1">
            <w:pPr>
              <w:rPr>
                <w:szCs w:val="21"/>
              </w:rPr>
            </w:pPr>
          </w:p>
        </w:tc>
      </w:tr>
      <w:tr w:rsidR="003725A1" w:rsidRPr="00D971BB" w14:paraId="772AE4D1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24D5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AD9B" w14:textId="77777777" w:rsidR="003725A1" w:rsidRDefault="003725A1" w:rsidP="009E44D1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1649" w14:textId="77777777" w:rsidR="003725A1" w:rsidRPr="00D971BB" w:rsidRDefault="003725A1" w:rsidP="009E44D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B57A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E3AF" w14:textId="77777777" w:rsidR="003725A1" w:rsidRPr="00D971BB" w:rsidRDefault="003725A1" w:rsidP="009E44D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8CAA" w14:textId="77777777" w:rsidR="003725A1" w:rsidRPr="00D971BB" w:rsidRDefault="003725A1" w:rsidP="009E44D1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124C" w14:textId="77777777" w:rsidR="003725A1" w:rsidRPr="00D971BB" w:rsidRDefault="003725A1" w:rsidP="009E44D1">
            <w:pPr>
              <w:rPr>
                <w:szCs w:val="21"/>
              </w:rPr>
            </w:pPr>
          </w:p>
        </w:tc>
      </w:tr>
    </w:tbl>
    <w:p w14:paraId="439925C1" w14:textId="77777777" w:rsidR="003725A1" w:rsidRDefault="003725A1" w:rsidP="003725A1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3725A1" w:rsidRPr="00353EA6" w14:paraId="064F741D" w14:textId="77777777" w:rsidTr="009E44D1">
        <w:tc>
          <w:tcPr>
            <w:tcW w:w="675" w:type="dxa"/>
            <w:shd w:val="clear" w:color="auto" w:fill="B4C6E7"/>
          </w:tcPr>
          <w:p w14:paraId="654A3274" w14:textId="77777777" w:rsidR="003725A1" w:rsidRPr="00353EA6" w:rsidRDefault="003725A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6A7E8812" w14:textId="77777777" w:rsidR="003725A1" w:rsidRPr="00353EA6" w:rsidRDefault="003725A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13370504" w14:textId="77777777" w:rsidR="003725A1" w:rsidRPr="00353EA6" w:rsidRDefault="003725A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40C82233" w14:textId="77777777" w:rsidR="003725A1" w:rsidRPr="00353EA6" w:rsidRDefault="003725A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58D4DDC3" w14:textId="77777777" w:rsidR="003725A1" w:rsidRPr="00353EA6" w:rsidRDefault="003725A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794C5681" w14:textId="77777777" w:rsidR="003725A1" w:rsidRPr="00353EA6" w:rsidRDefault="003725A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009F9CCF" w14:textId="77777777" w:rsidR="003725A1" w:rsidRPr="00353EA6" w:rsidRDefault="003725A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3725A1" w:rsidRPr="00353EA6" w14:paraId="5A23DED5" w14:textId="77777777" w:rsidTr="009E44D1">
        <w:tc>
          <w:tcPr>
            <w:tcW w:w="675" w:type="dxa"/>
            <w:shd w:val="clear" w:color="auto" w:fill="FFF2CC" w:themeFill="accent4" w:themeFillTint="33"/>
            <w:vAlign w:val="center"/>
          </w:tcPr>
          <w:p w14:paraId="312637E1" w14:textId="77777777" w:rsidR="003725A1" w:rsidRPr="00353EA6" w:rsidRDefault="003725A1" w:rsidP="009E44D1">
            <w:pPr>
              <w:rPr>
                <w:szCs w:val="21"/>
              </w:rPr>
            </w:pPr>
          </w:p>
        </w:tc>
        <w:tc>
          <w:tcPr>
            <w:tcW w:w="1730" w:type="dxa"/>
            <w:shd w:val="clear" w:color="auto" w:fill="FFF2CC" w:themeFill="accent4" w:themeFillTint="33"/>
            <w:vAlign w:val="center"/>
          </w:tcPr>
          <w:p w14:paraId="223A92AE" w14:textId="77777777" w:rsidR="003725A1" w:rsidRPr="007A113B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ITEMLIST</w:t>
            </w:r>
          </w:p>
        </w:tc>
        <w:tc>
          <w:tcPr>
            <w:tcW w:w="2239" w:type="dxa"/>
            <w:shd w:val="clear" w:color="auto" w:fill="FFF2CC" w:themeFill="accent4" w:themeFillTint="33"/>
            <w:vAlign w:val="center"/>
          </w:tcPr>
          <w:p w14:paraId="3C19F2E4" w14:textId="77777777" w:rsidR="003725A1" w:rsidRPr="00353EA6" w:rsidRDefault="003725A1" w:rsidP="009E44D1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4A87F692" w14:textId="77777777" w:rsidR="003725A1" w:rsidRPr="00353EA6" w:rsidRDefault="003725A1" w:rsidP="009E44D1">
            <w:pPr>
              <w:rPr>
                <w:szCs w:val="21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5D0B2A2F" w14:textId="77777777" w:rsidR="003725A1" w:rsidRPr="00353EA6" w:rsidRDefault="003725A1" w:rsidP="009E44D1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105E438A" w14:textId="77777777" w:rsidR="003725A1" w:rsidRPr="00353EA6" w:rsidRDefault="003725A1" w:rsidP="009E44D1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0B51BF48" w14:textId="77777777" w:rsidR="003725A1" w:rsidRPr="00353EA6" w:rsidRDefault="003725A1" w:rsidP="009E44D1">
            <w:pPr>
              <w:rPr>
                <w:szCs w:val="21"/>
              </w:rPr>
            </w:pPr>
          </w:p>
        </w:tc>
      </w:tr>
      <w:tr w:rsidR="003725A1" w:rsidRPr="00353EA6" w14:paraId="51C02F29" w14:textId="77777777" w:rsidTr="009E44D1">
        <w:tc>
          <w:tcPr>
            <w:tcW w:w="675" w:type="dxa"/>
            <w:shd w:val="clear" w:color="auto" w:fill="auto"/>
            <w:vAlign w:val="center"/>
          </w:tcPr>
          <w:p w14:paraId="2D287BA1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51B98B2" w14:textId="77777777" w:rsidR="003725A1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70137">
              <w:rPr>
                <w:rFonts w:ascii="Consolas" w:hAnsi="Consolas"/>
                <w:color w:val="0451A5"/>
                <w:sz w:val="21"/>
                <w:szCs w:val="21"/>
              </w:rPr>
              <w:t>DJ_ID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EBDA9E7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唯一流水</w:t>
            </w:r>
          </w:p>
        </w:tc>
        <w:tc>
          <w:tcPr>
            <w:tcW w:w="1134" w:type="dxa"/>
            <w:shd w:val="clear" w:color="auto" w:fill="auto"/>
          </w:tcPr>
          <w:p w14:paraId="1D2BB01A" w14:textId="77777777" w:rsidR="003725A1" w:rsidRDefault="003725A1" w:rsidP="009E44D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0F9D3A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0F945B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BB628B" w14:textId="77777777" w:rsidR="003725A1" w:rsidRPr="00353EA6" w:rsidRDefault="003725A1" w:rsidP="009E44D1">
            <w:pPr>
              <w:rPr>
                <w:szCs w:val="21"/>
              </w:rPr>
            </w:pPr>
          </w:p>
        </w:tc>
      </w:tr>
      <w:tr w:rsidR="003725A1" w:rsidRPr="00353EA6" w14:paraId="2E4586B8" w14:textId="77777777" w:rsidTr="009E44D1">
        <w:tc>
          <w:tcPr>
            <w:tcW w:w="675" w:type="dxa"/>
            <w:shd w:val="clear" w:color="auto" w:fill="auto"/>
            <w:vAlign w:val="center"/>
          </w:tcPr>
          <w:p w14:paraId="54DE085E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4F3DB22" w14:textId="77777777" w:rsidR="003725A1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70137">
              <w:rPr>
                <w:rFonts w:ascii="Consolas" w:hAnsi="Consolas"/>
                <w:color w:val="0451A5"/>
                <w:sz w:val="21"/>
                <w:szCs w:val="21"/>
              </w:rPr>
              <w:t>TEXT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A2A9126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凭条内容</w:t>
            </w:r>
          </w:p>
        </w:tc>
        <w:tc>
          <w:tcPr>
            <w:tcW w:w="1134" w:type="dxa"/>
            <w:shd w:val="clear" w:color="auto" w:fill="auto"/>
          </w:tcPr>
          <w:p w14:paraId="4E0F4AED" w14:textId="77777777" w:rsidR="003725A1" w:rsidRDefault="003725A1" w:rsidP="009E44D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BA4422" w14:textId="77777777" w:rsidR="003725A1" w:rsidRDefault="003725A1" w:rsidP="009E44D1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D4A49D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BC1A30" w14:textId="77777777" w:rsidR="003725A1" w:rsidRPr="00353EA6" w:rsidRDefault="003725A1" w:rsidP="009E44D1">
            <w:pPr>
              <w:rPr>
                <w:szCs w:val="21"/>
              </w:rPr>
            </w:pPr>
          </w:p>
        </w:tc>
      </w:tr>
      <w:tr w:rsidR="003725A1" w:rsidRPr="00353EA6" w14:paraId="4DDA909A" w14:textId="77777777" w:rsidTr="009E44D1">
        <w:tc>
          <w:tcPr>
            <w:tcW w:w="675" w:type="dxa"/>
            <w:shd w:val="clear" w:color="auto" w:fill="auto"/>
            <w:vAlign w:val="center"/>
          </w:tcPr>
          <w:p w14:paraId="3C4E0E2C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98272D9" w14:textId="77777777" w:rsidR="003725A1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70137">
              <w:rPr>
                <w:rFonts w:ascii="Consolas" w:hAnsi="Consolas"/>
                <w:color w:val="0451A5"/>
                <w:sz w:val="21"/>
                <w:szCs w:val="21"/>
              </w:rPr>
              <w:t>CAN_PRINT</w:t>
            </w:r>
          </w:p>
        </w:tc>
        <w:tc>
          <w:tcPr>
            <w:tcW w:w="2239" w:type="dxa"/>
            <w:shd w:val="clear" w:color="auto" w:fill="auto"/>
          </w:tcPr>
          <w:p w14:paraId="3C7C9F89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否可以打印</w:t>
            </w:r>
          </w:p>
        </w:tc>
        <w:tc>
          <w:tcPr>
            <w:tcW w:w="1134" w:type="dxa"/>
            <w:shd w:val="clear" w:color="auto" w:fill="auto"/>
          </w:tcPr>
          <w:p w14:paraId="14012729" w14:textId="77777777" w:rsidR="003725A1" w:rsidRDefault="003725A1" w:rsidP="009E44D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4801F3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7F87A4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83798B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不可以 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可以</w:t>
            </w:r>
          </w:p>
        </w:tc>
      </w:tr>
      <w:tr w:rsidR="003725A1" w:rsidRPr="00353EA6" w14:paraId="4689A40E" w14:textId="77777777" w:rsidTr="009E44D1">
        <w:tc>
          <w:tcPr>
            <w:tcW w:w="675" w:type="dxa"/>
            <w:shd w:val="clear" w:color="auto" w:fill="auto"/>
            <w:vAlign w:val="center"/>
          </w:tcPr>
          <w:p w14:paraId="54EA4C3F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B7BE0BB" w14:textId="77777777" w:rsidR="003725A1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70137">
              <w:rPr>
                <w:rFonts w:ascii="Consolas" w:hAnsi="Consolas"/>
                <w:color w:val="0451A5"/>
                <w:sz w:val="21"/>
                <w:szCs w:val="21"/>
              </w:rPr>
              <w:t>PRINT_TIME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A694997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打印次数</w:t>
            </w:r>
          </w:p>
        </w:tc>
        <w:tc>
          <w:tcPr>
            <w:tcW w:w="1134" w:type="dxa"/>
            <w:shd w:val="clear" w:color="auto" w:fill="auto"/>
          </w:tcPr>
          <w:p w14:paraId="5438EFA9" w14:textId="77777777" w:rsidR="003725A1" w:rsidRDefault="003725A1" w:rsidP="009E44D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4EFD03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4D3508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F83EAF" w14:textId="77777777" w:rsidR="003725A1" w:rsidRPr="00353EA6" w:rsidRDefault="003725A1" w:rsidP="009E44D1">
            <w:pPr>
              <w:rPr>
                <w:szCs w:val="21"/>
              </w:rPr>
            </w:pPr>
          </w:p>
        </w:tc>
      </w:tr>
      <w:tr w:rsidR="003725A1" w:rsidRPr="00353EA6" w14:paraId="129BB6D0" w14:textId="77777777" w:rsidTr="009E44D1">
        <w:tc>
          <w:tcPr>
            <w:tcW w:w="675" w:type="dxa"/>
            <w:shd w:val="clear" w:color="auto" w:fill="auto"/>
            <w:vAlign w:val="center"/>
          </w:tcPr>
          <w:p w14:paraId="296776D1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5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145FF94" w14:textId="77777777" w:rsidR="003725A1" w:rsidRPr="007A113B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56A8776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DBAAA3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2DFC78" w14:textId="77777777" w:rsidR="003725A1" w:rsidRPr="00353EA6" w:rsidRDefault="003725A1" w:rsidP="009E44D1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3B457C" w14:textId="77777777" w:rsidR="003725A1" w:rsidRPr="00353EA6" w:rsidRDefault="003725A1" w:rsidP="009E44D1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E5813C" w14:textId="77777777" w:rsidR="003725A1" w:rsidRPr="00353EA6" w:rsidRDefault="003725A1" w:rsidP="009E44D1">
            <w:pPr>
              <w:rPr>
                <w:szCs w:val="21"/>
              </w:rPr>
            </w:pPr>
          </w:p>
        </w:tc>
      </w:tr>
    </w:tbl>
    <w:p w14:paraId="5F5A6277" w14:textId="622333B9" w:rsidR="001B1B72" w:rsidRDefault="001B1B72" w:rsidP="001B1B72">
      <w:pPr>
        <w:pStyle w:val="2"/>
      </w:pPr>
      <w:r>
        <w:t>6.</w:t>
      </w:r>
      <w:r>
        <w:rPr>
          <w:rFonts w:hint="eastAsia"/>
        </w:rPr>
        <w:t>支付接口</w:t>
      </w:r>
    </w:p>
    <w:p w14:paraId="5A17647A" w14:textId="77777777" w:rsidR="008B36E1" w:rsidRDefault="008B36E1" w:rsidP="008B36E1">
      <w:pPr>
        <w:pStyle w:val="3"/>
        <w:rPr>
          <w:rFonts w:asciiTheme="majorHAnsi" w:eastAsiaTheme="majorEastAsia" w:hAnsiTheme="majorHAnsi" w:cstheme="majorBidi"/>
        </w:rPr>
      </w:pPr>
      <w:r>
        <w:t>6</w:t>
      </w:r>
      <w:r>
        <w:rPr>
          <w:rFonts w:hint="eastAsia"/>
        </w:rPr>
        <w:t>-</w:t>
      </w:r>
      <w:r>
        <w:t>1.</w:t>
      </w:r>
      <w:r w:rsidRPr="00A37EA7">
        <w:rPr>
          <w:rFonts w:asciiTheme="majorHAnsi" w:eastAsiaTheme="majorEastAsia" w:hAnsiTheme="majorHAnsi" w:cstheme="majorBidi" w:hint="eastAsia"/>
        </w:rPr>
        <w:t xml:space="preserve"> 获取</w:t>
      </w:r>
      <w:r>
        <w:rPr>
          <w:rFonts w:asciiTheme="majorHAnsi" w:eastAsiaTheme="majorEastAsia" w:hAnsiTheme="majorHAnsi" w:cstheme="majorBidi" w:hint="eastAsia"/>
        </w:rPr>
        <w:t>支付二维码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>
        <w:rPr>
          <w:rFonts w:asciiTheme="majorHAnsi" w:eastAsiaTheme="majorEastAsia" w:hAnsiTheme="majorHAnsi" w:cstheme="majorBidi" w:hint="eastAsia"/>
        </w:rPr>
        <w:t>G</w:t>
      </w:r>
      <w:r>
        <w:rPr>
          <w:rFonts w:asciiTheme="majorHAnsi" w:eastAsiaTheme="majorEastAsia" w:hAnsiTheme="majorHAnsi" w:cstheme="majorBidi"/>
        </w:rPr>
        <w:t>ETQRCODE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8B36E1" w14:paraId="101CABC1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9328" w14:textId="77777777" w:rsidR="008B36E1" w:rsidRDefault="008B36E1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4285" w14:textId="77777777" w:rsidR="008B36E1" w:rsidRDefault="008B36E1" w:rsidP="00C44C8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8B36E1" w14:paraId="2B4299C1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D0DF" w14:textId="77777777" w:rsidR="008B36E1" w:rsidRDefault="008B36E1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D8FA" w14:textId="77777777" w:rsidR="008B36E1" w:rsidRDefault="008B36E1" w:rsidP="00C44C8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8B36E1" w14:paraId="19EE0FF9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5E06" w14:textId="77777777" w:rsidR="008B36E1" w:rsidRDefault="008B36E1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EF02" w14:textId="77777777" w:rsidR="008B36E1" w:rsidRDefault="008B36E1" w:rsidP="00C44C83">
            <w:pPr>
              <w:rPr>
                <w:kern w:val="2"/>
              </w:rPr>
            </w:pPr>
            <w:r w:rsidRPr="00A37EA7">
              <w:rPr>
                <w:rFonts w:hint="eastAsia"/>
                <w:kern w:val="2"/>
              </w:rPr>
              <w:t>获取</w:t>
            </w:r>
            <w:r>
              <w:rPr>
                <w:rFonts w:hint="eastAsia"/>
                <w:kern w:val="2"/>
              </w:rPr>
              <w:t>支付二维码</w:t>
            </w:r>
          </w:p>
        </w:tc>
      </w:tr>
      <w:tr w:rsidR="008B36E1" w14:paraId="77FDE3D6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7AD4" w14:textId="77777777" w:rsidR="008B36E1" w:rsidRDefault="008B36E1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F9C6" w14:textId="77777777" w:rsidR="008B36E1" w:rsidRDefault="008B36E1" w:rsidP="00C44C8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200</w:t>
            </w:r>
            <w:r>
              <w:rPr>
                <w:kern w:val="2"/>
              </w:rPr>
              <w:t>10001</w:t>
            </w:r>
          </w:p>
        </w:tc>
      </w:tr>
      <w:tr w:rsidR="008B36E1" w14:paraId="38AC321F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90CF" w14:textId="77777777" w:rsidR="008B36E1" w:rsidRDefault="008B36E1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5002" w14:textId="77777777" w:rsidR="008B36E1" w:rsidRDefault="008B36E1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15342B67" w14:textId="77777777" w:rsidR="008B36E1" w:rsidRDefault="008B36E1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D71DD9F" w14:textId="77777777" w:rsidR="008B36E1" w:rsidRDefault="008B36E1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44FD003" w14:textId="77777777" w:rsidR="008B36E1" w:rsidRDefault="008B36E1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4EBE638" w14:textId="77777777" w:rsidR="008B36E1" w:rsidRDefault="008B36E1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CASH_J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8EBD819" w14:textId="77777777" w:rsidR="008B36E1" w:rsidRDefault="008B36E1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EAL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ACE0430" w14:textId="77777777" w:rsidR="008B36E1" w:rsidRDefault="008B36E1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C835564" w14:textId="77777777" w:rsidR="008B36E1" w:rsidRDefault="008B36E1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56FC0C3" w14:textId="77777777" w:rsidR="008B36E1" w:rsidRDefault="008B36E1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B42ADD1" w14:textId="77777777" w:rsidR="008B36E1" w:rsidRPr="00B040E2" w:rsidRDefault="008B36E1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812EE83" w14:textId="77777777" w:rsidR="008B36E1" w:rsidRDefault="008B36E1" w:rsidP="00C44C83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954EB49" w14:textId="6F7B352B" w:rsidR="008B36E1" w:rsidRPr="00A37EA7" w:rsidRDefault="008B36E1" w:rsidP="00C44C83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59D3253C" w14:textId="77777777" w:rsidR="008B36E1" w:rsidRDefault="008B36E1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14486736" w14:textId="77777777" w:rsidR="008B36E1" w:rsidRDefault="008B36E1" w:rsidP="00C44C83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410BAF3F" w14:textId="77777777" w:rsidR="008B36E1" w:rsidRDefault="008B36E1" w:rsidP="008B36E1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8B36E1" w14:paraId="2933DBCB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D182" w14:textId="77777777" w:rsidR="008B36E1" w:rsidRDefault="008B36E1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6F54" w14:textId="77777777" w:rsidR="008B36E1" w:rsidRDefault="008B36E1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5E6389CF" w14:textId="77777777" w:rsidR="008B36E1" w:rsidRDefault="008B36E1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QRCOD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BAAAF0E" w14:textId="77777777" w:rsidR="008B36E1" w:rsidRDefault="008B36E1" w:rsidP="00C44C8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QUERY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0212521549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E0A894C" w14:textId="77777777" w:rsidR="008B36E1" w:rsidRDefault="008B36E1" w:rsidP="00C44C8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54200F4" w14:textId="77777777" w:rsidR="008B36E1" w:rsidRDefault="008B36E1" w:rsidP="00C44C8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502B4A09" w14:textId="77777777" w:rsidR="008B36E1" w:rsidRDefault="008B36E1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27C41A5B" w14:textId="77777777" w:rsidR="008B36E1" w:rsidRDefault="008B36E1" w:rsidP="00C44C8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4583C034" w14:textId="77777777" w:rsidR="008B36E1" w:rsidRDefault="008B36E1" w:rsidP="008B36E1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8B36E1" w:rsidRPr="00D971BB" w14:paraId="14102DF5" w14:textId="77777777" w:rsidTr="00C44C83">
        <w:tc>
          <w:tcPr>
            <w:tcW w:w="675" w:type="dxa"/>
            <w:shd w:val="clear" w:color="auto" w:fill="B4C6E7"/>
          </w:tcPr>
          <w:p w14:paraId="6A717357" w14:textId="77777777" w:rsidR="008B36E1" w:rsidRPr="00D971BB" w:rsidRDefault="008B36E1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1D62B264" w14:textId="77777777" w:rsidR="008B36E1" w:rsidRPr="00D971BB" w:rsidRDefault="008B36E1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6E625B60" w14:textId="77777777" w:rsidR="008B36E1" w:rsidRPr="00D971BB" w:rsidRDefault="008B36E1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4E5862CB" w14:textId="77777777" w:rsidR="008B36E1" w:rsidRPr="00D971BB" w:rsidRDefault="008B36E1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2FD2D565" w14:textId="77777777" w:rsidR="008B36E1" w:rsidRPr="00D971BB" w:rsidRDefault="008B36E1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465160C1" w14:textId="77777777" w:rsidR="008B36E1" w:rsidRPr="00D971BB" w:rsidRDefault="008B36E1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3AF99685" w14:textId="77777777" w:rsidR="008B36E1" w:rsidRPr="00D971BB" w:rsidRDefault="008B36E1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8B36E1" w:rsidRPr="00D971BB" w14:paraId="462AB2E2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C7FA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8F99" w14:textId="77777777" w:rsidR="008B36E1" w:rsidRPr="007A113B" w:rsidRDefault="008B36E1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A8E2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F12B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DD41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F043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1886" w14:textId="77777777" w:rsidR="008B36E1" w:rsidRPr="00D971BB" w:rsidRDefault="008B36E1" w:rsidP="00C44C83">
            <w:pPr>
              <w:rPr>
                <w:szCs w:val="21"/>
              </w:rPr>
            </w:pPr>
          </w:p>
        </w:tc>
      </w:tr>
      <w:tr w:rsidR="008B36E1" w:rsidRPr="00D971BB" w14:paraId="4F475886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58A6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BC42" w14:textId="77777777" w:rsidR="008B36E1" w:rsidRPr="007A113B" w:rsidRDefault="008B36E1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15CE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53E7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BD7B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D521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045E" w14:textId="77777777" w:rsidR="008B36E1" w:rsidRPr="00D971BB" w:rsidRDefault="008B36E1" w:rsidP="00C44C83">
            <w:pPr>
              <w:rPr>
                <w:szCs w:val="21"/>
              </w:rPr>
            </w:pPr>
          </w:p>
        </w:tc>
      </w:tr>
      <w:tr w:rsidR="008B36E1" w:rsidRPr="00D971BB" w14:paraId="66AAEF0A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E65E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8E3F" w14:textId="77777777" w:rsidR="008B36E1" w:rsidRPr="007A113B" w:rsidRDefault="008B36E1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E884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03DE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357D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CE15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D504" w14:textId="77777777" w:rsidR="008B36E1" w:rsidRPr="00D971BB" w:rsidRDefault="008B36E1" w:rsidP="00C44C83">
            <w:pPr>
              <w:rPr>
                <w:szCs w:val="21"/>
              </w:rPr>
            </w:pPr>
          </w:p>
        </w:tc>
      </w:tr>
      <w:tr w:rsidR="008B36E1" w:rsidRPr="00D971BB" w14:paraId="7F39056A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44C0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45BA" w14:textId="77777777" w:rsidR="008B36E1" w:rsidRPr="007A113B" w:rsidRDefault="008B36E1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C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SH_J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D173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23A9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E00A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AAB6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E21B" w14:textId="77777777" w:rsidR="008B36E1" w:rsidRPr="00D971BB" w:rsidRDefault="008B36E1" w:rsidP="00C44C83">
            <w:pPr>
              <w:rPr>
                <w:szCs w:val="21"/>
              </w:rPr>
            </w:pPr>
          </w:p>
        </w:tc>
      </w:tr>
      <w:tr w:rsidR="008B36E1" w:rsidRPr="00D971BB" w14:paraId="5F952925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AB05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ADDD" w14:textId="77777777" w:rsidR="008B36E1" w:rsidRPr="007A113B" w:rsidRDefault="008B36E1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DEAL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E953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支付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00AD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B96D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567F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466A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 xml:space="preserve">微信 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支付宝</w:t>
            </w:r>
          </w:p>
        </w:tc>
      </w:tr>
      <w:tr w:rsidR="008B36E1" w:rsidRPr="00D971BB" w14:paraId="2FBF3BE9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6C12" w14:textId="77777777" w:rsidR="008B36E1" w:rsidRDefault="008B36E1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E380" w14:textId="77777777" w:rsidR="008B36E1" w:rsidRDefault="008B36E1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942C" w14:textId="77777777" w:rsidR="008B36E1" w:rsidRDefault="008B36E1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支付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1A67" w14:textId="77777777" w:rsidR="008B36E1" w:rsidRDefault="008B36E1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A0A9" w14:textId="77777777" w:rsidR="008B36E1" w:rsidRDefault="008B36E1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328F" w14:textId="77777777" w:rsidR="008B36E1" w:rsidRDefault="008B36E1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7681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挂号 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 xml:space="preserve">缴费2病历 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 xml:space="preserve">住院预交金 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出院结算</w:t>
            </w:r>
          </w:p>
        </w:tc>
      </w:tr>
      <w:tr w:rsidR="008B36E1" w:rsidRPr="00D971BB" w14:paraId="24C37397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15A9" w14:textId="77777777" w:rsidR="008B36E1" w:rsidRDefault="008B36E1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E131" w14:textId="77777777" w:rsidR="008B36E1" w:rsidRDefault="008B36E1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E4BF" w14:textId="77777777" w:rsidR="008B36E1" w:rsidRDefault="008B36E1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6C53" w14:textId="77777777" w:rsidR="008B36E1" w:rsidRDefault="008B36E1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6638" w14:textId="77777777" w:rsidR="008B36E1" w:rsidRDefault="008B36E1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69C8" w14:textId="77777777" w:rsidR="008B36E1" w:rsidRDefault="008B36E1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E5A9" w14:textId="77777777" w:rsidR="008B36E1" w:rsidRPr="00D971BB" w:rsidRDefault="008B36E1" w:rsidP="00C44C83">
            <w:pPr>
              <w:rPr>
                <w:szCs w:val="21"/>
              </w:rPr>
            </w:pPr>
          </w:p>
        </w:tc>
      </w:tr>
      <w:tr w:rsidR="008B36E1" w:rsidRPr="00D971BB" w14:paraId="1B80025B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309C" w14:textId="77777777" w:rsidR="008B36E1" w:rsidRDefault="008B36E1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B8D3" w14:textId="77777777" w:rsidR="008B36E1" w:rsidRDefault="008B36E1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3CB6" w14:textId="77777777" w:rsidR="008B36E1" w:rsidRDefault="008B36E1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E597" w14:textId="77777777" w:rsidR="008B36E1" w:rsidRDefault="008B36E1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92AC" w14:textId="77777777" w:rsidR="008B36E1" w:rsidRDefault="008B36E1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8888" w14:textId="77777777" w:rsidR="008B36E1" w:rsidRDefault="008B36E1" w:rsidP="00C44C83">
            <w:pPr>
              <w:rPr>
                <w:kern w:val="2"/>
                <w:szCs w:val="21"/>
              </w:rPr>
            </w:pPr>
            <w:r w:rsidRPr="00A15E90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9E26" w14:textId="77777777" w:rsidR="008B36E1" w:rsidRPr="00D971BB" w:rsidRDefault="008B36E1" w:rsidP="00C44C83">
            <w:pPr>
              <w:rPr>
                <w:szCs w:val="21"/>
              </w:rPr>
            </w:pPr>
          </w:p>
        </w:tc>
      </w:tr>
      <w:tr w:rsidR="008B36E1" w:rsidRPr="00D971BB" w14:paraId="03BAA388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1BED" w14:textId="77777777" w:rsidR="008B36E1" w:rsidRDefault="008B36E1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15C8" w14:textId="77777777" w:rsidR="008B36E1" w:rsidRDefault="008B36E1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H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SPAT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8CD1" w14:textId="77777777" w:rsidR="008B36E1" w:rsidRDefault="008B36E1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患者院内索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352C" w14:textId="77777777" w:rsidR="008B36E1" w:rsidRDefault="008B36E1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AD95" w14:textId="77777777" w:rsidR="008B36E1" w:rsidRDefault="008B36E1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E361" w14:textId="77777777" w:rsidR="008B36E1" w:rsidRDefault="008B36E1" w:rsidP="00C44C83">
            <w:pPr>
              <w:rPr>
                <w:kern w:val="2"/>
                <w:szCs w:val="21"/>
              </w:rPr>
            </w:pPr>
            <w:r w:rsidRPr="00A15E90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C733" w14:textId="77777777" w:rsidR="008B36E1" w:rsidRPr="00D971BB" w:rsidRDefault="008B36E1" w:rsidP="00C44C83">
            <w:pPr>
              <w:rPr>
                <w:szCs w:val="21"/>
              </w:rPr>
            </w:pPr>
          </w:p>
        </w:tc>
      </w:tr>
      <w:tr w:rsidR="008B36E1" w:rsidRPr="00D971BB" w14:paraId="34D768A4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4E22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2AE5" w14:textId="77777777" w:rsidR="008B36E1" w:rsidRDefault="008B36E1" w:rsidP="00C44C83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640A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AD18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6D46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046E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95F2" w14:textId="77777777" w:rsidR="008B36E1" w:rsidRPr="00D971BB" w:rsidRDefault="008B36E1" w:rsidP="00C44C83">
            <w:pPr>
              <w:rPr>
                <w:szCs w:val="21"/>
              </w:rPr>
            </w:pPr>
          </w:p>
        </w:tc>
      </w:tr>
      <w:tr w:rsidR="008B36E1" w:rsidRPr="00D971BB" w14:paraId="3F6E36B6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1BA4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4809" w14:textId="77777777" w:rsidR="008B36E1" w:rsidRDefault="008B36E1" w:rsidP="00C44C83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327F" w14:textId="77777777" w:rsidR="008B36E1" w:rsidRPr="00D971BB" w:rsidRDefault="008B36E1" w:rsidP="00C44C8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18F1" w14:textId="4B57B79A" w:rsidR="008B36E1" w:rsidRPr="00D971BB" w:rsidRDefault="006A1EE6" w:rsidP="00C44C83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911F" w14:textId="77777777" w:rsidR="008B36E1" w:rsidRPr="00D971BB" w:rsidRDefault="008B36E1" w:rsidP="00C44C8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153F" w14:textId="77777777" w:rsidR="008B36E1" w:rsidRPr="00D971BB" w:rsidRDefault="008B36E1" w:rsidP="00C44C83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FA90" w14:textId="77777777" w:rsidR="008B36E1" w:rsidRPr="00D971BB" w:rsidRDefault="008B36E1" w:rsidP="00C44C83">
            <w:pPr>
              <w:rPr>
                <w:szCs w:val="21"/>
              </w:rPr>
            </w:pPr>
          </w:p>
        </w:tc>
      </w:tr>
    </w:tbl>
    <w:p w14:paraId="0235BA24" w14:textId="77777777" w:rsidR="008B36E1" w:rsidRDefault="008B36E1" w:rsidP="008B36E1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8B36E1" w:rsidRPr="00353EA6" w14:paraId="33F83BE0" w14:textId="77777777" w:rsidTr="00C44C83">
        <w:tc>
          <w:tcPr>
            <w:tcW w:w="675" w:type="dxa"/>
            <w:shd w:val="clear" w:color="auto" w:fill="B4C6E7"/>
          </w:tcPr>
          <w:p w14:paraId="62329845" w14:textId="77777777" w:rsidR="008B36E1" w:rsidRPr="00353EA6" w:rsidRDefault="008B36E1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4A087AD1" w14:textId="77777777" w:rsidR="008B36E1" w:rsidRPr="00353EA6" w:rsidRDefault="008B36E1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425C760C" w14:textId="77777777" w:rsidR="008B36E1" w:rsidRPr="00353EA6" w:rsidRDefault="008B36E1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70298731" w14:textId="77777777" w:rsidR="008B36E1" w:rsidRPr="00353EA6" w:rsidRDefault="008B36E1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04346508" w14:textId="77777777" w:rsidR="008B36E1" w:rsidRPr="00353EA6" w:rsidRDefault="008B36E1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69148BB1" w14:textId="77777777" w:rsidR="008B36E1" w:rsidRPr="00353EA6" w:rsidRDefault="008B36E1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543FF073" w14:textId="77777777" w:rsidR="008B36E1" w:rsidRPr="00353EA6" w:rsidRDefault="008B36E1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8B36E1" w:rsidRPr="00353EA6" w14:paraId="1F40E9C2" w14:textId="77777777" w:rsidTr="00C44C83">
        <w:tc>
          <w:tcPr>
            <w:tcW w:w="675" w:type="dxa"/>
            <w:shd w:val="clear" w:color="auto" w:fill="auto"/>
            <w:vAlign w:val="center"/>
          </w:tcPr>
          <w:p w14:paraId="551DE0E2" w14:textId="77777777" w:rsidR="008B36E1" w:rsidRPr="00353EA6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6491624" w14:textId="77777777" w:rsidR="008B36E1" w:rsidRPr="007A113B" w:rsidRDefault="008B36E1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QRCOD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CE34D53" w14:textId="77777777" w:rsidR="008B36E1" w:rsidRPr="00353EA6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二维码地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1A58DE" w14:textId="77777777" w:rsidR="008B36E1" w:rsidRPr="00353EA6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D03641" w14:textId="77777777" w:rsidR="008B36E1" w:rsidRPr="00353EA6" w:rsidRDefault="008B36E1" w:rsidP="00C44C8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BE543F" w14:textId="77777777" w:rsidR="008B36E1" w:rsidRPr="00353EA6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B2DFD0" w14:textId="77777777" w:rsidR="008B36E1" w:rsidRPr="00353EA6" w:rsidRDefault="008B36E1" w:rsidP="00C44C83">
            <w:pPr>
              <w:rPr>
                <w:szCs w:val="21"/>
              </w:rPr>
            </w:pPr>
          </w:p>
        </w:tc>
      </w:tr>
      <w:tr w:rsidR="008B36E1" w:rsidRPr="00353EA6" w14:paraId="740CA941" w14:textId="77777777" w:rsidTr="00C44C83">
        <w:tc>
          <w:tcPr>
            <w:tcW w:w="675" w:type="dxa"/>
            <w:shd w:val="clear" w:color="auto" w:fill="auto"/>
            <w:vAlign w:val="center"/>
          </w:tcPr>
          <w:p w14:paraId="18547DFD" w14:textId="77777777" w:rsidR="008B36E1" w:rsidRPr="00353EA6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C720376" w14:textId="77777777" w:rsidR="008B36E1" w:rsidRPr="007A113B" w:rsidRDefault="008B36E1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QUERYID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CFBBAAE" w14:textId="77777777" w:rsidR="008B36E1" w:rsidRPr="00353EA6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交易流水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3585F2" w14:textId="77777777" w:rsidR="008B36E1" w:rsidRPr="00353EA6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605B7F" w14:textId="77777777" w:rsidR="008B36E1" w:rsidRPr="00353EA6" w:rsidRDefault="008B36E1" w:rsidP="00C44C8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A2F505" w14:textId="77777777" w:rsidR="008B36E1" w:rsidRPr="00353EA6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9EB182" w14:textId="77777777" w:rsidR="008B36E1" w:rsidRPr="00353EA6" w:rsidRDefault="008B36E1" w:rsidP="00C44C83">
            <w:pPr>
              <w:rPr>
                <w:szCs w:val="21"/>
              </w:rPr>
            </w:pPr>
          </w:p>
        </w:tc>
      </w:tr>
    </w:tbl>
    <w:p w14:paraId="24C62B6F" w14:textId="77777777" w:rsidR="008B36E1" w:rsidRPr="00B040E2" w:rsidRDefault="008B36E1" w:rsidP="008B36E1"/>
    <w:p w14:paraId="4EE74608" w14:textId="7328E85A" w:rsidR="001B1B72" w:rsidRDefault="001B1B72" w:rsidP="001B1B72">
      <w:pPr>
        <w:pStyle w:val="3"/>
        <w:rPr>
          <w:rFonts w:asciiTheme="majorHAnsi" w:eastAsiaTheme="majorEastAsia" w:hAnsiTheme="majorHAnsi" w:cstheme="majorBidi"/>
        </w:rPr>
      </w:pPr>
      <w:r>
        <w:t>6</w:t>
      </w:r>
      <w:r>
        <w:rPr>
          <w:rFonts w:hint="eastAsia"/>
        </w:rPr>
        <w:t>-</w:t>
      </w:r>
      <w:r>
        <w:t>2.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查询订单状态</w:t>
      </w:r>
      <w:r w:rsidRPr="00A37EA7">
        <w:rPr>
          <w:rFonts w:asciiTheme="majorHAnsi" w:eastAsiaTheme="majorEastAsia" w:hAnsiTheme="majorHAnsi" w:cstheme="majorBidi" w:hint="eastAsia"/>
        </w:rPr>
        <w:t>（TYPE：</w:t>
      </w:r>
      <w:r>
        <w:rPr>
          <w:rFonts w:asciiTheme="majorHAnsi" w:eastAsiaTheme="majorEastAsia" w:hAnsiTheme="majorHAnsi" w:cstheme="majorBidi"/>
        </w:rPr>
        <w:t>GETORDERSTATUS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B040E2" w14:paraId="46405B10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39F6" w14:textId="77777777" w:rsidR="00B040E2" w:rsidRDefault="00B040E2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495E" w14:textId="77777777" w:rsidR="00B040E2" w:rsidRDefault="00B040E2" w:rsidP="00B040E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B040E2" w14:paraId="6437C662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4C55" w14:textId="77777777" w:rsidR="00B040E2" w:rsidRDefault="00B040E2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1259" w14:textId="77777777" w:rsidR="00B040E2" w:rsidRDefault="00B040E2" w:rsidP="00B040E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B040E2" w14:paraId="70914F82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8693" w14:textId="77777777" w:rsidR="00B040E2" w:rsidRDefault="00B040E2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A19A" w14:textId="3FF3EDB7" w:rsidR="00B040E2" w:rsidRDefault="00B040E2" w:rsidP="00B040E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查询订单状态</w:t>
            </w:r>
          </w:p>
        </w:tc>
      </w:tr>
      <w:tr w:rsidR="00B040E2" w14:paraId="63A00F75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21C5" w14:textId="77777777" w:rsidR="00B040E2" w:rsidRDefault="00B040E2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39A3" w14:textId="105DB854" w:rsidR="00B040E2" w:rsidRDefault="00B040E2" w:rsidP="00B040E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200</w:t>
            </w:r>
            <w:r>
              <w:rPr>
                <w:kern w:val="2"/>
              </w:rPr>
              <w:t>10002</w:t>
            </w:r>
          </w:p>
        </w:tc>
      </w:tr>
      <w:tr w:rsidR="00B040E2" w14:paraId="344AA38B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F544" w14:textId="77777777" w:rsidR="00B040E2" w:rsidRDefault="00B040E2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EB8D" w14:textId="77777777" w:rsidR="00B040E2" w:rsidRDefault="00B040E2" w:rsidP="00B040E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02F73C65" w14:textId="77777777" w:rsid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1D49CB2" w14:textId="77777777" w:rsid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48C46BD" w14:textId="77777777" w:rsid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48284A0" w14:textId="534424B3" w:rsid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QUERY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2021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E2697F0" w14:textId="77777777" w:rsid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EAL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9E2C4E5" w14:textId="77777777" w:rsid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BA84973" w14:textId="77777777" w:rsid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216ACD2" w14:textId="77777777" w:rsidR="00B040E2" w:rsidRP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AF0F1A6" w14:textId="77777777" w:rsidR="00B040E2" w:rsidRDefault="00B040E2" w:rsidP="00B040E2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8731C5D" w14:textId="00C2EA03" w:rsidR="00B040E2" w:rsidRPr="00A37EA7" w:rsidRDefault="00B040E2" w:rsidP="00B040E2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6313D1F5" w14:textId="77777777" w:rsidR="00B040E2" w:rsidRDefault="00B040E2" w:rsidP="00B040E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0A6A8A5C" w14:textId="77777777" w:rsidR="00B040E2" w:rsidRDefault="00B040E2" w:rsidP="00B040E2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2E70E736" w14:textId="77777777" w:rsidR="00B040E2" w:rsidRDefault="00B040E2" w:rsidP="00B040E2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B040E2" w14:paraId="15BAE2B3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C2AE" w14:textId="77777777" w:rsidR="00B040E2" w:rsidRDefault="00B040E2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72AA" w14:textId="77777777" w:rsidR="00B040E2" w:rsidRDefault="00B040E2" w:rsidP="00B040E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51E2BB59" w14:textId="3AC9E550" w:rsidR="00B040E2" w:rsidRDefault="00B040E2" w:rsidP="00B040E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TATU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CBBF649" w14:textId="77777777" w:rsidR="00B040E2" w:rsidRDefault="00B040E2" w:rsidP="00B040E2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1E41183" w14:textId="77777777" w:rsidR="00B040E2" w:rsidRDefault="00B040E2" w:rsidP="00B040E2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45808188" w14:textId="77777777" w:rsidR="00B040E2" w:rsidRDefault="00B040E2" w:rsidP="00B040E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6DF61CC7" w14:textId="77777777" w:rsidR="00B040E2" w:rsidRDefault="00B040E2" w:rsidP="00B040E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3D97AFCA" w14:textId="77777777" w:rsidR="00B040E2" w:rsidRDefault="00B040E2" w:rsidP="00B040E2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B040E2" w:rsidRPr="00D971BB" w14:paraId="3819EF38" w14:textId="77777777" w:rsidTr="00B040E2">
        <w:tc>
          <w:tcPr>
            <w:tcW w:w="675" w:type="dxa"/>
            <w:shd w:val="clear" w:color="auto" w:fill="B4C6E7"/>
          </w:tcPr>
          <w:p w14:paraId="7F3FAC26" w14:textId="77777777" w:rsidR="00B040E2" w:rsidRPr="00D971BB" w:rsidRDefault="00B040E2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48BC30DB" w14:textId="77777777" w:rsidR="00B040E2" w:rsidRPr="00D971BB" w:rsidRDefault="00B040E2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76AB0F8E" w14:textId="77777777" w:rsidR="00B040E2" w:rsidRPr="00D971BB" w:rsidRDefault="00B040E2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1B80BE2A" w14:textId="77777777" w:rsidR="00B040E2" w:rsidRPr="00D971BB" w:rsidRDefault="00B040E2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350C033C" w14:textId="77777777" w:rsidR="00B040E2" w:rsidRPr="00D971BB" w:rsidRDefault="00B040E2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28E4F48F" w14:textId="77777777" w:rsidR="00B040E2" w:rsidRPr="00D971BB" w:rsidRDefault="00B040E2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7286CAAB" w14:textId="77777777" w:rsidR="00B040E2" w:rsidRPr="00D971BB" w:rsidRDefault="00B040E2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B040E2" w:rsidRPr="00D971BB" w14:paraId="3FB41BEB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FCCD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2CED" w14:textId="77777777" w:rsidR="00B040E2" w:rsidRPr="007A113B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3B84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125F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6AB3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4AF8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BBF9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  <w:tr w:rsidR="00B040E2" w:rsidRPr="00D971BB" w14:paraId="360F81E8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E5C0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FFB8" w14:textId="77777777" w:rsidR="00B040E2" w:rsidRPr="007A113B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112F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FBA8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5616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8626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38E5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  <w:tr w:rsidR="00B040E2" w:rsidRPr="00D971BB" w14:paraId="1CB1757E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7D85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21CC" w14:textId="77777777" w:rsidR="00B040E2" w:rsidRPr="007A113B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57B7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E1B2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37D1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11B6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4336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  <w:tr w:rsidR="00B040E2" w:rsidRPr="00D971BB" w14:paraId="231161DF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1473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6A06" w14:textId="2DFF56D1" w:rsidR="00B040E2" w:rsidRPr="007A113B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Q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UERY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57BF" w14:textId="7625A3A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易流水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260F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E7F7" w14:textId="6636E3EA" w:rsidR="00B040E2" w:rsidRPr="00D971BB" w:rsidRDefault="00B040E2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5</w:t>
            </w:r>
            <w:r>
              <w:rPr>
                <w:rFonts w:hint="eastAsia"/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B264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80FE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  <w:tr w:rsidR="00B040E2" w:rsidRPr="00D971BB" w14:paraId="5360C791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7A6E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C6AC" w14:textId="77777777" w:rsidR="00B040E2" w:rsidRPr="007A113B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DEAL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7FF1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支付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F0A7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2808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B45E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3E90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 xml:space="preserve">微信 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支付宝</w:t>
            </w:r>
          </w:p>
        </w:tc>
      </w:tr>
      <w:tr w:rsidR="00B040E2" w:rsidRPr="00D971BB" w14:paraId="4FC47715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B7D5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3534" w14:textId="77777777" w:rsidR="00B040E2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E906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82EA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2EE3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992C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1D9A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  <w:tr w:rsidR="00B040E2" w:rsidRPr="00D971BB" w14:paraId="3DB47BCF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4E2D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DD41" w14:textId="77777777" w:rsidR="00B040E2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D656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8545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94B6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F2A4" w14:textId="77777777" w:rsidR="00B040E2" w:rsidRDefault="00B040E2" w:rsidP="00B040E2">
            <w:pPr>
              <w:rPr>
                <w:kern w:val="2"/>
                <w:szCs w:val="21"/>
              </w:rPr>
            </w:pPr>
            <w:r w:rsidRPr="00A15E90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6654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  <w:tr w:rsidR="00B040E2" w:rsidRPr="00D971BB" w14:paraId="4AB92D44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7F20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E10A" w14:textId="77777777" w:rsidR="00B040E2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H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SPAT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247D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患者院内索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7998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A02C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9DAA" w14:textId="77777777" w:rsidR="00B040E2" w:rsidRDefault="00B040E2" w:rsidP="00B040E2">
            <w:pPr>
              <w:rPr>
                <w:kern w:val="2"/>
                <w:szCs w:val="21"/>
              </w:rPr>
            </w:pPr>
            <w:r w:rsidRPr="00A15E90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48E3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  <w:tr w:rsidR="00B040E2" w:rsidRPr="00D971BB" w14:paraId="7499FF45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6CD5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0D21" w14:textId="77777777" w:rsidR="00B040E2" w:rsidRDefault="00B040E2" w:rsidP="00B040E2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9E74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9E75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D1F0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9917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C3F9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  <w:tr w:rsidR="00B040E2" w:rsidRPr="00D971BB" w14:paraId="44B518C8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F5C6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8292" w14:textId="77777777" w:rsidR="00B040E2" w:rsidRDefault="00B040E2" w:rsidP="00B040E2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0C7B" w14:textId="77777777" w:rsidR="00B040E2" w:rsidRPr="00D971BB" w:rsidRDefault="00B040E2" w:rsidP="00B040E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A4AB" w14:textId="3D435101" w:rsidR="00B040E2" w:rsidRPr="00D971BB" w:rsidRDefault="006A1EE6" w:rsidP="00B040E2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3A17" w14:textId="77777777" w:rsidR="00B040E2" w:rsidRPr="00D971BB" w:rsidRDefault="00B040E2" w:rsidP="00B040E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7BDD" w14:textId="77777777" w:rsidR="00B040E2" w:rsidRPr="00D971BB" w:rsidRDefault="00B040E2" w:rsidP="00B040E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C2B3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</w:tbl>
    <w:p w14:paraId="72847CA1" w14:textId="77777777" w:rsidR="00B040E2" w:rsidRDefault="00B040E2" w:rsidP="00B040E2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B040E2" w:rsidRPr="00353EA6" w14:paraId="2F5AB5DA" w14:textId="77777777" w:rsidTr="00B040E2">
        <w:tc>
          <w:tcPr>
            <w:tcW w:w="675" w:type="dxa"/>
            <w:shd w:val="clear" w:color="auto" w:fill="B4C6E7"/>
          </w:tcPr>
          <w:p w14:paraId="5FAE33BB" w14:textId="77777777" w:rsidR="00B040E2" w:rsidRPr="00353EA6" w:rsidRDefault="00B040E2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390387E4" w14:textId="77777777" w:rsidR="00B040E2" w:rsidRPr="00353EA6" w:rsidRDefault="00B040E2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57811270" w14:textId="77777777" w:rsidR="00B040E2" w:rsidRPr="00353EA6" w:rsidRDefault="00B040E2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0DAD4003" w14:textId="77777777" w:rsidR="00B040E2" w:rsidRPr="00353EA6" w:rsidRDefault="00B040E2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4A7D6717" w14:textId="77777777" w:rsidR="00B040E2" w:rsidRPr="00353EA6" w:rsidRDefault="00B040E2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47E8B971" w14:textId="77777777" w:rsidR="00B040E2" w:rsidRPr="00353EA6" w:rsidRDefault="00B040E2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461F06F5" w14:textId="77777777" w:rsidR="00B040E2" w:rsidRPr="00353EA6" w:rsidRDefault="00B040E2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B040E2" w:rsidRPr="00353EA6" w14:paraId="5CB23266" w14:textId="77777777" w:rsidTr="00B040E2">
        <w:tc>
          <w:tcPr>
            <w:tcW w:w="675" w:type="dxa"/>
            <w:shd w:val="clear" w:color="auto" w:fill="auto"/>
            <w:vAlign w:val="center"/>
          </w:tcPr>
          <w:p w14:paraId="45FF45A9" w14:textId="77777777" w:rsidR="00B040E2" w:rsidRPr="00353EA6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D203996" w14:textId="3BF0598C" w:rsidR="00B040E2" w:rsidRPr="007A113B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TATU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84E1D7E" w14:textId="584EF2C9" w:rsidR="00B040E2" w:rsidRPr="00353EA6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状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CE10C3" w14:textId="77777777" w:rsidR="00B040E2" w:rsidRPr="00353EA6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65E633" w14:textId="3BF46C81" w:rsidR="00B040E2" w:rsidRPr="00353EA6" w:rsidRDefault="00B040E2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3D18CF" w14:textId="77777777" w:rsidR="00B040E2" w:rsidRPr="00353EA6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ED6E6E" w14:textId="75B468A5" w:rsidR="00B040E2" w:rsidRPr="00353EA6" w:rsidRDefault="00B040E2" w:rsidP="00B040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未支付 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已支付</w:t>
            </w:r>
          </w:p>
        </w:tc>
      </w:tr>
    </w:tbl>
    <w:p w14:paraId="0366B458" w14:textId="77777777" w:rsidR="00B040E2" w:rsidRPr="00B040E2" w:rsidRDefault="00B040E2" w:rsidP="00B040E2"/>
    <w:p w14:paraId="1976726E" w14:textId="0B78D24E" w:rsidR="001B1B72" w:rsidRDefault="001B1B72" w:rsidP="001B1B72">
      <w:pPr>
        <w:pStyle w:val="3"/>
        <w:rPr>
          <w:rFonts w:asciiTheme="majorHAnsi" w:eastAsiaTheme="majorEastAsia" w:hAnsiTheme="majorHAnsi" w:cstheme="majorBidi"/>
        </w:rPr>
      </w:pPr>
      <w:r>
        <w:t>6</w:t>
      </w:r>
      <w:r>
        <w:rPr>
          <w:rFonts w:hint="eastAsia"/>
        </w:rPr>
        <w:t>-</w:t>
      </w:r>
      <w:r>
        <w:t>3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微信支付宝退费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>
        <w:rPr>
          <w:rFonts w:asciiTheme="majorHAnsi" w:eastAsiaTheme="majorEastAsia" w:hAnsiTheme="majorHAnsi" w:cstheme="majorBidi"/>
        </w:rPr>
        <w:t>WXZFBTF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B040E2" w14:paraId="6A1D847B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A9B0" w14:textId="77777777" w:rsidR="00B040E2" w:rsidRDefault="00B040E2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B495" w14:textId="77777777" w:rsidR="00B040E2" w:rsidRDefault="00B040E2" w:rsidP="00B040E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B040E2" w14:paraId="208A70F3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400C" w14:textId="77777777" w:rsidR="00B040E2" w:rsidRDefault="00B040E2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CC46" w14:textId="77777777" w:rsidR="00B040E2" w:rsidRDefault="00B040E2" w:rsidP="00B040E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B040E2" w14:paraId="7A90ADCF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D3BE" w14:textId="77777777" w:rsidR="00B040E2" w:rsidRDefault="00B040E2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2C71" w14:textId="26D0B4B6" w:rsidR="00B040E2" w:rsidRDefault="00FB44EA" w:rsidP="00B040E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信支付宝退费</w:t>
            </w:r>
          </w:p>
        </w:tc>
      </w:tr>
      <w:tr w:rsidR="00B040E2" w14:paraId="54F47557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D856" w14:textId="77777777" w:rsidR="00B040E2" w:rsidRDefault="00B040E2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11B8" w14:textId="7CD6E75D" w:rsidR="00B040E2" w:rsidRDefault="00B040E2" w:rsidP="00B040E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200</w:t>
            </w:r>
            <w:r>
              <w:rPr>
                <w:kern w:val="2"/>
              </w:rPr>
              <w:t>1000</w:t>
            </w:r>
            <w:r w:rsidR="00C85ACF">
              <w:rPr>
                <w:kern w:val="2"/>
              </w:rPr>
              <w:t>3</w:t>
            </w:r>
          </w:p>
        </w:tc>
      </w:tr>
      <w:tr w:rsidR="00B040E2" w14:paraId="2A0FB45E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7EF8" w14:textId="77777777" w:rsidR="00B040E2" w:rsidRDefault="00B040E2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CD4E" w14:textId="77777777" w:rsidR="00B040E2" w:rsidRDefault="00B040E2" w:rsidP="00B040E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36AE01AD" w14:textId="77777777" w:rsid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C83299B" w14:textId="77777777" w:rsid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EDFFE64" w14:textId="77777777" w:rsid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22F2F6C" w14:textId="77777777" w:rsid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QUERY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2021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73B2E0E" w14:textId="6878FD28" w:rsid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EAL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494C86B" w14:textId="5F9764CA" w:rsid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EASO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C334F28" w14:textId="36EB3F08" w:rsid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CASH_J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462B789" w14:textId="77777777" w:rsid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A27E4B3" w14:textId="77777777" w:rsid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77D9060" w14:textId="77777777" w:rsidR="00B040E2" w:rsidRP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7189B8D" w14:textId="77777777" w:rsidR="00B040E2" w:rsidRDefault="00B040E2" w:rsidP="00B040E2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614409E" w14:textId="55950FFF" w:rsidR="00B040E2" w:rsidRPr="00A37EA7" w:rsidRDefault="00B040E2" w:rsidP="00B040E2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01FFE9C9" w14:textId="77777777" w:rsidR="00B040E2" w:rsidRDefault="00B040E2" w:rsidP="00B040E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51B86536" w14:textId="77777777" w:rsidR="00B040E2" w:rsidRDefault="00B040E2" w:rsidP="00B040E2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37874C45" w14:textId="77777777" w:rsidR="00B040E2" w:rsidRDefault="00B040E2" w:rsidP="00B040E2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B040E2" w14:paraId="7FDF0340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CFE7" w14:textId="77777777" w:rsidR="00B040E2" w:rsidRDefault="00B040E2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ACC8" w14:textId="77777777" w:rsidR="00B040E2" w:rsidRDefault="00B040E2" w:rsidP="00B040E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674242A8" w14:textId="77777777" w:rsidR="00B040E2" w:rsidRDefault="00B040E2" w:rsidP="00B040E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TATU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404043D" w14:textId="77777777" w:rsidR="00B040E2" w:rsidRDefault="00B040E2" w:rsidP="00B040E2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92396DD" w14:textId="77777777" w:rsidR="00B040E2" w:rsidRDefault="00B040E2" w:rsidP="00B040E2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455F7C1E" w14:textId="77777777" w:rsidR="00B040E2" w:rsidRDefault="00B040E2" w:rsidP="00B040E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7B2970F3" w14:textId="77777777" w:rsidR="00B040E2" w:rsidRDefault="00B040E2" w:rsidP="00B040E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298C9A86" w14:textId="77777777" w:rsidR="00B040E2" w:rsidRDefault="00B040E2" w:rsidP="00B040E2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B040E2" w:rsidRPr="00D971BB" w14:paraId="6F934227" w14:textId="77777777" w:rsidTr="00B040E2">
        <w:tc>
          <w:tcPr>
            <w:tcW w:w="675" w:type="dxa"/>
            <w:shd w:val="clear" w:color="auto" w:fill="B4C6E7"/>
          </w:tcPr>
          <w:p w14:paraId="1210CC4B" w14:textId="77777777" w:rsidR="00B040E2" w:rsidRPr="00D971BB" w:rsidRDefault="00B040E2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297A02E8" w14:textId="77777777" w:rsidR="00B040E2" w:rsidRPr="00D971BB" w:rsidRDefault="00B040E2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48CE57D2" w14:textId="77777777" w:rsidR="00B040E2" w:rsidRPr="00D971BB" w:rsidRDefault="00B040E2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2F0BEF74" w14:textId="77777777" w:rsidR="00B040E2" w:rsidRPr="00D971BB" w:rsidRDefault="00B040E2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77EDF8A6" w14:textId="77777777" w:rsidR="00B040E2" w:rsidRPr="00D971BB" w:rsidRDefault="00B040E2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7F68EB64" w14:textId="77777777" w:rsidR="00B040E2" w:rsidRPr="00D971BB" w:rsidRDefault="00B040E2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771B5B87" w14:textId="77777777" w:rsidR="00B040E2" w:rsidRPr="00D971BB" w:rsidRDefault="00B040E2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B040E2" w:rsidRPr="00D971BB" w14:paraId="06D8C5C2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B299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8F18" w14:textId="77777777" w:rsidR="00B040E2" w:rsidRPr="007A113B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5AC5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033E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4CE6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D244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7C2E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  <w:tr w:rsidR="00B040E2" w:rsidRPr="00D971BB" w14:paraId="0E14AC0B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5D2C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3595" w14:textId="77777777" w:rsidR="00B040E2" w:rsidRPr="007A113B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4B61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8F33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4B87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5621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12E4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  <w:tr w:rsidR="00B040E2" w:rsidRPr="00D971BB" w14:paraId="3E0BA6B7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D519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F547" w14:textId="77777777" w:rsidR="00B040E2" w:rsidRPr="007A113B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6C6C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5DF3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10A3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237F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704B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  <w:tr w:rsidR="00B040E2" w:rsidRPr="00D971BB" w14:paraId="41323005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A089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8163" w14:textId="77777777" w:rsidR="00B040E2" w:rsidRPr="007A113B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Q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UERY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6FBB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易流水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3EB0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B30A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5</w:t>
            </w:r>
            <w:r>
              <w:rPr>
                <w:rFonts w:hint="eastAsia"/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5CF4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B9B5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  <w:tr w:rsidR="00B040E2" w:rsidRPr="00D971BB" w14:paraId="2C0FAE98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0370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AE71" w14:textId="77777777" w:rsidR="00B040E2" w:rsidRPr="007A113B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DEAL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D4DB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支付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AB0D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00B1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6084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761A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 xml:space="preserve">微信 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支付宝</w:t>
            </w:r>
          </w:p>
        </w:tc>
      </w:tr>
      <w:tr w:rsidR="00C85ACF" w:rsidRPr="00D971BB" w14:paraId="4E67CDE2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C04D" w14:textId="28DC98C0" w:rsidR="00C85ACF" w:rsidRDefault="00C85ACF" w:rsidP="00C85ACF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F128" w14:textId="2839273F" w:rsidR="00C85ACF" w:rsidRDefault="00C85ACF" w:rsidP="00C85ACF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C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SH_J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8BA9" w14:textId="5B2DE794" w:rsidR="00C85ACF" w:rsidRDefault="00C85ACF" w:rsidP="00C85ACF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金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9D40" w14:textId="67A9EA73" w:rsidR="00C85ACF" w:rsidRDefault="00C85ACF" w:rsidP="00C85ACF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6555" w14:textId="7C9432A9" w:rsidR="00C85ACF" w:rsidRDefault="00C85ACF" w:rsidP="00C85ACF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59DA" w14:textId="449246CA" w:rsidR="00C85ACF" w:rsidRDefault="00C85ACF" w:rsidP="00C85ACF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D037" w14:textId="77777777" w:rsidR="00C85ACF" w:rsidRDefault="00C85ACF" w:rsidP="00C85ACF">
            <w:pPr>
              <w:rPr>
                <w:szCs w:val="21"/>
              </w:rPr>
            </w:pPr>
          </w:p>
        </w:tc>
      </w:tr>
      <w:tr w:rsidR="00C85ACF" w:rsidRPr="00D971BB" w14:paraId="03F3D4EA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220A" w14:textId="31DCB606" w:rsidR="00C85ACF" w:rsidRDefault="00C85ACF" w:rsidP="00C85ACF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B2CB" w14:textId="0BF315E6" w:rsidR="00C85ACF" w:rsidRDefault="00C85ACF" w:rsidP="00C85ACF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R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ESO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1BCC" w14:textId="50CECEB3" w:rsidR="00C85ACF" w:rsidRDefault="00C85ACF" w:rsidP="00C85ACF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退费原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12F1" w14:textId="5C688B62" w:rsidR="00C85ACF" w:rsidRDefault="00C85ACF" w:rsidP="00C85ACF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5302" w14:textId="31B81089" w:rsidR="00C85ACF" w:rsidRDefault="00C85ACF" w:rsidP="00C85ACF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5B0E" w14:textId="3AB283C8" w:rsidR="00C85ACF" w:rsidRDefault="00C85ACF" w:rsidP="00C85ACF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EE25" w14:textId="77777777" w:rsidR="00C85ACF" w:rsidRDefault="00C85ACF" w:rsidP="00C85ACF">
            <w:pPr>
              <w:rPr>
                <w:szCs w:val="21"/>
              </w:rPr>
            </w:pPr>
          </w:p>
        </w:tc>
      </w:tr>
      <w:tr w:rsidR="00B040E2" w:rsidRPr="00D971BB" w14:paraId="5BD1BB56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CD50" w14:textId="58D3FE6A" w:rsidR="00B040E2" w:rsidRDefault="00C85ACF" w:rsidP="00B040E2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7CEF" w14:textId="77777777" w:rsidR="00B040E2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B4DD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6C8A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8D1F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D7CD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8F6B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  <w:tr w:rsidR="00B040E2" w:rsidRPr="00D971BB" w14:paraId="0FDDC30E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A651" w14:textId="7D480C88" w:rsidR="00B040E2" w:rsidRDefault="00C85ACF" w:rsidP="00B040E2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1D42" w14:textId="77777777" w:rsidR="00B040E2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50C8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E067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776E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90A6" w14:textId="77777777" w:rsidR="00B040E2" w:rsidRDefault="00B040E2" w:rsidP="00B040E2">
            <w:pPr>
              <w:rPr>
                <w:kern w:val="2"/>
                <w:szCs w:val="21"/>
              </w:rPr>
            </w:pPr>
            <w:r w:rsidRPr="00A15E90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1A67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  <w:tr w:rsidR="00B040E2" w:rsidRPr="00D971BB" w14:paraId="473C40D4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9746" w14:textId="3D4A8F7C" w:rsidR="00B040E2" w:rsidRDefault="00C85ACF" w:rsidP="00B040E2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3232" w14:textId="77777777" w:rsidR="00B040E2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H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SPAT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72DF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患者院内索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8C29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CEBE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44AA" w14:textId="77777777" w:rsidR="00B040E2" w:rsidRDefault="00B040E2" w:rsidP="00B040E2">
            <w:pPr>
              <w:rPr>
                <w:kern w:val="2"/>
                <w:szCs w:val="21"/>
              </w:rPr>
            </w:pPr>
            <w:r w:rsidRPr="00A15E90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E7FA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  <w:tr w:rsidR="00B040E2" w:rsidRPr="00D971BB" w14:paraId="5220C176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EB24" w14:textId="78733C85" w:rsidR="00B040E2" w:rsidRPr="00D971BB" w:rsidRDefault="00B040E2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</w:t>
            </w:r>
            <w:r w:rsidR="00C85ACF">
              <w:rPr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B405" w14:textId="77777777" w:rsidR="00B040E2" w:rsidRDefault="00B040E2" w:rsidP="00B040E2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0C0B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CEDF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28C9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96E3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6392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  <w:tr w:rsidR="00B040E2" w:rsidRPr="00D971BB" w14:paraId="45BA47B1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BB96" w14:textId="3F8DFBF7" w:rsidR="00B040E2" w:rsidRPr="00D971BB" w:rsidRDefault="00B040E2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</w:t>
            </w:r>
            <w:r w:rsidR="00C85ACF">
              <w:rPr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3CAA" w14:textId="77777777" w:rsidR="00B040E2" w:rsidRDefault="00B040E2" w:rsidP="00B040E2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1110" w14:textId="77777777" w:rsidR="00B040E2" w:rsidRPr="00D971BB" w:rsidRDefault="00B040E2" w:rsidP="00B040E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5B57" w14:textId="19892926" w:rsidR="00B040E2" w:rsidRPr="00D971BB" w:rsidRDefault="006A1EE6" w:rsidP="00B040E2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1237" w14:textId="77777777" w:rsidR="00B040E2" w:rsidRPr="00D971BB" w:rsidRDefault="00B040E2" w:rsidP="00B040E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9A54" w14:textId="77777777" w:rsidR="00B040E2" w:rsidRPr="00D971BB" w:rsidRDefault="00B040E2" w:rsidP="00B040E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53E5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</w:tbl>
    <w:p w14:paraId="165D206E" w14:textId="77777777" w:rsidR="00B040E2" w:rsidRDefault="00B040E2" w:rsidP="00B040E2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B040E2" w:rsidRPr="00353EA6" w14:paraId="664F35BA" w14:textId="77777777" w:rsidTr="00B040E2">
        <w:tc>
          <w:tcPr>
            <w:tcW w:w="675" w:type="dxa"/>
            <w:shd w:val="clear" w:color="auto" w:fill="B4C6E7"/>
          </w:tcPr>
          <w:p w14:paraId="0DB1C83F" w14:textId="77777777" w:rsidR="00B040E2" w:rsidRPr="00353EA6" w:rsidRDefault="00B040E2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785BD9C6" w14:textId="77777777" w:rsidR="00B040E2" w:rsidRPr="00353EA6" w:rsidRDefault="00B040E2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76BE664E" w14:textId="77777777" w:rsidR="00B040E2" w:rsidRPr="00353EA6" w:rsidRDefault="00B040E2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0167B567" w14:textId="77777777" w:rsidR="00B040E2" w:rsidRPr="00353EA6" w:rsidRDefault="00B040E2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02A6D5A9" w14:textId="77777777" w:rsidR="00B040E2" w:rsidRPr="00353EA6" w:rsidRDefault="00B040E2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555F726F" w14:textId="77777777" w:rsidR="00B040E2" w:rsidRPr="00353EA6" w:rsidRDefault="00B040E2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49B600F3" w14:textId="77777777" w:rsidR="00B040E2" w:rsidRPr="00353EA6" w:rsidRDefault="00B040E2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B040E2" w:rsidRPr="00353EA6" w14:paraId="0EAC65E5" w14:textId="77777777" w:rsidTr="00B040E2">
        <w:tc>
          <w:tcPr>
            <w:tcW w:w="675" w:type="dxa"/>
            <w:shd w:val="clear" w:color="auto" w:fill="auto"/>
            <w:vAlign w:val="center"/>
          </w:tcPr>
          <w:p w14:paraId="07CD1D68" w14:textId="77777777" w:rsidR="00B040E2" w:rsidRPr="00353EA6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2EDC36B" w14:textId="77777777" w:rsidR="00B040E2" w:rsidRPr="007A113B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TATU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66ED941" w14:textId="77777777" w:rsidR="00B040E2" w:rsidRPr="00353EA6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状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917657" w14:textId="77777777" w:rsidR="00B040E2" w:rsidRPr="00353EA6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75DEBD" w14:textId="77777777" w:rsidR="00B040E2" w:rsidRPr="00353EA6" w:rsidRDefault="00B040E2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EEF1AC" w14:textId="77777777" w:rsidR="00B040E2" w:rsidRPr="00353EA6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BA145F" w14:textId="77777777" w:rsidR="00B040E2" w:rsidRPr="00353EA6" w:rsidRDefault="00B040E2" w:rsidP="00B040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未支付 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已支付</w:t>
            </w:r>
          </w:p>
        </w:tc>
      </w:tr>
    </w:tbl>
    <w:p w14:paraId="3528B515" w14:textId="77777777" w:rsidR="00B040E2" w:rsidRPr="00B040E2" w:rsidRDefault="00B040E2" w:rsidP="00B040E2"/>
    <w:p w14:paraId="7010B169" w14:textId="46D8496F" w:rsidR="001B1B72" w:rsidRDefault="001B1B72" w:rsidP="001B1B72">
      <w:pPr>
        <w:pStyle w:val="3"/>
        <w:rPr>
          <w:rFonts w:asciiTheme="majorHAnsi" w:eastAsiaTheme="majorEastAsia" w:hAnsiTheme="majorHAnsi" w:cstheme="majorBidi"/>
        </w:rPr>
      </w:pPr>
      <w:r>
        <w:t>6</w:t>
      </w:r>
      <w:r>
        <w:rPr>
          <w:rFonts w:hint="eastAsia"/>
        </w:rPr>
        <w:t>-</w:t>
      </w:r>
      <w:r>
        <w:t>4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被动扫码支付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bookmarkStart w:id="4" w:name="OLE_LINK201"/>
      <w:bookmarkStart w:id="5" w:name="OLE_LINK160"/>
      <w:bookmarkStart w:id="6" w:name="OLE_LINK251"/>
      <w:bookmarkStart w:id="7" w:name="OLE_LINK252"/>
      <w:r w:rsidRPr="001B1B72">
        <w:rPr>
          <w:rFonts w:asciiTheme="majorHAnsi" w:eastAsiaTheme="majorEastAsia" w:hAnsiTheme="majorHAnsi" w:cstheme="majorBidi"/>
        </w:rPr>
        <w:t>GET</w:t>
      </w:r>
      <w:r w:rsidRPr="001B1B72">
        <w:rPr>
          <w:rFonts w:asciiTheme="majorHAnsi" w:eastAsiaTheme="majorEastAsia" w:hAnsiTheme="majorHAnsi" w:cstheme="majorBidi" w:hint="eastAsia"/>
        </w:rPr>
        <w:t>PASSIVEPAY</w:t>
      </w:r>
      <w:bookmarkEnd w:id="4"/>
      <w:bookmarkEnd w:id="5"/>
      <w:bookmarkEnd w:id="6"/>
      <w:bookmarkEnd w:id="7"/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C85ACF" w14:paraId="73873D2B" w14:textId="77777777" w:rsidTr="0054466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32AC" w14:textId="77777777" w:rsidR="00C85ACF" w:rsidRDefault="00C85ACF" w:rsidP="0054466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BBA4" w14:textId="77777777" w:rsidR="00C85ACF" w:rsidRDefault="00C85ACF" w:rsidP="00544665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C85ACF" w14:paraId="28EADD02" w14:textId="77777777" w:rsidTr="0054466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9C79" w14:textId="77777777" w:rsidR="00C85ACF" w:rsidRDefault="00C85ACF" w:rsidP="0054466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9F8D" w14:textId="77777777" w:rsidR="00C85ACF" w:rsidRDefault="00C85ACF" w:rsidP="00544665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C85ACF" w14:paraId="408CD5A8" w14:textId="77777777" w:rsidTr="0054466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6812" w14:textId="77777777" w:rsidR="00C85ACF" w:rsidRDefault="00C85ACF" w:rsidP="0054466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6C48" w14:textId="77777777" w:rsidR="00C85ACF" w:rsidRDefault="00C85ACF" w:rsidP="00544665">
            <w:pPr>
              <w:rPr>
                <w:kern w:val="2"/>
              </w:rPr>
            </w:pPr>
            <w:r w:rsidRPr="00A37EA7">
              <w:rPr>
                <w:rFonts w:hint="eastAsia"/>
                <w:kern w:val="2"/>
              </w:rPr>
              <w:t>获取</w:t>
            </w:r>
            <w:r>
              <w:rPr>
                <w:rFonts w:hint="eastAsia"/>
                <w:kern w:val="2"/>
              </w:rPr>
              <w:t>支付二维码</w:t>
            </w:r>
          </w:p>
        </w:tc>
      </w:tr>
      <w:tr w:rsidR="00C85ACF" w14:paraId="73F697AC" w14:textId="77777777" w:rsidTr="0054466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5D27" w14:textId="77777777" w:rsidR="00C85ACF" w:rsidRDefault="00C85ACF" w:rsidP="0054466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9A2E" w14:textId="797CB080" w:rsidR="00C85ACF" w:rsidRDefault="00C85ACF" w:rsidP="00544665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200</w:t>
            </w:r>
            <w:r>
              <w:rPr>
                <w:kern w:val="2"/>
              </w:rPr>
              <w:t>10004</w:t>
            </w:r>
          </w:p>
        </w:tc>
      </w:tr>
      <w:tr w:rsidR="00C85ACF" w14:paraId="7D40CF6E" w14:textId="77777777" w:rsidTr="0054466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8DD4" w14:textId="77777777" w:rsidR="00C85ACF" w:rsidRDefault="00C85ACF" w:rsidP="0054466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F107" w14:textId="77777777" w:rsidR="00C85ACF" w:rsidRDefault="00C85ACF" w:rsidP="0054466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2D3192C7" w14:textId="77777777" w:rsidR="00C85ACF" w:rsidRDefault="00C85ACF" w:rsidP="0054466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1D8B23C" w14:textId="77777777" w:rsidR="00C85ACF" w:rsidRDefault="00C85ACF" w:rsidP="0054466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13A8EBF" w14:textId="77777777" w:rsidR="00C85ACF" w:rsidRDefault="00C85ACF" w:rsidP="0054466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E832541" w14:textId="77777777" w:rsidR="00C85ACF" w:rsidRDefault="00C85ACF" w:rsidP="0054466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CASH_J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8390FB9" w14:textId="77777777" w:rsidR="00C85ACF" w:rsidRDefault="00C85ACF" w:rsidP="0054466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EAL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01CEF44" w14:textId="29BCD273" w:rsidR="00C85ACF" w:rsidRDefault="00C85ACF" w:rsidP="0054466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BE25C78" w14:textId="305C9DB2" w:rsidR="00C85ACF" w:rsidRDefault="00C85ACF" w:rsidP="00C85ACF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UTH_COD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1231321456456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113F358" w14:textId="77777777" w:rsidR="00C85ACF" w:rsidRDefault="00C85ACF" w:rsidP="0054466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56B698A" w14:textId="77777777" w:rsidR="00C85ACF" w:rsidRDefault="00C85ACF" w:rsidP="0054466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4BC7C33" w14:textId="77777777" w:rsidR="00C85ACF" w:rsidRPr="00B040E2" w:rsidRDefault="00C85ACF" w:rsidP="0054466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DF55252" w14:textId="77777777" w:rsidR="00C85ACF" w:rsidRDefault="00C85ACF" w:rsidP="00544665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763EA8E" w14:textId="2E4B0B2F" w:rsidR="00C85ACF" w:rsidRPr="00A37EA7" w:rsidRDefault="00C85ACF" w:rsidP="00544665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2F2A3077" w14:textId="77777777" w:rsidR="00C85ACF" w:rsidRDefault="00C85ACF" w:rsidP="0054466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009207C5" w14:textId="77777777" w:rsidR="00C85ACF" w:rsidRDefault="00C85ACF" w:rsidP="00544665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3A629803" w14:textId="77777777" w:rsidR="00C85ACF" w:rsidRDefault="00C85ACF" w:rsidP="00C85ACF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C85ACF" w14:paraId="26C0FD5D" w14:textId="77777777" w:rsidTr="0054466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836D" w14:textId="77777777" w:rsidR="00C85ACF" w:rsidRDefault="00C85ACF" w:rsidP="0054466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F2B7" w14:textId="77777777" w:rsidR="00C85ACF" w:rsidRDefault="00C85ACF" w:rsidP="0054466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45D05C14" w14:textId="77777777" w:rsidR="00C85ACF" w:rsidRDefault="00C85ACF" w:rsidP="0054466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QRCOD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5694002" w14:textId="77777777" w:rsidR="00C85ACF" w:rsidRDefault="00C85ACF" w:rsidP="00544665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QUERY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0212521549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1C97747" w14:textId="77777777" w:rsidR="00C85ACF" w:rsidRDefault="00C85ACF" w:rsidP="00544665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8F19D81" w14:textId="77777777" w:rsidR="00C85ACF" w:rsidRDefault="00C85ACF" w:rsidP="00544665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68345F56" w14:textId="77777777" w:rsidR="00C85ACF" w:rsidRDefault="00C85ACF" w:rsidP="0054466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3C3A61A6" w14:textId="77777777" w:rsidR="00C85ACF" w:rsidRDefault="00C85ACF" w:rsidP="00544665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54C4AD61" w14:textId="77777777" w:rsidR="00C85ACF" w:rsidRDefault="00C85ACF" w:rsidP="00C85ACF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C85ACF" w:rsidRPr="00D971BB" w14:paraId="07FB9568" w14:textId="77777777" w:rsidTr="00544665">
        <w:tc>
          <w:tcPr>
            <w:tcW w:w="675" w:type="dxa"/>
            <w:shd w:val="clear" w:color="auto" w:fill="B4C6E7"/>
          </w:tcPr>
          <w:p w14:paraId="183C3EDA" w14:textId="77777777" w:rsidR="00C85ACF" w:rsidRPr="00D971BB" w:rsidRDefault="00C85ACF" w:rsidP="0054466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5A43F827" w14:textId="77777777" w:rsidR="00C85ACF" w:rsidRPr="00D971BB" w:rsidRDefault="00C85ACF" w:rsidP="0054466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7C93CA87" w14:textId="77777777" w:rsidR="00C85ACF" w:rsidRPr="00D971BB" w:rsidRDefault="00C85ACF" w:rsidP="0054466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4CCD9F7E" w14:textId="77777777" w:rsidR="00C85ACF" w:rsidRPr="00D971BB" w:rsidRDefault="00C85ACF" w:rsidP="0054466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076C87C2" w14:textId="77777777" w:rsidR="00C85ACF" w:rsidRPr="00D971BB" w:rsidRDefault="00C85ACF" w:rsidP="0054466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69A0CEED" w14:textId="77777777" w:rsidR="00C85ACF" w:rsidRPr="00D971BB" w:rsidRDefault="00C85ACF" w:rsidP="0054466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592F55CE" w14:textId="77777777" w:rsidR="00C85ACF" w:rsidRPr="00D971BB" w:rsidRDefault="00C85ACF" w:rsidP="0054466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C85ACF" w:rsidRPr="00D971BB" w14:paraId="306637C0" w14:textId="77777777" w:rsidTr="005446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7AE4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5AF0" w14:textId="77777777" w:rsidR="00C85ACF" w:rsidRPr="007A113B" w:rsidRDefault="00C85ACF" w:rsidP="0054466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886D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6BE8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607F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D156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AAFA" w14:textId="77777777" w:rsidR="00C85ACF" w:rsidRPr="00D971BB" w:rsidRDefault="00C85ACF" w:rsidP="00544665">
            <w:pPr>
              <w:rPr>
                <w:szCs w:val="21"/>
              </w:rPr>
            </w:pPr>
          </w:p>
        </w:tc>
      </w:tr>
      <w:tr w:rsidR="00C85ACF" w:rsidRPr="00D971BB" w14:paraId="237BC87C" w14:textId="77777777" w:rsidTr="005446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8F33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7830" w14:textId="77777777" w:rsidR="00C85ACF" w:rsidRPr="007A113B" w:rsidRDefault="00C85ACF" w:rsidP="0054466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890E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99BB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64E3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3D05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B983" w14:textId="77777777" w:rsidR="00C85ACF" w:rsidRPr="00D971BB" w:rsidRDefault="00C85ACF" w:rsidP="00544665">
            <w:pPr>
              <w:rPr>
                <w:szCs w:val="21"/>
              </w:rPr>
            </w:pPr>
          </w:p>
        </w:tc>
      </w:tr>
      <w:tr w:rsidR="00C85ACF" w:rsidRPr="00D971BB" w14:paraId="506BAEB5" w14:textId="77777777" w:rsidTr="005446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F41E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1026" w14:textId="77777777" w:rsidR="00C85ACF" w:rsidRPr="007A113B" w:rsidRDefault="00C85ACF" w:rsidP="0054466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2ED6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A7F3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F7CF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9491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6CBE" w14:textId="77777777" w:rsidR="00C85ACF" w:rsidRPr="00D971BB" w:rsidRDefault="00C85ACF" w:rsidP="00544665">
            <w:pPr>
              <w:rPr>
                <w:szCs w:val="21"/>
              </w:rPr>
            </w:pPr>
          </w:p>
        </w:tc>
      </w:tr>
      <w:tr w:rsidR="00C85ACF" w:rsidRPr="00D971BB" w14:paraId="2248957E" w14:textId="77777777" w:rsidTr="005446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2EFE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ACEC" w14:textId="77777777" w:rsidR="00C85ACF" w:rsidRPr="007A113B" w:rsidRDefault="00C85ACF" w:rsidP="0054466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C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SH_J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D419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67F3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96D7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8D7A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2CDB" w14:textId="77777777" w:rsidR="00C85ACF" w:rsidRPr="00D971BB" w:rsidRDefault="00C85ACF" w:rsidP="00544665">
            <w:pPr>
              <w:rPr>
                <w:szCs w:val="21"/>
              </w:rPr>
            </w:pPr>
          </w:p>
        </w:tc>
      </w:tr>
      <w:tr w:rsidR="00C85ACF" w:rsidRPr="00D971BB" w14:paraId="18B591E5" w14:textId="77777777" w:rsidTr="005446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C4A2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6E17" w14:textId="77777777" w:rsidR="00C85ACF" w:rsidRPr="007A113B" w:rsidRDefault="00C85ACF" w:rsidP="0054466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DEAL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5021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支付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F1C8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5FCC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DC4A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F228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 xml:space="preserve">微信 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支付宝</w:t>
            </w:r>
          </w:p>
        </w:tc>
      </w:tr>
      <w:tr w:rsidR="00C85ACF" w:rsidRPr="00D971BB" w14:paraId="559E22B7" w14:textId="77777777" w:rsidTr="005446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BBDC" w14:textId="77777777" w:rsidR="00C85ACF" w:rsidRDefault="00C85ACF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AD35" w14:textId="77777777" w:rsidR="00C85ACF" w:rsidRDefault="00C85ACF" w:rsidP="0054466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8C45" w14:textId="77777777" w:rsidR="00C85ACF" w:rsidRDefault="00C85ACF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支付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E785" w14:textId="77777777" w:rsidR="00C85ACF" w:rsidRDefault="00C85ACF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927C" w14:textId="77777777" w:rsidR="00C85ACF" w:rsidRDefault="00C85ACF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8F96" w14:textId="77777777" w:rsidR="00C85ACF" w:rsidRDefault="00C85ACF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671A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挂号 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 xml:space="preserve">缴费2病历 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 xml:space="preserve">住院预交金 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出院结算</w:t>
            </w:r>
          </w:p>
        </w:tc>
      </w:tr>
      <w:tr w:rsidR="00C85ACF" w:rsidRPr="00D971BB" w14:paraId="5176A604" w14:textId="77777777" w:rsidTr="005446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EF97" w14:textId="1FCE72E8" w:rsidR="00C85ACF" w:rsidRDefault="00C85ACF" w:rsidP="00C85ACF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60CD" w14:textId="5824C8A5" w:rsidR="00C85ACF" w:rsidRDefault="00C85ACF" w:rsidP="00C85ACF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A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UTH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COD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765D" w14:textId="247927CC" w:rsidR="00C85ACF" w:rsidRDefault="00C85ACF" w:rsidP="00C85ACF">
            <w:pPr>
              <w:rPr>
                <w:kern w:val="2"/>
                <w:szCs w:val="21"/>
              </w:rPr>
            </w:pPr>
            <w:r>
              <w:rPr>
                <w:rFonts w:hint="eastAsia"/>
              </w:rPr>
              <w:t>二维码条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71C1" w14:textId="5319BC38" w:rsidR="00C85ACF" w:rsidRDefault="00C85ACF" w:rsidP="00C85ACF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B3C8" w14:textId="1D56A396" w:rsidR="00C85ACF" w:rsidRDefault="00C85ACF" w:rsidP="00C85ACF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E21C" w14:textId="77777777" w:rsidR="00C85ACF" w:rsidRDefault="00C85ACF" w:rsidP="00C85ACF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3FF0" w14:textId="77777777" w:rsidR="00C85ACF" w:rsidRDefault="00C85ACF" w:rsidP="00C85ACF">
            <w:pPr>
              <w:rPr>
                <w:szCs w:val="21"/>
              </w:rPr>
            </w:pPr>
          </w:p>
        </w:tc>
      </w:tr>
      <w:tr w:rsidR="00C85ACF" w:rsidRPr="00D971BB" w14:paraId="27EB4AC1" w14:textId="77777777" w:rsidTr="005446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B141" w14:textId="7B9DDB41" w:rsidR="00C85ACF" w:rsidRDefault="00C85ACF" w:rsidP="00544665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DE3C" w14:textId="77777777" w:rsidR="00C85ACF" w:rsidRDefault="00C85ACF" w:rsidP="0054466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728D" w14:textId="77777777" w:rsidR="00C85ACF" w:rsidRDefault="00C85ACF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3B07" w14:textId="77777777" w:rsidR="00C85ACF" w:rsidRDefault="00C85ACF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5108" w14:textId="77777777" w:rsidR="00C85ACF" w:rsidRDefault="00C85ACF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A9C7" w14:textId="77777777" w:rsidR="00C85ACF" w:rsidRDefault="00C85ACF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F329" w14:textId="77777777" w:rsidR="00C85ACF" w:rsidRPr="00D971BB" w:rsidRDefault="00C85ACF" w:rsidP="00544665">
            <w:pPr>
              <w:rPr>
                <w:szCs w:val="21"/>
              </w:rPr>
            </w:pPr>
          </w:p>
        </w:tc>
      </w:tr>
      <w:tr w:rsidR="00C85ACF" w:rsidRPr="00D971BB" w14:paraId="75253B7B" w14:textId="77777777" w:rsidTr="005446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A64F" w14:textId="577FB4D8" w:rsidR="00C85ACF" w:rsidRDefault="00C85ACF" w:rsidP="00544665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D028" w14:textId="77777777" w:rsidR="00C85ACF" w:rsidRDefault="00C85ACF" w:rsidP="0054466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75DC" w14:textId="77777777" w:rsidR="00C85ACF" w:rsidRDefault="00C85ACF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3EFB" w14:textId="77777777" w:rsidR="00C85ACF" w:rsidRDefault="00C85ACF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F6A8" w14:textId="77777777" w:rsidR="00C85ACF" w:rsidRDefault="00C85ACF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4BD8" w14:textId="77777777" w:rsidR="00C85ACF" w:rsidRDefault="00C85ACF" w:rsidP="00544665">
            <w:pPr>
              <w:rPr>
                <w:kern w:val="2"/>
                <w:szCs w:val="21"/>
              </w:rPr>
            </w:pPr>
            <w:r w:rsidRPr="00A15E90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7BE0" w14:textId="77777777" w:rsidR="00C85ACF" w:rsidRPr="00D971BB" w:rsidRDefault="00C85ACF" w:rsidP="00544665">
            <w:pPr>
              <w:rPr>
                <w:szCs w:val="21"/>
              </w:rPr>
            </w:pPr>
          </w:p>
        </w:tc>
      </w:tr>
      <w:tr w:rsidR="00C85ACF" w:rsidRPr="00D971BB" w14:paraId="65E8976D" w14:textId="77777777" w:rsidTr="005446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C83C" w14:textId="2FA0CF61" w:rsidR="00C85ACF" w:rsidRDefault="00C85ACF" w:rsidP="00544665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64AA" w14:textId="77777777" w:rsidR="00C85ACF" w:rsidRDefault="00C85ACF" w:rsidP="0054466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H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SPAT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9073" w14:textId="77777777" w:rsidR="00C85ACF" w:rsidRDefault="00C85ACF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患者院内索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3238" w14:textId="77777777" w:rsidR="00C85ACF" w:rsidRDefault="00C85ACF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48C9" w14:textId="77777777" w:rsidR="00C85ACF" w:rsidRDefault="00C85ACF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3AEF" w14:textId="77777777" w:rsidR="00C85ACF" w:rsidRDefault="00C85ACF" w:rsidP="00544665">
            <w:pPr>
              <w:rPr>
                <w:kern w:val="2"/>
                <w:szCs w:val="21"/>
              </w:rPr>
            </w:pPr>
            <w:r w:rsidRPr="00A15E90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BCAB" w14:textId="77777777" w:rsidR="00C85ACF" w:rsidRPr="00D971BB" w:rsidRDefault="00C85ACF" w:rsidP="00544665">
            <w:pPr>
              <w:rPr>
                <w:szCs w:val="21"/>
              </w:rPr>
            </w:pPr>
          </w:p>
        </w:tc>
      </w:tr>
      <w:tr w:rsidR="00C85ACF" w:rsidRPr="00D971BB" w14:paraId="6FA363AE" w14:textId="77777777" w:rsidTr="005446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305A" w14:textId="1220E215" w:rsidR="00C85ACF" w:rsidRPr="00D971BB" w:rsidRDefault="00C85ACF" w:rsidP="00544665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BAEC" w14:textId="77777777" w:rsidR="00C85ACF" w:rsidRDefault="00C85ACF" w:rsidP="00544665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BB7C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7664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94DA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1D5B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DB56" w14:textId="77777777" w:rsidR="00C85ACF" w:rsidRPr="00D971BB" w:rsidRDefault="00C85ACF" w:rsidP="00544665">
            <w:pPr>
              <w:rPr>
                <w:szCs w:val="21"/>
              </w:rPr>
            </w:pPr>
          </w:p>
        </w:tc>
      </w:tr>
      <w:tr w:rsidR="00C85ACF" w:rsidRPr="00D971BB" w14:paraId="5F9FD81A" w14:textId="77777777" w:rsidTr="005446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0A90" w14:textId="6A0D6BFB" w:rsidR="00C85ACF" w:rsidRPr="00D971BB" w:rsidRDefault="00C85ACF" w:rsidP="00544665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15FE" w14:textId="77777777" w:rsidR="00C85ACF" w:rsidRDefault="00C85ACF" w:rsidP="00544665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AFC0" w14:textId="77777777" w:rsidR="00C85ACF" w:rsidRPr="00D971BB" w:rsidRDefault="00C85ACF" w:rsidP="00544665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49F8" w14:textId="169D1116" w:rsidR="00C85ACF" w:rsidRPr="00D971BB" w:rsidRDefault="006A1EE6" w:rsidP="00544665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742D" w14:textId="77777777" w:rsidR="00C85ACF" w:rsidRPr="00D971BB" w:rsidRDefault="00C85ACF" w:rsidP="00544665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CE51" w14:textId="77777777" w:rsidR="00C85ACF" w:rsidRPr="00D971BB" w:rsidRDefault="00C85ACF" w:rsidP="00544665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EFCF" w14:textId="77777777" w:rsidR="00C85ACF" w:rsidRPr="00D971BB" w:rsidRDefault="00C85ACF" w:rsidP="00544665">
            <w:pPr>
              <w:rPr>
                <w:szCs w:val="21"/>
              </w:rPr>
            </w:pPr>
          </w:p>
        </w:tc>
      </w:tr>
    </w:tbl>
    <w:p w14:paraId="123239AF" w14:textId="77777777" w:rsidR="00C85ACF" w:rsidRDefault="00C85ACF" w:rsidP="00C85ACF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C85ACF" w:rsidRPr="00353EA6" w14:paraId="5942DADD" w14:textId="77777777" w:rsidTr="00544665">
        <w:tc>
          <w:tcPr>
            <w:tcW w:w="675" w:type="dxa"/>
            <w:shd w:val="clear" w:color="auto" w:fill="B4C6E7"/>
          </w:tcPr>
          <w:p w14:paraId="2BDBB90E" w14:textId="77777777" w:rsidR="00C85ACF" w:rsidRPr="00353EA6" w:rsidRDefault="00C85ACF" w:rsidP="0054466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275716B1" w14:textId="77777777" w:rsidR="00C85ACF" w:rsidRPr="00353EA6" w:rsidRDefault="00C85ACF" w:rsidP="0054466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530E5E83" w14:textId="77777777" w:rsidR="00C85ACF" w:rsidRPr="00353EA6" w:rsidRDefault="00C85ACF" w:rsidP="0054466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694CBC1A" w14:textId="77777777" w:rsidR="00C85ACF" w:rsidRPr="00353EA6" w:rsidRDefault="00C85ACF" w:rsidP="0054466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3FD91C98" w14:textId="77777777" w:rsidR="00C85ACF" w:rsidRPr="00353EA6" w:rsidRDefault="00C85ACF" w:rsidP="0054466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072AC352" w14:textId="77777777" w:rsidR="00C85ACF" w:rsidRPr="00353EA6" w:rsidRDefault="00C85ACF" w:rsidP="0054466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0E93DAF0" w14:textId="77777777" w:rsidR="00C85ACF" w:rsidRPr="00353EA6" w:rsidRDefault="00C85ACF" w:rsidP="0054466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C85ACF" w:rsidRPr="00353EA6" w14:paraId="4811B319" w14:textId="77777777" w:rsidTr="00544665">
        <w:tc>
          <w:tcPr>
            <w:tcW w:w="675" w:type="dxa"/>
            <w:shd w:val="clear" w:color="auto" w:fill="auto"/>
            <w:vAlign w:val="center"/>
          </w:tcPr>
          <w:p w14:paraId="74D33A88" w14:textId="77777777" w:rsidR="00C85ACF" w:rsidRPr="00353EA6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67962F9" w14:textId="77777777" w:rsidR="00C85ACF" w:rsidRPr="007A113B" w:rsidRDefault="00C85ACF" w:rsidP="0054466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QRCOD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9D6D621" w14:textId="77777777" w:rsidR="00C85ACF" w:rsidRPr="00353EA6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二维码地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E18A81" w14:textId="77777777" w:rsidR="00C85ACF" w:rsidRPr="00353EA6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8B3A86" w14:textId="77777777" w:rsidR="00C85ACF" w:rsidRPr="00353EA6" w:rsidRDefault="00C85ACF" w:rsidP="00544665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510158" w14:textId="77777777" w:rsidR="00C85ACF" w:rsidRPr="00353EA6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AD5E90" w14:textId="77777777" w:rsidR="00C85ACF" w:rsidRPr="00353EA6" w:rsidRDefault="00C85ACF" w:rsidP="00544665">
            <w:pPr>
              <w:rPr>
                <w:szCs w:val="21"/>
              </w:rPr>
            </w:pPr>
          </w:p>
        </w:tc>
      </w:tr>
    </w:tbl>
    <w:p w14:paraId="728612B2" w14:textId="77777777" w:rsidR="00C85ACF" w:rsidRPr="00C85ACF" w:rsidRDefault="00C85ACF" w:rsidP="00C85ACF"/>
    <w:p w14:paraId="48B9F08F" w14:textId="06CDAC74" w:rsidR="00F75096" w:rsidRDefault="00F75096" w:rsidP="00F75096">
      <w:pPr>
        <w:pStyle w:val="3"/>
        <w:rPr>
          <w:rFonts w:asciiTheme="majorHAnsi" w:eastAsiaTheme="majorEastAsia" w:hAnsiTheme="majorHAnsi" w:cstheme="majorBidi"/>
        </w:rPr>
      </w:pPr>
      <w:r>
        <w:t>6</w:t>
      </w:r>
      <w:r>
        <w:rPr>
          <w:rFonts w:hint="eastAsia"/>
        </w:rPr>
        <w:t>-</w:t>
      </w:r>
      <w:r>
        <w:t>5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订单撤销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>
        <w:rPr>
          <w:rFonts w:asciiTheme="majorHAnsi" w:eastAsiaTheme="majorEastAsia" w:hAnsiTheme="majorHAnsi" w:cstheme="majorBidi"/>
        </w:rPr>
        <w:t>PAYCANCEL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B040E2" w14:paraId="55F5F1FE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8E95" w14:textId="77777777" w:rsidR="00B040E2" w:rsidRDefault="00B040E2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D700" w14:textId="77777777" w:rsidR="00B040E2" w:rsidRDefault="00B040E2" w:rsidP="00B040E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B040E2" w14:paraId="0F241419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72B1" w14:textId="77777777" w:rsidR="00B040E2" w:rsidRDefault="00B040E2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CCD6" w14:textId="77777777" w:rsidR="00B040E2" w:rsidRDefault="00B040E2" w:rsidP="00B040E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B040E2" w14:paraId="2A651B60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BB33" w14:textId="77777777" w:rsidR="00B040E2" w:rsidRDefault="00B040E2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959A" w14:textId="77777777" w:rsidR="00B040E2" w:rsidRDefault="00B040E2" w:rsidP="00B040E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查询订单状态</w:t>
            </w:r>
          </w:p>
        </w:tc>
      </w:tr>
      <w:tr w:rsidR="00B040E2" w14:paraId="63732F97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F0F8" w14:textId="77777777" w:rsidR="00B040E2" w:rsidRDefault="00B040E2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0B53" w14:textId="3E24367B" w:rsidR="00B040E2" w:rsidRDefault="00B040E2" w:rsidP="00B040E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200</w:t>
            </w:r>
            <w:r>
              <w:rPr>
                <w:kern w:val="2"/>
              </w:rPr>
              <w:t>10005</w:t>
            </w:r>
          </w:p>
        </w:tc>
      </w:tr>
      <w:tr w:rsidR="00B040E2" w14:paraId="5F670FE2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95C9" w14:textId="77777777" w:rsidR="00B040E2" w:rsidRDefault="00B040E2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295E" w14:textId="77777777" w:rsidR="00B040E2" w:rsidRDefault="00B040E2" w:rsidP="00B040E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0BBFE3D4" w14:textId="77777777" w:rsid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B93E60D" w14:textId="77777777" w:rsid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3ED56BD" w14:textId="77777777" w:rsid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3257E94" w14:textId="77777777" w:rsid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QUERY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2021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075DF83" w14:textId="77777777" w:rsid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EAL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50C8613" w14:textId="77777777" w:rsid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C804670" w14:textId="77777777" w:rsid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01B3818" w14:textId="77777777" w:rsidR="00B040E2" w:rsidRP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F439881" w14:textId="77777777" w:rsidR="00B040E2" w:rsidRDefault="00B040E2" w:rsidP="00B040E2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F3E7802" w14:textId="0A6B17F3" w:rsidR="00B040E2" w:rsidRPr="00A37EA7" w:rsidRDefault="00B040E2" w:rsidP="00B040E2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7A8EDB56" w14:textId="77777777" w:rsidR="00B040E2" w:rsidRDefault="00B040E2" w:rsidP="00B040E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558160AF" w14:textId="77777777" w:rsidR="00B040E2" w:rsidRDefault="00B040E2" w:rsidP="00B040E2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0FD94A0A" w14:textId="77777777" w:rsidR="00B040E2" w:rsidRDefault="00B040E2" w:rsidP="00B040E2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B040E2" w14:paraId="3D3BA417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1B8E" w14:textId="77777777" w:rsidR="00B040E2" w:rsidRDefault="00B040E2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D9B9" w14:textId="77777777" w:rsidR="00B040E2" w:rsidRDefault="00B040E2" w:rsidP="00B040E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58505E74" w14:textId="77777777" w:rsidR="00B040E2" w:rsidRDefault="00B040E2" w:rsidP="00B040E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TATU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E447696" w14:textId="77777777" w:rsidR="00B040E2" w:rsidRDefault="00B040E2" w:rsidP="00B040E2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386284A" w14:textId="77777777" w:rsidR="00B040E2" w:rsidRDefault="00B040E2" w:rsidP="00B040E2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0CC489E2" w14:textId="77777777" w:rsidR="00B040E2" w:rsidRDefault="00B040E2" w:rsidP="00B040E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6AEA6543" w14:textId="77777777" w:rsidR="00B040E2" w:rsidRDefault="00B040E2" w:rsidP="00B040E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3412DDCC" w14:textId="77777777" w:rsidR="00B040E2" w:rsidRDefault="00B040E2" w:rsidP="00B040E2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B040E2" w:rsidRPr="00D971BB" w14:paraId="0EDC1A37" w14:textId="77777777" w:rsidTr="00B040E2">
        <w:tc>
          <w:tcPr>
            <w:tcW w:w="675" w:type="dxa"/>
            <w:shd w:val="clear" w:color="auto" w:fill="B4C6E7"/>
          </w:tcPr>
          <w:p w14:paraId="52D3B3F9" w14:textId="77777777" w:rsidR="00B040E2" w:rsidRPr="00D971BB" w:rsidRDefault="00B040E2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1EAC41A2" w14:textId="77777777" w:rsidR="00B040E2" w:rsidRPr="00D971BB" w:rsidRDefault="00B040E2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515EA616" w14:textId="77777777" w:rsidR="00B040E2" w:rsidRPr="00D971BB" w:rsidRDefault="00B040E2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371689B6" w14:textId="77777777" w:rsidR="00B040E2" w:rsidRPr="00D971BB" w:rsidRDefault="00B040E2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76ADDE49" w14:textId="77777777" w:rsidR="00B040E2" w:rsidRPr="00D971BB" w:rsidRDefault="00B040E2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07358831" w14:textId="77777777" w:rsidR="00B040E2" w:rsidRPr="00D971BB" w:rsidRDefault="00B040E2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2BB6620B" w14:textId="77777777" w:rsidR="00B040E2" w:rsidRPr="00D971BB" w:rsidRDefault="00B040E2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B040E2" w:rsidRPr="00D971BB" w14:paraId="5B7A10FF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57C5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E55A" w14:textId="77777777" w:rsidR="00B040E2" w:rsidRPr="007A113B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7DCA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B541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56A8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2EEA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B694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  <w:tr w:rsidR="00B040E2" w:rsidRPr="00D971BB" w14:paraId="491CB5AF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008B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C2A3" w14:textId="77777777" w:rsidR="00B040E2" w:rsidRPr="007A113B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E804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C495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6DE2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4434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5536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  <w:tr w:rsidR="00B040E2" w:rsidRPr="00D971BB" w14:paraId="3BBED270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D5D6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55B8" w14:textId="77777777" w:rsidR="00B040E2" w:rsidRPr="007A113B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7219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0564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C523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BAA4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E0C6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  <w:tr w:rsidR="00B040E2" w:rsidRPr="00D971BB" w14:paraId="452135C2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E99B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ADC2" w14:textId="77777777" w:rsidR="00B040E2" w:rsidRPr="007A113B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Q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UERY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CC22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易流水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1A55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EA99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5</w:t>
            </w:r>
            <w:r>
              <w:rPr>
                <w:rFonts w:hint="eastAsia"/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C081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F54B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  <w:tr w:rsidR="00B040E2" w:rsidRPr="00D971BB" w14:paraId="0D86F234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2274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80DB" w14:textId="77777777" w:rsidR="00B040E2" w:rsidRPr="007A113B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DEAL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F454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支付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F8C8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E853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7F8F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6EC2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 xml:space="preserve">微信 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支付宝</w:t>
            </w:r>
          </w:p>
        </w:tc>
      </w:tr>
      <w:tr w:rsidR="00B040E2" w:rsidRPr="00D971BB" w14:paraId="45779249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73AF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BC4B" w14:textId="77777777" w:rsidR="00B040E2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5A2C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040D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5E28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130D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B07D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  <w:tr w:rsidR="00B040E2" w:rsidRPr="00D971BB" w14:paraId="190AA272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E36C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651A" w14:textId="77777777" w:rsidR="00B040E2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5922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3A27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CAF9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A65E" w14:textId="77777777" w:rsidR="00B040E2" w:rsidRDefault="00B040E2" w:rsidP="00B040E2">
            <w:pPr>
              <w:rPr>
                <w:kern w:val="2"/>
                <w:szCs w:val="21"/>
              </w:rPr>
            </w:pPr>
            <w:r w:rsidRPr="00A15E90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645A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  <w:tr w:rsidR="00B040E2" w:rsidRPr="00D971BB" w14:paraId="23A07E34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A969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EB40" w14:textId="77777777" w:rsidR="00B040E2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H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SPAT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C261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患者院内索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CBB1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37F2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EF18" w14:textId="77777777" w:rsidR="00B040E2" w:rsidRDefault="00B040E2" w:rsidP="00B040E2">
            <w:pPr>
              <w:rPr>
                <w:kern w:val="2"/>
                <w:szCs w:val="21"/>
              </w:rPr>
            </w:pPr>
            <w:r w:rsidRPr="00A15E90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3DB1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  <w:tr w:rsidR="00B040E2" w:rsidRPr="00D971BB" w14:paraId="7B820451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4EA1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6A1A" w14:textId="77777777" w:rsidR="00B040E2" w:rsidRDefault="00B040E2" w:rsidP="00B040E2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4BB3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ED5E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F2BC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E9FE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8AFD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  <w:tr w:rsidR="00B040E2" w:rsidRPr="00D971BB" w14:paraId="1E90DFDF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93A8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742B" w14:textId="77777777" w:rsidR="00B040E2" w:rsidRDefault="00B040E2" w:rsidP="00B040E2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4AD2" w14:textId="77777777" w:rsidR="00B040E2" w:rsidRPr="00D971BB" w:rsidRDefault="00B040E2" w:rsidP="00B040E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2C8" w14:textId="349F552A" w:rsidR="00B040E2" w:rsidRPr="00D971BB" w:rsidRDefault="006A1EE6" w:rsidP="00B040E2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E9FC" w14:textId="77777777" w:rsidR="00B040E2" w:rsidRPr="00D971BB" w:rsidRDefault="00B040E2" w:rsidP="00B040E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65C0" w14:textId="77777777" w:rsidR="00B040E2" w:rsidRPr="00D971BB" w:rsidRDefault="00B040E2" w:rsidP="00B040E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64AB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</w:tbl>
    <w:p w14:paraId="36E92922" w14:textId="77777777" w:rsidR="00B040E2" w:rsidRDefault="00B040E2" w:rsidP="00B040E2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B040E2" w:rsidRPr="00353EA6" w14:paraId="34A48A28" w14:textId="77777777" w:rsidTr="00B040E2">
        <w:tc>
          <w:tcPr>
            <w:tcW w:w="675" w:type="dxa"/>
            <w:shd w:val="clear" w:color="auto" w:fill="B4C6E7"/>
          </w:tcPr>
          <w:p w14:paraId="29DBBCE4" w14:textId="77777777" w:rsidR="00B040E2" w:rsidRPr="00353EA6" w:rsidRDefault="00B040E2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6DEA51DD" w14:textId="77777777" w:rsidR="00B040E2" w:rsidRPr="00353EA6" w:rsidRDefault="00B040E2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51537FB9" w14:textId="77777777" w:rsidR="00B040E2" w:rsidRPr="00353EA6" w:rsidRDefault="00B040E2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0B57C08A" w14:textId="77777777" w:rsidR="00B040E2" w:rsidRPr="00353EA6" w:rsidRDefault="00B040E2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408229ED" w14:textId="77777777" w:rsidR="00B040E2" w:rsidRPr="00353EA6" w:rsidRDefault="00B040E2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5C8F40FD" w14:textId="77777777" w:rsidR="00B040E2" w:rsidRPr="00353EA6" w:rsidRDefault="00B040E2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7EBD0638" w14:textId="77777777" w:rsidR="00B040E2" w:rsidRPr="00353EA6" w:rsidRDefault="00B040E2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B040E2" w:rsidRPr="00353EA6" w14:paraId="74EBE946" w14:textId="77777777" w:rsidTr="00B040E2">
        <w:tc>
          <w:tcPr>
            <w:tcW w:w="675" w:type="dxa"/>
            <w:shd w:val="clear" w:color="auto" w:fill="auto"/>
            <w:vAlign w:val="center"/>
          </w:tcPr>
          <w:p w14:paraId="2754E518" w14:textId="77777777" w:rsidR="00B040E2" w:rsidRPr="00353EA6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EE584E9" w14:textId="77777777" w:rsidR="00B040E2" w:rsidRPr="007A113B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TATU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628CB84" w14:textId="77777777" w:rsidR="00B040E2" w:rsidRPr="00353EA6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状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145DF2" w14:textId="77777777" w:rsidR="00B040E2" w:rsidRPr="00353EA6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64E254" w14:textId="77777777" w:rsidR="00B040E2" w:rsidRPr="00353EA6" w:rsidRDefault="00B040E2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4BB36B" w14:textId="77777777" w:rsidR="00B040E2" w:rsidRPr="00353EA6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2ECFEF" w14:textId="77777777" w:rsidR="00B040E2" w:rsidRPr="00353EA6" w:rsidRDefault="00B040E2" w:rsidP="00B040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未支付 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已支付</w:t>
            </w:r>
          </w:p>
        </w:tc>
      </w:tr>
    </w:tbl>
    <w:p w14:paraId="1B5DA2B4" w14:textId="2404C178" w:rsidR="00B040E2" w:rsidRPr="00B040E2" w:rsidRDefault="003725A1" w:rsidP="003725A1">
      <w:pPr>
        <w:pStyle w:val="2"/>
      </w:pPr>
      <w:r>
        <w:t>7.</w:t>
      </w:r>
      <w:r>
        <w:rPr>
          <w:rFonts w:hint="eastAsia"/>
        </w:rPr>
        <w:t>报告接口</w:t>
      </w:r>
    </w:p>
    <w:p w14:paraId="5BCD309A" w14:textId="0BBBC531" w:rsidR="003725A1" w:rsidRPr="00CB5439" w:rsidRDefault="003725A1" w:rsidP="003725A1">
      <w:pPr>
        <w:pStyle w:val="3"/>
        <w:rPr>
          <w:rFonts w:asciiTheme="majorHAnsi" w:eastAsiaTheme="majorEastAsia" w:hAnsiTheme="majorHAnsi" w:cstheme="majorBidi"/>
        </w:rPr>
      </w:pPr>
      <w:r>
        <w:t>7-1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查询检验报告列表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>
        <w:rPr>
          <w:rFonts w:asciiTheme="majorHAnsi" w:eastAsiaTheme="majorEastAsia" w:hAnsiTheme="majorHAnsi" w:cstheme="majorBidi" w:hint="eastAsia"/>
        </w:rPr>
        <w:t>G</w:t>
      </w:r>
      <w:r>
        <w:rPr>
          <w:rFonts w:asciiTheme="majorHAnsi" w:eastAsiaTheme="majorEastAsia" w:hAnsiTheme="majorHAnsi" w:cstheme="majorBidi"/>
        </w:rPr>
        <w:t>ETLISREPORT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3725A1" w14:paraId="4CC91244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7ADB" w14:textId="77777777" w:rsidR="003725A1" w:rsidRDefault="003725A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0784" w14:textId="77777777" w:rsidR="003725A1" w:rsidRDefault="003725A1" w:rsidP="009E44D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3725A1" w14:paraId="60E3CBC9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A733" w14:textId="77777777" w:rsidR="003725A1" w:rsidRDefault="003725A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29F8" w14:textId="77777777" w:rsidR="003725A1" w:rsidRDefault="003725A1" w:rsidP="009E44D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3725A1" w14:paraId="76A2A164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BCCE" w14:textId="77777777" w:rsidR="003725A1" w:rsidRDefault="003725A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FC10" w14:textId="2A895D9A" w:rsidR="003725A1" w:rsidRDefault="003725A1" w:rsidP="009E44D1">
            <w:pPr>
              <w:rPr>
                <w:kern w:val="2"/>
              </w:rPr>
            </w:pPr>
            <w:r>
              <w:rPr>
                <w:rFonts w:hint="eastAsia"/>
              </w:rPr>
              <w:t>查询</w:t>
            </w:r>
            <w:r w:rsidR="005E0085" w:rsidRPr="005E0085">
              <w:rPr>
                <w:rFonts w:hint="eastAsia"/>
                <w:kern w:val="2"/>
              </w:rPr>
              <w:t>检验报告列表</w:t>
            </w:r>
          </w:p>
        </w:tc>
      </w:tr>
      <w:tr w:rsidR="003725A1" w14:paraId="40FFBB3E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6047" w14:textId="77777777" w:rsidR="003725A1" w:rsidRDefault="003725A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73CF" w14:textId="4C278FDA" w:rsidR="003725A1" w:rsidRDefault="003725A1" w:rsidP="009E44D1">
            <w:pPr>
              <w:rPr>
                <w:kern w:val="2"/>
              </w:rPr>
            </w:pPr>
            <w:r>
              <w:rPr>
                <w:kern w:val="2"/>
              </w:rPr>
              <w:t>200</w:t>
            </w:r>
            <w:r w:rsidR="005A6FD0">
              <w:rPr>
                <w:rFonts w:hint="eastAsia"/>
                <w:kern w:val="2"/>
              </w:rPr>
              <w:t>7</w:t>
            </w:r>
            <w:r>
              <w:rPr>
                <w:rFonts w:hint="eastAsia"/>
                <w:kern w:val="2"/>
              </w:rPr>
              <w:t>000</w:t>
            </w:r>
            <w:r w:rsidR="005A6FD0">
              <w:rPr>
                <w:rFonts w:hint="eastAsia"/>
                <w:kern w:val="2"/>
              </w:rPr>
              <w:t>1</w:t>
            </w:r>
          </w:p>
        </w:tc>
      </w:tr>
      <w:tr w:rsidR="003725A1" w14:paraId="11B57420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1ADB" w14:textId="77777777" w:rsidR="003725A1" w:rsidRDefault="003725A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1B87" w14:textId="77777777" w:rsidR="003725A1" w:rsidRDefault="003725A1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290AC6F6" w14:textId="77777777" w:rsidR="003725A1" w:rsidRDefault="003725A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D7F98B2" w14:textId="77777777" w:rsidR="003725A1" w:rsidRDefault="003725A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311A986" w14:textId="77777777" w:rsidR="003725A1" w:rsidRDefault="003725A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7A150C0" w14:textId="6A3DEFE7" w:rsidR="003725A1" w:rsidRDefault="003725A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2A38BC7" w14:textId="19B9FAF9" w:rsidR="003725A1" w:rsidRDefault="003725A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7360358" w14:textId="7DA88BD5" w:rsidR="003725A1" w:rsidRDefault="003725A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32048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E2B2DB1" w14:textId="2D598F80" w:rsidR="003725A1" w:rsidRDefault="003725A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A31515"/>
                <w:sz w:val="21"/>
                <w:szCs w:val="21"/>
              </w:rPr>
              <w:t>0022014990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984E0B5" w14:textId="77777777" w:rsidR="003725A1" w:rsidRDefault="003725A1" w:rsidP="009E44D1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9AD278A" w14:textId="555A49F8" w:rsidR="003725A1" w:rsidRPr="00A37EA7" w:rsidRDefault="003725A1" w:rsidP="009E44D1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12D2C449" w14:textId="77777777" w:rsidR="003725A1" w:rsidRDefault="003725A1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3AC0CE41" w14:textId="77777777" w:rsidR="003725A1" w:rsidRDefault="003725A1" w:rsidP="009E44D1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7934A14D" w14:textId="77777777" w:rsidR="003725A1" w:rsidRDefault="003725A1" w:rsidP="003725A1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3725A1" w14:paraId="23EB3469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F138" w14:textId="77777777" w:rsidR="003725A1" w:rsidRDefault="003725A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E110" w14:textId="77777777" w:rsidR="003725A1" w:rsidRDefault="003725A1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2AECF60F" w14:textId="22F4A4D0" w:rsidR="003725A1" w:rsidRDefault="003725A1" w:rsidP="009E44D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ALL_NUM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FA86FB8" w14:textId="2904FFBE" w:rsidR="003725A1" w:rsidRDefault="003725A1" w:rsidP="009E44D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PRINT_NUM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FD3E8AD" w14:textId="3FDEB867" w:rsidR="00EF7C9D" w:rsidRDefault="00EF7C9D" w:rsidP="00EF7C9D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UDIT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NUM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E8BBB91" w14:textId="3FE1304F" w:rsidR="003725A1" w:rsidRDefault="003725A1" w:rsidP="003725A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ISREPOR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61A77FD7" w14:textId="45938F0C" w:rsidR="003725A1" w:rsidRDefault="003725A1" w:rsidP="009E44D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1E056F6" w14:textId="55A5639E" w:rsidR="003725A1" w:rsidRDefault="003725A1" w:rsidP="009E44D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C72F803" w14:textId="578F1013" w:rsidR="003725A1" w:rsidRDefault="003725A1" w:rsidP="003725A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2A60B98" w14:textId="11824D36" w:rsidR="003725A1" w:rsidRDefault="003725A1" w:rsidP="003725A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PRINT_FLAG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717A8C1" w14:textId="6DF001EF" w:rsidR="003725A1" w:rsidRDefault="003725A1" w:rsidP="003725A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PRINT_TI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1B1A220" w14:textId="65320BA7" w:rsidR="003725A1" w:rsidRDefault="003725A1" w:rsidP="003725A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TEST_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6A546F9" w14:textId="0E12D5AA" w:rsidR="003725A1" w:rsidRDefault="003725A1" w:rsidP="003725A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TEST_DOC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DA06B6A" w14:textId="6F985996" w:rsidR="003725A1" w:rsidRDefault="003725A1" w:rsidP="003725A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TEST_DEPT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E45B1BF" w14:textId="507EC648" w:rsidR="003725A1" w:rsidRDefault="003725A1" w:rsidP="003725A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AUDIT_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A89A33B" w14:textId="187D0C02" w:rsidR="00E70246" w:rsidRDefault="00E70246" w:rsidP="00E70246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AUDIT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LAG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2C0F057" w14:textId="7355FC5A" w:rsidR="003725A1" w:rsidRDefault="003725A1" w:rsidP="003725A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AUDIT_DOC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ED0E823" w14:textId="61784DA2" w:rsidR="003725A1" w:rsidRDefault="003725A1" w:rsidP="003725A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DATA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4EB92FE" w14:textId="5CDA819B" w:rsidR="003725A1" w:rsidRPr="003725A1" w:rsidRDefault="003725A1" w:rsidP="003725A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DATA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02B5065F" w14:textId="77777777" w:rsidR="003725A1" w:rsidRDefault="003725A1" w:rsidP="009E44D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],</w:t>
            </w:r>
          </w:p>
          <w:p w14:paraId="75C21CEF" w14:textId="77777777" w:rsidR="003725A1" w:rsidRDefault="003725A1" w:rsidP="009E44D1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2DD0665" w14:textId="77777777" w:rsidR="003725A1" w:rsidRDefault="003725A1" w:rsidP="009E44D1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644B2E20" w14:textId="77777777" w:rsidR="003725A1" w:rsidRDefault="003725A1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33356EDF" w14:textId="77777777" w:rsidR="003725A1" w:rsidRDefault="003725A1" w:rsidP="009E44D1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114659FE" w14:textId="77777777" w:rsidR="003725A1" w:rsidRDefault="003725A1" w:rsidP="003725A1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3725A1" w:rsidRPr="00D971BB" w14:paraId="1293A7C2" w14:textId="77777777" w:rsidTr="009E44D1">
        <w:tc>
          <w:tcPr>
            <w:tcW w:w="675" w:type="dxa"/>
            <w:shd w:val="clear" w:color="auto" w:fill="B4C6E7"/>
          </w:tcPr>
          <w:p w14:paraId="52F72171" w14:textId="77777777" w:rsidR="003725A1" w:rsidRPr="00D971BB" w:rsidRDefault="003725A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6DCAC06B" w14:textId="77777777" w:rsidR="003725A1" w:rsidRPr="00D971BB" w:rsidRDefault="003725A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1644B6F2" w14:textId="77777777" w:rsidR="003725A1" w:rsidRPr="00D971BB" w:rsidRDefault="003725A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652B0EF2" w14:textId="77777777" w:rsidR="003725A1" w:rsidRPr="00D971BB" w:rsidRDefault="003725A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3FE93A1F" w14:textId="77777777" w:rsidR="003725A1" w:rsidRPr="00D971BB" w:rsidRDefault="003725A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716799CA" w14:textId="77777777" w:rsidR="003725A1" w:rsidRPr="00D971BB" w:rsidRDefault="003725A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2E83D51E" w14:textId="77777777" w:rsidR="003725A1" w:rsidRPr="00D971BB" w:rsidRDefault="003725A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3725A1" w:rsidRPr="00D971BB" w14:paraId="6393ED02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785F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A582" w14:textId="77777777" w:rsidR="003725A1" w:rsidRPr="007A113B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53A0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1470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FB81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7681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0942" w14:textId="77777777" w:rsidR="003725A1" w:rsidRPr="00D971BB" w:rsidRDefault="003725A1" w:rsidP="009E44D1">
            <w:pPr>
              <w:rPr>
                <w:szCs w:val="21"/>
              </w:rPr>
            </w:pPr>
          </w:p>
        </w:tc>
      </w:tr>
      <w:tr w:rsidR="003725A1" w:rsidRPr="00D971BB" w14:paraId="08966A71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633B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B1CA" w14:textId="77777777" w:rsidR="003725A1" w:rsidRPr="007A113B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66AD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E1F3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FEB7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B1B5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5714" w14:textId="77777777" w:rsidR="003725A1" w:rsidRPr="00D971BB" w:rsidRDefault="003725A1" w:rsidP="009E44D1">
            <w:pPr>
              <w:rPr>
                <w:szCs w:val="21"/>
              </w:rPr>
            </w:pPr>
          </w:p>
        </w:tc>
      </w:tr>
      <w:tr w:rsidR="003725A1" w:rsidRPr="00D971BB" w14:paraId="107A2F61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322B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492E" w14:textId="77777777" w:rsidR="003725A1" w:rsidRPr="007A113B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2DF8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6F23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8F13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7B09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C56A" w14:textId="77777777" w:rsidR="003725A1" w:rsidRPr="00D971BB" w:rsidRDefault="003725A1" w:rsidP="009E44D1">
            <w:pPr>
              <w:rPr>
                <w:szCs w:val="21"/>
              </w:rPr>
            </w:pPr>
          </w:p>
        </w:tc>
      </w:tr>
      <w:tr w:rsidR="003725A1" w:rsidRPr="00D971BB" w14:paraId="1954824A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54BC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887D" w14:textId="307F1952" w:rsidR="003725A1" w:rsidRPr="00D971BB" w:rsidRDefault="005A6FD0" w:rsidP="009E44D1">
            <w:pPr>
              <w:rPr>
                <w:szCs w:val="21"/>
              </w:rPr>
            </w:pPr>
            <w:r w:rsidRPr="005A6FD0">
              <w:rPr>
                <w:rFonts w:ascii="Consolas" w:hAnsi="Consolas" w:hint="eastAsia"/>
                <w:color w:val="0451A5"/>
                <w:sz w:val="21"/>
                <w:szCs w:val="21"/>
              </w:rPr>
              <w:t>Y</w:t>
            </w:r>
            <w:r w:rsidRPr="005A6FD0">
              <w:rPr>
                <w:rFonts w:ascii="Consolas" w:hAnsi="Consolas"/>
                <w:color w:val="0451A5"/>
                <w:sz w:val="21"/>
                <w:szCs w:val="21"/>
              </w:rPr>
              <w:t>LCARD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F53B" w14:textId="05D13D88" w:rsidR="003725A1" w:rsidRPr="00D971BB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BFC3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61E5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8806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3582" w14:textId="77777777" w:rsidR="003725A1" w:rsidRPr="00D971BB" w:rsidRDefault="003725A1" w:rsidP="009E44D1">
            <w:pPr>
              <w:rPr>
                <w:szCs w:val="21"/>
              </w:rPr>
            </w:pPr>
          </w:p>
        </w:tc>
      </w:tr>
      <w:tr w:rsidR="003725A1" w:rsidRPr="00D971BB" w14:paraId="5943D2C4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FDFD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BA16" w14:textId="689AB407" w:rsidR="003725A1" w:rsidRDefault="005A6FD0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BC66" w14:textId="18328E4B" w:rsidR="003725A1" w:rsidRDefault="005A6FD0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9029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5F85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36FF" w14:textId="77777777" w:rsidR="003725A1" w:rsidRDefault="003725A1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D1FE" w14:textId="77777777" w:rsidR="003725A1" w:rsidRPr="00D971BB" w:rsidRDefault="003725A1" w:rsidP="009E44D1">
            <w:pPr>
              <w:rPr>
                <w:szCs w:val="21"/>
              </w:rPr>
            </w:pPr>
          </w:p>
        </w:tc>
      </w:tr>
      <w:tr w:rsidR="003725A1" w:rsidRPr="00D971BB" w14:paraId="07D40F6E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8CB6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DDFD" w14:textId="14F24D07" w:rsidR="003725A1" w:rsidRDefault="005A6FD0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EB67" w14:textId="3EB8B1A0" w:rsidR="003725A1" w:rsidRDefault="005A6FD0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CCF8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3E5A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F110" w14:textId="77777777" w:rsidR="003725A1" w:rsidRDefault="003725A1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E215" w14:textId="77777777" w:rsidR="003725A1" w:rsidRPr="00D971BB" w:rsidRDefault="003725A1" w:rsidP="009E44D1">
            <w:pPr>
              <w:rPr>
                <w:szCs w:val="21"/>
              </w:rPr>
            </w:pPr>
          </w:p>
        </w:tc>
      </w:tr>
      <w:tr w:rsidR="003725A1" w:rsidRPr="00D971BB" w14:paraId="3A6A02E4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B398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B6BF" w14:textId="0F4CEA7B" w:rsidR="003725A1" w:rsidRDefault="005A6FD0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7FDA" w14:textId="269951B6" w:rsidR="003725A1" w:rsidRDefault="005A6FD0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院内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8618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0D87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C079" w14:textId="77777777" w:rsidR="003725A1" w:rsidRDefault="003725A1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9FED" w14:textId="77777777" w:rsidR="003725A1" w:rsidRPr="00D971BB" w:rsidRDefault="003725A1" w:rsidP="009E44D1">
            <w:pPr>
              <w:rPr>
                <w:szCs w:val="21"/>
              </w:rPr>
            </w:pPr>
          </w:p>
        </w:tc>
      </w:tr>
      <w:tr w:rsidR="003725A1" w:rsidRPr="00D971BB" w14:paraId="10800670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BCB9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BB29" w14:textId="77777777" w:rsidR="003725A1" w:rsidRDefault="003725A1" w:rsidP="009E44D1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BEFB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67AB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E5B5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41BF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12EE" w14:textId="77777777" w:rsidR="003725A1" w:rsidRPr="00D971BB" w:rsidRDefault="003725A1" w:rsidP="009E44D1">
            <w:pPr>
              <w:rPr>
                <w:szCs w:val="21"/>
              </w:rPr>
            </w:pPr>
          </w:p>
        </w:tc>
      </w:tr>
      <w:tr w:rsidR="003725A1" w:rsidRPr="00D971BB" w14:paraId="284F7A14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9F3A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31D0" w14:textId="77777777" w:rsidR="003725A1" w:rsidRDefault="003725A1" w:rsidP="009E44D1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C5D0" w14:textId="77777777" w:rsidR="003725A1" w:rsidRPr="00D971BB" w:rsidRDefault="003725A1" w:rsidP="009E44D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A0D2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4D1D" w14:textId="77777777" w:rsidR="003725A1" w:rsidRPr="00D971BB" w:rsidRDefault="003725A1" w:rsidP="009E44D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2D8D" w14:textId="77777777" w:rsidR="003725A1" w:rsidRPr="00D971BB" w:rsidRDefault="003725A1" w:rsidP="009E44D1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2FCB" w14:textId="77777777" w:rsidR="003725A1" w:rsidRPr="00D971BB" w:rsidRDefault="003725A1" w:rsidP="009E44D1">
            <w:pPr>
              <w:rPr>
                <w:szCs w:val="21"/>
              </w:rPr>
            </w:pPr>
          </w:p>
        </w:tc>
      </w:tr>
    </w:tbl>
    <w:p w14:paraId="0C0B2A82" w14:textId="77777777" w:rsidR="003725A1" w:rsidRDefault="003725A1" w:rsidP="003725A1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126"/>
        <w:gridCol w:w="1134"/>
        <w:gridCol w:w="851"/>
        <w:gridCol w:w="1134"/>
        <w:gridCol w:w="2126"/>
      </w:tblGrid>
      <w:tr w:rsidR="003725A1" w:rsidRPr="00353EA6" w14:paraId="6F37CA4C" w14:textId="77777777" w:rsidTr="003725A1">
        <w:tc>
          <w:tcPr>
            <w:tcW w:w="675" w:type="dxa"/>
            <w:shd w:val="clear" w:color="auto" w:fill="B4C6E7"/>
          </w:tcPr>
          <w:p w14:paraId="236A7D84" w14:textId="77777777" w:rsidR="003725A1" w:rsidRPr="00353EA6" w:rsidRDefault="003725A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B4C6E7"/>
          </w:tcPr>
          <w:p w14:paraId="475E04F3" w14:textId="77777777" w:rsidR="003725A1" w:rsidRPr="00353EA6" w:rsidRDefault="003725A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126" w:type="dxa"/>
            <w:shd w:val="clear" w:color="auto" w:fill="B4C6E7"/>
          </w:tcPr>
          <w:p w14:paraId="7CF0A981" w14:textId="77777777" w:rsidR="003725A1" w:rsidRPr="00353EA6" w:rsidRDefault="003725A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37A3A1CA" w14:textId="77777777" w:rsidR="003725A1" w:rsidRPr="00353EA6" w:rsidRDefault="003725A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1B8299D4" w14:textId="77777777" w:rsidR="003725A1" w:rsidRPr="00353EA6" w:rsidRDefault="003725A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7C540C84" w14:textId="77777777" w:rsidR="003725A1" w:rsidRPr="00353EA6" w:rsidRDefault="003725A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3F710E20" w14:textId="77777777" w:rsidR="003725A1" w:rsidRPr="00353EA6" w:rsidRDefault="003725A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3725A1" w:rsidRPr="00353EA6" w14:paraId="537CCE3C" w14:textId="77777777" w:rsidTr="003725A1">
        <w:tc>
          <w:tcPr>
            <w:tcW w:w="675" w:type="dxa"/>
            <w:shd w:val="clear" w:color="auto" w:fill="auto"/>
            <w:vAlign w:val="center"/>
          </w:tcPr>
          <w:p w14:paraId="4A58BC4C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3C7EA9" w14:textId="22CB1A73" w:rsidR="003725A1" w:rsidRPr="007A113B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ALL_NU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D3E513" w14:textId="4923D1E6" w:rsidR="003725A1" w:rsidRPr="00353EA6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总报告单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07CEE9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99A5A5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74A573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FC05F2" w14:textId="77777777" w:rsidR="003725A1" w:rsidRPr="00353EA6" w:rsidRDefault="003725A1" w:rsidP="009E44D1">
            <w:pPr>
              <w:rPr>
                <w:szCs w:val="21"/>
              </w:rPr>
            </w:pPr>
          </w:p>
        </w:tc>
      </w:tr>
      <w:tr w:rsidR="003725A1" w:rsidRPr="00353EA6" w14:paraId="34117274" w14:textId="77777777" w:rsidTr="003725A1">
        <w:tc>
          <w:tcPr>
            <w:tcW w:w="675" w:type="dxa"/>
            <w:shd w:val="clear" w:color="auto" w:fill="auto"/>
            <w:vAlign w:val="center"/>
          </w:tcPr>
          <w:p w14:paraId="7600ABE9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CFFADD" w14:textId="2675966D" w:rsidR="003725A1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PRINT_NU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D7B571" w14:textId="789B5332" w:rsidR="003725A1" w:rsidRDefault="005A6FD0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可打印单数</w:t>
            </w:r>
          </w:p>
        </w:tc>
        <w:tc>
          <w:tcPr>
            <w:tcW w:w="1134" w:type="dxa"/>
            <w:shd w:val="clear" w:color="auto" w:fill="auto"/>
          </w:tcPr>
          <w:p w14:paraId="2158A2FE" w14:textId="77777777" w:rsidR="003725A1" w:rsidRDefault="003725A1" w:rsidP="009E44D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71B62D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66B644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6B00FB" w14:textId="77777777" w:rsidR="003725A1" w:rsidRPr="00353EA6" w:rsidRDefault="003725A1" w:rsidP="009E44D1">
            <w:pPr>
              <w:rPr>
                <w:szCs w:val="21"/>
              </w:rPr>
            </w:pPr>
          </w:p>
        </w:tc>
      </w:tr>
      <w:tr w:rsidR="00CF0D99" w:rsidRPr="00353EA6" w14:paraId="3F838053" w14:textId="77777777" w:rsidTr="003725A1">
        <w:tc>
          <w:tcPr>
            <w:tcW w:w="675" w:type="dxa"/>
            <w:shd w:val="clear" w:color="auto" w:fill="auto"/>
            <w:vAlign w:val="center"/>
          </w:tcPr>
          <w:p w14:paraId="25F5EBB8" w14:textId="32DED515" w:rsidR="00CF0D99" w:rsidRDefault="00CF0D99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0A59E" w14:textId="7798F73E" w:rsidR="00CF0D99" w:rsidRPr="003725A1" w:rsidRDefault="00CF0D99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UDIT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NU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BE9772" w14:textId="56152DFD" w:rsidR="00CF0D99" w:rsidRDefault="00E70246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未审核单数</w:t>
            </w:r>
          </w:p>
        </w:tc>
        <w:tc>
          <w:tcPr>
            <w:tcW w:w="1134" w:type="dxa"/>
            <w:shd w:val="clear" w:color="auto" w:fill="auto"/>
          </w:tcPr>
          <w:p w14:paraId="3EC4C7EE" w14:textId="77777777" w:rsidR="00CF0D99" w:rsidRPr="001C047F" w:rsidRDefault="00CF0D99" w:rsidP="009E44D1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36D54C" w14:textId="77777777" w:rsidR="00CF0D99" w:rsidRDefault="00CF0D99" w:rsidP="009E44D1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A1844D" w14:textId="77777777" w:rsidR="00CF0D99" w:rsidRDefault="00CF0D99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5D4096" w14:textId="77777777" w:rsidR="00CF0D99" w:rsidRPr="00353EA6" w:rsidRDefault="00CF0D99" w:rsidP="009E44D1">
            <w:pPr>
              <w:rPr>
                <w:szCs w:val="21"/>
              </w:rPr>
            </w:pPr>
          </w:p>
        </w:tc>
      </w:tr>
      <w:tr w:rsidR="003725A1" w:rsidRPr="00353EA6" w14:paraId="36677ABA" w14:textId="77777777" w:rsidTr="003725A1">
        <w:tc>
          <w:tcPr>
            <w:tcW w:w="675" w:type="dxa"/>
            <w:shd w:val="clear" w:color="auto" w:fill="FFF2CC" w:themeFill="accent4" w:themeFillTint="33"/>
          </w:tcPr>
          <w:p w14:paraId="0C1C2FC8" w14:textId="5F034FC1" w:rsidR="003725A1" w:rsidRDefault="00CF0D99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3061D29D" w14:textId="3E6D77A0" w:rsidR="003725A1" w:rsidRDefault="005A6FD0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ISREPORT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33D9AB66" w14:textId="43CA2385" w:rsidR="003725A1" w:rsidRDefault="005A6FD0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列表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40914424" w14:textId="77777777" w:rsidR="003725A1" w:rsidRPr="001C047F" w:rsidRDefault="003725A1" w:rsidP="009E44D1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1FEFFBFC" w14:textId="77777777" w:rsidR="003725A1" w:rsidRDefault="003725A1" w:rsidP="009E44D1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54A2C365" w14:textId="77777777" w:rsidR="003725A1" w:rsidRDefault="003725A1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032ED329" w14:textId="77777777" w:rsidR="003725A1" w:rsidRPr="00353EA6" w:rsidRDefault="003725A1" w:rsidP="009E44D1">
            <w:pPr>
              <w:rPr>
                <w:szCs w:val="21"/>
              </w:rPr>
            </w:pPr>
          </w:p>
        </w:tc>
      </w:tr>
      <w:tr w:rsidR="003725A1" w:rsidRPr="00353EA6" w14:paraId="7503CF1F" w14:textId="77777777" w:rsidTr="003725A1">
        <w:tc>
          <w:tcPr>
            <w:tcW w:w="675" w:type="dxa"/>
            <w:shd w:val="clear" w:color="auto" w:fill="auto"/>
            <w:vAlign w:val="center"/>
          </w:tcPr>
          <w:p w14:paraId="3ADBF934" w14:textId="2D9E2B31" w:rsidR="003725A1" w:rsidRDefault="00CF0D99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 w:rsidR="005A6FD0">
              <w:rPr>
                <w:rFonts w:hint="eastAsia"/>
                <w:kern w:val="2"/>
                <w:szCs w:val="21"/>
              </w:rPr>
              <w:t>-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F4233F" w14:textId="2AA70B40" w:rsidR="003725A1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S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F8FC2E" w14:textId="58916456" w:rsidR="003725A1" w:rsidRDefault="005A6FD0" w:rsidP="009E44D1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报告单号</w:t>
            </w:r>
          </w:p>
        </w:tc>
        <w:tc>
          <w:tcPr>
            <w:tcW w:w="1134" w:type="dxa"/>
            <w:shd w:val="clear" w:color="auto" w:fill="auto"/>
          </w:tcPr>
          <w:p w14:paraId="55EF57D0" w14:textId="77777777" w:rsidR="003725A1" w:rsidRDefault="003725A1" w:rsidP="009E44D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089E01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A2653B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124C3E" w14:textId="77777777" w:rsidR="003725A1" w:rsidRPr="00353EA6" w:rsidRDefault="003725A1" w:rsidP="009E44D1">
            <w:pPr>
              <w:rPr>
                <w:szCs w:val="21"/>
              </w:rPr>
            </w:pPr>
          </w:p>
        </w:tc>
      </w:tr>
      <w:tr w:rsidR="003725A1" w:rsidRPr="00353EA6" w14:paraId="10E81D85" w14:textId="77777777" w:rsidTr="003725A1">
        <w:tc>
          <w:tcPr>
            <w:tcW w:w="675" w:type="dxa"/>
            <w:shd w:val="clear" w:color="auto" w:fill="auto"/>
            <w:vAlign w:val="center"/>
          </w:tcPr>
          <w:p w14:paraId="2E2DC7FB" w14:textId="1D5C6D7E" w:rsidR="003725A1" w:rsidRPr="00353EA6" w:rsidRDefault="00CF0D99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 w:rsidR="005A6FD0">
              <w:rPr>
                <w:rFonts w:hint="eastAsia"/>
                <w:kern w:val="2"/>
                <w:szCs w:val="21"/>
              </w:rPr>
              <w:t>-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5DBB6E" w14:textId="7C41AB45" w:rsidR="003725A1" w:rsidRPr="007A113B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TYP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EC3D3B" w14:textId="4A7F93AF" w:rsidR="003725A1" w:rsidRPr="005A6FD0" w:rsidRDefault="005A6FD0" w:rsidP="009E44D1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报告单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F5EB35" w14:textId="77777777" w:rsidR="003725A1" w:rsidRPr="00353EA6" w:rsidRDefault="003725A1" w:rsidP="009E44D1">
            <w:pPr>
              <w:rPr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4D23F4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68F6FE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D866AF" w14:textId="77777777" w:rsidR="003725A1" w:rsidRPr="00353EA6" w:rsidRDefault="003725A1" w:rsidP="009E44D1">
            <w:pPr>
              <w:rPr>
                <w:szCs w:val="21"/>
              </w:rPr>
            </w:pPr>
          </w:p>
        </w:tc>
      </w:tr>
      <w:tr w:rsidR="003725A1" w:rsidRPr="00353EA6" w14:paraId="2CE54E5B" w14:textId="77777777" w:rsidTr="003725A1">
        <w:tc>
          <w:tcPr>
            <w:tcW w:w="675" w:type="dxa"/>
            <w:shd w:val="clear" w:color="auto" w:fill="FFFFFF" w:themeFill="background1"/>
            <w:vAlign w:val="center"/>
          </w:tcPr>
          <w:p w14:paraId="13B60CB7" w14:textId="45D73AF8" w:rsidR="003725A1" w:rsidRDefault="00CF0D99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 w:rsidR="005A6FD0">
              <w:rPr>
                <w:rFonts w:hint="eastAsia"/>
                <w:kern w:val="2"/>
                <w:szCs w:val="21"/>
              </w:rPr>
              <w:t>-3</w:t>
            </w:r>
          </w:p>
        </w:tc>
        <w:tc>
          <w:tcPr>
            <w:tcW w:w="1843" w:type="dxa"/>
            <w:shd w:val="clear" w:color="auto" w:fill="FFFFFF" w:themeFill="background1"/>
          </w:tcPr>
          <w:p w14:paraId="4A128925" w14:textId="26A79F96" w:rsidR="003725A1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DATE</w:t>
            </w:r>
          </w:p>
        </w:tc>
        <w:tc>
          <w:tcPr>
            <w:tcW w:w="2126" w:type="dxa"/>
            <w:shd w:val="clear" w:color="auto" w:fill="FFFFFF" w:themeFill="background1"/>
          </w:tcPr>
          <w:p w14:paraId="442420EA" w14:textId="7B933A3D" w:rsidR="003725A1" w:rsidRDefault="005A6FD0" w:rsidP="009E44D1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报告日期</w:t>
            </w:r>
          </w:p>
        </w:tc>
        <w:tc>
          <w:tcPr>
            <w:tcW w:w="1134" w:type="dxa"/>
            <w:shd w:val="clear" w:color="auto" w:fill="FFFFFF" w:themeFill="background1"/>
          </w:tcPr>
          <w:p w14:paraId="390F8DFF" w14:textId="77777777" w:rsidR="003725A1" w:rsidRDefault="003725A1" w:rsidP="009E44D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24C73313" w14:textId="77777777" w:rsidR="003725A1" w:rsidRPr="00353EA6" w:rsidRDefault="003725A1" w:rsidP="009E44D1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FF25AA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F54A25B" w14:textId="77777777" w:rsidR="003725A1" w:rsidRPr="00353EA6" w:rsidRDefault="003725A1" w:rsidP="009E44D1">
            <w:pPr>
              <w:rPr>
                <w:szCs w:val="21"/>
              </w:rPr>
            </w:pPr>
          </w:p>
        </w:tc>
      </w:tr>
      <w:tr w:rsidR="003725A1" w:rsidRPr="00353EA6" w14:paraId="18DCDE6B" w14:textId="77777777" w:rsidTr="003725A1">
        <w:tc>
          <w:tcPr>
            <w:tcW w:w="675" w:type="dxa"/>
            <w:shd w:val="clear" w:color="auto" w:fill="FFFFFF" w:themeFill="background1"/>
            <w:vAlign w:val="center"/>
          </w:tcPr>
          <w:p w14:paraId="73FBD5F8" w14:textId="6B543B38" w:rsidR="003725A1" w:rsidRDefault="00CF0D99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 w:rsidR="005A6FD0">
              <w:rPr>
                <w:rFonts w:hint="eastAsia"/>
                <w:kern w:val="2"/>
                <w:szCs w:val="21"/>
              </w:rPr>
              <w:t>-4</w:t>
            </w:r>
          </w:p>
        </w:tc>
        <w:tc>
          <w:tcPr>
            <w:tcW w:w="1843" w:type="dxa"/>
            <w:shd w:val="clear" w:color="auto" w:fill="FFFFFF" w:themeFill="background1"/>
          </w:tcPr>
          <w:p w14:paraId="1F4C6DED" w14:textId="28E05DFA" w:rsidR="003725A1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PRINT_FLAG</w:t>
            </w:r>
          </w:p>
        </w:tc>
        <w:tc>
          <w:tcPr>
            <w:tcW w:w="2126" w:type="dxa"/>
            <w:shd w:val="clear" w:color="auto" w:fill="FFFFFF" w:themeFill="background1"/>
          </w:tcPr>
          <w:p w14:paraId="5221E70D" w14:textId="541D92E7" w:rsidR="003725A1" w:rsidRDefault="005A6FD0" w:rsidP="009E44D1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打印标记</w:t>
            </w:r>
          </w:p>
        </w:tc>
        <w:tc>
          <w:tcPr>
            <w:tcW w:w="1134" w:type="dxa"/>
            <w:shd w:val="clear" w:color="auto" w:fill="FFFFFF" w:themeFill="background1"/>
          </w:tcPr>
          <w:p w14:paraId="79A9C246" w14:textId="77777777" w:rsidR="003725A1" w:rsidRDefault="003725A1" w:rsidP="009E44D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008EEE7F" w14:textId="77777777" w:rsidR="003725A1" w:rsidRPr="00353EA6" w:rsidRDefault="003725A1" w:rsidP="009E44D1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602361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139FE48" w14:textId="77777777" w:rsidR="003725A1" w:rsidRPr="00353EA6" w:rsidRDefault="003725A1" w:rsidP="009E44D1">
            <w:pPr>
              <w:rPr>
                <w:szCs w:val="21"/>
              </w:rPr>
            </w:pPr>
          </w:p>
        </w:tc>
      </w:tr>
      <w:tr w:rsidR="003725A1" w:rsidRPr="00353EA6" w14:paraId="6A46CD52" w14:textId="77777777" w:rsidTr="003725A1">
        <w:tc>
          <w:tcPr>
            <w:tcW w:w="675" w:type="dxa"/>
            <w:shd w:val="clear" w:color="auto" w:fill="FFFFFF" w:themeFill="background1"/>
            <w:vAlign w:val="center"/>
          </w:tcPr>
          <w:p w14:paraId="6C4D6348" w14:textId="135D2E11" w:rsidR="003725A1" w:rsidRDefault="00CF0D99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 w:rsidR="005A6FD0">
              <w:rPr>
                <w:rFonts w:hint="eastAsia"/>
                <w:kern w:val="2"/>
                <w:szCs w:val="21"/>
              </w:rPr>
              <w:t>-5</w:t>
            </w:r>
          </w:p>
        </w:tc>
        <w:tc>
          <w:tcPr>
            <w:tcW w:w="1843" w:type="dxa"/>
            <w:shd w:val="clear" w:color="auto" w:fill="FFFFFF" w:themeFill="background1"/>
          </w:tcPr>
          <w:p w14:paraId="6FE6B062" w14:textId="2F9A59BF" w:rsidR="003725A1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PRINT_TIME</w:t>
            </w:r>
          </w:p>
        </w:tc>
        <w:tc>
          <w:tcPr>
            <w:tcW w:w="2126" w:type="dxa"/>
            <w:shd w:val="clear" w:color="auto" w:fill="FFFFFF" w:themeFill="background1"/>
          </w:tcPr>
          <w:p w14:paraId="0009A581" w14:textId="261C0C42" w:rsidR="003725A1" w:rsidRDefault="005A6FD0" w:rsidP="009E44D1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打印时间</w:t>
            </w:r>
          </w:p>
        </w:tc>
        <w:tc>
          <w:tcPr>
            <w:tcW w:w="1134" w:type="dxa"/>
            <w:shd w:val="clear" w:color="auto" w:fill="FFFFFF" w:themeFill="background1"/>
          </w:tcPr>
          <w:p w14:paraId="0D1EE9C2" w14:textId="77777777" w:rsidR="003725A1" w:rsidRDefault="003725A1" w:rsidP="009E44D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75FA6B2D" w14:textId="77777777" w:rsidR="003725A1" w:rsidRPr="00353EA6" w:rsidRDefault="003725A1" w:rsidP="009E44D1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EE9195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553C8B0" w14:textId="77777777" w:rsidR="003725A1" w:rsidRPr="00353EA6" w:rsidRDefault="003725A1" w:rsidP="009E44D1">
            <w:pPr>
              <w:rPr>
                <w:szCs w:val="21"/>
              </w:rPr>
            </w:pPr>
          </w:p>
        </w:tc>
      </w:tr>
      <w:tr w:rsidR="003725A1" w:rsidRPr="00353EA6" w14:paraId="2F3C9BC5" w14:textId="77777777" w:rsidTr="003725A1">
        <w:tc>
          <w:tcPr>
            <w:tcW w:w="675" w:type="dxa"/>
            <w:shd w:val="clear" w:color="auto" w:fill="FFFFFF" w:themeFill="background1"/>
            <w:vAlign w:val="center"/>
          </w:tcPr>
          <w:p w14:paraId="393FA446" w14:textId="02938B94" w:rsidR="003725A1" w:rsidRDefault="00CF0D99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 w:rsidR="005A6FD0">
              <w:rPr>
                <w:rFonts w:hint="eastAsia"/>
                <w:kern w:val="2"/>
                <w:szCs w:val="21"/>
              </w:rPr>
              <w:t>-6</w:t>
            </w:r>
          </w:p>
        </w:tc>
        <w:tc>
          <w:tcPr>
            <w:tcW w:w="1843" w:type="dxa"/>
            <w:shd w:val="clear" w:color="auto" w:fill="FFFFFF" w:themeFill="background1"/>
          </w:tcPr>
          <w:p w14:paraId="598DD0F8" w14:textId="0A6D9C65" w:rsidR="003725A1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TEST_DATE</w:t>
            </w:r>
          </w:p>
        </w:tc>
        <w:tc>
          <w:tcPr>
            <w:tcW w:w="2126" w:type="dxa"/>
            <w:shd w:val="clear" w:color="auto" w:fill="FFFFFF" w:themeFill="background1"/>
          </w:tcPr>
          <w:p w14:paraId="30969522" w14:textId="2997884C" w:rsidR="003725A1" w:rsidRDefault="005A6FD0" w:rsidP="009E44D1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检验日期</w:t>
            </w:r>
          </w:p>
        </w:tc>
        <w:tc>
          <w:tcPr>
            <w:tcW w:w="1134" w:type="dxa"/>
            <w:shd w:val="clear" w:color="auto" w:fill="FFFFFF" w:themeFill="background1"/>
          </w:tcPr>
          <w:p w14:paraId="1BE4076E" w14:textId="77777777" w:rsidR="003725A1" w:rsidRDefault="003725A1" w:rsidP="009E44D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15FDC4C8" w14:textId="77777777" w:rsidR="003725A1" w:rsidRPr="00353EA6" w:rsidRDefault="003725A1" w:rsidP="009E44D1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72DA83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835B3BA" w14:textId="77777777" w:rsidR="003725A1" w:rsidRPr="00353EA6" w:rsidRDefault="003725A1" w:rsidP="009E44D1">
            <w:pPr>
              <w:rPr>
                <w:szCs w:val="21"/>
              </w:rPr>
            </w:pPr>
          </w:p>
        </w:tc>
      </w:tr>
      <w:tr w:rsidR="003725A1" w:rsidRPr="00353EA6" w14:paraId="7E3F0BB9" w14:textId="77777777" w:rsidTr="003725A1">
        <w:tc>
          <w:tcPr>
            <w:tcW w:w="675" w:type="dxa"/>
            <w:shd w:val="clear" w:color="auto" w:fill="FFFFFF" w:themeFill="background1"/>
            <w:vAlign w:val="center"/>
          </w:tcPr>
          <w:p w14:paraId="4330AD0F" w14:textId="4D683325" w:rsidR="003725A1" w:rsidRDefault="00CF0D99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 w:rsidR="005A6FD0">
              <w:rPr>
                <w:rFonts w:hint="eastAsia"/>
                <w:kern w:val="2"/>
                <w:szCs w:val="21"/>
              </w:rPr>
              <w:t>-7</w:t>
            </w:r>
          </w:p>
        </w:tc>
        <w:tc>
          <w:tcPr>
            <w:tcW w:w="1843" w:type="dxa"/>
            <w:shd w:val="clear" w:color="auto" w:fill="FFFFFF" w:themeFill="background1"/>
          </w:tcPr>
          <w:p w14:paraId="3D6BDFC8" w14:textId="4F80F6C5" w:rsidR="003725A1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TEST_DOC_NAME</w:t>
            </w:r>
          </w:p>
        </w:tc>
        <w:tc>
          <w:tcPr>
            <w:tcW w:w="2126" w:type="dxa"/>
            <w:shd w:val="clear" w:color="auto" w:fill="FFFFFF" w:themeFill="background1"/>
          </w:tcPr>
          <w:p w14:paraId="6E74D27F" w14:textId="65EF0BCA" w:rsidR="003725A1" w:rsidRDefault="005A6FD0" w:rsidP="009E44D1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检验医师姓名</w:t>
            </w:r>
          </w:p>
        </w:tc>
        <w:tc>
          <w:tcPr>
            <w:tcW w:w="1134" w:type="dxa"/>
            <w:shd w:val="clear" w:color="auto" w:fill="FFFFFF" w:themeFill="background1"/>
          </w:tcPr>
          <w:p w14:paraId="12BC3FFC" w14:textId="77777777" w:rsidR="003725A1" w:rsidRDefault="003725A1" w:rsidP="009E44D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5AEF651C" w14:textId="77777777" w:rsidR="003725A1" w:rsidRPr="00353EA6" w:rsidRDefault="003725A1" w:rsidP="009E44D1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06D6B6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A67E166" w14:textId="77777777" w:rsidR="003725A1" w:rsidRPr="00353EA6" w:rsidRDefault="003725A1" w:rsidP="009E44D1">
            <w:pPr>
              <w:rPr>
                <w:szCs w:val="21"/>
              </w:rPr>
            </w:pPr>
          </w:p>
        </w:tc>
      </w:tr>
      <w:tr w:rsidR="003725A1" w:rsidRPr="00353EA6" w14:paraId="1979AB55" w14:textId="77777777" w:rsidTr="003725A1">
        <w:tc>
          <w:tcPr>
            <w:tcW w:w="675" w:type="dxa"/>
            <w:shd w:val="clear" w:color="auto" w:fill="FFFFFF" w:themeFill="background1"/>
            <w:vAlign w:val="center"/>
          </w:tcPr>
          <w:p w14:paraId="53B1BA35" w14:textId="6DA2D32B" w:rsidR="003725A1" w:rsidRDefault="00CF0D99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 w:rsidR="005A6FD0">
              <w:rPr>
                <w:rFonts w:hint="eastAsia"/>
                <w:kern w:val="2"/>
                <w:szCs w:val="21"/>
              </w:rPr>
              <w:t>-8</w:t>
            </w:r>
          </w:p>
        </w:tc>
        <w:tc>
          <w:tcPr>
            <w:tcW w:w="1843" w:type="dxa"/>
            <w:shd w:val="clear" w:color="auto" w:fill="FFFFFF" w:themeFill="background1"/>
          </w:tcPr>
          <w:p w14:paraId="644162C9" w14:textId="18B82EC9" w:rsidR="003725A1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TEST_DEPT_NAME</w:t>
            </w:r>
          </w:p>
        </w:tc>
        <w:tc>
          <w:tcPr>
            <w:tcW w:w="2126" w:type="dxa"/>
            <w:shd w:val="clear" w:color="auto" w:fill="FFFFFF" w:themeFill="background1"/>
          </w:tcPr>
          <w:p w14:paraId="3B77A990" w14:textId="3197EBB7" w:rsidR="003725A1" w:rsidRDefault="005A6FD0" w:rsidP="009E44D1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检验科室名称</w:t>
            </w:r>
          </w:p>
        </w:tc>
        <w:tc>
          <w:tcPr>
            <w:tcW w:w="1134" w:type="dxa"/>
            <w:shd w:val="clear" w:color="auto" w:fill="FFFFFF" w:themeFill="background1"/>
          </w:tcPr>
          <w:p w14:paraId="78B0CC68" w14:textId="77777777" w:rsidR="003725A1" w:rsidRDefault="003725A1" w:rsidP="009E44D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319E9C7B" w14:textId="77777777" w:rsidR="003725A1" w:rsidRPr="00353EA6" w:rsidRDefault="003725A1" w:rsidP="009E44D1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E5E756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AE8A11E" w14:textId="77777777" w:rsidR="003725A1" w:rsidRPr="00353EA6" w:rsidRDefault="003725A1" w:rsidP="009E44D1">
            <w:pPr>
              <w:rPr>
                <w:szCs w:val="21"/>
              </w:rPr>
            </w:pPr>
          </w:p>
        </w:tc>
      </w:tr>
      <w:tr w:rsidR="003725A1" w:rsidRPr="00353EA6" w14:paraId="5CB8D99F" w14:textId="77777777" w:rsidTr="003725A1">
        <w:tc>
          <w:tcPr>
            <w:tcW w:w="675" w:type="dxa"/>
            <w:shd w:val="clear" w:color="auto" w:fill="FFFFFF" w:themeFill="background1"/>
            <w:vAlign w:val="center"/>
          </w:tcPr>
          <w:p w14:paraId="6BAE8E87" w14:textId="0C536062" w:rsidR="003725A1" w:rsidRDefault="00CF0D99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 w:rsidR="005A6FD0">
              <w:rPr>
                <w:rFonts w:hint="eastAsia"/>
                <w:kern w:val="2"/>
                <w:szCs w:val="21"/>
              </w:rPr>
              <w:t>-9</w:t>
            </w:r>
          </w:p>
        </w:tc>
        <w:tc>
          <w:tcPr>
            <w:tcW w:w="1843" w:type="dxa"/>
            <w:shd w:val="clear" w:color="auto" w:fill="FFFFFF" w:themeFill="background1"/>
          </w:tcPr>
          <w:p w14:paraId="229EC928" w14:textId="0782F9E2" w:rsidR="003725A1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AUDIT_DATE</w:t>
            </w:r>
          </w:p>
        </w:tc>
        <w:tc>
          <w:tcPr>
            <w:tcW w:w="2126" w:type="dxa"/>
            <w:shd w:val="clear" w:color="auto" w:fill="FFFFFF" w:themeFill="background1"/>
          </w:tcPr>
          <w:p w14:paraId="4097BD9A" w14:textId="30F1DA37" w:rsidR="003725A1" w:rsidRDefault="005A6FD0" w:rsidP="009E44D1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审核日期</w:t>
            </w:r>
          </w:p>
        </w:tc>
        <w:tc>
          <w:tcPr>
            <w:tcW w:w="1134" w:type="dxa"/>
            <w:shd w:val="clear" w:color="auto" w:fill="FFFFFF" w:themeFill="background1"/>
          </w:tcPr>
          <w:p w14:paraId="18518E05" w14:textId="77777777" w:rsidR="003725A1" w:rsidRDefault="003725A1" w:rsidP="009E44D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0BC21DD3" w14:textId="77777777" w:rsidR="003725A1" w:rsidRPr="00353EA6" w:rsidRDefault="003725A1" w:rsidP="009E44D1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FEF07C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F5C8DCD" w14:textId="77777777" w:rsidR="003725A1" w:rsidRPr="00353EA6" w:rsidRDefault="003725A1" w:rsidP="009E44D1">
            <w:pPr>
              <w:rPr>
                <w:szCs w:val="21"/>
              </w:rPr>
            </w:pPr>
          </w:p>
        </w:tc>
      </w:tr>
      <w:tr w:rsidR="003725A1" w:rsidRPr="00353EA6" w14:paraId="7111C0EA" w14:textId="77777777" w:rsidTr="003725A1">
        <w:tc>
          <w:tcPr>
            <w:tcW w:w="675" w:type="dxa"/>
            <w:shd w:val="clear" w:color="auto" w:fill="FFFFFF" w:themeFill="background1"/>
            <w:vAlign w:val="center"/>
          </w:tcPr>
          <w:p w14:paraId="5F5C9252" w14:textId="62F9662E" w:rsidR="003725A1" w:rsidRDefault="00CF0D99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 w:rsidR="005A6FD0">
              <w:rPr>
                <w:rFonts w:hint="eastAsia"/>
                <w:kern w:val="2"/>
                <w:szCs w:val="21"/>
              </w:rPr>
              <w:t>-10</w:t>
            </w:r>
          </w:p>
        </w:tc>
        <w:tc>
          <w:tcPr>
            <w:tcW w:w="1843" w:type="dxa"/>
            <w:shd w:val="clear" w:color="auto" w:fill="FFFFFF" w:themeFill="background1"/>
          </w:tcPr>
          <w:p w14:paraId="7D66375E" w14:textId="589F2A39" w:rsidR="003725A1" w:rsidRPr="003725A1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AUDIT_DOC_NAME</w:t>
            </w:r>
          </w:p>
        </w:tc>
        <w:tc>
          <w:tcPr>
            <w:tcW w:w="2126" w:type="dxa"/>
            <w:shd w:val="clear" w:color="auto" w:fill="FFFFFF" w:themeFill="background1"/>
          </w:tcPr>
          <w:p w14:paraId="5566FA59" w14:textId="31B54B3A" w:rsidR="003725A1" w:rsidRDefault="005A6FD0" w:rsidP="009E44D1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审核医生姓名</w:t>
            </w:r>
          </w:p>
        </w:tc>
        <w:tc>
          <w:tcPr>
            <w:tcW w:w="1134" w:type="dxa"/>
            <w:shd w:val="clear" w:color="auto" w:fill="FFFFFF" w:themeFill="background1"/>
          </w:tcPr>
          <w:p w14:paraId="6A9F0311" w14:textId="4A4D1BF9" w:rsidR="003725A1" w:rsidRPr="00CE4EEA" w:rsidRDefault="003725A1" w:rsidP="009E44D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7145A21A" w14:textId="77777777" w:rsidR="003725A1" w:rsidRPr="00DC2828" w:rsidRDefault="003725A1" w:rsidP="009E44D1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68B41D" w14:textId="77777777" w:rsidR="003725A1" w:rsidRDefault="003725A1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6D268F8" w14:textId="77777777" w:rsidR="003725A1" w:rsidRPr="00353EA6" w:rsidRDefault="003725A1" w:rsidP="009E44D1">
            <w:pPr>
              <w:rPr>
                <w:szCs w:val="21"/>
              </w:rPr>
            </w:pPr>
          </w:p>
        </w:tc>
      </w:tr>
      <w:tr w:rsidR="00CF0D99" w:rsidRPr="00353EA6" w14:paraId="765F12B9" w14:textId="77777777" w:rsidTr="003725A1">
        <w:tc>
          <w:tcPr>
            <w:tcW w:w="675" w:type="dxa"/>
            <w:shd w:val="clear" w:color="auto" w:fill="FFFFFF" w:themeFill="background1"/>
            <w:vAlign w:val="center"/>
          </w:tcPr>
          <w:p w14:paraId="659A0D8E" w14:textId="555027B4" w:rsidR="00CF0D99" w:rsidRDefault="00CF0D99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  <w:r>
              <w:rPr>
                <w:kern w:val="2"/>
                <w:szCs w:val="21"/>
              </w:rPr>
              <w:t>-11</w:t>
            </w:r>
          </w:p>
        </w:tc>
        <w:tc>
          <w:tcPr>
            <w:tcW w:w="1843" w:type="dxa"/>
            <w:shd w:val="clear" w:color="auto" w:fill="FFFFFF" w:themeFill="background1"/>
          </w:tcPr>
          <w:p w14:paraId="6206ECB5" w14:textId="5CD4B85B" w:rsidR="00CF0D99" w:rsidRPr="003725A1" w:rsidRDefault="00CF0D99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A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UDIT_FLAG</w:t>
            </w:r>
          </w:p>
        </w:tc>
        <w:tc>
          <w:tcPr>
            <w:tcW w:w="2126" w:type="dxa"/>
            <w:shd w:val="clear" w:color="auto" w:fill="FFFFFF" w:themeFill="background1"/>
          </w:tcPr>
          <w:p w14:paraId="3EB3B9B7" w14:textId="6BB2F401" w:rsidR="00CF0D99" w:rsidRPr="005A6FD0" w:rsidRDefault="00CF0D99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审核标志</w:t>
            </w:r>
          </w:p>
        </w:tc>
        <w:tc>
          <w:tcPr>
            <w:tcW w:w="1134" w:type="dxa"/>
            <w:shd w:val="clear" w:color="auto" w:fill="FFFFFF" w:themeFill="background1"/>
          </w:tcPr>
          <w:p w14:paraId="0FE872C8" w14:textId="73DA4C1D" w:rsidR="00CF0D99" w:rsidRPr="00CE4EEA" w:rsidRDefault="00CF0D99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</w:t>
            </w:r>
            <w:r>
              <w:rPr>
                <w:kern w:val="2"/>
                <w:szCs w:val="21"/>
              </w:rPr>
              <w:t>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63881934" w14:textId="77777777" w:rsidR="00CF0D99" w:rsidRPr="00DC2828" w:rsidRDefault="00CF0D99" w:rsidP="009E44D1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3BC2B8" w14:textId="77777777" w:rsidR="00CF0D99" w:rsidRDefault="00CF0D99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AA9FD16" w14:textId="77777777" w:rsidR="00CF0D99" w:rsidRPr="00353EA6" w:rsidRDefault="00CF0D99" w:rsidP="009E44D1">
            <w:pPr>
              <w:rPr>
                <w:szCs w:val="21"/>
              </w:rPr>
            </w:pPr>
          </w:p>
        </w:tc>
      </w:tr>
      <w:tr w:rsidR="003725A1" w:rsidRPr="00353EA6" w14:paraId="553FC709" w14:textId="77777777" w:rsidTr="003725A1">
        <w:tc>
          <w:tcPr>
            <w:tcW w:w="675" w:type="dxa"/>
            <w:shd w:val="clear" w:color="auto" w:fill="FFFFFF" w:themeFill="background1"/>
            <w:vAlign w:val="center"/>
          </w:tcPr>
          <w:p w14:paraId="26BF21CE" w14:textId="248D441D" w:rsidR="003725A1" w:rsidRDefault="00CF0D99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 w:rsidR="005A6FD0">
              <w:rPr>
                <w:rFonts w:hint="eastAsia"/>
                <w:kern w:val="2"/>
                <w:szCs w:val="21"/>
              </w:rPr>
              <w:t>-1</w:t>
            </w:r>
            <w:r>
              <w:rPr>
                <w:kern w:val="2"/>
                <w:szCs w:val="21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14:paraId="0D809A08" w14:textId="632179C1" w:rsidR="003725A1" w:rsidRPr="003725A1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DATA_TYPE</w:t>
            </w:r>
          </w:p>
        </w:tc>
        <w:tc>
          <w:tcPr>
            <w:tcW w:w="2126" w:type="dxa"/>
            <w:shd w:val="clear" w:color="auto" w:fill="FFFFFF" w:themeFill="background1"/>
          </w:tcPr>
          <w:p w14:paraId="19A1CF3E" w14:textId="371E3879" w:rsidR="003725A1" w:rsidRDefault="005A6FD0" w:rsidP="009E44D1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数据类型</w:t>
            </w:r>
          </w:p>
        </w:tc>
        <w:tc>
          <w:tcPr>
            <w:tcW w:w="1134" w:type="dxa"/>
            <w:shd w:val="clear" w:color="auto" w:fill="FFFFFF" w:themeFill="background1"/>
          </w:tcPr>
          <w:p w14:paraId="6F98490C" w14:textId="0B36F867" w:rsidR="003725A1" w:rsidRPr="00CE4EEA" w:rsidRDefault="003725A1" w:rsidP="009E44D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40375529" w14:textId="77777777" w:rsidR="003725A1" w:rsidRPr="00DC2828" w:rsidRDefault="003725A1" w:rsidP="009E44D1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CACCDB" w14:textId="77777777" w:rsidR="003725A1" w:rsidRDefault="003725A1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F36F2EF" w14:textId="77777777" w:rsidR="009D101F" w:rsidRDefault="009D101F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:base64;</w:t>
            </w:r>
          </w:p>
          <w:p w14:paraId="12382CE1" w14:textId="5F657F5E" w:rsidR="003725A1" w:rsidRDefault="009D101F" w:rsidP="009D101F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url</w:t>
            </w:r>
          </w:p>
          <w:p w14:paraId="7021A18E" w14:textId="343CC1D3" w:rsidR="00CF0D99" w:rsidRPr="00353EA6" w:rsidRDefault="00CF0D99" w:rsidP="009D10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ftp文件地址</w:t>
            </w:r>
          </w:p>
        </w:tc>
      </w:tr>
      <w:tr w:rsidR="003725A1" w:rsidRPr="00353EA6" w14:paraId="0114B798" w14:textId="77777777" w:rsidTr="003725A1">
        <w:tc>
          <w:tcPr>
            <w:tcW w:w="675" w:type="dxa"/>
            <w:shd w:val="clear" w:color="auto" w:fill="FFFFFF" w:themeFill="background1"/>
            <w:vAlign w:val="center"/>
          </w:tcPr>
          <w:p w14:paraId="4624FE9E" w14:textId="3715CBDC" w:rsidR="003725A1" w:rsidRDefault="00CF0D99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 w:rsidR="005A6FD0">
              <w:rPr>
                <w:rFonts w:hint="eastAsia"/>
                <w:kern w:val="2"/>
                <w:szCs w:val="21"/>
              </w:rPr>
              <w:t>-1</w:t>
            </w:r>
            <w:r>
              <w:rPr>
                <w:kern w:val="2"/>
                <w:szCs w:val="21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14:paraId="1448D722" w14:textId="69D91522" w:rsidR="003725A1" w:rsidRPr="003725A1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DATA</w:t>
            </w:r>
          </w:p>
        </w:tc>
        <w:tc>
          <w:tcPr>
            <w:tcW w:w="2126" w:type="dxa"/>
            <w:shd w:val="clear" w:color="auto" w:fill="FFFFFF" w:themeFill="background1"/>
          </w:tcPr>
          <w:p w14:paraId="4971DDC3" w14:textId="6721117C" w:rsidR="003725A1" w:rsidRDefault="005A6FD0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明细</w:t>
            </w:r>
          </w:p>
        </w:tc>
        <w:tc>
          <w:tcPr>
            <w:tcW w:w="1134" w:type="dxa"/>
            <w:shd w:val="clear" w:color="auto" w:fill="FFFFFF" w:themeFill="background1"/>
          </w:tcPr>
          <w:p w14:paraId="30555456" w14:textId="56E42BD5" w:rsidR="003725A1" w:rsidRPr="00CE4EEA" w:rsidRDefault="003725A1" w:rsidP="009E44D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5491408E" w14:textId="77777777" w:rsidR="003725A1" w:rsidRPr="00DC2828" w:rsidRDefault="003725A1" w:rsidP="009E44D1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667534" w14:textId="77777777" w:rsidR="003725A1" w:rsidRDefault="003725A1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CAB4220" w14:textId="77777777" w:rsidR="003725A1" w:rsidRPr="00353EA6" w:rsidRDefault="003725A1" w:rsidP="009E44D1">
            <w:pPr>
              <w:rPr>
                <w:szCs w:val="21"/>
              </w:rPr>
            </w:pPr>
          </w:p>
        </w:tc>
      </w:tr>
      <w:tr w:rsidR="003725A1" w:rsidRPr="00353EA6" w14:paraId="35ED951F" w14:textId="77777777" w:rsidTr="003725A1">
        <w:tc>
          <w:tcPr>
            <w:tcW w:w="675" w:type="dxa"/>
            <w:shd w:val="clear" w:color="auto" w:fill="FFFFFF" w:themeFill="background1"/>
            <w:vAlign w:val="center"/>
          </w:tcPr>
          <w:p w14:paraId="3A819509" w14:textId="123E77E3" w:rsidR="003725A1" w:rsidRDefault="005A6FD0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83F3FCE" w14:textId="77777777" w:rsidR="003725A1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D7F8AE4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002A7D" w14:textId="77777777" w:rsidR="003725A1" w:rsidRPr="00CE4EEA" w:rsidRDefault="003725A1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E6AD932" w14:textId="77777777" w:rsidR="003725A1" w:rsidRPr="00DC2828" w:rsidRDefault="003725A1" w:rsidP="009E44D1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1B4090" w14:textId="77777777" w:rsidR="003725A1" w:rsidRDefault="003725A1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4888F47" w14:textId="77777777" w:rsidR="003725A1" w:rsidRPr="00353EA6" w:rsidRDefault="003725A1" w:rsidP="009E44D1">
            <w:pPr>
              <w:rPr>
                <w:szCs w:val="21"/>
              </w:rPr>
            </w:pPr>
          </w:p>
        </w:tc>
      </w:tr>
    </w:tbl>
    <w:p w14:paraId="59A8EC09" w14:textId="1CB9E6F0" w:rsidR="003725A1" w:rsidRDefault="003725A1" w:rsidP="003725A1">
      <w:pPr>
        <w:pStyle w:val="3"/>
      </w:pPr>
      <w:r>
        <w:t>7-2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查询检验报告明细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>
        <w:rPr>
          <w:rFonts w:asciiTheme="majorHAnsi" w:eastAsiaTheme="majorEastAsia" w:hAnsiTheme="majorHAnsi" w:cstheme="majorBidi"/>
        </w:rPr>
        <w:t>GETLISRESULT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3725A1" w14:paraId="016611B1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0D61" w14:textId="77777777" w:rsidR="003725A1" w:rsidRDefault="003725A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2299" w14:textId="77777777" w:rsidR="003725A1" w:rsidRDefault="003725A1" w:rsidP="009E44D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3725A1" w14:paraId="0EB28399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5911" w14:textId="77777777" w:rsidR="003725A1" w:rsidRDefault="003725A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A9A1" w14:textId="77777777" w:rsidR="003725A1" w:rsidRDefault="003725A1" w:rsidP="009E44D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3725A1" w14:paraId="26ECC46C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2CAA" w14:textId="77777777" w:rsidR="003725A1" w:rsidRDefault="003725A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7CC7" w14:textId="371D14D0" w:rsidR="003725A1" w:rsidRDefault="003725A1" w:rsidP="009E44D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查询检验报告明细</w:t>
            </w:r>
          </w:p>
        </w:tc>
      </w:tr>
      <w:tr w:rsidR="003725A1" w14:paraId="0190C586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2CD0" w14:textId="77777777" w:rsidR="003725A1" w:rsidRDefault="003725A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0FA3" w14:textId="233444FE" w:rsidR="003725A1" w:rsidRDefault="003725A1" w:rsidP="009E44D1">
            <w:pPr>
              <w:rPr>
                <w:kern w:val="2"/>
              </w:rPr>
            </w:pPr>
            <w:r>
              <w:rPr>
                <w:kern w:val="2"/>
              </w:rPr>
              <w:t>2007</w:t>
            </w:r>
            <w:r w:rsidR="005A6FD0">
              <w:rPr>
                <w:rFonts w:hint="eastAsia"/>
                <w:kern w:val="2"/>
              </w:rPr>
              <w:t>0</w:t>
            </w:r>
            <w:r>
              <w:rPr>
                <w:kern w:val="2"/>
              </w:rPr>
              <w:t>002</w:t>
            </w:r>
          </w:p>
        </w:tc>
      </w:tr>
      <w:tr w:rsidR="003725A1" w14:paraId="3388A79C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48F9" w14:textId="77777777" w:rsidR="003725A1" w:rsidRDefault="003725A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4123" w14:textId="77777777" w:rsidR="003725A1" w:rsidRDefault="003725A1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6981C865" w14:textId="77777777" w:rsidR="003725A1" w:rsidRDefault="003725A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2F1C9C5" w14:textId="77777777" w:rsidR="003725A1" w:rsidRDefault="003725A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0D666CF" w14:textId="77777777" w:rsidR="003725A1" w:rsidRDefault="003725A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C32B751" w14:textId="28D6ED2F" w:rsidR="003725A1" w:rsidRDefault="003725A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5A6FD0">
              <w:rPr>
                <w:rFonts w:ascii="Consolas" w:hAnsi="Consolas"/>
                <w:color w:val="0451A5"/>
                <w:sz w:val="21"/>
                <w:szCs w:val="21"/>
              </w:rPr>
              <w:t>REPORT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94B1694" w14:textId="77777777" w:rsidR="003725A1" w:rsidRDefault="003725A1" w:rsidP="009E44D1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0AE2035" w14:textId="48CDAEE6" w:rsidR="003725A1" w:rsidRPr="00A37EA7" w:rsidRDefault="003725A1" w:rsidP="009E44D1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23164F12" w14:textId="77777777" w:rsidR="003725A1" w:rsidRDefault="003725A1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29E439C3" w14:textId="77777777" w:rsidR="003725A1" w:rsidRDefault="003725A1" w:rsidP="009E44D1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1C92E73D" w14:textId="77777777" w:rsidR="003725A1" w:rsidRDefault="003725A1" w:rsidP="003725A1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3725A1" w14:paraId="736E193D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C149" w14:textId="77777777" w:rsidR="003725A1" w:rsidRDefault="003725A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FB36" w14:textId="77777777" w:rsidR="003725A1" w:rsidRDefault="003725A1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432E43D3" w14:textId="20D9D99E" w:rsidR="003725A1" w:rsidRDefault="003725A1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5A6FD0">
              <w:rPr>
                <w:rFonts w:ascii="Consolas" w:hAnsi="Consolas"/>
                <w:color w:val="0451A5"/>
                <w:sz w:val="21"/>
                <w:szCs w:val="21"/>
              </w:rPr>
              <w:t>DATA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5A6FD0"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0ECBD35" w14:textId="607E509F" w:rsidR="003725A1" w:rsidRDefault="003725A1" w:rsidP="009E44D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5A6FD0">
              <w:rPr>
                <w:rFonts w:ascii="Consolas" w:hAnsi="Consolas"/>
                <w:color w:val="0451A5"/>
                <w:sz w:val="21"/>
                <w:szCs w:val="21"/>
              </w:rPr>
              <w:t>REPORTDATA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52385FF" w14:textId="77777777" w:rsidR="003725A1" w:rsidRDefault="003725A1" w:rsidP="009E44D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ED88F7B" w14:textId="77777777" w:rsidR="003725A1" w:rsidRDefault="003725A1" w:rsidP="009E44D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050547AA" w14:textId="77777777" w:rsidR="003725A1" w:rsidRDefault="003725A1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369B007A" w14:textId="77777777" w:rsidR="003725A1" w:rsidRDefault="003725A1" w:rsidP="009E44D1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61CB3FF4" w14:textId="77777777" w:rsidR="003725A1" w:rsidRDefault="003725A1" w:rsidP="003725A1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3725A1" w:rsidRPr="00D971BB" w14:paraId="4693FB0B" w14:textId="77777777" w:rsidTr="009E44D1">
        <w:tc>
          <w:tcPr>
            <w:tcW w:w="675" w:type="dxa"/>
            <w:shd w:val="clear" w:color="auto" w:fill="B4C6E7"/>
          </w:tcPr>
          <w:p w14:paraId="4D616B27" w14:textId="77777777" w:rsidR="003725A1" w:rsidRPr="00D971BB" w:rsidRDefault="003725A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2D588625" w14:textId="77777777" w:rsidR="003725A1" w:rsidRPr="00D971BB" w:rsidRDefault="003725A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381EFE27" w14:textId="77777777" w:rsidR="003725A1" w:rsidRPr="00D971BB" w:rsidRDefault="003725A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1808E74D" w14:textId="77777777" w:rsidR="003725A1" w:rsidRPr="00D971BB" w:rsidRDefault="003725A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289E333D" w14:textId="77777777" w:rsidR="003725A1" w:rsidRPr="00D971BB" w:rsidRDefault="003725A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582082D3" w14:textId="77777777" w:rsidR="003725A1" w:rsidRPr="00D971BB" w:rsidRDefault="003725A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7247C66B" w14:textId="77777777" w:rsidR="003725A1" w:rsidRPr="00D971BB" w:rsidRDefault="003725A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3725A1" w:rsidRPr="00D971BB" w14:paraId="6767C2A8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BEB9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7E00" w14:textId="77777777" w:rsidR="003725A1" w:rsidRPr="007A113B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81B9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40C4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7FA3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614A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1BE3" w14:textId="77777777" w:rsidR="003725A1" w:rsidRPr="00D971BB" w:rsidRDefault="003725A1" w:rsidP="009E44D1">
            <w:pPr>
              <w:rPr>
                <w:szCs w:val="21"/>
              </w:rPr>
            </w:pPr>
          </w:p>
        </w:tc>
      </w:tr>
      <w:tr w:rsidR="003725A1" w:rsidRPr="00D971BB" w14:paraId="4208269A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9627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17F5" w14:textId="77777777" w:rsidR="003725A1" w:rsidRPr="007A113B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D7EA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F18B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2A8C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40E2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FA0B" w14:textId="77777777" w:rsidR="003725A1" w:rsidRPr="00D971BB" w:rsidRDefault="003725A1" w:rsidP="009E44D1">
            <w:pPr>
              <w:rPr>
                <w:szCs w:val="21"/>
              </w:rPr>
            </w:pPr>
          </w:p>
        </w:tc>
      </w:tr>
      <w:tr w:rsidR="003725A1" w:rsidRPr="00D971BB" w14:paraId="62DB08E9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BB09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20FD" w14:textId="77777777" w:rsidR="003725A1" w:rsidRPr="007A113B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3FC9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CC81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2A1B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4553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29C4" w14:textId="77777777" w:rsidR="003725A1" w:rsidRPr="00D971BB" w:rsidRDefault="003725A1" w:rsidP="009E44D1">
            <w:pPr>
              <w:rPr>
                <w:szCs w:val="21"/>
              </w:rPr>
            </w:pPr>
          </w:p>
        </w:tc>
      </w:tr>
      <w:tr w:rsidR="003725A1" w:rsidRPr="00D971BB" w14:paraId="1E52BB9C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C224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9D58" w14:textId="07F85D4C" w:rsidR="003725A1" w:rsidRPr="007A113B" w:rsidRDefault="005A6FD0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REPORT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10A3" w14:textId="71E7826E" w:rsidR="003725A1" w:rsidRPr="00D971BB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报告单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04A0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2592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3BC4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F834" w14:textId="5E1FEB3F" w:rsidR="003725A1" w:rsidRPr="00D971BB" w:rsidRDefault="003725A1" w:rsidP="009E44D1">
            <w:pPr>
              <w:rPr>
                <w:szCs w:val="21"/>
              </w:rPr>
            </w:pPr>
          </w:p>
        </w:tc>
      </w:tr>
      <w:tr w:rsidR="003725A1" w:rsidRPr="00D971BB" w14:paraId="3F9AF652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2234" w14:textId="29D3FEE8" w:rsidR="003725A1" w:rsidRPr="00D971BB" w:rsidRDefault="005A6FD0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DD75" w14:textId="77777777" w:rsidR="003725A1" w:rsidRDefault="003725A1" w:rsidP="009E44D1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D706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F564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F2F7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CE77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71E4" w14:textId="77777777" w:rsidR="003725A1" w:rsidRPr="00D971BB" w:rsidRDefault="003725A1" w:rsidP="009E44D1">
            <w:pPr>
              <w:rPr>
                <w:szCs w:val="21"/>
              </w:rPr>
            </w:pPr>
          </w:p>
        </w:tc>
      </w:tr>
      <w:tr w:rsidR="003725A1" w:rsidRPr="00D971BB" w14:paraId="627884C2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6DFF" w14:textId="63A8A609" w:rsidR="003725A1" w:rsidRPr="00D971BB" w:rsidRDefault="005A6FD0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B10C" w14:textId="77777777" w:rsidR="003725A1" w:rsidRDefault="003725A1" w:rsidP="009E44D1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D1EF" w14:textId="77777777" w:rsidR="003725A1" w:rsidRPr="00D971BB" w:rsidRDefault="003725A1" w:rsidP="009E44D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769F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7F76" w14:textId="77777777" w:rsidR="003725A1" w:rsidRPr="00D971BB" w:rsidRDefault="003725A1" w:rsidP="009E44D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B991" w14:textId="77777777" w:rsidR="003725A1" w:rsidRPr="00D971BB" w:rsidRDefault="003725A1" w:rsidP="009E44D1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D881" w14:textId="77777777" w:rsidR="003725A1" w:rsidRPr="00D971BB" w:rsidRDefault="003725A1" w:rsidP="009E44D1">
            <w:pPr>
              <w:rPr>
                <w:szCs w:val="21"/>
              </w:rPr>
            </w:pPr>
          </w:p>
        </w:tc>
      </w:tr>
    </w:tbl>
    <w:p w14:paraId="4489F3A6" w14:textId="77777777" w:rsidR="003725A1" w:rsidRDefault="003725A1" w:rsidP="003725A1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3725A1" w:rsidRPr="00353EA6" w14:paraId="7F340A1C" w14:textId="77777777" w:rsidTr="009E44D1">
        <w:tc>
          <w:tcPr>
            <w:tcW w:w="675" w:type="dxa"/>
            <w:shd w:val="clear" w:color="auto" w:fill="B4C6E7"/>
          </w:tcPr>
          <w:p w14:paraId="7B54F3BA" w14:textId="77777777" w:rsidR="003725A1" w:rsidRPr="00353EA6" w:rsidRDefault="003725A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05173144" w14:textId="77777777" w:rsidR="003725A1" w:rsidRPr="00353EA6" w:rsidRDefault="003725A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65C9B992" w14:textId="77777777" w:rsidR="003725A1" w:rsidRPr="00353EA6" w:rsidRDefault="003725A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06E0F4E7" w14:textId="77777777" w:rsidR="003725A1" w:rsidRPr="00353EA6" w:rsidRDefault="003725A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7F1FF3BE" w14:textId="77777777" w:rsidR="003725A1" w:rsidRPr="00353EA6" w:rsidRDefault="003725A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07D6B836" w14:textId="77777777" w:rsidR="003725A1" w:rsidRPr="00353EA6" w:rsidRDefault="003725A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5365B094" w14:textId="77777777" w:rsidR="003725A1" w:rsidRPr="00353EA6" w:rsidRDefault="003725A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3725A1" w:rsidRPr="00353EA6" w14:paraId="0ED07738" w14:textId="77777777" w:rsidTr="009E44D1">
        <w:tc>
          <w:tcPr>
            <w:tcW w:w="675" w:type="dxa"/>
            <w:shd w:val="clear" w:color="auto" w:fill="auto"/>
            <w:vAlign w:val="center"/>
          </w:tcPr>
          <w:p w14:paraId="0A74C70A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D048FA4" w14:textId="6CDC8D5F" w:rsidR="003725A1" w:rsidRPr="007A113B" w:rsidRDefault="005A6FD0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DATA_TYP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3076B94" w14:textId="10830508" w:rsidR="003725A1" w:rsidRPr="00353EA6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类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B70745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9EE1AB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4443D9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EBB6CC" w14:textId="51864484" w:rsidR="003725A1" w:rsidRPr="00353EA6" w:rsidRDefault="005A6FD0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pdf</w:t>
            </w:r>
          </w:p>
        </w:tc>
      </w:tr>
      <w:tr w:rsidR="003725A1" w:rsidRPr="00353EA6" w14:paraId="1A58081B" w14:textId="77777777" w:rsidTr="009E44D1">
        <w:tc>
          <w:tcPr>
            <w:tcW w:w="675" w:type="dxa"/>
            <w:shd w:val="clear" w:color="auto" w:fill="auto"/>
            <w:vAlign w:val="center"/>
          </w:tcPr>
          <w:p w14:paraId="6E7A6147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7F2DB00" w14:textId="0A391AF7" w:rsidR="003725A1" w:rsidRPr="007A113B" w:rsidRDefault="005A6FD0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REPORTDATA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AC872BA" w14:textId="12D0FC76" w:rsidR="003725A1" w:rsidRPr="00353EA6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明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E640B5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4D3266" w14:textId="7671E460" w:rsidR="003725A1" w:rsidRPr="00353EA6" w:rsidRDefault="003725A1" w:rsidP="009E44D1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935A4F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FC47B6" w14:textId="77777777" w:rsidR="003725A1" w:rsidRPr="00353EA6" w:rsidRDefault="003725A1" w:rsidP="009E44D1">
            <w:pPr>
              <w:rPr>
                <w:szCs w:val="21"/>
              </w:rPr>
            </w:pPr>
          </w:p>
        </w:tc>
      </w:tr>
      <w:tr w:rsidR="003725A1" w:rsidRPr="00353EA6" w14:paraId="0CEA6FDE" w14:textId="77777777" w:rsidTr="009E44D1">
        <w:tc>
          <w:tcPr>
            <w:tcW w:w="675" w:type="dxa"/>
            <w:shd w:val="clear" w:color="auto" w:fill="auto"/>
            <w:vAlign w:val="center"/>
          </w:tcPr>
          <w:p w14:paraId="3E3BB85E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41CCFB5" w14:textId="77777777" w:rsidR="003725A1" w:rsidRPr="007A113B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0591943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2AF641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36106D" w14:textId="77777777" w:rsidR="003725A1" w:rsidRPr="00353EA6" w:rsidRDefault="003725A1" w:rsidP="009E44D1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210642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F9D197" w14:textId="77777777" w:rsidR="003725A1" w:rsidRPr="00353EA6" w:rsidRDefault="003725A1" w:rsidP="009E44D1">
            <w:pPr>
              <w:rPr>
                <w:szCs w:val="21"/>
              </w:rPr>
            </w:pPr>
          </w:p>
        </w:tc>
      </w:tr>
    </w:tbl>
    <w:p w14:paraId="3204C398" w14:textId="21D46CF2" w:rsidR="005A6FD0" w:rsidRDefault="005A6FD0" w:rsidP="005A6FD0">
      <w:pPr>
        <w:pStyle w:val="3"/>
      </w:pPr>
      <w:r>
        <w:t>7-</w:t>
      </w:r>
      <w:r>
        <w:rPr>
          <w:rFonts w:hint="eastAsia"/>
        </w:rPr>
        <w:t>3</w:t>
      </w:r>
      <w:r>
        <w:t>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检验报告打印回传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 w:rsidR="00806420" w:rsidRPr="00806420">
        <w:rPr>
          <w:rFonts w:asciiTheme="majorHAnsi" w:eastAsiaTheme="majorEastAsia" w:hAnsiTheme="majorHAnsi" w:cstheme="majorBidi"/>
        </w:rPr>
        <w:t>ZZJLISPRNBACK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5A6FD0" w14:paraId="2A8C62A3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6180" w14:textId="77777777" w:rsidR="005A6FD0" w:rsidRDefault="005A6FD0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700D" w14:textId="77777777" w:rsidR="005A6FD0" w:rsidRDefault="005A6FD0" w:rsidP="009E44D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5A6FD0" w14:paraId="61C7C441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DEBB" w14:textId="77777777" w:rsidR="005A6FD0" w:rsidRDefault="005A6FD0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8BC5" w14:textId="77777777" w:rsidR="005A6FD0" w:rsidRDefault="005A6FD0" w:rsidP="009E44D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5A6FD0" w14:paraId="15847CDE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DA96" w14:textId="77777777" w:rsidR="005A6FD0" w:rsidRDefault="005A6FD0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98B0" w14:textId="10F9698A" w:rsidR="005A6FD0" w:rsidRDefault="005A6FD0" w:rsidP="005A6FD0">
            <w:pPr>
              <w:rPr>
                <w:kern w:val="2"/>
              </w:rPr>
            </w:pPr>
            <w:r w:rsidRPr="005A6FD0">
              <w:rPr>
                <w:rFonts w:hint="eastAsia"/>
                <w:kern w:val="2"/>
              </w:rPr>
              <w:t>检验报告打印回传</w:t>
            </w:r>
          </w:p>
        </w:tc>
      </w:tr>
      <w:tr w:rsidR="005A6FD0" w14:paraId="3DCA4A7F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1DD4" w14:textId="77777777" w:rsidR="005A6FD0" w:rsidRDefault="005A6FD0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04F1" w14:textId="618D9185" w:rsidR="005A6FD0" w:rsidRDefault="005A6FD0" w:rsidP="009E44D1">
            <w:pPr>
              <w:rPr>
                <w:kern w:val="2"/>
              </w:rPr>
            </w:pPr>
            <w:r>
              <w:rPr>
                <w:kern w:val="2"/>
              </w:rPr>
              <w:t>2007</w:t>
            </w:r>
            <w:r>
              <w:rPr>
                <w:rFonts w:hint="eastAsia"/>
                <w:kern w:val="2"/>
              </w:rPr>
              <w:t>0</w:t>
            </w:r>
            <w:r>
              <w:rPr>
                <w:kern w:val="2"/>
              </w:rPr>
              <w:t>00</w:t>
            </w:r>
            <w:r>
              <w:rPr>
                <w:rFonts w:hint="eastAsia"/>
                <w:kern w:val="2"/>
              </w:rPr>
              <w:t>3</w:t>
            </w:r>
          </w:p>
        </w:tc>
      </w:tr>
      <w:tr w:rsidR="005A6FD0" w14:paraId="1DD40143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C5C7" w14:textId="77777777" w:rsidR="005A6FD0" w:rsidRDefault="005A6FD0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1C63" w14:textId="77777777" w:rsidR="005A6FD0" w:rsidRDefault="005A6FD0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3A95EB8A" w14:textId="77777777" w:rsidR="005A6FD0" w:rsidRDefault="005A6FD0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479E45A" w14:textId="77777777" w:rsidR="005A6FD0" w:rsidRDefault="005A6FD0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33A14A7" w14:textId="77777777" w:rsidR="005A6FD0" w:rsidRDefault="005A6FD0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6374135" w14:textId="77777777" w:rsidR="005A6FD0" w:rsidRDefault="005A6FD0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EPORT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0CD4F84" w14:textId="18C03364" w:rsidR="005A6FD0" w:rsidRDefault="005A6FD0" w:rsidP="009E44D1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F705CCF" w14:textId="161DF38E" w:rsidR="005A6FD0" w:rsidRPr="00A37EA7" w:rsidRDefault="005A6FD0" w:rsidP="009E44D1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54A55394" w14:textId="77777777" w:rsidR="005A6FD0" w:rsidRDefault="005A6FD0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6584418F" w14:textId="77777777" w:rsidR="005A6FD0" w:rsidRDefault="005A6FD0" w:rsidP="009E44D1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694139E9" w14:textId="77777777" w:rsidR="005A6FD0" w:rsidRDefault="005A6FD0" w:rsidP="005A6FD0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5A6FD0" w14:paraId="221C24F5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7FEE" w14:textId="77777777" w:rsidR="005A6FD0" w:rsidRDefault="005A6FD0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9098" w14:textId="77777777" w:rsidR="005A6FD0" w:rsidRDefault="005A6FD0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4727BAAB" w14:textId="77777777" w:rsidR="005A6FD0" w:rsidRDefault="005A6FD0" w:rsidP="009E44D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A310524" w14:textId="77777777" w:rsidR="005A6FD0" w:rsidRDefault="005A6FD0" w:rsidP="009E44D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259F19CF" w14:textId="77777777" w:rsidR="005A6FD0" w:rsidRDefault="005A6FD0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63ADEAF8" w14:textId="77777777" w:rsidR="005A6FD0" w:rsidRDefault="005A6FD0" w:rsidP="009E44D1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2CC27DF5" w14:textId="77777777" w:rsidR="005A6FD0" w:rsidRDefault="005A6FD0" w:rsidP="005A6FD0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5A6FD0" w:rsidRPr="00D971BB" w14:paraId="624CCF45" w14:textId="77777777" w:rsidTr="009E44D1">
        <w:tc>
          <w:tcPr>
            <w:tcW w:w="675" w:type="dxa"/>
            <w:shd w:val="clear" w:color="auto" w:fill="B4C6E7"/>
          </w:tcPr>
          <w:p w14:paraId="3C66E743" w14:textId="77777777" w:rsidR="005A6FD0" w:rsidRPr="00D971BB" w:rsidRDefault="005A6FD0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52C2C536" w14:textId="77777777" w:rsidR="005A6FD0" w:rsidRPr="00D971BB" w:rsidRDefault="005A6FD0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15149A96" w14:textId="77777777" w:rsidR="005A6FD0" w:rsidRPr="00D971BB" w:rsidRDefault="005A6FD0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527B2A88" w14:textId="77777777" w:rsidR="005A6FD0" w:rsidRPr="00D971BB" w:rsidRDefault="005A6FD0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5A1B8C88" w14:textId="77777777" w:rsidR="005A6FD0" w:rsidRPr="00D971BB" w:rsidRDefault="005A6FD0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6DEB112C" w14:textId="77777777" w:rsidR="005A6FD0" w:rsidRPr="00D971BB" w:rsidRDefault="005A6FD0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6DFEC808" w14:textId="77777777" w:rsidR="005A6FD0" w:rsidRPr="00D971BB" w:rsidRDefault="005A6FD0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5A6FD0" w:rsidRPr="00D971BB" w14:paraId="6BB609E6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675A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C701" w14:textId="77777777" w:rsidR="005A6FD0" w:rsidRPr="007A113B" w:rsidRDefault="005A6FD0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4D01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D875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EA14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D87C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D102" w14:textId="77777777" w:rsidR="005A6FD0" w:rsidRPr="00D971BB" w:rsidRDefault="005A6FD0" w:rsidP="009E44D1">
            <w:pPr>
              <w:rPr>
                <w:szCs w:val="21"/>
              </w:rPr>
            </w:pPr>
          </w:p>
        </w:tc>
      </w:tr>
      <w:tr w:rsidR="005A6FD0" w:rsidRPr="00D971BB" w14:paraId="600F6ECB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A408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9AE7" w14:textId="77777777" w:rsidR="005A6FD0" w:rsidRPr="007A113B" w:rsidRDefault="005A6FD0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5B25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825E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2796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A4B8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112B" w14:textId="77777777" w:rsidR="005A6FD0" w:rsidRPr="00D971BB" w:rsidRDefault="005A6FD0" w:rsidP="009E44D1">
            <w:pPr>
              <w:rPr>
                <w:szCs w:val="21"/>
              </w:rPr>
            </w:pPr>
          </w:p>
        </w:tc>
      </w:tr>
      <w:tr w:rsidR="005A6FD0" w:rsidRPr="00D971BB" w14:paraId="50380220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4939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E3A0" w14:textId="77777777" w:rsidR="005A6FD0" w:rsidRPr="007A113B" w:rsidRDefault="005A6FD0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5BBF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9A6F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6B78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9796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29CA" w14:textId="77777777" w:rsidR="005A6FD0" w:rsidRPr="00D971BB" w:rsidRDefault="005A6FD0" w:rsidP="009E44D1">
            <w:pPr>
              <w:rPr>
                <w:szCs w:val="21"/>
              </w:rPr>
            </w:pPr>
          </w:p>
        </w:tc>
      </w:tr>
      <w:tr w:rsidR="005A6FD0" w:rsidRPr="00D971BB" w14:paraId="5CC9B222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5401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5DB0" w14:textId="77777777" w:rsidR="005A6FD0" w:rsidRPr="007A113B" w:rsidRDefault="005A6FD0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REPORT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1308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报告单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21E6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6878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9D5C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9D20" w14:textId="77777777" w:rsidR="005A6FD0" w:rsidRPr="00D971BB" w:rsidRDefault="005A6FD0" w:rsidP="009E44D1">
            <w:pPr>
              <w:rPr>
                <w:szCs w:val="21"/>
              </w:rPr>
            </w:pPr>
          </w:p>
        </w:tc>
      </w:tr>
      <w:tr w:rsidR="005A6FD0" w:rsidRPr="00D971BB" w14:paraId="1C834B40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B691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A7F4" w14:textId="77777777" w:rsidR="005A6FD0" w:rsidRDefault="005A6FD0" w:rsidP="009E44D1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F5DC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D7ED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AB98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8983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52F45" w14:textId="77777777" w:rsidR="005A6FD0" w:rsidRPr="00D971BB" w:rsidRDefault="005A6FD0" w:rsidP="009E44D1">
            <w:pPr>
              <w:rPr>
                <w:szCs w:val="21"/>
              </w:rPr>
            </w:pPr>
          </w:p>
        </w:tc>
      </w:tr>
      <w:tr w:rsidR="005A6FD0" w:rsidRPr="00D971BB" w14:paraId="5BC8DE50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A047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AF52" w14:textId="77777777" w:rsidR="005A6FD0" w:rsidRDefault="005A6FD0" w:rsidP="009E44D1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8315" w14:textId="77777777" w:rsidR="005A6FD0" w:rsidRPr="00D971BB" w:rsidRDefault="005A6FD0" w:rsidP="009E44D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6922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3982" w14:textId="77777777" w:rsidR="005A6FD0" w:rsidRPr="00D971BB" w:rsidRDefault="005A6FD0" w:rsidP="009E44D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0950" w14:textId="77777777" w:rsidR="005A6FD0" w:rsidRPr="00D971BB" w:rsidRDefault="005A6FD0" w:rsidP="009E44D1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4125" w14:textId="77777777" w:rsidR="005A6FD0" w:rsidRPr="00D971BB" w:rsidRDefault="005A6FD0" w:rsidP="009E44D1">
            <w:pPr>
              <w:rPr>
                <w:szCs w:val="21"/>
              </w:rPr>
            </w:pPr>
          </w:p>
        </w:tc>
      </w:tr>
    </w:tbl>
    <w:p w14:paraId="440593E8" w14:textId="77777777" w:rsidR="005A6FD0" w:rsidRDefault="005A6FD0" w:rsidP="005A6FD0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5A6FD0" w:rsidRPr="00353EA6" w14:paraId="7397CDA2" w14:textId="77777777" w:rsidTr="009E44D1">
        <w:tc>
          <w:tcPr>
            <w:tcW w:w="675" w:type="dxa"/>
            <w:shd w:val="clear" w:color="auto" w:fill="B4C6E7"/>
          </w:tcPr>
          <w:p w14:paraId="2507F3E4" w14:textId="77777777" w:rsidR="005A6FD0" w:rsidRPr="00353EA6" w:rsidRDefault="005A6FD0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3D2425AE" w14:textId="77777777" w:rsidR="005A6FD0" w:rsidRPr="00353EA6" w:rsidRDefault="005A6FD0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2EC6525D" w14:textId="77777777" w:rsidR="005A6FD0" w:rsidRPr="00353EA6" w:rsidRDefault="005A6FD0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09527E93" w14:textId="77777777" w:rsidR="005A6FD0" w:rsidRPr="00353EA6" w:rsidRDefault="005A6FD0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3CCE7723" w14:textId="77777777" w:rsidR="005A6FD0" w:rsidRPr="00353EA6" w:rsidRDefault="005A6FD0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57BD5A39" w14:textId="77777777" w:rsidR="005A6FD0" w:rsidRPr="00353EA6" w:rsidRDefault="005A6FD0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163B14C0" w14:textId="77777777" w:rsidR="005A6FD0" w:rsidRPr="00353EA6" w:rsidRDefault="005A6FD0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5A6FD0" w:rsidRPr="00353EA6" w14:paraId="279094C6" w14:textId="77777777" w:rsidTr="009E44D1">
        <w:tc>
          <w:tcPr>
            <w:tcW w:w="675" w:type="dxa"/>
            <w:shd w:val="clear" w:color="auto" w:fill="auto"/>
            <w:vAlign w:val="center"/>
          </w:tcPr>
          <w:p w14:paraId="7D346E63" w14:textId="21A83122" w:rsidR="005A6FD0" w:rsidRPr="00353EA6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F7BBFCD" w14:textId="77777777" w:rsidR="005A6FD0" w:rsidRPr="007A113B" w:rsidRDefault="005A6FD0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97A14C9" w14:textId="77777777" w:rsidR="005A6FD0" w:rsidRPr="00353EA6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7C196B" w14:textId="77777777" w:rsidR="005A6FD0" w:rsidRPr="00353EA6" w:rsidRDefault="005A6FD0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E7F2C3" w14:textId="77777777" w:rsidR="005A6FD0" w:rsidRPr="00353EA6" w:rsidRDefault="005A6FD0" w:rsidP="009E44D1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591B53" w14:textId="77777777" w:rsidR="005A6FD0" w:rsidRPr="00353EA6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7A1BFD" w14:textId="77777777" w:rsidR="005A6FD0" w:rsidRPr="00353EA6" w:rsidRDefault="005A6FD0" w:rsidP="009E44D1">
            <w:pPr>
              <w:rPr>
                <w:szCs w:val="21"/>
              </w:rPr>
            </w:pPr>
          </w:p>
        </w:tc>
      </w:tr>
    </w:tbl>
    <w:p w14:paraId="2F1740CF" w14:textId="77777777" w:rsidR="007A113B" w:rsidRPr="001B1B72" w:rsidRDefault="007A113B" w:rsidP="0073759B"/>
    <w:p w14:paraId="433C0317" w14:textId="494C28F5" w:rsidR="005E0085" w:rsidRPr="00CB5439" w:rsidRDefault="005E0085" w:rsidP="005E0085">
      <w:pPr>
        <w:pStyle w:val="3"/>
        <w:rPr>
          <w:rFonts w:asciiTheme="majorHAnsi" w:eastAsiaTheme="majorEastAsia" w:hAnsiTheme="majorHAnsi" w:cstheme="majorBidi"/>
        </w:rPr>
      </w:pPr>
      <w:r>
        <w:t>7-4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查询检查报告列表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>
        <w:rPr>
          <w:rFonts w:asciiTheme="majorHAnsi" w:eastAsiaTheme="majorEastAsia" w:hAnsiTheme="majorHAnsi" w:cstheme="majorBidi" w:hint="eastAsia"/>
        </w:rPr>
        <w:t>G</w:t>
      </w:r>
      <w:r>
        <w:rPr>
          <w:rFonts w:asciiTheme="majorHAnsi" w:eastAsiaTheme="majorEastAsia" w:hAnsiTheme="majorHAnsi" w:cstheme="majorBidi"/>
        </w:rPr>
        <w:t>ETRISREPORT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5E0085" w14:paraId="38AA1247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5362" w14:textId="77777777" w:rsidR="005E0085" w:rsidRDefault="005E0085" w:rsidP="00F65A1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C220" w14:textId="77777777" w:rsidR="005E0085" w:rsidRDefault="005E0085" w:rsidP="00F65A1D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5E0085" w14:paraId="18B2AD51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00A9" w14:textId="77777777" w:rsidR="005E0085" w:rsidRDefault="005E0085" w:rsidP="00F65A1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4F8C" w14:textId="77777777" w:rsidR="005E0085" w:rsidRDefault="005E0085" w:rsidP="00F65A1D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5E0085" w14:paraId="7FDBFFE2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AEC8" w14:textId="77777777" w:rsidR="005E0085" w:rsidRDefault="005E0085" w:rsidP="00F65A1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E489" w14:textId="5923F818" w:rsidR="005E0085" w:rsidRDefault="005E0085" w:rsidP="00F65A1D">
            <w:pPr>
              <w:rPr>
                <w:kern w:val="2"/>
              </w:rPr>
            </w:pPr>
            <w:r>
              <w:rPr>
                <w:rFonts w:hint="eastAsia"/>
              </w:rPr>
              <w:t>查询</w:t>
            </w:r>
            <w:r w:rsidRPr="005E0085">
              <w:rPr>
                <w:rFonts w:hint="eastAsia"/>
                <w:kern w:val="2"/>
              </w:rPr>
              <w:t>检</w:t>
            </w:r>
            <w:r w:rsidR="004A1FC7">
              <w:rPr>
                <w:rFonts w:hint="eastAsia"/>
                <w:kern w:val="2"/>
              </w:rPr>
              <w:t>查</w:t>
            </w:r>
            <w:r w:rsidRPr="005E0085">
              <w:rPr>
                <w:rFonts w:hint="eastAsia"/>
                <w:kern w:val="2"/>
              </w:rPr>
              <w:t>报告列表</w:t>
            </w:r>
          </w:p>
        </w:tc>
      </w:tr>
      <w:tr w:rsidR="005E0085" w14:paraId="22366623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7012" w14:textId="77777777" w:rsidR="005E0085" w:rsidRDefault="005E0085" w:rsidP="00F65A1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3CD3" w14:textId="66ADC996" w:rsidR="005E0085" w:rsidRDefault="005E0085" w:rsidP="00F65A1D">
            <w:pPr>
              <w:rPr>
                <w:kern w:val="2"/>
              </w:rPr>
            </w:pPr>
            <w:r>
              <w:rPr>
                <w:kern w:val="2"/>
              </w:rPr>
              <w:t>200</w:t>
            </w:r>
            <w:r>
              <w:rPr>
                <w:rFonts w:hint="eastAsia"/>
                <w:kern w:val="2"/>
              </w:rPr>
              <w:t>7000</w:t>
            </w:r>
            <w:r w:rsidR="003929A0">
              <w:rPr>
                <w:kern w:val="2"/>
              </w:rPr>
              <w:t>4</w:t>
            </w:r>
          </w:p>
        </w:tc>
      </w:tr>
      <w:tr w:rsidR="005E0085" w14:paraId="5C3476FE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0D61" w14:textId="77777777" w:rsidR="005E0085" w:rsidRDefault="005E0085" w:rsidP="00F65A1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12B6" w14:textId="77777777" w:rsidR="005E0085" w:rsidRDefault="005E0085" w:rsidP="00F65A1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0B71AD1B" w14:textId="77777777" w:rsidR="005E0085" w:rsidRDefault="005E0085" w:rsidP="00F65A1D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30AA83F" w14:textId="77777777" w:rsidR="005E0085" w:rsidRDefault="005E0085" w:rsidP="00F65A1D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AE53EA5" w14:textId="77777777" w:rsidR="005E0085" w:rsidRDefault="005E0085" w:rsidP="00F65A1D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7A11DE6" w14:textId="77777777" w:rsidR="005E0085" w:rsidRDefault="005E0085" w:rsidP="00F65A1D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B04F85D" w14:textId="77777777" w:rsidR="005E0085" w:rsidRDefault="005E0085" w:rsidP="00F65A1D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8B8F2B6" w14:textId="77777777" w:rsidR="005E0085" w:rsidRDefault="005E0085" w:rsidP="00F65A1D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32048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A43EB63" w14:textId="77777777" w:rsidR="005E0085" w:rsidRDefault="005E0085" w:rsidP="00F65A1D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A31515"/>
                <w:sz w:val="21"/>
                <w:szCs w:val="21"/>
              </w:rPr>
              <w:t>0022014990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AAA0270" w14:textId="77777777" w:rsidR="005E0085" w:rsidRDefault="005E0085" w:rsidP="00F65A1D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72C7BD9" w14:textId="21F8B799" w:rsidR="005E0085" w:rsidRPr="00A37EA7" w:rsidRDefault="005E0085" w:rsidP="00F65A1D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109802A9" w14:textId="77777777" w:rsidR="005E0085" w:rsidRDefault="005E0085" w:rsidP="00F65A1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32AAC42B" w14:textId="77777777" w:rsidR="005E0085" w:rsidRDefault="005E0085" w:rsidP="00F65A1D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63C5D227" w14:textId="77777777" w:rsidR="005E0085" w:rsidRDefault="005E0085" w:rsidP="005E0085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5E0085" w14:paraId="4B39B11F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00E1" w14:textId="77777777" w:rsidR="005E0085" w:rsidRDefault="005E0085" w:rsidP="00F65A1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81FE" w14:textId="77777777" w:rsidR="005E0085" w:rsidRDefault="005E0085" w:rsidP="00F65A1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5339C756" w14:textId="55394302" w:rsidR="005E0085" w:rsidRDefault="005E0085" w:rsidP="00F65A1D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ALL_NUM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0CC7926" w14:textId="21981E8C" w:rsidR="001826A8" w:rsidRDefault="001826A8" w:rsidP="001826A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UDIT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NUM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AA114D1" w14:textId="4CC5C1C2" w:rsidR="005E0085" w:rsidRDefault="005E0085" w:rsidP="00F65A1D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PRINT_NUM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0A88951" w14:textId="60732427" w:rsidR="005E0085" w:rsidRDefault="005E0085" w:rsidP="00F65A1D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5631E6">
              <w:rPr>
                <w:rFonts w:ascii="Consolas" w:hAnsi="Consolas"/>
                <w:color w:val="0451A5"/>
                <w:sz w:val="21"/>
                <w:szCs w:val="21"/>
              </w:rPr>
              <w:t>R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SREPOR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1CA8B7C7" w14:textId="77777777" w:rsidR="005E0085" w:rsidRDefault="005E0085" w:rsidP="00F65A1D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F9F0E7C" w14:textId="52B46491" w:rsidR="005E0085" w:rsidRDefault="005E0085" w:rsidP="00F65A1D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D82E4C4" w14:textId="0DD5B292" w:rsidR="005631E6" w:rsidRDefault="005631E6" w:rsidP="005631E6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3FB5F92" w14:textId="11202B74" w:rsidR="005E0085" w:rsidRDefault="005E0085" w:rsidP="00F65A1D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A2FB1C6" w14:textId="17104B16" w:rsidR="00A25B3A" w:rsidRDefault="00A25B3A" w:rsidP="00A25B3A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EPORT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D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C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D8E4A8B" w14:textId="77777777" w:rsidR="005E0085" w:rsidRDefault="005E0085" w:rsidP="00F65A1D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PRINT_FLAG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6CE7C8F" w14:textId="77777777" w:rsidR="005E0085" w:rsidRDefault="005E0085" w:rsidP="00F65A1D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PRINT_TI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A8D270F" w14:textId="0ECDD373" w:rsidR="005E0085" w:rsidRDefault="005E0085" w:rsidP="00F65A1D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5631E6">
              <w:rPr>
                <w:rFonts w:ascii="Consolas" w:hAnsi="Consolas"/>
                <w:color w:val="0451A5"/>
                <w:sz w:val="21"/>
                <w:szCs w:val="21"/>
              </w:rPr>
              <w:t>CHECK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4202B43" w14:textId="7096827E" w:rsidR="005E0085" w:rsidRDefault="005E0085" w:rsidP="00F65A1D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5631E6">
              <w:rPr>
                <w:rFonts w:ascii="Consolas" w:hAnsi="Consolas"/>
                <w:color w:val="0451A5"/>
                <w:sz w:val="21"/>
                <w:szCs w:val="21"/>
              </w:rPr>
              <w:t>CHECK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DOC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12887C0" w14:textId="6AE07D2D" w:rsidR="005E0085" w:rsidRDefault="005E0085" w:rsidP="00F65A1D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5631E6">
              <w:rPr>
                <w:rFonts w:ascii="Consolas" w:hAnsi="Consolas"/>
                <w:color w:val="0451A5"/>
                <w:sz w:val="21"/>
                <w:szCs w:val="21"/>
              </w:rPr>
              <w:t>CHECK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DEPT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69F8B45" w14:textId="43670AE7" w:rsidR="005631E6" w:rsidRDefault="005631E6" w:rsidP="005631E6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PPLY_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1AED106" w14:textId="2DAB5025" w:rsidR="005631E6" w:rsidRDefault="005631E6" w:rsidP="005631E6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PPLY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D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EPT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12F0B61" w14:textId="2E3EB459" w:rsidR="005631E6" w:rsidRPr="005631E6" w:rsidRDefault="005631E6" w:rsidP="005631E6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PPLY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D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C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AECA57E" w14:textId="77777777" w:rsidR="005E0085" w:rsidRDefault="005E0085" w:rsidP="00F65A1D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AUDIT_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395BD52" w14:textId="45407BFC" w:rsidR="005E0085" w:rsidRDefault="005E0085" w:rsidP="00F65A1D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AUDIT_DOC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5E144E4" w14:textId="7E208979" w:rsidR="001826A8" w:rsidRDefault="001826A8" w:rsidP="001826A8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AUDIT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LAG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60D671E" w14:textId="36A6B2E4" w:rsidR="005631E6" w:rsidRDefault="005631E6" w:rsidP="005631E6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ESUL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B5478DA" w14:textId="38A02EEE" w:rsidR="005631E6" w:rsidRDefault="005631E6" w:rsidP="005631E6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5631E6">
              <w:rPr>
                <w:rFonts w:ascii="Consolas" w:hAnsi="Consolas"/>
                <w:color w:val="0451A5"/>
                <w:sz w:val="21"/>
                <w:szCs w:val="21"/>
              </w:rPr>
              <w:t>FINAL_REPOR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2287B43" w14:textId="391A7259" w:rsidR="005631E6" w:rsidRPr="005631E6" w:rsidRDefault="005631E6" w:rsidP="005631E6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5631E6">
              <w:rPr>
                <w:rFonts w:ascii="Consolas" w:hAnsi="Consolas"/>
                <w:color w:val="0451A5"/>
                <w:sz w:val="21"/>
                <w:szCs w:val="21"/>
              </w:rPr>
              <w:t>NO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28CD7DE" w14:textId="77777777" w:rsidR="005E0085" w:rsidRDefault="005E0085" w:rsidP="00F65A1D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DATA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0423AD7" w14:textId="77777777" w:rsidR="005E0085" w:rsidRPr="003725A1" w:rsidRDefault="005E0085" w:rsidP="00F65A1D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DATA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07D7FFC2" w14:textId="77777777" w:rsidR="005E0085" w:rsidRDefault="005E0085" w:rsidP="00F65A1D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],</w:t>
            </w:r>
          </w:p>
          <w:p w14:paraId="047B6B0E" w14:textId="77777777" w:rsidR="005E0085" w:rsidRDefault="005E0085" w:rsidP="00F65A1D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DC6B512" w14:textId="77777777" w:rsidR="005E0085" w:rsidRDefault="005E0085" w:rsidP="00F65A1D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1B1D3894" w14:textId="77777777" w:rsidR="005E0085" w:rsidRDefault="005E0085" w:rsidP="00F65A1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4B104BD3" w14:textId="77777777" w:rsidR="005E0085" w:rsidRDefault="005E0085" w:rsidP="00F65A1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7F4CD96F" w14:textId="77777777" w:rsidR="005E0085" w:rsidRDefault="005E0085" w:rsidP="005E0085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5E0085" w:rsidRPr="00D971BB" w14:paraId="62708787" w14:textId="77777777" w:rsidTr="009E44D1">
        <w:tc>
          <w:tcPr>
            <w:tcW w:w="675" w:type="dxa"/>
            <w:shd w:val="clear" w:color="auto" w:fill="B4C6E7"/>
          </w:tcPr>
          <w:p w14:paraId="423E7C19" w14:textId="77777777" w:rsidR="005E0085" w:rsidRPr="00D971BB" w:rsidRDefault="005E0085" w:rsidP="00F65A1D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722B9FD3" w14:textId="77777777" w:rsidR="005E0085" w:rsidRPr="00D971BB" w:rsidRDefault="005E0085" w:rsidP="00F65A1D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0E9F4C34" w14:textId="77777777" w:rsidR="005E0085" w:rsidRPr="00D971BB" w:rsidRDefault="005E0085" w:rsidP="00F65A1D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103B25C2" w14:textId="77777777" w:rsidR="005E0085" w:rsidRPr="00D971BB" w:rsidRDefault="005E0085" w:rsidP="00F65A1D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4824462A" w14:textId="77777777" w:rsidR="005E0085" w:rsidRPr="00D971BB" w:rsidRDefault="005E0085" w:rsidP="00F65A1D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32A4860F" w14:textId="77777777" w:rsidR="005E0085" w:rsidRPr="00D971BB" w:rsidRDefault="005E0085" w:rsidP="00F65A1D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6CB7CE41" w14:textId="77777777" w:rsidR="005E0085" w:rsidRPr="00D971BB" w:rsidRDefault="005E0085" w:rsidP="00F65A1D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5E0085" w:rsidRPr="00D971BB" w14:paraId="3C666077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1FE3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F2C5" w14:textId="77777777" w:rsidR="005E0085" w:rsidRPr="007A113B" w:rsidRDefault="005E0085" w:rsidP="00F65A1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6F52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6B18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2413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DB1E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1584" w14:textId="77777777" w:rsidR="005E0085" w:rsidRPr="00D971BB" w:rsidRDefault="005E0085" w:rsidP="00F65A1D">
            <w:pPr>
              <w:rPr>
                <w:szCs w:val="21"/>
              </w:rPr>
            </w:pPr>
          </w:p>
        </w:tc>
      </w:tr>
      <w:tr w:rsidR="005E0085" w:rsidRPr="00D971BB" w14:paraId="397D2F64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8448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89D6" w14:textId="77777777" w:rsidR="005E0085" w:rsidRPr="007A113B" w:rsidRDefault="005E0085" w:rsidP="00F65A1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9BC1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F9C1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3542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1525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030F" w14:textId="77777777" w:rsidR="005E0085" w:rsidRPr="00D971BB" w:rsidRDefault="005E0085" w:rsidP="00F65A1D">
            <w:pPr>
              <w:rPr>
                <w:szCs w:val="21"/>
              </w:rPr>
            </w:pPr>
          </w:p>
        </w:tc>
      </w:tr>
      <w:tr w:rsidR="005E0085" w:rsidRPr="00D971BB" w14:paraId="51E3CD63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DA1C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224A" w14:textId="77777777" w:rsidR="005E0085" w:rsidRPr="007A113B" w:rsidRDefault="005E0085" w:rsidP="00F65A1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3A9C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68AF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DEA3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DD9E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DE66" w14:textId="77777777" w:rsidR="005E0085" w:rsidRPr="00D971BB" w:rsidRDefault="005E0085" w:rsidP="00F65A1D">
            <w:pPr>
              <w:rPr>
                <w:szCs w:val="21"/>
              </w:rPr>
            </w:pPr>
          </w:p>
        </w:tc>
      </w:tr>
      <w:tr w:rsidR="005E0085" w:rsidRPr="00D971BB" w14:paraId="6764BFD1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431B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2B1E" w14:textId="77777777" w:rsidR="005E0085" w:rsidRPr="00D971BB" w:rsidRDefault="005E0085" w:rsidP="00F65A1D">
            <w:pPr>
              <w:rPr>
                <w:szCs w:val="21"/>
              </w:rPr>
            </w:pPr>
            <w:r w:rsidRPr="005A6FD0">
              <w:rPr>
                <w:rFonts w:ascii="Consolas" w:hAnsi="Consolas" w:hint="eastAsia"/>
                <w:color w:val="0451A5"/>
                <w:sz w:val="21"/>
                <w:szCs w:val="21"/>
              </w:rPr>
              <w:t>Y</w:t>
            </w:r>
            <w:r w:rsidRPr="005A6FD0">
              <w:rPr>
                <w:rFonts w:ascii="Consolas" w:hAnsi="Consolas"/>
                <w:color w:val="0451A5"/>
                <w:sz w:val="21"/>
                <w:szCs w:val="21"/>
              </w:rPr>
              <w:t>LCARD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DC3C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EECC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D703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4BD4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F7A1" w14:textId="77777777" w:rsidR="005E0085" w:rsidRPr="00D971BB" w:rsidRDefault="005E0085" w:rsidP="00F65A1D">
            <w:pPr>
              <w:rPr>
                <w:szCs w:val="21"/>
              </w:rPr>
            </w:pPr>
          </w:p>
        </w:tc>
      </w:tr>
      <w:tr w:rsidR="005E0085" w:rsidRPr="00D971BB" w14:paraId="766159F2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9716" w14:textId="77777777" w:rsidR="005E0085" w:rsidRDefault="005E0085" w:rsidP="00F65A1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D886" w14:textId="77777777" w:rsidR="005E0085" w:rsidRDefault="005E0085" w:rsidP="00F65A1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42A1" w14:textId="77777777" w:rsidR="005E0085" w:rsidRDefault="005E0085" w:rsidP="00F65A1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EBEF" w14:textId="77777777" w:rsidR="005E0085" w:rsidRDefault="005E0085" w:rsidP="00F65A1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1AAC" w14:textId="77777777" w:rsidR="005E0085" w:rsidRDefault="005E0085" w:rsidP="00F65A1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1314" w14:textId="77777777" w:rsidR="005E0085" w:rsidRDefault="005E0085" w:rsidP="00F65A1D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8A89" w14:textId="77777777" w:rsidR="005E0085" w:rsidRPr="00D971BB" w:rsidRDefault="005E0085" w:rsidP="00F65A1D">
            <w:pPr>
              <w:rPr>
                <w:szCs w:val="21"/>
              </w:rPr>
            </w:pPr>
          </w:p>
        </w:tc>
      </w:tr>
      <w:tr w:rsidR="005E0085" w:rsidRPr="00D971BB" w14:paraId="4E96803D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9141" w14:textId="77777777" w:rsidR="005E0085" w:rsidRDefault="005E0085" w:rsidP="00F65A1D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134E" w14:textId="77777777" w:rsidR="005E0085" w:rsidRDefault="005E0085" w:rsidP="00F65A1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3CA6" w14:textId="77777777" w:rsidR="005E0085" w:rsidRDefault="005E0085" w:rsidP="00F65A1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97AE" w14:textId="77777777" w:rsidR="005E0085" w:rsidRDefault="005E0085" w:rsidP="00F65A1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C3DA" w14:textId="77777777" w:rsidR="005E0085" w:rsidRDefault="005E0085" w:rsidP="00F65A1D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73A3" w14:textId="77777777" w:rsidR="005E0085" w:rsidRDefault="005E0085" w:rsidP="00F65A1D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0E5B" w14:textId="77777777" w:rsidR="005E0085" w:rsidRPr="00D971BB" w:rsidRDefault="005E0085" w:rsidP="00F65A1D">
            <w:pPr>
              <w:rPr>
                <w:szCs w:val="21"/>
              </w:rPr>
            </w:pPr>
          </w:p>
        </w:tc>
      </w:tr>
      <w:tr w:rsidR="005E0085" w:rsidRPr="00D971BB" w14:paraId="2049B36A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936D" w14:textId="77777777" w:rsidR="005E0085" w:rsidRDefault="005E0085" w:rsidP="00F65A1D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B2B0" w14:textId="77777777" w:rsidR="005E0085" w:rsidRDefault="005E0085" w:rsidP="00F65A1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C79B" w14:textId="77777777" w:rsidR="005E0085" w:rsidRDefault="005E0085" w:rsidP="00F65A1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院内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4B97" w14:textId="77777777" w:rsidR="005E0085" w:rsidRDefault="005E0085" w:rsidP="00F65A1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C83C" w14:textId="77777777" w:rsidR="005E0085" w:rsidRDefault="005E0085" w:rsidP="00F65A1D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5A40" w14:textId="77777777" w:rsidR="005E0085" w:rsidRDefault="005E0085" w:rsidP="00F65A1D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026D" w14:textId="77777777" w:rsidR="005E0085" w:rsidRPr="00D971BB" w:rsidRDefault="005E0085" w:rsidP="00F65A1D">
            <w:pPr>
              <w:rPr>
                <w:szCs w:val="21"/>
              </w:rPr>
            </w:pPr>
          </w:p>
        </w:tc>
      </w:tr>
      <w:tr w:rsidR="005E0085" w:rsidRPr="00D971BB" w14:paraId="22104985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BC9A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4AA6" w14:textId="77777777" w:rsidR="005E0085" w:rsidRDefault="005E0085" w:rsidP="00F65A1D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6899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6216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E226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A4E5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BDE9" w14:textId="77777777" w:rsidR="005E0085" w:rsidRPr="00D971BB" w:rsidRDefault="005E0085" w:rsidP="00F65A1D">
            <w:pPr>
              <w:rPr>
                <w:szCs w:val="21"/>
              </w:rPr>
            </w:pPr>
          </w:p>
        </w:tc>
      </w:tr>
      <w:tr w:rsidR="005E0085" w:rsidRPr="00D971BB" w14:paraId="1CAD6074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3DCB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83B8" w14:textId="77777777" w:rsidR="005E0085" w:rsidRDefault="005E0085" w:rsidP="00F65A1D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DDB2" w14:textId="77777777" w:rsidR="005E0085" w:rsidRPr="00D971BB" w:rsidRDefault="005E0085" w:rsidP="00F65A1D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C3D1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EDB6" w14:textId="77777777" w:rsidR="005E0085" w:rsidRPr="00D971BB" w:rsidRDefault="005E0085" w:rsidP="00F65A1D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2F37" w14:textId="77777777" w:rsidR="005E0085" w:rsidRPr="00D971BB" w:rsidRDefault="005E0085" w:rsidP="00F65A1D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317E" w14:textId="77777777" w:rsidR="005E0085" w:rsidRPr="00D971BB" w:rsidRDefault="005E0085" w:rsidP="00F65A1D">
            <w:pPr>
              <w:rPr>
                <w:szCs w:val="21"/>
              </w:rPr>
            </w:pPr>
          </w:p>
        </w:tc>
      </w:tr>
    </w:tbl>
    <w:p w14:paraId="425A0607" w14:textId="77777777" w:rsidR="005E0085" w:rsidRDefault="005E0085" w:rsidP="005E0085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126"/>
        <w:gridCol w:w="1134"/>
        <w:gridCol w:w="851"/>
        <w:gridCol w:w="1134"/>
        <w:gridCol w:w="2126"/>
      </w:tblGrid>
      <w:tr w:rsidR="005E0085" w:rsidRPr="00353EA6" w14:paraId="5B888C68" w14:textId="77777777" w:rsidTr="00A25B3A">
        <w:tc>
          <w:tcPr>
            <w:tcW w:w="817" w:type="dxa"/>
            <w:shd w:val="clear" w:color="auto" w:fill="B4C6E7"/>
          </w:tcPr>
          <w:p w14:paraId="12A603C0" w14:textId="77777777" w:rsidR="005E0085" w:rsidRPr="00353EA6" w:rsidRDefault="005E0085" w:rsidP="00F65A1D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01" w:type="dxa"/>
            <w:shd w:val="clear" w:color="auto" w:fill="B4C6E7"/>
          </w:tcPr>
          <w:p w14:paraId="05EAA1FD" w14:textId="77777777" w:rsidR="005E0085" w:rsidRPr="00353EA6" w:rsidRDefault="005E0085" w:rsidP="00F65A1D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126" w:type="dxa"/>
            <w:shd w:val="clear" w:color="auto" w:fill="B4C6E7"/>
          </w:tcPr>
          <w:p w14:paraId="15551418" w14:textId="77777777" w:rsidR="005E0085" w:rsidRPr="00353EA6" w:rsidRDefault="005E0085" w:rsidP="00F65A1D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7BF0A47F" w14:textId="77777777" w:rsidR="005E0085" w:rsidRPr="00353EA6" w:rsidRDefault="005E0085" w:rsidP="00F65A1D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59E39CCA" w14:textId="77777777" w:rsidR="005E0085" w:rsidRPr="00353EA6" w:rsidRDefault="005E0085" w:rsidP="00F65A1D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0C02C694" w14:textId="77777777" w:rsidR="005E0085" w:rsidRPr="00353EA6" w:rsidRDefault="005E0085" w:rsidP="00F65A1D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6188E365" w14:textId="77777777" w:rsidR="005E0085" w:rsidRPr="00353EA6" w:rsidRDefault="005E0085" w:rsidP="00F65A1D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5E0085" w:rsidRPr="00353EA6" w14:paraId="5B1831D5" w14:textId="77777777" w:rsidTr="00A25B3A">
        <w:tc>
          <w:tcPr>
            <w:tcW w:w="817" w:type="dxa"/>
            <w:shd w:val="clear" w:color="auto" w:fill="auto"/>
            <w:vAlign w:val="center"/>
          </w:tcPr>
          <w:p w14:paraId="207F4F25" w14:textId="77777777" w:rsidR="005E0085" w:rsidRPr="00353EA6" w:rsidRDefault="005E0085" w:rsidP="00F65A1D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0BFE5B" w14:textId="77777777" w:rsidR="005E0085" w:rsidRPr="007A113B" w:rsidRDefault="005E0085" w:rsidP="00F65A1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ALL_NU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29C094" w14:textId="77777777" w:rsidR="005E0085" w:rsidRPr="00353EA6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总报告单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CDA73C" w14:textId="77777777" w:rsidR="005E0085" w:rsidRPr="00353EA6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958ED9" w14:textId="77777777" w:rsidR="005E0085" w:rsidRPr="00353EA6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9603CE" w14:textId="77777777" w:rsidR="005E0085" w:rsidRPr="00353EA6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1CE208" w14:textId="77777777" w:rsidR="005E0085" w:rsidRPr="00353EA6" w:rsidRDefault="005E0085" w:rsidP="00F65A1D">
            <w:pPr>
              <w:rPr>
                <w:szCs w:val="21"/>
              </w:rPr>
            </w:pPr>
          </w:p>
        </w:tc>
      </w:tr>
      <w:tr w:rsidR="005E0085" w:rsidRPr="00353EA6" w14:paraId="480824A0" w14:textId="77777777" w:rsidTr="00A25B3A">
        <w:tc>
          <w:tcPr>
            <w:tcW w:w="817" w:type="dxa"/>
            <w:shd w:val="clear" w:color="auto" w:fill="auto"/>
            <w:vAlign w:val="center"/>
          </w:tcPr>
          <w:p w14:paraId="4A3CABEB" w14:textId="77777777" w:rsidR="005E0085" w:rsidRDefault="005E0085" w:rsidP="00F65A1D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9C33A9" w14:textId="77777777" w:rsidR="005E0085" w:rsidRDefault="005E0085" w:rsidP="00F65A1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PRINT_NU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769357" w14:textId="77777777" w:rsidR="005E0085" w:rsidRDefault="005E0085" w:rsidP="00F65A1D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可打印单数</w:t>
            </w:r>
          </w:p>
        </w:tc>
        <w:tc>
          <w:tcPr>
            <w:tcW w:w="1134" w:type="dxa"/>
            <w:shd w:val="clear" w:color="auto" w:fill="auto"/>
          </w:tcPr>
          <w:p w14:paraId="2AFF4C3F" w14:textId="77777777" w:rsidR="005E0085" w:rsidRDefault="005E0085" w:rsidP="00F65A1D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1CC5FC" w14:textId="77777777" w:rsidR="005E0085" w:rsidRDefault="005E0085" w:rsidP="00F65A1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417C2" w14:textId="77777777" w:rsidR="005E0085" w:rsidRDefault="005E0085" w:rsidP="00F65A1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7044B2" w14:textId="77777777" w:rsidR="005E0085" w:rsidRPr="00353EA6" w:rsidRDefault="005E0085" w:rsidP="00F65A1D">
            <w:pPr>
              <w:rPr>
                <w:szCs w:val="21"/>
              </w:rPr>
            </w:pPr>
          </w:p>
        </w:tc>
      </w:tr>
      <w:tr w:rsidR="001826A8" w:rsidRPr="00353EA6" w14:paraId="21813711" w14:textId="77777777" w:rsidTr="00A25B3A">
        <w:tc>
          <w:tcPr>
            <w:tcW w:w="817" w:type="dxa"/>
            <w:shd w:val="clear" w:color="auto" w:fill="auto"/>
            <w:vAlign w:val="center"/>
          </w:tcPr>
          <w:p w14:paraId="30E7412A" w14:textId="1AF2147C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BBB79C" w14:textId="77E851F2" w:rsidR="001826A8" w:rsidRPr="003725A1" w:rsidRDefault="001826A8" w:rsidP="001826A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UDIT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NU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7F9CDC" w14:textId="05158401" w:rsidR="001826A8" w:rsidRDefault="001826A8" w:rsidP="001826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未审核单数</w:t>
            </w:r>
          </w:p>
        </w:tc>
        <w:tc>
          <w:tcPr>
            <w:tcW w:w="1134" w:type="dxa"/>
            <w:shd w:val="clear" w:color="auto" w:fill="auto"/>
          </w:tcPr>
          <w:p w14:paraId="48B17ECF" w14:textId="03BFC6B6" w:rsidR="001826A8" w:rsidRPr="001C047F" w:rsidRDefault="001826A8" w:rsidP="001826A8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5AB1B3" w14:textId="6F36E8B7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600C73" w14:textId="288AA1F4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CA6B3F" w14:textId="77777777" w:rsidR="001826A8" w:rsidRPr="00353EA6" w:rsidRDefault="001826A8" w:rsidP="001826A8">
            <w:pPr>
              <w:rPr>
                <w:szCs w:val="21"/>
              </w:rPr>
            </w:pPr>
          </w:p>
        </w:tc>
      </w:tr>
      <w:tr w:rsidR="001826A8" w:rsidRPr="00353EA6" w14:paraId="20E34D3D" w14:textId="77777777" w:rsidTr="00A25B3A">
        <w:tc>
          <w:tcPr>
            <w:tcW w:w="817" w:type="dxa"/>
            <w:shd w:val="clear" w:color="auto" w:fill="FFF2CC" w:themeFill="accent4" w:themeFillTint="33"/>
          </w:tcPr>
          <w:p w14:paraId="7B71DE4C" w14:textId="30FF5E74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5A69F116" w14:textId="77777777" w:rsidR="001826A8" w:rsidRDefault="001826A8" w:rsidP="001826A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ISREPORT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2D52ACFD" w14:textId="77777777" w:rsidR="001826A8" w:rsidRDefault="001826A8" w:rsidP="001826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列表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7C33123" w14:textId="77777777" w:rsidR="001826A8" w:rsidRPr="001C047F" w:rsidRDefault="001826A8" w:rsidP="001826A8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7640F3A3" w14:textId="77777777" w:rsidR="001826A8" w:rsidRDefault="001826A8" w:rsidP="001826A8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34CFB1F2" w14:textId="77777777" w:rsidR="001826A8" w:rsidRDefault="001826A8" w:rsidP="001826A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1EEA62F6" w14:textId="77777777" w:rsidR="001826A8" w:rsidRPr="00353EA6" w:rsidRDefault="001826A8" w:rsidP="001826A8">
            <w:pPr>
              <w:rPr>
                <w:szCs w:val="21"/>
              </w:rPr>
            </w:pPr>
          </w:p>
        </w:tc>
      </w:tr>
      <w:tr w:rsidR="001826A8" w:rsidRPr="00353EA6" w14:paraId="04B6FB7A" w14:textId="77777777" w:rsidTr="00A25B3A">
        <w:tc>
          <w:tcPr>
            <w:tcW w:w="817" w:type="dxa"/>
            <w:shd w:val="clear" w:color="auto" w:fill="auto"/>
            <w:vAlign w:val="center"/>
          </w:tcPr>
          <w:p w14:paraId="4B16D6C8" w14:textId="083B7B13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3A8448" w14:textId="77777777" w:rsidR="001826A8" w:rsidRDefault="001826A8" w:rsidP="001826A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S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F19EE3" w14:textId="77777777" w:rsidR="001826A8" w:rsidRDefault="001826A8" w:rsidP="001826A8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报告单号</w:t>
            </w:r>
          </w:p>
        </w:tc>
        <w:tc>
          <w:tcPr>
            <w:tcW w:w="1134" w:type="dxa"/>
            <w:shd w:val="clear" w:color="auto" w:fill="auto"/>
          </w:tcPr>
          <w:p w14:paraId="49695769" w14:textId="77777777" w:rsidR="001826A8" w:rsidRDefault="001826A8" w:rsidP="001826A8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4B3507" w14:textId="77777777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3E3E3D" w14:textId="77777777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E664D4" w14:textId="77777777" w:rsidR="001826A8" w:rsidRPr="00353EA6" w:rsidRDefault="001826A8" w:rsidP="001826A8">
            <w:pPr>
              <w:rPr>
                <w:szCs w:val="21"/>
              </w:rPr>
            </w:pPr>
          </w:p>
        </w:tc>
      </w:tr>
      <w:tr w:rsidR="001826A8" w:rsidRPr="00353EA6" w14:paraId="39E5B97B" w14:textId="77777777" w:rsidTr="00A25B3A">
        <w:tc>
          <w:tcPr>
            <w:tcW w:w="817" w:type="dxa"/>
            <w:shd w:val="clear" w:color="auto" w:fill="auto"/>
            <w:vAlign w:val="center"/>
          </w:tcPr>
          <w:p w14:paraId="414F4AD9" w14:textId="6284DB7F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F75069" w14:textId="03B91D73" w:rsidR="001826A8" w:rsidRPr="003725A1" w:rsidRDefault="001826A8" w:rsidP="001826A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TYP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D47D00" w14:textId="5D03390D" w:rsidR="001826A8" w:rsidRPr="005A6FD0" w:rsidRDefault="001826A8" w:rsidP="001826A8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报告单</w:t>
            </w:r>
            <w:r>
              <w:rPr>
                <w:rFonts w:hint="eastAsia"/>
                <w:kern w:val="2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CC2CF5" w14:textId="1E653BFB" w:rsidR="001826A8" w:rsidRPr="001C047F" w:rsidRDefault="001826A8" w:rsidP="001826A8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E5A98B" w14:textId="2CBAC68E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5FA9C" w14:textId="145FFC2C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8C0697" w14:textId="77777777" w:rsidR="001826A8" w:rsidRPr="00353EA6" w:rsidRDefault="001826A8" w:rsidP="001826A8">
            <w:pPr>
              <w:rPr>
                <w:szCs w:val="21"/>
              </w:rPr>
            </w:pPr>
          </w:p>
        </w:tc>
      </w:tr>
      <w:tr w:rsidR="001826A8" w:rsidRPr="00353EA6" w14:paraId="26E082E8" w14:textId="77777777" w:rsidTr="00A25B3A">
        <w:tc>
          <w:tcPr>
            <w:tcW w:w="817" w:type="dxa"/>
            <w:shd w:val="clear" w:color="auto" w:fill="auto"/>
            <w:vAlign w:val="center"/>
          </w:tcPr>
          <w:p w14:paraId="7ADA1E5B" w14:textId="09A150AA" w:rsidR="001826A8" w:rsidRPr="00353EA6" w:rsidRDefault="001826A8" w:rsidP="001826A8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CB7B40" w14:textId="79512ADE" w:rsidR="001826A8" w:rsidRPr="007A113B" w:rsidRDefault="001826A8" w:rsidP="001826A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NAM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441932" w14:textId="661ABDEE" w:rsidR="001826A8" w:rsidRPr="005A6FD0" w:rsidRDefault="001826A8" w:rsidP="001826A8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报告单</w:t>
            </w:r>
            <w:r>
              <w:rPr>
                <w:rFonts w:hint="eastAsia"/>
                <w:kern w:val="2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876FEC" w14:textId="77777777" w:rsidR="001826A8" w:rsidRPr="00353EA6" w:rsidRDefault="001826A8" w:rsidP="001826A8">
            <w:pPr>
              <w:rPr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DDABFE" w14:textId="77777777" w:rsidR="001826A8" w:rsidRPr="00353EA6" w:rsidRDefault="001826A8" w:rsidP="001826A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1C0165" w14:textId="77777777" w:rsidR="001826A8" w:rsidRPr="00353EA6" w:rsidRDefault="001826A8" w:rsidP="001826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6E5C86" w14:textId="77777777" w:rsidR="001826A8" w:rsidRPr="00353EA6" w:rsidRDefault="001826A8" w:rsidP="001826A8">
            <w:pPr>
              <w:rPr>
                <w:szCs w:val="21"/>
              </w:rPr>
            </w:pPr>
          </w:p>
        </w:tc>
      </w:tr>
      <w:tr w:rsidR="001826A8" w:rsidRPr="00353EA6" w14:paraId="0C58BF1A" w14:textId="77777777" w:rsidTr="00A25B3A">
        <w:tc>
          <w:tcPr>
            <w:tcW w:w="817" w:type="dxa"/>
            <w:shd w:val="clear" w:color="auto" w:fill="FFFFFF" w:themeFill="background1"/>
            <w:vAlign w:val="center"/>
          </w:tcPr>
          <w:p w14:paraId="0E0ACC49" w14:textId="79CA3EEF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4F4BC35E" w14:textId="77777777" w:rsidR="001826A8" w:rsidRDefault="001826A8" w:rsidP="001826A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DATE</w:t>
            </w:r>
          </w:p>
        </w:tc>
        <w:tc>
          <w:tcPr>
            <w:tcW w:w="2126" w:type="dxa"/>
            <w:shd w:val="clear" w:color="auto" w:fill="FFFFFF" w:themeFill="background1"/>
          </w:tcPr>
          <w:p w14:paraId="2892C57E" w14:textId="77777777" w:rsidR="001826A8" w:rsidRDefault="001826A8" w:rsidP="001826A8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报告日期</w:t>
            </w:r>
          </w:p>
        </w:tc>
        <w:tc>
          <w:tcPr>
            <w:tcW w:w="1134" w:type="dxa"/>
            <w:shd w:val="clear" w:color="auto" w:fill="FFFFFF" w:themeFill="background1"/>
          </w:tcPr>
          <w:p w14:paraId="21AF2C2C" w14:textId="77777777" w:rsidR="001826A8" w:rsidRDefault="001826A8" w:rsidP="001826A8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583E4CB4" w14:textId="77777777" w:rsidR="001826A8" w:rsidRPr="00353EA6" w:rsidRDefault="001826A8" w:rsidP="001826A8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11827C" w14:textId="77777777" w:rsidR="001826A8" w:rsidRPr="00353EA6" w:rsidRDefault="001826A8" w:rsidP="001826A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FC7BADE" w14:textId="77777777" w:rsidR="001826A8" w:rsidRPr="00353EA6" w:rsidRDefault="001826A8" w:rsidP="001826A8">
            <w:pPr>
              <w:rPr>
                <w:szCs w:val="21"/>
              </w:rPr>
            </w:pPr>
          </w:p>
        </w:tc>
      </w:tr>
      <w:tr w:rsidR="001826A8" w:rsidRPr="00353EA6" w14:paraId="4C260A57" w14:textId="77777777" w:rsidTr="00A25B3A">
        <w:tc>
          <w:tcPr>
            <w:tcW w:w="817" w:type="dxa"/>
            <w:shd w:val="clear" w:color="auto" w:fill="FFFFFF" w:themeFill="background1"/>
            <w:vAlign w:val="center"/>
          </w:tcPr>
          <w:p w14:paraId="1F149648" w14:textId="68B1A3B5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-5</w:t>
            </w:r>
          </w:p>
        </w:tc>
        <w:tc>
          <w:tcPr>
            <w:tcW w:w="1701" w:type="dxa"/>
            <w:shd w:val="clear" w:color="auto" w:fill="FFFFFF" w:themeFill="background1"/>
          </w:tcPr>
          <w:p w14:paraId="73D5FB2E" w14:textId="6A679986" w:rsidR="001826A8" w:rsidRPr="003725A1" w:rsidRDefault="001826A8" w:rsidP="001826A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P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PORT_DOC_NAME</w:t>
            </w:r>
          </w:p>
        </w:tc>
        <w:tc>
          <w:tcPr>
            <w:tcW w:w="2126" w:type="dxa"/>
            <w:shd w:val="clear" w:color="auto" w:fill="FFFFFF" w:themeFill="background1"/>
          </w:tcPr>
          <w:p w14:paraId="7312084C" w14:textId="2D2A95A9" w:rsidR="001826A8" w:rsidRPr="005A6FD0" w:rsidRDefault="001826A8" w:rsidP="001826A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报告医生</w:t>
            </w:r>
          </w:p>
        </w:tc>
        <w:tc>
          <w:tcPr>
            <w:tcW w:w="1134" w:type="dxa"/>
            <w:shd w:val="clear" w:color="auto" w:fill="FFFFFF" w:themeFill="background1"/>
          </w:tcPr>
          <w:p w14:paraId="15D53DBA" w14:textId="77777777" w:rsidR="001826A8" w:rsidRPr="00CE4EEA" w:rsidRDefault="001826A8" w:rsidP="001826A8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0ADD4A0" w14:textId="77777777" w:rsidR="001826A8" w:rsidRPr="00DC2828" w:rsidRDefault="001826A8" w:rsidP="001826A8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C2BF9D" w14:textId="77777777" w:rsidR="001826A8" w:rsidRDefault="001826A8" w:rsidP="001826A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53DBA6F" w14:textId="77777777" w:rsidR="001826A8" w:rsidRPr="00353EA6" w:rsidRDefault="001826A8" w:rsidP="001826A8">
            <w:pPr>
              <w:rPr>
                <w:szCs w:val="21"/>
              </w:rPr>
            </w:pPr>
          </w:p>
        </w:tc>
      </w:tr>
      <w:tr w:rsidR="001826A8" w:rsidRPr="00353EA6" w14:paraId="0239AF82" w14:textId="77777777" w:rsidTr="00A25B3A">
        <w:tc>
          <w:tcPr>
            <w:tcW w:w="817" w:type="dxa"/>
            <w:shd w:val="clear" w:color="auto" w:fill="FFFFFF" w:themeFill="background1"/>
            <w:vAlign w:val="center"/>
          </w:tcPr>
          <w:p w14:paraId="43A803DD" w14:textId="5FC20E1E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1FA910B3" w14:textId="77777777" w:rsidR="001826A8" w:rsidRDefault="001826A8" w:rsidP="001826A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PRINT_FLAG</w:t>
            </w:r>
          </w:p>
        </w:tc>
        <w:tc>
          <w:tcPr>
            <w:tcW w:w="2126" w:type="dxa"/>
            <w:shd w:val="clear" w:color="auto" w:fill="FFFFFF" w:themeFill="background1"/>
          </w:tcPr>
          <w:p w14:paraId="33F26D95" w14:textId="77777777" w:rsidR="001826A8" w:rsidRDefault="001826A8" w:rsidP="001826A8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打印标记</w:t>
            </w:r>
          </w:p>
        </w:tc>
        <w:tc>
          <w:tcPr>
            <w:tcW w:w="1134" w:type="dxa"/>
            <w:shd w:val="clear" w:color="auto" w:fill="FFFFFF" w:themeFill="background1"/>
          </w:tcPr>
          <w:p w14:paraId="7662BCB3" w14:textId="77777777" w:rsidR="001826A8" w:rsidRDefault="001826A8" w:rsidP="001826A8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44EE1B7C" w14:textId="77777777" w:rsidR="001826A8" w:rsidRPr="00353EA6" w:rsidRDefault="001826A8" w:rsidP="001826A8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A132A5" w14:textId="77777777" w:rsidR="001826A8" w:rsidRPr="00353EA6" w:rsidRDefault="001826A8" w:rsidP="001826A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C20D289" w14:textId="77777777" w:rsidR="001826A8" w:rsidRPr="00353EA6" w:rsidRDefault="001826A8" w:rsidP="001826A8">
            <w:pPr>
              <w:rPr>
                <w:szCs w:val="21"/>
              </w:rPr>
            </w:pPr>
          </w:p>
        </w:tc>
      </w:tr>
      <w:tr w:rsidR="001826A8" w:rsidRPr="00353EA6" w14:paraId="4FD83B4C" w14:textId="77777777" w:rsidTr="00A25B3A">
        <w:tc>
          <w:tcPr>
            <w:tcW w:w="817" w:type="dxa"/>
            <w:shd w:val="clear" w:color="auto" w:fill="FFFFFF" w:themeFill="background1"/>
            <w:vAlign w:val="center"/>
          </w:tcPr>
          <w:p w14:paraId="7A0ECA9E" w14:textId="6D8BDF8B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14:paraId="247FF8AD" w14:textId="77777777" w:rsidR="001826A8" w:rsidRDefault="001826A8" w:rsidP="001826A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PRINT_TIME</w:t>
            </w:r>
          </w:p>
        </w:tc>
        <w:tc>
          <w:tcPr>
            <w:tcW w:w="2126" w:type="dxa"/>
            <w:shd w:val="clear" w:color="auto" w:fill="FFFFFF" w:themeFill="background1"/>
          </w:tcPr>
          <w:p w14:paraId="5C73D731" w14:textId="77777777" w:rsidR="001826A8" w:rsidRDefault="001826A8" w:rsidP="001826A8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打印时间</w:t>
            </w:r>
          </w:p>
        </w:tc>
        <w:tc>
          <w:tcPr>
            <w:tcW w:w="1134" w:type="dxa"/>
            <w:shd w:val="clear" w:color="auto" w:fill="FFFFFF" w:themeFill="background1"/>
          </w:tcPr>
          <w:p w14:paraId="6313648A" w14:textId="77777777" w:rsidR="001826A8" w:rsidRDefault="001826A8" w:rsidP="001826A8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7A04F7FE" w14:textId="77777777" w:rsidR="001826A8" w:rsidRPr="00353EA6" w:rsidRDefault="001826A8" w:rsidP="001826A8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AAC0C3" w14:textId="77777777" w:rsidR="001826A8" w:rsidRPr="00353EA6" w:rsidRDefault="001826A8" w:rsidP="001826A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0B1CB7C" w14:textId="77777777" w:rsidR="001826A8" w:rsidRPr="00353EA6" w:rsidRDefault="001826A8" w:rsidP="001826A8">
            <w:pPr>
              <w:rPr>
                <w:szCs w:val="21"/>
              </w:rPr>
            </w:pPr>
          </w:p>
        </w:tc>
      </w:tr>
      <w:tr w:rsidR="001826A8" w:rsidRPr="00353EA6" w14:paraId="0596D600" w14:textId="77777777" w:rsidTr="00A25B3A">
        <w:tc>
          <w:tcPr>
            <w:tcW w:w="817" w:type="dxa"/>
            <w:shd w:val="clear" w:color="auto" w:fill="FFFFFF" w:themeFill="background1"/>
            <w:vAlign w:val="center"/>
          </w:tcPr>
          <w:p w14:paraId="3567B7FD" w14:textId="1FE3A7DE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14:paraId="670A3588" w14:textId="7DA5A460" w:rsidR="001826A8" w:rsidRDefault="001826A8" w:rsidP="001826A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CHECK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DATE</w:t>
            </w:r>
          </w:p>
        </w:tc>
        <w:tc>
          <w:tcPr>
            <w:tcW w:w="2126" w:type="dxa"/>
            <w:shd w:val="clear" w:color="auto" w:fill="FFFFFF" w:themeFill="background1"/>
          </w:tcPr>
          <w:p w14:paraId="0DB48D55" w14:textId="12B1D41D" w:rsidR="001826A8" w:rsidRDefault="001826A8" w:rsidP="001826A8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检</w:t>
            </w:r>
            <w:r>
              <w:rPr>
                <w:rFonts w:hint="eastAsia"/>
                <w:kern w:val="2"/>
                <w:szCs w:val="21"/>
              </w:rPr>
              <w:t>查</w:t>
            </w:r>
            <w:r w:rsidRPr="005A6FD0">
              <w:rPr>
                <w:rFonts w:hint="eastAsia"/>
                <w:kern w:val="2"/>
                <w:szCs w:val="21"/>
              </w:rPr>
              <w:t>日期</w:t>
            </w:r>
          </w:p>
        </w:tc>
        <w:tc>
          <w:tcPr>
            <w:tcW w:w="1134" w:type="dxa"/>
            <w:shd w:val="clear" w:color="auto" w:fill="FFFFFF" w:themeFill="background1"/>
          </w:tcPr>
          <w:p w14:paraId="629EB112" w14:textId="77777777" w:rsidR="001826A8" w:rsidRDefault="001826A8" w:rsidP="001826A8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7CFBEC68" w14:textId="77777777" w:rsidR="001826A8" w:rsidRPr="00353EA6" w:rsidRDefault="001826A8" w:rsidP="001826A8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A94F0F" w14:textId="77777777" w:rsidR="001826A8" w:rsidRPr="00353EA6" w:rsidRDefault="001826A8" w:rsidP="001826A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54AE743" w14:textId="77777777" w:rsidR="001826A8" w:rsidRPr="00353EA6" w:rsidRDefault="001826A8" w:rsidP="001826A8">
            <w:pPr>
              <w:rPr>
                <w:szCs w:val="21"/>
              </w:rPr>
            </w:pPr>
          </w:p>
        </w:tc>
      </w:tr>
      <w:tr w:rsidR="001826A8" w:rsidRPr="00353EA6" w14:paraId="72B58FF4" w14:textId="77777777" w:rsidTr="00A25B3A">
        <w:tc>
          <w:tcPr>
            <w:tcW w:w="817" w:type="dxa"/>
            <w:shd w:val="clear" w:color="auto" w:fill="FFFFFF" w:themeFill="background1"/>
            <w:vAlign w:val="center"/>
          </w:tcPr>
          <w:p w14:paraId="069C7D9E" w14:textId="05529522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14:paraId="3C8BD20B" w14:textId="2A461CD1" w:rsidR="001826A8" w:rsidRDefault="001826A8" w:rsidP="001826A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CHECK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DOC_NAME</w:t>
            </w:r>
          </w:p>
        </w:tc>
        <w:tc>
          <w:tcPr>
            <w:tcW w:w="2126" w:type="dxa"/>
            <w:shd w:val="clear" w:color="auto" w:fill="FFFFFF" w:themeFill="background1"/>
          </w:tcPr>
          <w:p w14:paraId="5B05B9F3" w14:textId="1ED04ABC" w:rsidR="001826A8" w:rsidRDefault="001826A8" w:rsidP="001826A8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检</w:t>
            </w:r>
            <w:r>
              <w:rPr>
                <w:rFonts w:hint="eastAsia"/>
                <w:kern w:val="2"/>
                <w:szCs w:val="21"/>
              </w:rPr>
              <w:t>查</w:t>
            </w:r>
            <w:r w:rsidRPr="005A6FD0">
              <w:rPr>
                <w:rFonts w:hint="eastAsia"/>
                <w:kern w:val="2"/>
                <w:szCs w:val="21"/>
              </w:rPr>
              <w:t>医师姓名</w:t>
            </w:r>
          </w:p>
        </w:tc>
        <w:tc>
          <w:tcPr>
            <w:tcW w:w="1134" w:type="dxa"/>
            <w:shd w:val="clear" w:color="auto" w:fill="FFFFFF" w:themeFill="background1"/>
          </w:tcPr>
          <w:p w14:paraId="05BB83D6" w14:textId="77777777" w:rsidR="001826A8" w:rsidRDefault="001826A8" w:rsidP="001826A8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05BD5315" w14:textId="77777777" w:rsidR="001826A8" w:rsidRPr="00353EA6" w:rsidRDefault="001826A8" w:rsidP="001826A8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28F1CB" w14:textId="77777777" w:rsidR="001826A8" w:rsidRPr="00353EA6" w:rsidRDefault="001826A8" w:rsidP="001826A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CD0D62E" w14:textId="77777777" w:rsidR="001826A8" w:rsidRPr="00353EA6" w:rsidRDefault="001826A8" w:rsidP="001826A8">
            <w:pPr>
              <w:rPr>
                <w:szCs w:val="21"/>
              </w:rPr>
            </w:pPr>
          </w:p>
        </w:tc>
      </w:tr>
      <w:tr w:rsidR="001826A8" w:rsidRPr="00353EA6" w14:paraId="4A7AA8BD" w14:textId="77777777" w:rsidTr="00A25B3A">
        <w:tc>
          <w:tcPr>
            <w:tcW w:w="817" w:type="dxa"/>
            <w:shd w:val="clear" w:color="auto" w:fill="FFFFFF" w:themeFill="background1"/>
            <w:vAlign w:val="center"/>
          </w:tcPr>
          <w:p w14:paraId="3A607D8D" w14:textId="6632CBF6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14:paraId="22BD5215" w14:textId="132D6486" w:rsidR="001826A8" w:rsidRDefault="001826A8" w:rsidP="001826A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CHECK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DEPT_NAME</w:t>
            </w:r>
          </w:p>
        </w:tc>
        <w:tc>
          <w:tcPr>
            <w:tcW w:w="2126" w:type="dxa"/>
            <w:shd w:val="clear" w:color="auto" w:fill="FFFFFF" w:themeFill="background1"/>
          </w:tcPr>
          <w:p w14:paraId="5402AA86" w14:textId="38B9B58F" w:rsidR="001826A8" w:rsidRDefault="001826A8" w:rsidP="001826A8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检</w:t>
            </w:r>
            <w:r>
              <w:rPr>
                <w:rFonts w:hint="eastAsia"/>
                <w:kern w:val="2"/>
                <w:szCs w:val="21"/>
              </w:rPr>
              <w:t>查</w:t>
            </w:r>
            <w:r w:rsidRPr="005A6FD0">
              <w:rPr>
                <w:rFonts w:hint="eastAsia"/>
                <w:kern w:val="2"/>
                <w:szCs w:val="21"/>
              </w:rPr>
              <w:t>科室名称</w:t>
            </w:r>
          </w:p>
        </w:tc>
        <w:tc>
          <w:tcPr>
            <w:tcW w:w="1134" w:type="dxa"/>
            <w:shd w:val="clear" w:color="auto" w:fill="FFFFFF" w:themeFill="background1"/>
          </w:tcPr>
          <w:p w14:paraId="0554A7AE" w14:textId="77777777" w:rsidR="001826A8" w:rsidRDefault="001826A8" w:rsidP="001826A8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1BB17F40" w14:textId="77777777" w:rsidR="001826A8" w:rsidRPr="00353EA6" w:rsidRDefault="001826A8" w:rsidP="001826A8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6B8735" w14:textId="77777777" w:rsidR="001826A8" w:rsidRPr="00353EA6" w:rsidRDefault="001826A8" w:rsidP="001826A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2E9E45" w14:textId="77777777" w:rsidR="001826A8" w:rsidRPr="00353EA6" w:rsidRDefault="001826A8" w:rsidP="001826A8">
            <w:pPr>
              <w:rPr>
                <w:szCs w:val="21"/>
              </w:rPr>
            </w:pPr>
          </w:p>
        </w:tc>
      </w:tr>
      <w:tr w:rsidR="001826A8" w:rsidRPr="00353EA6" w14:paraId="40505750" w14:textId="77777777" w:rsidTr="00A25B3A">
        <w:tc>
          <w:tcPr>
            <w:tcW w:w="817" w:type="dxa"/>
            <w:shd w:val="clear" w:color="auto" w:fill="FFFFFF" w:themeFill="background1"/>
            <w:vAlign w:val="center"/>
          </w:tcPr>
          <w:p w14:paraId="40C718BB" w14:textId="125EC64A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</w:tcPr>
          <w:p w14:paraId="310CA5B6" w14:textId="73C6B8BF" w:rsidR="001826A8" w:rsidRDefault="001826A8" w:rsidP="001826A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APPLY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DATE</w:t>
            </w:r>
          </w:p>
        </w:tc>
        <w:tc>
          <w:tcPr>
            <w:tcW w:w="2126" w:type="dxa"/>
            <w:shd w:val="clear" w:color="auto" w:fill="FFFFFF" w:themeFill="background1"/>
          </w:tcPr>
          <w:p w14:paraId="4D3E008C" w14:textId="324ED9C6" w:rsidR="001826A8" w:rsidRPr="005A6FD0" w:rsidRDefault="001826A8" w:rsidP="001826A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申请日期</w:t>
            </w:r>
          </w:p>
        </w:tc>
        <w:tc>
          <w:tcPr>
            <w:tcW w:w="1134" w:type="dxa"/>
            <w:shd w:val="clear" w:color="auto" w:fill="FFFFFF" w:themeFill="background1"/>
          </w:tcPr>
          <w:p w14:paraId="5EA7D4FF" w14:textId="4A52E2DF" w:rsidR="001826A8" w:rsidRPr="00CE4EEA" w:rsidRDefault="001826A8" w:rsidP="001826A8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67A3282E" w14:textId="68D65110" w:rsidR="001826A8" w:rsidRPr="00DC2828" w:rsidRDefault="001826A8" w:rsidP="001826A8">
            <w:pPr>
              <w:rPr>
                <w:kern w:val="2"/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79495BFA" w14:textId="7D9FB865" w:rsidR="001826A8" w:rsidRDefault="001826A8" w:rsidP="001826A8">
            <w:pPr>
              <w:rPr>
                <w:kern w:val="2"/>
                <w:szCs w:val="21"/>
              </w:rPr>
            </w:pPr>
            <w:r w:rsidRPr="005756A7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E5A7BE9" w14:textId="77777777" w:rsidR="001826A8" w:rsidRPr="00353EA6" w:rsidRDefault="001826A8" w:rsidP="001826A8">
            <w:pPr>
              <w:rPr>
                <w:szCs w:val="21"/>
              </w:rPr>
            </w:pPr>
          </w:p>
        </w:tc>
      </w:tr>
      <w:tr w:rsidR="001826A8" w:rsidRPr="00353EA6" w14:paraId="358A6111" w14:textId="77777777" w:rsidTr="00A25B3A">
        <w:tc>
          <w:tcPr>
            <w:tcW w:w="817" w:type="dxa"/>
            <w:shd w:val="clear" w:color="auto" w:fill="FFFFFF" w:themeFill="background1"/>
            <w:vAlign w:val="center"/>
          </w:tcPr>
          <w:p w14:paraId="2B8F0826" w14:textId="18837C68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</w:tcPr>
          <w:p w14:paraId="29386AFD" w14:textId="0CC7DE1A" w:rsidR="001826A8" w:rsidRDefault="001826A8" w:rsidP="001826A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APPLY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DOC_NAME</w:t>
            </w:r>
          </w:p>
        </w:tc>
        <w:tc>
          <w:tcPr>
            <w:tcW w:w="2126" w:type="dxa"/>
            <w:shd w:val="clear" w:color="auto" w:fill="FFFFFF" w:themeFill="background1"/>
          </w:tcPr>
          <w:p w14:paraId="746D238B" w14:textId="415DA9E6" w:rsidR="001826A8" w:rsidRPr="005A6FD0" w:rsidRDefault="001826A8" w:rsidP="001826A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申请医生</w:t>
            </w:r>
          </w:p>
        </w:tc>
        <w:tc>
          <w:tcPr>
            <w:tcW w:w="1134" w:type="dxa"/>
            <w:shd w:val="clear" w:color="auto" w:fill="FFFFFF" w:themeFill="background1"/>
          </w:tcPr>
          <w:p w14:paraId="19F97376" w14:textId="00F0BAAB" w:rsidR="001826A8" w:rsidRPr="00CE4EEA" w:rsidRDefault="001826A8" w:rsidP="001826A8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11CF3D94" w14:textId="2E35DC28" w:rsidR="001826A8" w:rsidRPr="00DC2828" w:rsidRDefault="001826A8" w:rsidP="001826A8">
            <w:pPr>
              <w:rPr>
                <w:kern w:val="2"/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567A03B9" w14:textId="7371FE30" w:rsidR="001826A8" w:rsidRDefault="001826A8" w:rsidP="001826A8">
            <w:pPr>
              <w:rPr>
                <w:kern w:val="2"/>
                <w:szCs w:val="21"/>
              </w:rPr>
            </w:pPr>
            <w:r w:rsidRPr="005756A7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1EDA973" w14:textId="77777777" w:rsidR="001826A8" w:rsidRPr="00353EA6" w:rsidRDefault="001826A8" w:rsidP="001826A8">
            <w:pPr>
              <w:rPr>
                <w:szCs w:val="21"/>
              </w:rPr>
            </w:pPr>
          </w:p>
        </w:tc>
      </w:tr>
      <w:tr w:rsidR="001826A8" w:rsidRPr="00353EA6" w14:paraId="3E54427F" w14:textId="77777777" w:rsidTr="00A25B3A">
        <w:tc>
          <w:tcPr>
            <w:tcW w:w="817" w:type="dxa"/>
            <w:shd w:val="clear" w:color="auto" w:fill="FFFFFF" w:themeFill="background1"/>
            <w:vAlign w:val="center"/>
          </w:tcPr>
          <w:p w14:paraId="3E791210" w14:textId="012326CD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45B6D5B7" w14:textId="1200ABAF" w:rsidR="001826A8" w:rsidRDefault="001826A8" w:rsidP="001826A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APPLY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DEPT_NAME</w:t>
            </w:r>
          </w:p>
        </w:tc>
        <w:tc>
          <w:tcPr>
            <w:tcW w:w="2126" w:type="dxa"/>
            <w:shd w:val="clear" w:color="auto" w:fill="FFFFFF" w:themeFill="background1"/>
          </w:tcPr>
          <w:p w14:paraId="1231A885" w14:textId="08356A3E" w:rsidR="001826A8" w:rsidRPr="005A6FD0" w:rsidRDefault="001826A8" w:rsidP="001826A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申请科室</w:t>
            </w:r>
          </w:p>
        </w:tc>
        <w:tc>
          <w:tcPr>
            <w:tcW w:w="1134" w:type="dxa"/>
            <w:shd w:val="clear" w:color="auto" w:fill="FFFFFF" w:themeFill="background1"/>
          </w:tcPr>
          <w:p w14:paraId="161AC465" w14:textId="634BC08C" w:rsidR="001826A8" w:rsidRPr="00CE4EEA" w:rsidRDefault="001826A8" w:rsidP="001826A8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1BED1483" w14:textId="6C26B447" w:rsidR="001826A8" w:rsidRPr="00DC2828" w:rsidRDefault="001826A8" w:rsidP="001826A8">
            <w:pPr>
              <w:rPr>
                <w:kern w:val="2"/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71389371" w14:textId="77316F3F" w:rsidR="001826A8" w:rsidRDefault="001826A8" w:rsidP="001826A8">
            <w:pPr>
              <w:rPr>
                <w:kern w:val="2"/>
                <w:szCs w:val="21"/>
              </w:rPr>
            </w:pPr>
            <w:r w:rsidRPr="005756A7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27D5C8D" w14:textId="77777777" w:rsidR="001826A8" w:rsidRPr="00353EA6" w:rsidRDefault="001826A8" w:rsidP="001826A8">
            <w:pPr>
              <w:rPr>
                <w:szCs w:val="21"/>
              </w:rPr>
            </w:pPr>
          </w:p>
        </w:tc>
      </w:tr>
      <w:tr w:rsidR="001826A8" w:rsidRPr="00353EA6" w14:paraId="534B92BB" w14:textId="77777777" w:rsidTr="00A25B3A">
        <w:tc>
          <w:tcPr>
            <w:tcW w:w="817" w:type="dxa"/>
            <w:shd w:val="clear" w:color="auto" w:fill="FFFFFF" w:themeFill="background1"/>
            <w:vAlign w:val="center"/>
          </w:tcPr>
          <w:p w14:paraId="5EA8352C" w14:textId="1EE460EB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</w:tcPr>
          <w:p w14:paraId="760CC301" w14:textId="77777777" w:rsidR="001826A8" w:rsidRDefault="001826A8" w:rsidP="001826A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AUDIT_DATE</w:t>
            </w:r>
          </w:p>
        </w:tc>
        <w:tc>
          <w:tcPr>
            <w:tcW w:w="2126" w:type="dxa"/>
            <w:shd w:val="clear" w:color="auto" w:fill="FFFFFF" w:themeFill="background1"/>
          </w:tcPr>
          <w:p w14:paraId="62A1FE63" w14:textId="77777777" w:rsidR="001826A8" w:rsidRDefault="001826A8" w:rsidP="001826A8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审核日期</w:t>
            </w:r>
          </w:p>
        </w:tc>
        <w:tc>
          <w:tcPr>
            <w:tcW w:w="1134" w:type="dxa"/>
            <w:shd w:val="clear" w:color="auto" w:fill="FFFFFF" w:themeFill="background1"/>
          </w:tcPr>
          <w:p w14:paraId="7BA91412" w14:textId="3D653D6B" w:rsidR="001826A8" w:rsidRDefault="001826A8" w:rsidP="001826A8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2073FD43" w14:textId="318D4FC0" w:rsidR="001826A8" w:rsidRPr="00353EA6" w:rsidRDefault="001826A8" w:rsidP="001826A8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1CC7BD99" w14:textId="29901CD5" w:rsidR="001826A8" w:rsidRPr="00353EA6" w:rsidRDefault="001826A8" w:rsidP="001826A8">
            <w:pPr>
              <w:rPr>
                <w:szCs w:val="21"/>
              </w:rPr>
            </w:pPr>
            <w:r w:rsidRPr="005756A7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5C14A49" w14:textId="77777777" w:rsidR="001826A8" w:rsidRPr="00353EA6" w:rsidRDefault="001826A8" w:rsidP="001826A8">
            <w:pPr>
              <w:rPr>
                <w:szCs w:val="21"/>
              </w:rPr>
            </w:pPr>
          </w:p>
        </w:tc>
      </w:tr>
      <w:tr w:rsidR="001826A8" w:rsidRPr="00353EA6" w14:paraId="2DF0CB6D" w14:textId="77777777" w:rsidTr="00A25B3A">
        <w:tc>
          <w:tcPr>
            <w:tcW w:w="817" w:type="dxa"/>
            <w:shd w:val="clear" w:color="auto" w:fill="FFFFFF" w:themeFill="background1"/>
            <w:vAlign w:val="center"/>
          </w:tcPr>
          <w:p w14:paraId="15490353" w14:textId="144FDAB5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1</w:t>
            </w:r>
            <w:r>
              <w:rPr>
                <w:kern w:val="2"/>
                <w:szCs w:val="21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2D115681" w14:textId="77777777" w:rsidR="001826A8" w:rsidRPr="003725A1" w:rsidRDefault="001826A8" w:rsidP="001826A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AUDIT_DOC_NAME</w:t>
            </w:r>
          </w:p>
        </w:tc>
        <w:tc>
          <w:tcPr>
            <w:tcW w:w="2126" w:type="dxa"/>
            <w:shd w:val="clear" w:color="auto" w:fill="FFFFFF" w:themeFill="background1"/>
          </w:tcPr>
          <w:p w14:paraId="0D30540E" w14:textId="77777777" w:rsidR="001826A8" w:rsidRDefault="001826A8" w:rsidP="001826A8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审核医生姓名</w:t>
            </w:r>
          </w:p>
        </w:tc>
        <w:tc>
          <w:tcPr>
            <w:tcW w:w="1134" w:type="dxa"/>
            <w:shd w:val="clear" w:color="auto" w:fill="FFFFFF" w:themeFill="background1"/>
          </w:tcPr>
          <w:p w14:paraId="1215519D" w14:textId="518A0EE4" w:rsidR="001826A8" w:rsidRPr="00CE4EEA" w:rsidRDefault="001826A8" w:rsidP="001826A8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56E8B42C" w14:textId="386A23F6" w:rsidR="001826A8" w:rsidRPr="00DC2828" w:rsidRDefault="001826A8" w:rsidP="001826A8">
            <w:pPr>
              <w:rPr>
                <w:kern w:val="2"/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3854E868" w14:textId="18AEE4DC" w:rsidR="001826A8" w:rsidRDefault="001826A8" w:rsidP="001826A8">
            <w:pPr>
              <w:rPr>
                <w:kern w:val="2"/>
                <w:szCs w:val="21"/>
              </w:rPr>
            </w:pPr>
            <w:r w:rsidRPr="005756A7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C64B141" w14:textId="77777777" w:rsidR="001826A8" w:rsidRPr="00353EA6" w:rsidRDefault="001826A8" w:rsidP="001826A8">
            <w:pPr>
              <w:rPr>
                <w:szCs w:val="21"/>
              </w:rPr>
            </w:pPr>
          </w:p>
        </w:tc>
      </w:tr>
      <w:tr w:rsidR="001826A8" w:rsidRPr="00353EA6" w14:paraId="0D230256" w14:textId="77777777" w:rsidTr="00A25B3A">
        <w:tc>
          <w:tcPr>
            <w:tcW w:w="817" w:type="dxa"/>
            <w:shd w:val="clear" w:color="auto" w:fill="FFFFFF" w:themeFill="background1"/>
            <w:vAlign w:val="center"/>
          </w:tcPr>
          <w:p w14:paraId="23DB7633" w14:textId="61437124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16</w:t>
            </w:r>
          </w:p>
        </w:tc>
        <w:tc>
          <w:tcPr>
            <w:tcW w:w="1701" w:type="dxa"/>
            <w:shd w:val="clear" w:color="auto" w:fill="FFFFFF" w:themeFill="background1"/>
          </w:tcPr>
          <w:p w14:paraId="35524776" w14:textId="5E874F42" w:rsidR="001826A8" w:rsidRPr="003725A1" w:rsidRDefault="001826A8" w:rsidP="001826A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AUDIT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LAG</w:t>
            </w:r>
          </w:p>
        </w:tc>
        <w:tc>
          <w:tcPr>
            <w:tcW w:w="2126" w:type="dxa"/>
            <w:shd w:val="clear" w:color="auto" w:fill="FFFFFF" w:themeFill="background1"/>
          </w:tcPr>
          <w:p w14:paraId="308C57E7" w14:textId="63B4A401" w:rsidR="001826A8" w:rsidRPr="005A6FD0" w:rsidRDefault="001826A8" w:rsidP="001826A8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审核</w:t>
            </w:r>
            <w:r>
              <w:rPr>
                <w:rFonts w:hint="eastAsia"/>
                <w:kern w:val="2"/>
                <w:szCs w:val="21"/>
              </w:rPr>
              <w:t>标记</w:t>
            </w:r>
          </w:p>
        </w:tc>
        <w:tc>
          <w:tcPr>
            <w:tcW w:w="1134" w:type="dxa"/>
            <w:shd w:val="clear" w:color="auto" w:fill="FFFFFF" w:themeFill="background1"/>
          </w:tcPr>
          <w:p w14:paraId="13151130" w14:textId="1DEB2F12" w:rsidR="001826A8" w:rsidRPr="00CE4EEA" w:rsidRDefault="001826A8" w:rsidP="001826A8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2A4110DE" w14:textId="62799303" w:rsidR="001826A8" w:rsidRPr="00DC2828" w:rsidRDefault="001826A8" w:rsidP="001826A8">
            <w:pPr>
              <w:rPr>
                <w:kern w:val="2"/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1D30D17E" w14:textId="6D09D33F" w:rsidR="001826A8" w:rsidRPr="005756A7" w:rsidRDefault="001826A8" w:rsidP="001826A8">
            <w:pPr>
              <w:rPr>
                <w:kern w:val="2"/>
                <w:szCs w:val="21"/>
              </w:rPr>
            </w:pPr>
            <w:r w:rsidRPr="005756A7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4E19521" w14:textId="77777777" w:rsidR="001826A8" w:rsidRPr="00353EA6" w:rsidRDefault="001826A8" w:rsidP="001826A8">
            <w:pPr>
              <w:rPr>
                <w:szCs w:val="21"/>
              </w:rPr>
            </w:pPr>
          </w:p>
        </w:tc>
      </w:tr>
      <w:tr w:rsidR="001826A8" w:rsidRPr="00353EA6" w14:paraId="6FF8AC70" w14:textId="77777777" w:rsidTr="00A25B3A">
        <w:tc>
          <w:tcPr>
            <w:tcW w:w="817" w:type="dxa"/>
            <w:shd w:val="clear" w:color="auto" w:fill="FFFFFF" w:themeFill="background1"/>
            <w:vAlign w:val="center"/>
          </w:tcPr>
          <w:p w14:paraId="74CF09E9" w14:textId="2318134B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-17</w:t>
            </w:r>
          </w:p>
        </w:tc>
        <w:tc>
          <w:tcPr>
            <w:tcW w:w="1701" w:type="dxa"/>
            <w:shd w:val="clear" w:color="auto" w:fill="FFFFFF" w:themeFill="background1"/>
          </w:tcPr>
          <w:p w14:paraId="45BC2163" w14:textId="31FC335C" w:rsidR="001826A8" w:rsidRPr="003725A1" w:rsidRDefault="001826A8" w:rsidP="001826A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RESULT</w:t>
            </w:r>
          </w:p>
        </w:tc>
        <w:tc>
          <w:tcPr>
            <w:tcW w:w="2126" w:type="dxa"/>
            <w:shd w:val="clear" w:color="auto" w:fill="FFFFFF" w:themeFill="background1"/>
          </w:tcPr>
          <w:p w14:paraId="5D59A29D" w14:textId="1244BF7C" w:rsidR="001826A8" w:rsidRPr="005A6FD0" w:rsidRDefault="001826A8" w:rsidP="001826A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检查结果</w:t>
            </w:r>
          </w:p>
        </w:tc>
        <w:tc>
          <w:tcPr>
            <w:tcW w:w="1134" w:type="dxa"/>
            <w:shd w:val="clear" w:color="auto" w:fill="FFFFFF" w:themeFill="background1"/>
          </w:tcPr>
          <w:p w14:paraId="52C03E18" w14:textId="5AF253C1" w:rsidR="001826A8" w:rsidRPr="00CE4EEA" w:rsidRDefault="001826A8" w:rsidP="001826A8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341B0F7D" w14:textId="1D840695" w:rsidR="001826A8" w:rsidRPr="00DC2828" w:rsidRDefault="001826A8" w:rsidP="001826A8">
            <w:pPr>
              <w:rPr>
                <w:kern w:val="2"/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0D2DF00D" w14:textId="088E785C" w:rsidR="001826A8" w:rsidRDefault="001826A8" w:rsidP="001826A8">
            <w:pPr>
              <w:rPr>
                <w:kern w:val="2"/>
                <w:szCs w:val="21"/>
              </w:rPr>
            </w:pPr>
            <w:r w:rsidRPr="005756A7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65EDAB2" w14:textId="77777777" w:rsidR="001826A8" w:rsidRPr="00353EA6" w:rsidRDefault="001826A8" w:rsidP="001826A8">
            <w:pPr>
              <w:rPr>
                <w:szCs w:val="21"/>
              </w:rPr>
            </w:pPr>
          </w:p>
        </w:tc>
      </w:tr>
      <w:tr w:rsidR="001826A8" w:rsidRPr="00353EA6" w14:paraId="48805E91" w14:textId="77777777" w:rsidTr="00A25B3A">
        <w:tc>
          <w:tcPr>
            <w:tcW w:w="817" w:type="dxa"/>
            <w:shd w:val="clear" w:color="auto" w:fill="FFFFFF" w:themeFill="background1"/>
            <w:vAlign w:val="center"/>
          </w:tcPr>
          <w:p w14:paraId="76FECC96" w14:textId="05DAF2AB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-18</w:t>
            </w:r>
          </w:p>
        </w:tc>
        <w:tc>
          <w:tcPr>
            <w:tcW w:w="1701" w:type="dxa"/>
            <w:shd w:val="clear" w:color="auto" w:fill="FFFFFF" w:themeFill="background1"/>
          </w:tcPr>
          <w:p w14:paraId="27FB8696" w14:textId="769EDB57" w:rsidR="001826A8" w:rsidRPr="003725A1" w:rsidRDefault="001826A8" w:rsidP="001826A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5631E6">
              <w:rPr>
                <w:rFonts w:ascii="Consolas" w:hAnsi="Consolas"/>
                <w:color w:val="0451A5"/>
                <w:sz w:val="21"/>
                <w:szCs w:val="21"/>
              </w:rPr>
              <w:t>FINAL_REPORT</w:t>
            </w:r>
          </w:p>
        </w:tc>
        <w:tc>
          <w:tcPr>
            <w:tcW w:w="2126" w:type="dxa"/>
            <w:shd w:val="clear" w:color="auto" w:fill="FFFFFF" w:themeFill="background1"/>
          </w:tcPr>
          <w:p w14:paraId="7766F823" w14:textId="35EB712D" w:rsidR="001826A8" w:rsidRPr="005A6FD0" w:rsidRDefault="001826A8" w:rsidP="001826A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检查总结</w:t>
            </w:r>
          </w:p>
        </w:tc>
        <w:tc>
          <w:tcPr>
            <w:tcW w:w="1134" w:type="dxa"/>
            <w:shd w:val="clear" w:color="auto" w:fill="FFFFFF" w:themeFill="background1"/>
          </w:tcPr>
          <w:p w14:paraId="444A5A24" w14:textId="6CFD3215" w:rsidR="001826A8" w:rsidRPr="00CE4EEA" w:rsidRDefault="001826A8" w:rsidP="001826A8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7370E1A1" w14:textId="4877330F" w:rsidR="001826A8" w:rsidRPr="00DC2828" w:rsidRDefault="001826A8" w:rsidP="001826A8">
            <w:pPr>
              <w:rPr>
                <w:kern w:val="2"/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4C8CD36D" w14:textId="5CAC09E2" w:rsidR="001826A8" w:rsidRDefault="001826A8" w:rsidP="001826A8">
            <w:pPr>
              <w:rPr>
                <w:kern w:val="2"/>
                <w:szCs w:val="21"/>
              </w:rPr>
            </w:pPr>
            <w:r w:rsidRPr="005756A7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197D2D7" w14:textId="77777777" w:rsidR="001826A8" w:rsidRPr="00353EA6" w:rsidRDefault="001826A8" w:rsidP="001826A8">
            <w:pPr>
              <w:rPr>
                <w:szCs w:val="21"/>
              </w:rPr>
            </w:pPr>
          </w:p>
        </w:tc>
      </w:tr>
      <w:tr w:rsidR="001826A8" w:rsidRPr="00353EA6" w14:paraId="1012CF84" w14:textId="77777777" w:rsidTr="00A25B3A">
        <w:tc>
          <w:tcPr>
            <w:tcW w:w="817" w:type="dxa"/>
            <w:shd w:val="clear" w:color="auto" w:fill="FFFFFF" w:themeFill="background1"/>
            <w:vAlign w:val="center"/>
          </w:tcPr>
          <w:p w14:paraId="0F31D060" w14:textId="768ECA3F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-19</w:t>
            </w:r>
          </w:p>
        </w:tc>
        <w:tc>
          <w:tcPr>
            <w:tcW w:w="1701" w:type="dxa"/>
            <w:shd w:val="clear" w:color="auto" w:fill="FFFFFF" w:themeFill="background1"/>
          </w:tcPr>
          <w:p w14:paraId="0513B065" w14:textId="4D3C180C" w:rsidR="001826A8" w:rsidRPr="003725A1" w:rsidRDefault="001826A8" w:rsidP="001826A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5631E6">
              <w:rPr>
                <w:rFonts w:ascii="Consolas" w:hAnsi="Consolas"/>
                <w:color w:val="0451A5"/>
                <w:sz w:val="21"/>
                <w:szCs w:val="21"/>
              </w:rPr>
              <w:t>NOTE</w:t>
            </w:r>
          </w:p>
        </w:tc>
        <w:tc>
          <w:tcPr>
            <w:tcW w:w="2126" w:type="dxa"/>
            <w:shd w:val="clear" w:color="auto" w:fill="FFFFFF" w:themeFill="background1"/>
          </w:tcPr>
          <w:p w14:paraId="5F62CB09" w14:textId="2461AE2E" w:rsidR="001826A8" w:rsidRPr="005A6FD0" w:rsidRDefault="001826A8" w:rsidP="001826A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备注</w:t>
            </w:r>
          </w:p>
        </w:tc>
        <w:tc>
          <w:tcPr>
            <w:tcW w:w="1134" w:type="dxa"/>
            <w:shd w:val="clear" w:color="auto" w:fill="FFFFFF" w:themeFill="background1"/>
          </w:tcPr>
          <w:p w14:paraId="6C1408E2" w14:textId="1FEEA1CA" w:rsidR="001826A8" w:rsidRPr="00CE4EEA" w:rsidRDefault="001826A8" w:rsidP="001826A8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57A5C687" w14:textId="20C185F8" w:rsidR="001826A8" w:rsidRPr="00DC2828" w:rsidRDefault="001826A8" w:rsidP="001826A8">
            <w:pPr>
              <w:rPr>
                <w:kern w:val="2"/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0DBE0FC6" w14:textId="4F04003D" w:rsidR="001826A8" w:rsidRDefault="001826A8" w:rsidP="001826A8">
            <w:pPr>
              <w:rPr>
                <w:kern w:val="2"/>
                <w:szCs w:val="21"/>
              </w:rPr>
            </w:pPr>
            <w:r w:rsidRPr="005756A7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6FD387" w14:textId="77777777" w:rsidR="001826A8" w:rsidRPr="00353EA6" w:rsidRDefault="001826A8" w:rsidP="001826A8">
            <w:pPr>
              <w:rPr>
                <w:szCs w:val="21"/>
              </w:rPr>
            </w:pPr>
          </w:p>
        </w:tc>
      </w:tr>
      <w:tr w:rsidR="001826A8" w:rsidRPr="00353EA6" w14:paraId="426C810D" w14:textId="77777777" w:rsidTr="00A25B3A">
        <w:tc>
          <w:tcPr>
            <w:tcW w:w="817" w:type="dxa"/>
            <w:shd w:val="clear" w:color="auto" w:fill="FFFFFF" w:themeFill="background1"/>
            <w:vAlign w:val="center"/>
          </w:tcPr>
          <w:p w14:paraId="09B8F303" w14:textId="0C2E63D6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14:paraId="174F6879" w14:textId="77777777" w:rsidR="001826A8" w:rsidRPr="003725A1" w:rsidRDefault="001826A8" w:rsidP="001826A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DATA_TYPE</w:t>
            </w:r>
          </w:p>
        </w:tc>
        <w:tc>
          <w:tcPr>
            <w:tcW w:w="2126" w:type="dxa"/>
            <w:shd w:val="clear" w:color="auto" w:fill="FFFFFF" w:themeFill="background1"/>
          </w:tcPr>
          <w:p w14:paraId="5C67AE24" w14:textId="77777777" w:rsidR="001826A8" w:rsidRDefault="001826A8" w:rsidP="001826A8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数据类型</w:t>
            </w:r>
          </w:p>
        </w:tc>
        <w:tc>
          <w:tcPr>
            <w:tcW w:w="1134" w:type="dxa"/>
            <w:shd w:val="clear" w:color="auto" w:fill="FFFFFF" w:themeFill="background1"/>
          </w:tcPr>
          <w:p w14:paraId="10908029" w14:textId="3A04711A" w:rsidR="001826A8" w:rsidRPr="00CE4EEA" w:rsidRDefault="001826A8" w:rsidP="001826A8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129159A6" w14:textId="5773C47E" w:rsidR="001826A8" w:rsidRPr="00DC2828" w:rsidRDefault="001826A8" w:rsidP="001826A8">
            <w:pPr>
              <w:rPr>
                <w:kern w:val="2"/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6D28E3FC" w14:textId="6789F588" w:rsidR="001826A8" w:rsidRDefault="001826A8" w:rsidP="001826A8">
            <w:pPr>
              <w:rPr>
                <w:kern w:val="2"/>
                <w:szCs w:val="21"/>
              </w:rPr>
            </w:pPr>
            <w:r w:rsidRPr="005756A7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4BF1A9B" w14:textId="77777777" w:rsidR="001826A8" w:rsidRPr="00353EA6" w:rsidRDefault="001826A8" w:rsidP="001826A8">
            <w:pPr>
              <w:rPr>
                <w:szCs w:val="21"/>
              </w:rPr>
            </w:pPr>
          </w:p>
        </w:tc>
      </w:tr>
      <w:tr w:rsidR="001826A8" w:rsidRPr="00353EA6" w14:paraId="0A042813" w14:textId="77777777" w:rsidTr="00A25B3A">
        <w:tc>
          <w:tcPr>
            <w:tcW w:w="817" w:type="dxa"/>
            <w:shd w:val="clear" w:color="auto" w:fill="FFFFFF" w:themeFill="background1"/>
            <w:vAlign w:val="center"/>
          </w:tcPr>
          <w:p w14:paraId="579FBA45" w14:textId="4F190AFD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</w:tcPr>
          <w:p w14:paraId="25B9CE26" w14:textId="77777777" w:rsidR="001826A8" w:rsidRPr="003725A1" w:rsidRDefault="001826A8" w:rsidP="001826A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DATA</w:t>
            </w:r>
          </w:p>
        </w:tc>
        <w:tc>
          <w:tcPr>
            <w:tcW w:w="2126" w:type="dxa"/>
            <w:shd w:val="clear" w:color="auto" w:fill="FFFFFF" w:themeFill="background1"/>
          </w:tcPr>
          <w:p w14:paraId="64263C8D" w14:textId="77777777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明细</w:t>
            </w:r>
          </w:p>
        </w:tc>
        <w:tc>
          <w:tcPr>
            <w:tcW w:w="1134" w:type="dxa"/>
            <w:shd w:val="clear" w:color="auto" w:fill="FFFFFF" w:themeFill="background1"/>
          </w:tcPr>
          <w:p w14:paraId="29EDE8A2" w14:textId="77777777" w:rsidR="001826A8" w:rsidRPr="00CE4EEA" w:rsidRDefault="001826A8" w:rsidP="001826A8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2702488C" w14:textId="77777777" w:rsidR="001826A8" w:rsidRPr="00DC2828" w:rsidRDefault="001826A8" w:rsidP="001826A8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A5F775" w14:textId="77777777" w:rsidR="001826A8" w:rsidRDefault="001826A8" w:rsidP="001826A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312F9C2" w14:textId="77777777" w:rsidR="001826A8" w:rsidRPr="00353EA6" w:rsidRDefault="001826A8" w:rsidP="001826A8">
            <w:pPr>
              <w:rPr>
                <w:szCs w:val="21"/>
              </w:rPr>
            </w:pPr>
          </w:p>
        </w:tc>
      </w:tr>
      <w:tr w:rsidR="001826A8" w:rsidRPr="00353EA6" w14:paraId="2B2D0123" w14:textId="77777777" w:rsidTr="00A25B3A">
        <w:tc>
          <w:tcPr>
            <w:tcW w:w="817" w:type="dxa"/>
            <w:shd w:val="clear" w:color="auto" w:fill="FFFFFF" w:themeFill="background1"/>
            <w:vAlign w:val="center"/>
          </w:tcPr>
          <w:p w14:paraId="5C8214E7" w14:textId="72702455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68D501" w14:textId="77777777" w:rsidR="001826A8" w:rsidRDefault="001826A8" w:rsidP="001826A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1C02B8E" w14:textId="77777777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53B628" w14:textId="77777777" w:rsidR="001826A8" w:rsidRPr="00CE4EEA" w:rsidRDefault="001826A8" w:rsidP="001826A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A8018FC" w14:textId="77777777" w:rsidR="001826A8" w:rsidRPr="00DC2828" w:rsidRDefault="001826A8" w:rsidP="001826A8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4B7070" w14:textId="77777777" w:rsidR="001826A8" w:rsidRDefault="001826A8" w:rsidP="001826A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C2539F4" w14:textId="77777777" w:rsidR="001826A8" w:rsidRPr="00353EA6" w:rsidRDefault="001826A8" w:rsidP="001826A8">
            <w:pPr>
              <w:rPr>
                <w:szCs w:val="21"/>
              </w:rPr>
            </w:pPr>
          </w:p>
        </w:tc>
      </w:tr>
    </w:tbl>
    <w:p w14:paraId="789157BB" w14:textId="735B253C" w:rsidR="005E0085" w:rsidRDefault="005E0085" w:rsidP="005E0085">
      <w:pPr>
        <w:pStyle w:val="3"/>
      </w:pPr>
      <w:r>
        <w:t>7-5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查询检查报告明细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>
        <w:rPr>
          <w:rFonts w:asciiTheme="majorHAnsi" w:eastAsiaTheme="majorEastAsia" w:hAnsiTheme="majorHAnsi" w:cstheme="majorBidi"/>
        </w:rPr>
        <w:t>GETRISRESULT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5E0085" w14:paraId="4040C6BF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8DBA" w14:textId="77777777" w:rsidR="005E0085" w:rsidRDefault="005E0085" w:rsidP="00F65A1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0EE1" w14:textId="77777777" w:rsidR="005E0085" w:rsidRDefault="005E0085" w:rsidP="00F65A1D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5E0085" w14:paraId="73A0DFBB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74B7" w14:textId="77777777" w:rsidR="005E0085" w:rsidRDefault="005E0085" w:rsidP="00F65A1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5677" w14:textId="77777777" w:rsidR="005E0085" w:rsidRDefault="005E0085" w:rsidP="00F65A1D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5E0085" w14:paraId="444E28EF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F43A" w14:textId="77777777" w:rsidR="005E0085" w:rsidRDefault="005E0085" w:rsidP="00F65A1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5977" w14:textId="741F3D90" w:rsidR="005E0085" w:rsidRDefault="005E0085" w:rsidP="00F65A1D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查询检</w:t>
            </w:r>
            <w:r w:rsidR="004A1FC7">
              <w:rPr>
                <w:rFonts w:hint="eastAsia"/>
                <w:kern w:val="2"/>
              </w:rPr>
              <w:t>查</w:t>
            </w:r>
            <w:r>
              <w:rPr>
                <w:rFonts w:hint="eastAsia"/>
                <w:kern w:val="2"/>
              </w:rPr>
              <w:t>报告明细</w:t>
            </w:r>
          </w:p>
        </w:tc>
      </w:tr>
      <w:tr w:rsidR="005E0085" w14:paraId="16A7ED9B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38A9" w14:textId="77777777" w:rsidR="005E0085" w:rsidRDefault="005E0085" w:rsidP="00F65A1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6B15" w14:textId="4954A61F" w:rsidR="005E0085" w:rsidRDefault="005E0085" w:rsidP="00F65A1D">
            <w:pPr>
              <w:rPr>
                <w:kern w:val="2"/>
              </w:rPr>
            </w:pPr>
            <w:r>
              <w:rPr>
                <w:kern w:val="2"/>
              </w:rPr>
              <w:t>2007</w:t>
            </w:r>
            <w:r>
              <w:rPr>
                <w:rFonts w:hint="eastAsia"/>
                <w:kern w:val="2"/>
              </w:rPr>
              <w:t>0</w:t>
            </w:r>
            <w:r>
              <w:rPr>
                <w:kern w:val="2"/>
              </w:rPr>
              <w:t>00</w:t>
            </w:r>
            <w:r w:rsidR="004A1FC7">
              <w:rPr>
                <w:kern w:val="2"/>
              </w:rPr>
              <w:t>5</w:t>
            </w:r>
          </w:p>
        </w:tc>
      </w:tr>
      <w:tr w:rsidR="005E0085" w14:paraId="0A3EE428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1924" w14:textId="77777777" w:rsidR="005E0085" w:rsidRDefault="005E0085" w:rsidP="00F65A1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5F01" w14:textId="77777777" w:rsidR="005E0085" w:rsidRDefault="005E0085" w:rsidP="00F65A1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04619CE8" w14:textId="77777777" w:rsidR="005E0085" w:rsidRDefault="005E0085" w:rsidP="00F65A1D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FCD2734" w14:textId="77777777" w:rsidR="005E0085" w:rsidRDefault="005E0085" w:rsidP="00F65A1D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C65D532" w14:textId="77777777" w:rsidR="005E0085" w:rsidRDefault="005E0085" w:rsidP="00F65A1D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9B0E12B" w14:textId="77777777" w:rsidR="005E0085" w:rsidRDefault="005E0085" w:rsidP="00F65A1D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EPORT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1BAE7CB" w14:textId="77777777" w:rsidR="005E0085" w:rsidRDefault="005E0085" w:rsidP="00F65A1D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A5B20EC" w14:textId="133F67D1" w:rsidR="005E0085" w:rsidRPr="00A37EA7" w:rsidRDefault="005E0085" w:rsidP="00F65A1D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450AF731" w14:textId="77777777" w:rsidR="005E0085" w:rsidRDefault="005E0085" w:rsidP="00F65A1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50B9FD7F" w14:textId="77777777" w:rsidR="005E0085" w:rsidRDefault="005E0085" w:rsidP="00F65A1D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29C37F0A" w14:textId="77777777" w:rsidR="005E0085" w:rsidRDefault="005E0085" w:rsidP="005E0085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5E0085" w14:paraId="27E38EC1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786D" w14:textId="77777777" w:rsidR="005E0085" w:rsidRDefault="005E0085" w:rsidP="00F65A1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C69C" w14:textId="77777777" w:rsidR="005E0085" w:rsidRDefault="005E0085" w:rsidP="00F65A1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409D46C8" w14:textId="77777777" w:rsidR="005E0085" w:rsidRDefault="005E0085" w:rsidP="00F65A1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ATA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CB14716" w14:textId="77777777" w:rsidR="005E0085" w:rsidRDefault="005E0085" w:rsidP="00F65A1D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EPORTDATA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8010E6D" w14:textId="77777777" w:rsidR="005E0085" w:rsidRDefault="005E0085" w:rsidP="00F65A1D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B935A1F" w14:textId="77777777" w:rsidR="005E0085" w:rsidRDefault="005E0085" w:rsidP="00F65A1D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2EF507AB" w14:textId="77777777" w:rsidR="005E0085" w:rsidRDefault="005E0085" w:rsidP="00F65A1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0933EBA3" w14:textId="77777777" w:rsidR="005E0085" w:rsidRDefault="005E0085" w:rsidP="00F65A1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5FE840FA" w14:textId="77777777" w:rsidR="005E0085" w:rsidRDefault="005E0085" w:rsidP="005E0085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5E0085" w:rsidRPr="00D971BB" w14:paraId="5CFA6BEF" w14:textId="77777777" w:rsidTr="009E44D1">
        <w:tc>
          <w:tcPr>
            <w:tcW w:w="675" w:type="dxa"/>
            <w:shd w:val="clear" w:color="auto" w:fill="B4C6E7"/>
          </w:tcPr>
          <w:p w14:paraId="6C119FDE" w14:textId="77777777" w:rsidR="005E0085" w:rsidRPr="00D971BB" w:rsidRDefault="005E0085" w:rsidP="00F65A1D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7B2EFACF" w14:textId="77777777" w:rsidR="005E0085" w:rsidRPr="00D971BB" w:rsidRDefault="005E0085" w:rsidP="00F65A1D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5458DE72" w14:textId="77777777" w:rsidR="005E0085" w:rsidRPr="00D971BB" w:rsidRDefault="005E0085" w:rsidP="00F65A1D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705A9001" w14:textId="77777777" w:rsidR="005E0085" w:rsidRPr="00D971BB" w:rsidRDefault="005E0085" w:rsidP="00F65A1D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5D537956" w14:textId="77777777" w:rsidR="005E0085" w:rsidRPr="00D971BB" w:rsidRDefault="005E0085" w:rsidP="00F65A1D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6662C58F" w14:textId="77777777" w:rsidR="005E0085" w:rsidRPr="00D971BB" w:rsidRDefault="005E0085" w:rsidP="00F65A1D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7641FFAC" w14:textId="77777777" w:rsidR="005E0085" w:rsidRPr="00D971BB" w:rsidRDefault="005E0085" w:rsidP="00F65A1D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5E0085" w:rsidRPr="00D971BB" w14:paraId="6EC37E8B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92CF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C0A6" w14:textId="77777777" w:rsidR="005E0085" w:rsidRPr="007A113B" w:rsidRDefault="005E0085" w:rsidP="00F65A1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9C02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F4BC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9B73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6BBD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E6CA" w14:textId="77777777" w:rsidR="005E0085" w:rsidRPr="00D971BB" w:rsidRDefault="005E0085" w:rsidP="00F65A1D">
            <w:pPr>
              <w:rPr>
                <w:szCs w:val="21"/>
              </w:rPr>
            </w:pPr>
          </w:p>
        </w:tc>
      </w:tr>
      <w:tr w:rsidR="005E0085" w:rsidRPr="00D971BB" w14:paraId="2ACB4394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7CF2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30A6" w14:textId="77777777" w:rsidR="005E0085" w:rsidRPr="007A113B" w:rsidRDefault="005E0085" w:rsidP="00F65A1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16E4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E05A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A707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7DAD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3049" w14:textId="77777777" w:rsidR="005E0085" w:rsidRPr="00D971BB" w:rsidRDefault="005E0085" w:rsidP="00F65A1D">
            <w:pPr>
              <w:rPr>
                <w:szCs w:val="21"/>
              </w:rPr>
            </w:pPr>
          </w:p>
        </w:tc>
      </w:tr>
      <w:tr w:rsidR="005E0085" w:rsidRPr="00D971BB" w14:paraId="7A4F21D2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3D30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2BA9" w14:textId="77777777" w:rsidR="005E0085" w:rsidRPr="007A113B" w:rsidRDefault="005E0085" w:rsidP="00F65A1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C856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7232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B1D2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8DF8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4446" w14:textId="77777777" w:rsidR="005E0085" w:rsidRPr="00D971BB" w:rsidRDefault="005E0085" w:rsidP="00F65A1D">
            <w:pPr>
              <w:rPr>
                <w:szCs w:val="21"/>
              </w:rPr>
            </w:pPr>
          </w:p>
        </w:tc>
      </w:tr>
      <w:tr w:rsidR="005E0085" w:rsidRPr="00D971BB" w14:paraId="7191E410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0D0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D837" w14:textId="77777777" w:rsidR="005E0085" w:rsidRPr="007A113B" w:rsidRDefault="005E0085" w:rsidP="00F65A1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REPORT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88D9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报告单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E8FE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0AEC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F7D8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F9E8" w14:textId="77777777" w:rsidR="005E0085" w:rsidRPr="00D971BB" w:rsidRDefault="005E0085" w:rsidP="00F65A1D">
            <w:pPr>
              <w:rPr>
                <w:szCs w:val="21"/>
              </w:rPr>
            </w:pPr>
          </w:p>
        </w:tc>
      </w:tr>
      <w:tr w:rsidR="005E0085" w:rsidRPr="00D971BB" w14:paraId="6A0B2B52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2F28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BE44" w14:textId="77777777" w:rsidR="005E0085" w:rsidRDefault="005E0085" w:rsidP="00F65A1D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FB0A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7B48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7265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3C46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0A04" w14:textId="77777777" w:rsidR="005E0085" w:rsidRPr="00D971BB" w:rsidRDefault="005E0085" w:rsidP="00F65A1D">
            <w:pPr>
              <w:rPr>
                <w:szCs w:val="21"/>
              </w:rPr>
            </w:pPr>
          </w:p>
        </w:tc>
      </w:tr>
      <w:tr w:rsidR="005E0085" w:rsidRPr="00D971BB" w14:paraId="3ACD0627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C9F9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1F7C" w14:textId="77777777" w:rsidR="005E0085" w:rsidRDefault="005E0085" w:rsidP="00F65A1D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C391" w14:textId="77777777" w:rsidR="005E0085" w:rsidRPr="00D971BB" w:rsidRDefault="005E0085" w:rsidP="00F65A1D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849E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6D4D" w14:textId="77777777" w:rsidR="005E0085" w:rsidRPr="00D971BB" w:rsidRDefault="005E0085" w:rsidP="00F65A1D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FCE2" w14:textId="77777777" w:rsidR="005E0085" w:rsidRPr="00D971BB" w:rsidRDefault="005E0085" w:rsidP="00F65A1D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691B" w14:textId="77777777" w:rsidR="005E0085" w:rsidRPr="00D971BB" w:rsidRDefault="005E0085" w:rsidP="00F65A1D">
            <w:pPr>
              <w:rPr>
                <w:szCs w:val="21"/>
              </w:rPr>
            </w:pPr>
          </w:p>
        </w:tc>
      </w:tr>
    </w:tbl>
    <w:p w14:paraId="6671DBBC" w14:textId="77777777" w:rsidR="005E0085" w:rsidRDefault="005E0085" w:rsidP="005E0085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5E0085" w:rsidRPr="00353EA6" w14:paraId="2950E272" w14:textId="77777777" w:rsidTr="009E44D1">
        <w:tc>
          <w:tcPr>
            <w:tcW w:w="675" w:type="dxa"/>
            <w:shd w:val="clear" w:color="auto" w:fill="B4C6E7"/>
          </w:tcPr>
          <w:p w14:paraId="3907A5C5" w14:textId="77777777" w:rsidR="005E0085" w:rsidRPr="00353EA6" w:rsidRDefault="005E0085" w:rsidP="00F65A1D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756F54AC" w14:textId="77777777" w:rsidR="005E0085" w:rsidRPr="00353EA6" w:rsidRDefault="005E0085" w:rsidP="00F65A1D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4B105015" w14:textId="77777777" w:rsidR="005E0085" w:rsidRPr="00353EA6" w:rsidRDefault="005E0085" w:rsidP="00F65A1D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4BDD0A5F" w14:textId="77777777" w:rsidR="005E0085" w:rsidRPr="00353EA6" w:rsidRDefault="005E0085" w:rsidP="00F65A1D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79E3C90E" w14:textId="77777777" w:rsidR="005E0085" w:rsidRPr="00353EA6" w:rsidRDefault="005E0085" w:rsidP="00F65A1D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32A52987" w14:textId="77777777" w:rsidR="005E0085" w:rsidRPr="00353EA6" w:rsidRDefault="005E0085" w:rsidP="00F65A1D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0536FB3C" w14:textId="77777777" w:rsidR="005E0085" w:rsidRPr="00353EA6" w:rsidRDefault="005E0085" w:rsidP="00F65A1D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5E0085" w:rsidRPr="00353EA6" w14:paraId="5C04A853" w14:textId="77777777" w:rsidTr="009E44D1">
        <w:tc>
          <w:tcPr>
            <w:tcW w:w="675" w:type="dxa"/>
            <w:shd w:val="clear" w:color="auto" w:fill="auto"/>
            <w:vAlign w:val="center"/>
          </w:tcPr>
          <w:p w14:paraId="1F0C0B5A" w14:textId="77777777" w:rsidR="005E0085" w:rsidRPr="00353EA6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C1C50AA" w14:textId="77777777" w:rsidR="005E0085" w:rsidRPr="007A113B" w:rsidRDefault="005E0085" w:rsidP="00F65A1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DATA_TYP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54F62D9" w14:textId="77777777" w:rsidR="005E0085" w:rsidRPr="00353EA6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类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8FF78C" w14:textId="77777777" w:rsidR="005E0085" w:rsidRPr="00353EA6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189218" w14:textId="77777777" w:rsidR="005E0085" w:rsidRPr="00353EA6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99390" w14:textId="77777777" w:rsidR="005E0085" w:rsidRPr="00353EA6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8EC412" w14:textId="77777777" w:rsidR="005E0085" w:rsidRPr="00353EA6" w:rsidRDefault="005E0085" w:rsidP="00F65A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pdf</w:t>
            </w:r>
          </w:p>
        </w:tc>
      </w:tr>
      <w:tr w:rsidR="005E0085" w:rsidRPr="00353EA6" w14:paraId="63967466" w14:textId="77777777" w:rsidTr="009E44D1">
        <w:tc>
          <w:tcPr>
            <w:tcW w:w="675" w:type="dxa"/>
            <w:shd w:val="clear" w:color="auto" w:fill="auto"/>
            <w:vAlign w:val="center"/>
          </w:tcPr>
          <w:p w14:paraId="39BA646D" w14:textId="77777777" w:rsidR="005E0085" w:rsidRPr="00353EA6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EAB6F22" w14:textId="77777777" w:rsidR="005E0085" w:rsidRPr="007A113B" w:rsidRDefault="005E0085" w:rsidP="00F65A1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REPORTDATA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1D33468" w14:textId="77777777" w:rsidR="005E0085" w:rsidRPr="00353EA6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明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E5771" w14:textId="77777777" w:rsidR="005E0085" w:rsidRPr="00353EA6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BD65D7" w14:textId="77777777" w:rsidR="005E0085" w:rsidRPr="00353EA6" w:rsidRDefault="005E0085" w:rsidP="00F65A1D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F8B023" w14:textId="77777777" w:rsidR="005E0085" w:rsidRPr="00353EA6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8A100B" w14:textId="77777777" w:rsidR="005E0085" w:rsidRPr="00353EA6" w:rsidRDefault="005E0085" w:rsidP="00F65A1D">
            <w:pPr>
              <w:rPr>
                <w:szCs w:val="21"/>
              </w:rPr>
            </w:pPr>
          </w:p>
        </w:tc>
      </w:tr>
      <w:tr w:rsidR="005E0085" w:rsidRPr="00353EA6" w14:paraId="511C1BA4" w14:textId="77777777" w:rsidTr="009E44D1">
        <w:tc>
          <w:tcPr>
            <w:tcW w:w="675" w:type="dxa"/>
            <w:shd w:val="clear" w:color="auto" w:fill="auto"/>
            <w:vAlign w:val="center"/>
          </w:tcPr>
          <w:p w14:paraId="1DFC5761" w14:textId="77777777" w:rsidR="005E0085" w:rsidRPr="00353EA6" w:rsidRDefault="005E0085" w:rsidP="00F65A1D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4B0F469" w14:textId="77777777" w:rsidR="005E0085" w:rsidRPr="007A113B" w:rsidRDefault="005E0085" w:rsidP="00F65A1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39D479F" w14:textId="77777777" w:rsidR="005E0085" w:rsidRPr="00353EA6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D172C3" w14:textId="77777777" w:rsidR="005E0085" w:rsidRPr="00353EA6" w:rsidRDefault="005E0085" w:rsidP="00F65A1D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2C47B5" w14:textId="77777777" w:rsidR="005E0085" w:rsidRPr="00353EA6" w:rsidRDefault="005E0085" w:rsidP="00F65A1D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C7AC51" w14:textId="77777777" w:rsidR="005E0085" w:rsidRPr="00353EA6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2A76CB" w14:textId="77777777" w:rsidR="005E0085" w:rsidRPr="00353EA6" w:rsidRDefault="005E0085" w:rsidP="00F65A1D">
            <w:pPr>
              <w:rPr>
                <w:szCs w:val="21"/>
              </w:rPr>
            </w:pPr>
          </w:p>
        </w:tc>
      </w:tr>
    </w:tbl>
    <w:p w14:paraId="3E5D50DF" w14:textId="2E87FA33" w:rsidR="005E0085" w:rsidRDefault="005E0085" w:rsidP="005E0085">
      <w:pPr>
        <w:pStyle w:val="3"/>
      </w:pPr>
      <w:r>
        <w:t>7-6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检查报告打印回传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 w:rsidRPr="00806420">
        <w:rPr>
          <w:rFonts w:asciiTheme="majorHAnsi" w:eastAsiaTheme="majorEastAsia" w:hAnsiTheme="majorHAnsi" w:cstheme="majorBidi"/>
        </w:rPr>
        <w:t>ZZJ</w:t>
      </w:r>
      <w:r>
        <w:rPr>
          <w:rFonts w:asciiTheme="majorHAnsi" w:eastAsiaTheme="majorEastAsia" w:hAnsiTheme="majorHAnsi" w:cstheme="majorBidi"/>
        </w:rPr>
        <w:t>R</w:t>
      </w:r>
      <w:r w:rsidRPr="00806420">
        <w:rPr>
          <w:rFonts w:asciiTheme="majorHAnsi" w:eastAsiaTheme="majorEastAsia" w:hAnsiTheme="majorHAnsi" w:cstheme="majorBidi"/>
        </w:rPr>
        <w:t>ISPRNBACK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5E0085" w14:paraId="39C5890C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633D" w14:textId="77777777" w:rsidR="005E0085" w:rsidRDefault="005E0085" w:rsidP="00F65A1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E809" w14:textId="77777777" w:rsidR="005E0085" w:rsidRDefault="005E0085" w:rsidP="00F65A1D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5E0085" w14:paraId="6CBCC8DC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5AC9" w14:textId="77777777" w:rsidR="005E0085" w:rsidRDefault="005E0085" w:rsidP="00F65A1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D187" w14:textId="77777777" w:rsidR="005E0085" w:rsidRDefault="005E0085" w:rsidP="00F65A1D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5E0085" w14:paraId="7A34E301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8F32" w14:textId="77777777" w:rsidR="005E0085" w:rsidRDefault="005E0085" w:rsidP="00F65A1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3187" w14:textId="13215E57" w:rsidR="005E0085" w:rsidRDefault="005E0085" w:rsidP="00F65A1D">
            <w:pPr>
              <w:rPr>
                <w:kern w:val="2"/>
              </w:rPr>
            </w:pPr>
            <w:r w:rsidRPr="005A6FD0">
              <w:rPr>
                <w:rFonts w:hint="eastAsia"/>
                <w:kern w:val="2"/>
              </w:rPr>
              <w:t>检</w:t>
            </w:r>
            <w:r w:rsidR="004A1FC7">
              <w:rPr>
                <w:rFonts w:hint="eastAsia"/>
                <w:kern w:val="2"/>
              </w:rPr>
              <w:t>查</w:t>
            </w:r>
            <w:r w:rsidRPr="005A6FD0">
              <w:rPr>
                <w:rFonts w:hint="eastAsia"/>
                <w:kern w:val="2"/>
              </w:rPr>
              <w:t>报告打印回传</w:t>
            </w:r>
          </w:p>
        </w:tc>
      </w:tr>
      <w:tr w:rsidR="005E0085" w14:paraId="006FC7EE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8AD5" w14:textId="77777777" w:rsidR="005E0085" w:rsidRDefault="005E0085" w:rsidP="00F65A1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F5C1" w14:textId="140D3156" w:rsidR="005E0085" w:rsidRDefault="005E0085" w:rsidP="00F65A1D">
            <w:pPr>
              <w:rPr>
                <w:kern w:val="2"/>
              </w:rPr>
            </w:pPr>
            <w:r>
              <w:rPr>
                <w:kern w:val="2"/>
              </w:rPr>
              <w:t>2007</w:t>
            </w:r>
            <w:r>
              <w:rPr>
                <w:rFonts w:hint="eastAsia"/>
                <w:kern w:val="2"/>
              </w:rPr>
              <w:t>0</w:t>
            </w:r>
            <w:r>
              <w:rPr>
                <w:kern w:val="2"/>
              </w:rPr>
              <w:t>00</w:t>
            </w:r>
            <w:r w:rsidR="004A1FC7">
              <w:rPr>
                <w:kern w:val="2"/>
              </w:rPr>
              <w:t>6</w:t>
            </w:r>
          </w:p>
        </w:tc>
      </w:tr>
      <w:tr w:rsidR="005E0085" w14:paraId="42CC0071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AEA1" w14:textId="77777777" w:rsidR="005E0085" w:rsidRDefault="005E0085" w:rsidP="00F65A1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4709" w14:textId="77777777" w:rsidR="005E0085" w:rsidRDefault="005E0085" w:rsidP="00F65A1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41C6DC77" w14:textId="77777777" w:rsidR="005E0085" w:rsidRDefault="005E0085" w:rsidP="00F65A1D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504A3EB" w14:textId="77777777" w:rsidR="005E0085" w:rsidRDefault="005E0085" w:rsidP="00F65A1D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E110F6B" w14:textId="77777777" w:rsidR="005E0085" w:rsidRDefault="005E0085" w:rsidP="00F65A1D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F893352" w14:textId="77777777" w:rsidR="005E0085" w:rsidRDefault="005E0085" w:rsidP="00F65A1D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EPORT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D829427" w14:textId="77777777" w:rsidR="005E0085" w:rsidRDefault="005E0085" w:rsidP="00F65A1D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57A5AF5" w14:textId="0053FA34" w:rsidR="005E0085" w:rsidRPr="00A37EA7" w:rsidRDefault="005E0085" w:rsidP="00F65A1D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32004B16" w14:textId="77777777" w:rsidR="005E0085" w:rsidRDefault="005E0085" w:rsidP="00F65A1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504D5BEA" w14:textId="77777777" w:rsidR="005E0085" w:rsidRDefault="005E0085" w:rsidP="00F65A1D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2739C020" w14:textId="77777777" w:rsidR="005E0085" w:rsidRDefault="005E0085" w:rsidP="005E0085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5E0085" w14:paraId="1039C866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53A1" w14:textId="77777777" w:rsidR="005E0085" w:rsidRDefault="005E0085" w:rsidP="00F65A1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36AF" w14:textId="77777777" w:rsidR="005E0085" w:rsidRDefault="005E0085" w:rsidP="00F65A1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014BA055" w14:textId="77777777" w:rsidR="005E0085" w:rsidRDefault="005E0085" w:rsidP="00F65A1D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D529EAA" w14:textId="77777777" w:rsidR="005E0085" w:rsidRDefault="005E0085" w:rsidP="00F65A1D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759DCC07" w14:textId="77777777" w:rsidR="005E0085" w:rsidRDefault="005E0085" w:rsidP="00F65A1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41A91FE7" w14:textId="77777777" w:rsidR="005E0085" w:rsidRDefault="005E0085" w:rsidP="00F65A1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13C99E9D" w14:textId="77777777" w:rsidR="005E0085" w:rsidRDefault="005E0085" w:rsidP="005E0085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5E0085" w:rsidRPr="00D971BB" w14:paraId="17917DD2" w14:textId="77777777" w:rsidTr="009E44D1">
        <w:tc>
          <w:tcPr>
            <w:tcW w:w="675" w:type="dxa"/>
            <w:shd w:val="clear" w:color="auto" w:fill="B4C6E7"/>
          </w:tcPr>
          <w:p w14:paraId="38D6B14C" w14:textId="77777777" w:rsidR="005E0085" w:rsidRPr="00D971BB" w:rsidRDefault="005E0085" w:rsidP="00F65A1D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1F5C764C" w14:textId="77777777" w:rsidR="005E0085" w:rsidRPr="00D971BB" w:rsidRDefault="005E0085" w:rsidP="00F65A1D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3932F23D" w14:textId="77777777" w:rsidR="005E0085" w:rsidRPr="00D971BB" w:rsidRDefault="005E0085" w:rsidP="00F65A1D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7283E393" w14:textId="77777777" w:rsidR="005E0085" w:rsidRPr="00D971BB" w:rsidRDefault="005E0085" w:rsidP="00F65A1D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48BE814D" w14:textId="77777777" w:rsidR="005E0085" w:rsidRPr="00D971BB" w:rsidRDefault="005E0085" w:rsidP="00F65A1D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4F734D66" w14:textId="77777777" w:rsidR="005E0085" w:rsidRPr="00D971BB" w:rsidRDefault="005E0085" w:rsidP="00F65A1D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156D2783" w14:textId="77777777" w:rsidR="005E0085" w:rsidRPr="00D971BB" w:rsidRDefault="005E0085" w:rsidP="00F65A1D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5E0085" w:rsidRPr="00D971BB" w14:paraId="41ED0962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A1BA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3E81" w14:textId="77777777" w:rsidR="005E0085" w:rsidRPr="007A113B" w:rsidRDefault="005E0085" w:rsidP="00F65A1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9DD9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7682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299F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B524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1400" w14:textId="77777777" w:rsidR="005E0085" w:rsidRPr="00D971BB" w:rsidRDefault="005E0085" w:rsidP="00F65A1D">
            <w:pPr>
              <w:rPr>
                <w:szCs w:val="21"/>
              </w:rPr>
            </w:pPr>
          </w:p>
        </w:tc>
      </w:tr>
      <w:tr w:rsidR="005E0085" w:rsidRPr="00D971BB" w14:paraId="6305E1D5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D615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C989" w14:textId="77777777" w:rsidR="005E0085" w:rsidRPr="007A113B" w:rsidRDefault="005E0085" w:rsidP="00F65A1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4173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807E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1F97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B813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9109" w14:textId="77777777" w:rsidR="005E0085" w:rsidRPr="00D971BB" w:rsidRDefault="005E0085" w:rsidP="00F65A1D">
            <w:pPr>
              <w:rPr>
                <w:szCs w:val="21"/>
              </w:rPr>
            </w:pPr>
          </w:p>
        </w:tc>
      </w:tr>
      <w:tr w:rsidR="005E0085" w:rsidRPr="00D971BB" w14:paraId="27E8FB76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80DE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B259" w14:textId="77777777" w:rsidR="005E0085" w:rsidRPr="007A113B" w:rsidRDefault="005E0085" w:rsidP="00F65A1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B0D0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E30C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01C6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EE88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BCF0" w14:textId="77777777" w:rsidR="005E0085" w:rsidRPr="00D971BB" w:rsidRDefault="005E0085" w:rsidP="00F65A1D">
            <w:pPr>
              <w:rPr>
                <w:szCs w:val="21"/>
              </w:rPr>
            </w:pPr>
          </w:p>
        </w:tc>
      </w:tr>
      <w:tr w:rsidR="005E0085" w:rsidRPr="00D971BB" w14:paraId="0600C867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A127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335B" w14:textId="77777777" w:rsidR="005E0085" w:rsidRPr="007A113B" w:rsidRDefault="005E0085" w:rsidP="00F65A1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REPORT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E9E6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报告单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ED1B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E266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48BC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1A6E" w14:textId="77777777" w:rsidR="005E0085" w:rsidRPr="00D971BB" w:rsidRDefault="005E0085" w:rsidP="00F65A1D">
            <w:pPr>
              <w:rPr>
                <w:szCs w:val="21"/>
              </w:rPr>
            </w:pPr>
          </w:p>
        </w:tc>
      </w:tr>
      <w:tr w:rsidR="005E0085" w:rsidRPr="00D971BB" w14:paraId="6C95E2EF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D41C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14F5" w14:textId="77777777" w:rsidR="005E0085" w:rsidRDefault="005E0085" w:rsidP="00F65A1D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CC39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A304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911E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FC5F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A580" w14:textId="77777777" w:rsidR="005E0085" w:rsidRPr="00D971BB" w:rsidRDefault="005E0085" w:rsidP="00F65A1D">
            <w:pPr>
              <w:rPr>
                <w:szCs w:val="21"/>
              </w:rPr>
            </w:pPr>
          </w:p>
        </w:tc>
      </w:tr>
      <w:tr w:rsidR="005E0085" w:rsidRPr="00D971BB" w14:paraId="019156BF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D6F2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DFF3" w14:textId="77777777" w:rsidR="005E0085" w:rsidRDefault="005E0085" w:rsidP="00F65A1D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458B" w14:textId="77777777" w:rsidR="005E0085" w:rsidRPr="00D971BB" w:rsidRDefault="005E0085" w:rsidP="00F65A1D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BE49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D9BA" w14:textId="77777777" w:rsidR="005E0085" w:rsidRPr="00D971BB" w:rsidRDefault="005E0085" w:rsidP="00F65A1D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7AEE" w14:textId="77777777" w:rsidR="005E0085" w:rsidRPr="00D971BB" w:rsidRDefault="005E0085" w:rsidP="00F65A1D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C571" w14:textId="77777777" w:rsidR="005E0085" w:rsidRPr="00D971BB" w:rsidRDefault="005E0085" w:rsidP="00F65A1D">
            <w:pPr>
              <w:rPr>
                <w:szCs w:val="21"/>
              </w:rPr>
            </w:pPr>
          </w:p>
        </w:tc>
      </w:tr>
    </w:tbl>
    <w:p w14:paraId="3FB996EF" w14:textId="77777777" w:rsidR="005E0085" w:rsidRDefault="005E0085" w:rsidP="005E0085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5E0085" w:rsidRPr="00353EA6" w14:paraId="7899E4D1" w14:textId="77777777" w:rsidTr="009E44D1">
        <w:tc>
          <w:tcPr>
            <w:tcW w:w="675" w:type="dxa"/>
            <w:shd w:val="clear" w:color="auto" w:fill="B4C6E7"/>
          </w:tcPr>
          <w:p w14:paraId="4DE0157B" w14:textId="77777777" w:rsidR="005E0085" w:rsidRPr="00353EA6" w:rsidRDefault="005E0085" w:rsidP="00F65A1D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28A50001" w14:textId="77777777" w:rsidR="005E0085" w:rsidRPr="00353EA6" w:rsidRDefault="005E0085" w:rsidP="00F65A1D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5CFDE48D" w14:textId="77777777" w:rsidR="005E0085" w:rsidRPr="00353EA6" w:rsidRDefault="005E0085" w:rsidP="00F65A1D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1335EC49" w14:textId="77777777" w:rsidR="005E0085" w:rsidRPr="00353EA6" w:rsidRDefault="005E0085" w:rsidP="00F65A1D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16B6780D" w14:textId="77777777" w:rsidR="005E0085" w:rsidRPr="00353EA6" w:rsidRDefault="005E0085" w:rsidP="00F65A1D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712841CB" w14:textId="77777777" w:rsidR="005E0085" w:rsidRPr="00353EA6" w:rsidRDefault="005E0085" w:rsidP="00F65A1D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3070F5FE" w14:textId="77777777" w:rsidR="005E0085" w:rsidRPr="00353EA6" w:rsidRDefault="005E0085" w:rsidP="00F65A1D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5E0085" w:rsidRPr="00353EA6" w14:paraId="5257EAB4" w14:textId="77777777" w:rsidTr="009E44D1">
        <w:tc>
          <w:tcPr>
            <w:tcW w:w="675" w:type="dxa"/>
            <w:shd w:val="clear" w:color="auto" w:fill="auto"/>
            <w:vAlign w:val="center"/>
          </w:tcPr>
          <w:p w14:paraId="42EC1412" w14:textId="77777777" w:rsidR="005E0085" w:rsidRPr="00353EA6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5CAD0F9" w14:textId="77777777" w:rsidR="005E0085" w:rsidRPr="007A113B" w:rsidRDefault="005E0085" w:rsidP="00F65A1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0BFE9E1" w14:textId="77777777" w:rsidR="005E0085" w:rsidRPr="00353EA6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7C154F" w14:textId="77777777" w:rsidR="005E0085" w:rsidRPr="00353EA6" w:rsidRDefault="005E0085" w:rsidP="00F65A1D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4A56DB" w14:textId="77777777" w:rsidR="005E0085" w:rsidRPr="00353EA6" w:rsidRDefault="005E0085" w:rsidP="00F65A1D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F30F16" w14:textId="77777777" w:rsidR="005E0085" w:rsidRPr="00353EA6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969ED3" w14:textId="77777777" w:rsidR="005E0085" w:rsidRPr="00353EA6" w:rsidRDefault="005E0085" w:rsidP="00F65A1D">
            <w:pPr>
              <w:rPr>
                <w:szCs w:val="21"/>
              </w:rPr>
            </w:pPr>
          </w:p>
        </w:tc>
      </w:tr>
    </w:tbl>
    <w:p w14:paraId="02AAA3B2" w14:textId="2482B16E" w:rsidR="00F70741" w:rsidRPr="00CB5439" w:rsidRDefault="00F70741" w:rsidP="00F70741">
      <w:pPr>
        <w:pStyle w:val="3"/>
        <w:rPr>
          <w:rFonts w:asciiTheme="majorHAnsi" w:eastAsiaTheme="majorEastAsia" w:hAnsiTheme="majorHAnsi" w:cstheme="majorBidi"/>
        </w:rPr>
      </w:pPr>
      <w:r>
        <w:t>7-7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查询病理报告列表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 w:rsidR="004F5BD1" w:rsidRPr="004F5BD1">
        <w:rPr>
          <w:rFonts w:asciiTheme="majorHAnsi" w:eastAsiaTheme="majorEastAsia" w:hAnsiTheme="majorHAnsi" w:cstheme="majorBidi"/>
        </w:rPr>
        <w:t>GETPATHOLO</w:t>
      </w:r>
      <w:r w:rsidR="0078457C">
        <w:rPr>
          <w:rFonts w:asciiTheme="majorHAnsi" w:eastAsiaTheme="majorEastAsia" w:hAnsiTheme="majorHAnsi" w:cstheme="majorBidi"/>
        </w:rPr>
        <w:t>G</w:t>
      </w:r>
      <w:r w:rsidR="004F5BD1" w:rsidRPr="004F5BD1">
        <w:rPr>
          <w:rFonts w:asciiTheme="majorHAnsi" w:eastAsiaTheme="majorEastAsia" w:hAnsiTheme="majorHAnsi" w:cstheme="majorBidi"/>
        </w:rPr>
        <w:t>YREPORT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F70741" w14:paraId="6F9F21EE" w14:textId="77777777" w:rsidTr="00F7074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A5AC" w14:textId="77777777" w:rsidR="00F70741" w:rsidRDefault="00F70741" w:rsidP="00F7074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B8AB" w14:textId="77777777" w:rsidR="00F70741" w:rsidRDefault="00F70741" w:rsidP="00F7074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F70741" w14:paraId="5371ABBA" w14:textId="77777777" w:rsidTr="00F7074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8EF0" w14:textId="77777777" w:rsidR="00F70741" w:rsidRDefault="00F70741" w:rsidP="00F7074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781C" w14:textId="77777777" w:rsidR="00F70741" w:rsidRDefault="00F70741" w:rsidP="00F7074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F70741" w14:paraId="4241E053" w14:textId="77777777" w:rsidTr="00F7074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EB97" w14:textId="77777777" w:rsidR="00F70741" w:rsidRDefault="00F70741" w:rsidP="00F7074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E4B6" w14:textId="29563D15" w:rsidR="00F70741" w:rsidRDefault="00F70741" w:rsidP="00F70741">
            <w:pPr>
              <w:rPr>
                <w:kern w:val="2"/>
              </w:rPr>
            </w:pPr>
            <w:r>
              <w:rPr>
                <w:rFonts w:hint="eastAsia"/>
              </w:rPr>
              <w:t>查询</w:t>
            </w:r>
            <w:r w:rsidR="004F5BD1">
              <w:rPr>
                <w:rFonts w:hint="eastAsia"/>
                <w:kern w:val="2"/>
              </w:rPr>
              <w:t>病理</w:t>
            </w:r>
            <w:r w:rsidRPr="005E0085">
              <w:rPr>
                <w:rFonts w:hint="eastAsia"/>
                <w:kern w:val="2"/>
              </w:rPr>
              <w:t>报告列表</w:t>
            </w:r>
          </w:p>
        </w:tc>
      </w:tr>
      <w:tr w:rsidR="00F70741" w14:paraId="56E35256" w14:textId="77777777" w:rsidTr="00F7074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B18E" w14:textId="77777777" w:rsidR="00F70741" w:rsidRDefault="00F70741" w:rsidP="00F7074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99E1" w14:textId="1F49BFC0" w:rsidR="00F70741" w:rsidRDefault="00F70741" w:rsidP="00F70741">
            <w:pPr>
              <w:rPr>
                <w:kern w:val="2"/>
              </w:rPr>
            </w:pPr>
            <w:r>
              <w:rPr>
                <w:kern w:val="2"/>
              </w:rPr>
              <w:t>200</w:t>
            </w:r>
            <w:r>
              <w:rPr>
                <w:rFonts w:hint="eastAsia"/>
                <w:kern w:val="2"/>
              </w:rPr>
              <w:t>7000</w:t>
            </w:r>
            <w:r w:rsidR="004F5BD1">
              <w:rPr>
                <w:kern w:val="2"/>
              </w:rPr>
              <w:t>7</w:t>
            </w:r>
          </w:p>
        </w:tc>
      </w:tr>
      <w:tr w:rsidR="00F70741" w14:paraId="1C83E89E" w14:textId="77777777" w:rsidTr="00F7074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81FC" w14:textId="77777777" w:rsidR="00F70741" w:rsidRDefault="00F70741" w:rsidP="00F7074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8B17" w14:textId="77777777" w:rsidR="00F70741" w:rsidRDefault="00F70741" w:rsidP="00F7074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2F19FCCC" w14:textId="77777777" w:rsidR="00F70741" w:rsidRDefault="00F70741" w:rsidP="00F7074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303F94D" w14:textId="77777777" w:rsidR="00F70741" w:rsidRDefault="00F70741" w:rsidP="00F7074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A7FB4A0" w14:textId="77777777" w:rsidR="00F70741" w:rsidRDefault="00F70741" w:rsidP="00F7074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04113B3" w14:textId="77777777" w:rsidR="00F70741" w:rsidRDefault="00F70741" w:rsidP="00F7074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B9D8EFF" w14:textId="77777777" w:rsidR="00F70741" w:rsidRDefault="00F70741" w:rsidP="00F7074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683A5B9" w14:textId="77777777" w:rsidR="00F70741" w:rsidRDefault="00F70741" w:rsidP="00F7074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32048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379A949" w14:textId="77777777" w:rsidR="00F70741" w:rsidRDefault="00F70741" w:rsidP="00F7074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A31515"/>
                <w:sz w:val="21"/>
                <w:szCs w:val="21"/>
              </w:rPr>
              <w:t>0022014990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D6031C1" w14:textId="77777777" w:rsidR="00F70741" w:rsidRDefault="00F70741" w:rsidP="00F70741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E61A9F4" w14:textId="77777777" w:rsidR="00F70741" w:rsidRPr="00A37EA7" w:rsidRDefault="00F70741" w:rsidP="00F70741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13C1E49D" w14:textId="77777777" w:rsidR="00F70741" w:rsidRDefault="00F70741" w:rsidP="00F7074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106C0EE4" w14:textId="77777777" w:rsidR="00F70741" w:rsidRDefault="00F70741" w:rsidP="00F70741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0B7FBA30" w14:textId="77777777" w:rsidR="00F70741" w:rsidRDefault="00F70741" w:rsidP="00F70741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F70741" w14:paraId="2F4300F9" w14:textId="77777777" w:rsidTr="00F7074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6D2C" w14:textId="77777777" w:rsidR="00F70741" w:rsidRDefault="00F70741" w:rsidP="00F7074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117D" w14:textId="77777777" w:rsidR="00F70741" w:rsidRDefault="00F70741" w:rsidP="00F7074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7616E6D0" w14:textId="77777777" w:rsidR="00F70741" w:rsidRDefault="00F70741" w:rsidP="00F7074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ALL_NUM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7A1A3E2" w14:textId="77777777" w:rsidR="00F70741" w:rsidRDefault="00F70741" w:rsidP="00F7074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UDIT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NUM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F190BB7" w14:textId="77777777" w:rsidR="00F70741" w:rsidRDefault="00F70741" w:rsidP="00F7074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PRINT_NUM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EE33390" w14:textId="39DE12A4" w:rsidR="00F70741" w:rsidRDefault="00F70741" w:rsidP="00F7074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4F5BD1">
              <w:rPr>
                <w:rFonts w:ascii="Consolas" w:hAnsi="Consolas"/>
                <w:color w:val="0451A5"/>
                <w:sz w:val="21"/>
                <w:szCs w:val="21"/>
              </w:rPr>
              <w:t>PATHOLOTY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EPOR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2D3DEB1D" w14:textId="77777777" w:rsidR="00F70741" w:rsidRDefault="00F70741" w:rsidP="00F7074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B717C2C" w14:textId="77777777" w:rsidR="00F70741" w:rsidRDefault="00F70741" w:rsidP="00F7074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BB56626" w14:textId="77777777" w:rsidR="00F70741" w:rsidRDefault="00F70741" w:rsidP="00F7074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91C8231" w14:textId="77777777" w:rsidR="00F70741" w:rsidRDefault="00F70741" w:rsidP="00F7074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5BB6917" w14:textId="77777777" w:rsidR="00F70741" w:rsidRDefault="00F70741" w:rsidP="00F7074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EPORT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D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C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1BB88A5" w14:textId="77777777" w:rsidR="00F70741" w:rsidRDefault="00F70741" w:rsidP="00F7074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PRINT_FLAG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276145B" w14:textId="77777777" w:rsidR="00F70741" w:rsidRDefault="00F70741" w:rsidP="00F7074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PRINT_TI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6F7CEE9" w14:textId="77777777" w:rsidR="00F70741" w:rsidRDefault="00F70741" w:rsidP="00F7074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CHECK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BC99131" w14:textId="77777777" w:rsidR="00F70741" w:rsidRDefault="00F70741" w:rsidP="00F7074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CHECK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DOC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ED3E8C1" w14:textId="77777777" w:rsidR="00F70741" w:rsidRDefault="00F70741" w:rsidP="00F7074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CHECK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DEPT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29519CC" w14:textId="77777777" w:rsidR="00F70741" w:rsidRDefault="00F70741" w:rsidP="00F7074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PPLY_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D0B46E1" w14:textId="77777777" w:rsidR="00F70741" w:rsidRDefault="00F70741" w:rsidP="00F7074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PPLY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D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EPT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4AB002E" w14:textId="77777777" w:rsidR="00F70741" w:rsidRPr="005631E6" w:rsidRDefault="00F70741" w:rsidP="00F7074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PPLY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D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C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F32B868" w14:textId="77777777" w:rsidR="00F70741" w:rsidRDefault="00F70741" w:rsidP="00F7074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AUDIT_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7D9437F" w14:textId="77777777" w:rsidR="00F70741" w:rsidRDefault="00F70741" w:rsidP="00F7074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AUDIT_DOC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4FF578D" w14:textId="3F3B320F" w:rsidR="00F70741" w:rsidRDefault="00F70741" w:rsidP="00F7074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AUDIT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LAG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CFC30EE" w14:textId="6BA275AC" w:rsidR="00842EC1" w:rsidRDefault="00842EC1" w:rsidP="00842EC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 xml:space="preserve"> 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2CE6BBB" w14:textId="77777777" w:rsidR="00F70741" w:rsidRDefault="00F70741" w:rsidP="00F7074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ESUL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4079E8D" w14:textId="77777777" w:rsidR="00F70741" w:rsidRDefault="00F70741" w:rsidP="00F7074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5631E6">
              <w:rPr>
                <w:rFonts w:ascii="Consolas" w:hAnsi="Consolas"/>
                <w:color w:val="0451A5"/>
                <w:sz w:val="21"/>
                <w:szCs w:val="21"/>
              </w:rPr>
              <w:t>FINAL_REPOR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35A7B37" w14:textId="77777777" w:rsidR="00F70741" w:rsidRPr="005631E6" w:rsidRDefault="00F70741" w:rsidP="00F7074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5631E6">
              <w:rPr>
                <w:rFonts w:ascii="Consolas" w:hAnsi="Consolas"/>
                <w:color w:val="0451A5"/>
                <w:sz w:val="21"/>
                <w:szCs w:val="21"/>
              </w:rPr>
              <w:t>NO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135A75A" w14:textId="77777777" w:rsidR="00F70741" w:rsidRDefault="00F70741" w:rsidP="00F7074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DATA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261EE47" w14:textId="77777777" w:rsidR="00F70741" w:rsidRPr="003725A1" w:rsidRDefault="00F70741" w:rsidP="00F7074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DATA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11FEF7AE" w14:textId="77777777" w:rsidR="00F70741" w:rsidRDefault="00F70741" w:rsidP="00F7074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],</w:t>
            </w:r>
          </w:p>
          <w:p w14:paraId="7D709889" w14:textId="77777777" w:rsidR="00F70741" w:rsidRDefault="00F70741" w:rsidP="00F70741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398C72A" w14:textId="77777777" w:rsidR="00F70741" w:rsidRDefault="00F70741" w:rsidP="00F70741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771D78C9" w14:textId="77777777" w:rsidR="00F70741" w:rsidRDefault="00F70741" w:rsidP="00F7074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40AFB1C1" w14:textId="77777777" w:rsidR="00F70741" w:rsidRDefault="00F70741" w:rsidP="00F70741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38890B5A" w14:textId="77777777" w:rsidR="00F70741" w:rsidRDefault="00F70741" w:rsidP="00F70741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F70741" w:rsidRPr="00D971BB" w14:paraId="528BC3B8" w14:textId="77777777" w:rsidTr="00F70741">
        <w:tc>
          <w:tcPr>
            <w:tcW w:w="675" w:type="dxa"/>
            <w:shd w:val="clear" w:color="auto" w:fill="B4C6E7"/>
          </w:tcPr>
          <w:p w14:paraId="7C854CB0" w14:textId="77777777" w:rsidR="00F70741" w:rsidRPr="00D971BB" w:rsidRDefault="00F70741" w:rsidP="00F7074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20DC09B4" w14:textId="77777777" w:rsidR="00F70741" w:rsidRPr="00D971BB" w:rsidRDefault="00F70741" w:rsidP="00F7074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346D0B58" w14:textId="77777777" w:rsidR="00F70741" w:rsidRPr="00D971BB" w:rsidRDefault="00F70741" w:rsidP="00F7074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5658F759" w14:textId="77777777" w:rsidR="00F70741" w:rsidRPr="00D971BB" w:rsidRDefault="00F70741" w:rsidP="00F7074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2E15FD01" w14:textId="77777777" w:rsidR="00F70741" w:rsidRPr="00D971BB" w:rsidRDefault="00F70741" w:rsidP="00F7074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1C97E9E1" w14:textId="77777777" w:rsidR="00F70741" w:rsidRPr="00D971BB" w:rsidRDefault="00F70741" w:rsidP="00F7074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0AF42067" w14:textId="77777777" w:rsidR="00F70741" w:rsidRPr="00D971BB" w:rsidRDefault="00F70741" w:rsidP="00F7074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F70741" w:rsidRPr="00D971BB" w14:paraId="539D4597" w14:textId="77777777" w:rsidTr="00F707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3B71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3078" w14:textId="04B8CE52" w:rsidR="00F70741" w:rsidRPr="007A113B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644E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CFCA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4EDA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CC33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938D" w14:textId="77777777" w:rsidR="00F70741" w:rsidRPr="00D971BB" w:rsidRDefault="00F70741" w:rsidP="00F70741">
            <w:pPr>
              <w:rPr>
                <w:szCs w:val="21"/>
              </w:rPr>
            </w:pPr>
          </w:p>
        </w:tc>
      </w:tr>
      <w:tr w:rsidR="00F70741" w:rsidRPr="00D971BB" w14:paraId="2C6DD550" w14:textId="77777777" w:rsidTr="00F707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82A1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2CFB" w14:textId="77777777" w:rsidR="00F70741" w:rsidRPr="007A113B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98DD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1D8B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2D5F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611E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79F0" w14:textId="77777777" w:rsidR="00F70741" w:rsidRPr="00D971BB" w:rsidRDefault="00F70741" w:rsidP="00F70741">
            <w:pPr>
              <w:rPr>
                <w:szCs w:val="21"/>
              </w:rPr>
            </w:pPr>
          </w:p>
        </w:tc>
      </w:tr>
      <w:tr w:rsidR="00F70741" w:rsidRPr="00D971BB" w14:paraId="64B00281" w14:textId="77777777" w:rsidTr="00F707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31E9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74F1" w14:textId="77777777" w:rsidR="00F70741" w:rsidRPr="007A113B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E4FF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BAE4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95C5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7159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2172" w14:textId="77777777" w:rsidR="00F70741" w:rsidRPr="00D971BB" w:rsidRDefault="00F70741" w:rsidP="00F70741">
            <w:pPr>
              <w:rPr>
                <w:szCs w:val="21"/>
              </w:rPr>
            </w:pPr>
          </w:p>
        </w:tc>
      </w:tr>
      <w:tr w:rsidR="00F70741" w:rsidRPr="00D971BB" w14:paraId="7564CB41" w14:textId="77777777" w:rsidTr="00F707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04E0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E270" w14:textId="77777777" w:rsidR="00F70741" w:rsidRPr="00D971BB" w:rsidRDefault="00F70741" w:rsidP="00F70741">
            <w:pPr>
              <w:rPr>
                <w:szCs w:val="21"/>
              </w:rPr>
            </w:pPr>
            <w:r w:rsidRPr="005A6FD0">
              <w:rPr>
                <w:rFonts w:ascii="Consolas" w:hAnsi="Consolas" w:hint="eastAsia"/>
                <w:color w:val="0451A5"/>
                <w:sz w:val="21"/>
                <w:szCs w:val="21"/>
              </w:rPr>
              <w:t>Y</w:t>
            </w:r>
            <w:r w:rsidRPr="005A6FD0">
              <w:rPr>
                <w:rFonts w:ascii="Consolas" w:hAnsi="Consolas"/>
                <w:color w:val="0451A5"/>
                <w:sz w:val="21"/>
                <w:szCs w:val="21"/>
              </w:rPr>
              <w:t>LCARD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AD17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335C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0864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D878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3BE7" w14:textId="77777777" w:rsidR="00F70741" w:rsidRPr="00D971BB" w:rsidRDefault="00F70741" w:rsidP="00F70741">
            <w:pPr>
              <w:rPr>
                <w:szCs w:val="21"/>
              </w:rPr>
            </w:pPr>
          </w:p>
        </w:tc>
      </w:tr>
      <w:tr w:rsidR="00F70741" w:rsidRPr="00D971BB" w14:paraId="2A8FC4A8" w14:textId="77777777" w:rsidTr="00F707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819D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2765" w14:textId="77777777" w:rsidR="00F7074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32D9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6A8C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7424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8FE0" w14:textId="77777777" w:rsidR="00F70741" w:rsidRDefault="00F70741" w:rsidP="00F7074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5586" w14:textId="77777777" w:rsidR="00F70741" w:rsidRPr="00D971BB" w:rsidRDefault="00F70741" w:rsidP="00F70741">
            <w:pPr>
              <w:rPr>
                <w:szCs w:val="21"/>
              </w:rPr>
            </w:pPr>
          </w:p>
        </w:tc>
      </w:tr>
      <w:tr w:rsidR="00F70741" w:rsidRPr="00D971BB" w14:paraId="03CBF6CB" w14:textId="77777777" w:rsidTr="00F707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25BD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B327" w14:textId="77777777" w:rsidR="00F7074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C3CB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40C7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D9DA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4594" w14:textId="77777777" w:rsidR="00F70741" w:rsidRDefault="00F70741" w:rsidP="00F7074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2040" w14:textId="77777777" w:rsidR="00F70741" w:rsidRPr="00D971BB" w:rsidRDefault="00F70741" w:rsidP="00F70741">
            <w:pPr>
              <w:rPr>
                <w:szCs w:val="21"/>
              </w:rPr>
            </w:pPr>
          </w:p>
        </w:tc>
      </w:tr>
      <w:tr w:rsidR="00F70741" w:rsidRPr="00D971BB" w14:paraId="5C5A006C" w14:textId="77777777" w:rsidTr="00F707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7E6C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C34E" w14:textId="77777777" w:rsidR="00F7074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91E0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院内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3909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CF14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370A" w14:textId="77777777" w:rsidR="00F70741" w:rsidRDefault="00F70741" w:rsidP="00F7074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4F60" w14:textId="77777777" w:rsidR="00F70741" w:rsidRPr="00D971BB" w:rsidRDefault="00F70741" w:rsidP="00F70741">
            <w:pPr>
              <w:rPr>
                <w:szCs w:val="21"/>
              </w:rPr>
            </w:pPr>
          </w:p>
        </w:tc>
      </w:tr>
      <w:tr w:rsidR="00F70741" w:rsidRPr="00D971BB" w14:paraId="124725BB" w14:textId="77777777" w:rsidTr="00F707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1451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1C2D" w14:textId="77777777" w:rsidR="00F70741" w:rsidRDefault="00F70741" w:rsidP="00F70741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BF64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3F62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8DB5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4360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A5ED" w14:textId="77777777" w:rsidR="00F70741" w:rsidRPr="00D971BB" w:rsidRDefault="00F70741" w:rsidP="00F70741">
            <w:pPr>
              <w:rPr>
                <w:szCs w:val="21"/>
              </w:rPr>
            </w:pPr>
          </w:p>
        </w:tc>
      </w:tr>
      <w:tr w:rsidR="00F70741" w:rsidRPr="00D971BB" w14:paraId="4E99E34B" w14:textId="77777777" w:rsidTr="00F707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25FD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3771" w14:textId="77777777" w:rsidR="00F70741" w:rsidRDefault="00F70741" w:rsidP="00F70741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F6C5" w14:textId="77777777" w:rsidR="00F70741" w:rsidRPr="00D971BB" w:rsidRDefault="00F70741" w:rsidP="00F7074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9BD6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4A64" w14:textId="77777777" w:rsidR="00F70741" w:rsidRPr="00D971BB" w:rsidRDefault="00F70741" w:rsidP="00F7074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BC84" w14:textId="77777777" w:rsidR="00F70741" w:rsidRPr="00D971BB" w:rsidRDefault="00F70741" w:rsidP="00F70741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D3CC" w14:textId="77777777" w:rsidR="00F70741" w:rsidRPr="00D971BB" w:rsidRDefault="00F70741" w:rsidP="00F70741">
            <w:pPr>
              <w:rPr>
                <w:szCs w:val="21"/>
              </w:rPr>
            </w:pPr>
          </w:p>
        </w:tc>
      </w:tr>
    </w:tbl>
    <w:p w14:paraId="00B19834" w14:textId="77777777" w:rsidR="00F70741" w:rsidRDefault="00F70741" w:rsidP="00F70741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126"/>
        <w:gridCol w:w="1134"/>
        <w:gridCol w:w="851"/>
        <w:gridCol w:w="1134"/>
        <w:gridCol w:w="2126"/>
      </w:tblGrid>
      <w:tr w:rsidR="00F70741" w:rsidRPr="00353EA6" w14:paraId="4CEB95BF" w14:textId="77777777" w:rsidTr="00F70741">
        <w:tc>
          <w:tcPr>
            <w:tcW w:w="817" w:type="dxa"/>
            <w:shd w:val="clear" w:color="auto" w:fill="B4C6E7"/>
          </w:tcPr>
          <w:p w14:paraId="3828C235" w14:textId="77777777" w:rsidR="00F70741" w:rsidRPr="00353EA6" w:rsidRDefault="00F70741" w:rsidP="00F7074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01" w:type="dxa"/>
            <w:shd w:val="clear" w:color="auto" w:fill="B4C6E7"/>
          </w:tcPr>
          <w:p w14:paraId="0EAF3164" w14:textId="77777777" w:rsidR="00F70741" w:rsidRPr="00353EA6" w:rsidRDefault="00F70741" w:rsidP="00F7074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126" w:type="dxa"/>
            <w:shd w:val="clear" w:color="auto" w:fill="B4C6E7"/>
          </w:tcPr>
          <w:p w14:paraId="720688DD" w14:textId="77777777" w:rsidR="00F70741" w:rsidRPr="00353EA6" w:rsidRDefault="00F70741" w:rsidP="00F7074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7FBD87AF" w14:textId="77777777" w:rsidR="00F70741" w:rsidRPr="00353EA6" w:rsidRDefault="00F70741" w:rsidP="00F7074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250B3917" w14:textId="77777777" w:rsidR="00F70741" w:rsidRPr="00353EA6" w:rsidRDefault="00F70741" w:rsidP="00F7074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3A99EC37" w14:textId="77777777" w:rsidR="00F70741" w:rsidRPr="00353EA6" w:rsidRDefault="00F70741" w:rsidP="00F7074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3E07D10C" w14:textId="77777777" w:rsidR="00F70741" w:rsidRPr="00353EA6" w:rsidRDefault="00F70741" w:rsidP="00F7074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F70741" w:rsidRPr="00353EA6" w14:paraId="2876E4A0" w14:textId="77777777" w:rsidTr="00F70741">
        <w:tc>
          <w:tcPr>
            <w:tcW w:w="817" w:type="dxa"/>
            <w:shd w:val="clear" w:color="auto" w:fill="auto"/>
            <w:vAlign w:val="center"/>
          </w:tcPr>
          <w:p w14:paraId="04DC98CE" w14:textId="77777777" w:rsidR="00F70741" w:rsidRPr="00353EA6" w:rsidRDefault="00F70741" w:rsidP="00F7074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DED734" w14:textId="77777777" w:rsidR="00F70741" w:rsidRPr="007A113B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ALL_NU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F29A7E" w14:textId="77777777" w:rsidR="00F70741" w:rsidRPr="00353EA6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总报告单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1D9AE1" w14:textId="77777777" w:rsidR="00F70741" w:rsidRPr="00353EA6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CB920A" w14:textId="77777777" w:rsidR="00F70741" w:rsidRPr="00353EA6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AE5D7B" w14:textId="77777777" w:rsidR="00F70741" w:rsidRPr="00353EA6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44F4FA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  <w:tr w:rsidR="00F70741" w:rsidRPr="00353EA6" w14:paraId="2FC864E2" w14:textId="77777777" w:rsidTr="00F70741">
        <w:tc>
          <w:tcPr>
            <w:tcW w:w="817" w:type="dxa"/>
            <w:shd w:val="clear" w:color="auto" w:fill="auto"/>
            <w:vAlign w:val="center"/>
          </w:tcPr>
          <w:p w14:paraId="742DA4BD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15E5F7" w14:textId="77777777" w:rsidR="00F7074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PRINT_NU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23FF95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可打印单数</w:t>
            </w:r>
          </w:p>
        </w:tc>
        <w:tc>
          <w:tcPr>
            <w:tcW w:w="1134" w:type="dxa"/>
            <w:shd w:val="clear" w:color="auto" w:fill="auto"/>
          </w:tcPr>
          <w:p w14:paraId="3D10E294" w14:textId="77777777" w:rsidR="00F70741" w:rsidRDefault="00F70741" w:rsidP="00F7074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D10D60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FAEBE6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38B019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  <w:tr w:rsidR="00F70741" w:rsidRPr="00353EA6" w14:paraId="1CD11376" w14:textId="77777777" w:rsidTr="00F70741">
        <w:tc>
          <w:tcPr>
            <w:tcW w:w="817" w:type="dxa"/>
            <w:shd w:val="clear" w:color="auto" w:fill="auto"/>
            <w:vAlign w:val="center"/>
          </w:tcPr>
          <w:p w14:paraId="35D2F59D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2554C2" w14:textId="77777777" w:rsidR="00F70741" w:rsidRPr="003725A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UDIT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NU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3196AE" w14:textId="77777777" w:rsidR="00F70741" w:rsidRDefault="00F70741" w:rsidP="00F707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未审核单数</w:t>
            </w:r>
          </w:p>
        </w:tc>
        <w:tc>
          <w:tcPr>
            <w:tcW w:w="1134" w:type="dxa"/>
            <w:shd w:val="clear" w:color="auto" w:fill="auto"/>
          </w:tcPr>
          <w:p w14:paraId="116E62F6" w14:textId="77777777" w:rsidR="00F70741" w:rsidRPr="001C047F" w:rsidRDefault="00F70741" w:rsidP="00F7074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D7315C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8D86E4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7CA4F4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  <w:tr w:rsidR="00F70741" w:rsidRPr="00353EA6" w14:paraId="6790EF2B" w14:textId="77777777" w:rsidTr="00F70741">
        <w:tc>
          <w:tcPr>
            <w:tcW w:w="817" w:type="dxa"/>
            <w:shd w:val="clear" w:color="auto" w:fill="FFF2CC" w:themeFill="accent4" w:themeFillTint="33"/>
          </w:tcPr>
          <w:p w14:paraId="1BE46226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2395FBD6" w14:textId="20068495" w:rsidR="00F70741" w:rsidRDefault="00842EC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THOLOTYREPORT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4BEB04C7" w14:textId="77777777" w:rsidR="00F70741" w:rsidRDefault="00F70741" w:rsidP="00F707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列表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2231D70" w14:textId="77777777" w:rsidR="00F70741" w:rsidRPr="001C047F" w:rsidRDefault="00F70741" w:rsidP="00F70741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682D0EAD" w14:textId="77777777" w:rsidR="00F70741" w:rsidRDefault="00F70741" w:rsidP="00F70741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2398FD82" w14:textId="77777777" w:rsidR="00F70741" w:rsidRDefault="00F70741" w:rsidP="00F7074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3F4224F7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  <w:tr w:rsidR="00F70741" w:rsidRPr="00353EA6" w14:paraId="7A2B27B6" w14:textId="77777777" w:rsidTr="00F70741">
        <w:tc>
          <w:tcPr>
            <w:tcW w:w="817" w:type="dxa"/>
            <w:shd w:val="clear" w:color="auto" w:fill="auto"/>
            <w:vAlign w:val="center"/>
          </w:tcPr>
          <w:p w14:paraId="3E3443DA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1BC601" w14:textId="77777777" w:rsidR="00F7074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S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87FCF7" w14:textId="77777777" w:rsidR="00F70741" w:rsidRDefault="00F70741" w:rsidP="00F70741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报告单号</w:t>
            </w:r>
          </w:p>
        </w:tc>
        <w:tc>
          <w:tcPr>
            <w:tcW w:w="1134" w:type="dxa"/>
            <w:shd w:val="clear" w:color="auto" w:fill="auto"/>
          </w:tcPr>
          <w:p w14:paraId="56005916" w14:textId="77777777" w:rsidR="00F70741" w:rsidRDefault="00F70741" w:rsidP="00F7074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667429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833A91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6A6ED7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  <w:tr w:rsidR="00F70741" w:rsidRPr="00353EA6" w14:paraId="72F70E5B" w14:textId="77777777" w:rsidTr="00F70741">
        <w:tc>
          <w:tcPr>
            <w:tcW w:w="817" w:type="dxa"/>
            <w:shd w:val="clear" w:color="auto" w:fill="auto"/>
            <w:vAlign w:val="center"/>
          </w:tcPr>
          <w:p w14:paraId="649F69C0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A8D5AC" w14:textId="77777777" w:rsidR="00F70741" w:rsidRPr="003725A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TYP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1A090B" w14:textId="77777777" w:rsidR="00F70741" w:rsidRPr="005A6FD0" w:rsidRDefault="00F70741" w:rsidP="00F70741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报告单</w:t>
            </w:r>
            <w:r>
              <w:rPr>
                <w:rFonts w:hint="eastAsia"/>
                <w:kern w:val="2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D9B181" w14:textId="77777777" w:rsidR="00F70741" w:rsidRPr="001C047F" w:rsidRDefault="00F70741" w:rsidP="00F7074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7B78C7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D55F1B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AE6F77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  <w:tr w:rsidR="00F70741" w:rsidRPr="00353EA6" w14:paraId="03F351D1" w14:textId="77777777" w:rsidTr="00F70741">
        <w:tc>
          <w:tcPr>
            <w:tcW w:w="817" w:type="dxa"/>
            <w:shd w:val="clear" w:color="auto" w:fill="auto"/>
            <w:vAlign w:val="center"/>
          </w:tcPr>
          <w:p w14:paraId="0AEEA901" w14:textId="77777777" w:rsidR="00F70741" w:rsidRPr="00353EA6" w:rsidRDefault="00F70741" w:rsidP="00F7074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D64D3B" w14:textId="77777777" w:rsidR="00F70741" w:rsidRPr="007A113B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NAM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5D76F3" w14:textId="77777777" w:rsidR="00F70741" w:rsidRPr="005A6FD0" w:rsidRDefault="00F70741" w:rsidP="00F70741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报告单</w:t>
            </w:r>
            <w:r>
              <w:rPr>
                <w:rFonts w:hint="eastAsia"/>
                <w:kern w:val="2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A909B0" w14:textId="77777777" w:rsidR="00F70741" w:rsidRPr="00353EA6" w:rsidRDefault="00F70741" w:rsidP="00F70741">
            <w:pPr>
              <w:rPr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5A033" w14:textId="77777777" w:rsidR="00F70741" w:rsidRPr="00353EA6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3F705C" w14:textId="77777777" w:rsidR="00F70741" w:rsidRPr="00353EA6" w:rsidRDefault="00F70741" w:rsidP="00F707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C65D39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  <w:tr w:rsidR="00F70741" w:rsidRPr="00353EA6" w14:paraId="3CC6AC8B" w14:textId="77777777" w:rsidTr="00F70741">
        <w:tc>
          <w:tcPr>
            <w:tcW w:w="817" w:type="dxa"/>
            <w:shd w:val="clear" w:color="auto" w:fill="FFFFFF" w:themeFill="background1"/>
            <w:vAlign w:val="center"/>
          </w:tcPr>
          <w:p w14:paraId="28966704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2CFABEC0" w14:textId="77777777" w:rsidR="00F7074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DATE</w:t>
            </w:r>
          </w:p>
        </w:tc>
        <w:tc>
          <w:tcPr>
            <w:tcW w:w="2126" w:type="dxa"/>
            <w:shd w:val="clear" w:color="auto" w:fill="FFFFFF" w:themeFill="background1"/>
          </w:tcPr>
          <w:p w14:paraId="2A748B5E" w14:textId="77777777" w:rsidR="00F70741" w:rsidRDefault="00F70741" w:rsidP="00F70741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报告日期</w:t>
            </w:r>
          </w:p>
        </w:tc>
        <w:tc>
          <w:tcPr>
            <w:tcW w:w="1134" w:type="dxa"/>
            <w:shd w:val="clear" w:color="auto" w:fill="FFFFFF" w:themeFill="background1"/>
          </w:tcPr>
          <w:p w14:paraId="541350CA" w14:textId="77777777" w:rsidR="00F70741" w:rsidRDefault="00F70741" w:rsidP="00F7074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040F45B4" w14:textId="77777777" w:rsidR="00F70741" w:rsidRPr="00353EA6" w:rsidRDefault="00F70741" w:rsidP="00F70741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F1C894" w14:textId="77777777" w:rsidR="00F70741" w:rsidRPr="00353EA6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EA8CCD3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  <w:tr w:rsidR="00F70741" w:rsidRPr="00353EA6" w14:paraId="22829CC6" w14:textId="77777777" w:rsidTr="00F70741">
        <w:tc>
          <w:tcPr>
            <w:tcW w:w="817" w:type="dxa"/>
            <w:shd w:val="clear" w:color="auto" w:fill="FFFFFF" w:themeFill="background1"/>
            <w:vAlign w:val="center"/>
          </w:tcPr>
          <w:p w14:paraId="2CD62DEF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-5</w:t>
            </w:r>
          </w:p>
        </w:tc>
        <w:tc>
          <w:tcPr>
            <w:tcW w:w="1701" w:type="dxa"/>
            <w:shd w:val="clear" w:color="auto" w:fill="FFFFFF" w:themeFill="background1"/>
          </w:tcPr>
          <w:p w14:paraId="2FACF0B5" w14:textId="77777777" w:rsidR="00F70741" w:rsidRPr="003725A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P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PORT_DOC_NAME</w:t>
            </w:r>
          </w:p>
        </w:tc>
        <w:tc>
          <w:tcPr>
            <w:tcW w:w="2126" w:type="dxa"/>
            <w:shd w:val="clear" w:color="auto" w:fill="FFFFFF" w:themeFill="background1"/>
          </w:tcPr>
          <w:p w14:paraId="189B2327" w14:textId="77777777" w:rsidR="00F70741" w:rsidRPr="005A6FD0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报告医生</w:t>
            </w:r>
          </w:p>
        </w:tc>
        <w:tc>
          <w:tcPr>
            <w:tcW w:w="1134" w:type="dxa"/>
            <w:shd w:val="clear" w:color="auto" w:fill="FFFFFF" w:themeFill="background1"/>
          </w:tcPr>
          <w:p w14:paraId="12A04904" w14:textId="77777777" w:rsidR="00F70741" w:rsidRPr="00CE4EEA" w:rsidRDefault="00F70741" w:rsidP="00F70741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A1DDA9F" w14:textId="77777777" w:rsidR="00F70741" w:rsidRPr="00DC2828" w:rsidRDefault="00F70741" w:rsidP="00F70741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58DA21" w14:textId="77777777" w:rsidR="00F70741" w:rsidRDefault="00F70741" w:rsidP="00F7074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9B5120F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  <w:tr w:rsidR="00F70741" w:rsidRPr="00353EA6" w14:paraId="6E5BBBB4" w14:textId="77777777" w:rsidTr="00F70741">
        <w:tc>
          <w:tcPr>
            <w:tcW w:w="817" w:type="dxa"/>
            <w:shd w:val="clear" w:color="auto" w:fill="FFFFFF" w:themeFill="background1"/>
            <w:vAlign w:val="center"/>
          </w:tcPr>
          <w:p w14:paraId="07C50ACF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2D3C677D" w14:textId="77777777" w:rsidR="00F7074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PRINT_FLAG</w:t>
            </w:r>
          </w:p>
        </w:tc>
        <w:tc>
          <w:tcPr>
            <w:tcW w:w="2126" w:type="dxa"/>
            <w:shd w:val="clear" w:color="auto" w:fill="FFFFFF" w:themeFill="background1"/>
          </w:tcPr>
          <w:p w14:paraId="015AFA69" w14:textId="77777777" w:rsidR="00F70741" w:rsidRDefault="00F70741" w:rsidP="00F70741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打印标记</w:t>
            </w:r>
          </w:p>
        </w:tc>
        <w:tc>
          <w:tcPr>
            <w:tcW w:w="1134" w:type="dxa"/>
            <w:shd w:val="clear" w:color="auto" w:fill="FFFFFF" w:themeFill="background1"/>
          </w:tcPr>
          <w:p w14:paraId="1A453303" w14:textId="77777777" w:rsidR="00F70741" w:rsidRDefault="00F70741" w:rsidP="00F7074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6BC2BBA7" w14:textId="77777777" w:rsidR="00F70741" w:rsidRPr="00353EA6" w:rsidRDefault="00F70741" w:rsidP="00F70741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A5D88A" w14:textId="77777777" w:rsidR="00F70741" w:rsidRPr="00353EA6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D70E059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  <w:tr w:rsidR="00F70741" w:rsidRPr="00353EA6" w14:paraId="507BD8CA" w14:textId="77777777" w:rsidTr="00F70741">
        <w:tc>
          <w:tcPr>
            <w:tcW w:w="817" w:type="dxa"/>
            <w:shd w:val="clear" w:color="auto" w:fill="FFFFFF" w:themeFill="background1"/>
            <w:vAlign w:val="center"/>
          </w:tcPr>
          <w:p w14:paraId="503CCE84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14:paraId="47CB8DF9" w14:textId="77777777" w:rsidR="00F7074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PRINT_TIME</w:t>
            </w:r>
          </w:p>
        </w:tc>
        <w:tc>
          <w:tcPr>
            <w:tcW w:w="2126" w:type="dxa"/>
            <w:shd w:val="clear" w:color="auto" w:fill="FFFFFF" w:themeFill="background1"/>
          </w:tcPr>
          <w:p w14:paraId="67125223" w14:textId="77777777" w:rsidR="00F70741" w:rsidRDefault="00F70741" w:rsidP="00F70741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打印时间</w:t>
            </w:r>
          </w:p>
        </w:tc>
        <w:tc>
          <w:tcPr>
            <w:tcW w:w="1134" w:type="dxa"/>
            <w:shd w:val="clear" w:color="auto" w:fill="FFFFFF" w:themeFill="background1"/>
          </w:tcPr>
          <w:p w14:paraId="44E5E9E6" w14:textId="77777777" w:rsidR="00F70741" w:rsidRDefault="00F70741" w:rsidP="00F7074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434AE695" w14:textId="77777777" w:rsidR="00F70741" w:rsidRPr="00353EA6" w:rsidRDefault="00F70741" w:rsidP="00F70741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7CCDA7" w14:textId="77777777" w:rsidR="00F70741" w:rsidRPr="00353EA6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DEA4C3E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  <w:tr w:rsidR="00F70741" w:rsidRPr="00353EA6" w14:paraId="6ADE85ED" w14:textId="77777777" w:rsidTr="00F70741">
        <w:tc>
          <w:tcPr>
            <w:tcW w:w="817" w:type="dxa"/>
            <w:shd w:val="clear" w:color="auto" w:fill="FFFFFF" w:themeFill="background1"/>
            <w:vAlign w:val="center"/>
          </w:tcPr>
          <w:p w14:paraId="3A38975F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14:paraId="2813F71F" w14:textId="77777777" w:rsidR="00F7074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CHECK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DATE</w:t>
            </w:r>
          </w:p>
        </w:tc>
        <w:tc>
          <w:tcPr>
            <w:tcW w:w="2126" w:type="dxa"/>
            <w:shd w:val="clear" w:color="auto" w:fill="FFFFFF" w:themeFill="background1"/>
          </w:tcPr>
          <w:p w14:paraId="20FC3169" w14:textId="77777777" w:rsidR="00F70741" w:rsidRDefault="00F70741" w:rsidP="00F70741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检</w:t>
            </w:r>
            <w:r>
              <w:rPr>
                <w:rFonts w:hint="eastAsia"/>
                <w:kern w:val="2"/>
                <w:szCs w:val="21"/>
              </w:rPr>
              <w:t>查</w:t>
            </w:r>
            <w:r w:rsidRPr="005A6FD0">
              <w:rPr>
                <w:rFonts w:hint="eastAsia"/>
                <w:kern w:val="2"/>
                <w:szCs w:val="21"/>
              </w:rPr>
              <w:t>日期</w:t>
            </w:r>
          </w:p>
        </w:tc>
        <w:tc>
          <w:tcPr>
            <w:tcW w:w="1134" w:type="dxa"/>
            <w:shd w:val="clear" w:color="auto" w:fill="FFFFFF" w:themeFill="background1"/>
          </w:tcPr>
          <w:p w14:paraId="0600581F" w14:textId="77777777" w:rsidR="00F70741" w:rsidRDefault="00F70741" w:rsidP="00F7074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564161F8" w14:textId="77777777" w:rsidR="00F70741" w:rsidRPr="00353EA6" w:rsidRDefault="00F70741" w:rsidP="00F70741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585697" w14:textId="77777777" w:rsidR="00F70741" w:rsidRPr="00353EA6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8FE9D1F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  <w:tr w:rsidR="00F70741" w:rsidRPr="00353EA6" w14:paraId="5ED347C6" w14:textId="77777777" w:rsidTr="00F70741">
        <w:tc>
          <w:tcPr>
            <w:tcW w:w="817" w:type="dxa"/>
            <w:shd w:val="clear" w:color="auto" w:fill="FFFFFF" w:themeFill="background1"/>
            <w:vAlign w:val="center"/>
          </w:tcPr>
          <w:p w14:paraId="75C4C2DD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14:paraId="18749C89" w14:textId="77777777" w:rsidR="00F7074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CHECK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DOC_NAME</w:t>
            </w:r>
          </w:p>
        </w:tc>
        <w:tc>
          <w:tcPr>
            <w:tcW w:w="2126" w:type="dxa"/>
            <w:shd w:val="clear" w:color="auto" w:fill="FFFFFF" w:themeFill="background1"/>
          </w:tcPr>
          <w:p w14:paraId="4CA5FE2C" w14:textId="77777777" w:rsidR="00F70741" w:rsidRDefault="00F70741" w:rsidP="00F70741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检</w:t>
            </w:r>
            <w:r>
              <w:rPr>
                <w:rFonts w:hint="eastAsia"/>
                <w:kern w:val="2"/>
                <w:szCs w:val="21"/>
              </w:rPr>
              <w:t>查</w:t>
            </w:r>
            <w:r w:rsidRPr="005A6FD0">
              <w:rPr>
                <w:rFonts w:hint="eastAsia"/>
                <w:kern w:val="2"/>
                <w:szCs w:val="21"/>
              </w:rPr>
              <w:t>医师姓名</w:t>
            </w:r>
          </w:p>
        </w:tc>
        <w:tc>
          <w:tcPr>
            <w:tcW w:w="1134" w:type="dxa"/>
            <w:shd w:val="clear" w:color="auto" w:fill="FFFFFF" w:themeFill="background1"/>
          </w:tcPr>
          <w:p w14:paraId="1714C5FD" w14:textId="77777777" w:rsidR="00F70741" w:rsidRDefault="00F70741" w:rsidP="00F7074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12FC32E2" w14:textId="77777777" w:rsidR="00F70741" w:rsidRPr="00353EA6" w:rsidRDefault="00F70741" w:rsidP="00F70741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38D5E0" w14:textId="77777777" w:rsidR="00F70741" w:rsidRPr="00353EA6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71E10B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  <w:tr w:rsidR="00F70741" w:rsidRPr="00353EA6" w14:paraId="4199A57E" w14:textId="77777777" w:rsidTr="00F70741">
        <w:tc>
          <w:tcPr>
            <w:tcW w:w="817" w:type="dxa"/>
            <w:shd w:val="clear" w:color="auto" w:fill="FFFFFF" w:themeFill="background1"/>
            <w:vAlign w:val="center"/>
          </w:tcPr>
          <w:p w14:paraId="6A755C88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14:paraId="336BB2EF" w14:textId="77777777" w:rsidR="00F7074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CHECK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DEPT_NAME</w:t>
            </w:r>
          </w:p>
        </w:tc>
        <w:tc>
          <w:tcPr>
            <w:tcW w:w="2126" w:type="dxa"/>
            <w:shd w:val="clear" w:color="auto" w:fill="FFFFFF" w:themeFill="background1"/>
          </w:tcPr>
          <w:p w14:paraId="45BC5962" w14:textId="77777777" w:rsidR="00F70741" w:rsidRDefault="00F70741" w:rsidP="00F70741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检</w:t>
            </w:r>
            <w:r>
              <w:rPr>
                <w:rFonts w:hint="eastAsia"/>
                <w:kern w:val="2"/>
                <w:szCs w:val="21"/>
              </w:rPr>
              <w:t>查</w:t>
            </w:r>
            <w:r w:rsidRPr="005A6FD0">
              <w:rPr>
                <w:rFonts w:hint="eastAsia"/>
                <w:kern w:val="2"/>
                <w:szCs w:val="21"/>
              </w:rPr>
              <w:t>科室名称</w:t>
            </w:r>
          </w:p>
        </w:tc>
        <w:tc>
          <w:tcPr>
            <w:tcW w:w="1134" w:type="dxa"/>
            <w:shd w:val="clear" w:color="auto" w:fill="FFFFFF" w:themeFill="background1"/>
          </w:tcPr>
          <w:p w14:paraId="65BDE748" w14:textId="77777777" w:rsidR="00F70741" w:rsidRDefault="00F70741" w:rsidP="00F7074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415E9776" w14:textId="77777777" w:rsidR="00F70741" w:rsidRPr="00353EA6" w:rsidRDefault="00F70741" w:rsidP="00F70741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E56FB1" w14:textId="77777777" w:rsidR="00F70741" w:rsidRPr="00353EA6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0FAD3BC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  <w:tr w:rsidR="00F70741" w:rsidRPr="00353EA6" w14:paraId="12EDA010" w14:textId="77777777" w:rsidTr="00F70741">
        <w:tc>
          <w:tcPr>
            <w:tcW w:w="817" w:type="dxa"/>
            <w:shd w:val="clear" w:color="auto" w:fill="FFFFFF" w:themeFill="background1"/>
            <w:vAlign w:val="center"/>
          </w:tcPr>
          <w:p w14:paraId="3E6EB694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</w:tcPr>
          <w:p w14:paraId="385F2382" w14:textId="77777777" w:rsidR="00F7074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APPLY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DATE</w:t>
            </w:r>
          </w:p>
        </w:tc>
        <w:tc>
          <w:tcPr>
            <w:tcW w:w="2126" w:type="dxa"/>
            <w:shd w:val="clear" w:color="auto" w:fill="FFFFFF" w:themeFill="background1"/>
          </w:tcPr>
          <w:p w14:paraId="34E2009A" w14:textId="77777777" w:rsidR="00F70741" w:rsidRPr="005A6FD0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申请日期</w:t>
            </w:r>
          </w:p>
        </w:tc>
        <w:tc>
          <w:tcPr>
            <w:tcW w:w="1134" w:type="dxa"/>
            <w:shd w:val="clear" w:color="auto" w:fill="FFFFFF" w:themeFill="background1"/>
          </w:tcPr>
          <w:p w14:paraId="5D3DEDA2" w14:textId="77777777" w:rsidR="00F70741" w:rsidRPr="00CE4EEA" w:rsidRDefault="00F70741" w:rsidP="00F7074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2BD249F4" w14:textId="77777777" w:rsidR="00F70741" w:rsidRPr="00DC2828" w:rsidRDefault="00F70741" w:rsidP="00F70741">
            <w:pPr>
              <w:rPr>
                <w:kern w:val="2"/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3D6BD0E9" w14:textId="77777777" w:rsidR="00F70741" w:rsidRDefault="00F70741" w:rsidP="00F70741">
            <w:pPr>
              <w:rPr>
                <w:kern w:val="2"/>
                <w:szCs w:val="21"/>
              </w:rPr>
            </w:pPr>
            <w:r w:rsidRPr="005756A7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C3A481E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  <w:tr w:rsidR="00F70741" w:rsidRPr="00353EA6" w14:paraId="717C17B3" w14:textId="77777777" w:rsidTr="00F70741">
        <w:tc>
          <w:tcPr>
            <w:tcW w:w="817" w:type="dxa"/>
            <w:shd w:val="clear" w:color="auto" w:fill="FFFFFF" w:themeFill="background1"/>
            <w:vAlign w:val="center"/>
          </w:tcPr>
          <w:p w14:paraId="41222E59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</w:tcPr>
          <w:p w14:paraId="5758F06F" w14:textId="77777777" w:rsidR="00F7074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APPLY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DOC_NAME</w:t>
            </w:r>
          </w:p>
        </w:tc>
        <w:tc>
          <w:tcPr>
            <w:tcW w:w="2126" w:type="dxa"/>
            <w:shd w:val="clear" w:color="auto" w:fill="FFFFFF" w:themeFill="background1"/>
          </w:tcPr>
          <w:p w14:paraId="0A0CC5F1" w14:textId="77777777" w:rsidR="00F70741" w:rsidRPr="005A6FD0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申请医生</w:t>
            </w:r>
          </w:p>
        </w:tc>
        <w:tc>
          <w:tcPr>
            <w:tcW w:w="1134" w:type="dxa"/>
            <w:shd w:val="clear" w:color="auto" w:fill="FFFFFF" w:themeFill="background1"/>
          </w:tcPr>
          <w:p w14:paraId="27126C72" w14:textId="77777777" w:rsidR="00F70741" w:rsidRPr="00CE4EEA" w:rsidRDefault="00F70741" w:rsidP="00F7074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08D7063E" w14:textId="77777777" w:rsidR="00F70741" w:rsidRPr="00DC2828" w:rsidRDefault="00F70741" w:rsidP="00F70741">
            <w:pPr>
              <w:rPr>
                <w:kern w:val="2"/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3C172E2C" w14:textId="77777777" w:rsidR="00F70741" w:rsidRDefault="00F70741" w:rsidP="00F70741">
            <w:pPr>
              <w:rPr>
                <w:kern w:val="2"/>
                <w:szCs w:val="21"/>
              </w:rPr>
            </w:pPr>
            <w:r w:rsidRPr="005756A7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05329EB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  <w:tr w:rsidR="00F70741" w:rsidRPr="00353EA6" w14:paraId="0CD10C0B" w14:textId="77777777" w:rsidTr="00F70741">
        <w:tc>
          <w:tcPr>
            <w:tcW w:w="817" w:type="dxa"/>
            <w:shd w:val="clear" w:color="auto" w:fill="FFFFFF" w:themeFill="background1"/>
            <w:vAlign w:val="center"/>
          </w:tcPr>
          <w:p w14:paraId="40A62D7B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422BA079" w14:textId="77777777" w:rsidR="00F7074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APPLY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DEPT_NAME</w:t>
            </w:r>
          </w:p>
        </w:tc>
        <w:tc>
          <w:tcPr>
            <w:tcW w:w="2126" w:type="dxa"/>
            <w:shd w:val="clear" w:color="auto" w:fill="FFFFFF" w:themeFill="background1"/>
          </w:tcPr>
          <w:p w14:paraId="1EB8252A" w14:textId="77777777" w:rsidR="00F70741" w:rsidRPr="005A6FD0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申请科室</w:t>
            </w:r>
          </w:p>
        </w:tc>
        <w:tc>
          <w:tcPr>
            <w:tcW w:w="1134" w:type="dxa"/>
            <w:shd w:val="clear" w:color="auto" w:fill="FFFFFF" w:themeFill="background1"/>
          </w:tcPr>
          <w:p w14:paraId="1976829E" w14:textId="77777777" w:rsidR="00F70741" w:rsidRPr="00CE4EEA" w:rsidRDefault="00F70741" w:rsidP="00F7074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727DB060" w14:textId="77777777" w:rsidR="00F70741" w:rsidRPr="00DC2828" w:rsidRDefault="00F70741" w:rsidP="00F70741">
            <w:pPr>
              <w:rPr>
                <w:kern w:val="2"/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5AE44FEE" w14:textId="77777777" w:rsidR="00F70741" w:rsidRDefault="00F70741" w:rsidP="00F70741">
            <w:pPr>
              <w:rPr>
                <w:kern w:val="2"/>
                <w:szCs w:val="21"/>
              </w:rPr>
            </w:pPr>
            <w:r w:rsidRPr="005756A7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3DB3D73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  <w:tr w:rsidR="00F70741" w:rsidRPr="00353EA6" w14:paraId="3B1563A0" w14:textId="77777777" w:rsidTr="00F70741">
        <w:tc>
          <w:tcPr>
            <w:tcW w:w="817" w:type="dxa"/>
            <w:shd w:val="clear" w:color="auto" w:fill="FFFFFF" w:themeFill="background1"/>
            <w:vAlign w:val="center"/>
          </w:tcPr>
          <w:p w14:paraId="4AC7BC5D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</w:tcPr>
          <w:p w14:paraId="6B9228BB" w14:textId="77777777" w:rsidR="00F7074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AUDIT_DATE</w:t>
            </w:r>
          </w:p>
        </w:tc>
        <w:tc>
          <w:tcPr>
            <w:tcW w:w="2126" w:type="dxa"/>
            <w:shd w:val="clear" w:color="auto" w:fill="FFFFFF" w:themeFill="background1"/>
          </w:tcPr>
          <w:p w14:paraId="61316BD1" w14:textId="77777777" w:rsidR="00F70741" w:rsidRDefault="00F70741" w:rsidP="00F70741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审核日期</w:t>
            </w:r>
          </w:p>
        </w:tc>
        <w:tc>
          <w:tcPr>
            <w:tcW w:w="1134" w:type="dxa"/>
            <w:shd w:val="clear" w:color="auto" w:fill="FFFFFF" w:themeFill="background1"/>
          </w:tcPr>
          <w:p w14:paraId="400221B1" w14:textId="77777777" w:rsidR="00F70741" w:rsidRDefault="00F70741" w:rsidP="00F7074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2CD36B4E" w14:textId="77777777" w:rsidR="00F70741" w:rsidRPr="00353EA6" w:rsidRDefault="00F70741" w:rsidP="00F70741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45C8474F" w14:textId="77777777" w:rsidR="00F70741" w:rsidRPr="00353EA6" w:rsidRDefault="00F70741" w:rsidP="00F70741">
            <w:pPr>
              <w:rPr>
                <w:szCs w:val="21"/>
              </w:rPr>
            </w:pPr>
            <w:r w:rsidRPr="005756A7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F646F7A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  <w:tr w:rsidR="00F70741" w:rsidRPr="00353EA6" w14:paraId="2DB5E95E" w14:textId="77777777" w:rsidTr="00F70741">
        <w:tc>
          <w:tcPr>
            <w:tcW w:w="817" w:type="dxa"/>
            <w:shd w:val="clear" w:color="auto" w:fill="FFFFFF" w:themeFill="background1"/>
            <w:vAlign w:val="center"/>
          </w:tcPr>
          <w:p w14:paraId="3E9BD5D4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1</w:t>
            </w:r>
            <w:r>
              <w:rPr>
                <w:kern w:val="2"/>
                <w:szCs w:val="21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7B6704A6" w14:textId="77777777" w:rsidR="00F70741" w:rsidRPr="003725A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AUDIT_DOC_NAME</w:t>
            </w:r>
          </w:p>
        </w:tc>
        <w:tc>
          <w:tcPr>
            <w:tcW w:w="2126" w:type="dxa"/>
            <w:shd w:val="clear" w:color="auto" w:fill="FFFFFF" w:themeFill="background1"/>
          </w:tcPr>
          <w:p w14:paraId="3A2A3DF4" w14:textId="77777777" w:rsidR="00F70741" w:rsidRDefault="00F70741" w:rsidP="00F70741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审核医生姓名</w:t>
            </w:r>
          </w:p>
        </w:tc>
        <w:tc>
          <w:tcPr>
            <w:tcW w:w="1134" w:type="dxa"/>
            <w:shd w:val="clear" w:color="auto" w:fill="FFFFFF" w:themeFill="background1"/>
          </w:tcPr>
          <w:p w14:paraId="019797FB" w14:textId="77777777" w:rsidR="00F70741" w:rsidRPr="00CE4EEA" w:rsidRDefault="00F70741" w:rsidP="00F7074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2FAE1F99" w14:textId="77777777" w:rsidR="00F70741" w:rsidRPr="00DC2828" w:rsidRDefault="00F70741" w:rsidP="00F70741">
            <w:pPr>
              <w:rPr>
                <w:kern w:val="2"/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45FEF8E4" w14:textId="77777777" w:rsidR="00F70741" w:rsidRDefault="00F70741" w:rsidP="00F70741">
            <w:pPr>
              <w:rPr>
                <w:kern w:val="2"/>
                <w:szCs w:val="21"/>
              </w:rPr>
            </w:pPr>
            <w:r w:rsidRPr="005756A7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19F0CAB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  <w:tr w:rsidR="00F70741" w:rsidRPr="00353EA6" w14:paraId="31823594" w14:textId="77777777" w:rsidTr="00F70741">
        <w:tc>
          <w:tcPr>
            <w:tcW w:w="817" w:type="dxa"/>
            <w:shd w:val="clear" w:color="auto" w:fill="FFFFFF" w:themeFill="background1"/>
            <w:vAlign w:val="center"/>
          </w:tcPr>
          <w:p w14:paraId="36C68E8B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16</w:t>
            </w:r>
          </w:p>
        </w:tc>
        <w:tc>
          <w:tcPr>
            <w:tcW w:w="1701" w:type="dxa"/>
            <w:shd w:val="clear" w:color="auto" w:fill="FFFFFF" w:themeFill="background1"/>
          </w:tcPr>
          <w:p w14:paraId="7A574AB3" w14:textId="77777777" w:rsidR="00F70741" w:rsidRPr="003725A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AUDIT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LAG</w:t>
            </w:r>
          </w:p>
        </w:tc>
        <w:tc>
          <w:tcPr>
            <w:tcW w:w="2126" w:type="dxa"/>
            <w:shd w:val="clear" w:color="auto" w:fill="FFFFFF" w:themeFill="background1"/>
          </w:tcPr>
          <w:p w14:paraId="01D9BDED" w14:textId="77777777" w:rsidR="00F70741" w:rsidRPr="005A6FD0" w:rsidRDefault="00F70741" w:rsidP="00F70741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审核</w:t>
            </w:r>
            <w:r>
              <w:rPr>
                <w:rFonts w:hint="eastAsia"/>
                <w:kern w:val="2"/>
                <w:szCs w:val="21"/>
              </w:rPr>
              <w:t>标记</w:t>
            </w:r>
          </w:p>
        </w:tc>
        <w:tc>
          <w:tcPr>
            <w:tcW w:w="1134" w:type="dxa"/>
            <w:shd w:val="clear" w:color="auto" w:fill="FFFFFF" w:themeFill="background1"/>
          </w:tcPr>
          <w:p w14:paraId="1957DB2E" w14:textId="77777777" w:rsidR="00F70741" w:rsidRPr="00CE4EEA" w:rsidRDefault="00F70741" w:rsidP="00F7074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5A804263" w14:textId="77777777" w:rsidR="00F70741" w:rsidRPr="00DC2828" w:rsidRDefault="00F70741" w:rsidP="00F70741">
            <w:pPr>
              <w:rPr>
                <w:kern w:val="2"/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057FB62C" w14:textId="77777777" w:rsidR="00F70741" w:rsidRPr="005756A7" w:rsidRDefault="00F70741" w:rsidP="00F70741">
            <w:pPr>
              <w:rPr>
                <w:kern w:val="2"/>
                <w:szCs w:val="21"/>
              </w:rPr>
            </w:pPr>
            <w:r w:rsidRPr="005756A7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F7C602C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  <w:tr w:rsidR="00F70741" w:rsidRPr="00353EA6" w14:paraId="2496D858" w14:textId="77777777" w:rsidTr="00F70741">
        <w:tc>
          <w:tcPr>
            <w:tcW w:w="817" w:type="dxa"/>
            <w:shd w:val="clear" w:color="auto" w:fill="FFFFFF" w:themeFill="background1"/>
            <w:vAlign w:val="center"/>
          </w:tcPr>
          <w:p w14:paraId="6B4E2E14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-17</w:t>
            </w:r>
          </w:p>
        </w:tc>
        <w:tc>
          <w:tcPr>
            <w:tcW w:w="1701" w:type="dxa"/>
            <w:shd w:val="clear" w:color="auto" w:fill="FFFFFF" w:themeFill="background1"/>
          </w:tcPr>
          <w:p w14:paraId="314AA1C3" w14:textId="77777777" w:rsidR="00F70741" w:rsidRPr="003725A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RESULT</w:t>
            </w:r>
          </w:p>
        </w:tc>
        <w:tc>
          <w:tcPr>
            <w:tcW w:w="2126" w:type="dxa"/>
            <w:shd w:val="clear" w:color="auto" w:fill="FFFFFF" w:themeFill="background1"/>
          </w:tcPr>
          <w:p w14:paraId="172C9048" w14:textId="77777777" w:rsidR="00F70741" w:rsidRPr="005A6FD0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检查结果</w:t>
            </w:r>
          </w:p>
        </w:tc>
        <w:tc>
          <w:tcPr>
            <w:tcW w:w="1134" w:type="dxa"/>
            <w:shd w:val="clear" w:color="auto" w:fill="FFFFFF" w:themeFill="background1"/>
          </w:tcPr>
          <w:p w14:paraId="23A7D6DA" w14:textId="77777777" w:rsidR="00F70741" w:rsidRPr="00CE4EEA" w:rsidRDefault="00F70741" w:rsidP="00F7074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78EA219D" w14:textId="77777777" w:rsidR="00F70741" w:rsidRPr="00DC2828" w:rsidRDefault="00F70741" w:rsidP="00F70741">
            <w:pPr>
              <w:rPr>
                <w:kern w:val="2"/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49187B9F" w14:textId="77777777" w:rsidR="00F70741" w:rsidRDefault="00F70741" w:rsidP="00F70741">
            <w:pPr>
              <w:rPr>
                <w:kern w:val="2"/>
                <w:szCs w:val="21"/>
              </w:rPr>
            </w:pPr>
            <w:r w:rsidRPr="005756A7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B4B58B4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  <w:tr w:rsidR="00F70741" w:rsidRPr="00353EA6" w14:paraId="205E7327" w14:textId="77777777" w:rsidTr="00F70741">
        <w:tc>
          <w:tcPr>
            <w:tcW w:w="817" w:type="dxa"/>
            <w:shd w:val="clear" w:color="auto" w:fill="FFFFFF" w:themeFill="background1"/>
            <w:vAlign w:val="center"/>
          </w:tcPr>
          <w:p w14:paraId="49F67179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-18</w:t>
            </w:r>
          </w:p>
        </w:tc>
        <w:tc>
          <w:tcPr>
            <w:tcW w:w="1701" w:type="dxa"/>
            <w:shd w:val="clear" w:color="auto" w:fill="FFFFFF" w:themeFill="background1"/>
          </w:tcPr>
          <w:p w14:paraId="0E6C1011" w14:textId="77777777" w:rsidR="00F70741" w:rsidRPr="003725A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5631E6">
              <w:rPr>
                <w:rFonts w:ascii="Consolas" w:hAnsi="Consolas"/>
                <w:color w:val="0451A5"/>
                <w:sz w:val="21"/>
                <w:szCs w:val="21"/>
              </w:rPr>
              <w:t>FINAL_REPORT</w:t>
            </w:r>
          </w:p>
        </w:tc>
        <w:tc>
          <w:tcPr>
            <w:tcW w:w="2126" w:type="dxa"/>
            <w:shd w:val="clear" w:color="auto" w:fill="FFFFFF" w:themeFill="background1"/>
          </w:tcPr>
          <w:p w14:paraId="62B11F3C" w14:textId="77777777" w:rsidR="00F70741" w:rsidRPr="005A6FD0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检查总结</w:t>
            </w:r>
          </w:p>
        </w:tc>
        <w:tc>
          <w:tcPr>
            <w:tcW w:w="1134" w:type="dxa"/>
            <w:shd w:val="clear" w:color="auto" w:fill="FFFFFF" w:themeFill="background1"/>
          </w:tcPr>
          <w:p w14:paraId="40083071" w14:textId="77777777" w:rsidR="00F70741" w:rsidRPr="00CE4EEA" w:rsidRDefault="00F70741" w:rsidP="00F7074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15372B41" w14:textId="77777777" w:rsidR="00F70741" w:rsidRPr="00DC2828" w:rsidRDefault="00F70741" w:rsidP="00F70741">
            <w:pPr>
              <w:rPr>
                <w:kern w:val="2"/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00832C0B" w14:textId="77777777" w:rsidR="00F70741" w:rsidRDefault="00F70741" w:rsidP="00F70741">
            <w:pPr>
              <w:rPr>
                <w:kern w:val="2"/>
                <w:szCs w:val="21"/>
              </w:rPr>
            </w:pPr>
            <w:r w:rsidRPr="005756A7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33D43CA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  <w:tr w:rsidR="00F70741" w:rsidRPr="00353EA6" w14:paraId="7381C1CB" w14:textId="77777777" w:rsidTr="00F70741">
        <w:tc>
          <w:tcPr>
            <w:tcW w:w="817" w:type="dxa"/>
            <w:shd w:val="clear" w:color="auto" w:fill="FFFFFF" w:themeFill="background1"/>
            <w:vAlign w:val="center"/>
          </w:tcPr>
          <w:p w14:paraId="62746B25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-19</w:t>
            </w:r>
          </w:p>
        </w:tc>
        <w:tc>
          <w:tcPr>
            <w:tcW w:w="1701" w:type="dxa"/>
            <w:shd w:val="clear" w:color="auto" w:fill="FFFFFF" w:themeFill="background1"/>
          </w:tcPr>
          <w:p w14:paraId="273F4B53" w14:textId="77777777" w:rsidR="00F70741" w:rsidRPr="003725A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5631E6">
              <w:rPr>
                <w:rFonts w:ascii="Consolas" w:hAnsi="Consolas"/>
                <w:color w:val="0451A5"/>
                <w:sz w:val="21"/>
                <w:szCs w:val="21"/>
              </w:rPr>
              <w:t>NOTE</w:t>
            </w:r>
          </w:p>
        </w:tc>
        <w:tc>
          <w:tcPr>
            <w:tcW w:w="2126" w:type="dxa"/>
            <w:shd w:val="clear" w:color="auto" w:fill="FFFFFF" w:themeFill="background1"/>
          </w:tcPr>
          <w:p w14:paraId="423983AC" w14:textId="77777777" w:rsidR="00F70741" w:rsidRPr="005A6FD0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备注</w:t>
            </w:r>
          </w:p>
        </w:tc>
        <w:tc>
          <w:tcPr>
            <w:tcW w:w="1134" w:type="dxa"/>
            <w:shd w:val="clear" w:color="auto" w:fill="FFFFFF" w:themeFill="background1"/>
          </w:tcPr>
          <w:p w14:paraId="337D3321" w14:textId="77777777" w:rsidR="00F70741" w:rsidRPr="00CE4EEA" w:rsidRDefault="00F70741" w:rsidP="00F7074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651F4411" w14:textId="77777777" w:rsidR="00F70741" w:rsidRPr="00DC2828" w:rsidRDefault="00F70741" w:rsidP="00F70741">
            <w:pPr>
              <w:rPr>
                <w:kern w:val="2"/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7B831A29" w14:textId="77777777" w:rsidR="00F70741" w:rsidRDefault="00F70741" w:rsidP="00F70741">
            <w:pPr>
              <w:rPr>
                <w:kern w:val="2"/>
                <w:szCs w:val="21"/>
              </w:rPr>
            </w:pPr>
            <w:r w:rsidRPr="005756A7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F8F9CDD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  <w:tr w:rsidR="00F70741" w:rsidRPr="00353EA6" w14:paraId="5A05E191" w14:textId="77777777" w:rsidTr="00F70741">
        <w:tc>
          <w:tcPr>
            <w:tcW w:w="817" w:type="dxa"/>
            <w:shd w:val="clear" w:color="auto" w:fill="FFFFFF" w:themeFill="background1"/>
            <w:vAlign w:val="center"/>
          </w:tcPr>
          <w:p w14:paraId="53F47E28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14:paraId="6598B6A5" w14:textId="77777777" w:rsidR="00F70741" w:rsidRPr="003725A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DATA_TYPE</w:t>
            </w:r>
          </w:p>
        </w:tc>
        <w:tc>
          <w:tcPr>
            <w:tcW w:w="2126" w:type="dxa"/>
            <w:shd w:val="clear" w:color="auto" w:fill="FFFFFF" w:themeFill="background1"/>
          </w:tcPr>
          <w:p w14:paraId="2EA3CA49" w14:textId="77777777" w:rsidR="00F70741" w:rsidRDefault="00F70741" w:rsidP="00F70741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数据类型</w:t>
            </w:r>
          </w:p>
        </w:tc>
        <w:tc>
          <w:tcPr>
            <w:tcW w:w="1134" w:type="dxa"/>
            <w:shd w:val="clear" w:color="auto" w:fill="FFFFFF" w:themeFill="background1"/>
          </w:tcPr>
          <w:p w14:paraId="5C940D0A" w14:textId="77777777" w:rsidR="00F70741" w:rsidRPr="00CE4EEA" w:rsidRDefault="00F70741" w:rsidP="00F7074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36C50D27" w14:textId="77777777" w:rsidR="00F70741" w:rsidRPr="00DC2828" w:rsidRDefault="00F70741" w:rsidP="00F70741">
            <w:pPr>
              <w:rPr>
                <w:kern w:val="2"/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409666D0" w14:textId="77777777" w:rsidR="00F70741" w:rsidRDefault="00F70741" w:rsidP="00F70741">
            <w:pPr>
              <w:rPr>
                <w:kern w:val="2"/>
                <w:szCs w:val="21"/>
              </w:rPr>
            </w:pPr>
            <w:r w:rsidRPr="005756A7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4F304A4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  <w:tr w:rsidR="00F70741" w:rsidRPr="00353EA6" w14:paraId="6FADFEC6" w14:textId="77777777" w:rsidTr="00F70741">
        <w:tc>
          <w:tcPr>
            <w:tcW w:w="817" w:type="dxa"/>
            <w:shd w:val="clear" w:color="auto" w:fill="FFFFFF" w:themeFill="background1"/>
            <w:vAlign w:val="center"/>
          </w:tcPr>
          <w:p w14:paraId="2EAB5749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</w:tcPr>
          <w:p w14:paraId="7E405CAA" w14:textId="77777777" w:rsidR="00F70741" w:rsidRPr="003725A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DATA</w:t>
            </w:r>
          </w:p>
        </w:tc>
        <w:tc>
          <w:tcPr>
            <w:tcW w:w="2126" w:type="dxa"/>
            <w:shd w:val="clear" w:color="auto" w:fill="FFFFFF" w:themeFill="background1"/>
          </w:tcPr>
          <w:p w14:paraId="062FDB19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明细</w:t>
            </w:r>
          </w:p>
        </w:tc>
        <w:tc>
          <w:tcPr>
            <w:tcW w:w="1134" w:type="dxa"/>
            <w:shd w:val="clear" w:color="auto" w:fill="FFFFFF" w:themeFill="background1"/>
          </w:tcPr>
          <w:p w14:paraId="74F512F0" w14:textId="77777777" w:rsidR="00F70741" w:rsidRPr="00CE4EEA" w:rsidRDefault="00F70741" w:rsidP="00F7074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78E47E9D" w14:textId="77777777" w:rsidR="00F70741" w:rsidRPr="00DC2828" w:rsidRDefault="00F70741" w:rsidP="00F70741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DA4FEF" w14:textId="77777777" w:rsidR="00F70741" w:rsidRDefault="00F70741" w:rsidP="00F7074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2396A41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  <w:tr w:rsidR="00842EC1" w:rsidRPr="00353EA6" w14:paraId="2E9298AC" w14:textId="77777777" w:rsidTr="00F70741">
        <w:tc>
          <w:tcPr>
            <w:tcW w:w="817" w:type="dxa"/>
            <w:shd w:val="clear" w:color="auto" w:fill="FFFFFF" w:themeFill="background1"/>
            <w:vAlign w:val="center"/>
          </w:tcPr>
          <w:p w14:paraId="419600D4" w14:textId="4225B0D1" w:rsidR="00842EC1" w:rsidRDefault="00842EC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  <w:r>
              <w:rPr>
                <w:kern w:val="2"/>
                <w:szCs w:val="21"/>
              </w:rPr>
              <w:t>-22</w:t>
            </w:r>
          </w:p>
        </w:tc>
        <w:tc>
          <w:tcPr>
            <w:tcW w:w="1701" w:type="dxa"/>
            <w:shd w:val="clear" w:color="auto" w:fill="FFFFFF" w:themeFill="background1"/>
          </w:tcPr>
          <w:p w14:paraId="32AAACF1" w14:textId="7D00BFDD" w:rsidR="00842EC1" w:rsidRPr="003725A1" w:rsidRDefault="00842EC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P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T_NAME</w:t>
            </w:r>
          </w:p>
        </w:tc>
        <w:tc>
          <w:tcPr>
            <w:tcW w:w="2126" w:type="dxa"/>
            <w:shd w:val="clear" w:color="auto" w:fill="FFFFFF" w:themeFill="background1"/>
          </w:tcPr>
          <w:p w14:paraId="58B970EA" w14:textId="1AD02F3B" w:rsidR="00842EC1" w:rsidRDefault="00842EC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患者姓名</w:t>
            </w:r>
          </w:p>
        </w:tc>
        <w:tc>
          <w:tcPr>
            <w:tcW w:w="1134" w:type="dxa"/>
            <w:shd w:val="clear" w:color="auto" w:fill="FFFFFF" w:themeFill="background1"/>
          </w:tcPr>
          <w:p w14:paraId="5D2DB944" w14:textId="74E34E1C" w:rsidR="00842EC1" w:rsidRPr="00CE4EEA" w:rsidRDefault="00842EC1" w:rsidP="00F7074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3E2953FF" w14:textId="42C40B70" w:rsidR="00842EC1" w:rsidRPr="00DC2828" w:rsidRDefault="00842EC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8845DC" w14:textId="77777777" w:rsidR="00842EC1" w:rsidRDefault="00842EC1" w:rsidP="00F7074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0ECFC29" w14:textId="77777777" w:rsidR="00842EC1" w:rsidRPr="00353EA6" w:rsidRDefault="00842EC1" w:rsidP="00F70741">
            <w:pPr>
              <w:rPr>
                <w:szCs w:val="21"/>
              </w:rPr>
            </w:pPr>
          </w:p>
        </w:tc>
      </w:tr>
      <w:tr w:rsidR="00F70741" w:rsidRPr="00353EA6" w14:paraId="25DFD4C0" w14:textId="77777777" w:rsidTr="00F70741">
        <w:tc>
          <w:tcPr>
            <w:tcW w:w="817" w:type="dxa"/>
            <w:shd w:val="clear" w:color="auto" w:fill="FFFFFF" w:themeFill="background1"/>
            <w:vAlign w:val="center"/>
          </w:tcPr>
          <w:p w14:paraId="0113F6DC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F202F3" w14:textId="77777777" w:rsidR="00F7074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0682AD9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40B4E8" w14:textId="77777777" w:rsidR="00F70741" w:rsidRPr="00CE4EEA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868D53D" w14:textId="77777777" w:rsidR="00F70741" w:rsidRPr="00DC2828" w:rsidRDefault="00F70741" w:rsidP="00F70741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C95E66" w14:textId="77777777" w:rsidR="00F70741" w:rsidRDefault="00F70741" w:rsidP="00F7074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03755B5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</w:tbl>
    <w:p w14:paraId="61F9E15A" w14:textId="02ECC47B" w:rsidR="004F5BD1" w:rsidRDefault="004F5BD1" w:rsidP="004F5BD1">
      <w:pPr>
        <w:pStyle w:val="3"/>
      </w:pPr>
      <w:r>
        <w:t>7-8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查询病理报告明细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>
        <w:rPr>
          <w:rFonts w:asciiTheme="majorHAnsi" w:eastAsiaTheme="majorEastAsia" w:hAnsiTheme="majorHAnsi" w:cstheme="majorBidi"/>
        </w:rPr>
        <w:t>GET</w:t>
      </w:r>
      <w:r w:rsidRPr="004F5BD1">
        <w:rPr>
          <w:rFonts w:asciiTheme="majorHAnsi" w:eastAsiaTheme="majorEastAsia" w:hAnsiTheme="majorHAnsi" w:cstheme="majorBidi"/>
        </w:rPr>
        <w:t>PATHOLO</w:t>
      </w:r>
      <w:r w:rsidR="0078457C">
        <w:rPr>
          <w:rFonts w:asciiTheme="majorHAnsi" w:eastAsiaTheme="majorEastAsia" w:hAnsiTheme="majorHAnsi" w:cstheme="majorBidi"/>
        </w:rPr>
        <w:t>G</w:t>
      </w:r>
      <w:r w:rsidRPr="004F5BD1">
        <w:rPr>
          <w:rFonts w:asciiTheme="majorHAnsi" w:eastAsiaTheme="majorEastAsia" w:hAnsiTheme="majorHAnsi" w:cstheme="majorBidi"/>
        </w:rPr>
        <w:t>Y</w:t>
      </w:r>
      <w:r>
        <w:rPr>
          <w:rFonts w:asciiTheme="majorHAnsi" w:eastAsiaTheme="majorEastAsia" w:hAnsiTheme="majorHAnsi" w:cstheme="majorBidi"/>
        </w:rPr>
        <w:t>RESULT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4F5BD1" w14:paraId="7ABA4BE9" w14:textId="77777777" w:rsidTr="00B7493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1961" w14:textId="77777777" w:rsidR="004F5BD1" w:rsidRDefault="004F5BD1" w:rsidP="00B7493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765B" w14:textId="77777777" w:rsidR="004F5BD1" w:rsidRDefault="004F5BD1" w:rsidP="00B74938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4F5BD1" w14:paraId="72CDC947" w14:textId="77777777" w:rsidTr="00B7493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1517" w14:textId="77777777" w:rsidR="004F5BD1" w:rsidRDefault="004F5BD1" w:rsidP="00B7493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FF79" w14:textId="77777777" w:rsidR="004F5BD1" w:rsidRDefault="004F5BD1" w:rsidP="00B74938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4F5BD1" w14:paraId="54FA0C34" w14:textId="77777777" w:rsidTr="00B7493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A09A" w14:textId="77777777" w:rsidR="004F5BD1" w:rsidRDefault="004F5BD1" w:rsidP="00B7493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1EDD" w14:textId="77777777" w:rsidR="004F5BD1" w:rsidRDefault="004F5BD1" w:rsidP="00B74938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查询病理报告明细</w:t>
            </w:r>
          </w:p>
        </w:tc>
      </w:tr>
      <w:tr w:rsidR="004F5BD1" w14:paraId="11D912B6" w14:textId="77777777" w:rsidTr="00B7493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13EA" w14:textId="77777777" w:rsidR="004F5BD1" w:rsidRDefault="004F5BD1" w:rsidP="00B7493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B67F" w14:textId="77777777" w:rsidR="004F5BD1" w:rsidRDefault="004F5BD1" w:rsidP="00B74938">
            <w:pPr>
              <w:rPr>
                <w:kern w:val="2"/>
              </w:rPr>
            </w:pPr>
            <w:r>
              <w:rPr>
                <w:kern w:val="2"/>
              </w:rPr>
              <w:t>2007</w:t>
            </w:r>
            <w:r>
              <w:rPr>
                <w:rFonts w:hint="eastAsia"/>
                <w:kern w:val="2"/>
              </w:rPr>
              <w:t>0</w:t>
            </w:r>
            <w:r>
              <w:rPr>
                <w:kern w:val="2"/>
              </w:rPr>
              <w:t>008</w:t>
            </w:r>
          </w:p>
        </w:tc>
      </w:tr>
      <w:tr w:rsidR="004F5BD1" w14:paraId="670BA9CC" w14:textId="77777777" w:rsidTr="00B7493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8B29" w14:textId="77777777" w:rsidR="004F5BD1" w:rsidRDefault="004F5BD1" w:rsidP="00B7493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82D5" w14:textId="77777777" w:rsidR="004F5BD1" w:rsidRDefault="004F5BD1" w:rsidP="00B7493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22F9DE2D" w14:textId="77777777" w:rsidR="004F5BD1" w:rsidRDefault="004F5BD1" w:rsidP="00B7493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6CD320C" w14:textId="77777777" w:rsidR="004F5BD1" w:rsidRDefault="004F5BD1" w:rsidP="00B7493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905DE0F" w14:textId="77777777" w:rsidR="004F5BD1" w:rsidRDefault="004F5BD1" w:rsidP="00B7493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124CE47" w14:textId="77777777" w:rsidR="004F5BD1" w:rsidRDefault="004F5BD1" w:rsidP="00B7493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EPORT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C0A31B1" w14:textId="77777777" w:rsidR="004F5BD1" w:rsidRDefault="004F5BD1" w:rsidP="00B74938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E211A1C" w14:textId="77777777" w:rsidR="004F5BD1" w:rsidRPr="00A37EA7" w:rsidRDefault="004F5BD1" w:rsidP="00B74938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66F37099" w14:textId="77777777" w:rsidR="004F5BD1" w:rsidRDefault="004F5BD1" w:rsidP="00B7493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243381EA" w14:textId="77777777" w:rsidR="004F5BD1" w:rsidRDefault="004F5BD1" w:rsidP="00B74938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457DF55D" w14:textId="77777777" w:rsidR="004F5BD1" w:rsidRDefault="004F5BD1" w:rsidP="004F5BD1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4F5BD1" w14:paraId="2F94D261" w14:textId="77777777" w:rsidTr="00B7493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CD1A" w14:textId="77777777" w:rsidR="004F5BD1" w:rsidRDefault="004F5BD1" w:rsidP="00B7493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0987" w14:textId="77777777" w:rsidR="004F5BD1" w:rsidRDefault="004F5BD1" w:rsidP="00B7493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5C096AE4" w14:textId="77777777" w:rsidR="004F5BD1" w:rsidRDefault="004F5BD1" w:rsidP="00B7493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ATA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056876A" w14:textId="77777777" w:rsidR="004F5BD1" w:rsidRDefault="004F5BD1" w:rsidP="00B7493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EPORTDATA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295DE80" w14:textId="77777777" w:rsidR="004F5BD1" w:rsidRDefault="004F5BD1" w:rsidP="00B7493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A85AB0C" w14:textId="77777777" w:rsidR="004F5BD1" w:rsidRDefault="004F5BD1" w:rsidP="00B7493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44FF96F8" w14:textId="77777777" w:rsidR="004F5BD1" w:rsidRDefault="004F5BD1" w:rsidP="00B7493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1C4F76FF" w14:textId="77777777" w:rsidR="004F5BD1" w:rsidRDefault="004F5BD1" w:rsidP="00B7493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7B57A07C" w14:textId="77777777" w:rsidR="004F5BD1" w:rsidRDefault="004F5BD1" w:rsidP="004F5BD1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4F5BD1" w:rsidRPr="00D971BB" w14:paraId="53C4732F" w14:textId="77777777" w:rsidTr="00B74938">
        <w:tc>
          <w:tcPr>
            <w:tcW w:w="675" w:type="dxa"/>
            <w:shd w:val="clear" w:color="auto" w:fill="B4C6E7"/>
          </w:tcPr>
          <w:p w14:paraId="6BB4BFA9" w14:textId="77777777" w:rsidR="004F5BD1" w:rsidRPr="00D971BB" w:rsidRDefault="004F5BD1" w:rsidP="00B7493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1029B819" w14:textId="77777777" w:rsidR="004F5BD1" w:rsidRPr="00D971BB" w:rsidRDefault="004F5BD1" w:rsidP="00B7493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2B885ABE" w14:textId="77777777" w:rsidR="004F5BD1" w:rsidRPr="00D971BB" w:rsidRDefault="004F5BD1" w:rsidP="00B7493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290E05B0" w14:textId="77777777" w:rsidR="004F5BD1" w:rsidRPr="00D971BB" w:rsidRDefault="004F5BD1" w:rsidP="00B7493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19FD0289" w14:textId="77777777" w:rsidR="004F5BD1" w:rsidRPr="00D971BB" w:rsidRDefault="004F5BD1" w:rsidP="00B7493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1A571431" w14:textId="77777777" w:rsidR="004F5BD1" w:rsidRPr="00D971BB" w:rsidRDefault="004F5BD1" w:rsidP="00B7493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19AE6E26" w14:textId="77777777" w:rsidR="004F5BD1" w:rsidRPr="00D971BB" w:rsidRDefault="004F5BD1" w:rsidP="00B7493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4F5BD1" w:rsidRPr="00D971BB" w14:paraId="1FF81D96" w14:textId="77777777" w:rsidTr="00B74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A193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5386" w14:textId="77777777" w:rsidR="004F5BD1" w:rsidRPr="007A113B" w:rsidRDefault="004F5BD1" w:rsidP="00B7493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34B1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2B44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95B0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4D70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ACFD" w14:textId="77777777" w:rsidR="004F5BD1" w:rsidRPr="00D971BB" w:rsidRDefault="004F5BD1" w:rsidP="00B74938">
            <w:pPr>
              <w:rPr>
                <w:szCs w:val="21"/>
              </w:rPr>
            </w:pPr>
          </w:p>
        </w:tc>
      </w:tr>
      <w:tr w:rsidR="004F5BD1" w:rsidRPr="00D971BB" w14:paraId="033B885E" w14:textId="77777777" w:rsidTr="00B74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B566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BC7C" w14:textId="77777777" w:rsidR="004F5BD1" w:rsidRPr="007A113B" w:rsidRDefault="004F5BD1" w:rsidP="00B7493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9DE4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FA30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CC6A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FB90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A33A" w14:textId="77777777" w:rsidR="004F5BD1" w:rsidRPr="00D971BB" w:rsidRDefault="004F5BD1" w:rsidP="00B74938">
            <w:pPr>
              <w:rPr>
                <w:szCs w:val="21"/>
              </w:rPr>
            </w:pPr>
          </w:p>
        </w:tc>
      </w:tr>
      <w:tr w:rsidR="004F5BD1" w:rsidRPr="00D971BB" w14:paraId="70C9B290" w14:textId="77777777" w:rsidTr="00B74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3CA4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3148" w14:textId="77777777" w:rsidR="004F5BD1" w:rsidRPr="007A113B" w:rsidRDefault="004F5BD1" w:rsidP="00B7493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9692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477E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6857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BAF4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0B77" w14:textId="77777777" w:rsidR="004F5BD1" w:rsidRPr="00D971BB" w:rsidRDefault="004F5BD1" w:rsidP="00B74938">
            <w:pPr>
              <w:rPr>
                <w:szCs w:val="21"/>
              </w:rPr>
            </w:pPr>
          </w:p>
        </w:tc>
      </w:tr>
      <w:tr w:rsidR="004F5BD1" w:rsidRPr="00D971BB" w14:paraId="65F1C9EC" w14:textId="77777777" w:rsidTr="00B74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3275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5498" w14:textId="77777777" w:rsidR="004F5BD1" w:rsidRPr="007A113B" w:rsidRDefault="004F5BD1" w:rsidP="00B7493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REPORT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3DDC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报告单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F751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A276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6002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1014" w14:textId="77777777" w:rsidR="004F5BD1" w:rsidRPr="00D971BB" w:rsidRDefault="004F5BD1" w:rsidP="00B74938">
            <w:pPr>
              <w:rPr>
                <w:szCs w:val="21"/>
              </w:rPr>
            </w:pPr>
          </w:p>
        </w:tc>
      </w:tr>
      <w:tr w:rsidR="004F5BD1" w:rsidRPr="00D971BB" w14:paraId="30091201" w14:textId="77777777" w:rsidTr="00B74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49D7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6E2F" w14:textId="77777777" w:rsidR="004F5BD1" w:rsidRDefault="004F5BD1" w:rsidP="00B74938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D9F0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B65D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D005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3F88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3DF1" w14:textId="77777777" w:rsidR="004F5BD1" w:rsidRPr="00D971BB" w:rsidRDefault="004F5BD1" w:rsidP="00B74938">
            <w:pPr>
              <w:rPr>
                <w:szCs w:val="21"/>
              </w:rPr>
            </w:pPr>
          </w:p>
        </w:tc>
      </w:tr>
      <w:tr w:rsidR="004F5BD1" w:rsidRPr="00D971BB" w14:paraId="70342A21" w14:textId="77777777" w:rsidTr="00B74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86D4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6462" w14:textId="77777777" w:rsidR="004F5BD1" w:rsidRDefault="004F5BD1" w:rsidP="00B74938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D69F" w14:textId="77777777" w:rsidR="004F5BD1" w:rsidRPr="00D971BB" w:rsidRDefault="004F5BD1" w:rsidP="00B74938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757E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338C" w14:textId="77777777" w:rsidR="004F5BD1" w:rsidRPr="00D971BB" w:rsidRDefault="004F5BD1" w:rsidP="00B74938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545A" w14:textId="77777777" w:rsidR="004F5BD1" w:rsidRPr="00D971BB" w:rsidRDefault="004F5BD1" w:rsidP="00B74938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0061" w14:textId="77777777" w:rsidR="004F5BD1" w:rsidRPr="00D971BB" w:rsidRDefault="004F5BD1" w:rsidP="00B74938">
            <w:pPr>
              <w:rPr>
                <w:szCs w:val="21"/>
              </w:rPr>
            </w:pPr>
          </w:p>
        </w:tc>
      </w:tr>
    </w:tbl>
    <w:p w14:paraId="1C412A3A" w14:textId="77777777" w:rsidR="004F5BD1" w:rsidRDefault="004F5BD1" w:rsidP="004F5BD1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4F5BD1" w:rsidRPr="00353EA6" w14:paraId="38FAE5FA" w14:textId="77777777" w:rsidTr="00B74938">
        <w:tc>
          <w:tcPr>
            <w:tcW w:w="675" w:type="dxa"/>
            <w:shd w:val="clear" w:color="auto" w:fill="B4C6E7"/>
          </w:tcPr>
          <w:p w14:paraId="0AFDBED4" w14:textId="77777777" w:rsidR="004F5BD1" w:rsidRPr="00353EA6" w:rsidRDefault="004F5BD1" w:rsidP="00B7493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438E70A1" w14:textId="77777777" w:rsidR="004F5BD1" w:rsidRPr="00353EA6" w:rsidRDefault="004F5BD1" w:rsidP="00B7493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4A83B15F" w14:textId="77777777" w:rsidR="004F5BD1" w:rsidRPr="00353EA6" w:rsidRDefault="004F5BD1" w:rsidP="00B7493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39385E08" w14:textId="77777777" w:rsidR="004F5BD1" w:rsidRPr="00353EA6" w:rsidRDefault="004F5BD1" w:rsidP="00B7493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427C2E8D" w14:textId="77777777" w:rsidR="004F5BD1" w:rsidRPr="00353EA6" w:rsidRDefault="004F5BD1" w:rsidP="00B7493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3112A24D" w14:textId="77777777" w:rsidR="004F5BD1" w:rsidRPr="00353EA6" w:rsidRDefault="004F5BD1" w:rsidP="00B7493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32E93DF6" w14:textId="77777777" w:rsidR="004F5BD1" w:rsidRPr="00353EA6" w:rsidRDefault="004F5BD1" w:rsidP="00B7493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4F5BD1" w:rsidRPr="00353EA6" w14:paraId="22625BEF" w14:textId="77777777" w:rsidTr="00B74938">
        <w:tc>
          <w:tcPr>
            <w:tcW w:w="675" w:type="dxa"/>
            <w:shd w:val="clear" w:color="auto" w:fill="auto"/>
            <w:vAlign w:val="center"/>
          </w:tcPr>
          <w:p w14:paraId="0C5578F9" w14:textId="77777777" w:rsidR="004F5BD1" w:rsidRPr="00353EA6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60E9111" w14:textId="77777777" w:rsidR="004F5BD1" w:rsidRPr="007A113B" w:rsidRDefault="004F5BD1" w:rsidP="00B7493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DATA_TYP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7E02440" w14:textId="77777777" w:rsidR="004F5BD1" w:rsidRPr="00353EA6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类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DB7462" w14:textId="77777777" w:rsidR="004F5BD1" w:rsidRPr="00353EA6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0C91DD" w14:textId="77777777" w:rsidR="004F5BD1" w:rsidRPr="00353EA6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44C950" w14:textId="77777777" w:rsidR="004F5BD1" w:rsidRPr="00353EA6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EBEFFC" w14:textId="77777777" w:rsidR="004F5BD1" w:rsidRPr="00353EA6" w:rsidRDefault="004F5BD1" w:rsidP="00B749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pdf</w:t>
            </w:r>
          </w:p>
        </w:tc>
      </w:tr>
      <w:tr w:rsidR="004F5BD1" w:rsidRPr="00353EA6" w14:paraId="3120EBE1" w14:textId="77777777" w:rsidTr="00B74938">
        <w:tc>
          <w:tcPr>
            <w:tcW w:w="675" w:type="dxa"/>
            <w:shd w:val="clear" w:color="auto" w:fill="auto"/>
            <w:vAlign w:val="center"/>
          </w:tcPr>
          <w:p w14:paraId="326D9AF2" w14:textId="77777777" w:rsidR="004F5BD1" w:rsidRPr="00353EA6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1DDF574" w14:textId="77777777" w:rsidR="004F5BD1" w:rsidRPr="007A113B" w:rsidRDefault="004F5BD1" w:rsidP="00B7493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REPORTDATA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B1E3E2E" w14:textId="77777777" w:rsidR="004F5BD1" w:rsidRPr="00353EA6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明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4438C9" w14:textId="77777777" w:rsidR="004F5BD1" w:rsidRPr="00353EA6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435B33" w14:textId="77777777" w:rsidR="004F5BD1" w:rsidRPr="00353EA6" w:rsidRDefault="004F5BD1" w:rsidP="00B74938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0E87C0" w14:textId="77777777" w:rsidR="004F5BD1" w:rsidRPr="00353EA6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7A8A86" w14:textId="77777777" w:rsidR="004F5BD1" w:rsidRPr="00353EA6" w:rsidRDefault="004F5BD1" w:rsidP="00B74938">
            <w:pPr>
              <w:rPr>
                <w:szCs w:val="21"/>
              </w:rPr>
            </w:pPr>
          </w:p>
        </w:tc>
      </w:tr>
      <w:tr w:rsidR="004F5BD1" w:rsidRPr="00353EA6" w14:paraId="09906CEF" w14:textId="77777777" w:rsidTr="00B74938">
        <w:tc>
          <w:tcPr>
            <w:tcW w:w="675" w:type="dxa"/>
            <w:shd w:val="clear" w:color="auto" w:fill="auto"/>
            <w:vAlign w:val="center"/>
          </w:tcPr>
          <w:p w14:paraId="5705EF3A" w14:textId="77777777" w:rsidR="004F5BD1" w:rsidRPr="00353EA6" w:rsidRDefault="004F5BD1" w:rsidP="00B74938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9B771C5" w14:textId="77777777" w:rsidR="004F5BD1" w:rsidRPr="007A113B" w:rsidRDefault="004F5BD1" w:rsidP="00B7493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D94430C" w14:textId="77777777" w:rsidR="004F5BD1" w:rsidRPr="00353EA6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DCEAD8" w14:textId="77777777" w:rsidR="004F5BD1" w:rsidRPr="00353EA6" w:rsidRDefault="004F5BD1" w:rsidP="00B74938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2A1EE2" w14:textId="77777777" w:rsidR="004F5BD1" w:rsidRPr="00353EA6" w:rsidRDefault="004F5BD1" w:rsidP="00B74938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EFA9B4" w14:textId="77777777" w:rsidR="004F5BD1" w:rsidRPr="00353EA6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4E43EB" w14:textId="77777777" w:rsidR="004F5BD1" w:rsidRPr="00353EA6" w:rsidRDefault="004F5BD1" w:rsidP="00B74938">
            <w:pPr>
              <w:rPr>
                <w:szCs w:val="21"/>
              </w:rPr>
            </w:pPr>
          </w:p>
        </w:tc>
      </w:tr>
    </w:tbl>
    <w:p w14:paraId="068AEDBD" w14:textId="68223EEA" w:rsidR="00F70741" w:rsidRDefault="00F70741" w:rsidP="00F70741">
      <w:pPr>
        <w:pStyle w:val="3"/>
      </w:pPr>
      <w:r>
        <w:t>7-</w:t>
      </w:r>
      <w:r w:rsidR="004F5BD1">
        <w:t>9</w:t>
      </w:r>
      <w:r>
        <w:t>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病理报告打印回传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 w:rsidRPr="00806420">
        <w:rPr>
          <w:rFonts w:asciiTheme="majorHAnsi" w:eastAsiaTheme="majorEastAsia" w:hAnsiTheme="majorHAnsi" w:cstheme="majorBidi"/>
        </w:rPr>
        <w:t>ZZJ</w:t>
      </w:r>
      <w:r w:rsidR="004F5BD1" w:rsidRPr="004F5BD1">
        <w:rPr>
          <w:rFonts w:asciiTheme="majorHAnsi" w:eastAsiaTheme="majorEastAsia" w:hAnsiTheme="majorHAnsi" w:cstheme="majorBidi"/>
        </w:rPr>
        <w:t>PATHOLO</w:t>
      </w:r>
      <w:r w:rsidR="0078457C">
        <w:rPr>
          <w:rFonts w:asciiTheme="majorHAnsi" w:eastAsiaTheme="majorEastAsia" w:hAnsiTheme="majorHAnsi" w:cstheme="majorBidi"/>
        </w:rPr>
        <w:t>G</w:t>
      </w:r>
      <w:r w:rsidR="004F5BD1" w:rsidRPr="004F5BD1">
        <w:rPr>
          <w:rFonts w:asciiTheme="majorHAnsi" w:eastAsiaTheme="majorEastAsia" w:hAnsiTheme="majorHAnsi" w:cstheme="majorBidi"/>
        </w:rPr>
        <w:t>Y</w:t>
      </w:r>
      <w:r w:rsidRPr="00806420">
        <w:rPr>
          <w:rFonts w:asciiTheme="majorHAnsi" w:eastAsiaTheme="majorEastAsia" w:hAnsiTheme="majorHAnsi" w:cstheme="majorBidi"/>
        </w:rPr>
        <w:t>PRNBACK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F70741" w14:paraId="79E4A0E0" w14:textId="77777777" w:rsidTr="00F7074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0FB4" w14:textId="77777777" w:rsidR="00F70741" w:rsidRDefault="00F70741" w:rsidP="00F7074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2E08" w14:textId="77777777" w:rsidR="00F70741" w:rsidRDefault="00F70741" w:rsidP="00F7074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F70741" w14:paraId="147F656D" w14:textId="77777777" w:rsidTr="00F7074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A583" w14:textId="77777777" w:rsidR="00F70741" w:rsidRDefault="00F70741" w:rsidP="00F7074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8169" w14:textId="77777777" w:rsidR="00F70741" w:rsidRDefault="00F70741" w:rsidP="00F7074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F70741" w14:paraId="0F3EA5D3" w14:textId="77777777" w:rsidTr="00F7074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B6A0" w14:textId="77777777" w:rsidR="00F70741" w:rsidRDefault="00F70741" w:rsidP="00F7074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0286" w14:textId="0A8660AB" w:rsidR="00F70741" w:rsidRDefault="004F5BD1" w:rsidP="00F7074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病理</w:t>
            </w:r>
            <w:r w:rsidR="00F70741" w:rsidRPr="005A6FD0">
              <w:rPr>
                <w:rFonts w:hint="eastAsia"/>
                <w:kern w:val="2"/>
              </w:rPr>
              <w:t>报告打印回传</w:t>
            </w:r>
          </w:p>
        </w:tc>
      </w:tr>
      <w:tr w:rsidR="00F70741" w14:paraId="40F226F9" w14:textId="77777777" w:rsidTr="00F7074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4CA4" w14:textId="77777777" w:rsidR="00F70741" w:rsidRDefault="00F70741" w:rsidP="00F7074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2A3C" w14:textId="2BA3A60C" w:rsidR="00F70741" w:rsidRDefault="00F70741" w:rsidP="00F70741">
            <w:pPr>
              <w:rPr>
                <w:kern w:val="2"/>
              </w:rPr>
            </w:pPr>
            <w:r>
              <w:rPr>
                <w:kern w:val="2"/>
              </w:rPr>
              <w:t>2007</w:t>
            </w:r>
            <w:r>
              <w:rPr>
                <w:rFonts w:hint="eastAsia"/>
                <w:kern w:val="2"/>
              </w:rPr>
              <w:t>0</w:t>
            </w:r>
            <w:r>
              <w:rPr>
                <w:kern w:val="2"/>
              </w:rPr>
              <w:t>00</w:t>
            </w:r>
            <w:r w:rsidR="004F5BD1">
              <w:rPr>
                <w:kern w:val="2"/>
              </w:rPr>
              <w:t>9</w:t>
            </w:r>
          </w:p>
        </w:tc>
      </w:tr>
      <w:tr w:rsidR="00F70741" w14:paraId="4C9E2271" w14:textId="77777777" w:rsidTr="00F7074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FCDE" w14:textId="77777777" w:rsidR="00F70741" w:rsidRDefault="00F70741" w:rsidP="00F7074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A565" w14:textId="77777777" w:rsidR="00F70741" w:rsidRDefault="00F70741" w:rsidP="00F7074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4F57D7E0" w14:textId="77777777" w:rsidR="00F70741" w:rsidRDefault="00F70741" w:rsidP="00F7074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8019173" w14:textId="77777777" w:rsidR="00F70741" w:rsidRDefault="00F70741" w:rsidP="00F7074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F35EA40" w14:textId="77777777" w:rsidR="00F70741" w:rsidRDefault="00F70741" w:rsidP="00F7074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26894A9" w14:textId="77777777" w:rsidR="00F70741" w:rsidRDefault="00F70741" w:rsidP="00F7074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EPORT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11BD12B" w14:textId="77777777" w:rsidR="00F70741" w:rsidRDefault="00F70741" w:rsidP="00F70741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33413D3" w14:textId="77777777" w:rsidR="00F70741" w:rsidRPr="00A37EA7" w:rsidRDefault="00F70741" w:rsidP="00F70741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1FE94EC7" w14:textId="77777777" w:rsidR="00F70741" w:rsidRDefault="00F70741" w:rsidP="00F7074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547FF9C7" w14:textId="77777777" w:rsidR="00F70741" w:rsidRDefault="00F70741" w:rsidP="00F70741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699C34CC" w14:textId="77777777" w:rsidR="00F70741" w:rsidRDefault="00F70741" w:rsidP="00F70741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F70741" w14:paraId="3F722702" w14:textId="77777777" w:rsidTr="00F7074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5798" w14:textId="77777777" w:rsidR="00F70741" w:rsidRDefault="00F70741" w:rsidP="00F7074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21C1" w14:textId="77777777" w:rsidR="00F70741" w:rsidRDefault="00F70741" w:rsidP="00F7074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67A6EA83" w14:textId="77777777" w:rsidR="00F70741" w:rsidRDefault="00F70741" w:rsidP="00F7074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97F981B" w14:textId="77777777" w:rsidR="00F70741" w:rsidRDefault="00F70741" w:rsidP="00F7074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7EFB0897" w14:textId="77777777" w:rsidR="00F70741" w:rsidRDefault="00F70741" w:rsidP="00F7074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7F857F50" w14:textId="77777777" w:rsidR="00F70741" w:rsidRDefault="00F70741" w:rsidP="00F70741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194F56D0" w14:textId="77777777" w:rsidR="00F70741" w:rsidRDefault="00F70741" w:rsidP="00F70741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F70741" w:rsidRPr="00D971BB" w14:paraId="598F3E76" w14:textId="77777777" w:rsidTr="00F70741">
        <w:tc>
          <w:tcPr>
            <w:tcW w:w="675" w:type="dxa"/>
            <w:shd w:val="clear" w:color="auto" w:fill="B4C6E7"/>
          </w:tcPr>
          <w:p w14:paraId="13C2304C" w14:textId="77777777" w:rsidR="00F70741" w:rsidRPr="00D971BB" w:rsidRDefault="00F70741" w:rsidP="00F7074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1BC39912" w14:textId="77777777" w:rsidR="00F70741" w:rsidRPr="00D971BB" w:rsidRDefault="00F70741" w:rsidP="00F7074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39D409A0" w14:textId="77777777" w:rsidR="00F70741" w:rsidRPr="00D971BB" w:rsidRDefault="00F70741" w:rsidP="00F7074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168220E9" w14:textId="77777777" w:rsidR="00F70741" w:rsidRPr="00D971BB" w:rsidRDefault="00F70741" w:rsidP="00F7074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19353FB2" w14:textId="77777777" w:rsidR="00F70741" w:rsidRPr="00D971BB" w:rsidRDefault="00F70741" w:rsidP="00F7074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2AD95A38" w14:textId="77777777" w:rsidR="00F70741" w:rsidRPr="00D971BB" w:rsidRDefault="00F70741" w:rsidP="00F7074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6F66E5EA" w14:textId="77777777" w:rsidR="00F70741" w:rsidRPr="00D971BB" w:rsidRDefault="00F70741" w:rsidP="00F7074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F70741" w:rsidRPr="00D971BB" w14:paraId="38B1C37E" w14:textId="77777777" w:rsidTr="00F707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29D4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989C" w14:textId="77777777" w:rsidR="00F70741" w:rsidRPr="007A113B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7668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568A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AF0C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1AB3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3FD5" w14:textId="77777777" w:rsidR="00F70741" w:rsidRPr="00D971BB" w:rsidRDefault="00F70741" w:rsidP="00F70741">
            <w:pPr>
              <w:rPr>
                <w:szCs w:val="21"/>
              </w:rPr>
            </w:pPr>
          </w:p>
        </w:tc>
      </w:tr>
      <w:tr w:rsidR="00F70741" w:rsidRPr="00D971BB" w14:paraId="2E533AFA" w14:textId="77777777" w:rsidTr="00F707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8F05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68EA" w14:textId="77777777" w:rsidR="00F70741" w:rsidRPr="007A113B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B865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B6EF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CA29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70D7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E22B" w14:textId="77777777" w:rsidR="00F70741" w:rsidRPr="00D971BB" w:rsidRDefault="00F70741" w:rsidP="00F70741">
            <w:pPr>
              <w:rPr>
                <w:szCs w:val="21"/>
              </w:rPr>
            </w:pPr>
          </w:p>
        </w:tc>
      </w:tr>
      <w:tr w:rsidR="00F70741" w:rsidRPr="00D971BB" w14:paraId="085E2C45" w14:textId="77777777" w:rsidTr="00F707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5ADE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CC85" w14:textId="77777777" w:rsidR="00F70741" w:rsidRPr="007A113B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C3F0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9BD0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5B4C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3932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EAB0" w14:textId="77777777" w:rsidR="00F70741" w:rsidRPr="00D971BB" w:rsidRDefault="00F70741" w:rsidP="00F70741">
            <w:pPr>
              <w:rPr>
                <w:szCs w:val="21"/>
              </w:rPr>
            </w:pPr>
          </w:p>
        </w:tc>
      </w:tr>
      <w:tr w:rsidR="00F70741" w:rsidRPr="00D971BB" w14:paraId="61D5342A" w14:textId="77777777" w:rsidTr="00F707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0DBD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C7C1" w14:textId="77777777" w:rsidR="00F70741" w:rsidRPr="007A113B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REPORT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0485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报告单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07C9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5699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2EB5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AACD" w14:textId="77777777" w:rsidR="00F70741" w:rsidRPr="00D971BB" w:rsidRDefault="00F70741" w:rsidP="00F70741">
            <w:pPr>
              <w:rPr>
                <w:szCs w:val="21"/>
              </w:rPr>
            </w:pPr>
          </w:p>
        </w:tc>
      </w:tr>
      <w:tr w:rsidR="00F70741" w:rsidRPr="00D971BB" w14:paraId="0EC19D5D" w14:textId="77777777" w:rsidTr="00F707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2A37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5C97" w14:textId="77777777" w:rsidR="00F70741" w:rsidRDefault="00F70741" w:rsidP="00F70741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FA2E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6AB5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A434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41DF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DFD3" w14:textId="77777777" w:rsidR="00F70741" w:rsidRPr="00D971BB" w:rsidRDefault="00F70741" w:rsidP="00F70741">
            <w:pPr>
              <w:rPr>
                <w:szCs w:val="21"/>
              </w:rPr>
            </w:pPr>
          </w:p>
        </w:tc>
      </w:tr>
      <w:tr w:rsidR="00F70741" w:rsidRPr="00D971BB" w14:paraId="2ABF7B49" w14:textId="77777777" w:rsidTr="00F707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A7FE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7F63" w14:textId="77777777" w:rsidR="00F70741" w:rsidRDefault="00F70741" w:rsidP="00F70741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B0B6" w14:textId="77777777" w:rsidR="00F70741" w:rsidRPr="00D971BB" w:rsidRDefault="00F70741" w:rsidP="00F7074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155A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F25D" w14:textId="77777777" w:rsidR="00F70741" w:rsidRPr="00D971BB" w:rsidRDefault="00F70741" w:rsidP="00F7074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BD5E" w14:textId="77777777" w:rsidR="00F70741" w:rsidRPr="00D971BB" w:rsidRDefault="00F70741" w:rsidP="00F70741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81FC" w14:textId="77777777" w:rsidR="00F70741" w:rsidRPr="00D971BB" w:rsidRDefault="00F70741" w:rsidP="00F70741">
            <w:pPr>
              <w:rPr>
                <w:szCs w:val="21"/>
              </w:rPr>
            </w:pPr>
          </w:p>
        </w:tc>
      </w:tr>
    </w:tbl>
    <w:p w14:paraId="0EE97817" w14:textId="77777777" w:rsidR="00F70741" w:rsidRDefault="00F70741" w:rsidP="00F70741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F70741" w:rsidRPr="00353EA6" w14:paraId="0AB74C18" w14:textId="77777777" w:rsidTr="00F70741">
        <w:tc>
          <w:tcPr>
            <w:tcW w:w="675" w:type="dxa"/>
            <w:shd w:val="clear" w:color="auto" w:fill="B4C6E7"/>
          </w:tcPr>
          <w:p w14:paraId="2DB0B24B" w14:textId="77777777" w:rsidR="00F70741" w:rsidRPr="00353EA6" w:rsidRDefault="00F70741" w:rsidP="00F7074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6EB4B9F7" w14:textId="77777777" w:rsidR="00F70741" w:rsidRPr="00353EA6" w:rsidRDefault="00F70741" w:rsidP="00F7074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264F26F4" w14:textId="77777777" w:rsidR="00F70741" w:rsidRPr="00353EA6" w:rsidRDefault="00F70741" w:rsidP="00F7074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4596199C" w14:textId="77777777" w:rsidR="00F70741" w:rsidRPr="00353EA6" w:rsidRDefault="00F70741" w:rsidP="00F7074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2A614DA4" w14:textId="77777777" w:rsidR="00F70741" w:rsidRPr="00353EA6" w:rsidRDefault="00F70741" w:rsidP="00F7074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71EC497E" w14:textId="77777777" w:rsidR="00F70741" w:rsidRPr="00353EA6" w:rsidRDefault="00F70741" w:rsidP="00F7074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10CC5A77" w14:textId="77777777" w:rsidR="00F70741" w:rsidRPr="00353EA6" w:rsidRDefault="00F70741" w:rsidP="00F7074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F70741" w:rsidRPr="00353EA6" w14:paraId="2CECA95B" w14:textId="77777777" w:rsidTr="00F70741">
        <w:tc>
          <w:tcPr>
            <w:tcW w:w="675" w:type="dxa"/>
            <w:shd w:val="clear" w:color="auto" w:fill="auto"/>
            <w:vAlign w:val="center"/>
          </w:tcPr>
          <w:p w14:paraId="34EEE56C" w14:textId="77777777" w:rsidR="00F70741" w:rsidRPr="00353EA6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BE43C9F" w14:textId="77777777" w:rsidR="00F70741" w:rsidRPr="007A113B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DF6782E" w14:textId="77777777" w:rsidR="00F70741" w:rsidRPr="00353EA6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6D3D13" w14:textId="77777777" w:rsidR="00F70741" w:rsidRPr="00353EA6" w:rsidRDefault="00F70741" w:rsidP="00F7074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CCDCDD" w14:textId="77777777" w:rsidR="00F70741" w:rsidRPr="00353EA6" w:rsidRDefault="00F70741" w:rsidP="00F70741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41F7C1" w14:textId="77777777" w:rsidR="00F70741" w:rsidRPr="00353EA6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CA8F6A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</w:tbl>
    <w:p w14:paraId="2CC7B9C1" w14:textId="0BF49C6B" w:rsidR="004F1F52" w:rsidRDefault="004F1F52" w:rsidP="004F1F52">
      <w:pPr>
        <w:pStyle w:val="2"/>
      </w:pPr>
      <w:r>
        <w:t>8.</w:t>
      </w:r>
      <w:r>
        <w:rPr>
          <w:rFonts w:hint="eastAsia"/>
        </w:rPr>
        <w:t>国家医保接口</w:t>
      </w:r>
    </w:p>
    <w:p w14:paraId="052DF377" w14:textId="761E8B9A" w:rsidR="004F1F52" w:rsidRDefault="004F1F52" w:rsidP="004F1F52">
      <w:pPr>
        <w:pStyle w:val="3"/>
        <w:rPr>
          <w:rFonts w:asciiTheme="majorHAnsi" w:eastAsiaTheme="majorEastAsia" w:hAnsiTheme="majorHAnsi" w:cstheme="majorBidi"/>
        </w:rPr>
      </w:pPr>
      <w:r>
        <w:t>8</w:t>
      </w:r>
      <w:r>
        <w:rPr>
          <w:rFonts w:hint="eastAsia"/>
        </w:rPr>
        <w:t>-</w:t>
      </w:r>
      <w:r>
        <w:t>1.</w:t>
      </w:r>
      <w:r w:rsidRPr="00A37EA7">
        <w:rPr>
          <w:rFonts w:asciiTheme="majorHAnsi" w:eastAsiaTheme="majorEastAsia" w:hAnsiTheme="majorHAnsi" w:cstheme="majorBidi" w:hint="eastAsia"/>
        </w:rPr>
        <w:t xml:space="preserve"> 获取</w:t>
      </w:r>
      <w:r>
        <w:rPr>
          <w:rFonts w:asciiTheme="majorHAnsi" w:eastAsiaTheme="majorEastAsia" w:hAnsiTheme="majorHAnsi" w:cstheme="majorBidi" w:hint="eastAsia"/>
        </w:rPr>
        <w:t>人员信息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 w:rsidR="00A6187A" w:rsidRPr="00A6187A">
        <w:rPr>
          <w:rFonts w:asciiTheme="majorHAnsi" w:eastAsiaTheme="majorEastAsia" w:hAnsiTheme="majorHAnsi" w:cstheme="majorBidi"/>
        </w:rPr>
        <w:t>GJYB_PSNQUERY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4F1F52" w14:paraId="596E6E17" w14:textId="77777777" w:rsidTr="004F1F5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C13F" w14:textId="77777777" w:rsidR="004F1F52" w:rsidRDefault="004F1F52" w:rsidP="004F1F5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5D63" w14:textId="77777777" w:rsidR="004F1F52" w:rsidRDefault="004F1F52" w:rsidP="004F1F5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4F1F52" w14:paraId="45DFBAC7" w14:textId="77777777" w:rsidTr="004F1F5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3AFF" w14:textId="77777777" w:rsidR="004F1F52" w:rsidRDefault="004F1F52" w:rsidP="004F1F5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5641" w14:textId="77777777" w:rsidR="004F1F52" w:rsidRDefault="004F1F52" w:rsidP="004F1F5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4F1F52" w14:paraId="5ACB7EAE" w14:textId="77777777" w:rsidTr="004F1F5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42DB" w14:textId="77777777" w:rsidR="004F1F52" w:rsidRDefault="004F1F52" w:rsidP="004F1F5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87E1" w14:textId="79594FFE" w:rsidR="004F1F52" w:rsidRDefault="004F1F52" w:rsidP="004F1F52">
            <w:pPr>
              <w:rPr>
                <w:kern w:val="2"/>
              </w:rPr>
            </w:pPr>
            <w:r w:rsidRPr="00A37EA7">
              <w:rPr>
                <w:rFonts w:hint="eastAsia"/>
                <w:kern w:val="2"/>
              </w:rPr>
              <w:t>获取</w:t>
            </w:r>
            <w:r>
              <w:rPr>
                <w:rFonts w:hint="eastAsia"/>
                <w:kern w:val="2"/>
              </w:rPr>
              <w:t>人员信息</w:t>
            </w:r>
          </w:p>
        </w:tc>
      </w:tr>
      <w:tr w:rsidR="004F1F52" w14:paraId="0885E997" w14:textId="77777777" w:rsidTr="004F1F5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BF0A" w14:textId="77777777" w:rsidR="004F1F52" w:rsidRDefault="004F1F52" w:rsidP="004F1F5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B6B4" w14:textId="12D9EFD5" w:rsidR="004F1F52" w:rsidRDefault="004F1F52" w:rsidP="004F1F5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200</w:t>
            </w:r>
            <w:r w:rsidR="00692E57">
              <w:rPr>
                <w:kern w:val="2"/>
              </w:rPr>
              <w:t>9</w:t>
            </w:r>
            <w:r>
              <w:rPr>
                <w:kern w:val="2"/>
              </w:rPr>
              <w:t>0001</w:t>
            </w:r>
          </w:p>
        </w:tc>
      </w:tr>
      <w:tr w:rsidR="004F1F52" w14:paraId="032C980B" w14:textId="77777777" w:rsidTr="004F1F5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034D" w14:textId="77777777" w:rsidR="004F1F52" w:rsidRDefault="004F1F52" w:rsidP="004F1F5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525A" w14:textId="77777777" w:rsidR="004F1F52" w:rsidRDefault="004F1F52" w:rsidP="004F1F5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6C7A1511" w14:textId="77777777" w:rsidR="004F1F52" w:rsidRDefault="004F1F52" w:rsidP="004F1F5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2872D3B" w14:textId="77777777" w:rsidR="004F1F52" w:rsidRDefault="004F1F52" w:rsidP="004F1F5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6DEF43F" w14:textId="77777777" w:rsidR="004F1F52" w:rsidRDefault="004F1F52" w:rsidP="004F1F5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24CD720" w14:textId="3B3B578A" w:rsidR="004F1F52" w:rsidRDefault="004F1F52" w:rsidP="004F1F5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4F1F52">
              <w:rPr>
                <w:rFonts w:ascii="Consolas" w:hAnsi="Consolas"/>
                <w:color w:val="0451A5"/>
                <w:sz w:val="21"/>
                <w:szCs w:val="21"/>
              </w:rPr>
              <w:t>CARD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8E5AFFA" w14:textId="600E54B6" w:rsidR="004F1F52" w:rsidRDefault="004F1F52" w:rsidP="004F1F5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4F1F52">
              <w:rPr>
                <w:rFonts w:ascii="Consolas" w:hAnsi="Consolas"/>
                <w:color w:val="0451A5"/>
                <w:sz w:val="21"/>
                <w:szCs w:val="21"/>
              </w:rPr>
              <w:t>BEGNTI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E9D035B" w14:textId="2312037F" w:rsidR="004F1F52" w:rsidRDefault="004F1F52" w:rsidP="004F1F5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4F1F52">
              <w:rPr>
                <w:rFonts w:ascii="Consolas" w:hAnsi="Consolas"/>
                <w:color w:val="0451A5"/>
                <w:sz w:val="21"/>
                <w:szCs w:val="21"/>
              </w:rPr>
              <w:t>PSN_CERT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8968584" w14:textId="2E57B529" w:rsidR="004F1F52" w:rsidRDefault="004F1F52" w:rsidP="004F1F5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4F1F52">
              <w:rPr>
                <w:rFonts w:ascii="Consolas" w:hAnsi="Consolas"/>
                <w:color w:val="0451A5"/>
                <w:sz w:val="21"/>
                <w:szCs w:val="21"/>
              </w:rPr>
              <w:t>CERT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18CC90F" w14:textId="3AEF6E36" w:rsidR="004F1F52" w:rsidRDefault="004F1F52" w:rsidP="004F1F5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4F1F52">
              <w:rPr>
                <w:rFonts w:ascii="Consolas" w:hAnsi="Consolas"/>
                <w:color w:val="0451A5"/>
                <w:sz w:val="21"/>
                <w:szCs w:val="21"/>
              </w:rPr>
              <w:t>PSN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10A0F73" w14:textId="4673710E" w:rsidR="004F1F52" w:rsidRDefault="004F1F52" w:rsidP="004F1F5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4F1F52">
              <w:rPr>
                <w:rFonts w:ascii="Consolas" w:hAnsi="Consolas"/>
                <w:color w:val="0451A5"/>
                <w:sz w:val="21"/>
                <w:szCs w:val="21"/>
              </w:rPr>
              <w:t>MDTRT_CERT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5C50E03" w14:textId="735FC38E" w:rsidR="004F1F52" w:rsidRPr="00B040E2" w:rsidRDefault="004F1F52" w:rsidP="004F1F5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4F1F52">
              <w:rPr>
                <w:rFonts w:ascii="Consolas" w:hAnsi="Consolas"/>
                <w:color w:val="0451A5"/>
                <w:sz w:val="21"/>
                <w:szCs w:val="21"/>
              </w:rPr>
              <w:t>MDTRT_CERT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9FFA829" w14:textId="77777777" w:rsidR="004F1F52" w:rsidRDefault="004F1F52" w:rsidP="004F1F52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FE310A0" w14:textId="77777777" w:rsidR="004F1F52" w:rsidRPr="00A37EA7" w:rsidRDefault="004F1F52" w:rsidP="004F1F52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05019AE7" w14:textId="77777777" w:rsidR="004F1F52" w:rsidRDefault="004F1F52" w:rsidP="004F1F5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29A03C0D" w14:textId="77777777" w:rsidR="004F1F52" w:rsidRDefault="004F1F52" w:rsidP="004F1F52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60D17EE3" w14:textId="77777777" w:rsidR="004F1F52" w:rsidRDefault="004F1F52" w:rsidP="004F1F52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4F1F52" w14:paraId="75A37E3F" w14:textId="77777777" w:rsidTr="004F1F5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C0B4" w14:textId="77777777" w:rsidR="004F1F52" w:rsidRDefault="004F1F52" w:rsidP="004F1F5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9C00" w14:textId="77777777" w:rsidR="004F1F52" w:rsidRDefault="004F1F52" w:rsidP="004F1F5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582B60F9" w14:textId="66063F2B" w:rsidR="004F1F52" w:rsidRDefault="004F1F52" w:rsidP="004F1F5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PSN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3341A69" w14:textId="28BB6E8F" w:rsidR="004F1F52" w:rsidRDefault="004F1F52" w:rsidP="004F1F52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PSN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720495F" w14:textId="398D1E52" w:rsidR="004F1F52" w:rsidRDefault="004F1F52" w:rsidP="004F1F52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SEX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CAB89F7" w14:textId="75D0F65E" w:rsidR="004F1F52" w:rsidRDefault="004F1F52" w:rsidP="004F1F52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NATIO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BD8BB60" w14:textId="6C887865" w:rsidR="004F1F52" w:rsidRDefault="004F1F52" w:rsidP="004F1F52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BIRTHD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499020F" w14:textId="4A7FAB75" w:rsidR="004F1F52" w:rsidRDefault="004F1F52" w:rsidP="004F1F52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AG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CF0A50F" w14:textId="3C38BB78" w:rsidR="004F1F52" w:rsidRDefault="004F1F52" w:rsidP="004F1F52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77CB898" w14:textId="6CB42C6E" w:rsidR="00A6187A" w:rsidRDefault="00A6187A" w:rsidP="00A6187A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A6187A">
              <w:rPr>
                <w:rFonts w:ascii="Consolas" w:hAnsi="Consolas"/>
                <w:color w:val="0451A5"/>
                <w:sz w:val="21"/>
                <w:szCs w:val="21"/>
              </w:rPr>
              <w:t>UNIT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6F8FF59" w14:textId="4E4E0611" w:rsidR="004F1F52" w:rsidRDefault="004F1F52" w:rsidP="004F1F52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BALANC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F436255" w14:textId="6EDBF77F" w:rsidR="004F1F52" w:rsidRPr="004F1F52" w:rsidRDefault="004F1F52" w:rsidP="001F2B72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INSU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0E5DB7A" w14:textId="77777777" w:rsidR="004F1F52" w:rsidRDefault="004F1F52" w:rsidP="004F1F52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D21AD0A" w14:textId="30D0FD51" w:rsidR="004F1F52" w:rsidRDefault="004F1F52" w:rsidP="004F1F52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 w:rsidR="001F2B72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5E8A2B14" w14:textId="5719711E" w:rsidR="004F1F52" w:rsidRPr="00A6187A" w:rsidRDefault="004F1F52" w:rsidP="00A6187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</w:tc>
      </w:tr>
    </w:tbl>
    <w:p w14:paraId="1C2F2AE1" w14:textId="77777777" w:rsidR="004F1F52" w:rsidRDefault="004F1F52" w:rsidP="004F1F52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4F1F52" w:rsidRPr="00D971BB" w14:paraId="6D2448EA" w14:textId="77777777" w:rsidTr="004F1F52">
        <w:tc>
          <w:tcPr>
            <w:tcW w:w="675" w:type="dxa"/>
            <w:shd w:val="clear" w:color="auto" w:fill="B4C6E7"/>
          </w:tcPr>
          <w:p w14:paraId="588CB41B" w14:textId="77777777" w:rsidR="004F1F52" w:rsidRPr="00D971BB" w:rsidRDefault="004F1F52" w:rsidP="004F1F5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28E65CC2" w14:textId="77777777" w:rsidR="004F1F52" w:rsidRPr="00D971BB" w:rsidRDefault="004F1F52" w:rsidP="004F1F5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28813600" w14:textId="77777777" w:rsidR="004F1F52" w:rsidRPr="00D971BB" w:rsidRDefault="004F1F52" w:rsidP="004F1F5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00016855" w14:textId="77777777" w:rsidR="004F1F52" w:rsidRPr="00D971BB" w:rsidRDefault="004F1F52" w:rsidP="004F1F5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510C3F8C" w14:textId="77777777" w:rsidR="004F1F52" w:rsidRPr="00D971BB" w:rsidRDefault="004F1F52" w:rsidP="004F1F5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5DEEC051" w14:textId="77777777" w:rsidR="004F1F52" w:rsidRPr="00D971BB" w:rsidRDefault="004F1F52" w:rsidP="004F1F5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2B54BEB1" w14:textId="77777777" w:rsidR="004F1F52" w:rsidRPr="00D971BB" w:rsidRDefault="004F1F52" w:rsidP="004F1F5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4F1F52" w:rsidRPr="00D971BB" w14:paraId="091B4BEA" w14:textId="77777777" w:rsidTr="004F1F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3730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01C8" w14:textId="77777777" w:rsidR="004F1F52" w:rsidRPr="007A113B" w:rsidRDefault="004F1F52" w:rsidP="004F1F5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2B3A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142D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06D2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8586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3A5A" w14:textId="77777777" w:rsidR="004F1F52" w:rsidRPr="00D971BB" w:rsidRDefault="004F1F52" w:rsidP="004F1F52">
            <w:pPr>
              <w:rPr>
                <w:szCs w:val="21"/>
              </w:rPr>
            </w:pPr>
          </w:p>
        </w:tc>
      </w:tr>
      <w:tr w:rsidR="004F1F52" w:rsidRPr="00D971BB" w14:paraId="24E376B9" w14:textId="77777777" w:rsidTr="004F1F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12D7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C335" w14:textId="77777777" w:rsidR="004F1F52" w:rsidRPr="007A113B" w:rsidRDefault="004F1F52" w:rsidP="004F1F5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A0E6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4675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EB78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22D4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D663" w14:textId="77777777" w:rsidR="004F1F52" w:rsidRPr="00D971BB" w:rsidRDefault="004F1F52" w:rsidP="004F1F52">
            <w:pPr>
              <w:rPr>
                <w:szCs w:val="21"/>
              </w:rPr>
            </w:pPr>
          </w:p>
        </w:tc>
      </w:tr>
      <w:tr w:rsidR="004F1F52" w:rsidRPr="00D971BB" w14:paraId="7E1E1566" w14:textId="77777777" w:rsidTr="004F1F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5A1E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129A" w14:textId="77777777" w:rsidR="004F1F52" w:rsidRPr="007A113B" w:rsidRDefault="004F1F52" w:rsidP="004F1F5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98C0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F2CA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FEBC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337B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F6F0" w14:textId="77777777" w:rsidR="004F1F52" w:rsidRPr="00D971BB" w:rsidRDefault="004F1F52" w:rsidP="004F1F52">
            <w:pPr>
              <w:rPr>
                <w:szCs w:val="21"/>
              </w:rPr>
            </w:pPr>
          </w:p>
        </w:tc>
      </w:tr>
      <w:tr w:rsidR="004F1F52" w:rsidRPr="00D971BB" w14:paraId="5D0840F8" w14:textId="77777777" w:rsidTr="004F1F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DD71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2DC4" w14:textId="38EA7D07" w:rsidR="004F1F52" w:rsidRPr="007A113B" w:rsidRDefault="001F2B72" w:rsidP="004F1F5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CARD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7965" w14:textId="3B380E1D" w:rsidR="004F1F52" w:rsidRPr="001F2B72" w:rsidRDefault="001F2B72" w:rsidP="004F1F52">
            <w:pPr>
              <w:rPr>
                <w:kern w:val="2"/>
                <w:szCs w:val="21"/>
              </w:rPr>
            </w:pPr>
            <w:r w:rsidRPr="001F2B72">
              <w:rPr>
                <w:rFonts w:hint="eastAsia"/>
                <w:kern w:val="2"/>
                <w:szCs w:val="21"/>
              </w:rPr>
              <w:t>卡识别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CC37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407B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9B1C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2E47" w14:textId="77777777" w:rsidR="004F1F52" w:rsidRPr="00D971BB" w:rsidRDefault="004F1F52" w:rsidP="004F1F52">
            <w:pPr>
              <w:rPr>
                <w:szCs w:val="21"/>
              </w:rPr>
            </w:pPr>
          </w:p>
        </w:tc>
      </w:tr>
      <w:tr w:rsidR="004F1F52" w:rsidRPr="00D971BB" w14:paraId="3409687C" w14:textId="77777777" w:rsidTr="004F1F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4881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519B" w14:textId="363DEDAA" w:rsidR="004F1F52" w:rsidRPr="007A113B" w:rsidRDefault="001F2B72" w:rsidP="004F1F5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BEGNTIM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91DC" w14:textId="0E773661" w:rsidR="004F1F52" w:rsidRPr="001F2B72" w:rsidRDefault="001F2B72" w:rsidP="004F1F52">
            <w:pPr>
              <w:rPr>
                <w:kern w:val="2"/>
                <w:szCs w:val="21"/>
              </w:rPr>
            </w:pPr>
            <w:r w:rsidRPr="001F2B72">
              <w:rPr>
                <w:rFonts w:hint="eastAsia"/>
                <w:kern w:val="2"/>
                <w:szCs w:val="21"/>
              </w:rPr>
              <w:t>开始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63A2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3F55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5A19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5017" w14:textId="47E8885D" w:rsidR="004F1F52" w:rsidRPr="00D971BB" w:rsidRDefault="004F1F52" w:rsidP="004F1F52">
            <w:pPr>
              <w:rPr>
                <w:szCs w:val="21"/>
              </w:rPr>
            </w:pPr>
          </w:p>
        </w:tc>
      </w:tr>
      <w:tr w:rsidR="004F1F52" w:rsidRPr="00D971BB" w14:paraId="66F9E3EE" w14:textId="77777777" w:rsidTr="004F1F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26B3" w14:textId="77777777" w:rsidR="004F1F52" w:rsidRDefault="004F1F52" w:rsidP="004F1F5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9013" w14:textId="5941BC83" w:rsidR="004F1F52" w:rsidRDefault="001F2B72" w:rsidP="004F1F5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PSN_CERT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E3BA" w14:textId="57A1B073" w:rsidR="004F1F52" w:rsidRDefault="001F2B72" w:rsidP="004F1F52">
            <w:pPr>
              <w:rPr>
                <w:kern w:val="2"/>
                <w:szCs w:val="21"/>
              </w:rPr>
            </w:pPr>
            <w:r w:rsidRPr="001F2B72">
              <w:rPr>
                <w:rFonts w:hint="eastAsia"/>
                <w:kern w:val="2"/>
                <w:szCs w:val="21"/>
              </w:rPr>
              <w:t>人员证件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FA3C" w14:textId="77777777" w:rsidR="004F1F52" w:rsidRDefault="004F1F52" w:rsidP="004F1F5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D250" w14:textId="77777777" w:rsidR="004F1F52" w:rsidRDefault="004F1F52" w:rsidP="004F1F5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21CD" w14:textId="77777777" w:rsidR="004F1F52" w:rsidRDefault="004F1F52" w:rsidP="004F1F5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8E09" w14:textId="059BDFE2" w:rsidR="004F1F52" w:rsidRPr="00D971BB" w:rsidRDefault="004F1F52" w:rsidP="004F1F52">
            <w:pPr>
              <w:rPr>
                <w:szCs w:val="21"/>
              </w:rPr>
            </w:pPr>
          </w:p>
        </w:tc>
      </w:tr>
      <w:tr w:rsidR="004F1F52" w:rsidRPr="00D971BB" w14:paraId="53773AA8" w14:textId="77777777" w:rsidTr="004F1F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1A8C" w14:textId="77777777" w:rsidR="004F1F52" w:rsidRDefault="004F1F52" w:rsidP="004F1F5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34B7" w14:textId="228C86D8" w:rsidR="004F1F52" w:rsidRDefault="001F2B72" w:rsidP="004F1F5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CERT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31BD" w14:textId="12CC013D" w:rsidR="004F1F52" w:rsidRDefault="001F2B72" w:rsidP="004F1F52">
            <w:pPr>
              <w:rPr>
                <w:kern w:val="2"/>
                <w:szCs w:val="21"/>
              </w:rPr>
            </w:pPr>
            <w:r w:rsidRPr="001F2B72">
              <w:rPr>
                <w:rFonts w:hint="eastAsia"/>
                <w:kern w:val="2"/>
                <w:szCs w:val="21"/>
              </w:rPr>
              <w:t>证件号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F0A8" w14:textId="77777777" w:rsidR="004F1F52" w:rsidRDefault="004F1F52" w:rsidP="004F1F5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446F" w14:textId="77777777" w:rsidR="004F1F52" w:rsidRDefault="004F1F52" w:rsidP="004F1F5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2347" w14:textId="77777777" w:rsidR="004F1F52" w:rsidRDefault="004F1F52" w:rsidP="004F1F5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232C" w14:textId="77777777" w:rsidR="004F1F52" w:rsidRPr="00D971BB" w:rsidRDefault="004F1F52" w:rsidP="004F1F52">
            <w:pPr>
              <w:rPr>
                <w:szCs w:val="21"/>
              </w:rPr>
            </w:pPr>
          </w:p>
        </w:tc>
      </w:tr>
      <w:tr w:rsidR="004F1F52" w:rsidRPr="00D971BB" w14:paraId="6867CBBE" w14:textId="77777777" w:rsidTr="004F1F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198C" w14:textId="77777777" w:rsidR="004F1F52" w:rsidRDefault="004F1F52" w:rsidP="004F1F5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D384" w14:textId="691291A8" w:rsidR="004F1F52" w:rsidRDefault="001F2B72" w:rsidP="004F1F5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PSN_NAM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6FFB" w14:textId="00241D57" w:rsidR="004F1F52" w:rsidRDefault="001F2B72" w:rsidP="004F1F52">
            <w:pPr>
              <w:rPr>
                <w:kern w:val="2"/>
                <w:szCs w:val="21"/>
              </w:rPr>
            </w:pPr>
            <w:r w:rsidRPr="001F2B72">
              <w:rPr>
                <w:rFonts w:hint="eastAsia"/>
                <w:kern w:val="2"/>
                <w:szCs w:val="21"/>
              </w:rPr>
              <w:t>人员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C1EF" w14:textId="77777777" w:rsidR="004F1F52" w:rsidRDefault="004F1F52" w:rsidP="004F1F5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A7D2" w14:textId="77777777" w:rsidR="004F1F52" w:rsidRDefault="004F1F52" w:rsidP="004F1F5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ED65" w14:textId="77777777" w:rsidR="004F1F52" w:rsidRDefault="004F1F52" w:rsidP="004F1F52">
            <w:pPr>
              <w:rPr>
                <w:kern w:val="2"/>
                <w:szCs w:val="21"/>
              </w:rPr>
            </w:pPr>
            <w:r w:rsidRPr="00A15E90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07D1" w14:textId="77777777" w:rsidR="004F1F52" w:rsidRPr="00D971BB" w:rsidRDefault="004F1F52" w:rsidP="004F1F52">
            <w:pPr>
              <w:rPr>
                <w:szCs w:val="21"/>
              </w:rPr>
            </w:pPr>
          </w:p>
        </w:tc>
      </w:tr>
      <w:tr w:rsidR="004F1F52" w:rsidRPr="00D971BB" w14:paraId="4F5C09B5" w14:textId="77777777" w:rsidTr="004F1F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2ABC" w14:textId="77777777" w:rsidR="004F1F52" w:rsidRDefault="004F1F52" w:rsidP="004F1F5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7206" w14:textId="31985812" w:rsidR="004F1F52" w:rsidRDefault="00A6187A" w:rsidP="004F1F5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A6187A">
              <w:rPr>
                <w:rFonts w:ascii="Consolas" w:hAnsi="Consolas"/>
                <w:color w:val="0451A5"/>
                <w:sz w:val="21"/>
                <w:szCs w:val="21"/>
              </w:rPr>
              <w:t>MDTRT_CERT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103E" w14:textId="5E1BCDC1" w:rsidR="004F1F52" w:rsidRDefault="001F2B72" w:rsidP="004F1F52">
            <w:pPr>
              <w:rPr>
                <w:kern w:val="2"/>
                <w:szCs w:val="21"/>
              </w:rPr>
            </w:pPr>
            <w:r w:rsidRPr="001F2B72">
              <w:rPr>
                <w:rFonts w:hint="eastAsia"/>
                <w:kern w:val="2"/>
                <w:szCs w:val="21"/>
              </w:rPr>
              <w:t>就诊凭证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FFF9" w14:textId="77777777" w:rsidR="004F1F52" w:rsidRDefault="004F1F52" w:rsidP="004F1F5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F169" w14:textId="77777777" w:rsidR="004F1F52" w:rsidRDefault="004F1F52" w:rsidP="004F1F5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3006" w14:textId="77777777" w:rsidR="004F1F52" w:rsidRDefault="004F1F52" w:rsidP="004F1F52">
            <w:pPr>
              <w:rPr>
                <w:kern w:val="2"/>
                <w:szCs w:val="21"/>
              </w:rPr>
            </w:pPr>
            <w:r w:rsidRPr="00A15E90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18B7" w14:textId="609C64A1" w:rsidR="004F1F52" w:rsidRPr="00D971BB" w:rsidRDefault="001F2B72" w:rsidP="004F1F52">
            <w:pPr>
              <w:rPr>
                <w:szCs w:val="21"/>
              </w:rPr>
            </w:pPr>
            <w:r w:rsidRPr="001F2B72">
              <w:rPr>
                <w:szCs w:val="21"/>
              </w:rPr>
              <w:t xml:space="preserve">01 </w:t>
            </w:r>
            <w:r w:rsidRPr="001F2B72">
              <w:rPr>
                <w:rFonts w:hint="eastAsia"/>
                <w:szCs w:val="21"/>
              </w:rPr>
              <w:t>医保电子凭证</w:t>
            </w:r>
            <w:r w:rsidRPr="001F2B72">
              <w:rPr>
                <w:szCs w:val="21"/>
              </w:rPr>
              <w:t xml:space="preserve"> 02 </w:t>
            </w:r>
            <w:r w:rsidRPr="001F2B72">
              <w:rPr>
                <w:rFonts w:hint="eastAsia"/>
                <w:szCs w:val="21"/>
              </w:rPr>
              <w:t>身份证</w:t>
            </w:r>
            <w:r w:rsidRPr="001F2B72">
              <w:rPr>
                <w:szCs w:val="21"/>
              </w:rPr>
              <w:t xml:space="preserve"> 03</w:t>
            </w:r>
            <w:r w:rsidRPr="001F2B72">
              <w:rPr>
                <w:rFonts w:hint="eastAsia"/>
                <w:szCs w:val="21"/>
              </w:rPr>
              <w:t>社会保障卡卡号</w:t>
            </w:r>
            <w:r w:rsidRPr="001F2B72">
              <w:rPr>
                <w:szCs w:val="21"/>
              </w:rPr>
              <w:t xml:space="preserve"> 04 </w:t>
            </w:r>
            <w:r w:rsidRPr="001F2B72">
              <w:rPr>
                <w:rFonts w:hint="eastAsia"/>
                <w:szCs w:val="21"/>
              </w:rPr>
              <w:t>电子社保卡</w:t>
            </w:r>
          </w:p>
        </w:tc>
      </w:tr>
      <w:tr w:rsidR="001F2B72" w:rsidRPr="00D971BB" w14:paraId="3D49CD55" w14:textId="77777777" w:rsidTr="004F1F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016F" w14:textId="2C64640B" w:rsidR="001F2B72" w:rsidRDefault="001F2B72" w:rsidP="004F1F5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D02B" w14:textId="6C55B072" w:rsidR="001F2B72" w:rsidRDefault="00A6187A" w:rsidP="004F1F5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A6187A">
              <w:rPr>
                <w:rFonts w:ascii="Consolas" w:hAnsi="Consolas"/>
                <w:color w:val="0451A5"/>
                <w:sz w:val="21"/>
                <w:szCs w:val="21"/>
              </w:rPr>
              <w:t>MDTRT_CERT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0173" w14:textId="73D854CA" w:rsidR="001F2B72" w:rsidRPr="001F2B72" w:rsidRDefault="001F2B72" w:rsidP="004F1F52">
            <w:pPr>
              <w:rPr>
                <w:kern w:val="2"/>
                <w:szCs w:val="21"/>
              </w:rPr>
            </w:pPr>
            <w:r w:rsidRPr="001F2B72">
              <w:rPr>
                <w:rFonts w:hint="eastAsia"/>
                <w:kern w:val="2"/>
                <w:szCs w:val="21"/>
              </w:rPr>
              <w:t>就诊凭证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6E1E" w14:textId="77777777" w:rsidR="001F2B72" w:rsidRDefault="001F2B72" w:rsidP="004F1F52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70D5" w14:textId="77777777" w:rsidR="001F2B72" w:rsidRDefault="001F2B72" w:rsidP="004F1F52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5FA4" w14:textId="77777777" w:rsidR="001F2B72" w:rsidRPr="00A15E90" w:rsidRDefault="001F2B72" w:rsidP="004F1F52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DC44" w14:textId="77777777" w:rsidR="001F2B72" w:rsidRDefault="001F2B72" w:rsidP="004F1F52">
            <w:pPr>
              <w:rPr>
                <w:rFonts w:ascii="新宋体" w:eastAsia="新宋体" w:hAnsi="等线" w:cs="新宋体"/>
                <w:color w:val="008000"/>
                <w:sz w:val="19"/>
                <w:szCs w:val="19"/>
              </w:rPr>
            </w:pPr>
          </w:p>
        </w:tc>
      </w:tr>
      <w:tr w:rsidR="004F1F52" w:rsidRPr="00D971BB" w14:paraId="46DE9360" w14:textId="77777777" w:rsidTr="004F1F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4DCE" w14:textId="2A115481" w:rsidR="004F1F52" w:rsidRPr="00D971BB" w:rsidRDefault="004F1F52" w:rsidP="004F1F5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</w:t>
            </w:r>
            <w:r w:rsidR="001F2B72">
              <w:rPr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A4A3" w14:textId="77777777" w:rsidR="004F1F52" w:rsidRDefault="004F1F52" w:rsidP="004F1F52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E206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CDBC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58B3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95BC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0FF3" w14:textId="77777777" w:rsidR="004F1F52" w:rsidRPr="00D971BB" w:rsidRDefault="004F1F52" w:rsidP="004F1F52">
            <w:pPr>
              <w:rPr>
                <w:szCs w:val="21"/>
              </w:rPr>
            </w:pPr>
          </w:p>
        </w:tc>
      </w:tr>
      <w:tr w:rsidR="004F1F52" w:rsidRPr="00D971BB" w14:paraId="52AADCF1" w14:textId="77777777" w:rsidTr="004F1F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A942" w14:textId="37A81EF7" w:rsidR="004F1F52" w:rsidRPr="00D971BB" w:rsidRDefault="004F1F52" w:rsidP="004F1F5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</w:t>
            </w:r>
            <w:r w:rsidR="001F2B72">
              <w:rPr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2B96" w14:textId="77777777" w:rsidR="004F1F52" w:rsidRDefault="004F1F52" w:rsidP="004F1F52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CE77" w14:textId="77777777" w:rsidR="004F1F52" w:rsidRPr="00D971BB" w:rsidRDefault="004F1F52" w:rsidP="004F1F5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952F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D968" w14:textId="77777777" w:rsidR="004F1F52" w:rsidRPr="00D971BB" w:rsidRDefault="004F1F52" w:rsidP="004F1F5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4080" w14:textId="77777777" w:rsidR="004F1F52" w:rsidRPr="00D971BB" w:rsidRDefault="004F1F52" w:rsidP="004F1F5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4C02" w14:textId="77777777" w:rsidR="004F1F52" w:rsidRPr="00D971BB" w:rsidRDefault="004F1F52" w:rsidP="004F1F52">
            <w:pPr>
              <w:rPr>
                <w:szCs w:val="21"/>
              </w:rPr>
            </w:pPr>
          </w:p>
        </w:tc>
      </w:tr>
    </w:tbl>
    <w:p w14:paraId="7FEAD8D2" w14:textId="77777777" w:rsidR="004F1F52" w:rsidRDefault="004F1F52" w:rsidP="004F1F52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4F1F52" w:rsidRPr="00353EA6" w14:paraId="12B497E3" w14:textId="77777777" w:rsidTr="004F1F52">
        <w:tc>
          <w:tcPr>
            <w:tcW w:w="675" w:type="dxa"/>
            <w:shd w:val="clear" w:color="auto" w:fill="B4C6E7"/>
          </w:tcPr>
          <w:p w14:paraId="6F8CF73B" w14:textId="77777777" w:rsidR="004F1F52" w:rsidRPr="00353EA6" w:rsidRDefault="004F1F52" w:rsidP="004F1F5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0DF597E2" w14:textId="77777777" w:rsidR="004F1F52" w:rsidRPr="00353EA6" w:rsidRDefault="004F1F52" w:rsidP="004F1F5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21D07FE9" w14:textId="77777777" w:rsidR="004F1F52" w:rsidRPr="00353EA6" w:rsidRDefault="004F1F52" w:rsidP="004F1F5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56C7DA12" w14:textId="77777777" w:rsidR="004F1F52" w:rsidRPr="00353EA6" w:rsidRDefault="004F1F52" w:rsidP="004F1F5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4C05C8DE" w14:textId="77777777" w:rsidR="004F1F52" w:rsidRPr="00353EA6" w:rsidRDefault="004F1F52" w:rsidP="004F1F5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14F7CECF" w14:textId="77777777" w:rsidR="004F1F52" w:rsidRPr="00353EA6" w:rsidRDefault="004F1F52" w:rsidP="004F1F5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01C58CBB" w14:textId="77777777" w:rsidR="004F1F52" w:rsidRPr="00353EA6" w:rsidRDefault="004F1F52" w:rsidP="004F1F5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4F1F52" w:rsidRPr="00353EA6" w14:paraId="760A6234" w14:textId="77777777" w:rsidTr="004F1F52">
        <w:tc>
          <w:tcPr>
            <w:tcW w:w="675" w:type="dxa"/>
            <w:shd w:val="clear" w:color="auto" w:fill="auto"/>
            <w:vAlign w:val="center"/>
          </w:tcPr>
          <w:p w14:paraId="35338A8D" w14:textId="77777777" w:rsidR="004F1F52" w:rsidRPr="00353EA6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5571EB7" w14:textId="6D140661" w:rsidR="004F1F52" w:rsidRPr="007A113B" w:rsidRDefault="001F2B72" w:rsidP="004F1F5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PSN_NA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A41FDA4" w14:textId="5C4CC364" w:rsidR="004F1F52" w:rsidRPr="00A6187A" w:rsidRDefault="00A6187A" w:rsidP="004F1F52">
            <w:pPr>
              <w:rPr>
                <w:kern w:val="2"/>
                <w:szCs w:val="21"/>
              </w:rPr>
            </w:pPr>
            <w:r w:rsidRPr="00A6187A">
              <w:rPr>
                <w:rFonts w:hint="eastAsia"/>
                <w:kern w:val="2"/>
                <w:szCs w:val="21"/>
              </w:rPr>
              <w:t>姓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AC4807" w14:textId="77777777" w:rsidR="004F1F52" w:rsidRPr="00353EA6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543160" w14:textId="693D4E7F" w:rsidR="004F1F52" w:rsidRPr="00353EA6" w:rsidRDefault="00A6187A" w:rsidP="004F1F5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F6FAE1" w14:textId="77777777" w:rsidR="004F1F52" w:rsidRPr="00353EA6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035CC3" w14:textId="77777777" w:rsidR="004F1F52" w:rsidRPr="00353EA6" w:rsidRDefault="004F1F52" w:rsidP="004F1F52">
            <w:pPr>
              <w:rPr>
                <w:szCs w:val="21"/>
              </w:rPr>
            </w:pPr>
          </w:p>
        </w:tc>
      </w:tr>
      <w:tr w:rsidR="004F1F52" w:rsidRPr="00353EA6" w14:paraId="7B8B53B9" w14:textId="77777777" w:rsidTr="004F1F52">
        <w:tc>
          <w:tcPr>
            <w:tcW w:w="675" w:type="dxa"/>
            <w:shd w:val="clear" w:color="auto" w:fill="auto"/>
            <w:vAlign w:val="center"/>
          </w:tcPr>
          <w:p w14:paraId="07665C08" w14:textId="77777777" w:rsidR="004F1F52" w:rsidRPr="00353EA6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CE54B2F" w14:textId="63412E7F" w:rsidR="004F1F52" w:rsidRPr="007A113B" w:rsidRDefault="001F2B72" w:rsidP="004F1F5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PSN_NO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38257B1" w14:textId="4F7619B3" w:rsidR="004F1F52" w:rsidRPr="00A6187A" w:rsidRDefault="00A6187A" w:rsidP="004F1F52">
            <w:pPr>
              <w:rPr>
                <w:kern w:val="2"/>
                <w:szCs w:val="21"/>
              </w:rPr>
            </w:pPr>
            <w:r w:rsidRPr="00A6187A">
              <w:rPr>
                <w:rFonts w:hint="eastAsia"/>
                <w:kern w:val="2"/>
                <w:szCs w:val="21"/>
              </w:rPr>
              <w:t>个人编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6AE077" w14:textId="77777777" w:rsidR="004F1F52" w:rsidRPr="00353EA6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3213CB" w14:textId="77777777" w:rsidR="004F1F52" w:rsidRPr="00353EA6" w:rsidRDefault="004F1F52" w:rsidP="004F1F5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2E0F10" w14:textId="77777777" w:rsidR="004F1F52" w:rsidRPr="00353EA6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04BB1F" w14:textId="77777777" w:rsidR="004F1F52" w:rsidRPr="00353EA6" w:rsidRDefault="004F1F52" w:rsidP="004F1F52">
            <w:pPr>
              <w:rPr>
                <w:szCs w:val="21"/>
              </w:rPr>
            </w:pPr>
          </w:p>
        </w:tc>
      </w:tr>
      <w:tr w:rsidR="00A6187A" w:rsidRPr="00353EA6" w14:paraId="11CEB239" w14:textId="77777777" w:rsidTr="00721AF8">
        <w:tc>
          <w:tcPr>
            <w:tcW w:w="675" w:type="dxa"/>
            <w:shd w:val="clear" w:color="auto" w:fill="auto"/>
            <w:vAlign w:val="center"/>
          </w:tcPr>
          <w:p w14:paraId="1691A2AF" w14:textId="69EBBA79" w:rsidR="00A6187A" w:rsidRDefault="00A6187A" w:rsidP="00A6187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C1ADB47" w14:textId="221E813A" w:rsidR="00A6187A" w:rsidRPr="001F2B72" w:rsidRDefault="00A6187A" w:rsidP="00A6187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SEX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D5B2C7A" w14:textId="361806F7" w:rsidR="00A6187A" w:rsidRDefault="00A6187A" w:rsidP="00A6187A">
            <w:pPr>
              <w:rPr>
                <w:kern w:val="2"/>
                <w:szCs w:val="21"/>
              </w:rPr>
            </w:pPr>
            <w:r w:rsidRPr="00A6187A">
              <w:rPr>
                <w:rFonts w:hint="eastAsia"/>
                <w:kern w:val="2"/>
                <w:szCs w:val="21"/>
              </w:rPr>
              <w:t>性别</w:t>
            </w:r>
          </w:p>
        </w:tc>
        <w:tc>
          <w:tcPr>
            <w:tcW w:w="1134" w:type="dxa"/>
            <w:shd w:val="clear" w:color="auto" w:fill="auto"/>
          </w:tcPr>
          <w:p w14:paraId="0DC61D90" w14:textId="04DC7523" w:rsidR="00A6187A" w:rsidRDefault="00A6187A" w:rsidP="00A6187A">
            <w:pPr>
              <w:rPr>
                <w:kern w:val="2"/>
                <w:szCs w:val="21"/>
              </w:rPr>
            </w:pPr>
            <w:r w:rsidRPr="004E4411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0468DD9B" w14:textId="364E293D" w:rsidR="00A6187A" w:rsidRDefault="00A6187A" w:rsidP="00A6187A">
            <w:pPr>
              <w:rPr>
                <w:kern w:val="2"/>
                <w:szCs w:val="21"/>
              </w:rPr>
            </w:pPr>
            <w:r w:rsidRPr="0008083A"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0A30F1" w14:textId="77777777" w:rsidR="00A6187A" w:rsidRDefault="00A6187A" w:rsidP="00A6187A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0458C8" w14:textId="77777777" w:rsidR="00A6187A" w:rsidRPr="00353EA6" w:rsidRDefault="00A6187A" w:rsidP="00A6187A">
            <w:pPr>
              <w:rPr>
                <w:szCs w:val="21"/>
              </w:rPr>
            </w:pPr>
          </w:p>
        </w:tc>
      </w:tr>
      <w:tr w:rsidR="00A6187A" w:rsidRPr="00353EA6" w14:paraId="35D222BC" w14:textId="77777777" w:rsidTr="00721AF8">
        <w:tc>
          <w:tcPr>
            <w:tcW w:w="675" w:type="dxa"/>
            <w:shd w:val="clear" w:color="auto" w:fill="auto"/>
            <w:vAlign w:val="center"/>
          </w:tcPr>
          <w:p w14:paraId="4F00BBA3" w14:textId="135DA421" w:rsidR="00A6187A" w:rsidRDefault="00A6187A" w:rsidP="00A6187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A2B4710" w14:textId="57ADA462" w:rsidR="00A6187A" w:rsidRPr="001F2B72" w:rsidRDefault="00A6187A" w:rsidP="00A6187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NATION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9522268" w14:textId="051E4619" w:rsidR="00A6187A" w:rsidRDefault="00A6187A" w:rsidP="00A6187A">
            <w:pPr>
              <w:rPr>
                <w:kern w:val="2"/>
                <w:szCs w:val="21"/>
              </w:rPr>
            </w:pPr>
            <w:r w:rsidRPr="00A6187A">
              <w:rPr>
                <w:rFonts w:hint="eastAsia"/>
                <w:kern w:val="2"/>
                <w:szCs w:val="21"/>
              </w:rPr>
              <w:t>民族</w:t>
            </w:r>
          </w:p>
        </w:tc>
        <w:tc>
          <w:tcPr>
            <w:tcW w:w="1134" w:type="dxa"/>
            <w:shd w:val="clear" w:color="auto" w:fill="auto"/>
          </w:tcPr>
          <w:p w14:paraId="7EFEB157" w14:textId="18868241" w:rsidR="00A6187A" w:rsidRDefault="00A6187A" w:rsidP="00A6187A">
            <w:pPr>
              <w:rPr>
                <w:kern w:val="2"/>
                <w:szCs w:val="21"/>
              </w:rPr>
            </w:pPr>
            <w:r w:rsidRPr="004E4411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0BE65457" w14:textId="6F90DD3A" w:rsidR="00A6187A" w:rsidRDefault="00A6187A" w:rsidP="00A6187A">
            <w:pPr>
              <w:rPr>
                <w:kern w:val="2"/>
                <w:szCs w:val="21"/>
              </w:rPr>
            </w:pPr>
            <w:r w:rsidRPr="0008083A"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3E394B" w14:textId="77777777" w:rsidR="00A6187A" w:rsidRDefault="00A6187A" w:rsidP="00A6187A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428A1C0" w14:textId="77777777" w:rsidR="00A6187A" w:rsidRPr="00353EA6" w:rsidRDefault="00A6187A" w:rsidP="00A6187A">
            <w:pPr>
              <w:rPr>
                <w:szCs w:val="21"/>
              </w:rPr>
            </w:pPr>
          </w:p>
        </w:tc>
      </w:tr>
      <w:tr w:rsidR="00A6187A" w:rsidRPr="00353EA6" w14:paraId="133C7EE3" w14:textId="77777777" w:rsidTr="00721AF8">
        <w:tc>
          <w:tcPr>
            <w:tcW w:w="675" w:type="dxa"/>
            <w:shd w:val="clear" w:color="auto" w:fill="auto"/>
            <w:vAlign w:val="center"/>
          </w:tcPr>
          <w:p w14:paraId="2DBFABAC" w14:textId="0A6E363F" w:rsidR="00A6187A" w:rsidRDefault="00A6187A" w:rsidP="00A6187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D29ABB2" w14:textId="3F67C172" w:rsidR="00A6187A" w:rsidRPr="001F2B72" w:rsidRDefault="00A6187A" w:rsidP="00A6187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BIRTHDAY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2AC86B5" w14:textId="70423693" w:rsidR="00A6187A" w:rsidRDefault="00A6187A" w:rsidP="00A6187A">
            <w:pPr>
              <w:rPr>
                <w:kern w:val="2"/>
                <w:szCs w:val="21"/>
              </w:rPr>
            </w:pPr>
            <w:r w:rsidRPr="00A6187A">
              <w:rPr>
                <w:rFonts w:hint="eastAsia"/>
                <w:kern w:val="2"/>
                <w:szCs w:val="21"/>
              </w:rPr>
              <w:t>出生日期</w:t>
            </w:r>
          </w:p>
        </w:tc>
        <w:tc>
          <w:tcPr>
            <w:tcW w:w="1134" w:type="dxa"/>
            <w:shd w:val="clear" w:color="auto" w:fill="auto"/>
          </w:tcPr>
          <w:p w14:paraId="1FB8ACB1" w14:textId="7B3FB67A" w:rsidR="00A6187A" w:rsidRDefault="00A6187A" w:rsidP="00A6187A">
            <w:pPr>
              <w:rPr>
                <w:kern w:val="2"/>
                <w:szCs w:val="21"/>
              </w:rPr>
            </w:pPr>
            <w:r w:rsidRPr="004E4411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0AC5BB1A" w14:textId="2383F2A2" w:rsidR="00A6187A" w:rsidRDefault="00A6187A" w:rsidP="00A6187A">
            <w:pPr>
              <w:rPr>
                <w:kern w:val="2"/>
                <w:szCs w:val="21"/>
              </w:rPr>
            </w:pPr>
            <w:r w:rsidRPr="0008083A"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A77BC8" w14:textId="77777777" w:rsidR="00A6187A" w:rsidRDefault="00A6187A" w:rsidP="00A6187A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448F5B" w14:textId="77777777" w:rsidR="00A6187A" w:rsidRPr="00353EA6" w:rsidRDefault="00A6187A" w:rsidP="00A6187A">
            <w:pPr>
              <w:rPr>
                <w:szCs w:val="21"/>
              </w:rPr>
            </w:pPr>
          </w:p>
        </w:tc>
      </w:tr>
      <w:tr w:rsidR="00A6187A" w:rsidRPr="00353EA6" w14:paraId="5A27BAE0" w14:textId="77777777" w:rsidTr="00721AF8">
        <w:tc>
          <w:tcPr>
            <w:tcW w:w="675" w:type="dxa"/>
            <w:shd w:val="clear" w:color="auto" w:fill="auto"/>
            <w:vAlign w:val="center"/>
          </w:tcPr>
          <w:p w14:paraId="6127AA4D" w14:textId="4123C177" w:rsidR="00A6187A" w:rsidRDefault="00A6187A" w:rsidP="00A6187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9BD3DA3" w14:textId="0461FEFB" w:rsidR="00A6187A" w:rsidRPr="001F2B72" w:rsidRDefault="00A6187A" w:rsidP="00A6187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AG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BF2851B" w14:textId="23AA8B3F" w:rsidR="00A6187A" w:rsidRDefault="00A6187A" w:rsidP="00A6187A">
            <w:pPr>
              <w:rPr>
                <w:kern w:val="2"/>
                <w:szCs w:val="21"/>
              </w:rPr>
            </w:pPr>
            <w:r w:rsidRPr="00A6187A">
              <w:rPr>
                <w:rFonts w:hint="eastAsia"/>
                <w:kern w:val="2"/>
                <w:szCs w:val="21"/>
              </w:rPr>
              <w:t>年龄</w:t>
            </w:r>
          </w:p>
        </w:tc>
        <w:tc>
          <w:tcPr>
            <w:tcW w:w="1134" w:type="dxa"/>
            <w:shd w:val="clear" w:color="auto" w:fill="auto"/>
          </w:tcPr>
          <w:p w14:paraId="21E9566B" w14:textId="56484F5E" w:rsidR="00A6187A" w:rsidRDefault="00A6187A" w:rsidP="00A6187A">
            <w:pPr>
              <w:rPr>
                <w:kern w:val="2"/>
                <w:szCs w:val="21"/>
              </w:rPr>
            </w:pPr>
            <w:r w:rsidRPr="004E4411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0FA51938" w14:textId="17FFEE5F" w:rsidR="00A6187A" w:rsidRDefault="00A6187A" w:rsidP="00A6187A">
            <w:pPr>
              <w:rPr>
                <w:kern w:val="2"/>
                <w:szCs w:val="21"/>
              </w:rPr>
            </w:pPr>
            <w:r w:rsidRPr="0008083A"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544B9" w14:textId="77777777" w:rsidR="00A6187A" w:rsidRDefault="00A6187A" w:rsidP="00A6187A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EA3CB4" w14:textId="77777777" w:rsidR="00A6187A" w:rsidRPr="00353EA6" w:rsidRDefault="00A6187A" w:rsidP="00A6187A">
            <w:pPr>
              <w:rPr>
                <w:szCs w:val="21"/>
              </w:rPr>
            </w:pPr>
          </w:p>
        </w:tc>
      </w:tr>
      <w:tr w:rsidR="00A6187A" w:rsidRPr="00353EA6" w14:paraId="28FA307C" w14:textId="77777777" w:rsidTr="00721AF8">
        <w:tc>
          <w:tcPr>
            <w:tcW w:w="675" w:type="dxa"/>
            <w:shd w:val="clear" w:color="auto" w:fill="auto"/>
            <w:vAlign w:val="center"/>
          </w:tcPr>
          <w:p w14:paraId="4BC50ABC" w14:textId="13C1BD03" w:rsidR="00A6187A" w:rsidRDefault="00A6187A" w:rsidP="00A6187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139AE5A" w14:textId="3768E5D6" w:rsidR="00A6187A" w:rsidRPr="001F2B72" w:rsidRDefault="00A6187A" w:rsidP="00A6187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CE2ADA6" w14:textId="42116586" w:rsidR="00A6187A" w:rsidRDefault="00A6187A" w:rsidP="00A6187A">
            <w:pPr>
              <w:rPr>
                <w:kern w:val="2"/>
                <w:szCs w:val="21"/>
              </w:rPr>
            </w:pPr>
            <w:r w:rsidRPr="00A6187A"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shd w:val="clear" w:color="auto" w:fill="auto"/>
          </w:tcPr>
          <w:p w14:paraId="1F2CBC48" w14:textId="2F19BC77" w:rsidR="00A6187A" w:rsidRDefault="00A6187A" w:rsidP="00A6187A">
            <w:pPr>
              <w:rPr>
                <w:kern w:val="2"/>
                <w:szCs w:val="21"/>
              </w:rPr>
            </w:pPr>
            <w:r w:rsidRPr="004E4411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123FDD1E" w14:textId="50686ADB" w:rsidR="00A6187A" w:rsidRDefault="00A6187A" w:rsidP="00A6187A">
            <w:pPr>
              <w:rPr>
                <w:kern w:val="2"/>
                <w:szCs w:val="21"/>
              </w:rPr>
            </w:pPr>
            <w:r w:rsidRPr="0008083A"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127BE6" w14:textId="77777777" w:rsidR="00A6187A" w:rsidRDefault="00A6187A" w:rsidP="00A6187A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B2802A4" w14:textId="77777777" w:rsidR="00A6187A" w:rsidRPr="00353EA6" w:rsidRDefault="00A6187A" w:rsidP="00A6187A">
            <w:pPr>
              <w:rPr>
                <w:szCs w:val="21"/>
              </w:rPr>
            </w:pPr>
          </w:p>
        </w:tc>
      </w:tr>
      <w:tr w:rsidR="00A6187A" w:rsidRPr="00353EA6" w14:paraId="0E03332C" w14:textId="77777777" w:rsidTr="00721AF8">
        <w:tc>
          <w:tcPr>
            <w:tcW w:w="675" w:type="dxa"/>
            <w:shd w:val="clear" w:color="auto" w:fill="auto"/>
            <w:vAlign w:val="center"/>
          </w:tcPr>
          <w:p w14:paraId="7F9F1DC8" w14:textId="77777777" w:rsidR="00A6187A" w:rsidRDefault="00A6187A" w:rsidP="00A6187A">
            <w:pPr>
              <w:rPr>
                <w:kern w:val="2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16468276" w14:textId="0208E601" w:rsidR="00A6187A" w:rsidRPr="001F2B72" w:rsidRDefault="00A6187A" w:rsidP="00A6187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A6187A">
              <w:rPr>
                <w:rFonts w:ascii="Consolas" w:hAnsi="Consolas"/>
                <w:color w:val="0451A5"/>
                <w:sz w:val="21"/>
                <w:szCs w:val="21"/>
              </w:rPr>
              <w:t>UNIT_NA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A07A5A3" w14:textId="7B8B32DF" w:rsidR="00A6187A" w:rsidRPr="00A6187A" w:rsidRDefault="00A6187A" w:rsidP="00A6187A">
            <w:pPr>
              <w:rPr>
                <w:kern w:val="2"/>
                <w:szCs w:val="21"/>
              </w:rPr>
            </w:pPr>
            <w:r w:rsidRPr="00A6187A">
              <w:rPr>
                <w:rFonts w:hint="eastAsia"/>
                <w:kern w:val="2"/>
                <w:szCs w:val="21"/>
              </w:rPr>
              <w:t>单位</w:t>
            </w:r>
          </w:p>
        </w:tc>
        <w:tc>
          <w:tcPr>
            <w:tcW w:w="1134" w:type="dxa"/>
            <w:shd w:val="clear" w:color="auto" w:fill="auto"/>
          </w:tcPr>
          <w:p w14:paraId="026A1D9C" w14:textId="095FE99D" w:rsidR="00A6187A" w:rsidRDefault="00A6187A" w:rsidP="00A6187A">
            <w:pPr>
              <w:rPr>
                <w:kern w:val="2"/>
                <w:szCs w:val="21"/>
              </w:rPr>
            </w:pPr>
            <w:r w:rsidRPr="004E4411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3BFE9069" w14:textId="50D8442D" w:rsidR="00A6187A" w:rsidRDefault="00A6187A" w:rsidP="00A6187A">
            <w:pPr>
              <w:rPr>
                <w:kern w:val="2"/>
                <w:szCs w:val="21"/>
              </w:rPr>
            </w:pPr>
            <w:r w:rsidRPr="0008083A"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6E277" w14:textId="77777777" w:rsidR="00A6187A" w:rsidRDefault="00A6187A" w:rsidP="00A6187A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5AC34D" w14:textId="77777777" w:rsidR="00A6187A" w:rsidRPr="00353EA6" w:rsidRDefault="00A6187A" w:rsidP="00A6187A">
            <w:pPr>
              <w:rPr>
                <w:szCs w:val="21"/>
              </w:rPr>
            </w:pPr>
          </w:p>
        </w:tc>
      </w:tr>
      <w:tr w:rsidR="00A6187A" w:rsidRPr="00353EA6" w14:paraId="19BBB646" w14:textId="77777777" w:rsidTr="00721AF8">
        <w:tc>
          <w:tcPr>
            <w:tcW w:w="675" w:type="dxa"/>
            <w:shd w:val="clear" w:color="auto" w:fill="auto"/>
            <w:vAlign w:val="center"/>
          </w:tcPr>
          <w:p w14:paraId="12527D53" w14:textId="0A7CDA36" w:rsidR="00A6187A" w:rsidRDefault="00A6187A" w:rsidP="00A6187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8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19EA582" w14:textId="011A8827" w:rsidR="00A6187A" w:rsidRPr="001F2B72" w:rsidRDefault="00A6187A" w:rsidP="00A6187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BALANC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E402339" w14:textId="19F58A82" w:rsidR="00A6187A" w:rsidRDefault="00A6187A" w:rsidP="00A6187A">
            <w:pPr>
              <w:rPr>
                <w:kern w:val="2"/>
                <w:szCs w:val="21"/>
              </w:rPr>
            </w:pPr>
            <w:r w:rsidRPr="00A6187A">
              <w:rPr>
                <w:rFonts w:hint="eastAsia"/>
                <w:kern w:val="2"/>
                <w:szCs w:val="21"/>
              </w:rPr>
              <w:t>余额</w:t>
            </w:r>
          </w:p>
        </w:tc>
        <w:tc>
          <w:tcPr>
            <w:tcW w:w="1134" w:type="dxa"/>
            <w:shd w:val="clear" w:color="auto" w:fill="auto"/>
          </w:tcPr>
          <w:p w14:paraId="3D9427FC" w14:textId="3F91F158" w:rsidR="00A6187A" w:rsidRDefault="00A6187A" w:rsidP="00A6187A">
            <w:pPr>
              <w:rPr>
                <w:kern w:val="2"/>
                <w:szCs w:val="21"/>
              </w:rPr>
            </w:pPr>
            <w:r w:rsidRPr="004E4411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77CED186" w14:textId="13BC4C6A" w:rsidR="00A6187A" w:rsidRDefault="00A6187A" w:rsidP="00A6187A">
            <w:pPr>
              <w:rPr>
                <w:kern w:val="2"/>
                <w:szCs w:val="21"/>
              </w:rPr>
            </w:pPr>
            <w:r w:rsidRPr="0008083A"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8FFDC" w14:textId="77777777" w:rsidR="00A6187A" w:rsidRDefault="00A6187A" w:rsidP="00A6187A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8C7045" w14:textId="77777777" w:rsidR="00A6187A" w:rsidRPr="00353EA6" w:rsidRDefault="00A6187A" w:rsidP="00A6187A">
            <w:pPr>
              <w:rPr>
                <w:szCs w:val="21"/>
              </w:rPr>
            </w:pPr>
          </w:p>
        </w:tc>
      </w:tr>
      <w:tr w:rsidR="00A6187A" w:rsidRPr="00353EA6" w14:paraId="598B9486" w14:textId="77777777" w:rsidTr="00721AF8">
        <w:tc>
          <w:tcPr>
            <w:tcW w:w="675" w:type="dxa"/>
            <w:shd w:val="clear" w:color="auto" w:fill="auto"/>
            <w:vAlign w:val="center"/>
          </w:tcPr>
          <w:p w14:paraId="7F1D09C2" w14:textId="72CBECFB" w:rsidR="00A6187A" w:rsidRDefault="00A6187A" w:rsidP="00A6187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9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80C641F" w14:textId="38F3E935" w:rsidR="00A6187A" w:rsidRPr="001F2B72" w:rsidRDefault="00A6187A" w:rsidP="00A6187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INSUTYP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E69AA7E" w14:textId="7B1CE213" w:rsidR="00A6187A" w:rsidRDefault="00A6187A" w:rsidP="00A6187A">
            <w:pPr>
              <w:rPr>
                <w:kern w:val="2"/>
                <w:szCs w:val="21"/>
              </w:rPr>
            </w:pPr>
            <w:r w:rsidRPr="00A6187A">
              <w:rPr>
                <w:rFonts w:hint="eastAsia"/>
                <w:kern w:val="2"/>
                <w:szCs w:val="21"/>
              </w:rPr>
              <w:t>险种类型</w:t>
            </w:r>
          </w:p>
        </w:tc>
        <w:tc>
          <w:tcPr>
            <w:tcW w:w="1134" w:type="dxa"/>
            <w:shd w:val="clear" w:color="auto" w:fill="auto"/>
          </w:tcPr>
          <w:p w14:paraId="26BE6437" w14:textId="5CE4977B" w:rsidR="00A6187A" w:rsidRDefault="00A6187A" w:rsidP="00A6187A">
            <w:pPr>
              <w:rPr>
                <w:kern w:val="2"/>
                <w:szCs w:val="21"/>
              </w:rPr>
            </w:pPr>
            <w:r w:rsidRPr="004E4411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71174D8C" w14:textId="39CC3EB9" w:rsidR="00A6187A" w:rsidRDefault="00A6187A" w:rsidP="00A6187A">
            <w:pPr>
              <w:rPr>
                <w:kern w:val="2"/>
                <w:szCs w:val="21"/>
              </w:rPr>
            </w:pPr>
            <w:r w:rsidRPr="0008083A"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06DD36" w14:textId="77777777" w:rsidR="00A6187A" w:rsidRDefault="00A6187A" w:rsidP="00A6187A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612313" w14:textId="77777777" w:rsidR="00A6187A" w:rsidRPr="00353EA6" w:rsidRDefault="00A6187A" w:rsidP="00A6187A">
            <w:pPr>
              <w:rPr>
                <w:szCs w:val="21"/>
              </w:rPr>
            </w:pPr>
          </w:p>
        </w:tc>
      </w:tr>
      <w:tr w:rsidR="001F2B72" w:rsidRPr="00353EA6" w14:paraId="2D0A7ABF" w14:textId="77777777" w:rsidTr="004F1F52">
        <w:tc>
          <w:tcPr>
            <w:tcW w:w="675" w:type="dxa"/>
            <w:shd w:val="clear" w:color="auto" w:fill="auto"/>
            <w:vAlign w:val="center"/>
          </w:tcPr>
          <w:p w14:paraId="0F7C701D" w14:textId="419E0E4D" w:rsidR="001F2B72" w:rsidRDefault="001F2B72" w:rsidP="004F1F5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3E5AF80" w14:textId="26785A88" w:rsidR="001F2B72" w:rsidRPr="001F2B72" w:rsidRDefault="001F2B72" w:rsidP="004F1F5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D8A865D" w14:textId="77777777" w:rsidR="001F2B72" w:rsidRDefault="001F2B72" w:rsidP="004F1F52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514E7E" w14:textId="77777777" w:rsidR="001F2B72" w:rsidRDefault="001F2B72" w:rsidP="004F1F52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3CEDCC" w14:textId="77777777" w:rsidR="001F2B72" w:rsidRDefault="001F2B72" w:rsidP="004F1F52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7B8386" w14:textId="77777777" w:rsidR="001F2B72" w:rsidRDefault="001F2B72" w:rsidP="004F1F52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1719267" w14:textId="77777777" w:rsidR="001F2B72" w:rsidRPr="00353EA6" w:rsidRDefault="001F2B72" w:rsidP="004F1F52">
            <w:pPr>
              <w:rPr>
                <w:szCs w:val="21"/>
              </w:rPr>
            </w:pPr>
          </w:p>
        </w:tc>
      </w:tr>
      <w:tr w:rsidR="001F2B72" w:rsidRPr="00353EA6" w14:paraId="67EE6BB5" w14:textId="77777777" w:rsidTr="004F1F52">
        <w:tc>
          <w:tcPr>
            <w:tcW w:w="675" w:type="dxa"/>
            <w:shd w:val="clear" w:color="auto" w:fill="auto"/>
            <w:vAlign w:val="center"/>
          </w:tcPr>
          <w:p w14:paraId="24686B25" w14:textId="37E420D9" w:rsidR="001F2B72" w:rsidRDefault="001F2B72" w:rsidP="004F1F5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4E3409C" w14:textId="3F48E0FA" w:rsidR="001F2B72" w:rsidRPr="001F2B72" w:rsidRDefault="001F2B72" w:rsidP="004F1F5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D32762B" w14:textId="77777777" w:rsidR="001F2B72" w:rsidRDefault="001F2B72" w:rsidP="004F1F52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EC0CC4" w14:textId="77777777" w:rsidR="001F2B72" w:rsidRDefault="001F2B72" w:rsidP="004F1F52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B27713" w14:textId="77777777" w:rsidR="001F2B72" w:rsidRDefault="001F2B72" w:rsidP="004F1F52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8ECC67" w14:textId="77777777" w:rsidR="001F2B72" w:rsidRDefault="001F2B72" w:rsidP="004F1F52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443D3F" w14:textId="77777777" w:rsidR="001F2B72" w:rsidRPr="00353EA6" w:rsidRDefault="001F2B72" w:rsidP="004F1F52">
            <w:pPr>
              <w:rPr>
                <w:szCs w:val="21"/>
              </w:rPr>
            </w:pPr>
          </w:p>
        </w:tc>
      </w:tr>
    </w:tbl>
    <w:p w14:paraId="1D5614F5" w14:textId="4B537ADF" w:rsidR="00A6187A" w:rsidRDefault="00A6187A" w:rsidP="00A6187A">
      <w:pPr>
        <w:pStyle w:val="3"/>
        <w:rPr>
          <w:rFonts w:asciiTheme="majorHAnsi" w:eastAsiaTheme="majorEastAsia" w:hAnsiTheme="majorHAnsi" w:cstheme="majorBidi"/>
        </w:rPr>
      </w:pPr>
      <w:r>
        <w:t>8</w:t>
      </w:r>
      <w:r>
        <w:rPr>
          <w:rFonts w:hint="eastAsia"/>
        </w:rPr>
        <w:t>-</w:t>
      </w:r>
      <w:r>
        <w:t>2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挂号预结算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 w:rsidRPr="00A6187A">
        <w:rPr>
          <w:rFonts w:asciiTheme="majorHAnsi" w:eastAsiaTheme="majorEastAsia" w:hAnsiTheme="majorHAnsi" w:cstheme="majorBidi"/>
        </w:rPr>
        <w:t>GJYB_REGTRY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A6187A" w14:paraId="4A5872DF" w14:textId="77777777" w:rsidTr="00721AF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B24E" w14:textId="77777777" w:rsidR="00A6187A" w:rsidRDefault="00A6187A" w:rsidP="00721AF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0FC2" w14:textId="77777777" w:rsidR="00A6187A" w:rsidRDefault="00A6187A" w:rsidP="00721AF8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A6187A" w14:paraId="0CEF251C" w14:textId="77777777" w:rsidTr="00721AF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B658" w14:textId="77777777" w:rsidR="00A6187A" w:rsidRDefault="00A6187A" w:rsidP="00721AF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25F0" w14:textId="77777777" w:rsidR="00A6187A" w:rsidRDefault="00A6187A" w:rsidP="00721AF8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A6187A" w14:paraId="49230F78" w14:textId="77777777" w:rsidTr="00721AF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4A22" w14:textId="77777777" w:rsidR="00A6187A" w:rsidRDefault="00A6187A" w:rsidP="00721AF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E593" w14:textId="6A7B25FD" w:rsidR="00A6187A" w:rsidRDefault="00A6187A" w:rsidP="00721AF8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挂号预结算</w:t>
            </w:r>
          </w:p>
        </w:tc>
      </w:tr>
      <w:tr w:rsidR="00A6187A" w14:paraId="212F6F50" w14:textId="77777777" w:rsidTr="00721AF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4AFB" w14:textId="77777777" w:rsidR="00A6187A" w:rsidRDefault="00A6187A" w:rsidP="00721AF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579A" w14:textId="1E46E625" w:rsidR="00A6187A" w:rsidRDefault="00A6187A" w:rsidP="00721AF8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200</w:t>
            </w:r>
            <w:r w:rsidR="00692E57">
              <w:rPr>
                <w:kern w:val="2"/>
              </w:rPr>
              <w:t>9</w:t>
            </w:r>
            <w:r>
              <w:rPr>
                <w:kern w:val="2"/>
              </w:rPr>
              <w:t>0002</w:t>
            </w:r>
          </w:p>
        </w:tc>
      </w:tr>
      <w:tr w:rsidR="00A6187A" w14:paraId="1610E2A3" w14:textId="77777777" w:rsidTr="00721AF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04AA" w14:textId="77777777" w:rsidR="00A6187A" w:rsidRDefault="00A6187A" w:rsidP="00721AF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B4DE" w14:textId="77777777" w:rsidR="00A6187A" w:rsidRDefault="00A6187A" w:rsidP="00721AF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67486A95" w14:textId="77777777" w:rsidR="00A6187A" w:rsidRDefault="00A6187A" w:rsidP="00721AF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02DD056" w14:textId="77777777" w:rsidR="00A6187A" w:rsidRDefault="00A6187A" w:rsidP="00721AF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89E625C" w14:textId="77777777" w:rsidR="00A6187A" w:rsidRDefault="00A6187A" w:rsidP="00721AF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F304B92" w14:textId="3E66FBFD" w:rsidR="00A6187A" w:rsidRDefault="00A6187A" w:rsidP="00721AF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1560CD">
              <w:rPr>
                <w:rFonts w:ascii="Consolas" w:hAnsi="Consolas"/>
                <w:color w:val="0451A5"/>
                <w:sz w:val="21"/>
                <w:szCs w:val="21"/>
              </w:rPr>
              <w:t>HOS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1560CD">
              <w:rPr>
                <w:rFonts w:ascii="Consolas" w:hAnsi="Consolas"/>
                <w:color w:val="A31515"/>
                <w:sz w:val="21"/>
                <w:szCs w:val="21"/>
              </w:rPr>
              <w:t>123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4D7CB2A" w14:textId="77777777" w:rsidR="00A6187A" w:rsidRDefault="00A6187A" w:rsidP="00721AF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4F1F52">
              <w:rPr>
                <w:rFonts w:ascii="Consolas" w:hAnsi="Consolas"/>
                <w:color w:val="0451A5"/>
                <w:sz w:val="21"/>
                <w:szCs w:val="21"/>
              </w:rPr>
              <w:t>MDTRT_CERT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599D14B" w14:textId="7F156096" w:rsidR="00A6187A" w:rsidRDefault="00A6187A" w:rsidP="00721AF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4F1F52">
              <w:rPr>
                <w:rFonts w:ascii="Consolas" w:hAnsi="Consolas"/>
                <w:color w:val="0451A5"/>
                <w:sz w:val="21"/>
                <w:szCs w:val="21"/>
              </w:rPr>
              <w:t>MDTRT_CERT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22745DD" w14:textId="4911D439" w:rsidR="0005542A" w:rsidRPr="00B040E2" w:rsidRDefault="0005542A" w:rsidP="0005542A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SN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8FEE538" w14:textId="77777777" w:rsidR="00A6187A" w:rsidRDefault="00A6187A" w:rsidP="00721AF8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5AC46F3" w14:textId="77777777" w:rsidR="00A6187A" w:rsidRPr="00A37EA7" w:rsidRDefault="00A6187A" w:rsidP="00721AF8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3D2A9532" w14:textId="77777777" w:rsidR="00A6187A" w:rsidRDefault="00A6187A" w:rsidP="00721AF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25AA6C7E" w14:textId="77777777" w:rsidR="00A6187A" w:rsidRDefault="00A6187A" w:rsidP="00721AF8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20D337EC" w14:textId="77777777" w:rsidR="00A6187A" w:rsidRDefault="00A6187A" w:rsidP="00A6187A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A6187A" w14:paraId="5D2B4258" w14:textId="77777777" w:rsidTr="00721AF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0EC2" w14:textId="77777777" w:rsidR="00A6187A" w:rsidRDefault="00A6187A" w:rsidP="00721AF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00E4" w14:textId="77777777" w:rsidR="00A6187A" w:rsidRDefault="00A6187A" w:rsidP="00721AF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3203118E" w14:textId="655E4D7C" w:rsidR="00A6187A" w:rsidRDefault="00A6187A" w:rsidP="00721AF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1560CD" w:rsidRPr="001560CD">
              <w:rPr>
                <w:rFonts w:ascii="Consolas" w:hAnsi="Consolas"/>
                <w:color w:val="0451A5"/>
                <w:sz w:val="21"/>
                <w:szCs w:val="21"/>
              </w:rPr>
              <w:t>MDTRT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AC54F8D" w14:textId="3BA01B47" w:rsidR="00A6187A" w:rsidRDefault="00A6187A" w:rsidP="00721AF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1560CD" w:rsidRPr="001560CD">
              <w:rPr>
                <w:rFonts w:ascii="Consolas" w:hAnsi="Consolas"/>
                <w:color w:val="0451A5"/>
                <w:sz w:val="21"/>
                <w:szCs w:val="21"/>
              </w:rPr>
              <w:t>MEDFEE_SUMAM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E899B54" w14:textId="253B44CE" w:rsidR="00A6187A" w:rsidRDefault="00A6187A" w:rsidP="00721AF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1560CD" w:rsidRPr="001560CD">
              <w:rPr>
                <w:rFonts w:ascii="Consolas" w:hAnsi="Consolas"/>
                <w:color w:val="0451A5"/>
                <w:sz w:val="21"/>
                <w:szCs w:val="21"/>
              </w:rPr>
              <w:t>ACCT_P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018CDD1" w14:textId="2ED4E336" w:rsidR="00A6187A" w:rsidRDefault="00A6187A" w:rsidP="00721AF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1560CD" w:rsidRPr="001560CD">
              <w:rPr>
                <w:rFonts w:ascii="Consolas" w:hAnsi="Consolas"/>
                <w:color w:val="0451A5"/>
                <w:sz w:val="21"/>
                <w:szCs w:val="21"/>
              </w:rPr>
              <w:t>PSN_CASH_P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29C9EC6" w14:textId="67B64EBE" w:rsidR="00A6187A" w:rsidRDefault="00A6187A" w:rsidP="00721AF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1560CD" w:rsidRPr="001560CD">
              <w:rPr>
                <w:rFonts w:ascii="Consolas" w:hAnsi="Consolas"/>
                <w:color w:val="0451A5"/>
                <w:sz w:val="21"/>
                <w:szCs w:val="21"/>
              </w:rPr>
              <w:t>FUND_PAY_SUMAM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D83CF39" w14:textId="672A2711" w:rsidR="00A6187A" w:rsidRDefault="00A6187A" w:rsidP="00721AF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1560CD" w:rsidRPr="001560CD">
              <w:rPr>
                <w:rFonts w:ascii="Consolas" w:hAnsi="Consolas"/>
                <w:color w:val="0451A5"/>
                <w:sz w:val="21"/>
                <w:szCs w:val="21"/>
              </w:rPr>
              <w:t>OTH_P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6565308" w14:textId="77777777" w:rsidR="00A6187A" w:rsidRDefault="00A6187A" w:rsidP="00721AF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8BC23A4" w14:textId="77777777" w:rsidR="00A6187A" w:rsidRDefault="00A6187A" w:rsidP="00721AF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34AFF3DD" w14:textId="77777777" w:rsidR="00A6187A" w:rsidRPr="00A6187A" w:rsidRDefault="00A6187A" w:rsidP="00721AF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</w:tc>
      </w:tr>
    </w:tbl>
    <w:p w14:paraId="5F9D1ABC" w14:textId="77777777" w:rsidR="00A6187A" w:rsidRDefault="00A6187A" w:rsidP="00A6187A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A6187A" w:rsidRPr="00D971BB" w14:paraId="0E027FBF" w14:textId="77777777" w:rsidTr="00721AF8">
        <w:tc>
          <w:tcPr>
            <w:tcW w:w="675" w:type="dxa"/>
            <w:shd w:val="clear" w:color="auto" w:fill="B4C6E7"/>
          </w:tcPr>
          <w:p w14:paraId="2917864D" w14:textId="77777777" w:rsidR="00A6187A" w:rsidRPr="00D971BB" w:rsidRDefault="00A6187A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0687EFF3" w14:textId="77777777" w:rsidR="00A6187A" w:rsidRPr="00D971BB" w:rsidRDefault="00A6187A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280CE4B1" w14:textId="77777777" w:rsidR="00A6187A" w:rsidRPr="00D971BB" w:rsidRDefault="00A6187A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11AE229C" w14:textId="77777777" w:rsidR="00A6187A" w:rsidRPr="00D971BB" w:rsidRDefault="00A6187A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60727903" w14:textId="77777777" w:rsidR="00A6187A" w:rsidRPr="00D971BB" w:rsidRDefault="00A6187A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229946BA" w14:textId="77777777" w:rsidR="00A6187A" w:rsidRPr="00D971BB" w:rsidRDefault="00A6187A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6D3B10DA" w14:textId="77777777" w:rsidR="00A6187A" w:rsidRPr="00D971BB" w:rsidRDefault="00A6187A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A6187A" w:rsidRPr="00D971BB" w14:paraId="664A2CC5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824E" w14:textId="77777777" w:rsidR="00A6187A" w:rsidRPr="00D971BB" w:rsidRDefault="00A6187A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9B7D" w14:textId="77777777" w:rsidR="00A6187A" w:rsidRPr="007A113B" w:rsidRDefault="00A6187A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EA3F" w14:textId="77777777" w:rsidR="00A6187A" w:rsidRPr="00D971BB" w:rsidRDefault="00A6187A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3293" w14:textId="77777777" w:rsidR="00A6187A" w:rsidRPr="00D971BB" w:rsidRDefault="00A6187A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1A60" w14:textId="77777777" w:rsidR="00A6187A" w:rsidRPr="00D971BB" w:rsidRDefault="00A6187A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C113" w14:textId="77777777" w:rsidR="00A6187A" w:rsidRPr="00D971BB" w:rsidRDefault="00A6187A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B478" w14:textId="77777777" w:rsidR="00A6187A" w:rsidRPr="00D971BB" w:rsidRDefault="00A6187A" w:rsidP="00721AF8">
            <w:pPr>
              <w:rPr>
                <w:szCs w:val="21"/>
              </w:rPr>
            </w:pPr>
          </w:p>
        </w:tc>
      </w:tr>
      <w:tr w:rsidR="00A6187A" w:rsidRPr="00D971BB" w14:paraId="24BB212A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5EDA" w14:textId="77777777" w:rsidR="00A6187A" w:rsidRPr="00D971BB" w:rsidRDefault="00A6187A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B081" w14:textId="77777777" w:rsidR="00A6187A" w:rsidRPr="007A113B" w:rsidRDefault="00A6187A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2080" w14:textId="77777777" w:rsidR="00A6187A" w:rsidRPr="00D971BB" w:rsidRDefault="00A6187A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ADF5" w14:textId="77777777" w:rsidR="00A6187A" w:rsidRPr="00D971BB" w:rsidRDefault="00A6187A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7993" w14:textId="77777777" w:rsidR="00A6187A" w:rsidRPr="00D971BB" w:rsidRDefault="00A6187A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FA10" w14:textId="77777777" w:rsidR="00A6187A" w:rsidRPr="00D971BB" w:rsidRDefault="00A6187A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DC75" w14:textId="77777777" w:rsidR="00A6187A" w:rsidRPr="00D971BB" w:rsidRDefault="00A6187A" w:rsidP="00721AF8">
            <w:pPr>
              <w:rPr>
                <w:szCs w:val="21"/>
              </w:rPr>
            </w:pPr>
          </w:p>
        </w:tc>
      </w:tr>
      <w:tr w:rsidR="00A6187A" w:rsidRPr="00D971BB" w14:paraId="178740F2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1CA1" w14:textId="77777777" w:rsidR="00A6187A" w:rsidRPr="00D971BB" w:rsidRDefault="00A6187A" w:rsidP="00721AF8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1431" w14:textId="77777777" w:rsidR="00A6187A" w:rsidRPr="007A113B" w:rsidRDefault="00A6187A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957D" w14:textId="77777777" w:rsidR="00A6187A" w:rsidRPr="00D971BB" w:rsidRDefault="00A6187A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8F4A" w14:textId="77777777" w:rsidR="00A6187A" w:rsidRPr="00D971BB" w:rsidRDefault="00A6187A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CA2B" w14:textId="77777777" w:rsidR="00A6187A" w:rsidRPr="00D971BB" w:rsidRDefault="00A6187A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CDFB" w14:textId="77777777" w:rsidR="00A6187A" w:rsidRPr="00D971BB" w:rsidRDefault="00A6187A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E17D" w14:textId="77777777" w:rsidR="00A6187A" w:rsidRPr="00D971BB" w:rsidRDefault="00A6187A" w:rsidP="00721AF8">
            <w:pPr>
              <w:rPr>
                <w:szCs w:val="21"/>
              </w:rPr>
            </w:pPr>
          </w:p>
        </w:tc>
      </w:tr>
      <w:tr w:rsidR="001560CD" w:rsidRPr="00D971BB" w14:paraId="43F82360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30CC" w14:textId="77777777" w:rsidR="001560CD" w:rsidRPr="00D971BB" w:rsidRDefault="001560CD" w:rsidP="001560C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D461" w14:textId="0BC67A0F" w:rsidR="001560CD" w:rsidRPr="007A113B" w:rsidRDefault="001560CD" w:rsidP="001560C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77803" w14:textId="67A43C81" w:rsidR="001560CD" w:rsidRPr="001F2B72" w:rsidRDefault="001560CD" w:rsidP="001560CD">
            <w:pPr>
              <w:rPr>
                <w:kern w:val="2"/>
                <w:szCs w:val="21"/>
              </w:rPr>
            </w:pPr>
            <w:r w:rsidRPr="005413D0">
              <w:rPr>
                <w:szCs w:val="21"/>
              </w:rPr>
              <w:t>预约唯一流水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DEB6" w14:textId="77777777" w:rsidR="001560CD" w:rsidRPr="00D971BB" w:rsidRDefault="001560CD" w:rsidP="001560C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BADE" w14:textId="77777777" w:rsidR="001560CD" w:rsidRPr="00D971BB" w:rsidRDefault="001560CD" w:rsidP="001560C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ACD2" w14:textId="77777777" w:rsidR="001560CD" w:rsidRPr="00D971BB" w:rsidRDefault="001560CD" w:rsidP="001560C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A36C" w14:textId="77777777" w:rsidR="001560CD" w:rsidRPr="00D971BB" w:rsidRDefault="001560CD" w:rsidP="001560CD">
            <w:pPr>
              <w:rPr>
                <w:szCs w:val="21"/>
              </w:rPr>
            </w:pPr>
          </w:p>
        </w:tc>
      </w:tr>
      <w:tr w:rsidR="001560CD" w:rsidRPr="00D971BB" w14:paraId="19F2304D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3504" w14:textId="54AC8F6F" w:rsidR="001560CD" w:rsidRDefault="001560CD" w:rsidP="001560C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C23B" w14:textId="77777777" w:rsidR="001560CD" w:rsidRDefault="001560CD" w:rsidP="001560C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A6187A">
              <w:rPr>
                <w:rFonts w:ascii="Consolas" w:hAnsi="Consolas"/>
                <w:color w:val="0451A5"/>
                <w:sz w:val="21"/>
                <w:szCs w:val="21"/>
              </w:rPr>
              <w:t>MDTRT_CERT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1ADD" w14:textId="77777777" w:rsidR="001560CD" w:rsidRDefault="001560CD" w:rsidP="001560CD">
            <w:pPr>
              <w:rPr>
                <w:kern w:val="2"/>
                <w:szCs w:val="21"/>
              </w:rPr>
            </w:pPr>
            <w:r w:rsidRPr="001F2B72">
              <w:rPr>
                <w:rFonts w:hint="eastAsia"/>
                <w:kern w:val="2"/>
                <w:szCs w:val="21"/>
              </w:rPr>
              <w:t>就诊凭证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6A6D" w14:textId="77777777" w:rsidR="001560CD" w:rsidRDefault="001560CD" w:rsidP="001560C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9EC8" w14:textId="77777777" w:rsidR="001560CD" w:rsidRDefault="001560CD" w:rsidP="001560C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2790" w14:textId="77777777" w:rsidR="001560CD" w:rsidRDefault="001560CD" w:rsidP="001560CD">
            <w:pPr>
              <w:rPr>
                <w:kern w:val="2"/>
                <w:szCs w:val="21"/>
              </w:rPr>
            </w:pPr>
            <w:r w:rsidRPr="00A15E90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8F09" w14:textId="77777777" w:rsidR="001560CD" w:rsidRPr="00D971BB" w:rsidRDefault="001560CD" w:rsidP="001560CD">
            <w:pPr>
              <w:rPr>
                <w:szCs w:val="21"/>
              </w:rPr>
            </w:pPr>
            <w:r w:rsidRPr="001F2B72">
              <w:rPr>
                <w:szCs w:val="21"/>
              </w:rPr>
              <w:t xml:space="preserve">01 </w:t>
            </w:r>
            <w:r w:rsidRPr="001F2B72">
              <w:rPr>
                <w:rFonts w:hint="eastAsia"/>
                <w:szCs w:val="21"/>
              </w:rPr>
              <w:t>医保电子凭证</w:t>
            </w:r>
            <w:r w:rsidRPr="001F2B72">
              <w:rPr>
                <w:szCs w:val="21"/>
              </w:rPr>
              <w:t xml:space="preserve"> 02 </w:t>
            </w:r>
            <w:r w:rsidRPr="001F2B72">
              <w:rPr>
                <w:rFonts w:hint="eastAsia"/>
                <w:szCs w:val="21"/>
              </w:rPr>
              <w:t>身份证</w:t>
            </w:r>
            <w:r w:rsidRPr="001F2B72">
              <w:rPr>
                <w:szCs w:val="21"/>
              </w:rPr>
              <w:t xml:space="preserve"> 03</w:t>
            </w:r>
            <w:r w:rsidRPr="001F2B72">
              <w:rPr>
                <w:rFonts w:hint="eastAsia"/>
                <w:szCs w:val="21"/>
              </w:rPr>
              <w:t>社会保障卡卡号</w:t>
            </w:r>
            <w:r w:rsidRPr="001F2B72">
              <w:rPr>
                <w:szCs w:val="21"/>
              </w:rPr>
              <w:t xml:space="preserve"> 04 </w:t>
            </w:r>
            <w:r w:rsidRPr="001F2B72">
              <w:rPr>
                <w:rFonts w:hint="eastAsia"/>
                <w:szCs w:val="21"/>
              </w:rPr>
              <w:t>电子社保卡</w:t>
            </w:r>
          </w:p>
        </w:tc>
      </w:tr>
      <w:tr w:rsidR="001560CD" w:rsidRPr="00D971BB" w14:paraId="6CF8B384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C041" w14:textId="63CFCFFF" w:rsidR="001560CD" w:rsidRDefault="001560CD" w:rsidP="001560C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65FE" w14:textId="77777777" w:rsidR="001560CD" w:rsidRDefault="001560CD" w:rsidP="001560C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A6187A">
              <w:rPr>
                <w:rFonts w:ascii="Consolas" w:hAnsi="Consolas"/>
                <w:color w:val="0451A5"/>
                <w:sz w:val="21"/>
                <w:szCs w:val="21"/>
              </w:rPr>
              <w:t>MDTRT_CERT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75CB" w14:textId="77777777" w:rsidR="001560CD" w:rsidRPr="001F2B72" w:rsidRDefault="001560CD" w:rsidP="001560CD">
            <w:pPr>
              <w:rPr>
                <w:kern w:val="2"/>
                <w:szCs w:val="21"/>
              </w:rPr>
            </w:pPr>
            <w:r w:rsidRPr="001F2B72">
              <w:rPr>
                <w:rFonts w:hint="eastAsia"/>
                <w:kern w:val="2"/>
                <w:szCs w:val="21"/>
              </w:rPr>
              <w:t>就诊凭证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F99D" w14:textId="77777777" w:rsidR="001560CD" w:rsidRDefault="001560CD" w:rsidP="001560CD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C218" w14:textId="77777777" w:rsidR="001560CD" w:rsidRDefault="001560CD" w:rsidP="001560CD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E630" w14:textId="77777777" w:rsidR="001560CD" w:rsidRPr="00A15E90" w:rsidRDefault="001560CD" w:rsidP="001560CD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A69E" w14:textId="77777777" w:rsidR="001560CD" w:rsidRDefault="001560CD" w:rsidP="001560CD">
            <w:pPr>
              <w:rPr>
                <w:rFonts w:ascii="新宋体" w:eastAsia="新宋体" w:hAnsi="等线" w:cs="新宋体"/>
                <w:color w:val="008000"/>
                <w:sz w:val="19"/>
                <w:szCs w:val="19"/>
              </w:rPr>
            </w:pPr>
          </w:p>
        </w:tc>
      </w:tr>
      <w:tr w:rsidR="001560CD" w:rsidRPr="00D971BB" w14:paraId="1C5D66C4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D108" w14:textId="4C7E4BB0" w:rsidR="001560CD" w:rsidRPr="00D971BB" w:rsidRDefault="001560CD" w:rsidP="001560C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DFF9" w14:textId="77777777" w:rsidR="001560CD" w:rsidRDefault="001560CD" w:rsidP="001560CD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128C" w14:textId="77777777" w:rsidR="001560CD" w:rsidRPr="00D971BB" w:rsidRDefault="001560CD" w:rsidP="001560C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5C74" w14:textId="77777777" w:rsidR="001560CD" w:rsidRPr="00D971BB" w:rsidRDefault="001560CD" w:rsidP="001560C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8E95" w14:textId="77777777" w:rsidR="001560CD" w:rsidRPr="00D971BB" w:rsidRDefault="001560CD" w:rsidP="001560C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A5B3" w14:textId="77777777" w:rsidR="001560CD" w:rsidRPr="00D971BB" w:rsidRDefault="001560CD" w:rsidP="001560C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8704" w14:textId="77777777" w:rsidR="001560CD" w:rsidRPr="00D971BB" w:rsidRDefault="001560CD" w:rsidP="001560CD">
            <w:pPr>
              <w:rPr>
                <w:szCs w:val="21"/>
              </w:rPr>
            </w:pPr>
          </w:p>
        </w:tc>
      </w:tr>
      <w:tr w:rsidR="001560CD" w:rsidRPr="00D971BB" w14:paraId="45D3ED47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3D87" w14:textId="0FC3B54D" w:rsidR="001560CD" w:rsidRPr="00D971BB" w:rsidRDefault="001560CD" w:rsidP="001560C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3318" w14:textId="77777777" w:rsidR="001560CD" w:rsidRDefault="001560CD" w:rsidP="001560CD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EB65" w14:textId="77777777" w:rsidR="001560CD" w:rsidRPr="00D971BB" w:rsidRDefault="001560CD" w:rsidP="001560CD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6D10" w14:textId="77777777" w:rsidR="001560CD" w:rsidRPr="00D971BB" w:rsidRDefault="001560CD" w:rsidP="001560CD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E3E4" w14:textId="77777777" w:rsidR="001560CD" w:rsidRPr="00D971BB" w:rsidRDefault="001560CD" w:rsidP="001560CD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7CF1" w14:textId="77777777" w:rsidR="001560CD" w:rsidRPr="00D971BB" w:rsidRDefault="001560CD" w:rsidP="001560CD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FE99" w14:textId="77777777" w:rsidR="001560CD" w:rsidRPr="00D971BB" w:rsidRDefault="001560CD" w:rsidP="001560CD">
            <w:pPr>
              <w:rPr>
                <w:szCs w:val="21"/>
              </w:rPr>
            </w:pPr>
          </w:p>
        </w:tc>
      </w:tr>
      <w:tr w:rsidR="0005542A" w:rsidRPr="00D971BB" w14:paraId="57108D33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6A6C" w14:textId="77777777" w:rsidR="0005542A" w:rsidRDefault="0005542A" w:rsidP="001560CD">
            <w:pPr>
              <w:rPr>
                <w:kern w:val="2"/>
                <w:szCs w:val="2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AA2B" w14:textId="77777777" w:rsidR="0005542A" w:rsidRDefault="0005542A" w:rsidP="001560C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13E8" w14:textId="77777777" w:rsidR="0005542A" w:rsidRPr="00D971BB" w:rsidRDefault="0005542A" w:rsidP="001560CD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6E6B" w14:textId="77777777" w:rsidR="0005542A" w:rsidRDefault="0005542A" w:rsidP="001560CD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CF1E" w14:textId="77777777" w:rsidR="0005542A" w:rsidRPr="00D971BB" w:rsidRDefault="0005542A" w:rsidP="001560CD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A057" w14:textId="77777777" w:rsidR="0005542A" w:rsidRPr="00D971BB" w:rsidRDefault="0005542A" w:rsidP="001560CD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1FC4" w14:textId="77777777" w:rsidR="0005542A" w:rsidRPr="00D971BB" w:rsidRDefault="0005542A" w:rsidP="001560CD">
            <w:pPr>
              <w:rPr>
                <w:szCs w:val="21"/>
              </w:rPr>
            </w:pPr>
          </w:p>
        </w:tc>
      </w:tr>
    </w:tbl>
    <w:p w14:paraId="6E429162" w14:textId="77777777" w:rsidR="00A6187A" w:rsidRDefault="00A6187A" w:rsidP="00A6187A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A6187A" w:rsidRPr="00353EA6" w14:paraId="31BDDCFB" w14:textId="77777777" w:rsidTr="00721AF8">
        <w:tc>
          <w:tcPr>
            <w:tcW w:w="675" w:type="dxa"/>
            <w:shd w:val="clear" w:color="auto" w:fill="B4C6E7"/>
          </w:tcPr>
          <w:p w14:paraId="0AD05F94" w14:textId="77777777" w:rsidR="00A6187A" w:rsidRPr="00353EA6" w:rsidRDefault="00A6187A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76EF77B8" w14:textId="77777777" w:rsidR="00A6187A" w:rsidRPr="00353EA6" w:rsidRDefault="00A6187A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5BD0CE92" w14:textId="77777777" w:rsidR="00A6187A" w:rsidRPr="00353EA6" w:rsidRDefault="00A6187A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74919346" w14:textId="77777777" w:rsidR="00A6187A" w:rsidRPr="00353EA6" w:rsidRDefault="00A6187A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0FCBD546" w14:textId="77777777" w:rsidR="00A6187A" w:rsidRPr="00353EA6" w:rsidRDefault="00A6187A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19C1A730" w14:textId="77777777" w:rsidR="00A6187A" w:rsidRPr="00353EA6" w:rsidRDefault="00A6187A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35379E3A" w14:textId="77777777" w:rsidR="00A6187A" w:rsidRPr="00353EA6" w:rsidRDefault="00A6187A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A6187A" w:rsidRPr="00353EA6" w14:paraId="213E18BD" w14:textId="77777777" w:rsidTr="00721AF8">
        <w:tc>
          <w:tcPr>
            <w:tcW w:w="675" w:type="dxa"/>
            <w:shd w:val="clear" w:color="auto" w:fill="auto"/>
            <w:vAlign w:val="center"/>
          </w:tcPr>
          <w:p w14:paraId="5BD34EB7" w14:textId="77777777" w:rsidR="00A6187A" w:rsidRPr="00353EA6" w:rsidRDefault="00A6187A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47FB1E6" w14:textId="370D4A85" w:rsidR="00A6187A" w:rsidRPr="007A113B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MDTRT_ID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1D8A237" w14:textId="097D6913" w:rsidR="00A6187A" w:rsidRPr="00A6187A" w:rsidRDefault="001560CD" w:rsidP="00721AF8">
            <w:pPr>
              <w:rPr>
                <w:kern w:val="2"/>
                <w:szCs w:val="21"/>
              </w:rPr>
            </w:pPr>
            <w:r w:rsidRPr="001560CD">
              <w:rPr>
                <w:rFonts w:hint="eastAsia"/>
                <w:kern w:val="2"/>
                <w:szCs w:val="21"/>
              </w:rPr>
              <w:t>就诊</w:t>
            </w:r>
            <w:r w:rsidRPr="001560CD">
              <w:rPr>
                <w:kern w:val="2"/>
                <w:szCs w:val="21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3F3C5" w14:textId="77777777" w:rsidR="00A6187A" w:rsidRPr="00353EA6" w:rsidRDefault="00A6187A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3B939A" w14:textId="77777777" w:rsidR="00A6187A" w:rsidRPr="00353EA6" w:rsidRDefault="00A6187A" w:rsidP="00721AF8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9A35EA" w14:textId="77777777" w:rsidR="00A6187A" w:rsidRPr="00353EA6" w:rsidRDefault="00A6187A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1329F9" w14:textId="77777777" w:rsidR="00A6187A" w:rsidRPr="00353EA6" w:rsidRDefault="00A6187A" w:rsidP="00721AF8">
            <w:pPr>
              <w:rPr>
                <w:szCs w:val="21"/>
              </w:rPr>
            </w:pPr>
          </w:p>
        </w:tc>
      </w:tr>
      <w:tr w:rsidR="00A6187A" w:rsidRPr="00353EA6" w14:paraId="43614C7C" w14:textId="77777777" w:rsidTr="00721AF8">
        <w:tc>
          <w:tcPr>
            <w:tcW w:w="675" w:type="dxa"/>
            <w:shd w:val="clear" w:color="auto" w:fill="auto"/>
            <w:vAlign w:val="center"/>
          </w:tcPr>
          <w:p w14:paraId="6647D7FC" w14:textId="77777777" w:rsidR="00A6187A" w:rsidRPr="00353EA6" w:rsidRDefault="00A6187A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D35C9C4" w14:textId="6A58D748" w:rsidR="00A6187A" w:rsidRPr="007A113B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MEDFEE_SUMAMT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38A61A2" w14:textId="0D758F17" w:rsidR="00A6187A" w:rsidRPr="00A6187A" w:rsidRDefault="001560CD" w:rsidP="00721AF8">
            <w:pPr>
              <w:rPr>
                <w:kern w:val="2"/>
                <w:szCs w:val="21"/>
              </w:rPr>
            </w:pPr>
            <w:r w:rsidRPr="001560CD">
              <w:rPr>
                <w:rFonts w:hint="eastAsia"/>
                <w:kern w:val="2"/>
                <w:szCs w:val="21"/>
              </w:rPr>
              <w:t>总金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06064" w14:textId="77777777" w:rsidR="00A6187A" w:rsidRPr="00353EA6" w:rsidRDefault="00A6187A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0E9C52" w14:textId="77777777" w:rsidR="00A6187A" w:rsidRPr="00353EA6" w:rsidRDefault="00A6187A" w:rsidP="00721AF8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8FADE9" w14:textId="77777777" w:rsidR="00A6187A" w:rsidRPr="00353EA6" w:rsidRDefault="00A6187A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0F9F5C" w14:textId="77777777" w:rsidR="00A6187A" w:rsidRPr="00353EA6" w:rsidRDefault="00A6187A" w:rsidP="00721AF8">
            <w:pPr>
              <w:rPr>
                <w:szCs w:val="21"/>
              </w:rPr>
            </w:pPr>
          </w:p>
        </w:tc>
      </w:tr>
      <w:tr w:rsidR="00A6187A" w:rsidRPr="00353EA6" w14:paraId="6A0ADD9A" w14:textId="77777777" w:rsidTr="00721AF8">
        <w:tc>
          <w:tcPr>
            <w:tcW w:w="675" w:type="dxa"/>
            <w:shd w:val="clear" w:color="auto" w:fill="auto"/>
            <w:vAlign w:val="center"/>
          </w:tcPr>
          <w:p w14:paraId="06C01681" w14:textId="77777777" w:rsidR="00A6187A" w:rsidRDefault="00A6187A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22C0418" w14:textId="7A0EB652" w:rsidR="00A6187A" w:rsidRPr="001F2B72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ACCT_PAY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DA5CD28" w14:textId="7FC34BC7" w:rsidR="00A6187A" w:rsidRDefault="001560CD" w:rsidP="00721AF8">
            <w:pPr>
              <w:rPr>
                <w:kern w:val="2"/>
                <w:szCs w:val="21"/>
              </w:rPr>
            </w:pPr>
            <w:r w:rsidRPr="001560CD">
              <w:rPr>
                <w:rFonts w:hint="eastAsia"/>
                <w:kern w:val="2"/>
                <w:szCs w:val="21"/>
              </w:rPr>
              <w:t>账户支出</w:t>
            </w:r>
          </w:p>
        </w:tc>
        <w:tc>
          <w:tcPr>
            <w:tcW w:w="1134" w:type="dxa"/>
            <w:shd w:val="clear" w:color="auto" w:fill="auto"/>
          </w:tcPr>
          <w:p w14:paraId="1CBC5977" w14:textId="77777777" w:rsidR="00A6187A" w:rsidRDefault="00A6187A" w:rsidP="00721AF8">
            <w:pPr>
              <w:rPr>
                <w:kern w:val="2"/>
                <w:szCs w:val="21"/>
              </w:rPr>
            </w:pPr>
            <w:r w:rsidRPr="004E4411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00C0ED38" w14:textId="77777777" w:rsidR="00A6187A" w:rsidRDefault="00A6187A" w:rsidP="00721AF8">
            <w:pPr>
              <w:rPr>
                <w:kern w:val="2"/>
                <w:szCs w:val="21"/>
              </w:rPr>
            </w:pPr>
            <w:r w:rsidRPr="0008083A"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593FA9" w14:textId="77777777" w:rsidR="00A6187A" w:rsidRDefault="00A6187A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EBE05A" w14:textId="77777777" w:rsidR="00A6187A" w:rsidRPr="00353EA6" w:rsidRDefault="00A6187A" w:rsidP="00721AF8">
            <w:pPr>
              <w:rPr>
                <w:szCs w:val="21"/>
              </w:rPr>
            </w:pPr>
          </w:p>
        </w:tc>
      </w:tr>
      <w:tr w:rsidR="00A6187A" w:rsidRPr="00353EA6" w14:paraId="0649E420" w14:textId="77777777" w:rsidTr="00721AF8">
        <w:tc>
          <w:tcPr>
            <w:tcW w:w="675" w:type="dxa"/>
            <w:shd w:val="clear" w:color="auto" w:fill="auto"/>
            <w:vAlign w:val="center"/>
          </w:tcPr>
          <w:p w14:paraId="3DE4561B" w14:textId="77777777" w:rsidR="00A6187A" w:rsidRDefault="00A6187A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BC818A1" w14:textId="6C5AF315" w:rsidR="00A6187A" w:rsidRPr="001F2B72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PSN_CASH_PAY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665DBFD" w14:textId="34DC0FB0" w:rsidR="00A6187A" w:rsidRDefault="001560CD" w:rsidP="00721AF8">
            <w:pPr>
              <w:rPr>
                <w:kern w:val="2"/>
                <w:szCs w:val="21"/>
              </w:rPr>
            </w:pPr>
            <w:r w:rsidRPr="001560CD">
              <w:rPr>
                <w:rFonts w:hint="eastAsia"/>
                <w:kern w:val="2"/>
                <w:szCs w:val="21"/>
              </w:rPr>
              <w:t>现金支出</w:t>
            </w:r>
          </w:p>
        </w:tc>
        <w:tc>
          <w:tcPr>
            <w:tcW w:w="1134" w:type="dxa"/>
            <w:shd w:val="clear" w:color="auto" w:fill="auto"/>
          </w:tcPr>
          <w:p w14:paraId="4CB54A5B" w14:textId="77777777" w:rsidR="00A6187A" w:rsidRDefault="00A6187A" w:rsidP="00721AF8">
            <w:pPr>
              <w:rPr>
                <w:kern w:val="2"/>
                <w:szCs w:val="21"/>
              </w:rPr>
            </w:pPr>
            <w:r w:rsidRPr="004E4411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61F26FE8" w14:textId="77777777" w:rsidR="00A6187A" w:rsidRDefault="00A6187A" w:rsidP="00721AF8">
            <w:pPr>
              <w:rPr>
                <w:kern w:val="2"/>
                <w:szCs w:val="21"/>
              </w:rPr>
            </w:pPr>
            <w:r w:rsidRPr="0008083A"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BF1DF" w14:textId="77777777" w:rsidR="00A6187A" w:rsidRDefault="00A6187A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3AC2A4" w14:textId="77777777" w:rsidR="00A6187A" w:rsidRPr="00353EA6" w:rsidRDefault="00A6187A" w:rsidP="00721AF8">
            <w:pPr>
              <w:rPr>
                <w:szCs w:val="21"/>
              </w:rPr>
            </w:pPr>
          </w:p>
        </w:tc>
      </w:tr>
      <w:tr w:rsidR="00A6187A" w:rsidRPr="00353EA6" w14:paraId="7705F77B" w14:textId="77777777" w:rsidTr="00721AF8">
        <w:tc>
          <w:tcPr>
            <w:tcW w:w="675" w:type="dxa"/>
            <w:shd w:val="clear" w:color="auto" w:fill="auto"/>
            <w:vAlign w:val="center"/>
          </w:tcPr>
          <w:p w14:paraId="5BC14B3B" w14:textId="77777777" w:rsidR="00A6187A" w:rsidRDefault="00A6187A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1700BB3" w14:textId="4E8C4809" w:rsidR="00A6187A" w:rsidRPr="001F2B72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FUND_PAY_SUMAMT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27D8FC4" w14:textId="350ACF26" w:rsidR="00A6187A" w:rsidRDefault="001560CD" w:rsidP="00721AF8">
            <w:pPr>
              <w:rPr>
                <w:kern w:val="2"/>
                <w:szCs w:val="21"/>
              </w:rPr>
            </w:pPr>
            <w:r w:rsidRPr="001560CD">
              <w:rPr>
                <w:rFonts w:hint="eastAsia"/>
                <w:kern w:val="2"/>
                <w:szCs w:val="21"/>
              </w:rPr>
              <w:t>统筹支出</w:t>
            </w:r>
          </w:p>
        </w:tc>
        <w:tc>
          <w:tcPr>
            <w:tcW w:w="1134" w:type="dxa"/>
            <w:shd w:val="clear" w:color="auto" w:fill="auto"/>
          </w:tcPr>
          <w:p w14:paraId="060145D2" w14:textId="77777777" w:rsidR="00A6187A" w:rsidRDefault="00A6187A" w:rsidP="00721AF8">
            <w:pPr>
              <w:rPr>
                <w:kern w:val="2"/>
                <w:szCs w:val="21"/>
              </w:rPr>
            </w:pPr>
            <w:r w:rsidRPr="004E4411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79E0472D" w14:textId="77777777" w:rsidR="00A6187A" w:rsidRDefault="00A6187A" w:rsidP="00721AF8">
            <w:pPr>
              <w:rPr>
                <w:kern w:val="2"/>
                <w:szCs w:val="21"/>
              </w:rPr>
            </w:pPr>
            <w:r w:rsidRPr="0008083A"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178AE6" w14:textId="77777777" w:rsidR="00A6187A" w:rsidRDefault="00A6187A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3875A5" w14:textId="77777777" w:rsidR="00A6187A" w:rsidRPr="00353EA6" w:rsidRDefault="00A6187A" w:rsidP="00721AF8">
            <w:pPr>
              <w:rPr>
                <w:szCs w:val="21"/>
              </w:rPr>
            </w:pPr>
          </w:p>
        </w:tc>
      </w:tr>
      <w:tr w:rsidR="00A6187A" w:rsidRPr="00353EA6" w14:paraId="21205B90" w14:textId="77777777" w:rsidTr="00721AF8">
        <w:tc>
          <w:tcPr>
            <w:tcW w:w="675" w:type="dxa"/>
            <w:shd w:val="clear" w:color="auto" w:fill="auto"/>
            <w:vAlign w:val="center"/>
          </w:tcPr>
          <w:p w14:paraId="3AF420E5" w14:textId="77777777" w:rsidR="00A6187A" w:rsidRDefault="00A6187A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29ECABB" w14:textId="30E6DE52" w:rsidR="00A6187A" w:rsidRPr="001F2B72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OTH_PAY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0D44418" w14:textId="6FEC4DE2" w:rsidR="00A6187A" w:rsidRDefault="001560CD" w:rsidP="00721AF8">
            <w:pPr>
              <w:rPr>
                <w:kern w:val="2"/>
                <w:szCs w:val="21"/>
              </w:rPr>
            </w:pPr>
            <w:r w:rsidRPr="001560CD">
              <w:rPr>
                <w:rFonts w:hint="eastAsia"/>
                <w:kern w:val="2"/>
                <w:szCs w:val="21"/>
              </w:rPr>
              <w:t>其他支出</w:t>
            </w:r>
          </w:p>
        </w:tc>
        <w:tc>
          <w:tcPr>
            <w:tcW w:w="1134" w:type="dxa"/>
            <w:shd w:val="clear" w:color="auto" w:fill="auto"/>
          </w:tcPr>
          <w:p w14:paraId="4A453698" w14:textId="77777777" w:rsidR="00A6187A" w:rsidRDefault="00A6187A" w:rsidP="00721AF8">
            <w:pPr>
              <w:rPr>
                <w:kern w:val="2"/>
                <w:szCs w:val="21"/>
              </w:rPr>
            </w:pPr>
            <w:r w:rsidRPr="004E4411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5C4C31F2" w14:textId="77777777" w:rsidR="00A6187A" w:rsidRDefault="00A6187A" w:rsidP="00721AF8">
            <w:pPr>
              <w:rPr>
                <w:kern w:val="2"/>
                <w:szCs w:val="21"/>
              </w:rPr>
            </w:pPr>
            <w:r w:rsidRPr="0008083A"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24EAC0" w14:textId="77777777" w:rsidR="00A6187A" w:rsidRDefault="00A6187A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D4EBFCA" w14:textId="77777777" w:rsidR="00A6187A" w:rsidRPr="00353EA6" w:rsidRDefault="00A6187A" w:rsidP="00721AF8">
            <w:pPr>
              <w:rPr>
                <w:szCs w:val="21"/>
              </w:rPr>
            </w:pPr>
          </w:p>
        </w:tc>
      </w:tr>
      <w:tr w:rsidR="001560CD" w:rsidRPr="00353EA6" w14:paraId="0BF43DC6" w14:textId="77777777" w:rsidTr="00721AF8">
        <w:tc>
          <w:tcPr>
            <w:tcW w:w="675" w:type="dxa"/>
            <w:shd w:val="clear" w:color="auto" w:fill="auto"/>
            <w:vAlign w:val="center"/>
          </w:tcPr>
          <w:p w14:paraId="5EACE34F" w14:textId="4B47926F" w:rsidR="001560CD" w:rsidRPr="001560CD" w:rsidRDefault="001560CD" w:rsidP="001560C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560CD"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999242B" w14:textId="477C067A" w:rsidR="001560CD" w:rsidRPr="001560CD" w:rsidRDefault="001560CD" w:rsidP="001560C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BALC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30D509F" w14:textId="7C16A632" w:rsidR="001560CD" w:rsidRPr="001560CD" w:rsidRDefault="001560CD" w:rsidP="001560CD">
            <w:pPr>
              <w:rPr>
                <w:kern w:val="2"/>
                <w:szCs w:val="21"/>
              </w:rPr>
            </w:pPr>
            <w:r w:rsidRPr="001560CD">
              <w:rPr>
                <w:rFonts w:hint="eastAsia"/>
                <w:kern w:val="2"/>
                <w:szCs w:val="21"/>
              </w:rPr>
              <w:t>余额</w:t>
            </w:r>
          </w:p>
        </w:tc>
        <w:tc>
          <w:tcPr>
            <w:tcW w:w="1134" w:type="dxa"/>
            <w:shd w:val="clear" w:color="auto" w:fill="auto"/>
          </w:tcPr>
          <w:p w14:paraId="60DADD25" w14:textId="380F6AEC" w:rsidR="001560CD" w:rsidRPr="004E4411" w:rsidRDefault="001560CD" w:rsidP="001560CD">
            <w:pPr>
              <w:rPr>
                <w:kern w:val="2"/>
                <w:szCs w:val="21"/>
              </w:rPr>
            </w:pPr>
            <w:r w:rsidRPr="004E4411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4762B82C" w14:textId="4285A1E5" w:rsidR="001560CD" w:rsidRPr="0008083A" w:rsidRDefault="001560CD" w:rsidP="001560CD">
            <w:pPr>
              <w:rPr>
                <w:kern w:val="2"/>
                <w:szCs w:val="21"/>
              </w:rPr>
            </w:pPr>
            <w:r w:rsidRPr="0008083A"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040C2" w14:textId="77777777" w:rsidR="001560CD" w:rsidRDefault="001560CD" w:rsidP="001560CD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0124FA" w14:textId="77777777" w:rsidR="001560CD" w:rsidRPr="00353EA6" w:rsidRDefault="001560CD" w:rsidP="001560CD">
            <w:pPr>
              <w:rPr>
                <w:szCs w:val="21"/>
              </w:rPr>
            </w:pPr>
          </w:p>
        </w:tc>
      </w:tr>
      <w:tr w:rsidR="00A6187A" w:rsidRPr="00353EA6" w14:paraId="1A2366E6" w14:textId="77777777" w:rsidTr="00721AF8">
        <w:tc>
          <w:tcPr>
            <w:tcW w:w="675" w:type="dxa"/>
            <w:shd w:val="clear" w:color="auto" w:fill="auto"/>
            <w:vAlign w:val="center"/>
          </w:tcPr>
          <w:p w14:paraId="5CEAD030" w14:textId="77417EA8" w:rsidR="00A6187A" w:rsidRDefault="001560CD" w:rsidP="00721AF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8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741B4C1" w14:textId="77777777" w:rsidR="00A6187A" w:rsidRPr="001F2B72" w:rsidRDefault="00A6187A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EC0187E" w14:textId="77777777" w:rsidR="00A6187A" w:rsidRDefault="00A6187A" w:rsidP="00721AF8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788572" w14:textId="77777777" w:rsidR="00A6187A" w:rsidRDefault="00A6187A" w:rsidP="00721AF8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A44100" w14:textId="77777777" w:rsidR="00A6187A" w:rsidRDefault="00A6187A" w:rsidP="00721AF8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5E8DFE" w14:textId="77777777" w:rsidR="00A6187A" w:rsidRDefault="00A6187A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7A1FD0" w14:textId="77777777" w:rsidR="00A6187A" w:rsidRPr="00353EA6" w:rsidRDefault="00A6187A" w:rsidP="00721AF8">
            <w:pPr>
              <w:rPr>
                <w:szCs w:val="21"/>
              </w:rPr>
            </w:pPr>
          </w:p>
        </w:tc>
      </w:tr>
      <w:tr w:rsidR="00A6187A" w:rsidRPr="00353EA6" w14:paraId="03D28CEC" w14:textId="77777777" w:rsidTr="00721AF8">
        <w:tc>
          <w:tcPr>
            <w:tcW w:w="675" w:type="dxa"/>
            <w:shd w:val="clear" w:color="auto" w:fill="auto"/>
            <w:vAlign w:val="center"/>
          </w:tcPr>
          <w:p w14:paraId="5B2F5474" w14:textId="20D4D964" w:rsidR="00A6187A" w:rsidRDefault="001560CD" w:rsidP="00721AF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1C7CA3F" w14:textId="77777777" w:rsidR="00A6187A" w:rsidRPr="001F2B72" w:rsidRDefault="00A6187A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8A6A024" w14:textId="77777777" w:rsidR="00A6187A" w:rsidRDefault="00A6187A" w:rsidP="00721AF8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5A42F9" w14:textId="77777777" w:rsidR="00A6187A" w:rsidRDefault="00A6187A" w:rsidP="00721AF8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C7FF47" w14:textId="77777777" w:rsidR="00A6187A" w:rsidRDefault="00A6187A" w:rsidP="00721AF8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99492B" w14:textId="77777777" w:rsidR="00A6187A" w:rsidRDefault="00A6187A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98D28E" w14:textId="77777777" w:rsidR="00A6187A" w:rsidRPr="00353EA6" w:rsidRDefault="00A6187A" w:rsidP="00721AF8">
            <w:pPr>
              <w:rPr>
                <w:szCs w:val="21"/>
              </w:rPr>
            </w:pPr>
          </w:p>
        </w:tc>
      </w:tr>
    </w:tbl>
    <w:p w14:paraId="6E951F6F" w14:textId="0B949378" w:rsidR="001560CD" w:rsidRDefault="001560CD" w:rsidP="001560CD">
      <w:pPr>
        <w:pStyle w:val="3"/>
        <w:rPr>
          <w:rFonts w:asciiTheme="majorHAnsi" w:eastAsiaTheme="majorEastAsia" w:hAnsiTheme="majorHAnsi" w:cstheme="majorBidi"/>
        </w:rPr>
      </w:pPr>
      <w:r>
        <w:t>8</w:t>
      </w:r>
      <w:r>
        <w:rPr>
          <w:rFonts w:hint="eastAsia"/>
        </w:rPr>
        <w:t>-</w:t>
      </w:r>
      <w:r>
        <w:t>3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门诊缴费预结算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 w:rsidRPr="001560CD">
        <w:rPr>
          <w:rFonts w:asciiTheme="majorHAnsi" w:eastAsiaTheme="majorEastAsia" w:hAnsiTheme="majorHAnsi" w:cstheme="majorBidi"/>
        </w:rPr>
        <w:t>GJYB_OUTPTRY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1560CD" w14:paraId="2EE93F32" w14:textId="77777777" w:rsidTr="00721AF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DBB5" w14:textId="77777777" w:rsidR="001560CD" w:rsidRDefault="001560CD" w:rsidP="00721AF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AEA8" w14:textId="77777777" w:rsidR="001560CD" w:rsidRDefault="001560CD" w:rsidP="00721AF8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1560CD" w14:paraId="7E545A3D" w14:textId="77777777" w:rsidTr="00721AF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24AD" w14:textId="77777777" w:rsidR="001560CD" w:rsidRDefault="001560CD" w:rsidP="00721AF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CD92" w14:textId="77777777" w:rsidR="001560CD" w:rsidRDefault="001560CD" w:rsidP="00721AF8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1560CD" w14:paraId="6BB6B892" w14:textId="77777777" w:rsidTr="00721AF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CE46" w14:textId="77777777" w:rsidR="001560CD" w:rsidRDefault="001560CD" w:rsidP="00721AF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0D7F" w14:textId="6DCA28B7" w:rsidR="001560CD" w:rsidRDefault="001560CD" w:rsidP="00721AF8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门诊缴费预结算</w:t>
            </w:r>
          </w:p>
        </w:tc>
      </w:tr>
      <w:tr w:rsidR="001560CD" w14:paraId="24A23273" w14:textId="77777777" w:rsidTr="00721AF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A768" w14:textId="77777777" w:rsidR="001560CD" w:rsidRDefault="001560CD" w:rsidP="00721AF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300C" w14:textId="60FDFCB1" w:rsidR="001560CD" w:rsidRDefault="001560CD" w:rsidP="00721AF8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200</w:t>
            </w:r>
            <w:r w:rsidR="00692E57">
              <w:rPr>
                <w:kern w:val="2"/>
              </w:rPr>
              <w:t>9</w:t>
            </w:r>
            <w:r>
              <w:rPr>
                <w:kern w:val="2"/>
              </w:rPr>
              <w:t>0003</w:t>
            </w:r>
          </w:p>
        </w:tc>
      </w:tr>
      <w:tr w:rsidR="001560CD" w14:paraId="6F9B27F3" w14:textId="77777777" w:rsidTr="00721AF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2371" w14:textId="77777777" w:rsidR="001560CD" w:rsidRDefault="001560CD" w:rsidP="00721AF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92B3" w14:textId="77777777" w:rsidR="001560CD" w:rsidRDefault="001560CD" w:rsidP="00721AF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3A1A9F31" w14:textId="77777777" w:rsidR="001560CD" w:rsidRDefault="001560CD" w:rsidP="00721AF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A59DD30" w14:textId="77777777" w:rsidR="001560CD" w:rsidRDefault="001560CD" w:rsidP="00721AF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48751BA" w14:textId="77777777" w:rsidR="001560CD" w:rsidRDefault="001560CD" w:rsidP="00721AF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6573DDC" w14:textId="67168EA9" w:rsidR="001560CD" w:rsidRDefault="001560CD" w:rsidP="00721AF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E3BAECE" w14:textId="5D52DC67" w:rsidR="001560CD" w:rsidRDefault="001560CD" w:rsidP="001560CD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RE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76BD0F1" w14:textId="5F45F032" w:rsidR="001560CD" w:rsidRPr="001560CD" w:rsidRDefault="001560CD" w:rsidP="001560CD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PT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BED1357" w14:textId="77777777" w:rsidR="001560CD" w:rsidRDefault="001560CD" w:rsidP="00721AF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4F1F52">
              <w:rPr>
                <w:rFonts w:ascii="Consolas" w:hAnsi="Consolas"/>
                <w:color w:val="0451A5"/>
                <w:sz w:val="21"/>
                <w:szCs w:val="21"/>
              </w:rPr>
              <w:t>MDTRT_CERT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10BB219" w14:textId="7C9A8BD9" w:rsidR="001560CD" w:rsidRDefault="001560CD" w:rsidP="00721AF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4F1F52">
              <w:rPr>
                <w:rFonts w:ascii="Consolas" w:hAnsi="Consolas"/>
                <w:color w:val="0451A5"/>
                <w:sz w:val="21"/>
                <w:szCs w:val="21"/>
              </w:rPr>
              <w:t>MDTRT_CERT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FF3F02D" w14:textId="60FFC6AE" w:rsidR="007270A9" w:rsidRPr="00B040E2" w:rsidRDefault="007270A9" w:rsidP="007270A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Y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8BC131F" w14:textId="77777777" w:rsidR="001560CD" w:rsidRDefault="001560CD" w:rsidP="00721AF8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2363BEB" w14:textId="77777777" w:rsidR="001560CD" w:rsidRPr="00A37EA7" w:rsidRDefault="001560CD" w:rsidP="00721AF8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65A56DED" w14:textId="77777777" w:rsidR="001560CD" w:rsidRDefault="001560CD" w:rsidP="00721AF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167708D9" w14:textId="77777777" w:rsidR="001560CD" w:rsidRDefault="001560CD" w:rsidP="00721AF8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2E587B2E" w14:textId="124E1087" w:rsidR="001560CD" w:rsidRDefault="001560CD" w:rsidP="001560CD"/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1560CD" w14:paraId="626D24F5" w14:textId="77777777" w:rsidTr="00721AF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6EC0" w14:textId="77777777" w:rsidR="001560CD" w:rsidRDefault="001560CD" w:rsidP="00721AF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89D3" w14:textId="77777777" w:rsidR="001560CD" w:rsidRDefault="001560CD" w:rsidP="00721AF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656F47D4" w14:textId="77777777" w:rsidR="001560CD" w:rsidRDefault="001560CD" w:rsidP="00721AF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MDTRT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9238A98" w14:textId="77777777" w:rsidR="001560CD" w:rsidRDefault="001560CD" w:rsidP="00721AF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MEDFEE_SUMAM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388EFB7" w14:textId="77777777" w:rsidR="001560CD" w:rsidRDefault="001560CD" w:rsidP="00721AF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ACCT_P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7611B1F" w14:textId="77777777" w:rsidR="001560CD" w:rsidRDefault="001560CD" w:rsidP="00721AF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PSN_CASH_P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35A2D5C" w14:textId="77777777" w:rsidR="001560CD" w:rsidRDefault="001560CD" w:rsidP="00721AF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FUND_PAY_SUMAM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58AE5A2" w14:textId="77777777" w:rsidR="001560CD" w:rsidRDefault="001560CD" w:rsidP="00721AF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OTH_P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C984F12" w14:textId="77777777" w:rsidR="001560CD" w:rsidRDefault="001560CD" w:rsidP="00721AF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A1E297F" w14:textId="77777777" w:rsidR="001560CD" w:rsidRDefault="001560CD" w:rsidP="00721AF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222AE3AD" w14:textId="77777777" w:rsidR="001560CD" w:rsidRPr="00A6187A" w:rsidRDefault="001560CD" w:rsidP="00721AF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</w:tc>
      </w:tr>
    </w:tbl>
    <w:p w14:paraId="102FC54A" w14:textId="77777777" w:rsidR="001560CD" w:rsidRDefault="001560CD" w:rsidP="001560CD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1560CD" w:rsidRPr="00D971BB" w14:paraId="7383F030" w14:textId="77777777" w:rsidTr="00721AF8">
        <w:tc>
          <w:tcPr>
            <w:tcW w:w="675" w:type="dxa"/>
            <w:shd w:val="clear" w:color="auto" w:fill="B4C6E7"/>
          </w:tcPr>
          <w:p w14:paraId="13B06C25" w14:textId="77777777" w:rsidR="001560CD" w:rsidRPr="00D971BB" w:rsidRDefault="001560CD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72318D1F" w14:textId="77777777" w:rsidR="001560CD" w:rsidRPr="00D971BB" w:rsidRDefault="001560CD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71FFDB9D" w14:textId="77777777" w:rsidR="001560CD" w:rsidRPr="00D971BB" w:rsidRDefault="001560CD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7F9911E3" w14:textId="77777777" w:rsidR="001560CD" w:rsidRPr="00D971BB" w:rsidRDefault="001560CD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2E503B69" w14:textId="77777777" w:rsidR="001560CD" w:rsidRPr="00D971BB" w:rsidRDefault="001560CD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5703EE0E" w14:textId="77777777" w:rsidR="001560CD" w:rsidRPr="00D971BB" w:rsidRDefault="001560CD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4CD070CB" w14:textId="77777777" w:rsidR="001560CD" w:rsidRPr="00D971BB" w:rsidRDefault="001560CD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1560CD" w:rsidRPr="00D971BB" w14:paraId="126DA6A1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567A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55AC" w14:textId="77777777" w:rsidR="001560CD" w:rsidRPr="007A113B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68AC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6960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4803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8783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800F" w14:textId="77777777" w:rsidR="001560CD" w:rsidRPr="00D971BB" w:rsidRDefault="001560CD" w:rsidP="00721AF8">
            <w:pPr>
              <w:rPr>
                <w:szCs w:val="21"/>
              </w:rPr>
            </w:pPr>
          </w:p>
        </w:tc>
      </w:tr>
      <w:tr w:rsidR="001560CD" w:rsidRPr="00D971BB" w14:paraId="32ECB42E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268A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2A84" w14:textId="77777777" w:rsidR="001560CD" w:rsidRPr="007A113B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CE23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F9CC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BBEF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9BD6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3CAE" w14:textId="77777777" w:rsidR="001560CD" w:rsidRPr="00D971BB" w:rsidRDefault="001560CD" w:rsidP="00721AF8">
            <w:pPr>
              <w:rPr>
                <w:szCs w:val="21"/>
              </w:rPr>
            </w:pPr>
          </w:p>
        </w:tc>
      </w:tr>
      <w:tr w:rsidR="001560CD" w:rsidRPr="00D971BB" w14:paraId="69FCC4BD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21CD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8E30" w14:textId="77777777" w:rsidR="001560CD" w:rsidRPr="007A113B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A3AD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EE54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D520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E07A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7679" w14:textId="77777777" w:rsidR="001560CD" w:rsidRPr="00D971BB" w:rsidRDefault="001560CD" w:rsidP="00721AF8">
            <w:pPr>
              <w:rPr>
                <w:szCs w:val="21"/>
              </w:rPr>
            </w:pPr>
          </w:p>
        </w:tc>
      </w:tr>
      <w:tr w:rsidR="001560CD" w:rsidRPr="00D971BB" w14:paraId="1BC7A089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7D20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EEC5" w14:textId="77777777" w:rsidR="001560CD" w:rsidRPr="007A113B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D39B" w14:textId="3471C2E6" w:rsidR="001560CD" w:rsidRPr="001F2B72" w:rsidRDefault="001560CD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院内</w:t>
            </w:r>
            <w:r w:rsidRPr="005413D0">
              <w:rPr>
                <w:szCs w:val="21"/>
              </w:rPr>
              <w:t>唯一流水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CB8E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F628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21C5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2FC0" w14:textId="77777777" w:rsidR="001560CD" w:rsidRPr="00D971BB" w:rsidRDefault="001560CD" w:rsidP="00721AF8">
            <w:pPr>
              <w:rPr>
                <w:szCs w:val="21"/>
              </w:rPr>
            </w:pPr>
          </w:p>
        </w:tc>
      </w:tr>
      <w:tr w:rsidR="001560CD" w:rsidRPr="00D971BB" w14:paraId="1ED983F2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8FF3" w14:textId="19A7961C" w:rsidR="001560CD" w:rsidRDefault="001560CD" w:rsidP="001560C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5325" w14:textId="12EE4AB1" w:rsidR="001560CD" w:rsidRDefault="001560CD" w:rsidP="001560C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P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E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5B34" w14:textId="3F1C272A" w:rsidR="001560CD" w:rsidRPr="005413D0" w:rsidRDefault="001560CD" w:rsidP="001560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处方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AC89" w14:textId="2FD85295" w:rsidR="001560CD" w:rsidRDefault="001560CD" w:rsidP="001560C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EB05" w14:textId="18E4E47D" w:rsidR="001560CD" w:rsidRDefault="001560CD" w:rsidP="001560C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0431" w14:textId="77777777" w:rsidR="001560CD" w:rsidRDefault="001560CD" w:rsidP="001560CD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C2C9" w14:textId="77777777" w:rsidR="001560CD" w:rsidRPr="00D971BB" w:rsidRDefault="001560CD" w:rsidP="001560CD">
            <w:pPr>
              <w:rPr>
                <w:szCs w:val="21"/>
              </w:rPr>
            </w:pPr>
          </w:p>
        </w:tc>
      </w:tr>
      <w:tr w:rsidR="001560CD" w:rsidRPr="00D971BB" w14:paraId="455DFA71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447A" w14:textId="4D3676AE" w:rsidR="001560CD" w:rsidRDefault="001560CD" w:rsidP="001560C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F3D4" w14:textId="4BAD94FC" w:rsidR="001560CD" w:rsidRDefault="001560CD" w:rsidP="001560C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O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T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015A" w14:textId="48E2C7EA" w:rsidR="001560CD" w:rsidRPr="005413D0" w:rsidRDefault="001560CD" w:rsidP="001560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门诊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C4EC" w14:textId="201E5865" w:rsidR="001560CD" w:rsidRDefault="001560CD" w:rsidP="001560C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4270" w14:textId="4731CB05" w:rsidR="001560CD" w:rsidRDefault="001560CD" w:rsidP="001560C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9F13" w14:textId="77777777" w:rsidR="001560CD" w:rsidRDefault="001560CD" w:rsidP="001560CD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7FC8" w14:textId="77777777" w:rsidR="001560CD" w:rsidRPr="00D971BB" w:rsidRDefault="001560CD" w:rsidP="001560CD">
            <w:pPr>
              <w:rPr>
                <w:szCs w:val="21"/>
              </w:rPr>
            </w:pPr>
          </w:p>
        </w:tc>
      </w:tr>
      <w:tr w:rsidR="001560CD" w:rsidRPr="00D971BB" w14:paraId="5BFCFF7B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5BB2" w14:textId="12ACCC3B" w:rsidR="001560CD" w:rsidRDefault="001560CD" w:rsidP="00721AF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90C8" w14:textId="77777777" w:rsidR="001560CD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A6187A">
              <w:rPr>
                <w:rFonts w:ascii="Consolas" w:hAnsi="Consolas"/>
                <w:color w:val="0451A5"/>
                <w:sz w:val="21"/>
                <w:szCs w:val="21"/>
              </w:rPr>
              <w:t>MDTRT_CERT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2FB0" w14:textId="77777777" w:rsidR="001560CD" w:rsidRDefault="001560CD" w:rsidP="00721AF8">
            <w:pPr>
              <w:rPr>
                <w:kern w:val="2"/>
                <w:szCs w:val="21"/>
              </w:rPr>
            </w:pPr>
            <w:r w:rsidRPr="001F2B72">
              <w:rPr>
                <w:rFonts w:hint="eastAsia"/>
                <w:kern w:val="2"/>
                <w:szCs w:val="21"/>
              </w:rPr>
              <w:t>就诊凭证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1D20" w14:textId="77777777" w:rsidR="001560CD" w:rsidRDefault="001560CD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1237" w14:textId="77777777" w:rsidR="001560CD" w:rsidRDefault="001560CD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ADA8" w14:textId="77777777" w:rsidR="001560CD" w:rsidRDefault="001560CD" w:rsidP="00721AF8">
            <w:pPr>
              <w:rPr>
                <w:kern w:val="2"/>
                <w:szCs w:val="21"/>
              </w:rPr>
            </w:pPr>
            <w:r w:rsidRPr="00A15E90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F288" w14:textId="77777777" w:rsidR="001560CD" w:rsidRPr="00D971BB" w:rsidRDefault="001560CD" w:rsidP="00721AF8">
            <w:pPr>
              <w:rPr>
                <w:szCs w:val="21"/>
              </w:rPr>
            </w:pPr>
            <w:r w:rsidRPr="001F2B72">
              <w:rPr>
                <w:szCs w:val="21"/>
              </w:rPr>
              <w:t xml:space="preserve">01 </w:t>
            </w:r>
            <w:r w:rsidRPr="001F2B72">
              <w:rPr>
                <w:rFonts w:hint="eastAsia"/>
                <w:szCs w:val="21"/>
              </w:rPr>
              <w:t>医保电子凭证</w:t>
            </w:r>
            <w:r w:rsidRPr="001F2B72">
              <w:rPr>
                <w:szCs w:val="21"/>
              </w:rPr>
              <w:t xml:space="preserve"> 02 </w:t>
            </w:r>
            <w:r w:rsidRPr="001F2B72">
              <w:rPr>
                <w:rFonts w:hint="eastAsia"/>
                <w:szCs w:val="21"/>
              </w:rPr>
              <w:t>身份证</w:t>
            </w:r>
            <w:r w:rsidRPr="001F2B72">
              <w:rPr>
                <w:szCs w:val="21"/>
              </w:rPr>
              <w:t xml:space="preserve"> 03</w:t>
            </w:r>
            <w:r w:rsidRPr="001F2B72">
              <w:rPr>
                <w:rFonts w:hint="eastAsia"/>
                <w:szCs w:val="21"/>
              </w:rPr>
              <w:t>社会保障卡卡号</w:t>
            </w:r>
            <w:r w:rsidRPr="001F2B72">
              <w:rPr>
                <w:szCs w:val="21"/>
              </w:rPr>
              <w:t xml:space="preserve"> 04 </w:t>
            </w:r>
            <w:r w:rsidRPr="001F2B72">
              <w:rPr>
                <w:rFonts w:hint="eastAsia"/>
                <w:szCs w:val="21"/>
              </w:rPr>
              <w:t>电子社保卡</w:t>
            </w:r>
          </w:p>
        </w:tc>
      </w:tr>
      <w:tr w:rsidR="001560CD" w:rsidRPr="00D971BB" w14:paraId="7CAEEEF0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F4BE" w14:textId="166D974F" w:rsidR="001560CD" w:rsidRDefault="001560CD" w:rsidP="00721AF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D571" w14:textId="77777777" w:rsidR="001560CD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A6187A">
              <w:rPr>
                <w:rFonts w:ascii="Consolas" w:hAnsi="Consolas"/>
                <w:color w:val="0451A5"/>
                <w:sz w:val="21"/>
                <w:szCs w:val="21"/>
              </w:rPr>
              <w:t>MDTRT_CERT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47A4" w14:textId="77777777" w:rsidR="001560CD" w:rsidRPr="001F2B72" w:rsidRDefault="001560CD" w:rsidP="00721AF8">
            <w:pPr>
              <w:rPr>
                <w:kern w:val="2"/>
                <w:szCs w:val="21"/>
              </w:rPr>
            </w:pPr>
            <w:r w:rsidRPr="001F2B72">
              <w:rPr>
                <w:rFonts w:hint="eastAsia"/>
                <w:kern w:val="2"/>
                <w:szCs w:val="21"/>
              </w:rPr>
              <w:t>就诊凭证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0E29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FB7C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8D8E" w14:textId="77777777" w:rsidR="001560CD" w:rsidRPr="00A15E90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3B54" w14:textId="77777777" w:rsidR="001560CD" w:rsidRDefault="001560CD" w:rsidP="00721AF8">
            <w:pPr>
              <w:rPr>
                <w:rFonts w:ascii="新宋体" w:eastAsia="新宋体" w:hAnsi="等线" w:cs="新宋体"/>
                <w:color w:val="008000"/>
                <w:sz w:val="19"/>
                <w:szCs w:val="19"/>
              </w:rPr>
            </w:pPr>
          </w:p>
        </w:tc>
      </w:tr>
      <w:tr w:rsidR="001560CD" w:rsidRPr="00D971BB" w14:paraId="21BF078E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5CE7" w14:textId="462293F5" w:rsidR="001560CD" w:rsidRPr="00D971BB" w:rsidRDefault="001560CD" w:rsidP="00721AF8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0386" w14:textId="77777777" w:rsidR="001560CD" w:rsidRDefault="001560CD" w:rsidP="00721AF8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2450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FBD6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145C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0289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1804" w14:textId="77777777" w:rsidR="001560CD" w:rsidRPr="00D971BB" w:rsidRDefault="001560CD" w:rsidP="00721AF8">
            <w:pPr>
              <w:rPr>
                <w:szCs w:val="21"/>
              </w:rPr>
            </w:pPr>
          </w:p>
        </w:tc>
      </w:tr>
      <w:tr w:rsidR="001560CD" w:rsidRPr="00D971BB" w14:paraId="30C71907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8B9B" w14:textId="30E2FBB5" w:rsidR="001560CD" w:rsidRPr="00D971BB" w:rsidRDefault="001560CD" w:rsidP="00721AF8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9BEA" w14:textId="77777777" w:rsidR="001560CD" w:rsidRDefault="001560CD" w:rsidP="00721AF8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3B58" w14:textId="77777777" w:rsidR="001560CD" w:rsidRPr="00D971BB" w:rsidRDefault="001560CD" w:rsidP="00721AF8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88EB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7312" w14:textId="77777777" w:rsidR="001560CD" w:rsidRPr="00D971BB" w:rsidRDefault="001560CD" w:rsidP="00721AF8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28E5" w14:textId="77777777" w:rsidR="001560CD" w:rsidRPr="00D971BB" w:rsidRDefault="001560CD" w:rsidP="00721AF8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AB3C" w14:textId="77777777" w:rsidR="001560CD" w:rsidRPr="00D971BB" w:rsidRDefault="001560CD" w:rsidP="00721AF8">
            <w:pPr>
              <w:rPr>
                <w:szCs w:val="21"/>
              </w:rPr>
            </w:pPr>
          </w:p>
        </w:tc>
      </w:tr>
    </w:tbl>
    <w:p w14:paraId="61180186" w14:textId="77777777" w:rsidR="001560CD" w:rsidRDefault="001560CD" w:rsidP="001560CD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1560CD" w:rsidRPr="00353EA6" w14:paraId="01BAD548" w14:textId="77777777" w:rsidTr="00721AF8">
        <w:tc>
          <w:tcPr>
            <w:tcW w:w="675" w:type="dxa"/>
            <w:shd w:val="clear" w:color="auto" w:fill="B4C6E7"/>
          </w:tcPr>
          <w:p w14:paraId="70FF65AB" w14:textId="77777777" w:rsidR="001560CD" w:rsidRPr="00353EA6" w:rsidRDefault="001560CD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10EC31DB" w14:textId="77777777" w:rsidR="001560CD" w:rsidRPr="00353EA6" w:rsidRDefault="001560CD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50416537" w14:textId="77777777" w:rsidR="001560CD" w:rsidRPr="00353EA6" w:rsidRDefault="001560CD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77D4D3D5" w14:textId="77777777" w:rsidR="001560CD" w:rsidRPr="00353EA6" w:rsidRDefault="001560CD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3ACF7EF3" w14:textId="77777777" w:rsidR="001560CD" w:rsidRPr="00353EA6" w:rsidRDefault="001560CD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454611C2" w14:textId="77777777" w:rsidR="001560CD" w:rsidRPr="00353EA6" w:rsidRDefault="001560CD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2C242561" w14:textId="77777777" w:rsidR="001560CD" w:rsidRPr="00353EA6" w:rsidRDefault="001560CD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1560CD" w:rsidRPr="00353EA6" w14:paraId="26DF9E0C" w14:textId="77777777" w:rsidTr="00721AF8">
        <w:tc>
          <w:tcPr>
            <w:tcW w:w="675" w:type="dxa"/>
            <w:shd w:val="clear" w:color="auto" w:fill="auto"/>
            <w:vAlign w:val="center"/>
          </w:tcPr>
          <w:p w14:paraId="7794D2DD" w14:textId="77777777" w:rsidR="001560CD" w:rsidRPr="00353EA6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36A72D5" w14:textId="77777777" w:rsidR="001560CD" w:rsidRPr="007A113B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MDTRT_ID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5C41A3D" w14:textId="77777777" w:rsidR="001560CD" w:rsidRPr="00A6187A" w:rsidRDefault="001560CD" w:rsidP="00721AF8">
            <w:pPr>
              <w:rPr>
                <w:kern w:val="2"/>
                <w:szCs w:val="21"/>
              </w:rPr>
            </w:pPr>
            <w:r w:rsidRPr="001560CD">
              <w:rPr>
                <w:rFonts w:hint="eastAsia"/>
                <w:kern w:val="2"/>
                <w:szCs w:val="21"/>
              </w:rPr>
              <w:t>就诊</w:t>
            </w:r>
            <w:r w:rsidRPr="001560CD">
              <w:rPr>
                <w:kern w:val="2"/>
                <w:szCs w:val="21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2F6D3B" w14:textId="77777777" w:rsidR="001560CD" w:rsidRPr="00353EA6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7E2675" w14:textId="77777777" w:rsidR="001560CD" w:rsidRPr="00353EA6" w:rsidRDefault="001560CD" w:rsidP="00721AF8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962EEB" w14:textId="77777777" w:rsidR="001560CD" w:rsidRPr="00353EA6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92D41A" w14:textId="77777777" w:rsidR="001560CD" w:rsidRPr="00353EA6" w:rsidRDefault="001560CD" w:rsidP="00721AF8">
            <w:pPr>
              <w:rPr>
                <w:szCs w:val="21"/>
              </w:rPr>
            </w:pPr>
          </w:p>
        </w:tc>
      </w:tr>
      <w:tr w:rsidR="001560CD" w:rsidRPr="00353EA6" w14:paraId="0AD775B5" w14:textId="77777777" w:rsidTr="00721AF8">
        <w:tc>
          <w:tcPr>
            <w:tcW w:w="675" w:type="dxa"/>
            <w:shd w:val="clear" w:color="auto" w:fill="auto"/>
            <w:vAlign w:val="center"/>
          </w:tcPr>
          <w:p w14:paraId="6BBEF977" w14:textId="77777777" w:rsidR="001560CD" w:rsidRPr="00353EA6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8753289" w14:textId="77777777" w:rsidR="001560CD" w:rsidRPr="007A113B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MEDFEE_SUMAMT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3205F40" w14:textId="77777777" w:rsidR="001560CD" w:rsidRPr="00A6187A" w:rsidRDefault="001560CD" w:rsidP="00721AF8">
            <w:pPr>
              <w:rPr>
                <w:kern w:val="2"/>
                <w:szCs w:val="21"/>
              </w:rPr>
            </w:pPr>
            <w:r w:rsidRPr="001560CD">
              <w:rPr>
                <w:rFonts w:hint="eastAsia"/>
                <w:kern w:val="2"/>
                <w:szCs w:val="21"/>
              </w:rPr>
              <w:t>总金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F2FDE7" w14:textId="77777777" w:rsidR="001560CD" w:rsidRPr="00353EA6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037715" w14:textId="77777777" w:rsidR="001560CD" w:rsidRPr="00353EA6" w:rsidRDefault="001560CD" w:rsidP="00721AF8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C5DAE" w14:textId="77777777" w:rsidR="001560CD" w:rsidRPr="00353EA6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A2E27C" w14:textId="77777777" w:rsidR="001560CD" w:rsidRPr="00353EA6" w:rsidRDefault="001560CD" w:rsidP="00721AF8">
            <w:pPr>
              <w:rPr>
                <w:szCs w:val="21"/>
              </w:rPr>
            </w:pPr>
          </w:p>
        </w:tc>
      </w:tr>
      <w:tr w:rsidR="001560CD" w:rsidRPr="00353EA6" w14:paraId="521F76D0" w14:textId="77777777" w:rsidTr="00721AF8">
        <w:tc>
          <w:tcPr>
            <w:tcW w:w="675" w:type="dxa"/>
            <w:shd w:val="clear" w:color="auto" w:fill="auto"/>
            <w:vAlign w:val="center"/>
          </w:tcPr>
          <w:p w14:paraId="06CB5F3F" w14:textId="77777777" w:rsidR="001560CD" w:rsidRDefault="001560CD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311BA18" w14:textId="77777777" w:rsidR="001560CD" w:rsidRPr="001F2B72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ACCT_PAY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A1D0C21" w14:textId="77777777" w:rsidR="001560CD" w:rsidRDefault="001560CD" w:rsidP="00721AF8">
            <w:pPr>
              <w:rPr>
                <w:kern w:val="2"/>
                <w:szCs w:val="21"/>
              </w:rPr>
            </w:pPr>
            <w:r w:rsidRPr="001560CD">
              <w:rPr>
                <w:rFonts w:hint="eastAsia"/>
                <w:kern w:val="2"/>
                <w:szCs w:val="21"/>
              </w:rPr>
              <w:t>账户支出</w:t>
            </w:r>
          </w:p>
        </w:tc>
        <w:tc>
          <w:tcPr>
            <w:tcW w:w="1134" w:type="dxa"/>
            <w:shd w:val="clear" w:color="auto" w:fill="auto"/>
          </w:tcPr>
          <w:p w14:paraId="6767068F" w14:textId="77777777" w:rsidR="001560CD" w:rsidRDefault="001560CD" w:rsidP="00721AF8">
            <w:pPr>
              <w:rPr>
                <w:kern w:val="2"/>
                <w:szCs w:val="21"/>
              </w:rPr>
            </w:pPr>
            <w:r w:rsidRPr="004E4411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76737B1B" w14:textId="77777777" w:rsidR="001560CD" w:rsidRDefault="001560CD" w:rsidP="00721AF8">
            <w:pPr>
              <w:rPr>
                <w:kern w:val="2"/>
                <w:szCs w:val="21"/>
              </w:rPr>
            </w:pPr>
            <w:r w:rsidRPr="0008083A"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46AEDF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DAF88C9" w14:textId="77777777" w:rsidR="001560CD" w:rsidRPr="00353EA6" w:rsidRDefault="001560CD" w:rsidP="00721AF8">
            <w:pPr>
              <w:rPr>
                <w:szCs w:val="21"/>
              </w:rPr>
            </w:pPr>
          </w:p>
        </w:tc>
      </w:tr>
      <w:tr w:rsidR="001560CD" w:rsidRPr="00353EA6" w14:paraId="4055114A" w14:textId="77777777" w:rsidTr="00721AF8">
        <w:tc>
          <w:tcPr>
            <w:tcW w:w="675" w:type="dxa"/>
            <w:shd w:val="clear" w:color="auto" w:fill="auto"/>
            <w:vAlign w:val="center"/>
          </w:tcPr>
          <w:p w14:paraId="1C1DE3B4" w14:textId="77777777" w:rsidR="001560CD" w:rsidRDefault="001560CD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1B53793" w14:textId="77777777" w:rsidR="001560CD" w:rsidRPr="001F2B72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PSN_CASH_PAY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021CB4E" w14:textId="77777777" w:rsidR="001560CD" w:rsidRDefault="001560CD" w:rsidP="00721AF8">
            <w:pPr>
              <w:rPr>
                <w:kern w:val="2"/>
                <w:szCs w:val="21"/>
              </w:rPr>
            </w:pPr>
            <w:r w:rsidRPr="001560CD">
              <w:rPr>
                <w:rFonts w:hint="eastAsia"/>
                <w:kern w:val="2"/>
                <w:szCs w:val="21"/>
              </w:rPr>
              <w:t>现金支出</w:t>
            </w:r>
          </w:p>
        </w:tc>
        <w:tc>
          <w:tcPr>
            <w:tcW w:w="1134" w:type="dxa"/>
            <w:shd w:val="clear" w:color="auto" w:fill="auto"/>
          </w:tcPr>
          <w:p w14:paraId="0B81656D" w14:textId="77777777" w:rsidR="001560CD" w:rsidRDefault="001560CD" w:rsidP="00721AF8">
            <w:pPr>
              <w:rPr>
                <w:kern w:val="2"/>
                <w:szCs w:val="21"/>
              </w:rPr>
            </w:pPr>
            <w:r w:rsidRPr="004E4411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7E1CC443" w14:textId="77777777" w:rsidR="001560CD" w:rsidRDefault="001560CD" w:rsidP="00721AF8">
            <w:pPr>
              <w:rPr>
                <w:kern w:val="2"/>
                <w:szCs w:val="21"/>
              </w:rPr>
            </w:pPr>
            <w:r w:rsidRPr="0008083A"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A22AFD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857EE12" w14:textId="77777777" w:rsidR="001560CD" w:rsidRPr="00353EA6" w:rsidRDefault="001560CD" w:rsidP="00721AF8">
            <w:pPr>
              <w:rPr>
                <w:szCs w:val="21"/>
              </w:rPr>
            </w:pPr>
          </w:p>
        </w:tc>
      </w:tr>
      <w:tr w:rsidR="001560CD" w:rsidRPr="00353EA6" w14:paraId="27139491" w14:textId="77777777" w:rsidTr="00721AF8">
        <w:tc>
          <w:tcPr>
            <w:tcW w:w="675" w:type="dxa"/>
            <w:shd w:val="clear" w:color="auto" w:fill="auto"/>
            <w:vAlign w:val="center"/>
          </w:tcPr>
          <w:p w14:paraId="1A851B2D" w14:textId="77777777" w:rsidR="001560CD" w:rsidRDefault="001560CD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F705846" w14:textId="77777777" w:rsidR="001560CD" w:rsidRPr="001F2B72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FUND_PAY_SUMAMT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3F767D9" w14:textId="77777777" w:rsidR="001560CD" w:rsidRDefault="001560CD" w:rsidP="00721AF8">
            <w:pPr>
              <w:rPr>
                <w:kern w:val="2"/>
                <w:szCs w:val="21"/>
              </w:rPr>
            </w:pPr>
            <w:r w:rsidRPr="001560CD">
              <w:rPr>
                <w:rFonts w:hint="eastAsia"/>
                <w:kern w:val="2"/>
                <w:szCs w:val="21"/>
              </w:rPr>
              <w:t>统筹支出</w:t>
            </w:r>
          </w:p>
        </w:tc>
        <w:tc>
          <w:tcPr>
            <w:tcW w:w="1134" w:type="dxa"/>
            <w:shd w:val="clear" w:color="auto" w:fill="auto"/>
          </w:tcPr>
          <w:p w14:paraId="1557B166" w14:textId="77777777" w:rsidR="001560CD" w:rsidRDefault="001560CD" w:rsidP="00721AF8">
            <w:pPr>
              <w:rPr>
                <w:kern w:val="2"/>
                <w:szCs w:val="21"/>
              </w:rPr>
            </w:pPr>
            <w:r w:rsidRPr="004E4411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603D470E" w14:textId="77777777" w:rsidR="001560CD" w:rsidRDefault="001560CD" w:rsidP="00721AF8">
            <w:pPr>
              <w:rPr>
                <w:kern w:val="2"/>
                <w:szCs w:val="21"/>
              </w:rPr>
            </w:pPr>
            <w:r w:rsidRPr="0008083A"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DBDC59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A10A43" w14:textId="77777777" w:rsidR="001560CD" w:rsidRPr="00353EA6" w:rsidRDefault="001560CD" w:rsidP="00721AF8">
            <w:pPr>
              <w:rPr>
                <w:szCs w:val="21"/>
              </w:rPr>
            </w:pPr>
          </w:p>
        </w:tc>
      </w:tr>
      <w:tr w:rsidR="001560CD" w:rsidRPr="00353EA6" w14:paraId="73EB88AD" w14:textId="77777777" w:rsidTr="00721AF8">
        <w:tc>
          <w:tcPr>
            <w:tcW w:w="675" w:type="dxa"/>
            <w:shd w:val="clear" w:color="auto" w:fill="auto"/>
            <w:vAlign w:val="center"/>
          </w:tcPr>
          <w:p w14:paraId="35374BA1" w14:textId="77777777" w:rsidR="001560CD" w:rsidRDefault="001560CD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55D27DF" w14:textId="77777777" w:rsidR="001560CD" w:rsidRPr="001F2B72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OTH_PAY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1CF5B53" w14:textId="77777777" w:rsidR="001560CD" w:rsidRDefault="001560CD" w:rsidP="00721AF8">
            <w:pPr>
              <w:rPr>
                <w:kern w:val="2"/>
                <w:szCs w:val="21"/>
              </w:rPr>
            </w:pPr>
            <w:r w:rsidRPr="001560CD">
              <w:rPr>
                <w:rFonts w:hint="eastAsia"/>
                <w:kern w:val="2"/>
                <w:szCs w:val="21"/>
              </w:rPr>
              <w:t>其他支出</w:t>
            </w:r>
          </w:p>
        </w:tc>
        <w:tc>
          <w:tcPr>
            <w:tcW w:w="1134" w:type="dxa"/>
            <w:shd w:val="clear" w:color="auto" w:fill="auto"/>
          </w:tcPr>
          <w:p w14:paraId="0AEF334E" w14:textId="77777777" w:rsidR="001560CD" w:rsidRDefault="001560CD" w:rsidP="00721AF8">
            <w:pPr>
              <w:rPr>
                <w:kern w:val="2"/>
                <w:szCs w:val="21"/>
              </w:rPr>
            </w:pPr>
            <w:r w:rsidRPr="004E4411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158FFB00" w14:textId="77777777" w:rsidR="001560CD" w:rsidRDefault="001560CD" w:rsidP="00721AF8">
            <w:pPr>
              <w:rPr>
                <w:kern w:val="2"/>
                <w:szCs w:val="21"/>
              </w:rPr>
            </w:pPr>
            <w:r w:rsidRPr="0008083A"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9CFA4B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43AEEE4" w14:textId="77777777" w:rsidR="001560CD" w:rsidRPr="00353EA6" w:rsidRDefault="001560CD" w:rsidP="00721AF8">
            <w:pPr>
              <w:rPr>
                <w:szCs w:val="21"/>
              </w:rPr>
            </w:pPr>
          </w:p>
        </w:tc>
      </w:tr>
      <w:tr w:rsidR="001560CD" w:rsidRPr="00353EA6" w14:paraId="0293A21A" w14:textId="77777777" w:rsidTr="00721AF8">
        <w:tc>
          <w:tcPr>
            <w:tcW w:w="675" w:type="dxa"/>
            <w:shd w:val="clear" w:color="auto" w:fill="auto"/>
            <w:vAlign w:val="center"/>
          </w:tcPr>
          <w:p w14:paraId="2DE74B9C" w14:textId="77777777" w:rsidR="001560CD" w:rsidRPr="001560CD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560CD"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D4C75C4" w14:textId="77777777" w:rsidR="001560CD" w:rsidRPr="001560CD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BALC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94EAEBB" w14:textId="77777777" w:rsidR="001560CD" w:rsidRPr="001560CD" w:rsidRDefault="001560CD" w:rsidP="00721AF8">
            <w:pPr>
              <w:rPr>
                <w:kern w:val="2"/>
                <w:szCs w:val="21"/>
              </w:rPr>
            </w:pPr>
            <w:r w:rsidRPr="001560CD">
              <w:rPr>
                <w:rFonts w:hint="eastAsia"/>
                <w:kern w:val="2"/>
                <w:szCs w:val="21"/>
              </w:rPr>
              <w:t>余额</w:t>
            </w:r>
          </w:p>
        </w:tc>
        <w:tc>
          <w:tcPr>
            <w:tcW w:w="1134" w:type="dxa"/>
            <w:shd w:val="clear" w:color="auto" w:fill="auto"/>
          </w:tcPr>
          <w:p w14:paraId="7A91FD31" w14:textId="77777777" w:rsidR="001560CD" w:rsidRPr="004E4411" w:rsidRDefault="001560CD" w:rsidP="00721AF8">
            <w:pPr>
              <w:rPr>
                <w:kern w:val="2"/>
                <w:szCs w:val="21"/>
              </w:rPr>
            </w:pPr>
            <w:r w:rsidRPr="004E4411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4DAB4905" w14:textId="77777777" w:rsidR="001560CD" w:rsidRPr="0008083A" w:rsidRDefault="001560CD" w:rsidP="00721AF8">
            <w:pPr>
              <w:rPr>
                <w:kern w:val="2"/>
                <w:szCs w:val="21"/>
              </w:rPr>
            </w:pPr>
            <w:r w:rsidRPr="0008083A"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1D2759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C7B55B3" w14:textId="77777777" w:rsidR="001560CD" w:rsidRPr="00353EA6" w:rsidRDefault="001560CD" w:rsidP="00721AF8">
            <w:pPr>
              <w:rPr>
                <w:szCs w:val="21"/>
              </w:rPr>
            </w:pPr>
          </w:p>
        </w:tc>
      </w:tr>
      <w:tr w:rsidR="001560CD" w:rsidRPr="00353EA6" w14:paraId="4554F23C" w14:textId="77777777" w:rsidTr="00721AF8">
        <w:tc>
          <w:tcPr>
            <w:tcW w:w="675" w:type="dxa"/>
            <w:shd w:val="clear" w:color="auto" w:fill="auto"/>
            <w:vAlign w:val="center"/>
          </w:tcPr>
          <w:p w14:paraId="74BE6C66" w14:textId="77777777" w:rsidR="001560CD" w:rsidRDefault="001560CD" w:rsidP="00721AF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8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85184A9" w14:textId="77777777" w:rsidR="001560CD" w:rsidRPr="001F2B72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A5B1EAF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B510DE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54E0B4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3D1AE1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3CFA23" w14:textId="77777777" w:rsidR="001560CD" w:rsidRPr="00353EA6" w:rsidRDefault="001560CD" w:rsidP="00721AF8">
            <w:pPr>
              <w:rPr>
                <w:szCs w:val="21"/>
              </w:rPr>
            </w:pPr>
          </w:p>
        </w:tc>
      </w:tr>
      <w:tr w:rsidR="001560CD" w:rsidRPr="00353EA6" w14:paraId="6A747A15" w14:textId="77777777" w:rsidTr="00721AF8">
        <w:tc>
          <w:tcPr>
            <w:tcW w:w="675" w:type="dxa"/>
            <w:shd w:val="clear" w:color="auto" w:fill="auto"/>
            <w:vAlign w:val="center"/>
          </w:tcPr>
          <w:p w14:paraId="66DDBE00" w14:textId="77777777" w:rsidR="001560CD" w:rsidRDefault="001560CD" w:rsidP="00721AF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3CEF232" w14:textId="77777777" w:rsidR="001560CD" w:rsidRPr="001F2B72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52E4D18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505EE5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55547B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96ABA1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5431B20" w14:textId="77777777" w:rsidR="001560CD" w:rsidRPr="00353EA6" w:rsidRDefault="001560CD" w:rsidP="00721AF8">
            <w:pPr>
              <w:rPr>
                <w:szCs w:val="21"/>
              </w:rPr>
            </w:pPr>
          </w:p>
        </w:tc>
      </w:tr>
    </w:tbl>
    <w:p w14:paraId="12858038" w14:textId="7B11D42D" w:rsidR="001560CD" w:rsidRDefault="001560CD" w:rsidP="001560CD">
      <w:pPr>
        <w:pStyle w:val="3"/>
        <w:rPr>
          <w:rFonts w:asciiTheme="majorHAnsi" w:eastAsiaTheme="majorEastAsia" w:hAnsiTheme="majorHAnsi" w:cstheme="majorBidi"/>
        </w:rPr>
      </w:pPr>
      <w:r>
        <w:t>8</w:t>
      </w:r>
      <w:r>
        <w:rPr>
          <w:rFonts w:hint="eastAsia"/>
        </w:rPr>
        <w:t>-</w:t>
      </w:r>
      <w:r w:rsidR="003119F6">
        <w:t>4</w:t>
      </w:r>
      <w:r>
        <w:t>.</w:t>
      </w:r>
      <w:r>
        <w:rPr>
          <w:rFonts w:asciiTheme="majorHAnsi" w:eastAsiaTheme="majorEastAsia" w:hAnsiTheme="majorHAnsi" w:cstheme="majorBidi" w:hint="eastAsia"/>
        </w:rPr>
        <w:t>结算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 w:rsidRPr="001560CD">
        <w:rPr>
          <w:rFonts w:asciiTheme="majorHAnsi" w:eastAsiaTheme="majorEastAsia" w:hAnsiTheme="majorHAnsi" w:cstheme="majorBidi"/>
        </w:rPr>
        <w:t>GJYB_SETTLE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1560CD" w14:paraId="0A2510FC" w14:textId="77777777" w:rsidTr="00721AF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A2D7" w14:textId="77777777" w:rsidR="001560CD" w:rsidRDefault="001560CD" w:rsidP="00721AF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C8F4" w14:textId="77777777" w:rsidR="001560CD" w:rsidRDefault="001560CD" w:rsidP="00721AF8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1560CD" w14:paraId="3CC16BF3" w14:textId="77777777" w:rsidTr="00721AF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4CF1" w14:textId="77777777" w:rsidR="001560CD" w:rsidRDefault="001560CD" w:rsidP="00721AF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98A3" w14:textId="77777777" w:rsidR="001560CD" w:rsidRDefault="001560CD" w:rsidP="00721AF8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1560CD" w14:paraId="48BDC32B" w14:textId="77777777" w:rsidTr="00721AF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0EBC" w14:textId="77777777" w:rsidR="001560CD" w:rsidRDefault="001560CD" w:rsidP="00721AF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2AC0" w14:textId="615275C9" w:rsidR="001560CD" w:rsidRDefault="001560CD" w:rsidP="00721AF8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门诊挂号缴费结算</w:t>
            </w:r>
          </w:p>
        </w:tc>
      </w:tr>
      <w:tr w:rsidR="001560CD" w14:paraId="628E6939" w14:textId="77777777" w:rsidTr="00721AF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2409" w14:textId="77777777" w:rsidR="001560CD" w:rsidRDefault="001560CD" w:rsidP="00721AF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37D4" w14:textId="01CE9375" w:rsidR="001560CD" w:rsidRDefault="001560CD" w:rsidP="00721AF8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200</w:t>
            </w:r>
            <w:r w:rsidR="00692E57">
              <w:rPr>
                <w:kern w:val="2"/>
              </w:rPr>
              <w:t>9</w:t>
            </w:r>
            <w:r>
              <w:rPr>
                <w:kern w:val="2"/>
              </w:rPr>
              <w:t>0004</w:t>
            </w:r>
          </w:p>
        </w:tc>
      </w:tr>
      <w:tr w:rsidR="001560CD" w14:paraId="3C9165D5" w14:textId="77777777" w:rsidTr="00721AF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AC2B" w14:textId="77777777" w:rsidR="001560CD" w:rsidRDefault="001560CD" w:rsidP="00721AF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A140" w14:textId="77777777" w:rsidR="001560CD" w:rsidRDefault="001560CD" w:rsidP="00721AF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63EACD7E" w14:textId="77777777" w:rsidR="001560CD" w:rsidRDefault="001560CD" w:rsidP="00721AF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1DA5249" w14:textId="77777777" w:rsidR="001560CD" w:rsidRDefault="001560CD" w:rsidP="00721AF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F9397E1" w14:textId="77777777" w:rsidR="001560CD" w:rsidRDefault="001560CD" w:rsidP="00721AF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C367905" w14:textId="77777777" w:rsidR="001560CD" w:rsidRDefault="001560CD" w:rsidP="00721AF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0CD660C" w14:textId="77777777" w:rsidR="001560CD" w:rsidRDefault="001560CD" w:rsidP="00721AF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RE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2D09ACD" w14:textId="511C9520" w:rsidR="001560CD" w:rsidRDefault="001560CD" w:rsidP="00721AF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PT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091CAF6" w14:textId="42E26FF9" w:rsidR="001560CD" w:rsidRPr="001560CD" w:rsidRDefault="001560CD" w:rsidP="001560CD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SGH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7CF660B" w14:textId="77777777" w:rsidR="001560CD" w:rsidRDefault="001560CD" w:rsidP="00721AF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4F1F52">
              <w:rPr>
                <w:rFonts w:ascii="Consolas" w:hAnsi="Consolas"/>
                <w:color w:val="0451A5"/>
                <w:sz w:val="21"/>
                <w:szCs w:val="21"/>
              </w:rPr>
              <w:t>MDTRT_CERT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A8A76FD" w14:textId="229385B2" w:rsidR="001560CD" w:rsidRDefault="001560CD" w:rsidP="00721AF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4F1F52">
              <w:rPr>
                <w:rFonts w:ascii="Consolas" w:hAnsi="Consolas"/>
                <w:color w:val="0451A5"/>
                <w:sz w:val="21"/>
                <w:szCs w:val="21"/>
              </w:rPr>
              <w:t>MDTRT_CERT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D037ADC" w14:textId="77777777" w:rsidR="001560CD" w:rsidRDefault="001560CD" w:rsidP="00721AF8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98D378C" w14:textId="77777777" w:rsidR="001560CD" w:rsidRPr="00A37EA7" w:rsidRDefault="001560CD" w:rsidP="00721AF8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09989F73" w14:textId="77777777" w:rsidR="001560CD" w:rsidRDefault="001560CD" w:rsidP="00721AF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3F29AAFC" w14:textId="77777777" w:rsidR="001560CD" w:rsidRDefault="001560CD" w:rsidP="00721AF8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30FC5F84" w14:textId="77777777" w:rsidR="001560CD" w:rsidRDefault="001560CD" w:rsidP="001560CD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1560CD" w14:paraId="11BC05CA" w14:textId="77777777" w:rsidTr="00721AF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1B33" w14:textId="77777777" w:rsidR="001560CD" w:rsidRDefault="001560CD" w:rsidP="00721AF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61F8" w14:textId="77777777" w:rsidR="001560CD" w:rsidRDefault="001560CD" w:rsidP="00721AF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304C5D42" w14:textId="04DA0DCD" w:rsidR="001560CD" w:rsidRDefault="001560CD" w:rsidP="00721AF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MDTRT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C503728" w14:textId="77CE2DDA" w:rsidR="003119F6" w:rsidRDefault="003119F6" w:rsidP="003119F6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ETL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CA271AF" w14:textId="77777777" w:rsidR="001560CD" w:rsidRDefault="001560CD" w:rsidP="00721AF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MEDFEE_SUMAM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EF03610" w14:textId="77777777" w:rsidR="001560CD" w:rsidRDefault="001560CD" w:rsidP="00721AF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ACCT_P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0570ECE" w14:textId="77777777" w:rsidR="001560CD" w:rsidRDefault="001560CD" w:rsidP="00721AF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PSN_CASH_P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6DFCC95" w14:textId="77777777" w:rsidR="001560CD" w:rsidRDefault="001560CD" w:rsidP="00721AF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FUND_PAY_SUMAM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2B81824" w14:textId="77777777" w:rsidR="001560CD" w:rsidRDefault="001560CD" w:rsidP="00721AF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OTH_P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B82F6C4" w14:textId="77777777" w:rsidR="001560CD" w:rsidRDefault="001560CD" w:rsidP="00721AF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A41A74D" w14:textId="77777777" w:rsidR="001560CD" w:rsidRDefault="001560CD" w:rsidP="00721AF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73BC169A" w14:textId="77777777" w:rsidR="001560CD" w:rsidRPr="00A6187A" w:rsidRDefault="001560CD" w:rsidP="00721AF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</w:tc>
      </w:tr>
    </w:tbl>
    <w:p w14:paraId="7536C2F6" w14:textId="77777777" w:rsidR="001560CD" w:rsidRDefault="001560CD" w:rsidP="001560CD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1560CD" w:rsidRPr="00D971BB" w14:paraId="696092E5" w14:textId="77777777" w:rsidTr="00721AF8">
        <w:tc>
          <w:tcPr>
            <w:tcW w:w="675" w:type="dxa"/>
            <w:shd w:val="clear" w:color="auto" w:fill="B4C6E7"/>
          </w:tcPr>
          <w:p w14:paraId="50E25A7E" w14:textId="77777777" w:rsidR="001560CD" w:rsidRPr="00D971BB" w:rsidRDefault="001560CD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16B668D2" w14:textId="77777777" w:rsidR="001560CD" w:rsidRPr="00D971BB" w:rsidRDefault="001560CD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6EDFF9FB" w14:textId="77777777" w:rsidR="001560CD" w:rsidRPr="00D971BB" w:rsidRDefault="001560CD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21860D25" w14:textId="77777777" w:rsidR="001560CD" w:rsidRPr="00D971BB" w:rsidRDefault="001560CD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2EB2FAC4" w14:textId="77777777" w:rsidR="001560CD" w:rsidRPr="00D971BB" w:rsidRDefault="001560CD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234AFF21" w14:textId="77777777" w:rsidR="001560CD" w:rsidRPr="00D971BB" w:rsidRDefault="001560CD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0F2A6B3C" w14:textId="77777777" w:rsidR="001560CD" w:rsidRPr="00D971BB" w:rsidRDefault="001560CD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1560CD" w:rsidRPr="00D971BB" w14:paraId="2E7722F2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3A93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FC01" w14:textId="77777777" w:rsidR="001560CD" w:rsidRPr="007A113B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B410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B3D7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F37C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8E3F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FB8D" w14:textId="77777777" w:rsidR="001560CD" w:rsidRPr="00D971BB" w:rsidRDefault="001560CD" w:rsidP="00721AF8">
            <w:pPr>
              <w:rPr>
                <w:szCs w:val="21"/>
              </w:rPr>
            </w:pPr>
          </w:p>
        </w:tc>
      </w:tr>
      <w:tr w:rsidR="001560CD" w:rsidRPr="00D971BB" w14:paraId="379071C5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65C6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17D4" w14:textId="77777777" w:rsidR="001560CD" w:rsidRPr="007A113B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CAA7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29B4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D1B5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D522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6506" w14:textId="77777777" w:rsidR="001560CD" w:rsidRPr="00D971BB" w:rsidRDefault="001560CD" w:rsidP="00721AF8">
            <w:pPr>
              <w:rPr>
                <w:szCs w:val="21"/>
              </w:rPr>
            </w:pPr>
          </w:p>
        </w:tc>
      </w:tr>
      <w:tr w:rsidR="001560CD" w:rsidRPr="00D971BB" w14:paraId="189C0AB3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5D32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1DB5" w14:textId="77777777" w:rsidR="001560CD" w:rsidRPr="007A113B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7ABA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0077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DFB3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A346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BF0C" w14:textId="77777777" w:rsidR="001560CD" w:rsidRPr="00D971BB" w:rsidRDefault="001560CD" w:rsidP="00721AF8">
            <w:pPr>
              <w:rPr>
                <w:szCs w:val="21"/>
              </w:rPr>
            </w:pPr>
          </w:p>
        </w:tc>
      </w:tr>
      <w:tr w:rsidR="001560CD" w:rsidRPr="00D971BB" w14:paraId="5A38D9A8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389D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B2BB" w14:textId="77777777" w:rsidR="001560CD" w:rsidRPr="007A113B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85A6" w14:textId="77777777" w:rsidR="001560CD" w:rsidRPr="001F2B72" w:rsidRDefault="001560CD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院内</w:t>
            </w:r>
            <w:r w:rsidRPr="005413D0">
              <w:rPr>
                <w:szCs w:val="21"/>
              </w:rPr>
              <w:t>唯一流水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29B8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276D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412F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97F2" w14:textId="77777777" w:rsidR="001560CD" w:rsidRPr="00D971BB" w:rsidRDefault="001560CD" w:rsidP="00721AF8">
            <w:pPr>
              <w:rPr>
                <w:szCs w:val="21"/>
              </w:rPr>
            </w:pPr>
          </w:p>
        </w:tc>
      </w:tr>
      <w:tr w:rsidR="001560CD" w:rsidRPr="00D971BB" w14:paraId="19484773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EB74" w14:textId="77777777" w:rsidR="001560CD" w:rsidRDefault="001560CD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B0C8" w14:textId="77777777" w:rsidR="001560CD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P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E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DB38" w14:textId="77777777" w:rsidR="001560CD" w:rsidRPr="005413D0" w:rsidRDefault="001560CD" w:rsidP="00721A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处方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E923" w14:textId="77777777" w:rsidR="001560CD" w:rsidRDefault="001560CD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8581" w14:textId="77777777" w:rsidR="001560CD" w:rsidRDefault="001560CD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A2FE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D14C" w14:textId="77777777" w:rsidR="001560CD" w:rsidRPr="00D971BB" w:rsidRDefault="001560CD" w:rsidP="00721AF8">
            <w:pPr>
              <w:rPr>
                <w:szCs w:val="21"/>
              </w:rPr>
            </w:pPr>
          </w:p>
        </w:tc>
      </w:tr>
      <w:tr w:rsidR="001560CD" w:rsidRPr="00D971BB" w14:paraId="51C83C5B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BD8E" w14:textId="77777777" w:rsidR="001560CD" w:rsidRDefault="001560CD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9B99" w14:textId="77777777" w:rsidR="001560CD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O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T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FA18" w14:textId="77777777" w:rsidR="001560CD" w:rsidRPr="005413D0" w:rsidRDefault="001560CD" w:rsidP="00721A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门诊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6FCB" w14:textId="77777777" w:rsidR="001560CD" w:rsidRDefault="001560CD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8900" w14:textId="77777777" w:rsidR="001560CD" w:rsidRDefault="001560CD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9F11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0F64" w14:textId="77777777" w:rsidR="001560CD" w:rsidRPr="00D971BB" w:rsidRDefault="001560CD" w:rsidP="00721AF8">
            <w:pPr>
              <w:rPr>
                <w:szCs w:val="21"/>
              </w:rPr>
            </w:pPr>
          </w:p>
        </w:tc>
      </w:tr>
      <w:tr w:rsidR="00721AF8" w:rsidRPr="00D971BB" w14:paraId="1564B2DA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D4F8" w14:textId="532E231F" w:rsidR="00721AF8" w:rsidRDefault="00721AF8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E025" w14:textId="77777777" w:rsidR="00721AF8" w:rsidRDefault="00721AF8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D22B" w14:textId="77777777" w:rsidR="00721AF8" w:rsidRDefault="00721AF8" w:rsidP="00721AF8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AD96" w14:textId="77777777" w:rsidR="00721AF8" w:rsidRDefault="00721AF8" w:rsidP="00721AF8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37E6" w14:textId="77777777" w:rsidR="00721AF8" w:rsidRDefault="00721AF8" w:rsidP="00721AF8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3551" w14:textId="77777777" w:rsidR="00721AF8" w:rsidRDefault="00721AF8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3832" w14:textId="77777777" w:rsidR="00721AF8" w:rsidRPr="00D971BB" w:rsidRDefault="00721AF8" w:rsidP="00721AF8">
            <w:pPr>
              <w:rPr>
                <w:szCs w:val="21"/>
              </w:rPr>
            </w:pPr>
          </w:p>
        </w:tc>
      </w:tr>
      <w:tr w:rsidR="001560CD" w:rsidRPr="00D971BB" w14:paraId="39A850DB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3E69" w14:textId="77777777" w:rsidR="001560CD" w:rsidRDefault="001560CD" w:rsidP="00721AF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0355" w14:textId="77777777" w:rsidR="001560CD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A6187A">
              <w:rPr>
                <w:rFonts w:ascii="Consolas" w:hAnsi="Consolas"/>
                <w:color w:val="0451A5"/>
                <w:sz w:val="21"/>
                <w:szCs w:val="21"/>
              </w:rPr>
              <w:t>MDTRT_CERT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AEC5" w14:textId="77777777" w:rsidR="001560CD" w:rsidRDefault="001560CD" w:rsidP="00721AF8">
            <w:pPr>
              <w:rPr>
                <w:kern w:val="2"/>
                <w:szCs w:val="21"/>
              </w:rPr>
            </w:pPr>
            <w:r w:rsidRPr="001F2B72">
              <w:rPr>
                <w:rFonts w:hint="eastAsia"/>
                <w:kern w:val="2"/>
                <w:szCs w:val="21"/>
              </w:rPr>
              <w:t>就诊凭证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7BB4" w14:textId="77777777" w:rsidR="001560CD" w:rsidRDefault="001560CD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94CF" w14:textId="77777777" w:rsidR="001560CD" w:rsidRDefault="001560CD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C308" w14:textId="77777777" w:rsidR="001560CD" w:rsidRDefault="001560CD" w:rsidP="00721AF8">
            <w:pPr>
              <w:rPr>
                <w:kern w:val="2"/>
                <w:szCs w:val="21"/>
              </w:rPr>
            </w:pPr>
            <w:r w:rsidRPr="00A15E90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F13C" w14:textId="77777777" w:rsidR="001560CD" w:rsidRPr="00D971BB" w:rsidRDefault="001560CD" w:rsidP="00721AF8">
            <w:pPr>
              <w:rPr>
                <w:szCs w:val="21"/>
              </w:rPr>
            </w:pPr>
            <w:r w:rsidRPr="001F2B72">
              <w:rPr>
                <w:szCs w:val="21"/>
              </w:rPr>
              <w:t xml:space="preserve">01 </w:t>
            </w:r>
            <w:r w:rsidRPr="001F2B72">
              <w:rPr>
                <w:rFonts w:hint="eastAsia"/>
                <w:szCs w:val="21"/>
              </w:rPr>
              <w:t>医保电子凭证</w:t>
            </w:r>
            <w:r w:rsidRPr="001F2B72">
              <w:rPr>
                <w:szCs w:val="21"/>
              </w:rPr>
              <w:t xml:space="preserve"> 02 </w:t>
            </w:r>
            <w:r w:rsidRPr="001F2B72">
              <w:rPr>
                <w:rFonts w:hint="eastAsia"/>
                <w:szCs w:val="21"/>
              </w:rPr>
              <w:t>身份证</w:t>
            </w:r>
            <w:r w:rsidRPr="001F2B72">
              <w:rPr>
                <w:szCs w:val="21"/>
              </w:rPr>
              <w:t xml:space="preserve"> 03</w:t>
            </w:r>
            <w:r w:rsidRPr="001F2B72">
              <w:rPr>
                <w:rFonts w:hint="eastAsia"/>
                <w:szCs w:val="21"/>
              </w:rPr>
              <w:t>社会保障卡卡号</w:t>
            </w:r>
            <w:r w:rsidRPr="001F2B72">
              <w:rPr>
                <w:szCs w:val="21"/>
              </w:rPr>
              <w:t xml:space="preserve"> 04 </w:t>
            </w:r>
            <w:r w:rsidRPr="001F2B72">
              <w:rPr>
                <w:rFonts w:hint="eastAsia"/>
                <w:szCs w:val="21"/>
              </w:rPr>
              <w:t>电子社保卡</w:t>
            </w:r>
          </w:p>
        </w:tc>
      </w:tr>
      <w:tr w:rsidR="001560CD" w:rsidRPr="00D971BB" w14:paraId="5FB99C4F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B508" w14:textId="77777777" w:rsidR="001560CD" w:rsidRDefault="001560CD" w:rsidP="00721AF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B4B7" w14:textId="77777777" w:rsidR="001560CD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A6187A">
              <w:rPr>
                <w:rFonts w:ascii="Consolas" w:hAnsi="Consolas"/>
                <w:color w:val="0451A5"/>
                <w:sz w:val="21"/>
                <w:szCs w:val="21"/>
              </w:rPr>
              <w:t>MDTRT_CERT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D541" w14:textId="77777777" w:rsidR="001560CD" w:rsidRPr="001F2B72" w:rsidRDefault="001560CD" w:rsidP="00721AF8">
            <w:pPr>
              <w:rPr>
                <w:kern w:val="2"/>
                <w:szCs w:val="21"/>
              </w:rPr>
            </w:pPr>
            <w:r w:rsidRPr="001F2B72">
              <w:rPr>
                <w:rFonts w:hint="eastAsia"/>
                <w:kern w:val="2"/>
                <w:szCs w:val="21"/>
              </w:rPr>
              <w:t>就诊凭证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F35B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D49C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2363" w14:textId="77777777" w:rsidR="001560CD" w:rsidRPr="00A15E90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6815" w14:textId="77777777" w:rsidR="001560CD" w:rsidRDefault="001560CD" w:rsidP="00721AF8">
            <w:pPr>
              <w:rPr>
                <w:rFonts w:ascii="新宋体" w:eastAsia="新宋体" w:hAnsi="等线" w:cs="新宋体"/>
                <w:color w:val="008000"/>
                <w:sz w:val="19"/>
                <w:szCs w:val="19"/>
              </w:rPr>
            </w:pPr>
          </w:p>
        </w:tc>
      </w:tr>
      <w:tr w:rsidR="001560CD" w:rsidRPr="00D971BB" w14:paraId="3A4D6DFE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62C1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8112" w14:textId="77777777" w:rsidR="001560CD" w:rsidRDefault="001560CD" w:rsidP="00721AF8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6C39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BB00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9EE0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FA33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5610" w14:textId="77777777" w:rsidR="001560CD" w:rsidRPr="00D971BB" w:rsidRDefault="001560CD" w:rsidP="00721AF8">
            <w:pPr>
              <w:rPr>
                <w:szCs w:val="21"/>
              </w:rPr>
            </w:pPr>
          </w:p>
        </w:tc>
      </w:tr>
      <w:tr w:rsidR="001560CD" w:rsidRPr="00D971BB" w14:paraId="7F0316B4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7C5E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0CD9" w14:textId="77777777" w:rsidR="001560CD" w:rsidRDefault="001560CD" w:rsidP="00721AF8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AD7C" w14:textId="77777777" w:rsidR="001560CD" w:rsidRPr="00D971BB" w:rsidRDefault="001560CD" w:rsidP="00721AF8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40EB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4D29" w14:textId="77777777" w:rsidR="001560CD" w:rsidRPr="00D971BB" w:rsidRDefault="001560CD" w:rsidP="00721AF8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1D46" w14:textId="77777777" w:rsidR="001560CD" w:rsidRPr="00D971BB" w:rsidRDefault="001560CD" w:rsidP="00721AF8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D82D" w14:textId="77777777" w:rsidR="001560CD" w:rsidRPr="00D971BB" w:rsidRDefault="001560CD" w:rsidP="00721AF8">
            <w:pPr>
              <w:rPr>
                <w:szCs w:val="21"/>
              </w:rPr>
            </w:pPr>
          </w:p>
        </w:tc>
      </w:tr>
    </w:tbl>
    <w:p w14:paraId="348AE7DC" w14:textId="77777777" w:rsidR="001560CD" w:rsidRDefault="001560CD" w:rsidP="001560CD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1560CD" w:rsidRPr="00353EA6" w14:paraId="0F1F3611" w14:textId="77777777" w:rsidTr="00721AF8">
        <w:tc>
          <w:tcPr>
            <w:tcW w:w="675" w:type="dxa"/>
            <w:shd w:val="clear" w:color="auto" w:fill="B4C6E7"/>
          </w:tcPr>
          <w:p w14:paraId="4FEDAF20" w14:textId="77777777" w:rsidR="001560CD" w:rsidRPr="00353EA6" w:rsidRDefault="001560CD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6C642E0C" w14:textId="77777777" w:rsidR="001560CD" w:rsidRPr="00353EA6" w:rsidRDefault="001560CD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5A4770E1" w14:textId="77777777" w:rsidR="001560CD" w:rsidRPr="00353EA6" w:rsidRDefault="001560CD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01C23E96" w14:textId="77777777" w:rsidR="001560CD" w:rsidRPr="00353EA6" w:rsidRDefault="001560CD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13E7A19D" w14:textId="77777777" w:rsidR="001560CD" w:rsidRPr="00353EA6" w:rsidRDefault="001560CD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382FC274" w14:textId="77777777" w:rsidR="001560CD" w:rsidRPr="00353EA6" w:rsidRDefault="001560CD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1B43B263" w14:textId="77777777" w:rsidR="001560CD" w:rsidRPr="00353EA6" w:rsidRDefault="001560CD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1560CD" w:rsidRPr="00353EA6" w14:paraId="2A0DE16B" w14:textId="77777777" w:rsidTr="00721AF8">
        <w:tc>
          <w:tcPr>
            <w:tcW w:w="675" w:type="dxa"/>
            <w:shd w:val="clear" w:color="auto" w:fill="auto"/>
            <w:vAlign w:val="center"/>
          </w:tcPr>
          <w:p w14:paraId="3B69E332" w14:textId="77777777" w:rsidR="001560CD" w:rsidRPr="00353EA6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83DD7C4" w14:textId="77777777" w:rsidR="001560CD" w:rsidRPr="007A113B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MDTRT_ID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78B7BE8" w14:textId="77777777" w:rsidR="001560CD" w:rsidRPr="00A6187A" w:rsidRDefault="001560CD" w:rsidP="00721AF8">
            <w:pPr>
              <w:rPr>
                <w:kern w:val="2"/>
                <w:szCs w:val="21"/>
              </w:rPr>
            </w:pPr>
            <w:r w:rsidRPr="001560CD">
              <w:rPr>
                <w:rFonts w:hint="eastAsia"/>
                <w:kern w:val="2"/>
                <w:szCs w:val="21"/>
              </w:rPr>
              <w:t>就诊</w:t>
            </w:r>
            <w:r w:rsidRPr="001560CD">
              <w:rPr>
                <w:kern w:val="2"/>
                <w:szCs w:val="21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1D36DE" w14:textId="77777777" w:rsidR="001560CD" w:rsidRPr="00353EA6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CEB658" w14:textId="77777777" w:rsidR="001560CD" w:rsidRPr="00353EA6" w:rsidRDefault="001560CD" w:rsidP="00721AF8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3623B0" w14:textId="77777777" w:rsidR="001560CD" w:rsidRPr="00353EA6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03E8FC" w14:textId="77777777" w:rsidR="001560CD" w:rsidRPr="00353EA6" w:rsidRDefault="001560CD" w:rsidP="00721AF8">
            <w:pPr>
              <w:rPr>
                <w:szCs w:val="21"/>
              </w:rPr>
            </w:pPr>
          </w:p>
        </w:tc>
      </w:tr>
      <w:tr w:rsidR="003119F6" w:rsidRPr="00353EA6" w14:paraId="34C96E49" w14:textId="77777777" w:rsidTr="00721AF8">
        <w:tc>
          <w:tcPr>
            <w:tcW w:w="675" w:type="dxa"/>
            <w:shd w:val="clear" w:color="auto" w:fill="auto"/>
            <w:vAlign w:val="center"/>
          </w:tcPr>
          <w:p w14:paraId="6C721A68" w14:textId="57F40864" w:rsidR="003119F6" w:rsidRDefault="003119F6" w:rsidP="003119F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06C0223" w14:textId="24EF61FF" w:rsidR="003119F6" w:rsidRPr="001560CD" w:rsidRDefault="003119F6" w:rsidP="003119F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ETL_ID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A9AEA61" w14:textId="01C31FEA" w:rsidR="003119F6" w:rsidRPr="001560CD" w:rsidRDefault="003119F6" w:rsidP="003119F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结算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1E7A36" w14:textId="186D2F1E" w:rsidR="003119F6" w:rsidRDefault="003119F6" w:rsidP="003119F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431D8B" w14:textId="2FB543BA" w:rsidR="003119F6" w:rsidRDefault="003119F6" w:rsidP="003119F6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D1329D" w14:textId="43E6B177" w:rsidR="003119F6" w:rsidRDefault="003119F6" w:rsidP="003119F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8F9810" w14:textId="77777777" w:rsidR="003119F6" w:rsidRPr="00353EA6" w:rsidRDefault="003119F6" w:rsidP="003119F6">
            <w:pPr>
              <w:rPr>
                <w:szCs w:val="21"/>
              </w:rPr>
            </w:pPr>
          </w:p>
        </w:tc>
      </w:tr>
      <w:tr w:rsidR="001560CD" w:rsidRPr="00353EA6" w14:paraId="4B82FC67" w14:textId="77777777" w:rsidTr="00721AF8">
        <w:tc>
          <w:tcPr>
            <w:tcW w:w="675" w:type="dxa"/>
            <w:shd w:val="clear" w:color="auto" w:fill="auto"/>
            <w:vAlign w:val="center"/>
          </w:tcPr>
          <w:p w14:paraId="718D7F7D" w14:textId="487BB204" w:rsidR="001560CD" w:rsidRPr="00353EA6" w:rsidRDefault="003119F6" w:rsidP="00721AF8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C60D266" w14:textId="77777777" w:rsidR="001560CD" w:rsidRPr="007A113B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MEDFEE_SUMAMT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97473CA" w14:textId="77777777" w:rsidR="001560CD" w:rsidRPr="00A6187A" w:rsidRDefault="001560CD" w:rsidP="00721AF8">
            <w:pPr>
              <w:rPr>
                <w:kern w:val="2"/>
                <w:szCs w:val="21"/>
              </w:rPr>
            </w:pPr>
            <w:r w:rsidRPr="001560CD">
              <w:rPr>
                <w:rFonts w:hint="eastAsia"/>
                <w:kern w:val="2"/>
                <w:szCs w:val="21"/>
              </w:rPr>
              <w:t>总金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8AD2F7" w14:textId="77777777" w:rsidR="001560CD" w:rsidRPr="00353EA6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CC2B9E" w14:textId="77777777" w:rsidR="001560CD" w:rsidRPr="00353EA6" w:rsidRDefault="001560CD" w:rsidP="00721AF8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B216BB" w14:textId="77777777" w:rsidR="001560CD" w:rsidRPr="00353EA6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1EBE9B" w14:textId="77777777" w:rsidR="001560CD" w:rsidRPr="00353EA6" w:rsidRDefault="001560CD" w:rsidP="00721AF8">
            <w:pPr>
              <w:rPr>
                <w:szCs w:val="21"/>
              </w:rPr>
            </w:pPr>
          </w:p>
        </w:tc>
      </w:tr>
      <w:tr w:rsidR="001560CD" w:rsidRPr="00353EA6" w14:paraId="794C88FD" w14:textId="77777777" w:rsidTr="00721AF8">
        <w:tc>
          <w:tcPr>
            <w:tcW w:w="675" w:type="dxa"/>
            <w:shd w:val="clear" w:color="auto" w:fill="auto"/>
            <w:vAlign w:val="center"/>
          </w:tcPr>
          <w:p w14:paraId="7B19C8D1" w14:textId="7595EEEF" w:rsidR="001560CD" w:rsidRDefault="003119F6" w:rsidP="00721AF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739EC1E" w14:textId="77777777" w:rsidR="001560CD" w:rsidRPr="001F2B72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ACCT_PAY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4240DD7" w14:textId="77777777" w:rsidR="001560CD" w:rsidRDefault="001560CD" w:rsidP="00721AF8">
            <w:pPr>
              <w:rPr>
                <w:kern w:val="2"/>
                <w:szCs w:val="21"/>
              </w:rPr>
            </w:pPr>
            <w:r w:rsidRPr="001560CD">
              <w:rPr>
                <w:rFonts w:hint="eastAsia"/>
                <w:kern w:val="2"/>
                <w:szCs w:val="21"/>
              </w:rPr>
              <w:t>账户支出</w:t>
            </w:r>
          </w:p>
        </w:tc>
        <w:tc>
          <w:tcPr>
            <w:tcW w:w="1134" w:type="dxa"/>
            <w:shd w:val="clear" w:color="auto" w:fill="auto"/>
          </w:tcPr>
          <w:p w14:paraId="2633F43B" w14:textId="77777777" w:rsidR="001560CD" w:rsidRDefault="001560CD" w:rsidP="00721AF8">
            <w:pPr>
              <w:rPr>
                <w:kern w:val="2"/>
                <w:szCs w:val="21"/>
              </w:rPr>
            </w:pPr>
            <w:r w:rsidRPr="004E4411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322D507A" w14:textId="77777777" w:rsidR="001560CD" w:rsidRDefault="001560CD" w:rsidP="00721AF8">
            <w:pPr>
              <w:rPr>
                <w:kern w:val="2"/>
                <w:szCs w:val="21"/>
              </w:rPr>
            </w:pPr>
            <w:r w:rsidRPr="0008083A"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753862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00B5D6" w14:textId="77777777" w:rsidR="001560CD" w:rsidRPr="00353EA6" w:rsidRDefault="001560CD" w:rsidP="00721AF8">
            <w:pPr>
              <w:rPr>
                <w:szCs w:val="21"/>
              </w:rPr>
            </w:pPr>
          </w:p>
        </w:tc>
      </w:tr>
      <w:tr w:rsidR="001560CD" w:rsidRPr="00353EA6" w14:paraId="3A646451" w14:textId="77777777" w:rsidTr="00721AF8">
        <w:tc>
          <w:tcPr>
            <w:tcW w:w="675" w:type="dxa"/>
            <w:shd w:val="clear" w:color="auto" w:fill="auto"/>
            <w:vAlign w:val="center"/>
          </w:tcPr>
          <w:p w14:paraId="08303F3C" w14:textId="50DEA20C" w:rsidR="001560CD" w:rsidRDefault="003119F6" w:rsidP="00721AF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5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DF694DF" w14:textId="77777777" w:rsidR="001560CD" w:rsidRPr="001F2B72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PSN_CASH_PAY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7BA1211" w14:textId="77777777" w:rsidR="001560CD" w:rsidRDefault="001560CD" w:rsidP="00721AF8">
            <w:pPr>
              <w:rPr>
                <w:kern w:val="2"/>
                <w:szCs w:val="21"/>
              </w:rPr>
            </w:pPr>
            <w:r w:rsidRPr="001560CD">
              <w:rPr>
                <w:rFonts w:hint="eastAsia"/>
                <w:kern w:val="2"/>
                <w:szCs w:val="21"/>
              </w:rPr>
              <w:t>现金支出</w:t>
            </w:r>
          </w:p>
        </w:tc>
        <w:tc>
          <w:tcPr>
            <w:tcW w:w="1134" w:type="dxa"/>
            <w:shd w:val="clear" w:color="auto" w:fill="auto"/>
          </w:tcPr>
          <w:p w14:paraId="7853F4F5" w14:textId="77777777" w:rsidR="001560CD" w:rsidRDefault="001560CD" w:rsidP="00721AF8">
            <w:pPr>
              <w:rPr>
                <w:kern w:val="2"/>
                <w:szCs w:val="21"/>
              </w:rPr>
            </w:pPr>
            <w:r w:rsidRPr="004E4411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47E95297" w14:textId="77777777" w:rsidR="001560CD" w:rsidRDefault="001560CD" w:rsidP="00721AF8">
            <w:pPr>
              <w:rPr>
                <w:kern w:val="2"/>
                <w:szCs w:val="21"/>
              </w:rPr>
            </w:pPr>
            <w:r w:rsidRPr="0008083A"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1240CC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04CB910" w14:textId="77777777" w:rsidR="001560CD" w:rsidRPr="00353EA6" w:rsidRDefault="001560CD" w:rsidP="00721AF8">
            <w:pPr>
              <w:rPr>
                <w:szCs w:val="21"/>
              </w:rPr>
            </w:pPr>
          </w:p>
        </w:tc>
      </w:tr>
      <w:tr w:rsidR="001560CD" w:rsidRPr="00353EA6" w14:paraId="71985986" w14:textId="77777777" w:rsidTr="00721AF8">
        <w:tc>
          <w:tcPr>
            <w:tcW w:w="675" w:type="dxa"/>
            <w:shd w:val="clear" w:color="auto" w:fill="auto"/>
            <w:vAlign w:val="center"/>
          </w:tcPr>
          <w:p w14:paraId="38695889" w14:textId="57550BFB" w:rsidR="001560CD" w:rsidRDefault="003119F6" w:rsidP="00721AF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C7642D5" w14:textId="77777777" w:rsidR="001560CD" w:rsidRPr="001F2B72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FUND_PAY_SUMAMT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FEEAEA9" w14:textId="77777777" w:rsidR="001560CD" w:rsidRDefault="001560CD" w:rsidP="00721AF8">
            <w:pPr>
              <w:rPr>
                <w:kern w:val="2"/>
                <w:szCs w:val="21"/>
              </w:rPr>
            </w:pPr>
            <w:r w:rsidRPr="001560CD">
              <w:rPr>
                <w:rFonts w:hint="eastAsia"/>
                <w:kern w:val="2"/>
                <w:szCs w:val="21"/>
              </w:rPr>
              <w:t>统筹支出</w:t>
            </w:r>
          </w:p>
        </w:tc>
        <w:tc>
          <w:tcPr>
            <w:tcW w:w="1134" w:type="dxa"/>
            <w:shd w:val="clear" w:color="auto" w:fill="auto"/>
          </w:tcPr>
          <w:p w14:paraId="22AF5599" w14:textId="77777777" w:rsidR="001560CD" w:rsidRDefault="001560CD" w:rsidP="00721AF8">
            <w:pPr>
              <w:rPr>
                <w:kern w:val="2"/>
                <w:szCs w:val="21"/>
              </w:rPr>
            </w:pPr>
            <w:r w:rsidRPr="004E4411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3B739E02" w14:textId="77777777" w:rsidR="001560CD" w:rsidRDefault="001560CD" w:rsidP="00721AF8">
            <w:pPr>
              <w:rPr>
                <w:kern w:val="2"/>
                <w:szCs w:val="21"/>
              </w:rPr>
            </w:pPr>
            <w:r w:rsidRPr="0008083A"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17AE2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B5406DE" w14:textId="77777777" w:rsidR="001560CD" w:rsidRPr="00353EA6" w:rsidRDefault="001560CD" w:rsidP="00721AF8">
            <w:pPr>
              <w:rPr>
                <w:szCs w:val="21"/>
              </w:rPr>
            </w:pPr>
          </w:p>
        </w:tc>
      </w:tr>
      <w:tr w:rsidR="001560CD" w:rsidRPr="00353EA6" w14:paraId="77FCA222" w14:textId="77777777" w:rsidTr="00721AF8">
        <w:tc>
          <w:tcPr>
            <w:tcW w:w="675" w:type="dxa"/>
            <w:shd w:val="clear" w:color="auto" w:fill="auto"/>
            <w:vAlign w:val="center"/>
          </w:tcPr>
          <w:p w14:paraId="7CAF5293" w14:textId="0CD4549E" w:rsidR="001560CD" w:rsidRDefault="003119F6" w:rsidP="00721AF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7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CFFDCFE" w14:textId="77777777" w:rsidR="001560CD" w:rsidRPr="001F2B72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OTH_PAY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ECDE566" w14:textId="77777777" w:rsidR="001560CD" w:rsidRDefault="001560CD" w:rsidP="00721AF8">
            <w:pPr>
              <w:rPr>
                <w:kern w:val="2"/>
                <w:szCs w:val="21"/>
              </w:rPr>
            </w:pPr>
            <w:r w:rsidRPr="001560CD">
              <w:rPr>
                <w:rFonts w:hint="eastAsia"/>
                <w:kern w:val="2"/>
                <w:szCs w:val="21"/>
              </w:rPr>
              <w:t>其他支出</w:t>
            </w:r>
          </w:p>
        </w:tc>
        <w:tc>
          <w:tcPr>
            <w:tcW w:w="1134" w:type="dxa"/>
            <w:shd w:val="clear" w:color="auto" w:fill="auto"/>
          </w:tcPr>
          <w:p w14:paraId="2BE64DE7" w14:textId="77777777" w:rsidR="001560CD" w:rsidRDefault="001560CD" w:rsidP="00721AF8">
            <w:pPr>
              <w:rPr>
                <w:kern w:val="2"/>
                <w:szCs w:val="21"/>
              </w:rPr>
            </w:pPr>
            <w:r w:rsidRPr="004E4411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3D475436" w14:textId="77777777" w:rsidR="001560CD" w:rsidRDefault="001560CD" w:rsidP="00721AF8">
            <w:pPr>
              <w:rPr>
                <w:kern w:val="2"/>
                <w:szCs w:val="21"/>
              </w:rPr>
            </w:pPr>
            <w:r w:rsidRPr="0008083A"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6656B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D1DB6D9" w14:textId="77777777" w:rsidR="001560CD" w:rsidRPr="00353EA6" w:rsidRDefault="001560CD" w:rsidP="00721AF8">
            <w:pPr>
              <w:rPr>
                <w:szCs w:val="21"/>
              </w:rPr>
            </w:pPr>
          </w:p>
        </w:tc>
      </w:tr>
      <w:tr w:rsidR="001560CD" w:rsidRPr="00353EA6" w14:paraId="74678C96" w14:textId="77777777" w:rsidTr="00721AF8">
        <w:tc>
          <w:tcPr>
            <w:tcW w:w="675" w:type="dxa"/>
            <w:shd w:val="clear" w:color="auto" w:fill="auto"/>
            <w:vAlign w:val="center"/>
          </w:tcPr>
          <w:p w14:paraId="31E4E392" w14:textId="60929DB3" w:rsidR="001560CD" w:rsidRPr="001560CD" w:rsidRDefault="003119F6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kern w:val="2"/>
                <w:szCs w:val="21"/>
              </w:rPr>
              <w:t>8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4FB1D33" w14:textId="77777777" w:rsidR="001560CD" w:rsidRPr="001560CD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BALC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09BFA1B" w14:textId="77777777" w:rsidR="001560CD" w:rsidRPr="001560CD" w:rsidRDefault="001560CD" w:rsidP="00721AF8">
            <w:pPr>
              <w:rPr>
                <w:kern w:val="2"/>
                <w:szCs w:val="21"/>
              </w:rPr>
            </w:pPr>
            <w:r w:rsidRPr="001560CD">
              <w:rPr>
                <w:rFonts w:hint="eastAsia"/>
                <w:kern w:val="2"/>
                <w:szCs w:val="21"/>
              </w:rPr>
              <w:t>余额</w:t>
            </w:r>
          </w:p>
        </w:tc>
        <w:tc>
          <w:tcPr>
            <w:tcW w:w="1134" w:type="dxa"/>
            <w:shd w:val="clear" w:color="auto" w:fill="auto"/>
          </w:tcPr>
          <w:p w14:paraId="1AD6A9B7" w14:textId="77777777" w:rsidR="001560CD" w:rsidRPr="004E4411" w:rsidRDefault="001560CD" w:rsidP="00721AF8">
            <w:pPr>
              <w:rPr>
                <w:kern w:val="2"/>
                <w:szCs w:val="21"/>
              </w:rPr>
            </w:pPr>
            <w:r w:rsidRPr="004E4411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38398508" w14:textId="77777777" w:rsidR="001560CD" w:rsidRPr="0008083A" w:rsidRDefault="001560CD" w:rsidP="00721AF8">
            <w:pPr>
              <w:rPr>
                <w:kern w:val="2"/>
                <w:szCs w:val="21"/>
              </w:rPr>
            </w:pPr>
            <w:r w:rsidRPr="0008083A"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B15C8D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C383C20" w14:textId="77777777" w:rsidR="001560CD" w:rsidRPr="00353EA6" w:rsidRDefault="001560CD" w:rsidP="00721AF8">
            <w:pPr>
              <w:rPr>
                <w:szCs w:val="21"/>
              </w:rPr>
            </w:pPr>
          </w:p>
        </w:tc>
      </w:tr>
      <w:tr w:rsidR="001560CD" w:rsidRPr="00353EA6" w14:paraId="39917B14" w14:textId="77777777" w:rsidTr="00721AF8">
        <w:tc>
          <w:tcPr>
            <w:tcW w:w="675" w:type="dxa"/>
            <w:shd w:val="clear" w:color="auto" w:fill="auto"/>
            <w:vAlign w:val="center"/>
          </w:tcPr>
          <w:p w14:paraId="43894516" w14:textId="0FC41BB8" w:rsidR="001560CD" w:rsidRDefault="003119F6" w:rsidP="00721AF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9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42C3ABB" w14:textId="77777777" w:rsidR="001560CD" w:rsidRPr="001F2B72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FD5D454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3F5D6D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F0004E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4884C7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1ABB55" w14:textId="77777777" w:rsidR="001560CD" w:rsidRPr="00353EA6" w:rsidRDefault="001560CD" w:rsidP="00721AF8">
            <w:pPr>
              <w:rPr>
                <w:szCs w:val="21"/>
              </w:rPr>
            </w:pPr>
          </w:p>
        </w:tc>
      </w:tr>
      <w:tr w:rsidR="001560CD" w:rsidRPr="00353EA6" w14:paraId="2CD685B9" w14:textId="77777777" w:rsidTr="00721AF8">
        <w:tc>
          <w:tcPr>
            <w:tcW w:w="675" w:type="dxa"/>
            <w:shd w:val="clear" w:color="auto" w:fill="auto"/>
            <w:vAlign w:val="center"/>
          </w:tcPr>
          <w:p w14:paraId="1D2B87E2" w14:textId="77777777" w:rsidR="001560CD" w:rsidRDefault="001560CD" w:rsidP="00721AF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A08A5DF" w14:textId="77777777" w:rsidR="001560CD" w:rsidRPr="001F2B72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8D01B67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B80B85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9EC3A1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C40148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72027F" w14:textId="77777777" w:rsidR="001560CD" w:rsidRPr="00353EA6" w:rsidRDefault="001560CD" w:rsidP="00721AF8">
            <w:pPr>
              <w:rPr>
                <w:szCs w:val="21"/>
              </w:rPr>
            </w:pPr>
          </w:p>
        </w:tc>
      </w:tr>
    </w:tbl>
    <w:p w14:paraId="692ECC06" w14:textId="543C6175" w:rsidR="003119F6" w:rsidRDefault="003119F6" w:rsidP="003119F6">
      <w:pPr>
        <w:pStyle w:val="3"/>
        <w:rPr>
          <w:rFonts w:asciiTheme="majorHAnsi" w:eastAsiaTheme="majorEastAsia" w:hAnsiTheme="majorHAnsi" w:cstheme="majorBidi"/>
        </w:rPr>
      </w:pPr>
      <w:r>
        <w:t>8</w:t>
      </w:r>
      <w:r>
        <w:rPr>
          <w:rFonts w:hint="eastAsia"/>
        </w:rPr>
        <w:t>-</w:t>
      </w:r>
      <w:r>
        <w:t>5.</w:t>
      </w:r>
      <w:r>
        <w:rPr>
          <w:rFonts w:asciiTheme="majorHAnsi" w:eastAsiaTheme="majorEastAsia" w:hAnsiTheme="majorHAnsi" w:cstheme="majorBidi" w:hint="eastAsia"/>
        </w:rPr>
        <w:t>退费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 w:rsidRPr="001560CD">
        <w:rPr>
          <w:rFonts w:asciiTheme="majorHAnsi" w:eastAsiaTheme="majorEastAsia" w:hAnsiTheme="majorHAnsi" w:cstheme="majorBidi"/>
        </w:rPr>
        <w:t>GJYB_</w:t>
      </w:r>
      <w:r>
        <w:rPr>
          <w:rFonts w:asciiTheme="majorHAnsi" w:eastAsiaTheme="majorEastAsia" w:hAnsiTheme="majorHAnsi" w:cstheme="majorBidi"/>
        </w:rPr>
        <w:t>REFUND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3119F6" w14:paraId="1C8EA66D" w14:textId="77777777" w:rsidTr="00721AF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FB1D" w14:textId="77777777" w:rsidR="003119F6" w:rsidRDefault="003119F6" w:rsidP="00721AF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67D1" w14:textId="77777777" w:rsidR="003119F6" w:rsidRDefault="003119F6" w:rsidP="00721AF8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3119F6" w14:paraId="6F98C7CE" w14:textId="77777777" w:rsidTr="00721AF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73D9" w14:textId="77777777" w:rsidR="003119F6" w:rsidRDefault="003119F6" w:rsidP="00721AF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13E9" w14:textId="77777777" w:rsidR="003119F6" w:rsidRDefault="003119F6" w:rsidP="00721AF8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3119F6" w14:paraId="5003E1AB" w14:textId="77777777" w:rsidTr="00721AF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14D5" w14:textId="77777777" w:rsidR="003119F6" w:rsidRDefault="003119F6" w:rsidP="00721AF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17E7" w14:textId="4E28DBB1" w:rsidR="003119F6" w:rsidRDefault="003119F6" w:rsidP="00721AF8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结算退费</w:t>
            </w:r>
          </w:p>
        </w:tc>
      </w:tr>
      <w:tr w:rsidR="003119F6" w14:paraId="412041BD" w14:textId="77777777" w:rsidTr="00721AF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346A" w14:textId="77777777" w:rsidR="003119F6" w:rsidRDefault="003119F6" w:rsidP="00721AF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9170" w14:textId="0C9CC961" w:rsidR="003119F6" w:rsidRDefault="003119F6" w:rsidP="00721AF8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200</w:t>
            </w:r>
            <w:r w:rsidR="00692E57">
              <w:rPr>
                <w:kern w:val="2"/>
              </w:rPr>
              <w:t>9</w:t>
            </w:r>
            <w:r>
              <w:rPr>
                <w:kern w:val="2"/>
              </w:rPr>
              <w:t>0005</w:t>
            </w:r>
          </w:p>
        </w:tc>
      </w:tr>
      <w:tr w:rsidR="003119F6" w14:paraId="38CFEA31" w14:textId="77777777" w:rsidTr="00721AF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D784" w14:textId="77777777" w:rsidR="003119F6" w:rsidRDefault="003119F6" w:rsidP="00721AF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8CFE" w14:textId="77777777" w:rsidR="003119F6" w:rsidRDefault="003119F6" w:rsidP="00721AF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5B5B9BED" w14:textId="77777777" w:rsidR="003119F6" w:rsidRDefault="003119F6" w:rsidP="00721AF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479C104" w14:textId="77777777" w:rsidR="003119F6" w:rsidRDefault="003119F6" w:rsidP="00721AF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DEEA234" w14:textId="77777777" w:rsidR="003119F6" w:rsidRDefault="003119F6" w:rsidP="00721AF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6D16003" w14:textId="4F1DF26A" w:rsidR="003119F6" w:rsidRDefault="003119F6" w:rsidP="00721AF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MDTRT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95D12A2" w14:textId="2A6D52A9" w:rsidR="003119F6" w:rsidRDefault="003119F6" w:rsidP="00721AF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ETL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92BB02E" w14:textId="77777777" w:rsidR="003119F6" w:rsidRDefault="003119F6" w:rsidP="00721AF8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C12CD93" w14:textId="77777777" w:rsidR="003119F6" w:rsidRPr="00A37EA7" w:rsidRDefault="003119F6" w:rsidP="00721AF8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1865336E" w14:textId="77777777" w:rsidR="003119F6" w:rsidRDefault="003119F6" w:rsidP="00721AF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7D72D12F" w14:textId="77777777" w:rsidR="003119F6" w:rsidRDefault="003119F6" w:rsidP="00721AF8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1B5825DB" w14:textId="77777777" w:rsidR="003119F6" w:rsidRDefault="003119F6" w:rsidP="003119F6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3119F6" w14:paraId="513F871D" w14:textId="77777777" w:rsidTr="00721AF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040C" w14:textId="77777777" w:rsidR="003119F6" w:rsidRDefault="003119F6" w:rsidP="00721AF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F45B" w14:textId="6AC4776E" w:rsidR="003119F6" w:rsidRDefault="003119F6" w:rsidP="003119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05500BD9" w14:textId="77777777" w:rsidR="003119F6" w:rsidRDefault="003119F6" w:rsidP="00721AF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AE32D91" w14:textId="77777777" w:rsidR="003119F6" w:rsidRDefault="003119F6" w:rsidP="00721AF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2857F42F" w14:textId="77777777" w:rsidR="003119F6" w:rsidRPr="00A6187A" w:rsidRDefault="003119F6" w:rsidP="00721AF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</w:tc>
      </w:tr>
    </w:tbl>
    <w:p w14:paraId="0D2F4DC9" w14:textId="77777777" w:rsidR="003119F6" w:rsidRDefault="003119F6" w:rsidP="003119F6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3119F6" w:rsidRPr="00D971BB" w14:paraId="50A85D6A" w14:textId="77777777" w:rsidTr="00721AF8">
        <w:tc>
          <w:tcPr>
            <w:tcW w:w="675" w:type="dxa"/>
            <w:shd w:val="clear" w:color="auto" w:fill="B4C6E7"/>
          </w:tcPr>
          <w:p w14:paraId="6AC7E139" w14:textId="77777777" w:rsidR="003119F6" w:rsidRPr="00D971BB" w:rsidRDefault="003119F6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1118334F" w14:textId="77777777" w:rsidR="003119F6" w:rsidRPr="00D971BB" w:rsidRDefault="003119F6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68750AE1" w14:textId="77777777" w:rsidR="003119F6" w:rsidRPr="00D971BB" w:rsidRDefault="003119F6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6D2F47E1" w14:textId="77777777" w:rsidR="003119F6" w:rsidRPr="00D971BB" w:rsidRDefault="003119F6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49E58364" w14:textId="77777777" w:rsidR="003119F6" w:rsidRPr="00D971BB" w:rsidRDefault="003119F6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04EE6887" w14:textId="77777777" w:rsidR="003119F6" w:rsidRPr="00D971BB" w:rsidRDefault="003119F6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492CA450" w14:textId="77777777" w:rsidR="003119F6" w:rsidRPr="00D971BB" w:rsidRDefault="003119F6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3119F6" w:rsidRPr="00D971BB" w14:paraId="44265418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88DE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92ED" w14:textId="77777777" w:rsidR="003119F6" w:rsidRPr="007A113B" w:rsidRDefault="003119F6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659E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17DF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85B4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0D00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A533" w14:textId="77777777" w:rsidR="003119F6" w:rsidRPr="00D971BB" w:rsidRDefault="003119F6" w:rsidP="00721AF8">
            <w:pPr>
              <w:rPr>
                <w:szCs w:val="21"/>
              </w:rPr>
            </w:pPr>
          </w:p>
        </w:tc>
      </w:tr>
      <w:tr w:rsidR="003119F6" w:rsidRPr="00D971BB" w14:paraId="2DC56022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E9E6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D37A" w14:textId="77777777" w:rsidR="003119F6" w:rsidRPr="007A113B" w:rsidRDefault="003119F6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CEA1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D220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F515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1034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721B" w14:textId="77777777" w:rsidR="003119F6" w:rsidRPr="00D971BB" w:rsidRDefault="003119F6" w:rsidP="00721AF8">
            <w:pPr>
              <w:rPr>
                <w:szCs w:val="21"/>
              </w:rPr>
            </w:pPr>
          </w:p>
        </w:tc>
      </w:tr>
      <w:tr w:rsidR="003119F6" w:rsidRPr="00D971BB" w14:paraId="496E3B20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C887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A427" w14:textId="77777777" w:rsidR="003119F6" w:rsidRPr="007A113B" w:rsidRDefault="003119F6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6674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3466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191A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D196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4AD8" w14:textId="77777777" w:rsidR="003119F6" w:rsidRPr="00D971BB" w:rsidRDefault="003119F6" w:rsidP="00721AF8">
            <w:pPr>
              <w:rPr>
                <w:szCs w:val="21"/>
              </w:rPr>
            </w:pPr>
          </w:p>
        </w:tc>
      </w:tr>
      <w:tr w:rsidR="003119F6" w:rsidRPr="00D971BB" w14:paraId="67E43A8D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21BA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B404" w14:textId="77777777" w:rsidR="003119F6" w:rsidRPr="007A113B" w:rsidRDefault="003119F6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AFF4" w14:textId="77777777" w:rsidR="003119F6" w:rsidRPr="001F2B72" w:rsidRDefault="003119F6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院内</w:t>
            </w:r>
            <w:r w:rsidRPr="005413D0">
              <w:rPr>
                <w:szCs w:val="21"/>
              </w:rPr>
              <w:t>唯一流水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0DD1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CD2B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8D9E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9336" w14:textId="77777777" w:rsidR="003119F6" w:rsidRPr="00D971BB" w:rsidRDefault="003119F6" w:rsidP="00721AF8">
            <w:pPr>
              <w:rPr>
                <w:szCs w:val="21"/>
              </w:rPr>
            </w:pPr>
          </w:p>
        </w:tc>
      </w:tr>
      <w:tr w:rsidR="003119F6" w:rsidRPr="00D971BB" w14:paraId="68A71DE4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2C4A" w14:textId="77777777" w:rsidR="003119F6" w:rsidRDefault="003119F6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E29B" w14:textId="77777777" w:rsidR="003119F6" w:rsidRDefault="003119F6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P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E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3858" w14:textId="77777777" w:rsidR="003119F6" w:rsidRPr="005413D0" w:rsidRDefault="003119F6" w:rsidP="00721A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处方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27E3" w14:textId="77777777" w:rsidR="003119F6" w:rsidRDefault="003119F6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17D8" w14:textId="77777777" w:rsidR="003119F6" w:rsidRDefault="003119F6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84EC" w14:textId="77777777" w:rsidR="003119F6" w:rsidRDefault="003119F6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2834" w14:textId="77777777" w:rsidR="003119F6" w:rsidRPr="00D971BB" w:rsidRDefault="003119F6" w:rsidP="00721AF8">
            <w:pPr>
              <w:rPr>
                <w:szCs w:val="21"/>
              </w:rPr>
            </w:pPr>
          </w:p>
        </w:tc>
      </w:tr>
      <w:tr w:rsidR="003119F6" w:rsidRPr="00D971BB" w14:paraId="6F7B34F7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AD36" w14:textId="77777777" w:rsidR="003119F6" w:rsidRDefault="003119F6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D459" w14:textId="77777777" w:rsidR="003119F6" w:rsidRDefault="003119F6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O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T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2B2F" w14:textId="77777777" w:rsidR="003119F6" w:rsidRPr="005413D0" w:rsidRDefault="003119F6" w:rsidP="00721A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门诊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5D2D" w14:textId="77777777" w:rsidR="003119F6" w:rsidRDefault="003119F6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5C8A" w14:textId="77777777" w:rsidR="003119F6" w:rsidRDefault="003119F6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0821" w14:textId="77777777" w:rsidR="003119F6" w:rsidRDefault="003119F6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A657" w14:textId="77777777" w:rsidR="003119F6" w:rsidRPr="00D971BB" w:rsidRDefault="003119F6" w:rsidP="00721AF8">
            <w:pPr>
              <w:rPr>
                <w:szCs w:val="21"/>
              </w:rPr>
            </w:pPr>
          </w:p>
        </w:tc>
      </w:tr>
      <w:tr w:rsidR="003119F6" w:rsidRPr="00D971BB" w14:paraId="6094B7DD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CE01" w14:textId="77777777" w:rsidR="003119F6" w:rsidRDefault="003119F6" w:rsidP="00721AF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FA52" w14:textId="77777777" w:rsidR="003119F6" w:rsidRDefault="003119F6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A6187A">
              <w:rPr>
                <w:rFonts w:ascii="Consolas" w:hAnsi="Consolas"/>
                <w:color w:val="0451A5"/>
                <w:sz w:val="21"/>
                <w:szCs w:val="21"/>
              </w:rPr>
              <w:t>MDTRT_CERT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DC39" w14:textId="77777777" w:rsidR="003119F6" w:rsidRDefault="003119F6" w:rsidP="00721AF8">
            <w:pPr>
              <w:rPr>
                <w:kern w:val="2"/>
                <w:szCs w:val="21"/>
              </w:rPr>
            </w:pPr>
            <w:r w:rsidRPr="001F2B72">
              <w:rPr>
                <w:rFonts w:hint="eastAsia"/>
                <w:kern w:val="2"/>
                <w:szCs w:val="21"/>
              </w:rPr>
              <w:t>就诊凭证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7F00" w14:textId="77777777" w:rsidR="003119F6" w:rsidRDefault="003119F6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0C6C" w14:textId="77777777" w:rsidR="003119F6" w:rsidRDefault="003119F6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47AF4" w14:textId="77777777" w:rsidR="003119F6" w:rsidRDefault="003119F6" w:rsidP="00721AF8">
            <w:pPr>
              <w:rPr>
                <w:kern w:val="2"/>
                <w:szCs w:val="21"/>
              </w:rPr>
            </w:pPr>
            <w:r w:rsidRPr="00A15E90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B5CF" w14:textId="77777777" w:rsidR="003119F6" w:rsidRPr="00D971BB" w:rsidRDefault="003119F6" w:rsidP="00721AF8">
            <w:pPr>
              <w:rPr>
                <w:szCs w:val="21"/>
              </w:rPr>
            </w:pPr>
            <w:r w:rsidRPr="001F2B72">
              <w:rPr>
                <w:szCs w:val="21"/>
              </w:rPr>
              <w:t xml:space="preserve">01 </w:t>
            </w:r>
            <w:r w:rsidRPr="001F2B72">
              <w:rPr>
                <w:rFonts w:hint="eastAsia"/>
                <w:szCs w:val="21"/>
              </w:rPr>
              <w:t>医保电子凭证</w:t>
            </w:r>
            <w:r w:rsidRPr="001F2B72">
              <w:rPr>
                <w:szCs w:val="21"/>
              </w:rPr>
              <w:t xml:space="preserve"> 02 </w:t>
            </w:r>
            <w:r w:rsidRPr="001F2B72">
              <w:rPr>
                <w:rFonts w:hint="eastAsia"/>
                <w:szCs w:val="21"/>
              </w:rPr>
              <w:t>身份证</w:t>
            </w:r>
            <w:r w:rsidRPr="001F2B72">
              <w:rPr>
                <w:szCs w:val="21"/>
              </w:rPr>
              <w:t xml:space="preserve"> 03</w:t>
            </w:r>
            <w:r w:rsidRPr="001F2B72">
              <w:rPr>
                <w:rFonts w:hint="eastAsia"/>
                <w:szCs w:val="21"/>
              </w:rPr>
              <w:t>社会保障卡卡号</w:t>
            </w:r>
            <w:r w:rsidRPr="001F2B72">
              <w:rPr>
                <w:szCs w:val="21"/>
              </w:rPr>
              <w:t xml:space="preserve"> 04 </w:t>
            </w:r>
            <w:r w:rsidRPr="001F2B72">
              <w:rPr>
                <w:rFonts w:hint="eastAsia"/>
                <w:szCs w:val="21"/>
              </w:rPr>
              <w:t>电子社保卡</w:t>
            </w:r>
          </w:p>
        </w:tc>
      </w:tr>
      <w:tr w:rsidR="003119F6" w:rsidRPr="00D971BB" w14:paraId="5DA8A67F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8841" w14:textId="77777777" w:rsidR="003119F6" w:rsidRDefault="003119F6" w:rsidP="00721AF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FFD3" w14:textId="77777777" w:rsidR="003119F6" w:rsidRDefault="003119F6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A6187A">
              <w:rPr>
                <w:rFonts w:ascii="Consolas" w:hAnsi="Consolas"/>
                <w:color w:val="0451A5"/>
                <w:sz w:val="21"/>
                <w:szCs w:val="21"/>
              </w:rPr>
              <w:t>MDTRT_CERT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362B" w14:textId="77777777" w:rsidR="003119F6" w:rsidRPr="001F2B72" w:rsidRDefault="003119F6" w:rsidP="00721AF8">
            <w:pPr>
              <w:rPr>
                <w:kern w:val="2"/>
                <w:szCs w:val="21"/>
              </w:rPr>
            </w:pPr>
            <w:r w:rsidRPr="001F2B72">
              <w:rPr>
                <w:rFonts w:hint="eastAsia"/>
                <w:kern w:val="2"/>
                <w:szCs w:val="21"/>
              </w:rPr>
              <w:t>就诊凭证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D47A" w14:textId="77777777" w:rsidR="003119F6" w:rsidRDefault="003119F6" w:rsidP="00721AF8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49C0" w14:textId="77777777" w:rsidR="003119F6" w:rsidRDefault="003119F6" w:rsidP="00721AF8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274A" w14:textId="77777777" w:rsidR="003119F6" w:rsidRPr="00A15E90" w:rsidRDefault="003119F6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01DE" w14:textId="77777777" w:rsidR="003119F6" w:rsidRDefault="003119F6" w:rsidP="00721AF8">
            <w:pPr>
              <w:rPr>
                <w:rFonts w:ascii="新宋体" w:eastAsia="新宋体" w:hAnsi="等线" w:cs="新宋体"/>
                <w:color w:val="008000"/>
                <w:sz w:val="19"/>
                <w:szCs w:val="19"/>
              </w:rPr>
            </w:pPr>
          </w:p>
        </w:tc>
      </w:tr>
      <w:tr w:rsidR="003119F6" w:rsidRPr="00D971BB" w14:paraId="7A01D2E9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31ED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1822" w14:textId="77777777" w:rsidR="003119F6" w:rsidRDefault="003119F6" w:rsidP="00721AF8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8B52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A0C2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EF64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C305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5BAE" w14:textId="77777777" w:rsidR="003119F6" w:rsidRPr="00D971BB" w:rsidRDefault="003119F6" w:rsidP="00721AF8">
            <w:pPr>
              <w:rPr>
                <w:szCs w:val="21"/>
              </w:rPr>
            </w:pPr>
          </w:p>
        </w:tc>
      </w:tr>
      <w:tr w:rsidR="003119F6" w:rsidRPr="00D971BB" w14:paraId="21E30588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3765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F62E" w14:textId="77777777" w:rsidR="003119F6" w:rsidRDefault="003119F6" w:rsidP="00721AF8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3069" w14:textId="77777777" w:rsidR="003119F6" w:rsidRPr="00D971BB" w:rsidRDefault="003119F6" w:rsidP="00721AF8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DC9F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AD9C" w14:textId="77777777" w:rsidR="003119F6" w:rsidRPr="00D971BB" w:rsidRDefault="003119F6" w:rsidP="00721AF8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F83D" w14:textId="77777777" w:rsidR="003119F6" w:rsidRPr="00D971BB" w:rsidRDefault="003119F6" w:rsidP="00721AF8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0956" w14:textId="77777777" w:rsidR="003119F6" w:rsidRPr="00D971BB" w:rsidRDefault="003119F6" w:rsidP="00721AF8">
            <w:pPr>
              <w:rPr>
                <w:szCs w:val="21"/>
              </w:rPr>
            </w:pPr>
          </w:p>
        </w:tc>
      </w:tr>
    </w:tbl>
    <w:p w14:paraId="1D57EB5B" w14:textId="77777777" w:rsidR="003119F6" w:rsidRDefault="003119F6" w:rsidP="003119F6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3119F6" w:rsidRPr="00353EA6" w14:paraId="48588ECC" w14:textId="77777777" w:rsidTr="00721AF8">
        <w:tc>
          <w:tcPr>
            <w:tcW w:w="675" w:type="dxa"/>
            <w:shd w:val="clear" w:color="auto" w:fill="B4C6E7"/>
          </w:tcPr>
          <w:p w14:paraId="50ECB755" w14:textId="77777777" w:rsidR="003119F6" w:rsidRPr="00353EA6" w:rsidRDefault="003119F6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24421757" w14:textId="77777777" w:rsidR="003119F6" w:rsidRPr="00353EA6" w:rsidRDefault="003119F6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168627D2" w14:textId="77777777" w:rsidR="003119F6" w:rsidRPr="00353EA6" w:rsidRDefault="003119F6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33B25425" w14:textId="77777777" w:rsidR="003119F6" w:rsidRPr="00353EA6" w:rsidRDefault="003119F6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5B52D366" w14:textId="77777777" w:rsidR="003119F6" w:rsidRPr="00353EA6" w:rsidRDefault="003119F6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1384E698" w14:textId="77777777" w:rsidR="003119F6" w:rsidRPr="00353EA6" w:rsidRDefault="003119F6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6C8F1654" w14:textId="77777777" w:rsidR="003119F6" w:rsidRPr="00353EA6" w:rsidRDefault="003119F6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3119F6" w:rsidRPr="00353EA6" w14:paraId="0A62AC53" w14:textId="77777777" w:rsidTr="00721AF8">
        <w:tc>
          <w:tcPr>
            <w:tcW w:w="675" w:type="dxa"/>
            <w:shd w:val="clear" w:color="auto" w:fill="auto"/>
            <w:vAlign w:val="center"/>
          </w:tcPr>
          <w:p w14:paraId="7963883E" w14:textId="3DE427BF" w:rsidR="003119F6" w:rsidRDefault="003119F6" w:rsidP="00721AF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A6EAF6D" w14:textId="77777777" w:rsidR="003119F6" w:rsidRPr="001F2B72" w:rsidRDefault="003119F6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34CE103" w14:textId="77777777" w:rsidR="003119F6" w:rsidRDefault="003119F6" w:rsidP="00721AF8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60DFAC" w14:textId="77777777" w:rsidR="003119F6" w:rsidRDefault="003119F6" w:rsidP="00721AF8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718A14" w14:textId="77777777" w:rsidR="003119F6" w:rsidRDefault="003119F6" w:rsidP="00721AF8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CADB6A" w14:textId="77777777" w:rsidR="003119F6" w:rsidRDefault="003119F6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150232F" w14:textId="77777777" w:rsidR="003119F6" w:rsidRPr="00353EA6" w:rsidRDefault="003119F6" w:rsidP="00721AF8">
            <w:pPr>
              <w:rPr>
                <w:szCs w:val="21"/>
              </w:rPr>
            </w:pPr>
          </w:p>
        </w:tc>
      </w:tr>
      <w:tr w:rsidR="003119F6" w:rsidRPr="00353EA6" w14:paraId="0B6ED851" w14:textId="77777777" w:rsidTr="00721AF8">
        <w:tc>
          <w:tcPr>
            <w:tcW w:w="675" w:type="dxa"/>
            <w:shd w:val="clear" w:color="auto" w:fill="auto"/>
            <w:vAlign w:val="center"/>
          </w:tcPr>
          <w:p w14:paraId="0679B55C" w14:textId="77777777" w:rsidR="003119F6" w:rsidRDefault="003119F6" w:rsidP="00721AF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62F4FA9" w14:textId="77777777" w:rsidR="003119F6" w:rsidRPr="001F2B72" w:rsidRDefault="003119F6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00FB393" w14:textId="77777777" w:rsidR="003119F6" w:rsidRDefault="003119F6" w:rsidP="00721AF8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68FC8C" w14:textId="77777777" w:rsidR="003119F6" w:rsidRDefault="003119F6" w:rsidP="00721AF8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AD6126" w14:textId="77777777" w:rsidR="003119F6" w:rsidRDefault="003119F6" w:rsidP="00721AF8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74C3ED" w14:textId="77777777" w:rsidR="003119F6" w:rsidRDefault="003119F6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8D1BC3" w14:textId="77777777" w:rsidR="003119F6" w:rsidRPr="00353EA6" w:rsidRDefault="003119F6" w:rsidP="00721AF8">
            <w:pPr>
              <w:rPr>
                <w:szCs w:val="21"/>
              </w:rPr>
            </w:pPr>
          </w:p>
        </w:tc>
      </w:tr>
    </w:tbl>
    <w:p w14:paraId="50A72CF2" w14:textId="75E64276" w:rsidR="009527AE" w:rsidRDefault="009527AE" w:rsidP="009527AE">
      <w:pPr>
        <w:pStyle w:val="2"/>
      </w:pPr>
      <w:r>
        <w:rPr>
          <w:rFonts w:hint="eastAsia"/>
        </w:rPr>
        <w:t>驱动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3432"/>
        <w:gridCol w:w="4377"/>
      </w:tblGrid>
      <w:tr w:rsidR="002A6F37" w14:paraId="78AEB46A" w14:textId="77777777" w:rsidTr="004F1F52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3DDF7" w14:textId="1C5B523E" w:rsidR="002A6F37" w:rsidRDefault="002A6F37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730EA" w14:textId="224CB630" w:rsidR="002A6F37" w:rsidRDefault="002A6F37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C2EDE" w14:textId="4225024C" w:rsidR="002A6F37" w:rsidRDefault="002A6F37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</w:t>
            </w:r>
          </w:p>
        </w:tc>
      </w:tr>
      <w:tr w:rsidR="002A6F37" w14:paraId="4C52D599" w14:textId="77777777" w:rsidTr="004F1F52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C486F" w14:textId="15C4599A" w:rsidR="002A6F37" w:rsidRDefault="002A6F37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3A2F7" w14:textId="51760DC1" w:rsidR="002A6F37" w:rsidRDefault="002A6F37" w:rsidP="004F1F52">
            <w:pPr>
              <w:jc w:val="center"/>
              <w:rPr>
                <w:color w:val="2E74B5"/>
                <w:kern w:val="2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100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FB300" w14:textId="27C5889A" w:rsidR="002A6F37" w:rsidRDefault="002A6F37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打印机</w:t>
            </w:r>
          </w:p>
        </w:tc>
      </w:tr>
      <w:tr w:rsidR="002A6F37" w14:paraId="14962DE1" w14:textId="77777777" w:rsidTr="004F1F52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93D2E" w14:textId="3C8A95A1" w:rsidR="002A6F37" w:rsidRDefault="002A6F37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CC515" w14:textId="1C90971A" w:rsidR="002A6F37" w:rsidRDefault="002A6F37" w:rsidP="004F1F52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100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19963" w14:textId="4B49EB65" w:rsidR="002A6F37" w:rsidRDefault="002A6F37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凭条打印机</w:t>
            </w:r>
          </w:p>
        </w:tc>
      </w:tr>
      <w:tr w:rsidR="002A6F37" w:rsidRPr="00F656EE" w14:paraId="492FEE1D" w14:textId="77777777" w:rsidTr="004F1F52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ACC14" w14:textId="76748E34" w:rsidR="002A6F37" w:rsidRDefault="002A6F37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41612" w14:textId="77777777" w:rsidR="002A6F37" w:rsidRDefault="002A6F37" w:rsidP="004F1F52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Birthday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FA595" w14:textId="77777777" w:rsidR="002A6F37" w:rsidRPr="00F656EE" w:rsidRDefault="002A6F37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出生日期</w:t>
            </w:r>
          </w:p>
        </w:tc>
      </w:tr>
    </w:tbl>
    <w:p w14:paraId="71E41844" w14:textId="77777777" w:rsidR="002A6F37" w:rsidRPr="002A6F37" w:rsidRDefault="002A6F37" w:rsidP="002A6F37"/>
    <w:p w14:paraId="1F549100" w14:textId="3C5C891F" w:rsidR="009527AE" w:rsidRDefault="009527AE" w:rsidP="009527AE">
      <w:pPr>
        <w:pStyle w:val="3"/>
        <w:rPr>
          <w:rFonts w:asciiTheme="majorHAnsi" w:eastAsiaTheme="majorEastAsia" w:hAnsiTheme="majorHAnsi" w:cstheme="majorBidi"/>
        </w:rPr>
      </w:pPr>
      <w:r>
        <w:rPr>
          <w:rFonts w:hint="eastAsia"/>
        </w:rPr>
        <w:t>-1</w:t>
      </w:r>
      <w:r>
        <w:t>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身份证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</w:p>
    <w:p w14:paraId="4505448D" w14:textId="3A9542A1" w:rsidR="008A6ED1" w:rsidRPr="008A6ED1" w:rsidRDefault="008A6ED1" w:rsidP="008A6ED1">
      <w:pPr>
        <w:pStyle w:val="4"/>
      </w:pPr>
      <w:r>
        <w:rPr>
          <w:rFonts w:hint="eastAsia"/>
        </w:rPr>
        <w:t>1</w:t>
      </w:r>
      <w:r>
        <w:t xml:space="preserve">-1 </w:t>
      </w:r>
      <w:r>
        <w:rPr>
          <w:rFonts w:hint="eastAsia"/>
          <w:kern w:val="2"/>
        </w:rPr>
        <w:t>身份证读卡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9527AE" w14:paraId="46E34D36" w14:textId="77777777" w:rsidTr="0016265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601B" w14:textId="77777777" w:rsidR="009527AE" w:rsidRDefault="009527AE" w:rsidP="0016265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9AA4" w14:textId="77777777" w:rsidR="009527AE" w:rsidRDefault="009527AE" w:rsidP="0016265D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9527AE" w14:paraId="62EA8F6A" w14:textId="77777777" w:rsidTr="0016265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DCF9" w14:textId="77777777" w:rsidR="009527AE" w:rsidRDefault="009527AE" w:rsidP="0016265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F374" w14:textId="77777777" w:rsidR="009527AE" w:rsidRDefault="009527AE" w:rsidP="0016265D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9527AE" w14:paraId="45B94E0D" w14:textId="77777777" w:rsidTr="0016265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D376" w14:textId="77777777" w:rsidR="009527AE" w:rsidRDefault="009527AE" w:rsidP="0016265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3CAB" w14:textId="4D701F23" w:rsidR="009527AE" w:rsidRDefault="009527AE" w:rsidP="0016265D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身份证读卡</w:t>
            </w:r>
          </w:p>
        </w:tc>
      </w:tr>
      <w:tr w:rsidR="009527AE" w14:paraId="07679F62" w14:textId="77777777" w:rsidTr="0016265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3212" w14:textId="77777777" w:rsidR="009527AE" w:rsidRDefault="009527AE" w:rsidP="0016265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C536" w14:textId="51DD44C0" w:rsidR="009527AE" w:rsidRDefault="0082096A" w:rsidP="0016265D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6</w:t>
            </w:r>
            <w:r w:rsidR="009527AE">
              <w:rPr>
                <w:rFonts w:hint="eastAsia"/>
                <w:kern w:val="2"/>
              </w:rPr>
              <w:t>01</w:t>
            </w:r>
          </w:p>
        </w:tc>
      </w:tr>
      <w:tr w:rsidR="009527AE" w14:paraId="3E7268A8" w14:textId="77777777" w:rsidTr="0016265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2242" w14:textId="77777777" w:rsidR="009527AE" w:rsidRDefault="009527AE" w:rsidP="0016265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0588" w14:textId="2B362418" w:rsidR="009527AE" w:rsidRDefault="009527AE" w:rsidP="0016265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57137E9D" w14:textId="5C66B237" w:rsidR="00236CC0" w:rsidRDefault="00236CC0" w:rsidP="0016265D">
            <w:pPr>
              <w:shd w:val="clear" w:color="auto" w:fill="FFFFFF"/>
              <w:spacing w:line="285" w:lineRule="atLeast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6ACFCF74" w14:textId="115D27FB" w:rsidR="00241DC6" w:rsidRDefault="00241DC6" w:rsidP="0016265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</w:p>
          <w:p w14:paraId="3DD38780" w14:textId="7701FFA1" w:rsidR="00241DC6" w:rsidRDefault="00241DC6" w:rsidP="00241DC6">
            <w:pPr>
              <w:shd w:val="clear" w:color="auto" w:fill="FFFFFF"/>
              <w:spacing w:line="285" w:lineRule="atLeast"/>
              <w:ind w:firstLineChars="300" w:firstLine="63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4E9F587A" w14:textId="3BF563CC" w:rsidR="00236CC0" w:rsidRDefault="00236CC0" w:rsidP="00241DC6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T</w:t>
            </w:r>
            <w:r w:rsidR="000142FD">
              <w:rPr>
                <w:rFonts w:ascii="Consolas" w:hAnsi="Consolas"/>
                <w:color w:val="0451A5"/>
                <w:sz w:val="21"/>
                <w:szCs w:val="21"/>
              </w:rPr>
              <w:t>ES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,</w:t>
            </w:r>
          </w:p>
          <w:p w14:paraId="125F65B8" w14:textId="56AF45A0" w:rsidR="003A26E7" w:rsidRPr="00236CC0" w:rsidRDefault="003A26E7" w:rsidP="00241DC6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BUS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8A6ED1">
              <w:rPr>
                <w:rFonts w:ascii="Consolas" w:hAnsi="Consolas"/>
                <w:color w:val="A31515"/>
                <w:sz w:val="21"/>
                <w:szCs w:val="21"/>
              </w:rPr>
              <w:t>READCARD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,</w:t>
            </w:r>
          </w:p>
          <w:p w14:paraId="7EBF77AF" w14:textId="4105B99D" w:rsidR="003A26E7" w:rsidRDefault="000142FD" w:rsidP="00241DC6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C2456">
              <w:rPr>
                <w:rFonts w:ascii="Consolas" w:hAnsi="Consolas"/>
                <w:color w:val="0451A5"/>
                <w:sz w:val="21"/>
                <w:szCs w:val="21"/>
              </w:rPr>
              <w:t>IDC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RD</w:t>
            </w:r>
            <w:r w:rsidRPr="001C2456">
              <w:rPr>
                <w:rFonts w:ascii="Consolas" w:hAnsi="Consolas"/>
                <w:color w:val="0451A5"/>
                <w:sz w:val="21"/>
                <w:szCs w:val="21"/>
              </w:rPr>
              <w:t>R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EADER</w:t>
            </w:r>
            <w:r w:rsidRPr="001C2456">
              <w:rPr>
                <w:rFonts w:ascii="Consolas" w:hAnsi="Consolas" w:hint="eastAsia"/>
                <w:color w:val="0451A5"/>
                <w:sz w:val="21"/>
                <w:szCs w:val="21"/>
              </w:rPr>
              <w:t>_T</w:t>
            </w:r>
            <w:r w:rsidRPr="001C2456">
              <w:rPr>
                <w:rFonts w:ascii="Consolas" w:hAnsi="Consolas"/>
                <w:color w:val="0451A5"/>
                <w:sz w:val="21"/>
                <w:szCs w:val="21"/>
              </w:rPr>
              <w:t>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13AE840B" w14:textId="22B8C44B" w:rsidR="000142FD" w:rsidRDefault="000142FD" w:rsidP="00241DC6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VERSIO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6F400A7C" w14:textId="77777777" w:rsidR="00241DC6" w:rsidRDefault="00241DC6" w:rsidP="00241DC6">
            <w:pPr>
              <w:shd w:val="clear" w:color="auto" w:fill="FFFFFF"/>
              <w:spacing w:line="285" w:lineRule="atLeast"/>
              <w:ind w:firstLineChars="300" w:firstLine="63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50FA9081" w14:textId="77777777" w:rsidR="009527AE" w:rsidRDefault="009527AE" w:rsidP="0016265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37868393" w14:textId="77777777" w:rsidR="009527AE" w:rsidRDefault="009527AE" w:rsidP="0016265D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4625CF18" w14:textId="77777777" w:rsidR="009527AE" w:rsidRDefault="009527AE" w:rsidP="009527AE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9527AE" w14:paraId="27FBB811" w14:textId="77777777" w:rsidTr="0016265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B24C" w14:textId="77777777" w:rsidR="009527AE" w:rsidRDefault="009527AE" w:rsidP="0016265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DAA3" w14:textId="77777777" w:rsidR="009527AE" w:rsidRDefault="009527AE" w:rsidP="0016265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3E3A6E90" w14:textId="1BED382D" w:rsidR="009527AE" w:rsidRDefault="009527AE" w:rsidP="0016265D">
            <w:pPr>
              <w:shd w:val="clear" w:color="auto" w:fill="FFFFFF"/>
              <w:spacing w:line="285" w:lineRule="atLeast"/>
              <w:ind w:firstLine="465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N</w:t>
            </w:r>
            <w:r w:rsidR="00C40BEA">
              <w:rPr>
                <w:rFonts w:ascii="Consolas" w:hAnsi="Consolas"/>
                <w:color w:val="0451A5"/>
                <w:sz w:val="21"/>
                <w:szCs w:val="21"/>
              </w:rPr>
              <w:t>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张三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，</w:t>
            </w:r>
          </w:p>
          <w:p w14:paraId="62B071DD" w14:textId="6640B9BC" w:rsidR="009527AE" w:rsidRDefault="009527AE" w:rsidP="0016265D">
            <w:pPr>
              <w:shd w:val="clear" w:color="auto" w:fill="FFFFFF"/>
              <w:spacing w:line="285" w:lineRule="atLeast"/>
              <w:ind w:firstLine="465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</w:t>
            </w:r>
            <w:r w:rsidR="00C40BEA">
              <w:rPr>
                <w:rFonts w:ascii="Consolas" w:hAnsi="Consolas"/>
                <w:color w:val="0451A5"/>
                <w:sz w:val="21"/>
                <w:szCs w:val="21"/>
              </w:rPr>
              <w:t>EX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男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，</w:t>
            </w:r>
          </w:p>
          <w:p w14:paraId="260D062D" w14:textId="1ECE33BE" w:rsidR="009527AE" w:rsidRDefault="009527AE" w:rsidP="0016265D">
            <w:pPr>
              <w:shd w:val="clear" w:color="auto" w:fill="FFFFFF"/>
              <w:spacing w:line="285" w:lineRule="atLeast"/>
              <w:ind w:firstLine="465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N</w:t>
            </w:r>
            <w:r w:rsidR="00C40BEA">
              <w:rPr>
                <w:rFonts w:ascii="Consolas" w:hAnsi="Consolas"/>
                <w:color w:val="0451A5"/>
                <w:sz w:val="21"/>
                <w:szCs w:val="21"/>
              </w:rPr>
              <w:t>ATIO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汉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，</w:t>
            </w:r>
          </w:p>
          <w:p w14:paraId="42D533C9" w14:textId="2E4B5A4B" w:rsidR="009527AE" w:rsidRDefault="009527AE" w:rsidP="009527AE">
            <w:pPr>
              <w:shd w:val="clear" w:color="auto" w:fill="FFFFFF"/>
              <w:spacing w:line="285" w:lineRule="atLeast"/>
              <w:ind w:firstLine="4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40BEA">
              <w:rPr>
                <w:rFonts w:ascii="Consolas" w:hAnsi="Consolas"/>
                <w:color w:val="0451A5"/>
                <w:sz w:val="21"/>
                <w:szCs w:val="21"/>
              </w:rPr>
              <w:t>BIRTHD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19950723"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，</w:t>
            </w:r>
          </w:p>
          <w:p w14:paraId="08307C31" w14:textId="56CD58F2" w:rsidR="009527AE" w:rsidRDefault="009527AE" w:rsidP="009527AE">
            <w:pPr>
              <w:shd w:val="clear" w:color="auto" w:fill="FFFFFF"/>
              <w:spacing w:line="285" w:lineRule="atLeast"/>
              <w:ind w:firstLine="4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40BEA">
              <w:rPr>
                <w:rFonts w:ascii="Consolas" w:hAnsi="Consolas"/>
                <w:color w:val="0451A5"/>
                <w:sz w:val="21"/>
                <w:szCs w:val="21"/>
              </w:rPr>
              <w:t>ADDRES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123"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，</w:t>
            </w:r>
          </w:p>
          <w:p w14:paraId="49EA769D" w14:textId="0F420F92" w:rsidR="009527AE" w:rsidRPr="009527AE" w:rsidRDefault="009527AE" w:rsidP="009527AE">
            <w:pPr>
              <w:shd w:val="clear" w:color="auto" w:fill="FFFFFF"/>
              <w:spacing w:line="285" w:lineRule="atLeast"/>
              <w:ind w:firstLine="4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40BEA"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320483199508116011"</w:t>
            </w:r>
          </w:p>
          <w:p w14:paraId="5CB2AC7C" w14:textId="77777777" w:rsidR="009527AE" w:rsidRDefault="009527AE" w:rsidP="0016265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4D8FFD78" w14:textId="77777777" w:rsidR="009527AE" w:rsidRDefault="009527AE" w:rsidP="0016265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7ED124FC" w14:textId="77777777" w:rsidR="009527AE" w:rsidRDefault="009527AE" w:rsidP="009527AE">
      <w:r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656"/>
        <w:gridCol w:w="2522"/>
        <w:gridCol w:w="1390"/>
        <w:gridCol w:w="443"/>
        <w:gridCol w:w="283"/>
        <w:gridCol w:w="2410"/>
      </w:tblGrid>
      <w:tr w:rsidR="009527AE" w14:paraId="1F8335D8" w14:textId="77777777" w:rsidTr="005F52E8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3884DC52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序号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5C050A88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节点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4871EDF4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备注名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55C28EB8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类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23EA03F5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字段</w:t>
            </w:r>
          </w:p>
          <w:p w14:paraId="63A6A30C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长度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AC9E36C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否非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7E265476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说明</w:t>
            </w:r>
          </w:p>
        </w:tc>
      </w:tr>
      <w:tr w:rsidR="003A26E7" w14:paraId="70B4BC90" w14:textId="77777777" w:rsidTr="005F52E8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9AA61" w14:textId="729AEC0B" w:rsidR="003A26E7" w:rsidRDefault="003A26E7" w:rsidP="003A26E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A1FFC" w14:textId="3C5E511E" w:rsidR="003A26E7" w:rsidRDefault="003A26E7" w:rsidP="003A26E7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9CABC" w14:textId="095AADC4" w:rsidR="003A26E7" w:rsidRDefault="003A26E7" w:rsidP="003A26E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驱动类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34D03" w14:textId="76C8DEB7" w:rsidR="003A26E7" w:rsidRDefault="003A26E7" w:rsidP="003A26E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E4733" w14:textId="77777777" w:rsidR="003A26E7" w:rsidRDefault="003A26E7" w:rsidP="003A26E7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2E6AEF" w14:textId="77777777" w:rsidR="003A26E7" w:rsidRDefault="003A26E7" w:rsidP="003A26E7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C932F4" w14:textId="18E56AEF" w:rsidR="003A26E7" w:rsidRDefault="003A26E7" w:rsidP="003A26E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  <w:r>
              <w:rPr>
                <w:kern w:val="2"/>
                <w:szCs w:val="21"/>
              </w:rPr>
              <w:t xml:space="preserve"> </w:t>
            </w:r>
            <w:r>
              <w:rPr>
                <w:rFonts w:hint="eastAsia"/>
                <w:kern w:val="2"/>
                <w:szCs w:val="21"/>
              </w:rPr>
              <w:t>身份证</w:t>
            </w:r>
          </w:p>
        </w:tc>
      </w:tr>
      <w:tr w:rsidR="003A26E7" w14:paraId="39366D8C" w14:textId="77777777" w:rsidTr="005F52E8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AE8E8" w14:textId="1314FA42" w:rsidR="003A26E7" w:rsidRDefault="003A26E7" w:rsidP="003A26E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5EF09" w14:textId="036F3E06" w:rsidR="003A26E7" w:rsidRDefault="003A26E7" w:rsidP="003A26E7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T</w:t>
            </w:r>
            <w:r w:rsidR="001C2456">
              <w:rPr>
                <w:rFonts w:ascii="Consolas" w:hAnsi="Consolas"/>
                <w:color w:val="0451A5"/>
                <w:sz w:val="21"/>
                <w:szCs w:val="21"/>
              </w:rPr>
              <w:t>EST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0158B" w14:textId="4E1472CA" w:rsidR="003A26E7" w:rsidRDefault="003A26E7" w:rsidP="003A26E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否测试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75733" w14:textId="5FACF515" w:rsidR="003A26E7" w:rsidRDefault="001C2456" w:rsidP="003A26E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93A57" w14:textId="77777777" w:rsidR="003A26E7" w:rsidRDefault="003A26E7" w:rsidP="003A26E7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2FC3FF" w14:textId="77777777" w:rsidR="003A26E7" w:rsidRDefault="003A26E7" w:rsidP="003A26E7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7EBD71" w14:textId="77777777" w:rsidR="003A26E7" w:rsidRDefault="003A26E7" w:rsidP="003A26E7">
            <w:pPr>
              <w:jc w:val="center"/>
              <w:rPr>
                <w:kern w:val="2"/>
                <w:szCs w:val="21"/>
              </w:rPr>
            </w:pPr>
          </w:p>
        </w:tc>
      </w:tr>
      <w:tr w:rsidR="003A26E7" w14:paraId="29996848" w14:textId="77777777" w:rsidTr="005F52E8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86C35" w14:textId="56E7067A" w:rsidR="003A26E7" w:rsidRDefault="003A26E7" w:rsidP="003A26E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1267" w14:textId="4FD8C754" w:rsidR="003A26E7" w:rsidRDefault="001C2456" w:rsidP="003A26E7">
            <w:pPr>
              <w:jc w:val="center"/>
              <w:rPr>
                <w:kern w:val="2"/>
                <w:szCs w:val="21"/>
              </w:rPr>
            </w:pPr>
            <w:r w:rsidRPr="001C2456">
              <w:rPr>
                <w:rFonts w:ascii="Consolas" w:hAnsi="Consolas"/>
                <w:color w:val="0451A5"/>
                <w:sz w:val="21"/>
                <w:szCs w:val="21"/>
              </w:rPr>
              <w:t>IDC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RD</w:t>
            </w:r>
            <w:r w:rsidRPr="001C2456">
              <w:rPr>
                <w:rFonts w:ascii="Consolas" w:hAnsi="Consolas"/>
                <w:color w:val="0451A5"/>
                <w:sz w:val="21"/>
                <w:szCs w:val="21"/>
              </w:rPr>
              <w:t>R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EADER</w:t>
            </w:r>
            <w:r w:rsidRPr="001C2456">
              <w:rPr>
                <w:rFonts w:ascii="Consolas" w:hAnsi="Consolas" w:hint="eastAsia"/>
                <w:color w:val="0451A5"/>
                <w:sz w:val="21"/>
                <w:szCs w:val="21"/>
              </w:rPr>
              <w:t>_T</w:t>
            </w:r>
            <w:r w:rsidRPr="001C2456">
              <w:rPr>
                <w:rFonts w:ascii="Consolas" w:hAnsi="Consolas"/>
                <w:color w:val="0451A5"/>
                <w:sz w:val="21"/>
                <w:szCs w:val="21"/>
              </w:rPr>
              <w:t>YP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B01DC" w14:textId="747E9F87" w:rsidR="003A26E7" w:rsidRDefault="001C2456" w:rsidP="003A26E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读卡器</w:t>
            </w:r>
            <w:r w:rsidR="003A26E7">
              <w:rPr>
                <w:rFonts w:hint="eastAsia"/>
                <w:kern w:val="2"/>
                <w:szCs w:val="21"/>
              </w:rPr>
              <w:t>类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34C48" w14:textId="09431347" w:rsidR="003A26E7" w:rsidRPr="001C2456" w:rsidRDefault="001C2456" w:rsidP="003A26E7">
            <w:pPr>
              <w:jc w:val="center"/>
              <w:rPr>
                <w:b/>
                <w:bCs/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24D8E" w14:textId="77777777" w:rsidR="003A26E7" w:rsidRDefault="003A26E7" w:rsidP="003A26E7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A633E6" w14:textId="77777777" w:rsidR="003A26E7" w:rsidRDefault="003A26E7" w:rsidP="003A26E7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21ED4C" w14:textId="3E571213" w:rsidR="003A26E7" w:rsidRDefault="003A26E7" w:rsidP="003A26E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 xml:space="preserve"> </w:t>
            </w:r>
            <w:r>
              <w:rPr>
                <w:rFonts w:hint="eastAsia"/>
                <w:kern w:val="2"/>
                <w:szCs w:val="21"/>
              </w:rPr>
              <w:t>国光身份证读卡器</w:t>
            </w:r>
          </w:p>
        </w:tc>
      </w:tr>
      <w:tr w:rsidR="001C2456" w14:paraId="7E380D49" w14:textId="77777777" w:rsidTr="005F52E8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2EE3" w14:textId="4762B33D" w:rsidR="001C2456" w:rsidRDefault="001C2456" w:rsidP="003A26E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19414" w14:textId="3511D122" w:rsidR="001C2456" w:rsidRPr="001C2456" w:rsidRDefault="001C2456" w:rsidP="003A26E7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B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USID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AA665" w14:textId="5F8847FB" w:rsidR="001C2456" w:rsidRDefault="001C2456" w:rsidP="003A26E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业务类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E5671" w14:textId="6728AD81" w:rsidR="001C2456" w:rsidRDefault="001C2456" w:rsidP="003A26E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72084" w14:textId="77777777" w:rsidR="001C2456" w:rsidRDefault="001C2456" w:rsidP="003A26E7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D73E59" w14:textId="77777777" w:rsidR="001C2456" w:rsidRDefault="001C2456" w:rsidP="003A26E7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4F61AB" w14:textId="77777777" w:rsidR="001C2456" w:rsidRDefault="001C2456" w:rsidP="003A26E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G</w:t>
            </w:r>
            <w:r>
              <w:rPr>
                <w:kern w:val="2"/>
                <w:szCs w:val="21"/>
              </w:rPr>
              <w:t>ET_STATUS</w:t>
            </w:r>
            <w:r>
              <w:rPr>
                <w:rFonts w:hint="eastAsia"/>
                <w:kern w:val="2"/>
                <w:szCs w:val="21"/>
              </w:rPr>
              <w:t>获取</w:t>
            </w:r>
            <w:r w:rsidR="00C74893">
              <w:rPr>
                <w:rFonts w:hint="eastAsia"/>
                <w:kern w:val="2"/>
                <w:szCs w:val="21"/>
              </w:rPr>
              <w:t>读卡器</w:t>
            </w:r>
            <w:r>
              <w:rPr>
                <w:rFonts w:hint="eastAsia"/>
                <w:kern w:val="2"/>
                <w:szCs w:val="21"/>
              </w:rPr>
              <w:t>状态</w:t>
            </w:r>
          </w:p>
          <w:p w14:paraId="1F7FA05F" w14:textId="54F37F06" w:rsidR="005F52E8" w:rsidRDefault="005F52E8" w:rsidP="003A26E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R</w:t>
            </w:r>
            <w:r>
              <w:rPr>
                <w:kern w:val="2"/>
                <w:szCs w:val="21"/>
              </w:rPr>
              <w:t xml:space="preserve">EADCARD </w:t>
            </w:r>
            <w:r>
              <w:rPr>
                <w:rFonts w:hint="eastAsia"/>
                <w:kern w:val="2"/>
                <w:szCs w:val="21"/>
              </w:rPr>
              <w:t>读卡获取卡信息</w:t>
            </w:r>
          </w:p>
        </w:tc>
      </w:tr>
      <w:tr w:rsidR="008A6ED1" w14:paraId="4CC229FF" w14:textId="77777777" w:rsidTr="005F52E8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FC1C0" w14:textId="0C1B8EBF" w:rsidR="008A6ED1" w:rsidRDefault="008A6ED1" w:rsidP="008A6ED1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8A0F2" w14:textId="37C7E20F" w:rsidR="008A6ED1" w:rsidRDefault="008A6ED1" w:rsidP="008A6ED1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VERSION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30E40" w14:textId="0A3832C4" w:rsidR="008A6ED1" w:rsidRDefault="008A6ED1" w:rsidP="008A6ED1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版本号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678C7" w14:textId="29005076" w:rsidR="008A6ED1" w:rsidRDefault="008A6ED1" w:rsidP="008A6ED1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447BA" w14:textId="77777777" w:rsidR="008A6ED1" w:rsidRDefault="008A6ED1" w:rsidP="008A6ED1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B097D1" w14:textId="77777777" w:rsidR="008A6ED1" w:rsidRDefault="008A6ED1" w:rsidP="008A6ED1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BD0052" w14:textId="77777777" w:rsidR="008A6ED1" w:rsidRDefault="008A6ED1" w:rsidP="008A6ED1">
            <w:pPr>
              <w:jc w:val="center"/>
              <w:rPr>
                <w:kern w:val="2"/>
                <w:szCs w:val="21"/>
              </w:rPr>
            </w:pPr>
          </w:p>
        </w:tc>
      </w:tr>
    </w:tbl>
    <w:p w14:paraId="10AC7042" w14:textId="77777777" w:rsidR="009527AE" w:rsidRDefault="009527AE" w:rsidP="009527AE">
      <w:r>
        <w:rPr>
          <w:rFonts w:hint="eastAsia"/>
        </w:rPr>
        <w:t>返回的数据包格式说明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896"/>
        <w:gridCol w:w="2418"/>
        <w:gridCol w:w="1379"/>
        <w:gridCol w:w="929"/>
        <w:gridCol w:w="802"/>
        <w:gridCol w:w="1316"/>
      </w:tblGrid>
      <w:tr w:rsidR="009527AE" w14:paraId="5A886C04" w14:textId="77777777" w:rsidTr="0016265D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B461B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序号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D4124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节点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D8EC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备注名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69D38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类型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A2BC3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字段</w:t>
            </w:r>
          </w:p>
          <w:p w14:paraId="41FD9714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长度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99BFCB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否非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5FAD4D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说明</w:t>
            </w:r>
          </w:p>
        </w:tc>
      </w:tr>
      <w:tr w:rsidR="009527AE" w14:paraId="6B9E5532" w14:textId="77777777" w:rsidTr="0016265D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4B7D6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D532D" w14:textId="1C1C559E" w:rsidR="009527AE" w:rsidRDefault="00C40BEA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NAM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CB54B" w14:textId="37243A74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姓名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3F72F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E8026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16DC84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167BF6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</w:p>
        </w:tc>
      </w:tr>
      <w:tr w:rsidR="009527AE" w14:paraId="1A541002" w14:textId="77777777" w:rsidTr="0016265D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74E49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30862" w14:textId="2BADA4AA" w:rsidR="009527AE" w:rsidRDefault="00C40BEA" w:rsidP="0016265D">
            <w:pPr>
              <w:jc w:val="center"/>
              <w:rPr>
                <w:color w:val="2E74B5"/>
                <w:kern w:val="2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EX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56479" w14:textId="28A3305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性别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C8419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47C97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1C679A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BF4201" w14:textId="77777777" w:rsidR="009527AE" w:rsidRDefault="009527AE" w:rsidP="0016265D">
            <w:pPr>
              <w:rPr>
                <w:kern w:val="2"/>
                <w:szCs w:val="21"/>
              </w:rPr>
            </w:pPr>
          </w:p>
        </w:tc>
      </w:tr>
      <w:tr w:rsidR="009527AE" w14:paraId="51A4364B" w14:textId="77777777" w:rsidTr="0016265D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6E8EE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2C1E3" w14:textId="5F0CF345" w:rsidR="009527AE" w:rsidRDefault="00C40BEA" w:rsidP="0016265D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NATION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4E99F" w14:textId="07F90C20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民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34F88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ED4EB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EB2445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DB504C" w14:textId="77777777" w:rsidR="009527AE" w:rsidRDefault="009527AE" w:rsidP="0016265D">
            <w:pPr>
              <w:rPr>
                <w:kern w:val="2"/>
                <w:szCs w:val="21"/>
              </w:rPr>
            </w:pPr>
          </w:p>
        </w:tc>
      </w:tr>
      <w:tr w:rsidR="009527AE" w14:paraId="3BD66369" w14:textId="77777777" w:rsidTr="0016265D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6C4A5" w14:textId="2B2B32FD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2D3B2" w14:textId="355ABDCE" w:rsidR="009527AE" w:rsidRDefault="00C40BEA" w:rsidP="0016265D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BIRTHDAY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020C5" w14:textId="1D8AAFEC" w:rsidR="009527AE" w:rsidRPr="00F656E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出生日期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5D585" w14:textId="1D6AB644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D32C0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80A4A5" w14:textId="2C06FD31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39574A" w14:textId="77777777" w:rsidR="009527AE" w:rsidRDefault="009527AE" w:rsidP="0016265D">
            <w:pPr>
              <w:rPr>
                <w:kern w:val="2"/>
                <w:szCs w:val="21"/>
              </w:rPr>
            </w:pPr>
          </w:p>
        </w:tc>
      </w:tr>
      <w:tr w:rsidR="009527AE" w14:paraId="66C91D97" w14:textId="77777777" w:rsidTr="0016265D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72F9F" w14:textId="334FEF19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AD32F" w14:textId="7B91F74A" w:rsidR="009527AE" w:rsidRDefault="00C40BEA" w:rsidP="0016265D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ADDRESS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4858B" w14:textId="58075742" w:rsidR="009527AE" w:rsidRPr="00F656E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地址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40CAC" w14:textId="21DF1450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00E5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7A25EF" w14:textId="232C0CDB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0E2C60" w14:textId="77777777" w:rsidR="009527AE" w:rsidRDefault="009527AE" w:rsidP="0016265D">
            <w:pPr>
              <w:rPr>
                <w:kern w:val="2"/>
                <w:szCs w:val="21"/>
              </w:rPr>
            </w:pPr>
          </w:p>
        </w:tc>
      </w:tr>
      <w:tr w:rsidR="009527AE" w14:paraId="5BA120ED" w14:textId="77777777" w:rsidTr="0016265D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88B4E" w14:textId="1C946E19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537EF" w14:textId="75F0FFDB" w:rsidR="009527AE" w:rsidRDefault="00C40BEA" w:rsidP="0016265D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F8465" w14:textId="0508D99E" w:rsidR="009527AE" w:rsidRPr="00F656E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6F5DA" w14:textId="5CB90492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279E6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1B2DE4" w14:textId="045D160C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C6CA7" w14:textId="77777777" w:rsidR="009527AE" w:rsidRDefault="009527AE" w:rsidP="0016265D">
            <w:pPr>
              <w:rPr>
                <w:kern w:val="2"/>
                <w:szCs w:val="21"/>
              </w:rPr>
            </w:pPr>
          </w:p>
        </w:tc>
      </w:tr>
    </w:tbl>
    <w:p w14:paraId="64B31087" w14:textId="1908ECAE" w:rsidR="008A6ED1" w:rsidRPr="008A6ED1" w:rsidRDefault="008A6ED1" w:rsidP="008A6ED1">
      <w:pPr>
        <w:pStyle w:val="4"/>
      </w:pPr>
      <w:r>
        <w:rPr>
          <w:rFonts w:hint="eastAsia"/>
        </w:rPr>
        <w:t>1</w:t>
      </w:r>
      <w:r>
        <w:t xml:space="preserve">-2 </w:t>
      </w:r>
      <w:r>
        <w:rPr>
          <w:rFonts w:hint="eastAsia"/>
        </w:rPr>
        <w:t>获取身份证读卡器状态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8A6ED1" w14:paraId="1A5B75D0" w14:textId="77777777" w:rsidTr="004F1F5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6807" w14:textId="77777777" w:rsidR="008A6ED1" w:rsidRDefault="008A6ED1" w:rsidP="004F1F5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779C" w14:textId="77777777" w:rsidR="008A6ED1" w:rsidRDefault="008A6ED1" w:rsidP="004F1F5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8A6ED1" w14:paraId="59EF1FF8" w14:textId="77777777" w:rsidTr="004F1F5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73BF" w14:textId="77777777" w:rsidR="008A6ED1" w:rsidRDefault="008A6ED1" w:rsidP="004F1F5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2F4C" w14:textId="77777777" w:rsidR="008A6ED1" w:rsidRDefault="008A6ED1" w:rsidP="004F1F5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8A6ED1" w14:paraId="6F106AF3" w14:textId="77777777" w:rsidTr="004F1F5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5120" w14:textId="77777777" w:rsidR="008A6ED1" w:rsidRDefault="008A6ED1" w:rsidP="004F1F5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15E9" w14:textId="25BCD1F3" w:rsidR="008A6ED1" w:rsidRDefault="008A6ED1" w:rsidP="004F1F5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获取身份证读卡器状态</w:t>
            </w:r>
          </w:p>
        </w:tc>
      </w:tr>
      <w:tr w:rsidR="008A6ED1" w14:paraId="36C1D5B2" w14:textId="77777777" w:rsidTr="004F1F5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EE47" w14:textId="77777777" w:rsidR="008A6ED1" w:rsidRDefault="008A6ED1" w:rsidP="004F1F5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F954" w14:textId="77777777" w:rsidR="008A6ED1" w:rsidRDefault="008A6ED1" w:rsidP="004F1F5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601</w:t>
            </w:r>
          </w:p>
        </w:tc>
      </w:tr>
      <w:tr w:rsidR="008A6ED1" w14:paraId="29C8B0B2" w14:textId="77777777" w:rsidTr="004F1F5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E0C2" w14:textId="77777777" w:rsidR="008A6ED1" w:rsidRDefault="008A6ED1" w:rsidP="004F1F5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5D2C" w14:textId="77777777" w:rsidR="008A6ED1" w:rsidRDefault="008A6ED1" w:rsidP="004F1F5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7FD953FF" w14:textId="5600C8F6" w:rsidR="008A6ED1" w:rsidRDefault="008A6ED1" w:rsidP="004F1F52">
            <w:pPr>
              <w:shd w:val="clear" w:color="auto" w:fill="FFFFFF"/>
              <w:spacing w:line="285" w:lineRule="atLeast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33D1D50B" w14:textId="77777777" w:rsidR="0097378C" w:rsidRDefault="0097378C" w:rsidP="0097378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</w:p>
          <w:p w14:paraId="13E6C929" w14:textId="77777777" w:rsidR="0097378C" w:rsidRDefault="0097378C" w:rsidP="0097378C">
            <w:pPr>
              <w:shd w:val="clear" w:color="auto" w:fill="FFFFFF"/>
              <w:spacing w:line="285" w:lineRule="atLeast"/>
              <w:ind w:firstLineChars="300" w:firstLine="63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4F7856DF" w14:textId="77777777" w:rsidR="008A6ED1" w:rsidRDefault="008A6ED1" w:rsidP="0097378C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TES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,</w:t>
            </w:r>
          </w:p>
          <w:p w14:paraId="56A97EF4" w14:textId="65232510" w:rsidR="008A6ED1" w:rsidRPr="00236CC0" w:rsidRDefault="008A6ED1" w:rsidP="0097378C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BUS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GETSTATUS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,</w:t>
            </w:r>
          </w:p>
          <w:p w14:paraId="3F783D98" w14:textId="77777777" w:rsidR="008A6ED1" w:rsidRDefault="008A6ED1" w:rsidP="0097378C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C2456">
              <w:rPr>
                <w:rFonts w:ascii="Consolas" w:hAnsi="Consolas"/>
                <w:color w:val="0451A5"/>
                <w:sz w:val="21"/>
                <w:szCs w:val="21"/>
              </w:rPr>
              <w:t>IDC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RD</w:t>
            </w:r>
            <w:r w:rsidRPr="001C2456">
              <w:rPr>
                <w:rFonts w:ascii="Consolas" w:hAnsi="Consolas"/>
                <w:color w:val="0451A5"/>
                <w:sz w:val="21"/>
                <w:szCs w:val="21"/>
              </w:rPr>
              <w:t>R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EADER</w:t>
            </w:r>
            <w:r w:rsidRPr="001C2456">
              <w:rPr>
                <w:rFonts w:ascii="Consolas" w:hAnsi="Consolas" w:hint="eastAsia"/>
                <w:color w:val="0451A5"/>
                <w:sz w:val="21"/>
                <w:szCs w:val="21"/>
              </w:rPr>
              <w:t>_T</w:t>
            </w:r>
            <w:r w:rsidRPr="001C2456">
              <w:rPr>
                <w:rFonts w:ascii="Consolas" w:hAnsi="Consolas"/>
                <w:color w:val="0451A5"/>
                <w:sz w:val="21"/>
                <w:szCs w:val="21"/>
              </w:rPr>
              <w:t>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02DFB9BA" w14:textId="38D85D73" w:rsidR="008A6ED1" w:rsidRDefault="008A6ED1" w:rsidP="0097378C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VERSIO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41AD12E6" w14:textId="77777777" w:rsidR="0097378C" w:rsidRDefault="0097378C" w:rsidP="0097378C">
            <w:pPr>
              <w:shd w:val="clear" w:color="auto" w:fill="FFFFFF"/>
              <w:spacing w:line="285" w:lineRule="atLeast"/>
              <w:ind w:firstLineChars="300" w:firstLine="63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5BE4CF50" w14:textId="77777777" w:rsidR="008A6ED1" w:rsidRDefault="008A6ED1" w:rsidP="004F1F5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73F2197C" w14:textId="77777777" w:rsidR="008A6ED1" w:rsidRDefault="008A6ED1" w:rsidP="004F1F52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132F5FE1" w14:textId="77777777" w:rsidR="008A6ED1" w:rsidRDefault="008A6ED1" w:rsidP="008A6ED1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8A6ED1" w14:paraId="00517313" w14:textId="77777777" w:rsidTr="004F1F5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EB98" w14:textId="77777777" w:rsidR="008A6ED1" w:rsidRDefault="008A6ED1" w:rsidP="004F1F5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38C4" w14:textId="77777777" w:rsidR="008A6ED1" w:rsidRDefault="008A6ED1" w:rsidP="008A6ED1">
            <w:pPr>
              <w:shd w:val="clear" w:color="auto" w:fill="FFFFFF"/>
              <w:spacing w:line="285" w:lineRule="atLeast"/>
              <w:rPr>
                <w:kern w:val="2"/>
              </w:rPr>
            </w:pPr>
          </w:p>
        </w:tc>
      </w:tr>
    </w:tbl>
    <w:p w14:paraId="4FB85866" w14:textId="77777777" w:rsidR="008A6ED1" w:rsidRDefault="008A6ED1" w:rsidP="008A6ED1">
      <w:r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656"/>
        <w:gridCol w:w="2522"/>
        <w:gridCol w:w="1390"/>
        <w:gridCol w:w="443"/>
        <w:gridCol w:w="283"/>
        <w:gridCol w:w="2410"/>
      </w:tblGrid>
      <w:tr w:rsidR="008A6ED1" w14:paraId="3A3A1B1C" w14:textId="77777777" w:rsidTr="004F1F5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6E24193F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序号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79E96617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节点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9FE8941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备注名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4E430B3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类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412CEB57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字段</w:t>
            </w:r>
          </w:p>
          <w:p w14:paraId="734D37CD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长度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462B373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否非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98B25E9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说明</w:t>
            </w:r>
          </w:p>
        </w:tc>
      </w:tr>
      <w:tr w:rsidR="008A6ED1" w14:paraId="46270E93" w14:textId="77777777" w:rsidTr="004F1F5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ED53D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77DB8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EDFA6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驱动类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6BB0D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89BC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DACAFD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AA0FA4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  <w:r>
              <w:rPr>
                <w:kern w:val="2"/>
                <w:szCs w:val="21"/>
              </w:rPr>
              <w:t xml:space="preserve"> </w:t>
            </w:r>
            <w:r>
              <w:rPr>
                <w:rFonts w:hint="eastAsia"/>
                <w:kern w:val="2"/>
                <w:szCs w:val="21"/>
              </w:rPr>
              <w:t>身份证</w:t>
            </w:r>
          </w:p>
        </w:tc>
      </w:tr>
      <w:tr w:rsidR="008A6ED1" w14:paraId="4890F7AD" w14:textId="77777777" w:rsidTr="004F1F5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6EAF4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06C67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TEST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B9C7B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否测试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F1EA2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701BF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2ACE82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412E0F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</w:p>
        </w:tc>
      </w:tr>
      <w:tr w:rsidR="008A6ED1" w14:paraId="3516B126" w14:textId="77777777" w:rsidTr="004F1F5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A75FF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DA2CA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 w:rsidRPr="001C2456">
              <w:rPr>
                <w:rFonts w:ascii="Consolas" w:hAnsi="Consolas"/>
                <w:color w:val="0451A5"/>
                <w:sz w:val="21"/>
                <w:szCs w:val="21"/>
              </w:rPr>
              <w:t>IDC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RD</w:t>
            </w:r>
            <w:r w:rsidRPr="001C2456">
              <w:rPr>
                <w:rFonts w:ascii="Consolas" w:hAnsi="Consolas"/>
                <w:color w:val="0451A5"/>
                <w:sz w:val="21"/>
                <w:szCs w:val="21"/>
              </w:rPr>
              <w:t>R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EADER</w:t>
            </w:r>
            <w:r w:rsidRPr="001C2456">
              <w:rPr>
                <w:rFonts w:ascii="Consolas" w:hAnsi="Consolas" w:hint="eastAsia"/>
                <w:color w:val="0451A5"/>
                <w:sz w:val="21"/>
                <w:szCs w:val="21"/>
              </w:rPr>
              <w:t>_T</w:t>
            </w:r>
            <w:r w:rsidRPr="001C2456">
              <w:rPr>
                <w:rFonts w:ascii="Consolas" w:hAnsi="Consolas"/>
                <w:color w:val="0451A5"/>
                <w:sz w:val="21"/>
                <w:szCs w:val="21"/>
              </w:rPr>
              <w:t>YP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AC946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读卡器类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82427" w14:textId="77777777" w:rsidR="008A6ED1" w:rsidRPr="001C2456" w:rsidRDefault="008A6ED1" w:rsidP="004F1F52">
            <w:pPr>
              <w:jc w:val="center"/>
              <w:rPr>
                <w:b/>
                <w:bCs/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FA11A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A44516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FB4F1C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 xml:space="preserve"> </w:t>
            </w:r>
            <w:r>
              <w:rPr>
                <w:rFonts w:hint="eastAsia"/>
                <w:kern w:val="2"/>
                <w:szCs w:val="21"/>
              </w:rPr>
              <w:t>国光身份证读卡器</w:t>
            </w:r>
          </w:p>
        </w:tc>
      </w:tr>
      <w:tr w:rsidR="008A6ED1" w14:paraId="45C05748" w14:textId="77777777" w:rsidTr="004F1F5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6DFB0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3775" w14:textId="77777777" w:rsidR="008A6ED1" w:rsidRPr="001C2456" w:rsidRDefault="008A6ED1" w:rsidP="004F1F52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B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USID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C5925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业务类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4D1E1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4A516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CE430B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EEAED2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G</w:t>
            </w:r>
            <w:r>
              <w:rPr>
                <w:kern w:val="2"/>
                <w:szCs w:val="21"/>
              </w:rPr>
              <w:t>ET_STATUS</w:t>
            </w:r>
            <w:r>
              <w:rPr>
                <w:rFonts w:hint="eastAsia"/>
                <w:kern w:val="2"/>
                <w:szCs w:val="21"/>
              </w:rPr>
              <w:t>获取读卡器状态</w:t>
            </w:r>
          </w:p>
          <w:p w14:paraId="1AB5A67A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R</w:t>
            </w:r>
            <w:r>
              <w:rPr>
                <w:kern w:val="2"/>
                <w:szCs w:val="21"/>
              </w:rPr>
              <w:t xml:space="preserve">EADCARD </w:t>
            </w:r>
            <w:r>
              <w:rPr>
                <w:rFonts w:hint="eastAsia"/>
                <w:kern w:val="2"/>
                <w:szCs w:val="21"/>
              </w:rPr>
              <w:t>读卡获取卡信息</w:t>
            </w:r>
          </w:p>
        </w:tc>
      </w:tr>
      <w:tr w:rsidR="008A6ED1" w14:paraId="4FE6E3FA" w14:textId="77777777" w:rsidTr="004F1F5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15180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08E5E" w14:textId="77777777" w:rsidR="008A6ED1" w:rsidRDefault="008A6ED1" w:rsidP="004F1F52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VERSION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27129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版本号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F089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78BE9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6F692D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229CD1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</w:p>
        </w:tc>
      </w:tr>
    </w:tbl>
    <w:p w14:paraId="67C4D6CB" w14:textId="77777777" w:rsidR="008A6ED1" w:rsidRDefault="008A6ED1" w:rsidP="008A6ED1">
      <w:r>
        <w:rPr>
          <w:rFonts w:hint="eastAsia"/>
        </w:rPr>
        <w:t>返回的数据包格式说明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896"/>
        <w:gridCol w:w="2418"/>
        <w:gridCol w:w="1379"/>
        <w:gridCol w:w="929"/>
        <w:gridCol w:w="802"/>
        <w:gridCol w:w="1316"/>
      </w:tblGrid>
      <w:tr w:rsidR="008A6ED1" w14:paraId="6F32823A" w14:textId="77777777" w:rsidTr="004F1F52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115F2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序号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3A37A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节点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372DC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备注名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A3F35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类型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7B390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字段</w:t>
            </w:r>
          </w:p>
          <w:p w14:paraId="357076F3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长度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9027BD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否非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5140DF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说明</w:t>
            </w:r>
          </w:p>
        </w:tc>
      </w:tr>
    </w:tbl>
    <w:p w14:paraId="2B8E1F4C" w14:textId="77777777" w:rsidR="008A6ED1" w:rsidRPr="008A6ED1" w:rsidRDefault="008A6ED1" w:rsidP="008A6ED1"/>
    <w:p w14:paraId="3FA4DD18" w14:textId="26F002CA" w:rsidR="00236CC0" w:rsidRDefault="00236CC0" w:rsidP="00236CC0">
      <w:pPr>
        <w:pStyle w:val="3"/>
        <w:rPr>
          <w:rFonts w:asciiTheme="majorHAnsi" w:eastAsiaTheme="majorEastAsia" w:hAnsiTheme="majorHAnsi" w:cstheme="majorBidi"/>
        </w:rPr>
      </w:pPr>
      <w:r>
        <w:rPr>
          <w:rFonts w:hint="eastAsia"/>
        </w:rPr>
        <w:t>-</w:t>
      </w:r>
      <w:r w:rsidR="001B1B72">
        <w:t>2</w:t>
      </w:r>
      <w:r>
        <w:t>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打印机</w:t>
      </w:r>
    </w:p>
    <w:p w14:paraId="60A7CF54" w14:textId="0F77ED32" w:rsidR="008A6ED1" w:rsidRDefault="008A6ED1" w:rsidP="008A6ED1">
      <w:pPr>
        <w:pStyle w:val="4"/>
      </w:pPr>
      <w:r>
        <w:rPr>
          <w:rFonts w:hint="eastAsia"/>
        </w:rPr>
        <w:t>2-1</w:t>
      </w:r>
      <w:r>
        <w:t xml:space="preserve"> </w:t>
      </w:r>
      <w:r>
        <w:rPr>
          <w:rFonts w:hint="eastAsia"/>
        </w:rPr>
        <w:t>获取打印机状态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1D54EC" w14:paraId="2FC8FD92" w14:textId="77777777" w:rsidTr="004F1F5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DA09" w14:textId="77777777" w:rsidR="001D54EC" w:rsidRDefault="001D54EC" w:rsidP="004F1F5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852E" w14:textId="77777777" w:rsidR="001D54EC" w:rsidRDefault="001D54EC" w:rsidP="004F1F5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1D54EC" w14:paraId="2EEC80B1" w14:textId="77777777" w:rsidTr="004F1F5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84EF" w14:textId="77777777" w:rsidR="001D54EC" w:rsidRDefault="001D54EC" w:rsidP="004F1F5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95D2" w14:textId="77777777" w:rsidR="001D54EC" w:rsidRDefault="001D54EC" w:rsidP="004F1F5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1D54EC" w14:paraId="3FE4F7F2" w14:textId="77777777" w:rsidTr="004F1F5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D341" w14:textId="77777777" w:rsidR="001D54EC" w:rsidRDefault="001D54EC" w:rsidP="004F1F5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2CFF" w14:textId="626964AC" w:rsidR="001D54EC" w:rsidRDefault="001D54EC" w:rsidP="004F1F5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打印机</w:t>
            </w:r>
          </w:p>
        </w:tc>
      </w:tr>
      <w:tr w:rsidR="001D54EC" w14:paraId="0045F26E" w14:textId="77777777" w:rsidTr="004F1F5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D96D" w14:textId="77777777" w:rsidR="001D54EC" w:rsidRDefault="001D54EC" w:rsidP="004F1F5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149F" w14:textId="77777777" w:rsidR="001D54EC" w:rsidRDefault="001D54EC" w:rsidP="004F1F5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601</w:t>
            </w:r>
          </w:p>
        </w:tc>
      </w:tr>
      <w:tr w:rsidR="001D54EC" w14:paraId="171FE829" w14:textId="77777777" w:rsidTr="004F1F5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1133" w14:textId="77777777" w:rsidR="001D54EC" w:rsidRDefault="001D54EC" w:rsidP="004F1F5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7D96" w14:textId="77777777" w:rsidR="001D54EC" w:rsidRDefault="001D54EC" w:rsidP="004F1F5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7A80C434" w14:textId="0BC87407" w:rsidR="001D54EC" w:rsidRDefault="001D54EC" w:rsidP="004F1F52">
            <w:pPr>
              <w:shd w:val="clear" w:color="auto" w:fill="FFFFFF"/>
              <w:spacing w:line="285" w:lineRule="atLeast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0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1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43C1636B" w14:textId="77777777" w:rsidR="0097378C" w:rsidRDefault="0097378C" w:rsidP="0097378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</w:p>
          <w:p w14:paraId="6D0FE40C" w14:textId="77777777" w:rsidR="0097378C" w:rsidRDefault="0097378C" w:rsidP="0097378C">
            <w:pPr>
              <w:shd w:val="clear" w:color="auto" w:fill="FFFFFF"/>
              <w:spacing w:line="285" w:lineRule="atLeast"/>
              <w:ind w:firstLineChars="300" w:firstLine="63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38F3F3B4" w14:textId="77777777" w:rsidR="001D54EC" w:rsidRDefault="001D54EC" w:rsidP="0097378C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TES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01D92121" w14:textId="671DB626" w:rsidR="001D54EC" w:rsidRDefault="001D54EC" w:rsidP="0097378C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RINT</w:t>
            </w:r>
            <w:r w:rsidR="00EE5063">
              <w:rPr>
                <w:rFonts w:ascii="Consolas" w:hAnsi="Consolas"/>
                <w:color w:val="0451A5"/>
                <w:sz w:val="21"/>
                <w:szCs w:val="21"/>
              </w:rPr>
              <w:t>ER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01D88F36" w14:textId="77777777" w:rsidR="001D54EC" w:rsidRDefault="001D54EC" w:rsidP="0097378C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RINT_W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6BFAC224" w14:textId="5B6CEEF9" w:rsidR="001D54EC" w:rsidRDefault="001D54EC" w:rsidP="0097378C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P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INTER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 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0DF6C069" w14:textId="77777777" w:rsidR="001D54EC" w:rsidRDefault="001D54EC" w:rsidP="0097378C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BUS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8A6ED1">
              <w:rPr>
                <w:rFonts w:ascii="Consolas" w:hAnsi="Consolas" w:hint="eastAsia"/>
                <w:color w:val="A31515"/>
                <w:sz w:val="21"/>
                <w:szCs w:val="21"/>
              </w:rPr>
              <w:t>G</w:t>
            </w:r>
            <w:r w:rsidRPr="008A6ED1">
              <w:rPr>
                <w:rFonts w:ascii="Consolas" w:hAnsi="Consolas"/>
                <w:color w:val="A31515"/>
                <w:sz w:val="21"/>
                <w:szCs w:val="21"/>
              </w:rPr>
              <w:t>ET_STATUS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,</w:t>
            </w:r>
          </w:p>
          <w:p w14:paraId="4E40262E" w14:textId="15AC9AF2" w:rsidR="001D54EC" w:rsidRDefault="001D54EC" w:rsidP="0097378C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VERSION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7686255D" w14:textId="77777777" w:rsidR="0097378C" w:rsidRDefault="0097378C" w:rsidP="0097378C">
            <w:pPr>
              <w:shd w:val="clear" w:color="auto" w:fill="FFFFFF"/>
              <w:spacing w:line="285" w:lineRule="atLeast"/>
              <w:ind w:firstLineChars="300" w:firstLine="63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0E0588BB" w14:textId="77777777" w:rsidR="001D54EC" w:rsidRDefault="001D54EC" w:rsidP="004F1F5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055B357E" w14:textId="77777777" w:rsidR="001D54EC" w:rsidRDefault="001D54EC" w:rsidP="004F1F52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3E1A2803" w14:textId="77777777" w:rsidR="001D54EC" w:rsidRDefault="001D54EC" w:rsidP="001D54EC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1D54EC" w14:paraId="50D10C5B" w14:textId="77777777" w:rsidTr="004F1F5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E0FF" w14:textId="77777777" w:rsidR="001D54EC" w:rsidRDefault="001D54EC" w:rsidP="004F1F5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4B4F" w14:textId="77777777" w:rsidR="001D54EC" w:rsidRDefault="001D54EC" w:rsidP="004F1F5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68AF0A23" w14:textId="77777777" w:rsidR="001D54EC" w:rsidRDefault="001D54EC" w:rsidP="004F1F52">
            <w:pPr>
              <w:shd w:val="clear" w:color="auto" w:fill="FFFFFF"/>
              <w:spacing w:line="285" w:lineRule="atLeast"/>
              <w:ind w:firstLine="465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TATU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0"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，</w:t>
            </w:r>
          </w:p>
          <w:p w14:paraId="1E24C4E5" w14:textId="77777777" w:rsidR="001D54EC" w:rsidRDefault="001D54EC" w:rsidP="004F1F52">
            <w:pPr>
              <w:shd w:val="clear" w:color="auto" w:fill="FFFFFF"/>
              <w:spacing w:line="285" w:lineRule="atLeast"/>
              <w:ind w:firstLine="465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TATUS_VALU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新宋体" w:eastAsia="新宋体" w:hAnsi="等线" w:cs="新宋体" w:hint="eastAsia"/>
                <w:color w:val="A31515"/>
                <w:sz w:val="19"/>
                <w:szCs w:val="19"/>
              </w:rPr>
              <w:t>准备就绪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，</w:t>
            </w:r>
          </w:p>
          <w:p w14:paraId="03A2596A" w14:textId="77777777" w:rsidR="001D54EC" w:rsidRDefault="001D54EC" w:rsidP="004F1F5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064CF148" w14:textId="77777777" w:rsidR="001D54EC" w:rsidRDefault="001D54EC" w:rsidP="004F1F5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7ED3D78C" w14:textId="77777777" w:rsidR="001D54EC" w:rsidRDefault="001D54EC" w:rsidP="001D54EC">
      <w:r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656"/>
        <w:gridCol w:w="2522"/>
        <w:gridCol w:w="1390"/>
        <w:gridCol w:w="443"/>
        <w:gridCol w:w="425"/>
        <w:gridCol w:w="2268"/>
      </w:tblGrid>
      <w:tr w:rsidR="001D54EC" w14:paraId="134B2C2B" w14:textId="77777777" w:rsidTr="004F1F5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001038F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序号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1F2356D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节点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3F88472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备注名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FFDC7D5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类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5E7F59F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字段</w:t>
            </w:r>
          </w:p>
          <w:p w14:paraId="7EC693EC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325C9A9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否非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BB614DC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说明</w:t>
            </w:r>
          </w:p>
        </w:tc>
      </w:tr>
      <w:tr w:rsidR="001D54EC" w14:paraId="230ABB76" w14:textId="77777777" w:rsidTr="004F1F5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24FE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0707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C80D2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驱动类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6B3A2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6224C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2E8C49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C89BB8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</w:p>
        </w:tc>
      </w:tr>
      <w:tr w:rsidR="001D54EC" w14:paraId="45542145" w14:textId="77777777" w:rsidTr="004F1F5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65AA2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FDE9A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TEST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BAD8F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否测试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E2B48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F24F3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E9562B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9B8BEF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</w:p>
        </w:tc>
      </w:tr>
      <w:tr w:rsidR="001D54EC" w14:paraId="7495DEFB" w14:textId="77777777" w:rsidTr="004F1F5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D3EEA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37199" w14:textId="76075A17" w:rsidR="001D54EC" w:rsidRDefault="005374FB" w:rsidP="004F1F52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RINT</w:t>
            </w:r>
            <w:r w:rsidR="00692E57">
              <w:rPr>
                <w:rFonts w:ascii="Consolas" w:hAnsi="Consolas"/>
                <w:color w:val="0451A5"/>
                <w:sz w:val="21"/>
                <w:szCs w:val="21"/>
              </w:rPr>
              <w:t>ER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_TYP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9C536" w14:textId="77223EE4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打印机类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F7F29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E19DE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23288D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D766F7" w14:textId="5753E036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 w:rsidR="00692E57">
              <w:rPr>
                <w:kern w:val="2"/>
                <w:szCs w:val="21"/>
              </w:rPr>
              <w:t xml:space="preserve"> </w:t>
            </w:r>
            <w:r w:rsidR="00692E57">
              <w:rPr>
                <w:rFonts w:hint="eastAsia"/>
                <w:kern w:val="2"/>
                <w:szCs w:val="21"/>
              </w:rPr>
              <w:t>win</w:t>
            </w:r>
            <w:r w:rsidR="00692E57">
              <w:rPr>
                <w:kern w:val="2"/>
                <w:szCs w:val="21"/>
              </w:rPr>
              <w:t>dow</w:t>
            </w:r>
            <w:r>
              <w:rPr>
                <w:rFonts w:hint="eastAsia"/>
                <w:kern w:val="2"/>
                <w:szCs w:val="21"/>
              </w:rPr>
              <w:t>打印机</w:t>
            </w:r>
          </w:p>
        </w:tc>
      </w:tr>
      <w:tr w:rsidR="001D54EC" w14:paraId="4C0BCD85" w14:textId="77777777" w:rsidTr="004F1F5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82770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DCF06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BUSID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C0322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业务类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0DCB0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EFB4C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5B3E4A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B99A5D" w14:textId="77777777" w:rsidR="001D54EC" w:rsidRDefault="001D54EC" w:rsidP="004F1F52">
            <w:pPr>
              <w:ind w:firstLineChars="150" w:firstLine="360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G</w:t>
            </w:r>
            <w:r>
              <w:rPr>
                <w:kern w:val="2"/>
                <w:szCs w:val="21"/>
              </w:rPr>
              <w:t>ET_STATUS</w:t>
            </w:r>
            <w:r>
              <w:rPr>
                <w:rFonts w:hint="eastAsia"/>
                <w:kern w:val="2"/>
                <w:szCs w:val="21"/>
              </w:rPr>
              <w:t>获取打印机状态</w:t>
            </w:r>
          </w:p>
          <w:p w14:paraId="2771991E" w14:textId="075D9139" w:rsidR="003119F6" w:rsidRDefault="003119F6" w:rsidP="004F1F52">
            <w:pPr>
              <w:ind w:firstLineChars="150" w:firstLine="360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P</w:t>
            </w:r>
            <w:r>
              <w:rPr>
                <w:kern w:val="2"/>
                <w:szCs w:val="21"/>
              </w:rPr>
              <w:t xml:space="preserve">RINT </w:t>
            </w:r>
            <w:r>
              <w:rPr>
                <w:rFonts w:hint="eastAsia"/>
                <w:kern w:val="2"/>
                <w:szCs w:val="21"/>
              </w:rPr>
              <w:t>打印</w:t>
            </w:r>
          </w:p>
        </w:tc>
      </w:tr>
      <w:tr w:rsidR="001D54EC" w14:paraId="3EDBEDB0" w14:textId="77777777" w:rsidTr="004F1F5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834F0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3E249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RINT_WAY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CD12D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调用方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19034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5E119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C95D7D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146358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0</w:t>
            </w:r>
            <w:r>
              <w:rPr>
                <w:kern w:val="2"/>
                <w:szCs w:val="21"/>
              </w:rPr>
              <w:t xml:space="preserve"> </w:t>
            </w:r>
            <w:r>
              <w:rPr>
                <w:rFonts w:hint="eastAsia"/>
                <w:kern w:val="2"/>
                <w:szCs w:val="21"/>
              </w:rPr>
              <w:t>驱动</w:t>
            </w:r>
          </w:p>
          <w:p w14:paraId="38340621" w14:textId="77777777" w:rsidR="001D54EC" w:rsidRDefault="001D54EC" w:rsidP="004F1F52">
            <w:pPr>
              <w:ind w:firstLineChars="300" w:firstLine="720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 xml:space="preserve"> </w:t>
            </w:r>
            <w:r>
              <w:rPr>
                <w:rFonts w:hint="eastAsia"/>
                <w:kern w:val="2"/>
                <w:szCs w:val="21"/>
              </w:rPr>
              <w:t>串口dll</w:t>
            </w:r>
          </w:p>
        </w:tc>
      </w:tr>
      <w:tr w:rsidR="001D54EC" w14:paraId="2D1B3760" w14:textId="77777777" w:rsidTr="004F1F5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A60A4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A360A" w14:textId="77777777" w:rsidR="001D54EC" w:rsidRDefault="001D54EC" w:rsidP="004F1F52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P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INTER_NAM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7FBE5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打印机名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74700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B976D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4D14ED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28AA54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</w:p>
        </w:tc>
      </w:tr>
      <w:tr w:rsidR="001D54EC" w14:paraId="25955C1C" w14:textId="77777777" w:rsidTr="004F1F5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83612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EFC00" w14:textId="77777777" w:rsidR="001D54EC" w:rsidRDefault="001D54EC" w:rsidP="004F1F52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VERSION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4CF7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版本号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365B7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1E9FB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1A2D7C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4FA5B8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</w:p>
        </w:tc>
      </w:tr>
    </w:tbl>
    <w:p w14:paraId="6DFB76F6" w14:textId="77777777" w:rsidR="001D54EC" w:rsidRDefault="001D54EC" w:rsidP="001D54EC"/>
    <w:p w14:paraId="630F9E92" w14:textId="77777777" w:rsidR="001D54EC" w:rsidRDefault="001D54EC" w:rsidP="001D54EC">
      <w:r>
        <w:rPr>
          <w:rFonts w:hint="eastAsia"/>
        </w:rPr>
        <w:t>返回的数据包格式说明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896"/>
        <w:gridCol w:w="2418"/>
        <w:gridCol w:w="1379"/>
        <w:gridCol w:w="929"/>
        <w:gridCol w:w="802"/>
        <w:gridCol w:w="1316"/>
      </w:tblGrid>
      <w:tr w:rsidR="001D54EC" w14:paraId="6DAB7EFB" w14:textId="77777777" w:rsidTr="004F1F52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333C2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序号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588D2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节点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EB6FC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备注名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E9B18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类型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0AE60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字段</w:t>
            </w:r>
          </w:p>
          <w:p w14:paraId="5B3E7DBA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长度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6A3525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否非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85877D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说明</w:t>
            </w:r>
          </w:p>
        </w:tc>
      </w:tr>
      <w:tr w:rsidR="001D54EC" w14:paraId="64C7CEF3" w14:textId="77777777" w:rsidTr="004F1F52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34257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4F7D2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 w:rsidRPr="00DE43B5">
              <w:rPr>
                <w:rFonts w:ascii="Consolas" w:hAnsi="Consolas"/>
                <w:color w:val="0451A5"/>
                <w:sz w:val="21"/>
                <w:szCs w:val="21"/>
              </w:rPr>
              <w:t>STATUS_VALU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40290" w14:textId="77777777" w:rsidR="001D54EC" w:rsidRDefault="001D54EC" w:rsidP="004F1F52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 xml:space="preserve">       </w:t>
            </w:r>
            <w:r>
              <w:rPr>
                <w:rFonts w:hint="eastAsia"/>
                <w:kern w:val="2"/>
                <w:szCs w:val="21"/>
              </w:rPr>
              <w:t>状态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32EE5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AE647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50F887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5B187F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</w:p>
        </w:tc>
      </w:tr>
    </w:tbl>
    <w:p w14:paraId="785BCE36" w14:textId="77777777" w:rsidR="001D54EC" w:rsidRPr="001D54EC" w:rsidRDefault="001D54EC" w:rsidP="001D54EC"/>
    <w:p w14:paraId="4D0A0E44" w14:textId="188E5217" w:rsidR="008A6ED1" w:rsidRPr="008A6ED1" w:rsidRDefault="008A6ED1" w:rsidP="008A6ED1">
      <w:pPr>
        <w:pStyle w:val="4"/>
      </w:pPr>
      <w:r>
        <w:rPr>
          <w:rFonts w:hint="eastAsia"/>
        </w:rPr>
        <w:t>2</w:t>
      </w:r>
      <w:r>
        <w:t xml:space="preserve">-2 </w:t>
      </w:r>
      <w:r>
        <w:rPr>
          <w:rFonts w:hint="eastAsia"/>
          <w:kern w:val="2"/>
        </w:rPr>
        <w:t>打印机打印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236CC0" w14:paraId="51ADE585" w14:textId="77777777" w:rsidTr="007375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AEF9" w14:textId="77777777" w:rsidR="00236CC0" w:rsidRDefault="00236CC0" w:rsidP="0073759B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4458" w14:textId="77777777" w:rsidR="00236CC0" w:rsidRDefault="00236CC0" w:rsidP="0073759B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236CC0" w14:paraId="12BD1E01" w14:textId="77777777" w:rsidTr="007375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FB68" w14:textId="77777777" w:rsidR="00236CC0" w:rsidRDefault="00236CC0" w:rsidP="0073759B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8153" w14:textId="77777777" w:rsidR="00236CC0" w:rsidRDefault="00236CC0" w:rsidP="0073759B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236CC0" w14:paraId="79E9D64D" w14:textId="77777777" w:rsidTr="007375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BF76" w14:textId="77777777" w:rsidR="00236CC0" w:rsidRDefault="00236CC0" w:rsidP="0073759B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0D6D" w14:textId="71365AC7" w:rsidR="00236CC0" w:rsidRDefault="00F65A1D" w:rsidP="0073759B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发票打印机</w:t>
            </w:r>
          </w:p>
        </w:tc>
      </w:tr>
      <w:tr w:rsidR="00236CC0" w14:paraId="2B8274B8" w14:textId="77777777" w:rsidTr="007375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41A9" w14:textId="77777777" w:rsidR="00236CC0" w:rsidRDefault="00236CC0" w:rsidP="0073759B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A346" w14:textId="07377D99" w:rsidR="00236CC0" w:rsidRDefault="0082096A" w:rsidP="0073759B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6</w:t>
            </w:r>
            <w:r w:rsidR="00236CC0">
              <w:rPr>
                <w:rFonts w:hint="eastAsia"/>
                <w:kern w:val="2"/>
              </w:rPr>
              <w:t>01</w:t>
            </w:r>
          </w:p>
        </w:tc>
      </w:tr>
      <w:tr w:rsidR="00236CC0" w14:paraId="4D6617A8" w14:textId="77777777" w:rsidTr="007375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8AD7" w14:textId="77777777" w:rsidR="00236CC0" w:rsidRDefault="00236CC0" w:rsidP="0073759B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36F7" w14:textId="77777777" w:rsidR="00236CC0" w:rsidRDefault="00236CC0" w:rsidP="00236C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273B7AAC" w14:textId="49873A2A" w:rsidR="00236CC0" w:rsidRDefault="00236CC0" w:rsidP="00236CC0">
            <w:pPr>
              <w:shd w:val="clear" w:color="auto" w:fill="FFFFFF"/>
              <w:spacing w:line="285" w:lineRule="atLeast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0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,</w:t>
            </w:r>
          </w:p>
          <w:p w14:paraId="1E5C58F3" w14:textId="77777777" w:rsidR="0097378C" w:rsidRDefault="0097378C" w:rsidP="0097378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</w:p>
          <w:p w14:paraId="57CD13A7" w14:textId="77777777" w:rsidR="0097378C" w:rsidRDefault="0097378C" w:rsidP="0097378C">
            <w:pPr>
              <w:shd w:val="clear" w:color="auto" w:fill="FFFFFF"/>
              <w:spacing w:line="285" w:lineRule="atLeast"/>
              <w:ind w:firstLineChars="300" w:firstLine="63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55AE2AFA" w14:textId="2B1FD9FE" w:rsidR="00236CC0" w:rsidRDefault="00236CC0" w:rsidP="0097378C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T</w:t>
            </w:r>
            <w:r w:rsidR="008A6ED1">
              <w:rPr>
                <w:rFonts w:ascii="Consolas" w:hAnsi="Consolas"/>
                <w:color w:val="0451A5"/>
                <w:sz w:val="21"/>
                <w:szCs w:val="21"/>
              </w:rPr>
              <w:t>ES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,</w:t>
            </w:r>
          </w:p>
          <w:p w14:paraId="4A44BDB1" w14:textId="77777777" w:rsidR="003119F6" w:rsidRDefault="003119F6" w:rsidP="0097378C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RINTER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4A2E17D3" w14:textId="77777777" w:rsidR="003119F6" w:rsidRDefault="003119F6" w:rsidP="0097378C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RINT_W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6554E266" w14:textId="092C0149" w:rsidR="003119F6" w:rsidRDefault="003119F6" w:rsidP="0097378C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P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INTER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 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7839FCA5" w14:textId="3A2875F1" w:rsidR="00692E57" w:rsidRDefault="00692E57" w:rsidP="0097378C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VERSION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61F455E2" w14:textId="358F6D1C" w:rsidR="00692E57" w:rsidRDefault="00692E57" w:rsidP="0097378C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BUS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PRINT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,</w:t>
            </w:r>
          </w:p>
          <w:p w14:paraId="76B19911" w14:textId="179B7DB4" w:rsidR="00236CC0" w:rsidRDefault="00236CC0" w:rsidP="0097378C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</w:t>
            </w:r>
            <w:r w:rsidR="00347BF6">
              <w:rPr>
                <w:rFonts w:ascii="Consolas" w:hAnsi="Consolas"/>
                <w:color w:val="0451A5"/>
                <w:sz w:val="21"/>
                <w:szCs w:val="21"/>
              </w:rPr>
              <w:t>ILE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515DE8D6" w14:textId="36DFDFA9" w:rsidR="00236CC0" w:rsidRDefault="00236CC0" w:rsidP="0097378C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E_VALU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 w:rsidR="00F65A1D"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3D2CDD6D" w14:textId="1F358979" w:rsidR="00236CC0" w:rsidRDefault="00F65A1D" w:rsidP="0097378C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347BF6"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</w:t>
            </w:r>
            <w:r w:rsidR="002A4850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A4850" w:rsidRPr="002A4850">
              <w:rPr>
                <w:rFonts w:ascii="Consolas" w:hAnsi="Consolas"/>
                <w:color w:val="0451A5"/>
                <w:sz w:val="21"/>
                <w:szCs w:val="21"/>
              </w:rPr>
              <w:t>FOLDER</w:t>
            </w:r>
            <w:r w:rsidR="002A4850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A4850">
              <w:rPr>
                <w:rFonts w:ascii="Consolas" w:hAnsi="Consolas"/>
                <w:color w:val="0451A5"/>
                <w:sz w:val="21"/>
                <w:szCs w:val="21"/>
              </w:rPr>
              <w:t>:</w:t>
            </w:r>
            <w:r w:rsidR="002A4850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A4850">
              <w:rPr>
                <w:rFonts w:ascii="Consolas" w:hAnsi="Consolas"/>
                <w:color w:val="0451A5"/>
                <w:sz w:val="21"/>
                <w:szCs w:val="21"/>
              </w:rPr>
              <w:t>{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US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ftp_test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SSWOR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123456"</w:t>
            </w:r>
            <w:r w:rsidR="002A4850">
              <w:rPr>
                <w:rFonts w:ascii="Consolas" w:hAnsi="Consolas"/>
                <w:color w:val="A31515"/>
                <w:sz w:val="21"/>
                <w:szCs w:val="21"/>
              </w:rPr>
              <w:t>}</w:t>
            </w:r>
            <w:r w:rsidR="002A4850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E63892"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  <w:r w:rsidR="00E63892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E63892" w:rsidRPr="00E63892">
              <w:rPr>
                <w:rFonts w:ascii="Consolas" w:hAnsi="Consolas"/>
                <w:color w:val="0451A5"/>
                <w:sz w:val="21"/>
                <w:szCs w:val="21"/>
              </w:rPr>
              <w:t>PRINTER_SET</w:t>
            </w:r>
            <w:r w:rsidR="00E63892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E63892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E63892"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E63892" w:rsidRPr="00E63892">
              <w:rPr>
                <w:rFonts w:ascii="Consolas" w:hAnsi="Consolas"/>
                <w:color w:val="A31515"/>
                <w:sz w:val="21"/>
                <w:szCs w:val="21"/>
              </w:rPr>
              <w:t>{"</w:t>
            </w:r>
            <w:r w:rsidR="00E63892" w:rsidRPr="00E63892">
              <w:rPr>
                <w:rFonts w:ascii="Consolas" w:hAnsi="Consolas"/>
                <w:color w:val="0451A5"/>
                <w:sz w:val="21"/>
                <w:szCs w:val="21"/>
              </w:rPr>
              <w:t>PRINTERNAME</w:t>
            </w:r>
            <w:r w:rsidR="00E63892" w:rsidRPr="00E63892">
              <w:rPr>
                <w:rFonts w:ascii="Consolas" w:hAnsi="Consolas"/>
                <w:color w:val="A31515"/>
                <w:sz w:val="21"/>
                <w:szCs w:val="21"/>
              </w:rPr>
              <w:t>":"","</w:t>
            </w:r>
            <w:r w:rsidR="00E63892" w:rsidRPr="00E63892">
              <w:rPr>
                <w:rFonts w:ascii="Consolas" w:hAnsi="Consolas"/>
                <w:color w:val="0451A5"/>
                <w:sz w:val="21"/>
                <w:szCs w:val="21"/>
              </w:rPr>
              <w:t>PAPERSIZE</w:t>
            </w:r>
            <w:r w:rsidR="00E63892" w:rsidRPr="00E63892">
              <w:rPr>
                <w:rFonts w:ascii="Consolas" w:hAnsi="Consolas"/>
                <w:color w:val="A31515"/>
                <w:sz w:val="21"/>
                <w:szCs w:val="21"/>
              </w:rPr>
              <w:t>":"</w:t>
            </w:r>
            <w:r w:rsidR="00E63892">
              <w:rPr>
                <w:rFonts w:ascii="Consolas" w:hAnsi="Consolas"/>
                <w:color w:val="A31515"/>
                <w:sz w:val="21"/>
                <w:szCs w:val="21"/>
              </w:rPr>
              <w:t>A5</w:t>
            </w:r>
            <w:r w:rsidR="00E63892" w:rsidRPr="00E63892">
              <w:rPr>
                <w:rFonts w:ascii="Consolas" w:hAnsi="Consolas"/>
                <w:color w:val="A31515"/>
                <w:sz w:val="21"/>
                <w:szCs w:val="21"/>
              </w:rPr>
              <w:t>","</w:t>
            </w:r>
            <w:r w:rsidR="00E63892" w:rsidRPr="00E63892">
              <w:rPr>
                <w:rFonts w:ascii="Consolas" w:hAnsi="Consolas"/>
                <w:color w:val="0451A5"/>
                <w:sz w:val="21"/>
                <w:szCs w:val="21"/>
              </w:rPr>
              <w:t>LANCSCAPE</w:t>
            </w:r>
            <w:r w:rsidR="00E63892" w:rsidRPr="00E63892">
              <w:rPr>
                <w:rFonts w:ascii="Consolas" w:hAnsi="Consolas"/>
                <w:color w:val="A31515"/>
                <w:sz w:val="21"/>
                <w:szCs w:val="21"/>
              </w:rPr>
              <w:t>":"</w:t>
            </w:r>
            <w:r w:rsidR="00E63892"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 w:rsidR="00E63892" w:rsidRPr="00E63892">
              <w:rPr>
                <w:rFonts w:ascii="Consolas" w:hAnsi="Consolas"/>
                <w:color w:val="A31515"/>
                <w:sz w:val="21"/>
                <w:szCs w:val="21"/>
              </w:rPr>
              <w:t>","</w:t>
            </w:r>
            <w:r w:rsidR="00E63892" w:rsidRPr="00E63892">
              <w:rPr>
                <w:rFonts w:ascii="Consolas" w:hAnsi="Consolas"/>
                <w:color w:val="0451A5"/>
                <w:sz w:val="21"/>
                <w:szCs w:val="21"/>
              </w:rPr>
              <w:t>HEIGHT_TO_WIDTH</w:t>
            </w:r>
            <w:r w:rsidR="00E63892" w:rsidRPr="00E63892">
              <w:rPr>
                <w:rFonts w:ascii="Consolas" w:hAnsi="Consolas"/>
                <w:color w:val="A31515"/>
                <w:sz w:val="21"/>
                <w:szCs w:val="21"/>
              </w:rPr>
              <w:t>":"</w:t>
            </w:r>
            <w:r w:rsidR="00E63892">
              <w:rPr>
                <w:rFonts w:ascii="Consolas" w:hAnsi="Consolas"/>
                <w:color w:val="A31515"/>
                <w:sz w:val="21"/>
                <w:szCs w:val="21"/>
              </w:rPr>
              <w:t>0</w:t>
            </w:r>
            <w:r w:rsidR="00E63892" w:rsidRPr="00E63892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="002A4850" w:rsidRPr="002A4850">
              <w:rPr>
                <w:rFonts w:ascii="Consolas" w:hAnsi="Consolas"/>
                <w:color w:val="A31515"/>
                <w:sz w:val="21"/>
                <w:szCs w:val="21"/>
              </w:rPr>
              <w:t>,"</w:t>
            </w:r>
            <w:r w:rsidR="002A4850" w:rsidRPr="002A4850">
              <w:rPr>
                <w:rFonts w:ascii="Consolas" w:hAnsi="Consolas"/>
                <w:color w:val="0451A5"/>
                <w:sz w:val="21"/>
                <w:szCs w:val="21"/>
              </w:rPr>
              <w:t>HEIGHT</w:t>
            </w:r>
            <w:r w:rsidR="002A4850" w:rsidRPr="002A4850">
              <w:rPr>
                <w:rFonts w:ascii="Consolas" w:hAnsi="Consolas"/>
                <w:color w:val="A31515"/>
                <w:sz w:val="21"/>
                <w:szCs w:val="21"/>
              </w:rPr>
              <w:t>":"","</w:t>
            </w:r>
            <w:r w:rsidR="002A4850" w:rsidRPr="002A4850">
              <w:rPr>
                <w:rFonts w:ascii="Consolas" w:hAnsi="Consolas"/>
                <w:color w:val="0451A5"/>
                <w:sz w:val="21"/>
                <w:szCs w:val="21"/>
              </w:rPr>
              <w:t>WIDTH</w:t>
            </w:r>
            <w:r w:rsidR="002A4850" w:rsidRPr="002A4850">
              <w:rPr>
                <w:rFonts w:ascii="Consolas" w:hAnsi="Consolas"/>
                <w:color w:val="A31515"/>
                <w:sz w:val="21"/>
                <w:szCs w:val="21"/>
              </w:rPr>
              <w:t>":""</w:t>
            </w:r>
            <w:r w:rsidR="00E63892" w:rsidRPr="00E63892">
              <w:rPr>
                <w:rFonts w:ascii="Consolas" w:hAnsi="Consolas"/>
                <w:color w:val="A31515"/>
                <w:sz w:val="21"/>
                <w:szCs w:val="21"/>
              </w:rPr>
              <w:t>}</w:t>
            </w:r>
            <w:r w:rsidR="00E63892"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}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</w:p>
          <w:p w14:paraId="498F09CE" w14:textId="77777777" w:rsidR="0097378C" w:rsidRDefault="0097378C" w:rsidP="0097378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63E7AAC4" w14:textId="77777777" w:rsidR="0097378C" w:rsidRDefault="0097378C" w:rsidP="00692E57">
            <w:pPr>
              <w:shd w:val="clear" w:color="auto" w:fill="FFFFFF"/>
              <w:spacing w:line="285" w:lineRule="atLeast"/>
              <w:rPr>
                <w:rFonts w:ascii="Consolas" w:hAnsi="Consolas"/>
                <w:color w:val="A31515"/>
                <w:sz w:val="21"/>
                <w:szCs w:val="21"/>
              </w:rPr>
            </w:pPr>
          </w:p>
          <w:p w14:paraId="2FDDE344" w14:textId="77777777" w:rsidR="00236CC0" w:rsidRDefault="00236CC0" w:rsidP="00236C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3C095747" w14:textId="77777777" w:rsidR="00236CC0" w:rsidRDefault="00236CC0" w:rsidP="0073759B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60A67234" w14:textId="77777777" w:rsidR="00236CC0" w:rsidRDefault="00236CC0" w:rsidP="00236CC0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236CC0" w14:paraId="7EC53A8A" w14:textId="77777777" w:rsidTr="007375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1D7D" w14:textId="77777777" w:rsidR="00236CC0" w:rsidRDefault="00236CC0" w:rsidP="0073759B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9491" w14:textId="77777777" w:rsidR="00236CC0" w:rsidRDefault="00236CC0" w:rsidP="00236CC0">
            <w:pPr>
              <w:shd w:val="clear" w:color="auto" w:fill="FFFFFF"/>
              <w:spacing w:line="285" w:lineRule="atLeast"/>
              <w:rPr>
                <w:kern w:val="2"/>
              </w:rPr>
            </w:pPr>
          </w:p>
        </w:tc>
      </w:tr>
    </w:tbl>
    <w:p w14:paraId="6F63C55A" w14:textId="77777777" w:rsidR="00236CC0" w:rsidRDefault="00236CC0" w:rsidP="00236CC0">
      <w:r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656"/>
        <w:gridCol w:w="2522"/>
        <w:gridCol w:w="1390"/>
        <w:gridCol w:w="443"/>
        <w:gridCol w:w="425"/>
        <w:gridCol w:w="2268"/>
      </w:tblGrid>
      <w:tr w:rsidR="00236CC0" w14:paraId="6554D0DA" w14:textId="77777777" w:rsidTr="002A4850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1970C66" w14:textId="77777777" w:rsidR="00236CC0" w:rsidRDefault="00236CC0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序号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AC384E2" w14:textId="77777777" w:rsidR="00236CC0" w:rsidRDefault="00236CC0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节点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9CDDE85" w14:textId="77777777" w:rsidR="00236CC0" w:rsidRDefault="00236CC0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备注名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9DE5714" w14:textId="77777777" w:rsidR="00236CC0" w:rsidRDefault="00236CC0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类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1BF6E09" w14:textId="77777777" w:rsidR="00236CC0" w:rsidRDefault="00236CC0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字段</w:t>
            </w:r>
          </w:p>
          <w:p w14:paraId="37ED2BF5" w14:textId="77777777" w:rsidR="00236CC0" w:rsidRDefault="00236CC0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0BC23EE" w14:textId="77777777" w:rsidR="00236CC0" w:rsidRDefault="00236CC0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否非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CBB37B3" w14:textId="77777777" w:rsidR="00236CC0" w:rsidRDefault="00236CC0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说明</w:t>
            </w:r>
          </w:p>
        </w:tc>
      </w:tr>
      <w:tr w:rsidR="00692E57" w14:paraId="1F22386A" w14:textId="77777777" w:rsidTr="000B1FC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40E25" w14:textId="7B7740E7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F8F96" w14:textId="48319751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45EC9" w14:textId="1FAFFD05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驱动类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51113" w14:textId="037BB2F6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CC764" w14:textId="77777777" w:rsidR="00692E57" w:rsidRDefault="00692E57" w:rsidP="00692E57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FA17BA" w14:textId="77777777" w:rsidR="00692E57" w:rsidRDefault="00692E57" w:rsidP="00692E57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6D1097" w14:textId="7D76878D" w:rsidR="00692E57" w:rsidRDefault="00692E57" w:rsidP="00692E57">
            <w:pPr>
              <w:jc w:val="center"/>
              <w:rPr>
                <w:kern w:val="2"/>
                <w:szCs w:val="21"/>
              </w:rPr>
            </w:pPr>
          </w:p>
        </w:tc>
      </w:tr>
      <w:tr w:rsidR="00692E57" w14:paraId="0EA522A0" w14:textId="77777777" w:rsidTr="000B1FC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EA41D" w14:textId="32E96FB9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AE300" w14:textId="1BA33C88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TEST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33126" w14:textId="5B309DCC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否测试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1307B" w14:textId="0C40BC34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DC8EF" w14:textId="77777777" w:rsidR="00692E57" w:rsidRDefault="00692E57" w:rsidP="00692E57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B24207" w14:textId="77777777" w:rsidR="00692E57" w:rsidRDefault="00692E57" w:rsidP="00692E57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9BF225" w14:textId="77777777" w:rsidR="00692E57" w:rsidRDefault="00692E57" w:rsidP="00692E57">
            <w:pPr>
              <w:jc w:val="center"/>
              <w:rPr>
                <w:kern w:val="2"/>
                <w:szCs w:val="21"/>
              </w:rPr>
            </w:pPr>
          </w:p>
        </w:tc>
      </w:tr>
      <w:tr w:rsidR="00692E57" w14:paraId="6FABD0F2" w14:textId="77777777" w:rsidTr="000B1FC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F75C2" w14:textId="2A80C593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553FE" w14:textId="29285219" w:rsidR="00692E57" w:rsidRDefault="00692E57" w:rsidP="00692E57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RINTER_TYP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3F9D0" w14:textId="0AE25DAE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打印机类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35F6E" w14:textId="77777777" w:rsidR="00692E57" w:rsidRDefault="00692E57" w:rsidP="00692E57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0C1A6" w14:textId="77777777" w:rsidR="00692E57" w:rsidRDefault="00692E57" w:rsidP="00692E57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51CA1C" w14:textId="77777777" w:rsidR="00692E57" w:rsidRDefault="00692E57" w:rsidP="00692E57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C34E9E" w14:textId="29309276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 xml:space="preserve"> </w:t>
            </w:r>
            <w:r>
              <w:rPr>
                <w:rFonts w:hint="eastAsia"/>
                <w:kern w:val="2"/>
                <w:szCs w:val="21"/>
              </w:rPr>
              <w:t>win</w:t>
            </w:r>
            <w:r>
              <w:rPr>
                <w:kern w:val="2"/>
                <w:szCs w:val="21"/>
              </w:rPr>
              <w:t>dow</w:t>
            </w:r>
            <w:r>
              <w:rPr>
                <w:rFonts w:hint="eastAsia"/>
                <w:kern w:val="2"/>
                <w:szCs w:val="21"/>
              </w:rPr>
              <w:t>打印机</w:t>
            </w:r>
          </w:p>
        </w:tc>
      </w:tr>
      <w:tr w:rsidR="00692E57" w14:paraId="1207CBCD" w14:textId="77777777" w:rsidTr="000B1FC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8D03" w14:textId="476F7FD3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A9119" w14:textId="1B879C05" w:rsidR="00692E57" w:rsidRDefault="00692E57" w:rsidP="00692E57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BUSID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D19DE" w14:textId="3C79218A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业务类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60C74" w14:textId="0E088E0B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7777" w14:textId="77777777" w:rsidR="00692E57" w:rsidRDefault="00692E57" w:rsidP="00692E57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DBC1FC" w14:textId="77777777" w:rsidR="00692E57" w:rsidRDefault="00692E57" w:rsidP="00692E57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3DE67A" w14:textId="77777777" w:rsidR="00692E57" w:rsidRDefault="00692E57" w:rsidP="00692E57">
            <w:pPr>
              <w:ind w:firstLineChars="150" w:firstLine="360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G</w:t>
            </w:r>
            <w:r>
              <w:rPr>
                <w:kern w:val="2"/>
                <w:szCs w:val="21"/>
              </w:rPr>
              <w:t>ET_STATUS</w:t>
            </w:r>
            <w:r>
              <w:rPr>
                <w:rFonts w:hint="eastAsia"/>
                <w:kern w:val="2"/>
                <w:szCs w:val="21"/>
              </w:rPr>
              <w:t>获取打印机状态</w:t>
            </w:r>
          </w:p>
          <w:p w14:paraId="51ADC267" w14:textId="56BFD626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P</w:t>
            </w:r>
            <w:r>
              <w:rPr>
                <w:kern w:val="2"/>
                <w:szCs w:val="21"/>
              </w:rPr>
              <w:t xml:space="preserve">RINT </w:t>
            </w:r>
            <w:r>
              <w:rPr>
                <w:rFonts w:hint="eastAsia"/>
                <w:kern w:val="2"/>
                <w:szCs w:val="21"/>
              </w:rPr>
              <w:t>打印</w:t>
            </w:r>
          </w:p>
        </w:tc>
      </w:tr>
      <w:tr w:rsidR="00692E57" w14:paraId="17882CE5" w14:textId="77777777" w:rsidTr="000B1FC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70C48" w14:textId="18874527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F198C" w14:textId="18749860" w:rsidR="00692E57" w:rsidRDefault="00692E57" w:rsidP="00692E57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RINT_WAY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3DF35" w14:textId="4C065EFC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调用方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6DBCE" w14:textId="2B76C7A9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B48BA" w14:textId="77777777" w:rsidR="00692E57" w:rsidRDefault="00692E57" w:rsidP="00692E57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51C7B5" w14:textId="77777777" w:rsidR="00692E57" w:rsidRDefault="00692E57" w:rsidP="00692E57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D65745" w14:textId="77777777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0</w:t>
            </w:r>
            <w:r>
              <w:rPr>
                <w:kern w:val="2"/>
                <w:szCs w:val="21"/>
              </w:rPr>
              <w:t xml:space="preserve"> </w:t>
            </w:r>
            <w:r>
              <w:rPr>
                <w:rFonts w:hint="eastAsia"/>
                <w:kern w:val="2"/>
                <w:szCs w:val="21"/>
              </w:rPr>
              <w:t>驱动</w:t>
            </w:r>
          </w:p>
          <w:p w14:paraId="0067572E" w14:textId="67DEA05F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 xml:space="preserve"> </w:t>
            </w:r>
            <w:r>
              <w:rPr>
                <w:rFonts w:hint="eastAsia"/>
                <w:kern w:val="2"/>
                <w:szCs w:val="21"/>
              </w:rPr>
              <w:t>串口dll</w:t>
            </w:r>
          </w:p>
        </w:tc>
      </w:tr>
      <w:tr w:rsidR="00692E57" w14:paraId="110707F0" w14:textId="77777777" w:rsidTr="000B1FC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37B52" w14:textId="62BB4017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EE12A" w14:textId="44969B8E" w:rsidR="00692E57" w:rsidRDefault="00692E57" w:rsidP="00692E57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P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INTER_NAM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0E313" w14:textId="60DA7153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打印机名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40914" w14:textId="373A55B8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CE816" w14:textId="77777777" w:rsidR="00692E57" w:rsidRDefault="00692E57" w:rsidP="00692E57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F040BA" w14:textId="77777777" w:rsidR="00692E57" w:rsidRDefault="00692E57" w:rsidP="00692E57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EFE3E7" w14:textId="77777777" w:rsidR="00692E57" w:rsidRDefault="00692E57" w:rsidP="00692E57">
            <w:pPr>
              <w:jc w:val="center"/>
              <w:rPr>
                <w:kern w:val="2"/>
                <w:szCs w:val="21"/>
              </w:rPr>
            </w:pPr>
          </w:p>
        </w:tc>
      </w:tr>
      <w:tr w:rsidR="00692E57" w14:paraId="0E12BE3B" w14:textId="77777777" w:rsidTr="000B1FC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4EE75" w14:textId="53F74225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D005C" w14:textId="4FB15829" w:rsidR="00692E57" w:rsidRDefault="00692E57" w:rsidP="00692E57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VERSION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374A8" w14:textId="61900B1D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版本号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F2374" w14:textId="6E0738CA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FEB7C" w14:textId="77777777" w:rsidR="00692E57" w:rsidRDefault="00692E57" w:rsidP="00692E57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F9E5CB" w14:textId="77777777" w:rsidR="00692E57" w:rsidRDefault="00692E57" w:rsidP="00692E57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F145E2" w14:textId="77777777" w:rsidR="00692E57" w:rsidRDefault="00692E57" w:rsidP="00692E57">
            <w:pPr>
              <w:jc w:val="center"/>
              <w:rPr>
                <w:kern w:val="2"/>
                <w:szCs w:val="21"/>
              </w:rPr>
            </w:pPr>
          </w:p>
        </w:tc>
      </w:tr>
      <w:tr w:rsidR="00236CC0" w14:paraId="39FB0FB1" w14:textId="77777777" w:rsidTr="000B1FC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9E50C" w14:textId="64C9247F" w:rsidR="00236CC0" w:rsidRDefault="00692E57" w:rsidP="0073759B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8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4E0A5" w14:textId="55483FA0" w:rsidR="00236CC0" w:rsidRDefault="00236CC0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F</w:t>
            </w:r>
            <w:r w:rsidR="00347BF6">
              <w:rPr>
                <w:rFonts w:ascii="Consolas" w:hAnsi="Consolas"/>
                <w:color w:val="0451A5"/>
                <w:sz w:val="21"/>
                <w:szCs w:val="21"/>
              </w:rPr>
              <w:t>IL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T_TYP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C0E7" w14:textId="4E979E57" w:rsidR="00236CC0" w:rsidRDefault="00236CC0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文件类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4924" w14:textId="6408E251" w:rsidR="00236CC0" w:rsidRDefault="00236CC0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DC126" w14:textId="77777777" w:rsidR="00236CC0" w:rsidRDefault="00236CC0" w:rsidP="0073759B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0784D5" w14:textId="77777777" w:rsidR="00236CC0" w:rsidRDefault="00236CC0" w:rsidP="0073759B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8AB2CE" w14:textId="77777777" w:rsidR="00236CC0" w:rsidRDefault="00236CC0" w:rsidP="002A6F37">
            <w:pPr>
              <w:ind w:firstLineChars="100" w:firstLine="240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 xml:space="preserve"> </w:t>
            </w:r>
            <w:r>
              <w:rPr>
                <w:rFonts w:hint="eastAsia"/>
                <w:kern w:val="2"/>
                <w:szCs w:val="21"/>
              </w:rPr>
              <w:t>base</w:t>
            </w:r>
            <w:r>
              <w:rPr>
                <w:kern w:val="2"/>
                <w:szCs w:val="21"/>
              </w:rPr>
              <w:t>64</w:t>
            </w:r>
          </w:p>
          <w:p w14:paraId="41B233BE" w14:textId="77777777" w:rsidR="00236CC0" w:rsidRDefault="00236CC0" w:rsidP="00236CC0">
            <w:pPr>
              <w:ind w:firstLineChars="50" w:firstLine="120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 xml:space="preserve"> url</w:t>
            </w:r>
          </w:p>
          <w:p w14:paraId="06D51300" w14:textId="77777777" w:rsidR="008F3A5B" w:rsidRDefault="008F3A5B" w:rsidP="00236CC0">
            <w:pPr>
              <w:ind w:firstLineChars="50" w:firstLine="120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</w:t>
            </w:r>
            <w:r>
              <w:rPr>
                <w:kern w:val="2"/>
                <w:szCs w:val="21"/>
              </w:rPr>
              <w:t xml:space="preserve"> FTP</w:t>
            </w:r>
          </w:p>
          <w:p w14:paraId="757F916E" w14:textId="580ED168" w:rsidR="00E63892" w:rsidRDefault="00E63892" w:rsidP="00236CC0">
            <w:pPr>
              <w:ind w:firstLineChars="50" w:firstLine="120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  <w:r>
              <w:rPr>
                <w:kern w:val="2"/>
                <w:szCs w:val="21"/>
              </w:rPr>
              <w:t xml:space="preserve"> </w:t>
            </w:r>
            <w:r>
              <w:rPr>
                <w:rFonts w:hint="eastAsia"/>
                <w:kern w:val="2"/>
                <w:szCs w:val="21"/>
              </w:rPr>
              <w:t>共享文件夹</w:t>
            </w:r>
          </w:p>
        </w:tc>
      </w:tr>
      <w:tr w:rsidR="00236CC0" w14:paraId="1F076193" w14:textId="77777777" w:rsidTr="000B1FC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E95B0" w14:textId="338AF17F" w:rsidR="00236CC0" w:rsidRDefault="00692E57" w:rsidP="0073759B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9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1608B" w14:textId="63DFCB35" w:rsidR="00236CC0" w:rsidRDefault="00236CC0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FILE_VALU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1AC02" w14:textId="41E639D5" w:rsidR="00236CC0" w:rsidRDefault="00236CC0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文件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097B4" w14:textId="43DF2DF8" w:rsidR="00236CC0" w:rsidRDefault="00236CC0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89919" w14:textId="77777777" w:rsidR="00236CC0" w:rsidRDefault="00236CC0" w:rsidP="0073759B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E64394" w14:textId="77777777" w:rsidR="00236CC0" w:rsidRDefault="00236CC0" w:rsidP="0073759B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BB4309" w14:textId="77777777" w:rsidR="00236CC0" w:rsidRDefault="00236CC0" w:rsidP="0073759B">
            <w:pPr>
              <w:jc w:val="center"/>
              <w:rPr>
                <w:kern w:val="2"/>
                <w:szCs w:val="21"/>
              </w:rPr>
            </w:pPr>
          </w:p>
        </w:tc>
      </w:tr>
      <w:tr w:rsidR="00F65A1D" w14:paraId="64E5F160" w14:textId="77777777" w:rsidTr="000B1FC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30CF0C1" w14:textId="6469CB10" w:rsidR="00F65A1D" w:rsidRDefault="00F65A1D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27D0311" w14:textId="3B5880A4" w:rsidR="00F65A1D" w:rsidRDefault="00E63892" w:rsidP="0073759B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0EB6CAF" w14:textId="5D244123" w:rsidR="00F65A1D" w:rsidRDefault="00F65A1D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2B53051" w14:textId="4A8F23AA" w:rsidR="00F65A1D" w:rsidRDefault="00E63892" w:rsidP="0073759B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C0B7CDA" w14:textId="77777777" w:rsidR="00F65A1D" w:rsidRDefault="00F65A1D" w:rsidP="0073759B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C18BF1" w14:textId="77777777" w:rsidR="00F65A1D" w:rsidRDefault="00F65A1D" w:rsidP="0073759B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F2260BB" w14:textId="77777777" w:rsidR="00F65A1D" w:rsidRDefault="00F65A1D" w:rsidP="0073759B">
            <w:pPr>
              <w:jc w:val="center"/>
              <w:rPr>
                <w:kern w:val="2"/>
                <w:szCs w:val="21"/>
              </w:rPr>
            </w:pPr>
          </w:p>
        </w:tc>
      </w:tr>
      <w:tr w:rsidR="00E63892" w14:paraId="43B92B5D" w14:textId="77777777" w:rsidTr="000B1FC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1115AEA" w14:textId="7A3E8A65" w:rsidR="00E63892" w:rsidRDefault="00E63892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-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1D9BB6B" w14:textId="787BC37A" w:rsidR="00E63892" w:rsidRDefault="000B1FCC" w:rsidP="0073759B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F</w:t>
            </w:r>
            <w:r w:rsidR="00E63892">
              <w:rPr>
                <w:rFonts w:ascii="Consolas" w:hAnsi="Consolas"/>
                <w:color w:val="0451A5"/>
                <w:sz w:val="21"/>
                <w:szCs w:val="21"/>
              </w:rPr>
              <w:t>OLDER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8F7CDD0" w14:textId="4227A517" w:rsidR="00E63892" w:rsidRDefault="00E63892" w:rsidP="0073759B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FTP</w:t>
            </w:r>
            <w:r>
              <w:rPr>
                <w:rFonts w:hint="eastAsia"/>
                <w:kern w:val="2"/>
                <w:szCs w:val="21"/>
              </w:rPr>
              <w:t>/共享文件夹登录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59F8B84" w14:textId="77777777" w:rsidR="00E63892" w:rsidRDefault="00E63892" w:rsidP="0073759B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4B81075" w14:textId="77777777" w:rsidR="00E63892" w:rsidRDefault="00E63892" w:rsidP="0073759B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5C399C" w14:textId="77777777" w:rsidR="00E63892" w:rsidRDefault="00E63892" w:rsidP="0073759B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11AFF19" w14:textId="77777777" w:rsidR="00E63892" w:rsidRDefault="00E63892" w:rsidP="0073759B">
            <w:pPr>
              <w:jc w:val="center"/>
              <w:rPr>
                <w:kern w:val="2"/>
                <w:szCs w:val="21"/>
              </w:rPr>
            </w:pPr>
          </w:p>
        </w:tc>
      </w:tr>
      <w:tr w:rsidR="00E63892" w14:paraId="35EC0044" w14:textId="77777777" w:rsidTr="000B1FC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BA603" w14:textId="298D579E" w:rsidR="00E63892" w:rsidRDefault="00E63892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  <w:r>
              <w:rPr>
                <w:kern w:val="2"/>
                <w:szCs w:val="21"/>
              </w:rPr>
              <w:t>-1</w:t>
            </w:r>
            <w:r>
              <w:rPr>
                <w:rFonts w:hint="eastAsia"/>
                <w:kern w:val="2"/>
                <w:szCs w:val="21"/>
              </w:rPr>
              <w:t>-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C8B1E" w14:textId="337277A4" w:rsidR="00E63892" w:rsidRDefault="00E63892" w:rsidP="0073759B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USER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1E96D" w14:textId="164142AF" w:rsidR="00E63892" w:rsidRDefault="00E63892" w:rsidP="0073759B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FTP/</w:t>
            </w:r>
            <w:r>
              <w:rPr>
                <w:rFonts w:hint="eastAsia"/>
                <w:kern w:val="2"/>
                <w:szCs w:val="21"/>
              </w:rPr>
              <w:t>共享文件夹登录名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4A0E4" w14:textId="300986D2" w:rsidR="00E63892" w:rsidRDefault="00E63892" w:rsidP="0073759B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F757" w14:textId="77777777" w:rsidR="00E63892" w:rsidRDefault="00E63892" w:rsidP="0073759B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B9740A" w14:textId="77777777" w:rsidR="00E63892" w:rsidRDefault="00E63892" w:rsidP="0073759B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A55648" w14:textId="77777777" w:rsidR="00E63892" w:rsidRDefault="00E63892" w:rsidP="0073759B">
            <w:pPr>
              <w:jc w:val="center"/>
              <w:rPr>
                <w:kern w:val="2"/>
                <w:szCs w:val="21"/>
              </w:rPr>
            </w:pPr>
          </w:p>
        </w:tc>
      </w:tr>
      <w:tr w:rsidR="00E63892" w14:paraId="56943348" w14:textId="77777777" w:rsidTr="000B1FC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71516" w14:textId="7540208F" w:rsidR="00E63892" w:rsidRDefault="00E63892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-1-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0B407" w14:textId="14F96107" w:rsidR="00E63892" w:rsidRDefault="00E63892" w:rsidP="0073759B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SSWORD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72B83" w14:textId="371929FE" w:rsidR="00E63892" w:rsidRDefault="00E63892" w:rsidP="0073759B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FTP/</w:t>
            </w:r>
            <w:r>
              <w:rPr>
                <w:rFonts w:hint="eastAsia"/>
                <w:kern w:val="2"/>
                <w:szCs w:val="21"/>
              </w:rPr>
              <w:t>共享文件夹密码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D188E" w14:textId="7885F33D" w:rsidR="00E63892" w:rsidRDefault="00E63892" w:rsidP="0073759B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3E2DF" w14:textId="77777777" w:rsidR="00E63892" w:rsidRDefault="00E63892" w:rsidP="0073759B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B32BFA" w14:textId="77777777" w:rsidR="00E63892" w:rsidRDefault="00E63892" w:rsidP="0073759B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AADAAF" w14:textId="77777777" w:rsidR="00E63892" w:rsidRDefault="00E63892" w:rsidP="0073759B">
            <w:pPr>
              <w:jc w:val="center"/>
              <w:rPr>
                <w:kern w:val="2"/>
                <w:szCs w:val="21"/>
              </w:rPr>
            </w:pPr>
          </w:p>
        </w:tc>
      </w:tr>
      <w:tr w:rsidR="00E63892" w14:paraId="05A0CEBF" w14:textId="77777777" w:rsidTr="000B1FC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41B0282" w14:textId="28D99953" w:rsidR="00E63892" w:rsidRDefault="00E63892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-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B3C0E04" w14:textId="177A80DA" w:rsidR="00E63892" w:rsidRDefault="00E63892" w:rsidP="0073759B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E63892">
              <w:rPr>
                <w:rFonts w:ascii="Consolas" w:hAnsi="Consolas"/>
                <w:color w:val="0451A5"/>
                <w:sz w:val="21"/>
                <w:szCs w:val="21"/>
              </w:rPr>
              <w:t>PRINTER_SET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F292A9" w14:textId="5462267D" w:rsidR="00E63892" w:rsidRDefault="00E63892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打印机设置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9F123C0" w14:textId="77777777" w:rsidR="00E63892" w:rsidRDefault="00E63892" w:rsidP="0073759B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2F56C19" w14:textId="77777777" w:rsidR="00E63892" w:rsidRDefault="00E63892" w:rsidP="0073759B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C40AB69" w14:textId="77777777" w:rsidR="00E63892" w:rsidRDefault="00E63892" w:rsidP="0073759B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7FCBB0E" w14:textId="77777777" w:rsidR="00E63892" w:rsidRDefault="00E63892" w:rsidP="0073759B">
            <w:pPr>
              <w:jc w:val="center"/>
              <w:rPr>
                <w:kern w:val="2"/>
                <w:szCs w:val="21"/>
              </w:rPr>
            </w:pPr>
          </w:p>
        </w:tc>
      </w:tr>
      <w:tr w:rsidR="000B1FCC" w14:paraId="77DF336E" w14:textId="77777777" w:rsidTr="000B1FC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ECE19" w14:textId="14351C82" w:rsidR="000B1FCC" w:rsidRDefault="000B1FCC" w:rsidP="000B1FCC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-2-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55B5E" w14:textId="43713ACD" w:rsidR="000B1FCC" w:rsidRDefault="000B1FCC" w:rsidP="000B1FCC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E63892">
              <w:rPr>
                <w:rFonts w:ascii="Consolas" w:hAnsi="Consolas"/>
                <w:color w:val="0451A5"/>
                <w:sz w:val="21"/>
                <w:szCs w:val="21"/>
              </w:rPr>
              <w:t>PRINTERNAM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EE728" w14:textId="73635783" w:rsidR="000B1FCC" w:rsidRDefault="000B1FCC" w:rsidP="000B1FCC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打印机名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EAB6" w14:textId="7531EAD7" w:rsidR="000B1FCC" w:rsidRDefault="000B1FCC" w:rsidP="000B1FCC">
            <w:pPr>
              <w:jc w:val="center"/>
              <w:rPr>
                <w:kern w:val="2"/>
                <w:szCs w:val="21"/>
              </w:rPr>
            </w:pPr>
            <w:r w:rsidRPr="00D72DB5">
              <w:rPr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7185E" w14:textId="77777777" w:rsidR="000B1FCC" w:rsidRDefault="000B1FCC" w:rsidP="000B1FCC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7E963B" w14:textId="77777777" w:rsidR="000B1FCC" w:rsidRDefault="000B1FCC" w:rsidP="000B1FCC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56253C" w14:textId="4176A58B" w:rsidR="000B1FCC" w:rsidRDefault="000B1FCC" w:rsidP="000B1FCC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为空则为默认打印机</w:t>
            </w:r>
          </w:p>
        </w:tc>
      </w:tr>
      <w:tr w:rsidR="000B1FCC" w14:paraId="1CAA0A38" w14:textId="77777777" w:rsidTr="000B1FC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70182" w14:textId="3A3BE28A" w:rsidR="000B1FCC" w:rsidRDefault="000B1FCC" w:rsidP="000B1FCC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-2-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18E9F" w14:textId="0D15979A" w:rsidR="000B1FCC" w:rsidRDefault="000B1FCC" w:rsidP="000B1FCC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E63892">
              <w:rPr>
                <w:rFonts w:ascii="Consolas" w:hAnsi="Consolas"/>
                <w:color w:val="0451A5"/>
                <w:sz w:val="21"/>
                <w:szCs w:val="21"/>
              </w:rPr>
              <w:t>PAPERSIZ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96505" w14:textId="7FD8D6A7" w:rsidR="000B1FCC" w:rsidRDefault="000B1FCC" w:rsidP="000B1FCC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纸张类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4304" w14:textId="170B3B49" w:rsidR="000B1FCC" w:rsidRDefault="000B1FCC" w:rsidP="000B1FCC">
            <w:pPr>
              <w:jc w:val="center"/>
              <w:rPr>
                <w:kern w:val="2"/>
                <w:szCs w:val="21"/>
              </w:rPr>
            </w:pPr>
            <w:r w:rsidRPr="00D72DB5">
              <w:rPr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8ADE6" w14:textId="77777777" w:rsidR="000B1FCC" w:rsidRDefault="000B1FCC" w:rsidP="000B1FCC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F401EF" w14:textId="77777777" w:rsidR="000B1FCC" w:rsidRDefault="000B1FCC" w:rsidP="000B1FCC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6D8243" w14:textId="013B0CDD" w:rsidR="000B1FCC" w:rsidRDefault="001B79DD" w:rsidP="000B1FCC">
            <w:pPr>
              <w:ind w:firstLineChars="50" w:firstLine="120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letter</w:t>
            </w:r>
            <w:r w:rsidR="000B1FCC">
              <w:rPr>
                <w:kern w:val="2"/>
                <w:szCs w:val="21"/>
              </w:rPr>
              <w:t>:</w:t>
            </w:r>
            <w:r w:rsidR="000B1FCC">
              <w:rPr>
                <w:rFonts w:hint="eastAsia"/>
                <w:kern w:val="2"/>
                <w:szCs w:val="21"/>
              </w:rPr>
              <w:t>信纸;</w:t>
            </w:r>
          </w:p>
          <w:p w14:paraId="25DCABC7" w14:textId="0369E806" w:rsidR="000B1FCC" w:rsidRDefault="000B1FCC" w:rsidP="000B1FCC">
            <w:pPr>
              <w:jc w:val="center"/>
              <w:rPr>
                <w:kern w:val="2"/>
                <w:szCs w:val="21"/>
              </w:rPr>
            </w:pPr>
            <w:r w:rsidRPr="000B1FCC">
              <w:rPr>
                <w:kern w:val="2"/>
                <w:szCs w:val="21"/>
              </w:rPr>
              <w:t>Tabloid</w:t>
            </w:r>
            <w:r>
              <w:rPr>
                <w:kern w:val="2"/>
                <w:szCs w:val="21"/>
              </w:rPr>
              <w:t>:</w:t>
            </w:r>
            <w:r>
              <w:t xml:space="preserve"> </w:t>
            </w:r>
            <w:r>
              <w:rPr>
                <w:rFonts w:hint="eastAsia"/>
                <w:kern w:val="2"/>
                <w:szCs w:val="21"/>
              </w:rPr>
              <w:t>小报</w:t>
            </w:r>
          </w:p>
          <w:p w14:paraId="60F0FD74" w14:textId="77777777" w:rsidR="000B1FCC" w:rsidRDefault="000B1FCC" w:rsidP="000B1FCC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Legal:</w:t>
            </w:r>
            <w:r>
              <w:rPr>
                <w:rFonts w:hint="eastAsia"/>
                <w:kern w:val="2"/>
                <w:szCs w:val="21"/>
              </w:rPr>
              <w:t>法律专用纸</w:t>
            </w:r>
          </w:p>
          <w:p w14:paraId="364B790B" w14:textId="576D1BFF" w:rsidR="000B1FCC" w:rsidRDefault="000B1FCC" w:rsidP="000B1FCC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S</w:t>
            </w:r>
            <w:r>
              <w:rPr>
                <w:rFonts w:hint="eastAsia"/>
                <w:kern w:val="2"/>
                <w:szCs w:val="21"/>
              </w:rPr>
              <w:t>tatement</w:t>
            </w:r>
            <w:r>
              <w:rPr>
                <w:kern w:val="2"/>
                <w:szCs w:val="21"/>
              </w:rPr>
              <w:t>:S</w:t>
            </w:r>
            <w:r>
              <w:rPr>
                <w:rFonts w:hint="eastAsia"/>
                <w:kern w:val="2"/>
                <w:szCs w:val="21"/>
              </w:rPr>
              <w:t>tatement</w:t>
            </w:r>
          </w:p>
          <w:p w14:paraId="5CC219CA" w14:textId="77777777" w:rsidR="000B1FCC" w:rsidRDefault="000B1FCC" w:rsidP="000B1FCC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Executive:</w:t>
            </w:r>
          </w:p>
          <w:p w14:paraId="4FC4B7F2" w14:textId="77777777" w:rsidR="000B1FCC" w:rsidRDefault="000B1FCC" w:rsidP="000B1FCC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A3:</w:t>
            </w:r>
          </w:p>
          <w:p w14:paraId="38669B58" w14:textId="77777777" w:rsidR="000B1FCC" w:rsidRDefault="000B1FCC" w:rsidP="000B1FCC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A4:</w:t>
            </w:r>
          </w:p>
          <w:p w14:paraId="3F522538" w14:textId="77777777" w:rsidR="000B1FCC" w:rsidRDefault="000B1FCC" w:rsidP="000B1FCC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A5:</w:t>
            </w:r>
          </w:p>
          <w:p w14:paraId="2537B994" w14:textId="77777777" w:rsidR="000B1FCC" w:rsidRDefault="000B1FCC" w:rsidP="000B1FCC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B4:</w:t>
            </w:r>
          </w:p>
          <w:p w14:paraId="6F105C1D" w14:textId="77777777" w:rsidR="000B1FCC" w:rsidRDefault="000B1FCC" w:rsidP="000B1FCC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B5:</w:t>
            </w:r>
          </w:p>
          <w:p w14:paraId="29FAFC33" w14:textId="6DB9A275" w:rsidR="002A4850" w:rsidRDefault="002A4850" w:rsidP="000B1FCC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C</w:t>
            </w:r>
            <w:r>
              <w:rPr>
                <w:kern w:val="2"/>
                <w:szCs w:val="21"/>
              </w:rPr>
              <w:t xml:space="preserve">USTOM </w:t>
            </w:r>
            <w:r>
              <w:rPr>
                <w:rFonts w:hint="eastAsia"/>
                <w:kern w:val="2"/>
                <w:szCs w:val="21"/>
              </w:rPr>
              <w:t>自定义</w:t>
            </w:r>
          </w:p>
        </w:tc>
      </w:tr>
      <w:tr w:rsidR="000B1FCC" w14:paraId="1ECF7DF1" w14:textId="77777777" w:rsidTr="000B1FC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BE904" w14:textId="0B1481ED" w:rsidR="000B1FCC" w:rsidRDefault="000B1FCC" w:rsidP="000B1FCC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-2-3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11DA" w14:textId="7707E23D" w:rsidR="000B1FCC" w:rsidRDefault="000B1FCC" w:rsidP="000B1FCC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E63892">
              <w:rPr>
                <w:rFonts w:ascii="Consolas" w:hAnsi="Consolas"/>
                <w:color w:val="0451A5"/>
                <w:sz w:val="21"/>
                <w:szCs w:val="21"/>
              </w:rPr>
              <w:t>LANCSCAP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4920B" w14:textId="37CA9534" w:rsidR="000B1FCC" w:rsidRDefault="000B1FCC" w:rsidP="000B1FC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 xml:space="preserve"> </w:t>
            </w:r>
            <w:r>
              <w:rPr>
                <w:kern w:val="2"/>
                <w:szCs w:val="21"/>
              </w:rPr>
              <w:t xml:space="preserve">    </w:t>
            </w:r>
            <w:r>
              <w:rPr>
                <w:rFonts w:hint="eastAsia"/>
                <w:kern w:val="2"/>
                <w:szCs w:val="21"/>
              </w:rPr>
              <w:t>打印内容横向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6C29" w14:textId="24EE18B1" w:rsidR="000B1FCC" w:rsidRDefault="000B1FCC" w:rsidP="000B1FCC">
            <w:pPr>
              <w:jc w:val="center"/>
              <w:rPr>
                <w:kern w:val="2"/>
                <w:szCs w:val="21"/>
              </w:rPr>
            </w:pPr>
            <w:r w:rsidRPr="00D72DB5">
              <w:rPr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95BA0" w14:textId="77777777" w:rsidR="000B1FCC" w:rsidRDefault="000B1FCC" w:rsidP="000B1FCC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BCF759" w14:textId="77777777" w:rsidR="000B1FCC" w:rsidRDefault="000B1FCC" w:rsidP="000B1FCC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69CC4D" w14:textId="3EB310AF" w:rsidR="000B1FCC" w:rsidRDefault="000B1FCC" w:rsidP="000B1FCC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为空默认纵向</w:t>
            </w:r>
          </w:p>
        </w:tc>
      </w:tr>
      <w:tr w:rsidR="000B1FCC" w14:paraId="696F017C" w14:textId="77777777" w:rsidTr="000B1FC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CD724" w14:textId="301F231E" w:rsidR="000B1FCC" w:rsidRDefault="000B1FCC" w:rsidP="000B1FCC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-2-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63B80" w14:textId="6E6DDCA6" w:rsidR="000B1FCC" w:rsidRDefault="000B1FCC" w:rsidP="000B1FCC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E63892">
              <w:rPr>
                <w:rFonts w:ascii="Consolas" w:hAnsi="Consolas"/>
                <w:color w:val="0451A5"/>
                <w:sz w:val="21"/>
                <w:szCs w:val="21"/>
              </w:rPr>
              <w:t>HEIGHT_TO_WIDTH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5528C" w14:textId="05835BF5" w:rsidR="000B1FCC" w:rsidRDefault="000B1FCC" w:rsidP="000B1FCC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纸张横向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B5C7" w14:textId="5D36087A" w:rsidR="000B1FCC" w:rsidRDefault="000B1FCC" w:rsidP="000B1FCC">
            <w:pPr>
              <w:jc w:val="center"/>
              <w:rPr>
                <w:kern w:val="2"/>
                <w:szCs w:val="21"/>
              </w:rPr>
            </w:pPr>
            <w:r w:rsidRPr="00D72DB5">
              <w:rPr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662DE" w14:textId="77777777" w:rsidR="000B1FCC" w:rsidRDefault="000B1FCC" w:rsidP="000B1FCC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3BB4BE" w14:textId="77777777" w:rsidR="000B1FCC" w:rsidRDefault="000B1FCC" w:rsidP="000B1FCC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91AB8C" w14:textId="44CAF2B3" w:rsidR="000B1FCC" w:rsidRDefault="000B1FCC" w:rsidP="000B1FCC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为空默认不变</w:t>
            </w:r>
          </w:p>
        </w:tc>
      </w:tr>
      <w:tr w:rsidR="002A4850" w14:paraId="6F97628B" w14:textId="77777777" w:rsidTr="000B1FC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FA903" w14:textId="736DE0CE" w:rsidR="002A4850" w:rsidRDefault="002A4850" w:rsidP="000B1FCC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-2-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807B" w14:textId="2CBC4036" w:rsidR="002A4850" w:rsidRPr="00E63892" w:rsidRDefault="002A4850" w:rsidP="000B1FCC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EGIHT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9E7D" w14:textId="440807F2" w:rsidR="002A4850" w:rsidRDefault="002A4850" w:rsidP="000B1FCC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高度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F6E8" w14:textId="77777777" w:rsidR="002A4850" w:rsidRPr="00D72DB5" w:rsidRDefault="002A4850" w:rsidP="000B1FCC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CDF6C" w14:textId="77777777" w:rsidR="002A4850" w:rsidRDefault="002A4850" w:rsidP="000B1FCC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341477" w14:textId="77777777" w:rsidR="002A4850" w:rsidRDefault="002A4850" w:rsidP="000B1FCC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01F818" w14:textId="3A377BBD" w:rsidR="002A4850" w:rsidRDefault="002A4850" w:rsidP="000B1FCC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PAPERSIZE</w:t>
            </w:r>
            <w:r>
              <w:rPr>
                <w:rFonts w:hint="eastAsia"/>
                <w:kern w:val="2"/>
                <w:szCs w:val="21"/>
              </w:rPr>
              <w:t>为</w:t>
            </w:r>
            <w:r>
              <w:rPr>
                <w:kern w:val="2"/>
                <w:szCs w:val="21"/>
              </w:rPr>
              <w:t>CUSTOM</w:t>
            </w:r>
            <w:r w:rsidR="006434C9">
              <w:rPr>
                <w:rFonts w:hint="eastAsia"/>
                <w:kern w:val="2"/>
                <w:szCs w:val="21"/>
              </w:rPr>
              <w:t>时</w:t>
            </w:r>
            <w:r>
              <w:rPr>
                <w:rFonts w:hint="eastAsia"/>
                <w:kern w:val="2"/>
                <w:szCs w:val="21"/>
              </w:rPr>
              <w:t>必传</w:t>
            </w:r>
          </w:p>
        </w:tc>
      </w:tr>
      <w:tr w:rsidR="002A4850" w14:paraId="49FF2180" w14:textId="77777777" w:rsidTr="000B1FC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C6F84" w14:textId="66FD0853" w:rsidR="002A4850" w:rsidRDefault="002A4850" w:rsidP="000B1FCC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-2-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ED82B" w14:textId="795DA80F" w:rsidR="002A4850" w:rsidRPr="00E63892" w:rsidRDefault="002A4850" w:rsidP="000B1FCC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W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DTH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7D2D3" w14:textId="26AE0B4B" w:rsidR="002A4850" w:rsidRDefault="002A4850" w:rsidP="000B1FCC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宽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9D08" w14:textId="77777777" w:rsidR="002A4850" w:rsidRPr="00D72DB5" w:rsidRDefault="002A4850" w:rsidP="000B1FCC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7EE1D" w14:textId="77777777" w:rsidR="002A4850" w:rsidRDefault="002A4850" w:rsidP="000B1FCC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C68D7A" w14:textId="77777777" w:rsidR="002A4850" w:rsidRDefault="002A4850" w:rsidP="000B1FCC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2E4AF9" w14:textId="23F79104" w:rsidR="002A4850" w:rsidRDefault="002A4850" w:rsidP="000B1FCC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PAPERSIZE</w:t>
            </w:r>
            <w:r>
              <w:rPr>
                <w:rFonts w:hint="eastAsia"/>
                <w:kern w:val="2"/>
                <w:szCs w:val="21"/>
              </w:rPr>
              <w:t>为</w:t>
            </w:r>
            <w:r>
              <w:rPr>
                <w:kern w:val="2"/>
                <w:szCs w:val="21"/>
              </w:rPr>
              <w:t>CUSTOM</w:t>
            </w:r>
            <w:r w:rsidR="006434C9">
              <w:rPr>
                <w:rFonts w:hint="eastAsia"/>
                <w:kern w:val="2"/>
                <w:szCs w:val="21"/>
              </w:rPr>
              <w:t>时</w:t>
            </w:r>
            <w:r>
              <w:rPr>
                <w:rFonts w:hint="eastAsia"/>
                <w:kern w:val="2"/>
                <w:szCs w:val="21"/>
              </w:rPr>
              <w:t>必传</w:t>
            </w:r>
          </w:p>
        </w:tc>
      </w:tr>
    </w:tbl>
    <w:p w14:paraId="0FB1CC92" w14:textId="1AA36560" w:rsidR="001B79DD" w:rsidRDefault="001B79DD" w:rsidP="00236CC0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4820"/>
      </w:tblGrid>
      <w:tr w:rsidR="001B79DD" w14:paraId="699F5A3E" w14:textId="77777777" w:rsidTr="002A485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3917104" w14:textId="58DCE6FF" w:rsidR="001B79DD" w:rsidRDefault="001B79DD" w:rsidP="00E10E73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PAPERSI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DA9926C" w14:textId="157BF53C" w:rsidR="001B79DD" w:rsidRDefault="001B79DD" w:rsidP="00E10E73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名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D632F9F" w14:textId="3D46409E" w:rsidR="001B79DD" w:rsidRDefault="001B79DD" w:rsidP="00E10E73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 xml:space="preserve">宽*高 </w:t>
            </w:r>
            <w:r>
              <w:rPr>
                <w:kern w:val="2"/>
                <w:szCs w:val="21"/>
              </w:rPr>
              <w:t>0.0254</w:t>
            </w:r>
          </w:p>
        </w:tc>
      </w:tr>
      <w:tr w:rsidR="001B79DD" w14:paraId="0FCA5A53" w14:textId="77777777" w:rsidTr="001B79D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E1281" w14:textId="51693567" w:rsidR="001B79DD" w:rsidRDefault="001B79DD" w:rsidP="00E10E73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lett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8AAEA" w14:textId="46D4394E" w:rsidR="001B79DD" w:rsidRDefault="001B79DD" w:rsidP="00E10E73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信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1BADC" w14:textId="3E092432" w:rsidR="001B79DD" w:rsidRDefault="002A4850" w:rsidP="00E10E73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850*1100</w:t>
            </w:r>
          </w:p>
        </w:tc>
      </w:tr>
      <w:tr w:rsidR="001B79DD" w14:paraId="68437CF8" w14:textId="77777777" w:rsidTr="001B79D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54DE" w14:textId="3EFB3780" w:rsidR="001B79DD" w:rsidRDefault="001B79DD" w:rsidP="00E10E73">
            <w:pPr>
              <w:jc w:val="center"/>
              <w:rPr>
                <w:kern w:val="2"/>
                <w:szCs w:val="21"/>
              </w:rPr>
            </w:pPr>
            <w:r w:rsidRPr="000B1FCC">
              <w:rPr>
                <w:kern w:val="2"/>
                <w:szCs w:val="21"/>
              </w:rPr>
              <w:t>Tablo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BC6C1" w14:textId="468CFE3E" w:rsidR="001B79DD" w:rsidRDefault="001B79DD" w:rsidP="00E10E73">
            <w:pPr>
              <w:jc w:val="center"/>
              <w:rPr>
                <w:kern w:val="2"/>
                <w:szCs w:val="21"/>
              </w:rPr>
            </w:pPr>
            <w:r w:rsidRPr="000B1FCC">
              <w:rPr>
                <w:kern w:val="2"/>
                <w:szCs w:val="21"/>
              </w:rPr>
              <w:t>Tabloi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4A890" w14:textId="057C45CF" w:rsidR="001B79DD" w:rsidRDefault="002A4850" w:rsidP="00E10E73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100*1700</w:t>
            </w:r>
          </w:p>
        </w:tc>
      </w:tr>
      <w:tr w:rsidR="001B79DD" w14:paraId="5FE79ED1" w14:textId="77777777" w:rsidTr="001B79D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342CF" w14:textId="55F9F683" w:rsidR="001B79DD" w:rsidRDefault="001B79DD" w:rsidP="00E10E73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Leg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B766" w14:textId="2BED07AA" w:rsidR="001B79DD" w:rsidRDefault="001B79DD" w:rsidP="00E10E73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法律专用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6805F" w14:textId="465F1ECD" w:rsidR="001B79DD" w:rsidRDefault="002A4850" w:rsidP="00E10E73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850*1400</w:t>
            </w:r>
          </w:p>
        </w:tc>
      </w:tr>
      <w:tr w:rsidR="001B79DD" w14:paraId="4C67DF7E" w14:textId="77777777" w:rsidTr="001B79D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9250C" w14:textId="51E51D83" w:rsidR="001B79DD" w:rsidRDefault="001B79DD" w:rsidP="00E10E73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S</w:t>
            </w:r>
            <w:r>
              <w:rPr>
                <w:rFonts w:hint="eastAsia"/>
                <w:kern w:val="2"/>
                <w:szCs w:val="21"/>
              </w:rPr>
              <w:t>tatem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F03B7" w14:textId="5DAA0FAB" w:rsidR="001B79DD" w:rsidRDefault="001B79DD" w:rsidP="00E10E73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S</w:t>
            </w:r>
            <w:r>
              <w:rPr>
                <w:rFonts w:hint="eastAsia"/>
                <w:kern w:val="2"/>
                <w:szCs w:val="21"/>
              </w:rPr>
              <w:t>tatement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E72D4" w14:textId="60C57F44" w:rsidR="001B79DD" w:rsidRDefault="002A4850" w:rsidP="00E10E73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50*850</w:t>
            </w:r>
          </w:p>
        </w:tc>
      </w:tr>
      <w:tr w:rsidR="001B79DD" w14:paraId="2830A62E" w14:textId="77777777" w:rsidTr="001B79D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FE7D4" w14:textId="236B8970" w:rsidR="001B79DD" w:rsidRDefault="001B79DD" w:rsidP="00E10E73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Executiv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DA87F" w14:textId="6F844EF3" w:rsidR="001B79DD" w:rsidRDefault="001B79DD" w:rsidP="00E10E73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Executiv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61356" w14:textId="658787A2" w:rsidR="001B79DD" w:rsidRDefault="002A4850" w:rsidP="00E10E73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25*1050</w:t>
            </w:r>
          </w:p>
        </w:tc>
      </w:tr>
      <w:tr w:rsidR="001B79DD" w14:paraId="3BDD78A0" w14:textId="77777777" w:rsidTr="001B79D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F0632" w14:textId="22E86AF2" w:rsidR="001B79DD" w:rsidRDefault="001B79DD" w:rsidP="00E10E73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A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D63C2" w14:textId="5882DE03" w:rsidR="001B79DD" w:rsidRDefault="001B79DD" w:rsidP="00E10E73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A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0123" w14:textId="1E54EBE2" w:rsidR="001B79DD" w:rsidRDefault="002A4850" w:rsidP="00E10E73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169*1654</w:t>
            </w:r>
          </w:p>
        </w:tc>
      </w:tr>
      <w:tr w:rsidR="001B79DD" w14:paraId="176113F0" w14:textId="77777777" w:rsidTr="001B79D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AFAAA" w14:textId="780A40DE" w:rsidR="001B79DD" w:rsidRDefault="001B79DD" w:rsidP="00E10E73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A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EFD36" w14:textId="3C6785D3" w:rsidR="001B79DD" w:rsidRDefault="001B79DD" w:rsidP="00E10E73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A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4D5F7" w14:textId="650FA31B" w:rsidR="001B79DD" w:rsidRDefault="002A4850" w:rsidP="00E10E73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827*</w:t>
            </w:r>
            <w:r w:rsidR="001B79DD">
              <w:rPr>
                <w:rFonts w:hint="eastAsia"/>
                <w:kern w:val="2"/>
                <w:szCs w:val="21"/>
              </w:rPr>
              <w:t>1</w:t>
            </w:r>
            <w:r w:rsidR="001B79DD">
              <w:rPr>
                <w:kern w:val="2"/>
                <w:szCs w:val="21"/>
              </w:rPr>
              <w:t>169</w:t>
            </w:r>
          </w:p>
        </w:tc>
      </w:tr>
      <w:tr w:rsidR="001B79DD" w14:paraId="63A1C623" w14:textId="77777777" w:rsidTr="001B79D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6B535" w14:textId="468B367E" w:rsidR="001B79DD" w:rsidRDefault="001B79DD" w:rsidP="00E10E73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A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26F06" w14:textId="65B66A78" w:rsidR="001B79DD" w:rsidRDefault="001B79DD" w:rsidP="00E10E73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A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9F892" w14:textId="3B87C86F" w:rsidR="001B79DD" w:rsidRDefault="002A4850" w:rsidP="00E10E73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83*827</w:t>
            </w:r>
          </w:p>
        </w:tc>
      </w:tr>
      <w:tr w:rsidR="001B79DD" w14:paraId="6B7F8F97" w14:textId="77777777" w:rsidTr="001B79D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F7C6B" w14:textId="67392149" w:rsidR="001B79DD" w:rsidRDefault="001B79DD" w:rsidP="00E10E73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B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4F9CD" w14:textId="15BEECE7" w:rsidR="001B79DD" w:rsidRDefault="001B79DD" w:rsidP="00E10E73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B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FFAA7" w14:textId="08FCCF50" w:rsidR="001B79DD" w:rsidRDefault="002A4850" w:rsidP="00E10E73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012*1433</w:t>
            </w:r>
          </w:p>
        </w:tc>
      </w:tr>
      <w:tr w:rsidR="001B79DD" w14:paraId="0E71930F" w14:textId="77777777" w:rsidTr="001B79D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6E2A6" w14:textId="63D3F5FB" w:rsidR="001B79DD" w:rsidRDefault="001B79DD" w:rsidP="00E10E73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B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1C23C" w14:textId="559090AC" w:rsidR="001B79DD" w:rsidRDefault="001B79DD" w:rsidP="00E10E73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B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56007" w14:textId="3B12F9DA" w:rsidR="001B79DD" w:rsidRDefault="002A4850" w:rsidP="00E10E73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17*1012</w:t>
            </w:r>
          </w:p>
        </w:tc>
      </w:tr>
    </w:tbl>
    <w:p w14:paraId="0974DEBB" w14:textId="77777777" w:rsidR="001B79DD" w:rsidRDefault="001B79DD" w:rsidP="00236CC0"/>
    <w:p w14:paraId="01DD1ABC" w14:textId="2517735F" w:rsidR="00236CC0" w:rsidRDefault="00236CC0" w:rsidP="00236CC0">
      <w:r>
        <w:rPr>
          <w:rFonts w:hint="eastAsia"/>
        </w:rPr>
        <w:t>返回的数据包格式说明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896"/>
        <w:gridCol w:w="2418"/>
        <w:gridCol w:w="1379"/>
        <w:gridCol w:w="929"/>
        <w:gridCol w:w="802"/>
        <w:gridCol w:w="1316"/>
      </w:tblGrid>
      <w:tr w:rsidR="00236CC0" w14:paraId="49D515C5" w14:textId="77777777" w:rsidTr="0073759B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7421D" w14:textId="77777777" w:rsidR="00236CC0" w:rsidRDefault="00236CC0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序号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025A3" w14:textId="77777777" w:rsidR="00236CC0" w:rsidRDefault="00236CC0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节点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09330" w14:textId="77777777" w:rsidR="00236CC0" w:rsidRDefault="00236CC0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备注名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B8264" w14:textId="77777777" w:rsidR="00236CC0" w:rsidRDefault="00236CC0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类型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E3A9" w14:textId="77777777" w:rsidR="00236CC0" w:rsidRDefault="00236CC0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字段</w:t>
            </w:r>
          </w:p>
          <w:p w14:paraId="13DBA01E" w14:textId="77777777" w:rsidR="00236CC0" w:rsidRDefault="00236CC0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长度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9A4A94" w14:textId="77777777" w:rsidR="00236CC0" w:rsidRDefault="00236CC0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否非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2C0C00" w14:textId="77777777" w:rsidR="00236CC0" w:rsidRDefault="00236CC0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说明</w:t>
            </w:r>
          </w:p>
        </w:tc>
      </w:tr>
    </w:tbl>
    <w:p w14:paraId="54513361" w14:textId="066C840A" w:rsidR="006E4EFE" w:rsidRDefault="006E4EFE" w:rsidP="006E4EFE">
      <w:pPr>
        <w:pStyle w:val="3"/>
        <w:rPr>
          <w:rFonts w:asciiTheme="majorHAnsi" w:eastAsiaTheme="majorEastAsia" w:hAnsiTheme="majorHAnsi" w:cstheme="majorBidi"/>
        </w:rPr>
      </w:pPr>
      <w:r>
        <w:rPr>
          <w:rFonts w:hint="eastAsia"/>
        </w:rPr>
        <w:t>-</w:t>
      </w:r>
      <w:r>
        <w:t>3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凭条打印机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</w:p>
    <w:p w14:paraId="0C122949" w14:textId="1EDF1F4C" w:rsidR="008A6ED1" w:rsidRPr="008A6ED1" w:rsidRDefault="008A6ED1" w:rsidP="008A6ED1">
      <w:pPr>
        <w:pStyle w:val="4"/>
      </w:pPr>
      <w:r>
        <w:rPr>
          <w:rFonts w:hint="eastAsia"/>
        </w:rPr>
        <w:t>3</w:t>
      </w:r>
      <w:r>
        <w:t xml:space="preserve">-1 </w:t>
      </w:r>
      <w:r>
        <w:rPr>
          <w:rFonts w:hint="eastAsia"/>
        </w:rPr>
        <w:t>获取凭条打印机状态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6E4EFE" w14:paraId="56CCEAE6" w14:textId="77777777" w:rsidTr="004F1F5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E043" w14:textId="77777777" w:rsidR="006E4EFE" w:rsidRDefault="006E4EFE" w:rsidP="004F1F5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43E1" w14:textId="77777777" w:rsidR="006E4EFE" w:rsidRDefault="006E4EFE" w:rsidP="004F1F5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6E4EFE" w14:paraId="261B1CC7" w14:textId="77777777" w:rsidTr="004F1F5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636F" w14:textId="77777777" w:rsidR="006E4EFE" w:rsidRDefault="006E4EFE" w:rsidP="004F1F5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3FB1" w14:textId="77777777" w:rsidR="006E4EFE" w:rsidRDefault="006E4EFE" w:rsidP="004F1F5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6E4EFE" w14:paraId="4F354390" w14:textId="77777777" w:rsidTr="004F1F5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CFF6" w14:textId="77777777" w:rsidR="006E4EFE" w:rsidRDefault="006E4EFE" w:rsidP="004F1F5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101F" w14:textId="48F720D4" w:rsidR="006E4EFE" w:rsidRDefault="006E4EFE" w:rsidP="004F1F5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凭条打印机</w:t>
            </w:r>
          </w:p>
        </w:tc>
      </w:tr>
      <w:tr w:rsidR="006E4EFE" w14:paraId="7689D7E1" w14:textId="77777777" w:rsidTr="004F1F5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BE08" w14:textId="77777777" w:rsidR="006E4EFE" w:rsidRDefault="006E4EFE" w:rsidP="004F1F5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2721" w14:textId="77777777" w:rsidR="006E4EFE" w:rsidRDefault="006E4EFE" w:rsidP="004F1F5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601</w:t>
            </w:r>
          </w:p>
        </w:tc>
      </w:tr>
      <w:tr w:rsidR="006E4EFE" w14:paraId="22CF8C5B" w14:textId="77777777" w:rsidTr="004F1F5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CA1A" w14:textId="77777777" w:rsidR="006E4EFE" w:rsidRDefault="006E4EFE" w:rsidP="004F1F5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088F" w14:textId="77777777" w:rsidR="006E4EFE" w:rsidRDefault="006E4EFE" w:rsidP="004F1F5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7E5629DE" w14:textId="06D343FA" w:rsidR="006E4EFE" w:rsidRDefault="006E4EFE" w:rsidP="004F1F52">
            <w:pPr>
              <w:shd w:val="clear" w:color="auto" w:fill="FFFFFF"/>
              <w:spacing w:line="285" w:lineRule="atLeast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00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6E715ABF" w14:textId="77777777" w:rsidR="0097378C" w:rsidRDefault="0097378C" w:rsidP="0097378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</w:p>
          <w:p w14:paraId="0DB33C2A" w14:textId="77777777" w:rsidR="0097378C" w:rsidRDefault="0097378C" w:rsidP="0097378C">
            <w:pPr>
              <w:shd w:val="clear" w:color="auto" w:fill="FFFFFF"/>
              <w:spacing w:line="285" w:lineRule="atLeast"/>
              <w:ind w:firstLineChars="300" w:firstLine="63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5FF8372D" w14:textId="263BEDDF" w:rsidR="008A6ED1" w:rsidRDefault="008A6ED1" w:rsidP="0097378C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TES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1CE5EA1D" w14:textId="0ED262ED" w:rsidR="006E4EFE" w:rsidRDefault="006E4EFE" w:rsidP="0097378C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LIPPRINT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6C06A94D" w14:textId="37724CAC" w:rsidR="008A6ED1" w:rsidRDefault="008A6ED1" w:rsidP="0097378C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RINT_W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530E6A13" w14:textId="5F8C9C21" w:rsidR="008A6ED1" w:rsidRDefault="008A6ED1" w:rsidP="0097378C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P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INTER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61569A06" w14:textId="25530471" w:rsidR="000142FD" w:rsidRDefault="000142FD" w:rsidP="0097378C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BUS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8A6ED1" w:rsidRPr="008A6ED1">
              <w:rPr>
                <w:rFonts w:ascii="Consolas" w:hAnsi="Consolas" w:hint="eastAsia"/>
                <w:color w:val="A31515"/>
                <w:sz w:val="21"/>
                <w:szCs w:val="21"/>
              </w:rPr>
              <w:t>G</w:t>
            </w:r>
            <w:r w:rsidR="008A6ED1" w:rsidRPr="008A6ED1">
              <w:rPr>
                <w:rFonts w:ascii="Consolas" w:hAnsi="Consolas"/>
                <w:color w:val="A31515"/>
                <w:sz w:val="21"/>
                <w:szCs w:val="21"/>
              </w:rPr>
              <w:t>ET_STATUS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,</w:t>
            </w:r>
          </w:p>
          <w:p w14:paraId="7CDE2044" w14:textId="3017C497" w:rsidR="008A6ED1" w:rsidRDefault="008A6ED1" w:rsidP="0097378C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VERSION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69E507F0" w14:textId="77777777" w:rsidR="0097378C" w:rsidRDefault="0097378C" w:rsidP="0097378C">
            <w:pPr>
              <w:shd w:val="clear" w:color="auto" w:fill="FFFFFF"/>
              <w:spacing w:line="285" w:lineRule="atLeast"/>
              <w:ind w:firstLineChars="300" w:firstLine="63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3AC38730" w14:textId="77777777" w:rsidR="006E4EFE" w:rsidRDefault="006E4EFE" w:rsidP="004F1F5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7A261A65" w14:textId="77777777" w:rsidR="006E4EFE" w:rsidRDefault="006E4EFE" w:rsidP="004F1F52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0F4835AF" w14:textId="77777777" w:rsidR="006E4EFE" w:rsidRDefault="006E4EFE" w:rsidP="006E4EFE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6E4EFE" w14:paraId="09B633F6" w14:textId="77777777" w:rsidTr="004F1F5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3E02" w14:textId="77777777" w:rsidR="006E4EFE" w:rsidRDefault="006E4EFE" w:rsidP="004F1F5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BEDA" w14:textId="77777777" w:rsidR="006E4EFE" w:rsidRDefault="006E4EFE" w:rsidP="004F1F5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278168CB" w14:textId="3453344A" w:rsidR="006E4EFE" w:rsidRDefault="006E4EFE" w:rsidP="004F1F52">
            <w:pPr>
              <w:shd w:val="clear" w:color="auto" w:fill="FFFFFF"/>
              <w:spacing w:line="285" w:lineRule="atLeast"/>
              <w:ind w:firstLine="465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DE43B5">
              <w:rPr>
                <w:rFonts w:ascii="Consolas" w:hAnsi="Consolas"/>
                <w:color w:val="0451A5"/>
                <w:sz w:val="21"/>
                <w:szCs w:val="21"/>
              </w:rPr>
              <w:t>STATU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DE43B5">
              <w:rPr>
                <w:rFonts w:ascii="Consolas" w:hAnsi="Consolas" w:hint="eastAsia"/>
                <w:color w:val="A31515"/>
                <w:sz w:val="21"/>
                <w:szCs w:val="21"/>
              </w:rPr>
              <w:t>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，</w:t>
            </w:r>
          </w:p>
          <w:p w14:paraId="2A9E050C" w14:textId="50468277" w:rsidR="006E4EFE" w:rsidRDefault="006E4EFE" w:rsidP="004F1F52">
            <w:pPr>
              <w:shd w:val="clear" w:color="auto" w:fill="FFFFFF"/>
              <w:spacing w:line="285" w:lineRule="atLeast"/>
              <w:ind w:firstLine="465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DE43B5">
              <w:rPr>
                <w:rFonts w:ascii="Consolas" w:hAnsi="Consolas"/>
                <w:color w:val="0451A5"/>
                <w:sz w:val="21"/>
                <w:szCs w:val="21"/>
              </w:rPr>
              <w:t>STATUS_VALU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DE43B5">
              <w:rPr>
                <w:rFonts w:ascii="新宋体" w:eastAsia="新宋体" w:hAnsi="等线" w:cs="新宋体" w:hint="eastAsia"/>
                <w:color w:val="A31515"/>
                <w:sz w:val="19"/>
                <w:szCs w:val="19"/>
              </w:rPr>
              <w:t>准备就绪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，</w:t>
            </w:r>
          </w:p>
          <w:p w14:paraId="7818A547" w14:textId="77777777" w:rsidR="006E4EFE" w:rsidRDefault="006E4EFE" w:rsidP="004F1F5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64897E11" w14:textId="77777777" w:rsidR="006E4EFE" w:rsidRDefault="006E4EFE" w:rsidP="004F1F5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2DF4196B" w14:textId="71EF3A0F" w:rsidR="006E4EFE" w:rsidRDefault="006E4EFE" w:rsidP="006E4EFE">
      <w:r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656"/>
        <w:gridCol w:w="2522"/>
        <w:gridCol w:w="1390"/>
        <w:gridCol w:w="443"/>
        <w:gridCol w:w="425"/>
        <w:gridCol w:w="2268"/>
      </w:tblGrid>
      <w:tr w:rsidR="006E4EFE" w14:paraId="24843250" w14:textId="77777777" w:rsidTr="004F1F5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8FE6475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序号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2608E1C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节点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D389096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备注名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E0FCCD5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类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F31CCB0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字段</w:t>
            </w:r>
          </w:p>
          <w:p w14:paraId="24865674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0AF63CD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否非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3948A22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说明</w:t>
            </w:r>
          </w:p>
        </w:tc>
      </w:tr>
      <w:tr w:rsidR="006E4EFE" w14:paraId="571E56E4" w14:textId="77777777" w:rsidTr="004F1F5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AF98E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4BC44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743F6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驱动类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7043E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A8A21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91D208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333FAA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</w:p>
        </w:tc>
      </w:tr>
      <w:tr w:rsidR="006E4EFE" w14:paraId="4354ECE1" w14:textId="77777777" w:rsidTr="004F1F5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84584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FA6E0" w14:textId="43A9787C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T</w:t>
            </w:r>
            <w:r w:rsidR="008A6ED1">
              <w:rPr>
                <w:rFonts w:ascii="Consolas" w:hAnsi="Consolas"/>
                <w:color w:val="0451A5"/>
                <w:sz w:val="21"/>
                <w:szCs w:val="21"/>
              </w:rPr>
              <w:t>EST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1DBFB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否测试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108B9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6133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D599A6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745105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</w:p>
        </w:tc>
      </w:tr>
      <w:tr w:rsidR="006E4EFE" w14:paraId="0EBD9DD8" w14:textId="77777777" w:rsidTr="004F1F5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6363" w14:textId="1B5D1D92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BBDC" w14:textId="59EC331B" w:rsidR="006E4EFE" w:rsidRDefault="006E4EFE" w:rsidP="004F1F52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IPPRINT_TYP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1BA2A" w14:textId="42DFC79E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凭条打印机类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FD5E4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D769A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9BC590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F71A6D" w14:textId="3C9EB616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 xml:space="preserve"> </w:t>
            </w:r>
            <w:r>
              <w:rPr>
                <w:rFonts w:hint="eastAsia"/>
                <w:kern w:val="2"/>
                <w:szCs w:val="21"/>
              </w:rPr>
              <w:t>美松凭条打印机</w:t>
            </w:r>
          </w:p>
        </w:tc>
      </w:tr>
      <w:tr w:rsidR="006E4EFE" w14:paraId="0183B272" w14:textId="77777777" w:rsidTr="004F1F5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05932" w14:textId="055D77B4" w:rsidR="006E4EFE" w:rsidRDefault="00DE43B5" w:rsidP="004F1F52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A9B66" w14:textId="17FC821D" w:rsidR="006E4EFE" w:rsidRDefault="00EF6970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BUSID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84F6E" w14:textId="714260F2" w:rsidR="006E4EFE" w:rsidRDefault="00EF6970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业务类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BEB5B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0C4F7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D13FCD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FC7790" w14:textId="76C5A868" w:rsidR="006E4EFE" w:rsidRDefault="00B75D6B" w:rsidP="00B75D6B">
            <w:pPr>
              <w:ind w:firstLineChars="150" w:firstLine="360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G</w:t>
            </w:r>
            <w:r>
              <w:rPr>
                <w:kern w:val="2"/>
                <w:szCs w:val="21"/>
              </w:rPr>
              <w:t>ET_</w:t>
            </w:r>
            <w:r w:rsidR="003A26E7">
              <w:rPr>
                <w:kern w:val="2"/>
                <w:szCs w:val="21"/>
              </w:rPr>
              <w:t>STATUS</w:t>
            </w:r>
            <w:r w:rsidR="00EF6970">
              <w:rPr>
                <w:rFonts w:hint="eastAsia"/>
                <w:kern w:val="2"/>
                <w:szCs w:val="21"/>
              </w:rPr>
              <w:t>获取打印机状态</w:t>
            </w:r>
          </w:p>
        </w:tc>
      </w:tr>
      <w:tr w:rsidR="006E4EFE" w14:paraId="6D93AFF7" w14:textId="77777777" w:rsidTr="004F1F5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17ECE" w14:textId="5A911603" w:rsidR="006E4EFE" w:rsidRDefault="00DE43B5" w:rsidP="004F1F52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A71F1" w14:textId="174218F1" w:rsidR="006E4EFE" w:rsidRDefault="00EF6970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RINT_WAY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1E602" w14:textId="7E2B7E0B" w:rsidR="006E4EFE" w:rsidRDefault="00EF6970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调用方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1A670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B18BB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B0675F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367C29" w14:textId="77777777" w:rsidR="006E4EFE" w:rsidRDefault="00EF6970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0</w:t>
            </w:r>
            <w:r>
              <w:rPr>
                <w:kern w:val="2"/>
                <w:szCs w:val="21"/>
              </w:rPr>
              <w:t xml:space="preserve"> </w:t>
            </w:r>
            <w:r>
              <w:rPr>
                <w:rFonts w:hint="eastAsia"/>
                <w:kern w:val="2"/>
                <w:szCs w:val="21"/>
              </w:rPr>
              <w:t>驱动</w:t>
            </w:r>
          </w:p>
          <w:p w14:paraId="427A6C25" w14:textId="12C5D8DF" w:rsidR="00EF6970" w:rsidRDefault="00EF6970" w:rsidP="00EF6970">
            <w:pPr>
              <w:ind w:firstLineChars="300" w:firstLine="720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 xml:space="preserve"> </w:t>
            </w:r>
            <w:r>
              <w:rPr>
                <w:rFonts w:hint="eastAsia"/>
                <w:kern w:val="2"/>
                <w:szCs w:val="21"/>
              </w:rPr>
              <w:t>串口dll</w:t>
            </w:r>
          </w:p>
        </w:tc>
      </w:tr>
      <w:tr w:rsidR="007B4EC9" w14:paraId="07B2E8A5" w14:textId="77777777" w:rsidTr="004F1F5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A0C7D" w14:textId="0C7DD23D" w:rsidR="007B4EC9" w:rsidRDefault="00DE43B5" w:rsidP="004F1F52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DF991" w14:textId="2BD1993A" w:rsidR="007B4EC9" w:rsidRDefault="007B4EC9" w:rsidP="004F1F52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P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INTER_NAM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C0791" w14:textId="7C77CC58" w:rsidR="007B4EC9" w:rsidRDefault="007B4EC9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打印机名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B21FD" w14:textId="3608E9AB" w:rsidR="007B4EC9" w:rsidRDefault="007B4EC9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B85B" w14:textId="77777777" w:rsidR="007B4EC9" w:rsidRDefault="007B4EC9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C465E8" w14:textId="77777777" w:rsidR="007B4EC9" w:rsidRDefault="007B4EC9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864FDF" w14:textId="07341777" w:rsidR="007B4EC9" w:rsidRDefault="007B4EC9" w:rsidP="004F1F52">
            <w:pPr>
              <w:jc w:val="center"/>
              <w:rPr>
                <w:kern w:val="2"/>
                <w:szCs w:val="21"/>
              </w:rPr>
            </w:pPr>
          </w:p>
        </w:tc>
      </w:tr>
      <w:tr w:rsidR="000142FD" w14:paraId="4E1597A2" w14:textId="77777777" w:rsidTr="004F1F5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3C784" w14:textId="2D6708CE" w:rsidR="000142FD" w:rsidRDefault="000142FD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9BE09" w14:textId="7474D312" w:rsidR="000142FD" w:rsidRDefault="000142FD" w:rsidP="004F1F52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VERSION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C4A1E" w14:textId="4ED849B4" w:rsidR="000142FD" w:rsidRDefault="000142FD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版本号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43B7D" w14:textId="47BD6FC4" w:rsidR="000142FD" w:rsidRDefault="000142FD" w:rsidP="004F1F52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F509" w14:textId="77777777" w:rsidR="000142FD" w:rsidRDefault="000142FD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87572C" w14:textId="77777777" w:rsidR="000142FD" w:rsidRDefault="000142FD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282B66" w14:textId="77777777" w:rsidR="000142FD" w:rsidRDefault="000142FD" w:rsidP="004F1F52">
            <w:pPr>
              <w:jc w:val="center"/>
              <w:rPr>
                <w:kern w:val="2"/>
                <w:szCs w:val="21"/>
              </w:rPr>
            </w:pPr>
          </w:p>
        </w:tc>
      </w:tr>
    </w:tbl>
    <w:p w14:paraId="01933FAC" w14:textId="77777777" w:rsidR="006E4EFE" w:rsidRDefault="006E4EFE" w:rsidP="006E4EFE"/>
    <w:p w14:paraId="2FD96790" w14:textId="77777777" w:rsidR="006E4EFE" w:rsidRDefault="006E4EFE" w:rsidP="006E4EFE">
      <w:r>
        <w:rPr>
          <w:rFonts w:hint="eastAsia"/>
        </w:rPr>
        <w:t>返回的数据包格式说明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896"/>
        <w:gridCol w:w="2418"/>
        <w:gridCol w:w="1379"/>
        <w:gridCol w:w="929"/>
        <w:gridCol w:w="802"/>
        <w:gridCol w:w="1316"/>
      </w:tblGrid>
      <w:tr w:rsidR="006E4EFE" w14:paraId="1E0AE695" w14:textId="77777777" w:rsidTr="004F1F52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B962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序号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2B5AC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节点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075DB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备注名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61B77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类型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73F5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字段</w:t>
            </w:r>
          </w:p>
          <w:p w14:paraId="62753BAB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长度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7EFBC4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否非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8D7695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说明</w:t>
            </w:r>
          </w:p>
        </w:tc>
      </w:tr>
      <w:tr w:rsidR="006E4EFE" w14:paraId="593A9E47" w14:textId="77777777" w:rsidTr="004F1F52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C9B4D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EA326" w14:textId="75CF771E" w:rsidR="006E4EFE" w:rsidRDefault="00DE43B5" w:rsidP="004F1F52">
            <w:pPr>
              <w:jc w:val="center"/>
              <w:rPr>
                <w:kern w:val="2"/>
                <w:szCs w:val="21"/>
              </w:rPr>
            </w:pPr>
            <w:r w:rsidRPr="00DE43B5">
              <w:rPr>
                <w:rFonts w:ascii="Consolas" w:hAnsi="Consolas"/>
                <w:color w:val="0451A5"/>
                <w:sz w:val="21"/>
                <w:szCs w:val="21"/>
              </w:rPr>
              <w:t>STATUS_VALU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5E244" w14:textId="1FF377F8" w:rsidR="006E4EFE" w:rsidRDefault="00DE43B5" w:rsidP="00DE43B5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 xml:space="preserve">       </w:t>
            </w:r>
            <w:r>
              <w:rPr>
                <w:rFonts w:hint="eastAsia"/>
                <w:kern w:val="2"/>
                <w:szCs w:val="21"/>
              </w:rPr>
              <w:t>状态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60F09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BBF49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062665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FBA020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</w:p>
        </w:tc>
      </w:tr>
    </w:tbl>
    <w:p w14:paraId="40B7E2E4" w14:textId="12D95FA5" w:rsidR="0097378C" w:rsidRDefault="0097378C" w:rsidP="0097378C">
      <w:pPr>
        <w:pStyle w:val="3"/>
        <w:rPr>
          <w:rFonts w:asciiTheme="majorHAnsi" w:eastAsiaTheme="majorEastAsia" w:hAnsiTheme="majorHAnsi" w:cstheme="majorBidi"/>
        </w:rPr>
      </w:pPr>
      <w:r>
        <w:rPr>
          <w:rFonts w:hint="eastAsia"/>
        </w:rPr>
        <w:t>-</w:t>
      </w:r>
      <w:r w:rsidR="0098502B">
        <w:t>4</w:t>
      </w:r>
      <w:r>
        <w:t>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医保卡读卡器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</w:p>
    <w:p w14:paraId="698813F3" w14:textId="6098C7CE" w:rsidR="0097378C" w:rsidRPr="008A6ED1" w:rsidRDefault="0098502B" w:rsidP="0097378C">
      <w:pPr>
        <w:pStyle w:val="4"/>
      </w:pPr>
      <w:r>
        <w:t>4</w:t>
      </w:r>
      <w:r w:rsidR="0097378C">
        <w:t xml:space="preserve">-1 </w:t>
      </w:r>
      <w:r>
        <w:rPr>
          <w:rFonts w:hint="eastAsia"/>
          <w:kern w:val="2"/>
        </w:rPr>
        <w:t>医保卡</w:t>
      </w:r>
      <w:r w:rsidR="0097378C">
        <w:rPr>
          <w:rFonts w:hint="eastAsia"/>
          <w:kern w:val="2"/>
        </w:rPr>
        <w:t>读卡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97378C" w14:paraId="311B9FF2" w14:textId="77777777" w:rsidTr="006D72D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4A4A" w14:textId="77777777" w:rsidR="0097378C" w:rsidRDefault="0097378C" w:rsidP="006D72D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B9C5" w14:textId="77777777" w:rsidR="0097378C" w:rsidRDefault="0097378C" w:rsidP="006D72D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97378C" w14:paraId="0548A0DC" w14:textId="77777777" w:rsidTr="006D72D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D78A" w14:textId="77777777" w:rsidR="0097378C" w:rsidRDefault="0097378C" w:rsidP="006D72D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8DB1" w14:textId="77777777" w:rsidR="0097378C" w:rsidRDefault="0097378C" w:rsidP="006D72D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97378C" w14:paraId="649C9E30" w14:textId="77777777" w:rsidTr="006D72D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DE6E" w14:textId="77777777" w:rsidR="0097378C" w:rsidRDefault="0097378C" w:rsidP="006D72D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F8E0" w14:textId="54347A0D" w:rsidR="0097378C" w:rsidRDefault="0098502B" w:rsidP="006D72D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医保卡</w:t>
            </w:r>
            <w:r w:rsidR="0097378C">
              <w:rPr>
                <w:rFonts w:hint="eastAsia"/>
                <w:kern w:val="2"/>
              </w:rPr>
              <w:t>读卡</w:t>
            </w:r>
          </w:p>
        </w:tc>
      </w:tr>
      <w:tr w:rsidR="0097378C" w14:paraId="71648CAB" w14:textId="77777777" w:rsidTr="006D72D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7818" w14:textId="77777777" w:rsidR="0097378C" w:rsidRDefault="0097378C" w:rsidP="006D72D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16B2" w14:textId="77777777" w:rsidR="0097378C" w:rsidRDefault="0097378C" w:rsidP="006D72D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601</w:t>
            </w:r>
          </w:p>
        </w:tc>
      </w:tr>
      <w:tr w:rsidR="0097378C" w14:paraId="6023D55C" w14:textId="77777777" w:rsidTr="006D72D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6C70" w14:textId="77777777" w:rsidR="0097378C" w:rsidRDefault="0097378C" w:rsidP="006D72D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E950" w14:textId="77777777" w:rsidR="0097378C" w:rsidRDefault="0097378C" w:rsidP="006D72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3E7CA018" w14:textId="145468B8" w:rsidR="0097378C" w:rsidRDefault="0097378C" w:rsidP="006D72D2">
            <w:pPr>
              <w:shd w:val="clear" w:color="auto" w:fill="FFFFFF"/>
              <w:spacing w:line="285" w:lineRule="atLeast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98502B">
              <w:rPr>
                <w:rFonts w:ascii="Consolas" w:hAnsi="Consolas"/>
                <w:color w:val="A31515"/>
                <w:sz w:val="21"/>
                <w:szCs w:val="21"/>
              </w:rPr>
              <w:t>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4E168020" w14:textId="77777777" w:rsidR="0097378C" w:rsidRDefault="0097378C" w:rsidP="006D72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</w:p>
          <w:p w14:paraId="503E296F" w14:textId="77777777" w:rsidR="0097378C" w:rsidRDefault="0097378C" w:rsidP="006D72D2">
            <w:pPr>
              <w:shd w:val="clear" w:color="auto" w:fill="FFFFFF"/>
              <w:spacing w:line="285" w:lineRule="atLeast"/>
              <w:ind w:firstLineChars="300" w:firstLine="63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7BC8710B" w14:textId="77777777" w:rsidR="0097378C" w:rsidRDefault="0097378C" w:rsidP="006D72D2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TES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,</w:t>
            </w:r>
          </w:p>
          <w:p w14:paraId="53A5BE83" w14:textId="77777777" w:rsidR="0097378C" w:rsidRPr="00236CC0" w:rsidRDefault="0097378C" w:rsidP="006D72D2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BUS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READCARD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,</w:t>
            </w:r>
          </w:p>
          <w:p w14:paraId="188A89D3" w14:textId="0B283B7F" w:rsidR="0097378C" w:rsidRDefault="0097378C" w:rsidP="006D72D2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98502B">
              <w:rPr>
                <w:rFonts w:ascii="Consolas" w:hAnsi="Consolas"/>
                <w:color w:val="0451A5"/>
                <w:sz w:val="21"/>
                <w:szCs w:val="21"/>
              </w:rPr>
              <w:t>YB</w:t>
            </w:r>
            <w:r w:rsidRPr="001C2456">
              <w:rPr>
                <w:rFonts w:ascii="Consolas" w:hAnsi="Consolas"/>
                <w:color w:val="0451A5"/>
                <w:sz w:val="21"/>
                <w:szCs w:val="21"/>
              </w:rPr>
              <w:t>C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RD</w:t>
            </w:r>
            <w:r w:rsidRPr="001C2456">
              <w:rPr>
                <w:rFonts w:ascii="Consolas" w:hAnsi="Consolas"/>
                <w:color w:val="0451A5"/>
                <w:sz w:val="21"/>
                <w:szCs w:val="21"/>
              </w:rPr>
              <w:t>R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EADER</w:t>
            </w:r>
            <w:r w:rsidRPr="001C2456">
              <w:rPr>
                <w:rFonts w:ascii="Consolas" w:hAnsi="Consolas" w:hint="eastAsia"/>
                <w:color w:val="0451A5"/>
                <w:sz w:val="21"/>
                <w:szCs w:val="21"/>
              </w:rPr>
              <w:t>_T</w:t>
            </w:r>
            <w:r w:rsidRPr="001C2456">
              <w:rPr>
                <w:rFonts w:ascii="Consolas" w:hAnsi="Consolas"/>
                <w:color w:val="0451A5"/>
                <w:sz w:val="21"/>
                <w:szCs w:val="21"/>
              </w:rPr>
              <w:t>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15D61C27" w14:textId="3F9DEC12" w:rsidR="0097378C" w:rsidRDefault="0097378C" w:rsidP="006D72D2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VERSIO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 w:rsidR="006279C6"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5BC96E29" w14:textId="4C869C48" w:rsidR="00C32775" w:rsidRDefault="00C32775" w:rsidP="00C32775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C32775">
              <w:rPr>
                <w:rFonts w:ascii="Consolas" w:hAnsi="Consolas"/>
                <w:color w:val="0451A5"/>
                <w:sz w:val="21"/>
                <w:szCs w:val="21"/>
              </w:rPr>
              <w:t>USER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5994018C" w14:textId="259209EB" w:rsidR="00C32775" w:rsidRDefault="00C32775" w:rsidP="00C32775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C32775"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287641DC" w14:textId="2412382C" w:rsidR="00C32775" w:rsidRPr="00C32775" w:rsidRDefault="00C32775" w:rsidP="00C32775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C32775">
              <w:rPr>
                <w:rFonts w:ascii="Consolas" w:hAnsi="Consolas"/>
                <w:color w:val="0451A5"/>
                <w:sz w:val="21"/>
                <w:szCs w:val="21"/>
              </w:rPr>
              <w:t>MDTRT_CERT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15ECD8E7" w14:textId="519B66F1" w:rsidR="006279C6" w:rsidRDefault="006279C6" w:rsidP="006279C6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5202B5FF" w14:textId="77777777" w:rsidR="0097378C" w:rsidRDefault="0097378C" w:rsidP="006D72D2">
            <w:pPr>
              <w:shd w:val="clear" w:color="auto" w:fill="FFFFFF"/>
              <w:spacing w:line="285" w:lineRule="atLeast"/>
              <w:ind w:firstLineChars="300" w:firstLine="63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4D0CC975" w14:textId="77777777" w:rsidR="0097378C" w:rsidRDefault="0097378C" w:rsidP="006D72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7E9974D4" w14:textId="77777777" w:rsidR="0097378C" w:rsidRDefault="0097378C" w:rsidP="006D72D2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59BD1D70" w14:textId="77777777" w:rsidR="0097378C" w:rsidRDefault="0097378C" w:rsidP="0097378C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97378C" w14:paraId="28873E66" w14:textId="77777777" w:rsidTr="006D72D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248F" w14:textId="77777777" w:rsidR="0097378C" w:rsidRDefault="0097378C" w:rsidP="006D72D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57BF" w14:textId="77777777" w:rsidR="0097378C" w:rsidRDefault="0097378C" w:rsidP="006D72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3D94ED0A" w14:textId="658445AD" w:rsidR="0097378C" w:rsidRDefault="0097378C" w:rsidP="006D72D2">
            <w:pPr>
              <w:shd w:val="clear" w:color="auto" w:fill="FFFFFF"/>
              <w:spacing w:line="285" w:lineRule="atLeast"/>
              <w:ind w:firstLine="465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32775" w:rsidRPr="0002463C">
              <w:rPr>
                <w:rFonts w:ascii="Consolas" w:hAnsi="Consolas"/>
                <w:color w:val="0451A5"/>
                <w:sz w:val="21"/>
                <w:szCs w:val="21"/>
              </w:rPr>
              <w:t>MDTRT_CERT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，</w:t>
            </w:r>
          </w:p>
          <w:p w14:paraId="15566A62" w14:textId="1E71F0CB" w:rsidR="0097378C" w:rsidRDefault="0097378C" w:rsidP="006D72D2">
            <w:pPr>
              <w:shd w:val="clear" w:color="auto" w:fill="FFFFFF"/>
              <w:spacing w:line="285" w:lineRule="atLeast"/>
              <w:ind w:firstLine="465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32775" w:rsidRPr="0002463C">
              <w:rPr>
                <w:rFonts w:ascii="Consolas" w:hAnsi="Consolas"/>
                <w:color w:val="0451A5"/>
                <w:sz w:val="21"/>
                <w:szCs w:val="21"/>
              </w:rPr>
              <w:t>MDTRT_CERT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，</w:t>
            </w:r>
          </w:p>
          <w:p w14:paraId="2F3BEB99" w14:textId="142F584B" w:rsidR="0097378C" w:rsidRDefault="0097378C" w:rsidP="006D72D2">
            <w:pPr>
              <w:shd w:val="clear" w:color="auto" w:fill="FFFFFF"/>
              <w:spacing w:line="285" w:lineRule="atLeast"/>
              <w:ind w:firstLine="465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32775" w:rsidRPr="0002463C">
              <w:rPr>
                <w:rFonts w:ascii="Consolas" w:hAnsi="Consolas"/>
                <w:color w:val="0451A5"/>
                <w:sz w:val="21"/>
                <w:szCs w:val="21"/>
              </w:rPr>
              <w:t>CARD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，</w:t>
            </w:r>
          </w:p>
          <w:p w14:paraId="28CA16B0" w14:textId="775ADFBA" w:rsidR="0097378C" w:rsidRDefault="0097378C" w:rsidP="006D72D2">
            <w:pPr>
              <w:shd w:val="clear" w:color="auto" w:fill="FFFFFF"/>
              <w:spacing w:line="285" w:lineRule="atLeast"/>
              <w:ind w:firstLine="4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32775" w:rsidRPr="0002463C">
              <w:rPr>
                <w:rFonts w:ascii="Consolas" w:hAnsi="Consolas"/>
                <w:color w:val="0451A5"/>
                <w:sz w:val="21"/>
                <w:szCs w:val="21"/>
              </w:rPr>
              <w:t>BEGNTI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，</w:t>
            </w:r>
          </w:p>
          <w:p w14:paraId="6BD52A10" w14:textId="7445E265" w:rsidR="0097378C" w:rsidRDefault="0097378C" w:rsidP="006D72D2">
            <w:pPr>
              <w:shd w:val="clear" w:color="auto" w:fill="FFFFFF"/>
              <w:spacing w:line="285" w:lineRule="atLeast"/>
              <w:ind w:firstLine="4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32775" w:rsidRPr="0002463C">
              <w:rPr>
                <w:rFonts w:ascii="Consolas" w:hAnsi="Consolas"/>
                <w:color w:val="0451A5"/>
                <w:sz w:val="21"/>
                <w:szCs w:val="21"/>
              </w:rPr>
              <w:t>CERT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，</w:t>
            </w:r>
          </w:p>
          <w:p w14:paraId="6BBB96A1" w14:textId="0235D04A" w:rsidR="0097378C" w:rsidRDefault="0097378C" w:rsidP="006D72D2">
            <w:pPr>
              <w:shd w:val="clear" w:color="auto" w:fill="FFFFFF"/>
              <w:spacing w:line="285" w:lineRule="atLeast"/>
              <w:ind w:firstLine="465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32775" w:rsidRPr="0002463C">
              <w:rPr>
                <w:rFonts w:ascii="Consolas" w:hAnsi="Consolas"/>
                <w:color w:val="0451A5"/>
                <w:sz w:val="21"/>
                <w:szCs w:val="21"/>
              </w:rPr>
              <w:t>PSN_CERT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63114903" w14:textId="70763756" w:rsidR="00C32775" w:rsidRPr="009527AE" w:rsidRDefault="00C32775" w:rsidP="00C32775">
            <w:pPr>
              <w:shd w:val="clear" w:color="auto" w:fill="FFFFFF"/>
              <w:spacing w:line="285" w:lineRule="atLeast"/>
              <w:ind w:firstLine="4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02463C">
              <w:rPr>
                <w:rFonts w:ascii="Consolas" w:hAnsi="Consolas"/>
                <w:color w:val="0451A5"/>
                <w:sz w:val="21"/>
                <w:szCs w:val="21"/>
              </w:rPr>
              <w:t>PSN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168E9135" w14:textId="77777777" w:rsidR="0097378C" w:rsidRDefault="0097378C" w:rsidP="006D72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76655553" w14:textId="77777777" w:rsidR="0097378C" w:rsidRDefault="0097378C" w:rsidP="006D72D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6771A299" w14:textId="77777777" w:rsidR="0097378C" w:rsidRDefault="0097378C" w:rsidP="0097378C">
      <w:r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656"/>
        <w:gridCol w:w="2522"/>
        <w:gridCol w:w="1390"/>
        <w:gridCol w:w="443"/>
        <w:gridCol w:w="283"/>
        <w:gridCol w:w="2410"/>
      </w:tblGrid>
      <w:tr w:rsidR="0097378C" w14:paraId="47E4BAC1" w14:textId="77777777" w:rsidTr="006D72D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D77B5BB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序号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44837ADC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节点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30D1F0B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备注名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296CA9A9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类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48B588DF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字段</w:t>
            </w:r>
          </w:p>
          <w:p w14:paraId="7750A0A2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长度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B2F6DF2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否非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1599C9F0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说明</w:t>
            </w:r>
          </w:p>
        </w:tc>
      </w:tr>
      <w:tr w:rsidR="0097378C" w14:paraId="56E3886A" w14:textId="77777777" w:rsidTr="006D72D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D4B4A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332B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DD7EF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驱动类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1A119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E1B8A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3366B4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F804F8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  <w:r>
              <w:rPr>
                <w:kern w:val="2"/>
                <w:szCs w:val="21"/>
              </w:rPr>
              <w:t xml:space="preserve"> </w:t>
            </w:r>
            <w:r>
              <w:rPr>
                <w:rFonts w:hint="eastAsia"/>
                <w:kern w:val="2"/>
                <w:szCs w:val="21"/>
              </w:rPr>
              <w:t>身份证</w:t>
            </w:r>
          </w:p>
        </w:tc>
      </w:tr>
      <w:tr w:rsidR="0097378C" w14:paraId="5B9D9829" w14:textId="77777777" w:rsidTr="006D72D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5410B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D2A78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TEST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337F4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否测试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656DF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F6A93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C860C6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353776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</w:tr>
      <w:tr w:rsidR="0097378C" w14:paraId="29DA3796" w14:textId="77777777" w:rsidTr="006D72D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3451F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F8323" w14:textId="103B68A7" w:rsidR="0097378C" w:rsidRDefault="00FB7108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B</w:t>
            </w:r>
            <w:r w:rsidR="0097378C" w:rsidRPr="001C2456">
              <w:rPr>
                <w:rFonts w:ascii="Consolas" w:hAnsi="Consolas"/>
                <w:color w:val="0451A5"/>
                <w:sz w:val="21"/>
                <w:szCs w:val="21"/>
              </w:rPr>
              <w:t>C</w:t>
            </w:r>
            <w:r w:rsidR="0097378C">
              <w:rPr>
                <w:rFonts w:ascii="Consolas" w:hAnsi="Consolas"/>
                <w:color w:val="0451A5"/>
                <w:sz w:val="21"/>
                <w:szCs w:val="21"/>
              </w:rPr>
              <w:t>ARD</w:t>
            </w:r>
            <w:r w:rsidR="0097378C" w:rsidRPr="001C2456">
              <w:rPr>
                <w:rFonts w:ascii="Consolas" w:hAnsi="Consolas"/>
                <w:color w:val="0451A5"/>
                <w:sz w:val="21"/>
                <w:szCs w:val="21"/>
              </w:rPr>
              <w:t>R</w:t>
            </w:r>
            <w:r w:rsidR="0097378C">
              <w:rPr>
                <w:rFonts w:ascii="Consolas" w:hAnsi="Consolas"/>
                <w:color w:val="0451A5"/>
                <w:sz w:val="21"/>
                <w:szCs w:val="21"/>
              </w:rPr>
              <w:t>EADER</w:t>
            </w:r>
            <w:r w:rsidR="0097378C" w:rsidRPr="001C2456">
              <w:rPr>
                <w:rFonts w:ascii="Consolas" w:hAnsi="Consolas" w:hint="eastAsia"/>
                <w:color w:val="0451A5"/>
                <w:sz w:val="21"/>
                <w:szCs w:val="21"/>
              </w:rPr>
              <w:t>_T</w:t>
            </w:r>
            <w:r w:rsidR="0097378C" w:rsidRPr="001C2456">
              <w:rPr>
                <w:rFonts w:ascii="Consolas" w:hAnsi="Consolas"/>
                <w:color w:val="0451A5"/>
                <w:sz w:val="21"/>
                <w:szCs w:val="21"/>
              </w:rPr>
              <w:t>YP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BD7E" w14:textId="4A72A190" w:rsidR="0097378C" w:rsidRDefault="00FB7108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保</w:t>
            </w:r>
            <w:r w:rsidR="0097378C">
              <w:rPr>
                <w:rFonts w:hint="eastAsia"/>
                <w:kern w:val="2"/>
                <w:szCs w:val="21"/>
              </w:rPr>
              <w:t>读卡器类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05448" w14:textId="77777777" w:rsidR="0097378C" w:rsidRPr="001C2456" w:rsidRDefault="0097378C" w:rsidP="006D72D2">
            <w:pPr>
              <w:jc w:val="center"/>
              <w:rPr>
                <w:b/>
                <w:bCs/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E08E7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A848FA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54E366" w14:textId="57452AF0" w:rsidR="0097378C" w:rsidRDefault="00FB7108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0默认</w:t>
            </w:r>
            <w:r w:rsidR="004F56F1" w:rsidRPr="004F56F1">
              <w:rPr>
                <w:rFonts w:hint="eastAsia"/>
                <w:kern w:val="2"/>
                <w:szCs w:val="21"/>
              </w:rPr>
              <w:t>直接调用的医保的类库读卡</w:t>
            </w:r>
          </w:p>
          <w:p w14:paraId="60048E76" w14:textId="6ACD39AA" w:rsidR="004F56F1" w:rsidRDefault="004F56F1" w:rsidP="006D72D2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</w:t>
            </w:r>
            <w:r w:rsidRPr="004F56F1">
              <w:rPr>
                <w:rFonts w:hint="eastAsia"/>
                <w:kern w:val="2"/>
                <w:szCs w:val="21"/>
              </w:rPr>
              <w:t>东华的类库读卡</w:t>
            </w:r>
          </w:p>
        </w:tc>
      </w:tr>
      <w:tr w:rsidR="0097378C" w14:paraId="476EF8E4" w14:textId="77777777" w:rsidTr="006D72D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32C7E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E9DB0" w14:textId="77777777" w:rsidR="0097378C" w:rsidRPr="001C2456" w:rsidRDefault="0097378C" w:rsidP="006D72D2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B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USID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44075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业务类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981F9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C1383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054B33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22CFB9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G</w:t>
            </w:r>
            <w:r>
              <w:rPr>
                <w:kern w:val="2"/>
                <w:szCs w:val="21"/>
              </w:rPr>
              <w:t>ET_STATUS</w:t>
            </w:r>
            <w:r>
              <w:rPr>
                <w:rFonts w:hint="eastAsia"/>
                <w:kern w:val="2"/>
                <w:szCs w:val="21"/>
              </w:rPr>
              <w:t>获取读卡器状态</w:t>
            </w:r>
          </w:p>
          <w:p w14:paraId="7A87D122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R</w:t>
            </w:r>
            <w:r>
              <w:rPr>
                <w:kern w:val="2"/>
                <w:szCs w:val="21"/>
              </w:rPr>
              <w:t xml:space="preserve">EADCARD </w:t>
            </w:r>
            <w:r>
              <w:rPr>
                <w:rFonts w:hint="eastAsia"/>
                <w:kern w:val="2"/>
                <w:szCs w:val="21"/>
              </w:rPr>
              <w:t>读卡获取卡信息</w:t>
            </w:r>
          </w:p>
        </w:tc>
      </w:tr>
      <w:tr w:rsidR="0097378C" w14:paraId="2152A7C5" w14:textId="77777777" w:rsidTr="006D72D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F2044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59797" w14:textId="77777777" w:rsidR="0097378C" w:rsidRDefault="0097378C" w:rsidP="006D72D2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VERSION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528E3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版本号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6CAD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BF07B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C56B09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A815A1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</w:tr>
      <w:tr w:rsidR="00FB7108" w14:paraId="55ACB038" w14:textId="77777777" w:rsidTr="006D72D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90FE9" w14:textId="5CF12CAF" w:rsidR="00FB7108" w:rsidRDefault="00FB7108" w:rsidP="00FB7108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424D3" w14:textId="51D34131" w:rsidR="00FB7108" w:rsidRDefault="00FB7108" w:rsidP="00FB7108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C32775">
              <w:rPr>
                <w:rFonts w:ascii="Consolas" w:hAnsi="Consolas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5A1EB" w14:textId="3EBA3DB5" w:rsidR="00FB7108" w:rsidRDefault="00FB7108" w:rsidP="00FB7108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号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AA8A" w14:textId="134C491B" w:rsidR="00FB7108" w:rsidRDefault="00FB7108" w:rsidP="00FB7108">
            <w:pPr>
              <w:jc w:val="center"/>
              <w:rPr>
                <w:kern w:val="2"/>
                <w:szCs w:val="21"/>
              </w:rPr>
            </w:pPr>
            <w:r w:rsidRPr="00760ECB">
              <w:rPr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80E67" w14:textId="77777777" w:rsidR="00FB7108" w:rsidRDefault="00FB7108" w:rsidP="00FB7108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2D6DF3" w14:textId="77777777" w:rsidR="00FB7108" w:rsidRDefault="00FB7108" w:rsidP="00FB7108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DFAAEA" w14:textId="77777777" w:rsidR="00FB7108" w:rsidRDefault="00FB7108" w:rsidP="00FB7108">
            <w:pPr>
              <w:jc w:val="center"/>
              <w:rPr>
                <w:kern w:val="2"/>
                <w:szCs w:val="21"/>
              </w:rPr>
            </w:pPr>
          </w:p>
        </w:tc>
      </w:tr>
      <w:tr w:rsidR="00FB7108" w14:paraId="5DBBEF8F" w14:textId="77777777" w:rsidTr="006D72D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0B18D" w14:textId="2B4C1556" w:rsidR="00FB7108" w:rsidRDefault="00FB7108" w:rsidP="00FB7108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853AD" w14:textId="5264EDA2" w:rsidR="00FB7108" w:rsidRDefault="00FB7108" w:rsidP="00FB7108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C32775"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EEB97" w14:textId="7E88343A" w:rsidR="00FB7108" w:rsidRDefault="00FB7108" w:rsidP="00FB7108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终端号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CE3B" w14:textId="709D5105" w:rsidR="00FB7108" w:rsidRDefault="00FB7108" w:rsidP="00FB7108">
            <w:pPr>
              <w:jc w:val="center"/>
              <w:rPr>
                <w:kern w:val="2"/>
                <w:szCs w:val="21"/>
              </w:rPr>
            </w:pPr>
            <w:r w:rsidRPr="00760ECB">
              <w:rPr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48720" w14:textId="77777777" w:rsidR="00FB7108" w:rsidRDefault="00FB7108" w:rsidP="00FB7108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F09A5D" w14:textId="77777777" w:rsidR="00FB7108" w:rsidRDefault="00FB7108" w:rsidP="00FB7108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5E9D0E" w14:textId="77777777" w:rsidR="00FB7108" w:rsidRDefault="00FB7108" w:rsidP="00FB7108">
            <w:pPr>
              <w:jc w:val="center"/>
              <w:rPr>
                <w:kern w:val="2"/>
                <w:szCs w:val="21"/>
              </w:rPr>
            </w:pPr>
          </w:p>
        </w:tc>
      </w:tr>
      <w:tr w:rsidR="00FB7108" w14:paraId="1B16B966" w14:textId="77777777" w:rsidTr="006D72D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FB2CC" w14:textId="5CF03371" w:rsidR="00FB7108" w:rsidRDefault="00FB7108" w:rsidP="00FB7108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8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B23BC" w14:textId="594A3ECF" w:rsidR="00FB7108" w:rsidRDefault="00FB7108" w:rsidP="00FB7108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C32775">
              <w:rPr>
                <w:rFonts w:ascii="Consolas" w:hAnsi="Consolas"/>
                <w:color w:val="0451A5"/>
                <w:sz w:val="21"/>
                <w:szCs w:val="21"/>
              </w:rPr>
              <w:t>MDTRT_CERT_TYP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6C527" w14:textId="64B5EF4C" w:rsidR="00FB7108" w:rsidRDefault="00FB7108" w:rsidP="00FB7108">
            <w:pPr>
              <w:jc w:val="center"/>
              <w:rPr>
                <w:kern w:val="2"/>
                <w:szCs w:val="21"/>
              </w:rPr>
            </w:pPr>
            <w:r w:rsidRPr="00FB7108">
              <w:rPr>
                <w:rFonts w:hint="eastAsia"/>
                <w:kern w:val="2"/>
                <w:szCs w:val="21"/>
              </w:rPr>
              <w:t>就诊凭证类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4B8C" w14:textId="5E3A2034" w:rsidR="00FB7108" w:rsidRDefault="00FB7108" w:rsidP="00FB7108">
            <w:pPr>
              <w:jc w:val="center"/>
              <w:rPr>
                <w:kern w:val="2"/>
                <w:szCs w:val="21"/>
              </w:rPr>
            </w:pPr>
            <w:r w:rsidRPr="00760ECB">
              <w:rPr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D26A8" w14:textId="77777777" w:rsidR="00FB7108" w:rsidRDefault="00FB7108" w:rsidP="00FB7108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60CAFB" w14:textId="77777777" w:rsidR="00FB7108" w:rsidRDefault="00FB7108" w:rsidP="00FB7108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57D1C1" w14:textId="4B70DB7F" w:rsidR="00FB7108" w:rsidRDefault="00FB7108" w:rsidP="00FB7108">
            <w:pPr>
              <w:jc w:val="center"/>
              <w:rPr>
                <w:kern w:val="2"/>
                <w:szCs w:val="21"/>
              </w:rPr>
            </w:pPr>
            <w:r w:rsidRPr="00FB7108">
              <w:rPr>
                <w:kern w:val="2"/>
                <w:szCs w:val="21"/>
              </w:rPr>
              <w:t xml:space="preserve">01 </w:t>
            </w:r>
            <w:r w:rsidRPr="00FB7108">
              <w:rPr>
                <w:rFonts w:hint="eastAsia"/>
                <w:kern w:val="2"/>
                <w:szCs w:val="21"/>
              </w:rPr>
              <w:t>医保电子凭证</w:t>
            </w:r>
            <w:r w:rsidRPr="00FB7108">
              <w:rPr>
                <w:kern w:val="2"/>
                <w:szCs w:val="21"/>
              </w:rPr>
              <w:t xml:space="preserve"> 02 </w:t>
            </w:r>
            <w:r w:rsidRPr="00FB7108">
              <w:rPr>
                <w:rFonts w:hint="eastAsia"/>
                <w:kern w:val="2"/>
                <w:szCs w:val="21"/>
              </w:rPr>
              <w:t>身份证</w:t>
            </w:r>
            <w:r w:rsidRPr="00FB7108">
              <w:rPr>
                <w:kern w:val="2"/>
                <w:szCs w:val="21"/>
              </w:rPr>
              <w:t xml:space="preserve"> 03</w:t>
            </w:r>
            <w:r w:rsidRPr="00FB7108">
              <w:rPr>
                <w:rFonts w:hint="eastAsia"/>
                <w:kern w:val="2"/>
                <w:szCs w:val="21"/>
              </w:rPr>
              <w:t>社会保障卡卡号</w:t>
            </w:r>
            <w:r w:rsidRPr="00FB7108">
              <w:rPr>
                <w:kern w:val="2"/>
                <w:szCs w:val="21"/>
              </w:rPr>
              <w:t xml:space="preserve"> 04 </w:t>
            </w:r>
            <w:r w:rsidRPr="00FB7108">
              <w:rPr>
                <w:rFonts w:hint="eastAsia"/>
                <w:kern w:val="2"/>
                <w:szCs w:val="21"/>
              </w:rPr>
              <w:t>电子社保卡</w:t>
            </w:r>
          </w:p>
        </w:tc>
      </w:tr>
    </w:tbl>
    <w:p w14:paraId="7AFAE1B7" w14:textId="77777777" w:rsidR="0097378C" w:rsidRDefault="0097378C" w:rsidP="0097378C">
      <w:r>
        <w:rPr>
          <w:rFonts w:hint="eastAsia"/>
        </w:rPr>
        <w:t>返回的数据包格式说明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896"/>
        <w:gridCol w:w="2418"/>
        <w:gridCol w:w="1379"/>
        <w:gridCol w:w="929"/>
        <w:gridCol w:w="802"/>
        <w:gridCol w:w="1316"/>
      </w:tblGrid>
      <w:tr w:rsidR="0097378C" w14:paraId="6EE8EC71" w14:textId="77777777" w:rsidTr="006D72D2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22FAE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序号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BE5FA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节点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27166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备注名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53E22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类型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D5D4C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字段</w:t>
            </w:r>
          </w:p>
          <w:p w14:paraId="6470CFE6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长度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E49999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否非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E56F3B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说明</w:t>
            </w:r>
          </w:p>
        </w:tc>
      </w:tr>
      <w:tr w:rsidR="0097378C" w14:paraId="33CEBD89" w14:textId="77777777" w:rsidTr="006D72D2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3AC39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0C9C" w14:textId="4B1AF1CC" w:rsidR="0097378C" w:rsidRDefault="0002463C" w:rsidP="006D72D2">
            <w:pPr>
              <w:jc w:val="center"/>
              <w:rPr>
                <w:kern w:val="2"/>
                <w:szCs w:val="21"/>
              </w:rPr>
            </w:pPr>
            <w:r w:rsidRPr="0002463C">
              <w:rPr>
                <w:rFonts w:ascii="Consolas" w:hAnsi="Consolas"/>
                <w:color w:val="0451A5"/>
                <w:sz w:val="21"/>
                <w:szCs w:val="21"/>
              </w:rPr>
              <w:t>MDTRT_CERT_TYP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76090" w14:textId="4B937A91" w:rsidR="0097378C" w:rsidRDefault="00FB7108" w:rsidP="006D72D2">
            <w:pPr>
              <w:jc w:val="center"/>
              <w:rPr>
                <w:kern w:val="2"/>
                <w:szCs w:val="21"/>
              </w:rPr>
            </w:pPr>
            <w:r w:rsidRPr="00FB7108">
              <w:rPr>
                <w:rFonts w:hint="eastAsia"/>
                <w:kern w:val="2"/>
                <w:szCs w:val="21"/>
              </w:rPr>
              <w:t>就诊凭证类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04E60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B9F73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F0F23D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8A0AD6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</w:tr>
      <w:tr w:rsidR="0097378C" w14:paraId="4182B2AA" w14:textId="77777777" w:rsidTr="006D72D2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0C1C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F51C2" w14:textId="6D8F0FF5" w:rsidR="0097378C" w:rsidRDefault="0002463C" w:rsidP="006D72D2">
            <w:pPr>
              <w:jc w:val="center"/>
              <w:rPr>
                <w:color w:val="2E74B5"/>
                <w:kern w:val="2"/>
              </w:rPr>
            </w:pPr>
            <w:r w:rsidRPr="0002463C">
              <w:rPr>
                <w:rFonts w:ascii="Consolas" w:hAnsi="Consolas"/>
                <w:color w:val="0451A5"/>
                <w:sz w:val="21"/>
                <w:szCs w:val="21"/>
              </w:rPr>
              <w:t>MDTRT_CERT_N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0532D" w14:textId="55D08A03" w:rsidR="0097378C" w:rsidRDefault="00FB7108" w:rsidP="006D72D2">
            <w:pPr>
              <w:jc w:val="center"/>
              <w:rPr>
                <w:kern w:val="2"/>
                <w:szCs w:val="21"/>
              </w:rPr>
            </w:pPr>
            <w:r w:rsidRPr="00FB7108">
              <w:rPr>
                <w:rFonts w:hint="eastAsia"/>
                <w:kern w:val="2"/>
                <w:szCs w:val="21"/>
              </w:rPr>
              <w:t>就诊凭证编号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394B5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C8F71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B7918E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57D492" w14:textId="77777777" w:rsidR="0097378C" w:rsidRDefault="0097378C" w:rsidP="006D72D2">
            <w:pPr>
              <w:rPr>
                <w:kern w:val="2"/>
                <w:szCs w:val="21"/>
              </w:rPr>
            </w:pPr>
          </w:p>
        </w:tc>
      </w:tr>
      <w:tr w:rsidR="0097378C" w14:paraId="0A6556E3" w14:textId="77777777" w:rsidTr="006D72D2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D047D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21C5B" w14:textId="3350996B" w:rsidR="0097378C" w:rsidRDefault="0002463C" w:rsidP="006D72D2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02463C">
              <w:rPr>
                <w:rFonts w:ascii="Consolas" w:hAnsi="Consolas"/>
                <w:color w:val="0451A5"/>
                <w:sz w:val="21"/>
                <w:szCs w:val="21"/>
              </w:rPr>
              <w:t>CARD_SN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6ACF3" w14:textId="6E14BB41" w:rsidR="0097378C" w:rsidRDefault="00FB7108" w:rsidP="006D72D2">
            <w:pPr>
              <w:jc w:val="center"/>
              <w:rPr>
                <w:kern w:val="2"/>
                <w:szCs w:val="21"/>
              </w:rPr>
            </w:pPr>
            <w:r w:rsidRPr="00FB7108">
              <w:rPr>
                <w:rFonts w:hint="eastAsia"/>
                <w:kern w:val="2"/>
                <w:szCs w:val="21"/>
              </w:rPr>
              <w:t>卡识别码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58A3E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54D8E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5D230A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162A66" w14:textId="77777777" w:rsidR="0097378C" w:rsidRDefault="0097378C" w:rsidP="006D72D2">
            <w:pPr>
              <w:rPr>
                <w:kern w:val="2"/>
                <w:szCs w:val="21"/>
              </w:rPr>
            </w:pPr>
          </w:p>
        </w:tc>
      </w:tr>
      <w:tr w:rsidR="0097378C" w14:paraId="187E1A11" w14:textId="77777777" w:rsidTr="006D72D2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EF0B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97C20" w14:textId="74065CE6" w:rsidR="0097378C" w:rsidRDefault="0002463C" w:rsidP="006D72D2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02463C">
              <w:rPr>
                <w:rFonts w:ascii="Consolas" w:hAnsi="Consolas"/>
                <w:color w:val="0451A5"/>
                <w:sz w:val="21"/>
                <w:szCs w:val="21"/>
              </w:rPr>
              <w:t>BEGNTIM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B864E" w14:textId="210D517D" w:rsidR="0097378C" w:rsidRPr="00F656EE" w:rsidRDefault="00FB7108" w:rsidP="006D72D2">
            <w:pPr>
              <w:jc w:val="center"/>
              <w:rPr>
                <w:kern w:val="2"/>
                <w:szCs w:val="21"/>
              </w:rPr>
            </w:pPr>
            <w:r w:rsidRPr="00FB7108">
              <w:rPr>
                <w:rFonts w:hint="eastAsia"/>
                <w:kern w:val="2"/>
                <w:szCs w:val="21"/>
              </w:rPr>
              <w:t>开始时间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C3E66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27D4A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1D3622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B27D4F" w14:textId="77777777" w:rsidR="0097378C" w:rsidRDefault="0097378C" w:rsidP="006D72D2">
            <w:pPr>
              <w:rPr>
                <w:kern w:val="2"/>
                <w:szCs w:val="21"/>
              </w:rPr>
            </w:pPr>
          </w:p>
        </w:tc>
      </w:tr>
      <w:tr w:rsidR="0097378C" w14:paraId="749D1E42" w14:textId="77777777" w:rsidTr="006D72D2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B3E6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46175" w14:textId="004BF66A" w:rsidR="0097378C" w:rsidRDefault="0002463C" w:rsidP="006D72D2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02463C">
              <w:rPr>
                <w:rFonts w:ascii="Consolas" w:hAnsi="Consolas"/>
                <w:color w:val="0451A5"/>
                <w:sz w:val="21"/>
                <w:szCs w:val="21"/>
              </w:rPr>
              <w:t>CERTN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BBCB6" w14:textId="27BB2FA8" w:rsidR="0097378C" w:rsidRPr="00F656EE" w:rsidRDefault="00F55335" w:rsidP="006D72D2">
            <w:pPr>
              <w:jc w:val="center"/>
              <w:rPr>
                <w:kern w:val="2"/>
                <w:szCs w:val="21"/>
              </w:rPr>
            </w:pPr>
            <w:r w:rsidRPr="00FB7108">
              <w:rPr>
                <w:rFonts w:hint="eastAsia"/>
                <w:kern w:val="2"/>
                <w:szCs w:val="21"/>
              </w:rPr>
              <w:t>证件号码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9204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5A60F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7031A5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2D3027" w14:textId="77777777" w:rsidR="0097378C" w:rsidRDefault="0097378C" w:rsidP="006D72D2">
            <w:pPr>
              <w:rPr>
                <w:kern w:val="2"/>
                <w:szCs w:val="21"/>
              </w:rPr>
            </w:pPr>
          </w:p>
        </w:tc>
      </w:tr>
      <w:tr w:rsidR="0097378C" w14:paraId="281BF5F1" w14:textId="77777777" w:rsidTr="006D72D2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EBEDD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0BE9" w14:textId="2A8CCE40" w:rsidR="0097378C" w:rsidRDefault="0002463C" w:rsidP="006D72D2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02463C">
              <w:rPr>
                <w:rFonts w:ascii="Consolas" w:hAnsi="Consolas"/>
                <w:color w:val="0451A5"/>
                <w:sz w:val="21"/>
                <w:szCs w:val="21"/>
              </w:rPr>
              <w:t>PSN_CERT_TYP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ECB80" w14:textId="1011E2C2" w:rsidR="0097378C" w:rsidRPr="00F656EE" w:rsidRDefault="00F55335" w:rsidP="006D72D2">
            <w:pPr>
              <w:jc w:val="center"/>
              <w:rPr>
                <w:kern w:val="2"/>
                <w:szCs w:val="21"/>
              </w:rPr>
            </w:pPr>
            <w:r w:rsidRPr="00FB7108">
              <w:rPr>
                <w:rFonts w:hint="eastAsia"/>
                <w:kern w:val="2"/>
                <w:szCs w:val="21"/>
              </w:rPr>
              <w:t>人员证件类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1CFE2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0D789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C972B7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42CF6B" w14:textId="77777777" w:rsidR="0097378C" w:rsidRDefault="0097378C" w:rsidP="006D72D2">
            <w:pPr>
              <w:rPr>
                <w:kern w:val="2"/>
                <w:szCs w:val="21"/>
              </w:rPr>
            </w:pPr>
          </w:p>
        </w:tc>
      </w:tr>
      <w:tr w:rsidR="0002463C" w14:paraId="5FFAE300" w14:textId="77777777" w:rsidTr="006D72D2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F7256" w14:textId="4A98BD3C" w:rsidR="0002463C" w:rsidRDefault="0002463C" w:rsidP="0002463C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1FD1F" w14:textId="612C57DA" w:rsidR="0002463C" w:rsidRPr="0002463C" w:rsidRDefault="0002463C" w:rsidP="0002463C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02463C">
              <w:rPr>
                <w:rFonts w:ascii="Consolas" w:hAnsi="Consolas"/>
                <w:color w:val="0451A5"/>
                <w:sz w:val="21"/>
                <w:szCs w:val="21"/>
              </w:rPr>
              <w:t>PSN_NAM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86AB8" w14:textId="2F6580AF" w:rsidR="0002463C" w:rsidRDefault="00FB7108" w:rsidP="0002463C">
            <w:pPr>
              <w:jc w:val="center"/>
              <w:rPr>
                <w:kern w:val="2"/>
                <w:szCs w:val="21"/>
              </w:rPr>
            </w:pPr>
            <w:r w:rsidRPr="00FB7108">
              <w:rPr>
                <w:rFonts w:hint="eastAsia"/>
                <w:kern w:val="2"/>
                <w:szCs w:val="21"/>
              </w:rPr>
              <w:t>人员姓名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31A98" w14:textId="404327AA" w:rsidR="0002463C" w:rsidRDefault="0002463C" w:rsidP="0002463C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FF58A" w14:textId="77777777" w:rsidR="0002463C" w:rsidRDefault="0002463C" w:rsidP="0002463C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7B6B14" w14:textId="6B55833D" w:rsidR="0002463C" w:rsidRDefault="0002463C" w:rsidP="0002463C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C79DBC" w14:textId="77777777" w:rsidR="0002463C" w:rsidRDefault="0002463C" w:rsidP="0002463C">
            <w:pPr>
              <w:rPr>
                <w:kern w:val="2"/>
                <w:szCs w:val="21"/>
              </w:rPr>
            </w:pPr>
          </w:p>
        </w:tc>
      </w:tr>
    </w:tbl>
    <w:p w14:paraId="53B6EF9F" w14:textId="1C75C63D" w:rsidR="0097378C" w:rsidRPr="008A6ED1" w:rsidRDefault="0097378C" w:rsidP="0097378C">
      <w:pPr>
        <w:pStyle w:val="4"/>
      </w:pPr>
      <w:r>
        <w:rPr>
          <w:rFonts w:hint="eastAsia"/>
        </w:rPr>
        <w:t>1</w:t>
      </w:r>
      <w:r>
        <w:t xml:space="preserve">-2 </w:t>
      </w:r>
      <w:r>
        <w:rPr>
          <w:rFonts w:hint="eastAsia"/>
        </w:rPr>
        <w:t>获取</w:t>
      </w:r>
      <w:r w:rsidR="00C32775">
        <w:rPr>
          <w:rFonts w:hint="eastAsia"/>
        </w:rPr>
        <w:t>医保</w:t>
      </w:r>
      <w:r>
        <w:rPr>
          <w:rFonts w:hint="eastAsia"/>
        </w:rPr>
        <w:t>读卡器状态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97378C" w14:paraId="53598DD4" w14:textId="77777777" w:rsidTr="006D72D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9522" w14:textId="77777777" w:rsidR="0097378C" w:rsidRDefault="0097378C" w:rsidP="006D72D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0230" w14:textId="77777777" w:rsidR="0097378C" w:rsidRDefault="0097378C" w:rsidP="006D72D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97378C" w14:paraId="7DFAB7F0" w14:textId="77777777" w:rsidTr="006D72D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E62B" w14:textId="77777777" w:rsidR="0097378C" w:rsidRDefault="0097378C" w:rsidP="006D72D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C587" w14:textId="77777777" w:rsidR="0097378C" w:rsidRDefault="0097378C" w:rsidP="006D72D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97378C" w14:paraId="09CB69C1" w14:textId="77777777" w:rsidTr="006D72D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619C" w14:textId="77777777" w:rsidR="0097378C" w:rsidRDefault="0097378C" w:rsidP="006D72D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550B" w14:textId="37C41772" w:rsidR="0097378C" w:rsidRDefault="0097378C" w:rsidP="006D72D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获取</w:t>
            </w:r>
            <w:r w:rsidR="00C32775">
              <w:rPr>
                <w:rFonts w:hint="eastAsia"/>
                <w:kern w:val="2"/>
              </w:rPr>
              <w:t>医保</w:t>
            </w:r>
            <w:r>
              <w:rPr>
                <w:rFonts w:hint="eastAsia"/>
                <w:kern w:val="2"/>
              </w:rPr>
              <w:t>读卡器状态</w:t>
            </w:r>
          </w:p>
        </w:tc>
      </w:tr>
      <w:tr w:rsidR="0097378C" w14:paraId="4BA897E9" w14:textId="77777777" w:rsidTr="006D72D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D406" w14:textId="77777777" w:rsidR="0097378C" w:rsidRDefault="0097378C" w:rsidP="006D72D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CBE2" w14:textId="77777777" w:rsidR="0097378C" w:rsidRDefault="0097378C" w:rsidP="006D72D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601</w:t>
            </w:r>
          </w:p>
        </w:tc>
      </w:tr>
      <w:tr w:rsidR="0097378C" w14:paraId="4C567190" w14:textId="77777777" w:rsidTr="006D72D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9452" w14:textId="77777777" w:rsidR="0097378C" w:rsidRDefault="0097378C" w:rsidP="006D72D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DCFE" w14:textId="77777777" w:rsidR="0097378C" w:rsidRDefault="0097378C" w:rsidP="006D72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6D30AF86" w14:textId="1B9585FB" w:rsidR="0097378C" w:rsidRDefault="0097378C" w:rsidP="006D72D2">
            <w:pPr>
              <w:shd w:val="clear" w:color="auto" w:fill="FFFFFF"/>
              <w:spacing w:line="285" w:lineRule="atLeast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C32775">
              <w:rPr>
                <w:rFonts w:ascii="Consolas" w:hAnsi="Consolas"/>
                <w:color w:val="A31515"/>
                <w:sz w:val="21"/>
                <w:szCs w:val="21"/>
              </w:rPr>
              <w:t>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7FCA8ACE" w14:textId="77777777" w:rsidR="0097378C" w:rsidRDefault="0097378C" w:rsidP="006D72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</w:p>
          <w:p w14:paraId="183C0D08" w14:textId="77777777" w:rsidR="0097378C" w:rsidRDefault="0097378C" w:rsidP="006D72D2">
            <w:pPr>
              <w:shd w:val="clear" w:color="auto" w:fill="FFFFFF"/>
              <w:spacing w:line="285" w:lineRule="atLeast"/>
              <w:ind w:firstLineChars="300" w:firstLine="63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52CC99B0" w14:textId="77777777" w:rsidR="0097378C" w:rsidRDefault="0097378C" w:rsidP="006D72D2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TES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,</w:t>
            </w:r>
          </w:p>
          <w:p w14:paraId="0E30CE1B" w14:textId="77777777" w:rsidR="0097378C" w:rsidRPr="00236CC0" w:rsidRDefault="0097378C" w:rsidP="006D72D2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BUS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GETSTATUS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,</w:t>
            </w:r>
          </w:p>
          <w:p w14:paraId="015F9B22" w14:textId="09810B5A" w:rsidR="0097378C" w:rsidRDefault="0097378C" w:rsidP="006D72D2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32775">
              <w:rPr>
                <w:rFonts w:ascii="Consolas" w:hAnsi="Consolas"/>
                <w:color w:val="0451A5"/>
                <w:sz w:val="21"/>
                <w:szCs w:val="21"/>
              </w:rPr>
              <w:t>YB</w:t>
            </w:r>
            <w:r w:rsidRPr="001C2456">
              <w:rPr>
                <w:rFonts w:ascii="Consolas" w:hAnsi="Consolas"/>
                <w:color w:val="0451A5"/>
                <w:sz w:val="21"/>
                <w:szCs w:val="21"/>
              </w:rPr>
              <w:t>C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RD</w:t>
            </w:r>
            <w:r w:rsidRPr="001C2456">
              <w:rPr>
                <w:rFonts w:ascii="Consolas" w:hAnsi="Consolas"/>
                <w:color w:val="0451A5"/>
                <w:sz w:val="21"/>
                <w:szCs w:val="21"/>
              </w:rPr>
              <w:t>R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EADER</w:t>
            </w:r>
            <w:r w:rsidRPr="001C2456">
              <w:rPr>
                <w:rFonts w:ascii="Consolas" w:hAnsi="Consolas" w:hint="eastAsia"/>
                <w:color w:val="0451A5"/>
                <w:sz w:val="21"/>
                <w:szCs w:val="21"/>
              </w:rPr>
              <w:t>_T</w:t>
            </w:r>
            <w:r w:rsidRPr="001C2456">
              <w:rPr>
                <w:rFonts w:ascii="Consolas" w:hAnsi="Consolas"/>
                <w:color w:val="0451A5"/>
                <w:sz w:val="21"/>
                <w:szCs w:val="21"/>
              </w:rPr>
              <w:t>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4BCF191B" w14:textId="77777777" w:rsidR="0097378C" w:rsidRDefault="0097378C" w:rsidP="006D72D2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VERSIO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6302EBA9" w14:textId="77777777" w:rsidR="0097378C" w:rsidRDefault="0097378C" w:rsidP="006D72D2">
            <w:pPr>
              <w:shd w:val="clear" w:color="auto" w:fill="FFFFFF"/>
              <w:spacing w:line="285" w:lineRule="atLeast"/>
              <w:ind w:firstLineChars="300" w:firstLine="63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0217A94F" w14:textId="77777777" w:rsidR="0097378C" w:rsidRDefault="0097378C" w:rsidP="006D72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60C6F94A" w14:textId="77777777" w:rsidR="0097378C" w:rsidRDefault="0097378C" w:rsidP="006D72D2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2B4F7E73" w14:textId="77777777" w:rsidR="0097378C" w:rsidRDefault="0097378C" w:rsidP="0097378C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97378C" w14:paraId="2D33E449" w14:textId="77777777" w:rsidTr="006D72D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D327" w14:textId="77777777" w:rsidR="0097378C" w:rsidRDefault="0097378C" w:rsidP="006D72D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3CB0" w14:textId="77777777" w:rsidR="0097378C" w:rsidRDefault="0097378C" w:rsidP="006D72D2">
            <w:pPr>
              <w:shd w:val="clear" w:color="auto" w:fill="FFFFFF"/>
              <w:spacing w:line="285" w:lineRule="atLeast"/>
              <w:rPr>
                <w:kern w:val="2"/>
              </w:rPr>
            </w:pPr>
          </w:p>
        </w:tc>
      </w:tr>
    </w:tbl>
    <w:p w14:paraId="3AC98EC6" w14:textId="77777777" w:rsidR="0097378C" w:rsidRDefault="0097378C" w:rsidP="0097378C">
      <w:r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656"/>
        <w:gridCol w:w="2522"/>
        <w:gridCol w:w="1390"/>
        <w:gridCol w:w="443"/>
        <w:gridCol w:w="283"/>
        <w:gridCol w:w="2410"/>
      </w:tblGrid>
      <w:tr w:rsidR="0097378C" w14:paraId="0B8DC51F" w14:textId="77777777" w:rsidTr="006D72D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61771BFE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序号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3179C5DA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节点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27A80939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备注名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74769F0E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类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5C0C3A4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字段</w:t>
            </w:r>
          </w:p>
          <w:p w14:paraId="4F1E1F41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长度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1A1CEB0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否非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47831A1E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说明</w:t>
            </w:r>
          </w:p>
        </w:tc>
      </w:tr>
      <w:tr w:rsidR="0097378C" w14:paraId="10C46A74" w14:textId="77777777" w:rsidTr="006D72D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FF008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83E78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15A15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驱动类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9C554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D7FF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82191E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0A78AE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  <w:r>
              <w:rPr>
                <w:kern w:val="2"/>
                <w:szCs w:val="21"/>
              </w:rPr>
              <w:t xml:space="preserve"> </w:t>
            </w:r>
            <w:r>
              <w:rPr>
                <w:rFonts w:hint="eastAsia"/>
                <w:kern w:val="2"/>
                <w:szCs w:val="21"/>
              </w:rPr>
              <w:t>身份证</w:t>
            </w:r>
          </w:p>
        </w:tc>
      </w:tr>
      <w:tr w:rsidR="0097378C" w14:paraId="5597BF5F" w14:textId="77777777" w:rsidTr="006D72D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4A34E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9C5E6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TEST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9C4DF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否测试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28152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7E642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191FAF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E14EC5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</w:tr>
      <w:tr w:rsidR="0097378C" w14:paraId="14EEFDF2" w14:textId="77777777" w:rsidTr="006D72D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7741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CC6FD" w14:textId="11793E8F" w:rsidR="0097378C" w:rsidRDefault="00C32775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B</w:t>
            </w:r>
            <w:r w:rsidR="0097378C" w:rsidRPr="001C2456">
              <w:rPr>
                <w:rFonts w:ascii="Consolas" w:hAnsi="Consolas"/>
                <w:color w:val="0451A5"/>
                <w:sz w:val="21"/>
                <w:szCs w:val="21"/>
              </w:rPr>
              <w:t>C</w:t>
            </w:r>
            <w:r w:rsidR="0097378C">
              <w:rPr>
                <w:rFonts w:ascii="Consolas" w:hAnsi="Consolas"/>
                <w:color w:val="0451A5"/>
                <w:sz w:val="21"/>
                <w:szCs w:val="21"/>
              </w:rPr>
              <w:t>ARD</w:t>
            </w:r>
            <w:r w:rsidR="0097378C" w:rsidRPr="001C2456">
              <w:rPr>
                <w:rFonts w:ascii="Consolas" w:hAnsi="Consolas"/>
                <w:color w:val="0451A5"/>
                <w:sz w:val="21"/>
                <w:szCs w:val="21"/>
              </w:rPr>
              <w:t>R</w:t>
            </w:r>
            <w:r w:rsidR="0097378C">
              <w:rPr>
                <w:rFonts w:ascii="Consolas" w:hAnsi="Consolas"/>
                <w:color w:val="0451A5"/>
                <w:sz w:val="21"/>
                <w:szCs w:val="21"/>
              </w:rPr>
              <w:t>EADER</w:t>
            </w:r>
            <w:r w:rsidR="0097378C" w:rsidRPr="001C2456">
              <w:rPr>
                <w:rFonts w:ascii="Consolas" w:hAnsi="Consolas" w:hint="eastAsia"/>
                <w:color w:val="0451A5"/>
                <w:sz w:val="21"/>
                <w:szCs w:val="21"/>
              </w:rPr>
              <w:t>_T</w:t>
            </w:r>
            <w:r w:rsidR="0097378C" w:rsidRPr="001C2456">
              <w:rPr>
                <w:rFonts w:ascii="Consolas" w:hAnsi="Consolas"/>
                <w:color w:val="0451A5"/>
                <w:sz w:val="21"/>
                <w:szCs w:val="21"/>
              </w:rPr>
              <w:t>YP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AB19A" w14:textId="0E96E16C" w:rsidR="0097378C" w:rsidRDefault="00C32775" w:rsidP="00C32775">
            <w:pPr>
              <w:ind w:firstLineChars="200" w:firstLine="480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保</w:t>
            </w:r>
            <w:r w:rsidR="0097378C">
              <w:rPr>
                <w:rFonts w:hint="eastAsia"/>
                <w:kern w:val="2"/>
                <w:szCs w:val="21"/>
              </w:rPr>
              <w:t>读卡器类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24AF" w14:textId="77777777" w:rsidR="0097378C" w:rsidRPr="001C2456" w:rsidRDefault="0097378C" w:rsidP="006D72D2">
            <w:pPr>
              <w:jc w:val="center"/>
              <w:rPr>
                <w:b/>
                <w:bCs/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808D7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D813F1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81FDB7" w14:textId="46C335F4" w:rsidR="0097378C" w:rsidRDefault="00C32775" w:rsidP="006D72D2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0</w:t>
            </w:r>
            <w:r w:rsidR="0097378C">
              <w:rPr>
                <w:kern w:val="2"/>
                <w:szCs w:val="21"/>
              </w:rPr>
              <w:t xml:space="preserve"> </w:t>
            </w:r>
            <w:r>
              <w:rPr>
                <w:rFonts w:hint="eastAsia"/>
                <w:kern w:val="2"/>
                <w:szCs w:val="21"/>
              </w:rPr>
              <w:t>默认</w:t>
            </w:r>
            <w:r w:rsidR="0097378C">
              <w:rPr>
                <w:rFonts w:hint="eastAsia"/>
                <w:kern w:val="2"/>
                <w:szCs w:val="21"/>
              </w:rPr>
              <w:t>读卡器</w:t>
            </w:r>
          </w:p>
        </w:tc>
      </w:tr>
      <w:tr w:rsidR="0097378C" w14:paraId="67AA3ACA" w14:textId="77777777" w:rsidTr="006D72D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0E3B0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BA84F" w14:textId="77777777" w:rsidR="0097378C" w:rsidRPr="001C2456" w:rsidRDefault="0097378C" w:rsidP="006D72D2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B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USID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4C293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业务类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9867A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8C094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D0A178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CF38CF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G</w:t>
            </w:r>
            <w:r>
              <w:rPr>
                <w:kern w:val="2"/>
                <w:szCs w:val="21"/>
              </w:rPr>
              <w:t>ET_STATUS</w:t>
            </w:r>
            <w:r>
              <w:rPr>
                <w:rFonts w:hint="eastAsia"/>
                <w:kern w:val="2"/>
                <w:szCs w:val="21"/>
              </w:rPr>
              <w:t>获取读卡器状态</w:t>
            </w:r>
          </w:p>
          <w:p w14:paraId="12C3413B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R</w:t>
            </w:r>
            <w:r>
              <w:rPr>
                <w:kern w:val="2"/>
                <w:szCs w:val="21"/>
              </w:rPr>
              <w:t xml:space="preserve">EADCARD </w:t>
            </w:r>
            <w:r>
              <w:rPr>
                <w:rFonts w:hint="eastAsia"/>
                <w:kern w:val="2"/>
                <w:szCs w:val="21"/>
              </w:rPr>
              <w:t>读卡获取卡信息</w:t>
            </w:r>
          </w:p>
        </w:tc>
      </w:tr>
      <w:tr w:rsidR="0097378C" w14:paraId="442DAB03" w14:textId="77777777" w:rsidTr="006D72D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E46BB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2443" w14:textId="77777777" w:rsidR="0097378C" w:rsidRDefault="0097378C" w:rsidP="006D72D2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VERSION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7FE3F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版本号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1A3E9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9E022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5864ED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249325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</w:tr>
    </w:tbl>
    <w:p w14:paraId="27067140" w14:textId="77777777" w:rsidR="0097378C" w:rsidRDefault="0097378C" w:rsidP="0097378C">
      <w:r>
        <w:rPr>
          <w:rFonts w:hint="eastAsia"/>
        </w:rPr>
        <w:t>返回的数据包格式说明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896"/>
        <w:gridCol w:w="2418"/>
        <w:gridCol w:w="1379"/>
        <w:gridCol w:w="929"/>
        <w:gridCol w:w="802"/>
        <w:gridCol w:w="1316"/>
      </w:tblGrid>
      <w:tr w:rsidR="0097378C" w14:paraId="5A6C509F" w14:textId="77777777" w:rsidTr="006D72D2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371F3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序号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75EFA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节点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385A6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备注名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AE947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类型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41692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字段</w:t>
            </w:r>
          </w:p>
          <w:p w14:paraId="7ED2A757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长度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6ABFAB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否非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48081F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说明</w:t>
            </w:r>
          </w:p>
        </w:tc>
      </w:tr>
    </w:tbl>
    <w:p w14:paraId="2762895B" w14:textId="15D1F96F" w:rsidR="009B3271" w:rsidRDefault="009B3271" w:rsidP="009B3271">
      <w:pPr>
        <w:pStyle w:val="2"/>
      </w:pPr>
      <w:r>
        <w:rPr>
          <w:rFonts w:hint="eastAsia"/>
        </w:rPr>
        <w:t>凭条打印</w:t>
      </w:r>
    </w:p>
    <w:p w14:paraId="61F60590" w14:textId="390D6121" w:rsidR="009B3271" w:rsidRDefault="009B3271" w:rsidP="009B3271">
      <w:pPr>
        <w:pStyle w:val="3"/>
        <w:rPr>
          <w:rFonts w:asciiTheme="majorHAnsi" w:eastAsiaTheme="majorEastAsia" w:hAnsiTheme="majorHAnsi" w:cstheme="majorBidi"/>
        </w:rPr>
      </w:pPr>
      <w:r>
        <w:rPr>
          <w:rFonts w:hint="eastAsia"/>
        </w:rPr>
        <w:t>-</w:t>
      </w:r>
      <w:r>
        <w:t>1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 w:rsidR="00464EF0">
        <w:rPr>
          <w:rFonts w:asciiTheme="majorHAnsi" w:eastAsiaTheme="majorEastAsia" w:hAnsiTheme="majorHAnsi" w:cstheme="majorBidi" w:hint="eastAsia"/>
        </w:rPr>
        <w:t>凭条打印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 w:rsidR="00464EF0" w:rsidRPr="00464EF0">
        <w:rPr>
          <w:rFonts w:asciiTheme="majorHAnsi" w:eastAsiaTheme="majorEastAsia" w:hAnsiTheme="majorHAnsi" w:cstheme="majorBidi"/>
        </w:rPr>
        <w:t>S</w:t>
      </w:r>
      <w:r w:rsidR="00464EF0">
        <w:rPr>
          <w:rFonts w:asciiTheme="majorHAnsi" w:eastAsiaTheme="majorEastAsia" w:hAnsiTheme="majorHAnsi" w:cstheme="majorBidi"/>
        </w:rPr>
        <w:t>LIP</w:t>
      </w:r>
      <w:r w:rsidR="00464EF0" w:rsidRPr="00464EF0">
        <w:rPr>
          <w:rFonts w:asciiTheme="majorHAnsi" w:eastAsiaTheme="majorEastAsia" w:hAnsiTheme="majorHAnsi" w:cstheme="majorBidi"/>
        </w:rPr>
        <w:t>P</w:t>
      </w:r>
      <w:r w:rsidR="00464EF0">
        <w:rPr>
          <w:rFonts w:asciiTheme="majorHAnsi" w:eastAsiaTheme="majorEastAsia" w:hAnsiTheme="majorHAnsi" w:cstheme="majorBidi"/>
        </w:rPr>
        <w:t>RINT</w:t>
      </w:r>
      <w:r w:rsidR="00464EF0" w:rsidRPr="00464EF0">
        <w:rPr>
          <w:rFonts w:asciiTheme="majorHAnsi" w:eastAsiaTheme="majorEastAsia" w:hAnsiTheme="majorHAnsi" w:cstheme="majorBidi"/>
        </w:rPr>
        <w:t>T</w:t>
      </w:r>
      <w:r w:rsidR="00464EF0">
        <w:rPr>
          <w:rFonts w:asciiTheme="majorHAnsi" w:eastAsiaTheme="majorEastAsia" w:hAnsiTheme="majorHAnsi" w:cstheme="majorBidi"/>
        </w:rPr>
        <w:t>EXT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9B3271" w14:paraId="25B6DF73" w14:textId="77777777" w:rsidTr="004F3F7C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593A" w14:textId="77777777" w:rsidR="009B3271" w:rsidRDefault="009B3271" w:rsidP="004F3F7C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DFD5" w14:textId="77777777" w:rsidR="009B3271" w:rsidRDefault="009B3271" w:rsidP="004F3F7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9B3271" w14:paraId="03BC03A1" w14:textId="77777777" w:rsidTr="004F3F7C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F5EC" w14:textId="77777777" w:rsidR="009B3271" w:rsidRDefault="009B3271" w:rsidP="004F3F7C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52F2" w14:textId="77777777" w:rsidR="009B3271" w:rsidRDefault="009B3271" w:rsidP="004F3F7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9B3271" w14:paraId="10DF15CD" w14:textId="77777777" w:rsidTr="004F3F7C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F8AD" w14:textId="77777777" w:rsidR="009B3271" w:rsidRDefault="009B3271" w:rsidP="004F3F7C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DFBC" w14:textId="4A0FBA54" w:rsidR="009B3271" w:rsidRDefault="00464EF0" w:rsidP="004F3F7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凭条打印</w:t>
            </w:r>
          </w:p>
        </w:tc>
      </w:tr>
      <w:tr w:rsidR="009B3271" w14:paraId="42E5B38D" w14:textId="77777777" w:rsidTr="004F3F7C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1F88" w14:textId="77777777" w:rsidR="009B3271" w:rsidRDefault="009B3271" w:rsidP="004F3F7C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77E1" w14:textId="24848159" w:rsidR="009B3271" w:rsidRDefault="0082096A" w:rsidP="004F3F7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6</w:t>
            </w:r>
            <w:r w:rsidR="00464EF0">
              <w:rPr>
                <w:kern w:val="2"/>
              </w:rPr>
              <w:t>02</w:t>
            </w:r>
          </w:p>
        </w:tc>
      </w:tr>
      <w:tr w:rsidR="009B3271" w14:paraId="5D7DD63D" w14:textId="77777777" w:rsidTr="004F3F7C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06A3" w14:textId="77777777" w:rsidR="009B3271" w:rsidRDefault="009B3271" w:rsidP="004F3F7C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4999" w14:textId="77777777" w:rsidR="009B3271" w:rsidRDefault="009B3271" w:rsidP="004F3F7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6CE936C4" w14:textId="77777777" w:rsidR="009B3271" w:rsidRDefault="009B3271" w:rsidP="004F3F7C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9E6EDC8" w14:textId="77777777" w:rsidR="009B3271" w:rsidRDefault="009B3271" w:rsidP="004F3F7C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B3CFB88" w14:textId="77777777" w:rsidR="009B3271" w:rsidRDefault="009B3271" w:rsidP="004F3F7C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D8A5D22" w14:textId="43B8EA2D" w:rsidR="009B3271" w:rsidRDefault="009B3271" w:rsidP="004F3F7C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LIPMB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023BB31" w14:textId="60BF3D37" w:rsidR="009B3271" w:rsidRDefault="009B3271" w:rsidP="004F3F7C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LIPPRINT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39C4ADD" w14:textId="579256D3" w:rsidR="00EE348E" w:rsidRDefault="00EE348E" w:rsidP="00EE348E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RINT_W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419B7C4" w14:textId="45DCE362" w:rsidR="00EE348E" w:rsidRPr="00EE348E" w:rsidRDefault="00EE348E" w:rsidP="00EE348E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VERSIO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69A5AC9" w14:textId="609D751A" w:rsidR="00B74938" w:rsidRPr="00B74938" w:rsidRDefault="009B3271" w:rsidP="00B74938">
            <w:pPr>
              <w:shd w:val="clear" w:color="auto" w:fill="FFFFFF"/>
              <w:spacing w:line="285" w:lineRule="atLeast"/>
              <w:ind w:firstLineChars="200" w:firstLine="420"/>
              <w:rPr>
                <w:rFonts w:ascii="新宋体" w:eastAsia="新宋体" w:hAnsi="等线" w:cs="新宋体"/>
                <w:color w:val="A31515"/>
                <w:sz w:val="19"/>
                <w:szCs w:val="19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464EF0">
              <w:rPr>
                <w:rFonts w:ascii="Consolas" w:hAnsi="Consolas"/>
                <w:color w:val="0451A5"/>
                <w:sz w:val="21"/>
                <w:szCs w:val="21"/>
              </w:rPr>
              <w:t>PARAME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B74938" w:rsidRPr="00B74938">
              <w:rPr>
                <w:rFonts w:ascii="新宋体" w:eastAsia="新宋体" w:hAnsi="等线" w:cs="新宋体"/>
                <w:color w:val="A31515"/>
                <w:sz w:val="19"/>
                <w:szCs w:val="19"/>
              </w:rPr>
              <w:t>{</w:t>
            </w:r>
          </w:p>
          <w:p w14:paraId="4A99CA2E" w14:textId="77777777" w:rsidR="00B74938" w:rsidRPr="00B74938" w:rsidRDefault="00B74938" w:rsidP="00B74938">
            <w:pPr>
              <w:shd w:val="clear" w:color="auto" w:fill="FFFFFF"/>
              <w:spacing w:line="285" w:lineRule="atLeast"/>
              <w:ind w:firstLineChars="200" w:firstLine="380"/>
              <w:rPr>
                <w:rFonts w:ascii="新宋体" w:eastAsia="新宋体" w:hAnsi="等线" w:cs="新宋体"/>
                <w:color w:val="A31515"/>
                <w:sz w:val="19"/>
                <w:szCs w:val="19"/>
              </w:rPr>
            </w:pPr>
            <w:r w:rsidRPr="00B74938">
              <w:rPr>
                <w:rFonts w:ascii="新宋体" w:eastAsia="新宋体" w:hAnsi="等线" w:cs="新宋体"/>
                <w:color w:val="A31515"/>
                <w:sz w:val="19"/>
                <w:szCs w:val="19"/>
              </w:rPr>
              <w:t xml:space="preserve">    "HOS_SN": "20211201",</w:t>
            </w:r>
          </w:p>
          <w:p w14:paraId="08EE158A" w14:textId="77777777" w:rsidR="00B74938" w:rsidRPr="00B74938" w:rsidRDefault="00B74938" w:rsidP="00B74938">
            <w:pPr>
              <w:shd w:val="clear" w:color="auto" w:fill="FFFFFF"/>
              <w:spacing w:line="285" w:lineRule="atLeast"/>
              <w:ind w:firstLineChars="200" w:firstLine="380"/>
              <w:rPr>
                <w:rFonts w:ascii="新宋体" w:eastAsia="新宋体" w:hAnsi="等线" w:cs="新宋体"/>
                <w:color w:val="A31515"/>
                <w:sz w:val="19"/>
                <w:szCs w:val="19"/>
              </w:rPr>
            </w:pPr>
            <w:r w:rsidRPr="00B74938">
              <w:rPr>
                <w:rFonts w:ascii="新宋体" w:eastAsia="新宋体" w:hAnsi="等线" w:cs="新宋体"/>
                <w:color w:val="A31515"/>
                <w:sz w:val="19"/>
                <w:szCs w:val="19"/>
              </w:rPr>
              <w:t xml:space="preserve">    "PAT_NAME": "张三",</w:t>
            </w:r>
          </w:p>
          <w:p w14:paraId="30BD05E8" w14:textId="77777777" w:rsidR="00B74938" w:rsidRPr="00B74938" w:rsidRDefault="00B74938" w:rsidP="00B74938">
            <w:pPr>
              <w:shd w:val="clear" w:color="auto" w:fill="FFFFFF"/>
              <w:spacing w:line="285" w:lineRule="atLeast"/>
              <w:ind w:firstLineChars="200" w:firstLine="380"/>
              <w:rPr>
                <w:rFonts w:ascii="新宋体" w:eastAsia="新宋体" w:hAnsi="等线" w:cs="新宋体"/>
                <w:color w:val="A31515"/>
                <w:sz w:val="19"/>
                <w:szCs w:val="19"/>
              </w:rPr>
            </w:pPr>
            <w:r w:rsidRPr="00B74938">
              <w:rPr>
                <w:rFonts w:ascii="新宋体" w:eastAsia="新宋体" w:hAnsi="等线" w:cs="新宋体"/>
                <w:color w:val="A31515"/>
                <w:sz w:val="19"/>
                <w:szCs w:val="19"/>
              </w:rPr>
              <w:t xml:space="preserve">    "SEX": "男",</w:t>
            </w:r>
          </w:p>
          <w:p w14:paraId="5E9866A7" w14:textId="77777777" w:rsidR="00B74938" w:rsidRPr="00B74938" w:rsidRDefault="00B74938" w:rsidP="00B74938">
            <w:pPr>
              <w:shd w:val="clear" w:color="auto" w:fill="FFFFFF"/>
              <w:spacing w:line="285" w:lineRule="atLeast"/>
              <w:ind w:firstLineChars="200" w:firstLine="380"/>
              <w:rPr>
                <w:rFonts w:ascii="新宋体" w:eastAsia="新宋体" w:hAnsi="等线" w:cs="新宋体"/>
                <w:color w:val="A31515"/>
                <w:sz w:val="19"/>
                <w:szCs w:val="19"/>
              </w:rPr>
            </w:pPr>
            <w:r w:rsidRPr="00B74938">
              <w:rPr>
                <w:rFonts w:ascii="新宋体" w:eastAsia="新宋体" w:hAnsi="等线" w:cs="新宋体"/>
                <w:color w:val="A31515"/>
                <w:sz w:val="19"/>
                <w:szCs w:val="19"/>
              </w:rPr>
              <w:t xml:space="preserve">    "AGE": "18",</w:t>
            </w:r>
          </w:p>
          <w:p w14:paraId="17A6F88D" w14:textId="77777777" w:rsidR="00B74938" w:rsidRPr="00B74938" w:rsidRDefault="00B74938" w:rsidP="00B74938">
            <w:pPr>
              <w:shd w:val="clear" w:color="auto" w:fill="FFFFFF"/>
              <w:spacing w:line="285" w:lineRule="atLeast"/>
              <w:ind w:firstLineChars="200" w:firstLine="380"/>
              <w:rPr>
                <w:rFonts w:ascii="新宋体" w:eastAsia="新宋体" w:hAnsi="等线" w:cs="新宋体"/>
                <w:color w:val="A31515"/>
                <w:sz w:val="19"/>
                <w:szCs w:val="19"/>
              </w:rPr>
            </w:pPr>
            <w:r w:rsidRPr="00B74938">
              <w:rPr>
                <w:rFonts w:ascii="新宋体" w:eastAsia="新宋体" w:hAnsi="等线" w:cs="新宋体"/>
                <w:color w:val="A31515"/>
                <w:sz w:val="19"/>
                <w:szCs w:val="19"/>
              </w:rPr>
              <w:t xml:space="preserve">    "SFZ_NO": "9527",</w:t>
            </w:r>
          </w:p>
          <w:p w14:paraId="7B99F191" w14:textId="77777777" w:rsidR="00B74938" w:rsidRPr="00B74938" w:rsidRDefault="00B74938" w:rsidP="00B74938">
            <w:pPr>
              <w:shd w:val="clear" w:color="auto" w:fill="FFFFFF"/>
              <w:spacing w:line="285" w:lineRule="atLeast"/>
              <w:ind w:firstLineChars="200" w:firstLine="380"/>
              <w:rPr>
                <w:rFonts w:ascii="新宋体" w:eastAsia="新宋体" w:hAnsi="等线" w:cs="新宋体"/>
                <w:color w:val="A31515"/>
                <w:sz w:val="19"/>
                <w:szCs w:val="19"/>
              </w:rPr>
            </w:pPr>
            <w:r w:rsidRPr="00B74938">
              <w:rPr>
                <w:rFonts w:ascii="新宋体" w:eastAsia="新宋体" w:hAnsi="等线" w:cs="新宋体"/>
                <w:color w:val="A31515"/>
                <w:sz w:val="19"/>
                <w:szCs w:val="19"/>
              </w:rPr>
              <w:t xml:space="preserve">    "BED_NO": "01床",</w:t>
            </w:r>
          </w:p>
          <w:p w14:paraId="5BD5384B" w14:textId="77777777" w:rsidR="00B74938" w:rsidRPr="00B74938" w:rsidRDefault="00B74938" w:rsidP="00B74938">
            <w:pPr>
              <w:shd w:val="clear" w:color="auto" w:fill="FFFFFF"/>
              <w:spacing w:line="285" w:lineRule="atLeast"/>
              <w:ind w:firstLineChars="200" w:firstLine="380"/>
              <w:rPr>
                <w:rFonts w:ascii="新宋体" w:eastAsia="新宋体" w:hAnsi="等线" w:cs="新宋体"/>
                <w:color w:val="A31515"/>
                <w:sz w:val="19"/>
                <w:szCs w:val="19"/>
              </w:rPr>
            </w:pPr>
            <w:r w:rsidRPr="00B74938">
              <w:rPr>
                <w:rFonts w:ascii="新宋体" w:eastAsia="新宋体" w:hAnsi="等线" w:cs="新宋体"/>
                <w:color w:val="A31515"/>
                <w:sz w:val="19"/>
                <w:szCs w:val="19"/>
              </w:rPr>
              <w:t xml:space="preserve">    "BQ_NAME": "一区",</w:t>
            </w:r>
          </w:p>
          <w:p w14:paraId="1DDD6F63" w14:textId="77777777" w:rsidR="00B74938" w:rsidRPr="00B74938" w:rsidRDefault="00B74938" w:rsidP="00B74938">
            <w:pPr>
              <w:shd w:val="clear" w:color="auto" w:fill="FFFFFF"/>
              <w:spacing w:line="285" w:lineRule="atLeast"/>
              <w:ind w:firstLineChars="200" w:firstLine="380"/>
              <w:rPr>
                <w:rFonts w:ascii="新宋体" w:eastAsia="新宋体" w:hAnsi="等线" w:cs="新宋体"/>
                <w:color w:val="A31515"/>
                <w:sz w:val="19"/>
                <w:szCs w:val="19"/>
              </w:rPr>
            </w:pPr>
            <w:r w:rsidRPr="00B74938">
              <w:rPr>
                <w:rFonts w:ascii="新宋体" w:eastAsia="新宋体" w:hAnsi="等线" w:cs="新宋体"/>
                <w:color w:val="A31515"/>
                <w:sz w:val="19"/>
                <w:szCs w:val="19"/>
              </w:rPr>
              <w:t xml:space="preserve">    "CASH_JE": "1",</w:t>
            </w:r>
          </w:p>
          <w:p w14:paraId="5306F025" w14:textId="77777777" w:rsidR="00B74938" w:rsidRPr="00B74938" w:rsidRDefault="00B74938" w:rsidP="00B74938">
            <w:pPr>
              <w:shd w:val="clear" w:color="auto" w:fill="FFFFFF"/>
              <w:spacing w:line="285" w:lineRule="atLeast"/>
              <w:ind w:firstLineChars="200" w:firstLine="380"/>
              <w:rPr>
                <w:rFonts w:ascii="新宋体" w:eastAsia="新宋体" w:hAnsi="等线" w:cs="新宋体"/>
                <w:color w:val="A31515"/>
                <w:sz w:val="19"/>
                <w:szCs w:val="19"/>
              </w:rPr>
            </w:pPr>
            <w:r w:rsidRPr="00B74938">
              <w:rPr>
                <w:rFonts w:ascii="新宋体" w:eastAsia="新宋体" w:hAnsi="等线" w:cs="新宋体"/>
                <w:color w:val="A31515"/>
                <w:sz w:val="19"/>
                <w:szCs w:val="19"/>
              </w:rPr>
              <w:t xml:space="preserve">    "JE_REMAIN": "-998",</w:t>
            </w:r>
          </w:p>
          <w:p w14:paraId="4C37AAB6" w14:textId="77777777" w:rsidR="00B74938" w:rsidRPr="00B74938" w:rsidRDefault="00B74938" w:rsidP="00B74938">
            <w:pPr>
              <w:shd w:val="clear" w:color="auto" w:fill="FFFFFF"/>
              <w:spacing w:line="285" w:lineRule="atLeast"/>
              <w:ind w:firstLineChars="200" w:firstLine="380"/>
              <w:rPr>
                <w:rFonts w:ascii="新宋体" w:eastAsia="新宋体" w:hAnsi="等线" w:cs="新宋体"/>
                <w:color w:val="A31515"/>
                <w:sz w:val="19"/>
                <w:szCs w:val="19"/>
              </w:rPr>
            </w:pPr>
            <w:r w:rsidRPr="00B74938">
              <w:rPr>
                <w:rFonts w:ascii="新宋体" w:eastAsia="新宋体" w:hAnsi="等线" w:cs="新宋体"/>
                <w:color w:val="A31515"/>
                <w:sz w:val="19"/>
                <w:szCs w:val="19"/>
              </w:rPr>
              <w:t xml:space="preserve">    "JE_PAY": "2",</w:t>
            </w:r>
          </w:p>
          <w:p w14:paraId="0E9CD7D8" w14:textId="77777777" w:rsidR="00B74938" w:rsidRPr="00B74938" w:rsidRDefault="00B74938" w:rsidP="00B74938">
            <w:pPr>
              <w:shd w:val="clear" w:color="auto" w:fill="FFFFFF"/>
              <w:spacing w:line="285" w:lineRule="atLeast"/>
              <w:ind w:firstLineChars="200" w:firstLine="380"/>
              <w:rPr>
                <w:rFonts w:ascii="新宋体" w:eastAsia="新宋体" w:hAnsi="等线" w:cs="新宋体"/>
                <w:color w:val="A31515"/>
                <w:sz w:val="19"/>
                <w:szCs w:val="19"/>
              </w:rPr>
            </w:pPr>
            <w:r w:rsidRPr="00B74938">
              <w:rPr>
                <w:rFonts w:ascii="新宋体" w:eastAsia="新宋体" w:hAnsi="等线" w:cs="新宋体"/>
                <w:color w:val="A31515"/>
                <w:sz w:val="19"/>
                <w:szCs w:val="19"/>
              </w:rPr>
              <w:t xml:space="preserve">    "HOS_PAY_SN": "10086",</w:t>
            </w:r>
          </w:p>
          <w:p w14:paraId="32113723" w14:textId="77777777" w:rsidR="00B74938" w:rsidRPr="00B74938" w:rsidRDefault="00B74938" w:rsidP="00B74938">
            <w:pPr>
              <w:shd w:val="clear" w:color="auto" w:fill="FFFFFF"/>
              <w:spacing w:line="285" w:lineRule="atLeast"/>
              <w:ind w:firstLineChars="200" w:firstLine="380"/>
              <w:rPr>
                <w:rFonts w:ascii="新宋体" w:eastAsia="新宋体" w:hAnsi="等线" w:cs="新宋体"/>
                <w:color w:val="A31515"/>
                <w:sz w:val="19"/>
                <w:szCs w:val="19"/>
              </w:rPr>
            </w:pPr>
            <w:r w:rsidRPr="00B74938">
              <w:rPr>
                <w:rFonts w:ascii="新宋体" w:eastAsia="新宋体" w:hAnsi="等线" w:cs="新宋体"/>
                <w:color w:val="A31515"/>
                <w:sz w:val="19"/>
                <w:szCs w:val="19"/>
              </w:rPr>
              <w:t xml:space="preserve">    "dtmx": "[{\"A\":\"1\",\"B\":\"2\",\"C\":\"3\"},{\"A\":\"4\",\"B\":\"5\",\"C\":\"6\"}]"</w:t>
            </w:r>
          </w:p>
          <w:p w14:paraId="65D11878" w14:textId="13A25CD6" w:rsidR="009B3271" w:rsidRDefault="00B74938" w:rsidP="00B74938">
            <w:pPr>
              <w:shd w:val="clear" w:color="auto" w:fill="FFFFFF"/>
              <w:spacing w:line="285" w:lineRule="atLeast"/>
              <w:ind w:firstLineChars="200" w:firstLine="38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74938">
              <w:rPr>
                <w:rFonts w:ascii="新宋体" w:eastAsia="新宋体" w:hAnsi="等线" w:cs="新宋体"/>
                <w:color w:val="A31515"/>
                <w:sz w:val="19"/>
                <w:szCs w:val="19"/>
              </w:rPr>
              <w:t xml:space="preserve">  }</w:t>
            </w:r>
            <w:r w:rsidR="009B3271"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9B3271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470D8B3" w14:textId="77777777" w:rsidR="009B3271" w:rsidRDefault="009B3271" w:rsidP="004F3F7C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8363D5E" w14:textId="6BB738C7" w:rsidR="009B3271" w:rsidRPr="00A37EA7" w:rsidRDefault="00320703" w:rsidP="004F3F7C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8F7555">
              <w:rPr>
                <w:rFonts w:ascii="Consolas" w:hAnsi="Consolas" w:hint="eastAsia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8F7555">
              <w:rPr>
                <w:rFonts w:ascii="Consolas" w:hAnsi="Consolas" w:hint="eastAsia"/>
                <w:color w:val="0451A5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{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 xml:space="preserve"> "</w:t>
            </w:r>
            <w:r w:rsidRPr="00E63892">
              <w:rPr>
                <w:rFonts w:ascii="Consolas" w:hAnsi="Consolas"/>
                <w:color w:val="0451A5"/>
                <w:sz w:val="21"/>
                <w:szCs w:val="21"/>
              </w:rPr>
              <w:t>PRINTER_SE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E63892">
              <w:rPr>
                <w:rFonts w:ascii="Consolas" w:hAnsi="Consolas"/>
                <w:color w:val="A31515"/>
                <w:sz w:val="21"/>
                <w:szCs w:val="21"/>
              </w:rPr>
              <w:t>{"</w:t>
            </w:r>
            <w:r w:rsidRPr="00E63892">
              <w:rPr>
                <w:rFonts w:ascii="Consolas" w:hAnsi="Consolas"/>
                <w:color w:val="0451A5"/>
                <w:sz w:val="21"/>
                <w:szCs w:val="21"/>
              </w:rPr>
              <w:t>PRINTERNAME</w:t>
            </w:r>
            <w:r w:rsidRPr="00E63892">
              <w:rPr>
                <w:rFonts w:ascii="Consolas" w:hAnsi="Consolas"/>
                <w:color w:val="A31515"/>
                <w:sz w:val="21"/>
                <w:szCs w:val="21"/>
              </w:rPr>
              <w:t>":""}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}"</w:t>
            </w:r>
          </w:p>
          <w:p w14:paraId="33DD2008" w14:textId="77777777" w:rsidR="009B3271" w:rsidRDefault="009B3271" w:rsidP="004F3F7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4522A76D" w14:textId="77777777" w:rsidR="009B3271" w:rsidRDefault="009B3271" w:rsidP="004F3F7C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3F90D39A" w14:textId="77777777" w:rsidR="009B3271" w:rsidRDefault="009B3271" w:rsidP="009B3271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9B3271" w14:paraId="5CFFC2BD" w14:textId="77777777" w:rsidTr="004F3F7C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94EF" w14:textId="77777777" w:rsidR="009B3271" w:rsidRDefault="009B3271" w:rsidP="004F3F7C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7470" w14:textId="77777777" w:rsidR="009B3271" w:rsidRDefault="009B3271" w:rsidP="004F3F7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5E3E5488" w14:textId="114B6C7A" w:rsidR="009B3271" w:rsidRDefault="009B3271" w:rsidP="00464EF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</w:t>
            </w:r>
          </w:p>
          <w:p w14:paraId="183DD4E7" w14:textId="77777777" w:rsidR="009B3271" w:rsidRDefault="009B3271" w:rsidP="004F3F7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171D6030" w14:textId="77777777" w:rsidR="009B3271" w:rsidRDefault="009B3271" w:rsidP="004F3F7C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5ADEBA6E" w14:textId="77777777" w:rsidR="009B3271" w:rsidRDefault="009B3271" w:rsidP="009B3271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9B3271" w:rsidRPr="00D971BB" w14:paraId="23944126" w14:textId="77777777" w:rsidTr="004F3F7C">
        <w:tc>
          <w:tcPr>
            <w:tcW w:w="675" w:type="dxa"/>
            <w:shd w:val="clear" w:color="auto" w:fill="B4C6E7"/>
          </w:tcPr>
          <w:p w14:paraId="2DA2EBC6" w14:textId="77777777" w:rsidR="009B3271" w:rsidRPr="00D971BB" w:rsidRDefault="009B3271" w:rsidP="004F3F7C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5E3BCE4A" w14:textId="77777777" w:rsidR="009B3271" w:rsidRPr="00D971BB" w:rsidRDefault="009B3271" w:rsidP="004F3F7C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3765D209" w14:textId="77777777" w:rsidR="009B3271" w:rsidRPr="00D971BB" w:rsidRDefault="009B3271" w:rsidP="004F3F7C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58378559" w14:textId="77777777" w:rsidR="009B3271" w:rsidRPr="00D971BB" w:rsidRDefault="009B3271" w:rsidP="004F3F7C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65039E9E" w14:textId="77777777" w:rsidR="009B3271" w:rsidRPr="00D971BB" w:rsidRDefault="009B3271" w:rsidP="004F3F7C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56E8F3D4" w14:textId="77777777" w:rsidR="009B3271" w:rsidRPr="00D971BB" w:rsidRDefault="009B3271" w:rsidP="004F3F7C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41DF0374" w14:textId="77777777" w:rsidR="009B3271" w:rsidRPr="00D971BB" w:rsidRDefault="009B3271" w:rsidP="004F3F7C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9B3271" w:rsidRPr="00D971BB" w14:paraId="2B749694" w14:textId="77777777" w:rsidTr="004F3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17A3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90F9" w14:textId="77777777" w:rsidR="009B3271" w:rsidRPr="007A113B" w:rsidRDefault="009B3271" w:rsidP="004F3F7C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6240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D0CC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E7A6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797F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E971" w14:textId="77777777" w:rsidR="009B3271" w:rsidRPr="00D971BB" w:rsidRDefault="009B3271" w:rsidP="004F3F7C">
            <w:pPr>
              <w:rPr>
                <w:szCs w:val="21"/>
              </w:rPr>
            </w:pPr>
          </w:p>
        </w:tc>
      </w:tr>
      <w:tr w:rsidR="009B3271" w:rsidRPr="00D971BB" w14:paraId="126B06F6" w14:textId="77777777" w:rsidTr="004F3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6F6D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8343" w14:textId="77777777" w:rsidR="009B3271" w:rsidRPr="007A113B" w:rsidRDefault="009B3271" w:rsidP="004F3F7C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72F0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339D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BA05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1D31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D6A9" w14:textId="77777777" w:rsidR="009B3271" w:rsidRPr="00D971BB" w:rsidRDefault="009B3271" w:rsidP="004F3F7C">
            <w:pPr>
              <w:rPr>
                <w:szCs w:val="21"/>
              </w:rPr>
            </w:pPr>
          </w:p>
        </w:tc>
      </w:tr>
      <w:tr w:rsidR="009B3271" w:rsidRPr="00D971BB" w14:paraId="35398D2C" w14:textId="77777777" w:rsidTr="004F3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BEB2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7666" w14:textId="77777777" w:rsidR="009B3271" w:rsidRPr="007A113B" w:rsidRDefault="009B3271" w:rsidP="004F3F7C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08B0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1569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564E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BD3D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8AE8" w14:textId="77777777" w:rsidR="009B3271" w:rsidRPr="00D971BB" w:rsidRDefault="009B3271" w:rsidP="004F3F7C">
            <w:pPr>
              <w:rPr>
                <w:szCs w:val="21"/>
              </w:rPr>
            </w:pPr>
          </w:p>
        </w:tc>
      </w:tr>
      <w:tr w:rsidR="009B3271" w:rsidRPr="00D971BB" w14:paraId="3EE19C4E" w14:textId="77777777" w:rsidTr="004F3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8EDF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0290" w14:textId="665665B3" w:rsidR="009B3271" w:rsidRPr="007A113B" w:rsidRDefault="00464EF0" w:rsidP="004F3F7C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LIPMB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2A67" w14:textId="430ED68B" w:rsidR="009B3271" w:rsidRPr="00D971BB" w:rsidRDefault="004F3F7C" w:rsidP="004F3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凭条模板I</w:t>
            </w:r>
            <w:r>
              <w:rPr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6DF6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4738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5</w:t>
            </w:r>
            <w:r>
              <w:rPr>
                <w:rFonts w:hint="eastAsia"/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E271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049C" w14:textId="77777777" w:rsidR="009B3271" w:rsidRPr="00D971BB" w:rsidRDefault="009B3271" w:rsidP="004F3F7C">
            <w:pPr>
              <w:rPr>
                <w:szCs w:val="21"/>
              </w:rPr>
            </w:pPr>
          </w:p>
        </w:tc>
      </w:tr>
      <w:tr w:rsidR="009B3271" w:rsidRPr="00D971BB" w14:paraId="5E6171D3" w14:textId="77777777" w:rsidTr="004F3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28AF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C54C" w14:textId="52024AB0" w:rsidR="009B3271" w:rsidRPr="007A113B" w:rsidRDefault="00464EF0" w:rsidP="004F3F7C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LIPPRINT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DB09" w14:textId="70064053" w:rsidR="009B3271" w:rsidRPr="00D971BB" w:rsidRDefault="004F3F7C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凭条打印机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CDB9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09CC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BDE9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7594" w14:textId="38E4D0F1" w:rsidR="009B3271" w:rsidRPr="00D971BB" w:rsidRDefault="00BD5562" w:rsidP="004F3F7C">
            <w:pPr>
              <w:rPr>
                <w:szCs w:val="21"/>
              </w:rPr>
            </w:pPr>
            <w:r>
              <w:rPr>
                <w:szCs w:val="21"/>
              </w:rPr>
              <w:t xml:space="preserve">1 </w:t>
            </w:r>
            <w:r>
              <w:rPr>
                <w:rFonts w:hint="eastAsia"/>
                <w:szCs w:val="21"/>
              </w:rPr>
              <w:t>美松凭条打印机</w:t>
            </w:r>
          </w:p>
        </w:tc>
      </w:tr>
      <w:tr w:rsidR="009B3271" w:rsidRPr="00D971BB" w14:paraId="45C3674C" w14:textId="77777777" w:rsidTr="004F3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9B4B" w14:textId="3E846A9A" w:rsidR="009B3271" w:rsidRDefault="00464EF0" w:rsidP="004F3F7C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7ECF" w14:textId="6ADE2BD9" w:rsidR="009B3271" w:rsidRDefault="00464EF0" w:rsidP="004F3F7C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C0FC" w14:textId="0797190F" w:rsidR="009B3271" w:rsidRDefault="004F3F7C" w:rsidP="004F3F7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参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7210" w14:textId="77777777" w:rsidR="009B3271" w:rsidRDefault="009B3271" w:rsidP="004F3F7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CCF2" w14:textId="05FC7C42" w:rsidR="009B3271" w:rsidRDefault="004F3F7C" w:rsidP="004F3F7C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2093" w14:textId="77777777" w:rsidR="009B3271" w:rsidRDefault="009B3271" w:rsidP="004F3F7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9E3D" w14:textId="77777777" w:rsidR="009B3271" w:rsidRPr="00D971BB" w:rsidRDefault="009B3271" w:rsidP="004F3F7C">
            <w:pPr>
              <w:rPr>
                <w:szCs w:val="21"/>
              </w:rPr>
            </w:pPr>
          </w:p>
        </w:tc>
      </w:tr>
      <w:tr w:rsidR="009B3271" w:rsidRPr="00D971BB" w14:paraId="3F9D91C6" w14:textId="77777777" w:rsidTr="004F3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39ED" w14:textId="3A1DE983" w:rsidR="009B3271" w:rsidRPr="00D971BB" w:rsidRDefault="00464EF0" w:rsidP="004F3F7C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0B39" w14:textId="77777777" w:rsidR="009B3271" w:rsidRDefault="009B3271" w:rsidP="004F3F7C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402F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0093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D568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ADA2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D1D5" w14:textId="77777777" w:rsidR="009B3271" w:rsidRPr="00D971BB" w:rsidRDefault="009B3271" w:rsidP="004F3F7C">
            <w:pPr>
              <w:rPr>
                <w:szCs w:val="21"/>
              </w:rPr>
            </w:pPr>
          </w:p>
        </w:tc>
      </w:tr>
      <w:tr w:rsidR="009B3271" w:rsidRPr="00D971BB" w14:paraId="7537B4F1" w14:textId="77777777" w:rsidTr="004F3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3804" w14:textId="54AA3945" w:rsidR="009B3271" w:rsidRPr="00D971BB" w:rsidRDefault="00464EF0" w:rsidP="004F3F7C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B830" w14:textId="77777777" w:rsidR="009B3271" w:rsidRDefault="009B3271" w:rsidP="004F3F7C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CEE6" w14:textId="77777777" w:rsidR="009B3271" w:rsidRPr="00D971BB" w:rsidRDefault="009B3271" w:rsidP="004F3F7C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0FA4" w14:textId="25A0074B" w:rsidR="009B3271" w:rsidRPr="00D971BB" w:rsidRDefault="006A1EE6" w:rsidP="004F3F7C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E85B" w14:textId="77777777" w:rsidR="009B3271" w:rsidRPr="00D971BB" w:rsidRDefault="009B3271" w:rsidP="004F3F7C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ECEA" w14:textId="77777777" w:rsidR="009B3271" w:rsidRPr="00D971BB" w:rsidRDefault="009B3271" w:rsidP="004F3F7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783D" w14:textId="77777777" w:rsidR="009B3271" w:rsidRPr="00D971BB" w:rsidRDefault="009B3271" w:rsidP="004F3F7C">
            <w:pPr>
              <w:rPr>
                <w:szCs w:val="21"/>
              </w:rPr>
            </w:pPr>
          </w:p>
        </w:tc>
      </w:tr>
      <w:tr w:rsidR="00BD5562" w:rsidRPr="00D971BB" w14:paraId="3C05BEC1" w14:textId="77777777" w:rsidTr="004F3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D987" w14:textId="4373C116" w:rsidR="00BD5562" w:rsidRDefault="00BD5562" w:rsidP="004F3F7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CA90" w14:textId="46D4986D" w:rsidR="00BD5562" w:rsidRDefault="00BD5562" w:rsidP="004F3F7C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RINT_WAY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CAD5" w14:textId="686C3AA9" w:rsidR="00BD5562" w:rsidRPr="00D971BB" w:rsidRDefault="00EE348E" w:rsidP="004F3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2306" w14:textId="77777777" w:rsidR="00BD5562" w:rsidRDefault="00BD5562" w:rsidP="004F3F7C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6842" w14:textId="77777777" w:rsidR="00BD5562" w:rsidRPr="00D971BB" w:rsidRDefault="00BD5562" w:rsidP="004F3F7C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85F8" w14:textId="77777777" w:rsidR="00BD5562" w:rsidRPr="00D971BB" w:rsidRDefault="00BD5562" w:rsidP="004F3F7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C420" w14:textId="5BCE2832" w:rsidR="00BD5562" w:rsidRDefault="00BD5562" w:rsidP="004F3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 xml:space="preserve"> USB</w:t>
            </w:r>
            <w:r>
              <w:rPr>
                <w:rFonts w:hint="eastAsia"/>
                <w:szCs w:val="21"/>
              </w:rPr>
              <w:t>驱动打印</w:t>
            </w:r>
          </w:p>
          <w:p w14:paraId="09953458" w14:textId="07F52F2F" w:rsidR="00BD5562" w:rsidRPr="00D971BB" w:rsidRDefault="00BD5562" w:rsidP="004F3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DLL</w:t>
            </w:r>
            <w:r>
              <w:rPr>
                <w:rFonts w:hint="eastAsia"/>
                <w:szCs w:val="21"/>
              </w:rPr>
              <w:t>串口打印</w:t>
            </w:r>
          </w:p>
        </w:tc>
      </w:tr>
      <w:tr w:rsidR="00EE348E" w:rsidRPr="00D971BB" w14:paraId="1CFCE3CC" w14:textId="77777777" w:rsidTr="004F3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81BB" w14:textId="39E270CB" w:rsidR="00EE348E" w:rsidRDefault="00EE348E" w:rsidP="004F3F7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B40B" w14:textId="7D589B78" w:rsidR="00EE348E" w:rsidRDefault="00EE348E" w:rsidP="004F3F7C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V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ERSIO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E8AB" w14:textId="523BCF9B" w:rsidR="00EE348E" w:rsidRPr="00D971BB" w:rsidRDefault="00EE348E" w:rsidP="00EE34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驱动版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C208" w14:textId="77777777" w:rsidR="00EE348E" w:rsidRDefault="00EE348E" w:rsidP="004F3F7C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ABEA" w14:textId="77777777" w:rsidR="00EE348E" w:rsidRPr="00D971BB" w:rsidRDefault="00EE348E" w:rsidP="004F3F7C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DEFE" w14:textId="77777777" w:rsidR="00EE348E" w:rsidRPr="00D971BB" w:rsidRDefault="00EE348E" w:rsidP="004F3F7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657B" w14:textId="77777777" w:rsidR="00EE348E" w:rsidRDefault="00EE348E" w:rsidP="004F3F7C">
            <w:pPr>
              <w:rPr>
                <w:szCs w:val="21"/>
              </w:rPr>
            </w:pPr>
          </w:p>
        </w:tc>
      </w:tr>
    </w:tbl>
    <w:p w14:paraId="75257A42" w14:textId="77777777" w:rsidR="009B3271" w:rsidRDefault="009B3271" w:rsidP="009B3271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9B3271" w:rsidRPr="00353EA6" w14:paraId="002EC248" w14:textId="77777777" w:rsidTr="004F3F7C">
        <w:tc>
          <w:tcPr>
            <w:tcW w:w="675" w:type="dxa"/>
            <w:shd w:val="clear" w:color="auto" w:fill="B4C6E7"/>
          </w:tcPr>
          <w:p w14:paraId="39D027CB" w14:textId="77777777" w:rsidR="009B3271" w:rsidRPr="00353EA6" w:rsidRDefault="009B3271" w:rsidP="004F3F7C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01936D4B" w14:textId="77777777" w:rsidR="009B3271" w:rsidRPr="00353EA6" w:rsidRDefault="009B3271" w:rsidP="004F3F7C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0FD481DC" w14:textId="77777777" w:rsidR="009B3271" w:rsidRPr="00353EA6" w:rsidRDefault="009B3271" w:rsidP="004F3F7C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66867D75" w14:textId="77777777" w:rsidR="009B3271" w:rsidRPr="00353EA6" w:rsidRDefault="009B3271" w:rsidP="004F3F7C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5087E11C" w14:textId="77777777" w:rsidR="009B3271" w:rsidRPr="00353EA6" w:rsidRDefault="009B3271" w:rsidP="004F3F7C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07D3CB0A" w14:textId="77777777" w:rsidR="009B3271" w:rsidRPr="00353EA6" w:rsidRDefault="009B3271" w:rsidP="004F3F7C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6320E645" w14:textId="77777777" w:rsidR="009B3271" w:rsidRPr="00353EA6" w:rsidRDefault="009B3271" w:rsidP="004F3F7C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</w:tbl>
    <w:p w14:paraId="565DA7AA" w14:textId="77777777" w:rsidR="009B3271" w:rsidRPr="009B3271" w:rsidRDefault="009B3271" w:rsidP="009B3271"/>
    <w:p w14:paraId="3AFCFB2C" w14:textId="77777777" w:rsidR="00E8060A" w:rsidRDefault="00E8060A">
      <w:pPr>
        <w:pStyle w:val="1"/>
      </w:pPr>
    </w:p>
    <w:p w14:paraId="163C9403" w14:textId="77777777" w:rsidR="00E8060A" w:rsidRDefault="00E8060A">
      <w:pPr>
        <w:pStyle w:val="1"/>
      </w:pPr>
    </w:p>
    <w:p w14:paraId="2D070671" w14:textId="77777777" w:rsidR="00E8060A" w:rsidRDefault="00E8060A">
      <w:pPr>
        <w:pStyle w:val="1"/>
      </w:pPr>
    </w:p>
    <w:p w14:paraId="018EDE3E" w14:textId="57364A13" w:rsidR="00E8060A" w:rsidRDefault="00E8060A">
      <w:pPr>
        <w:pStyle w:val="1"/>
      </w:pPr>
    </w:p>
    <w:p w14:paraId="60F0A50C" w14:textId="77777777" w:rsidR="00E8060A" w:rsidRDefault="00E8060A">
      <w:pPr>
        <w:pStyle w:val="1"/>
      </w:pPr>
    </w:p>
    <w:p w14:paraId="0AF8A3DE" w14:textId="77777777" w:rsidR="00E8060A" w:rsidRDefault="00E8060A">
      <w:pPr>
        <w:pStyle w:val="1"/>
      </w:pPr>
    </w:p>
    <w:p w14:paraId="7FB326CE" w14:textId="77777777" w:rsidR="00E8060A" w:rsidRDefault="00E8060A">
      <w:pPr>
        <w:pStyle w:val="1"/>
      </w:pPr>
    </w:p>
    <w:p w14:paraId="16E49EA8" w14:textId="77777777" w:rsidR="00E8060A" w:rsidRDefault="0044145B">
      <w:pPr>
        <w:pStyle w:val="1"/>
      </w:pPr>
      <w:r>
        <w:rPr>
          <w:rFonts w:hint="eastAsia"/>
        </w:rPr>
        <w:t>通用错误返回码</w:t>
      </w:r>
    </w:p>
    <w:p w14:paraId="5BA74335" w14:textId="77777777" w:rsidR="00E8060A" w:rsidRDefault="00E8060A"/>
    <w:sectPr w:rsidR="00E806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26595" w14:textId="77777777" w:rsidR="00453000" w:rsidRDefault="00453000" w:rsidP="00A37EA7">
      <w:r>
        <w:separator/>
      </w:r>
    </w:p>
  </w:endnote>
  <w:endnote w:type="continuationSeparator" w:id="0">
    <w:p w14:paraId="7ACE47A3" w14:textId="77777777" w:rsidR="00453000" w:rsidRDefault="00453000" w:rsidP="00A3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汉仪旗黑KW 55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9E521" w14:textId="77777777" w:rsidR="00453000" w:rsidRDefault="00453000" w:rsidP="00A37EA7">
      <w:r>
        <w:separator/>
      </w:r>
    </w:p>
  </w:footnote>
  <w:footnote w:type="continuationSeparator" w:id="0">
    <w:p w14:paraId="68188F6F" w14:textId="77777777" w:rsidR="00453000" w:rsidRDefault="00453000" w:rsidP="00A37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BA2"/>
    <w:rsid w:val="9E716369"/>
    <w:rsid w:val="DFEF587B"/>
    <w:rsid w:val="EF565C08"/>
    <w:rsid w:val="F133D6FD"/>
    <w:rsid w:val="F9DFF089"/>
    <w:rsid w:val="00000EF6"/>
    <w:rsid w:val="00012037"/>
    <w:rsid w:val="00012E56"/>
    <w:rsid w:val="000135E3"/>
    <w:rsid w:val="000142FD"/>
    <w:rsid w:val="00021C29"/>
    <w:rsid w:val="0002463C"/>
    <w:rsid w:val="000252DB"/>
    <w:rsid w:val="000279B8"/>
    <w:rsid w:val="00030448"/>
    <w:rsid w:val="00030EFE"/>
    <w:rsid w:val="00031A62"/>
    <w:rsid w:val="00031E26"/>
    <w:rsid w:val="00034028"/>
    <w:rsid w:val="0003481C"/>
    <w:rsid w:val="00041750"/>
    <w:rsid w:val="00042127"/>
    <w:rsid w:val="00042195"/>
    <w:rsid w:val="00050FFA"/>
    <w:rsid w:val="000532E3"/>
    <w:rsid w:val="0005542A"/>
    <w:rsid w:val="00056AFA"/>
    <w:rsid w:val="00060A4D"/>
    <w:rsid w:val="00062C5A"/>
    <w:rsid w:val="00064342"/>
    <w:rsid w:val="00065221"/>
    <w:rsid w:val="0006785D"/>
    <w:rsid w:val="00076B0D"/>
    <w:rsid w:val="00086CCC"/>
    <w:rsid w:val="00086CE7"/>
    <w:rsid w:val="00090319"/>
    <w:rsid w:val="0009381E"/>
    <w:rsid w:val="00097665"/>
    <w:rsid w:val="00097F21"/>
    <w:rsid w:val="000A3260"/>
    <w:rsid w:val="000A798E"/>
    <w:rsid w:val="000B0A17"/>
    <w:rsid w:val="000B1212"/>
    <w:rsid w:val="000B1FCC"/>
    <w:rsid w:val="000B31A9"/>
    <w:rsid w:val="000C001B"/>
    <w:rsid w:val="000C2C38"/>
    <w:rsid w:val="000C3E25"/>
    <w:rsid w:val="000C5958"/>
    <w:rsid w:val="000C7588"/>
    <w:rsid w:val="000D3041"/>
    <w:rsid w:val="000D64FE"/>
    <w:rsid w:val="000D68E5"/>
    <w:rsid w:val="000E21BD"/>
    <w:rsid w:val="000E4056"/>
    <w:rsid w:val="000E4B27"/>
    <w:rsid w:val="000E553D"/>
    <w:rsid w:val="000F0821"/>
    <w:rsid w:val="000F4CF1"/>
    <w:rsid w:val="000F7E25"/>
    <w:rsid w:val="00101D7F"/>
    <w:rsid w:val="00103E31"/>
    <w:rsid w:val="00105F98"/>
    <w:rsid w:val="00110C15"/>
    <w:rsid w:val="00111608"/>
    <w:rsid w:val="001136A8"/>
    <w:rsid w:val="00113B8B"/>
    <w:rsid w:val="00115242"/>
    <w:rsid w:val="001174FB"/>
    <w:rsid w:val="0011766F"/>
    <w:rsid w:val="00122C84"/>
    <w:rsid w:val="00127048"/>
    <w:rsid w:val="00127335"/>
    <w:rsid w:val="00127BA2"/>
    <w:rsid w:val="001307CD"/>
    <w:rsid w:val="001335FF"/>
    <w:rsid w:val="001454B2"/>
    <w:rsid w:val="00150ADF"/>
    <w:rsid w:val="00154416"/>
    <w:rsid w:val="001560CD"/>
    <w:rsid w:val="00156785"/>
    <w:rsid w:val="001617F9"/>
    <w:rsid w:val="0016265D"/>
    <w:rsid w:val="0016697B"/>
    <w:rsid w:val="00170DFA"/>
    <w:rsid w:val="00171EF7"/>
    <w:rsid w:val="00175302"/>
    <w:rsid w:val="00175432"/>
    <w:rsid w:val="00181A56"/>
    <w:rsid w:val="00181CC3"/>
    <w:rsid w:val="00182254"/>
    <w:rsid w:val="001826A8"/>
    <w:rsid w:val="001929E9"/>
    <w:rsid w:val="00197200"/>
    <w:rsid w:val="001A2072"/>
    <w:rsid w:val="001B1B72"/>
    <w:rsid w:val="001B2409"/>
    <w:rsid w:val="001B79DD"/>
    <w:rsid w:val="001C2456"/>
    <w:rsid w:val="001D54EC"/>
    <w:rsid w:val="001E056D"/>
    <w:rsid w:val="001E2402"/>
    <w:rsid w:val="001E4EB5"/>
    <w:rsid w:val="001F1A7D"/>
    <w:rsid w:val="001F2B72"/>
    <w:rsid w:val="001F5DF1"/>
    <w:rsid w:val="00200150"/>
    <w:rsid w:val="002028AC"/>
    <w:rsid w:val="00203329"/>
    <w:rsid w:val="00205D66"/>
    <w:rsid w:val="00206A57"/>
    <w:rsid w:val="0020792C"/>
    <w:rsid w:val="00207E8B"/>
    <w:rsid w:val="00212DE3"/>
    <w:rsid w:val="00212E4C"/>
    <w:rsid w:val="00215974"/>
    <w:rsid w:val="00217652"/>
    <w:rsid w:val="002215B9"/>
    <w:rsid w:val="00223318"/>
    <w:rsid w:val="002245E7"/>
    <w:rsid w:val="00224B5C"/>
    <w:rsid w:val="00225371"/>
    <w:rsid w:val="00225F15"/>
    <w:rsid w:val="00231A99"/>
    <w:rsid w:val="00232B8F"/>
    <w:rsid w:val="00233518"/>
    <w:rsid w:val="00236CC0"/>
    <w:rsid w:val="0024063A"/>
    <w:rsid w:val="00241DC6"/>
    <w:rsid w:val="00244D19"/>
    <w:rsid w:val="00250212"/>
    <w:rsid w:val="00255187"/>
    <w:rsid w:val="00255FDA"/>
    <w:rsid w:val="0025622C"/>
    <w:rsid w:val="002631F3"/>
    <w:rsid w:val="0026380A"/>
    <w:rsid w:val="0026470B"/>
    <w:rsid w:val="00265673"/>
    <w:rsid w:val="002662EA"/>
    <w:rsid w:val="002719D8"/>
    <w:rsid w:val="00271F5C"/>
    <w:rsid w:val="00272265"/>
    <w:rsid w:val="00273618"/>
    <w:rsid w:val="00273E48"/>
    <w:rsid w:val="00275375"/>
    <w:rsid w:val="00286174"/>
    <w:rsid w:val="002A32EA"/>
    <w:rsid w:val="002A4850"/>
    <w:rsid w:val="002A6F37"/>
    <w:rsid w:val="002B5296"/>
    <w:rsid w:val="002B5A13"/>
    <w:rsid w:val="002B63C4"/>
    <w:rsid w:val="002B7480"/>
    <w:rsid w:val="002C41BC"/>
    <w:rsid w:val="002C5334"/>
    <w:rsid w:val="002C7250"/>
    <w:rsid w:val="002D5174"/>
    <w:rsid w:val="002E2B5E"/>
    <w:rsid w:val="002E5295"/>
    <w:rsid w:val="002F1210"/>
    <w:rsid w:val="002F225D"/>
    <w:rsid w:val="002F4362"/>
    <w:rsid w:val="003008E5"/>
    <w:rsid w:val="00301259"/>
    <w:rsid w:val="003119F6"/>
    <w:rsid w:val="00311D08"/>
    <w:rsid w:val="00316397"/>
    <w:rsid w:val="00317035"/>
    <w:rsid w:val="00320703"/>
    <w:rsid w:val="00320F70"/>
    <w:rsid w:val="003235CE"/>
    <w:rsid w:val="00327E44"/>
    <w:rsid w:val="003327A7"/>
    <w:rsid w:val="003363E9"/>
    <w:rsid w:val="00343B57"/>
    <w:rsid w:val="00347BF6"/>
    <w:rsid w:val="00353ABA"/>
    <w:rsid w:val="00354958"/>
    <w:rsid w:val="00354CCE"/>
    <w:rsid w:val="00355BC1"/>
    <w:rsid w:val="003627DD"/>
    <w:rsid w:val="00362BA1"/>
    <w:rsid w:val="00363D8A"/>
    <w:rsid w:val="00365484"/>
    <w:rsid w:val="00367512"/>
    <w:rsid w:val="00371760"/>
    <w:rsid w:val="003725A1"/>
    <w:rsid w:val="00374229"/>
    <w:rsid w:val="00376698"/>
    <w:rsid w:val="00376918"/>
    <w:rsid w:val="0038524A"/>
    <w:rsid w:val="00390658"/>
    <w:rsid w:val="00390E56"/>
    <w:rsid w:val="0039206F"/>
    <w:rsid w:val="003929A0"/>
    <w:rsid w:val="00392D2A"/>
    <w:rsid w:val="003943AF"/>
    <w:rsid w:val="003A01E6"/>
    <w:rsid w:val="003A0B93"/>
    <w:rsid w:val="003A13D8"/>
    <w:rsid w:val="003A1801"/>
    <w:rsid w:val="003A26E7"/>
    <w:rsid w:val="003B0923"/>
    <w:rsid w:val="003B1097"/>
    <w:rsid w:val="003B6CB8"/>
    <w:rsid w:val="003C525F"/>
    <w:rsid w:val="003C740D"/>
    <w:rsid w:val="003C7554"/>
    <w:rsid w:val="003C77FA"/>
    <w:rsid w:val="003C7F03"/>
    <w:rsid w:val="003D2ADF"/>
    <w:rsid w:val="003D4029"/>
    <w:rsid w:val="003D5E91"/>
    <w:rsid w:val="003E17FC"/>
    <w:rsid w:val="003E4A66"/>
    <w:rsid w:val="003F11A1"/>
    <w:rsid w:val="003F2ADD"/>
    <w:rsid w:val="003F3129"/>
    <w:rsid w:val="003F747D"/>
    <w:rsid w:val="0040155F"/>
    <w:rsid w:val="00401FE2"/>
    <w:rsid w:val="00403AA1"/>
    <w:rsid w:val="00404386"/>
    <w:rsid w:val="00404594"/>
    <w:rsid w:val="00410B1C"/>
    <w:rsid w:val="00412E86"/>
    <w:rsid w:val="00413986"/>
    <w:rsid w:val="00415076"/>
    <w:rsid w:val="00415B35"/>
    <w:rsid w:val="00421FEF"/>
    <w:rsid w:val="004278A7"/>
    <w:rsid w:val="00430135"/>
    <w:rsid w:val="00432038"/>
    <w:rsid w:val="00434A00"/>
    <w:rsid w:val="004363C1"/>
    <w:rsid w:val="004409E8"/>
    <w:rsid w:val="0044145B"/>
    <w:rsid w:val="004427E8"/>
    <w:rsid w:val="00445886"/>
    <w:rsid w:val="00450D68"/>
    <w:rsid w:val="00452E1C"/>
    <w:rsid w:val="00453000"/>
    <w:rsid w:val="004573AC"/>
    <w:rsid w:val="00464EF0"/>
    <w:rsid w:val="00465730"/>
    <w:rsid w:val="0046704C"/>
    <w:rsid w:val="00476864"/>
    <w:rsid w:val="00487102"/>
    <w:rsid w:val="0049132E"/>
    <w:rsid w:val="004A0E09"/>
    <w:rsid w:val="004A1FC7"/>
    <w:rsid w:val="004A6471"/>
    <w:rsid w:val="004A793B"/>
    <w:rsid w:val="004B48F7"/>
    <w:rsid w:val="004C09D0"/>
    <w:rsid w:val="004C6AA6"/>
    <w:rsid w:val="004C730A"/>
    <w:rsid w:val="004C7CD0"/>
    <w:rsid w:val="004D2454"/>
    <w:rsid w:val="004D2DB0"/>
    <w:rsid w:val="004D65D9"/>
    <w:rsid w:val="004D7561"/>
    <w:rsid w:val="004E7414"/>
    <w:rsid w:val="004E7639"/>
    <w:rsid w:val="004F1F52"/>
    <w:rsid w:val="004F2AB2"/>
    <w:rsid w:val="004F2F07"/>
    <w:rsid w:val="004F3F7C"/>
    <w:rsid w:val="004F56F1"/>
    <w:rsid w:val="004F5BD1"/>
    <w:rsid w:val="004F7175"/>
    <w:rsid w:val="00501DF4"/>
    <w:rsid w:val="00502CBD"/>
    <w:rsid w:val="00502D99"/>
    <w:rsid w:val="0050309F"/>
    <w:rsid w:val="0050491F"/>
    <w:rsid w:val="0050595B"/>
    <w:rsid w:val="005065CA"/>
    <w:rsid w:val="005070BD"/>
    <w:rsid w:val="0051295E"/>
    <w:rsid w:val="00525F0B"/>
    <w:rsid w:val="00527475"/>
    <w:rsid w:val="0052755D"/>
    <w:rsid w:val="005301C6"/>
    <w:rsid w:val="0053251E"/>
    <w:rsid w:val="005326FE"/>
    <w:rsid w:val="00537039"/>
    <w:rsid w:val="005374FB"/>
    <w:rsid w:val="005400DE"/>
    <w:rsid w:val="00540962"/>
    <w:rsid w:val="00543CD5"/>
    <w:rsid w:val="00544665"/>
    <w:rsid w:val="00544907"/>
    <w:rsid w:val="00547EFC"/>
    <w:rsid w:val="00550166"/>
    <w:rsid w:val="00550193"/>
    <w:rsid w:val="00551787"/>
    <w:rsid w:val="00551FFE"/>
    <w:rsid w:val="00553204"/>
    <w:rsid w:val="005550B3"/>
    <w:rsid w:val="005559F0"/>
    <w:rsid w:val="00556C4D"/>
    <w:rsid w:val="005631E6"/>
    <w:rsid w:val="005643DF"/>
    <w:rsid w:val="00574400"/>
    <w:rsid w:val="005755DA"/>
    <w:rsid w:val="0057642C"/>
    <w:rsid w:val="005806C4"/>
    <w:rsid w:val="00581560"/>
    <w:rsid w:val="005831FE"/>
    <w:rsid w:val="00584168"/>
    <w:rsid w:val="00584DF4"/>
    <w:rsid w:val="00586FC8"/>
    <w:rsid w:val="0058725A"/>
    <w:rsid w:val="005872EA"/>
    <w:rsid w:val="00587C7F"/>
    <w:rsid w:val="0059008B"/>
    <w:rsid w:val="00591E81"/>
    <w:rsid w:val="005A130E"/>
    <w:rsid w:val="005A429A"/>
    <w:rsid w:val="005A4C7E"/>
    <w:rsid w:val="005A6FD0"/>
    <w:rsid w:val="005A77D0"/>
    <w:rsid w:val="005A7F34"/>
    <w:rsid w:val="005B00DF"/>
    <w:rsid w:val="005B47CB"/>
    <w:rsid w:val="005B6C8B"/>
    <w:rsid w:val="005C28C4"/>
    <w:rsid w:val="005C3D84"/>
    <w:rsid w:val="005C72F6"/>
    <w:rsid w:val="005D15B4"/>
    <w:rsid w:val="005D3BEE"/>
    <w:rsid w:val="005D74DF"/>
    <w:rsid w:val="005E0085"/>
    <w:rsid w:val="005E02EE"/>
    <w:rsid w:val="005E35A1"/>
    <w:rsid w:val="005E6C80"/>
    <w:rsid w:val="005F1778"/>
    <w:rsid w:val="005F19DF"/>
    <w:rsid w:val="005F2768"/>
    <w:rsid w:val="005F299E"/>
    <w:rsid w:val="005F4A59"/>
    <w:rsid w:val="005F52E8"/>
    <w:rsid w:val="005F6C48"/>
    <w:rsid w:val="00604945"/>
    <w:rsid w:val="00605407"/>
    <w:rsid w:val="00606365"/>
    <w:rsid w:val="00607464"/>
    <w:rsid w:val="00610D49"/>
    <w:rsid w:val="00613F08"/>
    <w:rsid w:val="00617F7B"/>
    <w:rsid w:val="00620391"/>
    <w:rsid w:val="00623FF9"/>
    <w:rsid w:val="006279C6"/>
    <w:rsid w:val="00630BCC"/>
    <w:rsid w:val="00634FD3"/>
    <w:rsid w:val="00636915"/>
    <w:rsid w:val="006371DA"/>
    <w:rsid w:val="006434C9"/>
    <w:rsid w:val="00647782"/>
    <w:rsid w:val="00653050"/>
    <w:rsid w:val="00655841"/>
    <w:rsid w:val="00656F55"/>
    <w:rsid w:val="006609AF"/>
    <w:rsid w:val="006617E0"/>
    <w:rsid w:val="00664022"/>
    <w:rsid w:val="00665DFE"/>
    <w:rsid w:val="00666062"/>
    <w:rsid w:val="00670137"/>
    <w:rsid w:val="006701E3"/>
    <w:rsid w:val="006704EB"/>
    <w:rsid w:val="006731D2"/>
    <w:rsid w:val="006754A6"/>
    <w:rsid w:val="00681B82"/>
    <w:rsid w:val="00686434"/>
    <w:rsid w:val="00687D12"/>
    <w:rsid w:val="00690CCA"/>
    <w:rsid w:val="00692E57"/>
    <w:rsid w:val="0069405E"/>
    <w:rsid w:val="0069430B"/>
    <w:rsid w:val="006952B8"/>
    <w:rsid w:val="0069696C"/>
    <w:rsid w:val="006A0319"/>
    <w:rsid w:val="006A1EE6"/>
    <w:rsid w:val="006A38CB"/>
    <w:rsid w:val="006A3C05"/>
    <w:rsid w:val="006A64F4"/>
    <w:rsid w:val="006B0AFD"/>
    <w:rsid w:val="006B4FEC"/>
    <w:rsid w:val="006B6871"/>
    <w:rsid w:val="006B76FA"/>
    <w:rsid w:val="006C4F9D"/>
    <w:rsid w:val="006D0E08"/>
    <w:rsid w:val="006D72D2"/>
    <w:rsid w:val="006E255C"/>
    <w:rsid w:val="006E4EFE"/>
    <w:rsid w:val="006F01FD"/>
    <w:rsid w:val="006F110E"/>
    <w:rsid w:val="006F700C"/>
    <w:rsid w:val="00721152"/>
    <w:rsid w:val="0072159F"/>
    <w:rsid w:val="00721AF8"/>
    <w:rsid w:val="00721E57"/>
    <w:rsid w:val="007261B0"/>
    <w:rsid w:val="007270A9"/>
    <w:rsid w:val="0073759B"/>
    <w:rsid w:val="00741EA8"/>
    <w:rsid w:val="00742907"/>
    <w:rsid w:val="0074605B"/>
    <w:rsid w:val="00751179"/>
    <w:rsid w:val="007540C5"/>
    <w:rsid w:val="007651C4"/>
    <w:rsid w:val="0077013C"/>
    <w:rsid w:val="0077500F"/>
    <w:rsid w:val="00781C84"/>
    <w:rsid w:val="007826C4"/>
    <w:rsid w:val="00782EF8"/>
    <w:rsid w:val="00783E71"/>
    <w:rsid w:val="0078457C"/>
    <w:rsid w:val="0078790A"/>
    <w:rsid w:val="007942FB"/>
    <w:rsid w:val="007A02EB"/>
    <w:rsid w:val="007A1098"/>
    <w:rsid w:val="007A113B"/>
    <w:rsid w:val="007A1588"/>
    <w:rsid w:val="007A1852"/>
    <w:rsid w:val="007A7C1F"/>
    <w:rsid w:val="007B4EC9"/>
    <w:rsid w:val="007B6154"/>
    <w:rsid w:val="007B789E"/>
    <w:rsid w:val="007C08C3"/>
    <w:rsid w:val="007C2107"/>
    <w:rsid w:val="007C2E6A"/>
    <w:rsid w:val="007C4DDD"/>
    <w:rsid w:val="007C577B"/>
    <w:rsid w:val="007D337C"/>
    <w:rsid w:val="007D4747"/>
    <w:rsid w:val="007D5595"/>
    <w:rsid w:val="007D646A"/>
    <w:rsid w:val="007E516E"/>
    <w:rsid w:val="007E6098"/>
    <w:rsid w:val="007E726F"/>
    <w:rsid w:val="007F0AB4"/>
    <w:rsid w:val="007F2CAD"/>
    <w:rsid w:val="008010DC"/>
    <w:rsid w:val="00802B22"/>
    <w:rsid w:val="00806420"/>
    <w:rsid w:val="00815C4B"/>
    <w:rsid w:val="00816AF6"/>
    <w:rsid w:val="00817274"/>
    <w:rsid w:val="0082096A"/>
    <w:rsid w:val="00822780"/>
    <w:rsid w:val="00822D8D"/>
    <w:rsid w:val="00826F88"/>
    <w:rsid w:val="00830AA9"/>
    <w:rsid w:val="00840617"/>
    <w:rsid w:val="00841497"/>
    <w:rsid w:val="00841867"/>
    <w:rsid w:val="0084239E"/>
    <w:rsid w:val="00842EC1"/>
    <w:rsid w:val="00855533"/>
    <w:rsid w:val="00860C60"/>
    <w:rsid w:val="00866517"/>
    <w:rsid w:val="008718FB"/>
    <w:rsid w:val="008759A9"/>
    <w:rsid w:val="00876297"/>
    <w:rsid w:val="0087637D"/>
    <w:rsid w:val="00877FAC"/>
    <w:rsid w:val="008808DE"/>
    <w:rsid w:val="00883B04"/>
    <w:rsid w:val="008907EF"/>
    <w:rsid w:val="00892DB9"/>
    <w:rsid w:val="00893ABD"/>
    <w:rsid w:val="00895891"/>
    <w:rsid w:val="00896164"/>
    <w:rsid w:val="00897E92"/>
    <w:rsid w:val="008A066F"/>
    <w:rsid w:val="008A2B74"/>
    <w:rsid w:val="008A6ED1"/>
    <w:rsid w:val="008B2E01"/>
    <w:rsid w:val="008B36E1"/>
    <w:rsid w:val="008B5518"/>
    <w:rsid w:val="008B5FA1"/>
    <w:rsid w:val="008B7A52"/>
    <w:rsid w:val="008C0F75"/>
    <w:rsid w:val="008D0B0B"/>
    <w:rsid w:val="008D2CB3"/>
    <w:rsid w:val="008D3EE5"/>
    <w:rsid w:val="008D6CEB"/>
    <w:rsid w:val="008E5FA0"/>
    <w:rsid w:val="008F1DD2"/>
    <w:rsid w:val="008F3A5B"/>
    <w:rsid w:val="008F59E1"/>
    <w:rsid w:val="008F6404"/>
    <w:rsid w:val="008F731B"/>
    <w:rsid w:val="008F7555"/>
    <w:rsid w:val="00902D65"/>
    <w:rsid w:val="00903263"/>
    <w:rsid w:val="00904017"/>
    <w:rsid w:val="0090417F"/>
    <w:rsid w:val="0090763E"/>
    <w:rsid w:val="00910B2C"/>
    <w:rsid w:val="00916B19"/>
    <w:rsid w:val="00922265"/>
    <w:rsid w:val="00931EFE"/>
    <w:rsid w:val="0093416D"/>
    <w:rsid w:val="00936FB0"/>
    <w:rsid w:val="00941292"/>
    <w:rsid w:val="00945B1A"/>
    <w:rsid w:val="00946285"/>
    <w:rsid w:val="009527AE"/>
    <w:rsid w:val="00952C98"/>
    <w:rsid w:val="00954620"/>
    <w:rsid w:val="00954FAF"/>
    <w:rsid w:val="00955055"/>
    <w:rsid w:val="00961414"/>
    <w:rsid w:val="009624B9"/>
    <w:rsid w:val="00963CEC"/>
    <w:rsid w:val="00964D63"/>
    <w:rsid w:val="009701D7"/>
    <w:rsid w:val="0097293D"/>
    <w:rsid w:val="0097378C"/>
    <w:rsid w:val="00974440"/>
    <w:rsid w:val="00980382"/>
    <w:rsid w:val="009829EE"/>
    <w:rsid w:val="009831AC"/>
    <w:rsid w:val="00983309"/>
    <w:rsid w:val="0098502B"/>
    <w:rsid w:val="009863ED"/>
    <w:rsid w:val="0098772F"/>
    <w:rsid w:val="00987E98"/>
    <w:rsid w:val="00991CF7"/>
    <w:rsid w:val="0099500B"/>
    <w:rsid w:val="00997CA8"/>
    <w:rsid w:val="009A0173"/>
    <w:rsid w:val="009A07AD"/>
    <w:rsid w:val="009A0F04"/>
    <w:rsid w:val="009A2EC7"/>
    <w:rsid w:val="009B3271"/>
    <w:rsid w:val="009B53A1"/>
    <w:rsid w:val="009C6B03"/>
    <w:rsid w:val="009D101F"/>
    <w:rsid w:val="009D1B41"/>
    <w:rsid w:val="009D2344"/>
    <w:rsid w:val="009D48F2"/>
    <w:rsid w:val="009D49D2"/>
    <w:rsid w:val="009E0C0C"/>
    <w:rsid w:val="009E3012"/>
    <w:rsid w:val="009E3F71"/>
    <w:rsid w:val="009E42C9"/>
    <w:rsid w:val="009E44D1"/>
    <w:rsid w:val="009F02C6"/>
    <w:rsid w:val="009F0A01"/>
    <w:rsid w:val="009F0AEE"/>
    <w:rsid w:val="009F74A6"/>
    <w:rsid w:val="00A019B7"/>
    <w:rsid w:val="00A021D9"/>
    <w:rsid w:val="00A0298D"/>
    <w:rsid w:val="00A062CD"/>
    <w:rsid w:val="00A07D80"/>
    <w:rsid w:val="00A133FA"/>
    <w:rsid w:val="00A13974"/>
    <w:rsid w:val="00A179F7"/>
    <w:rsid w:val="00A20E48"/>
    <w:rsid w:val="00A21549"/>
    <w:rsid w:val="00A25B3A"/>
    <w:rsid w:val="00A277CC"/>
    <w:rsid w:val="00A301F6"/>
    <w:rsid w:val="00A37A18"/>
    <w:rsid w:val="00A37EA7"/>
    <w:rsid w:val="00A37FC1"/>
    <w:rsid w:val="00A4230F"/>
    <w:rsid w:val="00A47D34"/>
    <w:rsid w:val="00A5062C"/>
    <w:rsid w:val="00A523A8"/>
    <w:rsid w:val="00A52845"/>
    <w:rsid w:val="00A549E4"/>
    <w:rsid w:val="00A55608"/>
    <w:rsid w:val="00A60ACA"/>
    <w:rsid w:val="00A614D1"/>
    <w:rsid w:val="00A616B2"/>
    <w:rsid w:val="00A6187A"/>
    <w:rsid w:val="00A67836"/>
    <w:rsid w:val="00A71808"/>
    <w:rsid w:val="00A7375E"/>
    <w:rsid w:val="00A8032B"/>
    <w:rsid w:val="00A81B67"/>
    <w:rsid w:val="00A82FED"/>
    <w:rsid w:val="00A83FC1"/>
    <w:rsid w:val="00A92A85"/>
    <w:rsid w:val="00A97AE4"/>
    <w:rsid w:val="00AA15C6"/>
    <w:rsid w:val="00AA52E3"/>
    <w:rsid w:val="00AB0478"/>
    <w:rsid w:val="00AB0687"/>
    <w:rsid w:val="00AB7E44"/>
    <w:rsid w:val="00AC2A4F"/>
    <w:rsid w:val="00AC4C1E"/>
    <w:rsid w:val="00AC5AB9"/>
    <w:rsid w:val="00AC7207"/>
    <w:rsid w:val="00AD0CAE"/>
    <w:rsid w:val="00AD5188"/>
    <w:rsid w:val="00AD685A"/>
    <w:rsid w:val="00AF6838"/>
    <w:rsid w:val="00B040E2"/>
    <w:rsid w:val="00B05A37"/>
    <w:rsid w:val="00B074AC"/>
    <w:rsid w:val="00B1231F"/>
    <w:rsid w:val="00B20E56"/>
    <w:rsid w:val="00B268A6"/>
    <w:rsid w:val="00B27F5C"/>
    <w:rsid w:val="00B3097D"/>
    <w:rsid w:val="00B313BD"/>
    <w:rsid w:val="00B333F6"/>
    <w:rsid w:val="00B33AC8"/>
    <w:rsid w:val="00B3486D"/>
    <w:rsid w:val="00B36253"/>
    <w:rsid w:val="00B449D1"/>
    <w:rsid w:val="00B45BEA"/>
    <w:rsid w:val="00B470D0"/>
    <w:rsid w:val="00B4778B"/>
    <w:rsid w:val="00B50BBD"/>
    <w:rsid w:val="00B51CF4"/>
    <w:rsid w:val="00B5347E"/>
    <w:rsid w:val="00B6095C"/>
    <w:rsid w:val="00B7005C"/>
    <w:rsid w:val="00B71626"/>
    <w:rsid w:val="00B74938"/>
    <w:rsid w:val="00B74E5F"/>
    <w:rsid w:val="00B75D6B"/>
    <w:rsid w:val="00B7775B"/>
    <w:rsid w:val="00B820FC"/>
    <w:rsid w:val="00B85746"/>
    <w:rsid w:val="00B91789"/>
    <w:rsid w:val="00B92507"/>
    <w:rsid w:val="00B92CDE"/>
    <w:rsid w:val="00B9324F"/>
    <w:rsid w:val="00B93C7E"/>
    <w:rsid w:val="00B9511E"/>
    <w:rsid w:val="00B95DC9"/>
    <w:rsid w:val="00B97603"/>
    <w:rsid w:val="00B978CD"/>
    <w:rsid w:val="00BA0020"/>
    <w:rsid w:val="00BA1017"/>
    <w:rsid w:val="00BA5217"/>
    <w:rsid w:val="00BA5E2C"/>
    <w:rsid w:val="00BB0F59"/>
    <w:rsid w:val="00BB1A29"/>
    <w:rsid w:val="00BB21B4"/>
    <w:rsid w:val="00BB24C8"/>
    <w:rsid w:val="00BC2EA0"/>
    <w:rsid w:val="00BC4A0E"/>
    <w:rsid w:val="00BC6699"/>
    <w:rsid w:val="00BC6A63"/>
    <w:rsid w:val="00BD1174"/>
    <w:rsid w:val="00BD12C4"/>
    <w:rsid w:val="00BD2753"/>
    <w:rsid w:val="00BD4B29"/>
    <w:rsid w:val="00BD5562"/>
    <w:rsid w:val="00BD5DE7"/>
    <w:rsid w:val="00BE0A5C"/>
    <w:rsid w:val="00BE2414"/>
    <w:rsid w:val="00BF0E60"/>
    <w:rsid w:val="00BF24F0"/>
    <w:rsid w:val="00BF316C"/>
    <w:rsid w:val="00BF50DA"/>
    <w:rsid w:val="00BF5C0D"/>
    <w:rsid w:val="00BF6D0E"/>
    <w:rsid w:val="00C007E8"/>
    <w:rsid w:val="00C00A5E"/>
    <w:rsid w:val="00C0620D"/>
    <w:rsid w:val="00C06229"/>
    <w:rsid w:val="00C25038"/>
    <w:rsid w:val="00C269EB"/>
    <w:rsid w:val="00C278B8"/>
    <w:rsid w:val="00C32775"/>
    <w:rsid w:val="00C33B9E"/>
    <w:rsid w:val="00C34AB7"/>
    <w:rsid w:val="00C355F4"/>
    <w:rsid w:val="00C35A64"/>
    <w:rsid w:val="00C3637F"/>
    <w:rsid w:val="00C37117"/>
    <w:rsid w:val="00C4015D"/>
    <w:rsid w:val="00C40BEA"/>
    <w:rsid w:val="00C43F6A"/>
    <w:rsid w:val="00C44491"/>
    <w:rsid w:val="00C44C83"/>
    <w:rsid w:val="00C44EE1"/>
    <w:rsid w:val="00C470E4"/>
    <w:rsid w:val="00C51651"/>
    <w:rsid w:val="00C56B37"/>
    <w:rsid w:val="00C608ED"/>
    <w:rsid w:val="00C621BC"/>
    <w:rsid w:val="00C6386E"/>
    <w:rsid w:val="00C66811"/>
    <w:rsid w:val="00C702F5"/>
    <w:rsid w:val="00C7268F"/>
    <w:rsid w:val="00C72945"/>
    <w:rsid w:val="00C74893"/>
    <w:rsid w:val="00C806D3"/>
    <w:rsid w:val="00C82BE6"/>
    <w:rsid w:val="00C82C50"/>
    <w:rsid w:val="00C85ACF"/>
    <w:rsid w:val="00C94082"/>
    <w:rsid w:val="00C946F5"/>
    <w:rsid w:val="00C95552"/>
    <w:rsid w:val="00C95BEF"/>
    <w:rsid w:val="00CA08B8"/>
    <w:rsid w:val="00CA39F7"/>
    <w:rsid w:val="00CA3C33"/>
    <w:rsid w:val="00CA4029"/>
    <w:rsid w:val="00CA40B2"/>
    <w:rsid w:val="00CA6C7E"/>
    <w:rsid w:val="00CB0D88"/>
    <w:rsid w:val="00CB5439"/>
    <w:rsid w:val="00CC0C4E"/>
    <w:rsid w:val="00CD0240"/>
    <w:rsid w:val="00CD3DF4"/>
    <w:rsid w:val="00CD448B"/>
    <w:rsid w:val="00CD4C4B"/>
    <w:rsid w:val="00CD51D8"/>
    <w:rsid w:val="00CD72AF"/>
    <w:rsid w:val="00CE3EB0"/>
    <w:rsid w:val="00CF0D99"/>
    <w:rsid w:val="00D019B1"/>
    <w:rsid w:val="00D01BB2"/>
    <w:rsid w:val="00D02768"/>
    <w:rsid w:val="00D12DE1"/>
    <w:rsid w:val="00D1717C"/>
    <w:rsid w:val="00D23DA9"/>
    <w:rsid w:val="00D25BE5"/>
    <w:rsid w:val="00D30D8C"/>
    <w:rsid w:val="00D312B8"/>
    <w:rsid w:val="00D35A1F"/>
    <w:rsid w:val="00D41E45"/>
    <w:rsid w:val="00D425AC"/>
    <w:rsid w:val="00D429B4"/>
    <w:rsid w:val="00D4437E"/>
    <w:rsid w:val="00D44795"/>
    <w:rsid w:val="00D46559"/>
    <w:rsid w:val="00D465AF"/>
    <w:rsid w:val="00D50622"/>
    <w:rsid w:val="00D544E5"/>
    <w:rsid w:val="00D548AF"/>
    <w:rsid w:val="00D55560"/>
    <w:rsid w:val="00D571F4"/>
    <w:rsid w:val="00D60EC3"/>
    <w:rsid w:val="00D62C12"/>
    <w:rsid w:val="00D6471A"/>
    <w:rsid w:val="00D75D39"/>
    <w:rsid w:val="00D8354F"/>
    <w:rsid w:val="00D83DAF"/>
    <w:rsid w:val="00D84A1C"/>
    <w:rsid w:val="00D963DD"/>
    <w:rsid w:val="00D970A4"/>
    <w:rsid w:val="00D97634"/>
    <w:rsid w:val="00DA2E93"/>
    <w:rsid w:val="00DA4AF2"/>
    <w:rsid w:val="00DB0BE0"/>
    <w:rsid w:val="00DC0415"/>
    <w:rsid w:val="00DC2805"/>
    <w:rsid w:val="00DC3BA1"/>
    <w:rsid w:val="00DC4D1A"/>
    <w:rsid w:val="00DC70A4"/>
    <w:rsid w:val="00DD06BE"/>
    <w:rsid w:val="00DD2082"/>
    <w:rsid w:val="00DD5E85"/>
    <w:rsid w:val="00DD68D0"/>
    <w:rsid w:val="00DD7CB8"/>
    <w:rsid w:val="00DE0264"/>
    <w:rsid w:val="00DE33D7"/>
    <w:rsid w:val="00DE43B5"/>
    <w:rsid w:val="00DE6AA1"/>
    <w:rsid w:val="00DF3207"/>
    <w:rsid w:val="00DF3FEB"/>
    <w:rsid w:val="00E01EE5"/>
    <w:rsid w:val="00E01F61"/>
    <w:rsid w:val="00E0422B"/>
    <w:rsid w:val="00E10E73"/>
    <w:rsid w:val="00E15069"/>
    <w:rsid w:val="00E15081"/>
    <w:rsid w:val="00E16D0F"/>
    <w:rsid w:val="00E2231C"/>
    <w:rsid w:val="00E27839"/>
    <w:rsid w:val="00E31191"/>
    <w:rsid w:val="00E319F6"/>
    <w:rsid w:val="00E3383B"/>
    <w:rsid w:val="00E34661"/>
    <w:rsid w:val="00E41E5F"/>
    <w:rsid w:val="00E42E30"/>
    <w:rsid w:val="00E502A6"/>
    <w:rsid w:val="00E52904"/>
    <w:rsid w:val="00E62D5E"/>
    <w:rsid w:val="00E63892"/>
    <w:rsid w:val="00E70246"/>
    <w:rsid w:val="00E721B4"/>
    <w:rsid w:val="00E736C2"/>
    <w:rsid w:val="00E763E3"/>
    <w:rsid w:val="00E76FAA"/>
    <w:rsid w:val="00E77E73"/>
    <w:rsid w:val="00E8060A"/>
    <w:rsid w:val="00E80CD3"/>
    <w:rsid w:val="00E850F6"/>
    <w:rsid w:val="00E90690"/>
    <w:rsid w:val="00E95AB8"/>
    <w:rsid w:val="00E96F78"/>
    <w:rsid w:val="00EA3A9A"/>
    <w:rsid w:val="00EA4B26"/>
    <w:rsid w:val="00EB1663"/>
    <w:rsid w:val="00EB34C6"/>
    <w:rsid w:val="00EB45AB"/>
    <w:rsid w:val="00EB77F9"/>
    <w:rsid w:val="00EC1438"/>
    <w:rsid w:val="00ED2B57"/>
    <w:rsid w:val="00ED43AD"/>
    <w:rsid w:val="00ED5C5D"/>
    <w:rsid w:val="00ED6D3A"/>
    <w:rsid w:val="00EE348E"/>
    <w:rsid w:val="00EE481A"/>
    <w:rsid w:val="00EE5063"/>
    <w:rsid w:val="00EE5AC0"/>
    <w:rsid w:val="00EF2034"/>
    <w:rsid w:val="00EF6970"/>
    <w:rsid w:val="00EF7291"/>
    <w:rsid w:val="00EF7C9D"/>
    <w:rsid w:val="00F04216"/>
    <w:rsid w:val="00F04958"/>
    <w:rsid w:val="00F05A45"/>
    <w:rsid w:val="00F1229B"/>
    <w:rsid w:val="00F12726"/>
    <w:rsid w:val="00F15A30"/>
    <w:rsid w:val="00F22B45"/>
    <w:rsid w:val="00F25796"/>
    <w:rsid w:val="00F27B66"/>
    <w:rsid w:val="00F36F2B"/>
    <w:rsid w:val="00F416E5"/>
    <w:rsid w:val="00F55335"/>
    <w:rsid w:val="00F563D4"/>
    <w:rsid w:val="00F56AAE"/>
    <w:rsid w:val="00F56B94"/>
    <w:rsid w:val="00F57DDB"/>
    <w:rsid w:val="00F60ED1"/>
    <w:rsid w:val="00F6128F"/>
    <w:rsid w:val="00F634EA"/>
    <w:rsid w:val="00F656EE"/>
    <w:rsid w:val="00F65A1D"/>
    <w:rsid w:val="00F679A4"/>
    <w:rsid w:val="00F70741"/>
    <w:rsid w:val="00F74756"/>
    <w:rsid w:val="00F75096"/>
    <w:rsid w:val="00F77B3C"/>
    <w:rsid w:val="00F83AAF"/>
    <w:rsid w:val="00F86B0E"/>
    <w:rsid w:val="00F91E2A"/>
    <w:rsid w:val="00F950B1"/>
    <w:rsid w:val="00FA1394"/>
    <w:rsid w:val="00FA57CD"/>
    <w:rsid w:val="00FA64E6"/>
    <w:rsid w:val="00FA721D"/>
    <w:rsid w:val="00FB2802"/>
    <w:rsid w:val="00FB44EA"/>
    <w:rsid w:val="00FB52B9"/>
    <w:rsid w:val="00FB7108"/>
    <w:rsid w:val="00FC429C"/>
    <w:rsid w:val="00FC5D0E"/>
    <w:rsid w:val="00FD01A1"/>
    <w:rsid w:val="00FD44EC"/>
    <w:rsid w:val="00FD4D48"/>
    <w:rsid w:val="00FE03E7"/>
    <w:rsid w:val="00FE150B"/>
    <w:rsid w:val="00FE2306"/>
    <w:rsid w:val="00FE253E"/>
    <w:rsid w:val="00FE2E43"/>
    <w:rsid w:val="00FE4D56"/>
    <w:rsid w:val="00FE6A28"/>
    <w:rsid w:val="00FE7B8A"/>
    <w:rsid w:val="00FF1FC3"/>
    <w:rsid w:val="00FF35F3"/>
    <w:rsid w:val="00FF5E4D"/>
    <w:rsid w:val="00FF6F02"/>
    <w:rsid w:val="00FF7541"/>
    <w:rsid w:val="43DBF5D5"/>
    <w:rsid w:val="6FF7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DF507D"/>
  <w15:docId w15:val="{AAADF3D8-519C-4BD6-A4F6-E63F9738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7E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37E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A6E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</w:style>
  <w:style w:type="paragraph" w:customStyle="1" w:styleId="21">
    <w:name w:val="2级"/>
    <w:basedOn w:val="a"/>
    <w:qFormat/>
    <w:pPr>
      <w:spacing w:beforeLines="50" w:before="156" w:afterLines="50" w:after="156" w:line="400" w:lineRule="exact"/>
      <w:jc w:val="both"/>
      <w:outlineLvl w:val="1"/>
    </w:pPr>
    <w:rPr>
      <w:b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rFonts w:ascii="宋体" w:eastAsia="宋体" w:hAnsi="宋体" w:cs="宋体"/>
      <w:kern w:val="0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宋体" w:eastAsia="宋体" w:hAnsi="宋体" w:cs="宋体"/>
      <w:kern w:val="0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37E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37EA7"/>
    <w:rPr>
      <w:rFonts w:ascii="宋体" w:eastAsia="宋体" w:hAnsi="宋体" w:cs="宋体"/>
      <w:b/>
      <w:bCs/>
      <w:sz w:val="32"/>
      <w:szCs w:val="32"/>
    </w:rPr>
  </w:style>
  <w:style w:type="paragraph" w:customStyle="1" w:styleId="41">
    <w:name w:val="4级"/>
    <w:basedOn w:val="a"/>
    <w:next w:val="a"/>
    <w:qFormat/>
    <w:rsid w:val="007A113B"/>
    <w:pPr>
      <w:widowControl w:val="0"/>
      <w:ind w:firstLine="357"/>
      <w:jc w:val="both"/>
      <w:outlineLvl w:val="3"/>
    </w:pPr>
    <w:rPr>
      <w:rFonts w:ascii="微软雅黑" w:hAnsi="微软雅黑" w:cs="Times New Roman"/>
      <w:b/>
      <w:kern w:val="2"/>
      <w:sz w:val="21"/>
      <w:szCs w:val="18"/>
    </w:rPr>
  </w:style>
  <w:style w:type="character" w:styleId="a8">
    <w:name w:val="Hyperlink"/>
    <w:uiPriority w:val="99"/>
    <w:unhideWhenUsed/>
    <w:qFormat/>
    <w:rsid w:val="009E44D1"/>
    <w:rPr>
      <w:rFonts w:ascii="Cambria" w:eastAsia="宋体" w:hAnsi="Cambria"/>
      <w:b w:val="0"/>
      <w:i w:val="0"/>
      <w:color w:val="0563C1"/>
      <w:sz w:val="21"/>
      <w:u w:val="single"/>
    </w:rPr>
  </w:style>
  <w:style w:type="character" w:customStyle="1" w:styleId="40">
    <w:name w:val="标题 4 字符"/>
    <w:basedOn w:val="a0"/>
    <w:link w:val="4"/>
    <w:uiPriority w:val="9"/>
    <w:rsid w:val="008A6ED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B0B1B52-A5B4-4D51-8D33-8F08332D5F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41</TotalTime>
  <Pages>110</Pages>
  <Words>9828</Words>
  <Characters>56022</Characters>
  <Application>Microsoft Office Word</Application>
  <DocSecurity>0</DocSecurity>
  <Lines>466</Lines>
  <Paragraphs>131</Paragraphs>
  <ScaleCrop>false</ScaleCrop>
  <Company/>
  <LinksUpToDate>false</LinksUpToDate>
  <CharactersWithSpaces>6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 立伟</dc:creator>
  <cp:keywords/>
  <dc:description/>
  <cp:lastModifiedBy>191391800@qq.com</cp:lastModifiedBy>
  <cp:revision>29</cp:revision>
  <dcterms:created xsi:type="dcterms:W3CDTF">2021-07-09T06:32:00Z</dcterms:created>
  <dcterms:modified xsi:type="dcterms:W3CDTF">2022-06-15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